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FC77" w14:textId="3CADDB2A" w:rsidR="008D419A" w:rsidRPr="0002636A" w:rsidRDefault="00CC6E21" w:rsidP="00E55853">
      <w:pPr>
        <w:spacing w:after="0" w:line="360" w:lineRule="auto"/>
        <w:rPr>
          <w:rFonts w:ascii="Times New Roman" w:hAnsi="Times New Roman" w:cs="Times New Roman"/>
          <w:b/>
          <w:color w:val="0070C0"/>
          <w:sz w:val="24"/>
          <w:szCs w:val="24"/>
        </w:rPr>
      </w:pPr>
      <w:bookmarkStart w:id="0" w:name="_Hlk171081968"/>
      <w:bookmarkEnd w:id="0"/>
      <w:r>
        <w:rPr>
          <w:rFonts w:ascii="Times New Roman" w:hAnsi="Times New Roman" w:cs="Times New Roman"/>
          <w:b/>
          <w:noProof/>
          <w:color w:val="0070C0"/>
          <w:sz w:val="24"/>
          <w:szCs w:val="24"/>
        </w:rPr>
        <w:t xml:space="preserve">                            </w:t>
      </w:r>
      <w:r>
        <w:rPr>
          <w:rFonts w:ascii="Times New Roman" w:hAnsi="Times New Roman" w:cs="Times New Roman"/>
          <w:b/>
          <w:noProof/>
          <w:color w:val="0070C0"/>
          <w:sz w:val="24"/>
          <w:szCs w:val="24"/>
        </w:rPr>
        <w:drawing>
          <wp:inline distT="0" distB="0" distL="0" distR="0" wp14:anchorId="23C604D9" wp14:editId="0FF89235">
            <wp:extent cx="3604260" cy="33070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260" cy="3307080"/>
                    </a:xfrm>
                    <a:prstGeom prst="rect">
                      <a:avLst/>
                    </a:prstGeom>
                    <a:noFill/>
                    <a:ln>
                      <a:noFill/>
                    </a:ln>
                  </pic:spPr>
                </pic:pic>
              </a:graphicData>
            </a:graphic>
          </wp:inline>
        </w:drawing>
      </w:r>
    </w:p>
    <w:p w14:paraId="26B1CB04" w14:textId="3EBC0ED2" w:rsidR="003A683F" w:rsidRPr="0002636A" w:rsidRDefault="003A683F" w:rsidP="003A683F">
      <w:pPr>
        <w:pStyle w:val="stBilgi"/>
        <w:tabs>
          <w:tab w:val="clear" w:pos="4536"/>
          <w:tab w:val="clear" w:pos="9072"/>
          <w:tab w:val="left" w:pos="7485"/>
        </w:tabs>
        <w:rPr>
          <w:rFonts w:ascii="Times New Roman" w:hAnsi="Times New Roman" w:cs="Times New Roman"/>
          <w:sz w:val="24"/>
          <w:szCs w:val="24"/>
        </w:rPr>
      </w:pPr>
      <w:r w:rsidRPr="0002636A">
        <w:rPr>
          <w:rFonts w:ascii="Times New Roman" w:hAnsi="Times New Roman" w:cs="Times New Roman"/>
          <w:b/>
          <w:color w:val="0070C0"/>
          <w:sz w:val="24"/>
          <w:szCs w:val="24"/>
        </w:rPr>
        <w:tab/>
      </w:r>
      <w:r w:rsidRPr="0002636A">
        <w:rPr>
          <w:rFonts w:ascii="Times New Roman" w:hAnsi="Times New Roman" w:cs="Times New Roman"/>
          <w:sz w:val="24"/>
          <w:szCs w:val="24"/>
        </w:rPr>
        <w:tab/>
      </w:r>
    </w:p>
    <w:p w14:paraId="62F16FE8" w14:textId="6B8789ED" w:rsidR="003A683F" w:rsidRDefault="003A683F" w:rsidP="00405B89">
      <w:pPr>
        <w:tabs>
          <w:tab w:val="left" w:pos="255"/>
          <w:tab w:val="center" w:pos="4536"/>
        </w:tabs>
        <w:spacing w:after="0" w:line="360" w:lineRule="auto"/>
        <w:jc w:val="center"/>
        <w:rPr>
          <w:rFonts w:ascii="Times New Roman" w:hAnsi="Times New Roman" w:cs="Times New Roman"/>
          <w:b/>
          <w:color w:val="0070C0"/>
          <w:sz w:val="24"/>
          <w:szCs w:val="24"/>
        </w:rPr>
      </w:pPr>
    </w:p>
    <w:p w14:paraId="527D82FA" w14:textId="77777777" w:rsidR="000A586D" w:rsidRDefault="000A586D" w:rsidP="00CC6E21">
      <w:pPr>
        <w:tabs>
          <w:tab w:val="left" w:pos="255"/>
          <w:tab w:val="center" w:pos="4536"/>
        </w:tabs>
        <w:spacing w:after="0" w:line="360" w:lineRule="auto"/>
        <w:rPr>
          <w:rFonts w:ascii="Times New Roman" w:hAnsi="Times New Roman" w:cs="Times New Roman"/>
          <w:b/>
          <w:color w:val="0070C0"/>
          <w:sz w:val="24"/>
          <w:szCs w:val="24"/>
        </w:rPr>
      </w:pPr>
    </w:p>
    <w:p w14:paraId="6E82C002" w14:textId="10C78D1E" w:rsidR="00FA6507" w:rsidRPr="0002636A" w:rsidRDefault="00FA6507" w:rsidP="00405B89">
      <w:pPr>
        <w:tabs>
          <w:tab w:val="left" w:pos="255"/>
          <w:tab w:val="center" w:pos="4536"/>
        </w:tabs>
        <w:spacing w:after="0" w:line="360" w:lineRule="auto"/>
        <w:jc w:val="center"/>
        <w:rPr>
          <w:rFonts w:ascii="Times New Roman" w:hAnsi="Times New Roman" w:cs="Times New Roman"/>
          <w:b/>
          <w:color w:val="0070C0"/>
          <w:sz w:val="24"/>
          <w:szCs w:val="24"/>
        </w:rPr>
      </w:pPr>
      <w:r w:rsidRPr="0002636A">
        <w:rPr>
          <w:rFonts w:ascii="Times New Roman" w:hAnsi="Times New Roman" w:cs="Times New Roman"/>
          <w:b/>
          <w:color w:val="0070C0"/>
          <w:sz w:val="24"/>
          <w:szCs w:val="24"/>
        </w:rPr>
        <w:t>T.C.</w:t>
      </w:r>
    </w:p>
    <w:p w14:paraId="207C96D2" w14:textId="77777777" w:rsidR="006B7FB9" w:rsidRPr="0002636A" w:rsidRDefault="006B7FB9" w:rsidP="00405B89">
      <w:pPr>
        <w:tabs>
          <w:tab w:val="left" w:pos="255"/>
          <w:tab w:val="center" w:pos="4536"/>
        </w:tabs>
        <w:spacing w:after="0" w:line="360" w:lineRule="auto"/>
        <w:jc w:val="center"/>
        <w:rPr>
          <w:rFonts w:ascii="Times New Roman" w:hAnsi="Times New Roman" w:cs="Times New Roman"/>
          <w:b/>
          <w:color w:val="0070C0"/>
          <w:sz w:val="24"/>
          <w:szCs w:val="24"/>
        </w:rPr>
      </w:pPr>
    </w:p>
    <w:p w14:paraId="290D042A" w14:textId="2A75A0CD" w:rsidR="00FA6507" w:rsidRPr="0002636A" w:rsidRDefault="00072098" w:rsidP="00405B89">
      <w:pPr>
        <w:spacing w:after="0" w:line="360" w:lineRule="auto"/>
        <w:jc w:val="center"/>
        <w:rPr>
          <w:rFonts w:ascii="Times New Roman" w:hAnsi="Times New Roman" w:cs="Times New Roman"/>
          <w:b/>
          <w:color w:val="0070C0"/>
          <w:sz w:val="24"/>
          <w:szCs w:val="24"/>
        </w:rPr>
      </w:pPr>
      <w:r w:rsidRPr="0002636A">
        <w:rPr>
          <w:rFonts w:ascii="Times New Roman" w:hAnsi="Times New Roman" w:cs="Times New Roman"/>
          <w:b/>
          <w:color w:val="0070C0"/>
          <w:sz w:val="24"/>
          <w:szCs w:val="24"/>
        </w:rPr>
        <w:t>BOĞAZİÇİ</w:t>
      </w:r>
      <w:r w:rsidR="00D1604C" w:rsidRPr="0002636A">
        <w:rPr>
          <w:rFonts w:ascii="Times New Roman" w:hAnsi="Times New Roman" w:cs="Times New Roman"/>
          <w:b/>
          <w:color w:val="0070C0"/>
          <w:sz w:val="24"/>
          <w:szCs w:val="24"/>
        </w:rPr>
        <w:t xml:space="preserve"> ÜNİVERSİTESİ</w:t>
      </w:r>
    </w:p>
    <w:p w14:paraId="1D9908EF" w14:textId="77777777" w:rsidR="006B7FB9" w:rsidRPr="0002636A" w:rsidRDefault="006B7FB9" w:rsidP="00405B89">
      <w:pPr>
        <w:spacing w:after="0" w:line="360" w:lineRule="auto"/>
        <w:jc w:val="center"/>
        <w:rPr>
          <w:rFonts w:ascii="Times New Roman" w:hAnsi="Times New Roman" w:cs="Times New Roman"/>
          <w:b/>
          <w:color w:val="0070C0"/>
          <w:sz w:val="24"/>
          <w:szCs w:val="24"/>
        </w:rPr>
      </w:pPr>
    </w:p>
    <w:p w14:paraId="73658769" w14:textId="756E3A94" w:rsidR="00FA6507" w:rsidRPr="0002636A" w:rsidRDefault="00072098" w:rsidP="00405B89">
      <w:pPr>
        <w:pStyle w:val="stBilgi"/>
        <w:spacing w:line="360" w:lineRule="auto"/>
        <w:jc w:val="center"/>
        <w:rPr>
          <w:rFonts w:ascii="Times New Roman" w:eastAsia="Times New Roman" w:hAnsi="Times New Roman" w:cs="Times New Roman"/>
          <w:b/>
          <w:color w:val="0070C0"/>
          <w:sz w:val="24"/>
          <w:szCs w:val="24"/>
        </w:rPr>
      </w:pPr>
      <w:r w:rsidRPr="0002636A">
        <w:rPr>
          <w:rFonts w:ascii="Times New Roman" w:eastAsia="Times New Roman" w:hAnsi="Times New Roman" w:cs="Times New Roman"/>
          <w:b/>
          <w:color w:val="0070C0"/>
          <w:sz w:val="24"/>
          <w:szCs w:val="24"/>
        </w:rPr>
        <w:t>DİSİPLİN İŞLEMLERİ ŞUBE MÜDÜRLÜĞÜ</w:t>
      </w:r>
    </w:p>
    <w:p w14:paraId="7A947AE7" w14:textId="77777777" w:rsidR="00307E7F" w:rsidRPr="0002636A" w:rsidRDefault="00307E7F" w:rsidP="00405B89">
      <w:pPr>
        <w:pStyle w:val="stBilgi"/>
        <w:spacing w:line="360" w:lineRule="auto"/>
        <w:jc w:val="center"/>
        <w:rPr>
          <w:rFonts w:ascii="Times New Roman" w:eastAsia="Times New Roman" w:hAnsi="Times New Roman" w:cs="Times New Roman"/>
          <w:b/>
          <w:color w:val="0070C0"/>
          <w:sz w:val="24"/>
          <w:szCs w:val="24"/>
        </w:rPr>
      </w:pPr>
    </w:p>
    <w:p w14:paraId="3FDAB845" w14:textId="20CA254C" w:rsidR="0005027D" w:rsidRPr="0002636A" w:rsidRDefault="00D1604C" w:rsidP="00405B89">
      <w:pPr>
        <w:spacing w:line="360" w:lineRule="auto"/>
        <w:jc w:val="center"/>
        <w:rPr>
          <w:rFonts w:ascii="Times New Roman" w:hAnsi="Times New Roman" w:cs="Times New Roman"/>
          <w:b/>
          <w:color w:val="0070C0"/>
          <w:sz w:val="24"/>
          <w:szCs w:val="24"/>
        </w:rPr>
      </w:pPr>
      <w:r w:rsidRPr="0002636A">
        <w:rPr>
          <w:rFonts w:ascii="Times New Roman" w:hAnsi="Times New Roman" w:cs="Times New Roman"/>
          <w:b/>
          <w:color w:val="0070C0"/>
          <w:sz w:val="24"/>
          <w:szCs w:val="24"/>
        </w:rPr>
        <w:t xml:space="preserve">PERSONEL </w:t>
      </w:r>
      <w:r w:rsidR="002874A7" w:rsidRPr="0002636A">
        <w:rPr>
          <w:rFonts w:ascii="Times New Roman" w:hAnsi="Times New Roman" w:cs="Times New Roman"/>
          <w:b/>
          <w:color w:val="0070C0"/>
          <w:sz w:val="24"/>
          <w:szCs w:val="24"/>
        </w:rPr>
        <w:t xml:space="preserve">DİSİPLİN </w:t>
      </w:r>
      <w:r w:rsidRPr="0002636A">
        <w:rPr>
          <w:rFonts w:ascii="Times New Roman" w:hAnsi="Times New Roman" w:cs="Times New Roman"/>
          <w:b/>
          <w:color w:val="0070C0"/>
          <w:sz w:val="24"/>
          <w:szCs w:val="24"/>
        </w:rPr>
        <w:t xml:space="preserve">SORUŞTURMA </w:t>
      </w:r>
      <w:r w:rsidR="00C862FF" w:rsidRPr="0002636A">
        <w:rPr>
          <w:rFonts w:ascii="Times New Roman" w:hAnsi="Times New Roman" w:cs="Times New Roman"/>
          <w:b/>
          <w:color w:val="0070C0"/>
          <w:sz w:val="24"/>
          <w:szCs w:val="24"/>
        </w:rPr>
        <w:t>REHBERİ</w:t>
      </w:r>
    </w:p>
    <w:p w14:paraId="44DC0D8D" w14:textId="77777777" w:rsidR="0005027D" w:rsidRPr="0002636A" w:rsidRDefault="0005027D" w:rsidP="00405B89">
      <w:pPr>
        <w:pStyle w:val="AralkYok"/>
        <w:spacing w:line="360" w:lineRule="auto"/>
        <w:jc w:val="center"/>
        <w:rPr>
          <w:rFonts w:ascii="Times New Roman" w:hAnsi="Times New Roman" w:cs="Times New Roman"/>
          <w:b/>
          <w:color w:val="0070C0"/>
          <w:sz w:val="24"/>
          <w:szCs w:val="24"/>
        </w:rPr>
      </w:pPr>
    </w:p>
    <w:p w14:paraId="320EC7FD" w14:textId="5397CB38" w:rsidR="00756C59" w:rsidRPr="0002636A" w:rsidRDefault="00756C59" w:rsidP="00405B89">
      <w:pPr>
        <w:spacing w:line="360" w:lineRule="auto"/>
        <w:jc w:val="center"/>
        <w:rPr>
          <w:rFonts w:ascii="Times New Roman" w:hAnsi="Times New Roman" w:cs="Times New Roman"/>
          <w:b/>
          <w:color w:val="404040" w:themeColor="text1" w:themeTint="BF"/>
          <w:sz w:val="24"/>
          <w:szCs w:val="24"/>
        </w:rPr>
      </w:pPr>
    </w:p>
    <w:p w14:paraId="015C171D" w14:textId="4926C6C0" w:rsidR="00072098" w:rsidRPr="0002636A" w:rsidRDefault="00072098" w:rsidP="00405B89">
      <w:pPr>
        <w:spacing w:line="360" w:lineRule="auto"/>
        <w:jc w:val="center"/>
        <w:rPr>
          <w:rFonts w:ascii="Times New Roman" w:hAnsi="Times New Roman" w:cs="Times New Roman"/>
          <w:b/>
          <w:color w:val="404040" w:themeColor="text1" w:themeTint="BF"/>
          <w:sz w:val="24"/>
          <w:szCs w:val="24"/>
        </w:rPr>
      </w:pPr>
    </w:p>
    <w:p w14:paraId="6FA38040" w14:textId="0A1EBC4D" w:rsidR="00072098" w:rsidRPr="0002636A" w:rsidRDefault="00072098" w:rsidP="00405B89">
      <w:pPr>
        <w:spacing w:line="360" w:lineRule="auto"/>
        <w:jc w:val="center"/>
        <w:rPr>
          <w:rFonts w:ascii="Times New Roman" w:hAnsi="Times New Roman" w:cs="Times New Roman"/>
          <w:b/>
          <w:color w:val="404040" w:themeColor="text1" w:themeTint="BF"/>
          <w:sz w:val="24"/>
          <w:szCs w:val="24"/>
        </w:rPr>
      </w:pPr>
    </w:p>
    <w:p w14:paraId="582A8793" w14:textId="0EB54967" w:rsidR="00072098" w:rsidRPr="0002636A" w:rsidRDefault="00072098" w:rsidP="00405B89">
      <w:pPr>
        <w:spacing w:line="360" w:lineRule="auto"/>
        <w:jc w:val="center"/>
        <w:rPr>
          <w:rFonts w:ascii="Times New Roman" w:hAnsi="Times New Roman" w:cs="Times New Roman"/>
          <w:b/>
          <w:color w:val="404040" w:themeColor="text1" w:themeTint="BF"/>
          <w:sz w:val="24"/>
          <w:szCs w:val="24"/>
        </w:rPr>
      </w:pPr>
    </w:p>
    <w:p w14:paraId="5BCDBAD9" w14:textId="262CB1E3" w:rsidR="00072098" w:rsidRPr="0002636A" w:rsidRDefault="00072098" w:rsidP="00405B89">
      <w:pPr>
        <w:spacing w:line="360" w:lineRule="auto"/>
        <w:jc w:val="center"/>
        <w:rPr>
          <w:rFonts w:ascii="Times New Roman" w:hAnsi="Times New Roman" w:cs="Times New Roman"/>
          <w:b/>
          <w:color w:val="404040" w:themeColor="text1" w:themeTint="BF"/>
          <w:sz w:val="24"/>
          <w:szCs w:val="24"/>
        </w:rPr>
      </w:pPr>
    </w:p>
    <w:p w14:paraId="1BB1071E" w14:textId="64B6E55E" w:rsidR="00072098" w:rsidRPr="0002636A" w:rsidRDefault="00072098" w:rsidP="00405B89">
      <w:pPr>
        <w:spacing w:line="360" w:lineRule="auto"/>
        <w:jc w:val="center"/>
        <w:rPr>
          <w:rFonts w:ascii="Times New Roman" w:hAnsi="Times New Roman" w:cs="Times New Roman"/>
          <w:b/>
          <w:color w:val="404040" w:themeColor="text1" w:themeTint="BF"/>
          <w:sz w:val="24"/>
          <w:szCs w:val="24"/>
        </w:rPr>
      </w:pPr>
    </w:p>
    <w:p w14:paraId="1A45304E" w14:textId="4E0DB865" w:rsidR="007B694E" w:rsidRPr="00CC6E21" w:rsidRDefault="00307E7F" w:rsidP="00CC6E21">
      <w:pPr>
        <w:spacing w:line="360" w:lineRule="auto"/>
        <w:jc w:val="center"/>
        <w:rPr>
          <w:rFonts w:ascii="Times New Roman" w:hAnsi="Times New Roman" w:cs="Times New Roman"/>
          <w:b/>
          <w:color w:val="0070C0"/>
          <w:sz w:val="24"/>
          <w:szCs w:val="24"/>
        </w:rPr>
      </w:pPr>
      <w:r w:rsidRPr="007B694E">
        <w:rPr>
          <w:rFonts w:ascii="Times New Roman" w:hAnsi="Times New Roman" w:cs="Times New Roman"/>
          <w:b/>
          <w:color w:val="0070C0"/>
          <w:sz w:val="24"/>
          <w:szCs w:val="24"/>
        </w:rPr>
        <w:t>2024</w:t>
      </w:r>
    </w:p>
    <w:p w14:paraId="5453FC99" w14:textId="618F91FD" w:rsidR="00864D8D" w:rsidRDefault="00864D8D" w:rsidP="009D15F9">
      <w:pPr>
        <w:spacing w:line="360" w:lineRule="auto"/>
        <w:rPr>
          <w:rFonts w:ascii="Times New Roman" w:hAnsi="Times New Roman" w:cs="Times New Roman"/>
          <w:b/>
          <w:color w:val="000000" w:themeColor="text1"/>
          <w:sz w:val="24"/>
          <w:szCs w:val="24"/>
        </w:rPr>
      </w:pPr>
    </w:p>
    <w:sdt>
      <w:sdtPr>
        <w:rPr>
          <w:rFonts w:asciiTheme="minorHAnsi" w:eastAsiaTheme="minorEastAsia" w:hAnsiTheme="minorHAnsi" w:cstheme="minorBidi"/>
          <w:b w:val="0"/>
          <w:color w:val="auto"/>
          <w:sz w:val="22"/>
          <w:szCs w:val="22"/>
        </w:rPr>
        <w:id w:val="-246340833"/>
        <w:docPartObj>
          <w:docPartGallery w:val="Table of Contents"/>
          <w:docPartUnique/>
        </w:docPartObj>
      </w:sdtPr>
      <w:sdtEndPr>
        <w:rPr>
          <w:bCs/>
        </w:rPr>
      </w:sdtEndPr>
      <w:sdtContent>
        <w:p w14:paraId="20E69770" w14:textId="1CBC091C" w:rsidR="00F04FEF" w:rsidRPr="00C46D51" w:rsidRDefault="00C46D51" w:rsidP="00404608">
          <w:pPr>
            <w:pStyle w:val="TBal"/>
            <w:spacing w:before="0" w:after="240"/>
            <w:jc w:val="center"/>
            <w:rPr>
              <w:rFonts w:ascii="Times New Roman" w:hAnsi="Times New Roman" w:cs="Times New Roman"/>
              <w:color w:val="000000" w:themeColor="text1"/>
              <w:sz w:val="24"/>
              <w:szCs w:val="24"/>
            </w:rPr>
          </w:pPr>
          <w:r w:rsidRPr="00C46D51">
            <w:rPr>
              <w:rFonts w:ascii="Times New Roman" w:hAnsi="Times New Roman" w:cs="Times New Roman"/>
              <w:color w:val="000000" w:themeColor="text1"/>
              <w:sz w:val="24"/>
              <w:szCs w:val="24"/>
            </w:rPr>
            <w:t>İÇİNDEKİLER</w:t>
          </w:r>
        </w:p>
        <w:p w14:paraId="28140E3A" w14:textId="36702F1F" w:rsidR="00F75D8D" w:rsidRDefault="00F04FEF">
          <w:pPr>
            <w:pStyle w:val="T1"/>
            <w:rPr>
              <w:rFonts w:asciiTheme="minorHAnsi" w:hAnsiTheme="minorHAnsi" w:cstheme="minorBidi"/>
              <w:sz w:val="22"/>
              <w:szCs w:val="22"/>
            </w:rPr>
          </w:pPr>
          <w:r w:rsidRPr="004D55A7">
            <w:fldChar w:fldCharType="begin"/>
          </w:r>
          <w:r w:rsidRPr="004D55A7">
            <w:instrText xml:space="preserve"> TOC \o "1-3" \h \z \u </w:instrText>
          </w:r>
          <w:r w:rsidRPr="004D55A7">
            <w:fldChar w:fldCharType="separate"/>
          </w:r>
          <w:hyperlink w:anchor="_Toc171070201" w:history="1">
            <w:r w:rsidR="00F75D8D" w:rsidRPr="003E7286">
              <w:rPr>
                <w:rStyle w:val="Kpr"/>
              </w:rPr>
              <w:t>BİRİNCİ BÖLÜM</w:t>
            </w:r>
            <w:r w:rsidR="00F75D8D">
              <w:rPr>
                <w:webHidden/>
              </w:rPr>
              <w:tab/>
            </w:r>
            <w:r w:rsidR="00F75D8D">
              <w:rPr>
                <w:webHidden/>
              </w:rPr>
              <w:fldChar w:fldCharType="begin"/>
            </w:r>
            <w:r w:rsidR="00F75D8D">
              <w:rPr>
                <w:webHidden/>
              </w:rPr>
              <w:instrText xml:space="preserve"> PAGEREF _Toc171070201 \h </w:instrText>
            </w:r>
            <w:r w:rsidR="00F75D8D">
              <w:rPr>
                <w:webHidden/>
              </w:rPr>
            </w:r>
            <w:r w:rsidR="00F75D8D">
              <w:rPr>
                <w:webHidden/>
              </w:rPr>
              <w:fldChar w:fldCharType="separate"/>
            </w:r>
            <w:r w:rsidR="0058025E">
              <w:rPr>
                <w:webHidden/>
              </w:rPr>
              <w:t>5</w:t>
            </w:r>
            <w:r w:rsidR="00F75D8D">
              <w:rPr>
                <w:webHidden/>
              </w:rPr>
              <w:fldChar w:fldCharType="end"/>
            </w:r>
          </w:hyperlink>
        </w:p>
        <w:p w14:paraId="24727DEB" w14:textId="2B8F1B4D" w:rsidR="00F75D8D" w:rsidRDefault="009E5470" w:rsidP="00ED26C3">
          <w:pPr>
            <w:pStyle w:val="T1"/>
            <w:ind w:firstLine="567"/>
            <w:rPr>
              <w:rFonts w:asciiTheme="minorHAnsi" w:hAnsiTheme="minorHAnsi" w:cstheme="minorBidi"/>
              <w:sz w:val="22"/>
              <w:szCs w:val="22"/>
            </w:rPr>
          </w:pPr>
          <w:hyperlink w:anchor="_Toc171070202" w:history="1">
            <w:r w:rsidR="00F75D8D" w:rsidRPr="003E7286">
              <w:rPr>
                <w:rStyle w:val="Kpr"/>
              </w:rPr>
              <w:t>1. DİSİPLİN SORUŞTURMASI</w:t>
            </w:r>
            <w:r w:rsidR="00F75D8D">
              <w:rPr>
                <w:webHidden/>
              </w:rPr>
              <w:tab/>
            </w:r>
            <w:r w:rsidR="00F75D8D">
              <w:rPr>
                <w:webHidden/>
              </w:rPr>
              <w:fldChar w:fldCharType="begin"/>
            </w:r>
            <w:r w:rsidR="00F75D8D">
              <w:rPr>
                <w:webHidden/>
              </w:rPr>
              <w:instrText xml:space="preserve"> PAGEREF _Toc171070202 \h </w:instrText>
            </w:r>
            <w:r w:rsidR="00F75D8D">
              <w:rPr>
                <w:webHidden/>
              </w:rPr>
            </w:r>
            <w:r w:rsidR="00F75D8D">
              <w:rPr>
                <w:webHidden/>
              </w:rPr>
              <w:fldChar w:fldCharType="separate"/>
            </w:r>
            <w:r w:rsidR="0058025E">
              <w:rPr>
                <w:webHidden/>
              </w:rPr>
              <w:t>5</w:t>
            </w:r>
            <w:r w:rsidR="00F75D8D">
              <w:rPr>
                <w:webHidden/>
              </w:rPr>
              <w:fldChar w:fldCharType="end"/>
            </w:r>
          </w:hyperlink>
        </w:p>
        <w:p w14:paraId="575578B6" w14:textId="0C287F3C" w:rsidR="00F75D8D" w:rsidRDefault="009E5470" w:rsidP="00ED26C3">
          <w:pPr>
            <w:pStyle w:val="T1"/>
            <w:ind w:firstLine="851"/>
            <w:rPr>
              <w:rFonts w:asciiTheme="minorHAnsi" w:hAnsiTheme="minorHAnsi" w:cstheme="minorBidi"/>
              <w:sz w:val="22"/>
              <w:szCs w:val="22"/>
            </w:rPr>
          </w:pPr>
          <w:hyperlink w:anchor="_Toc171070203" w:history="1">
            <w:r w:rsidR="00F75D8D" w:rsidRPr="003E7286">
              <w:rPr>
                <w:rStyle w:val="Kpr"/>
              </w:rPr>
              <w:t>1.1. AMAÇ, KAPSAM VE MEVZUAT</w:t>
            </w:r>
            <w:r w:rsidR="00F75D8D">
              <w:rPr>
                <w:webHidden/>
              </w:rPr>
              <w:tab/>
            </w:r>
            <w:r w:rsidR="00F75D8D">
              <w:rPr>
                <w:webHidden/>
              </w:rPr>
              <w:fldChar w:fldCharType="begin"/>
            </w:r>
            <w:r w:rsidR="00F75D8D">
              <w:rPr>
                <w:webHidden/>
              </w:rPr>
              <w:instrText xml:space="preserve"> PAGEREF _Toc171070203 \h </w:instrText>
            </w:r>
            <w:r w:rsidR="00F75D8D">
              <w:rPr>
                <w:webHidden/>
              </w:rPr>
            </w:r>
            <w:r w:rsidR="00F75D8D">
              <w:rPr>
                <w:webHidden/>
              </w:rPr>
              <w:fldChar w:fldCharType="separate"/>
            </w:r>
            <w:r w:rsidR="0058025E">
              <w:rPr>
                <w:webHidden/>
              </w:rPr>
              <w:t>5</w:t>
            </w:r>
            <w:r w:rsidR="00F75D8D">
              <w:rPr>
                <w:webHidden/>
              </w:rPr>
              <w:fldChar w:fldCharType="end"/>
            </w:r>
          </w:hyperlink>
        </w:p>
        <w:p w14:paraId="0504BDE1" w14:textId="5FB011DD" w:rsidR="00F75D8D" w:rsidRDefault="009E5470" w:rsidP="00ED26C3">
          <w:pPr>
            <w:pStyle w:val="T1"/>
            <w:ind w:firstLine="851"/>
            <w:rPr>
              <w:rFonts w:asciiTheme="minorHAnsi" w:hAnsiTheme="minorHAnsi" w:cstheme="minorBidi"/>
              <w:sz w:val="22"/>
              <w:szCs w:val="22"/>
            </w:rPr>
          </w:pPr>
          <w:hyperlink w:anchor="_Toc171070204" w:history="1">
            <w:r w:rsidR="00F75D8D" w:rsidRPr="003E7286">
              <w:rPr>
                <w:rStyle w:val="Kpr"/>
              </w:rPr>
              <w:t>1.2. DİSİPLİN AMİRLERİ VE HİYERARŞİK TABLO</w:t>
            </w:r>
            <w:r w:rsidR="00F75D8D">
              <w:rPr>
                <w:webHidden/>
              </w:rPr>
              <w:tab/>
            </w:r>
            <w:r w:rsidR="00F75D8D">
              <w:rPr>
                <w:webHidden/>
              </w:rPr>
              <w:fldChar w:fldCharType="begin"/>
            </w:r>
            <w:r w:rsidR="00F75D8D">
              <w:rPr>
                <w:webHidden/>
              </w:rPr>
              <w:instrText xml:space="preserve"> PAGEREF _Toc171070204 \h </w:instrText>
            </w:r>
            <w:r w:rsidR="00F75D8D">
              <w:rPr>
                <w:webHidden/>
              </w:rPr>
            </w:r>
            <w:r w:rsidR="00F75D8D">
              <w:rPr>
                <w:webHidden/>
              </w:rPr>
              <w:fldChar w:fldCharType="separate"/>
            </w:r>
            <w:r w:rsidR="0058025E">
              <w:rPr>
                <w:webHidden/>
              </w:rPr>
              <w:t>5</w:t>
            </w:r>
            <w:r w:rsidR="00F75D8D">
              <w:rPr>
                <w:webHidden/>
              </w:rPr>
              <w:fldChar w:fldCharType="end"/>
            </w:r>
          </w:hyperlink>
        </w:p>
        <w:p w14:paraId="21F51976" w14:textId="1C8F9515" w:rsidR="00F75D8D" w:rsidRDefault="009E5470" w:rsidP="00ED26C3">
          <w:pPr>
            <w:pStyle w:val="T1"/>
            <w:ind w:firstLine="851"/>
            <w:rPr>
              <w:rFonts w:asciiTheme="minorHAnsi" w:hAnsiTheme="minorHAnsi" w:cstheme="minorBidi"/>
              <w:sz w:val="22"/>
              <w:szCs w:val="22"/>
            </w:rPr>
          </w:pPr>
          <w:hyperlink w:anchor="_Toc171070205" w:history="1">
            <w:r w:rsidR="00F75D8D" w:rsidRPr="003E7286">
              <w:rPr>
                <w:rStyle w:val="Kpr"/>
              </w:rPr>
              <w:t>1.3. DİSİPLİN SUÇ VE CEZALARI</w:t>
            </w:r>
            <w:r w:rsidR="00F75D8D">
              <w:rPr>
                <w:webHidden/>
              </w:rPr>
              <w:tab/>
            </w:r>
            <w:r w:rsidR="00F75D8D">
              <w:rPr>
                <w:webHidden/>
              </w:rPr>
              <w:fldChar w:fldCharType="begin"/>
            </w:r>
            <w:r w:rsidR="00F75D8D">
              <w:rPr>
                <w:webHidden/>
              </w:rPr>
              <w:instrText xml:space="preserve"> PAGEREF _Toc171070205 \h </w:instrText>
            </w:r>
            <w:r w:rsidR="00F75D8D">
              <w:rPr>
                <w:webHidden/>
              </w:rPr>
            </w:r>
            <w:r w:rsidR="00F75D8D">
              <w:rPr>
                <w:webHidden/>
              </w:rPr>
              <w:fldChar w:fldCharType="separate"/>
            </w:r>
            <w:r w:rsidR="0058025E">
              <w:rPr>
                <w:webHidden/>
              </w:rPr>
              <w:t>6</w:t>
            </w:r>
            <w:r w:rsidR="00F75D8D">
              <w:rPr>
                <w:webHidden/>
              </w:rPr>
              <w:fldChar w:fldCharType="end"/>
            </w:r>
          </w:hyperlink>
        </w:p>
        <w:p w14:paraId="52DE8A99" w14:textId="63021844" w:rsidR="00F75D8D" w:rsidRDefault="009E5470" w:rsidP="00ED26C3">
          <w:pPr>
            <w:pStyle w:val="T1"/>
            <w:ind w:firstLine="1134"/>
            <w:rPr>
              <w:rFonts w:asciiTheme="minorHAnsi" w:hAnsiTheme="minorHAnsi" w:cstheme="minorBidi"/>
              <w:sz w:val="22"/>
              <w:szCs w:val="22"/>
            </w:rPr>
          </w:pPr>
          <w:hyperlink w:anchor="_Toc171070206" w:history="1">
            <w:r w:rsidR="00F75D8D" w:rsidRPr="003E7286">
              <w:rPr>
                <w:rStyle w:val="Kpr"/>
              </w:rPr>
              <w:t>1.3.1. UYARMA</w:t>
            </w:r>
            <w:r w:rsidR="00F75D8D">
              <w:rPr>
                <w:webHidden/>
              </w:rPr>
              <w:tab/>
            </w:r>
            <w:r w:rsidR="00F75D8D">
              <w:rPr>
                <w:webHidden/>
              </w:rPr>
              <w:fldChar w:fldCharType="begin"/>
            </w:r>
            <w:r w:rsidR="00F75D8D">
              <w:rPr>
                <w:webHidden/>
              </w:rPr>
              <w:instrText xml:space="preserve"> PAGEREF _Toc171070206 \h </w:instrText>
            </w:r>
            <w:r w:rsidR="00F75D8D">
              <w:rPr>
                <w:webHidden/>
              </w:rPr>
            </w:r>
            <w:r w:rsidR="00F75D8D">
              <w:rPr>
                <w:webHidden/>
              </w:rPr>
              <w:fldChar w:fldCharType="separate"/>
            </w:r>
            <w:r w:rsidR="0058025E">
              <w:rPr>
                <w:webHidden/>
              </w:rPr>
              <w:t>7</w:t>
            </w:r>
            <w:r w:rsidR="00F75D8D">
              <w:rPr>
                <w:webHidden/>
              </w:rPr>
              <w:fldChar w:fldCharType="end"/>
            </w:r>
          </w:hyperlink>
        </w:p>
        <w:p w14:paraId="3E77FB67" w14:textId="0F02B88B" w:rsidR="00F75D8D" w:rsidRDefault="009E5470" w:rsidP="00ED26C3">
          <w:pPr>
            <w:pStyle w:val="T1"/>
            <w:ind w:firstLine="1134"/>
            <w:rPr>
              <w:rFonts w:asciiTheme="minorHAnsi" w:hAnsiTheme="minorHAnsi" w:cstheme="minorBidi"/>
              <w:sz w:val="22"/>
              <w:szCs w:val="22"/>
            </w:rPr>
          </w:pPr>
          <w:hyperlink w:anchor="_Toc171070207" w:history="1">
            <w:r w:rsidR="00F75D8D" w:rsidRPr="003E7286">
              <w:rPr>
                <w:rStyle w:val="Kpr"/>
              </w:rPr>
              <w:t>1.3.2. KINAMA</w:t>
            </w:r>
            <w:r w:rsidR="00F75D8D">
              <w:rPr>
                <w:webHidden/>
              </w:rPr>
              <w:tab/>
            </w:r>
            <w:r w:rsidR="00F75D8D">
              <w:rPr>
                <w:webHidden/>
              </w:rPr>
              <w:fldChar w:fldCharType="begin"/>
            </w:r>
            <w:r w:rsidR="00F75D8D">
              <w:rPr>
                <w:webHidden/>
              </w:rPr>
              <w:instrText xml:space="preserve"> PAGEREF _Toc171070207 \h </w:instrText>
            </w:r>
            <w:r w:rsidR="00F75D8D">
              <w:rPr>
                <w:webHidden/>
              </w:rPr>
            </w:r>
            <w:r w:rsidR="00F75D8D">
              <w:rPr>
                <w:webHidden/>
              </w:rPr>
              <w:fldChar w:fldCharType="separate"/>
            </w:r>
            <w:r w:rsidR="0058025E">
              <w:rPr>
                <w:webHidden/>
              </w:rPr>
              <w:t>7</w:t>
            </w:r>
            <w:r w:rsidR="00F75D8D">
              <w:rPr>
                <w:webHidden/>
              </w:rPr>
              <w:fldChar w:fldCharType="end"/>
            </w:r>
          </w:hyperlink>
        </w:p>
        <w:p w14:paraId="1BF486DF" w14:textId="01621C48" w:rsidR="00F75D8D" w:rsidRDefault="009E5470" w:rsidP="003A1F77">
          <w:pPr>
            <w:pStyle w:val="T1"/>
            <w:ind w:firstLine="1134"/>
            <w:rPr>
              <w:rFonts w:asciiTheme="minorHAnsi" w:hAnsiTheme="minorHAnsi" w:cstheme="minorBidi"/>
              <w:sz w:val="22"/>
              <w:szCs w:val="22"/>
            </w:rPr>
          </w:pPr>
          <w:hyperlink w:anchor="_Toc171070208" w:history="1">
            <w:r w:rsidR="00F75D8D" w:rsidRPr="003E7286">
              <w:rPr>
                <w:rStyle w:val="Kpr"/>
              </w:rPr>
              <w:t>1.3.3. AYLIKTAN KESME</w:t>
            </w:r>
            <w:r w:rsidR="00F75D8D">
              <w:rPr>
                <w:webHidden/>
              </w:rPr>
              <w:tab/>
            </w:r>
            <w:r w:rsidR="00F75D8D">
              <w:rPr>
                <w:webHidden/>
              </w:rPr>
              <w:fldChar w:fldCharType="begin"/>
            </w:r>
            <w:r w:rsidR="00F75D8D">
              <w:rPr>
                <w:webHidden/>
              </w:rPr>
              <w:instrText xml:space="preserve"> PAGEREF _Toc171070208 \h </w:instrText>
            </w:r>
            <w:r w:rsidR="00F75D8D">
              <w:rPr>
                <w:webHidden/>
              </w:rPr>
            </w:r>
            <w:r w:rsidR="00F75D8D">
              <w:rPr>
                <w:webHidden/>
              </w:rPr>
              <w:fldChar w:fldCharType="separate"/>
            </w:r>
            <w:r w:rsidR="0058025E">
              <w:rPr>
                <w:webHidden/>
              </w:rPr>
              <w:t>8</w:t>
            </w:r>
            <w:r w:rsidR="00F75D8D">
              <w:rPr>
                <w:webHidden/>
              </w:rPr>
              <w:fldChar w:fldCharType="end"/>
            </w:r>
          </w:hyperlink>
        </w:p>
        <w:p w14:paraId="0EE6D46F" w14:textId="59316F0A" w:rsidR="00F75D8D" w:rsidRDefault="009E5470" w:rsidP="00445E7C">
          <w:pPr>
            <w:pStyle w:val="T1"/>
            <w:ind w:firstLine="1134"/>
            <w:rPr>
              <w:rFonts w:asciiTheme="minorHAnsi" w:hAnsiTheme="minorHAnsi" w:cstheme="minorBidi"/>
              <w:sz w:val="22"/>
              <w:szCs w:val="22"/>
            </w:rPr>
          </w:pPr>
          <w:hyperlink w:anchor="_Toc171070209" w:history="1">
            <w:r w:rsidR="00F75D8D" w:rsidRPr="003E7286">
              <w:rPr>
                <w:rStyle w:val="Kpr"/>
              </w:rPr>
              <w:t xml:space="preserve">1.3.4. KADEME İLERLEMESİNİN DURDURULMASI VEYA BİRDEN </w:t>
            </w:r>
            <w:r w:rsidR="00C638BF">
              <w:rPr>
                <w:rStyle w:val="Kpr"/>
              </w:rPr>
              <w:t xml:space="preserve">    </w:t>
            </w:r>
            <w:r w:rsidR="00F75D8D" w:rsidRPr="003E7286">
              <w:rPr>
                <w:rStyle w:val="Kpr"/>
              </w:rPr>
              <w:t>FAZLA ÜCRETTEN KESME</w:t>
            </w:r>
            <w:r w:rsidR="00F75D8D">
              <w:rPr>
                <w:webHidden/>
              </w:rPr>
              <w:tab/>
            </w:r>
            <w:r w:rsidR="00F75D8D">
              <w:rPr>
                <w:webHidden/>
              </w:rPr>
              <w:fldChar w:fldCharType="begin"/>
            </w:r>
            <w:r w:rsidR="00F75D8D">
              <w:rPr>
                <w:webHidden/>
              </w:rPr>
              <w:instrText xml:space="preserve"> PAGEREF _Toc171070209 \h </w:instrText>
            </w:r>
            <w:r w:rsidR="00F75D8D">
              <w:rPr>
                <w:webHidden/>
              </w:rPr>
            </w:r>
            <w:r w:rsidR="00F75D8D">
              <w:rPr>
                <w:webHidden/>
              </w:rPr>
              <w:fldChar w:fldCharType="separate"/>
            </w:r>
            <w:r w:rsidR="0058025E">
              <w:rPr>
                <w:webHidden/>
              </w:rPr>
              <w:t>10</w:t>
            </w:r>
            <w:r w:rsidR="00F75D8D">
              <w:rPr>
                <w:webHidden/>
              </w:rPr>
              <w:fldChar w:fldCharType="end"/>
            </w:r>
          </w:hyperlink>
        </w:p>
        <w:p w14:paraId="48705B60" w14:textId="69C86EA8" w:rsidR="00F75D8D" w:rsidRDefault="009E5470" w:rsidP="00BC72CD">
          <w:pPr>
            <w:pStyle w:val="T1"/>
            <w:ind w:firstLine="1134"/>
            <w:rPr>
              <w:rFonts w:asciiTheme="minorHAnsi" w:hAnsiTheme="minorHAnsi" w:cstheme="minorBidi"/>
              <w:sz w:val="22"/>
              <w:szCs w:val="22"/>
            </w:rPr>
          </w:pPr>
          <w:hyperlink w:anchor="_Toc171070210" w:history="1">
            <w:r w:rsidR="00F75D8D" w:rsidRPr="003E7286">
              <w:rPr>
                <w:rStyle w:val="Kpr"/>
              </w:rPr>
              <w:t>1.3.5. ÜNİVERSİTE ÖĞRETİM MESLEĞİNDEN ÇIKARMA</w:t>
            </w:r>
            <w:r w:rsidR="00F75D8D">
              <w:rPr>
                <w:webHidden/>
              </w:rPr>
              <w:tab/>
            </w:r>
            <w:r w:rsidR="00F75D8D">
              <w:rPr>
                <w:webHidden/>
              </w:rPr>
              <w:fldChar w:fldCharType="begin"/>
            </w:r>
            <w:r w:rsidR="00F75D8D">
              <w:rPr>
                <w:webHidden/>
              </w:rPr>
              <w:instrText xml:space="preserve"> PAGEREF _Toc171070210 \h </w:instrText>
            </w:r>
            <w:r w:rsidR="00F75D8D">
              <w:rPr>
                <w:webHidden/>
              </w:rPr>
            </w:r>
            <w:r w:rsidR="00F75D8D">
              <w:rPr>
                <w:webHidden/>
              </w:rPr>
              <w:fldChar w:fldCharType="separate"/>
            </w:r>
            <w:r w:rsidR="0058025E">
              <w:rPr>
                <w:webHidden/>
              </w:rPr>
              <w:t>11</w:t>
            </w:r>
            <w:r w:rsidR="00F75D8D">
              <w:rPr>
                <w:webHidden/>
              </w:rPr>
              <w:fldChar w:fldCharType="end"/>
            </w:r>
          </w:hyperlink>
        </w:p>
        <w:p w14:paraId="196E3C6E" w14:textId="3BF18993" w:rsidR="00F75D8D" w:rsidRDefault="009E5470" w:rsidP="00BC72CD">
          <w:pPr>
            <w:pStyle w:val="T1"/>
            <w:ind w:firstLine="1134"/>
            <w:rPr>
              <w:rFonts w:asciiTheme="minorHAnsi" w:hAnsiTheme="minorHAnsi" w:cstheme="minorBidi"/>
              <w:sz w:val="22"/>
              <w:szCs w:val="22"/>
            </w:rPr>
          </w:pPr>
          <w:hyperlink w:anchor="_Toc171070211" w:history="1">
            <w:r w:rsidR="00F75D8D" w:rsidRPr="003E7286">
              <w:rPr>
                <w:rStyle w:val="Kpr"/>
              </w:rPr>
              <w:t>1.3.6. KAMU GÖREVINDEN ÇIKARMA</w:t>
            </w:r>
            <w:r w:rsidR="00F75D8D">
              <w:rPr>
                <w:webHidden/>
              </w:rPr>
              <w:tab/>
            </w:r>
            <w:r w:rsidR="00F75D8D">
              <w:rPr>
                <w:webHidden/>
              </w:rPr>
              <w:fldChar w:fldCharType="begin"/>
            </w:r>
            <w:r w:rsidR="00F75D8D">
              <w:rPr>
                <w:webHidden/>
              </w:rPr>
              <w:instrText xml:space="preserve"> PAGEREF _Toc171070211 \h </w:instrText>
            </w:r>
            <w:r w:rsidR="00F75D8D">
              <w:rPr>
                <w:webHidden/>
              </w:rPr>
            </w:r>
            <w:r w:rsidR="00F75D8D">
              <w:rPr>
                <w:webHidden/>
              </w:rPr>
              <w:fldChar w:fldCharType="separate"/>
            </w:r>
            <w:r w:rsidR="0058025E">
              <w:rPr>
                <w:webHidden/>
              </w:rPr>
              <w:t>11</w:t>
            </w:r>
            <w:r w:rsidR="00F75D8D">
              <w:rPr>
                <w:webHidden/>
              </w:rPr>
              <w:fldChar w:fldCharType="end"/>
            </w:r>
          </w:hyperlink>
        </w:p>
        <w:p w14:paraId="35111789" w14:textId="3B7346E8" w:rsidR="00F75D8D" w:rsidRDefault="009E5470" w:rsidP="00E906E7">
          <w:pPr>
            <w:pStyle w:val="T1"/>
            <w:ind w:firstLine="1134"/>
            <w:rPr>
              <w:rFonts w:asciiTheme="minorHAnsi" w:hAnsiTheme="minorHAnsi" w:cstheme="minorBidi"/>
              <w:sz w:val="22"/>
              <w:szCs w:val="22"/>
            </w:rPr>
          </w:pPr>
          <w:hyperlink w:anchor="_Toc171070212" w:history="1">
            <w:r w:rsidR="00F75D8D" w:rsidRPr="003E7286">
              <w:rPr>
                <w:rStyle w:val="Kpr"/>
              </w:rPr>
              <w:t>1.3.7. DEVLET MEMURLUĞUNDAN ÇIKARMA</w:t>
            </w:r>
            <w:r w:rsidR="00F75D8D">
              <w:rPr>
                <w:webHidden/>
              </w:rPr>
              <w:tab/>
            </w:r>
            <w:r w:rsidR="00F75D8D">
              <w:rPr>
                <w:webHidden/>
              </w:rPr>
              <w:fldChar w:fldCharType="begin"/>
            </w:r>
            <w:r w:rsidR="00F75D8D">
              <w:rPr>
                <w:webHidden/>
              </w:rPr>
              <w:instrText xml:space="preserve"> PAGEREF _Toc171070212 \h </w:instrText>
            </w:r>
            <w:r w:rsidR="00F75D8D">
              <w:rPr>
                <w:webHidden/>
              </w:rPr>
            </w:r>
            <w:r w:rsidR="00F75D8D">
              <w:rPr>
                <w:webHidden/>
              </w:rPr>
              <w:fldChar w:fldCharType="separate"/>
            </w:r>
            <w:r w:rsidR="0058025E">
              <w:rPr>
                <w:webHidden/>
              </w:rPr>
              <w:t>12</w:t>
            </w:r>
            <w:r w:rsidR="00F75D8D">
              <w:rPr>
                <w:webHidden/>
              </w:rPr>
              <w:fldChar w:fldCharType="end"/>
            </w:r>
          </w:hyperlink>
        </w:p>
        <w:p w14:paraId="6BC0B8DC" w14:textId="0E105DCD" w:rsidR="00F75D8D" w:rsidRDefault="009E5470" w:rsidP="004C0D48">
          <w:pPr>
            <w:pStyle w:val="T1"/>
            <w:ind w:firstLine="851"/>
            <w:rPr>
              <w:rFonts w:asciiTheme="minorHAnsi" w:hAnsiTheme="minorHAnsi" w:cstheme="minorBidi"/>
              <w:sz w:val="22"/>
              <w:szCs w:val="22"/>
            </w:rPr>
          </w:pPr>
          <w:hyperlink w:anchor="_Toc171070213" w:history="1">
            <w:r w:rsidR="00F75D8D" w:rsidRPr="003E7286">
              <w:rPr>
                <w:rStyle w:val="Kpr"/>
              </w:rPr>
              <w:t>1.4. ZAMANAŞIMI</w:t>
            </w:r>
            <w:r w:rsidR="00F75D8D">
              <w:rPr>
                <w:webHidden/>
              </w:rPr>
              <w:tab/>
            </w:r>
            <w:r w:rsidR="00F75D8D">
              <w:rPr>
                <w:webHidden/>
              </w:rPr>
              <w:fldChar w:fldCharType="begin"/>
            </w:r>
            <w:r w:rsidR="00F75D8D">
              <w:rPr>
                <w:webHidden/>
              </w:rPr>
              <w:instrText xml:space="preserve"> PAGEREF _Toc171070213 \h </w:instrText>
            </w:r>
            <w:r w:rsidR="00F75D8D">
              <w:rPr>
                <w:webHidden/>
              </w:rPr>
            </w:r>
            <w:r w:rsidR="00F75D8D">
              <w:rPr>
                <w:webHidden/>
              </w:rPr>
              <w:fldChar w:fldCharType="separate"/>
            </w:r>
            <w:r w:rsidR="0058025E">
              <w:rPr>
                <w:webHidden/>
              </w:rPr>
              <w:t>25</w:t>
            </w:r>
            <w:r w:rsidR="00F75D8D">
              <w:rPr>
                <w:webHidden/>
              </w:rPr>
              <w:fldChar w:fldCharType="end"/>
            </w:r>
          </w:hyperlink>
        </w:p>
        <w:p w14:paraId="5B80C4CF" w14:textId="6E6C5F2C" w:rsidR="00F75D8D" w:rsidRDefault="009E5470">
          <w:pPr>
            <w:pStyle w:val="T1"/>
            <w:rPr>
              <w:rFonts w:asciiTheme="minorHAnsi" w:hAnsiTheme="minorHAnsi" w:cstheme="minorBidi"/>
              <w:sz w:val="22"/>
              <w:szCs w:val="22"/>
            </w:rPr>
          </w:pPr>
          <w:hyperlink w:anchor="_Toc171070214" w:history="1">
            <w:r w:rsidR="00F75D8D" w:rsidRPr="003E7286">
              <w:rPr>
                <w:rStyle w:val="Kpr"/>
              </w:rPr>
              <w:t>İKİNCİ BÖLÜM</w:t>
            </w:r>
            <w:r w:rsidR="00F75D8D">
              <w:rPr>
                <w:webHidden/>
              </w:rPr>
              <w:tab/>
            </w:r>
            <w:r w:rsidR="00F75D8D">
              <w:rPr>
                <w:webHidden/>
              </w:rPr>
              <w:fldChar w:fldCharType="begin"/>
            </w:r>
            <w:r w:rsidR="00F75D8D">
              <w:rPr>
                <w:webHidden/>
              </w:rPr>
              <w:instrText xml:space="preserve"> PAGEREF _Toc171070214 \h </w:instrText>
            </w:r>
            <w:r w:rsidR="00F75D8D">
              <w:rPr>
                <w:webHidden/>
              </w:rPr>
            </w:r>
            <w:r w:rsidR="00F75D8D">
              <w:rPr>
                <w:webHidden/>
              </w:rPr>
              <w:fldChar w:fldCharType="separate"/>
            </w:r>
            <w:r w:rsidR="0058025E">
              <w:rPr>
                <w:webHidden/>
              </w:rPr>
              <w:t>26</w:t>
            </w:r>
            <w:r w:rsidR="00F75D8D">
              <w:rPr>
                <w:webHidden/>
              </w:rPr>
              <w:fldChar w:fldCharType="end"/>
            </w:r>
          </w:hyperlink>
        </w:p>
        <w:p w14:paraId="760B20D2" w14:textId="6C35FDA3" w:rsidR="00F75D8D" w:rsidRDefault="009E5470" w:rsidP="00501C4D">
          <w:pPr>
            <w:pStyle w:val="T1"/>
            <w:ind w:firstLine="567"/>
            <w:rPr>
              <w:rFonts w:asciiTheme="minorHAnsi" w:hAnsiTheme="minorHAnsi" w:cstheme="minorBidi"/>
              <w:sz w:val="22"/>
              <w:szCs w:val="22"/>
            </w:rPr>
          </w:pPr>
          <w:hyperlink w:anchor="_Toc171070215" w:history="1">
            <w:r w:rsidR="00F75D8D" w:rsidRPr="003E7286">
              <w:rPr>
                <w:rStyle w:val="Kpr"/>
              </w:rPr>
              <w:t>2. DİSİPLİN SORUŞTURMA İŞLEMLERİ</w:t>
            </w:r>
            <w:r w:rsidR="00F75D8D">
              <w:rPr>
                <w:webHidden/>
              </w:rPr>
              <w:tab/>
            </w:r>
            <w:r w:rsidR="00F75D8D">
              <w:rPr>
                <w:webHidden/>
              </w:rPr>
              <w:fldChar w:fldCharType="begin"/>
            </w:r>
            <w:r w:rsidR="00F75D8D">
              <w:rPr>
                <w:webHidden/>
              </w:rPr>
              <w:instrText xml:space="preserve"> PAGEREF _Toc171070215 \h </w:instrText>
            </w:r>
            <w:r w:rsidR="00F75D8D">
              <w:rPr>
                <w:webHidden/>
              </w:rPr>
            </w:r>
            <w:r w:rsidR="00F75D8D">
              <w:rPr>
                <w:webHidden/>
              </w:rPr>
              <w:fldChar w:fldCharType="separate"/>
            </w:r>
            <w:r w:rsidR="0058025E">
              <w:rPr>
                <w:webHidden/>
              </w:rPr>
              <w:t>26</w:t>
            </w:r>
            <w:r w:rsidR="00F75D8D">
              <w:rPr>
                <w:webHidden/>
              </w:rPr>
              <w:fldChar w:fldCharType="end"/>
            </w:r>
          </w:hyperlink>
        </w:p>
        <w:p w14:paraId="23F72083" w14:textId="16D46974" w:rsidR="00F75D8D" w:rsidRDefault="009E5470" w:rsidP="00781195">
          <w:pPr>
            <w:pStyle w:val="T1"/>
            <w:ind w:firstLine="851"/>
            <w:rPr>
              <w:rFonts w:asciiTheme="minorHAnsi" w:hAnsiTheme="minorHAnsi" w:cstheme="minorBidi"/>
              <w:sz w:val="22"/>
              <w:szCs w:val="22"/>
            </w:rPr>
          </w:pPr>
          <w:hyperlink w:anchor="_Toc171070216" w:history="1">
            <w:r w:rsidR="00F75D8D" w:rsidRPr="003E7286">
              <w:rPr>
                <w:rStyle w:val="Kpr"/>
              </w:rPr>
              <w:t>2.1. AMAÇ, KAPSAM VE MEVZUAT</w:t>
            </w:r>
            <w:r w:rsidR="00F75D8D">
              <w:rPr>
                <w:webHidden/>
              </w:rPr>
              <w:tab/>
            </w:r>
            <w:r w:rsidR="00F75D8D">
              <w:rPr>
                <w:webHidden/>
              </w:rPr>
              <w:fldChar w:fldCharType="begin"/>
            </w:r>
            <w:r w:rsidR="00F75D8D">
              <w:rPr>
                <w:webHidden/>
              </w:rPr>
              <w:instrText xml:space="preserve"> PAGEREF _Toc171070216 \h </w:instrText>
            </w:r>
            <w:r w:rsidR="00F75D8D">
              <w:rPr>
                <w:webHidden/>
              </w:rPr>
            </w:r>
            <w:r w:rsidR="00F75D8D">
              <w:rPr>
                <w:webHidden/>
              </w:rPr>
              <w:fldChar w:fldCharType="separate"/>
            </w:r>
            <w:r w:rsidR="0058025E">
              <w:rPr>
                <w:webHidden/>
              </w:rPr>
              <w:t>26</w:t>
            </w:r>
            <w:r w:rsidR="00F75D8D">
              <w:rPr>
                <w:webHidden/>
              </w:rPr>
              <w:fldChar w:fldCharType="end"/>
            </w:r>
          </w:hyperlink>
        </w:p>
        <w:p w14:paraId="5AA6FDC2" w14:textId="00A11AE7" w:rsidR="00F75D8D" w:rsidRDefault="009E5470" w:rsidP="006D1537">
          <w:pPr>
            <w:pStyle w:val="T1"/>
            <w:ind w:firstLine="851"/>
            <w:rPr>
              <w:rFonts w:asciiTheme="minorHAnsi" w:hAnsiTheme="minorHAnsi" w:cstheme="minorBidi"/>
              <w:sz w:val="22"/>
              <w:szCs w:val="22"/>
            </w:rPr>
          </w:pPr>
          <w:hyperlink w:anchor="_Toc171070217" w:history="1">
            <w:r w:rsidR="00F75D8D" w:rsidRPr="003E7286">
              <w:rPr>
                <w:rStyle w:val="Kpr"/>
              </w:rPr>
              <w:t>2.2. DİSİPLİN SORUŞTURMASINI AÇMAYA YETKİLİ AMİR</w:t>
            </w:r>
            <w:r w:rsidR="00F75D8D">
              <w:rPr>
                <w:webHidden/>
              </w:rPr>
              <w:tab/>
            </w:r>
            <w:r w:rsidR="00F75D8D">
              <w:rPr>
                <w:webHidden/>
              </w:rPr>
              <w:fldChar w:fldCharType="begin"/>
            </w:r>
            <w:r w:rsidR="00F75D8D">
              <w:rPr>
                <w:webHidden/>
              </w:rPr>
              <w:instrText xml:space="preserve"> PAGEREF _Toc171070217 \h </w:instrText>
            </w:r>
            <w:r w:rsidR="00F75D8D">
              <w:rPr>
                <w:webHidden/>
              </w:rPr>
            </w:r>
            <w:r w:rsidR="00F75D8D">
              <w:rPr>
                <w:webHidden/>
              </w:rPr>
              <w:fldChar w:fldCharType="separate"/>
            </w:r>
            <w:r w:rsidR="0058025E">
              <w:rPr>
                <w:webHidden/>
              </w:rPr>
              <w:t>26</w:t>
            </w:r>
            <w:r w:rsidR="00F75D8D">
              <w:rPr>
                <w:webHidden/>
              </w:rPr>
              <w:fldChar w:fldCharType="end"/>
            </w:r>
          </w:hyperlink>
        </w:p>
        <w:p w14:paraId="5361CFD8" w14:textId="56E7C104" w:rsidR="00F75D8D" w:rsidRDefault="009E5470" w:rsidP="00346ACA">
          <w:pPr>
            <w:pStyle w:val="T1"/>
            <w:ind w:firstLine="851"/>
            <w:rPr>
              <w:rFonts w:asciiTheme="minorHAnsi" w:hAnsiTheme="minorHAnsi" w:cstheme="minorBidi"/>
              <w:sz w:val="22"/>
              <w:szCs w:val="22"/>
            </w:rPr>
          </w:pPr>
          <w:hyperlink w:anchor="_Toc171070218" w:history="1">
            <w:r w:rsidR="00F75D8D" w:rsidRPr="003E7286">
              <w:rPr>
                <w:rStyle w:val="Kpr"/>
              </w:rPr>
              <w:t>2.3. DİSİPLİN CEZASI VERMEYE YETKİLİ AMİR VE KURALLAR</w:t>
            </w:r>
            <w:r w:rsidR="00F75D8D">
              <w:rPr>
                <w:webHidden/>
              </w:rPr>
              <w:tab/>
            </w:r>
            <w:r w:rsidR="00F75D8D">
              <w:rPr>
                <w:webHidden/>
              </w:rPr>
              <w:fldChar w:fldCharType="begin"/>
            </w:r>
            <w:r w:rsidR="00F75D8D">
              <w:rPr>
                <w:webHidden/>
              </w:rPr>
              <w:instrText xml:space="preserve"> PAGEREF _Toc171070218 \h </w:instrText>
            </w:r>
            <w:r w:rsidR="00F75D8D">
              <w:rPr>
                <w:webHidden/>
              </w:rPr>
            </w:r>
            <w:r w:rsidR="00F75D8D">
              <w:rPr>
                <w:webHidden/>
              </w:rPr>
              <w:fldChar w:fldCharType="separate"/>
            </w:r>
            <w:r w:rsidR="0058025E">
              <w:rPr>
                <w:webHidden/>
              </w:rPr>
              <w:t>26</w:t>
            </w:r>
            <w:r w:rsidR="00F75D8D">
              <w:rPr>
                <w:webHidden/>
              </w:rPr>
              <w:fldChar w:fldCharType="end"/>
            </w:r>
          </w:hyperlink>
        </w:p>
        <w:p w14:paraId="6A6F7F89" w14:textId="467CD102" w:rsidR="00F75D8D" w:rsidRDefault="009E5470" w:rsidP="000448E3">
          <w:pPr>
            <w:pStyle w:val="T1"/>
            <w:ind w:firstLine="851"/>
            <w:rPr>
              <w:rFonts w:asciiTheme="minorHAnsi" w:hAnsiTheme="minorHAnsi" w:cstheme="minorBidi"/>
              <w:sz w:val="22"/>
              <w:szCs w:val="22"/>
            </w:rPr>
          </w:pPr>
          <w:hyperlink w:anchor="_Toc171070219" w:history="1">
            <w:r w:rsidR="00F75D8D" w:rsidRPr="003E7286">
              <w:rPr>
                <w:rStyle w:val="Kpr"/>
              </w:rPr>
              <w:t>2.4. DİSİPLİN KURULU TEŞEKKÜLÜ</w:t>
            </w:r>
            <w:r w:rsidR="00F75D8D">
              <w:rPr>
                <w:webHidden/>
              </w:rPr>
              <w:tab/>
            </w:r>
            <w:r w:rsidR="00F75D8D">
              <w:rPr>
                <w:webHidden/>
              </w:rPr>
              <w:fldChar w:fldCharType="begin"/>
            </w:r>
            <w:r w:rsidR="00F75D8D">
              <w:rPr>
                <w:webHidden/>
              </w:rPr>
              <w:instrText xml:space="preserve"> PAGEREF _Toc171070219 \h </w:instrText>
            </w:r>
            <w:r w:rsidR="00F75D8D">
              <w:rPr>
                <w:webHidden/>
              </w:rPr>
            </w:r>
            <w:r w:rsidR="00F75D8D">
              <w:rPr>
                <w:webHidden/>
              </w:rPr>
              <w:fldChar w:fldCharType="separate"/>
            </w:r>
            <w:r w:rsidR="0058025E">
              <w:rPr>
                <w:webHidden/>
              </w:rPr>
              <w:t>27</w:t>
            </w:r>
            <w:r w:rsidR="00F75D8D">
              <w:rPr>
                <w:webHidden/>
              </w:rPr>
              <w:fldChar w:fldCharType="end"/>
            </w:r>
          </w:hyperlink>
        </w:p>
        <w:p w14:paraId="527CA474" w14:textId="4F02DD0C" w:rsidR="00F75D8D" w:rsidRDefault="009E5470" w:rsidP="00645578">
          <w:pPr>
            <w:pStyle w:val="T1"/>
            <w:ind w:firstLine="851"/>
            <w:rPr>
              <w:rFonts w:asciiTheme="minorHAnsi" w:hAnsiTheme="minorHAnsi" w:cstheme="minorBidi"/>
              <w:sz w:val="22"/>
              <w:szCs w:val="22"/>
            </w:rPr>
          </w:pPr>
          <w:hyperlink w:anchor="_Toc171070220" w:history="1">
            <w:r w:rsidR="00F75D8D" w:rsidRPr="003E7286">
              <w:rPr>
                <w:rStyle w:val="Kpr"/>
              </w:rPr>
              <w:t>2.5. DİSİPLİN SORUŞTURMASINDA UYULACAK ESASLAR</w:t>
            </w:r>
            <w:r w:rsidR="00F75D8D">
              <w:rPr>
                <w:webHidden/>
              </w:rPr>
              <w:tab/>
            </w:r>
            <w:r w:rsidR="00F75D8D">
              <w:rPr>
                <w:webHidden/>
              </w:rPr>
              <w:fldChar w:fldCharType="begin"/>
            </w:r>
            <w:r w:rsidR="00F75D8D">
              <w:rPr>
                <w:webHidden/>
              </w:rPr>
              <w:instrText xml:space="preserve"> PAGEREF _Toc171070220 \h </w:instrText>
            </w:r>
            <w:r w:rsidR="00F75D8D">
              <w:rPr>
                <w:webHidden/>
              </w:rPr>
            </w:r>
            <w:r w:rsidR="00F75D8D">
              <w:rPr>
                <w:webHidden/>
              </w:rPr>
              <w:fldChar w:fldCharType="separate"/>
            </w:r>
            <w:r w:rsidR="0058025E">
              <w:rPr>
                <w:webHidden/>
              </w:rPr>
              <w:t>28</w:t>
            </w:r>
            <w:r w:rsidR="00F75D8D">
              <w:rPr>
                <w:webHidden/>
              </w:rPr>
              <w:fldChar w:fldCharType="end"/>
            </w:r>
          </w:hyperlink>
        </w:p>
        <w:p w14:paraId="12BDCF62" w14:textId="25B5663A" w:rsidR="00F75D8D" w:rsidRDefault="009E5470" w:rsidP="00645578">
          <w:pPr>
            <w:pStyle w:val="T1"/>
            <w:ind w:firstLine="851"/>
            <w:rPr>
              <w:rFonts w:asciiTheme="minorHAnsi" w:hAnsiTheme="minorHAnsi" w:cstheme="minorBidi"/>
              <w:sz w:val="22"/>
              <w:szCs w:val="22"/>
            </w:rPr>
          </w:pPr>
          <w:hyperlink w:anchor="_Toc171070221" w:history="1">
            <w:r w:rsidR="00F75D8D" w:rsidRPr="003E7286">
              <w:rPr>
                <w:rStyle w:val="Kpr"/>
              </w:rPr>
              <w:t>2.6. DİSİPLİN SORUŞTURMASINDA SAVUNMA HAKKI</w:t>
            </w:r>
            <w:r w:rsidR="00F75D8D">
              <w:rPr>
                <w:webHidden/>
              </w:rPr>
              <w:tab/>
            </w:r>
            <w:r w:rsidR="00F75D8D">
              <w:rPr>
                <w:webHidden/>
              </w:rPr>
              <w:fldChar w:fldCharType="begin"/>
            </w:r>
            <w:r w:rsidR="00F75D8D">
              <w:rPr>
                <w:webHidden/>
              </w:rPr>
              <w:instrText xml:space="preserve"> PAGEREF _Toc171070221 \h </w:instrText>
            </w:r>
            <w:r w:rsidR="00F75D8D">
              <w:rPr>
                <w:webHidden/>
              </w:rPr>
            </w:r>
            <w:r w:rsidR="00F75D8D">
              <w:rPr>
                <w:webHidden/>
              </w:rPr>
              <w:fldChar w:fldCharType="separate"/>
            </w:r>
            <w:r w:rsidR="0058025E">
              <w:rPr>
                <w:webHidden/>
              </w:rPr>
              <w:t>31</w:t>
            </w:r>
            <w:r w:rsidR="00F75D8D">
              <w:rPr>
                <w:webHidden/>
              </w:rPr>
              <w:fldChar w:fldCharType="end"/>
            </w:r>
          </w:hyperlink>
        </w:p>
        <w:p w14:paraId="16C9A2E5" w14:textId="4373F443" w:rsidR="00F75D8D" w:rsidRDefault="009E5470" w:rsidP="00027874">
          <w:pPr>
            <w:pStyle w:val="T1"/>
            <w:ind w:firstLine="851"/>
            <w:rPr>
              <w:rFonts w:asciiTheme="minorHAnsi" w:hAnsiTheme="minorHAnsi" w:cstheme="minorBidi"/>
              <w:sz w:val="22"/>
              <w:szCs w:val="22"/>
            </w:rPr>
          </w:pPr>
          <w:hyperlink w:anchor="_Toc171070222" w:history="1">
            <w:r w:rsidR="00F75D8D" w:rsidRPr="003E7286">
              <w:rPr>
                <w:rStyle w:val="Kpr"/>
              </w:rPr>
              <w:t>2.7. DİSİPLİN SORUŞTURMASI VE CEZALARI HAKKINDA ÇEŞİTLİ HÜKÜMLER</w:t>
            </w:r>
            <w:r w:rsidR="00F75D8D">
              <w:rPr>
                <w:webHidden/>
              </w:rPr>
              <w:tab/>
            </w:r>
            <w:r w:rsidR="00F75D8D">
              <w:rPr>
                <w:webHidden/>
              </w:rPr>
              <w:fldChar w:fldCharType="begin"/>
            </w:r>
            <w:r w:rsidR="00F75D8D">
              <w:rPr>
                <w:webHidden/>
              </w:rPr>
              <w:instrText xml:space="preserve"> PAGEREF _Toc171070222 \h </w:instrText>
            </w:r>
            <w:r w:rsidR="00F75D8D">
              <w:rPr>
                <w:webHidden/>
              </w:rPr>
            </w:r>
            <w:r w:rsidR="00F75D8D">
              <w:rPr>
                <w:webHidden/>
              </w:rPr>
              <w:fldChar w:fldCharType="separate"/>
            </w:r>
            <w:r w:rsidR="0058025E">
              <w:rPr>
                <w:webHidden/>
              </w:rPr>
              <w:t>32</w:t>
            </w:r>
            <w:r w:rsidR="00F75D8D">
              <w:rPr>
                <w:webHidden/>
              </w:rPr>
              <w:fldChar w:fldCharType="end"/>
            </w:r>
          </w:hyperlink>
        </w:p>
        <w:p w14:paraId="507AD8D2" w14:textId="72AADE11" w:rsidR="00F75D8D" w:rsidRDefault="009E5470" w:rsidP="00BB3C67">
          <w:pPr>
            <w:pStyle w:val="T1"/>
            <w:ind w:firstLine="851"/>
            <w:rPr>
              <w:rFonts w:asciiTheme="minorHAnsi" w:hAnsiTheme="minorHAnsi" w:cstheme="minorBidi"/>
              <w:sz w:val="22"/>
              <w:szCs w:val="22"/>
            </w:rPr>
          </w:pPr>
          <w:hyperlink w:anchor="_Toc171070223" w:history="1">
            <w:r w:rsidR="00F75D8D" w:rsidRPr="003E7286">
              <w:rPr>
                <w:rStyle w:val="Kpr"/>
              </w:rPr>
              <w:t>2.8. DİSİPLİN CEZALARINA İTİRAZ</w:t>
            </w:r>
            <w:r w:rsidR="00F75D8D">
              <w:rPr>
                <w:webHidden/>
              </w:rPr>
              <w:tab/>
            </w:r>
            <w:r w:rsidR="00F75D8D">
              <w:rPr>
                <w:webHidden/>
              </w:rPr>
              <w:fldChar w:fldCharType="begin"/>
            </w:r>
            <w:r w:rsidR="00F75D8D">
              <w:rPr>
                <w:webHidden/>
              </w:rPr>
              <w:instrText xml:space="preserve"> PAGEREF _Toc171070223 \h </w:instrText>
            </w:r>
            <w:r w:rsidR="00F75D8D">
              <w:rPr>
                <w:webHidden/>
              </w:rPr>
            </w:r>
            <w:r w:rsidR="00F75D8D">
              <w:rPr>
                <w:webHidden/>
              </w:rPr>
              <w:fldChar w:fldCharType="separate"/>
            </w:r>
            <w:r w:rsidR="0058025E">
              <w:rPr>
                <w:webHidden/>
              </w:rPr>
              <w:t>33</w:t>
            </w:r>
            <w:r w:rsidR="00F75D8D">
              <w:rPr>
                <w:webHidden/>
              </w:rPr>
              <w:fldChar w:fldCharType="end"/>
            </w:r>
          </w:hyperlink>
        </w:p>
        <w:p w14:paraId="13DCE1E2" w14:textId="0A9B12D3" w:rsidR="00F75D8D" w:rsidRDefault="009E5470" w:rsidP="00BB3C67">
          <w:pPr>
            <w:pStyle w:val="T1"/>
            <w:ind w:firstLine="851"/>
            <w:rPr>
              <w:rFonts w:asciiTheme="minorHAnsi" w:hAnsiTheme="minorHAnsi" w:cstheme="minorBidi"/>
              <w:sz w:val="22"/>
              <w:szCs w:val="22"/>
            </w:rPr>
          </w:pPr>
          <w:hyperlink w:anchor="_Toc171070224" w:history="1">
            <w:r w:rsidR="00F75D8D" w:rsidRPr="003E7286">
              <w:rPr>
                <w:rStyle w:val="Kpr"/>
              </w:rPr>
              <w:t>2.9. GÖREVDEN UZAKLAŞTIRMA</w:t>
            </w:r>
            <w:r w:rsidR="00F75D8D">
              <w:rPr>
                <w:webHidden/>
              </w:rPr>
              <w:tab/>
            </w:r>
            <w:r w:rsidR="00F75D8D">
              <w:rPr>
                <w:webHidden/>
              </w:rPr>
              <w:fldChar w:fldCharType="begin"/>
            </w:r>
            <w:r w:rsidR="00F75D8D">
              <w:rPr>
                <w:webHidden/>
              </w:rPr>
              <w:instrText xml:space="preserve"> PAGEREF _Toc171070224 \h </w:instrText>
            </w:r>
            <w:r w:rsidR="00F75D8D">
              <w:rPr>
                <w:webHidden/>
              </w:rPr>
            </w:r>
            <w:r w:rsidR="00F75D8D">
              <w:rPr>
                <w:webHidden/>
              </w:rPr>
              <w:fldChar w:fldCharType="separate"/>
            </w:r>
            <w:r w:rsidR="0058025E">
              <w:rPr>
                <w:webHidden/>
              </w:rPr>
              <w:t>34</w:t>
            </w:r>
            <w:r w:rsidR="00F75D8D">
              <w:rPr>
                <w:webHidden/>
              </w:rPr>
              <w:fldChar w:fldCharType="end"/>
            </w:r>
          </w:hyperlink>
        </w:p>
        <w:p w14:paraId="1BD25CAB" w14:textId="4D17C783" w:rsidR="00F75D8D" w:rsidRDefault="009E5470" w:rsidP="00727AEC">
          <w:pPr>
            <w:pStyle w:val="T1"/>
            <w:ind w:firstLine="851"/>
            <w:rPr>
              <w:rFonts w:asciiTheme="minorHAnsi" w:hAnsiTheme="minorHAnsi" w:cstheme="minorBidi"/>
              <w:sz w:val="22"/>
              <w:szCs w:val="22"/>
            </w:rPr>
          </w:pPr>
          <w:hyperlink w:anchor="_Toc171070225" w:history="1">
            <w:r w:rsidR="00F75D8D" w:rsidRPr="003E7286">
              <w:rPr>
                <w:rStyle w:val="Kpr"/>
              </w:rPr>
              <w:t xml:space="preserve">2.10. </w:t>
            </w:r>
            <w:r w:rsidR="00F75D8D" w:rsidRPr="003E7286">
              <w:rPr>
                <w:rStyle w:val="Kpr"/>
                <w:rFonts w:eastAsiaTheme="minorHAnsi"/>
                <w:lang w:eastAsia="en-US"/>
              </w:rPr>
              <w:t xml:space="preserve">DİSİPLİN CEZALARININ </w:t>
            </w:r>
            <w:r w:rsidR="00F75D8D" w:rsidRPr="003E7286">
              <w:rPr>
                <w:rStyle w:val="Kpr"/>
              </w:rPr>
              <w:t>ÖZLÜK DOSYASINDA SAKLANMASI</w:t>
            </w:r>
            <w:r w:rsidR="00F75D8D">
              <w:rPr>
                <w:webHidden/>
              </w:rPr>
              <w:tab/>
            </w:r>
            <w:r w:rsidR="00F75D8D">
              <w:rPr>
                <w:webHidden/>
              </w:rPr>
              <w:fldChar w:fldCharType="begin"/>
            </w:r>
            <w:r w:rsidR="00F75D8D">
              <w:rPr>
                <w:webHidden/>
              </w:rPr>
              <w:instrText xml:space="preserve"> PAGEREF _Toc171070225 \h </w:instrText>
            </w:r>
            <w:r w:rsidR="00F75D8D">
              <w:rPr>
                <w:webHidden/>
              </w:rPr>
            </w:r>
            <w:r w:rsidR="00F75D8D">
              <w:rPr>
                <w:webHidden/>
              </w:rPr>
              <w:fldChar w:fldCharType="separate"/>
            </w:r>
            <w:r w:rsidR="0058025E">
              <w:rPr>
                <w:webHidden/>
              </w:rPr>
              <w:t>35</w:t>
            </w:r>
            <w:r w:rsidR="00F75D8D">
              <w:rPr>
                <w:webHidden/>
              </w:rPr>
              <w:fldChar w:fldCharType="end"/>
            </w:r>
          </w:hyperlink>
        </w:p>
        <w:p w14:paraId="7039BD1F" w14:textId="5809ECE3" w:rsidR="00F75D8D" w:rsidRDefault="009E5470" w:rsidP="00445E17">
          <w:pPr>
            <w:pStyle w:val="T1"/>
            <w:ind w:firstLine="851"/>
            <w:rPr>
              <w:rFonts w:asciiTheme="minorHAnsi" w:hAnsiTheme="minorHAnsi" w:cstheme="minorBidi"/>
              <w:sz w:val="22"/>
              <w:szCs w:val="22"/>
            </w:rPr>
          </w:pPr>
          <w:hyperlink w:anchor="_Toc171070226" w:history="1">
            <w:r w:rsidR="00F75D8D" w:rsidRPr="003E7286">
              <w:rPr>
                <w:rStyle w:val="Kpr"/>
              </w:rPr>
              <w:t>2.11. İŞLEME KONULMAYACAK İHBAR VE ŞİKÂYETLER</w:t>
            </w:r>
            <w:r w:rsidR="00F75D8D">
              <w:rPr>
                <w:webHidden/>
              </w:rPr>
              <w:tab/>
            </w:r>
            <w:r w:rsidR="00F75D8D">
              <w:rPr>
                <w:webHidden/>
              </w:rPr>
              <w:fldChar w:fldCharType="begin"/>
            </w:r>
            <w:r w:rsidR="00F75D8D">
              <w:rPr>
                <w:webHidden/>
              </w:rPr>
              <w:instrText xml:space="preserve"> PAGEREF _Toc171070226 \h </w:instrText>
            </w:r>
            <w:r w:rsidR="00F75D8D">
              <w:rPr>
                <w:webHidden/>
              </w:rPr>
            </w:r>
            <w:r w:rsidR="00F75D8D">
              <w:rPr>
                <w:webHidden/>
              </w:rPr>
              <w:fldChar w:fldCharType="separate"/>
            </w:r>
            <w:r w:rsidR="0058025E">
              <w:rPr>
                <w:webHidden/>
              </w:rPr>
              <w:t>36</w:t>
            </w:r>
            <w:r w:rsidR="00F75D8D">
              <w:rPr>
                <w:webHidden/>
              </w:rPr>
              <w:fldChar w:fldCharType="end"/>
            </w:r>
          </w:hyperlink>
        </w:p>
        <w:p w14:paraId="72194685" w14:textId="7B5DC2DC" w:rsidR="00F75D8D" w:rsidRDefault="009E5470">
          <w:pPr>
            <w:pStyle w:val="T1"/>
            <w:rPr>
              <w:rFonts w:asciiTheme="minorHAnsi" w:hAnsiTheme="minorHAnsi" w:cstheme="minorBidi"/>
              <w:sz w:val="22"/>
              <w:szCs w:val="22"/>
            </w:rPr>
          </w:pPr>
          <w:hyperlink w:anchor="_Toc171070227" w:history="1">
            <w:r w:rsidR="00F75D8D" w:rsidRPr="003E7286">
              <w:rPr>
                <w:rStyle w:val="Kpr"/>
              </w:rPr>
              <w:t>ÜÇÜNCÜ BÖLÜM</w:t>
            </w:r>
            <w:r w:rsidR="00F75D8D">
              <w:rPr>
                <w:webHidden/>
              </w:rPr>
              <w:tab/>
            </w:r>
            <w:r w:rsidR="00F75D8D">
              <w:rPr>
                <w:webHidden/>
              </w:rPr>
              <w:fldChar w:fldCharType="begin"/>
            </w:r>
            <w:r w:rsidR="00F75D8D">
              <w:rPr>
                <w:webHidden/>
              </w:rPr>
              <w:instrText xml:space="preserve"> PAGEREF _Toc171070227 \h </w:instrText>
            </w:r>
            <w:r w:rsidR="00F75D8D">
              <w:rPr>
                <w:webHidden/>
              </w:rPr>
            </w:r>
            <w:r w:rsidR="00F75D8D">
              <w:rPr>
                <w:webHidden/>
              </w:rPr>
              <w:fldChar w:fldCharType="separate"/>
            </w:r>
            <w:r w:rsidR="0058025E">
              <w:rPr>
                <w:webHidden/>
              </w:rPr>
              <w:t>36</w:t>
            </w:r>
            <w:r w:rsidR="00F75D8D">
              <w:rPr>
                <w:webHidden/>
              </w:rPr>
              <w:fldChar w:fldCharType="end"/>
            </w:r>
          </w:hyperlink>
        </w:p>
        <w:p w14:paraId="4EB34AAF" w14:textId="21633C40" w:rsidR="00F75D8D" w:rsidRDefault="009E5470" w:rsidP="00013781">
          <w:pPr>
            <w:pStyle w:val="T1"/>
            <w:ind w:firstLine="567"/>
            <w:rPr>
              <w:rFonts w:asciiTheme="minorHAnsi" w:hAnsiTheme="minorHAnsi" w:cstheme="minorBidi"/>
              <w:sz w:val="22"/>
              <w:szCs w:val="22"/>
            </w:rPr>
          </w:pPr>
          <w:hyperlink w:anchor="_Toc171070228" w:history="1">
            <w:r w:rsidR="00F75D8D" w:rsidRPr="003E7286">
              <w:rPr>
                <w:rStyle w:val="Kpr"/>
              </w:rPr>
              <w:t>3.  CEZA SORUŞTURMASI</w:t>
            </w:r>
            <w:r w:rsidR="00F75D8D">
              <w:rPr>
                <w:webHidden/>
              </w:rPr>
              <w:tab/>
            </w:r>
            <w:r w:rsidR="00F75D8D">
              <w:rPr>
                <w:webHidden/>
              </w:rPr>
              <w:fldChar w:fldCharType="begin"/>
            </w:r>
            <w:r w:rsidR="00F75D8D">
              <w:rPr>
                <w:webHidden/>
              </w:rPr>
              <w:instrText xml:space="preserve"> PAGEREF _Toc171070228 \h </w:instrText>
            </w:r>
            <w:r w:rsidR="00F75D8D">
              <w:rPr>
                <w:webHidden/>
              </w:rPr>
            </w:r>
            <w:r w:rsidR="00F75D8D">
              <w:rPr>
                <w:webHidden/>
              </w:rPr>
              <w:fldChar w:fldCharType="separate"/>
            </w:r>
            <w:r w:rsidR="0058025E">
              <w:rPr>
                <w:webHidden/>
              </w:rPr>
              <w:t>36</w:t>
            </w:r>
            <w:r w:rsidR="00F75D8D">
              <w:rPr>
                <w:webHidden/>
              </w:rPr>
              <w:fldChar w:fldCharType="end"/>
            </w:r>
          </w:hyperlink>
        </w:p>
        <w:p w14:paraId="4F450AD8" w14:textId="04CED18F" w:rsidR="00F75D8D" w:rsidRDefault="009E5470" w:rsidP="00013781">
          <w:pPr>
            <w:pStyle w:val="T1"/>
            <w:ind w:firstLine="851"/>
            <w:rPr>
              <w:rFonts w:asciiTheme="minorHAnsi" w:hAnsiTheme="minorHAnsi" w:cstheme="minorBidi"/>
              <w:sz w:val="22"/>
              <w:szCs w:val="22"/>
            </w:rPr>
          </w:pPr>
          <w:hyperlink w:anchor="_Toc171070229" w:history="1">
            <w:r w:rsidR="00F75D8D" w:rsidRPr="003E7286">
              <w:rPr>
                <w:rStyle w:val="Kpr"/>
              </w:rPr>
              <w:t>3.1. AMAÇ, KAPSAM VE MEVZUAT</w:t>
            </w:r>
            <w:r w:rsidR="00F75D8D">
              <w:rPr>
                <w:webHidden/>
              </w:rPr>
              <w:tab/>
            </w:r>
            <w:r w:rsidR="00F75D8D">
              <w:rPr>
                <w:webHidden/>
              </w:rPr>
              <w:fldChar w:fldCharType="begin"/>
            </w:r>
            <w:r w:rsidR="00F75D8D">
              <w:rPr>
                <w:webHidden/>
              </w:rPr>
              <w:instrText xml:space="preserve"> PAGEREF _Toc171070229 \h </w:instrText>
            </w:r>
            <w:r w:rsidR="00F75D8D">
              <w:rPr>
                <w:webHidden/>
              </w:rPr>
            </w:r>
            <w:r w:rsidR="00F75D8D">
              <w:rPr>
                <w:webHidden/>
              </w:rPr>
              <w:fldChar w:fldCharType="separate"/>
            </w:r>
            <w:r w:rsidR="0058025E">
              <w:rPr>
                <w:webHidden/>
              </w:rPr>
              <w:t>36</w:t>
            </w:r>
            <w:r w:rsidR="00F75D8D">
              <w:rPr>
                <w:webHidden/>
              </w:rPr>
              <w:fldChar w:fldCharType="end"/>
            </w:r>
          </w:hyperlink>
        </w:p>
        <w:p w14:paraId="26BDD032" w14:textId="6BA84DD2" w:rsidR="00F75D8D" w:rsidRDefault="009E5470" w:rsidP="00013781">
          <w:pPr>
            <w:pStyle w:val="T1"/>
            <w:ind w:firstLine="851"/>
            <w:rPr>
              <w:rFonts w:asciiTheme="minorHAnsi" w:hAnsiTheme="minorHAnsi" w:cstheme="minorBidi"/>
              <w:sz w:val="22"/>
              <w:szCs w:val="22"/>
            </w:rPr>
          </w:pPr>
          <w:hyperlink w:anchor="_Toc171070230" w:history="1">
            <w:r w:rsidR="00F75D8D" w:rsidRPr="003E7286">
              <w:rPr>
                <w:rStyle w:val="Kpr"/>
              </w:rPr>
              <w:t>3.2. SORUŞTURMAYA YETKİLİ AMİRLER VE SORUŞTURMANIN ONAYI</w:t>
            </w:r>
            <w:r w:rsidR="00F75D8D">
              <w:rPr>
                <w:webHidden/>
              </w:rPr>
              <w:tab/>
            </w:r>
            <w:r w:rsidR="00F75D8D">
              <w:rPr>
                <w:webHidden/>
              </w:rPr>
              <w:fldChar w:fldCharType="begin"/>
            </w:r>
            <w:r w:rsidR="00F75D8D">
              <w:rPr>
                <w:webHidden/>
              </w:rPr>
              <w:instrText xml:space="preserve"> PAGEREF _Toc171070230 \h </w:instrText>
            </w:r>
            <w:r w:rsidR="00F75D8D">
              <w:rPr>
                <w:webHidden/>
              </w:rPr>
            </w:r>
            <w:r w:rsidR="00F75D8D">
              <w:rPr>
                <w:webHidden/>
              </w:rPr>
              <w:fldChar w:fldCharType="separate"/>
            </w:r>
            <w:r w:rsidR="0058025E">
              <w:rPr>
                <w:webHidden/>
              </w:rPr>
              <w:t>37</w:t>
            </w:r>
            <w:r w:rsidR="00F75D8D">
              <w:rPr>
                <w:webHidden/>
              </w:rPr>
              <w:fldChar w:fldCharType="end"/>
            </w:r>
          </w:hyperlink>
        </w:p>
        <w:p w14:paraId="5AE8CBD4" w14:textId="4D9391D9" w:rsidR="00F75D8D" w:rsidRDefault="009E5470" w:rsidP="00013781">
          <w:pPr>
            <w:pStyle w:val="T1"/>
            <w:ind w:firstLine="851"/>
            <w:rPr>
              <w:rFonts w:asciiTheme="minorHAnsi" w:hAnsiTheme="minorHAnsi" w:cstheme="minorBidi"/>
              <w:sz w:val="22"/>
              <w:szCs w:val="22"/>
            </w:rPr>
          </w:pPr>
          <w:hyperlink w:anchor="_Toc171070231" w:history="1">
            <w:r w:rsidR="00F75D8D" w:rsidRPr="003E7286">
              <w:rPr>
                <w:rStyle w:val="Kpr"/>
              </w:rPr>
              <w:t>3.3. SORUŞTURMA İŞLEMLERİ</w:t>
            </w:r>
            <w:r w:rsidR="00F75D8D">
              <w:rPr>
                <w:webHidden/>
              </w:rPr>
              <w:tab/>
            </w:r>
            <w:r w:rsidR="00F75D8D">
              <w:rPr>
                <w:webHidden/>
              </w:rPr>
              <w:fldChar w:fldCharType="begin"/>
            </w:r>
            <w:r w:rsidR="00F75D8D">
              <w:rPr>
                <w:webHidden/>
              </w:rPr>
              <w:instrText xml:space="preserve"> PAGEREF _Toc171070231 \h </w:instrText>
            </w:r>
            <w:r w:rsidR="00F75D8D">
              <w:rPr>
                <w:webHidden/>
              </w:rPr>
            </w:r>
            <w:r w:rsidR="00F75D8D">
              <w:rPr>
                <w:webHidden/>
              </w:rPr>
              <w:fldChar w:fldCharType="separate"/>
            </w:r>
            <w:r w:rsidR="0058025E">
              <w:rPr>
                <w:webHidden/>
              </w:rPr>
              <w:t>39</w:t>
            </w:r>
            <w:r w:rsidR="00F75D8D">
              <w:rPr>
                <w:webHidden/>
              </w:rPr>
              <w:fldChar w:fldCharType="end"/>
            </w:r>
          </w:hyperlink>
        </w:p>
        <w:p w14:paraId="2FE070AA" w14:textId="43BE51C8" w:rsidR="00F75D8D" w:rsidRDefault="009E5470" w:rsidP="00DD7391">
          <w:pPr>
            <w:pStyle w:val="T1"/>
            <w:ind w:firstLine="993"/>
            <w:rPr>
              <w:rFonts w:asciiTheme="minorHAnsi" w:hAnsiTheme="minorHAnsi" w:cstheme="minorBidi"/>
              <w:sz w:val="22"/>
              <w:szCs w:val="22"/>
            </w:rPr>
          </w:pPr>
          <w:hyperlink w:anchor="_Toc171070232" w:history="1">
            <w:r w:rsidR="00F75D8D" w:rsidRPr="003E7286">
              <w:rPr>
                <w:rStyle w:val="Kpr"/>
              </w:rPr>
              <w:t>3.3.1. İNCELEME</w:t>
            </w:r>
            <w:r w:rsidR="00F75D8D">
              <w:rPr>
                <w:webHidden/>
              </w:rPr>
              <w:tab/>
            </w:r>
            <w:r w:rsidR="00F75D8D">
              <w:rPr>
                <w:webHidden/>
              </w:rPr>
              <w:fldChar w:fldCharType="begin"/>
            </w:r>
            <w:r w:rsidR="00F75D8D">
              <w:rPr>
                <w:webHidden/>
              </w:rPr>
              <w:instrText xml:space="preserve"> PAGEREF _Toc171070232 \h </w:instrText>
            </w:r>
            <w:r w:rsidR="00F75D8D">
              <w:rPr>
                <w:webHidden/>
              </w:rPr>
            </w:r>
            <w:r w:rsidR="00F75D8D">
              <w:rPr>
                <w:webHidden/>
              </w:rPr>
              <w:fldChar w:fldCharType="separate"/>
            </w:r>
            <w:r w:rsidR="0058025E">
              <w:rPr>
                <w:webHidden/>
              </w:rPr>
              <w:t>39</w:t>
            </w:r>
            <w:r w:rsidR="00F75D8D">
              <w:rPr>
                <w:webHidden/>
              </w:rPr>
              <w:fldChar w:fldCharType="end"/>
            </w:r>
          </w:hyperlink>
        </w:p>
        <w:p w14:paraId="504EEBC5" w14:textId="75C1608E" w:rsidR="00F75D8D" w:rsidRDefault="009E5470" w:rsidP="005E335E">
          <w:pPr>
            <w:pStyle w:val="T1"/>
            <w:ind w:firstLine="1134"/>
            <w:rPr>
              <w:rFonts w:asciiTheme="minorHAnsi" w:hAnsiTheme="minorHAnsi" w:cstheme="minorBidi"/>
              <w:sz w:val="22"/>
              <w:szCs w:val="22"/>
            </w:rPr>
          </w:pPr>
          <w:hyperlink w:anchor="_Toc171070233" w:history="1">
            <w:r w:rsidR="00F75D8D" w:rsidRPr="003E7286">
              <w:rPr>
                <w:rStyle w:val="Kpr"/>
              </w:rPr>
              <w:t>3.3.1.1. ÖN İNCELEME</w:t>
            </w:r>
            <w:r w:rsidR="00F75D8D">
              <w:rPr>
                <w:webHidden/>
              </w:rPr>
              <w:tab/>
            </w:r>
            <w:r w:rsidR="00F75D8D">
              <w:rPr>
                <w:webHidden/>
              </w:rPr>
              <w:fldChar w:fldCharType="begin"/>
            </w:r>
            <w:r w:rsidR="00F75D8D">
              <w:rPr>
                <w:webHidden/>
              </w:rPr>
              <w:instrText xml:space="preserve"> PAGEREF _Toc171070233 \h </w:instrText>
            </w:r>
            <w:r w:rsidR="00F75D8D">
              <w:rPr>
                <w:webHidden/>
              </w:rPr>
            </w:r>
            <w:r w:rsidR="00F75D8D">
              <w:rPr>
                <w:webHidden/>
              </w:rPr>
              <w:fldChar w:fldCharType="separate"/>
            </w:r>
            <w:r w:rsidR="0058025E">
              <w:rPr>
                <w:webHidden/>
              </w:rPr>
              <w:t>39</w:t>
            </w:r>
            <w:r w:rsidR="00F75D8D">
              <w:rPr>
                <w:webHidden/>
              </w:rPr>
              <w:fldChar w:fldCharType="end"/>
            </w:r>
          </w:hyperlink>
        </w:p>
        <w:p w14:paraId="7EB7BF60" w14:textId="66787B25" w:rsidR="00F75D8D" w:rsidRDefault="009E5470" w:rsidP="005E335E">
          <w:pPr>
            <w:pStyle w:val="T1"/>
            <w:ind w:firstLine="1134"/>
            <w:rPr>
              <w:rFonts w:asciiTheme="minorHAnsi" w:hAnsiTheme="minorHAnsi" w:cstheme="minorBidi"/>
              <w:sz w:val="22"/>
              <w:szCs w:val="22"/>
            </w:rPr>
          </w:pPr>
          <w:hyperlink w:anchor="_Toc171070234" w:history="1">
            <w:r w:rsidR="00F75D8D" w:rsidRPr="003E7286">
              <w:rPr>
                <w:rStyle w:val="Kpr"/>
              </w:rPr>
              <w:t>3.3.1.2. ÖN İNCELEME YAPANLARIN YETKİSİ VE RAPOR</w:t>
            </w:r>
            <w:r w:rsidR="00F75D8D">
              <w:rPr>
                <w:webHidden/>
              </w:rPr>
              <w:tab/>
            </w:r>
            <w:r w:rsidR="00F75D8D">
              <w:rPr>
                <w:webHidden/>
              </w:rPr>
              <w:fldChar w:fldCharType="begin"/>
            </w:r>
            <w:r w:rsidR="00F75D8D">
              <w:rPr>
                <w:webHidden/>
              </w:rPr>
              <w:instrText xml:space="preserve"> PAGEREF _Toc171070234 \h </w:instrText>
            </w:r>
            <w:r w:rsidR="00F75D8D">
              <w:rPr>
                <w:webHidden/>
              </w:rPr>
            </w:r>
            <w:r w:rsidR="00F75D8D">
              <w:rPr>
                <w:webHidden/>
              </w:rPr>
              <w:fldChar w:fldCharType="separate"/>
            </w:r>
            <w:r w:rsidR="0058025E">
              <w:rPr>
                <w:webHidden/>
              </w:rPr>
              <w:t>39</w:t>
            </w:r>
            <w:r w:rsidR="00F75D8D">
              <w:rPr>
                <w:webHidden/>
              </w:rPr>
              <w:fldChar w:fldCharType="end"/>
            </w:r>
          </w:hyperlink>
        </w:p>
        <w:p w14:paraId="6A35CBC5" w14:textId="5A4B2762" w:rsidR="00F75D8D" w:rsidRDefault="009E5470" w:rsidP="005E335E">
          <w:pPr>
            <w:pStyle w:val="T1"/>
            <w:ind w:firstLine="1134"/>
            <w:rPr>
              <w:rFonts w:asciiTheme="minorHAnsi" w:hAnsiTheme="minorHAnsi" w:cstheme="minorBidi"/>
              <w:sz w:val="22"/>
              <w:szCs w:val="22"/>
            </w:rPr>
          </w:pPr>
          <w:hyperlink w:anchor="_Toc171070235" w:history="1">
            <w:r w:rsidR="00F75D8D" w:rsidRPr="003E7286">
              <w:rPr>
                <w:rStyle w:val="Kpr"/>
              </w:rPr>
              <w:t>3.3.1.3. SÜRE</w:t>
            </w:r>
            <w:r w:rsidR="00F75D8D">
              <w:rPr>
                <w:webHidden/>
              </w:rPr>
              <w:tab/>
            </w:r>
            <w:r w:rsidR="00F75D8D">
              <w:rPr>
                <w:webHidden/>
              </w:rPr>
              <w:fldChar w:fldCharType="begin"/>
            </w:r>
            <w:r w:rsidR="00F75D8D">
              <w:rPr>
                <w:webHidden/>
              </w:rPr>
              <w:instrText xml:space="preserve"> PAGEREF _Toc171070235 \h </w:instrText>
            </w:r>
            <w:r w:rsidR="00F75D8D">
              <w:rPr>
                <w:webHidden/>
              </w:rPr>
            </w:r>
            <w:r w:rsidR="00F75D8D">
              <w:rPr>
                <w:webHidden/>
              </w:rPr>
              <w:fldChar w:fldCharType="separate"/>
            </w:r>
            <w:r w:rsidR="0058025E">
              <w:rPr>
                <w:webHidden/>
              </w:rPr>
              <w:t>40</w:t>
            </w:r>
            <w:r w:rsidR="00F75D8D">
              <w:rPr>
                <w:webHidden/>
              </w:rPr>
              <w:fldChar w:fldCharType="end"/>
            </w:r>
          </w:hyperlink>
        </w:p>
        <w:p w14:paraId="2CD7352F" w14:textId="08321755" w:rsidR="00F75D8D" w:rsidRDefault="009E5470" w:rsidP="005E335E">
          <w:pPr>
            <w:pStyle w:val="T1"/>
            <w:ind w:firstLine="1134"/>
            <w:rPr>
              <w:rFonts w:asciiTheme="minorHAnsi" w:hAnsiTheme="minorHAnsi" w:cstheme="minorBidi"/>
              <w:sz w:val="22"/>
              <w:szCs w:val="22"/>
            </w:rPr>
          </w:pPr>
          <w:hyperlink w:anchor="_Toc171070236" w:history="1">
            <w:r w:rsidR="00F75D8D" w:rsidRPr="003E7286">
              <w:rPr>
                <w:rStyle w:val="Kpr"/>
              </w:rPr>
              <w:t>3.3.1.4. SORUŞTURMA İZNİNİN KAPSAMI</w:t>
            </w:r>
            <w:r w:rsidR="00F75D8D">
              <w:rPr>
                <w:webHidden/>
              </w:rPr>
              <w:tab/>
            </w:r>
            <w:r w:rsidR="00F75D8D">
              <w:rPr>
                <w:webHidden/>
              </w:rPr>
              <w:fldChar w:fldCharType="begin"/>
            </w:r>
            <w:r w:rsidR="00F75D8D">
              <w:rPr>
                <w:webHidden/>
              </w:rPr>
              <w:instrText xml:space="preserve"> PAGEREF _Toc171070236 \h </w:instrText>
            </w:r>
            <w:r w:rsidR="00F75D8D">
              <w:rPr>
                <w:webHidden/>
              </w:rPr>
            </w:r>
            <w:r w:rsidR="00F75D8D">
              <w:rPr>
                <w:webHidden/>
              </w:rPr>
              <w:fldChar w:fldCharType="separate"/>
            </w:r>
            <w:r w:rsidR="0058025E">
              <w:rPr>
                <w:webHidden/>
              </w:rPr>
              <w:t>40</w:t>
            </w:r>
            <w:r w:rsidR="00F75D8D">
              <w:rPr>
                <w:webHidden/>
              </w:rPr>
              <w:fldChar w:fldCharType="end"/>
            </w:r>
          </w:hyperlink>
        </w:p>
        <w:p w14:paraId="57202623" w14:textId="4EE800FA" w:rsidR="00F75D8D" w:rsidRDefault="009E5470" w:rsidP="005E335E">
          <w:pPr>
            <w:pStyle w:val="T1"/>
            <w:ind w:firstLine="1134"/>
            <w:rPr>
              <w:rFonts w:asciiTheme="minorHAnsi" w:hAnsiTheme="minorHAnsi" w:cstheme="minorBidi"/>
              <w:sz w:val="22"/>
              <w:szCs w:val="22"/>
            </w:rPr>
          </w:pPr>
          <w:hyperlink w:anchor="_Toc171070237" w:history="1">
            <w:r w:rsidR="00F75D8D" w:rsidRPr="003E7286">
              <w:rPr>
                <w:rStyle w:val="Kpr"/>
              </w:rPr>
              <w:t>3.3.1.5. İTİRAZ</w:t>
            </w:r>
            <w:r w:rsidR="00F75D8D">
              <w:rPr>
                <w:webHidden/>
              </w:rPr>
              <w:tab/>
            </w:r>
            <w:r w:rsidR="00F75D8D">
              <w:rPr>
                <w:webHidden/>
              </w:rPr>
              <w:fldChar w:fldCharType="begin"/>
            </w:r>
            <w:r w:rsidR="00F75D8D">
              <w:rPr>
                <w:webHidden/>
              </w:rPr>
              <w:instrText xml:space="preserve"> PAGEREF _Toc171070237 \h </w:instrText>
            </w:r>
            <w:r w:rsidR="00F75D8D">
              <w:rPr>
                <w:webHidden/>
              </w:rPr>
            </w:r>
            <w:r w:rsidR="00F75D8D">
              <w:rPr>
                <w:webHidden/>
              </w:rPr>
              <w:fldChar w:fldCharType="separate"/>
            </w:r>
            <w:r w:rsidR="0058025E">
              <w:rPr>
                <w:webHidden/>
              </w:rPr>
              <w:t>40</w:t>
            </w:r>
            <w:r w:rsidR="00F75D8D">
              <w:rPr>
                <w:webHidden/>
              </w:rPr>
              <w:fldChar w:fldCharType="end"/>
            </w:r>
          </w:hyperlink>
        </w:p>
        <w:p w14:paraId="0763F34C" w14:textId="32D3B9C8" w:rsidR="00F75D8D" w:rsidRDefault="009E5470" w:rsidP="00DD7391">
          <w:pPr>
            <w:pStyle w:val="T1"/>
            <w:ind w:firstLine="993"/>
            <w:rPr>
              <w:rFonts w:asciiTheme="minorHAnsi" w:hAnsiTheme="minorHAnsi" w:cstheme="minorBidi"/>
              <w:sz w:val="22"/>
              <w:szCs w:val="22"/>
            </w:rPr>
          </w:pPr>
          <w:hyperlink w:anchor="_Toc171070238" w:history="1">
            <w:r w:rsidR="00F75D8D" w:rsidRPr="003E7286">
              <w:rPr>
                <w:rStyle w:val="Kpr"/>
              </w:rPr>
              <w:t>3.3.2. SORUŞTURMA İŞLEMLERİ</w:t>
            </w:r>
            <w:r w:rsidR="00F75D8D">
              <w:rPr>
                <w:webHidden/>
              </w:rPr>
              <w:tab/>
            </w:r>
            <w:r w:rsidR="00F75D8D">
              <w:rPr>
                <w:webHidden/>
              </w:rPr>
              <w:fldChar w:fldCharType="begin"/>
            </w:r>
            <w:r w:rsidR="00F75D8D">
              <w:rPr>
                <w:webHidden/>
              </w:rPr>
              <w:instrText xml:space="preserve"> PAGEREF _Toc171070238 \h </w:instrText>
            </w:r>
            <w:r w:rsidR="00F75D8D">
              <w:rPr>
                <w:webHidden/>
              </w:rPr>
            </w:r>
            <w:r w:rsidR="00F75D8D">
              <w:rPr>
                <w:webHidden/>
              </w:rPr>
              <w:fldChar w:fldCharType="separate"/>
            </w:r>
            <w:r w:rsidR="0058025E">
              <w:rPr>
                <w:webHidden/>
              </w:rPr>
              <w:t>40</w:t>
            </w:r>
            <w:r w:rsidR="00F75D8D">
              <w:rPr>
                <w:webHidden/>
              </w:rPr>
              <w:fldChar w:fldCharType="end"/>
            </w:r>
          </w:hyperlink>
        </w:p>
        <w:p w14:paraId="20795146" w14:textId="0FC5F1B0" w:rsidR="00F75D8D" w:rsidRDefault="009E5470" w:rsidP="005E335E">
          <w:pPr>
            <w:pStyle w:val="T1"/>
            <w:ind w:firstLine="1134"/>
            <w:rPr>
              <w:rFonts w:asciiTheme="minorHAnsi" w:hAnsiTheme="minorHAnsi" w:cstheme="minorBidi"/>
              <w:sz w:val="22"/>
              <w:szCs w:val="22"/>
            </w:rPr>
          </w:pPr>
          <w:hyperlink w:anchor="_Toc171070239" w:history="1">
            <w:r w:rsidR="00F75D8D" w:rsidRPr="003E7286">
              <w:rPr>
                <w:rStyle w:val="Kpr"/>
              </w:rPr>
              <w:t>3.3.2.1. YETKİLİ AMİR</w:t>
            </w:r>
            <w:r w:rsidR="00F75D8D">
              <w:rPr>
                <w:webHidden/>
              </w:rPr>
              <w:tab/>
            </w:r>
            <w:r w:rsidR="00F75D8D">
              <w:rPr>
                <w:webHidden/>
              </w:rPr>
              <w:fldChar w:fldCharType="begin"/>
            </w:r>
            <w:r w:rsidR="00F75D8D">
              <w:rPr>
                <w:webHidden/>
              </w:rPr>
              <w:instrText xml:space="preserve"> PAGEREF _Toc171070239 \h </w:instrText>
            </w:r>
            <w:r w:rsidR="00F75D8D">
              <w:rPr>
                <w:webHidden/>
              </w:rPr>
            </w:r>
            <w:r w:rsidR="00F75D8D">
              <w:rPr>
                <w:webHidden/>
              </w:rPr>
              <w:fldChar w:fldCharType="separate"/>
            </w:r>
            <w:r w:rsidR="0058025E">
              <w:rPr>
                <w:webHidden/>
              </w:rPr>
              <w:t>40</w:t>
            </w:r>
            <w:r w:rsidR="00F75D8D">
              <w:rPr>
                <w:webHidden/>
              </w:rPr>
              <w:fldChar w:fldCharType="end"/>
            </w:r>
          </w:hyperlink>
        </w:p>
        <w:p w14:paraId="692FB9C7" w14:textId="1AFEC298" w:rsidR="00F75D8D" w:rsidRDefault="009E5470" w:rsidP="005E335E">
          <w:pPr>
            <w:pStyle w:val="T1"/>
            <w:ind w:firstLine="1134"/>
            <w:rPr>
              <w:rFonts w:asciiTheme="minorHAnsi" w:hAnsiTheme="minorHAnsi" w:cstheme="minorBidi"/>
              <w:sz w:val="22"/>
              <w:szCs w:val="22"/>
            </w:rPr>
          </w:pPr>
          <w:hyperlink w:anchor="_Toc171070240" w:history="1">
            <w:r w:rsidR="00F75D8D" w:rsidRPr="003E7286">
              <w:rPr>
                <w:rStyle w:val="Kpr"/>
              </w:rPr>
              <w:t>3.3.2.2. SORUŞTURMANIN BAŞLATILMASI</w:t>
            </w:r>
            <w:r w:rsidR="00F75D8D">
              <w:rPr>
                <w:webHidden/>
              </w:rPr>
              <w:tab/>
            </w:r>
            <w:r w:rsidR="00F75D8D">
              <w:rPr>
                <w:webHidden/>
              </w:rPr>
              <w:fldChar w:fldCharType="begin"/>
            </w:r>
            <w:r w:rsidR="00F75D8D">
              <w:rPr>
                <w:webHidden/>
              </w:rPr>
              <w:instrText xml:space="preserve"> PAGEREF _Toc171070240 \h </w:instrText>
            </w:r>
            <w:r w:rsidR="00F75D8D">
              <w:rPr>
                <w:webHidden/>
              </w:rPr>
            </w:r>
            <w:r w:rsidR="00F75D8D">
              <w:rPr>
                <w:webHidden/>
              </w:rPr>
              <w:fldChar w:fldCharType="separate"/>
            </w:r>
            <w:r w:rsidR="0058025E">
              <w:rPr>
                <w:webHidden/>
              </w:rPr>
              <w:t>41</w:t>
            </w:r>
            <w:r w:rsidR="00F75D8D">
              <w:rPr>
                <w:webHidden/>
              </w:rPr>
              <w:fldChar w:fldCharType="end"/>
            </w:r>
          </w:hyperlink>
        </w:p>
        <w:p w14:paraId="66F6EED8" w14:textId="4294C93F" w:rsidR="00F75D8D" w:rsidRDefault="009E5470" w:rsidP="005E335E">
          <w:pPr>
            <w:pStyle w:val="T1"/>
            <w:ind w:firstLine="1134"/>
            <w:rPr>
              <w:rFonts w:asciiTheme="minorHAnsi" w:hAnsiTheme="minorHAnsi" w:cstheme="minorBidi"/>
              <w:sz w:val="22"/>
              <w:szCs w:val="22"/>
            </w:rPr>
          </w:pPr>
          <w:hyperlink w:anchor="_Toc171070241" w:history="1">
            <w:r w:rsidR="00F75D8D" w:rsidRPr="003E7286">
              <w:rPr>
                <w:rStyle w:val="Kpr"/>
              </w:rPr>
              <w:t>3.3.2.3. SORUŞTURMACININ GÖREV VE YETKİLERİ</w:t>
            </w:r>
            <w:r w:rsidR="00F75D8D">
              <w:rPr>
                <w:webHidden/>
              </w:rPr>
              <w:tab/>
            </w:r>
            <w:r w:rsidR="00F75D8D">
              <w:rPr>
                <w:webHidden/>
              </w:rPr>
              <w:fldChar w:fldCharType="begin"/>
            </w:r>
            <w:r w:rsidR="00F75D8D">
              <w:rPr>
                <w:webHidden/>
              </w:rPr>
              <w:instrText xml:space="preserve"> PAGEREF _Toc171070241 \h </w:instrText>
            </w:r>
            <w:r w:rsidR="00F75D8D">
              <w:rPr>
                <w:webHidden/>
              </w:rPr>
            </w:r>
            <w:r w:rsidR="00F75D8D">
              <w:rPr>
                <w:webHidden/>
              </w:rPr>
              <w:fldChar w:fldCharType="separate"/>
            </w:r>
            <w:r w:rsidR="0058025E">
              <w:rPr>
                <w:webHidden/>
              </w:rPr>
              <w:t>41</w:t>
            </w:r>
            <w:r w:rsidR="00F75D8D">
              <w:rPr>
                <w:webHidden/>
              </w:rPr>
              <w:fldChar w:fldCharType="end"/>
            </w:r>
          </w:hyperlink>
        </w:p>
        <w:p w14:paraId="2A35AF5C" w14:textId="584EDA6A" w:rsidR="00F75D8D" w:rsidRDefault="009E5470" w:rsidP="005E335E">
          <w:pPr>
            <w:pStyle w:val="T1"/>
            <w:ind w:firstLine="1134"/>
            <w:rPr>
              <w:rFonts w:asciiTheme="minorHAnsi" w:hAnsiTheme="minorHAnsi" w:cstheme="minorBidi"/>
              <w:sz w:val="22"/>
              <w:szCs w:val="22"/>
            </w:rPr>
          </w:pPr>
          <w:hyperlink w:anchor="_Toc171070242" w:history="1">
            <w:r w:rsidR="00F75D8D" w:rsidRPr="003E7286">
              <w:rPr>
                <w:rStyle w:val="Kpr"/>
              </w:rPr>
              <w:t>3.3.2.4. ŞİKÂYETÇİNİN İFADESİNİN ALINMASI</w:t>
            </w:r>
            <w:r w:rsidR="00F75D8D">
              <w:rPr>
                <w:webHidden/>
              </w:rPr>
              <w:tab/>
            </w:r>
            <w:r w:rsidR="00F75D8D">
              <w:rPr>
                <w:webHidden/>
              </w:rPr>
              <w:fldChar w:fldCharType="begin"/>
            </w:r>
            <w:r w:rsidR="00F75D8D">
              <w:rPr>
                <w:webHidden/>
              </w:rPr>
              <w:instrText xml:space="preserve"> PAGEREF _Toc171070242 \h </w:instrText>
            </w:r>
            <w:r w:rsidR="00F75D8D">
              <w:rPr>
                <w:webHidden/>
              </w:rPr>
            </w:r>
            <w:r w:rsidR="00F75D8D">
              <w:rPr>
                <w:webHidden/>
              </w:rPr>
              <w:fldChar w:fldCharType="separate"/>
            </w:r>
            <w:r w:rsidR="0058025E">
              <w:rPr>
                <w:webHidden/>
              </w:rPr>
              <w:t>43</w:t>
            </w:r>
            <w:r w:rsidR="00F75D8D">
              <w:rPr>
                <w:webHidden/>
              </w:rPr>
              <w:fldChar w:fldCharType="end"/>
            </w:r>
          </w:hyperlink>
        </w:p>
        <w:p w14:paraId="68951C8F" w14:textId="6A4AE9A4" w:rsidR="00F75D8D" w:rsidRDefault="009E5470" w:rsidP="005E335E">
          <w:pPr>
            <w:pStyle w:val="T1"/>
            <w:ind w:firstLine="1134"/>
            <w:rPr>
              <w:rFonts w:asciiTheme="minorHAnsi" w:hAnsiTheme="minorHAnsi" w:cstheme="minorBidi"/>
              <w:sz w:val="22"/>
              <w:szCs w:val="22"/>
            </w:rPr>
          </w:pPr>
          <w:hyperlink w:anchor="_Toc171070243" w:history="1">
            <w:r w:rsidR="00F75D8D" w:rsidRPr="003E7286">
              <w:rPr>
                <w:rStyle w:val="Kpr"/>
              </w:rPr>
              <w:t>3.3.2.5. ŞÜPHELİLERİN İFADESİNİN ALINMASI</w:t>
            </w:r>
            <w:r w:rsidR="00F75D8D">
              <w:rPr>
                <w:webHidden/>
              </w:rPr>
              <w:tab/>
            </w:r>
            <w:r w:rsidR="00F75D8D">
              <w:rPr>
                <w:webHidden/>
              </w:rPr>
              <w:fldChar w:fldCharType="begin"/>
            </w:r>
            <w:r w:rsidR="00F75D8D">
              <w:rPr>
                <w:webHidden/>
              </w:rPr>
              <w:instrText xml:space="preserve"> PAGEREF _Toc171070243 \h </w:instrText>
            </w:r>
            <w:r w:rsidR="00F75D8D">
              <w:rPr>
                <w:webHidden/>
              </w:rPr>
            </w:r>
            <w:r w:rsidR="00F75D8D">
              <w:rPr>
                <w:webHidden/>
              </w:rPr>
              <w:fldChar w:fldCharType="separate"/>
            </w:r>
            <w:r w:rsidR="0058025E">
              <w:rPr>
                <w:webHidden/>
              </w:rPr>
              <w:t>44</w:t>
            </w:r>
            <w:r w:rsidR="00F75D8D">
              <w:rPr>
                <w:webHidden/>
              </w:rPr>
              <w:fldChar w:fldCharType="end"/>
            </w:r>
          </w:hyperlink>
        </w:p>
        <w:p w14:paraId="3B75865F" w14:textId="237F3917" w:rsidR="00F75D8D" w:rsidRDefault="009E5470" w:rsidP="005E335E">
          <w:pPr>
            <w:pStyle w:val="T1"/>
            <w:ind w:firstLine="1134"/>
            <w:rPr>
              <w:rFonts w:asciiTheme="minorHAnsi" w:hAnsiTheme="minorHAnsi" w:cstheme="minorBidi"/>
              <w:sz w:val="22"/>
              <w:szCs w:val="22"/>
            </w:rPr>
          </w:pPr>
          <w:hyperlink w:anchor="_Toc171070244" w:history="1">
            <w:r w:rsidR="00F75D8D" w:rsidRPr="003E7286">
              <w:rPr>
                <w:rStyle w:val="Kpr"/>
              </w:rPr>
              <w:t>3.3.2.6. TANIKLARIN İFADESİNİN ALINMASI</w:t>
            </w:r>
            <w:r w:rsidR="00F75D8D">
              <w:rPr>
                <w:webHidden/>
              </w:rPr>
              <w:tab/>
            </w:r>
            <w:r w:rsidR="00F75D8D">
              <w:rPr>
                <w:webHidden/>
              </w:rPr>
              <w:fldChar w:fldCharType="begin"/>
            </w:r>
            <w:r w:rsidR="00F75D8D">
              <w:rPr>
                <w:webHidden/>
              </w:rPr>
              <w:instrText xml:space="preserve"> PAGEREF _Toc171070244 \h </w:instrText>
            </w:r>
            <w:r w:rsidR="00F75D8D">
              <w:rPr>
                <w:webHidden/>
              </w:rPr>
            </w:r>
            <w:r w:rsidR="00F75D8D">
              <w:rPr>
                <w:webHidden/>
              </w:rPr>
              <w:fldChar w:fldCharType="separate"/>
            </w:r>
            <w:r w:rsidR="0058025E">
              <w:rPr>
                <w:webHidden/>
              </w:rPr>
              <w:t>45</w:t>
            </w:r>
            <w:r w:rsidR="00F75D8D">
              <w:rPr>
                <w:webHidden/>
              </w:rPr>
              <w:fldChar w:fldCharType="end"/>
            </w:r>
          </w:hyperlink>
        </w:p>
        <w:p w14:paraId="26B0BDFC" w14:textId="2DA573D2" w:rsidR="00F75D8D" w:rsidRDefault="009E5470" w:rsidP="005E335E">
          <w:pPr>
            <w:pStyle w:val="T1"/>
            <w:ind w:firstLine="1134"/>
            <w:rPr>
              <w:rFonts w:asciiTheme="minorHAnsi" w:hAnsiTheme="minorHAnsi" w:cstheme="minorBidi"/>
              <w:sz w:val="22"/>
              <w:szCs w:val="22"/>
            </w:rPr>
          </w:pPr>
          <w:hyperlink w:anchor="_Toc171070245" w:history="1">
            <w:r w:rsidR="00F75D8D" w:rsidRPr="003E7286">
              <w:rPr>
                <w:rStyle w:val="Kpr"/>
              </w:rPr>
              <w:t>3.3.2.7. DİĞER DELİLLERİN TOPLANMASI</w:t>
            </w:r>
            <w:r w:rsidR="00F75D8D">
              <w:rPr>
                <w:webHidden/>
              </w:rPr>
              <w:tab/>
            </w:r>
            <w:r w:rsidR="00F75D8D">
              <w:rPr>
                <w:webHidden/>
              </w:rPr>
              <w:fldChar w:fldCharType="begin"/>
            </w:r>
            <w:r w:rsidR="00F75D8D">
              <w:rPr>
                <w:webHidden/>
              </w:rPr>
              <w:instrText xml:space="preserve"> PAGEREF _Toc171070245 \h </w:instrText>
            </w:r>
            <w:r w:rsidR="00F75D8D">
              <w:rPr>
                <w:webHidden/>
              </w:rPr>
            </w:r>
            <w:r w:rsidR="00F75D8D">
              <w:rPr>
                <w:webHidden/>
              </w:rPr>
              <w:fldChar w:fldCharType="separate"/>
            </w:r>
            <w:r w:rsidR="0058025E">
              <w:rPr>
                <w:webHidden/>
              </w:rPr>
              <w:t>45</w:t>
            </w:r>
            <w:r w:rsidR="00F75D8D">
              <w:rPr>
                <w:webHidden/>
              </w:rPr>
              <w:fldChar w:fldCharType="end"/>
            </w:r>
          </w:hyperlink>
        </w:p>
        <w:p w14:paraId="65752D5C" w14:textId="56EF66A0" w:rsidR="00F75D8D" w:rsidRDefault="009E5470" w:rsidP="005E335E">
          <w:pPr>
            <w:pStyle w:val="T1"/>
            <w:ind w:firstLine="1134"/>
            <w:rPr>
              <w:rFonts w:asciiTheme="minorHAnsi" w:hAnsiTheme="minorHAnsi" w:cstheme="minorBidi"/>
              <w:sz w:val="22"/>
              <w:szCs w:val="22"/>
            </w:rPr>
          </w:pPr>
          <w:hyperlink w:anchor="_Toc171070246" w:history="1">
            <w:r w:rsidR="00F75D8D" w:rsidRPr="003E7286">
              <w:rPr>
                <w:rStyle w:val="Kpr"/>
              </w:rPr>
              <w:t>3.3.2.8. FEZLEKE</w:t>
            </w:r>
            <w:r w:rsidR="00F75D8D">
              <w:rPr>
                <w:webHidden/>
              </w:rPr>
              <w:tab/>
            </w:r>
            <w:r w:rsidR="00F75D8D">
              <w:rPr>
                <w:webHidden/>
              </w:rPr>
              <w:fldChar w:fldCharType="begin"/>
            </w:r>
            <w:r w:rsidR="00F75D8D">
              <w:rPr>
                <w:webHidden/>
              </w:rPr>
              <w:instrText xml:space="preserve"> PAGEREF _Toc171070246 \h </w:instrText>
            </w:r>
            <w:r w:rsidR="00F75D8D">
              <w:rPr>
                <w:webHidden/>
              </w:rPr>
            </w:r>
            <w:r w:rsidR="00F75D8D">
              <w:rPr>
                <w:webHidden/>
              </w:rPr>
              <w:fldChar w:fldCharType="separate"/>
            </w:r>
            <w:r w:rsidR="0058025E">
              <w:rPr>
                <w:webHidden/>
              </w:rPr>
              <w:t>45</w:t>
            </w:r>
            <w:r w:rsidR="00F75D8D">
              <w:rPr>
                <w:webHidden/>
              </w:rPr>
              <w:fldChar w:fldCharType="end"/>
            </w:r>
          </w:hyperlink>
        </w:p>
        <w:p w14:paraId="5B5A00D5" w14:textId="0C8DAB59" w:rsidR="00F75D8D" w:rsidRDefault="009E5470" w:rsidP="00320AD7">
          <w:pPr>
            <w:pStyle w:val="T1"/>
            <w:ind w:firstLine="993"/>
            <w:rPr>
              <w:rFonts w:asciiTheme="minorHAnsi" w:hAnsiTheme="minorHAnsi" w:cstheme="minorBidi"/>
              <w:sz w:val="22"/>
              <w:szCs w:val="22"/>
            </w:rPr>
          </w:pPr>
          <w:hyperlink w:anchor="_Toc171070247" w:history="1">
            <w:r w:rsidR="00F75D8D" w:rsidRPr="003E7286">
              <w:rPr>
                <w:rStyle w:val="Kpr"/>
              </w:rPr>
              <w:t>3.3.3. SON SORUŞTURMA</w:t>
            </w:r>
            <w:r w:rsidR="00F75D8D">
              <w:rPr>
                <w:webHidden/>
              </w:rPr>
              <w:tab/>
            </w:r>
            <w:r w:rsidR="00F75D8D">
              <w:rPr>
                <w:webHidden/>
              </w:rPr>
              <w:fldChar w:fldCharType="begin"/>
            </w:r>
            <w:r w:rsidR="00F75D8D">
              <w:rPr>
                <w:webHidden/>
              </w:rPr>
              <w:instrText xml:space="preserve"> PAGEREF _Toc171070247 \h </w:instrText>
            </w:r>
            <w:r w:rsidR="00F75D8D">
              <w:rPr>
                <w:webHidden/>
              </w:rPr>
            </w:r>
            <w:r w:rsidR="00F75D8D">
              <w:rPr>
                <w:webHidden/>
              </w:rPr>
              <w:fldChar w:fldCharType="separate"/>
            </w:r>
            <w:r w:rsidR="0058025E">
              <w:rPr>
                <w:webHidden/>
              </w:rPr>
              <w:t>46</w:t>
            </w:r>
            <w:r w:rsidR="00F75D8D">
              <w:rPr>
                <w:webHidden/>
              </w:rPr>
              <w:fldChar w:fldCharType="end"/>
            </w:r>
          </w:hyperlink>
        </w:p>
        <w:p w14:paraId="26DEC020" w14:textId="5B963AA9" w:rsidR="00F75D8D" w:rsidRDefault="009E5470" w:rsidP="00320AD7">
          <w:pPr>
            <w:pStyle w:val="T1"/>
            <w:ind w:firstLine="993"/>
            <w:rPr>
              <w:rFonts w:asciiTheme="minorHAnsi" w:hAnsiTheme="minorHAnsi" w:cstheme="minorBidi"/>
              <w:sz w:val="22"/>
              <w:szCs w:val="22"/>
            </w:rPr>
          </w:pPr>
          <w:hyperlink w:anchor="_Toc171070248" w:history="1">
            <w:r w:rsidR="00F75D8D" w:rsidRPr="003E7286">
              <w:rPr>
                <w:rStyle w:val="Kpr"/>
              </w:rPr>
              <w:t>3.3.4. YETKİLİ KURULLAR İLE DANIŞTAY TARAFINDAN VERİLECEK KARARLAR VE İTİRAZ</w:t>
            </w:r>
            <w:r w:rsidR="00F75D8D">
              <w:rPr>
                <w:webHidden/>
              </w:rPr>
              <w:tab/>
            </w:r>
            <w:r w:rsidR="00F75D8D">
              <w:rPr>
                <w:webHidden/>
              </w:rPr>
              <w:fldChar w:fldCharType="begin"/>
            </w:r>
            <w:r w:rsidR="00F75D8D">
              <w:rPr>
                <w:webHidden/>
              </w:rPr>
              <w:instrText xml:space="preserve"> PAGEREF _Toc171070248 \h </w:instrText>
            </w:r>
            <w:r w:rsidR="00F75D8D">
              <w:rPr>
                <w:webHidden/>
              </w:rPr>
            </w:r>
            <w:r w:rsidR="00F75D8D">
              <w:rPr>
                <w:webHidden/>
              </w:rPr>
              <w:fldChar w:fldCharType="separate"/>
            </w:r>
            <w:r w:rsidR="0058025E">
              <w:rPr>
                <w:webHidden/>
              </w:rPr>
              <w:t>47</w:t>
            </w:r>
            <w:r w:rsidR="00F75D8D">
              <w:rPr>
                <w:webHidden/>
              </w:rPr>
              <w:fldChar w:fldCharType="end"/>
            </w:r>
          </w:hyperlink>
        </w:p>
        <w:p w14:paraId="4A7D4FCF" w14:textId="39E3786B" w:rsidR="00F75D8D" w:rsidRDefault="009E5470" w:rsidP="0041333C">
          <w:pPr>
            <w:pStyle w:val="T1"/>
            <w:ind w:firstLine="1134"/>
            <w:rPr>
              <w:rFonts w:asciiTheme="minorHAnsi" w:hAnsiTheme="minorHAnsi" w:cstheme="minorBidi"/>
              <w:sz w:val="22"/>
              <w:szCs w:val="22"/>
            </w:rPr>
          </w:pPr>
          <w:hyperlink w:anchor="_Toc171070249" w:history="1">
            <w:r w:rsidR="00F75D8D" w:rsidRPr="003E7286">
              <w:rPr>
                <w:rStyle w:val="Kpr"/>
              </w:rPr>
              <w:t>3.3.4.1. LÜZUM-U MUHAKEME (SON SORUŞTURMANIN AÇILMASI) KARARI</w:t>
            </w:r>
            <w:r w:rsidR="00F75D8D">
              <w:rPr>
                <w:webHidden/>
              </w:rPr>
              <w:tab/>
            </w:r>
            <w:r w:rsidR="00F75D8D">
              <w:rPr>
                <w:webHidden/>
              </w:rPr>
              <w:fldChar w:fldCharType="begin"/>
            </w:r>
            <w:r w:rsidR="00F75D8D">
              <w:rPr>
                <w:webHidden/>
              </w:rPr>
              <w:instrText xml:space="preserve"> PAGEREF _Toc171070249 \h </w:instrText>
            </w:r>
            <w:r w:rsidR="00F75D8D">
              <w:rPr>
                <w:webHidden/>
              </w:rPr>
            </w:r>
            <w:r w:rsidR="00F75D8D">
              <w:rPr>
                <w:webHidden/>
              </w:rPr>
              <w:fldChar w:fldCharType="separate"/>
            </w:r>
            <w:r w:rsidR="0058025E">
              <w:rPr>
                <w:webHidden/>
              </w:rPr>
              <w:t>48</w:t>
            </w:r>
            <w:r w:rsidR="00F75D8D">
              <w:rPr>
                <w:webHidden/>
              </w:rPr>
              <w:fldChar w:fldCharType="end"/>
            </w:r>
          </w:hyperlink>
        </w:p>
        <w:p w14:paraId="446B9D47" w14:textId="28FBEE72" w:rsidR="00F75D8D" w:rsidRDefault="009E5470" w:rsidP="0041333C">
          <w:pPr>
            <w:pStyle w:val="T1"/>
            <w:ind w:firstLine="1134"/>
            <w:rPr>
              <w:rFonts w:asciiTheme="minorHAnsi" w:hAnsiTheme="minorHAnsi" w:cstheme="minorBidi"/>
              <w:sz w:val="22"/>
              <w:szCs w:val="22"/>
            </w:rPr>
          </w:pPr>
          <w:hyperlink w:anchor="_Toc171070250" w:history="1">
            <w:r w:rsidR="00F75D8D" w:rsidRPr="003E7286">
              <w:rPr>
                <w:rStyle w:val="Kpr"/>
              </w:rPr>
              <w:t>3.3.4.2. MEN-İ MUHAKEME (SON SORUŞTURMANIN AÇILMAMASI) KARARI</w:t>
            </w:r>
            <w:r w:rsidR="00F75D8D">
              <w:rPr>
                <w:webHidden/>
              </w:rPr>
              <w:tab/>
            </w:r>
            <w:r w:rsidR="00F75D8D">
              <w:rPr>
                <w:webHidden/>
              </w:rPr>
              <w:fldChar w:fldCharType="begin"/>
            </w:r>
            <w:r w:rsidR="00F75D8D">
              <w:rPr>
                <w:webHidden/>
              </w:rPr>
              <w:instrText xml:space="preserve"> PAGEREF _Toc171070250 \h </w:instrText>
            </w:r>
            <w:r w:rsidR="00F75D8D">
              <w:rPr>
                <w:webHidden/>
              </w:rPr>
            </w:r>
            <w:r w:rsidR="00F75D8D">
              <w:rPr>
                <w:webHidden/>
              </w:rPr>
              <w:fldChar w:fldCharType="separate"/>
            </w:r>
            <w:r w:rsidR="0058025E">
              <w:rPr>
                <w:webHidden/>
              </w:rPr>
              <w:t>48</w:t>
            </w:r>
            <w:r w:rsidR="00F75D8D">
              <w:rPr>
                <w:webHidden/>
              </w:rPr>
              <w:fldChar w:fldCharType="end"/>
            </w:r>
          </w:hyperlink>
        </w:p>
        <w:p w14:paraId="6F7D87E7" w14:textId="241F89DB" w:rsidR="00F75D8D" w:rsidRDefault="009E5470" w:rsidP="00B37619">
          <w:pPr>
            <w:pStyle w:val="T1"/>
            <w:ind w:firstLine="993"/>
            <w:rPr>
              <w:rFonts w:asciiTheme="minorHAnsi" w:hAnsiTheme="minorHAnsi" w:cstheme="minorBidi"/>
              <w:sz w:val="22"/>
              <w:szCs w:val="22"/>
            </w:rPr>
          </w:pPr>
          <w:hyperlink w:anchor="_Toc171070251" w:history="1">
            <w:r w:rsidR="00F75D8D" w:rsidRPr="003E7286">
              <w:rPr>
                <w:rStyle w:val="Kpr"/>
              </w:rPr>
              <w:t>3.3.5. KOVUŞTURMAYA YER OLMADIĞINA İLİŞKİN KARAR</w:t>
            </w:r>
            <w:r w:rsidR="00F75D8D">
              <w:rPr>
                <w:webHidden/>
              </w:rPr>
              <w:tab/>
            </w:r>
            <w:r w:rsidR="00F75D8D">
              <w:rPr>
                <w:webHidden/>
              </w:rPr>
              <w:fldChar w:fldCharType="begin"/>
            </w:r>
            <w:r w:rsidR="00F75D8D">
              <w:rPr>
                <w:webHidden/>
              </w:rPr>
              <w:instrText xml:space="preserve"> PAGEREF _Toc171070251 \h </w:instrText>
            </w:r>
            <w:r w:rsidR="00F75D8D">
              <w:rPr>
                <w:webHidden/>
              </w:rPr>
            </w:r>
            <w:r w:rsidR="00F75D8D">
              <w:rPr>
                <w:webHidden/>
              </w:rPr>
              <w:fldChar w:fldCharType="separate"/>
            </w:r>
            <w:r w:rsidR="0058025E">
              <w:rPr>
                <w:webHidden/>
              </w:rPr>
              <w:t>49</w:t>
            </w:r>
            <w:r w:rsidR="00F75D8D">
              <w:rPr>
                <w:webHidden/>
              </w:rPr>
              <w:fldChar w:fldCharType="end"/>
            </w:r>
          </w:hyperlink>
        </w:p>
        <w:p w14:paraId="3DD3A453" w14:textId="1DA0CEDE" w:rsidR="00F75D8D" w:rsidRDefault="009E5470" w:rsidP="00B37619">
          <w:pPr>
            <w:pStyle w:val="T1"/>
            <w:ind w:firstLine="993"/>
            <w:rPr>
              <w:rFonts w:asciiTheme="minorHAnsi" w:hAnsiTheme="minorHAnsi" w:cstheme="minorBidi"/>
              <w:sz w:val="22"/>
              <w:szCs w:val="22"/>
            </w:rPr>
          </w:pPr>
          <w:hyperlink w:anchor="_Toc171070252" w:history="1">
            <w:r w:rsidR="00F75D8D" w:rsidRPr="003E7286">
              <w:rPr>
                <w:rStyle w:val="Kpr"/>
              </w:rPr>
              <w:t>3.3.6. KARAR VERİLMESİNE YER OLMADIĞINA İLİŞKİN KARAR</w:t>
            </w:r>
            <w:r w:rsidR="00F75D8D">
              <w:rPr>
                <w:webHidden/>
              </w:rPr>
              <w:tab/>
            </w:r>
            <w:r w:rsidR="00F75D8D">
              <w:rPr>
                <w:webHidden/>
              </w:rPr>
              <w:fldChar w:fldCharType="begin"/>
            </w:r>
            <w:r w:rsidR="00F75D8D">
              <w:rPr>
                <w:webHidden/>
              </w:rPr>
              <w:instrText xml:space="preserve"> PAGEREF _Toc171070252 \h </w:instrText>
            </w:r>
            <w:r w:rsidR="00F75D8D">
              <w:rPr>
                <w:webHidden/>
              </w:rPr>
            </w:r>
            <w:r w:rsidR="00F75D8D">
              <w:rPr>
                <w:webHidden/>
              </w:rPr>
              <w:fldChar w:fldCharType="separate"/>
            </w:r>
            <w:r w:rsidR="0058025E">
              <w:rPr>
                <w:webHidden/>
              </w:rPr>
              <w:t>49</w:t>
            </w:r>
            <w:r w:rsidR="00F75D8D">
              <w:rPr>
                <w:webHidden/>
              </w:rPr>
              <w:fldChar w:fldCharType="end"/>
            </w:r>
          </w:hyperlink>
        </w:p>
        <w:p w14:paraId="7B53E448" w14:textId="7D5F171A" w:rsidR="00F75D8D" w:rsidRDefault="009E5470" w:rsidP="00B37619">
          <w:pPr>
            <w:pStyle w:val="T1"/>
            <w:ind w:firstLine="993"/>
            <w:rPr>
              <w:rFonts w:asciiTheme="minorHAnsi" w:hAnsiTheme="minorHAnsi" w:cstheme="minorBidi"/>
              <w:sz w:val="22"/>
              <w:szCs w:val="22"/>
            </w:rPr>
          </w:pPr>
          <w:hyperlink w:anchor="_Toc171070253" w:history="1">
            <w:r w:rsidR="00F75D8D" w:rsidRPr="003E7286">
              <w:rPr>
                <w:rStyle w:val="Kpr"/>
              </w:rPr>
              <w:t>3.3.7. DOSYANIN GERİ ÇEVRİLMESİ KARARI</w:t>
            </w:r>
            <w:r w:rsidR="00F75D8D">
              <w:rPr>
                <w:webHidden/>
              </w:rPr>
              <w:tab/>
            </w:r>
            <w:r w:rsidR="00F75D8D">
              <w:rPr>
                <w:webHidden/>
              </w:rPr>
              <w:fldChar w:fldCharType="begin"/>
            </w:r>
            <w:r w:rsidR="00F75D8D">
              <w:rPr>
                <w:webHidden/>
              </w:rPr>
              <w:instrText xml:space="preserve"> PAGEREF _Toc171070253 \h </w:instrText>
            </w:r>
            <w:r w:rsidR="00F75D8D">
              <w:rPr>
                <w:webHidden/>
              </w:rPr>
            </w:r>
            <w:r w:rsidR="00F75D8D">
              <w:rPr>
                <w:webHidden/>
              </w:rPr>
              <w:fldChar w:fldCharType="separate"/>
            </w:r>
            <w:r w:rsidR="0058025E">
              <w:rPr>
                <w:webHidden/>
              </w:rPr>
              <w:t>49</w:t>
            </w:r>
            <w:r w:rsidR="00F75D8D">
              <w:rPr>
                <w:webHidden/>
              </w:rPr>
              <w:fldChar w:fldCharType="end"/>
            </w:r>
          </w:hyperlink>
        </w:p>
        <w:p w14:paraId="5C69A015" w14:textId="3C728E81" w:rsidR="00F75D8D" w:rsidRDefault="009E5470" w:rsidP="00B37619">
          <w:pPr>
            <w:pStyle w:val="T1"/>
            <w:ind w:firstLine="993"/>
            <w:rPr>
              <w:rFonts w:asciiTheme="minorHAnsi" w:hAnsiTheme="minorHAnsi" w:cstheme="minorBidi"/>
              <w:sz w:val="22"/>
              <w:szCs w:val="22"/>
            </w:rPr>
          </w:pPr>
          <w:hyperlink w:anchor="_Toc171070254" w:history="1">
            <w:r w:rsidR="00F75D8D" w:rsidRPr="003E7286">
              <w:rPr>
                <w:rStyle w:val="Kpr"/>
              </w:rPr>
              <w:t>3.3.8. YETKİLİ KURUL KARARLARINA KARŞI İTİRAZ</w:t>
            </w:r>
            <w:r w:rsidR="00F75D8D">
              <w:rPr>
                <w:webHidden/>
              </w:rPr>
              <w:tab/>
            </w:r>
            <w:r w:rsidR="00F75D8D">
              <w:rPr>
                <w:webHidden/>
              </w:rPr>
              <w:fldChar w:fldCharType="begin"/>
            </w:r>
            <w:r w:rsidR="00F75D8D">
              <w:rPr>
                <w:webHidden/>
              </w:rPr>
              <w:instrText xml:space="preserve"> PAGEREF _Toc171070254 \h </w:instrText>
            </w:r>
            <w:r w:rsidR="00F75D8D">
              <w:rPr>
                <w:webHidden/>
              </w:rPr>
            </w:r>
            <w:r w:rsidR="00F75D8D">
              <w:rPr>
                <w:webHidden/>
              </w:rPr>
              <w:fldChar w:fldCharType="separate"/>
            </w:r>
            <w:r w:rsidR="0058025E">
              <w:rPr>
                <w:webHidden/>
              </w:rPr>
              <w:t>49</w:t>
            </w:r>
            <w:r w:rsidR="00F75D8D">
              <w:rPr>
                <w:webHidden/>
              </w:rPr>
              <w:fldChar w:fldCharType="end"/>
            </w:r>
          </w:hyperlink>
        </w:p>
        <w:p w14:paraId="5B2F1E45" w14:textId="3651AC20" w:rsidR="00F75D8D" w:rsidRDefault="009E5470">
          <w:pPr>
            <w:pStyle w:val="T1"/>
            <w:rPr>
              <w:rFonts w:asciiTheme="minorHAnsi" w:hAnsiTheme="minorHAnsi" w:cstheme="minorBidi"/>
              <w:sz w:val="22"/>
              <w:szCs w:val="22"/>
            </w:rPr>
          </w:pPr>
          <w:hyperlink w:anchor="_Toc171070255" w:history="1">
            <w:r w:rsidR="00F75D8D" w:rsidRPr="003E7286">
              <w:rPr>
                <w:rStyle w:val="Kpr"/>
              </w:rPr>
              <w:t>DİSİPLİN SORUŞTURMALARI İÇİN KULLANILABİLECEK ŞABLONLAR</w:t>
            </w:r>
            <w:r w:rsidR="00F75D8D">
              <w:rPr>
                <w:webHidden/>
              </w:rPr>
              <w:tab/>
            </w:r>
            <w:r w:rsidR="00F75D8D">
              <w:rPr>
                <w:webHidden/>
              </w:rPr>
              <w:fldChar w:fldCharType="begin"/>
            </w:r>
            <w:r w:rsidR="00F75D8D">
              <w:rPr>
                <w:webHidden/>
              </w:rPr>
              <w:instrText xml:space="preserve"> PAGEREF _Toc171070255 \h </w:instrText>
            </w:r>
            <w:r w:rsidR="00F75D8D">
              <w:rPr>
                <w:webHidden/>
              </w:rPr>
            </w:r>
            <w:r w:rsidR="00F75D8D">
              <w:rPr>
                <w:webHidden/>
              </w:rPr>
              <w:fldChar w:fldCharType="separate"/>
            </w:r>
            <w:r w:rsidR="0058025E">
              <w:rPr>
                <w:webHidden/>
              </w:rPr>
              <w:t>51</w:t>
            </w:r>
            <w:r w:rsidR="00F75D8D">
              <w:rPr>
                <w:webHidden/>
              </w:rPr>
              <w:fldChar w:fldCharType="end"/>
            </w:r>
          </w:hyperlink>
        </w:p>
        <w:p w14:paraId="494C76EF" w14:textId="34B35B31" w:rsidR="00F04FEF" w:rsidRDefault="00F04FEF">
          <w:r w:rsidRPr="004D55A7">
            <w:rPr>
              <w:rFonts w:ascii="Times New Roman" w:hAnsi="Times New Roman" w:cs="Times New Roman"/>
              <w:b/>
              <w:bCs/>
              <w:sz w:val="24"/>
              <w:szCs w:val="24"/>
            </w:rPr>
            <w:fldChar w:fldCharType="end"/>
          </w:r>
        </w:p>
      </w:sdtContent>
    </w:sdt>
    <w:p w14:paraId="4123B6E1" w14:textId="77777777" w:rsidR="00780B87" w:rsidRPr="0002636A" w:rsidRDefault="00780B87" w:rsidP="005A0EA8">
      <w:pPr>
        <w:spacing w:after="0" w:line="360" w:lineRule="auto"/>
        <w:ind w:right="-567"/>
        <w:jc w:val="both"/>
        <w:rPr>
          <w:rFonts w:ascii="Times New Roman" w:hAnsi="Times New Roman" w:cs="Times New Roman"/>
          <w:b/>
          <w:bCs/>
          <w:sz w:val="24"/>
          <w:szCs w:val="24"/>
        </w:rPr>
      </w:pPr>
    </w:p>
    <w:p w14:paraId="40DBC22B" w14:textId="77777777" w:rsidR="005A0EA8" w:rsidRPr="0002636A" w:rsidRDefault="005A0EA8" w:rsidP="005A0EA8">
      <w:pPr>
        <w:spacing w:after="0" w:line="360" w:lineRule="auto"/>
        <w:ind w:right="-567"/>
        <w:jc w:val="both"/>
        <w:rPr>
          <w:rFonts w:ascii="Times New Roman" w:eastAsia="Times New Roman" w:hAnsi="Times New Roman" w:cs="Times New Roman"/>
          <w:b/>
          <w:bCs/>
          <w:sz w:val="24"/>
          <w:szCs w:val="24"/>
        </w:rPr>
      </w:pPr>
    </w:p>
    <w:p w14:paraId="54E38B42" w14:textId="4F97B00C" w:rsidR="00C943A7" w:rsidRPr="0002636A" w:rsidRDefault="00C943A7" w:rsidP="009F1D44">
      <w:pPr>
        <w:tabs>
          <w:tab w:val="left" w:pos="255"/>
        </w:tabs>
        <w:spacing w:line="360" w:lineRule="auto"/>
        <w:rPr>
          <w:rFonts w:ascii="Times New Roman" w:hAnsi="Times New Roman" w:cs="Times New Roman"/>
          <w:b/>
          <w:color w:val="000000" w:themeColor="text1"/>
          <w:sz w:val="24"/>
          <w:szCs w:val="24"/>
        </w:rPr>
      </w:pPr>
    </w:p>
    <w:p w14:paraId="1F7C7F14" w14:textId="29A3167D" w:rsidR="0088186E" w:rsidRPr="0002636A" w:rsidRDefault="0088186E" w:rsidP="009F1D44">
      <w:pPr>
        <w:tabs>
          <w:tab w:val="left" w:pos="255"/>
        </w:tabs>
        <w:spacing w:line="360" w:lineRule="auto"/>
        <w:rPr>
          <w:rFonts w:ascii="Times New Roman" w:hAnsi="Times New Roman" w:cs="Times New Roman"/>
          <w:b/>
          <w:color w:val="000000" w:themeColor="text1"/>
          <w:sz w:val="24"/>
          <w:szCs w:val="24"/>
        </w:rPr>
      </w:pPr>
      <w:r w:rsidRPr="0002636A">
        <w:rPr>
          <w:rFonts w:ascii="Times New Roman" w:hAnsi="Times New Roman" w:cs="Times New Roman"/>
          <w:b/>
          <w:color w:val="000000" w:themeColor="text1"/>
          <w:sz w:val="24"/>
          <w:szCs w:val="24"/>
        </w:rPr>
        <w:t xml:space="preserve">  </w:t>
      </w:r>
    </w:p>
    <w:p w14:paraId="76BFA3CE" w14:textId="77777777" w:rsidR="009F1D44" w:rsidRPr="0002636A" w:rsidRDefault="009F1D44" w:rsidP="009F1D44">
      <w:pPr>
        <w:tabs>
          <w:tab w:val="left" w:pos="255"/>
        </w:tabs>
        <w:spacing w:line="360" w:lineRule="auto"/>
        <w:rPr>
          <w:rFonts w:ascii="Times New Roman" w:hAnsi="Times New Roman" w:cs="Times New Roman"/>
          <w:b/>
          <w:color w:val="000000" w:themeColor="text1"/>
          <w:sz w:val="24"/>
          <w:szCs w:val="24"/>
        </w:rPr>
      </w:pPr>
    </w:p>
    <w:p w14:paraId="6D636FA1" w14:textId="55AD9247" w:rsidR="00F04FEF" w:rsidRDefault="004202D3" w:rsidP="00C943A7">
      <w:pPr>
        <w:tabs>
          <w:tab w:val="left" w:pos="255"/>
        </w:tabs>
        <w:spacing w:line="360" w:lineRule="auto"/>
        <w:rPr>
          <w:rFonts w:ascii="Times New Roman" w:hAnsi="Times New Roman" w:cs="Times New Roman"/>
          <w:b/>
          <w:color w:val="000000" w:themeColor="text1"/>
          <w:sz w:val="24"/>
          <w:szCs w:val="24"/>
        </w:rPr>
      </w:pPr>
      <w:r w:rsidRPr="0002636A">
        <w:rPr>
          <w:rFonts w:ascii="Times New Roman" w:hAnsi="Times New Roman" w:cs="Times New Roman"/>
          <w:b/>
          <w:color w:val="000000" w:themeColor="text1"/>
          <w:sz w:val="24"/>
          <w:szCs w:val="24"/>
        </w:rPr>
        <w:t xml:space="preserve">                                             </w:t>
      </w:r>
      <w:r w:rsidR="008D6793" w:rsidRPr="0002636A">
        <w:rPr>
          <w:rFonts w:ascii="Times New Roman" w:hAnsi="Times New Roman" w:cs="Times New Roman"/>
          <w:b/>
          <w:color w:val="000000" w:themeColor="text1"/>
          <w:sz w:val="24"/>
          <w:szCs w:val="24"/>
        </w:rPr>
        <w:t xml:space="preserve">                         </w:t>
      </w:r>
    </w:p>
    <w:p w14:paraId="107A591A" w14:textId="6587D25E" w:rsidR="00C943A7" w:rsidRPr="0002636A" w:rsidRDefault="00C943A7" w:rsidP="00D905A8">
      <w:pPr>
        <w:pStyle w:val="Balk1"/>
        <w:spacing w:line="360" w:lineRule="auto"/>
      </w:pPr>
      <w:bookmarkStart w:id="1" w:name="_Toc171070201"/>
      <w:r w:rsidRPr="0002636A">
        <w:lastRenderedPageBreak/>
        <w:t>BİRİNCİ BÖLÜM</w:t>
      </w:r>
      <w:bookmarkEnd w:id="1"/>
    </w:p>
    <w:p w14:paraId="5F349EA5" w14:textId="1FB36B2B" w:rsidR="00C943A7" w:rsidRPr="00F04FEF" w:rsidRDefault="00C943A7" w:rsidP="00D905A8">
      <w:pPr>
        <w:pStyle w:val="Balk1"/>
        <w:spacing w:line="360" w:lineRule="auto"/>
      </w:pPr>
      <w:bookmarkStart w:id="2" w:name="_Toc171070202"/>
      <w:r w:rsidRPr="00F04FEF">
        <w:t>1.</w:t>
      </w:r>
      <w:r w:rsidR="0072766A">
        <w:t xml:space="preserve"> </w:t>
      </w:r>
      <w:r w:rsidRPr="00F04FEF">
        <w:t>DİSİPLİN SORUŞTURMASI</w:t>
      </w:r>
      <w:bookmarkEnd w:id="2"/>
    </w:p>
    <w:p w14:paraId="308861AC" w14:textId="786F3898" w:rsidR="009C11A5" w:rsidRPr="00F04FEF" w:rsidRDefault="00C943A7" w:rsidP="00D905A8">
      <w:pPr>
        <w:pStyle w:val="Balk1"/>
        <w:spacing w:line="360" w:lineRule="auto"/>
      </w:pPr>
      <w:bookmarkStart w:id="3" w:name="_Toc171070203"/>
      <w:r w:rsidRPr="00F04FEF">
        <w:t>1.1. AMAÇ, KAPSAM VE MEVZUAT</w:t>
      </w:r>
      <w:bookmarkEnd w:id="3"/>
    </w:p>
    <w:p w14:paraId="5E8EDE36" w14:textId="5DCAC3CB" w:rsidR="006B1D56" w:rsidRPr="00F268A0" w:rsidRDefault="0045705D" w:rsidP="00F268A0">
      <w:pPr>
        <w:spacing w:after="0"/>
        <w:jc w:val="both"/>
        <w:rPr>
          <w:rFonts w:ascii="Times New Roman" w:hAnsi="Times New Roman" w:cs="Times New Roman"/>
          <w:sz w:val="24"/>
          <w:szCs w:val="24"/>
        </w:rPr>
      </w:pPr>
      <w:r w:rsidRPr="0002636A">
        <w:tab/>
      </w:r>
      <w:r w:rsidR="00DF319E" w:rsidRPr="00F268A0">
        <w:rPr>
          <w:rFonts w:ascii="Times New Roman" w:hAnsi="Times New Roman" w:cs="Times New Roman"/>
          <w:sz w:val="24"/>
          <w:szCs w:val="24"/>
        </w:rPr>
        <w:t xml:space="preserve">Bu </w:t>
      </w:r>
      <w:r w:rsidR="00726F85">
        <w:rPr>
          <w:rFonts w:ascii="Times New Roman" w:hAnsi="Times New Roman" w:cs="Times New Roman"/>
          <w:sz w:val="24"/>
          <w:szCs w:val="24"/>
        </w:rPr>
        <w:t>rehber</w:t>
      </w:r>
      <w:r w:rsidR="00DF319E" w:rsidRPr="00F268A0">
        <w:rPr>
          <w:rFonts w:ascii="Times New Roman" w:hAnsi="Times New Roman" w:cs="Times New Roman"/>
          <w:sz w:val="24"/>
          <w:szCs w:val="24"/>
        </w:rPr>
        <w:t xml:space="preserve">, </w:t>
      </w:r>
      <w:r w:rsidR="00FF59DB" w:rsidRPr="00F268A0">
        <w:rPr>
          <w:rFonts w:ascii="Times New Roman" w:hAnsi="Times New Roman" w:cs="Times New Roman"/>
          <w:sz w:val="24"/>
          <w:szCs w:val="24"/>
        </w:rPr>
        <w:t xml:space="preserve">Boğaziçi Üniversitesi </w:t>
      </w:r>
      <w:r w:rsidR="00DB1B03" w:rsidRPr="00F268A0">
        <w:rPr>
          <w:rFonts w:ascii="Times New Roman" w:hAnsi="Times New Roman" w:cs="Times New Roman"/>
          <w:sz w:val="24"/>
          <w:szCs w:val="24"/>
        </w:rPr>
        <w:t>Y</w:t>
      </w:r>
      <w:r w:rsidR="00DF319E" w:rsidRPr="00F268A0">
        <w:rPr>
          <w:rFonts w:ascii="Times New Roman" w:hAnsi="Times New Roman" w:cs="Times New Roman"/>
          <w:sz w:val="24"/>
          <w:szCs w:val="24"/>
        </w:rPr>
        <w:t xml:space="preserve">ükseköğretim </w:t>
      </w:r>
      <w:r w:rsidR="00DB1B03" w:rsidRPr="00F268A0">
        <w:rPr>
          <w:rFonts w:ascii="Times New Roman" w:hAnsi="Times New Roman" w:cs="Times New Roman"/>
          <w:sz w:val="24"/>
          <w:szCs w:val="24"/>
        </w:rPr>
        <w:t>Ü</w:t>
      </w:r>
      <w:r w:rsidR="00DF319E" w:rsidRPr="00F268A0">
        <w:rPr>
          <w:rFonts w:ascii="Times New Roman" w:hAnsi="Times New Roman" w:cs="Times New Roman"/>
          <w:sz w:val="24"/>
          <w:szCs w:val="24"/>
        </w:rPr>
        <w:t xml:space="preserve">st </w:t>
      </w:r>
      <w:r w:rsidR="00DB1B03" w:rsidRPr="00F268A0">
        <w:rPr>
          <w:rFonts w:ascii="Times New Roman" w:hAnsi="Times New Roman" w:cs="Times New Roman"/>
          <w:sz w:val="24"/>
          <w:szCs w:val="24"/>
        </w:rPr>
        <w:t>K</w:t>
      </w:r>
      <w:r w:rsidR="00DF319E" w:rsidRPr="00F268A0">
        <w:rPr>
          <w:rFonts w:ascii="Times New Roman" w:hAnsi="Times New Roman" w:cs="Times New Roman"/>
          <w:sz w:val="24"/>
          <w:szCs w:val="24"/>
        </w:rPr>
        <w:t xml:space="preserve">urulu ile </w:t>
      </w:r>
      <w:r w:rsidR="00DB1B03" w:rsidRPr="00F268A0">
        <w:rPr>
          <w:rFonts w:ascii="Times New Roman" w:hAnsi="Times New Roman" w:cs="Times New Roman"/>
          <w:sz w:val="24"/>
          <w:szCs w:val="24"/>
        </w:rPr>
        <w:t>Y</w:t>
      </w:r>
      <w:r w:rsidR="00DF319E" w:rsidRPr="00F268A0">
        <w:rPr>
          <w:rFonts w:ascii="Times New Roman" w:hAnsi="Times New Roman" w:cs="Times New Roman"/>
          <w:sz w:val="24"/>
          <w:szCs w:val="24"/>
        </w:rPr>
        <w:t xml:space="preserve">ükseköğretim </w:t>
      </w:r>
      <w:r w:rsidR="00DB1B03" w:rsidRPr="00F268A0">
        <w:rPr>
          <w:rFonts w:ascii="Times New Roman" w:hAnsi="Times New Roman" w:cs="Times New Roman"/>
          <w:sz w:val="24"/>
          <w:szCs w:val="24"/>
        </w:rPr>
        <w:t>K</w:t>
      </w:r>
      <w:r w:rsidR="00DF319E" w:rsidRPr="00F268A0">
        <w:rPr>
          <w:rFonts w:ascii="Times New Roman" w:hAnsi="Times New Roman" w:cs="Times New Roman"/>
          <w:sz w:val="24"/>
          <w:szCs w:val="24"/>
        </w:rPr>
        <w:t>uru</w:t>
      </w:r>
      <w:r w:rsidR="00DB1B03" w:rsidRPr="00F268A0">
        <w:rPr>
          <w:rFonts w:ascii="Times New Roman" w:hAnsi="Times New Roman" w:cs="Times New Roman"/>
          <w:sz w:val="24"/>
          <w:szCs w:val="24"/>
        </w:rPr>
        <w:t>munda</w:t>
      </w:r>
      <w:r w:rsidR="00DF319E" w:rsidRPr="00F268A0">
        <w:rPr>
          <w:rFonts w:ascii="Times New Roman" w:hAnsi="Times New Roman" w:cs="Times New Roman"/>
          <w:sz w:val="24"/>
          <w:szCs w:val="24"/>
        </w:rPr>
        <w:t xml:space="preserve"> yönetici</w:t>
      </w:r>
      <w:r w:rsidR="009110E4" w:rsidRPr="00F268A0">
        <w:rPr>
          <w:rFonts w:ascii="Times New Roman" w:hAnsi="Times New Roman" w:cs="Times New Roman"/>
          <w:sz w:val="24"/>
          <w:szCs w:val="24"/>
        </w:rPr>
        <w:t>,</w:t>
      </w:r>
      <w:r w:rsidR="00DF319E" w:rsidRPr="00F268A0">
        <w:rPr>
          <w:rFonts w:ascii="Times New Roman" w:hAnsi="Times New Roman" w:cs="Times New Roman"/>
          <w:sz w:val="24"/>
          <w:szCs w:val="24"/>
        </w:rPr>
        <w:t xml:space="preserve"> öğretim elemanları</w:t>
      </w:r>
      <w:r w:rsidR="009110E4" w:rsidRPr="00F268A0">
        <w:rPr>
          <w:rFonts w:ascii="Times New Roman" w:hAnsi="Times New Roman" w:cs="Times New Roman"/>
          <w:sz w:val="24"/>
          <w:szCs w:val="24"/>
        </w:rPr>
        <w:t>,</w:t>
      </w:r>
      <w:r w:rsidR="00DF319E" w:rsidRPr="00F268A0">
        <w:rPr>
          <w:rFonts w:ascii="Times New Roman" w:hAnsi="Times New Roman" w:cs="Times New Roman"/>
          <w:sz w:val="24"/>
          <w:szCs w:val="24"/>
        </w:rPr>
        <w:t xml:space="preserve"> memur ve diğer </w:t>
      </w:r>
      <w:r w:rsidR="00646B24">
        <w:rPr>
          <w:rFonts w:ascii="Times New Roman" w:hAnsi="Times New Roman" w:cs="Times New Roman"/>
          <w:sz w:val="24"/>
          <w:szCs w:val="24"/>
        </w:rPr>
        <w:t xml:space="preserve">statülerde </w:t>
      </w:r>
      <w:r w:rsidR="0034404B" w:rsidRPr="00F268A0">
        <w:rPr>
          <w:rFonts w:ascii="Times New Roman" w:hAnsi="Times New Roman" w:cs="Times New Roman"/>
          <w:sz w:val="24"/>
          <w:szCs w:val="24"/>
        </w:rPr>
        <w:t>personel hakkında</w:t>
      </w:r>
      <w:r w:rsidR="00726F85">
        <w:rPr>
          <w:rFonts w:ascii="Times New Roman" w:hAnsi="Times New Roman" w:cs="Times New Roman"/>
          <w:sz w:val="24"/>
          <w:szCs w:val="24"/>
        </w:rPr>
        <w:t xml:space="preserve"> açılan disiplin soruşturmalarında uyulacak usul ve esaslar ile uygulam</w:t>
      </w:r>
      <w:r w:rsidR="00646B24">
        <w:rPr>
          <w:rFonts w:ascii="Times New Roman" w:hAnsi="Times New Roman" w:cs="Times New Roman"/>
          <w:sz w:val="24"/>
          <w:szCs w:val="24"/>
        </w:rPr>
        <w:t>a</w:t>
      </w:r>
      <w:r w:rsidR="00726F85">
        <w:rPr>
          <w:rFonts w:ascii="Times New Roman" w:hAnsi="Times New Roman" w:cs="Times New Roman"/>
          <w:sz w:val="24"/>
          <w:szCs w:val="24"/>
        </w:rPr>
        <w:t>da karşılaşılan tereddütleri gidermek</w:t>
      </w:r>
      <w:r w:rsidR="00DB1B03" w:rsidRPr="00F268A0">
        <w:rPr>
          <w:rFonts w:ascii="Times New Roman" w:hAnsi="Times New Roman" w:cs="Times New Roman"/>
          <w:sz w:val="24"/>
          <w:szCs w:val="24"/>
        </w:rPr>
        <w:t xml:space="preserve"> </w:t>
      </w:r>
      <w:r w:rsidR="00DF319E" w:rsidRPr="00F268A0">
        <w:rPr>
          <w:rFonts w:ascii="Times New Roman" w:hAnsi="Times New Roman" w:cs="Times New Roman"/>
          <w:sz w:val="24"/>
          <w:szCs w:val="24"/>
        </w:rPr>
        <w:t xml:space="preserve">amacıyla hazırlanmıştır. Disiplin </w:t>
      </w:r>
      <w:r w:rsidR="00646B24">
        <w:rPr>
          <w:rFonts w:ascii="Times New Roman" w:hAnsi="Times New Roman" w:cs="Times New Roman"/>
          <w:sz w:val="24"/>
          <w:szCs w:val="24"/>
        </w:rPr>
        <w:t xml:space="preserve">hukukunun </w:t>
      </w:r>
      <w:r w:rsidR="006033B3" w:rsidRPr="00F268A0">
        <w:rPr>
          <w:rFonts w:ascii="Times New Roman" w:hAnsi="Times New Roman" w:cs="Times New Roman"/>
          <w:sz w:val="24"/>
          <w:szCs w:val="24"/>
        </w:rPr>
        <w:t>amacı, kuru</w:t>
      </w:r>
      <w:r w:rsidR="00DF319E" w:rsidRPr="00F268A0">
        <w:rPr>
          <w:rFonts w:ascii="Times New Roman" w:hAnsi="Times New Roman" w:cs="Times New Roman"/>
          <w:sz w:val="24"/>
          <w:szCs w:val="24"/>
        </w:rPr>
        <w:t>msal disiplini sağlamak, hizmet kalitesini arttırmak,</w:t>
      </w:r>
      <w:r w:rsidR="009110E4" w:rsidRPr="00F268A0">
        <w:rPr>
          <w:rFonts w:ascii="Times New Roman" w:hAnsi="Times New Roman" w:cs="Times New Roman"/>
          <w:sz w:val="24"/>
          <w:szCs w:val="24"/>
        </w:rPr>
        <w:t xml:space="preserve"> </w:t>
      </w:r>
      <w:r w:rsidR="00866F98" w:rsidRPr="00F268A0">
        <w:rPr>
          <w:rFonts w:ascii="Times New Roman" w:hAnsi="Times New Roman" w:cs="Times New Roman"/>
          <w:sz w:val="24"/>
          <w:szCs w:val="24"/>
        </w:rPr>
        <w:t>personelin yasalara ve kurallara uygun davranmasını sağlamaktır.</w:t>
      </w:r>
    </w:p>
    <w:p w14:paraId="4003F634" w14:textId="1FF5F325" w:rsidR="00726F85" w:rsidRDefault="006B1D56" w:rsidP="0058025E">
      <w:pPr>
        <w:spacing w:after="0"/>
        <w:jc w:val="both"/>
        <w:rPr>
          <w:rFonts w:ascii="Times New Roman" w:hAnsi="Times New Roman" w:cs="Times New Roman"/>
          <w:sz w:val="24"/>
          <w:szCs w:val="24"/>
        </w:rPr>
      </w:pPr>
      <w:r w:rsidRPr="00F268A0">
        <w:rPr>
          <w:rFonts w:ascii="Times New Roman" w:hAnsi="Times New Roman" w:cs="Times New Roman"/>
          <w:sz w:val="24"/>
          <w:szCs w:val="24"/>
        </w:rPr>
        <w:t xml:space="preserve">           </w:t>
      </w:r>
      <w:r w:rsidR="00991CAB" w:rsidRPr="00F268A0">
        <w:rPr>
          <w:rFonts w:ascii="Times New Roman" w:hAnsi="Times New Roman" w:cs="Times New Roman"/>
          <w:sz w:val="24"/>
          <w:szCs w:val="24"/>
        </w:rPr>
        <w:t xml:space="preserve">Yükseköğretim kurumlarında görev yapan personel genellikle "Akademik Personel" ve "İdari Personel" olarak iki ana gruba ayrılır. </w:t>
      </w:r>
      <w:r w:rsidR="00726F85">
        <w:rPr>
          <w:rFonts w:ascii="Times New Roman" w:hAnsi="Times New Roman" w:cs="Times New Roman"/>
          <w:sz w:val="24"/>
          <w:szCs w:val="24"/>
        </w:rPr>
        <w:t xml:space="preserve">2914 sayılı Yükseköğretim Personel Kanununda </w:t>
      </w:r>
      <w:r w:rsidR="00991CAB" w:rsidRPr="00F268A0">
        <w:rPr>
          <w:rFonts w:ascii="Times New Roman" w:hAnsi="Times New Roman" w:cs="Times New Roman"/>
          <w:sz w:val="24"/>
          <w:szCs w:val="24"/>
        </w:rPr>
        <w:t xml:space="preserve">Akademik personel </w:t>
      </w:r>
      <w:r w:rsidR="00726F85">
        <w:rPr>
          <w:rFonts w:ascii="Times New Roman" w:hAnsi="Times New Roman" w:cs="Times New Roman"/>
          <w:sz w:val="24"/>
          <w:szCs w:val="24"/>
        </w:rPr>
        <w:t xml:space="preserve">öğretim elemanı üst başlığı </w:t>
      </w:r>
      <w:r w:rsidR="0058025E">
        <w:rPr>
          <w:rFonts w:ascii="Times New Roman" w:hAnsi="Times New Roman" w:cs="Times New Roman"/>
          <w:sz w:val="24"/>
          <w:szCs w:val="24"/>
        </w:rPr>
        <w:t xml:space="preserve">altında </w:t>
      </w:r>
      <w:r w:rsidR="0058025E" w:rsidRPr="00F268A0">
        <w:rPr>
          <w:rFonts w:ascii="Times New Roman" w:hAnsi="Times New Roman" w:cs="Times New Roman"/>
          <w:sz w:val="24"/>
          <w:szCs w:val="24"/>
        </w:rPr>
        <w:t>öğretim</w:t>
      </w:r>
      <w:r w:rsidR="00991CAB" w:rsidRPr="00F268A0">
        <w:rPr>
          <w:rFonts w:ascii="Times New Roman" w:hAnsi="Times New Roman" w:cs="Times New Roman"/>
          <w:sz w:val="24"/>
          <w:szCs w:val="24"/>
        </w:rPr>
        <w:t xml:space="preserve"> üyeleri, </w:t>
      </w:r>
      <w:r w:rsidR="009110E4" w:rsidRPr="00F268A0">
        <w:rPr>
          <w:rFonts w:ascii="Times New Roman" w:hAnsi="Times New Roman" w:cs="Times New Roman"/>
          <w:sz w:val="24"/>
          <w:szCs w:val="24"/>
        </w:rPr>
        <w:t>öğretim</w:t>
      </w:r>
      <w:r w:rsidR="00C44734" w:rsidRPr="00F268A0">
        <w:rPr>
          <w:rFonts w:ascii="Times New Roman" w:hAnsi="Times New Roman" w:cs="Times New Roman"/>
          <w:sz w:val="24"/>
          <w:szCs w:val="24"/>
        </w:rPr>
        <w:t xml:space="preserve"> görevlileri</w:t>
      </w:r>
      <w:r w:rsidR="00991CAB" w:rsidRPr="00F268A0">
        <w:rPr>
          <w:rFonts w:ascii="Times New Roman" w:hAnsi="Times New Roman" w:cs="Times New Roman"/>
          <w:sz w:val="24"/>
          <w:szCs w:val="24"/>
        </w:rPr>
        <w:t xml:space="preserve"> v</w:t>
      </w:r>
      <w:r w:rsidR="009110E4" w:rsidRPr="00F268A0">
        <w:rPr>
          <w:rFonts w:ascii="Times New Roman" w:hAnsi="Times New Roman" w:cs="Times New Roman"/>
          <w:sz w:val="24"/>
          <w:szCs w:val="24"/>
        </w:rPr>
        <w:t xml:space="preserve">e araştırma </w:t>
      </w:r>
      <w:r w:rsidR="00991CAB" w:rsidRPr="00F268A0">
        <w:rPr>
          <w:rFonts w:ascii="Times New Roman" w:hAnsi="Times New Roman" w:cs="Times New Roman"/>
          <w:sz w:val="24"/>
          <w:szCs w:val="24"/>
        </w:rPr>
        <w:t>görevlileri</w:t>
      </w:r>
      <w:r w:rsidR="0034404B">
        <w:rPr>
          <w:rFonts w:ascii="Times New Roman" w:hAnsi="Times New Roman" w:cs="Times New Roman"/>
          <w:sz w:val="24"/>
          <w:szCs w:val="24"/>
        </w:rPr>
        <w:t xml:space="preserve"> olarak</w:t>
      </w:r>
      <w:r w:rsidR="00726F85">
        <w:rPr>
          <w:rFonts w:ascii="Times New Roman" w:hAnsi="Times New Roman" w:cs="Times New Roman"/>
          <w:sz w:val="24"/>
          <w:szCs w:val="24"/>
        </w:rPr>
        <w:t xml:space="preserve"> tanımlanmıştır</w:t>
      </w:r>
      <w:r w:rsidR="00991CAB" w:rsidRPr="00F268A0">
        <w:rPr>
          <w:rFonts w:ascii="Times New Roman" w:hAnsi="Times New Roman" w:cs="Times New Roman"/>
          <w:sz w:val="24"/>
          <w:szCs w:val="24"/>
        </w:rPr>
        <w:t xml:space="preserve">.  </w:t>
      </w:r>
    </w:p>
    <w:p w14:paraId="1B485CAA" w14:textId="77777777" w:rsidR="00726F85" w:rsidRDefault="00726F85" w:rsidP="00DA5EAE">
      <w:pPr>
        <w:jc w:val="both"/>
        <w:rPr>
          <w:rFonts w:ascii="Times New Roman" w:hAnsi="Times New Roman" w:cs="Times New Roman"/>
          <w:sz w:val="24"/>
          <w:szCs w:val="24"/>
        </w:rPr>
      </w:pPr>
    </w:p>
    <w:p w14:paraId="1FEDF27F" w14:textId="1B2BE2AC" w:rsidR="00726F85" w:rsidRDefault="00726F85" w:rsidP="00DA5EAE">
      <w:pPr>
        <w:jc w:val="both"/>
        <w:rPr>
          <w:rFonts w:ascii="Times New Roman" w:hAnsi="Times New Roman" w:cs="Times New Roman"/>
          <w:sz w:val="24"/>
          <w:szCs w:val="24"/>
        </w:rPr>
      </w:pPr>
      <w:r>
        <w:rPr>
          <w:rFonts w:ascii="Times New Roman" w:hAnsi="Times New Roman" w:cs="Times New Roman"/>
          <w:sz w:val="24"/>
          <w:szCs w:val="24"/>
        </w:rPr>
        <w:t xml:space="preserve">2914 sayılı Yükseköğretim personel Kanununa tabi personele ilişkin disiplin sorumluluğunu gerektiren disiplin suçları disiplin suçlarına uygulanacak disiplin cezaları ile soruşturma usul ve esasları 2547 sayılı Yükseköğretim Kanununu </w:t>
      </w:r>
      <w:r w:rsidR="006B40F8">
        <w:rPr>
          <w:rFonts w:ascii="Times New Roman" w:hAnsi="Times New Roman" w:cs="Times New Roman"/>
          <w:sz w:val="24"/>
          <w:szCs w:val="24"/>
        </w:rPr>
        <w:t>53’üncü</w:t>
      </w:r>
      <w:r>
        <w:rPr>
          <w:rFonts w:ascii="Times New Roman" w:hAnsi="Times New Roman" w:cs="Times New Roman"/>
          <w:sz w:val="24"/>
          <w:szCs w:val="24"/>
        </w:rPr>
        <w:t xml:space="preserve"> ve devamındaki maddelerde düzenlenmiştir.</w:t>
      </w:r>
    </w:p>
    <w:p w14:paraId="65B52DA0" w14:textId="45C55975" w:rsidR="00726F85" w:rsidRDefault="00726F85" w:rsidP="00DA5EAE">
      <w:pPr>
        <w:jc w:val="both"/>
        <w:rPr>
          <w:rFonts w:ascii="Times New Roman" w:hAnsi="Times New Roman" w:cs="Times New Roman"/>
          <w:sz w:val="24"/>
          <w:szCs w:val="24"/>
        </w:rPr>
      </w:pPr>
      <w:r>
        <w:rPr>
          <w:rFonts w:ascii="Times New Roman" w:hAnsi="Times New Roman" w:cs="Times New Roman"/>
          <w:sz w:val="24"/>
          <w:szCs w:val="24"/>
        </w:rPr>
        <w:t xml:space="preserve">Yükseköğretim kurumlarında görev yapan 657 saylı </w:t>
      </w:r>
      <w:r w:rsidR="006B40F8">
        <w:rPr>
          <w:rFonts w:ascii="Times New Roman" w:hAnsi="Times New Roman" w:cs="Times New Roman"/>
          <w:sz w:val="24"/>
          <w:szCs w:val="24"/>
        </w:rPr>
        <w:t>Devlet Memurları Kanunu’na</w:t>
      </w:r>
      <w:r>
        <w:rPr>
          <w:rFonts w:ascii="Times New Roman" w:hAnsi="Times New Roman" w:cs="Times New Roman"/>
          <w:sz w:val="24"/>
          <w:szCs w:val="24"/>
        </w:rPr>
        <w:t xml:space="preserve"> tabi memur ile sözleşmeli personelin disiplin sorumluluğunu gerektiren disiplin suçları disiplin suçlarına uygulanacak disiplin cezalar 657 sayılı </w:t>
      </w:r>
      <w:r w:rsidR="0058025E">
        <w:rPr>
          <w:rFonts w:ascii="Times New Roman" w:hAnsi="Times New Roman" w:cs="Times New Roman"/>
          <w:sz w:val="24"/>
          <w:szCs w:val="24"/>
        </w:rPr>
        <w:t>Devlet Memurları Kanunu’nun</w:t>
      </w:r>
      <w:r>
        <w:rPr>
          <w:rFonts w:ascii="Times New Roman" w:hAnsi="Times New Roman" w:cs="Times New Roman"/>
          <w:sz w:val="24"/>
          <w:szCs w:val="24"/>
        </w:rPr>
        <w:t xml:space="preserve"> 125 inci maddesinde düzenlenmiş olup adı geçen personel yönünden yürütülen disiplin soruşturmalarına ilişkin usul ve esaslar yönünden ise 2547 sayılı Yükseköğretim Kanununun ilgili hükümleri uygulanmaktadır.</w:t>
      </w:r>
    </w:p>
    <w:p w14:paraId="6CB30F27" w14:textId="36F2B871" w:rsidR="001B673D" w:rsidRPr="0002636A" w:rsidRDefault="001B673D" w:rsidP="00B306EA">
      <w:pPr>
        <w:pStyle w:val="Balk1"/>
        <w:spacing w:after="240"/>
        <w:rPr>
          <w:b w:val="0"/>
        </w:rPr>
      </w:pPr>
      <w:bookmarkStart w:id="4" w:name="_Toc171070204"/>
      <w:r w:rsidRPr="00F04FEF">
        <w:t>1.2. DİSİPLİN AMİRLERİ VE HİYERARŞİK TABLO</w:t>
      </w:r>
      <w:bookmarkEnd w:id="4"/>
    </w:p>
    <w:p w14:paraId="03DC2F6F" w14:textId="14C013D2" w:rsidR="007E43AC" w:rsidRPr="0002636A" w:rsidRDefault="007E43AC" w:rsidP="00E62BD0">
      <w:pPr>
        <w:pStyle w:val="NormalWeb"/>
        <w:spacing w:before="0" w:beforeAutospacing="0" w:after="0" w:afterAutospacing="0" w:line="276" w:lineRule="auto"/>
        <w:ind w:firstLine="426"/>
        <w:jc w:val="both"/>
        <w:rPr>
          <w:rFonts w:eastAsiaTheme="minorHAnsi"/>
          <w:lang w:eastAsia="en-US"/>
        </w:rPr>
      </w:pPr>
      <w:r w:rsidRPr="0002636A">
        <w:rPr>
          <w:color w:val="0D0D0D"/>
          <w:shd w:val="clear" w:color="auto" w:fill="FFFFFF"/>
        </w:rPr>
        <w:t>D</w:t>
      </w:r>
      <w:r w:rsidR="001B673D" w:rsidRPr="0002636A">
        <w:rPr>
          <w:color w:val="0D0D0D"/>
          <w:shd w:val="clear" w:color="auto" w:fill="FFFFFF"/>
        </w:rPr>
        <w:t>isiplin soruşturması açma yetkisi genellikle atama yetkisi olan amirlere veya ilgili disiplin kurullarına verilmiştir.</w:t>
      </w:r>
      <w:r w:rsidR="00A10AC5" w:rsidRPr="0002636A">
        <w:rPr>
          <w:color w:val="0D0D0D"/>
          <w:shd w:val="clear" w:color="auto" w:fill="FFFFFF"/>
        </w:rPr>
        <w:t xml:space="preserve"> </w:t>
      </w:r>
      <w:r w:rsidR="005D27CE" w:rsidRPr="0002636A">
        <w:rPr>
          <w:rFonts w:eastAsiaTheme="minorHAnsi"/>
          <w:lang w:eastAsia="en-US"/>
        </w:rPr>
        <w:t>K</w:t>
      </w:r>
      <w:r w:rsidRPr="0002636A">
        <w:rPr>
          <w:rFonts w:eastAsiaTheme="minorHAnsi"/>
          <w:lang w:eastAsia="en-US"/>
        </w:rPr>
        <w:t xml:space="preserve">anunun yetkiye ilişkin silsilesi atlanmamalıdır. Aksi takdirde disiplin cezası içeren idari işlem </w:t>
      </w:r>
      <w:r w:rsidR="004A7B0A" w:rsidRPr="0002636A">
        <w:rPr>
          <w:rFonts w:eastAsiaTheme="minorHAnsi"/>
          <w:lang w:eastAsia="en-US"/>
        </w:rPr>
        <w:t>“</w:t>
      </w:r>
      <w:r w:rsidRPr="0002636A">
        <w:rPr>
          <w:rFonts w:eastAsiaTheme="minorHAnsi"/>
          <w:b/>
          <w:bCs/>
          <w:i/>
          <w:iCs/>
          <w:lang w:eastAsia="en-US"/>
        </w:rPr>
        <w:t>yetki yönünden</w:t>
      </w:r>
      <w:r w:rsidR="004A7B0A" w:rsidRPr="0002636A">
        <w:rPr>
          <w:rFonts w:eastAsiaTheme="minorHAnsi"/>
          <w:b/>
          <w:bCs/>
          <w:i/>
          <w:iCs/>
          <w:lang w:eastAsia="en-US"/>
        </w:rPr>
        <w:t>”</w:t>
      </w:r>
      <w:r w:rsidRPr="0002636A">
        <w:rPr>
          <w:rFonts w:eastAsiaTheme="minorHAnsi"/>
          <w:lang w:eastAsia="en-US"/>
        </w:rPr>
        <w:t xml:space="preserve"> iptal edilebilir. </w:t>
      </w:r>
      <w:r w:rsidRPr="0002636A">
        <w:rPr>
          <w:rFonts w:eastAsiaTheme="minorHAnsi"/>
          <w:color w:val="000000" w:themeColor="text1"/>
          <w:lang w:eastAsia="en-US"/>
        </w:rPr>
        <w:t xml:space="preserve">Rektör, dekan veya müdürün yetkisi </w:t>
      </w:r>
      <w:r w:rsidR="00CF49FB" w:rsidRPr="0002636A">
        <w:rPr>
          <w:rFonts w:eastAsiaTheme="minorHAnsi"/>
          <w:color w:val="000000" w:themeColor="text1"/>
          <w:lang w:eastAsia="en-US"/>
        </w:rPr>
        <w:t>dâhilinde</w:t>
      </w:r>
      <w:r w:rsidRPr="0002636A">
        <w:rPr>
          <w:rFonts w:eastAsiaTheme="minorHAnsi"/>
          <w:color w:val="000000" w:themeColor="text1"/>
          <w:lang w:eastAsia="en-US"/>
        </w:rPr>
        <w:t xml:space="preserve"> olan bir işlemi zorunlu sebepler olmadıkça yapamaz. </w:t>
      </w:r>
      <w:r w:rsidRPr="0002636A">
        <w:rPr>
          <w:rFonts w:eastAsiaTheme="minorHAnsi"/>
          <w:lang w:eastAsia="en-US"/>
        </w:rPr>
        <w:t>Dekanın veya müdürün olayın tarafı olduğu, tarafsız ve objektif davranamayacağı</w:t>
      </w:r>
      <w:r w:rsidR="00646B24">
        <w:rPr>
          <w:rFonts w:eastAsiaTheme="minorHAnsi"/>
          <w:lang w:eastAsia="en-US"/>
        </w:rPr>
        <w:t xml:space="preserve"> menfaat çatışmasının </w:t>
      </w:r>
      <w:r w:rsidR="0034404B">
        <w:rPr>
          <w:rFonts w:eastAsiaTheme="minorHAnsi"/>
          <w:lang w:eastAsia="en-US"/>
        </w:rPr>
        <w:t xml:space="preserve">olduğu </w:t>
      </w:r>
      <w:r w:rsidR="0034404B" w:rsidRPr="0002636A">
        <w:rPr>
          <w:rFonts w:eastAsiaTheme="minorHAnsi"/>
          <w:lang w:eastAsia="en-US"/>
        </w:rPr>
        <w:t>durumlarda</w:t>
      </w:r>
      <w:r w:rsidRPr="0002636A">
        <w:rPr>
          <w:rFonts w:eastAsiaTheme="minorHAnsi"/>
          <w:lang w:eastAsia="en-US"/>
        </w:rPr>
        <w:t xml:space="preserve"> bir üst disiplin amiri yetkili hale gelir. </w:t>
      </w:r>
    </w:p>
    <w:p w14:paraId="605E5E41" w14:textId="32EA7F47" w:rsidR="00027575" w:rsidRPr="0002636A" w:rsidRDefault="00910C94" w:rsidP="00165C27">
      <w:pPr>
        <w:pStyle w:val="NormalWeb"/>
        <w:spacing w:line="276" w:lineRule="auto"/>
        <w:ind w:firstLine="708"/>
        <w:jc w:val="both"/>
        <w:rPr>
          <w:rFonts w:eastAsiaTheme="minorHAnsi"/>
          <w:lang w:eastAsia="en-US"/>
        </w:rPr>
      </w:pPr>
      <w:r w:rsidRPr="0002636A">
        <w:rPr>
          <w:b/>
          <w:noProof/>
          <w:color w:val="0D0D0D" w:themeColor="text1" w:themeTint="F2"/>
        </w:rPr>
        <w:lastRenderedPageBreak/>
        <w:drawing>
          <wp:anchor distT="0" distB="0" distL="114300" distR="114300" simplePos="0" relativeHeight="251682816" behindDoc="0" locked="0" layoutInCell="1" allowOverlap="1" wp14:anchorId="1C3E8FE8" wp14:editId="497D4A2D">
            <wp:simplePos x="0" y="0"/>
            <wp:positionH relativeFrom="margin">
              <wp:align>center</wp:align>
            </wp:positionH>
            <wp:positionV relativeFrom="paragraph">
              <wp:posOffset>729225</wp:posOffset>
            </wp:positionV>
            <wp:extent cx="5097780" cy="3893820"/>
            <wp:effectExtent l="0" t="0" r="0" b="11430"/>
            <wp:wrapTopAndBottom/>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7E43AC" w:rsidRPr="0002636A">
        <w:rPr>
          <w:rFonts w:eastAsiaTheme="minorHAnsi"/>
          <w:lang w:eastAsia="en-US"/>
        </w:rPr>
        <w:t>İdari yargı mercileri idari işlemlerin unsurlarından biri olan yetki konusunda sakatlık tespit ettiklerinde idari işlemi iptal etmektedirler. Bu nedenle yetkiye ilişkin sıralamanın atlanmaması gerekmektedir.</w:t>
      </w:r>
    </w:p>
    <w:p w14:paraId="78EE5233" w14:textId="5A25C38A" w:rsidR="00027575" w:rsidRDefault="00027575" w:rsidP="00910C94">
      <w:pPr>
        <w:spacing w:before="240" w:after="0" w:line="360" w:lineRule="auto"/>
        <w:jc w:val="center"/>
        <w:rPr>
          <w:rFonts w:ascii="Times New Roman" w:hAnsi="Times New Roman" w:cs="Times New Roman"/>
          <w:sz w:val="24"/>
          <w:szCs w:val="24"/>
        </w:rPr>
      </w:pPr>
      <w:r w:rsidRPr="0002636A">
        <w:rPr>
          <w:rFonts w:ascii="Times New Roman" w:hAnsi="Times New Roman" w:cs="Times New Roman"/>
          <w:sz w:val="24"/>
          <w:szCs w:val="24"/>
        </w:rPr>
        <w:t>HİYERARŞİK TABLO</w:t>
      </w:r>
    </w:p>
    <w:p w14:paraId="75CB7E10" w14:textId="1CE190EE" w:rsidR="00B34DC2" w:rsidRPr="0002636A" w:rsidRDefault="00B34DC2" w:rsidP="00B34DC2">
      <w:pPr>
        <w:spacing w:before="240" w:after="0" w:line="360" w:lineRule="auto"/>
        <w:rPr>
          <w:rFonts w:ascii="Times New Roman" w:hAnsi="Times New Roman" w:cs="Times New Roman"/>
          <w:sz w:val="24"/>
          <w:szCs w:val="24"/>
        </w:rPr>
      </w:pPr>
    </w:p>
    <w:p w14:paraId="0C8CF487" w14:textId="3B72B6F2" w:rsidR="00C05072" w:rsidRPr="00F04FEF" w:rsidRDefault="00236E68" w:rsidP="00F04FEF">
      <w:pPr>
        <w:pStyle w:val="Balk1"/>
      </w:pPr>
      <w:bookmarkStart w:id="5" w:name="_Toc171070205"/>
      <w:r w:rsidRPr="0002636A">
        <w:rPr>
          <w:b w:val="0"/>
          <w:noProof/>
          <w:color w:val="0D0D0D" w:themeColor="text1" w:themeTint="F2"/>
          <w:szCs w:val="24"/>
        </w:rPr>
        <w:drawing>
          <wp:anchor distT="0" distB="0" distL="114300" distR="114300" simplePos="0" relativeHeight="251683840" behindDoc="0" locked="0" layoutInCell="1" allowOverlap="1" wp14:anchorId="3947405D" wp14:editId="2E853100">
            <wp:simplePos x="0" y="0"/>
            <wp:positionH relativeFrom="margin">
              <wp:align>center</wp:align>
            </wp:positionH>
            <wp:positionV relativeFrom="paragraph">
              <wp:posOffset>282038</wp:posOffset>
            </wp:positionV>
            <wp:extent cx="5328138" cy="2971800"/>
            <wp:effectExtent l="0" t="0" r="0" b="19050"/>
            <wp:wrapTopAndBottom/>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277B9B">
        <w:rPr>
          <w:bCs/>
          <w:color w:val="002060"/>
        </w:rPr>
        <w:t>1</w:t>
      </w:r>
      <w:r w:rsidR="00D40D2F" w:rsidRPr="00F04FEF">
        <w:t>.3. DİSİPLİN SUÇ VE CEZALARI</w:t>
      </w:r>
      <w:bookmarkEnd w:id="5"/>
    </w:p>
    <w:p w14:paraId="530B4ED1" w14:textId="77777777" w:rsidR="00C05072" w:rsidRPr="0002636A" w:rsidRDefault="00C05072" w:rsidP="000D196A">
      <w:pPr>
        <w:spacing w:line="360" w:lineRule="auto"/>
        <w:ind w:left="2124" w:firstLine="708"/>
        <w:jc w:val="both"/>
        <w:rPr>
          <w:rFonts w:ascii="Times New Roman" w:hAnsi="Times New Roman" w:cs="Times New Roman"/>
          <w:b/>
          <w:color w:val="0D0D0D" w:themeColor="text1" w:themeTint="F2"/>
          <w:sz w:val="24"/>
          <w:szCs w:val="24"/>
        </w:rPr>
      </w:pPr>
    </w:p>
    <w:p w14:paraId="34FAB699" w14:textId="089C3E20" w:rsidR="00703F8E" w:rsidRPr="001D4DA5" w:rsidRDefault="00A62F69" w:rsidP="00A927B1">
      <w:pPr>
        <w:pStyle w:val="Balk1"/>
        <w:spacing w:line="276" w:lineRule="auto"/>
        <w:rPr>
          <w:rStyle w:val="Balk1Char"/>
          <w:rFonts w:eastAsiaTheme="minorEastAsia"/>
          <w:b/>
        </w:rPr>
      </w:pPr>
      <w:bookmarkStart w:id="6" w:name="_Toc171070206"/>
      <w:r w:rsidRPr="001D4DA5">
        <w:rPr>
          <w:rStyle w:val="Balk1Char"/>
          <w:rFonts w:eastAsiaTheme="minorEastAsia"/>
          <w:b/>
        </w:rPr>
        <w:lastRenderedPageBreak/>
        <w:t>1.3.1.</w:t>
      </w:r>
      <w:r w:rsidR="00011ECB" w:rsidRPr="001D4DA5">
        <w:rPr>
          <w:rStyle w:val="Balk1Char"/>
          <w:rFonts w:eastAsiaTheme="minorEastAsia"/>
          <w:b/>
        </w:rPr>
        <w:t xml:space="preserve"> </w:t>
      </w:r>
      <w:r w:rsidRPr="001D4DA5">
        <w:rPr>
          <w:rStyle w:val="Balk1Char"/>
          <w:rFonts w:eastAsiaTheme="minorEastAsia"/>
          <w:b/>
        </w:rPr>
        <w:t>UYARMA</w:t>
      </w:r>
      <w:bookmarkEnd w:id="6"/>
    </w:p>
    <w:p w14:paraId="07AE6182" w14:textId="77777777" w:rsidR="00183948" w:rsidRDefault="00B17230" w:rsidP="00BF2110">
      <w:pPr>
        <w:jc w:val="both"/>
        <w:rPr>
          <w:rFonts w:ascii="Times New Roman" w:eastAsia="Times New Roman" w:hAnsi="Times New Roman" w:cs="Times New Roman"/>
          <w:b/>
          <w:sz w:val="24"/>
          <w:szCs w:val="24"/>
        </w:rPr>
      </w:pPr>
      <w:r w:rsidRPr="0002636A">
        <w:rPr>
          <w:rFonts w:ascii="Times New Roman" w:eastAsia="Times New Roman" w:hAnsi="Times New Roman" w:cs="Times New Roman"/>
          <w:bCs/>
          <w:sz w:val="24"/>
          <w:szCs w:val="24"/>
        </w:rPr>
        <w:t>Öğretim elemanına,</w:t>
      </w:r>
      <w:r w:rsidRPr="0002636A">
        <w:rPr>
          <w:rFonts w:ascii="Times New Roman" w:eastAsia="Times New Roman" w:hAnsi="Times New Roman" w:cs="Times New Roman"/>
          <w:b/>
          <w:sz w:val="24"/>
          <w:szCs w:val="24"/>
        </w:rPr>
        <w:t xml:space="preserve"> </w:t>
      </w:r>
      <w:r w:rsidRPr="0002636A">
        <w:rPr>
          <w:rFonts w:ascii="Times New Roman" w:eastAsia="Times New Roman" w:hAnsi="Times New Roman" w:cs="Times New Roman"/>
          <w:bCs/>
          <w:sz w:val="24"/>
          <w:szCs w:val="24"/>
        </w:rPr>
        <w:t>m</w:t>
      </w:r>
      <w:r w:rsidR="00A62F69" w:rsidRPr="0002636A">
        <w:rPr>
          <w:rFonts w:ascii="Times New Roman" w:eastAsia="Times New Roman" w:hAnsi="Times New Roman" w:cs="Times New Roman"/>
          <w:bCs/>
          <w:sz w:val="24"/>
          <w:szCs w:val="24"/>
        </w:rPr>
        <w:t>emura</w:t>
      </w:r>
      <w:r w:rsidR="00A62F69" w:rsidRPr="0002636A">
        <w:rPr>
          <w:rFonts w:ascii="Times New Roman" w:eastAsia="Times New Roman" w:hAnsi="Times New Roman" w:cs="Times New Roman"/>
          <w:sz w:val="24"/>
          <w:szCs w:val="24"/>
        </w:rPr>
        <w:t xml:space="preserve"> görevinde ve davranışlarında daha dikkatli olması gerektiğinin yazı ile bildirilmesidir.</w:t>
      </w:r>
    </w:p>
    <w:p w14:paraId="79915A5B" w14:textId="61DA1D99" w:rsidR="00A62F69" w:rsidRPr="0002636A" w:rsidRDefault="00A62F69" w:rsidP="00D2586C">
      <w:pPr>
        <w:spacing w:after="0"/>
        <w:ind w:right="-567"/>
        <w:jc w:val="both"/>
        <w:rPr>
          <w:rFonts w:ascii="Times New Roman" w:eastAsia="Times New Roman" w:hAnsi="Times New Roman" w:cs="Times New Roman"/>
          <w:b/>
          <w:sz w:val="24"/>
          <w:szCs w:val="24"/>
        </w:rPr>
      </w:pPr>
      <w:r w:rsidRPr="0002636A">
        <w:rPr>
          <w:rFonts w:ascii="Times New Roman" w:eastAsia="Times New Roman" w:hAnsi="Times New Roman" w:cs="Times New Roman"/>
          <w:b/>
          <w:sz w:val="24"/>
          <w:szCs w:val="24"/>
        </w:rPr>
        <w:t>2547 sayılı Yükseköğretim Kanunu’nda UYARMA cezası gerektiren disiplin suçları:</w:t>
      </w:r>
    </w:p>
    <w:p w14:paraId="2389144C" w14:textId="27C51829" w:rsidR="00DC13F6" w:rsidRPr="00747FA9" w:rsidRDefault="00A40169" w:rsidP="006432EA">
      <w:pP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C13F6" w:rsidRPr="00747FA9">
        <w:rPr>
          <w:rFonts w:ascii="Times New Roman" w:eastAsia="Times New Roman" w:hAnsi="Times New Roman" w:cs="Times New Roman"/>
          <w:color w:val="000000"/>
          <w:sz w:val="24"/>
          <w:szCs w:val="24"/>
        </w:rPr>
        <w:t xml:space="preserve"> Maiyetindeki elemanların yetiştirilmesinde özen göstermemek</w:t>
      </w:r>
      <w:r w:rsidR="008D6793" w:rsidRPr="00747FA9">
        <w:rPr>
          <w:rFonts w:ascii="Times New Roman" w:eastAsia="Times New Roman" w:hAnsi="Times New Roman" w:cs="Times New Roman"/>
          <w:color w:val="000000"/>
          <w:sz w:val="24"/>
          <w:szCs w:val="24"/>
        </w:rPr>
        <w:t>,</w:t>
      </w:r>
    </w:p>
    <w:p w14:paraId="5CDC5FA8" w14:textId="4F3CB190" w:rsidR="00DC13F6" w:rsidRPr="00747FA9" w:rsidRDefault="00A40169" w:rsidP="006432EA">
      <w:pP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C13F6" w:rsidRPr="00747FA9">
        <w:rPr>
          <w:rFonts w:ascii="Times New Roman" w:eastAsia="Times New Roman" w:hAnsi="Times New Roman" w:cs="Times New Roman"/>
          <w:color w:val="000000"/>
          <w:sz w:val="24"/>
          <w:szCs w:val="24"/>
        </w:rPr>
        <w:t xml:space="preserve"> Destek alınarak yürütülen araştırmalar sonucu yapılan yayınlarda destek veren kişi, kurum veya kuruluşlar ile bunların katkılarını belirtmemek</w:t>
      </w:r>
      <w:r w:rsidR="008D6793" w:rsidRPr="00747FA9">
        <w:rPr>
          <w:rFonts w:ascii="Times New Roman" w:eastAsia="Times New Roman" w:hAnsi="Times New Roman" w:cs="Times New Roman"/>
          <w:color w:val="000000"/>
          <w:sz w:val="24"/>
          <w:szCs w:val="24"/>
        </w:rPr>
        <w:t>,</w:t>
      </w:r>
    </w:p>
    <w:p w14:paraId="0D4E84C7" w14:textId="6674C4E4" w:rsidR="00DC13F6" w:rsidRPr="00747FA9" w:rsidRDefault="00A40169" w:rsidP="006432EA">
      <w:pP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C13F6" w:rsidRPr="00747FA9">
        <w:rPr>
          <w:rFonts w:ascii="Times New Roman" w:eastAsia="Times New Roman" w:hAnsi="Times New Roman" w:cs="Times New Roman"/>
          <w:color w:val="000000"/>
          <w:sz w:val="24"/>
          <w:szCs w:val="24"/>
        </w:rPr>
        <w:t xml:space="preserve"> Görevin tam ve zamanında yapılmasında, görev mahallinde kurumlarca belirlenen usul ve esasların yerine getirilmesinde, kayıtsızlık göstermek veya düzensiz davranmak</w:t>
      </w:r>
      <w:r w:rsidR="008D6793" w:rsidRPr="00747FA9">
        <w:rPr>
          <w:rFonts w:ascii="Times New Roman" w:eastAsia="Times New Roman" w:hAnsi="Times New Roman" w:cs="Times New Roman"/>
          <w:color w:val="000000"/>
          <w:sz w:val="24"/>
          <w:szCs w:val="24"/>
        </w:rPr>
        <w:t>,</w:t>
      </w:r>
    </w:p>
    <w:p w14:paraId="18488A7B" w14:textId="5A820F48" w:rsidR="00DC13F6" w:rsidRPr="00747FA9" w:rsidRDefault="00A40169" w:rsidP="005A517F">
      <w:pP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C13F6" w:rsidRPr="00747FA9">
        <w:rPr>
          <w:rFonts w:ascii="Times New Roman" w:eastAsia="Times New Roman" w:hAnsi="Times New Roman" w:cs="Times New Roman"/>
          <w:color w:val="000000"/>
          <w:sz w:val="24"/>
          <w:szCs w:val="24"/>
        </w:rPr>
        <w:t xml:space="preserve"> Usulsüz müracaat veya </w:t>
      </w:r>
      <w:r w:rsidR="00CF49FB" w:rsidRPr="00747FA9">
        <w:rPr>
          <w:rFonts w:ascii="Times New Roman" w:eastAsia="Times New Roman" w:hAnsi="Times New Roman" w:cs="Times New Roman"/>
          <w:color w:val="000000"/>
          <w:sz w:val="24"/>
          <w:szCs w:val="24"/>
        </w:rPr>
        <w:t>şikâyette</w:t>
      </w:r>
      <w:r w:rsidR="00DC13F6" w:rsidRPr="00747FA9">
        <w:rPr>
          <w:rFonts w:ascii="Times New Roman" w:eastAsia="Times New Roman" w:hAnsi="Times New Roman" w:cs="Times New Roman"/>
          <w:color w:val="000000"/>
          <w:sz w:val="24"/>
          <w:szCs w:val="24"/>
        </w:rPr>
        <w:t xml:space="preserve"> bulunmak</w:t>
      </w:r>
      <w:r w:rsidR="00A02955" w:rsidRPr="00747FA9">
        <w:rPr>
          <w:rFonts w:ascii="Times New Roman" w:eastAsia="Times New Roman" w:hAnsi="Times New Roman" w:cs="Times New Roman"/>
          <w:color w:val="000000"/>
          <w:sz w:val="24"/>
          <w:szCs w:val="24"/>
        </w:rPr>
        <w:t>.</w:t>
      </w:r>
    </w:p>
    <w:p w14:paraId="0323509A" w14:textId="1D6F83C3" w:rsidR="00A62F69" w:rsidRPr="00B156F5" w:rsidRDefault="00A62F69" w:rsidP="00D2586C">
      <w:pPr>
        <w:spacing w:after="0"/>
        <w:ind w:right="-567"/>
        <w:jc w:val="both"/>
        <w:rPr>
          <w:rFonts w:ascii="Times New Roman" w:eastAsia="Times New Roman" w:hAnsi="Times New Roman" w:cs="Times New Roman"/>
          <w:b/>
          <w:sz w:val="24"/>
          <w:szCs w:val="24"/>
        </w:rPr>
      </w:pPr>
      <w:r w:rsidRPr="0002636A">
        <w:rPr>
          <w:rFonts w:ascii="Times New Roman" w:eastAsia="Times New Roman" w:hAnsi="Times New Roman" w:cs="Times New Roman"/>
          <w:b/>
          <w:sz w:val="24"/>
          <w:szCs w:val="24"/>
          <w:lang w:val="en-US"/>
        </w:rPr>
        <w:t xml:space="preserve"> </w:t>
      </w:r>
      <w:r w:rsidRPr="00B156F5">
        <w:rPr>
          <w:rFonts w:ascii="Times New Roman" w:eastAsia="Times New Roman" w:hAnsi="Times New Roman" w:cs="Times New Roman"/>
          <w:b/>
          <w:sz w:val="24"/>
          <w:szCs w:val="24"/>
        </w:rPr>
        <w:t xml:space="preserve">657 </w:t>
      </w:r>
      <w:r w:rsidR="005A0EA8" w:rsidRPr="00B156F5">
        <w:rPr>
          <w:rFonts w:ascii="Times New Roman" w:eastAsia="Times New Roman" w:hAnsi="Times New Roman" w:cs="Times New Roman"/>
          <w:b/>
          <w:sz w:val="24"/>
          <w:szCs w:val="24"/>
        </w:rPr>
        <w:t>S</w:t>
      </w:r>
      <w:r w:rsidRPr="00B156F5">
        <w:rPr>
          <w:rFonts w:ascii="Times New Roman" w:eastAsia="Times New Roman" w:hAnsi="Times New Roman" w:cs="Times New Roman"/>
          <w:b/>
          <w:sz w:val="24"/>
          <w:szCs w:val="24"/>
        </w:rPr>
        <w:t xml:space="preserve">ayılı </w:t>
      </w:r>
      <w:r w:rsidR="005A0EA8" w:rsidRPr="00B156F5">
        <w:rPr>
          <w:rFonts w:ascii="Times New Roman" w:eastAsia="Times New Roman" w:hAnsi="Times New Roman" w:cs="Times New Roman"/>
          <w:b/>
          <w:sz w:val="24"/>
          <w:szCs w:val="24"/>
        </w:rPr>
        <w:t xml:space="preserve">Devlet Memuru </w:t>
      </w:r>
      <w:r w:rsidRPr="00B156F5">
        <w:rPr>
          <w:rFonts w:ascii="Times New Roman" w:eastAsia="Times New Roman" w:hAnsi="Times New Roman" w:cs="Times New Roman"/>
          <w:b/>
          <w:sz w:val="24"/>
          <w:szCs w:val="24"/>
        </w:rPr>
        <w:t>Kanun</w:t>
      </w:r>
      <w:r w:rsidR="005A0EA8" w:rsidRPr="00B156F5">
        <w:rPr>
          <w:rFonts w:ascii="Times New Roman" w:eastAsia="Times New Roman" w:hAnsi="Times New Roman" w:cs="Times New Roman"/>
          <w:b/>
          <w:sz w:val="24"/>
          <w:szCs w:val="24"/>
        </w:rPr>
        <w:t>da</w:t>
      </w:r>
      <w:r w:rsidRPr="00B156F5">
        <w:rPr>
          <w:rFonts w:ascii="Times New Roman" w:eastAsia="Times New Roman" w:hAnsi="Times New Roman" w:cs="Times New Roman"/>
          <w:b/>
          <w:sz w:val="24"/>
          <w:szCs w:val="24"/>
        </w:rPr>
        <w:t xml:space="preserve"> </w:t>
      </w:r>
      <w:r w:rsidR="00DC13F6" w:rsidRPr="00B156F5">
        <w:rPr>
          <w:rFonts w:ascii="Times New Roman" w:eastAsia="Times New Roman" w:hAnsi="Times New Roman" w:cs="Times New Roman"/>
          <w:b/>
          <w:sz w:val="24"/>
          <w:szCs w:val="24"/>
        </w:rPr>
        <w:t>UYARMA</w:t>
      </w:r>
      <w:r w:rsidRPr="00B156F5">
        <w:rPr>
          <w:rFonts w:ascii="Times New Roman" w:eastAsia="Times New Roman" w:hAnsi="Times New Roman" w:cs="Times New Roman"/>
          <w:b/>
          <w:sz w:val="24"/>
          <w:szCs w:val="24"/>
        </w:rPr>
        <w:t xml:space="preserve"> cezasını gerektiren fiiller şunlardır:</w:t>
      </w:r>
    </w:p>
    <w:p w14:paraId="5E252281" w14:textId="4A9115B9" w:rsidR="00DC13F6" w:rsidRPr="0002636A" w:rsidRDefault="00A40169" w:rsidP="00742819">
      <w:pPr>
        <w:pStyle w:val="nor"/>
        <w:spacing w:before="0" w:beforeAutospacing="0" w:after="0" w:afterAutospacing="0" w:line="276" w:lineRule="auto"/>
        <w:ind w:firstLine="567"/>
        <w:jc w:val="both"/>
        <w:rPr>
          <w:color w:val="000000"/>
        </w:rPr>
      </w:pPr>
      <w:r>
        <w:rPr>
          <w:color w:val="000000"/>
        </w:rPr>
        <w:t>-</w:t>
      </w:r>
      <w:r w:rsidR="00DC13F6" w:rsidRPr="0002636A">
        <w:rPr>
          <w:color w:val="000000"/>
        </w:rPr>
        <w:t xml:space="preserve"> Verilen emir ve görevlerin tam ve zamanında yapılmasında, görev mahallinde kurumlarca belirlenen usul ve esasların yerine getirilmesinde, görevle ilgili </w:t>
      </w:r>
      <w:r w:rsidR="005A0EA8" w:rsidRPr="0002636A">
        <w:rPr>
          <w:color w:val="000000"/>
        </w:rPr>
        <w:t>resmî</w:t>
      </w:r>
      <w:r w:rsidR="00DC13F6" w:rsidRPr="0002636A">
        <w:rPr>
          <w:color w:val="000000"/>
        </w:rPr>
        <w:t xml:space="preserve"> belge, araç ve gereçlerin korunması, kullanılması ve bakımında kayıtsızlık göstermek veya düzensiz davranmak,</w:t>
      </w:r>
    </w:p>
    <w:p w14:paraId="51A9870E" w14:textId="3AFB2882" w:rsidR="00DC13F6" w:rsidRPr="0002636A" w:rsidRDefault="00A40169" w:rsidP="00742819">
      <w:pPr>
        <w:pStyle w:val="nor"/>
        <w:spacing w:before="0" w:beforeAutospacing="0" w:after="0" w:afterAutospacing="0" w:line="276" w:lineRule="auto"/>
        <w:ind w:firstLine="567"/>
        <w:jc w:val="both"/>
        <w:rPr>
          <w:color w:val="000000"/>
        </w:rPr>
      </w:pPr>
      <w:r>
        <w:rPr>
          <w:color w:val="000000"/>
        </w:rPr>
        <w:t>-</w:t>
      </w:r>
      <w:r w:rsidR="00DC13F6" w:rsidRPr="0002636A">
        <w:rPr>
          <w:color w:val="000000"/>
        </w:rPr>
        <w:t xml:space="preserve"> Özürsüz veya izinsiz olarak göreve geç gelmek, erken ayrılmak, görev mahallini terk</w:t>
      </w:r>
      <w:r w:rsidR="005A0EA8" w:rsidRPr="0002636A">
        <w:rPr>
          <w:color w:val="000000"/>
        </w:rPr>
        <w:t xml:space="preserve"> </w:t>
      </w:r>
      <w:r w:rsidR="00DC13F6" w:rsidRPr="0002636A">
        <w:rPr>
          <w:color w:val="000000"/>
        </w:rPr>
        <w:t>etmek,</w:t>
      </w:r>
    </w:p>
    <w:p w14:paraId="6FAEF5E8" w14:textId="504DD5F2" w:rsidR="00DC13F6" w:rsidRPr="0002636A" w:rsidRDefault="00A40169" w:rsidP="00742819">
      <w:pPr>
        <w:pStyle w:val="nor"/>
        <w:spacing w:before="0" w:beforeAutospacing="0" w:after="0" w:afterAutospacing="0" w:line="276" w:lineRule="auto"/>
        <w:ind w:firstLine="567"/>
        <w:jc w:val="both"/>
        <w:rPr>
          <w:color w:val="000000"/>
        </w:rPr>
      </w:pPr>
      <w:r>
        <w:rPr>
          <w:color w:val="000000"/>
        </w:rPr>
        <w:t>-</w:t>
      </w:r>
      <w:r w:rsidR="00DC13F6" w:rsidRPr="0002636A">
        <w:rPr>
          <w:color w:val="000000"/>
        </w:rPr>
        <w:t xml:space="preserve"> Kurumca belirlenen tas</w:t>
      </w:r>
      <w:r w:rsidR="005A0EA8" w:rsidRPr="0002636A">
        <w:rPr>
          <w:color w:val="000000"/>
        </w:rPr>
        <w:t>a</w:t>
      </w:r>
      <w:r w:rsidR="00DC13F6" w:rsidRPr="0002636A">
        <w:rPr>
          <w:color w:val="000000"/>
        </w:rPr>
        <w:t>rruf tedbirlerine riayet etmemek,</w:t>
      </w:r>
    </w:p>
    <w:p w14:paraId="261CAC9C" w14:textId="37BA609C" w:rsidR="00DC13F6" w:rsidRPr="0002636A" w:rsidRDefault="00A40169" w:rsidP="00742819">
      <w:pPr>
        <w:pStyle w:val="nor"/>
        <w:spacing w:before="0" w:beforeAutospacing="0" w:after="0" w:afterAutospacing="0" w:line="276" w:lineRule="auto"/>
        <w:ind w:firstLine="567"/>
        <w:jc w:val="both"/>
        <w:rPr>
          <w:color w:val="000000"/>
        </w:rPr>
      </w:pPr>
      <w:r>
        <w:rPr>
          <w:color w:val="000000"/>
        </w:rPr>
        <w:t>-</w:t>
      </w:r>
      <w:r w:rsidR="00DC13F6" w:rsidRPr="0002636A">
        <w:rPr>
          <w:color w:val="000000"/>
        </w:rPr>
        <w:t xml:space="preserve"> Usulsüz müracaat veya </w:t>
      </w:r>
      <w:r w:rsidR="005A0EA8" w:rsidRPr="0002636A">
        <w:rPr>
          <w:color w:val="000000"/>
        </w:rPr>
        <w:t>şikâyette</w:t>
      </w:r>
      <w:r w:rsidR="00DC13F6" w:rsidRPr="0002636A">
        <w:rPr>
          <w:color w:val="000000"/>
        </w:rPr>
        <w:t xml:space="preserve"> bulunmak,</w:t>
      </w:r>
    </w:p>
    <w:p w14:paraId="3516A2BB" w14:textId="50C7B485" w:rsidR="00DC13F6" w:rsidRPr="0002636A" w:rsidRDefault="00A40169" w:rsidP="00742819">
      <w:pPr>
        <w:pStyle w:val="nor"/>
        <w:spacing w:before="0" w:beforeAutospacing="0" w:after="0" w:afterAutospacing="0" w:line="276" w:lineRule="auto"/>
        <w:ind w:firstLine="567"/>
        <w:jc w:val="both"/>
        <w:rPr>
          <w:color w:val="000000"/>
        </w:rPr>
      </w:pPr>
      <w:r>
        <w:rPr>
          <w:color w:val="000000"/>
        </w:rPr>
        <w:t>-</w:t>
      </w:r>
      <w:r w:rsidR="00DC13F6" w:rsidRPr="0002636A">
        <w:rPr>
          <w:color w:val="000000"/>
        </w:rPr>
        <w:t xml:space="preserve"> Devlet memuru vakarına yakışmayan tutum ve davranışta bulunmak,</w:t>
      </w:r>
    </w:p>
    <w:p w14:paraId="406DB367" w14:textId="002D203D" w:rsidR="00DC13F6" w:rsidRPr="0002636A" w:rsidRDefault="00A40169" w:rsidP="00742819">
      <w:pPr>
        <w:pStyle w:val="nor"/>
        <w:spacing w:before="0" w:beforeAutospacing="0" w:after="0" w:afterAutospacing="0" w:line="276" w:lineRule="auto"/>
        <w:ind w:firstLine="567"/>
        <w:jc w:val="both"/>
        <w:rPr>
          <w:color w:val="000000"/>
        </w:rPr>
      </w:pPr>
      <w:r>
        <w:rPr>
          <w:color w:val="000000"/>
        </w:rPr>
        <w:t>-</w:t>
      </w:r>
      <w:r w:rsidR="00DC13F6" w:rsidRPr="0002636A">
        <w:rPr>
          <w:color w:val="000000"/>
        </w:rPr>
        <w:t xml:space="preserve"> Görevine veya iş sahiplerine karşı kayıtsızlık göstermek veya ilgisiz kalmak,</w:t>
      </w:r>
    </w:p>
    <w:p w14:paraId="4B885D98" w14:textId="00F8DD54" w:rsidR="00DC13F6" w:rsidRPr="0002636A" w:rsidRDefault="00A40169" w:rsidP="00742819">
      <w:pPr>
        <w:pStyle w:val="nor"/>
        <w:spacing w:before="0" w:beforeAutospacing="0" w:after="0" w:afterAutospacing="0" w:line="276" w:lineRule="auto"/>
        <w:ind w:firstLine="567"/>
        <w:jc w:val="both"/>
        <w:rPr>
          <w:color w:val="000000"/>
        </w:rPr>
      </w:pPr>
      <w:r>
        <w:rPr>
          <w:color w:val="000000"/>
        </w:rPr>
        <w:t>-</w:t>
      </w:r>
      <w:r w:rsidR="00DC13F6" w:rsidRPr="0002636A">
        <w:rPr>
          <w:color w:val="000000"/>
        </w:rPr>
        <w:t xml:space="preserve"> Belirlenen kılık ve kıyafet hükümlerine aykırı davranmak,</w:t>
      </w:r>
    </w:p>
    <w:p w14:paraId="497B6EA1" w14:textId="149BF966" w:rsidR="00DC13F6" w:rsidRPr="0002636A" w:rsidRDefault="00A40169" w:rsidP="00742819">
      <w:pPr>
        <w:pStyle w:val="nor"/>
        <w:spacing w:before="0" w:beforeAutospacing="0" w:after="0" w:afterAutospacing="0" w:line="276" w:lineRule="auto"/>
        <w:ind w:firstLine="567"/>
        <w:jc w:val="both"/>
        <w:rPr>
          <w:color w:val="000000"/>
        </w:rPr>
      </w:pPr>
      <w:r>
        <w:rPr>
          <w:color w:val="000000"/>
        </w:rPr>
        <w:t>-</w:t>
      </w:r>
      <w:r w:rsidR="00DC13F6" w:rsidRPr="0002636A">
        <w:rPr>
          <w:color w:val="000000"/>
        </w:rPr>
        <w:t xml:space="preserve"> Görevin </w:t>
      </w:r>
      <w:r w:rsidR="005A0EA8" w:rsidRPr="0002636A">
        <w:rPr>
          <w:color w:val="000000"/>
        </w:rPr>
        <w:t>iş birliği</w:t>
      </w:r>
      <w:r w:rsidR="00DC13F6" w:rsidRPr="0002636A">
        <w:rPr>
          <w:color w:val="000000"/>
        </w:rPr>
        <w:t xml:space="preserve"> içinde yapılması ilkesine aykırı davranışlarda bulunmak.</w:t>
      </w:r>
    </w:p>
    <w:p w14:paraId="7CD7E1C2" w14:textId="77777777" w:rsidR="00A62F69" w:rsidRPr="0002636A" w:rsidRDefault="00A62F69" w:rsidP="00D2586C">
      <w:pPr>
        <w:spacing w:after="0"/>
        <w:ind w:right="-567"/>
        <w:jc w:val="both"/>
        <w:rPr>
          <w:rFonts w:ascii="Times New Roman" w:eastAsia="Times New Roman" w:hAnsi="Times New Roman" w:cs="Times New Roman"/>
          <w:b/>
          <w:sz w:val="24"/>
          <w:szCs w:val="24"/>
          <w:lang w:val="en-US"/>
        </w:rPr>
      </w:pPr>
    </w:p>
    <w:p w14:paraId="387C3EDF" w14:textId="746C0A15" w:rsidR="00614E81" w:rsidRPr="001D4DA5" w:rsidRDefault="00A62F69" w:rsidP="00D2586C">
      <w:pPr>
        <w:pStyle w:val="Balk1"/>
        <w:spacing w:line="276" w:lineRule="auto"/>
        <w:rPr>
          <w:rStyle w:val="Balk1Char"/>
          <w:rFonts w:eastAsiaTheme="minorEastAsia"/>
          <w:b/>
        </w:rPr>
      </w:pPr>
      <w:bookmarkStart w:id="7" w:name="_Toc171070207"/>
      <w:r w:rsidRPr="001D4DA5">
        <w:rPr>
          <w:rStyle w:val="Balk1Char"/>
          <w:rFonts w:eastAsiaTheme="minorEastAsia"/>
          <w:b/>
        </w:rPr>
        <w:t>1.3.2.</w:t>
      </w:r>
      <w:r w:rsidR="0060511B" w:rsidRPr="001D4DA5">
        <w:rPr>
          <w:rStyle w:val="Balk1Char"/>
          <w:rFonts w:eastAsiaTheme="minorEastAsia"/>
          <w:b/>
        </w:rPr>
        <w:t xml:space="preserve"> </w:t>
      </w:r>
      <w:r w:rsidRPr="001D4DA5">
        <w:rPr>
          <w:rStyle w:val="Balk1Char"/>
          <w:rFonts w:eastAsiaTheme="minorEastAsia"/>
          <w:b/>
        </w:rPr>
        <w:t>KINAMA</w:t>
      </w:r>
      <w:bookmarkEnd w:id="7"/>
    </w:p>
    <w:p w14:paraId="15D130E9" w14:textId="42725D90" w:rsidR="00A62F69" w:rsidRPr="0002636A" w:rsidRDefault="00DC13F6" w:rsidP="00E70C80">
      <w:pPr>
        <w:spacing w:after="0"/>
        <w:jc w:val="both"/>
        <w:rPr>
          <w:rFonts w:ascii="Times New Roman" w:eastAsia="Times New Roman" w:hAnsi="Times New Roman" w:cs="Times New Roman"/>
          <w:sz w:val="24"/>
          <w:szCs w:val="24"/>
        </w:rPr>
      </w:pPr>
      <w:r w:rsidRPr="0002636A">
        <w:rPr>
          <w:rFonts w:ascii="Times New Roman" w:eastAsiaTheme="minorHAnsi" w:hAnsi="Times New Roman" w:cs="Times New Roman"/>
          <w:sz w:val="24"/>
          <w:szCs w:val="24"/>
          <w:lang w:eastAsia="en-US"/>
        </w:rPr>
        <w:t xml:space="preserve">Öğretim elemanına, </w:t>
      </w:r>
      <w:r w:rsidRPr="0002636A">
        <w:rPr>
          <w:rFonts w:ascii="Times New Roman" w:eastAsia="Times New Roman" w:hAnsi="Times New Roman" w:cs="Times New Roman"/>
          <w:sz w:val="24"/>
          <w:szCs w:val="24"/>
        </w:rPr>
        <w:t>m</w:t>
      </w:r>
      <w:r w:rsidR="00A62F69" w:rsidRPr="0002636A">
        <w:rPr>
          <w:rFonts w:ascii="Times New Roman" w:eastAsia="Times New Roman" w:hAnsi="Times New Roman" w:cs="Times New Roman"/>
          <w:sz w:val="24"/>
          <w:szCs w:val="24"/>
        </w:rPr>
        <w:t>emura görevinde ve davranışlarında kusurlu olduğunun yazı ile bildirilmesidir.</w:t>
      </w:r>
    </w:p>
    <w:p w14:paraId="154E26D9" w14:textId="77777777" w:rsidR="00A62F69" w:rsidRPr="0002636A" w:rsidRDefault="00A62F69" w:rsidP="00D2586C">
      <w:pPr>
        <w:spacing w:after="0"/>
        <w:ind w:right="-567"/>
        <w:jc w:val="both"/>
        <w:rPr>
          <w:rFonts w:ascii="Times New Roman" w:eastAsia="Times New Roman" w:hAnsi="Times New Roman" w:cs="Times New Roman"/>
          <w:b/>
          <w:sz w:val="24"/>
          <w:szCs w:val="24"/>
        </w:rPr>
      </w:pPr>
    </w:p>
    <w:p w14:paraId="50CB8FE9" w14:textId="78ED2765" w:rsidR="00DC13F6" w:rsidRPr="008530C4" w:rsidRDefault="00A62F69" w:rsidP="008530C4">
      <w:pPr>
        <w:spacing w:after="0"/>
        <w:ind w:right="-567"/>
        <w:jc w:val="both"/>
        <w:rPr>
          <w:rFonts w:ascii="Times New Roman" w:eastAsia="Times New Roman" w:hAnsi="Times New Roman" w:cs="Times New Roman"/>
          <w:b/>
          <w:sz w:val="24"/>
          <w:szCs w:val="24"/>
        </w:rPr>
      </w:pPr>
      <w:r w:rsidRPr="0002636A">
        <w:rPr>
          <w:rFonts w:ascii="Times New Roman" w:eastAsia="Times New Roman" w:hAnsi="Times New Roman" w:cs="Times New Roman"/>
          <w:b/>
          <w:sz w:val="24"/>
          <w:szCs w:val="24"/>
        </w:rPr>
        <w:t>2547 Sayılı Yükseköğretim Kanunu’nda KINAMA cezası gerektiren disiplin suçları:</w:t>
      </w:r>
    </w:p>
    <w:p w14:paraId="7EB2624A" w14:textId="3EBB8324" w:rsidR="00DC13F6" w:rsidRPr="0002636A" w:rsidRDefault="00A40169" w:rsidP="004637AE">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530C4">
        <w:rPr>
          <w:rFonts w:ascii="Times New Roman" w:eastAsia="Times New Roman" w:hAnsi="Times New Roman" w:cs="Times New Roman"/>
          <w:color w:val="000000"/>
          <w:sz w:val="24"/>
          <w:szCs w:val="24"/>
        </w:rPr>
        <w:t xml:space="preserve"> </w:t>
      </w:r>
      <w:r w:rsidR="00DC13F6" w:rsidRPr="0002636A">
        <w:rPr>
          <w:rFonts w:ascii="Times New Roman" w:eastAsia="Times New Roman" w:hAnsi="Times New Roman" w:cs="Times New Roman"/>
          <w:color w:val="000000"/>
          <w:sz w:val="24"/>
          <w:szCs w:val="24"/>
        </w:rPr>
        <w:t>Resmi olarak ders vermekle yükümlü bulunulan öğrencilere özel ders vermek</w:t>
      </w:r>
      <w:r w:rsidR="008D6793" w:rsidRPr="0002636A">
        <w:rPr>
          <w:rFonts w:ascii="Times New Roman" w:eastAsia="Times New Roman" w:hAnsi="Times New Roman" w:cs="Times New Roman"/>
          <w:color w:val="000000"/>
          <w:sz w:val="24"/>
          <w:szCs w:val="24"/>
        </w:rPr>
        <w:t>,</w:t>
      </w:r>
    </w:p>
    <w:p w14:paraId="1C71ACAB" w14:textId="3AA2C1B0" w:rsidR="00DC13F6" w:rsidRPr="0002636A" w:rsidRDefault="00A40169" w:rsidP="004637AE">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530C4">
        <w:rPr>
          <w:rFonts w:ascii="Times New Roman" w:eastAsia="Times New Roman" w:hAnsi="Times New Roman" w:cs="Times New Roman"/>
          <w:color w:val="000000"/>
          <w:sz w:val="24"/>
          <w:szCs w:val="24"/>
        </w:rPr>
        <w:t xml:space="preserve"> </w:t>
      </w:r>
      <w:r w:rsidR="00DC13F6" w:rsidRPr="0002636A">
        <w:rPr>
          <w:rFonts w:ascii="Times New Roman" w:eastAsia="Times New Roman" w:hAnsi="Times New Roman" w:cs="Times New Roman"/>
          <w:color w:val="000000"/>
          <w:sz w:val="24"/>
          <w:szCs w:val="24"/>
        </w:rPr>
        <w:t>Üniversite veya bağlı birimlerin sınırları içinde herhangi bir yeri kurumun izni olmadan hizmetin amaçları dışında kullanmak veya kullandırmak</w:t>
      </w:r>
      <w:r w:rsidR="008D6793" w:rsidRPr="0002636A">
        <w:rPr>
          <w:rFonts w:ascii="Times New Roman" w:eastAsia="Times New Roman" w:hAnsi="Times New Roman" w:cs="Times New Roman"/>
          <w:color w:val="000000"/>
          <w:sz w:val="24"/>
          <w:szCs w:val="24"/>
        </w:rPr>
        <w:t>,</w:t>
      </w:r>
    </w:p>
    <w:p w14:paraId="4FF9D24B" w14:textId="10ED4CF7" w:rsidR="00DC13F6" w:rsidRPr="0002636A" w:rsidRDefault="00A40169" w:rsidP="004637AE">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530C4">
        <w:rPr>
          <w:rFonts w:ascii="Times New Roman" w:eastAsia="Times New Roman" w:hAnsi="Times New Roman" w:cs="Times New Roman"/>
          <w:color w:val="000000"/>
          <w:sz w:val="24"/>
          <w:szCs w:val="24"/>
        </w:rPr>
        <w:t xml:space="preserve"> </w:t>
      </w:r>
      <w:r w:rsidR="00DC13F6" w:rsidRPr="0002636A">
        <w:rPr>
          <w:rFonts w:ascii="Times New Roman" w:eastAsia="Times New Roman" w:hAnsi="Times New Roman" w:cs="Times New Roman"/>
          <w:color w:val="000000"/>
          <w:sz w:val="24"/>
          <w:szCs w:val="24"/>
        </w:rPr>
        <w:t>Yayınlarında hasta haklarına riayet etmemek</w:t>
      </w:r>
      <w:r w:rsidR="008D6793" w:rsidRPr="0002636A">
        <w:rPr>
          <w:rFonts w:ascii="Times New Roman" w:eastAsia="Times New Roman" w:hAnsi="Times New Roman" w:cs="Times New Roman"/>
          <w:color w:val="000000"/>
          <w:sz w:val="24"/>
          <w:szCs w:val="24"/>
        </w:rPr>
        <w:t>,</w:t>
      </w:r>
    </w:p>
    <w:p w14:paraId="3E056D99" w14:textId="7AAE52E7" w:rsidR="00DC13F6" w:rsidRPr="0002636A" w:rsidRDefault="00A40169" w:rsidP="004637AE">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530C4">
        <w:rPr>
          <w:rFonts w:ascii="Times New Roman" w:eastAsia="Times New Roman" w:hAnsi="Times New Roman" w:cs="Times New Roman"/>
          <w:color w:val="000000"/>
          <w:sz w:val="24"/>
          <w:szCs w:val="24"/>
        </w:rPr>
        <w:t xml:space="preserve"> </w:t>
      </w:r>
      <w:r w:rsidR="00DC13F6" w:rsidRPr="0002636A">
        <w:rPr>
          <w:rFonts w:ascii="Times New Roman" w:eastAsia="Times New Roman" w:hAnsi="Times New Roman" w:cs="Times New Roman"/>
          <w:color w:val="000000"/>
          <w:sz w:val="24"/>
          <w:szCs w:val="24"/>
        </w:rPr>
        <w:t>İnsanlarla ilgili biyomedikal araştırmalarda veya diğer klinik araştırmalarda ilgili mevzuat hükümlerine aykırı davranmak</w:t>
      </w:r>
      <w:r w:rsidR="008D6793" w:rsidRPr="0002636A">
        <w:rPr>
          <w:rFonts w:ascii="Times New Roman" w:eastAsia="Times New Roman" w:hAnsi="Times New Roman" w:cs="Times New Roman"/>
          <w:color w:val="000000"/>
          <w:sz w:val="24"/>
          <w:szCs w:val="24"/>
        </w:rPr>
        <w:t>,</w:t>
      </w:r>
    </w:p>
    <w:p w14:paraId="714A6510" w14:textId="0CAF6A72" w:rsidR="00DC13F6" w:rsidRPr="0002636A" w:rsidRDefault="00A40169" w:rsidP="004637AE">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530C4">
        <w:rPr>
          <w:rFonts w:ascii="Times New Roman" w:eastAsia="Times New Roman" w:hAnsi="Times New Roman" w:cs="Times New Roman"/>
          <w:color w:val="000000"/>
          <w:sz w:val="24"/>
          <w:szCs w:val="24"/>
        </w:rPr>
        <w:t xml:space="preserve"> </w:t>
      </w:r>
      <w:r w:rsidR="00DC13F6" w:rsidRPr="0002636A">
        <w:rPr>
          <w:rFonts w:ascii="Times New Roman" w:eastAsia="Times New Roman" w:hAnsi="Times New Roman" w:cs="Times New Roman"/>
          <w:color w:val="000000"/>
          <w:sz w:val="24"/>
          <w:szCs w:val="24"/>
        </w:rPr>
        <w:t>İncelemek üzere görevlendirildiği bir eserde yer alan bilgileri eser sahibinin açık izni olmaksızın yayımlanmadan önce başkalarıyla paylaşmak</w:t>
      </w:r>
      <w:r w:rsidR="008D6793" w:rsidRPr="0002636A">
        <w:rPr>
          <w:rFonts w:ascii="Times New Roman" w:eastAsia="Times New Roman" w:hAnsi="Times New Roman" w:cs="Times New Roman"/>
          <w:color w:val="000000"/>
          <w:sz w:val="24"/>
          <w:szCs w:val="24"/>
        </w:rPr>
        <w:t>,</w:t>
      </w:r>
    </w:p>
    <w:p w14:paraId="4E1418E3" w14:textId="40935B13" w:rsidR="00DC13F6" w:rsidRPr="0002636A" w:rsidRDefault="00A40169" w:rsidP="004637AE">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sidR="008530C4">
        <w:rPr>
          <w:rFonts w:ascii="Times New Roman" w:eastAsia="Times New Roman" w:hAnsi="Times New Roman" w:cs="Times New Roman"/>
          <w:color w:val="000000"/>
          <w:spacing w:val="-4"/>
          <w:sz w:val="24"/>
          <w:szCs w:val="24"/>
        </w:rPr>
        <w:t xml:space="preserve"> </w:t>
      </w:r>
      <w:r w:rsidR="00DC13F6" w:rsidRPr="0002636A">
        <w:rPr>
          <w:rFonts w:ascii="Times New Roman" w:eastAsia="Times New Roman" w:hAnsi="Times New Roman" w:cs="Times New Roman"/>
          <w:color w:val="000000"/>
          <w:spacing w:val="-4"/>
          <w:sz w:val="24"/>
          <w:szCs w:val="24"/>
        </w:rPr>
        <w:t>Bilimsel bir çalışma kapsamında yapılan anket ve tutum araştırmalarında katılımcıların açık rızasını almadan ya da araştırma bir kurumda yapılacaksa ayrıca kurumun iznini almadan elde edilen verileri yayımlamak</w:t>
      </w:r>
      <w:r w:rsidR="008D6793" w:rsidRPr="0002636A">
        <w:rPr>
          <w:rFonts w:ascii="Times New Roman" w:eastAsia="Times New Roman" w:hAnsi="Times New Roman" w:cs="Times New Roman"/>
          <w:color w:val="000000"/>
          <w:spacing w:val="-4"/>
          <w:sz w:val="24"/>
          <w:szCs w:val="24"/>
        </w:rPr>
        <w:t>,</w:t>
      </w:r>
    </w:p>
    <w:p w14:paraId="740BA2E4" w14:textId="7019C290" w:rsidR="00DC13F6" w:rsidRPr="0002636A" w:rsidRDefault="00A40169" w:rsidP="004637AE">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530C4">
        <w:rPr>
          <w:rFonts w:ascii="Times New Roman" w:eastAsia="Times New Roman" w:hAnsi="Times New Roman" w:cs="Times New Roman"/>
          <w:color w:val="000000"/>
          <w:sz w:val="24"/>
          <w:szCs w:val="24"/>
        </w:rPr>
        <w:t xml:space="preserve"> </w:t>
      </w:r>
      <w:r w:rsidR="00DC13F6" w:rsidRPr="0002636A">
        <w:rPr>
          <w:rFonts w:ascii="Times New Roman" w:eastAsia="Times New Roman" w:hAnsi="Times New Roman" w:cs="Times New Roman"/>
          <w:color w:val="000000"/>
          <w:sz w:val="24"/>
          <w:szCs w:val="24"/>
        </w:rPr>
        <w:t>Araştırma ve deneylerde, çalışmalara başlamadan önce alınması gereken izinleri yetkili birimlerden yazılı olarak almamak</w:t>
      </w:r>
      <w:r w:rsidR="008D6793" w:rsidRPr="0002636A">
        <w:rPr>
          <w:rFonts w:ascii="Times New Roman" w:eastAsia="Times New Roman" w:hAnsi="Times New Roman" w:cs="Times New Roman"/>
          <w:color w:val="000000"/>
          <w:sz w:val="24"/>
          <w:szCs w:val="24"/>
        </w:rPr>
        <w:t>,</w:t>
      </w:r>
    </w:p>
    <w:p w14:paraId="7D74EA47" w14:textId="274A0646" w:rsidR="00DC13F6" w:rsidRPr="0002636A" w:rsidRDefault="00A40169" w:rsidP="004637AE">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008530C4">
        <w:rPr>
          <w:rFonts w:ascii="Times New Roman" w:eastAsia="Times New Roman" w:hAnsi="Times New Roman" w:cs="Times New Roman"/>
          <w:color w:val="000000"/>
          <w:sz w:val="24"/>
          <w:szCs w:val="24"/>
        </w:rPr>
        <w:t xml:space="preserve"> </w:t>
      </w:r>
      <w:r w:rsidR="00DC13F6" w:rsidRPr="0002636A">
        <w:rPr>
          <w:rFonts w:ascii="Times New Roman" w:eastAsia="Times New Roman" w:hAnsi="Times New Roman" w:cs="Times New Roman"/>
          <w:color w:val="000000"/>
          <w:sz w:val="24"/>
          <w:szCs w:val="24"/>
        </w:rPr>
        <w:t>Araştırma ve deneylerde mevzuatın veya Türkiye’nin taraf olduğu uluslararası sözleşmelerin ilgili araştırma ve deneylere dair hükümlerine aykırı çalışmalarda bulunmak</w:t>
      </w:r>
      <w:r w:rsidR="008D6793" w:rsidRPr="0002636A">
        <w:rPr>
          <w:rFonts w:ascii="Times New Roman" w:eastAsia="Times New Roman" w:hAnsi="Times New Roman" w:cs="Times New Roman"/>
          <w:color w:val="000000"/>
          <w:sz w:val="24"/>
          <w:szCs w:val="24"/>
        </w:rPr>
        <w:t>,</w:t>
      </w:r>
    </w:p>
    <w:p w14:paraId="5C387D01" w14:textId="5DDF7DED" w:rsidR="00DC13F6" w:rsidRPr="0002636A" w:rsidRDefault="00A40169" w:rsidP="004637AE">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w:t>
      </w:r>
      <w:r w:rsidR="008530C4">
        <w:rPr>
          <w:rFonts w:ascii="Times New Roman" w:eastAsia="Times New Roman" w:hAnsi="Times New Roman" w:cs="Times New Roman"/>
          <w:color w:val="000000"/>
          <w:spacing w:val="-2"/>
          <w:sz w:val="24"/>
          <w:szCs w:val="24"/>
        </w:rPr>
        <w:t xml:space="preserve"> </w:t>
      </w:r>
      <w:r w:rsidR="00DC13F6" w:rsidRPr="0002636A">
        <w:rPr>
          <w:rFonts w:ascii="Times New Roman" w:eastAsia="Times New Roman" w:hAnsi="Times New Roman" w:cs="Times New Roman"/>
          <w:color w:val="000000"/>
          <w:spacing w:val="-2"/>
          <w:sz w:val="24"/>
          <w:szCs w:val="24"/>
        </w:rPr>
        <w:t>Araştırmacılar veya yetkililerce, yapılan bilimsel araştırma ile ilgili olarak muhtemel zararlı uygulamalar konusunda ilgilileri bilgilendirme ve uyarma yükümlülüğüne uymamak</w:t>
      </w:r>
      <w:r w:rsidR="008D6793" w:rsidRPr="0002636A">
        <w:rPr>
          <w:rFonts w:ascii="Times New Roman" w:eastAsia="Times New Roman" w:hAnsi="Times New Roman" w:cs="Times New Roman"/>
          <w:color w:val="000000"/>
          <w:spacing w:val="-2"/>
          <w:sz w:val="24"/>
          <w:szCs w:val="24"/>
        </w:rPr>
        <w:t>,</w:t>
      </w:r>
    </w:p>
    <w:p w14:paraId="7E207004" w14:textId="61EEC669" w:rsidR="00DC13F6" w:rsidRPr="0002636A" w:rsidRDefault="00A40169" w:rsidP="004637AE">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530C4">
        <w:rPr>
          <w:rFonts w:ascii="Times New Roman" w:eastAsia="Times New Roman" w:hAnsi="Times New Roman" w:cs="Times New Roman"/>
          <w:color w:val="000000"/>
          <w:sz w:val="24"/>
          <w:szCs w:val="24"/>
        </w:rPr>
        <w:t xml:space="preserve"> </w:t>
      </w:r>
      <w:r w:rsidR="00DC13F6" w:rsidRPr="0002636A">
        <w:rPr>
          <w:rFonts w:ascii="Times New Roman" w:eastAsia="Times New Roman" w:hAnsi="Times New Roman" w:cs="Times New Roman"/>
          <w:color w:val="000000"/>
          <w:sz w:val="24"/>
          <w:szCs w:val="24"/>
        </w:rPr>
        <w:t>İçeriği itibarıyla şiddet veya nefret amaçlı bildiri, afiş, pankart, bant ve benzerlerini basmak, çoğaltmak, dağıtmak veya bunları teşhir etmek yahut kurumların herhangi bir yerine asmak</w:t>
      </w:r>
      <w:r w:rsidR="008D6793" w:rsidRPr="0002636A">
        <w:rPr>
          <w:rFonts w:ascii="Times New Roman" w:eastAsia="Times New Roman" w:hAnsi="Times New Roman" w:cs="Times New Roman"/>
          <w:color w:val="000000"/>
          <w:sz w:val="24"/>
          <w:szCs w:val="24"/>
        </w:rPr>
        <w:t>,</w:t>
      </w:r>
    </w:p>
    <w:p w14:paraId="3D7655CB" w14:textId="203E97C4" w:rsidR="00DC13F6" w:rsidRPr="0002636A" w:rsidRDefault="00A40169" w:rsidP="004637AE">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530C4">
        <w:rPr>
          <w:rFonts w:ascii="Times New Roman" w:eastAsia="Times New Roman" w:hAnsi="Times New Roman" w:cs="Times New Roman"/>
          <w:color w:val="000000"/>
          <w:sz w:val="24"/>
          <w:szCs w:val="24"/>
        </w:rPr>
        <w:t xml:space="preserve"> </w:t>
      </w:r>
      <w:r w:rsidR="00DC13F6" w:rsidRPr="0002636A">
        <w:rPr>
          <w:rFonts w:ascii="Times New Roman" w:eastAsia="Times New Roman" w:hAnsi="Times New Roman" w:cs="Times New Roman"/>
          <w:color w:val="000000"/>
          <w:sz w:val="24"/>
          <w:szCs w:val="24"/>
        </w:rPr>
        <w:t>Yükseköğretim kurumları içinde siyasi parti faaliyetinde bulunmak veya siyasi parti propagandası yapmak</w:t>
      </w:r>
      <w:r w:rsidR="008D6793" w:rsidRPr="0002636A">
        <w:rPr>
          <w:rFonts w:ascii="Times New Roman" w:eastAsia="Times New Roman" w:hAnsi="Times New Roman" w:cs="Times New Roman"/>
          <w:color w:val="000000"/>
          <w:sz w:val="24"/>
          <w:szCs w:val="24"/>
        </w:rPr>
        <w:t>,</w:t>
      </w:r>
    </w:p>
    <w:p w14:paraId="7FC62ED3" w14:textId="4DE9650D" w:rsidR="00DC13F6" w:rsidRPr="0002636A" w:rsidRDefault="00A40169" w:rsidP="004637AE">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w:t>
      </w:r>
      <w:r w:rsidR="00DC13F6" w:rsidRPr="0002636A">
        <w:rPr>
          <w:rFonts w:ascii="Times New Roman" w:eastAsia="Times New Roman" w:hAnsi="Times New Roman" w:cs="Times New Roman"/>
          <w:color w:val="000000"/>
          <w:sz w:val="24"/>
          <w:szCs w:val="24"/>
        </w:rPr>
        <w:t> Görevin tam ve zamanında yapılmasında, görev mahallinde kurumlarca belirlenen usul ve esasların yerine getirilmesinde, kusurlu davranmak</w:t>
      </w:r>
      <w:r w:rsidR="008D6793" w:rsidRPr="0002636A">
        <w:rPr>
          <w:rFonts w:ascii="Times New Roman" w:eastAsia="Times New Roman" w:hAnsi="Times New Roman" w:cs="Times New Roman"/>
          <w:color w:val="000000"/>
          <w:sz w:val="24"/>
          <w:szCs w:val="24"/>
        </w:rPr>
        <w:t>,</w:t>
      </w:r>
    </w:p>
    <w:p w14:paraId="70FF4BEF" w14:textId="6C7CD4A1" w:rsidR="00DC13F6" w:rsidRPr="0002636A" w:rsidRDefault="00A40169" w:rsidP="004637AE">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w:t>
      </w:r>
      <w:r w:rsidR="00DC13F6" w:rsidRPr="0002636A">
        <w:rPr>
          <w:rFonts w:ascii="Times New Roman" w:eastAsia="Times New Roman" w:hAnsi="Times New Roman" w:cs="Times New Roman"/>
          <w:color w:val="000000"/>
          <w:sz w:val="24"/>
          <w:szCs w:val="24"/>
        </w:rPr>
        <w:t> Mevzuatta öngörülen bildirim yükümlülüğünü yerine getirmemek</w:t>
      </w:r>
      <w:r w:rsidR="008D6793" w:rsidRPr="0002636A">
        <w:rPr>
          <w:rFonts w:ascii="Times New Roman" w:eastAsia="Times New Roman" w:hAnsi="Times New Roman" w:cs="Times New Roman"/>
          <w:color w:val="000000"/>
          <w:sz w:val="24"/>
          <w:szCs w:val="24"/>
        </w:rPr>
        <w:t>,</w:t>
      </w:r>
    </w:p>
    <w:p w14:paraId="0D1116A0" w14:textId="4DB624E9" w:rsidR="00DC13F6" w:rsidRPr="0002636A" w:rsidRDefault="00A40169" w:rsidP="004637AE">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w:t>
      </w:r>
      <w:r w:rsidR="00DC13F6" w:rsidRPr="0002636A">
        <w:rPr>
          <w:rFonts w:ascii="Times New Roman" w:eastAsia="Times New Roman" w:hAnsi="Times New Roman" w:cs="Times New Roman"/>
          <w:color w:val="000000"/>
          <w:sz w:val="24"/>
          <w:szCs w:val="24"/>
        </w:rPr>
        <w:t> Görevi sırasında amirine sözle saygısızlık etmek</w:t>
      </w:r>
      <w:r w:rsidR="008D6793" w:rsidRPr="0002636A">
        <w:rPr>
          <w:rFonts w:ascii="Times New Roman" w:eastAsia="Times New Roman" w:hAnsi="Times New Roman" w:cs="Times New Roman"/>
          <w:color w:val="000000"/>
          <w:sz w:val="24"/>
          <w:szCs w:val="24"/>
        </w:rPr>
        <w:t>,</w:t>
      </w:r>
    </w:p>
    <w:p w14:paraId="639DA2E8" w14:textId="235BD53B" w:rsidR="00DC13F6" w:rsidRPr="0002636A" w:rsidRDefault="00A40169" w:rsidP="004637AE">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w:t>
      </w:r>
      <w:r w:rsidR="00DC13F6" w:rsidRPr="0002636A">
        <w:rPr>
          <w:rFonts w:ascii="Times New Roman" w:eastAsia="Times New Roman" w:hAnsi="Times New Roman" w:cs="Times New Roman"/>
          <w:color w:val="000000"/>
          <w:sz w:val="24"/>
          <w:szCs w:val="24"/>
        </w:rPr>
        <w:t>Görevle ilgili resmi araç, gereç ve benzeri eşyayı özel işlerinde kullanmak, kaybetmek veya kusurlu davranışlarıyla bunlara zarar vermek</w:t>
      </w:r>
      <w:r w:rsidR="008D6793" w:rsidRPr="0002636A">
        <w:rPr>
          <w:rFonts w:ascii="Times New Roman" w:eastAsia="Times New Roman" w:hAnsi="Times New Roman" w:cs="Times New Roman"/>
          <w:color w:val="000000"/>
          <w:sz w:val="24"/>
          <w:szCs w:val="24"/>
        </w:rPr>
        <w:t>,</w:t>
      </w:r>
    </w:p>
    <w:p w14:paraId="0F5166FF" w14:textId="7C01DCCF" w:rsidR="004F78D4" w:rsidRPr="00962D4F" w:rsidRDefault="00A40169" w:rsidP="004637AE">
      <w:pPr>
        <w:pStyle w:val="ListeParagraf"/>
        <w:spacing w:before="12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w:t>
      </w:r>
      <w:r w:rsidR="00DC13F6" w:rsidRPr="0002636A">
        <w:rPr>
          <w:rFonts w:ascii="Times New Roman" w:eastAsia="Times New Roman" w:hAnsi="Times New Roman" w:cs="Times New Roman"/>
          <w:color w:val="000000"/>
          <w:sz w:val="24"/>
          <w:szCs w:val="24"/>
        </w:rPr>
        <w:t> Görevi gereği katılmakla yükümlü olduğu kurul ve toplantılara izinsiz veya özürsüz olarak bir yıl içinde birden fazla katılmamak</w:t>
      </w:r>
      <w:r w:rsidR="004D7402">
        <w:rPr>
          <w:rFonts w:ascii="Times New Roman" w:eastAsia="Times New Roman" w:hAnsi="Times New Roman" w:cs="Times New Roman"/>
          <w:color w:val="000000"/>
          <w:sz w:val="24"/>
          <w:szCs w:val="24"/>
        </w:rPr>
        <w:t>.</w:t>
      </w:r>
    </w:p>
    <w:p w14:paraId="46F5E604" w14:textId="61293BB2" w:rsidR="004F78D4" w:rsidRPr="00D00CCA" w:rsidRDefault="00A62F69" w:rsidP="00D00CCA">
      <w:pPr>
        <w:ind w:right="-567"/>
        <w:jc w:val="both"/>
        <w:rPr>
          <w:rFonts w:ascii="Times New Roman" w:eastAsia="Times New Roman" w:hAnsi="Times New Roman" w:cs="Times New Roman"/>
          <w:b/>
          <w:sz w:val="24"/>
          <w:szCs w:val="24"/>
        </w:rPr>
      </w:pPr>
      <w:r w:rsidRPr="0002636A">
        <w:rPr>
          <w:rFonts w:ascii="Times New Roman" w:eastAsia="Times New Roman" w:hAnsi="Times New Roman" w:cs="Times New Roman"/>
          <w:b/>
          <w:sz w:val="24"/>
          <w:szCs w:val="24"/>
          <w:lang w:val="en-US"/>
        </w:rPr>
        <w:t xml:space="preserve"> </w:t>
      </w:r>
      <w:r w:rsidRPr="00016B88">
        <w:rPr>
          <w:rFonts w:ascii="Times New Roman" w:eastAsia="Times New Roman" w:hAnsi="Times New Roman" w:cs="Times New Roman"/>
          <w:b/>
          <w:sz w:val="24"/>
          <w:szCs w:val="24"/>
        </w:rPr>
        <w:t>657 sayılı Kanunda KINAMA cezasını gerektiren fiiller şunlardır:</w:t>
      </w:r>
    </w:p>
    <w:p w14:paraId="37B8D482" w14:textId="6E80DD3E" w:rsidR="009474AD" w:rsidRPr="0002636A" w:rsidRDefault="00A40169" w:rsidP="007464B9">
      <w:pPr>
        <w:pStyle w:val="ListeParagraf"/>
        <w:spacing w:after="0"/>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00CCA">
        <w:rPr>
          <w:rFonts w:ascii="Times New Roman" w:hAnsi="Times New Roman" w:cs="Times New Roman"/>
          <w:color w:val="000000"/>
          <w:sz w:val="24"/>
          <w:szCs w:val="24"/>
        </w:rPr>
        <w:t xml:space="preserve"> </w:t>
      </w:r>
      <w:r w:rsidR="009474AD" w:rsidRPr="0002636A">
        <w:rPr>
          <w:rFonts w:ascii="Times New Roman" w:hAnsi="Times New Roman" w:cs="Times New Roman"/>
          <w:color w:val="000000"/>
          <w:sz w:val="24"/>
          <w:szCs w:val="24"/>
        </w:rPr>
        <w:t xml:space="preserve">Verilen emir ve görevlerin tam ve zamanında yapılmasında, görev mahallinde kurumlarca belirlenen usul ve esasların yerine getirilmesinde, görevle ilgili </w:t>
      </w:r>
      <w:r w:rsidR="00E245DF" w:rsidRPr="0002636A">
        <w:rPr>
          <w:rFonts w:ascii="Times New Roman" w:hAnsi="Times New Roman" w:cs="Times New Roman"/>
          <w:color w:val="000000"/>
          <w:sz w:val="24"/>
          <w:szCs w:val="24"/>
        </w:rPr>
        <w:t>resmî</w:t>
      </w:r>
      <w:r w:rsidR="009474AD" w:rsidRPr="0002636A">
        <w:rPr>
          <w:rFonts w:ascii="Times New Roman" w:hAnsi="Times New Roman" w:cs="Times New Roman"/>
          <w:color w:val="000000"/>
          <w:sz w:val="24"/>
          <w:szCs w:val="24"/>
        </w:rPr>
        <w:t xml:space="preserve"> belge, araç ve gereçlerin korunması, kullanılması ve bakımında kusurlu davranmak,</w:t>
      </w:r>
    </w:p>
    <w:p w14:paraId="7371D91B" w14:textId="60B49107" w:rsidR="009474AD" w:rsidRPr="0002636A" w:rsidRDefault="00A40169" w:rsidP="007464B9">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00CCA">
        <w:rPr>
          <w:rFonts w:ascii="Times New Roman" w:eastAsia="Times New Roman" w:hAnsi="Times New Roman" w:cs="Times New Roman"/>
          <w:color w:val="000000"/>
          <w:sz w:val="24"/>
          <w:szCs w:val="24"/>
        </w:rPr>
        <w:t xml:space="preserve"> </w:t>
      </w:r>
      <w:r w:rsidR="009474AD" w:rsidRPr="0002636A">
        <w:rPr>
          <w:rFonts w:ascii="Times New Roman" w:eastAsia="Times New Roman" w:hAnsi="Times New Roman" w:cs="Times New Roman"/>
          <w:color w:val="000000"/>
          <w:sz w:val="24"/>
          <w:szCs w:val="24"/>
        </w:rPr>
        <w:t>Eşlerinin, reşit olmayan veya mahcur olan çocuklarının kazanç getiren sürekli faaliyetlerini belirlenen sürede kurumuna bildirmemek,</w:t>
      </w:r>
    </w:p>
    <w:p w14:paraId="71A2D877" w14:textId="0A2C9CFA" w:rsidR="009474AD" w:rsidRPr="0002636A" w:rsidRDefault="00A40169" w:rsidP="007464B9">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00CCA">
        <w:rPr>
          <w:rFonts w:ascii="Times New Roman" w:eastAsia="Times New Roman" w:hAnsi="Times New Roman" w:cs="Times New Roman"/>
          <w:color w:val="000000"/>
          <w:sz w:val="24"/>
          <w:szCs w:val="24"/>
        </w:rPr>
        <w:t xml:space="preserve"> </w:t>
      </w:r>
      <w:r w:rsidR="009474AD" w:rsidRPr="0002636A">
        <w:rPr>
          <w:rFonts w:ascii="Times New Roman" w:eastAsia="Times New Roman" w:hAnsi="Times New Roman" w:cs="Times New Roman"/>
          <w:color w:val="000000"/>
          <w:sz w:val="24"/>
          <w:szCs w:val="24"/>
        </w:rPr>
        <w:t>Görev sırasında amire hal ve hareketi ile saygısız davranmak,</w:t>
      </w:r>
    </w:p>
    <w:p w14:paraId="0F575095" w14:textId="6C8ED7B8" w:rsidR="009474AD" w:rsidRPr="0002636A" w:rsidRDefault="00A40169" w:rsidP="007464B9">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00CCA">
        <w:rPr>
          <w:rFonts w:ascii="Times New Roman" w:eastAsia="Times New Roman" w:hAnsi="Times New Roman" w:cs="Times New Roman"/>
          <w:color w:val="000000"/>
          <w:sz w:val="24"/>
          <w:szCs w:val="24"/>
        </w:rPr>
        <w:t xml:space="preserve"> </w:t>
      </w:r>
      <w:r w:rsidR="009474AD" w:rsidRPr="0002636A">
        <w:rPr>
          <w:rFonts w:ascii="Times New Roman" w:eastAsia="Times New Roman" w:hAnsi="Times New Roman" w:cs="Times New Roman"/>
          <w:color w:val="000000"/>
          <w:sz w:val="24"/>
          <w:szCs w:val="24"/>
        </w:rPr>
        <w:t>Hizmet dışında Devlet memurunun itibar ve güven duygusunu sarsacak nitelikte davranışlarda bulunmak,</w:t>
      </w:r>
    </w:p>
    <w:p w14:paraId="23BB27A4" w14:textId="3EF690D3" w:rsidR="009474AD" w:rsidRPr="0002636A" w:rsidRDefault="00A40169" w:rsidP="007464B9">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00CCA">
        <w:rPr>
          <w:rFonts w:ascii="Times New Roman" w:eastAsia="Times New Roman" w:hAnsi="Times New Roman" w:cs="Times New Roman"/>
          <w:color w:val="000000"/>
          <w:sz w:val="24"/>
          <w:szCs w:val="24"/>
        </w:rPr>
        <w:t xml:space="preserve"> </w:t>
      </w:r>
      <w:r w:rsidR="009474AD" w:rsidRPr="0002636A">
        <w:rPr>
          <w:rFonts w:ascii="Times New Roman" w:eastAsia="Times New Roman" w:hAnsi="Times New Roman" w:cs="Times New Roman"/>
          <w:color w:val="000000"/>
          <w:sz w:val="24"/>
          <w:szCs w:val="24"/>
        </w:rPr>
        <w:t>Devlete ait resmi araç,</w:t>
      </w:r>
      <w:r w:rsidR="00D00CCA">
        <w:rPr>
          <w:rFonts w:ascii="Times New Roman" w:eastAsia="Times New Roman" w:hAnsi="Times New Roman" w:cs="Times New Roman"/>
          <w:color w:val="000000"/>
          <w:sz w:val="24"/>
          <w:szCs w:val="24"/>
        </w:rPr>
        <w:t xml:space="preserve"> </w:t>
      </w:r>
      <w:r w:rsidR="009474AD" w:rsidRPr="0002636A">
        <w:rPr>
          <w:rFonts w:ascii="Times New Roman" w:eastAsia="Times New Roman" w:hAnsi="Times New Roman" w:cs="Times New Roman"/>
          <w:color w:val="000000"/>
          <w:sz w:val="24"/>
          <w:szCs w:val="24"/>
        </w:rPr>
        <w:t>gereç ve benzeri eşyayı özel işlerinde kullanmak,</w:t>
      </w:r>
    </w:p>
    <w:p w14:paraId="5DEC8B4E" w14:textId="141EC68C" w:rsidR="009474AD" w:rsidRPr="0002636A" w:rsidRDefault="00A40169" w:rsidP="007464B9">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00CCA">
        <w:rPr>
          <w:rFonts w:ascii="Times New Roman" w:eastAsia="Times New Roman" w:hAnsi="Times New Roman" w:cs="Times New Roman"/>
          <w:color w:val="000000"/>
          <w:sz w:val="24"/>
          <w:szCs w:val="24"/>
        </w:rPr>
        <w:t xml:space="preserve"> </w:t>
      </w:r>
      <w:r w:rsidR="009474AD" w:rsidRPr="0002636A">
        <w:rPr>
          <w:rFonts w:ascii="Times New Roman" w:eastAsia="Times New Roman" w:hAnsi="Times New Roman" w:cs="Times New Roman"/>
          <w:color w:val="000000"/>
          <w:sz w:val="24"/>
          <w:szCs w:val="24"/>
        </w:rPr>
        <w:t xml:space="preserve">Devlete ait </w:t>
      </w:r>
      <w:r w:rsidR="00D00CCA" w:rsidRPr="0002636A">
        <w:rPr>
          <w:rFonts w:ascii="Times New Roman" w:eastAsia="Times New Roman" w:hAnsi="Times New Roman" w:cs="Times New Roman"/>
          <w:color w:val="000000"/>
          <w:sz w:val="24"/>
          <w:szCs w:val="24"/>
        </w:rPr>
        <w:t>resmî</w:t>
      </w:r>
      <w:r w:rsidR="009474AD" w:rsidRPr="0002636A">
        <w:rPr>
          <w:rFonts w:ascii="Times New Roman" w:eastAsia="Times New Roman" w:hAnsi="Times New Roman" w:cs="Times New Roman"/>
          <w:color w:val="000000"/>
          <w:sz w:val="24"/>
          <w:szCs w:val="24"/>
        </w:rPr>
        <w:t xml:space="preserve"> belge, araç, gereç ve benzeri eşyayı kaybetmek,</w:t>
      </w:r>
    </w:p>
    <w:p w14:paraId="56A9092D" w14:textId="7BB39ECE" w:rsidR="009474AD" w:rsidRPr="0002636A" w:rsidRDefault="00A40169" w:rsidP="007464B9">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00CCA">
        <w:rPr>
          <w:rFonts w:ascii="Times New Roman" w:eastAsia="Times New Roman" w:hAnsi="Times New Roman" w:cs="Times New Roman"/>
          <w:color w:val="000000"/>
          <w:sz w:val="24"/>
          <w:szCs w:val="24"/>
        </w:rPr>
        <w:t xml:space="preserve"> </w:t>
      </w:r>
      <w:r w:rsidR="009474AD" w:rsidRPr="0002636A">
        <w:rPr>
          <w:rFonts w:ascii="Times New Roman" w:eastAsia="Times New Roman" w:hAnsi="Times New Roman" w:cs="Times New Roman"/>
          <w:color w:val="000000"/>
          <w:sz w:val="24"/>
          <w:szCs w:val="24"/>
        </w:rPr>
        <w:t>İş arkadaşlarına, maiyetindeki personele ve iş sahiplerine kötü muamelede bulunmak,</w:t>
      </w:r>
    </w:p>
    <w:p w14:paraId="2DD1D505" w14:textId="34E03CA6" w:rsidR="009474AD" w:rsidRPr="0002636A" w:rsidRDefault="00A40169" w:rsidP="007464B9">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00CCA">
        <w:rPr>
          <w:rFonts w:ascii="Times New Roman" w:eastAsia="Times New Roman" w:hAnsi="Times New Roman" w:cs="Times New Roman"/>
          <w:color w:val="000000"/>
          <w:sz w:val="24"/>
          <w:szCs w:val="24"/>
        </w:rPr>
        <w:t xml:space="preserve"> </w:t>
      </w:r>
      <w:r w:rsidR="009474AD" w:rsidRPr="0002636A">
        <w:rPr>
          <w:rFonts w:ascii="Times New Roman" w:eastAsia="Times New Roman" w:hAnsi="Times New Roman" w:cs="Times New Roman"/>
          <w:color w:val="000000"/>
          <w:sz w:val="24"/>
          <w:szCs w:val="24"/>
        </w:rPr>
        <w:t>İş arkadaşlarına ve iş sahiplerine söz veya hareketle sataşmak,</w:t>
      </w:r>
    </w:p>
    <w:p w14:paraId="65E5FA34" w14:textId="198370DE" w:rsidR="009474AD" w:rsidRPr="0002636A" w:rsidRDefault="00A40169" w:rsidP="007464B9">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00CCA">
        <w:rPr>
          <w:rFonts w:ascii="Times New Roman" w:eastAsia="Times New Roman" w:hAnsi="Times New Roman" w:cs="Times New Roman"/>
          <w:color w:val="000000"/>
          <w:sz w:val="24"/>
          <w:szCs w:val="24"/>
        </w:rPr>
        <w:t xml:space="preserve"> </w:t>
      </w:r>
      <w:r w:rsidR="009474AD" w:rsidRPr="0002636A">
        <w:rPr>
          <w:rFonts w:ascii="Times New Roman" w:eastAsia="Times New Roman" w:hAnsi="Times New Roman" w:cs="Times New Roman"/>
          <w:color w:val="000000"/>
          <w:sz w:val="24"/>
          <w:szCs w:val="24"/>
        </w:rPr>
        <w:t>Görev mahallinde genel ahlak ve edep dışı davranışlarda bulunmak ve bu tür yazı yazmak, işaret, resim ve benzeri şekiller çizmek ve yapmak,</w:t>
      </w:r>
    </w:p>
    <w:p w14:paraId="42BC917B" w14:textId="628DAFD7" w:rsidR="009474AD" w:rsidRPr="0002636A" w:rsidRDefault="00A40169" w:rsidP="007464B9">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00CCA">
        <w:rPr>
          <w:rFonts w:ascii="Times New Roman" w:eastAsia="Times New Roman" w:hAnsi="Times New Roman" w:cs="Times New Roman"/>
          <w:color w:val="000000"/>
          <w:sz w:val="24"/>
          <w:szCs w:val="24"/>
        </w:rPr>
        <w:t xml:space="preserve"> </w:t>
      </w:r>
      <w:r w:rsidR="009474AD" w:rsidRPr="0002636A">
        <w:rPr>
          <w:rFonts w:ascii="Times New Roman" w:eastAsia="Times New Roman" w:hAnsi="Times New Roman" w:cs="Times New Roman"/>
          <w:color w:val="000000"/>
          <w:sz w:val="24"/>
          <w:szCs w:val="24"/>
        </w:rPr>
        <w:t>Verilen emirlere itiraz etmek,</w:t>
      </w:r>
    </w:p>
    <w:p w14:paraId="5725E76F" w14:textId="709FB7F9" w:rsidR="009474AD" w:rsidRPr="0002636A" w:rsidRDefault="00A40169" w:rsidP="007464B9">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00CCA">
        <w:rPr>
          <w:rFonts w:ascii="Times New Roman" w:eastAsia="Times New Roman" w:hAnsi="Times New Roman" w:cs="Times New Roman"/>
          <w:color w:val="000000"/>
          <w:sz w:val="24"/>
          <w:szCs w:val="24"/>
        </w:rPr>
        <w:t xml:space="preserve"> </w:t>
      </w:r>
      <w:r w:rsidR="009474AD" w:rsidRPr="0002636A">
        <w:rPr>
          <w:rFonts w:ascii="Times New Roman" w:eastAsia="Times New Roman" w:hAnsi="Times New Roman" w:cs="Times New Roman"/>
          <w:color w:val="000000"/>
          <w:sz w:val="24"/>
          <w:szCs w:val="24"/>
        </w:rPr>
        <w:t>Borçlarını kasten ödemeyerek hakkında yasal yollara başvurulmasına neden olmak,</w:t>
      </w:r>
    </w:p>
    <w:p w14:paraId="642C7FAA" w14:textId="3A61C8BD" w:rsidR="009474AD" w:rsidRPr="0002636A" w:rsidRDefault="00A40169" w:rsidP="007464B9">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00CCA">
        <w:rPr>
          <w:rFonts w:ascii="Times New Roman" w:eastAsia="Times New Roman" w:hAnsi="Times New Roman" w:cs="Times New Roman"/>
          <w:color w:val="000000"/>
          <w:sz w:val="24"/>
          <w:szCs w:val="24"/>
        </w:rPr>
        <w:t xml:space="preserve"> </w:t>
      </w:r>
      <w:r w:rsidR="009474AD" w:rsidRPr="0002636A">
        <w:rPr>
          <w:rFonts w:ascii="Times New Roman" w:eastAsia="Times New Roman" w:hAnsi="Times New Roman" w:cs="Times New Roman"/>
          <w:color w:val="000000"/>
          <w:sz w:val="24"/>
          <w:szCs w:val="24"/>
        </w:rPr>
        <w:t xml:space="preserve">Kurumların huzur, </w:t>
      </w:r>
      <w:r w:rsidR="00D00CCA" w:rsidRPr="0002636A">
        <w:rPr>
          <w:rFonts w:ascii="Times New Roman" w:eastAsia="Times New Roman" w:hAnsi="Times New Roman" w:cs="Times New Roman"/>
          <w:color w:val="000000"/>
          <w:sz w:val="24"/>
          <w:szCs w:val="24"/>
        </w:rPr>
        <w:t>sükûn</w:t>
      </w:r>
      <w:r w:rsidR="009474AD" w:rsidRPr="0002636A">
        <w:rPr>
          <w:rFonts w:ascii="Times New Roman" w:eastAsia="Times New Roman" w:hAnsi="Times New Roman" w:cs="Times New Roman"/>
          <w:color w:val="000000"/>
          <w:sz w:val="24"/>
          <w:szCs w:val="24"/>
        </w:rPr>
        <w:t xml:space="preserve"> ve çalışma düzenini bozmak</w:t>
      </w:r>
      <w:r w:rsidR="008D6793" w:rsidRPr="0002636A">
        <w:rPr>
          <w:rFonts w:ascii="Times New Roman" w:eastAsia="Times New Roman" w:hAnsi="Times New Roman" w:cs="Times New Roman"/>
          <w:color w:val="000000"/>
          <w:sz w:val="24"/>
          <w:szCs w:val="24"/>
        </w:rPr>
        <w:t>,</w:t>
      </w:r>
    </w:p>
    <w:p w14:paraId="23368B90" w14:textId="28DD05FF" w:rsidR="009474AD" w:rsidRPr="00B85060" w:rsidRDefault="00A40169" w:rsidP="007464B9">
      <w:pPr>
        <w:pStyle w:val="ListeParagraf"/>
        <w:spacing w:before="12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w:t>
      </w:r>
      <w:r w:rsidR="00402986">
        <w:rPr>
          <w:rFonts w:ascii="Times New Roman" w:eastAsia="Times New Roman" w:hAnsi="Times New Roman" w:cs="Times New Roman"/>
          <w:b/>
          <w:bCs/>
          <w:color w:val="000000"/>
          <w:sz w:val="24"/>
          <w:szCs w:val="24"/>
        </w:rPr>
        <w:t xml:space="preserve"> </w:t>
      </w:r>
      <w:r w:rsidR="009474AD" w:rsidRPr="0002636A">
        <w:rPr>
          <w:rFonts w:ascii="Times New Roman" w:eastAsia="Times New Roman" w:hAnsi="Times New Roman" w:cs="Times New Roman"/>
          <w:color w:val="000000"/>
          <w:sz w:val="24"/>
          <w:szCs w:val="24"/>
        </w:rPr>
        <w:t>Yetkili olmadığı halde basına, haber ajanslarına veya radyo ve televizyon kurumlarına bilgi veya demeç vermek</w:t>
      </w:r>
      <w:r w:rsidR="008D6793" w:rsidRPr="0002636A">
        <w:rPr>
          <w:rFonts w:ascii="Times New Roman" w:eastAsia="Times New Roman" w:hAnsi="Times New Roman" w:cs="Times New Roman"/>
          <w:color w:val="000000"/>
          <w:sz w:val="24"/>
          <w:szCs w:val="24"/>
        </w:rPr>
        <w:t>.</w:t>
      </w:r>
    </w:p>
    <w:p w14:paraId="1ABACF9B" w14:textId="4D6F9A0F" w:rsidR="00533B67" w:rsidRDefault="006B7FB9" w:rsidP="006B7FB9">
      <w:pPr>
        <w:spacing w:after="0" w:line="360" w:lineRule="auto"/>
        <w:ind w:right="-567"/>
        <w:jc w:val="both"/>
        <w:rPr>
          <w:rFonts w:ascii="Times New Roman" w:hAnsi="Times New Roman" w:cs="Times New Roman"/>
          <w:b/>
          <w:color w:val="0D0D0D" w:themeColor="text1" w:themeTint="F2"/>
          <w:sz w:val="24"/>
          <w:szCs w:val="24"/>
        </w:rPr>
      </w:pPr>
      <w:bookmarkStart w:id="8" w:name="_Toc171070208"/>
      <w:r w:rsidRPr="0032681F">
        <w:rPr>
          <w:rStyle w:val="Balk1Char"/>
          <w:rFonts w:eastAsiaTheme="minorEastAsia"/>
        </w:rPr>
        <w:t>1.3.3.</w:t>
      </w:r>
      <w:r w:rsidR="0032681F" w:rsidRPr="0032681F">
        <w:rPr>
          <w:rStyle w:val="Balk1Char"/>
          <w:rFonts w:eastAsiaTheme="minorEastAsia"/>
        </w:rPr>
        <w:t xml:space="preserve"> </w:t>
      </w:r>
      <w:r w:rsidR="00A62F69" w:rsidRPr="0032681F">
        <w:rPr>
          <w:rStyle w:val="Balk1Char"/>
          <w:rFonts w:eastAsiaTheme="minorEastAsia"/>
        </w:rPr>
        <w:t>AYLIKTAN KESME</w:t>
      </w:r>
      <w:bookmarkEnd w:id="8"/>
    </w:p>
    <w:p w14:paraId="35576473" w14:textId="3C476A03" w:rsidR="006B7FB9" w:rsidRPr="0002636A" w:rsidRDefault="009474AD" w:rsidP="00F40FA3">
      <w:pPr>
        <w:spacing w:after="0" w:line="360" w:lineRule="auto"/>
        <w:jc w:val="both"/>
        <w:rPr>
          <w:rFonts w:ascii="Times New Roman" w:eastAsia="Times New Roman" w:hAnsi="Times New Roman" w:cs="Times New Roman"/>
          <w:b/>
          <w:sz w:val="24"/>
          <w:szCs w:val="24"/>
        </w:rPr>
      </w:pPr>
      <w:r w:rsidRPr="0002636A">
        <w:rPr>
          <w:rFonts w:ascii="Times New Roman" w:hAnsi="Times New Roman" w:cs="Times New Roman"/>
          <w:color w:val="000000"/>
          <w:sz w:val="24"/>
          <w:szCs w:val="24"/>
        </w:rPr>
        <w:t xml:space="preserve">Brüt </w:t>
      </w:r>
      <w:r w:rsidR="005A0EA8" w:rsidRPr="0002636A">
        <w:rPr>
          <w:rFonts w:ascii="Times New Roman" w:hAnsi="Times New Roman" w:cs="Times New Roman"/>
          <w:color w:val="000000"/>
          <w:sz w:val="24"/>
          <w:szCs w:val="24"/>
        </w:rPr>
        <w:t>aylıktan</w:t>
      </w:r>
      <w:r w:rsidRPr="0002636A">
        <w:rPr>
          <w:rFonts w:ascii="Times New Roman" w:hAnsi="Times New Roman" w:cs="Times New Roman"/>
          <w:color w:val="000000"/>
          <w:sz w:val="24"/>
          <w:szCs w:val="24"/>
        </w:rPr>
        <w:t xml:space="preserve"> veya ücretten bir defaya mahsus olmak üzere 1/30 ila 1/8 arasında kesinti yapılmasıdır.</w:t>
      </w:r>
    </w:p>
    <w:p w14:paraId="74B5663E" w14:textId="77777777" w:rsidR="006B7FB9" w:rsidRPr="0002636A" w:rsidRDefault="006B7FB9" w:rsidP="006B7FB9">
      <w:pPr>
        <w:spacing w:after="0" w:line="360" w:lineRule="auto"/>
        <w:ind w:right="-567"/>
        <w:jc w:val="both"/>
        <w:rPr>
          <w:rFonts w:ascii="Times New Roman" w:eastAsia="Times New Roman" w:hAnsi="Times New Roman" w:cs="Times New Roman"/>
          <w:b/>
          <w:sz w:val="24"/>
          <w:szCs w:val="24"/>
        </w:rPr>
      </w:pPr>
    </w:p>
    <w:p w14:paraId="3DF84D46" w14:textId="36C49F9F" w:rsidR="00103E5F" w:rsidRPr="0002636A" w:rsidRDefault="006B7FB9" w:rsidP="008E124F">
      <w:pPr>
        <w:spacing w:after="0"/>
        <w:jc w:val="both"/>
        <w:rPr>
          <w:rFonts w:ascii="Times New Roman" w:eastAsia="Times New Roman" w:hAnsi="Times New Roman" w:cs="Times New Roman"/>
          <w:b/>
          <w:sz w:val="24"/>
          <w:szCs w:val="24"/>
        </w:rPr>
      </w:pPr>
      <w:r w:rsidRPr="0002636A">
        <w:rPr>
          <w:rFonts w:ascii="Times New Roman" w:eastAsia="Times New Roman" w:hAnsi="Times New Roman" w:cs="Times New Roman"/>
          <w:b/>
          <w:sz w:val="24"/>
          <w:szCs w:val="24"/>
        </w:rPr>
        <w:lastRenderedPageBreak/>
        <w:t xml:space="preserve">2547 Sayılı Yükseköğretim Kanunu’nda </w:t>
      </w:r>
      <w:r w:rsidRPr="0002636A">
        <w:rPr>
          <w:rFonts w:ascii="Times New Roman" w:eastAsia="Times New Roman" w:hAnsi="Times New Roman" w:cs="Times New Roman"/>
          <w:b/>
          <w:sz w:val="24"/>
          <w:szCs w:val="24"/>
          <w:lang w:val="en-US"/>
        </w:rPr>
        <w:t>AYLIKTAN VEYA ÜCRETTEN KESME</w:t>
      </w:r>
      <w:r w:rsidRPr="0002636A">
        <w:rPr>
          <w:rFonts w:ascii="Times New Roman" w:eastAsia="Times New Roman" w:hAnsi="Times New Roman" w:cs="Times New Roman"/>
          <w:b/>
          <w:sz w:val="24"/>
          <w:szCs w:val="24"/>
        </w:rPr>
        <w:t xml:space="preserve"> cezası gerektiren disiplin suçları:</w:t>
      </w:r>
    </w:p>
    <w:p w14:paraId="5D12DE2A" w14:textId="423BC348" w:rsidR="00103E5F" w:rsidRPr="0002636A" w:rsidRDefault="00A40169" w:rsidP="00EC437B">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sidR="00264159">
        <w:rPr>
          <w:rFonts w:ascii="Times New Roman" w:eastAsia="Times New Roman" w:hAnsi="Times New Roman" w:cs="Times New Roman"/>
          <w:color w:val="000000"/>
          <w:spacing w:val="-4"/>
          <w:sz w:val="24"/>
          <w:szCs w:val="24"/>
        </w:rPr>
        <w:t xml:space="preserve"> </w:t>
      </w:r>
      <w:r w:rsidR="00103E5F" w:rsidRPr="0002636A">
        <w:rPr>
          <w:rFonts w:ascii="Times New Roman" w:eastAsia="Times New Roman" w:hAnsi="Times New Roman" w:cs="Times New Roman"/>
          <w:color w:val="000000"/>
          <w:spacing w:val="-4"/>
          <w:sz w:val="24"/>
          <w:szCs w:val="24"/>
        </w:rPr>
        <w:t>Yükseköğretim üst kuruluşları ile yükseköğretim kurumlarının organlarında yapılan konuşma ve alınan kararları, yetkili olmadığı halde organ veya üyelerinin aleyhinde davranışlara yol açmak maksadıyla dışarı yaymak</w:t>
      </w:r>
      <w:r w:rsidR="008D6793" w:rsidRPr="0002636A">
        <w:rPr>
          <w:rFonts w:ascii="Times New Roman" w:eastAsia="Times New Roman" w:hAnsi="Times New Roman" w:cs="Times New Roman"/>
          <w:color w:val="000000"/>
          <w:spacing w:val="-4"/>
          <w:sz w:val="24"/>
          <w:szCs w:val="24"/>
        </w:rPr>
        <w:t>,</w:t>
      </w:r>
    </w:p>
    <w:p w14:paraId="37E1D3B7" w14:textId="09BF6B1D" w:rsidR="00103E5F" w:rsidRPr="0002636A" w:rsidRDefault="00A40169" w:rsidP="00EC437B">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D53F0">
        <w:rPr>
          <w:rFonts w:ascii="Times New Roman" w:eastAsia="Times New Roman" w:hAnsi="Times New Roman" w:cs="Times New Roman"/>
          <w:color w:val="000000"/>
          <w:sz w:val="24"/>
          <w:szCs w:val="24"/>
        </w:rPr>
        <w:t xml:space="preserve"> </w:t>
      </w:r>
      <w:r w:rsidR="00103E5F" w:rsidRPr="0002636A">
        <w:rPr>
          <w:rFonts w:ascii="Times New Roman" w:eastAsia="Times New Roman" w:hAnsi="Times New Roman" w:cs="Times New Roman"/>
          <w:color w:val="000000"/>
          <w:sz w:val="24"/>
          <w:szCs w:val="24"/>
        </w:rPr>
        <w:t>Kuruma ait araç, gereç, belge ve benzeri eşyayı görevin sona ermesine ve kurumca yazı ile istenmesine rağmen belirlenen süre içinde geri vermemek</w:t>
      </w:r>
      <w:r w:rsidR="008D6793" w:rsidRPr="0002636A">
        <w:rPr>
          <w:rFonts w:ascii="Times New Roman" w:eastAsia="Times New Roman" w:hAnsi="Times New Roman" w:cs="Times New Roman"/>
          <w:color w:val="000000"/>
          <w:sz w:val="24"/>
          <w:szCs w:val="24"/>
        </w:rPr>
        <w:t>,</w:t>
      </w:r>
    </w:p>
    <w:p w14:paraId="6D83E0E1" w14:textId="0F7CF5BB" w:rsidR="00103E5F" w:rsidRPr="0002636A" w:rsidRDefault="00A40169" w:rsidP="00EC437B">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D53F0">
        <w:rPr>
          <w:rFonts w:ascii="Times New Roman" w:eastAsia="Times New Roman" w:hAnsi="Times New Roman" w:cs="Times New Roman"/>
          <w:color w:val="000000"/>
          <w:sz w:val="24"/>
          <w:szCs w:val="24"/>
        </w:rPr>
        <w:t xml:space="preserve"> </w:t>
      </w:r>
      <w:r w:rsidR="00103E5F" w:rsidRPr="0002636A">
        <w:rPr>
          <w:rFonts w:ascii="Times New Roman" w:eastAsia="Times New Roman" w:hAnsi="Times New Roman" w:cs="Times New Roman"/>
          <w:color w:val="000000"/>
          <w:sz w:val="24"/>
          <w:szCs w:val="24"/>
        </w:rPr>
        <w:t xml:space="preserve">Araştırma ve deneylerde, hayvanlara ve </w:t>
      </w:r>
      <w:r w:rsidR="00CF49FB" w:rsidRPr="0002636A">
        <w:rPr>
          <w:rFonts w:ascii="Times New Roman" w:eastAsia="Times New Roman" w:hAnsi="Times New Roman" w:cs="Times New Roman"/>
          <w:color w:val="000000"/>
          <w:sz w:val="24"/>
          <w:szCs w:val="24"/>
        </w:rPr>
        <w:t xml:space="preserve">ekolojik </w:t>
      </w:r>
      <w:r w:rsidR="00CF49FB">
        <w:rPr>
          <w:rFonts w:ascii="Times New Roman" w:eastAsia="Times New Roman" w:hAnsi="Times New Roman" w:cs="Times New Roman"/>
          <w:color w:val="000000"/>
          <w:sz w:val="24"/>
          <w:szCs w:val="24"/>
        </w:rPr>
        <w:t>dengeye</w:t>
      </w:r>
      <w:r w:rsidR="00103E5F" w:rsidRPr="0002636A">
        <w:rPr>
          <w:rFonts w:ascii="Times New Roman" w:eastAsia="Times New Roman" w:hAnsi="Times New Roman" w:cs="Times New Roman"/>
          <w:color w:val="000000"/>
          <w:sz w:val="24"/>
          <w:szCs w:val="24"/>
        </w:rPr>
        <w:t xml:space="preserve"> zarar vermek</w:t>
      </w:r>
      <w:r w:rsidR="008D6793" w:rsidRPr="0002636A">
        <w:rPr>
          <w:rFonts w:ascii="Times New Roman" w:eastAsia="Times New Roman" w:hAnsi="Times New Roman" w:cs="Times New Roman"/>
          <w:color w:val="000000"/>
          <w:sz w:val="24"/>
          <w:szCs w:val="24"/>
        </w:rPr>
        <w:t>,</w:t>
      </w:r>
    </w:p>
    <w:p w14:paraId="775709ED" w14:textId="47EBB145" w:rsidR="00103E5F" w:rsidRPr="0002636A" w:rsidRDefault="00A40169" w:rsidP="00EC437B">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D53F0">
        <w:rPr>
          <w:rFonts w:ascii="Times New Roman" w:eastAsia="Times New Roman" w:hAnsi="Times New Roman" w:cs="Times New Roman"/>
          <w:color w:val="000000"/>
          <w:sz w:val="24"/>
          <w:szCs w:val="24"/>
        </w:rPr>
        <w:t xml:space="preserve"> </w:t>
      </w:r>
      <w:r w:rsidR="00103E5F" w:rsidRPr="0002636A">
        <w:rPr>
          <w:rFonts w:ascii="Times New Roman" w:eastAsia="Times New Roman" w:hAnsi="Times New Roman" w:cs="Times New Roman"/>
          <w:color w:val="000000"/>
          <w:sz w:val="24"/>
          <w:szCs w:val="24"/>
        </w:rPr>
        <w:t>Bilimsel çalışmalarda, diğer kişi ve kurumlardan temin edilen veri ve bilgileri, izin verildiği ölçüde ve şekilde kullanmamak, bu bilgilerin gizliliğine riayet etmemek ve korunmasını sağlamamak</w:t>
      </w:r>
      <w:r w:rsidR="008D6793" w:rsidRPr="0002636A">
        <w:rPr>
          <w:rFonts w:ascii="Times New Roman" w:eastAsia="Times New Roman" w:hAnsi="Times New Roman" w:cs="Times New Roman"/>
          <w:color w:val="000000"/>
          <w:sz w:val="24"/>
          <w:szCs w:val="24"/>
        </w:rPr>
        <w:t>,</w:t>
      </w:r>
    </w:p>
    <w:p w14:paraId="6124C268" w14:textId="37FC6F98" w:rsidR="00103E5F" w:rsidRPr="0002636A" w:rsidRDefault="00A40169" w:rsidP="00EC437B">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D53F0">
        <w:rPr>
          <w:rFonts w:ascii="Times New Roman" w:eastAsia="Times New Roman" w:hAnsi="Times New Roman" w:cs="Times New Roman"/>
          <w:color w:val="000000"/>
          <w:sz w:val="24"/>
          <w:szCs w:val="24"/>
        </w:rPr>
        <w:t xml:space="preserve"> </w:t>
      </w:r>
      <w:r w:rsidR="00103E5F" w:rsidRPr="0002636A">
        <w:rPr>
          <w:rFonts w:ascii="Times New Roman" w:eastAsia="Times New Roman" w:hAnsi="Times New Roman" w:cs="Times New Roman"/>
          <w:color w:val="000000"/>
          <w:sz w:val="24"/>
          <w:szCs w:val="24"/>
        </w:rPr>
        <w:t>Bilimsel araştırma için sağlanan veya ayrılan kaynakları, mekânları, imkânları ve cihazları amaç dışı kullanmak</w:t>
      </w:r>
      <w:r w:rsidR="008D6793" w:rsidRPr="0002636A">
        <w:rPr>
          <w:rFonts w:ascii="Times New Roman" w:eastAsia="Times New Roman" w:hAnsi="Times New Roman" w:cs="Times New Roman"/>
          <w:color w:val="000000"/>
          <w:sz w:val="24"/>
          <w:szCs w:val="24"/>
        </w:rPr>
        <w:t>,</w:t>
      </w:r>
    </w:p>
    <w:p w14:paraId="547C4542" w14:textId="6A51F7A7" w:rsidR="00103E5F" w:rsidRPr="0002636A" w:rsidRDefault="00A40169" w:rsidP="00EC437B">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D53F0">
        <w:rPr>
          <w:rFonts w:ascii="Times New Roman" w:eastAsia="Times New Roman" w:hAnsi="Times New Roman" w:cs="Times New Roman"/>
          <w:color w:val="000000"/>
          <w:sz w:val="24"/>
          <w:szCs w:val="24"/>
        </w:rPr>
        <w:t xml:space="preserve"> </w:t>
      </w:r>
      <w:r w:rsidR="00103E5F" w:rsidRPr="0002636A">
        <w:rPr>
          <w:rFonts w:ascii="Times New Roman" w:eastAsia="Times New Roman" w:hAnsi="Times New Roman" w:cs="Times New Roman"/>
          <w:color w:val="000000"/>
          <w:sz w:val="24"/>
          <w:szCs w:val="24"/>
        </w:rPr>
        <w:t>Bir araştırmanın sonuçlarını, araştırmanın bütünlüğünü bozacak şekilde ve uygun olmayan biçimde parçalara ayırıp birden fazla sayıda yayımlayarak bu yayınları akademik atama ve yükselmelerde ayrı yayınlar olarak sunmak</w:t>
      </w:r>
      <w:r w:rsidR="008D6793" w:rsidRPr="0002636A">
        <w:rPr>
          <w:rFonts w:ascii="Times New Roman" w:eastAsia="Times New Roman" w:hAnsi="Times New Roman" w:cs="Times New Roman"/>
          <w:color w:val="000000"/>
          <w:sz w:val="24"/>
          <w:szCs w:val="24"/>
        </w:rPr>
        <w:t>,</w:t>
      </w:r>
    </w:p>
    <w:p w14:paraId="3E79E957" w14:textId="6596AEE9" w:rsidR="00103E5F" w:rsidRPr="0002636A" w:rsidRDefault="00A40169" w:rsidP="00EC437B">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D53F0">
        <w:rPr>
          <w:rFonts w:ascii="Times New Roman" w:eastAsia="Times New Roman" w:hAnsi="Times New Roman" w:cs="Times New Roman"/>
          <w:color w:val="000000"/>
          <w:sz w:val="24"/>
          <w:szCs w:val="24"/>
        </w:rPr>
        <w:t xml:space="preserve"> </w:t>
      </w:r>
      <w:r w:rsidR="00103E5F" w:rsidRPr="0002636A">
        <w:rPr>
          <w:rFonts w:ascii="Times New Roman" w:eastAsia="Times New Roman" w:hAnsi="Times New Roman" w:cs="Times New Roman"/>
          <w:color w:val="000000"/>
          <w:sz w:val="24"/>
          <w:szCs w:val="24"/>
        </w:rPr>
        <w:t>Aktif katkısı olmayan kişileri yazarlar arasına dâhil etmek veya olan kişileri dâhil etmemek, yazar sıralamasını gerekçesiz ve uygun olmayan bir biçimde değiştirmek, aktif katkısı olanların isimlerini sonraki baskılarda eserden çıkartmak, aktif katkısı olmadığı hâlde nüfuzunu kullanarak ismini yazarlar arasına dâhil ettirmek</w:t>
      </w:r>
      <w:r w:rsidR="008D6793" w:rsidRPr="0002636A">
        <w:rPr>
          <w:rFonts w:ascii="Times New Roman" w:eastAsia="Times New Roman" w:hAnsi="Times New Roman" w:cs="Times New Roman"/>
          <w:color w:val="000000"/>
          <w:sz w:val="24"/>
          <w:szCs w:val="24"/>
        </w:rPr>
        <w:t>,</w:t>
      </w:r>
    </w:p>
    <w:p w14:paraId="65F98BD0" w14:textId="60C11A67" w:rsidR="00103E5F" w:rsidRPr="0002636A" w:rsidRDefault="00A40169" w:rsidP="00EC437B">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D53F0">
        <w:rPr>
          <w:rFonts w:ascii="Times New Roman" w:eastAsia="Times New Roman" w:hAnsi="Times New Roman" w:cs="Times New Roman"/>
          <w:color w:val="000000"/>
          <w:sz w:val="24"/>
          <w:szCs w:val="24"/>
        </w:rPr>
        <w:t xml:space="preserve"> </w:t>
      </w:r>
      <w:r w:rsidR="00103E5F" w:rsidRPr="0002636A">
        <w:rPr>
          <w:rFonts w:ascii="Times New Roman" w:eastAsia="Times New Roman" w:hAnsi="Times New Roman" w:cs="Times New Roman"/>
          <w:color w:val="000000"/>
          <w:sz w:val="24"/>
          <w:szCs w:val="24"/>
        </w:rPr>
        <w:t>Dayanaksız, yersiz ve kasıtlı olarak suç isnadında bulunmak</w:t>
      </w:r>
      <w:r w:rsidR="008D6793" w:rsidRPr="0002636A">
        <w:rPr>
          <w:rFonts w:ascii="Times New Roman" w:eastAsia="Times New Roman" w:hAnsi="Times New Roman" w:cs="Times New Roman"/>
          <w:color w:val="000000"/>
          <w:sz w:val="24"/>
          <w:szCs w:val="24"/>
        </w:rPr>
        <w:t>,</w:t>
      </w:r>
    </w:p>
    <w:p w14:paraId="3175A944" w14:textId="6B1EC1A0" w:rsidR="00103E5F" w:rsidRPr="0002636A" w:rsidRDefault="00A40169" w:rsidP="00EC437B">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D53F0">
        <w:rPr>
          <w:rFonts w:ascii="Times New Roman" w:eastAsia="Times New Roman" w:hAnsi="Times New Roman" w:cs="Times New Roman"/>
          <w:color w:val="000000"/>
          <w:sz w:val="24"/>
          <w:szCs w:val="24"/>
        </w:rPr>
        <w:t xml:space="preserve"> </w:t>
      </w:r>
      <w:r w:rsidR="00103E5F" w:rsidRPr="0002636A">
        <w:rPr>
          <w:rFonts w:ascii="Times New Roman" w:eastAsia="Times New Roman" w:hAnsi="Times New Roman" w:cs="Times New Roman"/>
          <w:color w:val="000000"/>
          <w:sz w:val="24"/>
          <w:szCs w:val="24"/>
        </w:rPr>
        <w:t>Hukuka aykırı olarak kurumun bilişim sisteminin bütününe veya bir kısmına kasten girmek veya orada kalmak</w:t>
      </w:r>
      <w:r w:rsidR="008D6793" w:rsidRPr="0002636A">
        <w:rPr>
          <w:rFonts w:ascii="Times New Roman" w:eastAsia="Times New Roman" w:hAnsi="Times New Roman" w:cs="Times New Roman"/>
          <w:color w:val="000000"/>
          <w:sz w:val="24"/>
          <w:szCs w:val="24"/>
        </w:rPr>
        <w:t>,</w:t>
      </w:r>
    </w:p>
    <w:p w14:paraId="09EB7577" w14:textId="3ED4767A" w:rsidR="00103E5F" w:rsidRPr="0002636A" w:rsidRDefault="00A40169" w:rsidP="00EC437B">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pacing w:val="-2"/>
          <w:sz w:val="24"/>
          <w:szCs w:val="24"/>
        </w:rPr>
        <w:t>-</w:t>
      </w:r>
      <w:r w:rsidR="005D53F0">
        <w:rPr>
          <w:rFonts w:ascii="Times New Roman" w:eastAsia="Times New Roman" w:hAnsi="Times New Roman" w:cs="Times New Roman"/>
          <w:b/>
          <w:bCs/>
          <w:color w:val="000000"/>
          <w:spacing w:val="-2"/>
          <w:sz w:val="24"/>
          <w:szCs w:val="24"/>
        </w:rPr>
        <w:t xml:space="preserve"> </w:t>
      </w:r>
      <w:r w:rsidR="00103E5F" w:rsidRPr="0002636A">
        <w:rPr>
          <w:rFonts w:ascii="Times New Roman" w:eastAsia="Times New Roman" w:hAnsi="Times New Roman" w:cs="Times New Roman"/>
          <w:color w:val="000000"/>
          <w:spacing w:val="-2"/>
          <w:sz w:val="24"/>
          <w:szCs w:val="24"/>
        </w:rPr>
        <w:t> Akademik atama ve yükseltmelere ilişkin başvurularda bilimsel araştırma ve yayınlara ilişkin yanlış veya yanıltıcı beyanda bulunmak</w:t>
      </w:r>
      <w:r w:rsidR="008D6793" w:rsidRPr="0002636A">
        <w:rPr>
          <w:rFonts w:ascii="Times New Roman" w:eastAsia="Times New Roman" w:hAnsi="Times New Roman" w:cs="Times New Roman"/>
          <w:color w:val="000000"/>
          <w:spacing w:val="-2"/>
          <w:sz w:val="24"/>
          <w:szCs w:val="24"/>
        </w:rPr>
        <w:t>,</w:t>
      </w:r>
    </w:p>
    <w:p w14:paraId="29060EF4" w14:textId="4CB0A9D6" w:rsidR="00103E5F" w:rsidRPr="0002636A" w:rsidRDefault="00A40169" w:rsidP="00EC437B">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w:t>
      </w:r>
      <w:r w:rsidR="00FF360E">
        <w:rPr>
          <w:rFonts w:ascii="Times New Roman" w:eastAsia="Times New Roman" w:hAnsi="Times New Roman" w:cs="Times New Roman"/>
          <w:b/>
          <w:bCs/>
          <w:color w:val="000000"/>
          <w:sz w:val="24"/>
          <w:szCs w:val="24"/>
        </w:rPr>
        <w:t xml:space="preserve"> </w:t>
      </w:r>
      <w:r w:rsidR="00103E5F" w:rsidRPr="0002636A">
        <w:rPr>
          <w:rFonts w:ascii="Times New Roman" w:eastAsia="Times New Roman" w:hAnsi="Times New Roman" w:cs="Times New Roman"/>
          <w:color w:val="000000"/>
          <w:sz w:val="24"/>
          <w:szCs w:val="24"/>
        </w:rPr>
        <w:t> Kasıtlı olarak; görevi tam ve zamanında yapmamak, görev mahallinde kurumlarca belirlenen usul ve esasları yerine getirmemek</w:t>
      </w:r>
      <w:r w:rsidR="008D6793" w:rsidRPr="0002636A">
        <w:rPr>
          <w:rFonts w:ascii="Times New Roman" w:eastAsia="Times New Roman" w:hAnsi="Times New Roman" w:cs="Times New Roman"/>
          <w:color w:val="000000"/>
          <w:sz w:val="24"/>
          <w:szCs w:val="24"/>
        </w:rPr>
        <w:t>,</w:t>
      </w:r>
    </w:p>
    <w:p w14:paraId="68786D5F" w14:textId="751FFF14" w:rsidR="00103E5F" w:rsidRPr="0002636A" w:rsidRDefault="00A40169" w:rsidP="00EC437B">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w:t>
      </w:r>
      <w:r w:rsidR="00103E5F" w:rsidRPr="0002636A">
        <w:rPr>
          <w:rFonts w:ascii="Times New Roman" w:eastAsia="Times New Roman" w:hAnsi="Times New Roman" w:cs="Times New Roman"/>
          <w:color w:val="000000"/>
          <w:sz w:val="24"/>
          <w:szCs w:val="24"/>
        </w:rPr>
        <w:t> Özürsüz ve kesintisiz 3 - 9 gün göreve gelmemek.</w:t>
      </w:r>
    </w:p>
    <w:p w14:paraId="6F08C155" w14:textId="3A0334E0" w:rsidR="00103E5F" w:rsidRPr="0002636A" w:rsidRDefault="00A40169" w:rsidP="00EC437B">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w:t>
      </w:r>
      <w:r w:rsidR="00103E5F" w:rsidRPr="0002636A">
        <w:rPr>
          <w:rFonts w:ascii="Times New Roman" w:eastAsia="Times New Roman" w:hAnsi="Times New Roman" w:cs="Times New Roman"/>
          <w:color w:val="000000"/>
          <w:sz w:val="24"/>
          <w:szCs w:val="24"/>
        </w:rPr>
        <w:t> Görev yeri sınırları içerisinde herhangi bir yerin toplantı, tören ve benzeri amaçlarla izinsiz olarak kullanılmasına yardımcı olmak, bu yeri kullanmak veya kullandırmak</w:t>
      </w:r>
      <w:r w:rsidR="008D6793" w:rsidRPr="0002636A">
        <w:rPr>
          <w:rFonts w:ascii="Times New Roman" w:eastAsia="Times New Roman" w:hAnsi="Times New Roman" w:cs="Times New Roman"/>
          <w:color w:val="000000"/>
          <w:sz w:val="24"/>
          <w:szCs w:val="24"/>
        </w:rPr>
        <w:t>,</w:t>
      </w:r>
    </w:p>
    <w:p w14:paraId="51CDECC2" w14:textId="14000D47" w:rsidR="009474AD" w:rsidRPr="00ED2E09" w:rsidRDefault="00A40169" w:rsidP="00ED2E09">
      <w:pPr>
        <w:pStyle w:val="ListeParagraf"/>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w:t>
      </w:r>
      <w:r w:rsidR="00103E5F" w:rsidRPr="0002636A">
        <w:rPr>
          <w:rFonts w:ascii="Times New Roman" w:eastAsia="Times New Roman" w:hAnsi="Times New Roman" w:cs="Times New Roman"/>
          <w:color w:val="000000"/>
          <w:sz w:val="24"/>
          <w:szCs w:val="24"/>
        </w:rPr>
        <w:t> Yasaklanmış her türlü yayını basmak, çoğaltmak, dağıtmak veya teşhir etmek.</w:t>
      </w:r>
    </w:p>
    <w:p w14:paraId="5258314A" w14:textId="518CBF77" w:rsidR="00103E5F" w:rsidRPr="004F0AC1" w:rsidRDefault="006B7FB9" w:rsidP="004F0AC1">
      <w:pPr>
        <w:rPr>
          <w:rFonts w:ascii="Times New Roman" w:eastAsia="Times New Roman" w:hAnsi="Times New Roman" w:cs="Times New Roman"/>
          <w:b/>
          <w:sz w:val="24"/>
          <w:szCs w:val="24"/>
        </w:rPr>
      </w:pPr>
      <w:r w:rsidRPr="00016B88">
        <w:rPr>
          <w:rFonts w:ascii="Times New Roman" w:eastAsia="Times New Roman" w:hAnsi="Times New Roman" w:cs="Times New Roman"/>
          <w:b/>
          <w:sz w:val="24"/>
          <w:szCs w:val="24"/>
        </w:rPr>
        <w:t>657 sayılı Kanunda AYLIKTAN</w:t>
      </w:r>
      <w:r w:rsidR="00101053">
        <w:rPr>
          <w:rFonts w:ascii="Times New Roman" w:eastAsia="Times New Roman" w:hAnsi="Times New Roman" w:cs="Times New Roman"/>
          <w:b/>
          <w:sz w:val="24"/>
          <w:szCs w:val="24"/>
        </w:rPr>
        <w:t xml:space="preserve"> </w:t>
      </w:r>
      <w:r w:rsidRPr="00016B88">
        <w:rPr>
          <w:rFonts w:ascii="Times New Roman" w:eastAsia="Times New Roman" w:hAnsi="Times New Roman" w:cs="Times New Roman"/>
          <w:b/>
          <w:sz w:val="24"/>
          <w:szCs w:val="24"/>
        </w:rPr>
        <w:t>KESME cezasını gerektiren fiiller şunlardır:</w:t>
      </w:r>
    </w:p>
    <w:p w14:paraId="5CB40AA3" w14:textId="610A124A" w:rsidR="00103E5F" w:rsidRPr="0002636A" w:rsidRDefault="00A40169" w:rsidP="007D25A6">
      <w:pPr>
        <w:pStyle w:val="nor"/>
        <w:spacing w:before="0" w:beforeAutospacing="0" w:after="0" w:afterAutospacing="0" w:line="276" w:lineRule="auto"/>
        <w:ind w:firstLine="284"/>
        <w:jc w:val="both"/>
        <w:rPr>
          <w:color w:val="000000"/>
        </w:rPr>
      </w:pPr>
      <w:r>
        <w:rPr>
          <w:color w:val="000000"/>
        </w:rPr>
        <w:t>-</w:t>
      </w:r>
      <w:r w:rsidR="004F0AC1">
        <w:rPr>
          <w:color w:val="000000"/>
        </w:rPr>
        <w:t xml:space="preserve"> </w:t>
      </w:r>
      <w:r w:rsidR="00103E5F" w:rsidRPr="0002636A">
        <w:rPr>
          <w:color w:val="000000"/>
        </w:rPr>
        <w:t xml:space="preserve">Kasıtlı olarak; verilen emir ve görevleri tam ve zamanında yapmamak, görev mahallinde kurumlarca belirlenen usul ve esasları yerine getirmemek, görevle ilgili </w:t>
      </w:r>
      <w:r w:rsidR="006D06F0" w:rsidRPr="0002636A">
        <w:rPr>
          <w:color w:val="000000"/>
        </w:rPr>
        <w:t>resmî</w:t>
      </w:r>
      <w:r w:rsidR="00103E5F" w:rsidRPr="0002636A">
        <w:rPr>
          <w:color w:val="000000"/>
        </w:rPr>
        <w:t xml:space="preserve"> belge, araç ve gereçleri korumamak, bakımını yapmamak, hor kullanmak,</w:t>
      </w:r>
    </w:p>
    <w:p w14:paraId="020904B5" w14:textId="5A6C953F" w:rsidR="00103E5F" w:rsidRPr="0002636A" w:rsidRDefault="00A40169" w:rsidP="0004030F">
      <w:pPr>
        <w:pStyle w:val="nor"/>
        <w:spacing w:before="0" w:beforeAutospacing="0" w:after="0" w:afterAutospacing="0" w:line="276" w:lineRule="auto"/>
        <w:ind w:firstLine="284"/>
        <w:jc w:val="both"/>
        <w:rPr>
          <w:color w:val="000000"/>
        </w:rPr>
      </w:pPr>
      <w:r>
        <w:rPr>
          <w:color w:val="000000"/>
        </w:rPr>
        <w:t>-</w:t>
      </w:r>
      <w:r w:rsidR="004F0AC1">
        <w:rPr>
          <w:color w:val="000000"/>
        </w:rPr>
        <w:t xml:space="preserve"> </w:t>
      </w:r>
      <w:r w:rsidR="00103E5F" w:rsidRPr="0002636A">
        <w:rPr>
          <w:color w:val="000000"/>
        </w:rPr>
        <w:t>Özürsüz olarak bir veya iki gün göreve gelmemek,</w:t>
      </w:r>
    </w:p>
    <w:p w14:paraId="2F06400A" w14:textId="12A66F1A" w:rsidR="00103E5F" w:rsidRPr="0002636A" w:rsidRDefault="00A40169" w:rsidP="0004030F">
      <w:pPr>
        <w:pStyle w:val="nor"/>
        <w:spacing w:before="0" w:beforeAutospacing="0" w:after="0" w:afterAutospacing="0" w:line="276" w:lineRule="auto"/>
        <w:ind w:firstLine="284"/>
        <w:jc w:val="both"/>
        <w:rPr>
          <w:color w:val="000000"/>
        </w:rPr>
      </w:pPr>
      <w:r>
        <w:rPr>
          <w:color w:val="000000"/>
        </w:rPr>
        <w:t>-</w:t>
      </w:r>
      <w:r w:rsidR="004F0AC1">
        <w:rPr>
          <w:color w:val="000000"/>
        </w:rPr>
        <w:t xml:space="preserve"> </w:t>
      </w:r>
      <w:r w:rsidR="00103E5F" w:rsidRPr="0002636A">
        <w:rPr>
          <w:color w:val="000000"/>
        </w:rPr>
        <w:t xml:space="preserve">Devlete ait </w:t>
      </w:r>
      <w:r w:rsidR="0004030F" w:rsidRPr="0002636A">
        <w:rPr>
          <w:color w:val="000000"/>
        </w:rPr>
        <w:t>resmî</w:t>
      </w:r>
      <w:r w:rsidR="00103E5F" w:rsidRPr="0002636A">
        <w:rPr>
          <w:color w:val="000000"/>
        </w:rPr>
        <w:t xml:space="preserve"> belge, araç, gereç ve benzerlerini özel menfaat sağlamak için kullanmak,</w:t>
      </w:r>
    </w:p>
    <w:p w14:paraId="1DD38087" w14:textId="1600EA6D" w:rsidR="00103E5F" w:rsidRPr="0002636A" w:rsidRDefault="00A40169" w:rsidP="009A1E09">
      <w:pPr>
        <w:pStyle w:val="nor"/>
        <w:spacing w:before="0" w:beforeAutospacing="0" w:after="0" w:afterAutospacing="0" w:line="276" w:lineRule="auto"/>
        <w:ind w:firstLine="284"/>
        <w:jc w:val="both"/>
        <w:rPr>
          <w:color w:val="000000"/>
        </w:rPr>
      </w:pPr>
      <w:r>
        <w:rPr>
          <w:color w:val="000000"/>
        </w:rPr>
        <w:t>-</w:t>
      </w:r>
      <w:r w:rsidR="004F0AC1">
        <w:rPr>
          <w:color w:val="000000"/>
        </w:rPr>
        <w:t xml:space="preserve"> </w:t>
      </w:r>
      <w:r w:rsidR="00103E5F" w:rsidRPr="0002636A">
        <w:rPr>
          <w:color w:val="000000"/>
        </w:rPr>
        <w:t>Görevle ilgili konularda yükümlü olduğu kişilere yalan ve yanlış beyanda bulunmak,</w:t>
      </w:r>
    </w:p>
    <w:p w14:paraId="55F66AB2" w14:textId="3C2E10FE" w:rsidR="00103E5F" w:rsidRPr="0002636A" w:rsidRDefault="00A40169" w:rsidP="004254BE">
      <w:pPr>
        <w:pStyle w:val="nor"/>
        <w:spacing w:before="0" w:beforeAutospacing="0" w:after="0" w:afterAutospacing="0" w:line="276" w:lineRule="auto"/>
        <w:ind w:firstLine="284"/>
        <w:jc w:val="both"/>
        <w:rPr>
          <w:color w:val="000000"/>
        </w:rPr>
      </w:pPr>
      <w:r>
        <w:rPr>
          <w:color w:val="000000"/>
        </w:rPr>
        <w:t>-</w:t>
      </w:r>
      <w:r w:rsidR="004F0AC1">
        <w:rPr>
          <w:color w:val="000000"/>
        </w:rPr>
        <w:t xml:space="preserve"> </w:t>
      </w:r>
      <w:r w:rsidR="00103E5F" w:rsidRPr="0002636A">
        <w:rPr>
          <w:color w:val="000000"/>
        </w:rPr>
        <w:t>Görev sırasında amirine sözle saygısızlık etmek,</w:t>
      </w:r>
    </w:p>
    <w:p w14:paraId="69681C95" w14:textId="4E4EBF5B" w:rsidR="00103E5F" w:rsidRPr="0002636A" w:rsidRDefault="00A40169" w:rsidP="004254BE">
      <w:pPr>
        <w:pStyle w:val="nor"/>
        <w:spacing w:before="0" w:beforeAutospacing="0" w:after="0" w:afterAutospacing="0" w:line="276" w:lineRule="auto"/>
        <w:ind w:firstLine="284"/>
        <w:jc w:val="both"/>
        <w:rPr>
          <w:color w:val="000000"/>
        </w:rPr>
      </w:pPr>
      <w:r>
        <w:rPr>
          <w:color w:val="000000"/>
        </w:rPr>
        <w:t>-</w:t>
      </w:r>
      <w:r w:rsidR="004F0AC1">
        <w:rPr>
          <w:color w:val="000000"/>
        </w:rPr>
        <w:t xml:space="preserve"> </w:t>
      </w:r>
      <w:r w:rsidR="00103E5F" w:rsidRPr="0002636A">
        <w:rPr>
          <w:color w:val="000000"/>
        </w:rPr>
        <w:t>Görev yeri sınırları içerisinde herhangi bir yerin toplantı, tören ve benzeri amaçlarla izinsiz olarak kullanılmasına yardımcı olmak,</w:t>
      </w:r>
    </w:p>
    <w:p w14:paraId="77691240" w14:textId="3E0FF328" w:rsidR="00103E5F" w:rsidRPr="0002636A" w:rsidRDefault="00A40169" w:rsidP="00F04ADA">
      <w:pPr>
        <w:pStyle w:val="nor"/>
        <w:spacing w:before="0" w:beforeAutospacing="0" w:after="240" w:afterAutospacing="0" w:line="276" w:lineRule="auto"/>
        <w:ind w:firstLine="284"/>
        <w:jc w:val="both"/>
        <w:rPr>
          <w:color w:val="000000"/>
        </w:rPr>
      </w:pPr>
      <w:r>
        <w:rPr>
          <w:color w:val="000000"/>
        </w:rPr>
        <w:lastRenderedPageBreak/>
        <w:t>-</w:t>
      </w:r>
      <w:r w:rsidR="004F0AC1">
        <w:rPr>
          <w:color w:val="000000"/>
        </w:rPr>
        <w:t xml:space="preserve"> </w:t>
      </w:r>
      <w:r w:rsidR="00103E5F" w:rsidRPr="0002636A">
        <w:rPr>
          <w:color w:val="000000"/>
        </w:rPr>
        <w:t>Hizmet içinde Devlet memurunun itibar ve güven duygusunu sarsacak nitelikte davranışlarda bulunmak</w:t>
      </w:r>
      <w:r w:rsidR="004F0AC1">
        <w:rPr>
          <w:color w:val="000000"/>
        </w:rPr>
        <w:t>.</w:t>
      </w:r>
    </w:p>
    <w:p w14:paraId="6343C135" w14:textId="715B639B" w:rsidR="00347040" w:rsidRDefault="006B7FB9" w:rsidP="00284EBE">
      <w:pPr>
        <w:jc w:val="both"/>
        <w:rPr>
          <w:rStyle w:val="Balk1Char"/>
          <w:rFonts w:eastAsiaTheme="minorEastAsia"/>
        </w:rPr>
      </w:pPr>
      <w:bookmarkStart w:id="9" w:name="_Toc171070209"/>
      <w:r w:rsidRPr="00F04FEF">
        <w:rPr>
          <w:rStyle w:val="Balk1Char"/>
          <w:rFonts w:eastAsiaTheme="minorEastAsia"/>
        </w:rPr>
        <w:t>1.3.4.</w:t>
      </w:r>
      <w:r w:rsidR="00F3482C" w:rsidRPr="00F04FEF">
        <w:rPr>
          <w:rStyle w:val="Balk1Char"/>
          <w:rFonts w:eastAsiaTheme="minorEastAsia"/>
        </w:rPr>
        <w:t xml:space="preserve"> </w:t>
      </w:r>
      <w:r w:rsidRPr="00F04FEF">
        <w:rPr>
          <w:rStyle w:val="Balk1Char"/>
          <w:rFonts w:eastAsiaTheme="minorEastAsia"/>
        </w:rPr>
        <w:t>KADEME İLERLEMESİNİN DURDURULMASI VEYA BİRDEN FAZLA ÜCRETTEN KESME</w:t>
      </w:r>
      <w:bookmarkEnd w:id="9"/>
    </w:p>
    <w:p w14:paraId="3A3E02F3" w14:textId="0F60889E" w:rsidR="006B7FB9" w:rsidRPr="0002636A" w:rsidRDefault="00157167" w:rsidP="00FA3F71">
      <w:pPr>
        <w:jc w:val="both"/>
        <w:rPr>
          <w:rFonts w:ascii="Times New Roman" w:eastAsia="Times New Roman" w:hAnsi="Times New Roman" w:cs="Times New Roman"/>
          <w:b/>
          <w:sz w:val="24"/>
          <w:szCs w:val="24"/>
          <w:lang w:val="en-US"/>
        </w:rPr>
      </w:pPr>
      <w:r>
        <w:rPr>
          <w:rFonts w:ascii="Times New Roman" w:hAnsi="Times New Roman" w:cs="Times New Roman"/>
          <w:color w:val="000000"/>
          <w:spacing w:val="-2"/>
          <w:sz w:val="24"/>
          <w:szCs w:val="24"/>
        </w:rPr>
        <w:tab/>
      </w:r>
      <w:r w:rsidR="00103E5F" w:rsidRPr="0002636A">
        <w:rPr>
          <w:rFonts w:ascii="Times New Roman" w:hAnsi="Times New Roman" w:cs="Times New Roman"/>
          <w:color w:val="000000"/>
          <w:spacing w:val="-2"/>
          <w:sz w:val="24"/>
          <w:szCs w:val="24"/>
        </w:rPr>
        <w:t>Devlet yükseköğretim kurumlarında görev yapan aylıklı öğretim elemanlarının bulundukları kademedeki ilerlemelerinin fiilin ağırlık derecesine göre bir ila üç yıl arasında durdurulması; vakıf yükseköğretim kurumları öğretim elemanlarının ise fiilin ağırlık derecesine göre üç ila altı ay süreyle brüt ücretinden 1/30 ila 1/8 arasında kesintiye gidilmesidir.</w:t>
      </w:r>
    </w:p>
    <w:p w14:paraId="1F8C7D75" w14:textId="666684A7" w:rsidR="006B7FB9" w:rsidRPr="0002636A" w:rsidRDefault="006B7FB9" w:rsidP="000E5227">
      <w:pPr>
        <w:spacing w:after="0"/>
        <w:jc w:val="both"/>
        <w:rPr>
          <w:rFonts w:ascii="Times New Roman" w:eastAsia="Times New Roman" w:hAnsi="Times New Roman" w:cs="Times New Roman"/>
          <w:b/>
          <w:sz w:val="24"/>
          <w:szCs w:val="24"/>
        </w:rPr>
      </w:pPr>
      <w:r w:rsidRPr="0002636A">
        <w:rPr>
          <w:rFonts w:ascii="Times New Roman" w:eastAsia="Times New Roman" w:hAnsi="Times New Roman" w:cs="Times New Roman"/>
          <w:b/>
          <w:sz w:val="24"/>
          <w:szCs w:val="24"/>
        </w:rPr>
        <w:t xml:space="preserve">2547 Sayılı Yükseköğretim Kanunu’nda </w:t>
      </w:r>
      <w:r w:rsidRPr="0002636A">
        <w:rPr>
          <w:rFonts w:ascii="Times New Roman" w:eastAsia="Times New Roman" w:hAnsi="Times New Roman" w:cs="Times New Roman"/>
          <w:b/>
          <w:sz w:val="24"/>
          <w:szCs w:val="24"/>
          <w:lang w:val="en-US"/>
        </w:rPr>
        <w:t>KADEME İLERLEMESİNİN DURDURULMASI VEYA BİRDEN FAZLA ÜCRETTEN KESME</w:t>
      </w:r>
      <w:r w:rsidRPr="0002636A">
        <w:rPr>
          <w:rFonts w:ascii="Times New Roman" w:eastAsia="Times New Roman" w:hAnsi="Times New Roman" w:cs="Times New Roman"/>
          <w:b/>
          <w:sz w:val="24"/>
          <w:szCs w:val="24"/>
        </w:rPr>
        <w:t xml:space="preserve"> cezası gerektiren disiplin suçları:</w:t>
      </w:r>
    </w:p>
    <w:p w14:paraId="36C930E7" w14:textId="04F00AFE" w:rsidR="00103E5F" w:rsidRPr="0002636A" w:rsidRDefault="00A40169" w:rsidP="004F3977">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E22B3">
        <w:rPr>
          <w:rFonts w:ascii="Times New Roman" w:eastAsia="Times New Roman" w:hAnsi="Times New Roman" w:cs="Times New Roman"/>
          <w:color w:val="000000"/>
          <w:sz w:val="24"/>
          <w:szCs w:val="24"/>
        </w:rPr>
        <w:t xml:space="preserve"> </w:t>
      </w:r>
      <w:r w:rsidR="00103E5F" w:rsidRPr="0002636A">
        <w:rPr>
          <w:rFonts w:ascii="Times New Roman" w:eastAsia="Times New Roman" w:hAnsi="Times New Roman" w:cs="Times New Roman"/>
          <w:color w:val="000000"/>
          <w:sz w:val="24"/>
          <w:szCs w:val="24"/>
        </w:rPr>
        <w:t>Hizmet içinde resmi bir belgeyi tahrif etmek, yok etmek, gizlemek veya sahte olarak düzenlemek, sahte belgeyi bilerek kullanmak, kullandırmak</w:t>
      </w:r>
      <w:r w:rsidR="008D6793" w:rsidRPr="0002636A">
        <w:rPr>
          <w:rFonts w:ascii="Times New Roman" w:eastAsia="Times New Roman" w:hAnsi="Times New Roman" w:cs="Times New Roman"/>
          <w:color w:val="000000"/>
          <w:sz w:val="24"/>
          <w:szCs w:val="24"/>
        </w:rPr>
        <w:t>,</w:t>
      </w:r>
    </w:p>
    <w:p w14:paraId="473B1B6F" w14:textId="07E2745D" w:rsidR="00CE22B3" w:rsidRDefault="00A40169" w:rsidP="004F3977">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E22B3">
        <w:rPr>
          <w:rFonts w:ascii="Times New Roman" w:eastAsia="Times New Roman" w:hAnsi="Times New Roman" w:cs="Times New Roman"/>
          <w:color w:val="000000"/>
          <w:sz w:val="24"/>
          <w:szCs w:val="24"/>
        </w:rPr>
        <w:t xml:space="preserve"> </w:t>
      </w:r>
      <w:r w:rsidR="00103E5F" w:rsidRPr="0002636A">
        <w:rPr>
          <w:rFonts w:ascii="Times New Roman" w:eastAsia="Times New Roman" w:hAnsi="Times New Roman" w:cs="Times New Roman"/>
          <w:color w:val="000000"/>
          <w:sz w:val="24"/>
          <w:szCs w:val="24"/>
        </w:rPr>
        <w:t>Görevi sebebiyle veya görevi sırasında doğrudan veya dolaylı olarak her ne ad altında olursa olsun menfaat sağlamak, iş sahiplerinden veya öğrencilerden borç para istemek veya almak</w:t>
      </w:r>
      <w:r w:rsidR="008D6793" w:rsidRPr="0002636A">
        <w:rPr>
          <w:rFonts w:ascii="Times New Roman" w:eastAsia="Times New Roman" w:hAnsi="Times New Roman" w:cs="Times New Roman"/>
          <w:color w:val="000000"/>
          <w:sz w:val="24"/>
          <w:szCs w:val="24"/>
        </w:rPr>
        <w:t>,</w:t>
      </w:r>
    </w:p>
    <w:p w14:paraId="61BE2310" w14:textId="1596CF35" w:rsidR="00103E5F" w:rsidRPr="0002636A" w:rsidRDefault="00A40169" w:rsidP="004F3977">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w:t>
      </w:r>
      <w:r w:rsidR="00CE22B3">
        <w:rPr>
          <w:rFonts w:ascii="Times New Roman" w:eastAsia="Times New Roman" w:hAnsi="Times New Roman" w:cs="Times New Roman"/>
          <w:color w:val="000000"/>
          <w:spacing w:val="-2"/>
          <w:sz w:val="24"/>
          <w:szCs w:val="24"/>
        </w:rPr>
        <w:t xml:space="preserve"> </w:t>
      </w:r>
      <w:r w:rsidR="00103E5F" w:rsidRPr="0002636A">
        <w:rPr>
          <w:rFonts w:ascii="Times New Roman" w:eastAsia="Times New Roman" w:hAnsi="Times New Roman" w:cs="Times New Roman"/>
          <w:color w:val="000000"/>
          <w:spacing w:val="-2"/>
          <w:sz w:val="24"/>
          <w:szCs w:val="24"/>
        </w:rPr>
        <w:t>Kamu hizmetlerinin yürütülmesini engellemek, boykot ve işgal eyleminde bulunmak</w:t>
      </w:r>
      <w:r w:rsidR="008D6793" w:rsidRPr="0002636A">
        <w:rPr>
          <w:rFonts w:ascii="Times New Roman" w:eastAsia="Times New Roman" w:hAnsi="Times New Roman" w:cs="Times New Roman"/>
          <w:color w:val="000000"/>
          <w:spacing w:val="-2"/>
          <w:sz w:val="24"/>
          <w:szCs w:val="24"/>
        </w:rPr>
        <w:t>,</w:t>
      </w:r>
    </w:p>
    <w:p w14:paraId="56540B08" w14:textId="5597D94D" w:rsidR="00103E5F" w:rsidRPr="0002636A" w:rsidRDefault="00A40169" w:rsidP="004F3977">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E22B3">
        <w:rPr>
          <w:rFonts w:ascii="Times New Roman" w:eastAsia="Times New Roman" w:hAnsi="Times New Roman" w:cs="Times New Roman"/>
          <w:color w:val="000000"/>
          <w:sz w:val="24"/>
          <w:szCs w:val="24"/>
        </w:rPr>
        <w:t xml:space="preserve"> </w:t>
      </w:r>
      <w:r w:rsidR="00103E5F" w:rsidRPr="0002636A">
        <w:rPr>
          <w:rFonts w:ascii="Times New Roman" w:eastAsia="Times New Roman" w:hAnsi="Times New Roman" w:cs="Times New Roman"/>
          <w:color w:val="000000"/>
          <w:sz w:val="24"/>
          <w:szCs w:val="24"/>
        </w:rPr>
        <w:t>Ders, seminer, konferans, laboratuvar, grafik çalışma ve sınav gibi öğretim çalışmalarının yapılmasına engel olmak; görevlileri, öğrencileri eğitim-öğretim alanı dışına çıkartmak; görev yapılmasına engel olmak; öğrencileri bu tür davranışlara teşvik etmek veya zorlamak ya da bu maksatla yapılacak hareketlere iştirak etmek</w:t>
      </w:r>
      <w:r w:rsidR="008D6793" w:rsidRPr="0002636A">
        <w:rPr>
          <w:rFonts w:ascii="Times New Roman" w:eastAsia="Times New Roman" w:hAnsi="Times New Roman" w:cs="Times New Roman"/>
          <w:color w:val="000000"/>
          <w:sz w:val="24"/>
          <w:szCs w:val="24"/>
        </w:rPr>
        <w:t>,</w:t>
      </w:r>
    </w:p>
    <w:p w14:paraId="71381329" w14:textId="3D784FE4" w:rsidR="00103E5F" w:rsidRPr="0002636A" w:rsidRDefault="00A40169" w:rsidP="004F3977">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E22B3">
        <w:rPr>
          <w:rFonts w:ascii="Times New Roman" w:eastAsia="Times New Roman" w:hAnsi="Times New Roman" w:cs="Times New Roman"/>
          <w:color w:val="000000"/>
          <w:sz w:val="24"/>
          <w:szCs w:val="24"/>
        </w:rPr>
        <w:t xml:space="preserve"> </w:t>
      </w:r>
      <w:r w:rsidR="00103E5F" w:rsidRPr="0002636A">
        <w:rPr>
          <w:rFonts w:ascii="Times New Roman" w:eastAsia="Times New Roman" w:hAnsi="Times New Roman" w:cs="Times New Roman"/>
          <w:color w:val="000000"/>
          <w:sz w:val="24"/>
          <w:szCs w:val="24"/>
        </w:rPr>
        <w:t>Basın-yayın veya bilişim sistemlerini kullanarak amiri, iş arkadaşları, personeli, hizmetten yararlananlar veya öğrencileri hakkında gerçeğe aykırı açıklamada veya haksız isnatta bulunmak veya rızaları olmaksızın özel hayatlarıyla ilgili açıklama yapmak</w:t>
      </w:r>
      <w:r w:rsidR="008D6793" w:rsidRPr="0002636A">
        <w:rPr>
          <w:rFonts w:ascii="Times New Roman" w:eastAsia="Times New Roman" w:hAnsi="Times New Roman" w:cs="Times New Roman"/>
          <w:color w:val="000000"/>
          <w:sz w:val="24"/>
          <w:szCs w:val="24"/>
        </w:rPr>
        <w:t>,</w:t>
      </w:r>
    </w:p>
    <w:p w14:paraId="0F440342" w14:textId="4B9DAD67" w:rsidR="00103E5F" w:rsidRPr="0002636A" w:rsidRDefault="00A40169" w:rsidP="004F3977">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E22B3">
        <w:rPr>
          <w:rFonts w:ascii="Times New Roman" w:eastAsia="Times New Roman" w:hAnsi="Times New Roman" w:cs="Times New Roman"/>
          <w:color w:val="000000"/>
          <w:sz w:val="24"/>
          <w:szCs w:val="24"/>
        </w:rPr>
        <w:t xml:space="preserve"> </w:t>
      </w:r>
      <w:r w:rsidR="00103E5F" w:rsidRPr="0002636A">
        <w:rPr>
          <w:rFonts w:ascii="Times New Roman" w:eastAsia="Times New Roman" w:hAnsi="Times New Roman" w:cs="Times New Roman"/>
          <w:color w:val="000000"/>
          <w:sz w:val="24"/>
          <w:szCs w:val="24"/>
        </w:rPr>
        <w:t>İnsanlarla ilgili biyomedikal araştırmalarda ve diğer klinik araştırmalarda ilgili mevzuat hükümlerine aykırı davranmak suretiyle kişilere zarar vermek</w:t>
      </w:r>
      <w:r w:rsidR="008D6793" w:rsidRPr="0002636A">
        <w:rPr>
          <w:rFonts w:ascii="Times New Roman" w:eastAsia="Times New Roman" w:hAnsi="Times New Roman" w:cs="Times New Roman"/>
          <w:color w:val="000000"/>
          <w:sz w:val="24"/>
          <w:szCs w:val="24"/>
        </w:rPr>
        <w:t>,</w:t>
      </w:r>
    </w:p>
    <w:p w14:paraId="3F3DBC17" w14:textId="7B121E82" w:rsidR="00103E5F" w:rsidRPr="0002636A" w:rsidRDefault="00CE22B3" w:rsidP="004F3977">
      <w:pPr>
        <w:pStyle w:val="ListeParagraf"/>
        <w:spacing w:before="120" w:after="0"/>
        <w:ind w:left="0" w:firstLine="284"/>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4"/>
          <w:sz w:val="24"/>
          <w:szCs w:val="24"/>
        </w:rPr>
        <w:t>f</w:t>
      </w:r>
      <w:proofErr w:type="gramEnd"/>
      <w:r w:rsidR="00A40169">
        <w:rPr>
          <w:rFonts w:ascii="Times New Roman" w:eastAsia="Times New Roman" w:hAnsi="Times New Roman" w:cs="Times New Roman"/>
          <w:color w:val="000000"/>
          <w:spacing w:val="-4"/>
          <w:sz w:val="24"/>
          <w:szCs w:val="24"/>
        </w:rPr>
        <w:t>-</w:t>
      </w:r>
      <w:r w:rsidR="00103E5F" w:rsidRPr="0002636A">
        <w:rPr>
          <w:rFonts w:ascii="Times New Roman" w:eastAsia="Times New Roman" w:hAnsi="Times New Roman" w:cs="Times New Roman"/>
          <w:color w:val="000000"/>
          <w:spacing w:val="-4"/>
          <w:sz w:val="24"/>
          <w:szCs w:val="24"/>
        </w:rPr>
        <w:t>Bilimsel araştırmalarda gerçekte var olmayan veya tahrif edilmiş verileri kullanmak, araştırma kayıtları veya elde edilen verileri tahrif etmek, araştırmada kullanılmayan cihaz veya materyalleri kullanılmış gibi göstermek, destek alınan kişi ve kuruluşların çıkarları doğrultusunda araştırma sonuçlarını tahrif etmek veya şekillendirmek</w:t>
      </w:r>
      <w:r w:rsidR="008D6793" w:rsidRPr="0002636A">
        <w:rPr>
          <w:rFonts w:ascii="Times New Roman" w:eastAsia="Times New Roman" w:hAnsi="Times New Roman" w:cs="Times New Roman"/>
          <w:color w:val="000000"/>
          <w:spacing w:val="-4"/>
          <w:sz w:val="24"/>
          <w:szCs w:val="24"/>
        </w:rPr>
        <w:t>,</w:t>
      </w:r>
    </w:p>
    <w:p w14:paraId="3E659247" w14:textId="0129561E" w:rsidR="00103E5F" w:rsidRPr="0002636A" w:rsidRDefault="00A40169" w:rsidP="004F3977">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E22B3">
        <w:rPr>
          <w:rFonts w:ascii="Times New Roman" w:eastAsia="Times New Roman" w:hAnsi="Times New Roman" w:cs="Times New Roman"/>
          <w:color w:val="000000"/>
          <w:sz w:val="24"/>
          <w:szCs w:val="24"/>
        </w:rPr>
        <w:t xml:space="preserve"> </w:t>
      </w:r>
      <w:r w:rsidR="00103E5F" w:rsidRPr="0002636A">
        <w:rPr>
          <w:rFonts w:ascii="Times New Roman" w:eastAsia="Times New Roman" w:hAnsi="Times New Roman" w:cs="Times New Roman"/>
          <w:color w:val="000000"/>
          <w:sz w:val="24"/>
          <w:szCs w:val="24"/>
        </w:rPr>
        <w:t>Görevin yerine getirilmesinde dil, ırk, renk, cinsiyet, siyasi düşünce, felsefi inanç, din ve mezhep ayrımı yapmak, görevin gereklerine aykırı davranmak suretiyle kişilerin yarar veya zararını hedef tutan davranışlarda bulunmak</w:t>
      </w:r>
      <w:r w:rsidR="008D6793" w:rsidRPr="0002636A">
        <w:rPr>
          <w:rFonts w:ascii="Times New Roman" w:eastAsia="Times New Roman" w:hAnsi="Times New Roman" w:cs="Times New Roman"/>
          <w:color w:val="000000"/>
          <w:sz w:val="24"/>
          <w:szCs w:val="24"/>
        </w:rPr>
        <w:t>,</w:t>
      </w:r>
    </w:p>
    <w:p w14:paraId="548948C5" w14:textId="33C0CFA2" w:rsidR="00103E5F" w:rsidRPr="00B765A6" w:rsidRDefault="00A40169" w:rsidP="004F3977">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pacing w:val="-4"/>
          <w:sz w:val="24"/>
          <w:szCs w:val="24"/>
        </w:rPr>
        <w:t>-</w:t>
      </w:r>
      <w:r w:rsidR="00103E5F" w:rsidRPr="00B765A6">
        <w:rPr>
          <w:rFonts w:ascii="Times New Roman" w:eastAsia="Times New Roman" w:hAnsi="Times New Roman" w:cs="Times New Roman"/>
          <w:b/>
          <w:bCs/>
          <w:color w:val="000000"/>
          <w:spacing w:val="-4"/>
          <w:sz w:val="24"/>
          <w:szCs w:val="24"/>
        </w:rPr>
        <w:t> </w:t>
      </w:r>
      <w:r w:rsidR="00103E5F" w:rsidRPr="00B765A6">
        <w:rPr>
          <w:rFonts w:ascii="Times New Roman" w:eastAsia="Times New Roman" w:hAnsi="Times New Roman" w:cs="Times New Roman"/>
          <w:color w:val="000000"/>
          <w:spacing w:val="-4"/>
          <w:sz w:val="24"/>
          <w:szCs w:val="24"/>
        </w:rPr>
        <w:t>Mükerrer yayınlarını akademik atama ve yükselmelerde ayrı yayınlar olarak sunmak.</w:t>
      </w:r>
    </w:p>
    <w:p w14:paraId="31B9848F" w14:textId="4F31ABCA" w:rsidR="00103E5F" w:rsidRPr="00B765A6" w:rsidRDefault="00A40169" w:rsidP="004F3977">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pacing w:val="-4"/>
          <w:sz w:val="24"/>
          <w:szCs w:val="24"/>
        </w:rPr>
        <w:t>-</w:t>
      </w:r>
      <w:r w:rsidR="00103E5F" w:rsidRPr="00B765A6">
        <w:rPr>
          <w:rFonts w:ascii="Times New Roman" w:eastAsia="Times New Roman" w:hAnsi="Times New Roman" w:cs="Times New Roman"/>
          <w:b/>
          <w:bCs/>
          <w:color w:val="000000"/>
          <w:spacing w:val="-4"/>
          <w:sz w:val="24"/>
          <w:szCs w:val="24"/>
        </w:rPr>
        <w:t> </w:t>
      </w:r>
      <w:r w:rsidR="00103E5F" w:rsidRPr="00B765A6">
        <w:rPr>
          <w:rFonts w:ascii="Times New Roman" w:eastAsia="Times New Roman" w:hAnsi="Times New Roman" w:cs="Times New Roman"/>
          <w:color w:val="000000"/>
          <w:spacing w:val="-4"/>
          <w:sz w:val="24"/>
          <w:szCs w:val="24"/>
        </w:rPr>
        <w:t>Göreve sarhoş gelmek, görev yerinde alkollü içki içmek</w:t>
      </w:r>
      <w:r w:rsidR="008D6793" w:rsidRPr="00B765A6">
        <w:rPr>
          <w:rFonts w:ascii="Times New Roman" w:eastAsia="Times New Roman" w:hAnsi="Times New Roman" w:cs="Times New Roman"/>
          <w:color w:val="000000"/>
          <w:spacing w:val="-4"/>
          <w:sz w:val="24"/>
          <w:szCs w:val="24"/>
        </w:rPr>
        <w:t>,</w:t>
      </w:r>
    </w:p>
    <w:p w14:paraId="351F375E" w14:textId="008E9E5E" w:rsidR="00103E5F" w:rsidRPr="00B765A6" w:rsidRDefault="00A40169" w:rsidP="004F3977">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w:t>
      </w:r>
      <w:r w:rsidR="00103E5F" w:rsidRPr="00B765A6">
        <w:rPr>
          <w:rFonts w:ascii="Times New Roman" w:eastAsia="Times New Roman" w:hAnsi="Times New Roman" w:cs="Times New Roman"/>
          <w:b/>
          <w:bCs/>
          <w:color w:val="000000"/>
          <w:sz w:val="24"/>
          <w:szCs w:val="24"/>
        </w:rPr>
        <w:t> </w:t>
      </w:r>
      <w:r w:rsidR="00103E5F" w:rsidRPr="00B765A6">
        <w:rPr>
          <w:rFonts w:ascii="Times New Roman" w:eastAsia="Times New Roman" w:hAnsi="Times New Roman" w:cs="Times New Roman"/>
          <w:color w:val="000000"/>
          <w:sz w:val="24"/>
          <w:szCs w:val="24"/>
        </w:rPr>
        <w:t>Gerçeğe aykırı rapor ve belge düzenlemek</w:t>
      </w:r>
      <w:r w:rsidR="008D6793" w:rsidRPr="00B765A6">
        <w:rPr>
          <w:rFonts w:ascii="Times New Roman" w:eastAsia="Times New Roman" w:hAnsi="Times New Roman" w:cs="Times New Roman"/>
          <w:color w:val="000000"/>
          <w:sz w:val="24"/>
          <w:szCs w:val="24"/>
        </w:rPr>
        <w:t>,</w:t>
      </w:r>
    </w:p>
    <w:p w14:paraId="099BEDB0" w14:textId="5651A8AA" w:rsidR="00103E5F" w:rsidRPr="00B765A6" w:rsidRDefault="00A40169" w:rsidP="004F3977">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pacing w:val="-4"/>
          <w:sz w:val="24"/>
          <w:szCs w:val="24"/>
        </w:rPr>
        <w:t>-</w:t>
      </w:r>
      <w:r w:rsidR="00103E5F" w:rsidRPr="00B765A6">
        <w:rPr>
          <w:rFonts w:ascii="Times New Roman" w:eastAsia="Times New Roman" w:hAnsi="Times New Roman" w:cs="Times New Roman"/>
          <w:b/>
          <w:bCs/>
          <w:color w:val="000000"/>
          <w:spacing w:val="-4"/>
          <w:sz w:val="24"/>
          <w:szCs w:val="24"/>
        </w:rPr>
        <w:t> </w:t>
      </w:r>
      <w:r w:rsidR="00103E5F" w:rsidRPr="00B765A6">
        <w:rPr>
          <w:rFonts w:ascii="Times New Roman" w:eastAsia="Times New Roman" w:hAnsi="Times New Roman" w:cs="Times New Roman"/>
          <w:color w:val="000000"/>
          <w:spacing w:val="-4"/>
          <w:sz w:val="24"/>
          <w:szCs w:val="24"/>
        </w:rPr>
        <w:t>İlgili kanunların tanıdığı istisnalar dışında ticaret yapmak, yasaklanan diğer kazanç getirici faaliyetlerde bulunmak</w:t>
      </w:r>
      <w:r w:rsidR="008D6793" w:rsidRPr="00B765A6">
        <w:rPr>
          <w:rFonts w:ascii="Times New Roman" w:eastAsia="Times New Roman" w:hAnsi="Times New Roman" w:cs="Times New Roman"/>
          <w:color w:val="000000"/>
          <w:spacing w:val="-4"/>
          <w:sz w:val="24"/>
          <w:szCs w:val="24"/>
        </w:rPr>
        <w:t>,</w:t>
      </w:r>
    </w:p>
    <w:p w14:paraId="3DFA38ED" w14:textId="1C2A3F9E" w:rsidR="00103E5F" w:rsidRPr="0002636A" w:rsidRDefault="00A40169" w:rsidP="004F3977">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w:t>
      </w:r>
      <w:r w:rsidR="00103E5F" w:rsidRPr="00D215A1">
        <w:rPr>
          <w:rFonts w:ascii="Times New Roman" w:eastAsia="Times New Roman" w:hAnsi="Times New Roman" w:cs="Times New Roman"/>
          <w:b/>
          <w:bCs/>
          <w:color w:val="000000"/>
          <w:sz w:val="24"/>
          <w:szCs w:val="24"/>
        </w:rPr>
        <w:t> </w:t>
      </w:r>
      <w:r w:rsidR="00103E5F" w:rsidRPr="00D215A1">
        <w:rPr>
          <w:rFonts w:ascii="Times New Roman" w:eastAsia="Times New Roman" w:hAnsi="Times New Roman" w:cs="Times New Roman"/>
          <w:color w:val="000000"/>
          <w:sz w:val="24"/>
          <w:szCs w:val="24"/>
        </w:rPr>
        <w:t>Görevi gereği öğrendiği ve gizli kalması gereken bilgi ve belgeleri açıklamak</w:t>
      </w:r>
      <w:r w:rsidR="008D6793" w:rsidRPr="0002636A">
        <w:rPr>
          <w:rFonts w:ascii="Times New Roman" w:eastAsia="Times New Roman" w:hAnsi="Times New Roman" w:cs="Times New Roman"/>
          <w:color w:val="000000"/>
          <w:sz w:val="24"/>
          <w:szCs w:val="24"/>
          <w:lang w:val="en-US"/>
        </w:rPr>
        <w:t>,</w:t>
      </w:r>
    </w:p>
    <w:p w14:paraId="6BB5C4D2" w14:textId="231537C0" w:rsidR="006B7FB9" w:rsidRPr="00A74ACF" w:rsidRDefault="00A40169" w:rsidP="00A74ACF">
      <w:pPr>
        <w:pStyle w:val="ListeParagraf"/>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pacing w:val="-2"/>
          <w:sz w:val="24"/>
          <w:szCs w:val="24"/>
        </w:rPr>
        <w:t>-</w:t>
      </w:r>
      <w:r w:rsidR="00103E5F" w:rsidRPr="0002636A">
        <w:rPr>
          <w:rFonts w:ascii="Times New Roman" w:eastAsia="Times New Roman" w:hAnsi="Times New Roman" w:cs="Times New Roman"/>
          <w:b/>
          <w:bCs/>
          <w:color w:val="000000"/>
          <w:spacing w:val="-2"/>
          <w:sz w:val="24"/>
          <w:szCs w:val="24"/>
        </w:rPr>
        <w:t> </w:t>
      </w:r>
      <w:r w:rsidR="00103E5F" w:rsidRPr="0002636A">
        <w:rPr>
          <w:rFonts w:ascii="Times New Roman" w:eastAsia="Times New Roman" w:hAnsi="Times New Roman" w:cs="Times New Roman"/>
          <w:color w:val="000000"/>
          <w:spacing w:val="-2"/>
          <w:sz w:val="24"/>
          <w:szCs w:val="24"/>
        </w:rPr>
        <w:t>Amirine, maiyetindekilere, iş arkadaşları veya hizmetten yararlananlara hakarette bulunmak veya bunları tehdit etmek.</w:t>
      </w:r>
    </w:p>
    <w:p w14:paraId="10F553CA" w14:textId="6B6A49F3" w:rsidR="001362E5" w:rsidRPr="00CF49FB" w:rsidRDefault="006B7FB9" w:rsidP="003B4A68">
      <w:pPr>
        <w:spacing w:after="0"/>
        <w:jc w:val="both"/>
        <w:rPr>
          <w:rFonts w:ascii="Times New Roman" w:eastAsia="Times New Roman" w:hAnsi="Times New Roman" w:cs="Times New Roman"/>
          <w:b/>
          <w:sz w:val="24"/>
          <w:szCs w:val="24"/>
        </w:rPr>
      </w:pPr>
      <w:r w:rsidRPr="00CF49FB">
        <w:rPr>
          <w:rFonts w:ascii="Times New Roman" w:eastAsia="Times New Roman" w:hAnsi="Times New Roman" w:cs="Times New Roman"/>
          <w:b/>
          <w:sz w:val="24"/>
          <w:szCs w:val="24"/>
        </w:rPr>
        <w:lastRenderedPageBreak/>
        <w:t>657 sayılı Kanunda KADEME İLERLEMESİNİN DURDURULMASI</w:t>
      </w:r>
      <w:r w:rsidR="0059269A" w:rsidRPr="00CF49FB">
        <w:rPr>
          <w:rFonts w:ascii="Times New Roman" w:eastAsia="Times New Roman" w:hAnsi="Times New Roman" w:cs="Times New Roman"/>
          <w:b/>
          <w:sz w:val="24"/>
          <w:szCs w:val="24"/>
        </w:rPr>
        <w:t xml:space="preserve"> </w:t>
      </w:r>
      <w:r w:rsidRPr="00CF49FB">
        <w:rPr>
          <w:rFonts w:ascii="Times New Roman" w:eastAsia="Times New Roman" w:hAnsi="Times New Roman" w:cs="Times New Roman"/>
          <w:b/>
          <w:sz w:val="24"/>
          <w:szCs w:val="24"/>
        </w:rPr>
        <w:t>cezasını gerektiren fiiller şunlardır:</w:t>
      </w:r>
    </w:p>
    <w:p w14:paraId="1DEF0B6F" w14:textId="00088EFB" w:rsidR="001362E5" w:rsidRPr="0002636A" w:rsidRDefault="00A40169" w:rsidP="004E7214">
      <w:pPr>
        <w:pStyle w:val="ListeParagraf"/>
        <w:spacing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C4599">
        <w:rPr>
          <w:rFonts w:ascii="Times New Roman" w:eastAsia="Times New Roman" w:hAnsi="Times New Roman" w:cs="Times New Roman"/>
          <w:color w:val="000000"/>
          <w:sz w:val="24"/>
          <w:szCs w:val="24"/>
        </w:rPr>
        <w:t xml:space="preserve"> </w:t>
      </w:r>
      <w:r w:rsidR="001362E5" w:rsidRPr="0002636A">
        <w:rPr>
          <w:rFonts w:ascii="Times New Roman" w:eastAsia="Times New Roman" w:hAnsi="Times New Roman" w:cs="Times New Roman"/>
          <w:color w:val="000000"/>
          <w:sz w:val="24"/>
          <w:szCs w:val="24"/>
        </w:rPr>
        <w:t>Göreve sarhoş gelmek, görev yerinde alkollü içki içmek,</w:t>
      </w:r>
    </w:p>
    <w:p w14:paraId="76966CB3" w14:textId="6361D892" w:rsidR="001362E5" w:rsidRPr="0002636A" w:rsidRDefault="00A40169" w:rsidP="004E7214">
      <w:pPr>
        <w:pStyle w:val="ListeParagraf"/>
        <w:spacing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C4599">
        <w:rPr>
          <w:rFonts w:ascii="Times New Roman" w:eastAsia="Times New Roman" w:hAnsi="Times New Roman" w:cs="Times New Roman"/>
          <w:color w:val="000000"/>
          <w:sz w:val="24"/>
          <w:szCs w:val="24"/>
        </w:rPr>
        <w:t xml:space="preserve"> </w:t>
      </w:r>
      <w:r w:rsidR="001362E5" w:rsidRPr="0002636A">
        <w:rPr>
          <w:rFonts w:ascii="Times New Roman" w:eastAsia="Times New Roman" w:hAnsi="Times New Roman" w:cs="Times New Roman"/>
          <w:color w:val="000000"/>
          <w:sz w:val="24"/>
          <w:szCs w:val="24"/>
        </w:rPr>
        <w:t xml:space="preserve">Özürsüz ve kesintisiz </w:t>
      </w:r>
      <w:r w:rsidR="008F694D" w:rsidRPr="0002636A">
        <w:rPr>
          <w:rFonts w:ascii="Times New Roman" w:eastAsia="Times New Roman" w:hAnsi="Times New Roman" w:cs="Times New Roman"/>
          <w:color w:val="000000"/>
          <w:sz w:val="24"/>
          <w:szCs w:val="24"/>
        </w:rPr>
        <w:t>3-</w:t>
      </w:r>
      <w:r w:rsidR="001362E5" w:rsidRPr="0002636A">
        <w:rPr>
          <w:rFonts w:ascii="Times New Roman" w:eastAsia="Times New Roman" w:hAnsi="Times New Roman" w:cs="Times New Roman"/>
          <w:color w:val="000000"/>
          <w:sz w:val="24"/>
          <w:szCs w:val="24"/>
        </w:rPr>
        <w:t>9 gün göreve gelmemek,</w:t>
      </w:r>
    </w:p>
    <w:p w14:paraId="03D504E5" w14:textId="3BBE4B62" w:rsidR="001362E5" w:rsidRPr="0002636A" w:rsidRDefault="00A40169" w:rsidP="004E7214">
      <w:pPr>
        <w:pStyle w:val="ListeParagraf"/>
        <w:spacing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C4599">
        <w:rPr>
          <w:rFonts w:ascii="Times New Roman" w:eastAsia="Times New Roman" w:hAnsi="Times New Roman" w:cs="Times New Roman"/>
          <w:color w:val="000000"/>
          <w:sz w:val="24"/>
          <w:szCs w:val="24"/>
        </w:rPr>
        <w:t xml:space="preserve"> </w:t>
      </w:r>
      <w:r w:rsidR="001362E5" w:rsidRPr="0002636A">
        <w:rPr>
          <w:rFonts w:ascii="Times New Roman" w:eastAsia="Times New Roman" w:hAnsi="Times New Roman" w:cs="Times New Roman"/>
          <w:color w:val="000000"/>
          <w:sz w:val="24"/>
          <w:szCs w:val="24"/>
        </w:rPr>
        <w:t>Görevi ile ilgili olarak her ne şekilde olursa olsun çıkar sağlamak,</w:t>
      </w:r>
    </w:p>
    <w:p w14:paraId="77DEB225" w14:textId="0E5EB6C3" w:rsidR="001362E5" w:rsidRPr="002C4599" w:rsidRDefault="00A40169" w:rsidP="004E7214">
      <w:pPr>
        <w:spacing w:after="0"/>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C4599" w:rsidRPr="002C4599">
        <w:rPr>
          <w:rFonts w:ascii="Times New Roman" w:eastAsia="Times New Roman" w:hAnsi="Times New Roman" w:cs="Times New Roman"/>
          <w:color w:val="000000"/>
          <w:sz w:val="24"/>
          <w:szCs w:val="24"/>
        </w:rPr>
        <w:t xml:space="preserve"> </w:t>
      </w:r>
      <w:r w:rsidR="001362E5" w:rsidRPr="002C4599">
        <w:rPr>
          <w:rFonts w:ascii="Times New Roman" w:eastAsia="Times New Roman" w:hAnsi="Times New Roman" w:cs="Times New Roman"/>
          <w:color w:val="000000"/>
          <w:sz w:val="24"/>
          <w:szCs w:val="24"/>
        </w:rPr>
        <w:t>Amirine veya maiyetindekilere karşı küçük düşürücü veya aşağılayıcı fiil ve hareketler yapmak,</w:t>
      </w:r>
    </w:p>
    <w:p w14:paraId="356528E8" w14:textId="6296073E" w:rsidR="001362E5" w:rsidRPr="0002636A" w:rsidRDefault="00A40169" w:rsidP="004E7214">
      <w:pPr>
        <w:pStyle w:val="ListeParagraf"/>
        <w:spacing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C4599">
        <w:rPr>
          <w:rFonts w:ascii="Times New Roman" w:eastAsia="Times New Roman" w:hAnsi="Times New Roman" w:cs="Times New Roman"/>
          <w:color w:val="000000"/>
          <w:sz w:val="24"/>
          <w:szCs w:val="24"/>
        </w:rPr>
        <w:t xml:space="preserve"> </w:t>
      </w:r>
      <w:r w:rsidR="001362E5" w:rsidRPr="0002636A">
        <w:rPr>
          <w:rFonts w:ascii="Times New Roman" w:eastAsia="Times New Roman" w:hAnsi="Times New Roman" w:cs="Times New Roman"/>
          <w:color w:val="000000"/>
          <w:sz w:val="24"/>
          <w:szCs w:val="24"/>
        </w:rPr>
        <w:t>Görev yeri sınırları içinde herhangi bir yeri toplantı, tören ve benzeri amaçlarla izinsiz kullanmak veya kullandırmak,</w:t>
      </w:r>
    </w:p>
    <w:p w14:paraId="04DF22AD" w14:textId="30A0BC67" w:rsidR="001362E5" w:rsidRPr="0002636A" w:rsidRDefault="00A40169" w:rsidP="004E7214">
      <w:pPr>
        <w:pStyle w:val="ListeParagraf"/>
        <w:spacing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C4599">
        <w:rPr>
          <w:rFonts w:ascii="Times New Roman" w:eastAsia="Times New Roman" w:hAnsi="Times New Roman" w:cs="Times New Roman"/>
          <w:color w:val="000000"/>
          <w:sz w:val="24"/>
          <w:szCs w:val="24"/>
        </w:rPr>
        <w:t xml:space="preserve"> </w:t>
      </w:r>
      <w:r w:rsidR="001362E5" w:rsidRPr="0002636A">
        <w:rPr>
          <w:rFonts w:ascii="Times New Roman" w:eastAsia="Times New Roman" w:hAnsi="Times New Roman" w:cs="Times New Roman"/>
          <w:color w:val="000000"/>
          <w:sz w:val="24"/>
          <w:szCs w:val="24"/>
        </w:rPr>
        <w:t>Gerçeğe aykırı rapor ve belge düzenlemek,</w:t>
      </w:r>
    </w:p>
    <w:p w14:paraId="23A8573F" w14:textId="21687DF5" w:rsidR="001362E5" w:rsidRPr="0002636A" w:rsidRDefault="00A40169" w:rsidP="004E7214">
      <w:pPr>
        <w:pStyle w:val="ListeParagraf"/>
        <w:spacing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C4599">
        <w:rPr>
          <w:rFonts w:ascii="Times New Roman" w:eastAsia="Times New Roman" w:hAnsi="Times New Roman" w:cs="Times New Roman"/>
          <w:color w:val="000000"/>
          <w:sz w:val="24"/>
          <w:szCs w:val="24"/>
        </w:rPr>
        <w:t xml:space="preserve"> </w:t>
      </w:r>
      <w:r w:rsidR="001362E5" w:rsidRPr="0002636A">
        <w:rPr>
          <w:rFonts w:ascii="Times New Roman" w:eastAsia="Times New Roman" w:hAnsi="Times New Roman" w:cs="Times New Roman"/>
          <w:color w:val="000000"/>
          <w:sz w:val="24"/>
          <w:szCs w:val="24"/>
        </w:rPr>
        <w:t>Ticaret yapmak veya Devlet memurlarına yasaklanan diğer kazanç getirici faaliyetlerde bulunmak,</w:t>
      </w:r>
    </w:p>
    <w:p w14:paraId="0C27C8F5" w14:textId="40B4DEDE" w:rsidR="001362E5" w:rsidRPr="0002636A" w:rsidRDefault="00A40169" w:rsidP="004E7214">
      <w:pPr>
        <w:pStyle w:val="ListeParagraf"/>
        <w:spacing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C4599">
        <w:rPr>
          <w:rFonts w:ascii="Times New Roman" w:eastAsia="Times New Roman" w:hAnsi="Times New Roman" w:cs="Times New Roman"/>
          <w:color w:val="000000"/>
          <w:sz w:val="24"/>
          <w:szCs w:val="24"/>
        </w:rPr>
        <w:t xml:space="preserve"> </w:t>
      </w:r>
      <w:r w:rsidR="001362E5" w:rsidRPr="0002636A">
        <w:rPr>
          <w:rFonts w:ascii="Times New Roman" w:eastAsia="Times New Roman" w:hAnsi="Times New Roman" w:cs="Times New Roman"/>
          <w:color w:val="000000"/>
          <w:sz w:val="24"/>
          <w:szCs w:val="24"/>
        </w:rPr>
        <w:t>Görevin yerine getirilmesinde dil, ırk, cinsiyet, siyasi düşünce, felsefi inanç, din ve mezhep ayrımı yapmak, kişilerin yarar veya zararını hedef tutan davranışlarda bulunmak,</w:t>
      </w:r>
    </w:p>
    <w:p w14:paraId="6D5513E7" w14:textId="75D6D3B2" w:rsidR="001362E5" w:rsidRPr="0002636A" w:rsidRDefault="00A40169" w:rsidP="004E7214">
      <w:pPr>
        <w:pStyle w:val="ListeParagraf"/>
        <w:spacing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C4599">
        <w:rPr>
          <w:rFonts w:ascii="Times New Roman" w:eastAsia="Times New Roman" w:hAnsi="Times New Roman" w:cs="Times New Roman"/>
          <w:color w:val="000000"/>
          <w:sz w:val="24"/>
          <w:szCs w:val="24"/>
        </w:rPr>
        <w:t xml:space="preserve"> </w:t>
      </w:r>
      <w:r w:rsidR="001362E5" w:rsidRPr="0002636A">
        <w:rPr>
          <w:rFonts w:ascii="Times New Roman" w:eastAsia="Times New Roman" w:hAnsi="Times New Roman" w:cs="Times New Roman"/>
          <w:color w:val="000000"/>
          <w:sz w:val="24"/>
          <w:szCs w:val="24"/>
        </w:rPr>
        <w:t>Belirlenen durum ve sürelerde mal bildiriminde bulunmamak,</w:t>
      </w:r>
    </w:p>
    <w:p w14:paraId="73E967E5" w14:textId="4D8446D4" w:rsidR="001362E5" w:rsidRPr="0002636A" w:rsidRDefault="00A40169" w:rsidP="004E7214">
      <w:pPr>
        <w:pStyle w:val="ListeParagraf"/>
        <w:spacing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C4599">
        <w:rPr>
          <w:rFonts w:ascii="Times New Roman" w:eastAsia="Times New Roman" w:hAnsi="Times New Roman" w:cs="Times New Roman"/>
          <w:color w:val="000000"/>
          <w:sz w:val="24"/>
          <w:szCs w:val="24"/>
        </w:rPr>
        <w:t xml:space="preserve"> </w:t>
      </w:r>
      <w:r w:rsidR="001362E5" w:rsidRPr="0002636A">
        <w:rPr>
          <w:rFonts w:ascii="Times New Roman" w:eastAsia="Times New Roman" w:hAnsi="Times New Roman" w:cs="Times New Roman"/>
          <w:color w:val="000000"/>
          <w:sz w:val="24"/>
          <w:szCs w:val="24"/>
        </w:rPr>
        <w:t>Açıklanması yasaklanan bilgileri açıklamak,</w:t>
      </w:r>
    </w:p>
    <w:p w14:paraId="5C43BA72" w14:textId="669E13E5" w:rsidR="001362E5" w:rsidRPr="0002636A" w:rsidRDefault="00A40169" w:rsidP="004E7214">
      <w:pPr>
        <w:pStyle w:val="ListeParagraf"/>
        <w:spacing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C4599">
        <w:rPr>
          <w:rFonts w:ascii="Times New Roman" w:eastAsia="Times New Roman" w:hAnsi="Times New Roman" w:cs="Times New Roman"/>
          <w:color w:val="000000"/>
          <w:sz w:val="24"/>
          <w:szCs w:val="24"/>
        </w:rPr>
        <w:t xml:space="preserve"> </w:t>
      </w:r>
      <w:r w:rsidR="001362E5" w:rsidRPr="0002636A">
        <w:rPr>
          <w:rFonts w:ascii="Times New Roman" w:eastAsia="Times New Roman" w:hAnsi="Times New Roman" w:cs="Times New Roman"/>
          <w:color w:val="000000"/>
          <w:sz w:val="24"/>
          <w:szCs w:val="24"/>
        </w:rPr>
        <w:t>Amirine, maiyetindekilere, iş arkadaşları veya iş sahiplerine hakarette bulunmak veya bunları tehdit etmek,</w:t>
      </w:r>
    </w:p>
    <w:p w14:paraId="2D5483CD" w14:textId="596E3313" w:rsidR="001362E5" w:rsidRPr="0002636A" w:rsidRDefault="00A40169" w:rsidP="004E7214">
      <w:pPr>
        <w:pStyle w:val="ListeParagraf"/>
        <w:spacing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C4599">
        <w:rPr>
          <w:rFonts w:ascii="Times New Roman" w:eastAsia="Times New Roman" w:hAnsi="Times New Roman" w:cs="Times New Roman"/>
          <w:color w:val="000000"/>
          <w:sz w:val="24"/>
          <w:szCs w:val="24"/>
        </w:rPr>
        <w:t xml:space="preserve"> </w:t>
      </w:r>
      <w:r w:rsidR="001362E5" w:rsidRPr="0002636A">
        <w:rPr>
          <w:rFonts w:ascii="Times New Roman" w:eastAsia="Times New Roman" w:hAnsi="Times New Roman" w:cs="Times New Roman"/>
          <w:color w:val="000000"/>
          <w:sz w:val="24"/>
          <w:szCs w:val="24"/>
        </w:rPr>
        <w:t>Diplomatik statüsünden yararlanmak suretiyle yurt dışında, haklı bir sebep göstermeksizin ödeme kabiliyetinin üstünde borçlanmak ve borçlarını ödemedeki tutum ve davranışlarıyla Devlet itibarını zedelemek veya zorunlu bir sebebe dayanmaksızın borcunu ödemeden yurda dönmek,</w:t>
      </w:r>
    </w:p>
    <w:p w14:paraId="1E5127E4" w14:textId="73AA358B" w:rsidR="001362E5" w:rsidRPr="0002636A" w:rsidRDefault="00A40169" w:rsidP="004E7214">
      <w:pPr>
        <w:pStyle w:val="ListeParagraf"/>
        <w:spacing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C4599">
        <w:rPr>
          <w:rFonts w:ascii="Times New Roman" w:eastAsia="Times New Roman" w:hAnsi="Times New Roman" w:cs="Times New Roman"/>
          <w:color w:val="000000"/>
          <w:sz w:val="24"/>
          <w:szCs w:val="24"/>
        </w:rPr>
        <w:t xml:space="preserve"> </w:t>
      </w:r>
      <w:r w:rsidR="001362E5" w:rsidRPr="0002636A">
        <w:rPr>
          <w:rFonts w:ascii="Times New Roman" w:eastAsia="Times New Roman" w:hAnsi="Times New Roman" w:cs="Times New Roman"/>
          <w:color w:val="000000"/>
          <w:sz w:val="24"/>
          <w:szCs w:val="24"/>
        </w:rPr>
        <w:t>Verilen görev ve emirleri kasten yapmamak,</w:t>
      </w:r>
    </w:p>
    <w:p w14:paraId="7ADCF3B2" w14:textId="63D506F0" w:rsidR="006B7FB9" w:rsidRPr="00207638" w:rsidRDefault="00A40169" w:rsidP="00207638">
      <w:pPr>
        <w:pStyle w:val="ListeParagraf"/>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C4599">
        <w:rPr>
          <w:rFonts w:ascii="Times New Roman" w:eastAsia="Times New Roman" w:hAnsi="Times New Roman" w:cs="Times New Roman"/>
          <w:color w:val="000000"/>
          <w:sz w:val="24"/>
          <w:szCs w:val="24"/>
        </w:rPr>
        <w:t xml:space="preserve"> </w:t>
      </w:r>
      <w:r w:rsidR="001362E5" w:rsidRPr="0002636A">
        <w:rPr>
          <w:rFonts w:ascii="Times New Roman" w:eastAsia="Times New Roman" w:hAnsi="Times New Roman" w:cs="Times New Roman"/>
          <w:color w:val="000000"/>
          <w:sz w:val="24"/>
          <w:szCs w:val="24"/>
        </w:rPr>
        <w:t>Herhangi bir siyasi parti yararına veya zararına fiilen faaliyette bulunmak.</w:t>
      </w:r>
    </w:p>
    <w:p w14:paraId="3A7F2DBA" w14:textId="68CF25E7" w:rsidR="005A6A79" w:rsidRDefault="006B7FB9" w:rsidP="00773512">
      <w:pPr>
        <w:spacing w:after="0"/>
        <w:jc w:val="both"/>
        <w:rPr>
          <w:rStyle w:val="Balk1Char"/>
          <w:rFonts w:eastAsiaTheme="minorEastAsia"/>
        </w:rPr>
      </w:pPr>
      <w:bookmarkStart w:id="10" w:name="_Toc171070210"/>
      <w:r w:rsidRPr="00F04FEF">
        <w:rPr>
          <w:rStyle w:val="Balk1Char"/>
          <w:rFonts w:eastAsiaTheme="minorEastAsia"/>
        </w:rPr>
        <w:t>1.3.5.</w:t>
      </w:r>
      <w:r w:rsidR="007A1E8D">
        <w:rPr>
          <w:rStyle w:val="Balk1Char"/>
          <w:rFonts w:eastAsiaTheme="minorEastAsia"/>
        </w:rPr>
        <w:t xml:space="preserve"> </w:t>
      </w:r>
      <w:r w:rsidRPr="00F04FEF">
        <w:rPr>
          <w:rStyle w:val="Balk1Char"/>
          <w:rFonts w:eastAsiaTheme="minorEastAsia"/>
        </w:rPr>
        <w:t>ÜN</w:t>
      </w:r>
      <w:r w:rsidR="007A1E8D">
        <w:rPr>
          <w:rStyle w:val="Balk1Char"/>
          <w:rFonts w:eastAsiaTheme="minorEastAsia"/>
        </w:rPr>
        <w:t>İ</w:t>
      </w:r>
      <w:r w:rsidRPr="00F04FEF">
        <w:rPr>
          <w:rStyle w:val="Balk1Char"/>
          <w:rFonts w:eastAsiaTheme="minorEastAsia"/>
        </w:rPr>
        <w:t>VERS</w:t>
      </w:r>
      <w:r w:rsidR="007A1E8D">
        <w:rPr>
          <w:rStyle w:val="Balk1Char"/>
          <w:rFonts w:eastAsiaTheme="minorEastAsia"/>
        </w:rPr>
        <w:t>İ</w:t>
      </w:r>
      <w:r w:rsidRPr="00F04FEF">
        <w:rPr>
          <w:rStyle w:val="Balk1Char"/>
          <w:rFonts w:eastAsiaTheme="minorEastAsia"/>
        </w:rPr>
        <w:t>TE ÖĞRET</w:t>
      </w:r>
      <w:r w:rsidR="007A1E8D">
        <w:rPr>
          <w:rStyle w:val="Balk1Char"/>
          <w:rFonts w:eastAsiaTheme="minorEastAsia"/>
        </w:rPr>
        <w:t>İ</w:t>
      </w:r>
      <w:r w:rsidRPr="00F04FEF">
        <w:rPr>
          <w:rStyle w:val="Balk1Char"/>
          <w:rFonts w:eastAsiaTheme="minorEastAsia"/>
        </w:rPr>
        <w:t>M MESLEĞ</w:t>
      </w:r>
      <w:r w:rsidR="007A1E8D">
        <w:rPr>
          <w:rStyle w:val="Balk1Char"/>
          <w:rFonts w:eastAsiaTheme="minorEastAsia"/>
        </w:rPr>
        <w:t>İ</w:t>
      </w:r>
      <w:r w:rsidRPr="00F04FEF">
        <w:rPr>
          <w:rStyle w:val="Balk1Char"/>
          <w:rFonts w:eastAsiaTheme="minorEastAsia"/>
        </w:rPr>
        <w:t>NDEN ÇIKARMA</w:t>
      </w:r>
      <w:bookmarkEnd w:id="10"/>
    </w:p>
    <w:p w14:paraId="2DE5CB47" w14:textId="2353C0D6" w:rsidR="00BA3F06" w:rsidRDefault="00682AA1" w:rsidP="002D5D28">
      <w:pPr>
        <w:jc w:val="both"/>
        <w:rPr>
          <w:rFonts w:ascii="Times New Roman" w:hAnsi="Times New Roman" w:cs="Times New Roman"/>
          <w:color w:val="000000"/>
          <w:sz w:val="24"/>
          <w:szCs w:val="24"/>
        </w:rPr>
      </w:pPr>
      <w:r w:rsidRPr="0002636A">
        <w:rPr>
          <w:rFonts w:ascii="Times New Roman" w:hAnsi="Times New Roman" w:cs="Times New Roman"/>
          <w:color w:val="000000"/>
          <w:spacing w:val="-4"/>
          <w:sz w:val="24"/>
          <w:szCs w:val="24"/>
        </w:rPr>
        <w:t>Akademik bir kadroya bir daha atanmamak </w:t>
      </w:r>
      <w:r w:rsidRPr="0002636A">
        <w:rPr>
          <w:rFonts w:ascii="Times New Roman" w:hAnsi="Times New Roman" w:cs="Times New Roman"/>
          <w:color w:val="000000"/>
          <w:sz w:val="24"/>
          <w:szCs w:val="24"/>
        </w:rPr>
        <w:t>üzere üniversite öğretim mesleğinden çıkarmadır. </w:t>
      </w:r>
    </w:p>
    <w:p w14:paraId="2C618FBF" w14:textId="19F92CA7" w:rsidR="00682AA1" w:rsidRPr="00F3376E" w:rsidRDefault="00682AA1" w:rsidP="00773512">
      <w:pPr>
        <w:spacing w:after="0"/>
        <w:jc w:val="both"/>
        <w:rPr>
          <w:rFonts w:ascii="Times New Roman" w:hAnsi="Times New Roman" w:cs="Times New Roman"/>
          <w:b/>
          <w:sz w:val="24"/>
          <w:szCs w:val="20"/>
        </w:rPr>
      </w:pPr>
      <w:r w:rsidRPr="0002636A">
        <w:rPr>
          <w:rFonts w:ascii="Times New Roman" w:eastAsia="Times New Roman" w:hAnsi="Times New Roman" w:cs="Times New Roman"/>
          <w:b/>
          <w:sz w:val="24"/>
          <w:szCs w:val="24"/>
        </w:rPr>
        <w:t>2547 Sayılı Yükseköğretim Kanunu’nda Ü</w:t>
      </w:r>
      <w:r w:rsidRPr="0002636A">
        <w:rPr>
          <w:rFonts w:ascii="Times New Roman" w:eastAsia="Times New Roman" w:hAnsi="Times New Roman" w:cs="Times New Roman"/>
          <w:b/>
          <w:sz w:val="24"/>
          <w:szCs w:val="24"/>
          <w:lang w:val="en-US"/>
        </w:rPr>
        <w:t>NIVERS</w:t>
      </w:r>
      <w:r w:rsidR="00E920B0">
        <w:rPr>
          <w:rFonts w:ascii="Times New Roman" w:eastAsia="Times New Roman" w:hAnsi="Times New Roman" w:cs="Times New Roman"/>
          <w:b/>
          <w:sz w:val="24"/>
          <w:szCs w:val="24"/>
          <w:lang w:val="en-US"/>
        </w:rPr>
        <w:t>İ</w:t>
      </w:r>
      <w:r w:rsidRPr="0002636A">
        <w:rPr>
          <w:rFonts w:ascii="Times New Roman" w:eastAsia="Times New Roman" w:hAnsi="Times New Roman" w:cs="Times New Roman"/>
          <w:b/>
          <w:sz w:val="24"/>
          <w:szCs w:val="24"/>
          <w:lang w:val="en-US"/>
        </w:rPr>
        <w:t xml:space="preserve">TE </w:t>
      </w:r>
      <w:r w:rsidR="00F3376E" w:rsidRPr="00F04FEF">
        <w:rPr>
          <w:rStyle w:val="Balk1Char"/>
          <w:rFonts w:eastAsiaTheme="minorEastAsia"/>
        </w:rPr>
        <w:t>ÖĞRET</w:t>
      </w:r>
      <w:r w:rsidR="00F3376E">
        <w:rPr>
          <w:rStyle w:val="Balk1Char"/>
          <w:rFonts w:eastAsiaTheme="minorEastAsia"/>
        </w:rPr>
        <w:t>İ</w:t>
      </w:r>
      <w:r w:rsidR="00F3376E" w:rsidRPr="00F04FEF">
        <w:rPr>
          <w:rStyle w:val="Balk1Char"/>
          <w:rFonts w:eastAsiaTheme="minorEastAsia"/>
        </w:rPr>
        <w:t>M MESLEĞ</w:t>
      </w:r>
      <w:r w:rsidR="00F3376E">
        <w:rPr>
          <w:rStyle w:val="Balk1Char"/>
          <w:rFonts w:eastAsiaTheme="minorEastAsia"/>
        </w:rPr>
        <w:t>İ</w:t>
      </w:r>
      <w:r w:rsidR="00F3376E" w:rsidRPr="00F04FEF">
        <w:rPr>
          <w:rStyle w:val="Balk1Char"/>
          <w:rFonts w:eastAsiaTheme="minorEastAsia"/>
        </w:rPr>
        <w:t>NDEN ÇIKARMA</w:t>
      </w:r>
      <w:r w:rsidR="00F3376E">
        <w:rPr>
          <w:rStyle w:val="Balk1Char"/>
          <w:rFonts w:eastAsiaTheme="minorEastAsia"/>
        </w:rPr>
        <w:t xml:space="preserve"> </w:t>
      </w:r>
      <w:r w:rsidRPr="00BA3F06">
        <w:rPr>
          <w:rFonts w:ascii="Times New Roman" w:eastAsia="Times New Roman" w:hAnsi="Times New Roman" w:cs="Times New Roman"/>
          <w:b/>
          <w:sz w:val="24"/>
          <w:szCs w:val="24"/>
        </w:rPr>
        <w:t>cezasını gerektiren fiiller şunlardır;</w:t>
      </w:r>
    </w:p>
    <w:p w14:paraId="09FBB229" w14:textId="5BA69C15" w:rsidR="00682AA1" w:rsidRPr="0002636A" w:rsidRDefault="00A40169" w:rsidP="00F919C3">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w:t>
      </w:r>
      <w:r w:rsidR="00682AA1" w:rsidRPr="0002636A">
        <w:rPr>
          <w:rFonts w:ascii="Times New Roman" w:eastAsia="Times New Roman" w:hAnsi="Times New Roman" w:cs="Times New Roman"/>
          <w:b/>
          <w:bCs/>
          <w:color w:val="000000"/>
          <w:sz w:val="24"/>
          <w:szCs w:val="24"/>
        </w:rPr>
        <w:t> </w:t>
      </w:r>
      <w:r w:rsidR="00682AA1" w:rsidRPr="0002636A">
        <w:rPr>
          <w:rFonts w:ascii="Times New Roman" w:eastAsia="Times New Roman" w:hAnsi="Times New Roman" w:cs="Times New Roman"/>
          <w:color w:val="000000"/>
          <w:sz w:val="24"/>
          <w:szCs w:val="24"/>
        </w:rPr>
        <w:t>Başkalarına ait özgün fikir, metot, veri veya eserleri bilimsel kurallara uygun biçimde atıf yapmadan kısmen veya tamamen kendisine ait gibi göstermek</w:t>
      </w:r>
      <w:r w:rsidR="008D6793" w:rsidRPr="0002636A">
        <w:rPr>
          <w:rFonts w:ascii="Times New Roman" w:eastAsia="Times New Roman" w:hAnsi="Times New Roman" w:cs="Times New Roman"/>
          <w:color w:val="000000"/>
          <w:sz w:val="24"/>
          <w:szCs w:val="24"/>
        </w:rPr>
        <w:t>,</w:t>
      </w:r>
    </w:p>
    <w:p w14:paraId="17EE77BC" w14:textId="21067B7D" w:rsidR="00682AA1" w:rsidRPr="0002636A" w:rsidRDefault="00A40169" w:rsidP="00F919C3">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pacing w:val="2"/>
          <w:sz w:val="24"/>
          <w:szCs w:val="24"/>
        </w:rPr>
        <w:t>-</w:t>
      </w:r>
      <w:r w:rsidR="00682AA1" w:rsidRPr="0002636A">
        <w:rPr>
          <w:rFonts w:ascii="Times New Roman" w:eastAsia="Times New Roman" w:hAnsi="Times New Roman" w:cs="Times New Roman"/>
          <w:b/>
          <w:bCs/>
          <w:color w:val="000000"/>
          <w:spacing w:val="2"/>
          <w:sz w:val="24"/>
          <w:szCs w:val="24"/>
        </w:rPr>
        <w:t> </w:t>
      </w:r>
      <w:r w:rsidR="00682AA1" w:rsidRPr="0002636A">
        <w:rPr>
          <w:rFonts w:ascii="Times New Roman" w:eastAsia="Times New Roman" w:hAnsi="Times New Roman" w:cs="Times New Roman"/>
          <w:color w:val="000000"/>
          <w:spacing w:val="2"/>
          <w:sz w:val="24"/>
          <w:szCs w:val="24"/>
        </w:rPr>
        <w:t xml:space="preserve">Atama ve yükselmelerde, </w:t>
      </w:r>
      <w:r w:rsidR="0034404B">
        <w:rPr>
          <w:rFonts w:ascii="Times New Roman" w:eastAsia="Times New Roman" w:hAnsi="Times New Roman" w:cs="Times New Roman"/>
          <w:color w:val="000000"/>
          <w:spacing w:val="2"/>
          <w:sz w:val="24"/>
          <w:szCs w:val="24"/>
        </w:rPr>
        <w:t>unvan</w:t>
      </w:r>
      <w:r w:rsidR="00682AA1" w:rsidRPr="0002636A">
        <w:rPr>
          <w:rFonts w:ascii="Times New Roman" w:eastAsia="Times New Roman" w:hAnsi="Times New Roman" w:cs="Times New Roman"/>
          <w:color w:val="000000"/>
          <w:spacing w:val="2"/>
          <w:sz w:val="24"/>
          <w:szCs w:val="24"/>
        </w:rPr>
        <w:t xml:space="preserve"> veya derece </w:t>
      </w:r>
      <w:r w:rsidR="00682AA1" w:rsidRPr="0002636A">
        <w:rPr>
          <w:rFonts w:ascii="Times New Roman" w:eastAsia="Times New Roman" w:hAnsi="Times New Roman" w:cs="Times New Roman"/>
          <w:color w:val="000000"/>
          <w:spacing w:val="-2"/>
          <w:sz w:val="24"/>
          <w:szCs w:val="24"/>
        </w:rPr>
        <w:t>kazanılmasında; anket uygulama, veri toplama gibi akademik değerlendirme içermeyen katkılar dışında kişisel emek ve birikimine dayanmayan, başkaları tarafından ücret karşılığında veya ücretsiz olarak üretilmiş yayın ve çalışmalar kullanmak</w:t>
      </w:r>
      <w:r w:rsidR="008D6793" w:rsidRPr="0002636A">
        <w:rPr>
          <w:rFonts w:ascii="Times New Roman" w:eastAsia="Times New Roman" w:hAnsi="Times New Roman" w:cs="Times New Roman"/>
          <w:color w:val="000000"/>
          <w:spacing w:val="-2"/>
          <w:sz w:val="24"/>
          <w:szCs w:val="24"/>
        </w:rPr>
        <w:t>,</w:t>
      </w:r>
    </w:p>
    <w:p w14:paraId="2EE3F459" w14:textId="5D9DB954" w:rsidR="00540703" w:rsidRDefault="00A40169" w:rsidP="00F919C3">
      <w:pPr>
        <w:pStyle w:val="ListeParagraf"/>
        <w:spacing w:before="120" w:after="0"/>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w:t>
      </w:r>
      <w:r w:rsidR="00682AA1" w:rsidRPr="0002636A">
        <w:rPr>
          <w:rFonts w:ascii="Times New Roman" w:eastAsia="Times New Roman" w:hAnsi="Times New Roman" w:cs="Times New Roman"/>
          <w:b/>
          <w:bCs/>
          <w:color w:val="000000"/>
          <w:sz w:val="24"/>
          <w:szCs w:val="24"/>
        </w:rPr>
        <w:t> </w:t>
      </w:r>
      <w:r w:rsidR="00682AA1" w:rsidRPr="0002636A">
        <w:rPr>
          <w:rFonts w:ascii="Times New Roman" w:eastAsia="Times New Roman" w:hAnsi="Times New Roman" w:cs="Times New Roman"/>
          <w:color w:val="000000"/>
          <w:sz w:val="24"/>
          <w:szCs w:val="24"/>
        </w:rPr>
        <w:t>Özürsüz veya izinsiz olarak bir yılda toplam 20 gün göreve gelmemek.</w:t>
      </w:r>
    </w:p>
    <w:p w14:paraId="6E80B074" w14:textId="3BD9D598" w:rsidR="006B7FB9" w:rsidRPr="00F919C3" w:rsidRDefault="00682AA1" w:rsidP="00F919C3">
      <w:pPr>
        <w:pStyle w:val="ListeParagraf"/>
        <w:spacing w:before="120" w:after="0"/>
        <w:ind w:left="0" w:firstLine="284"/>
        <w:jc w:val="both"/>
        <w:rPr>
          <w:rFonts w:ascii="Times New Roman" w:eastAsia="Times New Roman" w:hAnsi="Times New Roman" w:cs="Times New Roman"/>
          <w:color w:val="000000"/>
          <w:sz w:val="24"/>
          <w:szCs w:val="24"/>
        </w:rPr>
      </w:pPr>
      <w:r w:rsidRPr="0002636A">
        <w:rPr>
          <w:rFonts w:ascii="Times New Roman" w:eastAsia="Times New Roman" w:hAnsi="Times New Roman" w:cs="Times New Roman"/>
          <w:color w:val="000000"/>
          <w:sz w:val="24"/>
          <w:szCs w:val="24"/>
        </w:rPr>
        <w:t xml:space="preserve"> </w:t>
      </w:r>
    </w:p>
    <w:p w14:paraId="7791FA2B" w14:textId="59BA56F2" w:rsidR="0056499F" w:rsidRDefault="006B7FB9" w:rsidP="00773512">
      <w:pPr>
        <w:spacing w:after="0"/>
        <w:jc w:val="both"/>
        <w:rPr>
          <w:rStyle w:val="Balk1Char"/>
          <w:rFonts w:eastAsiaTheme="minorEastAsia"/>
        </w:rPr>
      </w:pPr>
      <w:bookmarkStart w:id="11" w:name="_Toc171070211"/>
      <w:r w:rsidRPr="00F04FEF">
        <w:rPr>
          <w:rStyle w:val="Balk1Char"/>
          <w:rFonts w:eastAsiaTheme="minorEastAsia"/>
        </w:rPr>
        <w:t>1.3.6.</w:t>
      </w:r>
      <w:r w:rsidR="00791D98" w:rsidRPr="00F04FEF">
        <w:rPr>
          <w:rStyle w:val="Balk1Char"/>
          <w:rFonts w:eastAsiaTheme="minorEastAsia"/>
        </w:rPr>
        <w:t xml:space="preserve"> </w:t>
      </w:r>
      <w:r w:rsidRPr="00F04FEF">
        <w:rPr>
          <w:rStyle w:val="Balk1Char"/>
          <w:rFonts w:eastAsiaTheme="minorEastAsia"/>
        </w:rPr>
        <w:t>KAMU GÖREVINDEN ÇIKARMA</w:t>
      </w:r>
      <w:bookmarkEnd w:id="11"/>
    </w:p>
    <w:p w14:paraId="23244445" w14:textId="6C258CA8" w:rsidR="006B7FB9" w:rsidRPr="0002636A" w:rsidRDefault="00682AA1" w:rsidP="00773512">
      <w:pPr>
        <w:spacing w:after="0"/>
        <w:jc w:val="both"/>
        <w:rPr>
          <w:rFonts w:ascii="Times New Roman" w:eastAsia="Times New Roman" w:hAnsi="Times New Roman" w:cs="Times New Roman"/>
          <w:sz w:val="24"/>
          <w:szCs w:val="24"/>
          <w:lang w:val="en-US"/>
        </w:rPr>
      </w:pPr>
      <w:r w:rsidRPr="0002636A">
        <w:rPr>
          <w:rFonts w:ascii="Times New Roman" w:hAnsi="Times New Roman" w:cs="Times New Roman"/>
          <w:color w:val="000000"/>
          <w:sz w:val="24"/>
          <w:szCs w:val="24"/>
        </w:rPr>
        <w:t xml:space="preserve">Kamu kurum ve kuruluşları ile vakıf yükseköğretim kurumlarında öğretim elemanı ve memur olarak bir daha atanmamak üzere kamu görevinden çıkarmadır. </w:t>
      </w:r>
    </w:p>
    <w:p w14:paraId="415BD505" w14:textId="77777777" w:rsidR="006B7FB9" w:rsidRPr="0002636A" w:rsidRDefault="006B7FB9" w:rsidP="00773512">
      <w:pPr>
        <w:spacing w:after="0"/>
        <w:jc w:val="both"/>
        <w:rPr>
          <w:rFonts w:ascii="Times New Roman" w:eastAsia="Times New Roman" w:hAnsi="Times New Roman" w:cs="Times New Roman"/>
          <w:sz w:val="24"/>
          <w:szCs w:val="24"/>
        </w:rPr>
      </w:pPr>
    </w:p>
    <w:p w14:paraId="7B08055E" w14:textId="77777777" w:rsidR="006B7FB9" w:rsidRPr="0002636A" w:rsidRDefault="006B7FB9" w:rsidP="00773512">
      <w:pPr>
        <w:spacing w:after="0"/>
        <w:jc w:val="both"/>
        <w:rPr>
          <w:rFonts w:ascii="Times New Roman" w:eastAsia="Times New Roman" w:hAnsi="Times New Roman" w:cs="Times New Roman"/>
          <w:b/>
          <w:sz w:val="24"/>
          <w:szCs w:val="24"/>
        </w:rPr>
      </w:pPr>
      <w:r w:rsidRPr="0002636A">
        <w:rPr>
          <w:rFonts w:ascii="Times New Roman" w:eastAsia="Times New Roman" w:hAnsi="Times New Roman" w:cs="Times New Roman"/>
          <w:b/>
          <w:sz w:val="24"/>
          <w:szCs w:val="24"/>
        </w:rPr>
        <w:t xml:space="preserve">2547 Sayılı Yükseköğretim Kanunu’nda </w:t>
      </w:r>
      <w:r w:rsidRPr="0002636A">
        <w:rPr>
          <w:rFonts w:ascii="Times New Roman" w:eastAsia="Times New Roman" w:hAnsi="Times New Roman" w:cs="Times New Roman"/>
          <w:b/>
          <w:sz w:val="24"/>
          <w:szCs w:val="24"/>
          <w:lang w:val="en-US"/>
        </w:rPr>
        <w:t>KAMU GÖREVINDEN ÇIKARMA</w:t>
      </w:r>
      <w:r w:rsidRPr="0002636A">
        <w:rPr>
          <w:rFonts w:ascii="Times New Roman" w:eastAsia="Times New Roman" w:hAnsi="Times New Roman" w:cs="Times New Roman"/>
          <w:b/>
          <w:sz w:val="24"/>
          <w:szCs w:val="24"/>
        </w:rPr>
        <w:t xml:space="preserve"> cezası gerektiren disiplin suçları:</w:t>
      </w:r>
    </w:p>
    <w:p w14:paraId="04DA5C4A" w14:textId="32F90A84" w:rsidR="00682AA1" w:rsidRPr="0002636A" w:rsidRDefault="00A40169" w:rsidP="00FD029B">
      <w:pPr>
        <w:pStyle w:val="nor"/>
        <w:spacing w:before="0" w:beforeAutospacing="0" w:after="0" w:afterAutospacing="0" w:line="276" w:lineRule="auto"/>
        <w:ind w:firstLine="284"/>
        <w:jc w:val="both"/>
        <w:rPr>
          <w:color w:val="000000"/>
        </w:rPr>
      </w:pPr>
      <w:r>
        <w:rPr>
          <w:bCs/>
          <w:color w:val="000000"/>
        </w:rPr>
        <w:lastRenderedPageBreak/>
        <w:t>-</w:t>
      </w:r>
      <w:r w:rsidR="00CD23A2" w:rsidRPr="00CD23A2">
        <w:rPr>
          <w:bCs/>
          <w:color w:val="000000"/>
        </w:rPr>
        <w:t xml:space="preserve"> </w:t>
      </w:r>
      <w:r w:rsidR="00682AA1" w:rsidRPr="0002636A">
        <w:rPr>
          <w:b/>
          <w:bCs/>
          <w:color w:val="000000"/>
        </w:rPr>
        <w:t> </w:t>
      </w:r>
      <w:r w:rsidR="00682AA1" w:rsidRPr="0002636A">
        <w:rPr>
          <w:color w:val="000000"/>
        </w:rPr>
        <w:t>Terör niteliğinde eylemlerde bulunmak veya bu </w:t>
      </w:r>
      <w:r w:rsidR="00682AA1" w:rsidRPr="0002636A">
        <w:rPr>
          <w:color w:val="000000"/>
          <w:spacing w:val="-6"/>
        </w:rPr>
        <w:t>eylemleri desteklemek, kamu imkân ve kaynaklarını bu örgütler için kullanmak ya da kullandırmak</w:t>
      </w:r>
      <w:r w:rsidR="008D6793" w:rsidRPr="0002636A">
        <w:rPr>
          <w:color w:val="000000"/>
          <w:spacing w:val="-6"/>
        </w:rPr>
        <w:t>,</w:t>
      </w:r>
    </w:p>
    <w:p w14:paraId="4813481E" w14:textId="1715425F" w:rsidR="00682AA1" w:rsidRPr="00BA3F06" w:rsidRDefault="00A40169" w:rsidP="00FD029B">
      <w:pPr>
        <w:pStyle w:val="nor"/>
        <w:spacing w:before="0" w:beforeAutospacing="0" w:after="0" w:afterAutospacing="0" w:line="276" w:lineRule="auto"/>
        <w:ind w:firstLine="284"/>
        <w:jc w:val="both"/>
        <w:rPr>
          <w:color w:val="000000"/>
        </w:rPr>
      </w:pPr>
      <w:r>
        <w:rPr>
          <w:color w:val="000000"/>
        </w:rPr>
        <w:t>-</w:t>
      </w:r>
      <w:r w:rsidR="009F1F9E">
        <w:rPr>
          <w:color w:val="000000"/>
        </w:rPr>
        <w:t xml:space="preserve"> </w:t>
      </w:r>
      <w:r w:rsidR="00682AA1" w:rsidRPr="00BA3F06">
        <w:rPr>
          <w:color w:val="000000"/>
        </w:rPr>
        <w:t>Amire, iş arkadaşlarına, personeline, hizmetten yararlananlara veya öğrencilerine fiili saldırıda veya cinsel tacizde bulunmak</w:t>
      </w:r>
      <w:r w:rsidR="008D6793" w:rsidRPr="00BA3F06">
        <w:rPr>
          <w:color w:val="000000"/>
        </w:rPr>
        <w:t>,</w:t>
      </w:r>
    </w:p>
    <w:p w14:paraId="26C27A72" w14:textId="259FF6E1" w:rsidR="00682AA1" w:rsidRPr="00BA3F06" w:rsidRDefault="00A40169" w:rsidP="00FD029B">
      <w:pPr>
        <w:pStyle w:val="nor"/>
        <w:spacing w:before="0" w:beforeAutospacing="0" w:after="0" w:afterAutospacing="0" w:line="276" w:lineRule="auto"/>
        <w:ind w:firstLine="284"/>
        <w:jc w:val="both"/>
        <w:rPr>
          <w:color w:val="000000"/>
        </w:rPr>
      </w:pPr>
      <w:r>
        <w:rPr>
          <w:color w:val="000000"/>
        </w:rPr>
        <w:t>-</w:t>
      </w:r>
      <w:r w:rsidR="009F1F9E">
        <w:rPr>
          <w:color w:val="000000"/>
        </w:rPr>
        <w:t xml:space="preserve"> </w:t>
      </w:r>
      <w:r w:rsidR="00682AA1" w:rsidRPr="00BA3F06">
        <w:rPr>
          <w:color w:val="000000"/>
        </w:rPr>
        <w:t>Kamu hizmeti veya öğretim elemanı sıfatı ile bağdaşmayacak nitelik ve derecede yüz kızartıcı ve utanç verici hareketlerde bulunmak</w:t>
      </w:r>
      <w:r w:rsidR="008D6793" w:rsidRPr="00BA3F06">
        <w:rPr>
          <w:color w:val="000000"/>
        </w:rPr>
        <w:t>,</w:t>
      </w:r>
    </w:p>
    <w:p w14:paraId="0DE02F33" w14:textId="04CECA58" w:rsidR="00682AA1" w:rsidRPr="0002636A" w:rsidRDefault="00A40169" w:rsidP="00FD029B">
      <w:pPr>
        <w:pStyle w:val="nor"/>
        <w:spacing w:before="0" w:beforeAutospacing="0" w:after="0" w:afterAutospacing="0" w:line="276" w:lineRule="auto"/>
        <w:ind w:firstLine="284"/>
        <w:jc w:val="both"/>
        <w:rPr>
          <w:color w:val="000000"/>
        </w:rPr>
      </w:pPr>
      <w:r>
        <w:rPr>
          <w:color w:val="000000"/>
        </w:rPr>
        <w:t>-</w:t>
      </w:r>
      <w:r w:rsidR="009F1F9E">
        <w:rPr>
          <w:color w:val="000000"/>
        </w:rPr>
        <w:t xml:space="preserve"> </w:t>
      </w:r>
      <w:r w:rsidR="00682AA1" w:rsidRPr="0002636A">
        <w:rPr>
          <w:color w:val="000000"/>
        </w:rPr>
        <w:t>Uyuşturucu veya uyuşturucu olarak kabul edilen diğer uyarıcı maddeleri kullanmak, bulundurmak, başkalarına vermek, kullanılmasını özendirmek, satmak, imal etmek.</w:t>
      </w:r>
    </w:p>
    <w:p w14:paraId="6C7F6B73" w14:textId="0C3532B7" w:rsidR="00682AA1" w:rsidRPr="0002636A" w:rsidRDefault="00A40169" w:rsidP="00FD029B">
      <w:pPr>
        <w:pStyle w:val="nor"/>
        <w:spacing w:before="0" w:beforeAutospacing="0" w:after="0" w:afterAutospacing="0" w:line="276" w:lineRule="auto"/>
        <w:ind w:firstLine="284"/>
        <w:jc w:val="both"/>
        <w:rPr>
          <w:color w:val="000000"/>
        </w:rPr>
      </w:pPr>
      <w:r>
        <w:rPr>
          <w:color w:val="000000"/>
        </w:rPr>
        <w:t>-</w:t>
      </w:r>
      <w:r w:rsidR="009F1F9E">
        <w:rPr>
          <w:color w:val="000000"/>
        </w:rPr>
        <w:t xml:space="preserve"> </w:t>
      </w:r>
      <w:r w:rsidR="00682AA1" w:rsidRPr="0002636A">
        <w:rPr>
          <w:color w:val="000000"/>
        </w:rPr>
        <w:t>Hukuka aykırı olarak kurumun verilerini elde etmek, kaydetmek, kullanmak, depolamak, dağıtmak, değiştirmek veya yok etmek</w:t>
      </w:r>
      <w:r w:rsidR="008D6793" w:rsidRPr="0002636A">
        <w:rPr>
          <w:color w:val="000000"/>
        </w:rPr>
        <w:t>,</w:t>
      </w:r>
    </w:p>
    <w:p w14:paraId="476764EC" w14:textId="6FE7586A" w:rsidR="00682AA1" w:rsidRPr="0002636A" w:rsidRDefault="00A40169" w:rsidP="00FD029B">
      <w:pPr>
        <w:pStyle w:val="nor"/>
        <w:spacing w:before="0" w:beforeAutospacing="0" w:after="240" w:afterAutospacing="0" w:line="276" w:lineRule="auto"/>
        <w:ind w:firstLine="284"/>
        <w:jc w:val="both"/>
        <w:rPr>
          <w:color w:val="000000"/>
        </w:rPr>
      </w:pPr>
      <w:r>
        <w:rPr>
          <w:color w:val="000000"/>
        </w:rPr>
        <w:t>-</w:t>
      </w:r>
      <w:r w:rsidR="009F1F9E">
        <w:rPr>
          <w:color w:val="000000"/>
        </w:rPr>
        <w:t xml:space="preserve"> </w:t>
      </w:r>
      <w:r w:rsidR="00682AA1" w:rsidRPr="0002636A">
        <w:rPr>
          <w:color w:val="000000"/>
        </w:rPr>
        <w:t>Kurumun bilişim sistemlerinin işleyişini kasten engellemek veya bozmak.</w:t>
      </w:r>
    </w:p>
    <w:p w14:paraId="5EE83C0A" w14:textId="3FBEDD15" w:rsidR="00C857DE" w:rsidRDefault="00682AA1" w:rsidP="00773512">
      <w:pPr>
        <w:pStyle w:val="nor"/>
        <w:spacing w:before="0" w:beforeAutospacing="0" w:after="0" w:afterAutospacing="0" w:line="276" w:lineRule="auto"/>
        <w:jc w:val="both"/>
        <w:rPr>
          <w:rStyle w:val="Balk1Char"/>
        </w:rPr>
      </w:pPr>
      <w:bookmarkStart w:id="12" w:name="_Toc171070212"/>
      <w:r w:rsidRPr="00F04FEF">
        <w:rPr>
          <w:rStyle w:val="Balk1Char"/>
        </w:rPr>
        <w:t>1.3.7. DEVLET MEMURLUĞUNDAN ÇIKARMA</w:t>
      </w:r>
      <w:bookmarkEnd w:id="12"/>
    </w:p>
    <w:p w14:paraId="5D6B1450" w14:textId="0D5FEE5B" w:rsidR="00682AA1" w:rsidRPr="0002636A" w:rsidRDefault="00682AA1" w:rsidP="0047402D">
      <w:pPr>
        <w:pStyle w:val="nor"/>
        <w:spacing w:before="0" w:beforeAutospacing="0" w:after="240" w:afterAutospacing="0" w:line="276" w:lineRule="auto"/>
        <w:jc w:val="both"/>
        <w:rPr>
          <w:color w:val="000000"/>
        </w:rPr>
      </w:pPr>
      <w:r w:rsidRPr="0002636A">
        <w:rPr>
          <w:color w:val="000000"/>
        </w:rPr>
        <w:t>Bir daha Devlet memurluğuna atanmamak üzere memurluktan çıkarmaktır.</w:t>
      </w:r>
    </w:p>
    <w:p w14:paraId="3ECBB39B" w14:textId="2624F77A" w:rsidR="004F78D4" w:rsidRPr="0002636A" w:rsidRDefault="00F51D9B" w:rsidP="00773512">
      <w:pPr>
        <w:spacing w:after="0"/>
        <w:jc w:val="both"/>
        <w:rPr>
          <w:rFonts w:ascii="Times New Roman" w:eastAsia="Times New Roman" w:hAnsi="Times New Roman" w:cs="Times New Roman"/>
          <w:b/>
          <w:sz w:val="24"/>
          <w:szCs w:val="24"/>
        </w:rPr>
      </w:pPr>
      <w:r w:rsidRPr="00BA3F06">
        <w:rPr>
          <w:rFonts w:ascii="Times New Roman" w:eastAsia="Times New Roman" w:hAnsi="Times New Roman" w:cs="Times New Roman"/>
          <w:b/>
          <w:sz w:val="24"/>
          <w:szCs w:val="24"/>
        </w:rPr>
        <w:t xml:space="preserve">657 sayılı </w:t>
      </w:r>
      <w:r w:rsidR="006F7541" w:rsidRPr="00BA3F06">
        <w:rPr>
          <w:rFonts w:ascii="Times New Roman" w:eastAsia="Times New Roman" w:hAnsi="Times New Roman" w:cs="Times New Roman"/>
          <w:b/>
          <w:sz w:val="24"/>
          <w:szCs w:val="24"/>
        </w:rPr>
        <w:t>Devlet Memurları Kanunu</w:t>
      </w:r>
      <w:r w:rsidR="006F7541">
        <w:rPr>
          <w:rFonts w:ascii="Times New Roman" w:eastAsia="Times New Roman" w:hAnsi="Times New Roman" w:cs="Times New Roman"/>
          <w:b/>
          <w:sz w:val="24"/>
          <w:szCs w:val="24"/>
        </w:rPr>
        <w:t>nda</w:t>
      </w:r>
      <w:r w:rsidRPr="0002636A">
        <w:rPr>
          <w:rFonts w:ascii="Times New Roman" w:eastAsia="Times New Roman" w:hAnsi="Times New Roman" w:cs="Times New Roman"/>
          <w:b/>
          <w:sz w:val="24"/>
          <w:szCs w:val="24"/>
          <w:lang w:val="en-US"/>
        </w:rPr>
        <w:t xml:space="preserve"> </w:t>
      </w:r>
      <w:r w:rsidR="00682AA1" w:rsidRPr="0002636A">
        <w:rPr>
          <w:rFonts w:ascii="Times New Roman" w:eastAsia="Times New Roman" w:hAnsi="Times New Roman" w:cs="Times New Roman"/>
          <w:b/>
          <w:color w:val="000000"/>
          <w:sz w:val="24"/>
          <w:szCs w:val="24"/>
        </w:rPr>
        <w:t>DEVLET MEMURLUĞUNDAN ÇIKARMA cezasını gerektiren fiil ve haller şunlardır</w:t>
      </w:r>
      <w:r w:rsidR="00682AA1" w:rsidRPr="0002636A">
        <w:rPr>
          <w:rFonts w:ascii="Times New Roman" w:eastAsia="Times New Roman" w:hAnsi="Times New Roman" w:cs="Times New Roman"/>
          <w:b/>
          <w:sz w:val="24"/>
          <w:szCs w:val="24"/>
        </w:rPr>
        <w:t>;</w:t>
      </w:r>
    </w:p>
    <w:p w14:paraId="3A3C2673" w14:textId="1937D4B8" w:rsidR="00682AA1" w:rsidRPr="0002636A" w:rsidRDefault="00A40169" w:rsidP="00773512">
      <w:pPr>
        <w:spacing w:before="120"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82AA1" w:rsidRPr="0002636A">
        <w:rPr>
          <w:rFonts w:ascii="Times New Roman" w:eastAsia="Times New Roman" w:hAnsi="Times New Roman" w:cs="Times New Roman"/>
          <w:color w:val="000000"/>
          <w:sz w:val="24"/>
          <w:szCs w:val="24"/>
        </w:rPr>
        <w:t xml:space="preserve"> İdeolojik veya siyasi amaçlarla kurumların huzur, </w:t>
      </w:r>
      <w:r w:rsidR="00BA3F06" w:rsidRPr="0002636A">
        <w:rPr>
          <w:rFonts w:ascii="Times New Roman" w:eastAsia="Times New Roman" w:hAnsi="Times New Roman" w:cs="Times New Roman"/>
          <w:color w:val="000000"/>
          <w:sz w:val="24"/>
          <w:szCs w:val="24"/>
        </w:rPr>
        <w:t>sükûn</w:t>
      </w:r>
      <w:r w:rsidR="00682AA1" w:rsidRPr="0002636A">
        <w:rPr>
          <w:rFonts w:ascii="Times New Roman" w:eastAsia="Times New Roman" w:hAnsi="Times New Roman" w:cs="Times New Roman"/>
          <w:color w:val="000000"/>
          <w:sz w:val="24"/>
          <w:szCs w:val="24"/>
        </w:rPr>
        <w:t xml:space="preserve"> ve çalışma düzenini bozmak, boykot, işgal, kamu hizmetlerinin yürütülmesini engelleme, işi yavaşlatma ve grev gibi eylemlere katılmak veya bu amaçlarla toplu olarak göreve gelmemek, bunları tahrik ve teşvik etmek veya yardımda bulunmak,</w:t>
      </w:r>
    </w:p>
    <w:p w14:paraId="309BD096" w14:textId="0DE85437" w:rsidR="00682AA1" w:rsidRPr="0002636A" w:rsidRDefault="00A40169" w:rsidP="001C4F51">
      <w:pP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82AA1" w:rsidRPr="0002636A">
        <w:rPr>
          <w:rFonts w:ascii="Times New Roman" w:eastAsia="Times New Roman" w:hAnsi="Times New Roman" w:cs="Times New Roman"/>
          <w:color w:val="000000"/>
          <w:sz w:val="24"/>
          <w:szCs w:val="24"/>
        </w:rPr>
        <w:t xml:space="preserve"> Yasaklanmış her türlü yayını veya siyasi veya ideolojik amaçlı bildiri, afiş, pankart, bant ve benzerlerini basmak, çoğaltmak, dağıtmak veya bunları kurumların herhangi bir yerine asmak veya teşhir etmek,</w:t>
      </w:r>
    </w:p>
    <w:p w14:paraId="649DD6EB" w14:textId="24F36C64" w:rsidR="00682AA1" w:rsidRPr="0002636A" w:rsidRDefault="00A40169" w:rsidP="00297F65">
      <w:pP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82AA1" w:rsidRPr="0002636A">
        <w:rPr>
          <w:rFonts w:ascii="Times New Roman" w:eastAsia="Times New Roman" w:hAnsi="Times New Roman" w:cs="Times New Roman"/>
          <w:color w:val="000000"/>
          <w:sz w:val="24"/>
          <w:szCs w:val="24"/>
        </w:rPr>
        <w:t xml:space="preserve"> Siyasi partiye girmek,</w:t>
      </w:r>
    </w:p>
    <w:p w14:paraId="164AD9B4" w14:textId="62B619F7" w:rsidR="00682AA1" w:rsidRPr="0002636A" w:rsidRDefault="00A40169" w:rsidP="00297F65">
      <w:pP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82AA1" w:rsidRPr="0002636A">
        <w:rPr>
          <w:rFonts w:ascii="Times New Roman" w:eastAsia="Times New Roman" w:hAnsi="Times New Roman" w:cs="Times New Roman"/>
          <w:color w:val="000000"/>
          <w:sz w:val="24"/>
          <w:szCs w:val="24"/>
        </w:rPr>
        <w:t xml:space="preserve"> Özürsüz olarak  bir yılda toplam 20 gün göreve gelmemek,</w:t>
      </w:r>
    </w:p>
    <w:p w14:paraId="508E8A2F" w14:textId="7E737A91" w:rsidR="00682AA1" w:rsidRPr="0002636A" w:rsidRDefault="00A40169" w:rsidP="00297F65">
      <w:pP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82AA1" w:rsidRPr="0002636A">
        <w:rPr>
          <w:rFonts w:ascii="Times New Roman" w:eastAsia="Times New Roman" w:hAnsi="Times New Roman" w:cs="Times New Roman"/>
          <w:color w:val="000000"/>
          <w:sz w:val="24"/>
          <w:szCs w:val="24"/>
        </w:rPr>
        <w:t> </w:t>
      </w:r>
      <w:r w:rsidR="00682AA1" w:rsidRPr="0002636A">
        <w:rPr>
          <w:rFonts w:ascii="Times New Roman" w:eastAsia="Times New Roman" w:hAnsi="Times New Roman" w:cs="Times New Roman"/>
          <w:color w:val="000000"/>
          <w:spacing w:val="5"/>
          <w:sz w:val="24"/>
          <w:szCs w:val="24"/>
        </w:rPr>
        <w:t xml:space="preserve">Savaş, olağanüstü </w:t>
      </w:r>
      <w:r w:rsidR="00004857" w:rsidRPr="0002636A">
        <w:rPr>
          <w:rFonts w:ascii="Times New Roman" w:eastAsia="Times New Roman" w:hAnsi="Times New Roman" w:cs="Times New Roman"/>
          <w:color w:val="000000"/>
          <w:spacing w:val="5"/>
          <w:sz w:val="24"/>
          <w:szCs w:val="24"/>
        </w:rPr>
        <w:t>hâl</w:t>
      </w:r>
      <w:r w:rsidR="00682AA1" w:rsidRPr="0002636A">
        <w:rPr>
          <w:rFonts w:ascii="Times New Roman" w:eastAsia="Times New Roman" w:hAnsi="Times New Roman" w:cs="Times New Roman"/>
          <w:color w:val="000000"/>
          <w:spacing w:val="5"/>
          <w:sz w:val="24"/>
          <w:szCs w:val="24"/>
        </w:rPr>
        <w:t xml:space="preserve"> veya genel afetlere ilişkin konularda amirlerin verdiği görev</w:t>
      </w:r>
      <w:r w:rsidR="00682AA1" w:rsidRPr="0002636A">
        <w:rPr>
          <w:rFonts w:ascii="Times New Roman" w:eastAsia="Times New Roman" w:hAnsi="Times New Roman" w:cs="Times New Roman"/>
          <w:color w:val="000000"/>
          <w:sz w:val="24"/>
          <w:szCs w:val="24"/>
        </w:rPr>
        <w:t> veya emirleri yapmamak,</w:t>
      </w:r>
    </w:p>
    <w:p w14:paraId="075804F8" w14:textId="07E5C7C5" w:rsidR="00682AA1" w:rsidRPr="0002636A" w:rsidRDefault="00A40169" w:rsidP="00297F65">
      <w:pP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82AA1" w:rsidRPr="0002636A">
        <w:rPr>
          <w:rFonts w:ascii="Times New Roman" w:eastAsia="Times New Roman" w:hAnsi="Times New Roman" w:cs="Times New Roman"/>
          <w:b/>
          <w:bCs/>
          <w:color w:val="000000"/>
          <w:sz w:val="24"/>
          <w:szCs w:val="24"/>
        </w:rPr>
        <w:t> </w:t>
      </w:r>
      <w:r w:rsidR="00682AA1" w:rsidRPr="0002636A">
        <w:rPr>
          <w:rFonts w:ascii="Times New Roman" w:eastAsia="Times New Roman" w:hAnsi="Times New Roman" w:cs="Times New Roman"/>
          <w:color w:val="000000"/>
          <w:sz w:val="24"/>
          <w:szCs w:val="24"/>
        </w:rPr>
        <w:t>Amirlerine, maiyetindekilere ve iş sahiplerine fiili tecavüzde bulunmak,</w:t>
      </w:r>
    </w:p>
    <w:p w14:paraId="56C3540B" w14:textId="0D9CD244" w:rsidR="00682AA1" w:rsidRPr="0002636A" w:rsidRDefault="00A40169" w:rsidP="00297F65">
      <w:pP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82AA1" w:rsidRPr="0002636A">
        <w:rPr>
          <w:rFonts w:ascii="Times New Roman" w:eastAsia="Times New Roman" w:hAnsi="Times New Roman" w:cs="Times New Roman"/>
          <w:color w:val="000000"/>
          <w:sz w:val="24"/>
          <w:szCs w:val="24"/>
        </w:rPr>
        <w:t xml:space="preserve"> Memurluk sıfatı ile bağdaşmayacak nitelik ve derecede yüz kızartıcı ve utanç verici hareketlerde bulunmak,</w:t>
      </w:r>
    </w:p>
    <w:p w14:paraId="1E7BFB72" w14:textId="00166D7A" w:rsidR="00682AA1" w:rsidRPr="0002636A" w:rsidRDefault="00A40169" w:rsidP="00297F65">
      <w:pP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82AA1" w:rsidRPr="0002636A">
        <w:rPr>
          <w:rFonts w:ascii="Times New Roman" w:eastAsia="Times New Roman" w:hAnsi="Times New Roman" w:cs="Times New Roman"/>
          <w:color w:val="000000"/>
          <w:sz w:val="24"/>
          <w:szCs w:val="24"/>
        </w:rPr>
        <w:t xml:space="preserve"> Yetki almadan gizli bilgileri açıklamak,</w:t>
      </w:r>
    </w:p>
    <w:p w14:paraId="4D65086C" w14:textId="0391F2F7" w:rsidR="00682AA1" w:rsidRPr="0002636A" w:rsidRDefault="00A40169" w:rsidP="00297F65">
      <w:pP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82AA1" w:rsidRPr="0002636A">
        <w:rPr>
          <w:rFonts w:ascii="Times New Roman" w:eastAsia="Times New Roman" w:hAnsi="Times New Roman" w:cs="Times New Roman"/>
          <w:color w:val="000000"/>
          <w:sz w:val="24"/>
          <w:szCs w:val="24"/>
        </w:rPr>
        <w:t xml:space="preserve"> Siyasi ve ideolojik eylemlerden arananları görev mahallinde gizlemek,</w:t>
      </w:r>
    </w:p>
    <w:p w14:paraId="380102E8" w14:textId="78D9FC8F" w:rsidR="00682AA1" w:rsidRPr="0002636A" w:rsidRDefault="00A40169" w:rsidP="00297F65">
      <w:pP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82AA1" w:rsidRPr="0002636A">
        <w:rPr>
          <w:rFonts w:ascii="Times New Roman" w:eastAsia="Times New Roman" w:hAnsi="Times New Roman" w:cs="Times New Roman"/>
          <w:color w:val="000000"/>
          <w:sz w:val="24"/>
          <w:szCs w:val="24"/>
        </w:rPr>
        <w:t xml:space="preserve"> Yurt dışında Devletin itibarını düşürecek veya görev haysiyetini zedeleyecek tutum ve davranışlarda bulunmak,</w:t>
      </w:r>
    </w:p>
    <w:p w14:paraId="19D958CC" w14:textId="6A3AEEFB" w:rsidR="00682AA1" w:rsidRPr="0002636A" w:rsidRDefault="00A40169" w:rsidP="00297F65">
      <w:pP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82AA1" w:rsidRPr="0002636A">
        <w:rPr>
          <w:rFonts w:ascii="Times New Roman" w:eastAsia="Times New Roman" w:hAnsi="Times New Roman" w:cs="Times New Roman"/>
          <w:color w:val="000000"/>
          <w:sz w:val="24"/>
          <w:szCs w:val="24"/>
        </w:rPr>
        <w:t xml:space="preserve"> 5816 sayılı Atatürk Aleyhine İşlenen Suçlar Hakkındaki Kanuna aykırı fiilleri işlemek.</w:t>
      </w:r>
    </w:p>
    <w:p w14:paraId="17893789" w14:textId="7B20AAB6" w:rsidR="00EC43F2" w:rsidRDefault="00A40169" w:rsidP="00EC43F2">
      <w:pP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82AA1" w:rsidRPr="0002636A">
        <w:rPr>
          <w:rFonts w:ascii="Times New Roman" w:eastAsia="Times New Roman" w:hAnsi="Times New Roman" w:cs="Times New Roman"/>
          <w:b/>
          <w:bCs/>
          <w:color w:val="000000"/>
          <w:sz w:val="24"/>
          <w:szCs w:val="24"/>
        </w:rPr>
        <w:t> </w:t>
      </w:r>
      <w:r w:rsidR="00682AA1" w:rsidRPr="0002636A">
        <w:rPr>
          <w:rFonts w:ascii="Times New Roman" w:eastAsia="Times New Roman" w:hAnsi="Times New Roman" w:cs="Times New Roman"/>
          <w:color w:val="000000"/>
          <w:sz w:val="24"/>
          <w:szCs w:val="24"/>
        </w:rPr>
        <w:t>Terör örgütleriyle eylem birliği içerisinde olmak, bu örgütlere yardım etmek, kamu imkân ve kaynaklarını bu örgütleri desteklemeye yönelik kullanmak ya da kullandırmak, bu örgütlerin propagandasını yapmak.</w:t>
      </w:r>
    </w:p>
    <w:p w14:paraId="7AD77B23" w14:textId="40785C2B" w:rsidR="00BA3F06" w:rsidRPr="002A5D06" w:rsidRDefault="00BB2B42" w:rsidP="002A5D06">
      <w:pPr>
        <w:jc w:val="center"/>
        <w:rPr>
          <w:rFonts w:ascii="Times New Roman" w:eastAsia="Times New Roman" w:hAnsi="Times New Roman" w:cs="Times New Roman"/>
          <w:color w:val="000000"/>
          <w:sz w:val="24"/>
          <w:szCs w:val="24"/>
        </w:rPr>
      </w:pPr>
      <w:r w:rsidRPr="0002636A">
        <w:rPr>
          <w:rFonts w:ascii="Times New Roman" w:hAnsi="Times New Roman" w:cs="Times New Roman"/>
          <w:b/>
          <w:bCs/>
          <w:noProof/>
          <w:sz w:val="24"/>
          <w:szCs w:val="24"/>
        </w:rPr>
        <w:lastRenderedPageBreak/>
        <w:drawing>
          <wp:anchor distT="0" distB="0" distL="114300" distR="114300" simplePos="0" relativeHeight="251684864" behindDoc="0" locked="0" layoutInCell="1" allowOverlap="1" wp14:anchorId="467ED2A7" wp14:editId="4697D328">
            <wp:simplePos x="0" y="0"/>
            <wp:positionH relativeFrom="margin">
              <wp:align>center</wp:align>
            </wp:positionH>
            <wp:positionV relativeFrom="paragraph">
              <wp:posOffset>387985</wp:posOffset>
            </wp:positionV>
            <wp:extent cx="2743200" cy="3048000"/>
            <wp:effectExtent l="0" t="19050" r="19050" b="38100"/>
            <wp:wrapTopAndBottom/>
            <wp:docPr id="1371743790"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4E5130" w:rsidRPr="0002636A">
        <w:rPr>
          <w:rFonts w:ascii="Times New Roman" w:hAnsi="Times New Roman" w:cs="Times New Roman"/>
          <w:b/>
          <w:bCs/>
          <w:sz w:val="24"/>
          <w:szCs w:val="24"/>
        </w:rPr>
        <w:t>REKTÖR -BAĞIMSIZ VAKIF</w:t>
      </w:r>
      <w:r w:rsidR="00531380" w:rsidRPr="0002636A">
        <w:rPr>
          <w:rFonts w:ascii="Times New Roman" w:hAnsi="Times New Roman" w:cs="Times New Roman"/>
          <w:b/>
          <w:bCs/>
          <w:sz w:val="24"/>
          <w:szCs w:val="24"/>
        </w:rPr>
        <w:t xml:space="preserve"> MESLEK </w:t>
      </w:r>
      <w:r w:rsidR="00CF49FB" w:rsidRPr="0002636A">
        <w:rPr>
          <w:rFonts w:ascii="Times New Roman" w:hAnsi="Times New Roman" w:cs="Times New Roman"/>
          <w:b/>
          <w:bCs/>
          <w:sz w:val="24"/>
          <w:szCs w:val="24"/>
        </w:rPr>
        <w:t>YÜKSEKOKULU</w:t>
      </w:r>
      <w:r w:rsidR="00ED3D2F">
        <w:rPr>
          <w:rFonts w:ascii="Times New Roman" w:hAnsi="Times New Roman" w:cs="Times New Roman"/>
          <w:b/>
          <w:bCs/>
          <w:sz w:val="24"/>
          <w:szCs w:val="24"/>
        </w:rPr>
        <w:t xml:space="preserve"> </w:t>
      </w:r>
      <w:r w:rsidR="004E5130" w:rsidRPr="0002636A">
        <w:rPr>
          <w:rFonts w:ascii="Times New Roman" w:hAnsi="Times New Roman" w:cs="Times New Roman"/>
          <w:b/>
          <w:bCs/>
          <w:sz w:val="24"/>
          <w:szCs w:val="24"/>
        </w:rPr>
        <w:t>MÜDÜRL</w:t>
      </w:r>
      <w:r w:rsidR="00FA762C">
        <w:rPr>
          <w:rFonts w:ascii="Times New Roman" w:hAnsi="Times New Roman" w:cs="Times New Roman"/>
          <w:b/>
          <w:bCs/>
          <w:sz w:val="24"/>
          <w:szCs w:val="24"/>
        </w:rPr>
        <w:t>ERİ</w:t>
      </w:r>
    </w:p>
    <w:p w14:paraId="055904BC" w14:textId="6C4C1D38" w:rsidR="00FD512C" w:rsidRPr="0002636A" w:rsidRDefault="00FD512C" w:rsidP="00030416">
      <w:pPr>
        <w:spacing w:line="360" w:lineRule="auto"/>
        <w:jc w:val="center"/>
        <w:rPr>
          <w:rFonts w:ascii="Times New Roman" w:hAnsi="Times New Roman" w:cs="Times New Roman"/>
          <w:b/>
          <w:sz w:val="24"/>
          <w:szCs w:val="24"/>
        </w:rPr>
      </w:pPr>
      <w:r w:rsidRPr="0002636A">
        <w:rPr>
          <w:rFonts w:ascii="Times New Roman" w:hAnsi="Times New Roman" w:cs="Times New Roman"/>
          <w:b/>
          <w:sz w:val="24"/>
          <w:szCs w:val="24"/>
        </w:rPr>
        <w:t>REKTÖR</w:t>
      </w:r>
    </w:p>
    <w:p w14:paraId="039CFC27" w14:textId="4D082AD1" w:rsidR="00F839C3" w:rsidRPr="0002636A" w:rsidRDefault="00FD512C" w:rsidP="00E01617">
      <w:pPr>
        <w:spacing w:after="0" w:line="360" w:lineRule="auto"/>
        <w:jc w:val="center"/>
        <w:rPr>
          <w:rFonts w:ascii="Times New Roman" w:eastAsia="Times New Roman" w:hAnsi="Times New Roman" w:cs="Times New Roman"/>
          <w:sz w:val="24"/>
          <w:szCs w:val="24"/>
        </w:rPr>
      </w:pPr>
      <w:r w:rsidRPr="0002636A">
        <w:rPr>
          <w:rFonts w:ascii="Times New Roman" w:eastAsia="Times New Roman" w:hAnsi="Times New Roman" w:cs="Times New Roman"/>
          <w:b/>
          <w:bCs/>
          <w:noProof/>
          <w:sz w:val="24"/>
          <w:szCs w:val="24"/>
        </w:rPr>
        <w:drawing>
          <wp:inline distT="0" distB="0" distL="0" distR="0" wp14:anchorId="7B06FA8C" wp14:editId="070B0695">
            <wp:extent cx="4108450" cy="3371850"/>
            <wp:effectExtent l="38100" t="19050" r="25400" b="38100"/>
            <wp:docPr id="1837883098"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50E0EEA" w14:textId="77777777" w:rsidR="00CF49FB" w:rsidRDefault="00CF49FB" w:rsidP="00800FEA">
      <w:pPr>
        <w:spacing w:after="0" w:line="360" w:lineRule="auto"/>
        <w:jc w:val="center"/>
        <w:rPr>
          <w:rFonts w:ascii="Times New Roman" w:eastAsia="Times New Roman" w:hAnsi="Times New Roman" w:cs="Times New Roman"/>
          <w:b/>
          <w:bCs/>
          <w:sz w:val="24"/>
          <w:szCs w:val="24"/>
        </w:rPr>
      </w:pPr>
    </w:p>
    <w:p w14:paraId="0EAEDA85" w14:textId="77777777" w:rsidR="00CF49FB" w:rsidRDefault="00CF49FB" w:rsidP="00800FEA">
      <w:pPr>
        <w:spacing w:after="0" w:line="360" w:lineRule="auto"/>
        <w:jc w:val="center"/>
        <w:rPr>
          <w:rFonts w:ascii="Times New Roman" w:eastAsia="Times New Roman" w:hAnsi="Times New Roman" w:cs="Times New Roman"/>
          <w:b/>
          <w:bCs/>
          <w:sz w:val="24"/>
          <w:szCs w:val="24"/>
        </w:rPr>
      </w:pPr>
    </w:p>
    <w:p w14:paraId="4B6E413D" w14:textId="1CE4C038" w:rsidR="00FD512C" w:rsidRPr="0002636A" w:rsidRDefault="00800FEA" w:rsidP="00800FEA">
      <w:pPr>
        <w:spacing w:after="0" w:line="360" w:lineRule="auto"/>
        <w:jc w:val="center"/>
        <w:rPr>
          <w:rFonts w:ascii="Times New Roman" w:hAnsi="Times New Roman" w:cs="Times New Roman"/>
          <w:b/>
          <w:sz w:val="24"/>
          <w:szCs w:val="24"/>
        </w:rPr>
      </w:pPr>
      <w:r w:rsidRPr="0002636A">
        <w:rPr>
          <w:rFonts w:ascii="Times New Roman" w:eastAsia="Times New Roman" w:hAnsi="Times New Roman" w:cs="Times New Roman"/>
          <w:b/>
          <w:bCs/>
          <w:sz w:val="24"/>
          <w:szCs w:val="24"/>
        </w:rPr>
        <w:t>DEKAN</w:t>
      </w:r>
    </w:p>
    <w:p w14:paraId="66C9678C" w14:textId="08CC1140" w:rsidR="00F839C3" w:rsidRPr="001C3525" w:rsidRDefault="00FA762C" w:rsidP="001C3525">
      <w:pPr>
        <w:spacing w:after="0" w:line="360" w:lineRule="auto"/>
        <w:jc w:val="both"/>
        <w:rPr>
          <w:rFonts w:ascii="Times New Roman" w:hAnsi="Times New Roman" w:cs="Times New Roman"/>
          <w:b/>
          <w:sz w:val="24"/>
          <w:szCs w:val="24"/>
        </w:rPr>
      </w:pPr>
      <w:r w:rsidRPr="0002636A">
        <w:rPr>
          <w:rFonts w:ascii="Times New Roman" w:eastAsia="Times New Roman" w:hAnsi="Times New Roman" w:cs="Times New Roman"/>
          <w:b/>
          <w:bCs/>
          <w:noProof/>
          <w:sz w:val="24"/>
          <w:szCs w:val="24"/>
        </w:rPr>
        <w:lastRenderedPageBreak/>
        <w:drawing>
          <wp:anchor distT="0" distB="0" distL="114300" distR="114300" simplePos="0" relativeHeight="251685888" behindDoc="0" locked="0" layoutInCell="1" allowOverlap="1" wp14:anchorId="47348DBB" wp14:editId="7E93780E">
            <wp:simplePos x="0" y="0"/>
            <wp:positionH relativeFrom="margin">
              <wp:align>center</wp:align>
            </wp:positionH>
            <wp:positionV relativeFrom="paragraph">
              <wp:posOffset>247015</wp:posOffset>
            </wp:positionV>
            <wp:extent cx="2686050" cy="3590925"/>
            <wp:effectExtent l="38100" t="19050" r="19050" b="28575"/>
            <wp:wrapTopAndBottom/>
            <wp:docPr id="743780340"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FD512C" w:rsidRPr="0002636A">
        <w:rPr>
          <w:rFonts w:ascii="Times New Roman" w:hAnsi="Times New Roman" w:cs="Times New Roman"/>
          <w:b/>
          <w:sz w:val="24"/>
          <w:szCs w:val="24"/>
        </w:rPr>
        <w:t xml:space="preserve">                                                </w:t>
      </w:r>
    </w:p>
    <w:p w14:paraId="2CCC7586" w14:textId="77777777" w:rsidR="003C1595" w:rsidRDefault="00812813" w:rsidP="00FD512C">
      <w:pPr>
        <w:spacing w:after="0" w:line="360" w:lineRule="auto"/>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                                               </w:t>
      </w:r>
    </w:p>
    <w:p w14:paraId="61F039E0" w14:textId="1E2F8B6E" w:rsidR="00F839C3" w:rsidRPr="0002636A" w:rsidRDefault="001B4712" w:rsidP="00DE4883">
      <w:pPr>
        <w:spacing w:after="0" w:line="360" w:lineRule="auto"/>
        <w:jc w:val="center"/>
        <w:rPr>
          <w:rFonts w:ascii="Times New Roman" w:eastAsia="Times New Roman" w:hAnsi="Times New Roman" w:cs="Times New Roman"/>
          <w:b/>
          <w:bCs/>
          <w:sz w:val="24"/>
          <w:szCs w:val="24"/>
        </w:rPr>
      </w:pPr>
      <w:r w:rsidRPr="0002636A">
        <w:rPr>
          <w:rFonts w:ascii="Times New Roman" w:eastAsia="Times New Roman" w:hAnsi="Times New Roman" w:cs="Times New Roman"/>
          <w:b/>
          <w:bCs/>
          <w:noProof/>
          <w:sz w:val="24"/>
          <w:szCs w:val="24"/>
        </w:rPr>
        <w:drawing>
          <wp:anchor distT="0" distB="0" distL="114300" distR="114300" simplePos="0" relativeHeight="251686912" behindDoc="0" locked="0" layoutInCell="1" allowOverlap="1" wp14:anchorId="61E98348" wp14:editId="18D60DA5">
            <wp:simplePos x="0" y="0"/>
            <wp:positionH relativeFrom="margin">
              <wp:align>center</wp:align>
            </wp:positionH>
            <wp:positionV relativeFrom="paragraph">
              <wp:posOffset>327660</wp:posOffset>
            </wp:positionV>
            <wp:extent cx="4330700" cy="3429000"/>
            <wp:effectExtent l="38100" t="19050" r="12700" b="38100"/>
            <wp:wrapTopAndBottom/>
            <wp:docPr id="581938443"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r w:rsidR="00D20548" w:rsidRPr="0002636A">
        <w:rPr>
          <w:rFonts w:ascii="Times New Roman" w:eastAsia="Times New Roman" w:hAnsi="Times New Roman" w:cs="Times New Roman"/>
          <w:b/>
          <w:bCs/>
          <w:sz w:val="24"/>
          <w:szCs w:val="24"/>
        </w:rPr>
        <w:t>DEKAN</w:t>
      </w:r>
    </w:p>
    <w:p w14:paraId="4C9CB396" w14:textId="35306F6D" w:rsidR="00812813" w:rsidRPr="0002636A" w:rsidRDefault="00812813" w:rsidP="00FD512C">
      <w:pPr>
        <w:spacing w:after="0" w:line="360" w:lineRule="auto"/>
        <w:jc w:val="both"/>
        <w:rPr>
          <w:rFonts w:ascii="Times New Roman" w:eastAsia="Times New Roman" w:hAnsi="Times New Roman" w:cs="Times New Roman"/>
          <w:sz w:val="24"/>
          <w:szCs w:val="24"/>
        </w:rPr>
      </w:pPr>
    </w:p>
    <w:p w14:paraId="2E6FBEB7" w14:textId="095F2B65" w:rsidR="00D20548" w:rsidRPr="0002636A" w:rsidRDefault="00D20548" w:rsidP="00FD512C">
      <w:pPr>
        <w:spacing w:after="0" w:line="360" w:lineRule="auto"/>
        <w:jc w:val="both"/>
        <w:rPr>
          <w:rFonts w:ascii="Times New Roman" w:eastAsia="Times New Roman" w:hAnsi="Times New Roman" w:cs="Times New Roman"/>
          <w:b/>
          <w:bCs/>
          <w:sz w:val="24"/>
          <w:szCs w:val="24"/>
        </w:rPr>
      </w:pPr>
    </w:p>
    <w:p w14:paraId="617527F4" w14:textId="77777777" w:rsidR="00812813" w:rsidRPr="0002636A" w:rsidRDefault="00812813" w:rsidP="00D20548">
      <w:pPr>
        <w:spacing w:line="360" w:lineRule="auto"/>
        <w:jc w:val="both"/>
        <w:rPr>
          <w:rFonts w:ascii="Times New Roman" w:eastAsia="Times New Roman" w:hAnsi="Times New Roman" w:cs="Times New Roman"/>
          <w:sz w:val="24"/>
          <w:szCs w:val="24"/>
        </w:rPr>
      </w:pPr>
    </w:p>
    <w:p w14:paraId="7DE1A53C" w14:textId="066396C8" w:rsidR="00D20548" w:rsidRPr="0002636A" w:rsidRDefault="00456B56" w:rsidP="0045069A">
      <w:pPr>
        <w:spacing w:line="360" w:lineRule="auto"/>
        <w:rPr>
          <w:rFonts w:ascii="Times New Roman" w:hAnsi="Times New Roman" w:cs="Times New Roman"/>
          <w:b/>
          <w:bCs/>
          <w:sz w:val="24"/>
          <w:szCs w:val="24"/>
        </w:rPr>
      </w:pPr>
      <w:r w:rsidRPr="0002636A">
        <w:rPr>
          <w:rFonts w:ascii="Times New Roman" w:hAnsi="Times New Roman" w:cs="Times New Roman"/>
          <w:b/>
          <w:bCs/>
          <w:noProof/>
          <w:sz w:val="24"/>
          <w:szCs w:val="24"/>
        </w:rPr>
        <w:lastRenderedPageBreak/>
        <w:drawing>
          <wp:anchor distT="0" distB="0" distL="114300" distR="114300" simplePos="0" relativeHeight="251687936" behindDoc="0" locked="0" layoutInCell="1" allowOverlap="1" wp14:anchorId="15C14F7C" wp14:editId="4C3658EF">
            <wp:simplePos x="0" y="0"/>
            <wp:positionH relativeFrom="margin">
              <wp:align>center</wp:align>
            </wp:positionH>
            <wp:positionV relativeFrom="paragraph">
              <wp:posOffset>675005</wp:posOffset>
            </wp:positionV>
            <wp:extent cx="3841750" cy="3209925"/>
            <wp:effectExtent l="0" t="19050" r="25400" b="28575"/>
            <wp:wrapTopAndBottom/>
            <wp:docPr id="749181172"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r w:rsidR="00D20548" w:rsidRPr="0002636A">
        <w:rPr>
          <w:rFonts w:ascii="Times New Roman" w:hAnsi="Times New Roman" w:cs="Times New Roman"/>
          <w:b/>
          <w:bCs/>
          <w:sz w:val="24"/>
          <w:szCs w:val="24"/>
        </w:rPr>
        <w:t>PROFESÖR-DOÇENT</w:t>
      </w:r>
      <w:r w:rsidR="00747DC5">
        <w:rPr>
          <w:rFonts w:ascii="Times New Roman" w:hAnsi="Times New Roman" w:cs="Times New Roman"/>
          <w:b/>
          <w:bCs/>
          <w:sz w:val="24"/>
          <w:szCs w:val="24"/>
        </w:rPr>
        <w:t>-</w:t>
      </w:r>
      <w:r w:rsidR="00D20548" w:rsidRPr="0002636A">
        <w:rPr>
          <w:rFonts w:ascii="Times New Roman" w:hAnsi="Times New Roman" w:cs="Times New Roman"/>
          <w:b/>
          <w:bCs/>
          <w:sz w:val="24"/>
          <w:szCs w:val="24"/>
        </w:rPr>
        <w:t>DOKTOR</w:t>
      </w:r>
      <w:r w:rsidR="0045069A">
        <w:rPr>
          <w:rFonts w:ascii="Times New Roman" w:hAnsi="Times New Roman" w:cs="Times New Roman"/>
          <w:b/>
          <w:bCs/>
          <w:sz w:val="24"/>
          <w:szCs w:val="24"/>
        </w:rPr>
        <w:t xml:space="preserve"> </w:t>
      </w:r>
      <w:r w:rsidR="00D20548" w:rsidRPr="0002636A">
        <w:rPr>
          <w:rFonts w:ascii="Times New Roman" w:hAnsi="Times New Roman" w:cs="Times New Roman"/>
          <w:b/>
          <w:bCs/>
          <w:sz w:val="24"/>
          <w:szCs w:val="24"/>
        </w:rPr>
        <w:t>ÖĞRETİM</w:t>
      </w:r>
      <w:r w:rsidR="0045069A">
        <w:rPr>
          <w:rFonts w:ascii="Times New Roman" w:hAnsi="Times New Roman" w:cs="Times New Roman"/>
          <w:b/>
          <w:bCs/>
          <w:sz w:val="24"/>
          <w:szCs w:val="24"/>
        </w:rPr>
        <w:t xml:space="preserve"> </w:t>
      </w:r>
      <w:r w:rsidR="00D20548" w:rsidRPr="0002636A">
        <w:rPr>
          <w:rFonts w:ascii="Times New Roman" w:hAnsi="Times New Roman" w:cs="Times New Roman"/>
          <w:b/>
          <w:bCs/>
          <w:sz w:val="24"/>
          <w:szCs w:val="24"/>
        </w:rPr>
        <w:t>ÜYESİ-ÖĞRETİM</w:t>
      </w:r>
      <w:r w:rsidR="0045069A">
        <w:rPr>
          <w:rFonts w:ascii="Times New Roman" w:hAnsi="Times New Roman" w:cs="Times New Roman"/>
          <w:b/>
          <w:bCs/>
          <w:sz w:val="24"/>
          <w:szCs w:val="24"/>
        </w:rPr>
        <w:t xml:space="preserve"> </w:t>
      </w:r>
      <w:r w:rsidR="00D20548" w:rsidRPr="0002636A">
        <w:rPr>
          <w:rFonts w:ascii="Times New Roman" w:hAnsi="Times New Roman" w:cs="Times New Roman"/>
          <w:b/>
          <w:bCs/>
          <w:sz w:val="24"/>
          <w:szCs w:val="24"/>
        </w:rPr>
        <w:t>GÖREVLİSİ</w:t>
      </w:r>
      <w:r w:rsidR="0023282D" w:rsidRPr="0002636A">
        <w:rPr>
          <w:rFonts w:ascii="Times New Roman" w:hAnsi="Times New Roman" w:cs="Times New Roman"/>
          <w:b/>
          <w:bCs/>
          <w:sz w:val="24"/>
          <w:szCs w:val="24"/>
        </w:rPr>
        <w:t>-</w:t>
      </w:r>
      <w:r w:rsidR="00D20548" w:rsidRPr="0002636A">
        <w:rPr>
          <w:rFonts w:ascii="Times New Roman" w:hAnsi="Times New Roman" w:cs="Times New Roman"/>
          <w:b/>
          <w:bCs/>
          <w:sz w:val="24"/>
          <w:szCs w:val="24"/>
        </w:rPr>
        <w:t>ARAŞTIRMA GÖREVLİSİ</w:t>
      </w:r>
    </w:p>
    <w:p w14:paraId="44150F60" w14:textId="77777777" w:rsidR="00211B11" w:rsidRPr="0002636A" w:rsidRDefault="00211B11" w:rsidP="006B7FB9">
      <w:pPr>
        <w:spacing w:after="0" w:line="360" w:lineRule="auto"/>
        <w:ind w:firstLine="708"/>
        <w:jc w:val="both"/>
        <w:rPr>
          <w:rFonts w:ascii="Times New Roman" w:eastAsia="Times New Roman" w:hAnsi="Times New Roman" w:cs="Times New Roman"/>
          <w:sz w:val="24"/>
          <w:szCs w:val="24"/>
        </w:rPr>
      </w:pPr>
    </w:p>
    <w:p w14:paraId="1C2F7760" w14:textId="709C733A" w:rsidR="00F839C3" w:rsidRPr="0002636A" w:rsidRDefault="00211B11" w:rsidP="0021253A">
      <w:pPr>
        <w:spacing w:after="0" w:line="360" w:lineRule="auto"/>
        <w:jc w:val="both"/>
        <w:rPr>
          <w:rFonts w:ascii="Times New Roman" w:hAnsi="Times New Roman" w:cs="Times New Roman"/>
          <w:b/>
          <w:bCs/>
          <w:sz w:val="24"/>
          <w:szCs w:val="24"/>
        </w:rPr>
      </w:pPr>
      <w:r w:rsidRPr="0002636A">
        <w:rPr>
          <w:rFonts w:ascii="Times New Roman" w:hAnsi="Times New Roman" w:cs="Times New Roman"/>
          <w:b/>
          <w:bCs/>
          <w:sz w:val="24"/>
          <w:szCs w:val="24"/>
        </w:rPr>
        <w:t>PROFESÖR-DOÇENT</w:t>
      </w:r>
      <w:r>
        <w:rPr>
          <w:rFonts w:ascii="Times New Roman" w:hAnsi="Times New Roman" w:cs="Times New Roman"/>
          <w:b/>
          <w:bCs/>
          <w:sz w:val="24"/>
          <w:szCs w:val="24"/>
        </w:rPr>
        <w:t>-</w:t>
      </w:r>
      <w:r w:rsidRPr="0002636A">
        <w:rPr>
          <w:rFonts w:ascii="Times New Roman" w:hAnsi="Times New Roman" w:cs="Times New Roman"/>
          <w:b/>
          <w:bCs/>
          <w:sz w:val="24"/>
          <w:szCs w:val="24"/>
        </w:rPr>
        <w:t>DOKTOR</w:t>
      </w:r>
      <w:r>
        <w:rPr>
          <w:rFonts w:ascii="Times New Roman" w:hAnsi="Times New Roman" w:cs="Times New Roman"/>
          <w:b/>
          <w:bCs/>
          <w:sz w:val="24"/>
          <w:szCs w:val="24"/>
        </w:rPr>
        <w:t xml:space="preserve"> </w:t>
      </w:r>
      <w:r w:rsidRPr="0002636A">
        <w:rPr>
          <w:rFonts w:ascii="Times New Roman" w:hAnsi="Times New Roman" w:cs="Times New Roman"/>
          <w:b/>
          <w:bCs/>
          <w:sz w:val="24"/>
          <w:szCs w:val="24"/>
        </w:rPr>
        <w:t>ÖĞRETİM</w:t>
      </w:r>
      <w:r>
        <w:rPr>
          <w:rFonts w:ascii="Times New Roman" w:hAnsi="Times New Roman" w:cs="Times New Roman"/>
          <w:b/>
          <w:bCs/>
          <w:sz w:val="24"/>
          <w:szCs w:val="24"/>
        </w:rPr>
        <w:t xml:space="preserve"> </w:t>
      </w:r>
      <w:r w:rsidRPr="0002636A">
        <w:rPr>
          <w:rFonts w:ascii="Times New Roman" w:hAnsi="Times New Roman" w:cs="Times New Roman"/>
          <w:b/>
          <w:bCs/>
          <w:sz w:val="24"/>
          <w:szCs w:val="24"/>
        </w:rPr>
        <w:t>ÜYESİ-ÖĞRETİM</w:t>
      </w:r>
      <w:r>
        <w:rPr>
          <w:rFonts w:ascii="Times New Roman" w:hAnsi="Times New Roman" w:cs="Times New Roman"/>
          <w:b/>
          <w:bCs/>
          <w:sz w:val="24"/>
          <w:szCs w:val="24"/>
        </w:rPr>
        <w:t xml:space="preserve"> </w:t>
      </w:r>
      <w:r w:rsidRPr="0002636A">
        <w:rPr>
          <w:rFonts w:ascii="Times New Roman" w:hAnsi="Times New Roman" w:cs="Times New Roman"/>
          <w:b/>
          <w:bCs/>
          <w:sz w:val="24"/>
          <w:szCs w:val="24"/>
        </w:rPr>
        <w:t>GÖREVLİSİ</w:t>
      </w:r>
      <w:r w:rsidR="0016126B">
        <w:rPr>
          <w:rFonts w:ascii="Times New Roman" w:hAnsi="Times New Roman" w:cs="Times New Roman"/>
          <w:b/>
          <w:bCs/>
          <w:sz w:val="24"/>
          <w:szCs w:val="24"/>
        </w:rPr>
        <w:t xml:space="preserve"> </w:t>
      </w:r>
      <w:r w:rsidRPr="0002636A">
        <w:rPr>
          <w:rFonts w:ascii="Times New Roman" w:hAnsi="Times New Roman" w:cs="Times New Roman"/>
          <w:b/>
          <w:bCs/>
          <w:sz w:val="24"/>
          <w:szCs w:val="24"/>
        </w:rPr>
        <w:t>ARAŞTIRMA GÖREVLİSİ</w:t>
      </w:r>
    </w:p>
    <w:p w14:paraId="4C345FBD" w14:textId="1D8538BD" w:rsidR="0021253A" w:rsidRPr="0002636A" w:rsidRDefault="009A5D8B" w:rsidP="0021253A">
      <w:pPr>
        <w:spacing w:after="0" w:line="360" w:lineRule="auto"/>
        <w:jc w:val="both"/>
        <w:rPr>
          <w:rFonts w:ascii="Times New Roman" w:hAnsi="Times New Roman" w:cs="Times New Roman"/>
          <w:b/>
          <w:bCs/>
          <w:sz w:val="24"/>
          <w:szCs w:val="24"/>
        </w:rPr>
      </w:pPr>
      <w:r w:rsidRPr="0002636A">
        <w:rPr>
          <w:rFonts w:ascii="Times New Roman" w:hAnsi="Times New Roman" w:cs="Times New Roman"/>
          <w:b/>
          <w:bCs/>
          <w:noProof/>
          <w:sz w:val="24"/>
          <w:szCs w:val="24"/>
        </w:rPr>
        <w:drawing>
          <wp:anchor distT="0" distB="0" distL="114300" distR="114300" simplePos="0" relativeHeight="251688960" behindDoc="0" locked="0" layoutInCell="1" allowOverlap="1" wp14:anchorId="2B6A230C" wp14:editId="0B36EE75">
            <wp:simplePos x="0" y="0"/>
            <wp:positionH relativeFrom="margin">
              <wp:align>center</wp:align>
            </wp:positionH>
            <wp:positionV relativeFrom="paragraph">
              <wp:posOffset>195580</wp:posOffset>
            </wp:positionV>
            <wp:extent cx="4368800" cy="3390900"/>
            <wp:effectExtent l="38100" t="19050" r="12700" b="38100"/>
            <wp:wrapTopAndBottom/>
            <wp:docPr id="572608312"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p>
    <w:p w14:paraId="77E9BBA2" w14:textId="711714C8" w:rsidR="0021253A" w:rsidRPr="0002636A" w:rsidRDefault="0021253A" w:rsidP="0021253A">
      <w:pPr>
        <w:spacing w:after="0" w:line="360" w:lineRule="auto"/>
        <w:jc w:val="both"/>
        <w:rPr>
          <w:rFonts w:ascii="Times New Roman" w:hAnsi="Times New Roman" w:cs="Times New Roman"/>
          <w:b/>
          <w:bCs/>
          <w:sz w:val="24"/>
          <w:szCs w:val="24"/>
        </w:rPr>
      </w:pPr>
    </w:p>
    <w:p w14:paraId="09717510" w14:textId="154B2952" w:rsidR="0021253A" w:rsidRDefault="006E05F0" w:rsidP="0021253A">
      <w:pPr>
        <w:spacing w:after="0" w:line="360" w:lineRule="auto"/>
        <w:jc w:val="both"/>
        <w:rPr>
          <w:rFonts w:ascii="Times New Roman" w:hAnsi="Times New Roman" w:cs="Times New Roman"/>
          <w:b/>
          <w:bCs/>
          <w:sz w:val="24"/>
          <w:szCs w:val="24"/>
        </w:rPr>
      </w:pPr>
      <w:r w:rsidRPr="0002636A">
        <w:rPr>
          <w:rFonts w:ascii="Times New Roman" w:eastAsia="Times New Roman" w:hAnsi="Times New Roman" w:cs="Times New Roman"/>
          <w:noProof/>
          <w:sz w:val="24"/>
          <w:szCs w:val="24"/>
        </w:rPr>
        <w:lastRenderedPageBreak/>
        <w:drawing>
          <wp:anchor distT="0" distB="0" distL="114300" distR="114300" simplePos="0" relativeHeight="251689984" behindDoc="0" locked="0" layoutInCell="1" allowOverlap="1" wp14:anchorId="3FD9A4E9" wp14:editId="7F7CF8BD">
            <wp:simplePos x="0" y="0"/>
            <wp:positionH relativeFrom="margin">
              <wp:align>center</wp:align>
            </wp:positionH>
            <wp:positionV relativeFrom="paragraph">
              <wp:posOffset>694055</wp:posOffset>
            </wp:positionV>
            <wp:extent cx="3054350" cy="3448050"/>
            <wp:effectExtent l="38100" t="19050" r="12700" b="38100"/>
            <wp:wrapTopAndBottom/>
            <wp:docPr id="2061912795"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anchor>
        </w:drawing>
      </w:r>
      <w:r w:rsidRPr="0002636A">
        <w:rPr>
          <w:rFonts w:ascii="Times New Roman" w:hAnsi="Times New Roman" w:cs="Times New Roman"/>
          <w:b/>
          <w:bCs/>
          <w:sz w:val="24"/>
          <w:szCs w:val="24"/>
        </w:rPr>
        <w:t>PROFESÖR-DOÇENT</w:t>
      </w:r>
      <w:r>
        <w:rPr>
          <w:rFonts w:ascii="Times New Roman" w:hAnsi="Times New Roman" w:cs="Times New Roman"/>
          <w:b/>
          <w:bCs/>
          <w:sz w:val="24"/>
          <w:szCs w:val="24"/>
        </w:rPr>
        <w:t>-</w:t>
      </w:r>
      <w:r w:rsidRPr="0002636A">
        <w:rPr>
          <w:rFonts w:ascii="Times New Roman" w:hAnsi="Times New Roman" w:cs="Times New Roman"/>
          <w:b/>
          <w:bCs/>
          <w:sz w:val="24"/>
          <w:szCs w:val="24"/>
        </w:rPr>
        <w:t>DOKTOR</w:t>
      </w:r>
      <w:r>
        <w:rPr>
          <w:rFonts w:ascii="Times New Roman" w:hAnsi="Times New Roman" w:cs="Times New Roman"/>
          <w:b/>
          <w:bCs/>
          <w:sz w:val="24"/>
          <w:szCs w:val="24"/>
        </w:rPr>
        <w:t xml:space="preserve"> </w:t>
      </w:r>
      <w:r w:rsidRPr="0002636A">
        <w:rPr>
          <w:rFonts w:ascii="Times New Roman" w:hAnsi="Times New Roman" w:cs="Times New Roman"/>
          <w:b/>
          <w:bCs/>
          <w:sz w:val="24"/>
          <w:szCs w:val="24"/>
        </w:rPr>
        <w:t>ÖĞRETİM</w:t>
      </w:r>
      <w:r>
        <w:rPr>
          <w:rFonts w:ascii="Times New Roman" w:hAnsi="Times New Roman" w:cs="Times New Roman"/>
          <w:b/>
          <w:bCs/>
          <w:sz w:val="24"/>
          <w:szCs w:val="24"/>
        </w:rPr>
        <w:t xml:space="preserve"> </w:t>
      </w:r>
      <w:r w:rsidRPr="0002636A">
        <w:rPr>
          <w:rFonts w:ascii="Times New Roman" w:hAnsi="Times New Roman" w:cs="Times New Roman"/>
          <w:b/>
          <w:bCs/>
          <w:sz w:val="24"/>
          <w:szCs w:val="24"/>
        </w:rPr>
        <w:t>ÜYESİ-ÖĞRETİM</w:t>
      </w:r>
      <w:r>
        <w:rPr>
          <w:rFonts w:ascii="Times New Roman" w:hAnsi="Times New Roman" w:cs="Times New Roman"/>
          <w:b/>
          <w:bCs/>
          <w:sz w:val="24"/>
          <w:szCs w:val="24"/>
        </w:rPr>
        <w:t xml:space="preserve"> </w:t>
      </w:r>
      <w:r w:rsidRPr="0002636A">
        <w:rPr>
          <w:rFonts w:ascii="Times New Roman" w:hAnsi="Times New Roman" w:cs="Times New Roman"/>
          <w:b/>
          <w:bCs/>
          <w:sz w:val="24"/>
          <w:szCs w:val="24"/>
        </w:rPr>
        <w:t>GÖREVLİSİ</w:t>
      </w:r>
      <w:r>
        <w:rPr>
          <w:rFonts w:ascii="Times New Roman" w:hAnsi="Times New Roman" w:cs="Times New Roman"/>
          <w:b/>
          <w:bCs/>
          <w:sz w:val="24"/>
          <w:szCs w:val="24"/>
        </w:rPr>
        <w:t xml:space="preserve"> </w:t>
      </w:r>
      <w:r w:rsidRPr="0002636A">
        <w:rPr>
          <w:rFonts w:ascii="Times New Roman" w:hAnsi="Times New Roman" w:cs="Times New Roman"/>
          <w:b/>
          <w:bCs/>
          <w:sz w:val="24"/>
          <w:szCs w:val="24"/>
        </w:rPr>
        <w:t>ARAŞTIRMA GÖREVLİSİ</w:t>
      </w:r>
    </w:p>
    <w:p w14:paraId="56B79965" w14:textId="77777777" w:rsidR="001103F9" w:rsidRDefault="001103F9" w:rsidP="006B7FB9">
      <w:pPr>
        <w:spacing w:after="0" w:line="360" w:lineRule="auto"/>
        <w:ind w:firstLine="708"/>
        <w:jc w:val="both"/>
        <w:rPr>
          <w:rFonts w:ascii="Times New Roman" w:eastAsia="Times New Roman" w:hAnsi="Times New Roman" w:cs="Times New Roman"/>
          <w:b/>
          <w:bCs/>
          <w:sz w:val="24"/>
          <w:szCs w:val="24"/>
        </w:rPr>
      </w:pPr>
    </w:p>
    <w:p w14:paraId="2C6CF671" w14:textId="21D78B5E" w:rsidR="00202A9A" w:rsidRPr="0002636A" w:rsidRDefault="004D615C" w:rsidP="001103F9">
      <w:pPr>
        <w:spacing w:after="0" w:line="360" w:lineRule="auto"/>
        <w:jc w:val="center"/>
        <w:rPr>
          <w:rFonts w:ascii="Times New Roman" w:eastAsia="Times New Roman" w:hAnsi="Times New Roman" w:cs="Times New Roman"/>
          <w:b/>
          <w:bCs/>
          <w:sz w:val="24"/>
          <w:szCs w:val="24"/>
        </w:rPr>
      </w:pPr>
      <w:r w:rsidRPr="0002636A">
        <w:rPr>
          <w:rFonts w:ascii="Times New Roman" w:eastAsia="Times New Roman" w:hAnsi="Times New Roman" w:cs="Times New Roman"/>
          <w:noProof/>
          <w:sz w:val="24"/>
          <w:szCs w:val="24"/>
        </w:rPr>
        <w:drawing>
          <wp:anchor distT="0" distB="0" distL="114300" distR="114300" simplePos="0" relativeHeight="251691008" behindDoc="0" locked="0" layoutInCell="1" allowOverlap="1" wp14:anchorId="33F71D45" wp14:editId="650A652B">
            <wp:simplePos x="0" y="0"/>
            <wp:positionH relativeFrom="margin">
              <wp:align>center</wp:align>
            </wp:positionH>
            <wp:positionV relativeFrom="paragraph">
              <wp:posOffset>384810</wp:posOffset>
            </wp:positionV>
            <wp:extent cx="2482850" cy="3562350"/>
            <wp:effectExtent l="38100" t="19050" r="12700" b="38100"/>
            <wp:wrapTopAndBottom/>
            <wp:docPr id="1163067620"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anchor>
        </w:drawing>
      </w:r>
      <w:r w:rsidR="00202A9A" w:rsidRPr="0002636A">
        <w:rPr>
          <w:rFonts w:ascii="Times New Roman" w:hAnsi="Times New Roman" w:cs="Times New Roman"/>
          <w:b/>
          <w:bCs/>
          <w:sz w:val="24"/>
          <w:szCs w:val="24"/>
        </w:rPr>
        <w:t>REKTÖRLÜĞE BAĞLI BİRİMLERDEKİ ÖĞRETİM ELEMANLARI</w:t>
      </w:r>
    </w:p>
    <w:p w14:paraId="3D716F49" w14:textId="4CD01719" w:rsidR="00202A9A" w:rsidRPr="0002636A" w:rsidRDefault="00202A9A" w:rsidP="006B7FB9">
      <w:pPr>
        <w:spacing w:after="0" w:line="360" w:lineRule="auto"/>
        <w:ind w:firstLine="708"/>
        <w:jc w:val="both"/>
        <w:rPr>
          <w:rFonts w:ascii="Times New Roman" w:eastAsia="Times New Roman" w:hAnsi="Times New Roman" w:cs="Times New Roman"/>
          <w:sz w:val="24"/>
          <w:szCs w:val="24"/>
        </w:rPr>
      </w:pPr>
    </w:p>
    <w:p w14:paraId="43E772FC" w14:textId="77777777" w:rsidR="0021253A" w:rsidRPr="0002636A" w:rsidRDefault="0021253A" w:rsidP="00F25593">
      <w:pPr>
        <w:spacing w:after="0" w:line="360" w:lineRule="auto"/>
        <w:jc w:val="both"/>
        <w:rPr>
          <w:rFonts w:ascii="Times New Roman" w:eastAsia="Times New Roman" w:hAnsi="Times New Roman" w:cs="Times New Roman"/>
          <w:sz w:val="24"/>
          <w:szCs w:val="24"/>
        </w:rPr>
      </w:pPr>
    </w:p>
    <w:p w14:paraId="5D9D071B" w14:textId="6E14D11D" w:rsidR="00202A9A" w:rsidRPr="00B47BAD" w:rsidRDefault="00060B5C" w:rsidP="00B47BAD">
      <w:pPr>
        <w:spacing w:after="0" w:line="360" w:lineRule="auto"/>
        <w:ind w:firstLine="708"/>
        <w:jc w:val="center"/>
        <w:rPr>
          <w:rFonts w:ascii="Times New Roman" w:hAnsi="Times New Roman" w:cs="Times New Roman"/>
          <w:b/>
          <w:bCs/>
          <w:sz w:val="24"/>
          <w:szCs w:val="24"/>
        </w:rPr>
      </w:pPr>
      <w:r w:rsidRPr="0002636A">
        <w:rPr>
          <w:rFonts w:ascii="Times New Roman" w:eastAsia="Times New Roman" w:hAnsi="Times New Roman" w:cs="Times New Roman"/>
          <w:noProof/>
          <w:sz w:val="24"/>
          <w:szCs w:val="24"/>
        </w:rPr>
        <w:lastRenderedPageBreak/>
        <w:drawing>
          <wp:anchor distT="0" distB="0" distL="114300" distR="114300" simplePos="0" relativeHeight="251692032" behindDoc="0" locked="0" layoutInCell="1" allowOverlap="1" wp14:anchorId="01D9E299" wp14:editId="63B53600">
            <wp:simplePos x="0" y="0"/>
            <wp:positionH relativeFrom="margin">
              <wp:align>center</wp:align>
            </wp:positionH>
            <wp:positionV relativeFrom="paragraph">
              <wp:posOffset>351155</wp:posOffset>
            </wp:positionV>
            <wp:extent cx="2882900" cy="3436620"/>
            <wp:effectExtent l="0" t="19050" r="12700" b="30480"/>
            <wp:wrapTopAndBottom/>
            <wp:docPr id="181138297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anchor>
        </w:drawing>
      </w:r>
      <w:r w:rsidR="00A73536" w:rsidRPr="0002636A">
        <w:rPr>
          <w:rFonts w:ascii="Times New Roman" w:hAnsi="Times New Roman" w:cs="Times New Roman"/>
          <w:b/>
          <w:bCs/>
          <w:sz w:val="24"/>
          <w:szCs w:val="24"/>
        </w:rPr>
        <w:t>REKTÖRLÜĞE BAĞLI BİRİMLERDEKİ ÖĞRETİM ELEMANLARI</w:t>
      </w:r>
    </w:p>
    <w:p w14:paraId="1C90C164" w14:textId="77777777" w:rsidR="00202A9A" w:rsidRPr="0002636A" w:rsidRDefault="00202A9A" w:rsidP="006B7FB9">
      <w:pPr>
        <w:spacing w:after="0" w:line="360" w:lineRule="auto"/>
        <w:ind w:firstLine="708"/>
        <w:jc w:val="both"/>
        <w:rPr>
          <w:rFonts w:ascii="Times New Roman" w:eastAsia="Times New Roman" w:hAnsi="Times New Roman" w:cs="Times New Roman"/>
          <w:sz w:val="24"/>
          <w:szCs w:val="24"/>
        </w:rPr>
      </w:pPr>
    </w:p>
    <w:p w14:paraId="6B10BC2B" w14:textId="65928E8F" w:rsidR="00A92A2C" w:rsidRPr="00A92A2C" w:rsidRDefault="00A92A2C" w:rsidP="00A92A2C">
      <w:pPr>
        <w:spacing w:after="0" w:line="360" w:lineRule="auto"/>
        <w:ind w:firstLine="708"/>
        <w:jc w:val="center"/>
        <w:rPr>
          <w:rFonts w:ascii="Times New Roman" w:hAnsi="Times New Roman" w:cs="Times New Roman"/>
          <w:b/>
          <w:bCs/>
          <w:sz w:val="24"/>
          <w:szCs w:val="24"/>
        </w:rPr>
      </w:pPr>
      <w:r w:rsidRPr="0002636A">
        <w:rPr>
          <w:rFonts w:ascii="Times New Roman" w:eastAsia="Times New Roman" w:hAnsi="Times New Roman" w:cs="Times New Roman"/>
          <w:noProof/>
          <w:sz w:val="24"/>
          <w:szCs w:val="24"/>
        </w:rPr>
        <w:drawing>
          <wp:anchor distT="0" distB="0" distL="114300" distR="114300" simplePos="0" relativeHeight="251693056" behindDoc="0" locked="0" layoutInCell="1" allowOverlap="1" wp14:anchorId="026DAD41" wp14:editId="4273F71D">
            <wp:simplePos x="0" y="0"/>
            <wp:positionH relativeFrom="margin">
              <wp:align>center</wp:align>
            </wp:positionH>
            <wp:positionV relativeFrom="paragraph">
              <wp:posOffset>403860</wp:posOffset>
            </wp:positionV>
            <wp:extent cx="3035300" cy="3448050"/>
            <wp:effectExtent l="38100" t="19050" r="12700" b="38100"/>
            <wp:wrapTopAndBottom/>
            <wp:docPr id="1349686498"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r w:rsidR="00A73536" w:rsidRPr="0002636A">
        <w:rPr>
          <w:rFonts w:ascii="Times New Roman" w:hAnsi="Times New Roman" w:cs="Times New Roman"/>
          <w:b/>
          <w:bCs/>
          <w:sz w:val="24"/>
          <w:szCs w:val="24"/>
        </w:rPr>
        <w:t>REKTÖRLÜĞE BAĞLI BİRİMLERDEKİ ÖĞRETİM ELEMANLARI</w:t>
      </w:r>
    </w:p>
    <w:p w14:paraId="6B559D15" w14:textId="22EC7D60" w:rsidR="00A73536" w:rsidRPr="0002636A" w:rsidRDefault="00A73536" w:rsidP="00795D25">
      <w:pPr>
        <w:spacing w:after="0" w:line="360" w:lineRule="auto"/>
        <w:jc w:val="both"/>
        <w:rPr>
          <w:rFonts w:ascii="Times New Roman" w:eastAsia="Times New Roman" w:hAnsi="Times New Roman" w:cs="Times New Roman"/>
          <w:sz w:val="24"/>
          <w:szCs w:val="24"/>
        </w:rPr>
      </w:pPr>
    </w:p>
    <w:p w14:paraId="6F6ED608" w14:textId="77777777" w:rsidR="00653408" w:rsidRDefault="00812813" w:rsidP="00812813">
      <w:pPr>
        <w:spacing w:after="0" w:line="360" w:lineRule="auto"/>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      </w:t>
      </w:r>
    </w:p>
    <w:p w14:paraId="03F571C5" w14:textId="77777777" w:rsidR="00653408" w:rsidRDefault="00653408" w:rsidP="00812813">
      <w:pPr>
        <w:spacing w:after="0" w:line="360" w:lineRule="auto"/>
        <w:jc w:val="both"/>
        <w:rPr>
          <w:rFonts w:ascii="Times New Roman" w:hAnsi="Times New Roman" w:cs="Times New Roman"/>
          <w:b/>
          <w:bCs/>
          <w:sz w:val="24"/>
          <w:szCs w:val="24"/>
        </w:rPr>
      </w:pPr>
    </w:p>
    <w:p w14:paraId="288AD25F" w14:textId="28AA078A" w:rsidR="00FD512C" w:rsidRDefault="00CB16C9" w:rsidP="009B148A">
      <w:pPr>
        <w:spacing w:after="0" w:line="360" w:lineRule="auto"/>
        <w:jc w:val="center"/>
        <w:rPr>
          <w:rFonts w:ascii="Times New Roman" w:hAnsi="Times New Roman" w:cs="Times New Roman"/>
          <w:b/>
          <w:bCs/>
          <w:sz w:val="24"/>
          <w:szCs w:val="24"/>
        </w:rPr>
      </w:pPr>
      <w:r w:rsidRPr="0002636A">
        <w:rPr>
          <w:rFonts w:ascii="Times New Roman" w:eastAsia="Times New Roman" w:hAnsi="Times New Roman" w:cs="Times New Roman"/>
          <w:b/>
          <w:bCs/>
          <w:noProof/>
          <w:sz w:val="24"/>
          <w:szCs w:val="24"/>
        </w:rPr>
        <w:lastRenderedPageBreak/>
        <w:drawing>
          <wp:anchor distT="0" distB="0" distL="114300" distR="114300" simplePos="0" relativeHeight="251694080" behindDoc="0" locked="0" layoutInCell="1" allowOverlap="1" wp14:anchorId="0977BF6E" wp14:editId="24AE57F6">
            <wp:simplePos x="0" y="0"/>
            <wp:positionH relativeFrom="margin">
              <wp:align>center</wp:align>
            </wp:positionH>
            <wp:positionV relativeFrom="paragraph">
              <wp:posOffset>446405</wp:posOffset>
            </wp:positionV>
            <wp:extent cx="2324100" cy="3314700"/>
            <wp:effectExtent l="38100" t="19050" r="19050" b="38100"/>
            <wp:wrapTopAndBottom/>
            <wp:docPr id="1031220921"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r w:rsidR="00DD30F2" w:rsidRPr="0002636A">
        <w:rPr>
          <w:rFonts w:ascii="Times New Roman" w:hAnsi="Times New Roman" w:cs="Times New Roman"/>
          <w:b/>
          <w:bCs/>
          <w:sz w:val="24"/>
          <w:szCs w:val="24"/>
        </w:rPr>
        <w:t>GENEL SEKRETER, GENEL SEKRETER YARDIMCISI</w:t>
      </w:r>
      <w:r>
        <w:rPr>
          <w:rFonts w:ascii="Times New Roman" w:hAnsi="Times New Roman" w:cs="Times New Roman"/>
          <w:b/>
          <w:bCs/>
          <w:sz w:val="24"/>
          <w:szCs w:val="24"/>
        </w:rPr>
        <w:t xml:space="preserve"> VE </w:t>
      </w:r>
      <w:r w:rsidR="00DD30F2" w:rsidRPr="0002636A">
        <w:rPr>
          <w:rFonts w:ascii="Times New Roman" w:hAnsi="Times New Roman" w:cs="Times New Roman"/>
          <w:b/>
          <w:bCs/>
          <w:sz w:val="24"/>
          <w:szCs w:val="24"/>
        </w:rPr>
        <w:t>DAİRE BAŞKANI</w:t>
      </w:r>
    </w:p>
    <w:p w14:paraId="1DF00C88" w14:textId="77777777" w:rsidR="009B148A" w:rsidRPr="0002636A" w:rsidRDefault="009B148A" w:rsidP="009B148A">
      <w:pPr>
        <w:spacing w:after="0" w:line="360" w:lineRule="auto"/>
        <w:jc w:val="center"/>
        <w:rPr>
          <w:rFonts w:ascii="Times New Roman" w:hAnsi="Times New Roman" w:cs="Times New Roman"/>
          <w:b/>
          <w:bCs/>
          <w:sz w:val="24"/>
          <w:szCs w:val="24"/>
        </w:rPr>
      </w:pPr>
    </w:p>
    <w:p w14:paraId="07F2A275" w14:textId="1E5EB76C" w:rsidR="00DD30F2" w:rsidRPr="0002636A" w:rsidRDefault="002300C8" w:rsidP="009B148A">
      <w:pPr>
        <w:spacing w:after="0" w:line="360" w:lineRule="auto"/>
        <w:jc w:val="center"/>
        <w:rPr>
          <w:rFonts w:ascii="Times New Roman" w:hAnsi="Times New Roman" w:cs="Times New Roman"/>
          <w:b/>
          <w:bCs/>
          <w:sz w:val="24"/>
          <w:szCs w:val="24"/>
        </w:rPr>
      </w:pPr>
      <w:r w:rsidRPr="0002636A">
        <w:rPr>
          <w:rFonts w:ascii="Times New Roman" w:hAnsi="Times New Roman" w:cs="Times New Roman"/>
          <w:b/>
          <w:bCs/>
          <w:noProof/>
          <w:sz w:val="24"/>
          <w:szCs w:val="24"/>
        </w:rPr>
        <w:drawing>
          <wp:anchor distT="0" distB="0" distL="114300" distR="114300" simplePos="0" relativeHeight="251695104" behindDoc="0" locked="0" layoutInCell="1" allowOverlap="1" wp14:anchorId="49E71605" wp14:editId="32AF5ACA">
            <wp:simplePos x="0" y="0"/>
            <wp:positionH relativeFrom="margin">
              <wp:align>center</wp:align>
            </wp:positionH>
            <wp:positionV relativeFrom="paragraph">
              <wp:posOffset>327660</wp:posOffset>
            </wp:positionV>
            <wp:extent cx="4235450" cy="2967990"/>
            <wp:effectExtent l="19050" t="19050" r="31750" b="41910"/>
            <wp:wrapTopAndBottom/>
            <wp:docPr id="525617960"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anchor>
        </w:drawing>
      </w:r>
      <w:r w:rsidR="00DD30F2" w:rsidRPr="0002636A">
        <w:rPr>
          <w:rFonts w:ascii="Times New Roman" w:hAnsi="Times New Roman" w:cs="Times New Roman"/>
          <w:b/>
          <w:bCs/>
          <w:sz w:val="24"/>
          <w:szCs w:val="24"/>
        </w:rPr>
        <w:t>GENEL SEKRETER, GENEL SEKRETER YARDIMCISI</w:t>
      </w:r>
      <w:r w:rsidR="00963A91">
        <w:rPr>
          <w:rFonts w:ascii="Times New Roman" w:hAnsi="Times New Roman" w:cs="Times New Roman"/>
          <w:b/>
          <w:bCs/>
          <w:sz w:val="24"/>
          <w:szCs w:val="24"/>
        </w:rPr>
        <w:t xml:space="preserve"> VE </w:t>
      </w:r>
      <w:r w:rsidR="00DD30F2" w:rsidRPr="0002636A">
        <w:rPr>
          <w:rFonts w:ascii="Times New Roman" w:hAnsi="Times New Roman" w:cs="Times New Roman"/>
          <w:b/>
          <w:bCs/>
          <w:sz w:val="24"/>
          <w:szCs w:val="24"/>
        </w:rPr>
        <w:t>DAİRE BAŞKANI</w:t>
      </w:r>
    </w:p>
    <w:p w14:paraId="15DFB848" w14:textId="322DB3FD" w:rsidR="00DD30F2" w:rsidRPr="0002636A" w:rsidRDefault="00DD30F2" w:rsidP="006B7FB9">
      <w:pPr>
        <w:spacing w:after="0" w:line="360" w:lineRule="auto"/>
        <w:ind w:firstLine="708"/>
        <w:jc w:val="both"/>
        <w:rPr>
          <w:rFonts w:ascii="Times New Roman" w:hAnsi="Times New Roman" w:cs="Times New Roman"/>
          <w:b/>
          <w:bCs/>
          <w:sz w:val="24"/>
          <w:szCs w:val="24"/>
        </w:rPr>
      </w:pPr>
    </w:p>
    <w:p w14:paraId="1A7FF1E4" w14:textId="7C4D6290" w:rsidR="00DD30F2" w:rsidRPr="0002636A" w:rsidRDefault="00DD30F2" w:rsidP="001B67DB">
      <w:pPr>
        <w:spacing w:after="0" w:line="360" w:lineRule="auto"/>
        <w:jc w:val="both"/>
        <w:rPr>
          <w:rFonts w:ascii="Times New Roman" w:hAnsi="Times New Roman" w:cs="Times New Roman"/>
          <w:b/>
          <w:bCs/>
          <w:sz w:val="24"/>
          <w:szCs w:val="24"/>
        </w:rPr>
      </w:pPr>
    </w:p>
    <w:p w14:paraId="014D7967" w14:textId="77777777" w:rsidR="00DD30F2" w:rsidRPr="0002636A" w:rsidRDefault="00DD30F2" w:rsidP="006B7FB9">
      <w:pPr>
        <w:spacing w:after="0" w:line="360" w:lineRule="auto"/>
        <w:ind w:firstLine="708"/>
        <w:jc w:val="both"/>
        <w:rPr>
          <w:rFonts w:ascii="Times New Roman" w:hAnsi="Times New Roman" w:cs="Times New Roman"/>
          <w:b/>
          <w:bCs/>
          <w:sz w:val="24"/>
          <w:szCs w:val="24"/>
        </w:rPr>
      </w:pPr>
    </w:p>
    <w:p w14:paraId="20602095" w14:textId="77777777" w:rsidR="00DD30F2" w:rsidRPr="0002636A" w:rsidRDefault="00DD30F2" w:rsidP="006B7FB9">
      <w:pPr>
        <w:spacing w:after="0" w:line="360" w:lineRule="auto"/>
        <w:ind w:firstLine="708"/>
        <w:jc w:val="both"/>
        <w:rPr>
          <w:rFonts w:ascii="Times New Roman" w:hAnsi="Times New Roman" w:cs="Times New Roman"/>
          <w:b/>
          <w:bCs/>
          <w:sz w:val="24"/>
          <w:szCs w:val="24"/>
        </w:rPr>
      </w:pPr>
    </w:p>
    <w:p w14:paraId="30EC8857" w14:textId="1963EAD8" w:rsidR="00DD30F2" w:rsidRDefault="00DD30F2" w:rsidP="00DD30F2">
      <w:pPr>
        <w:spacing w:after="0" w:line="360" w:lineRule="auto"/>
        <w:ind w:firstLine="708"/>
        <w:jc w:val="both"/>
        <w:rPr>
          <w:rFonts w:ascii="Times New Roman" w:hAnsi="Times New Roman" w:cs="Times New Roman"/>
          <w:b/>
          <w:bCs/>
          <w:sz w:val="24"/>
          <w:szCs w:val="24"/>
        </w:rPr>
      </w:pPr>
    </w:p>
    <w:p w14:paraId="29352E2C" w14:textId="78390F52" w:rsidR="00977B8E" w:rsidRDefault="00977B8E" w:rsidP="00DD30F2">
      <w:pPr>
        <w:spacing w:after="0" w:line="360" w:lineRule="auto"/>
        <w:ind w:firstLine="708"/>
        <w:jc w:val="both"/>
        <w:rPr>
          <w:rFonts w:ascii="Times New Roman" w:hAnsi="Times New Roman" w:cs="Times New Roman"/>
          <w:b/>
          <w:bCs/>
          <w:sz w:val="24"/>
          <w:szCs w:val="24"/>
        </w:rPr>
      </w:pPr>
    </w:p>
    <w:p w14:paraId="400DA59D" w14:textId="14D5F5AE" w:rsidR="00977B8E" w:rsidRDefault="00655D1C" w:rsidP="00977B8E">
      <w:pPr>
        <w:spacing w:after="0" w:line="360" w:lineRule="auto"/>
        <w:jc w:val="center"/>
        <w:rPr>
          <w:rFonts w:ascii="Times New Roman" w:hAnsi="Times New Roman" w:cs="Times New Roman"/>
          <w:b/>
          <w:bCs/>
          <w:sz w:val="24"/>
          <w:szCs w:val="24"/>
        </w:rPr>
      </w:pPr>
      <w:r w:rsidRPr="0002636A">
        <w:rPr>
          <w:rFonts w:ascii="Times New Roman" w:eastAsia="Times New Roman" w:hAnsi="Times New Roman" w:cs="Times New Roman"/>
          <w:b/>
          <w:bCs/>
          <w:noProof/>
          <w:sz w:val="24"/>
          <w:szCs w:val="24"/>
        </w:rPr>
        <w:lastRenderedPageBreak/>
        <w:drawing>
          <wp:anchor distT="0" distB="0" distL="114300" distR="114300" simplePos="0" relativeHeight="251696128" behindDoc="0" locked="0" layoutInCell="1" allowOverlap="1" wp14:anchorId="4B66FAB2" wp14:editId="6F3ED5C5">
            <wp:simplePos x="0" y="0"/>
            <wp:positionH relativeFrom="margin">
              <wp:align>center</wp:align>
            </wp:positionH>
            <wp:positionV relativeFrom="paragraph">
              <wp:posOffset>351155</wp:posOffset>
            </wp:positionV>
            <wp:extent cx="2241550" cy="2967990"/>
            <wp:effectExtent l="0" t="19050" r="25400" b="41910"/>
            <wp:wrapTopAndBottom/>
            <wp:docPr id="763656182"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anchor>
        </w:drawing>
      </w:r>
      <w:r w:rsidR="00977B8E" w:rsidRPr="0002636A">
        <w:rPr>
          <w:rFonts w:ascii="Times New Roman" w:hAnsi="Times New Roman" w:cs="Times New Roman"/>
          <w:b/>
          <w:bCs/>
          <w:sz w:val="24"/>
          <w:szCs w:val="24"/>
        </w:rPr>
        <w:t>GENEL SEKRETER, GENEL SEKRETER YARDIMCISI</w:t>
      </w:r>
      <w:r w:rsidR="00977B8E">
        <w:rPr>
          <w:rFonts w:ascii="Times New Roman" w:hAnsi="Times New Roman" w:cs="Times New Roman"/>
          <w:b/>
          <w:bCs/>
          <w:sz w:val="24"/>
          <w:szCs w:val="24"/>
        </w:rPr>
        <w:t xml:space="preserve"> VE </w:t>
      </w:r>
      <w:r w:rsidR="00977B8E" w:rsidRPr="0002636A">
        <w:rPr>
          <w:rFonts w:ascii="Times New Roman" w:hAnsi="Times New Roman" w:cs="Times New Roman"/>
          <w:b/>
          <w:bCs/>
          <w:sz w:val="24"/>
          <w:szCs w:val="24"/>
        </w:rPr>
        <w:t>DAİRE BAŞKANI</w:t>
      </w:r>
    </w:p>
    <w:p w14:paraId="76DE39B7" w14:textId="77777777" w:rsidR="00FD512C" w:rsidRPr="0002636A" w:rsidRDefault="00FD512C" w:rsidP="0005068F">
      <w:pPr>
        <w:spacing w:after="0" w:line="360" w:lineRule="auto"/>
        <w:jc w:val="both"/>
        <w:rPr>
          <w:rFonts w:ascii="Times New Roman" w:hAnsi="Times New Roman" w:cs="Times New Roman"/>
          <w:b/>
          <w:bCs/>
          <w:sz w:val="24"/>
          <w:szCs w:val="24"/>
        </w:rPr>
      </w:pPr>
    </w:p>
    <w:p w14:paraId="2CFE0F2B" w14:textId="6DB633F4" w:rsidR="00DD30F2" w:rsidRPr="0002636A" w:rsidRDefault="0005068F" w:rsidP="0005068F">
      <w:pPr>
        <w:spacing w:after="0" w:line="360" w:lineRule="auto"/>
        <w:jc w:val="center"/>
        <w:rPr>
          <w:rFonts w:ascii="Times New Roman" w:hAnsi="Times New Roman" w:cs="Times New Roman"/>
          <w:b/>
          <w:bCs/>
          <w:sz w:val="24"/>
          <w:szCs w:val="24"/>
        </w:rPr>
      </w:pPr>
      <w:r w:rsidRPr="0002636A">
        <w:rPr>
          <w:rFonts w:ascii="Times New Roman" w:eastAsia="Times New Roman" w:hAnsi="Times New Roman" w:cs="Times New Roman"/>
          <w:noProof/>
          <w:sz w:val="24"/>
          <w:szCs w:val="24"/>
        </w:rPr>
        <w:drawing>
          <wp:anchor distT="0" distB="0" distL="114300" distR="114300" simplePos="0" relativeHeight="251697152" behindDoc="0" locked="0" layoutInCell="1" allowOverlap="1" wp14:anchorId="40234FD0" wp14:editId="1E95573D">
            <wp:simplePos x="0" y="0"/>
            <wp:positionH relativeFrom="margin">
              <wp:align>center</wp:align>
            </wp:positionH>
            <wp:positionV relativeFrom="paragraph">
              <wp:posOffset>369570</wp:posOffset>
            </wp:positionV>
            <wp:extent cx="3251200" cy="3002280"/>
            <wp:effectExtent l="19050" t="19050" r="25400" b="45720"/>
            <wp:wrapTopAndBottom/>
            <wp:docPr id="786736039"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anchor>
        </w:drawing>
      </w:r>
      <w:r w:rsidR="00DD30F2" w:rsidRPr="0002636A">
        <w:rPr>
          <w:rFonts w:ascii="Times New Roman" w:hAnsi="Times New Roman" w:cs="Times New Roman"/>
          <w:b/>
          <w:bCs/>
          <w:sz w:val="24"/>
          <w:szCs w:val="24"/>
        </w:rPr>
        <w:t>FAKÜLTE SEKRETERİ,</w:t>
      </w:r>
      <w:r w:rsidR="004C345B" w:rsidRPr="0002636A">
        <w:rPr>
          <w:rFonts w:ascii="Times New Roman" w:hAnsi="Times New Roman" w:cs="Times New Roman"/>
          <w:b/>
          <w:bCs/>
          <w:sz w:val="24"/>
          <w:szCs w:val="24"/>
        </w:rPr>
        <w:t xml:space="preserve"> </w:t>
      </w:r>
      <w:r w:rsidR="00DD30F2" w:rsidRPr="0002636A">
        <w:rPr>
          <w:rFonts w:ascii="Times New Roman" w:hAnsi="Times New Roman" w:cs="Times New Roman"/>
          <w:b/>
          <w:bCs/>
          <w:sz w:val="24"/>
          <w:szCs w:val="24"/>
        </w:rPr>
        <w:t>YÜKSEKOKUL SEKRETERİ</w:t>
      </w:r>
      <w:r w:rsidR="008A08CB">
        <w:rPr>
          <w:rFonts w:ascii="Times New Roman" w:hAnsi="Times New Roman" w:cs="Times New Roman"/>
          <w:b/>
          <w:bCs/>
          <w:sz w:val="24"/>
          <w:szCs w:val="24"/>
        </w:rPr>
        <w:t xml:space="preserve"> VE </w:t>
      </w:r>
      <w:r w:rsidR="00DD30F2" w:rsidRPr="0002636A">
        <w:rPr>
          <w:rFonts w:ascii="Times New Roman" w:hAnsi="Times New Roman" w:cs="Times New Roman"/>
          <w:b/>
          <w:bCs/>
          <w:sz w:val="24"/>
          <w:szCs w:val="24"/>
        </w:rPr>
        <w:t>ENSTİTÜ SEKRETERİ</w:t>
      </w:r>
    </w:p>
    <w:p w14:paraId="25A1C9C1" w14:textId="12675106" w:rsidR="004C345B" w:rsidRPr="0002636A" w:rsidRDefault="004C345B" w:rsidP="004C345B">
      <w:pPr>
        <w:spacing w:after="0" w:line="360" w:lineRule="auto"/>
        <w:jc w:val="both"/>
        <w:rPr>
          <w:rFonts w:ascii="Times New Roman" w:eastAsia="Times New Roman" w:hAnsi="Times New Roman" w:cs="Times New Roman"/>
          <w:b/>
          <w:bCs/>
          <w:sz w:val="24"/>
          <w:szCs w:val="24"/>
        </w:rPr>
      </w:pPr>
      <w:r w:rsidRPr="0002636A">
        <w:rPr>
          <w:rFonts w:ascii="Times New Roman" w:eastAsia="Times New Roman" w:hAnsi="Times New Roman" w:cs="Times New Roman"/>
          <w:b/>
          <w:bCs/>
          <w:sz w:val="24"/>
          <w:szCs w:val="24"/>
        </w:rPr>
        <w:t xml:space="preserve"> </w:t>
      </w:r>
    </w:p>
    <w:p w14:paraId="12BE4102" w14:textId="498139F2" w:rsidR="00DD30F2" w:rsidRPr="0002636A" w:rsidRDefault="00DD30F2" w:rsidP="00FD512C">
      <w:pPr>
        <w:spacing w:after="0" w:line="360" w:lineRule="auto"/>
        <w:jc w:val="both"/>
        <w:rPr>
          <w:rFonts w:ascii="Times New Roman" w:eastAsia="Times New Roman" w:hAnsi="Times New Roman" w:cs="Times New Roman"/>
          <w:sz w:val="24"/>
          <w:szCs w:val="24"/>
        </w:rPr>
      </w:pPr>
    </w:p>
    <w:p w14:paraId="1C4BF2F0" w14:textId="77777777" w:rsidR="00DD30F2" w:rsidRPr="0002636A" w:rsidRDefault="00DD30F2" w:rsidP="006B7FB9">
      <w:pPr>
        <w:spacing w:after="0" w:line="360" w:lineRule="auto"/>
        <w:ind w:firstLine="708"/>
        <w:jc w:val="both"/>
        <w:rPr>
          <w:rFonts w:ascii="Times New Roman" w:eastAsia="Times New Roman" w:hAnsi="Times New Roman" w:cs="Times New Roman"/>
          <w:sz w:val="24"/>
          <w:szCs w:val="24"/>
        </w:rPr>
      </w:pPr>
    </w:p>
    <w:p w14:paraId="0FADE927" w14:textId="667637A8" w:rsidR="00DD30F2" w:rsidRDefault="00DD30F2" w:rsidP="006B7FB9">
      <w:pPr>
        <w:spacing w:after="0" w:line="360" w:lineRule="auto"/>
        <w:ind w:firstLine="708"/>
        <w:jc w:val="both"/>
        <w:rPr>
          <w:rFonts w:ascii="Times New Roman" w:eastAsia="Times New Roman" w:hAnsi="Times New Roman" w:cs="Times New Roman"/>
          <w:sz w:val="24"/>
          <w:szCs w:val="24"/>
        </w:rPr>
      </w:pPr>
    </w:p>
    <w:p w14:paraId="60421640" w14:textId="77777777" w:rsidR="00362EF0" w:rsidRPr="0002636A" w:rsidRDefault="00362EF0" w:rsidP="006B7FB9">
      <w:pPr>
        <w:spacing w:after="0" w:line="360" w:lineRule="auto"/>
        <w:ind w:firstLine="708"/>
        <w:jc w:val="both"/>
        <w:rPr>
          <w:rFonts w:ascii="Times New Roman" w:eastAsia="Times New Roman" w:hAnsi="Times New Roman" w:cs="Times New Roman"/>
          <w:sz w:val="24"/>
          <w:szCs w:val="24"/>
        </w:rPr>
      </w:pPr>
    </w:p>
    <w:p w14:paraId="207C2D42" w14:textId="77777777" w:rsidR="003C1595" w:rsidRDefault="003C1595" w:rsidP="003C1595">
      <w:pPr>
        <w:spacing w:after="0" w:line="360" w:lineRule="auto"/>
        <w:jc w:val="both"/>
        <w:rPr>
          <w:rFonts w:ascii="Times New Roman" w:hAnsi="Times New Roman" w:cs="Times New Roman"/>
          <w:b/>
          <w:bCs/>
          <w:sz w:val="24"/>
          <w:szCs w:val="24"/>
        </w:rPr>
      </w:pPr>
    </w:p>
    <w:p w14:paraId="428FA0C9" w14:textId="592EBA6C" w:rsidR="00146744" w:rsidRPr="008C1B0C" w:rsidRDefault="000D38AE" w:rsidP="008C1B0C">
      <w:pPr>
        <w:spacing w:after="0" w:line="360" w:lineRule="auto"/>
        <w:jc w:val="center"/>
        <w:rPr>
          <w:rFonts w:ascii="Times New Roman" w:hAnsi="Times New Roman" w:cs="Times New Roman"/>
          <w:b/>
          <w:bCs/>
          <w:noProof/>
          <w:sz w:val="24"/>
          <w:szCs w:val="24"/>
        </w:rPr>
      </w:pPr>
      <w:r w:rsidRPr="0002636A">
        <w:rPr>
          <w:rFonts w:ascii="Times New Roman" w:hAnsi="Times New Roman" w:cs="Times New Roman"/>
          <w:b/>
          <w:bCs/>
          <w:noProof/>
          <w:sz w:val="24"/>
          <w:szCs w:val="24"/>
        </w:rPr>
        <w:lastRenderedPageBreak/>
        <w:drawing>
          <wp:anchor distT="0" distB="0" distL="114300" distR="114300" simplePos="0" relativeHeight="251698176" behindDoc="0" locked="0" layoutInCell="1" allowOverlap="1" wp14:anchorId="52C64BDC" wp14:editId="30515AC7">
            <wp:simplePos x="0" y="0"/>
            <wp:positionH relativeFrom="margin">
              <wp:align>center</wp:align>
            </wp:positionH>
            <wp:positionV relativeFrom="paragraph">
              <wp:posOffset>382905</wp:posOffset>
            </wp:positionV>
            <wp:extent cx="2724150" cy="3057525"/>
            <wp:effectExtent l="0" t="19050" r="19050" b="28575"/>
            <wp:wrapTopAndBottom/>
            <wp:docPr id="1615292913"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anchor>
        </w:drawing>
      </w:r>
      <w:r w:rsidR="00146744" w:rsidRPr="0002636A">
        <w:rPr>
          <w:rFonts w:ascii="Times New Roman" w:hAnsi="Times New Roman" w:cs="Times New Roman"/>
          <w:b/>
          <w:bCs/>
          <w:sz w:val="24"/>
          <w:szCs w:val="24"/>
        </w:rPr>
        <w:t>FAKÜLTE SEKRETERİ, YÜKSEKOKUL SEKRETERİ</w:t>
      </w:r>
      <w:r w:rsidR="00EA603A">
        <w:rPr>
          <w:rFonts w:ascii="Times New Roman" w:hAnsi="Times New Roman" w:cs="Times New Roman"/>
          <w:b/>
          <w:bCs/>
          <w:sz w:val="24"/>
          <w:szCs w:val="24"/>
        </w:rPr>
        <w:t xml:space="preserve"> </w:t>
      </w:r>
      <w:r w:rsidR="00036978">
        <w:rPr>
          <w:rFonts w:ascii="Times New Roman" w:hAnsi="Times New Roman" w:cs="Times New Roman"/>
          <w:b/>
          <w:bCs/>
          <w:sz w:val="24"/>
          <w:szCs w:val="24"/>
        </w:rPr>
        <w:t xml:space="preserve">VE </w:t>
      </w:r>
      <w:r w:rsidR="00146744" w:rsidRPr="0002636A">
        <w:rPr>
          <w:rFonts w:ascii="Times New Roman" w:hAnsi="Times New Roman" w:cs="Times New Roman"/>
          <w:b/>
          <w:bCs/>
          <w:sz w:val="24"/>
          <w:szCs w:val="24"/>
        </w:rPr>
        <w:t>ENSTİTÜ SEKRETERİ</w:t>
      </w:r>
    </w:p>
    <w:p w14:paraId="7A417FE4" w14:textId="77777777" w:rsidR="00146744" w:rsidRPr="0002636A" w:rsidRDefault="00146744" w:rsidP="006B7FB9">
      <w:pPr>
        <w:spacing w:after="0" w:line="360" w:lineRule="auto"/>
        <w:ind w:firstLine="708"/>
        <w:jc w:val="both"/>
        <w:rPr>
          <w:rFonts w:ascii="Times New Roman" w:eastAsia="Times New Roman" w:hAnsi="Times New Roman" w:cs="Times New Roman"/>
          <w:sz w:val="24"/>
          <w:szCs w:val="24"/>
        </w:rPr>
      </w:pPr>
    </w:p>
    <w:p w14:paraId="31C420A7" w14:textId="3506B0E7" w:rsidR="00146744" w:rsidRPr="0002636A" w:rsidRDefault="008C1B0C" w:rsidP="008C1B0C">
      <w:pPr>
        <w:spacing w:after="0" w:line="360" w:lineRule="auto"/>
        <w:jc w:val="center"/>
        <w:rPr>
          <w:rFonts w:ascii="Times New Roman" w:hAnsi="Times New Roman" w:cs="Times New Roman"/>
          <w:b/>
          <w:bCs/>
          <w:noProof/>
          <w:sz w:val="24"/>
          <w:szCs w:val="24"/>
        </w:rPr>
      </w:pPr>
      <w:r w:rsidRPr="0002636A">
        <w:rPr>
          <w:rFonts w:ascii="Times New Roman" w:hAnsi="Times New Roman" w:cs="Times New Roman"/>
          <w:b/>
          <w:bCs/>
          <w:sz w:val="24"/>
          <w:szCs w:val="24"/>
        </w:rPr>
        <w:t>FAKÜLTE SEKRETERİ, YÜKSEKOKUL SEKRETERİ</w:t>
      </w:r>
      <w:r>
        <w:rPr>
          <w:rFonts w:ascii="Times New Roman" w:hAnsi="Times New Roman" w:cs="Times New Roman"/>
          <w:b/>
          <w:bCs/>
          <w:sz w:val="24"/>
          <w:szCs w:val="24"/>
        </w:rPr>
        <w:t xml:space="preserve"> VE </w:t>
      </w:r>
      <w:r w:rsidRPr="0002636A">
        <w:rPr>
          <w:rFonts w:ascii="Times New Roman" w:hAnsi="Times New Roman" w:cs="Times New Roman"/>
          <w:b/>
          <w:bCs/>
          <w:sz w:val="24"/>
          <w:szCs w:val="24"/>
        </w:rPr>
        <w:t>ENSTİTÜ SEKRETERİ</w:t>
      </w:r>
    </w:p>
    <w:p w14:paraId="1632A4BE" w14:textId="45D5936C" w:rsidR="00146744" w:rsidRPr="0002636A" w:rsidRDefault="0048449C" w:rsidP="006B7FB9">
      <w:pPr>
        <w:spacing w:after="0" w:line="360" w:lineRule="auto"/>
        <w:ind w:firstLine="708"/>
        <w:jc w:val="both"/>
        <w:rPr>
          <w:rFonts w:ascii="Times New Roman" w:eastAsia="Times New Roman" w:hAnsi="Times New Roman" w:cs="Times New Roman"/>
          <w:sz w:val="24"/>
          <w:szCs w:val="24"/>
        </w:rPr>
      </w:pPr>
      <w:r w:rsidRPr="0002636A">
        <w:rPr>
          <w:rFonts w:ascii="Times New Roman" w:eastAsia="Times New Roman" w:hAnsi="Times New Roman" w:cs="Times New Roman"/>
          <w:noProof/>
          <w:sz w:val="24"/>
          <w:szCs w:val="24"/>
        </w:rPr>
        <w:drawing>
          <wp:anchor distT="0" distB="0" distL="114300" distR="114300" simplePos="0" relativeHeight="251699200" behindDoc="0" locked="0" layoutInCell="1" allowOverlap="1" wp14:anchorId="057DECAE" wp14:editId="2D8577B8">
            <wp:simplePos x="0" y="0"/>
            <wp:positionH relativeFrom="margin">
              <wp:align>center</wp:align>
            </wp:positionH>
            <wp:positionV relativeFrom="paragraph">
              <wp:posOffset>229870</wp:posOffset>
            </wp:positionV>
            <wp:extent cx="4108450" cy="3371850"/>
            <wp:effectExtent l="38100" t="19050" r="25400" b="38100"/>
            <wp:wrapTopAndBottom/>
            <wp:docPr id="247536926"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anchor>
        </w:drawing>
      </w:r>
    </w:p>
    <w:p w14:paraId="09620635" w14:textId="6F90D411" w:rsidR="00146744" w:rsidRDefault="00146744" w:rsidP="001B67DB">
      <w:pPr>
        <w:spacing w:after="0" w:line="360" w:lineRule="auto"/>
        <w:jc w:val="both"/>
        <w:rPr>
          <w:rFonts w:ascii="Times New Roman" w:eastAsia="Times New Roman" w:hAnsi="Times New Roman" w:cs="Times New Roman"/>
          <w:sz w:val="24"/>
          <w:szCs w:val="24"/>
        </w:rPr>
      </w:pPr>
    </w:p>
    <w:p w14:paraId="22247DA7" w14:textId="77777777" w:rsidR="00C10214" w:rsidRPr="0002636A" w:rsidRDefault="00C10214" w:rsidP="001B67DB">
      <w:pPr>
        <w:spacing w:after="0" w:line="360" w:lineRule="auto"/>
        <w:jc w:val="both"/>
        <w:rPr>
          <w:rFonts w:ascii="Times New Roman" w:eastAsia="Times New Roman" w:hAnsi="Times New Roman" w:cs="Times New Roman"/>
          <w:sz w:val="24"/>
          <w:szCs w:val="24"/>
        </w:rPr>
      </w:pPr>
    </w:p>
    <w:p w14:paraId="11B75DA1" w14:textId="31625D7F" w:rsidR="00146744" w:rsidRDefault="00146744" w:rsidP="006B7FB9">
      <w:pPr>
        <w:spacing w:after="0" w:line="360" w:lineRule="auto"/>
        <w:ind w:firstLine="708"/>
        <w:jc w:val="both"/>
        <w:rPr>
          <w:rFonts w:ascii="Times New Roman" w:eastAsia="Times New Roman" w:hAnsi="Times New Roman" w:cs="Times New Roman"/>
          <w:sz w:val="24"/>
          <w:szCs w:val="24"/>
        </w:rPr>
      </w:pPr>
    </w:p>
    <w:p w14:paraId="334001F9" w14:textId="6141032E" w:rsidR="00146744" w:rsidRPr="0002636A" w:rsidRDefault="00146744" w:rsidP="00B113F2">
      <w:pPr>
        <w:spacing w:after="0" w:line="360" w:lineRule="auto"/>
        <w:jc w:val="both"/>
        <w:rPr>
          <w:rFonts w:ascii="Times New Roman" w:eastAsia="Times New Roman" w:hAnsi="Times New Roman" w:cs="Times New Roman"/>
          <w:b/>
          <w:bCs/>
          <w:sz w:val="24"/>
          <w:szCs w:val="24"/>
        </w:rPr>
      </w:pPr>
      <w:r w:rsidRPr="0002636A">
        <w:rPr>
          <w:rFonts w:ascii="Times New Roman" w:hAnsi="Times New Roman" w:cs="Times New Roman"/>
          <w:b/>
          <w:bCs/>
          <w:sz w:val="24"/>
          <w:szCs w:val="24"/>
        </w:rPr>
        <w:t>FAKÜLTE VEYA YÜKSEKOKULLARDA GÖREVLİ MEMUR, BİLGİSAYAR İŞLETMENİ, ŞEF,</w:t>
      </w:r>
      <w:r w:rsidR="00BC39A6">
        <w:rPr>
          <w:rFonts w:ascii="Times New Roman" w:hAnsi="Times New Roman" w:cs="Times New Roman"/>
          <w:b/>
          <w:bCs/>
          <w:sz w:val="24"/>
          <w:szCs w:val="24"/>
        </w:rPr>
        <w:t xml:space="preserve"> </w:t>
      </w:r>
      <w:r w:rsidRPr="0002636A">
        <w:rPr>
          <w:rFonts w:ascii="Times New Roman" w:hAnsi="Times New Roman" w:cs="Times New Roman"/>
          <w:b/>
          <w:bCs/>
          <w:sz w:val="24"/>
          <w:szCs w:val="24"/>
        </w:rPr>
        <w:t>MÜDÜR,</w:t>
      </w:r>
      <w:r w:rsidR="00BC39A6">
        <w:rPr>
          <w:rFonts w:ascii="Times New Roman" w:hAnsi="Times New Roman" w:cs="Times New Roman"/>
          <w:b/>
          <w:bCs/>
          <w:sz w:val="24"/>
          <w:szCs w:val="24"/>
        </w:rPr>
        <w:t xml:space="preserve"> </w:t>
      </w:r>
      <w:r w:rsidRPr="0002636A">
        <w:rPr>
          <w:rFonts w:ascii="Times New Roman" w:hAnsi="Times New Roman" w:cs="Times New Roman"/>
          <w:b/>
          <w:bCs/>
          <w:sz w:val="24"/>
          <w:szCs w:val="24"/>
        </w:rPr>
        <w:t>657 SAYILI DMK’Y</w:t>
      </w:r>
      <w:r w:rsidR="00696105">
        <w:rPr>
          <w:rFonts w:ascii="Times New Roman" w:hAnsi="Times New Roman" w:cs="Times New Roman"/>
          <w:b/>
          <w:bCs/>
          <w:sz w:val="24"/>
          <w:szCs w:val="24"/>
        </w:rPr>
        <w:t>E</w:t>
      </w:r>
      <w:r w:rsidRPr="0002636A">
        <w:rPr>
          <w:rFonts w:ascii="Times New Roman" w:hAnsi="Times New Roman" w:cs="Times New Roman"/>
          <w:b/>
          <w:bCs/>
          <w:sz w:val="24"/>
          <w:szCs w:val="24"/>
        </w:rPr>
        <w:t xml:space="preserve"> TABİ DİĞER İDARİ KADROLAR</w:t>
      </w:r>
    </w:p>
    <w:p w14:paraId="2BDE9C88" w14:textId="77777777" w:rsidR="00146744" w:rsidRPr="0002636A" w:rsidRDefault="00146744" w:rsidP="006B7FB9">
      <w:pPr>
        <w:spacing w:after="0" w:line="360" w:lineRule="auto"/>
        <w:ind w:firstLine="708"/>
        <w:jc w:val="both"/>
        <w:rPr>
          <w:rFonts w:ascii="Times New Roman" w:eastAsia="Times New Roman" w:hAnsi="Times New Roman" w:cs="Times New Roman"/>
          <w:sz w:val="24"/>
          <w:szCs w:val="24"/>
        </w:rPr>
      </w:pPr>
    </w:p>
    <w:p w14:paraId="05001EB4" w14:textId="2A8FF5E3" w:rsidR="00146744" w:rsidRPr="0002636A" w:rsidRDefault="00146744" w:rsidP="00AF6B2F">
      <w:pPr>
        <w:spacing w:after="0" w:line="360" w:lineRule="auto"/>
        <w:jc w:val="both"/>
        <w:rPr>
          <w:rFonts w:ascii="Times New Roman" w:eastAsia="Times New Roman" w:hAnsi="Times New Roman" w:cs="Times New Roman"/>
          <w:sz w:val="24"/>
          <w:szCs w:val="24"/>
        </w:rPr>
      </w:pPr>
      <w:r w:rsidRPr="0002636A">
        <w:rPr>
          <w:rFonts w:ascii="Times New Roman" w:eastAsia="Times New Roman" w:hAnsi="Times New Roman" w:cs="Times New Roman"/>
          <w:noProof/>
          <w:sz w:val="24"/>
          <w:szCs w:val="24"/>
        </w:rPr>
        <w:drawing>
          <wp:anchor distT="0" distB="0" distL="114300" distR="114300" simplePos="0" relativeHeight="251700224" behindDoc="0" locked="0" layoutInCell="1" allowOverlap="1" wp14:anchorId="70FF7F2A" wp14:editId="224CD410">
            <wp:simplePos x="0" y="0"/>
            <wp:positionH relativeFrom="column">
              <wp:posOffset>20955</wp:posOffset>
            </wp:positionH>
            <wp:positionV relativeFrom="paragraph">
              <wp:posOffset>17145</wp:posOffset>
            </wp:positionV>
            <wp:extent cx="5308600" cy="2981325"/>
            <wp:effectExtent l="19050" t="19050" r="25400" b="28575"/>
            <wp:wrapTopAndBottom/>
            <wp:docPr id="1848233523"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anchor>
        </w:drawing>
      </w:r>
    </w:p>
    <w:p w14:paraId="6FD8DD34" w14:textId="1C144C90" w:rsidR="00AF6B2F" w:rsidRPr="0002636A" w:rsidRDefault="00AF6B2F" w:rsidP="00AF6B2F">
      <w:pPr>
        <w:spacing w:after="0" w:line="360" w:lineRule="auto"/>
        <w:jc w:val="both"/>
        <w:rPr>
          <w:rFonts w:ascii="Times New Roman" w:eastAsia="Times New Roman" w:hAnsi="Times New Roman" w:cs="Times New Roman"/>
          <w:b/>
          <w:bCs/>
          <w:sz w:val="24"/>
          <w:szCs w:val="24"/>
        </w:rPr>
      </w:pPr>
      <w:r w:rsidRPr="0002636A">
        <w:rPr>
          <w:rFonts w:ascii="Times New Roman" w:hAnsi="Times New Roman" w:cs="Times New Roman"/>
          <w:b/>
          <w:bCs/>
          <w:sz w:val="24"/>
          <w:szCs w:val="24"/>
        </w:rPr>
        <w:t>FAKÜLTE VEYA YÜKSEKOKULLARDA GÖREVLİ MEMUR, BİLGİSAYAR İŞLETMENİ, ŞEF,</w:t>
      </w:r>
      <w:r>
        <w:rPr>
          <w:rFonts w:ascii="Times New Roman" w:hAnsi="Times New Roman" w:cs="Times New Roman"/>
          <w:b/>
          <w:bCs/>
          <w:sz w:val="24"/>
          <w:szCs w:val="24"/>
        </w:rPr>
        <w:t xml:space="preserve"> </w:t>
      </w:r>
      <w:r w:rsidRPr="0002636A">
        <w:rPr>
          <w:rFonts w:ascii="Times New Roman" w:hAnsi="Times New Roman" w:cs="Times New Roman"/>
          <w:b/>
          <w:bCs/>
          <w:sz w:val="24"/>
          <w:szCs w:val="24"/>
        </w:rPr>
        <w:t>MÜDÜR,</w:t>
      </w:r>
      <w:r>
        <w:rPr>
          <w:rFonts w:ascii="Times New Roman" w:hAnsi="Times New Roman" w:cs="Times New Roman"/>
          <w:b/>
          <w:bCs/>
          <w:sz w:val="24"/>
          <w:szCs w:val="24"/>
        </w:rPr>
        <w:t xml:space="preserve"> </w:t>
      </w:r>
      <w:r w:rsidRPr="0002636A">
        <w:rPr>
          <w:rFonts w:ascii="Times New Roman" w:hAnsi="Times New Roman" w:cs="Times New Roman"/>
          <w:b/>
          <w:bCs/>
          <w:sz w:val="24"/>
          <w:szCs w:val="24"/>
        </w:rPr>
        <w:t>657 SAYILI DMK’Y</w:t>
      </w:r>
      <w:r w:rsidR="00DB6C70">
        <w:rPr>
          <w:rFonts w:ascii="Times New Roman" w:hAnsi="Times New Roman" w:cs="Times New Roman"/>
          <w:b/>
          <w:bCs/>
          <w:sz w:val="24"/>
          <w:szCs w:val="24"/>
        </w:rPr>
        <w:t>E</w:t>
      </w:r>
      <w:r w:rsidRPr="0002636A">
        <w:rPr>
          <w:rFonts w:ascii="Times New Roman" w:hAnsi="Times New Roman" w:cs="Times New Roman"/>
          <w:b/>
          <w:bCs/>
          <w:sz w:val="24"/>
          <w:szCs w:val="24"/>
        </w:rPr>
        <w:t xml:space="preserve"> TABİ DİĞER İDARİ KADROLAR</w:t>
      </w:r>
    </w:p>
    <w:p w14:paraId="1E661C1A" w14:textId="15022157" w:rsidR="00474E81" w:rsidRPr="0002636A" w:rsidRDefault="002A3859" w:rsidP="00972C4E">
      <w:pPr>
        <w:spacing w:after="0" w:line="360" w:lineRule="auto"/>
        <w:jc w:val="both"/>
        <w:rPr>
          <w:rFonts w:ascii="Times New Roman" w:eastAsia="Times New Roman" w:hAnsi="Times New Roman" w:cs="Times New Roman"/>
          <w:b/>
          <w:bCs/>
          <w:sz w:val="24"/>
          <w:szCs w:val="24"/>
        </w:rPr>
      </w:pPr>
      <w:r w:rsidRPr="0002636A">
        <w:rPr>
          <w:rFonts w:ascii="Times New Roman" w:eastAsia="Times New Roman" w:hAnsi="Times New Roman" w:cs="Times New Roman"/>
          <w:noProof/>
          <w:sz w:val="24"/>
          <w:szCs w:val="24"/>
        </w:rPr>
        <w:drawing>
          <wp:anchor distT="0" distB="0" distL="114300" distR="114300" simplePos="0" relativeHeight="251701248" behindDoc="0" locked="0" layoutInCell="1" allowOverlap="1" wp14:anchorId="0FD637DC" wp14:editId="5FAFC44F">
            <wp:simplePos x="0" y="0"/>
            <wp:positionH relativeFrom="margin">
              <wp:align>center</wp:align>
            </wp:positionH>
            <wp:positionV relativeFrom="paragraph">
              <wp:posOffset>191770</wp:posOffset>
            </wp:positionV>
            <wp:extent cx="4286250" cy="3028950"/>
            <wp:effectExtent l="0" t="19050" r="19050" b="38100"/>
            <wp:wrapTopAndBottom/>
            <wp:docPr id="485364154"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anchor>
        </w:drawing>
      </w:r>
    </w:p>
    <w:p w14:paraId="3F0A1B17" w14:textId="7C9C58A8" w:rsidR="00146744" w:rsidRPr="0002636A" w:rsidRDefault="00146744" w:rsidP="00FD512C">
      <w:pPr>
        <w:spacing w:after="0" w:line="360" w:lineRule="auto"/>
        <w:jc w:val="both"/>
        <w:rPr>
          <w:rFonts w:ascii="Times New Roman" w:eastAsia="Times New Roman" w:hAnsi="Times New Roman" w:cs="Times New Roman"/>
          <w:sz w:val="24"/>
          <w:szCs w:val="24"/>
        </w:rPr>
      </w:pPr>
    </w:p>
    <w:p w14:paraId="0EA47FE7" w14:textId="77777777" w:rsidR="00972C4E" w:rsidRPr="0002636A" w:rsidRDefault="00972C4E" w:rsidP="00972C4E">
      <w:pPr>
        <w:spacing w:after="0" w:line="360" w:lineRule="auto"/>
        <w:jc w:val="both"/>
        <w:rPr>
          <w:rFonts w:ascii="Times New Roman" w:hAnsi="Times New Roman" w:cs="Times New Roman"/>
          <w:b/>
          <w:bCs/>
          <w:sz w:val="24"/>
          <w:szCs w:val="24"/>
        </w:rPr>
      </w:pPr>
    </w:p>
    <w:p w14:paraId="5A68B8BD" w14:textId="5CE810E7" w:rsidR="004C033F" w:rsidRPr="0002636A" w:rsidRDefault="004C033F" w:rsidP="004C033F">
      <w:pPr>
        <w:spacing w:after="0" w:line="360" w:lineRule="auto"/>
        <w:jc w:val="both"/>
        <w:rPr>
          <w:rFonts w:ascii="Times New Roman" w:eastAsia="Times New Roman" w:hAnsi="Times New Roman" w:cs="Times New Roman"/>
          <w:b/>
          <w:bCs/>
          <w:sz w:val="24"/>
          <w:szCs w:val="24"/>
        </w:rPr>
      </w:pPr>
      <w:r w:rsidRPr="0002636A">
        <w:rPr>
          <w:rFonts w:ascii="Times New Roman" w:hAnsi="Times New Roman" w:cs="Times New Roman"/>
          <w:b/>
          <w:bCs/>
          <w:sz w:val="24"/>
          <w:szCs w:val="24"/>
        </w:rPr>
        <w:t>FAKÜLTE VEYA YÜKSEKOKULLARDA GÖREVLİ MEMUR, BİLGİSAYAR İŞLETMENİ, ŞEF,</w:t>
      </w:r>
      <w:r>
        <w:rPr>
          <w:rFonts w:ascii="Times New Roman" w:hAnsi="Times New Roman" w:cs="Times New Roman"/>
          <w:b/>
          <w:bCs/>
          <w:sz w:val="24"/>
          <w:szCs w:val="24"/>
        </w:rPr>
        <w:t xml:space="preserve"> </w:t>
      </w:r>
      <w:r w:rsidRPr="0002636A">
        <w:rPr>
          <w:rFonts w:ascii="Times New Roman" w:hAnsi="Times New Roman" w:cs="Times New Roman"/>
          <w:b/>
          <w:bCs/>
          <w:sz w:val="24"/>
          <w:szCs w:val="24"/>
        </w:rPr>
        <w:t>MÜDÜR,</w:t>
      </w:r>
      <w:r>
        <w:rPr>
          <w:rFonts w:ascii="Times New Roman" w:hAnsi="Times New Roman" w:cs="Times New Roman"/>
          <w:b/>
          <w:bCs/>
          <w:sz w:val="24"/>
          <w:szCs w:val="24"/>
        </w:rPr>
        <w:t xml:space="preserve"> </w:t>
      </w:r>
      <w:r w:rsidRPr="0002636A">
        <w:rPr>
          <w:rFonts w:ascii="Times New Roman" w:hAnsi="Times New Roman" w:cs="Times New Roman"/>
          <w:b/>
          <w:bCs/>
          <w:sz w:val="24"/>
          <w:szCs w:val="24"/>
        </w:rPr>
        <w:t>657 SAYILI DMK’Y</w:t>
      </w:r>
      <w:r w:rsidR="0039649C">
        <w:rPr>
          <w:rFonts w:ascii="Times New Roman" w:hAnsi="Times New Roman" w:cs="Times New Roman"/>
          <w:b/>
          <w:bCs/>
          <w:sz w:val="24"/>
          <w:szCs w:val="24"/>
        </w:rPr>
        <w:t>E</w:t>
      </w:r>
      <w:r w:rsidRPr="0002636A">
        <w:rPr>
          <w:rFonts w:ascii="Times New Roman" w:hAnsi="Times New Roman" w:cs="Times New Roman"/>
          <w:b/>
          <w:bCs/>
          <w:sz w:val="24"/>
          <w:szCs w:val="24"/>
        </w:rPr>
        <w:t xml:space="preserve"> TABİ DİĞER İDARİ KADROLAR</w:t>
      </w:r>
    </w:p>
    <w:p w14:paraId="2099EAB2" w14:textId="067C6667" w:rsidR="00972C4E" w:rsidRPr="0002636A" w:rsidRDefault="00F500B2" w:rsidP="006B7FB9">
      <w:pPr>
        <w:spacing w:after="0" w:line="360" w:lineRule="auto"/>
        <w:ind w:firstLine="708"/>
        <w:jc w:val="both"/>
        <w:rPr>
          <w:rFonts w:ascii="Times New Roman" w:eastAsia="Times New Roman" w:hAnsi="Times New Roman" w:cs="Times New Roman"/>
          <w:sz w:val="24"/>
          <w:szCs w:val="24"/>
        </w:rPr>
      </w:pPr>
      <w:r w:rsidRPr="0002636A">
        <w:rPr>
          <w:rFonts w:ascii="Times New Roman" w:eastAsia="Times New Roman" w:hAnsi="Times New Roman" w:cs="Times New Roman"/>
          <w:noProof/>
          <w:sz w:val="24"/>
          <w:szCs w:val="24"/>
        </w:rPr>
        <w:lastRenderedPageBreak/>
        <w:drawing>
          <wp:anchor distT="0" distB="0" distL="114300" distR="114300" simplePos="0" relativeHeight="251702272" behindDoc="0" locked="0" layoutInCell="1" allowOverlap="1" wp14:anchorId="0AB0D61A" wp14:editId="3BEFFB60">
            <wp:simplePos x="0" y="0"/>
            <wp:positionH relativeFrom="margin">
              <wp:align>center</wp:align>
            </wp:positionH>
            <wp:positionV relativeFrom="paragraph">
              <wp:posOffset>282575</wp:posOffset>
            </wp:positionV>
            <wp:extent cx="5054600" cy="3219450"/>
            <wp:effectExtent l="38100" t="19050" r="12700" b="38100"/>
            <wp:wrapTopAndBottom/>
            <wp:docPr id="114932570"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anchor>
        </w:drawing>
      </w:r>
    </w:p>
    <w:p w14:paraId="22D5DE42" w14:textId="05DCE651" w:rsidR="00972C4E" w:rsidRPr="0002636A" w:rsidRDefault="00972C4E" w:rsidP="00FD512C">
      <w:pPr>
        <w:spacing w:after="0" w:line="360" w:lineRule="auto"/>
        <w:jc w:val="both"/>
        <w:rPr>
          <w:rFonts w:ascii="Times New Roman" w:eastAsia="Times New Roman" w:hAnsi="Times New Roman" w:cs="Times New Roman"/>
          <w:sz w:val="24"/>
          <w:szCs w:val="24"/>
        </w:rPr>
      </w:pPr>
    </w:p>
    <w:p w14:paraId="2E3FC303" w14:textId="0ED40B8E" w:rsidR="00972C4E" w:rsidRPr="0002636A" w:rsidRDefault="00972C4E" w:rsidP="00972C4E">
      <w:pPr>
        <w:spacing w:line="360" w:lineRule="auto"/>
        <w:jc w:val="both"/>
        <w:rPr>
          <w:rFonts w:ascii="Times New Roman" w:hAnsi="Times New Roman" w:cs="Times New Roman"/>
          <w:b/>
          <w:bCs/>
          <w:sz w:val="24"/>
          <w:szCs w:val="24"/>
        </w:rPr>
      </w:pPr>
      <w:r w:rsidRPr="0002636A">
        <w:rPr>
          <w:rFonts w:ascii="Times New Roman" w:hAnsi="Times New Roman" w:cs="Times New Roman"/>
          <w:b/>
          <w:bCs/>
          <w:sz w:val="24"/>
          <w:szCs w:val="24"/>
        </w:rPr>
        <w:t>REKTÖRLÜĞE BAĞLI TÜM BİRİMLERDE</w:t>
      </w:r>
      <w:r w:rsidR="0032613D">
        <w:rPr>
          <w:rFonts w:ascii="Times New Roman" w:hAnsi="Times New Roman" w:cs="Times New Roman"/>
          <w:b/>
          <w:bCs/>
          <w:sz w:val="24"/>
          <w:szCs w:val="24"/>
        </w:rPr>
        <w:t xml:space="preserve"> </w:t>
      </w:r>
      <w:r w:rsidRPr="0002636A">
        <w:rPr>
          <w:rFonts w:ascii="Times New Roman" w:hAnsi="Times New Roman" w:cs="Times New Roman"/>
          <w:b/>
          <w:bCs/>
          <w:sz w:val="24"/>
          <w:szCs w:val="24"/>
        </w:rPr>
        <w:t>(DAİRE BAŞKANLIKLARI, KOORDİNATÖRLÜKLER, MERKEZ MÜDÜRLÜKLERİ) GÖREVLİ; MEMUR, BİLGİSAYAR İŞLETMENİ, ŞEF</w:t>
      </w:r>
      <w:r w:rsidR="00402098">
        <w:rPr>
          <w:rFonts w:ascii="Times New Roman" w:hAnsi="Times New Roman" w:cs="Times New Roman"/>
          <w:b/>
          <w:bCs/>
          <w:sz w:val="24"/>
          <w:szCs w:val="24"/>
        </w:rPr>
        <w:t>,</w:t>
      </w:r>
      <w:r w:rsidRPr="0002636A">
        <w:rPr>
          <w:rFonts w:ascii="Times New Roman" w:hAnsi="Times New Roman" w:cs="Times New Roman"/>
          <w:b/>
          <w:bCs/>
          <w:sz w:val="24"/>
          <w:szCs w:val="24"/>
        </w:rPr>
        <w:t xml:space="preserve"> 657 SAYILI DMK’Y</w:t>
      </w:r>
      <w:r w:rsidR="0064799B">
        <w:rPr>
          <w:rFonts w:ascii="Times New Roman" w:hAnsi="Times New Roman" w:cs="Times New Roman"/>
          <w:b/>
          <w:bCs/>
          <w:sz w:val="24"/>
          <w:szCs w:val="24"/>
        </w:rPr>
        <w:t>E</w:t>
      </w:r>
      <w:r w:rsidRPr="0002636A">
        <w:rPr>
          <w:rFonts w:ascii="Times New Roman" w:hAnsi="Times New Roman" w:cs="Times New Roman"/>
          <w:b/>
          <w:bCs/>
          <w:sz w:val="24"/>
          <w:szCs w:val="24"/>
        </w:rPr>
        <w:t xml:space="preserve"> TABİ DİĞER İDARİ KADROLAR</w:t>
      </w:r>
    </w:p>
    <w:p w14:paraId="2B506983" w14:textId="3E65FB73" w:rsidR="00972C4E" w:rsidRPr="0002636A" w:rsidRDefault="00972C4E" w:rsidP="00972C4E">
      <w:pPr>
        <w:spacing w:line="360" w:lineRule="auto"/>
        <w:jc w:val="both"/>
        <w:rPr>
          <w:rFonts w:ascii="Times New Roman" w:hAnsi="Times New Roman" w:cs="Times New Roman"/>
          <w:b/>
          <w:bCs/>
          <w:sz w:val="24"/>
          <w:szCs w:val="24"/>
        </w:rPr>
      </w:pPr>
      <w:r w:rsidRPr="0002636A">
        <w:rPr>
          <w:rFonts w:ascii="Times New Roman" w:hAnsi="Times New Roman" w:cs="Times New Roman"/>
          <w:b/>
          <w:bCs/>
          <w:noProof/>
          <w:sz w:val="24"/>
          <w:szCs w:val="24"/>
        </w:rPr>
        <w:drawing>
          <wp:anchor distT="0" distB="0" distL="114300" distR="114300" simplePos="0" relativeHeight="251703296" behindDoc="0" locked="0" layoutInCell="1" allowOverlap="1" wp14:anchorId="4DE2F4AE" wp14:editId="36C06FE1">
            <wp:simplePos x="0" y="0"/>
            <wp:positionH relativeFrom="margin">
              <wp:align>center</wp:align>
            </wp:positionH>
            <wp:positionV relativeFrom="paragraph">
              <wp:posOffset>25400</wp:posOffset>
            </wp:positionV>
            <wp:extent cx="2527300" cy="3238500"/>
            <wp:effectExtent l="0" t="19050" r="25400" b="38100"/>
            <wp:wrapThrough wrapText="bothSides">
              <wp:wrapPolygon edited="0">
                <wp:start x="0" y="-127"/>
                <wp:lineTo x="0" y="19567"/>
                <wp:lineTo x="488" y="20202"/>
                <wp:lineTo x="2279" y="21727"/>
                <wp:lineTo x="2442" y="21727"/>
                <wp:lineTo x="3093" y="21727"/>
                <wp:lineTo x="3256" y="21727"/>
                <wp:lineTo x="5047" y="20202"/>
                <wp:lineTo x="21654" y="19440"/>
                <wp:lineTo x="21654" y="-127"/>
                <wp:lineTo x="5861" y="-127"/>
                <wp:lineTo x="0" y="-127"/>
              </wp:wrapPolygon>
            </wp:wrapThrough>
            <wp:docPr id="399884421"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anchor>
        </w:drawing>
      </w:r>
    </w:p>
    <w:p w14:paraId="2C75D118" w14:textId="77777777" w:rsidR="003C1595" w:rsidRDefault="003C1595" w:rsidP="00972C4E">
      <w:pPr>
        <w:spacing w:line="360" w:lineRule="auto"/>
        <w:jc w:val="both"/>
        <w:rPr>
          <w:rFonts w:ascii="Times New Roman" w:hAnsi="Times New Roman" w:cs="Times New Roman"/>
          <w:b/>
          <w:bCs/>
          <w:sz w:val="24"/>
          <w:szCs w:val="24"/>
        </w:rPr>
      </w:pPr>
    </w:p>
    <w:p w14:paraId="321836AB" w14:textId="77777777" w:rsidR="003C1595" w:rsidRDefault="003C1595" w:rsidP="00972C4E">
      <w:pPr>
        <w:spacing w:line="360" w:lineRule="auto"/>
        <w:jc w:val="both"/>
        <w:rPr>
          <w:rFonts w:ascii="Times New Roman" w:hAnsi="Times New Roman" w:cs="Times New Roman"/>
          <w:b/>
          <w:bCs/>
          <w:sz w:val="24"/>
          <w:szCs w:val="24"/>
        </w:rPr>
      </w:pPr>
    </w:p>
    <w:p w14:paraId="2AEE41F7" w14:textId="77777777" w:rsidR="003C1595" w:rsidRDefault="003C1595" w:rsidP="00972C4E">
      <w:pPr>
        <w:spacing w:line="360" w:lineRule="auto"/>
        <w:jc w:val="both"/>
        <w:rPr>
          <w:rFonts w:ascii="Times New Roman" w:hAnsi="Times New Roman" w:cs="Times New Roman"/>
          <w:b/>
          <w:bCs/>
          <w:sz w:val="24"/>
          <w:szCs w:val="24"/>
        </w:rPr>
      </w:pPr>
    </w:p>
    <w:p w14:paraId="7C4FEDE4" w14:textId="77777777" w:rsidR="003C1595" w:rsidRDefault="003C1595" w:rsidP="00972C4E">
      <w:pPr>
        <w:spacing w:line="360" w:lineRule="auto"/>
        <w:jc w:val="both"/>
        <w:rPr>
          <w:rFonts w:ascii="Times New Roman" w:hAnsi="Times New Roman" w:cs="Times New Roman"/>
          <w:b/>
          <w:bCs/>
          <w:sz w:val="24"/>
          <w:szCs w:val="24"/>
        </w:rPr>
      </w:pPr>
    </w:p>
    <w:p w14:paraId="69167234" w14:textId="77777777" w:rsidR="003C1595" w:rsidRDefault="003C1595" w:rsidP="00972C4E">
      <w:pPr>
        <w:spacing w:line="360" w:lineRule="auto"/>
        <w:jc w:val="both"/>
        <w:rPr>
          <w:rFonts w:ascii="Times New Roman" w:hAnsi="Times New Roman" w:cs="Times New Roman"/>
          <w:b/>
          <w:bCs/>
          <w:sz w:val="24"/>
          <w:szCs w:val="24"/>
        </w:rPr>
      </w:pPr>
    </w:p>
    <w:p w14:paraId="27BDEB98" w14:textId="77777777" w:rsidR="003C1595" w:rsidRDefault="003C1595" w:rsidP="00972C4E">
      <w:pPr>
        <w:spacing w:line="360" w:lineRule="auto"/>
        <w:jc w:val="both"/>
        <w:rPr>
          <w:rFonts w:ascii="Times New Roman" w:hAnsi="Times New Roman" w:cs="Times New Roman"/>
          <w:b/>
          <w:bCs/>
          <w:sz w:val="24"/>
          <w:szCs w:val="24"/>
        </w:rPr>
      </w:pPr>
    </w:p>
    <w:p w14:paraId="7EFF0294" w14:textId="77777777" w:rsidR="003C1595" w:rsidRDefault="003C1595" w:rsidP="00972C4E">
      <w:pPr>
        <w:spacing w:line="360" w:lineRule="auto"/>
        <w:jc w:val="both"/>
        <w:rPr>
          <w:rFonts w:ascii="Times New Roman" w:hAnsi="Times New Roman" w:cs="Times New Roman"/>
          <w:b/>
          <w:bCs/>
          <w:sz w:val="24"/>
          <w:szCs w:val="24"/>
        </w:rPr>
      </w:pPr>
    </w:p>
    <w:p w14:paraId="256BA8AC" w14:textId="77777777" w:rsidR="003C1595" w:rsidRDefault="003C1595" w:rsidP="00972C4E">
      <w:pPr>
        <w:spacing w:line="360" w:lineRule="auto"/>
        <w:jc w:val="both"/>
        <w:rPr>
          <w:rFonts w:ascii="Times New Roman" w:hAnsi="Times New Roman" w:cs="Times New Roman"/>
          <w:b/>
          <w:bCs/>
          <w:sz w:val="24"/>
          <w:szCs w:val="24"/>
        </w:rPr>
      </w:pPr>
    </w:p>
    <w:p w14:paraId="7824C658" w14:textId="73E20223" w:rsidR="00972C4E" w:rsidRPr="0002636A" w:rsidRDefault="006238E5" w:rsidP="00972C4E">
      <w:pPr>
        <w:spacing w:line="360" w:lineRule="auto"/>
        <w:jc w:val="both"/>
        <w:rPr>
          <w:rFonts w:ascii="Times New Roman" w:hAnsi="Times New Roman" w:cs="Times New Roman"/>
          <w:b/>
          <w:bCs/>
          <w:sz w:val="24"/>
          <w:szCs w:val="24"/>
        </w:rPr>
      </w:pPr>
      <w:r w:rsidRPr="0002636A">
        <w:rPr>
          <w:rFonts w:ascii="Times New Roman" w:eastAsia="Times New Roman" w:hAnsi="Times New Roman" w:cs="Times New Roman"/>
          <w:noProof/>
          <w:sz w:val="24"/>
          <w:szCs w:val="24"/>
        </w:rPr>
        <w:lastRenderedPageBreak/>
        <w:drawing>
          <wp:anchor distT="0" distB="0" distL="114300" distR="114300" simplePos="0" relativeHeight="251704320" behindDoc="0" locked="0" layoutInCell="1" allowOverlap="1" wp14:anchorId="2498B823" wp14:editId="792F00EE">
            <wp:simplePos x="0" y="0"/>
            <wp:positionH relativeFrom="margin">
              <wp:posOffset>965835</wp:posOffset>
            </wp:positionH>
            <wp:positionV relativeFrom="paragraph">
              <wp:posOffset>1081405</wp:posOffset>
            </wp:positionV>
            <wp:extent cx="3892550" cy="2593975"/>
            <wp:effectExtent l="38100" t="19050" r="12700" b="34925"/>
            <wp:wrapTopAndBottom/>
            <wp:docPr id="990351424"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14:sizeRelH relativeFrom="margin">
              <wp14:pctWidth>0</wp14:pctWidth>
            </wp14:sizeRelH>
            <wp14:sizeRelV relativeFrom="margin">
              <wp14:pctHeight>0</wp14:pctHeight>
            </wp14:sizeRelV>
          </wp:anchor>
        </w:drawing>
      </w:r>
      <w:r w:rsidR="00105FFD" w:rsidRPr="0002636A">
        <w:rPr>
          <w:rFonts w:ascii="Times New Roman" w:hAnsi="Times New Roman" w:cs="Times New Roman"/>
          <w:b/>
          <w:bCs/>
          <w:sz w:val="24"/>
          <w:szCs w:val="24"/>
        </w:rPr>
        <w:t>REKTÖRLÜĞE BAĞLI TÜM BİRİMLERDE</w:t>
      </w:r>
      <w:r w:rsidR="00105FFD">
        <w:rPr>
          <w:rFonts w:ascii="Times New Roman" w:hAnsi="Times New Roman" w:cs="Times New Roman"/>
          <w:b/>
          <w:bCs/>
          <w:sz w:val="24"/>
          <w:szCs w:val="24"/>
        </w:rPr>
        <w:t xml:space="preserve"> </w:t>
      </w:r>
      <w:r w:rsidR="00105FFD" w:rsidRPr="0002636A">
        <w:rPr>
          <w:rFonts w:ascii="Times New Roman" w:hAnsi="Times New Roman" w:cs="Times New Roman"/>
          <w:b/>
          <w:bCs/>
          <w:sz w:val="24"/>
          <w:szCs w:val="24"/>
        </w:rPr>
        <w:t>(DAİRE BAŞKANLIKLARI, KOORDİNATÖRLÜKLER, MERKEZ MÜDÜRLÜKLERİ) GÖREVLİ; MEMUR, BİLGİSAYAR İŞLETMENİ, ŞEF</w:t>
      </w:r>
      <w:r w:rsidR="00105FFD">
        <w:rPr>
          <w:rFonts w:ascii="Times New Roman" w:hAnsi="Times New Roman" w:cs="Times New Roman"/>
          <w:b/>
          <w:bCs/>
          <w:sz w:val="24"/>
          <w:szCs w:val="24"/>
        </w:rPr>
        <w:t>,</w:t>
      </w:r>
      <w:r w:rsidR="00105FFD" w:rsidRPr="0002636A">
        <w:rPr>
          <w:rFonts w:ascii="Times New Roman" w:hAnsi="Times New Roman" w:cs="Times New Roman"/>
          <w:b/>
          <w:bCs/>
          <w:sz w:val="24"/>
          <w:szCs w:val="24"/>
        </w:rPr>
        <w:t xml:space="preserve"> 657 SAYILI DMK’Y</w:t>
      </w:r>
      <w:r w:rsidR="00061283">
        <w:rPr>
          <w:rFonts w:ascii="Times New Roman" w:hAnsi="Times New Roman" w:cs="Times New Roman"/>
          <w:b/>
          <w:bCs/>
          <w:sz w:val="24"/>
          <w:szCs w:val="24"/>
        </w:rPr>
        <w:t>E</w:t>
      </w:r>
      <w:r w:rsidR="00105FFD" w:rsidRPr="0002636A">
        <w:rPr>
          <w:rFonts w:ascii="Times New Roman" w:hAnsi="Times New Roman" w:cs="Times New Roman"/>
          <w:b/>
          <w:bCs/>
          <w:sz w:val="24"/>
          <w:szCs w:val="24"/>
        </w:rPr>
        <w:t xml:space="preserve"> TABİ DİĞER İDARİ KADROLAR</w:t>
      </w:r>
    </w:p>
    <w:p w14:paraId="006694BC" w14:textId="1ED2159A" w:rsidR="00972C4E" w:rsidRPr="0002636A" w:rsidRDefault="00972C4E" w:rsidP="00FD512C">
      <w:pPr>
        <w:spacing w:after="0" w:line="360" w:lineRule="auto"/>
        <w:jc w:val="both"/>
        <w:rPr>
          <w:rFonts w:ascii="Times New Roman" w:eastAsia="Times New Roman" w:hAnsi="Times New Roman" w:cs="Times New Roman"/>
          <w:sz w:val="24"/>
          <w:szCs w:val="24"/>
        </w:rPr>
      </w:pPr>
    </w:p>
    <w:p w14:paraId="03A660B1" w14:textId="100632F7" w:rsidR="00972C4E" w:rsidRPr="0002636A" w:rsidRDefault="00972C4E" w:rsidP="006B7FB9">
      <w:pPr>
        <w:spacing w:after="0" w:line="360" w:lineRule="auto"/>
        <w:ind w:firstLine="708"/>
        <w:jc w:val="both"/>
        <w:rPr>
          <w:rFonts w:ascii="Times New Roman" w:eastAsia="Times New Roman" w:hAnsi="Times New Roman" w:cs="Times New Roman"/>
          <w:sz w:val="24"/>
          <w:szCs w:val="24"/>
        </w:rPr>
      </w:pPr>
    </w:p>
    <w:p w14:paraId="280CA3C5" w14:textId="7C938018" w:rsidR="00E6589B" w:rsidRPr="0002636A" w:rsidRDefault="00F535AB" w:rsidP="00E6589B">
      <w:pPr>
        <w:spacing w:line="360" w:lineRule="auto"/>
        <w:jc w:val="both"/>
        <w:rPr>
          <w:rFonts w:ascii="Times New Roman" w:hAnsi="Times New Roman" w:cs="Times New Roman"/>
          <w:b/>
          <w:bCs/>
          <w:sz w:val="24"/>
          <w:szCs w:val="24"/>
        </w:rPr>
      </w:pPr>
      <w:r w:rsidRPr="0002636A">
        <w:rPr>
          <w:rFonts w:ascii="Times New Roman" w:eastAsia="Times New Roman" w:hAnsi="Times New Roman" w:cs="Times New Roman"/>
          <w:noProof/>
          <w:sz w:val="24"/>
          <w:szCs w:val="24"/>
        </w:rPr>
        <w:drawing>
          <wp:anchor distT="0" distB="0" distL="114300" distR="114300" simplePos="0" relativeHeight="251705344" behindDoc="0" locked="0" layoutInCell="1" allowOverlap="1" wp14:anchorId="771FDB2F" wp14:editId="5CAFF41D">
            <wp:simplePos x="0" y="0"/>
            <wp:positionH relativeFrom="margin">
              <wp:align>center</wp:align>
            </wp:positionH>
            <wp:positionV relativeFrom="paragraph">
              <wp:posOffset>1150620</wp:posOffset>
            </wp:positionV>
            <wp:extent cx="4292600" cy="3181350"/>
            <wp:effectExtent l="0" t="19050" r="31750" b="38100"/>
            <wp:wrapTopAndBottom/>
            <wp:docPr id="1522501120"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14:sizeRelH relativeFrom="margin">
              <wp14:pctWidth>0</wp14:pctWidth>
            </wp14:sizeRelH>
          </wp:anchor>
        </w:drawing>
      </w:r>
      <w:r w:rsidR="00E6589B" w:rsidRPr="0002636A">
        <w:rPr>
          <w:rFonts w:ascii="Times New Roman" w:hAnsi="Times New Roman" w:cs="Times New Roman"/>
          <w:b/>
          <w:bCs/>
          <w:sz w:val="24"/>
          <w:szCs w:val="24"/>
        </w:rPr>
        <w:t>REKTÖRLÜĞE BAĞLI TÜM BİRİMLERDE</w:t>
      </w:r>
      <w:r w:rsidR="00E6589B">
        <w:rPr>
          <w:rFonts w:ascii="Times New Roman" w:hAnsi="Times New Roman" w:cs="Times New Roman"/>
          <w:b/>
          <w:bCs/>
          <w:sz w:val="24"/>
          <w:szCs w:val="24"/>
        </w:rPr>
        <w:t xml:space="preserve"> </w:t>
      </w:r>
      <w:r w:rsidR="00E6589B" w:rsidRPr="0002636A">
        <w:rPr>
          <w:rFonts w:ascii="Times New Roman" w:hAnsi="Times New Roman" w:cs="Times New Roman"/>
          <w:b/>
          <w:bCs/>
          <w:sz w:val="24"/>
          <w:szCs w:val="24"/>
        </w:rPr>
        <w:t>(DAİRE BAŞKANLIKLARI, KOORDİNATÖRLÜKLER, MERKEZ MÜDÜRLÜKLERİ) GÖREVLİ; MEMUR, BİLGİSAYAR İŞLETMENİ, ŞEF</w:t>
      </w:r>
      <w:r w:rsidR="00E6589B">
        <w:rPr>
          <w:rFonts w:ascii="Times New Roman" w:hAnsi="Times New Roman" w:cs="Times New Roman"/>
          <w:b/>
          <w:bCs/>
          <w:sz w:val="24"/>
          <w:szCs w:val="24"/>
        </w:rPr>
        <w:t>,</w:t>
      </w:r>
      <w:r w:rsidR="00E6589B" w:rsidRPr="0002636A">
        <w:rPr>
          <w:rFonts w:ascii="Times New Roman" w:hAnsi="Times New Roman" w:cs="Times New Roman"/>
          <w:b/>
          <w:bCs/>
          <w:sz w:val="24"/>
          <w:szCs w:val="24"/>
        </w:rPr>
        <w:t xml:space="preserve"> 657 SAYILI DMK’Y</w:t>
      </w:r>
      <w:r w:rsidR="00E6589B">
        <w:rPr>
          <w:rFonts w:ascii="Times New Roman" w:hAnsi="Times New Roman" w:cs="Times New Roman"/>
          <w:b/>
          <w:bCs/>
          <w:sz w:val="24"/>
          <w:szCs w:val="24"/>
        </w:rPr>
        <w:t>E</w:t>
      </w:r>
      <w:r w:rsidR="00E6589B" w:rsidRPr="0002636A">
        <w:rPr>
          <w:rFonts w:ascii="Times New Roman" w:hAnsi="Times New Roman" w:cs="Times New Roman"/>
          <w:b/>
          <w:bCs/>
          <w:sz w:val="24"/>
          <w:szCs w:val="24"/>
        </w:rPr>
        <w:t xml:space="preserve"> TABİ DİĞER İDARİ KADROLAR</w:t>
      </w:r>
    </w:p>
    <w:p w14:paraId="1E440A2A" w14:textId="4E42A5C0" w:rsidR="00972C4E" w:rsidRPr="0002636A" w:rsidRDefault="00972C4E" w:rsidP="002E4E3A">
      <w:pPr>
        <w:spacing w:line="360" w:lineRule="auto"/>
        <w:jc w:val="both"/>
        <w:rPr>
          <w:rFonts w:ascii="Times New Roman" w:hAnsi="Times New Roman" w:cs="Times New Roman"/>
          <w:b/>
          <w:bCs/>
          <w:sz w:val="24"/>
          <w:szCs w:val="24"/>
        </w:rPr>
      </w:pPr>
    </w:p>
    <w:p w14:paraId="2462804B" w14:textId="68491765" w:rsidR="00972C4E" w:rsidRPr="0002636A" w:rsidRDefault="00FA0A18" w:rsidP="002A7010">
      <w:pPr>
        <w:spacing w:after="0" w:line="360" w:lineRule="auto"/>
        <w:jc w:val="center"/>
        <w:rPr>
          <w:rFonts w:ascii="Times New Roman" w:hAnsi="Times New Roman" w:cs="Times New Roman"/>
          <w:b/>
          <w:bCs/>
          <w:sz w:val="24"/>
          <w:szCs w:val="24"/>
        </w:rPr>
      </w:pPr>
      <w:r w:rsidRPr="0002636A">
        <w:rPr>
          <w:rFonts w:ascii="Times New Roman" w:eastAsia="Times New Roman" w:hAnsi="Times New Roman" w:cs="Times New Roman"/>
          <w:b/>
          <w:bCs/>
          <w:noProof/>
          <w:sz w:val="24"/>
          <w:szCs w:val="24"/>
        </w:rPr>
        <w:lastRenderedPageBreak/>
        <w:drawing>
          <wp:anchor distT="0" distB="0" distL="114300" distR="114300" simplePos="0" relativeHeight="251706368" behindDoc="0" locked="0" layoutInCell="1" allowOverlap="1" wp14:anchorId="13AA5728" wp14:editId="2A7B465F">
            <wp:simplePos x="0" y="0"/>
            <wp:positionH relativeFrom="margin">
              <wp:align>center</wp:align>
            </wp:positionH>
            <wp:positionV relativeFrom="paragraph">
              <wp:posOffset>370205</wp:posOffset>
            </wp:positionV>
            <wp:extent cx="2228850" cy="3238500"/>
            <wp:effectExtent l="0" t="19050" r="19050" b="38100"/>
            <wp:wrapTopAndBottom/>
            <wp:docPr id="1395773561" name="Diy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anchor>
        </w:drawing>
      </w:r>
      <w:r w:rsidR="00E2051A" w:rsidRPr="0002636A">
        <w:rPr>
          <w:rFonts w:ascii="Times New Roman" w:hAnsi="Times New Roman" w:cs="Times New Roman"/>
          <w:b/>
          <w:bCs/>
          <w:sz w:val="24"/>
          <w:szCs w:val="24"/>
        </w:rPr>
        <w:t>4857 SAYILI İŞ KANUNU KAPSAMINDA ÇALIŞAN PERSONEL</w:t>
      </w:r>
    </w:p>
    <w:p w14:paraId="6FCBFF52" w14:textId="1199D1FE" w:rsidR="00CC547A" w:rsidRPr="0002636A" w:rsidRDefault="00CC547A" w:rsidP="00FD512C">
      <w:pPr>
        <w:spacing w:after="0" w:line="360" w:lineRule="auto"/>
        <w:jc w:val="both"/>
        <w:rPr>
          <w:rFonts w:ascii="Times New Roman" w:hAnsi="Times New Roman" w:cs="Times New Roman"/>
          <w:b/>
          <w:bCs/>
          <w:sz w:val="24"/>
          <w:szCs w:val="24"/>
        </w:rPr>
      </w:pPr>
    </w:p>
    <w:p w14:paraId="2218C4CA" w14:textId="4B1E6658" w:rsidR="00E2051A" w:rsidRPr="0002636A" w:rsidRDefault="00E2051A" w:rsidP="00FD512C">
      <w:pPr>
        <w:spacing w:after="0" w:line="360" w:lineRule="auto"/>
        <w:jc w:val="both"/>
        <w:rPr>
          <w:rFonts w:ascii="Times New Roman" w:hAnsi="Times New Roman" w:cs="Times New Roman"/>
          <w:b/>
          <w:bCs/>
          <w:sz w:val="24"/>
          <w:szCs w:val="24"/>
        </w:rPr>
      </w:pPr>
    </w:p>
    <w:p w14:paraId="0B5DD9EF" w14:textId="3427B917" w:rsidR="00E2051A" w:rsidRPr="0002636A" w:rsidRDefault="00E2051A" w:rsidP="006B7FB9">
      <w:pPr>
        <w:spacing w:after="0" w:line="360" w:lineRule="auto"/>
        <w:ind w:firstLine="708"/>
        <w:jc w:val="both"/>
        <w:rPr>
          <w:rFonts w:ascii="Times New Roman" w:eastAsia="Times New Roman" w:hAnsi="Times New Roman" w:cs="Times New Roman"/>
          <w:b/>
          <w:bCs/>
          <w:sz w:val="24"/>
          <w:szCs w:val="24"/>
        </w:rPr>
      </w:pPr>
    </w:p>
    <w:p w14:paraId="1F57D044" w14:textId="77777777" w:rsidR="00FD512C" w:rsidRPr="0002636A" w:rsidRDefault="00FD512C" w:rsidP="006B7FB9">
      <w:pPr>
        <w:spacing w:after="0" w:line="360" w:lineRule="auto"/>
        <w:ind w:firstLine="708"/>
        <w:jc w:val="both"/>
        <w:rPr>
          <w:rFonts w:ascii="Times New Roman" w:eastAsia="Times New Roman" w:hAnsi="Times New Roman" w:cs="Times New Roman"/>
          <w:b/>
          <w:bCs/>
          <w:sz w:val="24"/>
          <w:szCs w:val="24"/>
        </w:rPr>
      </w:pPr>
    </w:p>
    <w:p w14:paraId="3056DAE3" w14:textId="77777777" w:rsidR="00E2051A" w:rsidRPr="0002636A" w:rsidRDefault="00E2051A" w:rsidP="00D3046C">
      <w:pPr>
        <w:spacing w:after="0" w:line="360" w:lineRule="auto"/>
        <w:ind w:firstLine="708"/>
        <w:jc w:val="center"/>
        <w:rPr>
          <w:rFonts w:ascii="Times New Roman" w:hAnsi="Times New Roman" w:cs="Times New Roman"/>
          <w:b/>
          <w:bCs/>
          <w:sz w:val="24"/>
          <w:szCs w:val="24"/>
        </w:rPr>
      </w:pPr>
      <w:r w:rsidRPr="0002636A">
        <w:rPr>
          <w:rFonts w:ascii="Times New Roman" w:hAnsi="Times New Roman" w:cs="Times New Roman"/>
          <w:b/>
          <w:bCs/>
          <w:sz w:val="24"/>
          <w:szCs w:val="24"/>
        </w:rPr>
        <w:t>4857 SAYILI İŞ KANUNU KAPSAMINDA ÇALIŞAN PERSONEL</w:t>
      </w:r>
    </w:p>
    <w:p w14:paraId="4CB04B15" w14:textId="60DA5685" w:rsidR="00E2051A" w:rsidRPr="0002636A" w:rsidRDefault="00F3511C" w:rsidP="006B7FB9">
      <w:pPr>
        <w:spacing w:after="0" w:line="360" w:lineRule="auto"/>
        <w:ind w:firstLine="708"/>
        <w:jc w:val="both"/>
        <w:rPr>
          <w:rFonts w:ascii="Times New Roman" w:eastAsia="Times New Roman" w:hAnsi="Times New Roman" w:cs="Times New Roman"/>
          <w:b/>
          <w:bCs/>
          <w:sz w:val="24"/>
          <w:szCs w:val="24"/>
        </w:rPr>
      </w:pPr>
      <w:r w:rsidRPr="0002636A">
        <w:rPr>
          <w:rFonts w:ascii="Times New Roman" w:eastAsia="Times New Roman" w:hAnsi="Times New Roman" w:cs="Times New Roman"/>
          <w:b/>
          <w:bCs/>
          <w:noProof/>
          <w:sz w:val="24"/>
          <w:szCs w:val="24"/>
        </w:rPr>
        <w:drawing>
          <wp:anchor distT="0" distB="0" distL="114300" distR="114300" simplePos="0" relativeHeight="251707392" behindDoc="0" locked="0" layoutInCell="1" allowOverlap="1" wp14:anchorId="60BE3878" wp14:editId="33361238">
            <wp:simplePos x="0" y="0"/>
            <wp:positionH relativeFrom="margin">
              <wp:align>center</wp:align>
            </wp:positionH>
            <wp:positionV relativeFrom="paragraph">
              <wp:posOffset>161290</wp:posOffset>
            </wp:positionV>
            <wp:extent cx="2787650" cy="3295650"/>
            <wp:effectExtent l="0" t="19050" r="12700" b="38100"/>
            <wp:wrapSquare wrapText="bothSides"/>
            <wp:docPr id="1714072940"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anchor>
        </w:drawing>
      </w:r>
    </w:p>
    <w:p w14:paraId="26EECC43" w14:textId="4774A492" w:rsidR="00E2051A" w:rsidRPr="0002636A" w:rsidRDefault="00930EFE" w:rsidP="00CC547A">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textWrapping" w:clear="all"/>
      </w:r>
    </w:p>
    <w:p w14:paraId="2CC21A50" w14:textId="6A480FE8" w:rsidR="00911ED2" w:rsidRPr="00911ED2" w:rsidRDefault="000141F2" w:rsidP="00911ED2">
      <w:pPr>
        <w:pStyle w:val="Balk1"/>
        <w:spacing w:after="240"/>
      </w:pPr>
      <w:bookmarkStart w:id="13" w:name="_Toc171070213"/>
      <w:r w:rsidRPr="0002636A">
        <w:lastRenderedPageBreak/>
        <w:t>1.</w:t>
      </w:r>
      <w:r w:rsidR="00AE5F56" w:rsidRPr="0002636A">
        <w:t>4</w:t>
      </w:r>
      <w:r w:rsidRPr="0002636A">
        <w:t>.</w:t>
      </w:r>
      <w:r w:rsidR="00676F09">
        <w:t xml:space="preserve"> </w:t>
      </w:r>
      <w:r w:rsidR="003F1A2B" w:rsidRPr="0002636A">
        <w:t>ZAMANAŞIMI</w:t>
      </w:r>
      <w:bookmarkEnd w:id="13"/>
    </w:p>
    <w:p w14:paraId="379CB2AE" w14:textId="19DF7617" w:rsidR="000141F2" w:rsidRPr="0002636A" w:rsidRDefault="00BC10E7" w:rsidP="0002648A">
      <w:pPr>
        <w:spacing w:after="0"/>
        <w:jc w:val="both"/>
        <w:rPr>
          <w:rFonts w:ascii="Times New Roman" w:eastAsia="Times New Roman" w:hAnsi="Times New Roman" w:cs="Times New Roman"/>
          <w:b/>
          <w:bCs/>
          <w:sz w:val="24"/>
          <w:szCs w:val="24"/>
        </w:rPr>
      </w:pPr>
      <w:r w:rsidRPr="0002636A">
        <w:rPr>
          <w:rFonts w:ascii="Times New Roman" w:hAnsi="Times New Roman" w:cs="Times New Roman"/>
          <w:sz w:val="24"/>
          <w:szCs w:val="24"/>
        </w:rPr>
        <w:t>Disiplin suçu niteliğindeki fiil ve hal</w:t>
      </w:r>
      <w:r w:rsidR="00544DE4" w:rsidRPr="0002636A">
        <w:rPr>
          <w:rFonts w:ascii="Times New Roman" w:hAnsi="Times New Roman" w:cs="Times New Roman"/>
          <w:sz w:val="24"/>
          <w:szCs w:val="24"/>
        </w:rPr>
        <w:t>l</w:t>
      </w:r>
      <w:r w:rsidRPr="0002636A">
        <w:rPr>
          <w:rFonts w:ascii="Times New Roman" w:hAnsi="Times New Roman" w:cs="Times New Roman"/>
          <w:sz w:val="24"/>
          <w:szCs w:val="24"/>
        </w:rPr>
        <w:t>eri işleyenler hakkında, bu fiil ve hal</w:t>
      </w:r>
      <w:r w:rsidR="00544DE4" w:rsidRPr="0002636A">
        <w:rPr>
          <w:rFonts w:ascii="Times New Roman" w:hAnsi="Times New Roman" w:cs="Times New Roman"/>
          <w:sz w:val="24"/>
          <w:szCs w:val="24"/>
        </w:rPr>
        <w:t>l</w:t>
      </w:r>
      <w:r w:rsidRPr="0002636A">
        <w:rPr>
          <w:rFonts w:ascii="Times New Roman" w:hAnsi="Times New Roman" w:cs="Times New Roman"/>
          <w:sz w:val="24"/>
          <w:szCs w:val="24"/>
        </w:rPr>
        <w:t>erin işlendiğinin soruşturmaya yetkili amirlerce öğrenildiği tarihten itibaren</w:t>
      </w:r>
      <w:r w:rsidRPr="0002636A">
        <w:rPr>
          <w:rStyle w:val="DipnotBavurusu"/>
          <w:rFonts w:ascii="Times New Roman" w:hAnsi="Times New Roman" w:cs="Times New Roman"/>
          <w:sz w:val="24"/>
          <w:szCs w:val="24"/>
        </w:rPr>
        <w:footnoteReference w:id="1"/>
      </w:r>
      <w:r w:rsidRPr="0002636A">
        <w:rPr>
          <w:rFonts w:ascii="Times New Roman" w:hAnsi="Times New Roman" w:cs="Times New Roman"/>
          <w:sz w:val="24"/>
          <w:szCs w:val="24"/>
        </w:rPr>
        <w:t xml:space="preserve">; </w:t>
      </w:r>
    </w:p>
    <w:p w14:paraId="36D13B6C" w14:textId="77777777" w:rsidR="003F1A2B" w:rsidRPr="0002636A" w:rsidRDefault="003F1A2B" w:rsidP="006B7FB9">
      <w:pPr>
        <w:spacing w:after="0" w:line="360" w:lineRule="auto"/>
        <w:ind w:firstLine="708"/>
        <w:jc w:val="both"/>
        <w:rPr>
          <w:rFonts w:ascii="Times New Roman" w:eastAsia="Times New Roman" w:hAnsi="Times New Roman" w:cs="Times New Roman"/>
          <w:sz w:val="24"/>
          <w:szCs w:val="24"/>
        </w:rPr>
      </w:pPr>
    </w:p>
    <w:p w14:paraId="4AD6CD70" w14:textId="78C7E484" w:rsidR="003F1A2B" w:rsidRPr="0002636A" w:rsidRDefault="003F1A2B" w:rsidP="001A63FB">
      <w:pPr>
        <w:spacing w:after="0" w:line="360" w:lineRule="auto"/>
        <w:jc w:val="both"/>
        <w:rPr>
          <w:rFonts w:ascii="Times New Roman" w:eastAsia="Times New Roman" w:hAnsi="Times New Roman" w:cs="Times New Roman"/>
          <w:sz w:val="24"/>
          <w:szCs w:val="24"/>
        </w:rPr>
      </w:pPr>
      <w:r w:rsidRPr="0002636A">
        <w:rPr>
          <w:rFonts w:ascii="Times New Roman" w:eastAsia="Times New Roman" w:hAnsi="Times New Roman" w:cs="Times New Roman"/>
          <w:noProof/>
          <w:sz w:val="24"/>
          <w:szCs w:val="24"/>
        </w:rPr>
        <w:drawing>
          <wp:inline distT="0" distB="0" distL="0" distR="0" wp14:anchorId="39D05037" wp14:editId="326CDA12">
            <wp:extent cx="5486400" cy="3200400"/>
            <wp:effectExtent l="38100" t="19050" r="38100" b="38100"/>
            <wp:docPr id="1588239894"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5BDD5059" w14:textId="1223AC2F" w:rsidR="00423886" w:rsidRPr="0002636A" w:rsidRDefault="00423886" w:rsidP="00E53B45">
      <w:pPr>
        <w:spacing w:after="0"/>
        <w:ind w:firstLine="284"/>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Uyarma, kınama, aylıktan veya ücretten kesme ve kademe ilerlemesinin durdurulması veya birden fazla ücretten kesme cezalarında </w:t>
      </w:r>
      <w:r w:rsidRPr="0002636A">
        <w:rPr>
          <w:rFonts w:ascii="Times New Roman" w:eastAsia="Times New Roman" w:hAnsi="Times New Roman" w:cs="Times New Roman"/>
          <w:b/>
          <w:sz w:val="24"/>
          <w:szCs w:val="24"/>
          <w:u w:val="single"/>
        </w:rPr>
        <w:t>bir ay</w:t>
      </w:r>
      <w:r w:rsidRPr="0002636A">
        <w:rPr>
          <w:rFonts w:ascii="Times New Roman" w:eastAsia="Times New Roman" w:hAnsi="Times New Roman" w:cs="Times New Roman"/>
          <w:sz w:val="24"/>
          <w:szCs w:val="24"/>
        </w:rPr>
        <w:t xml:space="preserve"> içinde,</w:t>
      </w:r>
    </w:p>
    <w:p w14:paraId="34B54F1E" w14:textId="77777777" w:rsidR="00E53B45" w:rsidRDefault="00423886" w:rsidP="00E53B45">
      <w:pPr>
        <w:spacing w:after="0"/>
        <w:ind w:firstLine="284"/>
        <w:jc w:val="both"/>
        <w:rPr>
          <w:rFonts w:ascii="Times New Roman" w:eastAsia="Times New Roman" w:hAnsi="Times New Roman" w:cs="Times New Roman"/>
          <w:color w:val="1C283D"/>
          <w:sz w:val="24"/>
          <w:szCs w:val="24"/>
        </w:rPr>
      </w:pPr>
      <w:r w:rsidRPr="0002636A">
        <w:rPr>
          <w:rFonts w:ascii="Times New Roman" w:eastAsia="Times New Roman" w:hAnsi="Times New Roman" w:cs="Times New Roman"/>
          <w:sz w:val="24"/>
          <w:szCs w:val="24"/>
        </w:rPr>
        <w:t xml:space="preserve">Üniversite öğretim mesleğinden çıkarma ve kamu görevinden çıkarma cezasında </w:t>
      </w:r>
      <w:r w:rsidRPr="0002636A">
        <w:rPr>
          <w:rFonts w:ascii="Times New Roman" w:eastAsia="Times New Roman" w:hAnsi="Times New Roman" w:cs="Times New Roman"/>
          <w:b/>
          <w:sz w:val="24"/>
          <w:szCs w:val="24"/>
          <w:u w:val="single"/>
        </w:rPr>
        <w:t>altı ay</w:t>
      </w:r>
      <w:r w:rsidRPr="0002636A">
        <w:rPr>
          <w:rFonts w:ascii="Times New Roman" w:eastAsia="Times New Roman" w:hAnsi="Times New Roman" w:cs="Times New Roman"/>
          <w:sz w:val="24"/>
          <w:szCs w:val="24"/>
        </w:rPr>
        <w:t xml:space="preserve"> içinde, disiplin soruşturmasına başlanmadığı takdirde disiplin soruşturması açılamaz.</w:t>
      </w:r>
      <w:r w:rsidR="00E53B45">
        <w:rPr>
          <w:rFonts w:ascii="Times New Roman" w:eastAsia="Times New Roman" w:hAnsi="Times New Roman" w:cs="Times New Roman"/>
          <w:sz w:val="24"/>
          <w:szCs w:val="24"/>
        </w:rPr>
        <w:t xml:space="preserve"> </w:t>
      </w:r>
      <w:r w:rsidRPr="0002636A">
        <w:rPr>
          <w:rFonts w:ascii="Times New Roman" w:eastAsia="Times New Roman" w:hAnsi="Times New Roman" w:cs="Times New Roman"/>
          <w:color w:val="1C283D"/>
          <w:sz w:val="24"/>
          <w:szCs w:val="24"/>
        </w:rPr>
        <w:t xml:space="preserve">Soruşturma zamanaşımı süreleri disiplin amirleri tarafından </w:t>
      </w:r>
      <w:r w:rsidRPr="0002636A">
        <w:rPr>
          <w:rFonts w:ascii="Times New Roman" w:eastAsia="Times New Roman" w:hAnsi="Times New Roman" w:cs="Times New Roman"/>
          <w:b/>
          <w:color w:val="1C283D"/>
          <w:sz w:val="24"/>
          <w:szCs w:val="24"/>
          <w:u w:val="single"/>
        </w:rPr>
        <w:t>ÖĞRENİLME TARİHİNDEN</w:t>
      </w:r>
      <w:r w:rsidRPr="0002636A">
        <w:rPr>
          <w:rFonts w:ascii="Times New Roman" w:eastAsia="Times New Roman" w:hAnsi="Times New Roman" w:cs="Times New Roman"/>
          <w:color w:val="1C283D"/>
          <w:sz w:val="24"/>
          <w:szCs w:val="24"/>
        </w:rPr>
        <w:t xml:space="preserve"> itibaren geçerlilik kazanır. </w:t>
      </w:r>
    </w:p>
    <w:p w14:paraId="646B2083" w14:textId="198F978A" w:rsidR="00423886" w:rsidRDefault="00423886" w:rsidP="00E53B45">
      <w:pPr>
        <w:spacing w:after="0"/>
        <w:ind w:firstLine="284"/>
        <w:jc w:val="both"/>
        <w:rPr>
          <w:rFonts w:ascii="Times New Roman" w:eastAsia="Times New Roman" w:hAnsi="Times New Roman" w:cs="Times New Roman"/>
          <w:color w:val="1C283D"/>
          <w:sz w:val="24"/>
          <w:szCs w:val="24"/>
        </w:rPr>
      </w:pPr>
      <w:r w:rsidRPr="0002636A">
        <w:rPr>
          <w:rFonts w:ascii="Times New Roman" w:eastAsia="Times New Roman" w:hAnsi="Times New Roman" w:cs="Times New Roman"/>
          <w:color w:val="1C283D"/>
          <w:sz w:val="24"/>
          <w:szCs w:val="24"/>
        </w:rPr>
        <w:t xml:space="preserve">Disiplin cezası verilmesini gerektiren fiillerin işlendiği tarihten itibaren </w:t>
      </w:r>
      <w:r w:rsidRPr="0002636A">
        <w:rPr>
          <w:rFonts w:ascii="Times New Roman" w:eastAsia="Times New Roman" w:hAnsi="Times New Roman" w:cs="Times New Roman"/>
          <w:b/>
          <w:color w:val="1C283D"/>
          <w:sz w:val="24"/>
          <w:szCs w:val="24"/>
          <w:u w:val="single"/>
        </w:rPr>
        <w:t>iki yıl</w:t>
      </w:r>
      <w:r w:rsidRPr="0002636A">
        <w:rPr>
          <w:rFonts w:ascii="Times New Roman" w:eastAsia="Times New Roman" w:hAnsi="Times New Roman" w:cs="Times New Roman"/>
          <w:color w:val="1C283D"/>
          <w:sz w:val="24"/>
          <w:szCs w:val="24"/>
        </w:rPr>
        <w:t xml:space="preserve">, üniversite öğretim mesleğinden çıkarma cezasını gerektiren fiil açısından </w:t>
      </w:r>
      <w:r w:rsidRPr="0002636A">
        <w:rPr>
          <w:rFonts w:ascii="Times New Roman" w:eastAsia="Times New Roman" w:hAnsi="Times New Roman" w:cs="Times New Roman"/>
          <w:b/>
          <w:color w:val="1C283D"/>
          <w:sz w:val="24"/>
          <w:szCs w:val="24"/>
          <w:u w:val="single"/>
        </w:rPr>
        <w:t>altı yıl</w:t>
      </w:r>
      <w:r w:rsidRPr="0002636A">
        <w:rPr>
          <w:rFonts w:ascii="Times New Roman" w:eastAsia="Times New Roman" w:hAnsi="Times New Roman" w:cs="Times New Roman"/>
          <w:color w:val="1C283D"/>
          <w:sz w:val="24"/>
          <w:szCs w:val="24"/>
        </w:rPr>
        <w:t xml:space="preserve"> geçmiş ise disiplin cezası verilemez.        </w:t>
      </w:r>
    </w:p>
    <w:p w14:paraId="07082128" w14:textId="77777777" w:rsidR="00E53B45" w:rsidRDefault="007E6589" w:rsidP="00E53B45">
      <w:pPr>
        <w:spacing w:after="0"/>
        <w:ind w:firstLine="284"/>
        <w:jc w:val="both"/>
        <w:rPr>
          <w:rFonts w:ascii="Times New Roman" w:eastAsia="Times New Roman" w:hAnsi="Times New Roman" w:cs="Times New Roman"/>
          <w:color w:val="1C283D"/>
          <w:sz w:val="24"/>
          <w:szCs w:val="24"/>
        </w:rPr>
      </w:pPr>
      <w:r w:rsidRPr="007E6589">
        <w:rPr>
          <w:rFonts w:ascii="Times New Roman" w:eastAsia="Times New Roman" w:hAnsi="Times New Roman" w:cs="Times New Roman"/>
          <w:sz w:val="24"/>
          <w:szCs w:val="24"/>
        </w:rPr>
        <w:t>Bilimsel bir eserin akademik atama ve terfilerde kullanılması ya da kısmen veya tamamen yeniden yayımlanması hâlinde ikinci fıkrada belirtilen zamanaşımı süreleri yeniden işlemeye başlar.</w:t>
      </w:r>
    </w:p>
    <w:p w14:paraId="21D80FC9" w14:textId="170DC9EC" w:rsidR="00423886" w:rsidRPr="0002636A" w:rsidRDefault="00E53B45" w:rsidP="00E53B45">
      <w:pPr>
        <w:spacing w:after="0"/>
        <w:ind w:firstLine="284"/>
        <w:jc w:val="both"/>
        <w:rPr>
          <w:rFonts w:ascii="Times New Roman" w:eastAsia="Times New Roman" w:hAnsi="Times New Roman" w:cs="Times New Roman"/>
          <w:color w:val="1C283D"/>
          <w:sz w:val="24"/>
          <w:szCs w:val="24"/>
        </w:rPr>
      </w:pPr>
      <w:r>
        <w:rPr>
          <w:rFonts w:ascii="Times New Roman" w:eastAsia="Times New Roman" w:hAnsi="Times New Roman" w:cs="Times New Roman"/>
          <w:color w:val="1C283D"/>
          <w:sz w:val="24"/>
          <w:szCs w:val="24"/>
        </w:rPr>
        <w:t>D</w:t>
      </w:r>
      <w:r w:rsidR="00423886" w:rsidRPr="0002636A">
        <w:rPr>
          <w:rFonts w:ascii="Times New Roman" w:eastAsia="Times New Roman" w:hAnsi="Times New Roman" w:cs="Times New Roman"/>
          <w:color w:val="1C283D"/>
          <w:sz w:val="24"/>
          <w:szCs w:val="24"/>
        </w:rPr>
        <w:t xml:space="preserve">isiplin cezasının yargı kararıyla iptal edilmesi hâlinde, kararın idareye ulaştığı tarihten itibaren kalan disiplin ceza zamanaşımı süresi içerisinde, zamanaşımı süresinin dolması veya üç aydan daha az süre kalması hâlinde en geç </w:t>
      </w:r>
      <w:r w:rsidR="00423886" w:rsidRPr="0002636A">
        <w:rPr>
          <w:rFonts w:ascii="Times New Roman" w:eastAsia="Times New Roman" w:hAnsi="Times New Roman" w:cs="Times New Roman"/>
          <w:b/>
          <w:color w:val="1C283D"/>
          <w:sz w:val="24"/>
          <w:szCs w:val="24"/>
          <w:u w:val="single"/>
        </w:rPr>
        <w:t xml:space="preserve">üç ay </w:t>
      </w:r>
      <w:r w:rsidR="00423886" w:rsidRPr="0002636A">
        <w:rPr>
          <w:rFonts w:ascii="Times New Roman" w:eastAsia="Times New Roman" w:hAnsi="Times New Roman" w:cs="Times New Roman"/>
          <w:color w:val="1C283D"/>
          <w:sz w:val="24"/>
          <w:szCs w:val="24"/>
        </w:rPr>
        <w:t>içerisinde karar gerekçesi dikkate</w:t>
      </w:r>
      <w:r w:rsidR="00423886" w:rsidRPr="0002636A">
        <w:rPr>
          <w:rFonts w:ascii="Times New Roman" w:eastAsia="Times New Roman" w:hAnsi="Times New Roman" w:cs="Times New Roman"/>
          <w:color w:val="1C283D"/>
          <w:sz w:val="24"/>
          <w:szCs w:val="24"/>
          <w:u w:val="single"/>
        </w:rPr>
        <w:t xml:space="preserve"> </w:t>
      </w:r>
      <w:r w:rsidR="00423886" w:rsidRPr="0002636A">
        <w:rPr>
          <w:rFonts w:ascii="Times New Roman" w:eastAsia="Times New Roman" w:hAnsi="Times New Roman" w:cs="Times New Roman"/>
          <w:color w:val="1C283D"/>
          <w:sz w:val="24"/>
          <w:szCs w:val="24"/>
        </w:rPr>
        <w:t>alınarak yeniden disiplin cezası tesis edilebilir.</w:t>
      </w:r>
    </w:p>
    <w:p w14:paraId="78E24737" w14:textId="77777777" w:rsidR="00423886" w:rsidRPr="0002636A" w:rsidRDefault="00423886" w:rsidP="00423886">
      <w:pPr>
        <w:spacing w:after="0" w:line="360" w:lineRule="auto"/>
        <w:jc w:val="both"/>
        <w:rPr>
          <w:rFonts w:ascii="Times New Roman" w:eastAsia="Times New Roman" w:hAnsi="Times New Roman" w:cs="Times New Roman"/>
          <w:color w:val="1C283D"/>
          <w:sz w:val="24"/>
          <w:szCs w:val="24"/>
        </w:rPr>
      </w:pPr>
    </w:p>
    <w:p w14:paraId="68EB4B74" w14:textId="7B25F399" w:rsidR="002411A6" w:rsidRPr="0002636A" w:rsidRDefault="002411A6" w:rsidP="003D1B1B">
      <w:pPr>
        <w:pStyle w:val="Balk1"/>
        <w:spacing w:line="360" w:lineRule="auto"/>
      </w:pPr>
      <w:bookmarkStart w:id="14" w:name="_Toc171070214"/>
      <w:r w:rsidRPr="0002636A">
        <w:lastRenderedPageBreak/>
        <w:t>İKİNCİ BÖLÜM</w:t>
      </w:r>
      <w:bookmarkEnd w:id="14"/>
    </w:p>
    <w:p w14:paraId="00CE3907" w14:textId="28351EBD" w:rsidR="00A9170D" w:rsidRPr="0002636A" w:rsidRDefault="002411A6" w:rsidP="003D1B1B">
      <w:pPr>
        <w:pStyle w:val="Balk1"/>
        <w:spacing w:line="360" w:lineRule="auto"/>
        <w:rPr>
          <w:color w:val="000000" w:themeColor="text1"/>
        </w:rPr>
      </w:pPr>
      <w:bookmarkStart w:id="15" w:name="_Toc171070215"/>
      <w:r w:rsidRPr="0002636A">
        <w:rPr>
          <w:color w:val="000000" w:themeColor="text1"/>
        </w:rPr>
        <w:t>2.</w:t>
      </w:r>
      <w:r w:rsidR="00BF16F4">
        <w:rPr>
          <w:color w:val="000000" w:themeColor="text1"/>
        </w:rPr>
        <w:t xml:space="preserve"> </w:t>
      </w:r>
      <w:r w:rsidR="00A9170D" w:rsidRPr="0002636A">
        <w:rPr>
          <w:color w:val="000000" w:themeColor="text1"/>
        </w:rPr>
        <w:t>DİSİPLİN SORUŞTURMA İŞLEMLERİ</w:t>
      </w:r>
      <w:bookmarkEnd w:id="15"/>
    </w:p>
    <w:p w14:paraId="4BB327A5" w14:textId="7CB6C225" w:rsidR="00743B55" w:rsidRPr="0002636A" w:rsidRDefault="00FD67D8" w:rsidP="003D1B1B">
      <w:pPr>
        <w:pStyle w:val="Balk1"/>
        <w:spacing w:line="360" w:lineRule="auto"/>
        <w:rPr>
          <w:color w:val="000000" w:themeColor="text1"/>
        </w:rPr>
      </w:pPr>
      <w:bookmarkStart w:id="16" w:name="_Toc171070216"/>
      <w:r w:rsidRPr="0002636A">
        <w:rPr>
          <w:color w:val="000000" w:themeColor="text1"/>
        </w:rPr>
        <w:t>2.1. AMAÇ, KAPSAM VE MEVZUAT</w:t>
      </w:r>
      <w:bookmarkEnd w:id="16"/>
      <w:r w:rsidRPr="0002636A">
        <w:rPr>
          <w:color w:val="000000" w:themeColor="text1"/>
        </w:rPr>
        <w:t xml:space="preserve"> </w:t>
      </w:r>
    </w:p>
    <w:p w14:paraId="7679B498" w14:textId="5CF0E724" w:rsidR="00A607E9" w:rsidRPr="0002636A" w:rsidRDefault="00A607E9" w:rsidP="003D1B1B">
      <w:pPr>
        <w:tabs>
          <w:tab w:val="left" w:pos="255"/>
        </w:tabs>
        <w:spacing w:after="0"/>
        <w:ind w:firstLine="284"/>
        <w:jc w:val="both"/>
        <w:rPr>
          <w:rFonts w:ascii="Times New Roman" w:hAnsi="Times New Roman" w:cs="Times New Roman"/>
          <w:color w:val="0D0D0D"/>
          <w:sz w:val="24"/>
          <w:szCs w:val="24"/>
          <w:shd w:val="clear" w:color="auto" w:fill="FFFFFF"/>
        </w:rPr>
      </w:pPr>
      <w:r w:rsidRPr="0002636A">
        <w:rPr>
          <w:rFonts w:ascii="Times New Roman" w:hAnsi="Times New Roman" w:cs="Times New Roman"/>
          <w:color w:val="0D0D0D"/>
          <w:sz w:val="24"/>
          <w:szCs w:val="24"/>
          <w:shd w:val="clear" w:color="auto" w:fill="FFFFFF"/>
        </w:rPr>
        <w:t xml:space="preserve">Disiplin soruşturması, memurun hangi eylemlerinin veya </w:t>
      </w:r>
      <w:r w:rsidR="00CF49FB" w:rsidRPr="0002636A">
        <w:rPr>
          <w:rFonts w:ascii="Times New Roman" w:hAnsi="Times New Roman" w:cs="Times New Roman"/>
          <w:color w:val="0D0D0D"/>
          <w:sz w:val="24"/>
          <w:szCs w:val="24"/>
          <w:shd w:val="clear" w:color="auto" w:fill="FFFFFF"/>
        </w:rPr>
        <w:t>ihlallerinin gerçekleştiğini</w:t>
      </w:r>
      <w:r w:rsidRPr="0002636A">
        <w:rPr>
          <w:rFonts w:ascii="Times New Roman" w:hAnsi="Times New Roman" w:cs="Times New Roman"/>
          <w:color w:val="0D0D0D"/>
          <w:sz w:val="24"/>
          <w:szCs w:val="24"/>
          <w:shd w:val="clear" w:color="auto" w:fill="FFFFFF"/>
        </w:rPr>
        <w:t xml:space="preserve"> belirlemek ve bu eylemlere uygun bir şekilde ceza vermek veya gerekli düzeltici önlemleri almak amacıyla yapılır.</w:t>
      </w:r>
    </w:p>
    <w:p w14:paraId="468D7540" w14:textId="0A191230" w:rsidR="00866F98" w:rsidRPr="0002636A" w:rsidRDefault="00A607E9" w:rsidP="003D1B1B">
      <w:pPr>
        <w:tabs>
          <w:tab w:val="left" w:pos="255"/>
        </w:tabs>
        <w:spacing w:after="0"/>
        <w:jc w:val="both"/>
        <w:rPr>
          <w:rFonts w:ascii="Times New Roman" w:hAnsi="Times New Roman" w:cs="Times New Roman"/>
          <w:color w:val="0D0D0D"/>
          <w:sz w:val="24"/>
          <w:szCs w:val="24"/>
          <w:shd w:val="clear" w:color="auto" w:fill="FFFFFF"/>
        </w:rPr>
      </w:pPr>
      <w:r w:rsidRPr="0002636A">
        <w:rPr>
          <w:rFonts w:ascii="Times New Roman" w:hAnsi="Times New Roman" w:cs="Times New Roman"/>
          <w:color w:val="0D0D0D"/>
          <w:sz w:val="24"/>
          <w:szCs w:val="24"/>
          <w:shd w:val="clear" w:color="auto" w:fill="FFFFFF"/>
        </w:rPr>
        <w:t xml:space="preserve">Memurlar hakkında açılan disiplin soruşturmasının, </w:t>
      </w:r>
      <w:r w:rsidR="00866F98" w:rsidRPr="0002636A">
        <w:rPr>
          <w:rFonts w:ascii="Times New Roman" w:hAnsi="Times New Roman" w:cs="Times New Roman"/>
          <w:color w:val="0D0D0D"/>
          <w:sz w:val="24"/>
          <w:szCs w:val="24"/>
          <w:shd w:val="clear" w:color="auto" w:fill="FFFFFF"/>
        </w:rPr>
        <w:t>memurların görevle</w:t>
      </w:r>
      <w:r w:rsidRPr="0002636A">
        <w:rPr>
          <w:rFonts w:ascii="Times New Roman" w:hAnsi="Times New Roman" w:cs="Times New Roman"/>
          <w:color w:val="0D0D0D"/>
          <w:sz w:val="24"/>
          <w:szCs w:val="24"/>
          <w:shd w:val="clear" w:color="auto" w:fill="FFFFFF"/>
        </w:rPr>
        <w:t>riyle ilgili eylemleri</w:t>
      </w:r>
      <w:r w:rsidR="00866F98" w:rsidRPr="0002636A">
        <w:rPr>
          <w:rFonts w:ascii="Times New Roman" w:hAnsi="Times New Roman" w:cs="Times New Roman"/>
          <w:color w:val="0D0D0D"/>
          <w:sz w:val="24"/>
          <w:szCs w:val="24"/>
          <w:shd w:val="clear" w:color="auto" w:fill="FFFFFF"/>
        </w:rPr>
        <w:t>, yasalara uygun olmayan eylemle</w:t>
      </w:r>
      <w:r w:rsidRPr="0002636A">
        <w:rPr>
          <w:rFonts w:ascii="Times New Roman" w:hAnsi="Times New Roman" w:cs="Times New Roman"/>
          <w:color w:val="0D0D0D"/>
          <w:sz w:val="24"/>
          <w:szCs w:val="24"/>
          <w:shd w:val="clear" w:color="auto" w:fill="FFFFFF"/>
        </w:rPr>
        <w:t>ri, hizmet kusuru, meslek etik kurallarını ihlal etmesi gibi konuları kapsar.</w:t>
      </w:r>
    </w:p>
    <w:p w14:paraId="78D39A8A" w14:textId="13A1C333" w:rsidR="003258E0" w:rsidRDefault="00392F4C" w:rsidP="00483D57">
      <w:pPr>
        <w:pStyle w:val="NormalWeb"/>
        <w:spacing w:before="0" w:beforeAutospacing="0" w:after="0" w:afterAutospacing="0" w:line="276" w:lineRule="auto"/>
        <w:ind w:firstLine="284"/>
        <w:jc w:val="both"/>
        <w:rPr>
          <w:lang w:val="en-US"/>
        </w:rPr>
      </w:pPr>
      <w:r w:rsidRPr="00FC0568">
        <w:t>Dis</w:t>
      </w:r>
      <w:r w:rsidR="002411A6" w:rsidRPr="00FC0568">
        <w:t>iplin</w:t>
      </w:r>
      <w:r w:rsidR="004B2D45" w:rsidRPr="00FC0568">
        <w:t xml:space="preserve"> </w:t>
      </w:r>
      <w:r w:rsidR="00A9170D" w:rsidRPr="00FC0568">
        <w:t>soruşturma</w:t>
      </w:r>
      <w:r w:rsidR="00B878A5" w:rsidRPr="00FC0568">
        <w:t xml:space="preserve">sına </w:t>
      </w:r>
      <w:r w:rsidR="00A9170D" w:rsidRPr="00FC0568">
        <w:t>konu ol</w:t>
      </w:r>
      <w:r w:rsidR="00C731FC" w:rsidRPr="00FC0568">
        <w:t xml:space="preserve">an </w:t>
      </w:r>
      <w:r w:rsidR="00A9170D" w:rsidRPr="00FC0568">
        <w:t>bir eylem</w:t>
      </w:r>
      <w:r w:rsidR="00B878A5" w:rsidRPr="00FC0568">
        <w:t xml:space="preserve"> </w:t>
      </w:r>
      <w:r w:rsidR="00A9170D" w:rsidRPr="00FC0568">
        <w:t xml:space="preserve">disiplin amiri tarafından </w:t>
      </w:r>
      <w:r w:rsidR="00A9170D" w:rsidRPr="00FC0568">
        <w:rPr>
          <w:b/>
          <w:u w:val="single"/>
        </w:rPr>
        <w:t>ÖĞRENİLDİKTEN</w:t>
      </w:r>
      <w:r w:rsidR="00A9170D" w:rsidRPr="00FC0568">
        <w:t xml:space="preserve"> </w:t>
      </w:r>
      <w:r w:rsidR="004504A0" w:rsidRPr="00FC0568">
        <w:t>sonra 2</w:t>
      </w:r>
      <w:r w:rsidR="00A9170D" w:rsidRPr="00FC0568">
        <w:t>/12/2016 tarihinde 6764 sayılı Kanunla 2547 sayıl</w:t>
      </w:r>
      <w:r w:rsidR="0036376B" w:rsidRPr="00FC0568">
        <w:t xml:space="preserve">ı Yükseköğretim Kanunu’nun 53. </w:t>
      </w:r>
      <w:r w:rsidR="00D83BBB" w:rsidRPr="00FC0568">
        <w:t xml:space="preserve">maddesindeki </w:t>
      </w:r>
      <w:r w:rsidR="00A9170D" w:rsidRPr="00FC0568">
        <w:t>düzenleme</w:t>
      </w:r>
      <w:r w:rsidR="00887B73" w:rsidRPr="00FC0568">
        <w:t xml:space="preserve"> </w:t>
      </w:r>
      <w:r w:rsidR="00A9170D" w:rsidRPr="00FC0568">
        <w:t xml:space="preserve">kapsamında gerekli işlemlerin yapılması gerekmektedir. </w:t>
      </w:r>
      <w:r w:rsidR="004A584E">
        <w:t xml:space="preserve">Disiplin soruşturması </w:t>
      </w:r>
      <w:r w:rsidR="00A9170D" w:rsidRPr="00FC0568">
        <w:t>t</w:t>
      </w:r>
      <w:r w:rsidR="001823F4" w:rsidRPr="00FC0568">
        <w:t xml:space="preserve"> </w:t>
      </w:r>
      <w:r w:rsidR="00A9170D" w:rsidRPr="00FC0568">
        <w:t xml:space="preserve">2547 sayılı Yükseköğretim </w:t>
      </w:r>
      <w:proofErr w:type="spellStart"/>
      <w:r w:rsidR="00A9170D" w:rsidRPr="00FC0568">
        <w:t>Kanunu</w:t>
      </w:r>
      <w:r w:rsidR="004A584E">
        <w:t>hükümlerine</w:t>
      </w:r>
      <w:proofErr w:type="spellEnd"/>
      <w:r w:rsidR="004A584E">
        <w:t xml:space="preserve"> göre yürütülür</w:t>
      </w:r>
      <w:r w:rsidR="00A9170D" w:rsidRPr="00FC0568">
        <w:t>.</w:t>
      </w:r>
      <w:r w:rsidR="00743B55" w:rsidRPr="00FC0568">
        <w:t xml:space="preserve"> </w:t>
      </w:r>
      <w:r w:rsidR="004A584E">
        <w:t xml:space="preserve">Memurlar yönünden </w:t>
      </w:r>
      <w:r w:rsidR="00A9170D" w:rsidRPr="00FC0568">
        <w:t xml:space="preserve">hüküm bulunmayan hallerde </w:t>
      </w:r>
      <w:r w:rsidR="004F1BB4" w:rsidRPr="00FC0568">
        <w:t xml:space="preserve">ise </w:t>
      </w:r>
      <w:r w:rsidR="00A9170D" w:rsidRPr="00FC0568">
        <w:t xml:space="preserve">657 sayılı Devlet Memurları Kanunu’nun ilgili hükümlerinin </w:t>
      </w:r>
      <w:r w:rsidR="004D11E0" w:rsidRPr="00FC0568">
        <w:t xml:space="preserve">disiplin soruşturma işlemlerinde </w:t>
      </w:r>
      <w:r w:rsidR="00A9170D" w:rsidRPr="00FC0568">
        <w:t>uygulanması gerekir</w:t>
      </w:r>
      <w:r w:rsidR="00A9170D" w:rsidRPr="0002636A">
        <w:rPr>
          <w:lang w:val="en-US"/>
        </w:rPr>
        <w:t>.</w:t>
      </w:r>
    </w:p>
    <w:p w14:paraId="5AFE0721" w14:textId="7144D315" w:rsidR="00E55853" w:rsidRPr="003258E0" w:rsidRDefault="00AF46CC" w:rsidP="00483D57">
      <w:pPr>
        <w:pStyle w:val="NormalWeb"/>
        <w:spacing w:before="0" w:beforeAutospacing="0" w:after="0" w:afterAutospacing="0" w:line="276" w:lineRule="auto"/>
        <w:ind w:firstLine="284"/>
        <w:jc w:val="both"/>
        <w:rPr>
          <w:lang w:val="en-US"/>
        </w:rPr>
      </w:pPr>
      <w:r w:rsidRPr="0002636A">
        <w:rPr>
          <w:bCs/>
        </w:rPr>
        <w:t>657 say</w:t>
      </w:r>
      <w:r w:rsidR="00F00C08" w:rsidRPr="0002636A">
        <w:rPr>
          <w:bCs/>
        </w:rPr>
        <w:t xml:space="preserve">ılı Devlet Memurları Kanunu’nun </w:t>
      </w:r>
      <w:r w:rsidR="00C31E95" w:rsidRPr="0002636A">
        <w:rPr>
          <w:bCs/>
        </w:rPr>
        <w:t xml:space="preserve">genel olarak </w:t>
      </w:r>
      <w:r w:rsidRPr="0002636A">
        <w:rPr>
          <w:bCs/>
        </w:rPr>
        <w:t xml:space="preserve">125. maddesi </w:t>
      </w:r>
      <w:r w:rsidR="00D407F1" w:rsidRPr="0002636A">
        <w:rPr>
          <w:bCs/>
        </w:rPr>
        <w:t xml:space="preserve">disiplin soruşturma işlemlerinde </w:t>
      </w:r>
      <w:r w:rsidRPr="0002636A">
        <w:rPr>
          <w:bCs/>
        </w:rPr>
        <w:t>esas alınmalıdır. Onun dışında</w:t>
      </w:r>
      <w:r w:rsidR="00610CEC" w:rsidRPr="0002636A">
        <w:rPr>
          <w:bCs/>
        </w:rPr>
        <w:t>ki</w:t>
      </w:r>
      <w:r w:rsidRPr="0002636A">
        <w:rPr>
          <w:bCs/>
        </w:rPr>
        <w:t xml:space="preserve"> tüm düzenlemeler 2547 sayılı </w:t>
      </w:r>
    </w:p>
    <w:p w14:paraId="1EA86CD7" w14:textId="77777777" w:rsidR="00776C72" w:rsidRDefault="00816B21" w:rsidP="00483D57">
      <w:pPr>
        <w:pStyle w:val="NormalWeb"/>
        <w:spacing w:before="0" w:beforeAutospacing="0" w:after="0" w:afterAutospacing="0" w:line="276" w:lineRule="auto"/>
        <w:jc w:val="both"/>
        <w:rPr>
          <w:bCs/>
        </w:rPr>
      </w:pPr>
      <w:r w:rsidRPr="0002636A">
        <w:rPr>
          <w:bCs/>
        </w:rPr>
        <w:t>Kanunda</w:t>
      </w:r>
      <w:r w:rsidR="00F30DEF" w:rsidRPr="0002636A">
        <w:rPr>
          <w:bCs/>
        </w:rPr>
        <w:t xml:space="preserve"> </w:t>
      </w:r>
      <w:r w:rsidR="00AF46CC" w:rsidRPr="0002636A">
        <w:rPr>
          <w:bCs/>
        </w:rPr>
        <w:t xml:space="preserve">mevcut olduğundan dolayı özel ve genel </w:t>
      </w:r>
      <w:r w:rsidR="00E939AD" w:rsidRPr="0002636A">
        <w:rPr>
          <w:bCs/>
        </w:rPr>
        <w:t xml:space="preserve">kanun </w:t>
      </w:r>
      <w:r w:rsidR="00AF46CC" w:rsidRPr="0002636A">
        <w:rPr>
          <w:bCs/>
        </w:rPr>
        <w:t xml:space="preserve">prensibi gereği özel </w:t>
      </w:r>
      <w:r w:rsidR="00E939AD" w:rsidRPr="0002636A">
        <w:rPr>
          <w:bCs/>
        </w:rPr>
        <w:t xml:space="preserve">kanun </w:t>
      </w:r>
      <w:r w:rsidR="00AF46CC" w:rsidRPr="0002636A">
        <w:rPr>
          <w:bCs/>
        </w:rPr>
        <w:t xml:space="preserve">niteliğinde olan 2547 sayılı </w:t>
      </w:r>
      <w:r w:rsidR="00F30DEF" w:rsidRPr="0002636A">
        <w:rPr>
          <w:bCs/>
        </w:rPr>
        <w:t xml:space="preserve">Kanunun </w:t>
      </w:r>
      <w:r w:rsidR="00AF46CC" w:rsidRPr="0002636A">
        <w:rPr>
          <w:bCs/>
        </w:rPr>
        <w:t>öncelik durumu göz önüne alınmalıdır</w:t>
      </w:r>
      <w:r w:rsidR="00776C72">
        <w:rPr>
          <w:bCs/>
        </w:rPr>
        <w:t>.</w:t>
      </w:r>
    </w:p>
    <w:p w14:paraId="455FE770" w14:textId="114C4915" w:rsidR="00EF0DEA" w:rsidRPr="0002636A" w:rsidRDefault="00957279" w:rsidP="00483D57">
      <w:pPr>
        <w:pStyle w:val="NormalWeb"/>
        <w:spacing w:before="0" w:beforeAutospacing="0" w:after="240" w:afterAutospacing="0" w:line="276" w:lineRule="auto"/>
        <w:ind w:firstLine="284"/>
        <w:jc w:val="both"/>
        <w:rPr>
          <w:bCs/>
        </w:rPr>
      </w:pPr>
      <w:r w:rsidRPr="0002636A">
        <w:rPr>
          <w:bCs/>
        </w:rPr>
        <w:t>.</w:t>
      </w:r>
      <w:r w:rsidR="00643C92" w:rsidRPr="0002636A">
        <w:rPr>
          <w:bCs/>
        </w:rPr>
        <w:t xml:space="preserve"> </w:t>
      </w:r>
    </w:p>
    <w:p w14:paraId="36824AB7" w14:textId="4B9AE184" w:rsidR="00E55853" w:rsidRPr="0002636A" w:rsidRDefault="00FD67D8" w:rsidP="00483D57">
      <w:pPr>
        <w:pStyle w:val="Balk1"/>
        <w:spacing w:line="276" w:lineRule="auto"/>
      </w:pPr>
      <w:bookmarkStart w:id="17" w:name="_Toc171070217"/>
      <w:r w:rsidRPr="0002636A">
        <w:t>2.2. DİSİPLİN SORUŞTURMASINI AÇMAYA YETKİLİ AMİR</w:t>
      </w:r>
      <w:bookmarkEnd w:id="17"/>
    </w:p>
    <w:p w14:paraId="3CA6FAF4" w14:textId="6CF63150" w:rsidR="00A160D6" w:rsidRDefault="008E343B" w:rsidP="00483D57">
      <w:pPr>
        <w:pStyle w:val="NormalWeb"/>
        <w:spacing w:before="0" w:beforeAutospacing="0" w:after="0" w:afterAutospacing="0" w:line="276" w:lineRule="auto"/>
        <w:ind w:firstLine="284"/>
        <w:jc w:val="both"/>
      </w:pPr>
      <w:r w:rsidRPr="0002636A">
        <w:t>Disiplin suçunu soruşturmaya yetkili amir, sıralı disiplin amirleridir. Disiplin Amiri, disiplin suçu hakkında bizzat veya bilvasıta bilgi sahibi olduğunda soruşturmayı kendisi yapabileceği gibi soruşturmacı tayini sureti ile de yaptırabilir</w:t>
      </w:r>
      <w:r w:rsidR="00A160D6">
        <w:t>.</w:t>
      </w:r>
    </w:p>
    <w:p w14:paraId="5AED8ED2" w14:textId="77777777" w:rsidR="00A160D6" w:rsidRDefault="008E343B" w:rsidP="00483D57">
      <w:pPr>
        <w:pStyle w:val="NormalWeb"/>
        <w:spacing w:before="0" w:beforeAutospacing="0" w:after="0" w:afterAutospacing="0" w:line="276" w:lineRule="auto"/>
        <w:ind w:firstLine="284"/>
        <w:jc w:val="both"/>
      </w:pPr>
      <w:r w:rsidRPr="0002636A">
        <w:t xml:space="preserve">Rektör, bütün </w:t>
      </w:r>
      <w:r w:rsidR="00536F9E" w:rsidRPr="0002636A">
        <w:t>Ü</w:t>
      </w:r>
      <w:r w:rsidRPr="0002636A">
        <w:t xml:space="preserve">niversitenin, Dekan, bütün </w:t>
      </w:r>
      <w:r w:rsidR="00525F82">
        <w:t>F</w:t>
      </w:r>
      <w:r w:rsidRPr="0002636A">
        <w:t xml:space="preserve">akültenin; Enstitü veya </w:t>
      </w:r>
      <w:r w:rsidR="00536F9E" w:rsidRPr="0002636A">
        <w:t>Y</w:t>
      </w:r>
      <w:r w:rsidRPr="0002636A">
        <w:t xml:space="preserve">üksekokul </w:t>
      </w:r>
      <w:r w:rsidR="00525F82">
        <w:t>M</w:t>
      </w:r>
      <w:r w:rsidRPr="0002636A">
        <w:t xml:space="preserve">üdürü, bütün </w:t>
      </w:r>
      <w:r w:rsidR="00525F82">
        <w:t>E</w:t>
      </w:r>
      <w:r w:rsidRPr="0002636A">
        <w:t xml:space="preserve">nstitü veya </w:t>
      </w:r>
      <w:r w:rsidR="00525F82">
        <w:t>Y</w:t>
      </w:r>
      <w:r w:rsidRPr="0002636A">
        <w:t>üksekokulun her kademesindeki görevlilerin disiplin amiri olup bunlar hakkında resen disiplin soruşturması açabilir veya açtırabilir. Bölüm Başkanı; anabilim, ana sanat, bilim veya sanat dalları başkanları görev alanları ile ilgili disiplin soruşturma taleplerini en yakın disiplin amirine yaparlar.</w:t>
      </w:r>
      <w:r w:rsidR="00536F9E" w:rsidRPr="0002636A">
        <w:t xml:space="preserve"> </w:t>
      </w:r>
      <w:r w:rsidRPr="0002636A">
        <w:t xml:space="preserve">Bu talep gecikilmeden uygulanmaya konulur. </w:t>
      </w:r>
    </w:p>
    <w:p w14:paraId="3FA79FB3" w14:textId="7CFDFCBC" w:rsidR="003920C5" w:rsidRPr="0002636A" w:rsidRDefault="008E343B" w:rsidP="00483D57">
      <w:pPr>
        <w:pStyle w:val="NormalWeb"/>
        <w:spacing w:before="0" w:beforeAutospacing="0" w:after="240" w:afterAutospacing="0" w:line="276" w:lineRule="auto"/>
        <w:ind w:firstLine="284"/>
        <w:jc w:val="both"/>
      </w:pPr>
      <w:r w:rsidRPr="0002636A">
        <w:t xml:space="preserve">Öğretim elemanlarından soruşturmacı tayin edilmesi halinde, bunların sanığın akademik </w:t>
      </w:r>
      <w:r w:rsidR="0034404B">
        <w:t>unvan</w:t>
      </w:r>
      <w:r w:rsidR="0034404B" w:rsidRPr="0002636A">
        <w:t>lına</w:t>
      </w:r>
      <w:r w:rsidRPr="0002636A">
        <w:t xml:space="preserve"> veya daha üst akademik </w:t>
      </w:r>
      <w:r w:rsidR="0034404B">
        <w:t>unvan</w:t>
      </w:r>
      <w:r w:rsidR="0034404B" w:rsidRPr="0002636A">
        <w:t>a</w:t>
      </w:r>
      <w:r w:rsidRPr="0002636A">
        <w:t xml:space="preserve"> sahip olmaları şarttır. Yöneticiler hakkındaki soruşturmalarda </w:t>
      </w:r>
      <w:r w:rsidR="0034404B">
        <w:t>unvan</w:t>
      </w:r>
      <w:r w:rsidRPr="0002636A">
        <w:t xml:space="preserve"> eşitliği veya üstlüğü aranır. Üst disiplin amirinin soruşturma açtığı veya açtırdığı disiplin olayında alt disiplin amiri ayrıca soruşturma yapamaz veya yaptıramaz. Daha önce açılmış soruşturma varsa bunlar üst amirin açtığı veya açtırdığı soruşturma dosyası ile birleştirilir.</w:t>
      </w:r>
    </w:p>
    <w:p w14:paraId="5F3E1EC6" w14:textId="78E242E3" w:rsidR="003920C5" w:rsidRPr="00001756" w:rsidRDefault="003920C5" w:rsidP="00483D57">
      <w:pPr>
        <w:pStyle w:val="Balk1"/>
        <w:spacing w:after="240" w:line="276" w:lineRule="auto"/>
      </w:pPr>
      <w:bookmarkStart w:id="18" w:name="_Toc171070218"/>
      <w:r w:rsidRPr="0002636A">
        <w:t>2.3.</w:t>
      </w:r>
      <w:r w:rsidR="00DD4F4E">
        <w:t xml:space="preserve"> </w:t>
      </w:r>
      <w:r w:rsidRPr="0002636A">
        <w:t>DİSİPLİN CEZASI VERMEYE YETKİLİ AMİR VE KURALLAR</w:t>
      </w:r>
      <w:bookmarkEnd w:id="18"/>
    </w:p>
    <w:p w14:paraId="5228F500" w14:textId="30E5B203" w:rsidR="003920C5" w:rsidRPr="004D573F" w:rsidRDefault="007242FF" w:rsidP="00483D57">
      <w:pPr>
        <w:pStyle w:val="ListeParagraf"/>
        <w:spacing w:after="0"/>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3920C5" w:rsidRPr="0002636A">
        <w:rPr>
          <w:rFonts w:ascii="Times New Roman" w:eastAsia="Times New Roman" w:hAnsi="Times New Roman" w:cs="Times New Roman"/>
          <w:sz w:val="24"/>
          <w:szCs w:val="24"/>
        </w:rPr>
        <w:t>Uyarma ve kınama cezaları sıralı disiplin amirleri tarafından, rektörler ve bağımsız vakıf meslek yüksekokulu müdürleri hakkında Yükseköğretim Kurulu Başkanı tarafından verilir.</w:t>
      </w:r>
    </w:p>
    <w:p w14:paraId="634AA26D" w14:textId="050B06D2" w:rsidR="003920C5" w:rsidRPr="004D573F" w:rsidRDefault="007242FF" w:rsidP="00483D57">
      <w:pPr>
        <w:pStyle w:val="ListeParagraf"/>
        <w:spacing w:after="0"/>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3920C5" w:rsidRPr="0002636A">
        <w:rPr>
          <w:rFonts w:ascii="Times New Roman" w:eastAsia="Times New Roman" w:hAnsi="Times New Roman" w:cs="Times New Roman"/>
          <w:sz w:val="24"/>
          <w:szCs w:val="24"/>
        </w:rPr>
        <w:t xml:space="preserve">Aylıktan veya ücretten kesme ve kademe ilerlemesinin durdurulması veya birden fazla ücretten kesme cezaları kişinin görevli olduğu birimdeki disiplin kurulu kararı ile verilir. </w:t>
      </w:r>
    </w:p>
    <w:p w14:paraId="3C42E18B" w14:textId="1CEC9786" w:rsidR="003920C5" w:rsidRPr="004D573F" w:rsidRDefault="007242FF" w:rsidP="00483D57">
      <w:pPr>
        <w:pStyle w:val="ListeParagraf"/>
        <w:spacing w:after="0"/>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w:t>
      </w:r>
      <w:r w:rsidR="003920C5" w:rsidRPr="0002636A">
        <w:rPr>
          <w:rFonts w:ascii="Times New Roman" w:eastAsia="Times New Roman" w:hAnsi="Times New Roman" w:cs="Times New Roman"/>
          <w:sz w:val="24"/>
          <w:szCs w:val="24"/>
        </w:rPr>
        <w:t>Üniversite öğretim mesleğinden çıkarma ve kamu görevinden çıkarma cezaları atamaya yetkili amirin teklifi üzerine Yüksek Disiplin Kurulu kararıyla verilir.</w:t>
      </w:r>
    </w:p>
    <w:p w14:paraId="03B8ABB7" w14:textId="6DE70212" w:rsidR="003920C5" w:rsidRPr="004D573F" w:rsidRDefault="007242FF" w:rsidP="00483D57">
      <w:pPr>
        <w:pStyle w:val="ListeParagraf"/>
        <w:spacing w:after="0"/>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 </w:t>
      </w:r>
      <w:r w:rsidR="003920C5" w:rsidRPr="0002636A">
        <w:rPr>
          <w:rFonts w:ascii="Times New Roman" w:eastAsia="Times New Roman" w:hAnsi="Times New Roman" w:cs="Times New Roman"/>
          <w:sz w:val="24"/>
          <w:szCs w:val="24"/>
        </w:rPr>
        <w:t>Rektörler, bağımsız vakıf meslek yüksekokulu müdürleri ve dekanlar hakkında aylıktan veya ücretten kesme, kademe ilerlemesinin durdurulması veya birden fazla ücretten kesme, üniversite öğretim mesleğinden çıkarma ve kamu görevinden çıkarma cezaları Yüksek Disiplin Kurulu kararıyla verilir.</w:t>
      </w:r>
    </w:p>
    <w:p w14:paraId="5EA035AA" w14:textId="111D3C41" w:rsidR="003920C5" w:rsidRPr="0002636A" w:rsidRDefault="007242FF" w:rsidP="00483D57">
      <w:pPr>
        <w:pStyle w:val="ListeParagraf"/>
        <w:spacing w:after="0"/>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3920C5" w:rsidRPr="0002636A">
        <w:rPr>
          <w:rFonts w:ascii="Times New Roman" w:eastAsia="Times New Roman" w:hAnsi="Times New Roman" w:cs="Times New Roman"/>
          <w:sz w:val="24"/>
          <w:szCs w:val="24"/>
        </w:rPr>
        <w:t>Aylıktan veya ücretten kesme, kademe ilerlemesinin durdurulması veya birden fazla ücretten kesme, üniversite öğretim mesleğinden ve kamu görevinden çıkarma cezaları gerektiren fiillerle ilgili olarak öğretim elemanları hakkında Yükseköğretim Kurulu Başkanı disiplin amiri sıfatıyla doğrudan soruşturma açabilir. Bu kapsamda yapılan soruşturmalar sonucunda verilecek cezalar Yüksek Disiplin Kurulunca verilir.</w:t>
      </w:r>
    </w:p>
    <w:p w14:paraId="47D091CB" w14:textId="3B641AE5" w:rsidR="003920C5" w:rsidRPr="004D573F" w:rsidRDefault="007242FF" w:rsidP="00483D57">
      <w:pPr>
        <w:pStyle w:val="ListeParagraf"/>
        <w:spacing w:after="0"/>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03920C5" w:rsidRPr="00FC0568">
        <w:rPr>
          <w:rFonts w:ascii="Times New Roman" w:eastAsia="Times New Roman" w:hAnsi="Times New Roman" w:cs="Times New Roman"/>
          <w:sz w:val="24"/>
          <w:szCs w:val="24"/>
        </w:rPr>
        <w:t>21/08/1982 tarihli Yükseköğretim Kurumları Yönetici, Öğretim Elemanı ve Memurları Disiplin Yönetmeliğinde aylıktan kesme cezası disiplin amirinin yetkisi dahilindeyken 2/12/2016 tarihinde 2547 sayılı Yükseköğretim Kanunu’nun 53. maddesinde yeni düzenlemeyle bu yetki soruşturulan kişinin görevli olduğu birimin disiplin kuruluna verilmiştir.</w:t>
      </w:r>
    </w:p>
    <w:p w14:paraId="75B3F5F5" w14:textId="6F1A3EF4" w:rsidR="003920C5" w:rsidRPr="004D573F" w:rsidRDefault="007242FF" w:rsidP="00483D57">
      <w:pPr>
        <w:pStyle w:val="ListeParagraf"/>
        <w:spacing w:after="0"/>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003920C5" w:rsidRPr="0002636A">
        <w:rPr>
          <w:rFonts w:ascii="Times New Roman" w:eastAsia="Times New Roman" w:hAnsi="Times New Roman" w:cs="Times New Roman"/>
          <w:sz w:val="24"/>
          <w:szCs w:val="24"/>
        </w:rPr>
        <w:t xml:space="preserve">Disiplin cezası vermeye yetkili makamlar, soruşturmada eksiklik olduğunun tespiti halinde eksikliklerin giderilmesi amacıyla dosyayı iade edebilir, soruşturmacı tarafından önerilen disiplin cezasını aynen verebilir, hafifletebilir veya reddedebilir. Teklif edilen cezanın reddedilmesi halinde ilgili disiplin amiri ya da kurulu tarafından ret gerekçesine uygun olarak </w:t>
      </w:r>
      <w:r w:rsidR="003920C5" w:rsidRPr="0002636A">
        <w:rPr>
          <w:rFonts w:ascii="Times New Roman" w:eastAsia="Times New Roman" w:hAnsi="Times New Roman" w:cs="Times New Roman"/>
          <w:b/>
          <w:sz w:val="24"/>
          <w:szCs w:val="24"/>
          <w:u w:val="single"/>
        </w:rPr>
        <w:t>en geç üç ay içerisinde</w:t>
      </w:r>
      <w:r w:rsidR="003920C5" w:rsidRPr="0002636A">
        <w:rPr>
          <w:rFonts w:ascii="Times New Roman" w:eastAsia="Times New Roman" w:hAnsi="Times New Roman" w:cs="Times New Roman"/>
          <w:sz w:val="24"/>
          <w:szCs w:val="24"/>
        </w:rPr>
        <w:t xml:space="preserve"> yeni işlem tesis edilebilir.</w:t>
      </w:r>
    </w:p>
    <w:p w14:paraId="13EFC16D" w14:textId="66806946" w:rsidR="003920C5" w:rsidRPr="0002636A" w:rsidRDefault="007242FF" w:rsidP="00483D57">
      <w:pPr>
        <w:pStyle w:val="ListeParagraf"/>
        <w:spacing w:after="0"/>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003920C5" w:rsidRPr="0002636A">
        <w:rPr>
          <w:rFonts w:ascii="Times New Roman" w:eastAsia="Times New Roman" w:hAnsi="Times New Roman" w:cs="Times New Roman"/>
          <w:sz w:val="24"/>
          <w:szCs w:val="24"/>
        </w:rPr>
        <w:t>İdarenin iç işleyişinde önemli olan bu husus, soruşturmacının gözden kaçırdığı veya sonradan ortaya çıkan gelişmelere bağlı olarak ceza vermeye yetkili makamlara soruşturma işlemlerinde değişiklik veya düzeltme yapmaya yönelik tanınmış bir yetkidir.</w:t>
      </w:r>
    </w:p>
    <w:p w14:paraId="6C70EFC7" w14:textId="0F2DE3BA" w:rsidR="003920C5" w:rsidRPr="004D573F" w:rsidRDefault="007242FF" w:rsidP="00483D57">
      <w:pPr>
        <w:pStyle w:val="ListeParagraf"/>
        <w:spacing w:after="0"/>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003920C5" w:rsidRPr="0002636A">
        <w:rPr>
          <w:rFonts w:ascii="Times New Roman" w:eastAsia="Times New Roman" w:hAnsi="Times New Roman" w:cs="Times New Roman"/>
          <w:sz w:val="24"/>
          <w:szCs w:val="24"/>
        </w:rPr>
        <w:t xml:space="preserve">Soruşturmacının yaptığı soruşturma işlemlerini gözden geçirip değerlendirmesi açısından önemli bir ilkedir. Ceza vermeye yetkili amir veya kurullar disiplin soruşturma dosyasında soruşturmacının talepleriyle bağlı olmadığı için bu yetkisini etkin bir şekilde kullanabilir. </w:t>
      </w:r>
    </w:p>
    <w:p w14:paraId="43AB9982" w14:textId="4DF9A3F8" w:rsidR="003920C5" w:rsidRPr="0002636A" w:rsidRDefault="007242FF" w:rsidP="00483D57">
      <w:pPr>
        <w:pStyle w:val="ListeParagraf"/>
        <w:spacing w:after="0"/>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ı) </w:t>
      </w:r>
      <w:r w:rsidR="003920C5" w:rsidRPr="0002636A">
        <w:rPr>
          <w:rFonts w:ascii="Times New Roman" w:eastAsia="Times New Roman" w:hAnsi="Times New Roman" w:cs="Times New Roman"/>
          <w:sz w:val="24"/>
          <w:szCs w:val="24"/>
        </w:rPr>
        <w:t>Disiplin cezası verme yetkisi devredilemez.</w:t>
      </w:r>
    </w:p>
    <w:p w14:paraId="3989F1F4" w14:textId="0FDCB1D6" w:rsidR="003920C5" w:rsidRPr="004D573F" w:rsidRDefault="007242FF" w:rsidP="00483D57">
      <w:pPr>
        <w:pStyle w:val="ListeParagraf"/>
        <w:spacing w:after="0"/>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3920C5" w:rsidRPr="0002636A">
        <w:rPr>
          <w:rFonts w:ascii="Times New Roman" w:eastAsia="Times New Roman" w:hAnsi="Times New Roman" w:cs="Times New Roman"/>
          <w:sz w:val="24"/>
          <w:szCs w:val="24"/>
        </w:rPr>
        <w:t xml:space="preserve">Disiplin cezalarında yetki devredilmez. Vekâleten görevlendirme varsa bu ceza vermeye engel değildir. </w:t>
      </w:r>
    </w:p>
    <w:p w14:paraId="7C13F886" w14:textId="265772CE" w:rsidR="003920C5" w:rsidRPr="0002636A" w:rsidRDefault="007242FF" w:rsidP="00483D57">
      <w:pPr>
        <w:pStyle w:val="ListeParagraf"/>
        <w:spacing w:after="0"/>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003920C5" w:rsidRPr="0002636A">
        <w:rPr>
          <w:rFonts w:ascii="Times New Roman" w:eastAsia="Times New Roman" w:hAnsi="Times New Roman" w:cs="Times New Roman"/>
          <w:sz w:val="24"/>
          <w:szCs w:val="24"/>
        </w:rPr>
        <w:t>Disiplin kurulları gerekli gördüğü takdirde ilgilinin özlük dosyasını ve her türlü evrakı incelemeye, ilgili yerlerden bilgi almaya, her türlü incelemeyi yaptırmaya, yeminli tanık ve bilirkişi dinlemeye veya niyabetten dinletmeye, keşif yapmaya veya yaptırmaya yetkilidir.</w:t>
      </w:r>
    </w:p>
    <w:p w14:paraId="2532398C" w14:textId="77777777" w:rsidR="003920C5" w:rsidRPr="0002636A" w:rsidRDefault="003920C5" w:rsidP="00483D57">
      <w:pPr>
        <w:spacing w:after="0"/>
        <w:ind w:firstLine="284"/>
        <w:jc w:val="both"/>
        <w:rPr>
          <w:rFonts w:ascii="Times New Roman" w:eastAsia="Times New Roman" w:hAnsi="Times New Roman" w:cs="Times New Roman"/>
          <w:sz w:val="24"/>
          <w:szCs w:val="24"/>
        </w:rPr>
      </w:pPr>
    </w:p>
    <w:p w14:paraId="48768BD7" w14:textId="25FA126A" w:rsidR="003920C5" w:rsidRPr="004D573F" w:rsidRDefault="007242FF" w:rsidP="00483D57">
      <w:pPr>
        <w:pStyle w:val="ListeParagraf"/>
        <w:spacing w:after="0"/>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003920C5" w:rsidRPr="0002636A">
        <w:rPr>
          <w:rFonts w:ascii="Times New Roman" w:eastAsia="Times New Roman" w:hAnsi="Times New Roman" w:cs="Times New Roman"/>
          <w:sz w:val="24"/>
          <w:szCs w:val="24"/>
        </w:rPr>
        <w:t>Ceza vermeye yetkili makamlar son kararı vereceklerinden dolayı disiplin soruşturmasında eksik kalan veya tamamlanmasını istedikleri konular hakkında gerekli incelemeleri ve değerlendirmeleri yapmaya yetkilidir.</w:t>
      </w:r>
    </w:p>
    <w:p w14:paraId="0D015893" w14:textId="7ACC9648" w:rsidR="00CC547A" w:rsidRPr="004D573F" w:rsidRDefault="007242FF" w:rsidP="00483D57">
      <w:pPr>
        <w:pStyle w:val="NormalWeb"/>
        <w:spacing w:before="0" w:beforeAutospacing="0" w:after="240" w:afterAutospacing="0" w:line="276" w:lineRule="auto"/>
        <w:ind w:firstLine="284"/>
        <w:jc w:val="both"/>
      </w:pPr>
      <w:r>
        <w:t xml:space="preserve">l) </w:t>
      </w:r>
      <w:r w:rsidR="003920C5" w:rsidRPr="0002636A">
        <w:t>Soruşturmacının dinlemediği bir tanığı disiplin kurulu dinleyebilir. Bu konuda herhangi bir yasal engel söz konusu değildir.</w:t>
      </w:r>
    </w:p>
    <w:p w14:paraId="73639426" w14:textId="71086009" w:rsidR="003920C5" w:rsidRPr="000A484D" w:rsidRDefault="00BA3F06" w:rsidP="00483D57">
      <w:pPr>
        <w:pStyle w:val="Balk1"/>
        <w:spacing w:after="240"/>
      </w:pPr>
      <w:bookmarkStart w:id="19" w:name="_Toc171070219"/>
      <w:r w:rsidRPr="0002636A">
        <w:t>2.4.</w:t>
      </w:r>
      <w:r w:rsidR="00CB62AB">
        <w:t xml:space="preserve"> </w:t>
      </w:r>
      <w:r w:rsidRPr="0002636A">
        <w:t>DİSİPLİN KURULU TEŞEKKÜLÜ</w:t>
      </w:r>
      <w:bookmarkEnd w:id="19"/>
    </w:p>
    <w:p w14:paraId="4E3774A8" w14:textId="6B728F97" w:rsidR="003920C5" w:rsidRPr="0002636A" w:rsidRDefault="003920C5" w:rsidP="00483D57">
      <w:pPr>
        <w:pStyle w:val="ListeParagraf"/>
        <w:numPr>
          <w:ilvl w:val="0"/>
          <w:numId w:val="16"/>
        </w:numPr>
        <w:spacing w:after="0"/>
        <w:ind w:left="567" w:hanging="283"/>
        <w:jc w:val="both"/>
        <w:rPr>
          <w:rFonts w:ascii="Times New Roman" w:eastAsia="Times New Roman" w:hAnsi="Times New Roman" w:cs="Times New Roman"/>
          <w:b/>
          <w:sz w:val="24"/>
          <w:szCs w:val="24"/>
          <w:u w:val="single"/>
        </w:rPr>
      </w:pPr>
      <w:r w:rsidRPr="0002636A">
        <w:rPr>
          <w:rFonts w:ascii="Times New Roman" w:eastAsia="Times New Roman" w:hAnsi="Times New Roman" w:cs="Times New Roman"/>
          <w:sz w:val="24"/>
          <w:szCs w:val="24"/>
        </w:rPr>
        <w:t xml:space="preserve">Yüksek Disiplin Kurulu </w:t>
      </w:r>
      <w:r w:rsidRPr="0002636A">
        <w:rPr>
          <w:rFonts w:ascii="Times New Roman" w:eastAsia="Times New Roman" w:hAnsi="Times New Roman" w:cs="Times New Roman"/>
          <w:b/>
          <w:sz w:val="24"/>
          <w:szCs w:val="24"/>
          <w:u w:val="single"/>
        </w:rPr>
        <w:t>Yükseköğretim Genel Kuruludur</w:t>
      </w:r>
      <w:r w:rsidRPr="0002636A">
        <w:rPr>
          <w:rFonts w:ascii="Times New Roman" w:eastAsia="Times New Roman" w:hAnsi="Times New Roman" w:cs="Times New Roman"/>
          <w:sz w:val="24"/>
          <w:szCs w:val="24"/>
        </w:rPr>
        <w:t>.</w:t>
      </w:r>
      <w:r w:rsidRPr="0002636A">
        <w:rPr>
          <w:rFonts w:ascii="Times New Roman" w:eastAsia="Times New Roman" w:hAnsi="Times New Roman" w:cs="Times New Roman"/>
          <w:b/>
          <w:sz w:val="24"/>
          <w:szCs w:val="24"/>
          <w:u w:val="single"/>
        </w:rPr>
        <w:t xml:space="preserve"> </w:t>
      </w:r>
    </w:p>
    <w:p w14:paraId="060D1C49" w14:textId="408C92D1" w:rsidR="003920C5" w:rsidRPr="001045F8" w:rsidRDefault="003920C5" w:rsidP="00483D57">
      <w:pPr>
        <w:pStyle w:val="ListeParagraf"/>
        <w:numPr>
          <w:ilvl w:val="0"/>
          <w:numId w:val="16"/>
        </w:numPr>
        <w:spacing w:after="0"/>
        <w:ind w:left="567"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Üniversite disiplin kurulu </w:t>
      </w:r>
      <w:r w:rsidR="00EC3963" w:rsidRPr="0002636A">
        <w:rPr>
          <w:rFonts w:ascii="Times New Roman" w:eastAsia="Times New Roman" w:hAnsi="Times New Roman" w:cs="Times New Roman"/>
          <w:sz w:val="24"/>
          <w:szCs w:val="24"/>
        </w:rPr>
        <w:t xml:space="preserve">Rektör dışındaki </w:t>
      </w:r>
      <w:r w:rsidRPr="0002636A">
        <w:rPr>
          <w:rFonts w:ascii="Times New Roman" w:eastAsia="Times New Roman" w:hAnsi="Times New Roman" w:cs="Times New Roman"/>
          <w:sz w:val="24"/>
          <w:szCs w:val="24"/>
        </w:rPr>
        <w:t xml:space="preserve">üniversite yönetim kurulu üyelerinden oluşur; kurula akademik olarak </w:t>
      </w:r>
      <w:r w:rsidR="00EC3963" w:rsidRPr="0002636A">
        <w:rPr>
          <w:rFonts w:ascii="Times New Roman" w:eastAsia="Times New Roman" w:hAnsi="Times New Roman" w:cs="Times New Roman"/>
          <w:b/>
          <w:sz w:val="24"/>
          <w:szCs w:val="24"/>
          <w:u w:val="single"/>
        </w:rPr>
        <w:t>En Kıdemli Profesör Üye</w:t>
      </w:r>
      <w:r w:rsidR="00EC3963" w:rsidRPr="0002636A">
        <w:rPr>
          <w:rFonts w:ascii="Times New Roman" w:eastAsia="Times New Roman" w:hAnsi="Times New Roman" w:cs="Times New Roman"/>
          <w:sz w:val="24"/>
          <w:szCs w:val="24"/>
        </w:rPr>
        <w:t xml:space="preserve"> </w:t>
      </w:r>
      <w:r w:rsidRPr="0002636A">
        <w:rPr>
          <w:rFonts w:ascii="Times New Roman" w:eastAsia="Times New Roman" w:hAnsi="Times New Roman" w:cs="Times New Roman"/>
          <w:sz w:val="24"/>
          <w:szCs w:val="24"/>
        </w:rPr>
        <w:t xml:space="preserve">başkanlık eder. Üniversite bağlı </w:t>
      </w:r>
      <w:r w:rsidRPr="0002636A">
        <w:rPr>
          <w:rFonts w:ascii="Times New Roman" w:eastAsia="Times New Roman" w:hAnsi="Times New Roman" w:cs="Times New Roman"/>
          <w:sz w:val="24"/>
          <w:szCs w:val="24"/>
        </w:rPr>
        <w:lastRenderedPageBreak/>
        <w:t>birimlerinin yönetim kurulları aynı zamanda disiplin kurulu olarak görev yapar</w:t>
      </w:r>
      <w:r w:rsidRPr="0002636A">
        <w:rPr>
          <w:rFonts w:ascii="Times New Roman" w:eastAsia="Times New Roman" w:hAnsi="Times New Roman" w:cs="Times New Roman"/>
          <w:b/>
          <w:sz w:val="24"/>
          <w:szCs w:val="24"/>
          <w:u w:val="single"/>
        </w:rPr>
        <w:t>.</w:t>
      </w:r>
      <w:r w:rsidRPr="0002636A">
        <w:rPr>
          <w:rFonts w:ascii="Times New Roman" w:eastAsia="Times New Roman" w:hAnsi="Times New Roman" w:cs="Times New Roman"/>
          <w:sz w:val="24"/>
          <w:szCs w:val="24"/>
        </w:rPr>
        <w:t xml:space="preserve"> Bu birimlerin disiplin kurullarında </w:t>
      </w:r>
      <w:r w:rsidR="00EC3963" w:rsidRPr="0002636A">
        <w:rPr>
          <w:rFonts w:ascii="Times New Roman" w:eastAsia="Times New Roman" w:hAnsi="Times New Roman" w:cs="Times New Roman"/>
          <w:b/>
          <w:sz w:val="24"/>
          <w:szCs w:val="24"/>
          <w:u w:val="single"/>
        </w:rPr>
        <w:t>D</w:t>
      </w:r>
      <w:r w:rsidRPr="0002636A">
        <w:rPr>
          <w:rFonts w:ascii="Times New Roman" w:eastAsia="Times New Roman" w:hAnsi="Times New Roman" w:cs="Times New Roman"/>
          <w:b/>
          <w:sz w:val="24"/>
          <w:szCs w:val="24"/>
          <w:u w:val="single"/>
        </w:rPr>
        <w:t xml:space="preserve">ekan veya </w:t>
      </w:r>
      <w:r w:rsidR="00EC3963" w:rsidRPr="0002636A">
        <w:rPr>
          <w:rFonts w:ascii="Times New Roman" w:eastAsia="Times New Roman" w:hAnsi="Times New Roman" w:cs="Times New Roman"/>
          <w:b/>
          <w:sz w:val="24"/>
          <w:szCs w:val="24"/>
          <w:u w:val="single"/>
        </w:rPr>
        <w:t>M</w:t>
      </w:r>
      <w:r w:rsidRPr="0002636A">
        <w:rPr>
          <w:rFonts w:ascii="Times New Roman" w:eastAsia="Times New Roman" w:hAnsi="Times New Roman" w:cs="Times New Roman"/>
          <w:b/>
          <w:sz w:val="24"/>
          <w:szCs w:val="24"/>
          <w:u w:val="single"/>
        </w:rPr>
        <w:t>üdür</w:t>
      </w:r>
      <w:r w:rsidRPr="0002636A">
        <w:rPr>
          <w:rFonts w:ascii="Times New Roman" w:eastAsia="Times New Roman" w:hAnsi="Times New Roman" w:cs="Times New Roman"/>
          <w:sz w:val="24"/>
          <w:szCs w:val="24"/>
        </w:rPr>
        <w:t xml:space="preserve"> yer alamaz. Bu durumda ilgili disiplin kuruluna kurul üyelerinden en yüksek </w:t>
      </w:r>
      <w:r w:rsidR="0034404B">
        <w:rPr>
          <w:rFonts w:ascii="Times New Roman" w:eastAsia="Times New Roman" w:hAnsi="Times New Roman" w:cs="Times New Roman"/>
          <w:sz w:val="24"/>
          <w:szCs w:val="24"/>
        </w:rPr>
        <w:t>unvan</w:t>
      </w:r>
      <w:r w:rsidRPr="0002636A">
        <w:rPr>
          <w:rFonts w:ascii="Times New Roman" w:eastAsia="Times New Roman" w:hAnsi="Times New Roman" w:cs="Times New Roman"/>
          <w:sz w:val="24"/>
          <w:szCs w:val="24"/>
        </w:rPr>
        <w:t xml:space="preserve">lı öğretim üyesi, en yüksek </w:t>
      </w:r>
      <w:r w:rsidR="0034404B">
        <w:rPr>
          <w:rFonts w:ascii="Times New Roman" w:eastAsia="Times New Roman" w:hAnsi="Times New Roman" w:cs="Times New Roman"/>
          <w:sz w:val="24"/>
          <w:szCs w:val="24"/>
        </w:rPr>
        <w:t>unvan</w:t>
      </w:r>
      <w:r w:rsidRPr="0002636A">
        <w:rPr>
          <w:rFonts w:ascii="Times New Roman" w:eastAsia="Times New Roman" w:hAnsi="Times New Roman" w:cs="Times New Roman"/>
          <w:sz w:val="24"/>
          <w:szCs w:val="24"/>
        </w:rPr>
        <w:t xml:space="preserve">lı öğretim üyesinin birden fazla olması halinde en kıdemli üye, öğretim üyesi bulunmaması halinde en kıdemli öğretim görevlisi başkanlık eder. </w:t>
      </w:r>
    </w:p>
    <w:p w14:paraId="49539FE4" w14:textId="658513FB" w:rsidR="003920C5" w:rsidRPr="001045F8" w:rsidRDefault="003920C5" w:rsidP="00483D57">
      <w:pPr>
        <w:pStyle w:val="ListeParagraf"/>
        <w:numPr>
          <w:ilvl w:val="0"/>
          <w:numId w:val="16"/>
        </w:numPr>
        <w:spacing w:after="0"/>
        <w:ind w:left="567"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Disiplin cezalarını vermeye veya yapılan itirazları incelemeye yetkili olan disiplin kurullarının mutlaka uyması gereken </w:t>
      </w:r>
      <w:r w:rsidRPr="0002636A">
        <w:rPr>
          <w:rFonts w:ascii="Times New Roman" w:eastAsia="Times New Roman" w:hAnsi="Times New Roman" w:cs="Times New Roman"/>
          <w:b/>
          <w:i/>
          <w:sz w:val="24"/>
          <w:szCs w:val="24"/>
          <w:u w:val="single"/>
        </w:rPr>
        <w:t>emredici bir kuraldır</w:t>
      </w:r>
      <w:r w:rsidRPr="0002636A">
        <w:rPr>
          <w:rFonts w:ascii="Times New Roman" w:eastAsia="Times New Roman" w:hAnsi="Times New Roman" w:cs="Times New Roman"/>
          <w:sz w:val="24"/>
          <w:szCs w:val="24"/>
        </w:rPr>
        <w:t>.</w:t>
      </w:r>
    </w:p>
    <w:p w14:paraId="6719EE91" w14:textId="55931005" w:rsidR="003920C5" w:rsidRPr="001045F8" w:rsidRDefault="003920C5" w:rsidP="00483D57">
      <w:pPr>
        <w:pStyle w:val="ListeParagraf"/>
        <w:numPr>
          <w:ilvl w:val="0"/>
          <w:numId w:val="16"/>
        </w:numPr>
        <w:spacing w:after="0"/>
        <w:ind w:left="567"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Üniversite bağlı birimlerinin yönetim kurulları aynı zamanda disiplin kurulu olarak görev yapar.</w:t>
      </w:r>
    </w:p>
    <w:p w14:paraId="43B7303F" w14:textId="227317CA" w:rsidR="003920C5" w:rsidRPr="001045F8" w:rsidRDefault="003920C5" w:rsidP="00483D57">
      <w:pPr>
        <w:pStyle w:val="ListeParagraf"/>
        <w:numPr>
          <w:ilvl w:val="0"/>
          <w:numId w:val="16"/>
        </w:numPr>
        <w:spacing w:after="0"/>
        <w:ind w:left="567"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Amir konumunda olan </w:t>
      </w:r>
      <w:r w:rsidRPr="0002636A">
        <w:rPr>
          <w:rFonts w:ascii="Times New Roman" w:eastAsia="Times New Roman" w:hAnsi="Times New Roman" w:cs="Times New Roman"/>
          <w:b/>
          <w:sz w:val="24"/>
          <w:szCs w:val="24"/>
          <w:u w:val="single"/>
        </w:rPr>
        <w:t>Rektör,</w:t>
      </w:r>
      <w:r w:rsidR="00B51C7D">
        <w:rPr>
          <w:rFonts w:ascii="Times New Roman" w:eastAsia="Times New Roman" w:hAnsi="Times New Roman" w:cs="Times New Roman"/>
          <w:b/>
          <w:sz w:val="24"/>
          <w:szCs w:val="24"/>
          <w:u w:val="single"/>
        </w:rPr>
        <w:t xml:space="preserve"> </w:t>
      </w:r>
      <w:r w:rsidRPr="0002636A">
        <w:rPr>
          <w:rFonts w:ascii="Times New Roman" w:eastAsia="Times New Roman" w:hAnsi="Times New Roman" w:cs="Times New Roman"/>
          <w:b/>
          <w:sz w:val="24"/>
          <w:szCs w:val="24"/>
          <w:u w:val="single"/>
        </w:rPr>
        <w:t>Dekan veya</w:t>
      </w:r>
      <w:r w:rsidR="0002636A" w:rsidRPr="0002636A">
        <w:rPr>
          <w:rFonts w:ascii="Times New Roman" w:eastAsia="Times New Roman" w:hAnsi="Times New Roman" w:cs="Times New Roman"/>
          <w:b/>
          <w:sz w:val="24"/>
          <w:szCs w:val="24"/>
          <w:u w:val="single"/>
        </w:rPr>
        <w:t xml:space="preserve"> </w:t>
      </w:r>
      <w:r w:rsidRPr="0002636A">
        <w:rPr>
          <w:rFonts w:ascii="Times New Roman" w:eastAsia="Times New Roman" w:hAnsi="Times New Roman" w:cs="Times New Roman"/>
          <w:b/>
          <w:sz w:val="24"/>
          <w:szCs w:val="24"/>
          <w:u w:val="single"/>
        </w:rPr>
        <w:t>Müdür</w:t>
      </w:r>
      <w:r w:rsidRPr="0002636A">
        <w:rPr>
          <w:rFonts w:ascii="Times New Roman" w:eastAsia="Times New Roman" w:hAnsi="Times New Roman" w:cs="Times New Roman"/>
          <w:sz w:val="24"/>
          <w:szCs w:val="24"/>
        </w:rPr>
        <w:t xml:space="preserve"> ilgili birimin disiplin kuruluna katılamaz. </w:t>
      </w:r>
    </w:p>
    <w:p w14:paraId="77D62205" w14:textId="025F3B48" w:rsidR="003920C5" w:rsidRPr="001045F8" w:rsidRDefault="003920C5" w:rsidP="00483D57">
      <w:pPr>
        <w:pStyle w:val="ListeParagraf"/>
        <w:numPr>
          <w:ilvl w:val="0"/>
          <w:numId w:val="16"/>
        </w:numPr>
        <w:spacing w:after="0"/>
        <w:ind w:left="567"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İlgili birimin yönetim kurulu disiplin işlemleri dışında bir karar alacaksa amir konumunda olan </w:t>
      </w:r>
      <w:r w:rsidRPr="0002636A">
        <w:rPr>
          <w:rFonts w:ascii="Times New Roman" w:eastAsia="Times New Roman" w:hAnsi="Times New Roman" w:cs="Times New Roman"/>
          <w:b/>
          <w:sz w:val="24"/>
          <w:szCs w:val="24"/>
          <w:u w:val="single"/>
        </w:rPr>
        <w:t>Rektör, Dekan veya Müdür</w:t>
      </w:r>
      <w:r w:rsidRPr="0002636A">
        <w:rPr>
          <w:rFonts w:ascii="Times New Roman" w:eastAsia="Times New Roman" w:hAnsi="Times New Roman" w:cs="Times New Roman"/>
          <w:sz w:val="24"/>
          <w:szCs w:val="24"/>
        </w:rPr>
        <w:t xml:space="preserve"> yönetim kuruluna katılabilir. Sadece disiplin işlemlerinde amir kurul toplantılarına katılamaz. </w:t>
      </w:r>
    </w:p>
    <w:p w14:paraId="0337A10E" w14:textId="1F887B4C" w:rsidR="003920C5" w:rsidRPr="001045F8" w:rsidRDefault="003920C5" w:rsidP="00483D57">
      <w:pPr>
        <w:pStyle w:val="ListeParagraf"/>
        <w:numPr>
          <w:ilvl w:val="0"/>
          <w:numId w:val="16"/>
        </w:numPr>
        <w:spacing w:after="0"/>
        <w:ind w:left="567"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Yükseköğretim Kurulu personeli için disiplin kurulu, Genel Sekreterin başkanlığında, </w:t>
      </w:r>
      <w:r w:rsidRPr="0002636A">
        <w:rPr>
          <w:rFonts w:ascii="Times New Roman" w:eastAsia="Times New Roman" w:hAnsi="Times New Roman" w:cs="Times New Roman"/>
          <w:b/>
          <w:sz w:val="24"/>
          <w:szCs w:val="24"/>
          <w:u w:val="single"/>
        </w:rPr>
        <w:t xml:space="preserve">I. Hukuk Müşaviri ile Personel, Strateji Geliştirme, İdari ve Mali İşler Daire </w:t>
      </w:r>
      <w:r w:rsidR="0038335B" w:rsidRPr="0002636A">
        <w:rPr>
          <w:rFonts w:ascii="Times New Roman" w:eastAsia="Times New Roman" w:hAnsi="Times New Roman" w:cs="Times New Roman"/>
          <w:b/>
          <w:sz w:val="24"/>
          <w:szCs w:val="24"/>
          <w:u w:val="single"/>
        </w:rPr>
        <w:t>B</w:t>
      </w:r>
      <w:r w:rsidRPr="0002636A">
        <w:rPr>
          <w:rFonts w:ascii="Times New Roman" w:eastAsia="Times New Roman" w:hAnsi="Times New Roman" w:cs="Times New Roman"/>
          <w:b/>
          <w:sz w:val="24"/>
          <w:szCs w:val="24"/>
          <w:u w:val="single"/>
        </w:rPr>
        <w:t>aşkanlarından</w:t>
      </w:r>
      <w:r w:rsidRPr="0002636A">
        <w:rPr>
          <w:rFonts w:ascii="Times New Roman" w:eastAsia="Times New Roman" w:hAnsi="Times New Roman" w:cs="Times New Roman"/>
          <w:sz w:val="24"/>
          <w:szCs w:val="24"/>
        </w:rPr>
        <w:t xml:space="preserve"> teşekkül eder.</w:t>
      </w:r>
    </w:p>
    <w:p w14:paraId="5766813B" w14:textId="6599E124" w:rsidR="003920C5" w:rsidRPr="001045F8" w:rsidRDefault="003920C5" w:rsidP="00483D57">
      <w:pPr>
        <w:pStyle w:val="ListeParagraf"/>
        <w:numPr>
          <w:ilvl w:val="0"/>
          <w:numId w:val="16"/>
        </w:numPr>
        <w:spacing w:after="0"/>
        <w:ind w:left="567"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Üniversiteler</w:t>
      </w:r>
      <w:r w:rsidR="0038335B" w:rsidRPr="0002636A">
        <w:rPr>
          <w:rFonts w:ascii="Times New Roman" w:eastAsia="Times New Roman" w:hAnsi="Times New Roman" w:cs="Times New Roman"/>
          <w:sz w:val="24"/>
          <w:szCs w:val="24"/>
        </w:rPr>
        <w:t xml:space="preserve"> </w:t>
      </w:r>
      <w:r w:rsidRPr="0002636A">
        <w:rPr>
          <w:rFonts w:ascii="Times New Roman" w:eastAsia="Times New Roman" w:hAnsi="Times New Roman" w:cs="Times New Roman"/>
          <w:sz w:val="24"/>
          <w:szCs w:val="24"/>
        </w:rPr>
        <w:t xml:space="preserve">arası Kurul personeli için </w:t>
      </w:r>
      <w:r w:rsidR="0038335B" w:rsidRPr="0002636A">
        <w:rPr>
          <w:rFonts w:ascii="Times New Roman" w:eastAsia="Times New Roman" w:hAnsi="Times New Roman" w:cs="Times New Roman"/>
          <w:sz w:val="24"/>
          <w:szCs w:val="24"/>
        </w:rPr>
        <w:t>D</w:t>
      </w:r>
      <w:r w:rsidRPr="0002636A">
        <w:rPr>
          <w:rFonts w:ascii="Times New Roman" w:eastAsia="Times New Roman" w:hAnsi="Times New Roman" w:cs="Times New Roman"/>
          <w:sz w:val="24"/>
          <w:szCs w:val="24"/>
        </w:rPr>
        <w:t xml:space="preserve">isiplin </w:t>
      </w:r>
      <w:r w:rsidR="0038335B" w:rsidRPr="0002636A">
        <w:rPr>
          <w:rFonts w:ascii="Times New Roman" w:eastAsia="Times New Roman" w:hAnsi="Times New Roman" w:cs="Times New Roman"/>
          <w:sz w:val="24"/>
          <w:szCs w:val="24"/>
        </w:rPr>
        <w:t>K</w:t>
      </w:r>
      <w:r w:rsidRPr="0002636A">
        <w:rPr>
          <w:rFonts w:ascii="Times New Roman" w:eastAsia="Times New Roman" w:hAnsi="Times New Roman" w:cs="Times New Roman"/>
          <w:sz w:val="24"/>
          <w:szCs w:val="24"/>
        </w:rPr>
        <w:t xml:space="preserve">urulu, </w:t>
      </w:r>
      <w:r w:rsidRPr="0002636A">
        <w:rPr>
          <w:rFonts w:ascii="Times New Roman" w:eastAsia="Times New Roman" w:hAnsi="Times New Roman" w:cs="Times New Roman"/>
          <w:b/>
          <w:sz w:val="24"/>
          <w:szCs w:val="24"/>
          <w:u w:val="single"/>
        </w:rPr>
        <w:t xml:space="preserve">Genel Sekreterin </w:t>
      </w:r>
      <w:r w:rsidR="0002636A" w:rsidRPr="0002636A">
        <w:rPr>
          <w:rFonts w:ascii="Times New Roman" w:eastAsia="Times New Roman" w:hAnsi="Times New Roman" w:cs="Times New Roman"/>
          <w:b/>
          <w:sz w:val="24"/>
          <w:szCs w:val="24"/>
          <w:u w:val="single"/>
        </w:rPr>
        <w:t>B</w:t>
      </w:r>
      <w:r w:rsidRPr="0002636A">
        <w:rPr>
          <w:rFonts w:ascii="Times New Roman" w:eastAsia="Times New Roman" w:hAnsi="Times New Roman" w:cs="Times New Roman"/>
          <w:b/>
          <w:sz w:val="24"/>
          <w:szCs w:val="24"/>
          <w:u w:val="single"/>
        </w:rPr>
        <w:t>aşkanlığında Genel Sekreter Yardımcısı ve Hukuk Müşavirinden</w:t>
      </w:r>
      <w:r w:rsidRPr="0002636A">
        <w:rPr>
          <w:rFonts w:ascii="Times New Roman" w:eastAsia="Times New Roman" w:hAnsi="Times New Roman" w:cs="Times New Roman"/>
          <w:sz w:val="24"/>
          <w:szCs w:val="24"/>
        </w:rPr>
        <w:t xml:space="preserve"> teşekkül eder. </w:t>
      </w:r>
    </w:p>
    <w:p w14:paraId="365564D3" w14:textId="1EC5CCF5" w:rsidR="003920C5" w:rsidRPr="001045F8" w:rsidRDefault="003920C5" w:rsidP="00483D57">
      <w:pPr>
        <w:pStyle w:val="ListeParagraf"/>
        <w:numPr>
          <w:ilvl w:val="0"/>
          <w:numId w:val="16"/>
        </w:numPr>
        <w:spacing w:after="0"/>
        <w:ind w:left="567"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Yüksek Disiplin Kurulu hariç, disiplin kurullarında profesörlerle ilgili hususların görüşülmesinde </w:t>
      </w:r>
      <w:r w:rsidR="0038335B" w:rsidRPr="0002636A">
        <w:rPr>
          <w:rFonts w:ascii="Times New Roman" w:eastAsia="Times New Roman" w:hAnsi="Times New Roman" w:cs="Times New Roman"/>
          <w:sz w:val="24"/>
          <w:szCs w:val="24"/>
        </w:rPr>
        <w:t>D</w:t>
      </w:r>
      <w:r w:rsidRPr="0002636A">
        <w:rPr>
          <w:rFonts w:ascii="Times New Roman" w:eastAsia="Times New Roman" w:hAnsi="Times New Roman" w:cs="Times New Roman"/>
          <w:sz w:val="24"/>
          <w:szCs w:val="24"/>
        </w:rPr>
        <w:t xml:space="preserve">oçent ve yardımcı </w:t>
      </w:r>
      <w:r w:rsidR="0038335B" w:rsidRPr="0002636A">
        <w:rPr>
          <w:rFonts w:ascii="Times New Roman" w:eastAsia="Times New Roman" w:hAnsi="Times New Roman" w:cs="Times New Roman"/>
          <w:sz w:val="24"/>
          <w:szCs w:val="24"/>
        </w:rPr>
        <w:t>D</w:t>
      </w:r>
      <w:r w:rsidRPr="0002636A">
        <w:rPr>
          <w:rFonts w:ascii="Times New Roman" w:eastAsia="Times New Roman" w:hAnsi="Times New Roman" w:cs="Times New Roman"/>
          <w:sz w:val="24"/>
          <w:szCs w:val="24"/>
        </w:rPr>
        <w:t xml:space="preserve">oçentler, </w:t>
      </w:r>
      <w:r w:rsidR="0038335B" w:rsidRPr="0002636A">
        <w:rPr>
          <w:rFonts w:ascii="Times New Roman" w:eastAsia="Times New Roman" w:hAnsi="Times New Roman" w:cs="Times New Roman"/>
          <w:sz w:val="24"/>
          <w:szCs w:val="24"/>
        </w:rPr>
        <w:t>D</w:t>
      </w:r>
      <w:r w:rsidRPr="0002636A">
        <w:rPr>
          <w:rFonts w:ascii="Times New Roman" w:eastAsia="Times New Roman" w:hAnsi="Times New Roman" w:cs="Times New Roman"/>
          <w:sz w:val="24"/>
          <w:szCs w:val="24"/>
        </w:rPr>
        <w:t xml:space="preserve">oçentlerle ilgili hususların görüşülmesinde yardımcı </w:t>
      </w:r>
      <w:r w:rsidR="0038335B" w:rsidRPr="0002636A">
        <w:rPr>
          <w:rFonts w:ascii="Times New Roman" w:eastAsia="Times New Roman" w:hAnsi="Times New Roman" w:cs="Times New Roman"/>
          <w:sz w:val="24"/>
          <w:szCs w:val="24"/>
        </w:rPr>
        <w:t>D</w:t>
      </w:r>
      <w:r w:rsidRPr="0002636A">
        <w:rPr>
          <w:rFonts w:ascii="Times New Roman" w:eastAsia="Times New Roman" w:hAnsi="Times New Roman" w:cs="Times New Roman"/>
          <w:sz w:val="24"/>
          <w:szCs w:val="24"/>
        </w:rPr>
        <w:t>oçentler ve kendileri ile ilgili hususların görüşülmesinde ilgili üyeler görüşmelere katılamazlar.</w:t>
      </w:r>
    </w:p>
    <w:p w14:paraId="607317EC" w14:textId="6BE928A6" w:rsidR="003920C5" w:rsidRPr="00E60FBE" w:rsidRDefault="003920C5" w:rsidP="00483D57">
      <w:pPr>
        <w:pStyle w:val="ListeParagraf"/>
        <w:numPr>
          <w:ilvl w:val="0"/>
          <w:numId w:val="16"/>
        </w:numPr>
        <w:spacing w:after="0"/>
        <w:ind w:left="567"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Önemli bir ilke olan </w:t>
      </w:r>
      <w:r w:rsidR="0034404B">
        <w:rPr>
          <w:rFonts w:ascii="Times New Roman" w:eastAsia="Times New Roman" w:hAnsi="Times New Roman" w:cs="Times New Roman"/>
          <w:sz w:val="24"/>
          <w:szCs w:val="24"/>
        </w:rPr>
        <w:t>unvan</w:t>
      </w:r>
      <w:r w:rsidRPr="0002636A">
        <w:rPr>
          <w:rFonts w:ascii="Times New Roman" w:eastAsia="Times New Roman" w:hAnsi="Times New Roman" w:cs="Times New Roman"/>
          <w:sz w:val="24"/>
          <w:szCs w:val="24"/>
        </w:rPr>
        <w:t xml:space="preserve"> eşitliği veya üstünlüğü ilkesi disiplin işlemlerinde mutlaka gözetilmelidir.</w:t>
      </w:r>
    </w:p>
    <w:p w14:paraId="02AC9A99" w14:textId="6F311FE6" w:rsidR="003920C5" w:rsidRPr="001045F8" w:rsidRDefault="003920C5" w:rsidP="00483D57">
      <w:pPr>
        <w:pStyle w:val="ListeParagraf"/>
        <w:numPr>
          <w:ilvl w:val="0"/>
          <w:numId w:val="16"/>
        </w:numPr>
        <w:spacing w:after="0"/>
        <w:ind w:left="567"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Bu temel ilke hem soruşturmacı görevlendirme aşamasında hem disiplin kurulu aşamasında dikkate alınmalıdır. Doçent </w:t>
      </w:r>
      <w:r w:rsidR="0034404B">
        <w:rPr>
          <w:rFonts w:ascii="Times New Roman" w:eastAsia="Times New Roman" w:hAnsi="Times New Roman" w:cs="Times New Roman"/>
          <w:sz w:val="24"/>
          <w:szCs w:val="24"/>
        </w:rPr>
        <w:t>unvan</w:t>
      </w:r>
      <w:r w:rsidRPr="0002636A">
        <w:rPr>
          <w:rFonts w:ascii="Times New Roman" w:eastAsia="Times New Roman" w:hAnsi="Times New Roman" w:cs="Times New Roman"/>
          <w:sz w:val="24"/>
          <w:szCs w:val="24"/>
        </w:rPr>
        <w:t xml:space="preserve">lı bir personelin, bir araştırma görevlisi veya yardımcı doçent </w:t>
      </w:r>
      <w:r w:rsidR="0034404B">
        <w:rPr>
          <w:rFonts w:ascii="Times New Roman" w:eastAsia="Times New Roman" w:hAnsi="Times New Roman" w:cs="Times New Roman"/>
          <w:sz w:val="24"/>
          <w:szCs w:val="24"/>
        </w:rPr>
        <w:t>unvan</w:t>
      </w:r>
      <w:r w:rsidRPr="0002636A">
        <w:rPr>
          <w:rFonts w:ascii="Times New Roman" w:eastAsia="Times New Roman" w:hAnsi="Times New Roman" w:cs="Times New Roman"/>
          <w:sz w:val="24"/>
          <w:szCs w:val="24"/>
        </w:rPr>
        <w:t xml:space="preserve">lı bir personel tarafından soruşturulması ya da yardımcı doçent </w:t>
      </w:r>
      <w:r w:rsidR="0034404B">
        <w:rPr>
          <w:rFonts w:ascii="Times New Roman" w:eastAsia="Times New Roman" w:hAnsi="Times New Roman" w:cs="Times New Roman"/>
          <w:sz w:val="24"/>
          <w:szCs w:val="24"/>
        </w:rPr>
        <w:t>unvan</w:t>
      </w:r>
      <w:r w:rsidRPr="0002636A">
        <w:rPr>
          <w:rFonts w:ascii="Times New Roman" w:eastAsia="Times New Roman" w:hAnsi="Times New Roman" w:cs="Times New Roman"/>
          <w:sz w:val="24"/>
          <w:szCs w:val="24"/>
        </w:rPr>
        <w:t xml:space="preserve">lı öğretim üyesinin doçent </w:t>
      </w:r>
      <w:r w:rsidR="0034404B">
        <w:rPr>
          <w:rFonts w:ascii="Times New Roman" w:eastAsia="Times New Roman" w:hAnsi="Times New Roman" w:cs="Times New Roman"/>
          <w:sz w:val="24"/>
          <w:szCs w:val="24"/>
        </w:rPr>
        <w:t>unvan</w:t>
      </w:r>
      <w:r w:rsidRPr="0002636A">
        <w:rPr>
          <w:rFonts w:ascii="Times New Roman" w:eastAsia="Times New Roman" w:hAnsi="Times New Roman" w:cs="Times New Roman"/>
          <w:sz w:val="24"/>
          <w:szCs w:val="24"/>
        </w:rPr>
        <w:t xml:space="preserve">lı bir personelin disiplin dosyası hakkında karar verecek kurula katılması her açıdan olumsuzluk doğurur. </w:t>
      </w:r>
    </w:p>
    <w:p w14:paraId="3036FFF1" w14:textId="6FE2F345" w:rsidR="003920C5" w:rsidRPr="001045F8" w:rsidRDefault="003920C5" w:rsidP="00483D57">
      <w:pPr>
        <w:pStyle w:val="ListeParagraf"/>
        <w:numPr>
          <w:ilvl w:val="0"/>
          <w:numId w:val="16"/>
        </w:numPr>
        <w:spacing w:after="0"/>
        <w:ind w:left="567"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Personelin itibarı, özgüveni ile verilen disiplin cezasının meşruluğu açısından dikkat edilmesi gerekir. Aksi takdirde verilen disiplin cezası idari yargı mercileri tarafından iptal edilir veya üst disiplin kurulu tarafından kaldırılır.</w:t>
      </w:r>
    </w:p>
    <w:p w14:paraId="7420E11B" w14:textId="14389202" w:rsidR="003920C5" w:rsidRPr="001045F8" w:rsidRDefault="003920C5" w:rsidP="00483D57">
      <w:pPr>
        <w:pStyle w:val="ListeParagraf"/>
        <w:numPr>
          <w:ilvl w:val="0"/>
          <w:numId w:val="16"/>
        </w:numPr>
        <w:spacing w:after="0"/>
        <w:ind w:left="567"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Soruşturmada görev alanlar disiplin kurullarındaki oylamalara, disiplin kurulunda görev alanlar ile disiplin cezası verenler bu cezalara itirazların görüşüldüğü kurullardaki oylamalara katılamazlar.</w:t>
      </w:r>
    </w:p>
    <w:p w14:paraId="6BCD622B" w14:textId="36DA5501" w:rsidR="007B5C10" w:rsidRPr="001045F8" w:rsidRDefault="003920C5" w:rsidP="00483D57">
      <w:pPr>
        <w:pStyle w:val="ListeParagraf"/>
        <w:numPr>
          <w:ilvl w:val="0"/>
          <w:numId w:val="16"/>
        </w:numPr>
        <w:ind w:left="567"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Herhangi bir sebeple disiplin kurullarının teşekkül edememesi halinde eksik üyelikler eşdeğer </w:t>
      </w:r>
      <w:r w:rsidR="0034404B">
        <w:rPr>
          <w:rFonts w:ascii="Times New Roman" w:eastAsia="Times New Roman" w:hAnsi="Times New Roman" w:cs="Times New Roman"/>
          <w:sz w:val="24"/>
          <w:szCs w:val="24"/>
        </w:rPr>
        <w:t>unvan</w:t>
      </w:r>
      <w:r w:rsidR="0034404B" w:rsidRPr="0002636A">
        <w:rPr>
          <w:rFonts w:ascii="Times New Roman" w:eastAsia="Times New Roman" w:hAnsi="Times New Roman" w:cs="Times New Roman"/>
          <w:sz w:val="24"/>
          <w:szCs w:val="24"/>
        </w:rPr>
        <w:t>a</w:t>
      </w:r>
      <w:r w:rsidRPr="0002636A">
        <w:rPr>
          <w:rFonts w:ascii="Times New Roman" w:eastAsia="Times New Roman" w:hAnsi="Times New Roman" w:cs="Times New Roman"/>
          <w:sz w:val="24"/>
          <w:szCs w:val="24"/>
        </w:rPr>
        <w:t xml:space="preserve"> sahip </w:t>
      </w:r>
      <w:r w:rsidRPr="0002636A">
        <w:rPr>
          <w:rFonts w:ascii="Times New Roman" w:eastAsia="Times New Roman" w:hAnsi="Times New Roman" w:cs="Times New Roman"/>
          <w:b/>
          <w:sz w:val="24"/>
          <w:szCs w:val="24"/>
          <w:u w:val="single"/>
        </w:rPr>
        <w:t xml:space="preserve">öğretim üyeleri arasından </w:t>
      </w:r>
      <w:r w:rsidR="0002636A" w:rsidRPr="0002636A">
        <w:rPr>
          <w:rFonts w:ascii="Times New Roman" w:eastAsia="Times New Roman" w:hAnsi="Times New Roman" w:cs="Times New Roman"/>
          <w:b/>
          <w:sz w:val="24"/>
          <w:szCs w:val="24"/>
          <w:u w:val="single"/>
        </w:rPr>
        <w:t xml:space="preserve">ve </w:t>
      </w:r>
      <w:r w:rsidRPr="0002636A">
        <w:rPr>
          <w:rFonts w:ascii="Times New Roman" w:eastAsia="Times New Roman" w:hAnsi="Times New Roman" w:cs="Times New Roman"/>
          <w:b/>
          <w:sz w:val="24"/>
          <w:szCs w:val="24"/>
          <w:u w:val="single"/>
        </w:rPr>
        <w:t>senato tarafından belirlenen üyelerce</w:t>
      </w:r>
      <w:r w:rsidRPr="0002636A">
        <w:rPr>
          <w:rFonts w:ascii="Times New Roman" w:eastAsia="Times New Roman" w:hAnsi="Times New Roman" w:cs="Times New Roman"/>
          <w:sz w:val="24"/>
          <w:szCs w:val="24"/>
        </w:rPr>
        <w:t xml:space="preserve"> tamamlanır.</w:t>
      </w:r>
    </w:p>
    <w:p w14:paraId="34D2AFAD" w14:textId="7FA4C94C" w:rsidR="007B5C10" w:rsidRPr="00940FB3" w:rsidRDefault="00FD67D8" w:rsidP="00483D57">
      <w:pPr>
        <w:pStyle w:val="Balk1"/>
        <w:spacing w:after="240" w:line="276" w:lineRule="auto"/>
      </w:pPr>
      <w:bookmarkStart w:id="20" w:name="_Toc171070220"/>
      <w:r w:rsidRPr="0002636A">
        <w:t>2.5. DİSİPLİN SORUŞTURMASINDA UYULACAK ESASLAR</w:t>
      </w:r>
      <w:bookmarkEnd w:id="20"/>
    </w:p>
    <w:p w14:paraId="0BDCA23E" w14:textId="01BE9CD1" w:rsidR="007B5C10" w:rsidRPr="00B51152" w:rsidRDefault="007B5C10" w:rsidP="00483D57">
      <w:pPr>
        <w:pStyle w:val="NormalWeb"/>
        <w:numPr>
          <w:ilvl w:val="0"/>
          <w:numId w:val="17"/>
        </w:numPr>
        <w:spacing w:before="0" w:beforeAutospacing="0" w:after="0" w:afterAutospacing="0" w:line="276" w:lineRule="auto"/>
        <w:ind w:left="567" w:hanging="283"/>
        <w:jc w:val="both"/>
        <w:rPr>
          <w:b/>
        </w:rPr>
      </w:pPr>
      <w:r w:rsidRPr="0002636A">
        <w:t xml:space="preserve">Disiplin cezası verilmesini gerektiren bir fiilin işlendiğini öğrenen disiplin amiri yazılı olarak disiplin soruşturması başlatır. Üst disiplin amirinin soruşturma açtığı veya açtırdığı </w:t>
      </w:r>
      <w:r w:rsidRPr="0002636A">
        <w:lastRenderedPageBreak/>
        <w:t xml:space="preserve">disiplin olayında alt disiplin amiri ayrıca soruşturma yapamaz veya yaptıramaz. </w:t>
      </w:r>
      <w:r w:rsidRPr="0002636A">
        <w:rPr>
          <w:b/>
        </w:rPr>
        <w:t>Daha önce açılmış soruşturma varsa bunlar üst amirin açtığı veya açtırdığı soruşturma ile birleştirilir.</w:t>
      </w:r>
    </w:p>
    <w:p w14:paraId="47E985CB" w14:textId="103A8A00" w:rsidR="007B5C10" w:rsidRPr="0002636A" w:rsidRDefault="007B5C10" w:rsidP="00392746">
      <w:pPr>
        <w:pStyle w:val="ListeParagraf"/>
        <w:numPr>
          <w:ilvl w:val="0"/>
          <w:numId w:val="17"/>
        </w:numPr>
        <w:spacing w:after="0"/>
        <w:ind w:left="567" w:hanging="283"/>
        <w:jc w:val="both"/>
        <w:rPr>
          <w:rFonts w:ascii="Times New Roman" w:eastAsia="Times New Roman" w:hAnsi="Times New Roman" w:cs="Times New Roman"/>
          <w:bCs/>
          <w:sz w:val="24"/>
          <w:szCs w:val="24"/>
        </w:rPr>
      </w:pPr>
      <w:r w:rsidRPr="0002636A">
        <w:rPr>
          <w:rFonts w:ascii="Times New Roman" w:eastAsia="Times New Roman" w:hAnsi="Times New Roman" w:cs="Times New Roman"/>
          <w:bCs/>
          <w:sz w:val="24"/>
          <w:szCs w:val="24"/>
        </w:rPr>
        <w:t xml:space="preserve">2547 sayılı Yükseköğretim Kanunu’nda hem ceza hem de disiplin soruşturması bir arada düzenlenmiş olduğundan dolayı disiplin amirinin soruşturma türünü </w:t>
      </w:r>
      <w:r w:rsidRPr="0002636A">
        <w:rPr>
          <w:rFonts w:ascii="Times New Roman" w:eastAsia="Times New Roman" w:hAnsi="Times New Roman" w:cs="Times New Roman"/>
          <w:b/>
          <w:bCs/>
          <w:sz w:val="24"/>
          <w:szCs w:val="24"/>
        </w:rPr>
        <w:t>CEZA</w:t>
      </w:r>
      <w:r w:rsidR="0002636A" w:rsidRPr="0002636A">
        <w:rPr>
          <w:rFonts w:ascii="Times New Roman" w:eastAsia="Times New Roman" w:hAnsi="Times New Roman" w:cs="Times New Roman"/>
          <w:b/>
          <w:bCs/>
          <w:sz w:val="24"/>
          <w:szCs w:val="24"/>
        </w:rPr>
        <w:t xml:space="preserve"> </w:t>
      </w:r>
      <w:r w:rsidRPr="0002636A">
        <w:rPr>
          <w:rFonts w:ascii="Times New Roman" w:eastAsia="Times New Roman" w:hAnsi="Times New Roman" w:cs="Times New Roman"/>
          <w:b/>
          <w:bCs/>
          <w:sz w:val="24"/>
          <w:szCs w:val="24"/>
        </w:rPr>
        <w:t>ve/veya DİSİPLİN SORUŞTURMASI</w:t>
      </w:r>
      <w:r w:rsidRPr="0002636A">
        <w:rPr>
          <w:rFonts w:ascii="Times New Roman" w:eastAsia="Times New Roman" w:hAnsi="Times New Roman" w:cs="Times New Roman"/>
          <w:bCs/>
          <w:sz w:val="24"/>
          <w:szCs w:val="24"/>
        </w:rPr>
        <w:t xml:space="preserve"> şeklinde açıkça belirtmesi gerekmektedir. </w:t>
      </w:r>
    </w:p>
    <w:p w14:paraId="7D4AD9AE" w14:textId="4A1484E1" w:rsidR="007B5C10" w:rsidRPr="00B51152" w:rsidRDefault="007B5C10" w:rsidP="00392746">
      <w:pPr>
        <w:pStyle w:val="ListeParagraf"/>
        <w:spacing w:after="0"/>
        <w:ind w:left="567" w:hanging="283"/>
        <w:jc w:val="both"/>
        <w:rPr>
          <w:rFonts w:ascii="Times New Roman" w:eastAsia="Times New Roman" w:hAnsi="Times New Roman" w:cs="Times New Roman"/>
          <w:bCs/>
          <w:sz w:val="24"/>
          <w:szCs w:val="24"/>
        </w:rPr>
      </w:pPr>
      <w:r w:rsidRPr="0002636A">
        <w:rPr>
          <w:rFonts w:ascii="Times New Roman" w:eastAsia="Times New Roman" w:hAnsi="Times New Roman" w:cs="Times New Roman"/>
          <w:bCs/>
          <w:sz w:val="24"/>
          <w:szCs w:val="24"/>
        </w:rPr>
        <w:t>Disiplin ve ceza soruşturmalarının tabi olduğu temel ilke ve kurallar farklı olduğu</w:t>
      </w:r>
      <w:r w:rsidR="0002636A" w:rsidRPr="0002636A">
        <w:rPr>
          <w:rFonts w:ascii="Times New Roman" w:eastAsia="Times New Roman" w:hAnsi="Times New Roman" w:cs="Times New Roman"/>
          <w:bCs/>
          <w:sz w:val="24"/>
          <w:szCs w:val="24"/>
        </w:rPr>
        <w:t>n</w:t>
      </w:r>
      <w:r w:rsidRPr="0002636A">
        <w:rPr>
          <w:rFonts w:ascii="Times New Roman" w:eastAsia="Times New Roman" w:hAnsi="Times New Roman" w:cs="Times New Roman"/>
          <w:bCs/>
          <w:sz w:val="24"/>
          <w:szCs w:val="24"/>
        </w:rPr>
        <w:t xml:space="preserve">dan dolayı bu ayrıma özellikle dikkat edilmesi gerekmektedir. Disiplin soruşturma işlemleri idari nitelikte olduğundan dolayı ceza soruşturmasıyla karıştırılmaması açısından soruşturma türünün belirtilmesi gerekir. </w:t>
      </w:r>
    </w:p>
    <w:p w14:paraId="4D67C446" w14:textId="5CD62EAE" w:rsidR="007B5C10" w:rsidRPr="00043996" w:rsidRDefault="007B5C10" w:rsidP="00392746">
      <w:pPr>
        <w:pStyle w:val="ListeParagraf"/>
        <w:numPr>
          <w:ilvl w:val="0"/>
          <w:numId w:val="17"/>
        </w:numPr>
        <w:spacing w:after="0"/>
        <w:ind w:left="567" w:hanging="283"/>
        <w:jc w:val="both"/>
        <w:rPr>
          <w:rFonts w:ascii="Times New Roman" w:eastAsia="Times New Roman" w:hAnsi="Times New Roman" w:cs="Times New Roman"/>
          <w:b/>
          <w:sz w:val="24"/>
          <w:szCs w:val="24"/>
          <w:u w:val="single"/>
        </w:rPr>
      </w:pPr>
      <w:r w:rsidRPr="0002636A">
        <w:rPr>
          <w:rFonts w:ascii="Times New Roman" w:eastAsia="Times New Roman" w:hAnsi="Times New Roman" w:cs="Times New Roman"/>
          <w:sz w:val="24"/>
          <w:szCs w:val="24"/>
        </w:rPr>
        <w:t xml:space="preserve"> Bilimsel araştırma ve yayın etiğine ilişkin disiplin cezası verilmesini gerektiren fiiller açısından soruşturma başlatılmadan önce bilimsel araştırma ve yayın etiği kurullarınca </w:t>
      </w:r>
      <w:r w:rsidRPr="0002636A">
        <w:rPr>
          <w:rFonts w:ascii="Times New Roman" w:eastAsia="Times New Roman" w:hAnsi="Times New Roman" w:cs="Times New Roman"/>
          <w:b/>
          <w:sz w:val="24"/>
          <w:szCs w:val="24"/>
          <w:u w:val="single"/>
        </w:rPr>
        <w:t>inceleme</w:t>
      </w:r>
      <w:r w:rsidRPr="0002636A">
        <w:rPr>
          <w:rFonts w:ascii="Times New Roman" w:eastAsia="Times New Roman" w:hAnsi="Times New Roman" w:cs="Times New Roman"/>
          <w:sz w:val="24"/>
          <w:szCs w:val="24"/>
        </w:rPr>
        <w:t xml:space="preserve"> yapılması </w:t>
      </w:r>
      <w:r w:rsidRPr="0002636A">
        <w:rPr>
          <w:rFonts w:ascii="Times New Roman" w:eastAsia="Times New Roman" w:hAnsi="Times New Roman" w:cs="Times New Roman"/>
          <w:b/>
          <w:sz w:val="24"/>
          <w:szCs w:val="24"/>
          <w:u w:val="single"/>
        </w:rPr>
        <w:t xml:space="preserve">zorunludur. </w:t>
      </w:r>
    </w:p>
    <w:p w14:paraId="06AE92FE" w14:textId="464E6F66" w:rsidR="007B5C10" w:rsidRPr="00B51152" w:rsidRDefault="007B5C10" w:rsidP="00392746">
      <w:pPr>
        <w:pStyle w:val="ListeParagraf"/>
        <w:numPr>
          <w:ilvl w:val="0"/>
          <w:numId w:val="17"/>
        </w:numPr>
        <w:spacing w:after="0"/>
        <w:ind w:left="567"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Öğretim mesleğinden çıkarmayı gerektiren durumlarda başvurulması gereken zorunlu bir önkoşuldur. Sadece akademik personel için geçerli olan bu hükmün kamu görevinden çıkarma değil; öğretim mesleğinden çıkarma olduğuna dikkat edilmelidir. Öğretim mesleğinden çıkarma cezası alan birinin kamu görevine girmesine engel bir durum yoktur. İlginin idari kadroda görev yapması mümkündür.</w:t>
      </w:r>
    </w:p>
    <w:p w14:paraId="16529A4F" w14:textId="7EDB8371" w:rsidR="007B5C10" w:rsidRPr="0002636A" w:rsidRDefault="007B5C10" w:rsidP="00392746">
      <w:pPr>
        <w:pStyle w:val="ListeParagraf"/>
        <w:numPr>
          <w:ilvl w:val="0"/>
          <w:numId w:val="17"/>
        </w:numPr>
        <w:spacing w:after="0"/>
        <w:ind w:left="567"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Disiplin amiri soruşturmayı kendisi yapabileceği gibi soruşturmayı yapmak üzere birim içerisinden soruşturmacı veya komisyon görevlendirebilir. Ancak zorunlu hallerde rektörlük aracılığıyla diğer birimlerden soruşturmacı talep edilebilir.</w:t>
      </w:r>
    </w:p>
    <w:p w14:paraId="0398B2E6" w14:textId="5351A95F" w:rsidR="007B5C10" w:rsidRPr="0002636A" w:rsidRDefault="007B5C10" w:rsidP="00392746">
      <w:pPr>
        <w:pStyle w:val="ListeParagraf"/>
        <w:spacing w:after="0"/>
        <w:ind w:left="567"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bCs/>
          <w:sz w:val="24"/>
          <w:szCs w:val="24"/>
        </w:rPr>
        <w:t xml:space="preserve">Soruşturma işlemleri zorunluluk arz edecek durumlar dışında soruşturmacı görevlendirmek suretiyle yapılmalıdır. Ayrıca soruşturmacı birim içinde olan personellerden seçilmelidir. Birim dışı görevlendirmelerde Rektörlüğe başvurulmalıdır. </w:t>
      </w:r>
    </w:p>
    <w:p w14:paraId="56E370F5" w14:textId="08774B06" w:rsidR="007B5C10" w:rsidRPr="00B51152" w:rsidRDefault="007B5C10" w:rsidP="00392746">
      <w:pPr>
        <w:pStyle w:val="ListeParagraf"/>
        <w:numPr>
          <w:ilvl w:val="0"/>
          <w:numId w:val="17"/>
        </w:numPr>
        <w:spacing w:after="0"/>
        <w:ind w:left="567"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 Soruşturmacının görev ve </w:t>
      </w:r>
      <w:r w:rsidR="0034404B">
        <w:rPr>
          <w:rFonts w:ascii="Times New Roman" w:eastAsia="Times New Roman" w:hAnsi="Times New Roman" w:cs="Times New Roman"/>
          <w:sz w:val="24"/>
          <w:szCs w:val="24"/>
        </w:rPr>
        <w:t>unvan</w:t>
      </w:r>
      <w:r w:rsidRPr="0002636A">
        <w:rPr>
          <w:rFonts w:ascii="Times New Roman" w:eastAsia="Times New Roman" w:hAnsi="Times New Roman" w:cs="Times New Roman"/>
          <w:sz w:val="24"/>
          <w:szCs w:val="24"/>
        </w:rPr>
        <w:t xml:space="preserve">ı, </w:t>
      </w:r>
      <w:r w:rsidRPr="0002636A">
        <w:rPr>
          <w:rFonts w:ascii="Times New Roman" w:eastAsia="Times New Roman" w:hAnsi="Times New Roman" w:cs="Times New Roman"/>
          <w:b/>
          <w:sz w:val="24"/>
          <w:szCs w:val="24"/>
          <w:u w:val="single"/>
        </w:rPr>
        <w:t xml:space="preserve">soruşturulanın görev ve </w:t>
      </w:r>
      <w:r w:rsidR="0034404B">
        <w:rPr>
          <w:rFonts w:ascii="Times New Roman" w:eastAsia="Times New Roman" w:hAnsi="Times New Roman" w:cs="Times New Roman"/>
          <w:b/>
          <w:sz w:val="24"/>
          <w:szCs w:val="24"/>
          <w:u w:val="single"/>
        </w:rPr>
        <w:t>unvan</w:t>
      </w:r>
      <w:r w:rsidRPr="0002636A">
        <w:rPr>
          <w:rFonts w:ascii="Times New Roman" w:eastAsia="Times New Roman" w:hAnsi="Times New Roman" w:cs="Times New Roman"/>
          <w:b/>
          <w:sz w:val="24"/>
          <w:szCs w:val="24"/>
          <w:u w:val="single"/>
        </w:rPr>
        <w:t>ının üstünde veya onunla aynı düzeyde</w:t>
      </w:r>
      <w:r w:rsidRPr="0002636A">
        <w:rPr>
          <w:rFonts w:ascii="Times New Roman" w:eastAsia="Times New Roman" w:hAnsi="Times New Roman" w:cs="Times New Roman"/>
          <w:sz w:val="24"/>
          <w:szCs w:val="24"/>
        </w:rPr>
        <w:t xml:space="preserve"> olmalıdır.</w:t>
      </w:r>
    </w:p>
    <w:p w14:paraId="0C5B12EB" w14:textId="6385EB89" w:rsidR="007B5C10" w:rsidRPr="00B51152" w:rsidRDefault="007B5C10" w:rsidP="00392746">
      <w:pPr>
        <w:pStyle w:val="ListeParagraf"/>
        <w:numPr>
          <w:ilvl w:val="0"/>
          <w:numId w:val="17"/>
        </w:numPr>
        <w:spacing w:after="0"/>
        <w:ind w:left="567"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Soruşturulan kişinin görev ve </w:t>
      </w:r>
      <w:r w:rsidR="0034404B">
        <w:rPr>
          <w:rFonts w:ascii="Times New Roman" w:eastAsia="Times New Roman" w:hAnsi="Times New Roman" w:cs="Times New Roman"/>
          <w:sz w:val="24"/>
          <w:szCs w:val="24"/>
        </w:rPr>
        <w:t>unvan</w:t>
      </w:r>
      <w:r w:rsidRPr="0002636A">
        <w:rPr>
          <w:rFonts w:ascii="Times New Roman" w:eastAsia="Times New Roman" w:hAnsi="Times New Roman" w:cs="Times New Roman"/>
          <w:sz w:val="24"/>
          <w:szCs w:val="24"/>
        </w:rPr>
        <w:t xml:space="preserve">ı önemlidir. Duruma göre disiplin soruşturma dosyası Yükseköğretim Kurumuna gönderilmektedir. Bu nedenle </w:t>
      </w:r>
      <w:r w:rsidR="00B64ABD" w:rsidRPr="0002636A">
        <w:rPr>
          <w:rFonts w:ascii="Times New Roman" w:eastAsia="Times New Roman" w:hAnsi="Times New Roman" w:cs="Times New Roman"/>
          <w:sz w:val="24"/>
          <w:szCs w:val="24"/>
        </w:rPr>
        <w:t>D</w:t>
      </w:r>
      <w:r w:rsidRPr="0002636A">
        <w:rPr>
          <w:rFonts w:ascii="Times New Roman" w:eastAsia="Times New Roman" w:hAnsi="Times New Roman" w:cs="Times New Roman"/>
          <w:sz w:val="24"/>
          <w:szCs w:val="24"/>
        </w:rPr>
        <w:t xml:space="preserve">ekan, </w:t>
      </w:r>
      <w:r w:rsidR="00B64ABD" w:rsidRPr="0002636A">
        <w:rPr>
          <w:rFonts w:ascii="Times New Roman" w:eastAsia="Times New Roman" w:hAnsi="Times New Roman" w:cs="Times New Roman"/>
          <w:sz w:val="24"/>
          <w:szCs w:val="24"/>
        </w:rPr>
        <w:t>M</w:t>
      </w:r>
      <w:r w:rsidRPr="0002636A">
        <w:rPr>
          <w:rFonts w:ascii="Times New Roman" w:eastAsia="Times New Roman" w:hAnsi="Times New Roman" w:cs="Times New Roman"/>
          <w:sz w:val="24"/>
          <w:szCs w:val="24"/>
        </w:rPr>
        <w:t xml:space="preserve">üdür veya </w:t>
      </w:r>
      <w:r w:rsidR="00B64ABD" w:rsidRPr="0002636A">
        <w:rPr>
          <w:rFonts w:ascii="Times New Roman" w:eastAsia="Times New Roman" w:hAnsi="Times New Roman" w:cs="Times New Roman"/>
          <w:sz w:val="24"/>
          <w:szCs w:val="24"/>
        </w:rPr>
        <w:t>D</w:t>
      </w:r>
      <w:r w:rsidRPr="0002636A">
        <w:rPr>
          <w:rFonts w:ascii="Times New Roman" w:eastAsia="Times New Roman" w:hAnsi="Times New Roman" w:cs="Times New Roman"/>
          <w:sz w:val="24"/>
          <w:szCs w:val="24"/>
        </w:rPr>
        <w:t>ekan yardımcısı gibi görevlerde bulunan kişilerin görevleri soruşturma tutanaklarında belirtilmelidir.</w:t>
      </w:r>
    </w:p>
    <w:p w14:paraId="74730DA4" w14:textId="2EC479EB" w:rsidR="007B5C10" w:rsidRPr="0002636A" w:rsidRDefault="007B5C10" w:rsidP="00392746">
      <w:pPr>
        <w:pStyle w:val="ListeParagraf"/>
        <w:numPr>
          <w:ilvl w:val="0"/>
          <w:numId w:val="17"/>
        </w:numPr>
        <w:spacing w:after="0"/>
        <w:ind w:left="567"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Fiilin ast ile üst tarafından birlikte işlenmesi hâlinde soruşturma usulü ve disiplin cezası verme yetkisi </w:t>
      </w:r>
      <w:r w:rsidRPr="0002636A">
        <w:rPr>
          <w:rFonts w:ascii="Times New Roman" w:eastAsia="Times New Roman" w:hAnsi="Times New Roman" w:cs="Times New Roman"/>
          <w:b/>
          <w:sz w:val="24"/>
          <w:szCs w:val="24"/>
          <w:u w:val="single"/>
        </w:rPr>
        <w:t>üste göre</w:t>
      </w:r>
      <w:r w:rsidRPr="0002636A">
        <w:rPr>
          <w:rFonts w:ascii="Times New Roman" w:eastAsia="Times New Roman" w:hAnsi="Times New Roman" w:cs="Times New Roman"/>
          <w:sz w:val="24"/>
          <w:szCs w:val="24"/>
        </w:rPr>
        <w:t xml:space="preserve"> belirlenir.</w:t>
      </w:r>
    </w:p>
    <w:p w14:paraId="1CEAADE8" w14:textId="0AA4A9FB" w:rsidR="007B5C10" w:rsidRPr="009A1ACD" w:rsidRDefault="007B5C10" w:rsidP="00392746">
      <w:pPr>
        <w:pStyle w:val="ListeParagraf"/>
        <w:numPr>
          <w:ilvl w:val="0"/>
          <w:numId w:val="17"/>
        </w:numPr>
        <w:spacing w:after="0"/>
        <w:ind w:left="567"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Disiplin soruşturmasına konu olan eylemde rektörün ismi geçtiği durumda disiplin soruşturması Yükseköğretim Kurumu’nun görevi kapsamındadır. Bu nedenle üstün görev ve </w:t>
      </w:r>
      <w:r w:rsidR="0034404B">
        <w:rPr>
          <w:rFonts w:ascii="Times New Roman" w:eastAsia="Times New Roman" w:hAnsi="Times New Roman" w:cs="Times New Roman"/>
          <w:sz w:val="24"/>
          <w:szCs w:val="24"/>
        </w:rPr>
        <w:t>unvan</w:t>
      </w:r>
      <w:r w:rsidRPr="0002636A">
        <w:rPr>
          <w:rFonts w:ascii="Times New Roman" w:eastAsia="Times New Roman" w:hAnsi="Times New Roman" w:cs="Times New Roman"/>
          <w:sz w:val="24"/>
          <w:szCs w:val="24"/>
        </w:rPr>
        <w:t xml:space="preserve">ına göre tüm soruşturma işlemleri yapılmalıdır. Profesör ve </w:t>
      </w:r>
      <w:r w:rsidR="007E0754" w:rsidRPr="0002636A">
        <w:rPr>
          <w:rFonts w:ascii="Times New Roman" w:eastAsia="Times New Roman" w:hAnsi="Times New Roman" w:cs="Times New Roman"/>
          <w:sz w:val="24"/>
          <w:szCs w:val="24"/>
        </w:rPr>
        <w:t>D</w:t>
      </w:r>
      <w:r w:rsidRPr="0002636A">
        <w:rPr>
          <w:rFonts w:ascii="Times New Roman" w:eastAsia="Times New Roman" w:hAnsi="Times New Roman" w:cs="Times New Roman"/>
          <w:sz w:val="24"/>
          <w:szCs w:val="24"/>
        </w:rPr>
        <w:t xml:space="preserve">oçent </w:t>
      </w:r>
      <w:r w:rsidR="0034404B">
        <w:rPr>
          <w:rFonts w:ascii="Times New Roman" w:eastAsia="Times New Roman" w:hAnsi="Times New Roman" w:cs="Times New Roman"/>
          <w:sz w:val="24"/>
          <w:szCs w:val="24"/>
        </w:rPr>
        <w:t>unvan</w:t>
      </w:r>
      <w:r w:rsidRPr="0002636A">
        <w:rPr>
          <w:rFonts w:ascii="Times New Roman" w:eastAsia="Times New Roman" w:hAnsi="Times New Roman" w:cs="Times New Roman"/>
          <w:sz w:val="24"/>
          <w:szCs w:val="24"/>
        </w:rPr>
        <w:t xml:space="preserve">lı iki akademisyenin dahil olduğu bir disiplin soruşturmasında soruşturmacı </w:t>
      </w:r>
      <w:r w:rsidR="007E0754" w:rsidRPr="0002636A">
        <w:rPr>
          <w:rFonts w:ascii="Times New Roman" w:eastAsia="Times New Roman" w:hAnsi="Times New Roman" w:cs="Times New Roman"/>
          <w:sz w:val="24"/>
          <w:szCs w:val="24"/>
        </w:rPr>
        <w:t>P</w:t>
      </w:r>
      <w:r w:rsidRPr="0002636A">
        <w:rPr>
          <w:rFonts w:ascii="Times New Roman" w:eastAsia="Times New Roman" w:hAnsi="Times New Roman" w:cs="Times New Roman"/>
          <w:sz w:val="24"/>
          <w:szCs w:val="24"/>
        </w:rPr>
        <w:t xml:space="preserve">rofesör </w:t>
      </w:r>
      <w:r w:rsidR="0034404B">
        <w:rPr>
          <w:rFonts w:ascii="Times New Roman" w:eastAsia="Times New Roman" w:hAnsi="Times New Roman" w:cs="Times New Roman"/>
          <w:sz w:val="24"/>
          <w:szCs w:val="24"/>
        </w:rPr>
        <w:t>unvan</w:t>
      </w:r>
      <w:r w:rsidRPr="0002636A">
        <w:rPr>
          <w:rFonts w:ascii="Times New Roman" w:eastAsia="Times New Roman" w:hAnsi="Times New Roman" w:cs="Times New Roman"/>
          <w:sz w:val="24"/>
          <w:szCs w:val="24"/>
        </w:rPr>
        <w:t xml:space="preserve">lı olmalı ceza verme durumunda ise yetkili disiplin kurulunda tüm üyeler </w:t>
      </w:r>
      <w:r w:rsidR="00B64ABD" w:rsidRPr="0002636A">
        <w:rPr>
          <w:rFonts w:ascii="Times New Roman" w:eastAsia="Times New Roman" w:hAnsi="Times New Roman" w:cs="Times New Roman"/>
          <w:sz w:val="24"/>
          <w:szCs w:val="24"/>
        </w:rPr>
        <w:t>P</w:t>
      </w:r>
      <w:r w:rsidRPr="0002636A">
        <w:rPr>
          <w:rFonts w:ascii="Times New Roman" w:eastAsia="Times New Roman" w:hAnsi="Times New Roman" w:cs="Times New Roman"/>
          <w:sz w:val="24"/>
          <w:szCs w:val="24"/>
        </w:rPr>
        <w:t>rofesör olmalıdır. Üye eksikliği durumunda ise birim dışı görevlendirmeler için Rektörlüğe başvurulmalıdır.</w:t>
      </w:r>
    </w:p>
    <w:p w14:paraId="125D1983" w14:textId="7A3AC4F5" w:rsidR="007B5C10" w:rsidRPr="004C1BB7" w:rsidRDefault="007B5C10" w:rsidP="00392746">
      <w:pPr>
        <w:pStyle w:val="ListeParagraf"/>
        <w:numPr>
          <w:ilvl w:val="0"/>
          <w:numId w:val="17"/>
        </w:numPr>
        <w:spacing w:after="0"/>
        <w:ind w:left="567"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Soruşturulanın disiplin cezası verilmesini gerektiren fiili işlediği ve disiplin soruşturmasının başlatıldığı tarihteki görev veya </w:t>
      </w:r>
      <w:r w:rsidR="0034404B">
        <w:rPr>
          <w:rFonts w:ascii="Times New Roman" w:eastAsia="Times New Roman" w:hAnsi="Times New Roman" w:cs="Times New Roman"/>
          <w:sz w:val="24"/>
          <w:szCs w:val="24"/>
        </w:rPr>
        <w:t>unvan</w:t>
      </w:r>
      <w:r w:rsidRPr="0002636A">
        <w:rPr>
          <w:rFonts w:ascii="Times New Roman" w:eastAsia="Times New Roman" w:hAnsi="Times New Roman" w:cs="Times New Roman"/>
          <w:sz w:val="24"/>
          <w:szCs w:val="24"/>
        </w:rPr>
        <w:t xml:space="preserve">ının farklı olması hâlinde disiplin soruşturması, </w:t>
      </w:r>
      <w:r w:rsidRPr="0002636A">
        <w:rPr>
          <w:rFonts w:ascii="Times New Roman" w:eastAsia="Times New Roman" w:hAnsi="Times New Roman" w:cs="Times New Roman"/>
          <w:b/>
          <w:sz w:val="24"/>
          <w:szCs w:val="24"/>
          <w:u w:val="single"/>
        </w:rPr>
        <w:t xml:space="preserve">üst görev veya </w:t>
      </w:r>
      <w:r w:rsidR="004A584E">
        <w:rPr>
          <w:rFonts w:ascii="Times New Roman" w:eastAsia="Times New Roman" w:hAnsi="Times New Roman" w:cs="Times New Roman"/>
          <w:b/>
          <w:sz w:val="24"/>
          <w:szCs w:val="24"/>
          <w:u w:val="single"/>
        </w:rPr>
        <w:t>u</w:t>
      </w:r>
      <w:r w:rsidR="00895865">
        <w:rPr>
          <w:rFonts w:ascii="Times New Roman" w:eastAsia="Times New Roman" w:hAnsi="Times New Roman" w:cs="Times New Roman"/>
          <w:b/>
          <w:sz w:val="24"/>
          <w:szCs w:val="24"/>
          <w:u w:val="single"/>
        </w:rPr>
        <w:t>nvan</w:t>
      </w:r>
      <w:r w:rsidRPr="0002636A">
        <w:rPr>
          <w:rFonts w:ascii="Times New Roman" w:eastAsia="Times New Roman" w:hAnsi="Times New Roman" w:cs="Times New Roman"/>
          <w:b/>
          <w:sz w:val="24"/>
          <w:szCs w:val="24"/>
          <w:u w:val="single"/>
        </w:rPr>
        <w:t>ı esas alınarak</w:t>
      </w:r>
      <w:r w:rsidRPr="0002636A">
        <w:rPr>
          <w:rFonts w:ascii="Times New Roman" w:eastAsia="Times New Roman" w:hAnsi="Times New Roman" w:cs="Times New Roman"/>
          <w:sz w:val="24"/>
          <w:szCs w:val="24"/>
        </w:rPr>
        <w:t xml:space="preserve"> yürütülür. Disiplin amirinin belirlenmesi ve uygulanacak diğer disiplin hükümleri, </w:t>
      </w:r>
      <w:r w:rsidRPr="0002636A">
        <w:rPr>
          <w:rFonts w:ascii="Times New Roman" w:eastAsia="Times New Roman" w:hAnsi="Times New Roman" w:cs="Times New Roman"/>
          <w:b/>
          <w:sz w:val="24"/>
          <w:szCs w:val="24"/>
          <w:u w:val="single"/>
        </w:rPr>
        <w:t>görev yapılan kurumun tabi olduğu mevzuata</w:t>
      </w:r>
      <w:r w:rsidRPr="0002636A">
        <w:rPr>
          <w:rFonts w:ascii="Times New Roman" w:eastAsia="Times New Roman" w:hAnsi="Times New Roman" w:cs="Times New Roman"/>
          <w:sz w:val="24"/>
          <w:szCs w:val="24"/>
        </w:rPr>
        <w:t xml:space="preserve"> göre belirlenir.</w:t>
      </w:r>
    </w:p>
    <w:p w14:paraId="7C3F9917" w14:textId="10C88D7F" w:rsidR="007B5C10" w:rsidRPr="00E25D82" w:rsidRDefault="007B5C10" w:rsidP="00392746">
      <w:pPr>
        <w:pStyle w:val="ListeParagraf"/>
        <w:numPr>
          <w:ilvl w:val="0"/>
          <w:numId w:val="17"/>
        </w:numPr>
        <w:spacing w:after="0"/>
        <w:ind w:left="567"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lastRenderedPageBreak/>
        <w:t xml:space="preserve">Disiplin hukukuna özgü olan bu düzenlemede soruşturulan kişinin disiplin suçu işlendiği iddia edilen tarihte yardımcı </w:t>
      </w:r>
      <w:r w:rsidR="007E0754" w:rsidRPr="0002636A">
        <w:rPr>
          <w:rFonts w:ascii="Times New Roman" w:eastAsia="Times New Roman" w:hAnsi="Times New Roman" w:cs="Times New Roman"/>
          <w:sz w:val="24"/>
          <w:szCs w:val="24"/>
        </w:rPr>
        <w:t>D</w:t>
      </w:r>
      <w:r w:rsidRPr="0002636A">
        <w:rPr>
          <w:rFonts w:ascii="Times New Roman" w:eastAsia="Times New Roman" w:hAnsi="Times New Roman" w:cs="Times New Roman"/>
          <w:sz w:val="24"/>
          <w:szCs w:val="24"/>
        </w:rPr>
        <w:t xml:space="preserve">oçent </w:t>
      </w:r>
      <w:r w:rsidR="0034404B">
        <w:rPr>
          <w:rFonts w:ascii="Times New Roman" w:eastAsia="Times New Roman" w:hAnsi="Times New Roman" w:cs="Times New Roman"/>
          <w:sz w:val="24"/>
          <w:szCs w:val="24"/>
        </w:rPr>
        <w:t>unvan</w:t>
      </w:r>
      <w:r w:rsidRPr="0002636A">
        <w:rPr>
          <w:rFonts w:ascii="Times New Roman" w:eastAsia="Times New Roman" w:hAnsi="Times New Roman" w:cs="Times New Roman"/>
          <w:sz w:val="24"/>
          <w:szCs w:val="24"/>
        </w:rPr>
        <w:t xml:space="preserve">lı ve disiplin suçunun öğrenildiği tarihte ise </w:t>
      </w:r>
      <w:r w:rsidR="007E0754" w:rsidRPr="0002636A">
        <w:rPr>
          <w:rFonts w:ascii="Times New Roman" w:eastAsia="Times New Roman" w:hAnsi="Times New Roman" w:cs="Times New Roman"/>
          <w:sz w:val="24"/>
          <w:szCs w:val="24"/>
        </w:rPr>
        <w:t>D</w:t>
      </w:r>
      <w:r w:rsidRPr="0002636A">
        <w:rPr>
          <w:rFonts w:ascii="Times New Roman" w:eastAsia="Times New Roman" w:hAnsi="Times New Roman" w:cs="Times New Roman"/>
          <w:sz w:val="24"/>
          <w:szCs w:val="24"/>
        </w:rPr>
        <w:t xml:space="preserve">oçent </w:t>
      </w:r>
      <w:r w:rsidR="0034404B">
        <w:rPr>
          <w:rFonts w:ascii="Times New Roman" w:eastAsia="Times New Roman" w:hAnsi="Times New Roman" w:cs="Times New Roman"/>
          <w:sz w:val="24"/>
          <w:szCs w:val="24"/>
        </w:rPr>
        <w:t>unvan</w:t>
      </w:r>
      <w:r w:rsidRPr="0002636A">
        <w:rPr>
          <w:rFonts w:ascii="Times New Roman" w:eastAsia="Times New Roman" w:hAnsi="Times New Roman" w:cs="Times New Roman"/>
          <w:sz w:val="24"/>
          <w:szCs w:val="24"/>
        </w:rPr>
        <w:t xml:space="preserve">ını almışsa artık </w:t>
      </w:r>
      <w:r w:rsidR="007E0754" w:rsidRPr="0002636A">
        <w:rPr>
          <w:rFonts w:ascii="Times New Roman" w:eastAsia="Times New Roman" w:hAnsi="Times New Roman" w:cs="Times New Roman"/>
          <w:sz w:val="24"/>
          <w:szCs w:val="24"/>
        </w:rPr>
        <w:t>D</w:t>
      </w:r>
      <w:r w:rsidRPr="0002636A">
        <w:rPr>
          <w:rFonts w:ascii="Times New Roman" w:eastAsia="Times New Roman" w:hAnsi="Times New Roman" w:cs="Times New Roman"/>
          <w:sz w:val="24"/>
          <w:szCs w:val="24"/>
        </w:rPr>
        <w:t xml:space="preserve">oçentlik </w:t>
      </w:r>
      <w:r w:rsidR="0034404B">
        <w:rPr>
          <w:rFonts w:ascii="Times New Roman" w:eastAsia="Times New Roman" w:hAnsi="Times New Roman" w:cs="Times New Roman"/>
          <w:sz w:val="24"/>
          <w:szCs w:val="24"/>
        </w:rPr>
        <w:t>unvan</w:t>
      </w:r>
      <w:r w:rsidRPr="0002636A">
        <w:rPr>
          <w:rFonts w:ascii="Times New Roman" w:eastAsia="Times New Roman" w:hAnsi="Times New Roman" w:cs="Times New Roman"/>
          <w:sz w:val="24"/>
          <w:szCs w:val="24"/>
        </w:rPr>
        <w:t>ı kapsamında disiplin soruşturma işlemleri yürütülmelidir.</w:t>
      </w:r>
      <w:r w:rsidR="0002636A" w:rsidRPr="0002636A">
        <w:rPr>
          <w:rFonts w:ascii="Times New Roman" w:eastAsia="Times New Roman" w:hAnsi="Times New Roman" w:cs="Times New Roman"/>
          <w:sz w:val="24"/>
          <w:szCs w:val="24"/>
        </w:rPr>
        <w:t xml:space="preserve"> </w:t>
      </w:r>
      <w:r w:rsidRPr="0002636A">
        <w:rPr>
          <w:rFonts w:ascii="Times New Roman" w:eastAsia="Times New Roman" w:hAnsi="Times New Roman" w:cs="Times New Roman"/>
          <w:sz w:val="24"/>
          <w:szCs w:val="24"/>
        </w:rPr>
        <w:t xml:space="preserve">Ceza soruşturma işlemlerinde suçun işlendiği tarihteki görev ve </w:t>
      </w:r>
      <w:r w:rsidR="0034404B">
        <w:rPr>
          <w:rFonts w:ascii="Times New Roman" w:eastAsia="Times New Roman" w:hAnsi="Times New Roman" w:cs="Times New Roman"/>
          <w:sz w:val="24"/>
          <w:szCs w:val="24"/>
        </w:rPr>
        <w:t>unvan</w:t>
      </w:r>
      <w:r w:rsidRPr="0002636A">
        <w:rPr>
          <w:rFonts w:ascii="Times New Roman" w:eastAsia="Times New Roman" w:hAnsi="Times New Roman" w:cs="Times New Roman"/>
          <w:sz w:val="24"/>
          <w:szCs w:val="24"/>
        </w:rPr>
        <w:t xml:space="preserve"> esas alındığı halde; disiplin soruşturmalarında soruşturulanın son </w:t>
      </w:r>
      <w:r w:rsidR="0034404B">
        <w:rPr>
          <w:rFonts w:ascii="Times New Roman" w:eastAsia="Times New Roman" w:hAnsi="Times New Roman" w:cs="Times New Roman"/>
          <w:sz w:val="24"/>
          <w:szCs w:val="24"/>
        </w:rPr>
        <w:t>unvan</w:t>
      </w:r>
      <w:r w:rsidRPr="0002636A">
        <w:rPr>
          <w:rFonts w:ascii="Times New Roman" w:eastAsia="Times New Roman" w:hAnsi="Times New Roman" w:cs="Times New Roman"/>
          <w:sz w:val="24"/>
          <w:szCs w:val="24"/>
        </w:rPr>
        <w:t xml:space="preserve"> ve görevi esas alınmıştır. Bu nedenle soruşturma türünün ceza ve disiplin ayrımı çok önemlidir. Bu ayrımın her zaman yapılması gerekmektedir. Disiplin amirleri, disiplin soruşturmasında soruşturmacı görevlendirme yazılarında soruşturma türünü açıkça belirtmelidir.</w:t>
      </w:r>
    </w:p>
    <w:p w14:paraId="09E32B03" w14:textId="63EAAFB0" w:rsidR="007B5C10" w:rsidRPr="00E25D82" w:rsidRDefault="007B5C10" w:rsidP="00392746">
      <w:pPr>
        <w:pStyle w:val="ListeParagraf"/>
        <w:numPr>
          <w:ilvl w:val="0"/>
          <w:numId w:val="17"/>
        </w:numPr>
        <w:spacing w:after="0"/>
        <w:ind w:left="567" w:hanging="283"/>
        <w:jc w:val="both"/>
        <w:rPr>
          <w:rFonts w:ascii="Times New Roman" w:eastAsia="Times New Roman" w:hAnsi="Times New Roman" w:cs="Times New Roman"/>
          <w:b/>
          <w:sz w:val="24"/>
          <w:szCs w:val="24"/>
          <w:u w:val="single"/>
        </w:rPr>
      </w:pPr>
      <w:r w:rsidRPr="0002636A">
        <w:rPr>
          <w:rFonts w:ascii="Times New Roman" w:eastAsia="Times New Roman" w:hAnsi="Times New Roman" w:cs="Times New Roman"/>
          <w:b/>
          <w:sz w:val="24"/>
          <w:szCs w:val="24"/>
          <w:u w:val="single"/>
        </w:rPr>
        <w:t>Soruşturmacı, disiplin soruşturmasıyla ilgili bilgi ve belgeleri toplama, ifade alma, tanık dinleme, bilirkişiye başvurma, keşif yapma, inceleme yapma ve ilgili makamlarla yazışma yetkisini haizdir.</w:t>
      </w:r>
    </w:p>
    <w:p w14:paraId="737228C8" w14:textId="71BD4A1E" w:rsidR="007B5C10" w:rsidRPr="00872100" w:rsidRDefault="007B5C10" w:rsidP="00392746">
      <w:pPr>
        <w:pStyle w:val="ListeParagraf"/>
        <w:numPr>
          <w:ilvl w:val="0"/>
          <w:numId w:val="17"/>
        </w:numPr>
        <w:spacing w:after="0"/>
        <w:ind w:left="567"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Soruşturmacı, soruşturulana isnat edilen disiplin suçunun kesin bir şekilde açıklığa kavuşup ispatlanması açısından her türlü belge ve bilgiyi toplama yetkisine haizdir. Bu nedenle soruşturma raporunun eksiksiz bir şekilde hazırlanması gerekmektedir. Böylelikle ceza verme yetkisi olan amir veya kurulların tereddüt yaşaması engellenmiş olur. En önemlisi verilen disiplin cezasının idari yargıda usul veya esas açısından iptal edilmesi engellenmiş olur.</w:t>
      </w:r>
    </w:p>
    <w:p w14:paraId="1E3F0F9F" w14:textId="022D5212" w:rsidR="007B5C10" w:rsidRPr="00872100" w:rsidRDefault="007B5C10" w:rsidP="00392746">
      <w:pPr>
        <w:pStyle w:val="ListeParagraf"/>
        <w:numPr>
          <w:ilvl w:val="0"/>
          <w:numId w:val="17"/>
        </w:numPr>
        <w:spacing w:after="0"/>
        <w:ind w:left="567"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Soruşturmacının, görevlendirme kapsamında talep ettiği bilgi ve belgeler </w:t>
      </w:r>
      <w:r w:rsidRPr="0002636A">
        <w:rPr>
          <w:rFonts w:ascii="Times New Roman" w:eastAsia="Times New Roman" w:hAnsi="Times New Roman" w:cs="Times New Roman"/>
          <w:b/>
          <w:sz w:val="24"/>
          <w:szCs w:val="24"/>
          <w:u w:val="single"/>
        </w:rPr>
        <w:t>gecikmeksizin</w:t>
      </w:r>
      <w:r w:rsidRPr="0002636A">
        <w:rPr>
          <w:rFonts w:ascii="Times New Roman" w:eastAsia="Times New Roman" w:hAnsi="Times New Roman" w:cs="Times New Roman"/>
          <w:sz w:val="24"/>
          <w:szCs w:val="24"/>
        </w:rPr>
        <w:t xml:space="preserve"> kendisine verilir.</w:t>
      </w:r>
    </w:p>
    <w:p w14:paraId="62A18054" w14:textId="0DC6F159" w:rsidR="007B5C10" w:rsidRPr="00B23904" w:rsidRDefault="007B5C10" w:rsidP="00392746">
      <w:pPr>
        <w:pStyle w:val="ListeParagraf"/>
        <w:numPr>
          <w:ilvl w:val="0"/>
          <w:numId w:val="17"/>
        </w:numPr>
        <w:spacing w:after="0"/>
        <w:ind w:left="567"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Disiplin soruşturmaları </w:t>
      </w:r>
      <w:r w:rsidR="00B64ABD" w:rsidRPr="0002636A">
        <w:rPr>
          <w:rFonts w:ascii="Times New Roman" w:eastAsia="Times New Roman" w:hAnsi="Times New Roman" w:cs="Times New Roman"/>
          <w:sz w:val="24"/>
          <w:szCs w:val="24"/>
        </w:rPr>
        <w:t>kural</w:t>
      </w:r>
      <w:r w:rsidRPr="0002636A">
        <w:rPr>
          <w:rFonts w:ascii="Times New Roman" w:eastAsia="Times New Roman" w:hAnsi="Times New Roman" w:cs="Times New Roman"/>
          <w:sz w:val="24"/>
          <w:szCs w:val="24"/>
        </w:rPr>
        <w:t xml:space="preserve"> olarak 2 ay içerisinde tamamlanmalıdır. </w:t>
      </w:r>
      <w:r w:rsidR="00B64ABD" w:rsidRPr="0002636A">
        <w:rPr>
          <w:rFonts w:ascii="Times New Roman" w:eastAsia="Times New Roman" w:hAnsi="Times New Roman" w:cs="Times New Roman"/>
          <w:b/>
          <w:sz w:val="24"/>
          <w:szCs w:val="24"/>
          <w:u w:val="single"/>
        </w:rPr>
        <w:t>Zorunlu</w:t>
      </w:r>
      <w:r w:rsidRPr="0002636A">
        <w:rPr>
          <w:rFonts w:ascii="Times New Roman" w:eastAsia="Times New Roman" w:hAnsi="Times New Roman" w:cs="Times New Roman"/>
          <w:b/>
          <w:sz w:val="24"/>
          <w:szCs w:val="24"/>
        </w:rPr>
        <w:t xml:space="preserve"> </w:t>
      </w:r>
      <w:r w:rsidRPr="0002636A">
        <w:rPr>
          <w:rFonts w:ascii="Times New Roman" w:eastAsia="Times New Roman" w:hAnsi="Times New Roman" w:cs="Times New Roman"/>
          <w:sz w:val="24"/>
          <w:szCs w:val="24"/>
        </w:rPr>
        <w:t xml:space="preserve">durumlarda disiplin amirine gerekçeli başvuru yapılmak suretiyle </w:t>
      </w:r>
      <w:r w:rsidR="00B64ABD" w:rsidRPr="0002636A">
        <w:rPr>
          <w:rFonts w:ascii="Times New Roman" w:eastAsia="Times New Roman" w:hAnsi="Times New Roman" w:cs="Times New Roman"/>
          <w:b/>
          <w:i/>
          <w:sz w:val="24"/>
          <w:szCs w:val="24"/>
        </w:rPr>
        <w:t>ek süre</w:t>
      </w:r>
      <w:r w:rsidR="00B64ABD" w:rsidRPr="0002636A">
        <w:rPr>
          <w:rFonts w:ascii="Times New Roman" w:eastAsia="Times New Roman" w:hAnsi="Times New Roman" w:cs="Times New Roman"/>
          <w:sz w:val="24"/>
          <w:szCs w:val="24"/>
        </w:rPr>
        <w:t xml:space="preserve"> </w:t>
      </w:r>
      <w:r w:rsidRPr="0002636A">
        <w:rPr>
          <w:rFonts w:ascii="Times New Roman" w:eastAsia="Times New Roman" w:hAnsi="Times New Roman" w:cs="Times New Roman"/>
          <w:sz w:val="24"/>
          <w:szCs w:val="24"/>
        </w:rPr>
        <w:t xml:space="preserve">alınabilir.   Süreli olan disiplin işlemlerinin aksamaması açısından soruşturmacının taleplerinin hızlı bir şekilde karşılanması açısından talep edilen bilgi veya belge </w:t>
      </w:r>
      <w:r w:rsidR="00B64ABD" w:rsidRPr="0002636A">
        <w:rPr>
          <w:rFonts w:ascii="Times New Roman" w:eastAsia="Times New Roman" w:hAnsi="Times New Roman" w:cs="Times New Roman"/>
          <w:sz w:val="24"/>
          <w:szCs w:val="24"/>
        </w:rPr>
        <w:t>gecikmeksizin</w:t>
      </w:r>
      <w:r w:rsidRPr="0002636A">
        <w:rPr>
          <w:rFonts w:ascii="Times New Roman" w:eastAsia="Times New Roman" w:hAnsi="Times New Roman" w:cs="Times New Roman"/>
          <w:sz w:val="24"/>
          <w:szCs w:val="24"/>
        </w:rPr>
        <w:t xml:space="preserve"> soruşturmacıya verilir.</w:t>
      </w:r>
    </w:p>
    <w:p w14:paraId="6AA0F28D" w14:textId="6365B984" w:rsidR="007B5C10" w:rsidRPr="00B23904" w:rsidRDefault="007B5C10" w:rsidP="00392746">
      <w:pPr>
        <w:pStyle w:val="ListeParagraf"/>
        <w:numPr>
          <w:ilvl w:val="0"/>
          <w:numId w:val="17"/>
        </w:numPr>
        <w:spacing w:after="0"/>
        <w:ind w:left="567"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Soruşturmacı, </w:t>
      </w:r>
      <w:r w:rsidRPr="0002636A">
        <w:rPr>
          <w:rFonts w:ascii="Times New Roman" w:eastAsia="Times New Roman" w:hAnsi="Times New Roman" w:cs="Times New Roman"/>
          <w:b/>
          <w:sz w:val="24"/>
          <w:szCs w:val="24"/>
        </w:rPr>
        <w:t>görevlendirildiği konuda soruşturma yürütür</w:t>
      </w:r>
      <w:r w:rsidRPr="0002636A">
        <w:rPr>
          <w:rFonts w:ascii="Times New Roman" w:eastAsia="Times New Roman" w:hAnsi="Times New Roman" w:cs="Times New Roman"/>
          <w:sz w:val="24"/>
          <w:szCs w:val="24"/>
        </w:rPr>
        <w:t>; soruşturma sırasında disiplin soruşturmasına konu olabilecek başka fiillerin ortaya çıkması durumunda bunları gecikmeksizin disiplin amirine bildirir.</w:t>
      </w:r>
    </w:p>
    <w:p w14:paraId="1C77940E" w14:textId="470A4350" w:rsidR="007B5C10" w:rsidRPr="005470C1" w:rsidRDefault="007B5C10" w:rsidP="00392746">
      <w:pPr>
        <w:pStyle w:val="ListeParagraf"/>
        <w:numPr>
          <w:ilvl w:val="0"/>
          <w:numId w:val="17"/>
        </w:numPr>
        <w:spacing w:after="0"/>
        <w:ind w:left="567" w:hanging="283"/>
        <w:jc w:val="both"/>
        <w:rPr>
          <w:rFonts w:ascii="Times New Roman" w:eastAsia="Times New Roman" w:hAnsi="Times New Roman" w:cs="Times New Roman"/>
          <w:bCs/>
          <w:sz w:val="24"/>
          <w:szCs w:val="24"/>
        </w:rPr>
      </w:pPr>
      <w:r w:rsidRPr="0002636A">
        <w:rPr>
          <w:rFonts w:ascii="Times New Roman" w:eastAsia="Times New Roman" w:hAnsi="Times New Roman" w:cs="Times New Roman"/>
          <w:bCs/>
          <w:sz w:val="24"/>
          <w:szCs w:val="24"/>
        </w:rPr>
        <w:t>Ek soruşturma izni veya yeni bir soruşturma işlemi başlatılmadığı sürece soruşturmacının görevi dışında kalan hususlar mevcut soruşturmaya dahil edilmez. Disiplin amirine gerekli bildirim yapıldıktan herhangi bir sorun söz konusu olmaz. Takdir ve ifa yetkisi disiplin amirindedir.</w:t>
      </w:r>
    </w:p>
    <w:p w14:paraId="3008B4F3" w14:textId="6FC51DB7" w:rsidR="007B5C10" w:rsidRPr="0002636A" w:rsidRDefault="007B5C10" w:rsidP="00E60FBE">
      <w:pPr>
        <w:pStyle w:val="ListeParagraf"/>
        <w:numPr>
          <w:ilvl w:val="0"/>
          <w:numId w:val="17"/>
        </w:numPr>
        <w:spacing w:after="0"/>
        <w:ind w:left="567"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Soruşturma işlemleri </w:t>
      </w:r>
      <w:r w:rsidRPr="0002636A">
        <w:rPr>
          <w:rFonts w:ascii="Times New Roman" w:eastAsia="Times New Roman" w:hAnsi="Times New Roman" w:cs="Times New Roman"/>
          <w:b/>
          <w:sz w:val="24"/>
          <w:szCs w:val="24"/>
          <w:u w:val="single"/>
        </w:rPr>
        <w:t>bir tutanakla</w:t>
      </w:r>
      <w:r w:rsidRPr="0002636A">
        <w:rPr>
          <w:rFonts w:ascii="Times New Roman" w:eastAsia="Times New Roman" w:hAnsi="Times New Roman" w:cs="Times New Roman"/>
          <w:sz w:val="24"/>
          <w:szCs w:val="24"/>
        </w:rPr>
        <w:t xml:space="preserve"> tespit olunur.</w:t>
      </w:r>
    </w:p>
    <w:p w14:paraId="3C861009" w14:textId="3CDD0A11" w:rsidR="007B5C10" w:rsidRPr="005470C1" w:rsidRDefault="007B5C10" w:rsidP="00392746">
      <w:pPr>
        <w:pStyle w:val="ListeParagraf"/>
        <w:numPr>
          <w:ilvl w:val="0"/>
          <w:numId w:val="17"/>
        </w:numPr>
        <w:spacing w:after="0"/>
        <w:ind w:left="567" w:hanging="283"/>
        <w:jc w:val="both"/>
        <w:rPr>
          <w:rFonts w:ascii="Times New Roman" w:eastAsia="Times New Roman" w:hAnsi="Times New Roman" w:cs="Times New Roman"/>
          <w:bCs/>
          <w:sz w:val="24"/>
          <w:szCs w:val="24"/>
        </w:rPr>
      </w:pPr>
      <w:r w:rsidRPr="0002636A">
        <w:rPr>
          <w:rFonts w:ascii="Times New Roman" w:eastAsia="Times New Roman" w:hAnsi="Times New Roman" w:cs="Times New Roman"/>
          <w:bCs/>
          <w:sz w:val="24"/>
          <w:szCs w:val="24"/>
        </w:rPr>
        <w:t xml:space="preserve">Disiplin soruşturma işlemlerinde Ceza Muhakemesi Hukukuna paralel olacak şekilde </w:t>
      </w:r>
      <w:r w:rsidR="00B64ABD" w:rsidRPr="0002636A">
        <w:rPr>
          <w:rFonts w:ascii="Times New Roman" w:eastAsia="Times New Roman" w:hAnsi="Times New Roman" w:cs="Times New Roman"/>
          <w:b/>
          <w:bCs/>
          <w:sz w:val="24"/>
          <w:szCs w:val="24"/>
          <w:u w:val="single"/>
        </w:rPr>
        <w:t>yazılılık ilkesi</w:t>
      </w:r>
      <w:r w:rsidR="00B64ABD" w:rsidRPr="0002636A">
        <w:rPr>
          <w:rFonts w:ascii="Times New Roman" w:eastAsia="Times New Roman" w:hAnsi="Times New Roman" w:cs="Times New Roman"/>
          <w:bCs/>
          <w:sz w:val="24"/>
          <w:szCs w:val="24"/>
        </w:rPr>
        <w:t xml:space="preserve"> </w:t>
      </w:r>
      <w:r w:rsidRPr="0002636A">
        <w:rPr>
          <w:rFonts w:ascii="Times New Roman" w:eastAsia="Times New Roman" w:hAnsi="Times New Roman" w:cs="Times New Roman"/>
          <w:bCs/>
          <w:sz w:val="24"/>
          <w:szCs w:val="24"/>
        </w:rPr>
        <w:t xml:space="preserve">esas alınmıştır. Bu düzenleme, soruşturulan kişinin idari yargı yoluna başvurması durumunda somut delillerin mahkemeye sunulması açısından önem arz etmektedir. Bu nedenle tüm soruşturma işlemlerinin hazır bulunan kişilerin </w:t>
      </w:r>
      <w:r w:rsidR="00B64ABD" w:rsidRPr="0002636A">
        <w:rPr>
          <w:rFonts w:ascii="Times New Roman" w:eastAsia="Times New Roman" w:hAnsi="Times New Roman" w:cs="Times New Roman"/>
          <w:b/>
          <w:bCs/>
          <w:sz w:val="24"/>
          <w:szCs w:val="24"/>
          <w:u w:val="single"/>
        </w:rPr>
        <w:t>imzası</w:t>
      </w:r>
      <w:r w:rsidRPr="0002636A">
        <w:rPr>
          <w:rFonts w:ascii="Times New Roman" w:eastAsia="Times New Roman" w:hAnsi="Times New Roman" w:cs="Times New Roman"/>
          <w:bCs/>
          <w:sz w:val="24"/>
          <w:szCs w:val="24"/>
        </w:rPr>
        <w:t xml:space="preserve"> alınmak suretiyle tutanağa bağlanması gerekmektedir. </w:t>
      </w:r>
    </w:p>
    <w:p w14:paraId="7948A191" w14:textId="47BEEC8A" w:rsidR="007B5C10" w:rsidRPr="007779E6" w:rsidRDefault="007B5C10" w:rsidP="00392746">
      <w:pPr>
        <w:pStyle w:val="ListeParagraf"/>
        <w:numPr>
          <w:ilvl w:val="0"/>
          <w:numId w:val="17"/>
        </w:numPr>
        <w:spacing w:after="0"/>
        <w:ind w:left="567"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Soruşturmanın </w:t>
      </w:r>
      <w:r w:rsidRPr="0002636A">
        <w:rPr>
          <w:rFonts w:ascii="Times New Roman" w:eastAsia="Times New Roman" w:hAnsi="Times New Roman" w:cs="Times New Roman"/>
          <w:b/>
          <w:sz w:val="24"/>
          <w:szCs w:val="24"/>
          <w:u w:val="single"/>
        </w:rPr>
        <w:t>gizliliği</w:t>
      </w:r>
      <w:r w:rsidRPr="0002636A">
        <w:rPr>
          <w:rFonts w:ascii="Times New Roman" w:eastAsia="Times New Roman" w:hAnsi="Times New Roman" w:cs="Times New Roman"/>
          <w:sz w:val="24"/>
          <w:szCs w:val="24"/>
        </w:rPr>
        <w:t xml:space="preserve"> esastır.</w:t>
      </w:r>
    </w:p>
    <w:p w14:paraId="13DEA06C" w14:textId="2DE47B83" w:rsidR="007B5C10" w:rsidRPr="00451FDC" w:rsidRDefault="007B5C10" w:rsidP="00392746">
      <w:pPr>
        <w:pStyle w:val="ListeParagraf"/>
        <w:numPr>
          <w:ilvl w:val="0"/>
          <w:numId w:val="17"/>
        </w:numPr>
        <w:spacing w:after="0"/>
        <w:ind w:left="567" w:hanging="283"/>
        <w:jc w:val="both"/>
        <w:rPr>
          <w:rFonts w:ascii="Times New Roman" w:eastAsia="Times New Roman" w:hAnsi="Times New Roman" w:cs="Times New Roman"/>
          <w:bCs/>
          <w:sz w:val="24"/>
          <w:szCs w:val="24"/>
        </w:rPr>
      </w:pPr>
      <w:r w:rsidRPr="0002636A">
        <w:rPr>
          <w:rFonts w:ascii="Times New Roman" w:eastAsia="Times New Roman" w:hAnsi="Times New Roman" w:cs="Times New Roman"/>
          <w:bCs/>
          <w:sz w:val="24"/>
          <w:szCs w:val="24"/>
        </w:rPr>
        <w:t>Soruşturulan kişi veya kişilerin itibarlarının sarsılmaması açısından tüm soruşturma işlemlerinin gizlilik içinde yürütülmesi yasal zorunluluk teşkil etmektedir.</w:t>
      </w:r>
    </w:p>
    <w:p w14:paraId="5EBD1118" w14:textId="7EB71AAF" w:rsidR="007B5C10" w:rsidRPr="0002636A" w:rsidRDefault="007B5C10" w:rsidP="00392746">
      <w:pPr>
        <w:pStyle w:val="ListeParagraf"/>
        <w:numPr>
          <w:ilvl w:val="0"/>
          <w:numId w:val="17"/>
        </w:numPr>
        <w:spacing w:after="0"/>
        <w:ind w:left="567"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Soruşturma, görevlendirme yazısının tebliğ tarihinden itibaren </w:t>
      </w:r>
      <w:r w:rsidR="0002636A" w:rsidRPr="0002636A">
        <w:rPr>
          <w:rFonts w:ascii="Times New Roman" w:eastAsia="Times New Roman" w:hAnsi="Times New Roman" w:cs="Times New Roman"/>
          <w:b/>
          <w:sz w:val="24"/>
          <w:szCs w:val="24"/>
          <w:u w:val="single"/>
        </w:rPr>
        <w:t>2 (</w:t>
      </w:r>
      <w:r w:rsidRPr="0002636A">
        <w:rPr>
          <w:rFonts w:ascii="Times New Roman" w:eastAsia="Times New Roman" w:hAnsi="Times New Roman" w:cs="Times New Roman"/>
          <w:b/>
          <w:sz w:val="24"/>
          <w:szCs w:val="24"/>
          <w:u w:val="single"/>
        </w:rPr>
        <w:t>iki</w:t>
      </w:r>
      <w:r w:rsidR="0002636A" w:rsidRPr="0002636A">
        <w:rPr>
          <w:rFonts w:ascii="Times New Roman" w:eastAsia="Times New Roman" w:hAnsi="Times New Roman" w:cs="Times New Roman"/>
          <w:b/>
          <w:sz w:val="24"/>
          <w:szCs w:val="24"/>
          <w:u w:val="single"/>
        </w:rPr>
        <w:t xml:space="preserve">) </w:t>
      </w:r>
      <w:r w:rsidRPr="0002636A">
        <w:rPr>
          <w:rFonts w:ascii="Times New Roman" w:eastAsia="Times New Roman" w:hAnsi="Times New Roman" w:cs="Times New Roman"/>
          <w:b/>
          <w:sz w:val="24"/>
          <w:szCs w:val="24"/>
          <w:u w:val="single"/>
        </w:rPr>
        <w:t>ay</w:t>
      </w:r>
      <w:r w:rsidRPr="0002636A">
        <w:rPr>
          <w:rFonts w:ascii="Times New Roman" w:eastAsia="Times New Roman" w:hAnsi="Times New Roman" w:cs="Times New Roman"/>
          <w:sz w:val="24"/>
          <w:szCs w:val="24"/>
        </w:rPr>
        <w:t xml:space="preserve"> içinde tamamlanır. Soruşturma bu süre içinde tamamlanamaz ise soruşturmacı </w:t>
      </w:r>
      <w:r w:rsidRPr="0002636A">
        <w:rPr>
          <w:rFonts w:ascii="Times New Roman" w:eastAsia="Times New Roman" w:hAnsi="Times New Roman" w:cs="Times New Roman"/>
          <w:b/>
          <w:sz w:val="24"/>
          <w:szCs w:val="24"/>
          <w:u w:val="single"/>
        </w:rPr>
        <w:t>gerekçeli olarak ek süre talep edebilir</w:t>
      </w:r>
      <w:r w:rsidRPr="0002636A">
        <w:rPr>
          <w:rFonts w:ascii="Times New Roman" w:eastAsia="Times New Roman" w:hAnsi="Times New Roman" w:cs="Times New Roman"/>
          <w:sz w:val="24"/>
          <w:szCs w:val="24"/>
        </w:rPr>
        <w:t xml:space="preserve">, disiplin amiri gerekçeyi değerlendirerek ve zamanaşımı sürelerini dikkate alarak karar verir. </w:t>
      </w:r>
    </w:p>
    <w:p w14:paraId="0BD576C8" w14:textId="7455C6C4" w:rsidR="007B5C10" w:rsidRPr="0002636A" w:rsidRDefault="007B5C10" w:rsidP="00392746">
      <w:pPr>
        <w:pStyle w:val="ListeParagraf"/>
        <w:spacing w:after="0"/>
        <w:ind w:left="567"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lastRenderedPageBreak/>
        <w:t xml:space="preserve">Görevlendirme yazısının soruşturmacıya </w:t>
      </w:r>
      <w:r w:rsidRPr="0002636A">
        <w:rPr>
          <w:rFonts w:ascii="Times New Roman" w:eastAsia="Times New Roman" w:hAnsi="Times New Roman" w:cs="Times New Roman"/>
          <w:b/>
          <w:sz w:val="24"/>
          <w:szCs w:val="24"/>
          <w:u w:val="single"/>
        </w:rPr>
        <w:t>TEBLİĞİNDEN</w:t>
      </w:r>
      <w:r w:rsidRPr="0002636A">
        <w:rPr>
          <w:rFonts w:ascii="Times New Roman" w:eastAsia="Times New Roman" w:hAnsi="Times New Roman" w:cs="Times New Roman"/>
          <w:sz w:val="24"/>
          <w:szCs w:val="24"/>
        </w:rPr>
        <w:t xml:space="preserve"> itibaren 2 aylık yasa</w:t>
      </w:r>
      <w:r w:rsidR="00EE0298" w:rsidRPr="0002636A">
        <w:rPr>
          <w:rFonts w:ascii="Times New Roman" w:eastAsia="Times New Roman" w:hAnsi="Times New Roman" w:cs="Times New Roman"/>
          <w:sz w:val="24"/>
          <w:szCs w:val="24"/>
        </w:rPr>
        <w:t>l</w:t>
      </w:r>
      <w:r w:rsidRPr="0002636A">
        <w:rPr>
          <w:rFonts w:ascii="Times New Roman" w:eastAsia="Times New Roman" w:hAnsi="Times New Roman" w:cs="Times New Roman"/>
          <w:sz w:val="24"/>
          <w:szCs w:val="24"/>
        </w:rPr>
        <w:t xml:space="preserve"> süre başlamaktadır. Soruşturma işlemlerde gerekli bilgi ve belgelerin </w:t>
      </w:r>
      <w:r w:rsidR="001F16C0" w:rsidRPr="0002636A">
        <w:rPr>
          <w:rFonts w:ascii="Times New Roman" w:eastAsia="Times New Roman" w:hAnsi="Times New Roman" w:cs="Times New Roman"/>
          <w:sz w:val="24"/>
          <w:szCs w:val="24"/>
        </w:rPr>
        <w:t>gecikmeksizin</w:t>
      </w:r>
      <w:r w:rsidRPr="0002636A">
        <w:rPr>
          <w:rFonts w:ascii="Times New Roman" w:eastAsia="Times New Roman" w:hAnsi="Times New Roman" w:cs="Times New Roman"/>
          <w:sz w:val="24"/>
          <w:szCs w:val="24"/>
        </w:rPr>
        <w:t xml:space="preserve"> soruşturmacıya verilmesi hususu da bu hükümden kaynaklanmaktadır. Kaldı ki soruşturmacının taleplerini kasıtlı veya kötü niyetli bir şekilde yerine getirmeyen personelin adli ve idari sorumluluğu söz konusudur.</w:t>
      </w:r>
    </w:p>
    <w:p w14:paraId="173AA017" w14:textId="4BF946AB" w:rsidR="007B5C10" w:rsidRPr="0002636A" w:rsidRDefault="007B5C10" w:rsidP="00392746">
      <w:pPr>
        <w:pStyle w:val="ListeParagraf"/>
        <w:numPr>
          <w:ilvl w:val="0"/>
          <w:numId w:val="17"/>
        </w:numPr>
        <w:spacing w:after="0"/>
        <w:ind w:left="567" w:hanging="283"/>
        <w:jc w:val="both"/>
        <w:rPr>
          <w:rFonts w:ascii="Times New Roman" w:eastAsia="Times New Roman" w:hAnsi="Times New Roman" w:cs="Times New Roman"/>
          <w:b/>
          <w:sz w:val="24"/>
          <w:szCs w:val="24"/>
          <w:u w:val="single"/>
        </w:rPr>
      </w:pPr>
      <w:r w:rsidRPr="0002636A">
        <w:rPr>
          <w:rFonts w:ascii="Times New Roman" w:eastAsia="Times New Roman" w:hAnsi="Times New Roman" w:cs="Times New Roman"/>
          <w:sz w:val="24"/>
          <w:szCs w:val="24"/>
        </w:rPr>
        <w:t xml:space="preserve">Fiili işleyenin emeklilik veya başka nedenlerle görevinin sona ermesi, hakkında soruşturma açılmasına ve soruşturmanın devamına engel olmaz. Bu durumda soruşturma sonunda verilen disiplin cezası, özlük dosyasında saklanır. Aylıktan veya ücretten kesme ve kademe ilerlemesinin durdurulması veya birden fazla ücretten kesme cezaları ilgilinin </w:t>
      </w:r>
      <w:r w:rsidRPr="0002636A">
        <w:rPr>
          <w:rFonts w:ascii="Times New Roman" w:eastAsia="Times New Roman" w:hAnsi="Times New Roman" w:cs="Times New Roman"/>
          <w:b/>
          <w:sz w:val="24"/>
          <w:szCs w:val="24"/>
          <w:u w:val="single"/>
        </w:rPr>
        <w:t xml:space="preserve">kamu görevine dönmesi ya da bir vakıf yükseköğretim kurumunda göreve başlaması halinde uygulanır. </w:t>
      </w:r>
    </w:p>
    <w:p w14:paraId="3518F167" w14:textId="746503EE" w:rsidR="000C40C9" w:rsidRPr="0002636A" w:rsidRDefault="0018451D" w:rsidP="00392746">
      <w:pPr>
        <w:spacing w:after="0"/>
        <w:ind w:left="567" w:hanging="283"/>
        <w:jc w:val="both"/>
        <w:rPr>
          <w:rFonts w:ascii="Times New Roman" w:eastAsia="Times New Roman" w:hAnsi="Times New Roman" w:cs="Times New Roman"/>
          <w:b/>
          <w:sz w:val="24"/>
          <w:szCs w:val="24"/>
          <w:u w:val="single"/>
        </w:rPr>
      </w:pPr>
      <w:r w:rsidRPr="0002636A">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70528" behindDoc="0" locked="0" layoutInCell="1" allowOverlap="1" wp14:anchorId="6846D9BE" wp14:editId="6E2583AF">
                <wp:simplePos x="0" y="0"/>
                <wp:positionH relativeFrom="column">
                  <wp:posOffset>592455</wp:posOffset>
                </wp:positionH>
                <wp:positionV relativeFrom="paragraph">
                  <wp:posOffset>196215</wp:posOffset>
                </wp:positionV>
                <wp:extent cx="920750" cy="819150"/>
                <wp:effectExtent l="0" t="0" r="12700" b="12700"/>
                <wp:wrapNone/>
                <wp:docPr id="2" name="Ok: Sağa Bükülü 2"/>
                <wp:cNvGraphicFramePr/>
                <a:graphic xmlns:a="http://schemas.openxmlformats.org/drawingml/2006/main">
                  <a:graphicData uri="http://schemas.microsoft.com/office/word/2010/wordprocessingShape">
                    <wps:wsp>
                      <wps:cNvSpPr/>
                      <wps:spPr>
                        <a:xfrm>
                          <a:off x="0" y="0"/>
                          <a:ext cx="920750" cy="819150"/>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C5306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Ok: Sağa Bükülü 2" o:spid="_x0000_s1026" type="#_x0000_t102" style="position:absolute;margin-left:46.65pt;margin-top:15.45pt;width:72.5pt;height:6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" adj="10800,18900,16796" fillcolor="#4f81bd [3204]" strokecolor="#0a121c [484]" strokeweight="2pt"/>
            </w:pict>
          </mc:Fallback>
        </mc:AlternateContent>
      </w:r>
      <w:r w:rsidRPr="0002636A">
        <w:rPr>
          <w:rFonts w:ascii="Times New Roman" w:eastAsia="Times New Roman" w:hAnsi="Times New Roman" w:cs="Times New Roman"/>
          <w:b/>
          <w:noProof/>
          <w:sz w:val="24"/>
          <w:szCs w:val="24"/>
          <w:u w:val="single"/>
        </w:rPr>
        <mc:AlternateContent>
          <mc:Choice Requires="wps">
            <w:drawing>
              <wp:anchor distT="45720" distB="45720" distL="114300" distR="114300" simplePos="0" relativeHeight="251672576" behindDoc="0" locked="0" layoutInCell="1" allowOverlap="1" wp14:anchorId="1F7E4E59" wp14:editId="6D158894">
                <wp:simplePos x="0" y="0"/>
                <wp:positionH relativeFrom="column">
                  <wp:posOffset>1678305</wp:posOffset>
                </wp:positionH>
                <wp:positionV relativeFrom="paragraph">
                  <wp:posOffset>100965</wp:posOffset>
                </wp:positionV>
                <wp:extent cx="3841750" cy="927100"/>
                <wp:effectExtent l="0" t="0" r="25400" b="2540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27100"/>
                        </a:xfrm>
                        <a:prstGeom prst="rect">
                          <a:avLst/>
                        </a:prstGeom>
                        <a:solidFill>
                          <a:srgbClr val="FFFFFF"/>
                        </a:solidFill>
                        <a:ln w="9525">
                          <a:solidFill>
                            <a:srgbClr val="000000"/>
                          </a:solidFill>
                          <a:miter lim="800000"/>
                          <a:headEnd/>
                          <a:tailEnd/>
                        </a:ln>
                      </wps:spPr>
                      <wps:txbx>
                        <w:txbxContent>
                          <w:p w14:paraId="3B622068" w14:textId="6E181052" w:rsidR="00194E6F" w:rsidRPr="000C40C9" w:rsidRDefault="00194E6F">
                            <w:pPr>
                              <w:rPr>
                                <w:sz w:val="18"/>
                                <w:szCs w:val="18"/>
                              </w:rPr>
                            </w:pPr>
                            <w:r w:rsidRPr="000C40C9">
                              <w:rPr>
                                <w:rFonts w:ascii="Times New Roman" w:eastAsia="Times New Roman" w:hAnsi="Times New Roman" w:cs="Times New Roman"/>
                                <w:b/>
                                <w:sz w:val="18"/>
                                <w:szCs w:val="18"/>
                              </w:rPr>
                              <w:t>Disiplin suçu işleyen personelin emekli olması, kamu görevinden ihraç                 edilmesi, nakil veya benzeri durumlarda görevi sona ermişse bu gibi durumlar soruşturulan kişiye ceza vermeyi engellemez. Kişinin özlük dosyasına konulacak ceza kararı, şartları gerçekleştiği an ilgili hakkında uygulan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E4E59" id="_x0000_t202" coordsize="21600,21600" o:spt="202" path="m,l,21600r21600,l21600,xe">
                <v:stroke joinstyle="miter"/>
                <v:path gradientshapeok="t" o:connecttype="rect"/>
              </v:shapetype>
              <v:shape id="Metin Kutusu 2" o:spid="_x0000_s1026" type="#_x0000_t202" style="position:absolute;left:0;text-align:left;margin-left:132.15pt;margin-top:7.95pt;width:302.5pt;height:7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">
                <v:textbox>
                  <w:txbxContent>
                    <w:p w14:paraId="3B622068" w14:textId="6E181052" w:rsidR="00194E6F" w:rsidRPr="000C40C9" w:rsidRDefault="00194E6F">
                      <w:pPr>
                        <w:rPr>
                          <w:sz w:val="18"/>
                          <w:szCs w:val="18"/>
                        </w:rPr>
                      </w:pPr>
                      <w:r w:rsidRPr="000C40C9">
                        <w:rPr>
                          <w:rFonts w:ascii="Times New Roman" w:eastAsia="Times New Roman" w:hAnsi="Times New Roman" w:cs="Times New Roman"/>
                          <w:b/>
                          <w:sz w:val="18"/>
                          <w:szCs w:val="18"/>
                        </w:rPr>
                        <w:t>Disiplin suçu işleyen personelin emekli olması, kamu görevinden ihraç                 edilmesi, nakil veya benzeri durumlarda görevi sona ermişse bu gibi durumlar soruşturulan kişiye ceza vermeyi engellemez. Kişinin özlük dosyasına konulacak ceza kararı, şartları gerçekleştiği an ilgili hakkında uygulanmalıdır.</w:t>
                      </w:r>
                    </w:p>
                  </w:txbxContent>
                </v:textbox>
                <w10:wrap type="square"/>
              </v:shape>
            </w:pict>
          </mc:Fallback>
        </mc:AlternateContent>
      </w:r>
    </w:p>
    <w:p w14:paraId="37473AE6" w14:textId="02628C05" w:rsidR="000C40C9" w:rsidRPr="0002636A" w:rsidRDefault="000C40C9" w:rsidP="00392746">
      <w:pPr>
        <w:spacing w:after="0"/>
        <w:ind w:left="567" w:hanging="283"/>
        <w:jc w:val="both"/>
        <w:rPr>
          <w:rFonts w:ascii="Times New Roman" w:eastAsia="Times New Roman" w:hAnsi="Times New Roman" w:cs="Times New Roman"/>
          <w:b/>
          <w:sz w:val="24"/>
          <w:szCs w:val="24"/>
          <w:u w:val="single"/>
        </w:rPr>
      </w:pPr>
      <w:r w:rsidRPr="0002636A">
        <w:rPr>
          <w:rFonts w:ascii="Times New Roman" w:eastAsia="Times New Roman" w:hAnsi="Times New Roman" w:cs="Times New Roman"/>
          <w:b/>
          <w:sz w:val="24"/>
          <w:szCs w:val="24"/>
          <w:u w:val="single"/>
        </w:rPr>
        <w:t xml:space="preserve"> </w:t>
      </w:r>
    </w:p>
    <w:p w14:paraId="41424BB2" w14:textId="2E090A5D" w:rsidR="000C40C9" w:rsidRPr="0002636A" w:rsidRDefault="000C40C9" w:rsidP="00392746">
      <w:pPr>
        <w:spacing w:after="0"/>
        <w:ind w:left="567" w:hanging="283"/>
        <w:jc w:val="both"/>
        <w:rPr>
          <w:rFonts w:ascii="Times New Roman" w:eastAsia="Times New Roman" w:hAnsi="Times New Roman" w:cs="Times New Roman"/>
          <w:b/>
          <w:sz w:val="24"/>
          <w:szCs w:val="24"/>
          <w:u w:val="single"/>
        </w:rPr>
      </w:pPr>
      <w:r w:rsidRPr="0002636A">
        <w:rPr>
          <w:rFonts w:ascii="Times New Roman" w:eastAsia="Times New Roman" w:hAnsi="Times New Roman" w:cs="Times New Roman"/>
          <w:b/>
          <w:sz w:val="24"/>
          <w:szCs w:val="24"/>
          <w:u w:val="single"/>
        </w:rPr>
        <w:t xml:space="preserve">                </w:t>
      </w:r>
    </w:p>
    <w:p w14:paraId="3F1C4622" w14:textId="77777777" w:rsidR="007B5C10" w:rsidRPr="0002636A" w:rsidRDefault="007B5C10" w:rsidP="00392746">
      <w:pPr>
        <w:spacing w:after="0"/>
        <w:ind w:left="567" w:hanging="283"/>
        <w:jc w:val="both"/>
        <w:rPr>
          <w:rFonts w:ascii="Times New Roman" w:eastAsia="Times New Roman" w:hAnsi="Times New Roman" w:cs="Times New Roman"/>
          <w:b/>
          <w:sz w:val="24"/>
          <w:szCs w:val="24"/>
          <w:u w:val="single"/>
        </w:rPr>
      </w:pPr>
    </w:p>
    <w:p w14:paraId="3E9A49AD" w14:textId="28227414" w:rsidR="007B5C10" w:rsidRPr="00AF1624" w:rsidRDefault="000C40C9" w:rsidP="00392746">
      <w:pPr>
        <w:pStyle w:val="ListeParagraf"/>
        <w:spacing w:after="0"/>
        <w:ind w:left="567" w:hanging="283"/>
        <w:jc w:val="both"/>
        <w:rPr>
          <w:rFonts w:ascii="Times New Roman" w:eastAsia="Times New Roman" w:hAnsi="Times New Roman" w:cs="Times New Roman"/>
          <w:b/>
          <w:sz w:val="24"/>
          <w:szCs w:val="24"/>
        </w:rPr>
      </w:pPr>
      <w:r w:rsidRPr="0002636A">
        <w:rPr>
          <w:rFonts w:ascii="Times New Roman" w:eastAsia="Times New Roman" w:hAnsi="Times New Roman" w:cs="Times New Roman"/>
          <w:b/>
          <w:sz w:val="24"/>
          <w:szCs w:val="24"/>
        </w:rPr>
        <w:t xml:space="preserve">                                         </w:t>
      </w:r>
    </w:p>
    <w:p w14:paraId="2E94722D" w14:textId="77777777" w:rsidR="00E60FBE" w:rsidRDefault="00E60FBE" w:rsidP="00E60FBE">
      <w:pPr>
        <w:pStyle w:val="ListeParagraf"/>
        <w:spacing w:after="0"/>
        <w:ind w:left="567"/>
        <w:jc w:val="both"/>
        <w:rPr>
          <w:rFonts w:ascii="Times New Roman" w:eastAsia="Times New Roman" w:hAnsi="Times New Roman" w:cs="Times New Roman"/>
          <w:sz w:val="24"/>
          <w:szCs w:val="24"/>
        </w:rPr>
      </w:pPr>
    </w:p>
    <w:p w14:paraId="40094192" w14:textId="10588289" w:rsidR="007B5C10" w:rsidRPr="0002636A" w:rsidRDefault="007B5C10" w:rsidP="00392746">
      <w:pPr>
        <w:pStyle w:val="ListeParagraf"/>
        <w:numPr>
          <w:ilvl w:val="0"/>
          <w:numId w:val="17"/>
        </w:numPr>
        <w:spacing w:after="0"/>
        <w:ind w:left="567"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Bir fiilden dolayı ilgili hakkında ceza soruşturması veya kovuşturması yapılıyor olması, aynı fiilden dolayı disiplin soruşturması yapılmasına, ceza verilmesine ve bu cezanın yerine getirilmesine engel değildir. Gerektiğinde ceza kovuşturması bekletici mesele yapılabilir. Bu durumda disiplin soruşturmasına ilişkin zamanaşımı süreleri durur.</w:t>
      </w:r>
    </w:p>
    <w:p w14:paraId="3B3012D3" w14:textId="550B9D62" w:rsidR="007B5C10" w:rsidRPr="00AA0D85" w:rsidRDefault="007B5C10" w:rsidP="00E60FBE">
      <w:pPr>
        <w:pStyle w:val="ListeParagraf"/>
        <w:numPr>
          <w:ilvl w:val="0"/>
          <w:numId w:val="17"/>
        </w:numPr>
        <w:spacing w:after="0"/>
        <w:ind w:left="567"/>
        <w:jc w:val="both"/>
        <w:rPr>
          <w:rFonts w:ascii="Times New Roman" w:eastAsia="Times New Roman" w:hAnsi="Times New Roman" w:cs="Times New Roman"/>
          <w:b/>
          <w:sz w:val="24"/>
          <w:szCs w:val="24"/>
          <w:u w:val="single"/>
        </w:rPr>
      </w:pPr>
      <w:r w:rsidRPr="0002636A">
        <w:rPr>
          <w:rFonts w:ascii="Times New Roman" w:eastAsia="Times New Roman" w:hAnsi="Times New Roman" w:cs="Times New Roman"/>
          <w:bCs/>
          <w:sz w:val="24"/>
          <w:szCs w:val="24"/>
        </w:rPr>
        <w:t xml:space="preserve">Bazı durumlarda ceza mahkemesinde verilecek karar maddi gerçeğin ispatlanması açısından önem arz etmekte ve idarenin disiplin soruşturması açısından önemli bir delildir. Bu durumlarda kesin ve şüpheden uzak delil bulunmadığı zaman ceza davası </w:t>
      </w:r>
      <w:r w:rsidR="000C40C9" w:rsidRPr="0002636A">
        <w:rPr>
          <w:rFonts w:ascii="Times New Roman" w:eastAsia="Times New Roman" w:hAnsi="Times New Roman" w:cs="Times New Roman"/>
          <w:b/>
          <w:bCs/>
          <w:sz w:val="24"/>
          <w:szCs w:val="24"/>
          <w:u w:val="single"/>
        </w:rPr>
        <w:t>bekletici mesele</w:t>
      </w:r>
      <w:r w:rsidR="000C40C9" w:rsidRPr="0002636A">
        <w:rPr>
          <w:rFonts w:ascii="Times New Roman" w:eastAsia="Times New Roman" w:hAnsi="Times New Roman" w:cs="Times New Roman"/>
          <w:bCs/>
          <w:sz w:val="24"/>
          <w:szCs w:val="24"/>
        </w:rPr>
        <w:t xml:space="preserve"> </w:t>
      </w:r>
      <w:r w:rsidRPr="0002636A">
        <w:rPr>
          <w:rFonts w:ascii="Times New Roman" w:eastAsia="Times New Roman" w:hAnsi="Times New Roman" w:cs="Times New Roman"/>
          <w:bCs/>
          <w:sz w:val="24"/>
          <w:szCs w:val="24"/>
        </w:rPr>
        <w:t xml:space="preserve">yapılmalıdır. Bu hususun </w:t>
      </w:r>
      <w:r w:rsidRPr="0002636A">
        <w:rPr>
          <w:rFonts w:ascii="Times New Roman" w:eastAsia="Times New Roman" w:hAnsi="Times New Roman" w:cs="Times New Roman"/>
          <w:b/>
          <w:bCs/>
          <w:sz w:val="24"/>
          <w:szCs w:val="24"/>
          <w:u w:val="single"/>
        </w:rPr>
        <w:t>tutanağa bağlanması</w:t>
      </w:r>
      <w:r w:rsidRPr="0002636A">
        <w:rPr>
          <w:rFonts w:ascii="Times New Roman" w:eastAsia="Times New Roman" w:hAnsi="Times New Roman" w:cs="Times New Roman"/>
          <w:bCs/>
          <w:sz w:val="24"/>
          <w:szCs w:val="24"/>
        </w:rPr>
        <w:t xml:space="preserve"> gerekmektedir. Tutanağa bağlanmadan ceza davasının beklenmesi ileride verilen cezanın idari yargı yoluna konu olması durumunda </w:t>
      </w:r>
      <w:r w:rsidR="00214FFD" w:rsidRPr="0002636A">
        <w:rPr>
          <w:rFonts w:ascii="Times New Roman" w:eastAsia="Times New Roman" w:hAnsi="Times New Roman" w:cs="Times New Roman"/>
          <w:b/>
          <w:bCs/>
          <w:sz w:val="24"/>
          <w:szCs w:val="24"/>
          <w:u w:val="single"/>
        </w:rPr>
        <w:t>zamanaşımı</w:t>
      </w:r>
      <w:r w:rsidRPr="0002636A">
        <w:rPr>
          <w:rFonts w:ascii="Times New Roman" w:eastAsia="Times New Roman" w:hAnsi="Times New Roman" w:cs="Times New Roman"/>
          <w:bCs/>
          <w:sz w:val="24"/>
          <w:szCs w:val="24"/>
        </w:rPr>
        <w:t xml:space="preserve"> hususunda sorun ortaya çıkabilmektedir.</w:t>
      </w:r>
    </w:p>
    <w:p w14:paraId="35BB09A6" w14:textId="5E4CF582" w:rsidR="007B5C10" w:rsidRPr="00AF1624" w:rsidRDefault="007B5C10" w:rsidP="00392746">
      <w:pPr>
        <w:pStyle w:val="ListeParagraf"/>
        <w:numPr>
          <w:ilvl w:val="0"/>
          <w:numId w:val="17"/>
        </w:numPr>
        <w:ind w:left="567"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Bir fiilin diğer kanunlar uyarınca idari yaptırıma bağlanmış olması, aynı fiile </w:t>
      </w:r>
      <w:r w:rsidRPr="0002636A">
        <w:rPr>
          <w:rFonts w:ascii="Times New Roman" w:eastAsia="Times New Roman" w:hAnsi="Times New Roman" w:cs="Times New Roman"/>
          <w:b/>
          <w:sz w:val="24"/>
          <w:szCs w:val="24"/>
          <w:u w:val="single"/>
        </w:rPr>
        <w:t>bu Kanun kapsamında disiplin cezası</w:t>
      </w:r>
      <w:r w:rsidRPr="0002636A">
        <w:rPr>
          <w:rFonts w:ascii="Times New Roman" w:eastAsia="Times New Roman" w:hAnsi="Times New Roman" w:cs="Times New Roman"/>
          <w:sz w:val="24"/>
          <w:szCs w:val="24"/>
        </w:rPr>
        <w:t xml:space="preserve"> verilmesine engel teşkil etmez.</w:t>
      </w:r>
    </w:p>
    <w:p w14:paraId="399A5F4E" w14:textId="2232E85D" w:rsidR="007B5C10" w:rsidRPr="005B195C" w:rsidRDefault="00FD67D8" w:rsidP="00C5018D">
      <w:pPr>
        <w:pStyle w:val="Balk1"/>
        <w:spacing w:after="240" w:line="276" w:lineRule="auto"/>
      </w:pPr>
      <w:bookmarkStart w:id="21" w:name="_Toc171070221"/>
      <w:r w:rsidRPr="0002636A">
        <w:t>2.6. DİSİPLİN SORUŞTURMASINDA SAVUNMA HAKKI</w:t>
      </w:r>
      <w:bookmarkEnd w:id="21"/>
    </w:p>
    <w:p w14:paraId="2A27B0A7" w14:textId="7B522890" w:rsidR="007B5C10" w:rsidRPr="007F3D0E" w:rsidRDefault="007B5C10" w:rsidP="00C5018D">
      <w:pPr>
        <w:pStyle w:val="ListeParagraf"/>
        <w:numPr>
          <w:ilvl w:val="0"/>
          <w:numId w:val="18"/>
        </w:numPr>
        <w:spacing w:after="0"/>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Soruşturulana, iddialar hakkında </w:t>
      </w:r>
      <w:r w:rsidRPr="0002636A">
        <w:rPr>
          <w:rFonts w:ascii="Times New Roman" w:eastAsia="Times New Roman" w:hAnsi="Times New Roman" w:cs="Times New Roman"/>
          <w:b/>
          <w:sz w:val="24"/>
          <w:szCs w:val="24"/>
          <w:u w:val="single"/>
        </w:rPr>
        <w:t>savunma imkânı tanınmadan</w:t>
      </w:r>
      <w:r w:rsidRPr="0002636A">
        <w:rPr>
          <w:rFonts w:ascii="Times New Roman" w:eastAsia="Times New Roman" w:hAnsi="Times New Roman" w:cs="Times New Roman"/>
          <w:sz w:val="24"/>
          <w:szCs w:val="24"/>
        </w:rPr>
        <w:t xml:space="preserve"> disiplin cezası verilemez. Soruşturmayı yapanın </w:t>
      </w:r>
      <w:r w:rsidRPr="0002636A">
        <w:rPr>
          <w:rFonts w:ascii="Times New Roman" w:eastAsia="Times New Roman" w:hAnsi="Times New Roman" w:cs="Times New Roman"/>
          <w:b/>
          <w:sz w:val="24"/>
          <w:szCs w:val="24"/>
          <w:u w:val="single"/>
        </w:rPr>
        <w:t>yedi günden az olmamak üzere</w:t>
      </w:r>
      <w:r w:rsidRPr="0002636A">
        <w:rPr>
          <w:rFonts w:ascii="Times New Roman" w:eastAsia="Times New Roman" w:hAnsi="Times New Roman" w:cs="Times New Roman"/>
          <w:sz w:val="24"/>
          <w:szCs w:val="24"/>
        </w:rPr>
        <w:t xml:space="preserve"> verdiği süre içinde veya belirtilen tarihte </w:t>
      </w:r>
      <w:r w:rsidRPr="0002636A">
        <w:rPr>
          <w:rFonts w:ascii="Times New Roman" w:eastAsia="Times New Roman" w:hAnsi="Times New Roman" w:cs="Times New Roman"/>
          <w:b/>
          <w:sz w:val="24"/>
          <w:szCs w:val="24"/>
          <w:u w:val="single"/>
        </w:rPr>
        <w:t>geçerli bir mazereti olmaksızın</w:t>
      </w:r>
      <w:r w:rsidRPr="0002636A">
        <w:rPr>
          <w:rFonts w:ascii="Times New Roman" w:eastAsia="Times New Roman" w:hAnsi="Times New Roman" w:cs="Times New Roman"/>
          <w:sz w:val="24"/>
          <w:szCs w:val="24"/>
        </w:rPr>
        <w:t xml:space="preserve"> savunmasını yapmayan, savunma hakkından vazgeçmiş sayılır.</w:t>
      </w:r>
    </w:p>
    <w:p w14:paraId="495F0963" w14:textId="2CB8CE79" w:rsidR="007B5C10" w:rsidRPr="00AF45FF" w:rsidRDefault="007B5C10" w:rsidP="00C5018D">
      <w:pPr>
        <w:pStyle w:val="ListeParagraf"/>
        <w:numPr>
          <w:ilvl w:val="0"/>
          <w:numId w:val="18"/>
        </w:numPr>
        <w:spacing w:after="0"/>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Savunmaya davet yazısında hakkında disiplin soruşturması açılan fiilin neden ibaret bulunduğu, savunmasını belirtilen sürede yapmadığı takdirde savunmasından vazgeçmiş sayılacağı bildirilir. </w:t>
      </w:r>
    </w:p>
    <w:p w14:paraId="5DF7F28E" w14:textId="77777777" w:rsidR="007B5C10" w:rsidRPr="0002636A" w:rsidRDefault="007B5C10" w:rsidP="00C5018D">
      <w:pPr>
        <w:pStyle w:val="ListeParagraf"/>
        <w:numPr>
          <w:ilvl w:val="0"/>
          <w:numId w:val="18"/>
        </w:numPr>
        <w:spacing w:after="0"/>
        <w:jc w:val="both"/>
        <w:rPr>
          <w:rFonts w:ascii="Times New Roman" w:eastAsia="Times New Roman" w:hAnsi="Times New Roman" w:cs="Times New Roman"/>
          <w:bCs/>
          <w:sz w:val="24"/>
          <w:szCs w:val="24"/>
        </w:rPr>
      </w:pPr>
      <w:r w:rsidRPr="0002636A">
        <w:rPr>
          <w:rFonts w:ascii="Times New Roman" w:eastAsia="Times New Roman" w:hAnsi="Times New Roman" w:cs="Times New Roman"/>
          <w:bCs/>
          <w:sz w:val="24"/>
          <w:szCs w:val="24"/>
        </w:rPr>
        <w:t>Soruşturulan kişi ifade vermeye çağrılırken davetiye içeriğinde isnat edilen disiplin suçu mutlaka belirtilmelidir. Aksi takdirde ifade verme tarihinde hazır olan soruşturulan haklı olarak ek süre talep edebilir. Bu da soruşturma işlemlerinin uzamasına sebep olacaktır.</w:t>
      </w:r>
    </w:p>
    <w:p w14:paraId="0C211864" w14:textId="77777777" w:rsidR="007B5C10" w:rsidRPr="0002636A" w:rsidRDefault="007B5C10" w:rsidP="00C5018D">
      <w:pPr>
        <w:pStyle w:val="ListeParagraf"/>
        <w:spacing w:after="0"/>
        <w:jc w:val="both"/>
        <w:rPr>
          <w:rFonts w:ascii="Times New Roman" w:eastAsia="Times New Roman" w:hAnsi="Times New Roman" w:cs="Times New Roman"/>
          <w:bCs/>
          <w:sz w:val="24"/>
          <w:szCs w:val="24"/>
        </w:rPr>
      </w:pPr>
      <w:r w:rsidRPr="0002636A">
        <w:rPr>
          <w:rFonts w:ascii="Times New Roman" w:eastAsia="Times New Roman" w:hAnsi="Times New Roman" w:cs="Times New Roman"/>
          <w:bCs/>
          <w:sz w:val="24"/>
          <w:szCs w:val="24"/>
        </w:rPr>
        <w:t xml:space="preserve">İsnat edilen disiplin suçu dışında soruşturulana ifadeye gelmediği takdirde bu hakkından vazgeçmiş sayılacağı ifadeye davet yazısında belirtilmek zorundadır. Bu ihtarların 7 </w:t>
      </w:r>
      <w:r w:rsidRPr="0002636A">
        <w:rPr>
          <w:rFonts w:ascii="Times New Roman" w:eastAsia="Times New Roman" w:hAnsi="Times New Roman" w:cs="Times New Roman"/>
          <w:bCs/>
          <w:sz w:val="24"/>
          <w:szCs w:val="24"/>
        </w:rPr>
        <w:lastRenderedPageBreak/>
        <w:t>günden az olmayan bir süreyi içerek şekilde yer ve zaman belirtilmek suretiyle soruşturulana taahhütlü olarak bildirilmesi gerekmektedir.</w:t>
      </w:r>
    </w:p>
    <w:p w14:paraId="6E1E8D8A" w14:textId="1D89AADD" w:rsidR="007B5C10" w:rsidRPr="00C5018D" w:rsidRDefault="007B5C10" w:rsidP="00C5018D">
      <w:pPr>
        <w:pStyle w:val="ListeParagraf"/>
        <w:numPr>
          <w:ilvl w:val="0"/>
          <w:numId w:val="18"/>
        </w:numPr>
        <w:spacing w:after="0"/>
        <w:jc w:val="both"/>
        <w:rPr>
          <w:rFonts w:ascii="Times New Roman" w:eastAsia="Times New Roman" w:hAnsi="Times New Roman" w:cs="Times New Roman"/>
          <w:sz w:val="24"/>
          <w:szCs w:val="24"/>
        </w:rPr>
      </w:pPr>
      <w:r w:rsidRPr="0002636A">
        <w:rPr>
          <w:rFonts w:ascii="Times New Roman" w:eastAsia="Times New Roman" w:hAnsi="Times New Roman" w:cs="Times New Roman"/>
          <w:bCs/>
          <w:sz w:val="24"/>
          <w:szCs w:val="24"/>
        </w:rPr>
        <w:t xml:space="preserve">Soruşturmacı, soruşturulan kişinin ifadesini </w:t>
      </w:r>
      <w:r w:rsidR="00BF7292" w:rsidRPr="0002636A">
        <w:rPr>
          <w:rFonts w:ascii="Times New Roman" w:eastAsia="Times New Roman" w:hAnsi="Times New Roman" w:cs="Times New Roman"/>
          <w:bCs/>
          <w:sz w:val="24"/>
          <w:szCs w:val="24"/>
        </w:rPr>
        <w:t xml:space="preserve">en son </w:t>
      </w:r>
      <w:r w:rsidRPr="0002636A">
        <w:rPr>
          <w:rFonts w:ascii="Times New Roman" w:eastAsia="Times New Roman" w:hAnsi="Times New Roman" w:cs="Times New Roman"/>
          <w:bCs/>
          <w:sz w:val="24"/>
          <w:szCs w:val="24"/>
        </w:rPr>
        <w:t xml:space="preserve">yapılacak işlem sırasına almalıdır. Öncelikle diğer deliller olan </w:t>
      </w:r>
      <w:r w:rsidR="0034404B" w:rsidRPr="0002636A">
        <w:rPr>
          <w:rFonts w:ascii="Times New Roman" w:eastAsia="Times New Roman" w:hAnsi="Times New Roman" w:cs="Times New Roman"/>
          <w:bCs/>
          <w:sz w:val="24"/>
          <w:szCs w:val="24"/>
        </w:rPr>
        <w:t>şikâyetçi</w:t>
      </w:r>
      <w:r w:rsidRPr="0002636A">
        <w:rPr>
          <w:rFonts w:ascii="Times New Roman" w:eastAsia="Times New Roman" w:hAnsi="Times New Roman" w:cs="Times New Roman"/>
          <w:bCs/>
          <w:sz w:val="24"/>
          <w:szCs w:val="24"/>
        </w:rPr>
        <w:t xml:space="preserve"> ve tanık ifadeleri, varsa kamera kayıtları, sicil bilgileri ve benzeri somut deliller toplanmalıdır. Dosyada mevcut olan deliller kapsamında EN SON işlem olarak soruşturulan kişinin ifadesine başvurulmalıdır. Aksi takdirde ilk önce veya tamamlanması gereken işlemlerden önce soruşturulan kişinin ifadesine başvurulursa sonradan ortaya çıkan veya tespit edilen delilleri soruşturulana sorma, soruşturulan kişiden bilgi alma </w:t>
      </w:r>
      <w:r w:rsidR="00286B3B" w:rsidRPr="0002636A">
        <w:rPr>
          <w:rFonts w:ascii="Times New Roman" w:eastAsia="Times New Roman" w:hAnsi="Times New Roman" w:cs="Times New Roman"/>
          <w:bCs/>
          <w:sz w:val="24"/>
          <w:szCs w:val="24"/>
        </w:rPr>
        <w:t>imkânı</w:t>
      </w:r>
      <w:r w:rsidRPr="0002636A">
        <w:rPr>
          <w:rFonts w:ascii="Times New Roman" w:eastAsia="Times New Roman" w:hAnsi="Times New Roman" w:cs="Times New Roman"/>
          <w:bCs/>
          <w:sz w:val="24"/>
          <w:szCs w:val="24"/>
        </w:rPr>
        <w:t xml:space="preserve"> kalmaz. Ancak ek ifade dediğimiz yola başvurulur.</w:t>
      </w:r>
      <w:r w:rsidR="00286B3B">
        <w:rPr>
          <w:rFonts w:ascii="Times New Roman" w:eastAsia="Times New Roman" w:hAnsi="Times New Roman" w:cs="Times New Roman"/>
          <w:bCs/>
          <w:sz w:val="24"/>
          <w:szCs w:val="24"/>
        </w:rPr>
        <w:t xml:space="preserve"> </w:t>
      </w:r>
      <w:r w:rsidRPr="0002636A">
        <w:rPr>
          <w:rFonts w:ascii="Times New Roman" w:eastAsia="Times New Roman" w:hAnsi="Times New Roman" w:cs="Times New Roman"/>
          <w:bCs/>
          <w:sz w:val="24"/>
          <w:szCs w:val="24"/>
        </w:rPr>
        <w:t xml:space="preserve">Bu da süreli olan disiplin soruşturma işlemlerini geciktirdiği gibi soruşturmacıyı ciddiyetsiz ve keyfi hareket eden konumuna düşürebilir. Soruşturulanın ifadesi alındıktan sonra soruşturma raporu hazırlanmalıdır. </w:t>
      </w:r>
    </w:p>
    <w:p w14:paraId="17187F62" w14:textId="39E64377" w:rsidR="007B5C10" w:rsidRPr="0002636A" w:rsidRDefault="007B5C10" w:rsidP="00E60FBE">
      <w:pPr>
        <w:pStyle w:val="ListeParagraf"/>
        <w:numPr>
          <w:ilvl w:val="0"/>
          <w:numId w:val="18"/>
        </w:numPr>
        <w:spacing w:after="0"/>
        <w:jc w:val="both"/>
        <w:rPr>
          <w:rFonts w:ascii="Times New Roman" w:eastAsia="Times New Roman" w:hAnsi="Times New Roman" w:cs="Times New Roman"/>
          <w:bCs/>
          <w:sz w:val="24"/>
          <w:szCs w:val="24"/>
        </w:rPr>
      </w:pPr>
      <w:r w:rsidRPr="0002636A">
        <w:rPr>
          <w:rFonts w:ascii="Times New Roman" w:eastAsia="Times New Roman" w:hAnsi="Times New Roman" w:cs="Times New Roman"/>
          <w:bCs/>
          <w:sz w:val="24"/>
          <w:szCs w:val="24"/>
        </w:rPr>
        <w:t xml:space="preserve">Ceza vermeye yetkili amir veya kurul </w:t>
      </w:r>
      <w:r w:rsidR="004A584E">
        <w:rPr>
          <w:rFonts w:ascii="Times New Roman" w:eastAsia="Times New Roman" w:hAnsi="Times New Roman" w:cs="Times New Roman"/>
          <w:bCs/>
          <w:sz w:val="24"/>
          <w:szCs w:val="24"/>
        </w:rPr>
        <w:t xml:space="preserve">soruşturma raporunu </w:t>
      </w:r>
      <w:r w:rsidRPr="0002636A">
        <w:rPr>
          <w:rFonts w:ascii="Times New Roman" w:eastAsia="Times New Roman" w:hAnsi="Times New Roman" w:cs="Times New Roman"/>
          <w:bCs/>
          <w:sz w:val="24"/>
          <w:szCs w:val="24"/>
        </w:rPr>
        <w:t>soruşturulan</w:t>
      </w:r>
      <w:r w:rsidR="004A584E">
        <w:rPr>
          <w:rFonts w:ascii="Times New Roman" w:eastAsia="Times New Roman" w:hAnsi="Times New Roman" w:cs="Times New Roman"/>
          <w:bCs/>
          <w:sz w:val="24"/>
          <w:szCs w:val="24"/>
        </w:rPr>
        <w:t>a</w:t>
      </w:r>
      <w:r w:rsidR="0034404B">
        <w:rPr>
          <w:rFonts w:ascii="Times New Roman" w:eastAsia="Times New Roman" w:hAnsi="Times New Roman" w:cs="Times New Roman"/>
          <w:bCs/>
          <w:sz w:val="24"/>
          <w:szCs w:val="24"/>
        </w:rPr>
        <w:t xml:space="preserve"> </w:t>
      </w:r>
      <w:r w:rsidR="004A584E">
        <w:rPr>
          <w:rFonts w:ascii="Times New Roman" w:eastAsia="Times New Roman" w:hAnsi="Times New Roman" w:cs="Times New Roman"/>
          <w:bCs/>
          <w:sz w:val="24"/>
          <w:szCs w:val="24"/>
        </w:rPr>
        <w:t>bildirmek yolu ile en az yedi gün süre vermek suretiyle</w:t>
      </w:r>
      <w:r w:rsidRPr="0002636A">
        <w:rPr>
          <w:rFonts w:ascii="Times New Roman" w:eastAsia="Times New Roman" w:hAnsi="Times New Roman" w:cs="Times New Roman"/>
          <w:bCs/>
          <w:sz w:val="24"/>
          <w:szCs w:val="24"/>
        </w:rPr>
        <w:t xml:space="preserve"> </w:t>
      </w:r>
      <w:r w:rsidR="00431096" w:rsidRPr="0002636A">
        <w:rPr>
          <w:rFonts w:ascii="Times New Roman" w:eastAsia="Times New Roman" w:hAnsi="Times New Roman" w:cs="Times New Roman"/>
          <w:b/>
          <w:bCs/>
          <w:sz w:val="24"/>
          <w:szCs w:val="24"/>
          <w:u w:val="single"/>
        </w:rPr>
        <w:t>son savunmasını</w:t>
      </w:r>
      <w:r w:rsidR="00431096" w:rsidRPr="0002636A">
        <w:rPr>
          <w:rFonts w:ascii="Times New Roman" w:eastAsia="Times New Roman" w:hAnsi="Times New Roman" w:cs="Times New Roman"/>
          <w:bCs/>
          <w:sz w:val="24"/>
          <w:szCs w:val="24"/>
        </w:rPr>
        <w:t xml:space="preserve"> </w:t>
      </w:r>
      <w:proofErr w:type="gramStart"/>
      <w:r w:rsidRPr="0002636A">
        <w:rPr>
          <w:rFonts w:ascii="Times New Roman" w:eastAsia="Times New Roman" w:hAnsi="Times New Roman" w:cs="Times New Roman"/>
          <w:bCs/>
          <w:sz w:val="24"/>
          <w:szCs w:val="24"/>
        </w:rPr>
        <w:t>al</w:t>
      </w:r>
      <w:r w:rsidR="0060173A">
        <w:rPr>
          <w:rFonts w:ascii="Times New Roman" w:eastAsia="Times New Roman" w:hAnsi="Times New Roman" w:cs="Times New Roman"/>
          <w:bCs/>
          <w:sz w:val="24"/>
          <w:szCs w:val="24"/>
        </w:rPr>
        <w:t>malıdır.</w:t>
      </w:r>
      <w:r w:rsidRPr="0002636A">
        <w:rPr>
          <w:rFonts w:ascii="Times New Roman" w:eastAsia="Times New Roman" w:hAnsi="Times New Roman" w:cs="Times New Roman"/>
          <w:bCs/>
          <w:sz w:val="24"/>
          <w:szCs w:val="24"/>
        </w:rPr>
        <w:t>.</w:t>
      </w:r>
      <w:proofErr w:type="gramEnd"/>
    </w:p>
    <w:p w14:paraId="2A90942F" w14:textId="11DD57F3" w:rsidR="007B5C10" w:rsidRPr="00E60FBE" w:rsidRDefault="007B5C10" w:rsidP="00C5018D">
      <w:pPr>
        <w:pStyle w:val="ListeParagraf"/>
        <w:numPr>
          <w:ilvl w:val="0"/>
          <w:numId w:val="18"/>
        </w:numPr>
        <w:spacing w:after="0"/>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Hakkında </w:t>
      </w:r>
      <w:r w:rsidRPr="0002636A">
        <w:rPr>
          <w:rFonts w:ascii="Times New Roman" w:eastAsia="Times New Roman" w:hAnsi="Times New Roman" w:cs="Times New Roman"/>
          <w:b/>
          <w:sz w:val="24"/>
          <w:szCs w:val="24"/>
          <w:u w:val="single"/>
        </w:rPr>
        <w:t>üniversite öğretim mesleğinden çıkarma ve kamu görevinden çıkarma cezası istenenler</w:t>
      </w:r>
      <w:r w:rsidRPr="0002636A">
        <w:rPr>
          <w:rFonts w:ascii="Times New Roman" w:eastAsia="Times New Roman" w:hAnsi="Times New Roman" w:cs="Times New Roman"/>
          <w:sz w:val="24"/>
          <w:szCs w:val="24"/>
        </w:rPr>
        <w:t xml:space="preserve"> soruşturma evrakını inceleme, tanık dinletme, disiplin kurulunda sözlü veya yazılı olarak kendisi veya vekili vasıtasıyla savunma yapma hakkına sahiptir.</w:t>
      </w:r>
    </w:p>
    <w:p w14:paraId="76A8BD1B" w14:textId="1452AF69" w:rsidR="007B5C10" w:rsidRPr="0002636A" w:rsidRDefault="007B5C10" w:rsidP="00F01A35">
      <w:pPr>
        <w:pStyle w:val="ListeParagraf"/>
        <w:numPr>
          <w:ilvl w:val="0"/>
          <w:numId w:val="18"/>
        </w:numPr>
        <w:spacing w:after="0"/>
        <w:jc w:val="both"/>
        <w:rPr>
          <w:rFonts w:ascii="Times New Roman" w:eastAsia="Times New Roman" w:hAnsi="Times New Roman" w:cs="Times New Roman"/>
          <w:bCs/>
          <w:sz w:val="24"/>
          <w:szCs w:val="24"/>
        </w:rPr>
      </w:pPr>
      <w:r w:rsidRPr="0002636A">
        <w:rPr>
          <w:rFonts w:ascii="Times New Roman" w:eastAsia="Times New Roman" w:hAnsi="Times New Roman" w:cs="Times New Roman"/>
          <w:bCs/>
          <w:sz w:val="24"/>
          <w:szCs w:val="24"/>
        </w:rPr>
        <w:t>Üniversite öğretim mesleğinden çıkarma veya kamu görevinden çıkarma gibi ağır disiplin cezaları durumunda soruşturulan kişiye savunma hakkının en üst düzeyde tanınması gerekmektedir. Meslekten ihracı gerektiren disiplin cezalarında</w:t>
      </w:r>
      <w:r w:rsidR="00F01A35">
        <w:rPr>
          <w:rFonts w:ascii="Times New Roman" w:eastAsia="Times New Roman" w:hAnsi="Times New Roman" w:cs="Times New Roman"/>
          <w:bCs/>
          <w:sz w:val="24"/>
          <w:szCs w:val="24"/>
        </w:rPr>
        <w:t xml:space="preserve"> </w:t>
      </w:r>
      <w:r w:rsidRPr="0002636A">
        <w:rPr>
          <w:rFonts w:ascii="Times New Roman" w:eastAsia="Times New Roman" w:hAnsi="Times New Roman" w:cs="Times New Roman"/>
          <w:b/>
          <w:bCs/>
          <w:sz w:val="24"/>
          <w:szCs w:val="24"/>
        </w:rPr>
        <w:t>SON SAVUNMA</w:t>
      </w:r>
      <w:r w:rsidRPr="0002636A">
        <w:rPr>
          <w:rFonts w:ascii="Times New Roman" w:eastAsia="Times New Roman" w:hAnsi="Times New Roman" w:cs="Times New Roman"/>
          <w:bCs/>
          <w:sz w:val="24"/>
          <w:szCs w:val="24"/>
        </w:rPr>
        <w:t xml:space="preserve"> mutlaka alınmalıdır.</w:t>
      </w:r>
    </w:p>
    <w:p w14:paraId="37588965" w14:textId="7C4399A0" w:rsidR="007B5C10" w:rsidRPr="00E60FBE" w:rsidRDefault="007B5C10" w:rsidP="00E60FBE">
      <w:pPr>
        <w:pStyle w:val="ListeParagraf"/>
        <w:numPr>
          <w:ilvl w:val="0"/>
          <w:numId w:val="18"/>
        </w:numPr>
        <w:spacing w:after="0"/>
        <w:jc w:val="both"/>
        <w:rPr>
          <w:rFonts w:ascii="Times New Roman" w:eastAsia="Times New Roman" w:hAnsi="Times New Roman" w:cs="Times New Roman"/>
          <w:bCs/>
          <w:sz w:val="24"/>
          <w:szCs w:val="24"/>
        </w:rPr>
      </w:pPr>
      <w:r w:rsidRPr="00E60FBE">
        <w:rPr>
          <w:rFonts w:ascii="Times New Roman" w:eastAsia="Times New Roman" w:hAnsi="Times New Roman" w:cs="Times New Roman"/>
          <w:bCs/>
          <w:sz w:val="24"/>
          <w:szCs w:val="24"/>
        </w:rPr>
        <w:t>Soruşturmacı veya ceza vermeye yetkili makamlar soruşturulan kişinin disiplin soruşturma dosyasından belge veya bilgi almaya yönelik taleplerini karşılamalıdır. Verilen belgeler imzalı tutanakla tespit edilmelidir.</w:t>
      </w:r>
    </w:p>
    <w:p w14:paraId="20A4DAE3" w14:textId="14381065" w:rsidR="007B5C10" w:rsidRPr="0002636A" w:rsidRDefault="007B5C10" w:rsidP="00E60FBE">
      <w:pPr>
        <w:pStyle w:val="ListeParagraf"/>
        <w:numPr>
          <w:ilvl w:val="0"/>
          <w:numId w:val="18"/>
        </w:numPr>
        <w:spacing w:after="0"/>
        <w:jc w:val="both"/>
        <w:rPr>
          <w:rFonts w:ascii="Times New Roman" w:eastAsia="Times New Roman" w:hAnsi="Times New Roman" w:cs="Times New Roman"/>
          <w:bCs/>
          <w:sz w:val="24"/>
          <w:szCs w:val="24"/>
        </w:rPr>
      </w:pPr>
      <w:r w:rsidRPr="0002636A">
        <w:rPr>
          <w:rFonts w:ascii="Times New Roman" w:eastAsia="Times New Roman" w:hAnsi="Times New Roman" w:cs="Times New Roman"/>
          <w:bCs/>
          <w:sz w:val="24"/>
          <w:szCs w:val="24"/>
        </w:rPr>
        <w:t xml:space="preserve">Soruşturulan kişi, avukatı olduğunu ve avukatıyla birlikte savunma yapacağını bildirirse bu talep için ayrıca ek süre tanınmalıdır. </w:t>
      </w:r>
    </w:p>
    <w:p w14:paraId="47543450" w14:textId="4729FB01" w:rsidR="00FD67D8" w:rsidRPr="0002636A" w:rsidRDefault="007B5C10" w:rsidP="00F01A35">
      <w:pPr>
        <w:pStyle w:val="ListeParagraf"/>
        <w:numPr>
          <w:ilvl w:val="0"/>
          <w:numId w:val="18"/>
        </w:numPr>
        <w:spacing w:after="0"/>
        <w:jc w:val="both"/>
        <w:rPr>
          <w:rFonts w:ascii="Times New Roman" w:eastAsia="Times New Roman" w:hAnsi="Times New Roman" w:cs="Times New Roman"/>
          <w:bCs/>
          <w:sz w:val="24"/>
          <w:szCs w:val="24"/>
        </w:rPr>
      </w:pPr>
      <w:r w:rsidRPr="0002636A">
        <w:rPr>
          <w:rFonts w:ascii="Times New Roman" w:eastAsia="Times New Roman" w:hAnsi="Times New Roman" w:cs="Times New Roman"/>
          <w:bCs/>
          <w:sz w:val="24"/>
          <w:szCs w:val="24"/>
        </w:rPr>
        <w:t>Tanık dinleme veya bilirkişiye başvurma gibi durumlarda kıyas ilkesi gereği Ceza Muhakemesi Kanununun</w:t>
      </w:r>
      <w:r w:rsidR="00E27136">
        <w:rPr>
          <w:rFonts w:ascii="Times New Roman" w:eastAsia="Times New Roman" w:hAnsi="Times New Roman" w:cs="Times New Roman"/>
          <w:bCs/>
          <w:sz w:val="24"/>
          <w:szCs w:val="24"/>
        </w:rPr>
        <w:t xml:space="preserve"> </w:t>
      </w:r>
      <w:r w:rsidRPr="0002636A">
        <w:rPr>
          <w:rFonts w:ascii="Times New Roman" w:eastAsia="Times New Roman" w:hAnsi="Times New Roman" w:cs="Times New Roman"/>
          <w:bCs/>
          <w:sz w:val="24"/>
          <w:szCs w:val="24"/>
        </w:rPr>
        <w:t>(CMK) ilgili hükümlerinden faydalanmalıdır. Disiplin soruşturmasında 2547 sayılı Kanunda delillerle ilgili hükümler yetersiz olduğundan dolayı bu yasal boşluk CMK’</w:t>
      </w:r>
      <w:r w:rsidR="0034404B">
        <w:rPr>
          <w:rFonts w:ascii="Times New Roman" w:eastAsia="Times New Roman" w:hAnsi="Times New Roman" w:cs="Times New Roman"/>
          <w:bCs/>
          <w:sz w:val="24"/>
          <w:szCs w:val="24"/>
        </w:rPr>
        <w:t xml:space="preserve"> </w:t>
      </w:r>
      <w:r w:rsidRPr="0002636A">
        <w:rPr>
          <w:rFonts w:ascii="Times New Roman" w:eastAsia="Times New Roman" w:hAnsi="Times New Roman" w:cs="Times New Roman"/>
          <w:bCs/>
          <w:sz w:val="24"/>
          <w:szCs w:val="24"/>
        </w:rPr>
        <w:t>d</w:t>
      </w:r>
      <w:r w:rsidR="0034404B">
        <w:rPr>
          <w:rFonts w:ascii="Times New Roman" w:eastAsia="Times New Roman" w:hAnsi="Times New Roman" w:cs="Times New Roman"/>
          <w:bCs/>
          <w:sz w:val="24"/>
          <w:szCs w:val="24"/>
        </w:rPr>
        <w:t>a</w:t>
      </w:r>
      <w:r w:rsidRPr="0002636A">
        <w:rPr>
          <w:rFonts w:ascii="Times New Roman" w:eastAsia="Times New Roman" w:hAnsi="Times New Roman" w:cs="Times New Roman"/>
          <w:bCs/>
          <w:sz w:val="24"/>
          <w:szCs w:val="24"/>
        </w:rPr>
        <w:t>n faydalanmak suretiyle tamamlanmalıdır.</w:t>
      </w:r>
    </w:p>
    <w:p w14:paraId="42DAFAF5" w14:textId="6A3983CB" w:rsidR="00C95B0A" w:rsidRPr="0002636A" w:rsidRDefault="00C95B0A" w:rsidP="00F93993">
      <w:pPr>
        <w:pStyle w:val="ListeParagraf"/>
        <w:spacing w:after="0"/>
        <w:ind w:left="284"/>
        <w:jc w:val="both"/>
        <w:rPr>
          <w:rFonts w:ascii="Times New Roman" w:eastAsia="Times New Roman" w:hAnsi="Times New Roman" w:cs="Times New Roman"/>
          <w:bCs/>
          <w:sz w:val="24"/>
          <w:szCs w:val="24"/>
        </w:rPr>
      </w:pPr>
    </w:p>
    <w:p w14:paraId="04B019EC" w14:textId="25D0863A" w:rsidR="00C95B0A" w:rsidRPr="0002636A" w:rsidRDefault="00DD76F2" w:rsidP="00C5018D">
      <w:pPr>
        <w:pStyle w:val="ListeParagraf"/>
        <w:spacing w:after="0"/>
        <w:jc w:val="both"/>
        <w:rPr>
          <w:rFonts w:ascii="Times New Roman" w:eastAsia="Times New Roman" w:hAnsi="Times New Roman" w:cs="Times New Roman"/>
          <w:bCs/>
          <w:sz w:val="24"/>
          <w:szCs w:val="24"/>
        </w:rPr>
      </w:pPr>
      <w:r w:rsidRPr="0002636A">
        <w:rPr>
          <w:rFonts w:ascii="Times New Roman" w:eastAsia="Times New Roman" w:hAnsi="Times New Roman" w:cs="Times New Roman"/>
          <w:bCs/>
          <w:noProof/>
          <w:sz w:val="24"/>
          <w:szCs w:val="24"/>
        </w:rPr>
        <mc:AlternateContent>
          <mc:Choice Requires="wps">
            <w:drawing>
              <wp:anchor distT="45720" distB="45720" distL="114300" distR="114300" simplePos="0" relativeHeight="251675648" behindDoc="0" locked="0" layoutInCell="1" allowOverlap="1" wp14:anchorId="1B36D190" wp14:editId="3BB97BE4">
                <wp:simplePos x="0" y="0"/>
                <wp:positionH relativeFrom="column">
                  <wp:posOffset>1538605</wp:posOffset>
                </wp:positionH>
                <wp:positionV relativeFrom="paragraph">
                  <wp:posOffset>2540</wp:posOffset>
                </wp:positionV>
                <wp:extent cx="3860800" cy="977900"/>
                <wp:effectExtent l="0" t="0" r="25400" b="12700"/>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977900"/>
                        </a:xfrm>
                        <a:prstGeom prst="rect">
                          <a:avLst/>
                        </a:prstGeom>
                        <a:solidFill>
                          <a:srgbClr val="FFFFFF"/>
                        </a:solidFill>
                        <a:ln w="9525">
                          <a:solidFill>
                            <a:srgbClr val="000000"/>
                          </a:solidFill>
                          <a:miter lim="800000"/>
                          <a:headEnd/>
                          <a:tailEnd/>
                        </a:ln>
                      </wps:spPr>
                      <wps:txbx>
                        <w:txbxContent>
                          <w:p w14:paraId="784A26D2" w14:textId="77777777" w:rsidR="00194E6F" w:rsidRPr="00C95B0A" w:rsidRDefault="00194E6F" w:rsidP="00C95B0A">
                            <w:pPr>
                              <w:spacing w:after="0" w:line="360" w:lineRule="auto"/>
                              <w:jc w:val="both"/>
                              <w:rPr>
                                <w:rFonts w:ascii="Times New Roman" w:eastAsia="Times New Roman" w:hAnsi="Times New Roman" w:cs="Times New Roman"/>
                                <w:b/>
                                <w:bCs/>
                                <w:sz w:val="28"/>
                                <w:szCs w:val="28"/>
                              </w:rPr>
                            </w:pPr>
                            <w:r w:rsidRPr="00C95B0A">
                              <w:rPr>
                                <w:rFonts w:ascii="Times New Roman" w:eastAsia="Times New Roman" w:hAnsi="Times New Roman" w:cs="Times New Roman"/>
                                <w:b/>
                                <w:bCs/>
                                <w:sz w:val="28"/>
                                <w:szCs w:val="28"/>
                              </w:rPr>
                              <w:t>Tanıklar kural olarak yemin etmelidir; ancak soruşturulan veya şikâyetçiye kesinlikle yemin teklif edilmez.</w:t>
                            </w:r>
                          </w:p>
                          <w:p w14:paraId="779A32AD" w14:textId="07F6E0F4" w:rsidR="00194E6F" w:rsidRDefault="00194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6D190" id="_x0000_s1027" type="#_x0000_t202" style="position:absolute;left:0;text-align:left;margin-left:121.15pt;margin-top:.2pt;width:304pt;height:7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">
                <v:textbox>
                  <w:txbxContent>
                    <w:p w14:paraId="784A26D2" w14:textId="77777777" w:rsidR="00194E6F" w:rsidRPr="00C95B0A" w:rsidRDefault="00194E6F" w:rsidP="00C95B0A">
                      <w:pPr>
                        <w:spacing w:after="0" w:line="360" w:lineRule="auto"/>
                        <w:jc w:val="both"/>
                        <w:rPr>
                          <w:rFonts w:ascii="Times New Roman" w:eastAsia="Times New Roman" w:hAnsi="Times New Roman" w:cs="Times New Roman"/>
                          <w:b/>
                          <w:bCs/>
                          <w:sz w:val="28"/>
                          <w:szCs w:val="28"/>
                        </w:rPr>
                      </w:pPr>
                      <w:r w:rsidRPr="00C95B0A">
                        <w:rPr>
                          <w:rFonts w:ascii="Times New Roman" w:eastAsia="Times New Roman" w:hAnsi="Times New Roman" w:cs="Times New Roman"/>
                          <w:b/>
                          <w:bCs/>
                          <w:sz w:val="28"/>
                          <w:szCs w:val="28"/>
                        </w:rPr>
                        <w:t>Tanıklar kural olarak yemin etmelidir; ancak soruşturulan veya şikâyetçiye kesinlikle yemin teklif edilmez.</w:t>
                      </w:r>
                    </w:p>
                    <w:p w14:paraId="779A32AD" w14:textId="07F6E0F4" w:rsidR="00194E6F" w:rsidRDefault="00194E6F"/>
                  </w:txbxContent>
                </v:textbox>
                <w10:wrap type="square"/>
              </v:shape>
            </w:pict>
          </mc:Fallback>
        </mc:AlternateContent>
      </w:r>
      <w:r w:rsidRPr="0002636A">
        <w:rPr>
          <w:rFonts w:ascii="Times New Roman" w:eastAsia="Times New Roman" w:hAnsi="Times New Roman" w:cs="Times New Roman"/>
          <w:bCs/>
          <w:noProof/>
          <w:sz w:val="24"/>
          <w:szCs w:val="24"/>
        </w:rPr>
        <mc:AlternateContent>
          <mc:Choice Requires="wps">
            <w:drawing>
              <wp:anchor distT="0" distB="0" distL="114300" distR="114300" simplePos="0" relativeHeight="251673600" behindDoc="0" locked="0" layoutInCell="1" allowOverlap="1" wp14:anchorId="3929A9E0" wp14:editId="493B93E9">
                <wp:simplePos x="0" y="0"/>
                <wp:positionH relativeFrom="column">
                  <wp:posOffset>490855</wp:posOffset>
                </wp:positionH>
                <wp:positionV relativeFrom="paragraph">
                  <wp:posOffset>15240</wp:posOffset>
                </wp:positionV>
                <wp:extent cx="984250" cy="965200"/>
                <wp:effectExtent l="0" t="0" r="25400" b="25400"/>
                <wp:wrapNone/>
                <wp:docPr id="6" name="Ok: Sağa Bükülü 6"/>
                <wp:cNvGraphicFramePr/>
                <a:graphic xmlns:a="http://schemas.openxmlformats.org/drawingml/2006/main">
                  <a:graphicData uri="http://schemas.microsoft.com/office/word/2010/wordprocessingShape">
                    <wps:wsp>
                      <wps:cNvSpPr/>
                      <wps:spPr>
                        <a:xfrm>
                          <a:off x="0" y="0"/>
                          <a:ext cx="984250" cy="965200"/>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6A2FD6" id="Ok: Sağa Bükülü 6" o:spid="_x0000_s1026" type="#_x0000_t102" style="position:absolute;margin-left:38.65pt;margin-top:1.2pt;width:77.5pt;height:7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" adj="10800,18900,16305" fillcolor="#4f81bd [3204]" strokecolor="#0a121c [484]" strokeweight="2pt"/>
            </w:pict>
          </mc:Fallback>
        </mc:AlternateContent>
      </w:r>
    </w:p>
    <w:p w14:paraId="7653B114" w14:textId="03BD462E" w:rsidR="00C95B0A" w:rsidRPr="0002636A" w:rsidRDefault="00C95B0A" w:rsidP="00C5018D">
      <w:pPr>
        <w:pStyle w:val="ListeParagraf"/>
        <w:spacing w:after="0"/>
        <w:jc w:val="both"/>
        <w:rPr>
          <w:rFonts w:ascii="Times New Roman" w:eastAsia="Times New Roman" w:hAnsi="Times New Roman" w:cs="Times New Roman"/>
          <w:bCs/>
          <w:sz w:val="24"/>
          <w:szCs w:val="24"/>
        </w:rPr>
      </w:pPr>
    </w:p>
    <w:p w14:paraId="55BC6227" w14:textId="77777777" w:rsidR="00FD67D8" w:rsidRPr="0002636A" w:rsidRDefault="00FD67D8" w:rsidP="00C5018D">
      <w:pPr>
        <w:spacing w:after="0"/>
        <w:ind w:right="-567"/>
        <w:jc w:val="both"/>
        <w:rPr>
          <w:rFonts w:ascii="Times New Roman" w:hAnsi="Times New Roman" w:cs="Times New Roman"/>
          <w:b/>
          <w:sz w:val="24"/>
          <w:szCs w:val="24"/>
        </w:rPr>
      </w:pPr>
    </w:p>
    <w:p w14:paraId="3BCE6BA8" w14:textId="77777777" w:rsidR="00FD67D8" w:rsidRPr="0002636A" w:rsidRDefault="00FD67D8" w:rsidP="00C5018D">
      <w:pPr>
        <w:spacing w:after="0"/>
        <w:ind w:right="-567"/>
        <w:jc w:val="both"/>
        <w:rPr>
          <w:rFonts w:ascii="Times New Roman" w:hAnsi="Times New Roman" w:cs="Times New Roman"/>
          <w:b/>
          <w:sz w:val="24"/>
          <w:szCs w:val="24"/>
        </w:rPr>
      </w:pPr>
    </w:p>
    <w:p w14:paraId="4A77FEC1" w14:textId="77777777" w:rsidR="00FD67D8" w:rsidRPr="0002636A" w:rsidRDefault="00FD67D8" w:rsidP="007B5C10">
      <w:pPr>
        <w:spacing w:after="0" w:line="360" w:lineRule="auto"/>
        <w:ind w:right="-567"/>
        <w:jc w:val="both"/>
        <w:rPr>
          <w:rFonts w:ascii="Times New Roman" w:hAnsi="Times New Roman" w:cs="Times New Roman"/>
          <w:b/>
          <w:sz w:val="24"/>
          <w:szCs w:val="24"/>
        </w:rPr>
      </w:pPr>
    </w:p>
    <w:p w14:paraId="19325056" w14:textId="77777777" w:rsidR="00FD67D8" w:rsidRPr="0002636A" w:rsidRDefault="00FD67D8" w:rsidP="007B5C10">
      <w:pPr>
        <w:spacing w:after="0" w:line="360" w:lineRule="auto"/>
        <w:ind w:right="-567"/>
        <w:jc w:val="both"/>
        <w:rPr>
          <w:rFonts w:ascii="Times New Roman" w:hAnsi="Times New Roman" w:cs="Times New Roman"/>
          <w:b/>
          <w:sz w:val="24"/>
          <w:szCs w:val="24"/>
        </w:rPr>
      </w:pPr>
    </w:p>
    <w:p w14:paraId="0E87F725" w14:textId="1ACB80D8" w:rsidR="00695CC6" w:rsidRPr="0002636A" w:rsidRDefault="00FD67D8" w:rsidP="00F93993">
      <w:pPr>
        <w:pStyle w:val="Balk1"/>
        <w:spacing w:after="240" w:line="276" w:lineRule="auto"/>
        <w:ind w:right="-142"/>
        <w:rPr>
          <w:lang w:val="en-US"/>
        </w:rPr>
      </w:pPr>
      <w:bookmarkStart w:id="22" w:name="_Toc171070222"/>
      <w:r w:rsidRPr="0002636A">
        <w:t>2.7.</w:t>
      </w:r>
      <w:r w:rsidR="009D2B83">
        <w:t xml:space="preserve"> </w:t>
      </w:r>
      <w:r w:rsidRPr="0002636A">
        <w:t>DİSİPLİN SORUŞTURMASI VE CEZALARI HAKKINDA ÇEŞİTLİ</w:t>
      </w:r>
      <w:r w:rsidR="004C1973">
        <w:t xml:space="preserve"> </w:t>
      </w:r>
      <w:r w:rsidRPr="0002636A">
        <w:t>HÜKÜMLER</w:t>
      </w:r>
      <w:bookmarkEnd w:id="22"/>
    </w:p>
    <w:p w14:paraId="051AE5A4" w14:textId="0B3513C5" w:rsidR="00695CC6" w:rsidRPr="00F93993" w:rsidRDefault="00695CC6" w:rsidP="00F93993">
      <w:pPr>
        <w:pStyle w:val="ListeParagraf"/>
        <w:numPr>
          <w:ilvl w:val="0"/>
          <w:numId w:val="32"/>
        </w:numPr>
        <w:spacing w:after="0"/>
        <w:ind w:left="709"/>
        <w:jc w:val="both"/>
        <w:rPr>
          <w:rFonts w:ascii="Times New Roman" w:hAnsi="Times New Roman" w:cs="Times New Roman"/>
          <w:sz w:val="24"/>
          <w:szCs w:val="24"/>
        </w:rPr>
      </w:pPr>
      <w:r w:rsidRPr="00F93993">
        <w:rPr>
          <w:rFonts w:ascii="Times New Roman" w:hAnsi="Times New Roman" w:cs="Times New Roman"/>
          <w:sz w:val="24"/>
          <w:szCs w:val="24"/>
        </w:rPr>
        <w:t>Kesinleşmiş disiplin cezaları, kanuni düzenleme ile yargı kararlarının gerektirdiği durumlar hariç başka bir idari işlemle geri alınamaz, değiştirilemez veya ortadan kaldırılamaz.</w:t>
      </w:r>
    </w:p>
    <w:p w14:paraId="53F4229F" w14:textId="52C3D406" w:rsidR="00695CC6" w:rsidRPr="00F93993" w:rsidRDefault="00695CC6" w:rsidP="00F93993">
      <w:pPr>
        <w:pStyle w:val="ListeParagraf"/>
        <w:numPr>
          <w:ilvl w:val="0"/>
          <w:numId w:val="31"/>
        </w:numPr>
        <w:spacing w:after="0"/>
        <w:ind w:left="709"/>
        <w:jc w:val="both"/>
        <w:rPr>
          <w:rFonts w:ascii="Times New Roman" w:hAnsi="Times New Roman" w:cs="Times New Roman"/>
          <w:sz w:val="24"/>
          <w:szCs w:val="24"/>
        </w:rPr>
      </w:pPr>
      <w:r w:rsidRPr="00F93993">
        <w:rPr>
          <w:rFonts w:ascii="Times New Roman" w:hAnsi="Times New Roman" w:cs="Times New Roman"/>
          <w:sz w:val="24"/>
          <w:szCs w:val="24"/>
        </w:rPr>
        <w:lastRenderedPageBreak/>
        <w:t xml:space="preserve">Başka kamu idaresine atanan memurlar hakkında daha önce görev yaptığı kamu idarelerinde yetkili disiplin amiri veya kurullarınca verilen disiplin cezaları ve soruşturma dosyaları, verilmiş cezaların uygulanabilmesi için ilgililerin görev yaptığı kamu idarelerine gönderilir. </w:t>
      </w:r>
    </w:p>
    <w:p w14:paraId="47E13CFB" w14:textId="2925B822" w:rsidR="002B0037" w:rsidRPr="00F93993" w:rsidRDefault="00695CC6" w:rsidP="00F93993">
      <w:pPr>
        <w:pStyle w:val="ListeParagraf"/>
        <w:numPr>
          <w:ilvl w:val="0"/>
          <w:numId w:val="30"/>
        </w:numPr>
        <w:ind w:left="709" w:hanging="425"/>
        <w:jc w:val="both"/>
        <w:rPr>
          <w:rFonts w:ascii="Times New Roman" w:hAnsi="Times New Roman" w:cs="Times New Roman"/>
          <w:sz w:val="24"/>
          <w:szCs w:val="24"/>
        </w:rPr>
      </w:pPr>
      <w:r w:rsidRPr="00F93993">
        <w:rPr>
          <w:rFonts w:ascii="Times New Roman" w:hAnsi="Times New Roman" w:cs="Times New Roman"/>
          <w:sz w:val="24"/>
          <w:szCs w:val="24"/>
        </w:rPr>
        <w:t xml:space="preserve">Hakkında açılan disiplin soruşturması devam ettiği sırada, ölüm hâli hariç olmak üzere, herhangi bir sebeple memuriyeti sona erenlerin soruşturmaları tamamlanır. Soruşturma sonucunda 657 sayılı Kanun ve bu </w:t>
      </w:r>
      <w:r w:rsidR="00090C54" w:rsidRPr="00F93993">
        <w:rPr>
          <w:rFonts w:ascii="Times New Roman" w:hAnsi="Times New Roman" w:cs="Times New Roman"/>
          <w:sz w:val="24"/>
          <w:szCs w:val="24"/>
        </w:rPr>
        <w:t>yönergedeki</w:t>
      </w:r>
      <w:r w:rsidR="00DB5F61" w:rsidRPr="00F93993">
        <w:rPr>
          <w:rFonts w:ascii="Times New Roman" w:hAnsi="Times New Roman" w:cs="Times New Roman"/>
          <w:sz w:val="24"/>
          <w:szCs w:val="24"/>
        </w:rPr>
        <w:t xml:space="preserve"> </w:t>
      </w:r>
      <w:r w:rsidRPr="00F93993">
        <w:rPr>
          <w:rFonts w:ascii="Times New Roman" w:hAnsi="Times New Roman" w:cs="Times New Roman"/>
          <w:sz w:val="24"/>
          <w:szCs w:val="24"/>
        </w:rPr>
        <w:t>usul ve esaslar çerçevesinde kesinleşen disiplin cezaları ilgililere tebliğ edilir ve karar özlük dosyasına konulur. Bu durumda olanların tekrar memuriyete dönmeleri durumunda verilmiş olan ceza uygulanır.</w:t>
      </w:r>
    </w:p>
    <w:p w14:paraId="13D6DBD3" w14:textId="5A1600BC" w:rsidR="002B0037" w:rsidRPr="0002636A" w:rsidRDefault="002B0037" w:rsidP="00306A97">
      <w:pPr>
        <w:pStyle w:val="Balk1"/>
        <w:spacing w:after="240"/>
      </w:pPr>
      <w:bookmarkStart w:id="23" w:name="_Toc171070223"/>
      <w:r w:rsidRPr="0002636A">
        <w:t>2.8.</w:t>
      </w:r>
      <w:r w:rsidR="00007A87">
        <w:t xml:space="preserve"> </w:t>
      </w:r>
      <w:r w:rsidRPr="0002636A">
        <w:t>DİSİPLİN CEZALARINA İTİRAZ</w:t>
      </w:r>
      <w:bookmarkEnd w:id="23"/>
    </w:p>
    <w:p w14:paraId="2A561705" w14:textId="5DD57931" w:rsidR="002B0037" w:rsidRPr="0002636A" w:rsidRDefault="00F93993" w:rsidP="00E60FBE">
      <w:pPr>
        <w:spacing w:after="0"/>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B0037" w:rsidRPr="0002636A">
        <w:rPr>
          <w:rFonts w:ascii="Times New Roman" w:eastAsia="Times New Roman" w:hAnsi="Times New Roman" w:cs="Times New Roman"/>
          <w:sz w:val="24"/>
          <w:szCs w:val="24"/>
        </w:rPr>
        <w:t>Disiplin cezalarına itiraz edilebilecek amir ve kurullar şunlardır:</w:t>
      </w:r>
    </w:p>
    <w:p w14:paraId="65EA4A89" w14:textId="64CA32D7" w:rsidR="002B0037" w:rsidRPr="00E60FBE" w:rsidRDefault="002B0037" w:rsidP="005040D9">
      <w:pPr>
        <w:pStyle w:val="ListeParagraf"/>
        <w:numPr>
          <w:ilvl w:val="0"/>
          <w:numId w:val="19"/>
        </w:numPr>
        <w:spacing w:after="0"/>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Uyarma ve kınama cezalarına karşı itiraz ilgilinin görevli olduğu </w:t>
      </w:r>
      <w:r w:rsidRPr="0002636A">
        <w:rPr>
          <w:rFonts w:ascii="Times New Roman" w:eastAsia="Times New Roman" w:hAnsi="Times New Roman" w:cs="Times New Roman"/>
          <w:b/>
          <w:sz w:val="24"/>
          <w:szCs w:val="24"/>
          <w:u w:val="single"/>
        </w:rPr>
        <w:t>birimin disiplin kuruluna</w:t>
      </w:r>
      <w:r w:rsidRPr="0002636A">
        <w:rPr>
          <w:rFonts w:ascii="Times New Roman" w:eastAsia="Times New Roman" w:hAnsi="Times New Roman" w:cs="Times New Roman"/>
          <w:sz w:val="24"/>
          <w:szCs w:val="24"/>
        </w:rPr>
        <w:t xml:space="preserve">, dekanlar için üniversite disiplin kuruluna, rektörler ve bağımsız vakıf meslek yüksekokulu müdürleri için </w:t>
      </w:r>
      <w:r w:rsidRPr="0002636A">
        <w:rPr>
          <w:rFonts w:ascii="Times New Roman" w:eastAsia="Times New Roman" w:hAnsi="Times New Roman" w:cs="Times New Roman"/>
          <w:b/>
          <w:sz w:val="24"/>
          <w:szCs w:val="24"/>
          <w:u w:val="single"/>
        </w:rPr>
        <w:t>Yüksek Disiplin Kuruluna</w:t>
      </w:r>
      <w:r w:rsidRPr="0002636A">
        <w:rPr>
          <w:rFonts w:ascii="Times New Roman" w:eastAsia="Times New Roman" w:hAnsi="Times New Roman" w:cs="Times New Roman"/>
          <w:sz w:val="24"/>
          <w:szCs w:val="24"/>
        </w:rPr>
        <w:t xml:space="preserve"> yapılabilir. </w:t>
      </w:r>
    </w:p>
    <w:p w14:paraId="64E76259" w14:textId="16200A6A" w:rsidR="00343F16" w:rsidRDefault="002B0037" w:rsidP="005040D9">
      <w:pPr>
        <w:pStyle w:val="ListeParagraf"/>
        <w:numPr>
          <w:ilvl w:val="0"/>
          <w:numId w:val="19"/>
        </w:numPr>
        <w:spacing w:after="0"/>
        <w:jc w:val="both"/>
        <w:rPr>
          <w:rFonts w:ascii="Times New Roman" w:eastAsia="Times New Roman" w:hAnsi="Times New Roman" w:cs="Times New Roman"/>
          <w:b/>
          <w:sz w:val="24"/>
          <w:szCs w:val="24"/>
        </w:rPr>
      </w:pPr>
      <w:r w:rsidRPr="0002636A">
        <w:rPr>
          <w:rFonts w:ascii="Times New Roman" w:eastAsia="Times New Roman" w:hAnsi="Times New Roman" w:cs="Times New Roman"/>
          <w:sz w:val="24"/>
          <w:szCs w:val="24"/>
        </w:rPr>
        <w:t xml:space="preserve">İtiraz makamları disiplin </w:t>
      </w:r>
      <w:r w:rsidRPr="0002636A">
        <w:rPr>
          <w:rFonts w:ascii="Times New Roman" w:eastAsia="Times New Roman" w:hAnsi="Times New Roman" w:cs="Times New Roman"/>
          <w:b/>
          <w:sz w:val="24"/>
          <w:szCs w:val="24"/>
        </w:rPr>
        <w:t>cezası veren birime ve cezanın türüne göre</w:t>
      </w:r>
      <w:r w:rsidRPr="0002636A">
        <w:rPr>
          <w:rFonts w:ascii="Times New Roman" w:eastAsia="Times New Roman" w:hAnsi="Times New Roman" w:cs="Times New Roman"/>
          <w:sz w:val="24"/>
          <w:szCs w:val="24"/>
        </w:rPr>
        <w:t xml:space="preserve"> değişmektedir. Uyarma ve kınama cezalarına ilişkin itirazları inceleyecek ve karara bağlayacak olan </w:t>
      </w:r>
      <w:r w:rsidR="00BD53DB" w:rsidRPr="0002636A">
        <w:rPr>
          <w:rFonts w:ascii="Times New Roman" w:eastAsia="Times New Roman" w:hAnsi="Times New Roman" w:cs="Times New Roman"/>
          <w:b/>
          <w:sz w:val="24"/>
          <w:szCs w:val="24"/>
          <w:u w:val="single"/>
        </w:rPr>
        <w:t>Disiplin Kurullarıdır.</w:t>
      </w:r>
      <w:r w:rsidR="00BD53DB" w:rsidRPr="0002636A">
        <w:rPr>
          <w:rFonts w:ascii="Times New Roman" w:eastAsia="Times New Roman" w:hAnsi="Times New Roman" w:cs="Times New Roman"/>
          <w:b/>
          <w:sz w:val="24"/>
          <w:szCs w:val="24"/>
        </w:rPr>
        <w:t xml:space="preserve"> </w:t>
      </w:r>
    </w:p>
    <w:p w14:paraId="663C52F5" w14:textId="0AD049FF" w:rsidR="00E60FBE" w:rsidRDefault="00E60FBE" w:rsidP="00E60FBE">
      <w:pPr>
        <w:pStyle w:val="ListeParagraf"/>
        <w:spacing w:after="0"/>
        <w:ind w:right="-567"/>
        <w:jc w:val="both"/>
        <w:rPr>
          <w:rFonts w:ascii="Times New Roman" w:eastAsia="Times New Roman" w:hAnsi="Times New Roman" w:cs="Times New Roman"/>
          <w:b/>
          <w:sz w:val="24"/>
          <w:szCs w:val="24"/>
        </w:rPr>
      </w:pPr>
    </w:p>
    <w:p w14:paraId="73B37AF3" w14:textId="77777777" w:rsidR="00B36EB6" w:rsidRPr="00E60FBE" w:rsidRDefault="00B36EB6" w:rsidP="00E60FBE">
      <w:pPr>
        <w:pStyle w:val="ListeParagraf"/>
        <w:spacing w:after="0"/>
        <w:ind w:right="-567"/>
        <w:jc w:val="both"/>
        <w:rPr>
          <w:rFonts w:ascii="Times New Roman" w:eastAsia="Times New Roman" w:hAnsi="Times New Roman" w:cs="Times New Roman"/>
          <w:b/>
          <w:sz w:val="24"/>
          <w:szCs w:val="24"/>
        </w:rPr>
      </w:pPr>
    </w:p>
    <w:p w14:paraId="44460C20" w14:textId="6EED53B3" w:rsidR="00BD53DB" w:rsidRPr="0002636A" w:rsidRDefault="00E60FBE" w:rsidP="00E60FBE">
      <w:pPr>
        <w:spacing w:after="0"/>
        <w:ind w:right="-567"/>
        <w:jc w:val="both"/>
        <w:rPr>
          <w:rFonts w:ascii="Times New Roman" w:eastAsia="Times New Roman" w:hAnsi="Times New Roman" w:cs="Times New Roman"/>
          <w:b/>
          <w:sz w:val="24"/>
          <w:szCs w:val="24"/>
        </w:rPr>
      </w:pPr>
      <w:r w:rsidRPr="0002636A">
        <w:rPr>
          <w:rFonts w:ascii="Times New Roman" w:eastAsia="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27B0C2D3" wp14:editId="2175667F">
                <wp:simplePos x="0" y="0"/>
                <wp:positionH relativeFrom="column">
                  <wp:posOffset>5349240</wp:posOffset>
                </wp:positionH>
                <wp:positionV relativeFrom="paragraph">
                  <wp:posOffset>8890</wp:posOffset>
                </wp:positionV>
                <wp:extent cx="565150" cy="628650"/>
                <wp:effectExtent l="0" t="0" r="25400" b="19050"/>
                <wp:wrapNone/>
                <wp:docPr id="13" name="Ok: Sola Bükülü 13"/>
                <wp:cNvGraphicFramePr/>
                <a:graphic xmlns:a="http://schemas.openxmlformats.org/drawingml/2006/main">
                  <a:graphicData uri="http://schemas.microsoft.com/office/word/2010/wordprocessingShape">
                    <wps:wsp>
                      <wps:cNvSpPr/>
                      <wps:spPr>
                        <a:xfrm>
                          <a:off x="0" y="0"/>
                          <a:ext cx="565150" cy="628650"/>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25199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Ok: Sola Bükülü 13" o:spid="_x0000_s1026" type="#_x0000_t103" style="position:absolute;margin-left:421.2pt;margin-top:.7pt;width:44.5pt;height:4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" adj="11891,19173,5400" fillcolor="#4f81bd [3204]" strokecolor="#0a121c [484]" strokeweight="2pt"/>
            </w:pict>
          </mc:Fallback>
        </mc:AlternateContent>
      </w:r>
      <w:r w:rsidR="0069116F" w:rsidRPr="0002636A">
        <w:rPr>
          <w:rFonts w:ascii="Times New Roman" w:eastAsia="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54E9961B" wp14:editId="1D349E7E">
                <wp:simplePos x="0" y="0"/>
                <wp:positionH relativeFrom="column">
                  <wp:posOffset>73660</wp:posOffset>
                </wp:positionH>
                <wp:positionV relativeFrom="paragraph">
                  <wp:posOffset>60960</wp:posOffset>
                </wp:positionV>
                <wp:extent cx="647700" cy="527050"/>
                <wp:effectExtent l="0" t="0" r="19050" b="25400"/>
                <wp:wrapNone/>
                <wp:docPr id="11" name="Ok: Sağa Bükülü 11"/>
                <wp:cNvGraphicFramePr/>
                <a:graphic xmlns:a="http://schemas.openxmlformats.org/drawingml/2006/main">
                  <a:graphicData uri="http://schemas.microsoft.com/office/word/2010/wordprocessingShape">
                    <wps:wsp>
                      <wps:cNvSpPr/>
                      <wps:spPr>
                        <a:xfrm>
                          <a:off x="0" y="0"/>
                          <a:ext cx="647700" cy="527050"/>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1B43F5" id="Ok: Sağa Bükülü 11" o:spid="_x0000_s1026" type="#_x0000_t102" style="position:absolute;margin-left:5.8pt;margin-top:4.8pt;width:51pt;height:4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" adj="10800,18900,17206" fillcolor="#4f81bd [3204]" strokecolor="#0a121c [484]" strokeweight="2pt"/>
            </w:pict>
          </mc:Fallback>
        </mc:AlternateContent>
      </w:r>
    </w:p>
    <w:p w14:paraId="1EADC46F" w14:textId="1CC5C3B4" w:rsidR="002B0037" w:rsidRPr="0002636A" w:rsidRDefault="002B0037" w:rsidP="00E60FBE">
      <w:pPr>
        <w:spacing w:after="0"/>
        <w:ind w:right="-567"/>
        <w:jc w:val="center"/>
        <w:rPr>
          <w:rFonts w:ascii="Times New Roman" w:eastAsia="Times New Roman" w:hAnsi="Times New Roman" w:cs="Times New Roman"/>
          <w:b/>
          <w:i/>
          <w:sz w:val="24"/>
          <w:szCs w:val="24"/>
        </w:rPr>
      </w:pPr>
      <w:r w:rsidRPr="0002636A">
        <w:rPr>
          <w:rFonts w:ascii="Times New Roman" w:eastAsia="Times New Roman" w:hAnsi="Times New Roman" w:cs="Times New Roman"/>
          <w:b/>
          <w:i/>
          <w:sz w:val="24"/>
          <w:szCs w:val="24"/>
        </w:rPr>
        <w:t>ÜST DİSİPLİN AMİRİNİN İTİRAZI İNCELEME YETKİSİ YOKTUR</w:t>
      </w:r>
      <w:r w:rsidR="005E467B">
        <w:rPr>
          <w:rFonts w:ascii="Times New Roman" w:eastAsia="Times New Roman" w:hAnsi="Times New Roman" w:cs="Times New Roman"/>
          <w:b/>
          <w:i/>
          <w:sz w:val="24"/>
          <w:szCs w:val="24"/>
        </w:rPr>
        <w:t>.</w:t>
      </w:r>
    </w:p>
    <w:p w14:paraId="0B558635" w14:textId="7B51C5CA" w:rsidR="002B0037" w:rsidRDefault="002B0037" w:rsidP="00E60FBE">
      <w:pPr>
        <w:spacing w:after="0"/>
        <w:ind w:right="-567" w:firstLine="708"/>
        <w:jc w:val="both"/>
        <w:rPr>
          <w:rFonts w:ascii="Times New Roman" w:eastAsia="Times New Roman" w:hAnsi="Times New Roman" w:cs="Times New Roman"/>
          <w:b/>
          <w:sz w:val="24"/>
          <w:szCs w:val="24"/>
          <w:u w:val="single"/>
        </w:rPr>
      </w:pPr>
    </w:p>
    <w:p w14:paraId="0B1DCEF2" w14:textId="77777777" w:rsidR="00E60FBE" w:rsidRPr="0002636A" w:rsidRDefault="00E60FBE" w:rsidP="00E60FBE">
      <w:pPr>
        <w:spacing w:after="0"/>
        <w:ind w:right="-567" w:firstLine="708"/>
        <w:jc w:val="both"/>
        <w:rPr>
          <w:rFonts w:ascii="Times New Roman" w:eastAsia="Times New Roman" w:hAnsi="Times New Roman" w:cs="Times New Roman"/>
          <w:b/>
          <w:sz w:val="24"/>
          <w:szCs w:val="24"/>
          <w:u w:val="single"/>
        </w:rPr>
      </w:pPr>
    </w:p>
    <w:p w14:paraId="06793D15" w14:textId="6CCE8679" w:rsidR="002B0037" w:rsidRPr="00E60FBE" w:rsidRDefault="002B0037" w:rsidP="005040D9">
      <w:pPr>
        <w:pStyle w:val="ListeParagraf"/>
        <w:numPr>
          <w:ilvl w:val="0"/>
          <w:numId w:val="29"/>
        </w:numPr>
        <w:spacing w:after="0"/>
        <w:ind w:left="709"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İtiraz makamları duruma göre </w:t>
      </w:r>
      <w:r w:rsidR="008A7336" w:rsidRPr="0002636A">
        <w:rPr>
          <w:rFonts w:ascii="Times New Roman" w:eastAsia="Times New Roman" w:hAnsi="Times New Roman" w:cs="Times New Roman"/>
          <w:sz w:val="24"/>
          <w:szCs w:val="24"/>
        </w:rPr>
        <w:t>F</w:t>
      </w:r>
      <w:r w:rsidRPr="0002636A">
        <w:rPr>
          <w:rFonts w:ascii="Times New Roman" w:eastAsia="Times New Roman" w:hAnsi="Times New Roman" w:cs="Times New Roman"/>
          <w:sz w:val="24"/>
          <w:szCs w:val="24"/>
        </w:rPr>
        <w:t>akülte/</w:t>
      </w:r>
      <w:r w:rsidR="008A7336" w:rsidRPr="0002636A">
        <w:rPr>
          <w:rFonts w:ascii="Times New Roman" w:eastAsia="Times New Roman" w:hAnsi="Times New Roman" w:cs="Times New Roman"/>
          <w:sz w:val="24"/>
          <w:szCs w:val="24"/>
        </w:rPr>
        <w:t>Y</w:t>
      </w:r>
      <w:r w:rsidRPr="0002636A">
        <w:rPr>
          <w:rFonts w:ascii="Times New Roman" w:eastAsia="Times New Roman" w:hAnsi="Times New Roman" w:cs="Times New Roman"/>
          <w:sz w:val="24"/>
          <w:szCs w:val="24"/>
        </w:rPr>
        <w:t>üksekokul/</w:t>
      </w:r>
      <w:r w:rsidR="008A7336" w:rsidRPr="0002636A">
        <w:rPr>
          <w:rFonts w:ascii="Times New Roman" w:eastAsia="Times New Roman" w:hAnsi="Times New Roman" w:cs="Times New Roman"/>
          <w:sz w:val="24"/>
          <w:szCs w:val="24"/>
        </w:rPr>
        <w:t>E</w:t>
      </w:r>
      <w:r w:rsidRPr="0002636A">
        <w:rPr>
          <w:rFonts w:ascii="Times New Roman" w:eastAsia="Times New Roman" w:hAnsi="Times New Roman" w:cs="Times New Roman"/>
          <w:sz w:val="24"/>
          <w:szCs w:val="24"/>
        </w:rPr>
        <w:t xml:space="preserve">nstitü </w:t>
      </w:r>
      <w:r w:rsidR="008A7336" w:rsidRPr="0002636A">
        <w:rPr>
          <w:rFonts w:ascii="Times New Roman" w:eastAsia="Times New Roman" w:hAnsi="Times New Roman" w:cs="Times New Roman"/>
          <w:sz w:val="24"/>
          <w:szCs w:val="24"/>
        </w:rPr>
        <w:t>D</w:t>
      </w:r>
      <w:r w:rsidRPr="0002636A">
        <w:rPr>
          <w:rFonts w:ascii="Times New Roman" w:eastAsia="Times New Roman" w:hAnsi="Times New Roman" w:cs="Times New Roman"/>
          <w:sz w:val="24"/>
          <w:szCs w:val="24"/>
        </w:rPr>
        <w:t xml:space="preserve">isiplin </w:t>
      </w:r>
      <w:r w:rsidR="008A7336" w:rsidRPr="0002636A">
        <w:rPr>
          <w:rFonts w:ascii="Times New Roman" w:eastAsia="Times New Roman" w:hAnsi="Times New Roman" w:cs="Times New Roman"/>
          <w:sz w:val="24"/>
          <w:szCs w:val="24"/>
        </w:rPr>
        <w:t>K</w:t>
      </w:r>
      <w:r w:rsidRPr="0002636A">
        <w:rPr>
          <w:rFonts w:ascii="Times New Roman" w:eastAsia="Times New Roman" w:hAnsi="Times New Roman" w:cs="Times New Roman"/>
          <w:sz w:val="24"/>
          <w:szCs w:val="24"/>
        </w:rPr>
        <w:t xml:space="preserve">urulu veya </w:t>
      </w:r>
      <w:r w:rsidR="008A7336" w:rsidRPr="0002636A">
        <w:rPr>
          <w:rFonts w:ascii="Times New Roman" w:eastAsia="Times New Roman" w:hAnsi="Times New Roman" w:cs="Times New Roman"/>
          <w:sz w:val="24"/>
          <w:szCs w:val="24"/>
        </w:rPr>
        <w:t>Ü</w:t>
      </w:r>
      <w:r w:rsidRPr="0002636A">
        <w:rPr>
          <w:rFonts w:ascii="Times New Roman" w:eastAsia="Times New Roman" w:hAnsi="Times New Roman" w:cs="Times New Roman"/>
          <w:sz w:val="24"/>
          <w:szCs w:val="24"/>
        </w:rPr>
        <w:t xml:space="preserve">niversite </w:t>
      </w:r>
      <w:r w:rsidR="008A7336" w:rsidRPr="0002636A">
        <w:rPr>
          <w:rFonts w:ascii="Times New Roman" w:eastAsia="Times New Roman" w:hAnsi="Times New Roman" w:cs="Times New Roman"/>
          <w:sz w:val="24"/>
          <w:szCs w:val="24"/>
        </w:rPr>
        <w:t>D</w:t>
      </w:r>
      <w:r w:rsidRPr="0002636A">
        <w:rPr>
          <w:rFonts w:ascii="Times New Roman" w:eastAsia="Times New Roman" w:hAnsi="Times New Roman" w:cs="Times New Roman"/>
          <w:sz w:val="24"/>
          <w:szCs w:val="24"/>
        </w:rPr>
        <w:t xml:space="preserve">isiplin </w:t>
      </w:r>
      <w:r w:rsidR="008A7336" w:rsidRPr="0002636A">
        <w:rPr>
          <w:rFonts w:ascii="Times New Roman" w:eastAsia="Times New Roman" w:hAnsi="Times New Roman" w:cs="Times New Roman"/>
          <w:sz w:val="24"/>
          <w:szCs w:val="24"/>
        </w:rPr>
        <w:t>K</w:t>
      </w:r>
      <w:r w:rsidRPr="0002636A">
        <w:rPr>
          <w:rFonts w:ascii="Times New Roman" w:eastAsia="Times New Roman" w:hAnsi="Times New Roman" w:cs="Times New Roman"/>
          <w:sz w:val="24"/>
          <w:szCs w:val="24"/>
        </w:rPr>
        <w:t xml:space="preserve">uruludur. Disiplin kurulu ilgilinin talebinin reddine karar verirse bu karar idari anlamda </w:t>
      </w:r>
      <w:r w:rsidRPr="0002636A">
        <w:rPr>
          <w:rFonts w:ascii="Times New Roman" w:eastAsia="Times New Roman" w:hAnsi="Times New Roman" w:cs="Times New Roman"/>
          <w:b/>
          <w:sz w:val="24"/>
          <w:szCs w:val="24"/>
          <w:u w:val="single"/>
        </w:rPr>
        <w:t>KESİNDİR.</w:t>
      </w:r>
      <w:r w:rsidRPr="0002636A">
        <w:rPr>
          <w:rFonts w:ascii="Times New Roman" w:eastAsia="Times New Roman" w:hAnsi="Times New Roman" w:cs="Times New Roman"/>
          <w:sz w:val="24"/>
          <w:szCs w:val="24"/>
        </w:rPr>
        <w:t xml:space="preserve"> İtiraz edenin altmış günlük süre içerisinde idari yargı yoluna başvurma hakkı olduğu verilen kararda belirtilmek suretiyle verilen kesin karar ilgiliye tebliğ edilir.</w:t>
      </w:r>
    </w:p>
    <w:p w14:paraId="6595C838" w14:textId="7D7F8068" w:rsidR="002B0037" w:rsidRPr="00E60FBE" w:rsidRDefault="002B0037" w:rsidP="005040D9">
      <w:pPr>
        <w:pStyle w:val="ListeParagraf"/>
        <w:numPr>
          <w:ilvl w:val="0"/>
          <w:numId w:val="19"/>
        </w:numPr>
        <w:spacing w:after="0"/>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Aylıktan veya ücretten kesme ve kademe ilerlemesinin durdurulması veya birden fazla ücretten kesme cezasına karşı itiraz ilgilinin görevli olduğu </w:t>
      </w:r>
      <w:r w:rsidR="00256070" w:rsidRPr="0002636A">
        <w:rPr>
          <w:rFonts w:ascii="Times New Roman" w:eastAsia="Times New Roman" w:hAnsi="Times New Roman" w:cs="Times New Roman"/>
          <w:b/>
          <w:sz w:val="24"/>
          <w:szCs w:val="24"/>
          <w:u w:val="single"/>
        </w:rPr>
        <w:t>Ü</w:t>
      </w:r>
      <w:r w:rsidRPr="0002636A">
        <w:rPr>
          <w:rFonts w:ascii="Times New Roman" w:eastAsia="Times New Roman" w:hAnsi="Times New Roman" w:cs="Times New Roman"/>
          <w:b/>
          <w:sz w:val="24"/>
          <w:szCs w:val="24"/>
          <w:u w:val="single"/>
        </w:rPr>
        <w:t xml:space="preserve">niversite </w:t>
      </w:r>
      <w:r w:rsidR="00256070" w:rsidRPr="0002636A">
        <w:rPr>
          <w:rFonts w:ascii="Times New Roman" w:eastAsia="Times New Roman" w:hAnsi="Times New Roman" w:cs="Times New Roman"/>
          <w:b/>
          <w:sz w:val="24"/>
          <w:szCs w:val="24"/>
          <w:u w:val="single"/>
        </w:rPr>
        <w:t>D</w:t>
      </w:r>
      <w:r w:rsidRPr="0002636A">
        <w:rPr>
          <w:rFonts w:ascii="Times New Roman" w:eastAsia="Times New Roman" w:hAnsi="Times New Roman" w:cs="Times New Roman"/>
          <w:b/>
          <w:sz w:val="24"/>
          <w:szCs w:val="24"/>
          <w:u w:val="single"/>
        </w:rPr>
        <w:t xml:space="preserve">isiplin </w:t>
      </w:r>
      <w:r w:rsidR="00256070" w:rsidRPr="0002636A">
        <w:rPr>
          <w:rFonts w:ascii="Times New Roman" w:eastAsia="Times New Roman" w:hAnsi="Times New Roman" w:cs="Times New Roman"/>
          <w:b/>
          <w:sz w:val="24"/>
          <w:szCs w:val="24"/>
          <w:u w:val="single"/>
        </w:rPr>
        <w:t>K</w:t>
      </w:r>
      <w:r w:rsidRPr="0002636A">
        <w:rPr>
          <w:rFonts w:ascii="Times New Roman" w:eastAsia="Times New Roman" w:hAnsi="Times New Roman" w:cs="Times New Roman"/>
          <w:b/>
          <w:sz w:val="24"/>
          <w:szCs w:val="24"/>
          <w:u w:val="single"/>
        </w:rPr>
        <w:t>uruluna</w:t>
      </w:r>
      <w:r w:rsidRPr="0002636A">
        <w:rPr>
          <w:rFonts w:ascii="Times New Roman" w:eastAsia="Times New Roman" w:hAnsi="Times New Roman" w:cs="Times New Roman"/>
          <w:sz w:val="24"/>
          <w:szCs w:val="24"/>
        </w:rPr>
        <w:t xml:space="preserve">, yükseköğretim üst kuruluşlarında görev yapan personel için </w:t>
      </w:r>
      <w:r w:rsidRPr="0002636A">
        <w:rPr>
          <w:rFonts w:ascii="Times New Roman" w:eastAsia="Times New Roman" w:hAnsi="Times New Roman" w:cs="Times New Roman"/>
          <w:b/>
          <w:sz w:val="24"/>
          <w:szCs w:val="24"/>
          <w:u w:val="single"/>
        </w:rPr>
        <w:t>Yüksek Disiplin Kuruluna</w:t>
      </w:r>
      <w:r w:rsidRPr="0002636A">
        <w:rPr>
          <w:rFonts w:ascii="Times New Roman" w:eastAsia="Times New Roman" w:hAnsi="Times New Roman" w:cs="Times New Roman"/>
          <w:sz w:val="24"/>
          <w:szCs w:val="24"/>
        </w:rPr>
        <w:t xml:space="preserve"> yapılabilir.</w:t>
      </w:r>
    </w:p>
    <w:p w14:paraId="2A0D560E" w14:textId="797771B1" w:rsidR="002B0037" w:rsidRPr="00E60FBE" w:rsidRDefault="002B0037" w:rsidP="005040D9">
      <w:pPr>
        <w:pStyle w:val="ListeParagraf"/>
        <w:numPr>
          <w:ilvl w:val="0"/>
          <w:numId w:val="19"/>
        </w:numPr>
        <w:spacing w:after="0"/>
        <w:jc w:val="both"/>
        <w:rPr>
          <w:rFonts w:ascii="Times New Roman" w:eastAsia="Times New Roman" w:hAnsi="Times New Roman" w:cs="Times New Roman"/>
          <w:b/>
          <w:sz w:val="24"/>
          <w:szCs w:val="24"/>
          <w:u w:val="single"/>
        </w:rPr>
      </w:pPr>
      <w:r w:rsidRPr="0002636A">
        <w:rPr>
          <w:rFonts w:ascii="Times New Roman" w:eastAsia="Times New Roman" w:hAnsi="Times New Roman" w:cs="Times New Roman"/>
          <w:sz w:val="24"/>
          <w:szCs w:val="24"/>
        </w:rPr>
        <w:t xml:space="preserve">Aylıktan kesme ve kademe ilerlemesinin durdurulması cezalarına karşı hem akademik hem de idari personelin itiraz edeceği makam </w:t>
      </w:r>
      <w:r w:rsidRPr="0002636A">
        <w:rPr>
          <w:rFonts w:ascii="Times New Roman" w:eastAsia="Times New Roman" w:hAnsi="Times New Roman" w:cs="Times New Roman"/>
          <w:b/>
          <w:sz w:val="24"/>
          <w:szCs w:val="24"/>
          <w:u w:val="single"/>
        </w:rPr>
        <w:t>ÜNİVERSİTE DİSİPLİN KURULUDUR.</w:t>
      </w:r>
    </w:p>
    <w:p w14:paraId="2D5B92F6" w14:textId="11F17633" w:rsidR="002B0037" w:rsidRPr="00E60FBE" w:rsidRDefault="002B0037" w:rsidP="005040D9">
      <w:pPr>
        <w:pStyle w:val="ListeParagraf"/>
        <w:numPr>
          <w:ilvl w:val="0"/>
          <w:numId w:val="19"/>
        </w:numPr>
        <w:spacing w:after="0"/>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Aylıktan kesme ve kademe ilerlemesi kapsamına giren disiplin suçlarında disiplin kurulları yetkili olduğundan dolayı itirazı inceleme ve değerlendirme yetkisi ortadan kalmaktadır. İtirazı karara bağlama yetkisi hukuken bir üst kurula geçmektedir. </w:t>
      </w:r>
    </w:p>
    <w:p w14:paraId="02AD638D" w14:textId="1929AB77" w:rsidR="002B0037" w:rsidRPr="00E60FBE" w:rsidRDefault="002B0037" w:rsidP="00E60FBE">
      <w:pPr>
        <w:pStyle w:val="ListeParagraf"/>
        <w:numPr>
          <w:ilvl w:val="0"/>
          <w:numId w:val="19"/>
        </w:numPr>
        <w:spacing w:after="0"/>
        <w:ind w:right="-567"/>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İtiraz süresi, cezanın tebliğ tarihinden itibaren </w:t>
      </w:r>
      <w:r w:rsidR="008A7336" w:rsidRPr="0002636A">
        <w:rPr>
          <w:rFonts w:ascii="Times New Roman" w:eastAsia="Times New Roman" w:hAnsi="Times New Roman" w:cs="Times New Roman"/>
          <w:b/>
          <w:sz w:val="24"/>
          <w:szCs w:val="24"/>
          <w:u w:val="single"/>
        </w:rPr>
        <w:t>7(yedi)</w:t>
      </w:r>
      <w:r w:rsidRPr="0002636A">
        <w:rPr>
          <w:rFonts w:ascii="Times New Roman" w:eastAsia="Times New Roman" w:hAnsi="Times New Roman" w:cs="Times New Roman"/>
          <w:b/>
          <w:sz w:val="24"/>
          <w:szCs w:val="24"/>
          <w:u w:val="single"/>
        </w:rPr>
        <w:t xml:space="preserve"> gündür</w:t>
      </w:r>
      <w:r w:rsidRPr="0002636A">
        <w:rPr>
          <w:rFonts w:ascii="Times New Roman" w:eastAsia="Times New Roman" w:hAnsi="Times New Roman" w:cs="Times New Roman"/>
          <w:sz w:val="24"/>
          <w:szCs w:val="24"/>
        </w:rPr>
        <w:t xml:space="preserve">. </w:t>
      </w:r>
    </w:p>
    <w:p w14:paraId="71207888" w14:textId="55934E78" w:rsidR="00DB5F61" w:rsidRPr="00F93993" w:rsidRDefault="002B0037" w:rsidP="005040D9">
      <w:pPr>
        <w:pStyle w:val="ListeParagraf"/>
        <w:numPr>
          <w:ilvl w:val="0"/>
          <w:numId w:val="19"/>
        </w:numPr>
        <w:spacing w:after="0"/>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İtirazı incelemeye yetkili kurullar disiplin cezasının esasına ilişkin işlemler hakkında inceleme ve değerlendirme yapmadan önce itirazın yasal süresinde yapılıp yapılmadığını incelemektedir. Eğer itiraz süresinde değilse disiplin cezasının esası </w:t>
      </w:r>
      <w:r w:rsidRPr="0002636A">
        <w:rPr>
          <w:rFonts w:ascii="Times New Roman" w:eastAsia="Times New Roman" w:hAnsi="Times New Roman" w:cs="Times New Roman"/>
          <w:sz w:val="24"/>
          <w:szCs w:val="24"/>
        </w:rPr>
        <w:lastRenderedPageBreak/>
        <w:t>hakkında karar verilmez. İtiraz başvurusu yasal süresinde yapılmadığı gerekçesiyle talep reddedilmelidir. Kişinin idari yargı yoluna başvuru hakkı her zaman saklıdır. Bu hususun her zaman hatırlatılması gerekir. Anayasal bir zorunluluk olan bu hususun gözden kaçırılması verilen disiplin cezasına ilişkin</w:t>
      </w:r>
      <w:r w:rsidR="00F93993">
        <w:rPr>
          <w:rFonts w:ascii="Times New Roman" w:eastAsia="Times New Roman" w:hAnsi="Times New Roman" w:cs="Times New Roman"/>
          <w:sz w:val="24"/>
          <w:szCs w:val="24"/>
        </w:rPr>
        <w:t xml:space="preserve"> </w:t>
      </w:r>
      <w:r w:rsidRPr="0002636A">
        <w:rPr>
          <w:rFonts w:ascii="Times New Roman" w:eastAsia="Times New Roman" w:hAnsi="Times New Roman" w:cs="Times New Roman"/>
          <w:sz w:val="24"/>
          <w:szCs w:val="24"/>
        </w:rPr>
        <w:t>işlemin doğrudan iptal gerekçesi olabilir. Bu nedenle ilgilinin itiraz hakkı mutlaka verilen kararlarda belirtilmelidir.</w:t>
      </w:r>
    </w:p>
    <w:p w14:paraId="0D27E6A4" w14:textId="1C0DF46C" w:rsidR="002B0037" w:rsidRPr="00F93993" w:rsidRDefault="002B0037" w:rsidP="00F93993">
      <w:pPr>
        <w:pStyle w:val="ListeParagraf"/>
        <w:numPr>
          <w:ilvl w:val="0"/>
          <w:numId w:val="19"/>
        </w:numPr>
        <w:spacing w:after="0"/>
        <w:ind w:right="-567"/>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İtiraz mercileri, itiraz tarihinden itibaren</w:t>
      </w:r>
      <w:r w:rsidR="008A7336" w:rsidRPr="0002636A">
        <w:rPr>
          <w:rFonts w:ascii="Times New Roman" w:eastAsia="Times New Roman" w:hAnsi="Times New Roman" w:cs="Times New Roman"/>
          <w:sz w:val="24"/>
          <w:szCs w:val="24"/>
        </w:rPr>
        <w:t xml:space="preserve"> </w:t>
      </w:r>
      <w:r w:rsidR="008A7336" w:rsidRPr="0002636A">
        <w:rPr>
          <w:rFonts w:ascii="Times New Roman" w:eastAsia="Times New Roman" w:hAnsi="Times New Roman" w:cs="Times New Roman"/>
          <w:b/>
          <w:sz w:val="24"/>
          <w:szCs w:val="24"/>
          <w:u w:val="single"/>
        </w:rPr>
        <w:t>60</w:t>
      </w:r>
      <w:r w:rsidRPr="0002636A">
        <w:rPr>
          <w:rFonts w:ascii="Times New Roman" w:eastAsia="Times New Roman" w:hAnsi="Times New Roman" w:cs="Times New Roman"/>
          <w:b/>
          <w:sz w:val="24"/>
          <w:szCs w:val="24"/>
          <w:u w:val="single"/>
        </w:rPr>
        <w:t xml:space="preserve"> </w:t>
      </w:r>
      <w:r w:rsidR="008A7336" w:rsidRPr="0002636A">
        <w:rPr>
          <w:rFonts w:ascii="Times New Roman" w:eastAsia="Times New Roman" w:hAnsi="Times New Roman" w:cs="Times New Roman"/>
          <w:b/>
          <w:sz w:val="24"/>
          <w:szCs w:val="24"/>
          <w:u w:val="single"/>
        </w:rPr>
        <w:t>(</w:t>
      </w:r>
      <w:r w:rsidRPr="0002636A">
        <w:rPr>
          <w:rFonts w:ascii="Times New Roman" w:eastAsia="Times New Roman" w:hAnsi="Times New Roman" w:cs="Times New Roman"/>
          <w:b/>
          <w:sz w:val="24"/>
          <w:szCs w:val="24"/>
          <w:u w:val="single"/>
        </w:rPr>
        <w:t>altmış</w:t>
      </w:r>
      <w:r w:rsidR="008A7336" w:rsidRPr="0002636A">
        <w:rPr>
          <w:rFonts w:ascii="Times New Roman" w:eastAsia="Times New Roman" w:hAnsi="Times New Roman" w:cs="Times New Roman"/>
          <w:b/>
          <w:sz w:val="24"/>
          <w:szCs w:val="24"/>
          <w:u w:val="single"/>
        </w:rPr>
        <w:t xml:space="preserve">) </w:t>
      </w:r>
      <w:r w:rsidRPr="0002636A">
        <w:rPr>
          <w:rFonts w:ascii="Times New Roman" w:eastAsia="Times New Roman" w:hAnsi="Times New Roman" w:cs="Times New Roman"/>
          <w:b/>
          <w:sz w:val="24"/>
          <w:szCs w:val="24"/>
          <w:u w:val="single"/>
        </w:rPr>
        <w:t>gün içinde</w:t>
      </w:r>
      <w:r w:rsidRPr="0002636A">
        <w:rPr>
          <w:rFonts w:ascii="Times New Roman" w:eastAsia="Times New Roman" w:hAnsi="Times New Roman" w:cs="Times New Roman"/>
          <w:sz w:val="24"/>
          <w:szCs w:val="24"/>
        </w:rPr>
        <w:t xml:space="preserve"> karar verir. </w:t>
      </w:r>
    </w:p>
    <w:p w14:paraId="65D4AE45" w14:textId="77285D90" w:rsidR="002B0037" w:rsidRPr="0002636A" w:rsidRDefault="002B0037" w:rsidP="005040D9">
      <w:pPr>
        <w:pStyle w:val="ListeParagraf"/>
        <w:spacing w:after="0"/>
        <w:jc w:val="both"/>
        <w:rPr>
          <w:rFonts w:ascii="Times New Roman" w:eastAsia="Times New Roman" w:hAnsi="Times New Roman" w:cs="Times New Roman"/>
          <w:sz w:val="24"/>
          <w:szCs w:val="24"/>
        </w:rPr>
      </w:pPr>
      <w:r w:rsidRPr="0002636A">
        <w:rPr>
          <w:rFonts w:ascii="Times New Roman" w:eastAsia="Times New Roman" w:hAnsi="Times New Roman" w:cs="Times New Roman"/>
          <w:b/>
          <w:sz w:val="24"/>
          <w:szCs w:val="24"/>
          <w:u w:val="single"/>
        </w:rPr>
        <w:t>İtiraz mercileri itirazı kabul ya da reddedebilir.</w:t>
      </w:r>
      <w:r w:rsidRPr="0002636A">
        <w:rPr>
          <w:rFonts w:ascii="Times New Roman" w:eastAsia="Times New Roman" w:hAnsi="Times New Roman" w:cs="Times New Roman"/>
          <w:sz w:val="24"/>
          <w:szCs w:val="24"/>
        </w:rPr>
        <w:t xml:space="preserve"> İtirazın kabul edilmesi halinde ceza tüm sonuçlarıyla ortadan kalkar, ancak ilgili </w:t>
      </w:r>
      <w:r w:rsidR="0002636A" w:rsidRPr="0002636A">
        <w:rPr>
          <w:rFonts w:ascii="Times New Roman" w:eastAsia="Times New Roman" w:hAnsi="Times New Roman" w:cs="Times New Roman"/>
          <w:b/>
          <w:sz w:val="24"/>
          <w:szCs w:val="24"/>
          <w:u w:val="single"/>
        </w:rPr>
        <w:t>D</w:t>
      </w:r>
      <w:r w:rsidRPr="0002636A">
        <w:rPr>
          <w:rFonts w:ascii="Times New Roman" w:eastAsia="Times New Roman" w:hAnsi="Times New Roman" w:cs="Times New Roman"/>
          <w:b/>
          <w:sz w:val="24"/>
          <w:szCs w:val="24"/>
          <w:u w:val="single"/>
        </w:rPr>
        <w:t xml:space="preserve">isiplin </w:t>
      </w:r>
      <w:r w:rsidR="0002636A" w:rsidRPr="0002636A">
        <w:rPr>
          <w:rFonts w:ascii="Times New Roman" w:eastAsia="Times New Roman" w:hAnsi="Times New Roman" w:cs="Times New Roman"/>
          <w:b/>
          <w:sz w:val="24"/>
          <w:szCs w:val="24"/>
          <w:u w:val="single"/>
        </w:rPr>
        <w:t>A</w:t>
      </w:r>
      <w:r w:rsidRPr="0002636A">
        <w:rPr>
          <w:rFonts w:ascii="Times New Roman" w:eastAsia="Times New Roman" w:hAnsi="Times New Roman" w:cs="Times New Roman"/>
          <w:b/>
          <w:sz w:val="24"/>
          <w:szCs w:val="24"/>
          <w:u w:val="single"/>
        </w:rPr>
        <w:t>miri</w:t>
      </w:r>
      <w:r w:rsidRPr="0002636A">
        <w:rPr>
          <w:rFonts w:ascii="Times New Roman" w:eastAsia="Times New Roman" w:hAnsi="Times New Roman" w:cs="Times New Roman"/>
          <w:sz w:val="24"/>
          <w:szCs w:val="24"/>
        </w:rPr>
        <w:t xml:space="preserve"> veya </w:t>
      </w:r>
      <w:r w:rsidR="0002636A" w:rsidRPr="0002636A">
        <w:rPr>
          <w:rFonts w:ascii="Times New Roman" w:eastAsia="Times New Roman" w:hAnsi="Times New Roman" w:cs="Times New Roman"/>
          <w:b/>
          <w:sz w:val="24"/>
          <w:szCs w:val="24"/>
          <w:u w:val="single"/>
        </w:rPr>
        <w:t>D</w:t>
      </w:r>
      <w:r w:rsidRPr="0002636A">
        <w:rPr>
          <w:rFonts w:ascii="Times New Roman" w:eastAsia="Times New Roman" w:hAnsi="Times New Roman" w:cs="Times New Roman"/>
          <w:b/>
          <w:sz w:val="24"/>
          <w:szCs w:val="24"/>
          <w:u w:val="single"/>
        </w:rPr>
        <w:t xml:space="preserve">isiplin </w:t>
      </w:r>
      <w:r w:rsidR="0002636A" w:rsidRPr="0002636A">
        <w:rPr>
          <w:rFonts w:ascii="Times New Roman" w:eastAsia="Times New Roman" w:hAnsi="Times New Roman" w:cs="Times New Roman"/>
          <w:b/>
          <w:sz w:val="24"/>
          <w:szCs w:val="24"/>
          <w:u w:val="single"/>
        </w:rPr>
        <w:t>K</w:t>
      </w:r>
      <w:r w:rsidRPr="0002636A">
        <w:rPr>
          <w:rFonts w:ascii="Times New Roman" w:eastAsia="Times New Roman" w:hAnsi="Times New Roman" w:cs="Times New Roman"/>
          <w:b/>
          <w:sz w:val="24"/>
          <w:szCs w:val="24"/>
          <w:u w:val="single"/>
        </w:rPr>
        <w:t>urulu</w:t>
      </w:r>
      <w:r w:rsidRPr="0002636A">
        <w:rPr>
          <w:rFonts w:ascii="Times New Roman" w:eastAsia="Times New Roman" w:hAnsi="Times New Roman" w:cs="Times New Roman"/>
          <w:sz w:val="24"/>
          <w:szCs w:val="24"/>
        </w:rPr>
        <w:t xml:space="preserve"> tarafından kabul gerekçesine uygun olarak </w:t>
      </w:r>
      <w:r w:rsidRPr="0002636A">
        <w:rPr>
          <w:rFonts w:ascii="Times New Roman" w:eastAsia="Times New Roman" w:hAnsi="Times New Roman" w:cs="Times New Roman"/>
          <w:b/>
          <w:sz w:val="24"/>
          <w:szCs w:val="24"/>
          <w:u w:val="single"/>
        </w:rPr>
        <w:t>en geç üç</w:t>
      </w:r>
      <w:r w:rsidR="0069116F">
        <w:rPr>
          <w:rFonts w:ascii="Times New Roman" w:eastAsia="Times New Roman" w:hAnsi="Times New Roman" w:cs="Times New Roman"/>
          <w:b/>
          <w:sz w:val="24"/>
          <w:szCs w:val="24"/>
          <w:u w:val="single"/>
        </w:rPr>
        <w:t xml:space="preserve"> (3)</w:t>
      </w:r>
      <w:r w:rsidRPr="0002636A">
        <w:rPr>
          <w:rFonts w:ascii="Times New Roman" w:eastAsia="Times New Roman" w:hAnsi="Times New Roman" w:cs="Times New Roman"/>
          <w:b/>
          <w:sz w:val="24"/>
          <w:szCs w:val="24"/>
          <w:u w:val="single"/>
        </w:rPr>
        <w:t xml:space="preserve"> ay içerisinde yeni bir işlem</w:t>
      </w:r>
      <w:r w:rsidRPr="0002636A">
        <w:rPr>
          <w:rFonts w:ascii="Times New Roman" w:eastAsia="Times New Roman" w:hAnsi="Times New Roman" w:cs="Times New Roman"/>
          <w:sz w:val="24"/>
          <w:szCs w:val="24"/>
        </w:rPr>
        <w:t xml:space="preserve"> tesis edilebilir.</w:t>
      </w:r>
    </w:p>
    <w:p w14:paraId="3108C31B" w14:textId="09A0C168" w:rsidR="002B0037" w:rsidRPr="00F93993" w:rsidRDefault="002B0037" w:rsidP="005040D9">
      <w:pPr>
        <w:pStyle w:val="ListeParagraf"/>
        <w:numPr>
          <w:ilvl w:val="0"/>
          <w:numId w:val="19"/>
        </w:numPr>
        <w:spacing w:after="0"/>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İtirazı inceleyen itiraz mercileri soruşturmanın usulüne uygun yapılmadığını, soruşturmacının teklif ettiği cezanın yasal dayanağının bulunmadığını, disiplin kurulunun yasak üyelerin katılımıyla karar aldığını, isnat edilen disiplin suçunun yasal unsurlarının oluşmadığı gibi tespitlerde bulunursa itirazı </w:t>
      </w:r>
      <w:r w:rsidRPr="0002636A">
        <w:rPr>
          <w:rFonts w:ascii="Times New Roman" w:eastAsia="Times New Roman" w:hAnsi="Times New Roman" w:cs="Times New Roman"/>
          <w:b/>
          <w:sz w:val="24"/>
          <w:szCs w:val="24"/>
        </w:rPr>
        <w:t>KABUL</w:t>
      </w:r>
      <w:r w:rsidRPr="0002636A">
        <w:rPr>
          <w:rFonts w:ascii="Times New Roman" w:eastAsia="Times New Roman" w:hAnsi="Times New Roman" w:cs="Times New Roman"/>
          <w:sz w:val="24"/>
          <w:szCs w:val="24"/>
        </w:rPr>
        <w:t xml:space="preserve"> eder. İtirazın kabul edilmesi durumunda verilen disiplin cezası kaldırılmış olur. Dolayısıyla ilgili hakkında hiçbir işlem yapılmamış gibi sonuç ortaya çıkar. </w:t>
      </w:r>
    </w:p>
    <w:p w14:paraId="656A11A2" w14:textId="0ED1C93A" w:rsidR="002B0037" w:rsidRPr="00F93993" w:rsidRDefault="002B0037" w:rsidP="005040D9">
      <w:pPr>
        <w:pStyle w:val="ListeParagraf"/>
        <w:numPr>
          <w:ilvl w:val="0"/>
          <w:numId w:val="19"/>
        </w:numPr>
        <w:spacing w:after="0"/>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Ceza vermeye yetkili olan makamlar itiraz merciinin gerekçesini göz önüne alarak en geç </w:t>
      </w:r>
      <w:r w:rsidRPr="0002636A">
        <w:rPr>
          <w:rFonts w:ascii="Times New Roman" w:eastAsia="Times New Roman" w:hAnsi="Times New Roman" w:cs="Times New Roman"/>
          <w:b/>
          <w:bCs/>
          <w:color w:val="000000" w:themeColor="text1"/>
          <w:sz w:val="24"/>
          <w:szCs w:val="24"/>
        </w:rPr>
        <w:t>üç</w:t>
      </w:r>
      <w:r w:rsidR="00FC01CE" w:rsidRPr="0002636A">
        <w:rPr>
          <w:rFonts w:ascii="Times New Roman" w:eastAsia="Times New Roman" w:hAnsi="Times New Roman" w:cs="Times New Roman"/>
          <w:b/>
          <w:bCs/>
          <w:color w:val="000000" w:themeColor="text1"/>
          <w:sz w:val="24"/>
          <w:szCs w:val="24"/>
        </w:rPr>
        <w:t xml:space="preserve"> ay</w:t>
      </w:r>
      <w:r w:rsidRPr="0002636A">
        <w:rPr>
          <w:rFonts w:ascii="Times New Roman" w:eastAsia="Times New Roman" w:hAnsi="Times New Roman" w:cs="Times New Roman"/>
          <w:color w:val="FF0000"/>
          <w:sz w:val="24"/>
          <w:szCs w:val="24"/>
        </w:rPr>
        <w:t xml:space="preserve"> </w:t>
      </w:r>
      <w:r w:rsidRPr="0002636A">
        <w:rPr>
          <w:rFonts w:ascii="Times New Roman" w:eastAsia="Times New Roman" w:hAnsi="Times New Roman" w:cs="Times New Roman"/>
          <w:sz w:val="24"/>
          <w:szCs w:val="24"/>
        </w:rPr>
        <w:t xml:space="preserve">içerisinde yeni işlem yapma yetkisine sahiptir. İtiraz merci verilen disiplin cezasının usul ve esas açısından hukuka uygun verildiği kanaatindeyse itirazı reddeder. İtirazın reddedilmesi verilen disiplin cezasının idari anlamda </w:t>
      </w:r>
      <w:r w:rsidRPr="0002636A">
        <w:rPr>
          <w:rFonts w:ascii="Times New Roman" w:eastAsia="Times New Roman" w:hAnsi="Times New Roman" w:cs="Times New Roman"/>
          <w:b/>
          <w:sz w:val="24"/>
          <w:szCs w:val="24"/>
          <w:u w:val="single"/>
        </w:rPr>
        <w:t>kesinleştiğini</w:t>
      </w:r>
      <w:r w:rsidRPr="0002636A">
        <w:rPr>
          <w:rFonts w:ascii="Times New Roman" w:eastAsia="Times New Roman" w:hAnsi="Times New Roman" w:cs="Times New Roman"/>
          <w:sz w:val="24"/>
          <w:szCs w:val="24"/>
        </w:rPr>
        <w:t xml:space="preserve"> göstermektedir. </w:t>
      </w:r>
    </w:p>
    <w:p w14:paraId="1A09FC06" w14:textId="46F22DEF" w:rsidR="002B0037" w:rsidRPr="00F93993" w:rsidRDefault="002B0037" w:rsidP="005040D9">
      <w:pPr>
        <w:pStyle w:val="ListeParagraf"/>
        <w:numPr>
          <w:ilvl w:val="0"/>
          <w:numId w:val="19"/>
        </w:numPr>
        <w:spacing w:after="0"/>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Disiplin cezası alan kişinin itiraz hakkını kullanmadan doğrudan idari yargı yoluna başvurma hakkı vardır. İlgili disiplin cezasına karşı itiraz merciine itiraz ettiğinde idari yargı yoluna başvurma süresi durduğundan dolayı ilgili itiraz merciinin karar sonucunu bekleyebilir. Bu yöntem hem gereksiz masraf yapılmasını önler hem de daha kısa sürede uyuşmazlığa çözüm getirmektedir.</w:t>
      </w:r>
    </w:p>
    <w:p w14:paraId="21FF4184" w14:textId="0E94DFA1" w:rsidR="00F93993" w:rsidRPr="000772CC" w:rsidRDefault="002B0037" w:rsidP="000772CC">
      <w:pPr>
        <w:pStyle w:val="ListeParagraf"/>
        <w:numPr>
          <w:ilvl w:val="0"/>
          <w:numId w:val="19"/>
        </w:numPr>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Disiplin cezasına karşı ilgili isterse aynı anda hem itiraz merciine hem de idari yargı yoluna başvurabilir. Yasal anlamda hiçbir engel yoktur. Dava devam ederken itiraz merci talebin kabulüne karar verirse idari yargı mercileri davanın konusuz kalması gerekçesine istinaden karar verilmesine yer olmadığına karar verir.</w:t>
      </w:r>
    </w:p>
    <w:p w14:paraId="37D6026B" w14:textId="61973613" w:rsidR="002B0037" w:rsidRPr="00F93993" w:rsidRDefault="002B0037" w:rsidP="00F93993">
      <w:pPr>
        <w:pStyle w:val="Balk1"/>
        <w:spacing w:after="240" w:line="276" w:lineRule="auto"/>
      </w:pPr>
      <w:bookmarkStart w:id="24" w:name="_Toc171070224"/>
      <w:r w:rsidRPr="0002636A">
        <w:t>2.9.</w:t>
      </w:r>
      <w:r w:rsidR="009857C1">
        <w:t xml:space="preserve"> </w:t>
      </w:r>
      <w:r w:rsidRPr="0002636A">
        <w:t>GÖREVDEN UZAKLAŞTIRMA</w:t>
      </w:r>
      <w:bookmarkEnd w:id="24"/>
    </w:p>
    <w:p w14:paraId="459A9435" w14:textId="6195264E" w:rsidR="002B0037" w:rsidRPr="00F93993" w:rsidRDefault="002B0037" w:rsidP="00F93993">
      <w:pPr>
        <w:pStyle w:val="ListeParagraf"/>
        <w:numPr>
          <w:ilvl w:val="0"/>
          <w:numId w:val="20"/>
        </w:numPr>
        <w:spacing w:after="0"/>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Görevden uzaklaştırma, Devlet veya vakıf yükseköğretim kurumlarında yürütülen kamu hizmetinin gerektirdiği hallerde, </w:t>
      </w:r>
      <w:r w:rsidRPr="0002636A">
        <w:rPr>
          <w:rFonts w:ascii="Times New Roman" w:eastAsia="Times New Roman" w:hAnsi="Times New Roman" w:cs="Times New Roman"/>
          <w:b/>
          <w:sz w:val="24"/>
          <w:szCs w:val="24"/>
          <w:u w:val="single"/>
        </w:rPr>
        <w:t>görevi başında kalmasında sakınca görülen</w:t>
      </w:r>
      <w:r w:rsidRPr="0002636A">
        <w:rPr>
          <w:rFonts w:ascii="Times New Roman" w:eastAsia="Times New Roman" w:hAnsi="Times New Roman" w:cs="Times New Roman"/>
          <w:sz w:val="24"/>
          <w:szCs w:val="24"/>
        </w:rPr>
        <w:t xml:space="preserve"> üst kuruluşlar ile yükseköğretim kurumu yöneticileri, öğretim elemanları, memurlar ve diğer personel hakkında alınan ihtiyati bir tedbirdir. </w:t>
      </w:r>
    </w:p>
    <w:p w14:paraId="6E9BCC29" w14:textId="59F3D5EE" w:rsidR="002B0037" w:rsidRPr="00F93993" w:rsidRDefault="002B0037" w:rsidP="00F93993">
      <w:pPr>
        <w:pStyle w:val="ListeParagraf"/>
        <w:numPr>
          <w:ilvl w:val="0"/>
          <w:numId w:val="20"/>
        </w:numPr>
        <w:spacing w:after="0"/>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Görevden uzaklaştırma tedbiri </w:t>
      </w:r>
      <w:r w:rsidRPr="0002636A">
        <w:rPr>
          <w:rFonts w:ascii="Times New Roman" w:eastAsia="Times New Roman" w:hAnsi="Times New Roman" w:cs="Times New Roman"/>
          <w:b/>
          <w:sz w:val="24"/>
          <w:szCs w:val="24"/>
        </w:rPr>
        <w:t>disiplin veya ceza soruşturmasının herhangi bir safhasında üç ay süreyle alınabilir</w:t>
      </w:r>
      <w:r w:rsidRPr="0002636A">
        <w:rPr>
          <w:rFonts w:ascii="Times New Roman" w:eastAsia="Times New Roman" w:hAnsi="Times New Roman" w:cs="Times New Roman"/>
          <w:sz w:val="24"/>
          <w:szCs w:val="24"/>
        </w:rPr>
        <w:t xml:space="preserve">. Soruşturmayı yürütenler görevden uzaklaştırmayı teklif edebilirler. Bu sürenin bitiminde tedbir kararının alınmasına ilişkin sebeplerin devam etmesi halinde </w:t>
      </w:r>
      <w:r w:rsidRPr="0002636A">
        <w:rPr>
          <w:rFonts w:ascii="Times New Roman" w:eastAsia="Times New Roman" w:hAnsi="Times New Roman" w:cs="Times New Roman"/>
          <w:b/>
          <w:sz w:val="24"/>
          <w:szCs w:val="24"/>
          <w:u w:val="single"/>
        </w:rPr>
        <w:t>tedbir her defasında üç ay</w:t>
      </w:r>
      <w:r w:rsidRPr="0002636A">
        <w:rPr>
          <w:rFonts w:ascii="Times New Roman" w:eastAsia="Times New Roman" w:hAnsi="Times New Roman" w:cs="Times New Roman"/>
          <w:sz w:val="24"/>
          <w:szCs w:val="24"/>
        </w:rPr>
        <w:t xml:space="preserve"> uzatılabilir.</w:t>
      </w:r>
    </w:p>
    <w:p w14:paraId="23295494" w14:textId="31298A70" w:rsidR="002B0037" w:rsidRPr="00F93993" w:rsidRDefault="002B0037" w:rsidP="00F93993">
      <w:pPr>
        <w:pStyle w:val="ListeParagraf"/>
        <w:numPr>
          <w:ilvl w:val="0"/>
          <w:numId w:val="20"/>
        </w:numPr>
        <w:spacing w:after="0"/>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Görevden uzaklaştırmaya Yükseköğretim Üst Kuruluş Başkanları ile Devlet yükseköğretim kurumlarında </w:t>
      </w:r>
      <w:r w:rsidRPr="0002636A">
        <w:rPr>
          <w:rFonts w:ascii="Times New Roman" w:eastAsia="Times New Roman" w:hAnsi="Times New Roman" w:cs="Times New Roman"/>
          <w:b/>
          <w:sz w:val="24"/>
          <w:szCs w:val="24"/>
          <w:u w:val="single"/>
        </w:rPr>
        <w:t>atamaya yetkili amirler</w:t>
      </w:r>
      <w:r w:rsidRPr="0002636A">
        <w:rPr>
          <w:rFonts w:ascii="Times New Roman" w:eastAsia="Times New Roman" w:hAnsi="Times New Roman" w:cs="Times New Roman"/>
          <w:sz w:val="24"/>
          <w:szCs w:val="24"/>
        </w:rPr>
        <w:t xml:space="preserve">, vakıf yükseköğretim kurumlarında rektörler ve bağımsız vakıf meslek yüksekokullarında müdürler yetkilidir. </w:t>
      </w:r>
    </w:p>
    <w:p w14:paraId="735616E0" w14:textId="6ABABA9B" w:rsidR="002B0037" w:rsidRPr="00F93993" w:rsidRDefault="002B0037" w:rsidP="00F93993">
      <w:pPr>
        <w:pStyle w:val="ListeParagraf"/>
        <w:numPr>
          <w:ilvl w:val="0"/>
          <w:numId w:val="20"/>
        </w:numPr>
        <w:spacing w:after="0"/>
        <w:jc w:val="both"/>
        <w:rPr>
          <w:rFonts w:ascii="Times New Roman" w:eastAsia="Times New Roman" w:hAnsi="Times New Roman" w:cs="Times New Roman"/>
          <w:b/>
          <w:sz w:val="24"/>
          <w:szCs w:val="24"/>
          <w:u w:val="single"/>
        </w:rPr>
      </w:pPr>
      <w:r w:rsidRPr="0002636A">
        <w:rPr>
          <w:rFonts w:ascii="Times New Roman" w:eastAsia="Times New Roman" w:hAnsi="Times New Roman" w:cs="Times New Roman"/>
          <w:sz w:val="24"/>
          <w:szCs w:val="24"/>
        </w:rPr>
        <w:lastRenderedPageBreak/>
        <w:t xml:space="preserve">Rektörlerin, </w:t>
      </w:r>
      <w:r w:rsidR="00971720" w:rsidRPr="0002636A">
        <w:rPr>
          <w:rFonts w:ascii="Times New Roman" w:eastAsia="Times New Roman" w:hAnsi="Times New Roman" w:cs="Times New Roman"/>
          <w:sz w:val="24"/>
          <w:szCs w:val="24"/>
        </w:rPr>
        <w:t>B</w:t>
      </w:r>
      <w:r w:rsidRPr="0002636A">
        <w:rPr>
          <w:rFonts w:ascii="Times New Roman" w:eastAsia="Times New Roman" w:hAnsi="Times New Roman" w:cs="Times New Roman"/>
          <w:sz w:val="24"/>
          <w:szCs w:val="24"/>
        </w:rPr>
        <w:t xml:space="preserve">ağımsız </w:t>
      </w:r>
      <w:r w:rsidR="00971720" w:rsidRPr="0002636A">
        <w:rPr>
          <w:rFonts w:ascii="Times New Roman" w:eastAsia="Times New Roman" w:hAnsi="Times New Roman" w:cs="Times New Roman"/>
          <w:sz w:val="24"/>
          <w:szCs w:val="24"/>
        </w:rPr>
        <w:t>V</w:t>
      </w:r>
      <w:r w:rsidRPr="0002636A">
        <w:rPr>
          <w:rFonts w:ascii="Times New Roman" w:eastAsia="Times New Roman" w:hAnsi="Times New Roman" w:cs="Times New Roman"/>
          <w:sz w:val="24"/>
          <w:szCs w:val="24"/>
        </w:rPr>
        <w:t xml:space="preserve">akıf </w:t>
      </w:r>
      <w:r w:rsidR="00971720" w:rsidRPr="0002636A">
        <w:rPr>
          <w:rFonts w:ascii="Times New Roman" w:eastAsia="Times New Roman" w:hAnsi="Times New Roman" w:cs="Times New Roman"/>
          <w:sz w:val="24"/>
          <w:szCs w:val="24"/>
        </w:rPr>
        <w:t>M</w:t>
      </w:r>
      <w:r w:rsidRPr="0002636A">
        <w:rPr>
          <w:rFonts w:ascii="Times New Roman" w:eastAsia="Times New Roman" w:hAnsi="Times New Roman" w:cs="Times New Roman"/>
          <w:sz w:val="24"/>
          <w:szCs w:val="24"/>
        </w:rPr>
        <w:t xml:space="preserve">eslek </w:t>
      </w:r>
      <w:r w:rsidR="00971720" w:rsidRPr="0002636A">
        <w:rPr>
          <w:rFonts w:ascii="Times New Roman" w:eastAsia="Times New Roman" w:hAnsi="Times New Roman" w:cs="Times New Roman"/>
          <w:sz w:val="24"/>
          <w:szCs w:val="24"/>
        </w:rPr>
        <w:t>Y</w:t>
      </w:r>
      <w:r w:rsidRPr="0002636A">
        <w:rPr>
          <w:rFonts w:ascii="Times New Roman" w:eastAsia="Times New Roman" w:hAnsi="Times New Roman" w:cs="Times New Roman"/>
          <w:sz w:val="24"/>
          <w:szCs w:val="24"/>
        </w:rPr>
        <w:t xml:space="preserve">üksekokulu </w:t>
      </w:r>
      <w:r w:rsidR="00971720" w:rsidRPr="0002636A">
        <w:rPr>
          <w:rFonts w:ascii="Times New Roman" w:eastAsia="Times New Roman" w:hAnsi="Times New Roman" w:cs="Times New Roman"/>
          <w:sz w:val="24"/>
          <w:szCs w:val="24"/>
        </w:rPr>
        <w:t>M</w:t>
      </w:r>
      <w:r w:rsidRPr="0002636A">
        <w:rPr>
          <w:rFonts w:ascii="Times New Roman" w:eastAsia="Times New Roman" w:hAnsi="Times New Roman" w:cs="Times New Roman"/>
          <w:sz w:val="24"/>
          <w:szCs w:val="24"/>
        </w:rPr>
        <w:t xml:space="preserve">üdürlerinin ve </w:t>
      </w:r>
      <w:r w:rsidR="00971720" w:rsidRPr="0002636A">
        <w:rPr>
          <w:rFonts w:ascii="Times New Roman" w:eastAsia="Times New Roman" w:hAnsi="Times New Roman" w:cs="Times New Roman"/>
          <w:sz w:val="24"/>
          <w:szCs w:val="24"/>
        </w:rPr>
        <w:t>D</w:t>
      </w:r>
      <w:r w:rsidRPr="0002636A">
        <w:rPr>
          <w:rFonts w:ascii="Times New Roman" w:eastAsia="Times New Roman" w:hAnsi="Times New Roman" w:cs="Times New Roman"/>
          <w:sz w:val="24"/>
          <w:szCs w:val="24"/>
        </w:rPr>
        <w:t xml:space="preserve">ekanların görevden uzaklaştırılması kararı disiplin amirinin teklifi üzerine </w:t>
      </w:r>
      <w:r w:rsidRPr="0002636A">
        <w:rPr>
          <w:rFonts w:ascii="Times New Roman" w:eastAsia="Times New Roman" w:hAnsi="Times New Roman" w:cs="Times New Roman"/>
          <w:b/>
          <w:sz w:val="24"/>
          <w:szCs w:val="24"/>
          <w:u w:val="single"/>
        </w:rPr>
        <w:t>Yükseköğretim Genel Kurulu tarafından</w:t>
      </w:r>
      <w:r w:rsidRPr="0002636A">
        <w:rPr>
          <w:rFonts w:ascii="Times New Roman" w:eastAsia="Times New Roman" w:hAnsi="Times New Roman" w:cs="Times New Roman"/>
          <w:sz w:val="24"/>
          <w:szCs w:val="24"/>
        </w:rPr>
        <w:t xml:space="preserve"> verilir. Görevden uzaklaştırma kararları atamaya yetkili amirlere bildirilir.</w:t>
      </w:r>
    </w:p>
    <w:p w14:paraId="6AAB3B0C" w14:textId="67C3941B" w:rsidR="002B0037" w:rsidRPr="00F93993" w:rsidRDefault="002B0037" w:rsidP="00F93993">
      <w:pPr>
        <w:pStyle w:val="ListeParagraf"/>
        <w:numPr>
          <w:ilvl w:val="0"/>
          <w:numId w:val="20"/>
        </w:numPr>
        <w:spacing w:after="0"/>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 xml:space="preserve">Görevinden uzaklaştırılanlar hakkında görevden uzaklaştırmayı izleyen </w:t>
      </w:r>
      <w:r w:rsidR="0002636A" w:rsidRPr="0002636A">
        <w:rPr>
          <w:rFonts w:ascii="Times New Roman" w:eastAsia="Times New Roman" w:hAnsi="Times New Roman" w:cs="Times New Roman"/>
          <w:b/>
          <w:sz w:val="24"/>
          <w:szCs w:val="24"/>
          <w:u w:val="single"/>
        </w:rPr>
        <w:t>10 (</w:t>
      </w:r>
      <w:r w:rsidRPr="0002636A">
        <w:rPr>
          <w:rFonts w:ascii="Times New Roman" w:eastAsia="Times New Roman" w:hAnsi="Times New Roman" w:cs="Times New Roman"/>
          <w:b/>
          <w:sz w:val="24"/>
          <w:szCs w:val="24"/>
          <w:u w:val="single"/>
        </w:rPr>
        <w:t>on</w:t>
      </w:r>
      <w:r w:rsidR="0002636A" w:rsidRPr="0002636A">
        <w:rPr>
          <w:rFonts w:ascii="Times New Roman" w:eastAsia="Times New Roman" w:hAnsi="Times New Roman" w:cs="Times New Roman"/>
          <w:b/>
          <w:sz w:val="24"/>
          <w:szCs w:val="24"/>
          <w:u w:val="single"/>
        </w:rPr>
        <w:t>)</w:t>
      </w:r>
      <w:r w:rsidRPr="0002636A">
        <w:rPr>
          <w:rFonts w:ascii="Times New Roman" w:eastAsia="Times New Roman" w:hAnsi="Times New Roman" w:cs="Times New Roman"/>
          <w:b/>
          <w:sz w:val="24"/>
          <w:szCs w:val="24"/>
          <w:u w:val="single"/>
        </w:rPr>
        <w:t xml:space="preserve"> iş günü içinde</w:t>
      </w:r>
      <w:r w:rsidRPr="0002636A">
        <w:rPr>
          <w:rFonts w:ascii="Times New Roman" w:eastAsia="Times New Roman" w:hAnsi="Times New Roman" w:cs="Times New Roman"/>
          <w:sz w:val="24"/>
          <w:szCs w:val="24"/>
        </w:rPr>
        <w:t xml:space="preserve"> soruşturmaya başlanması şarttır.</w:t>
      </w:r>
    </w:p>
    <w:p w14:paraId="4D896600" w14:textId="0EFC4E64" w:rsidR="002B0037" w:rsidRPr="00F93993" w:rsidRDefault="002B0037" w:rsidP="00F93993">
      <w:pPr>
        <w:pStyle w:val="ListeParagraf"/>
        <w:numPr>
          <w:ilvl w:val="0"/>
          <w:numId w:val="20"/>
        </w:numPr>
        <w:spacing w:after="0"/>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Görevden uzaklaştırma işleminden sonra süresi içinde soruşturmaya başlamayan, görevden uzaklaştırma tedbirinin kaldırılmasının zorunlu olduğu durumlarda bu tedbiri kaldırmayan veya görevden uzaklaştırma işlemini keyfi olarak veya garaz ya da kini dolayısı ile yaptığı, yaptırılan soruşturma sonunda anlaşılan yetkililer, hukuki, mali ve cezai sorumluluğa tabidirler.</w:t>
      </w:r>
    </w:p>
    <w:p w14:paraId="40852891" w14:textId="2656FC1A" w:rsidR="002B0037" w:rsidRPr="00F93993" w:rsidRDefault="002B0037" w:rsidP="00F93993">
      <w:pPr>
        <w:pStyle w:val="ListeParagraf"/>
        <w:numPr>
          <w:ilvl w:val="0"/>
          <w:numId w:val="20"/>
        </w:numPr>
        <w:spacing w:after="0"/>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Görevden uzaklaştırılanlar, kanunların öngördüğü sosyal hak ve yardımlardan faydalanmaya devam ederler</w:t>
      </w:r>
      <w:r w:rsidRPr="0002636A">
        <w:rPr>
          <w:rFonts w:ascii="Times New Roman" w:eastAsia="Times New Roman" w:hAnsi="Times New Roman" w:cs="Times New Roman"/>
          <w:b/>
          <w:sz w:val="24"/>
          <w:szCs w:val="24"/>
        </w:rPr>
        <w:t>.</w:t>
      </w:r>
      <w:r w:rsidRPr="0002636A">
        <w:rPr>
          <w:rFonts w:ascii="Times New Roman" w:eastAsia="Times New Roman" w:hAnsi="Times New Roman" w:cs="Times New Roman"/>
          <w:sz w:val="24"/>
          <w:szCs w:val="24"/>
        </w:rPr>
        <w:t xml:space="preserve"> Ancak görevden uzaklaştırma süresi içinde kendilerine </w:t>
      </w:r>
      <w:r w:rsidRPr="0002636A">
        <w:rPr>
          <w:rFonts w:ascii="Times New Roman" w:eastAsia="Times New Roman" w:hAnsi="Times New Roman" w:cs="Times New Roman"/>
          <w:b/>
          <w:sz w:val="24"/>
          <w:szCs w:val="24"/>
          <w:u w:val="single"/>
        </w:rPr>
        <w:t>aylıklarının veya ücretlerinin üçte ikisi</w:t>
      </w:r>
      <w:r w:rsidRPr="0002636A">
        <w:rPr>
          <w:rFonts w:ascii="Times New Roman" w:eastAsia="Times New Roman" w:hAnsi="Times New Roman" w:cs="Times New Roman"/>
          <w:sz w:val="24"/>
          <w:szCs w:val="24"/>
        </w:rPr>
        <w:t xml:space="preserve"> ödenir. </w:t>
      </w:r>
    </w:p>
    <w:p w14:paraId="646CCBC6" w14:textId="0303596C" w:rsidR="002B0037" w:rsidRPr="00F93993" w:rsidRDefault="002B0037" w:rsidP="00F93993">
      <w:pPr>
        <w:pStyle w:val="ListeParagraf"/>
        <w:numPr>
          <w:ilvl w:val="0"/>
          <w:numId w:val="20"/>
        </w:numPr>
        <w:spacing w:after="0"/>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Göreve tekrar başlatılmanın zorunlu olduğu durumlarda, bunların aylıklarının veya ücretlerinin kesilmiş olan üçte biri kendilerine ödenir ve Devlet yükseköğretim kurumlarında çalışanlar bakımından görevden uzakta geçirdikleri süre, derecelerindeki kademe ilerlemesinde ve bu sürenin dereceye yükselmesi için gerekli en az bekleme süresini aşan kısmı, üst dereceye yükselmeleri halinde, bu derecede kademe ilerlemesi yapılmak ve akademik yükselme için gerekli bekleme süresinden sayılmak suretiyle değerlendirilir.</w:t>
      </w:r>
    </w:p>
    <w:p w14:paraId="18D0E1E3" w14:textId="77777777" w:rsidR="00032F78" w:rsidRDefault="002B0037" w:rsidP="00032F78">
      <w:pPr>
        <w:pStyle w:val="ListeParagraf"/>
        <w:numPr>
          <w:ilvl w:val="0"/>
          <w:numId w:val="20"/>
        </w:numPr>
        <w:spacing w:after="0"/>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Soruşturma sonunda kamu görevinden çıkarma cezası önerilmesi hali dışında görevden uzaklaştırma tedbiri, bu tedbiri alan yetkililerce derhal kaldırılır.</w:t>
      </w:r>
    </w:p>
    <w:p w14:paraId="001D0E21" w14:textId="2CA9AB9E" w:rsidR="00971720" w:rsidRPr="00032F78" w:rsidRDefault="00032F78" w:rsidP="00032F78">
      <w:pPr>
        <w:pStyle w:val="ListeParagraf"/>
        <w:spacing w:after="0"/>
        <w:jc w:val="both"/>
        <w:rPr>
          <w:rFonts w:ascii="Times New Roman" w:eastAsia="Times New Roman" w:hAnsi="Times New Roman" w:cs="Times New Roman"/>
          <w:sz w:val="24"/>
          <w:szCs w:val="24"/>
        </w:rPr>
      </w:pPr>
      <w:r w:rsidRPr="0002636A">
        <w:rPr>
          <w:rFonts w:eastAsia="Times New Roman"/>
          <w:noProof/>
        </w:rPr>
        <mc:AlternateContent>
          <mc:Choice Requires="wps">
            <w:drawing>
              <wp:anchor distT="0" distB="0" distL="114300" distR="114300" simplePos="0" relativeHeight="251681792" behindDoc="0" locked="0" layoutInCell="1" allowOverlap="1" wp14:anchorId="1DE3F609" wp14:editId="3C9F5DD3">
                <wp:simplePos x="0" y="0"/>
                <wp:positionH relativeFrom="rightMargin">
                  <wp:posOffset>-141605</wp:posOffset>
                </wp:positionH>
                <wp:positionV relativeFrom="paragraph">
                  <wp:posOffset>5715</wp:posOffset>
                </wp:positionV>
                <wp:extent cx="590550" cy="850900"/>
                <wp:effectExtent l="0" t="0" r="19050" b="25400"/>
                <wp:wrapNone/>
                <wp:docPr id="17" name="Ok: Sola Bükülü 17"/>
                <wp:cNvGraphicFramePr/>
                <a:graphic xmlns:a="http://schemas.openxmlformats.org/drawingml/2006/main">
                  <a:graphicData uri="http://schemas.microsoft.com/office/word/2010/wordprocessingShape">
                    <wps:wsp>
                      <wps:cNvSpPr/>
                      <wps:spPr>
                        <a:xfrm>
                          <a:off x="0" y="0"/>
                          <a:ext cx="590550" cy="850900"/>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A743E" id="Ok: Sola Bükülü 17" o:spid="_x0000_s1026" type="#_x0000_t103" style="position:absolute;margin-left:-11.15pt;margin-top:.45pt;width:46.5pt;height:67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" adj="14104,19726,5400" fillcolor="#4f81bd [3204]" strokecolor="#0a121c [484]" strokeweight="2pt">
                <w10:wrap anchorx="margin"/>
              </v:shape>
            </w:pict>
          </mc:Fallback>
        </mc:AlternateContent>
      </w:r>
      <w:r w:rsidRPr="0002636A">
        <w:rPr>
          <w:rFonts w:eastAsia="Times New Roman"/>
          <w:noProof/>
        </w:rPr>
        <mc:AlternateContent>
          <mc:Choice Requires="wps">
            <w:drawing>
              <wp:anchor distT="0" distB="0" distL="114300" distR="114300" simplePos="0" relativeHeight="251680768" behindDoc="0" locked="0" layoutInCell="1" allowOverlap="1" wp14:anchorId="40B3974F" wp14:editId="062BE48D">
                <wp:simplePos x="0" y="0"/>
                <wp:positionH relativeFrom="column">
                  <wp:posOffset>-484505</wp:posOffset>
                </wp:positionH>
                <wp:positionV relativeFrom="paragraph">
                  <wp:posOffset>15875</wp:posOffset>
                </wp:positionV>
                <wp:extent cx="657225" cy="971550"/>
                <wp:effectExtent l="0" t="0" r="28575" b="19050"/>
                <wp:wrapNone/>
                <wp:docPr id="16" name="Ok: Sağa Bükülü 16"/>
                <wp:cNvGraphicFramePr/>
                <a:graphic xmlns:a="http://schemas.openxmlformats.org/drawingml/2006/main">
                  <a:graphicData uri="http://schemas.microsoft.com/office/word/2010/wordprocessingShape">
                    <wps:wsp>
                      <wps:cNvSpPr/>
                      <wps:spPr>
                        <a:xfrm>
                          <a:off x="0" y="0"/>
                          <a:ext cx="657225" cy="971550"/>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1FF4" id="Ok: Sağa Bükülü 16" o:spid="_x0000_s1026" type="#_x0000_t102" style="position:absolute;margin-left:-38.15pt;margin-top:1.25pt;width:51.75pt;height: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" adj="14294,19773,16200" fillcolor="#4f81bd [3204]" strokecolor="#0a121c [484]" strokeweight="2pt"/>
            </w:pict>
          </mc:Fallback>
        </mc:AlternateContent>
      </w:r>
    </w:p>
    <w:p w14:paraId="751E849B" w14:textId="4E3DEE10" w:rsidR="002B0037" w:rsidRDefault="002B0037" w:rsidP="00CD1AEE">
      <w:pPr>
        <w:jc w:val="both"/>
        <w:rPr>
          <w:rFonts w:ascii="Times New Roman" w:eastAsia="Times New Roman" w:hAnsi="Times New Roman" w:cs="Times New Roman"/>
          <w:b/>
          <w:sz w:val="24"/>
          <w:szCs w:val="24"/>
        </w:rPr>
      </w:pPr>
      <w:r w:rsidRPr="0002636A">
        <w:rPr>
          <w:rFonts w:ascii="Times New Roman" w:eastAsia="Times New Roman" w:hAnsi="Times New Roman" w:cs="Times New Roman"/>
          <w:b/>
          <w:sz w:val="24"/>
          <w:szCs w:val="24"/>
        </w:rPr>
        <w:t>Görevden uzaklaştırma tedbiri meslekten ihraç edilme durumu olanlar hakkında</w:t>
      </w:r>
      <w:r w:rsidR="00971720" w:rsidRPr="0002636A">
        <w:rPr>
          <w:rFonts w:ascii="Times New Roman" w:eastAsia="Times New Roman" w:hAnsi="Times New Roman" w:cs="Times New Roman"/>
          <w:b/>
          <w:sz w:val="24"/>
          <w:szCs w:val="24"/>
        </w:rPr>
        <w:t xml:space="preserve"> </w:t>
      </w:r>
      <w:r w:rsidRPr="0002636A">
        <w:rPr>
          <w:rFonts w:ascii="Times New Roman" w:eastAsia="Times New Roman" w:hAnsi="Times New Roman" w:cs="Times New Roman"/>
          <w:b/>
          <w:sz w:val="24"/>
          <w:szCs w:val="24"/>
        </w:rPr>
        <w:t>uygulanır. Meslekten ihraç dışındaki disiplin cezalarında bu tedbir kararı uygulanmaz.</w:t>
      </w:r>
    </w:p>
    <w:p w14:paraId="38E2B5BA" w14:textId="77777777" w:rsidR="00032F78" w:rsidRPr="005040D9" w:rsidRDefault="00032F78" w:rsidP="00CD1AEE">
      <w:pPr>
        <w:jc w:val="both"/>
        <w:rPr>
          <w:rFonts w:ascii="Times New Roman" w:eastAsia="Times New Roman" w:hAnsi="Times New Roman" w:cs="Times New Roman"/>
          <w:sz w:val="24"/>
          <w:szCs w:val="24"/>
        </w:rPr>
      </w:pPr>
    </w:p>
    <w:p w14:paraId="50CDA3A5" w14:textId="43CC4832" w:rsidR="002B0037" w:rsidRPr="00F93993" w:rsidRDefault="002B0037" w:rsidP="00A85252">
      <w:pPr>
        <w:pStyle w:val="ListeParagraf"/>
        <w:numPr>
          <w:ilvl w:val="0"/>
          <w:numId w:val="20"/>
        </w:numPr>
        <w:spacing w:after="0"/>
        <w:ind w:hanging="294"/>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Görevden uzaklaştırma tedbiri alınmakla beraber, soruşturma sonunda yetkili makam veya mercilerce hakkında kamu görevinden çıkarmadan başka bir disiplin cezası verilenler ile ceza kararından evvel haklarındaki disiplin soruşturması af ile kaldırılanlar, bu kararların kesinleşmesi üzerine veya tedbir süresinin dolması hâlinde derhal göreve iade edilirler.</w:t>
      </w:r>
    </w:p>
    <w:p w14:paraId="2107B4B1" w14:textId="2FC0B3D8" w:rsidR="00F93993" w:rsidRPr="00F93993" w:rsidRDefault="002B0037" w:rsidP="00563115">
      <w:pPr>
        <w:pStyle w:val="ListeParagraf"/>
        <w:numPr>
          <w:ilvl w:val="0"/>
          <w:numId w:val="20"/>
        </w:numPr>
        <w:ind w:left="709" w:hanging="283"/>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Kişinin görevi başında kalmasının, soruşturmanın devamına engel olmadığı hallerde</w:t>
      </w:r>
      <w:r w:rsidR="00A85252">
        <w:rPr>
          <w:rFonts w:ascii="Times New Roman" w:eastAsia="Times New Roman" w:hAnsi="Times New Roman" w:cs="Times New Roman"/>
          <w:sz w:val="24"/>
          <w:szCs w:val="24"/>
        </w:rPr>
        <w:t xml:space="preserve"> </w:t>
      </w:r>
      <w:r w:rsidRPr="0002636A">
        <w:rPr>
          <w:rFonts w:ascii="Times New Roman" w:eastAsia="Times New Roman" w:hAnsi="Times New Roman" w:cs="Times New Roman"/>
          <w:sz w:val="24"/>
          <w:szCs w:val="24"/>
        </w:rPr>
        <w:t>görevden uzaklaştırma tedbiri süresi dolmadan da kaldırılabilir.</w:t>
      </w:r>
    </w:p>
    <w:p w14:paraId="10413308" w14:textId="047D857D" w:rsidR="00BA4A1C" w:rsidRPr="00F93993" w:rsidRDefault="00FD67D8" w:rsidP="00F93993">
      <w:pPr>
        <w:pStyle w:val="Balk1"/>
        <w:spacing w:before="240" w:after="240" w:line="276" w:lineRule="auto"/>
      </w:pPr>
      <w:bookmarkStart w:id="25" w:name="_Toc171070225"/>
      <w:r w:rsidRPr="0002636A">
        <w:t>2.10.</w:t>
      </w:r>
      <w:r w:rsidR="00855F40">
        <w:t xml:space="preserve"> </w:t>
      </w:r>
      <w:r w:rsidRPr="0002636A">
        <w:rPr>
          <w:rFonts w:eastAsiaTheme="minorHAnsi"/>
          <w:lang w:eastAsia="en-US"/>
        </w:rPr>
        <w:t xml:space="preserve">DİSİPLİN CEZALARININ </w:t>
      </w:r>
      <w:r w:rsidRPr="0002636A">
        <w:t>ÖZLÜK DOSYASINDA SAKLANMASI</w:t>
      </w:r>
      <w:bookmarkEnd w:id="25"/>
    </w:p>
    <w:p w14:paraId="620BDEE6" w14:textId="4B01C7F4" w:rsidR="00FE2BA3" w:rsidRPr="00F93993" w:rsidRDefault="00FE2BA3" w:rsidP="006768DB">
      <w:pPr>
        <w:pStyle w:val="ListeParagraf"/>
        <w:numPr>
          <w:ilvl w:val="0"/>
          <w:numId w:val="21"/>
        </w:numPr>
        <w:spacing w:after="0"/>
        <w:ind w:hanging="294"/>
        <w:jc w:val="both"/>
        <w:rPr>
          <w:rFonts w:ascii="Times New Roman" w:eastAsia="Times New Roman" w:hAnsi="Times New Roman" w:cs="Times New Roman"/>
          <w:sz w:val="24"/>
          <w:szCs w:val="24"/>
        </w:rPr>
      </w:pPr>
      <w:r w:rsidRPr="0002636A">
        <w:rPr>
          <w:rFonts w:ascii="Times New Roman" w:eastAsia="Times New Roman" w:hAnsi="Times New Roman" w:cs="Times New Roman"/>
          <w:sz w:val="24"/>
          <w:szCs w:val="24"/>
        </w:rPr>
        <w:t>Disiplin cezaları ilgililerin özlük dosyalarında saklanır. Disiplin cezasının idari anlamda kesinleşmesinden</w:t>
      </w:r>
      <w:r w:rsidR="006A7AB9">
        <w:rPr>
          <w:rFonts w:ascii="Times New Roman" w:eastAsia="Times New Roman" w:hAnsi="Times New Roman" w:cs="Times New Roman"/>
          <w:sz w:val="24"/>
          <w:szCs w:val="24"/>
        </w:rPr>
        <w:t xml:space="preserve"> itibaren</w:t>
      </w:r>
      <w:r w:rsidRPr="0002636A">
        <w:rPr>
          <w:rFonts w:ascii="Times New Roman" w:eastAsia="Times New Roman" w:hAnsi="Times New Roman" w:cs="Times New Roman"/>
          <w:sz w:val="24"/>
          <w:szCs w:val="24"/>
        </w:rPr>
        <w:t xml:space="preserve"> cezayı veren ilgili birim </w:t>
      </w:r>
      <w:r w:rsidR="006A7AB9">
        <w:rPr>
          <w:rFonts w:ascii="Times New Roman" w:eastAsia="Times New Roman" w:hAnsi="Times New Roman" w:cs="Times New Roman"/>
          <w:sz w:val="24"/>
          <w:szCs w:val="24"/>
        </w:rPr>
        <w:t>P</w:t>
      </w:r>
      <w:r w:rsidRPr="0002636A">
        <w:rPr>
          <w:rFonts w:ascii="Times New Roman" w:eastAsia="Times New Roman" w:hAnsi="Times New Roman" w:cs="Times New Roman"/>
          <w:sz w:val="24"/>
          <w:szCs w:val="24"/>
        </w:rPr>
        <w:t xml:space="preserve">ersonel </w:t>
      </w:r>
      <w:r w:rsidR="006A7AB9">
        <w:rPr>
          <w:rFonts w:ascii="Times New Roman" w:eastAsia="Times New Roman" w:hAnsi="Times New Roman" w:cs="Times New Roman"/>
          <w:sz w:val="24"/>
          <w:szCs w:val="24"/>
        </w:rPr>
        <w:t>D</w:t>
      </w:r>
      <w:r w:rsidRPr="0002636A">
        <w:rPr>
          <w:rFonts w:ascii="Times New Roman" w:eastAsia="Times New Roman" w:hAnsi="Times New Roman" w:cs="Times New Roman"/>
          <w:sz w:val="24"/>
          <w:szCs w:val="24"/>
        </w:rPr>
        <w:t xml:space="preserve">aire </w:t>
      </w:r>
      <w:r w:rsidR="006A7AB9">
        <w:rPr>
          <w:rFonts w:ascii="Times New Roman" w:eastAsia="Times New Roman" w:hAnsi="Times New Roman" w:cs="Times New Roman"/>
          <w:sz w:val="24"/>
          <w:szCs w:val="24"/>
        </w:rPr>
        <w:t>B</w:t>
      </w:r>
      <w:r w:rsidRPr="0002636A">
        <w:rPr>
          <w:rFonts w:ascii="Times New Roman" w:eastAsia="Times New Roman" w:hAnsi="Times New Roman" w:cs="Times New Roman"/>
          <w:sz w:val="24"/>
          <w:szCs w:val="24"/>
        </w:rPr>
        <w:t>aşkanlığına bildirimde bulun</w:t>
      </w:r>
      <w:r w:rsidR="006A7AB9">
        <w:rPr>
          <w:rFonts w:ascii="Times New Roman" w:eastAsia="Times New Roman" w:hAnsi="Times New Roman" w:cs="Times New Roman"/>
          <w:sz w:val="24"/>
          <w:szCs w:val="24"/>
        </w:rPr>
        <w:t>ur</w:t>
      </w:r>
      <w:r w:rsidRPr="0002636A">
        <w:rPr>
          <w:rFonts w:ascii="Times New Roman" w:eastAsia="Times New Roman" w:hAnsi="Times New Roman" w:cs="Times New Roman"/>
          <w:sz w:val="24"/>
          <w:szCs w:val="24"/>
        </w:rPr>
        <w:t>.</w:t>
      </w:r>
    </w:p>
    <w:p w14:paraId="1DC7E674" w14:textId="5EF4914C" w:rsidR="006A7AB9" w:rsidRPr="00F93993" w:rsidRDefault="00FE2BA3" w:rsidP="005040D9">
      <w:pPr>
        <w:pStyle w:val="ListeParagraf"/>
        <w:numPr>
          <w:ilvl w:val="0"/>
          <w:numId w:val="21"/>
        </w:numPr>
        <w:spacing w:after="0"/>
        <w:jc w:val="both"/>
        <w:rPr>
          <w:rFonts w:ascii="Times New Roman" w:eastAsia="Times New Roman" w:hAnsi="Times New Roman" w:cs="Times New Roman"/>
          <w:sz w:val="24"/>
          <w:szCs w:val="24"/>
          <w:u w:val="single"/>
        </w:rPr>
      </w:pPr>
      <w:r w:rsidRPr="0002636A">
        <w:rPr>
          <w:rFonts w:ascii="Times New Roman" w:eastAsia="Times New Roman" w:hAnsi="Times New Roman" w:cs="Times New Roman"/>
          <w:sz w:val="24"/>
          <w:szCs w:val="24"/>
        </w:rPr>
        <w:t xml:space="preserve">Uyarma ve kınama cezalarının uygulanmasından itibaren </w:t>
      </w:r>
      <w:r w:rsidR="00EA2185" w:rsidRPr="0002636A">
        <w:rPr>
          <w:rFonts w:ascii="Times New Roman" w:eastAsia="Times New Roman" w:hAnsi="Times New Roman" w:cs="Times New Roman"/>
          <w:b/>
          <w:sz w:val="24"/>
          <w:szCs w:val="24"/>
          <w:u w:val="single"/>
        </w:rPr>
        <w:t>5 (</w:t>
      </w:r>
      <w:r w:rsidRPr="0002636A">
        <w:rPr>
          <w:rFonts w:ascii="Times New Roman" w:eastAsia="Times New Roman" w:hAnsi="Times New Roman" w:cs="Times New Roman"/>
          <w:b/>
          <w:sz w:val="24"/>
          <w:szCs w:val="24"/>
          <w:u w:val="single"/>
        </w:rPr>
        <w:t>beş</w:t>
      </w:r>
      <w:r w:rsidR="00EA2185" w:rsidRPr="0002636A">
        <w:rPr>
          <w:rFonts w:ascii="Times New Roman" w:eastAsia="Times New Roman" w:hAnsi="Times New Roman" w:cs="Times New Roman"/>
          <w:b/>
          <w:sz w:val="24"/>
          <w:szCs w:val="24"/>
          <w:u w:val="single"/>
        </w:rPr>
        <w:t>)</w:t>
      </w:r>
      <w:r w:rsidRPr="0002636A">
        <w:rPr>
          <w:rFonts w:ascii="Times New Roman" w:eastAsia="Times New Roman" w:hAnsi="Times New Roman" w:cs="Times New Roman"/>
          <w:b/>
          <w:sz w:val="24"/>
          <w:szCs w:val="24"/>
          <w:u w:val="single"/>
        </w:rPr>
        <w:t xml:space="preserve"> yıl,</w:t>
      </w:r>
      <w:r w:rsidRPr="0002636A">
        <w:rPr>
          <w:rFonts w:ascii="Times New Roman" w:eastAsia="Times New Roman" w:hAnsi="Times New Roman" w:cs="Times New Roman"/>
          <w:sz w:val="24"/>
          <w:szCs w:val="24"/>
        </w:rPr>
        <w:t xml:space="preserve"> aylıktan veya ücretten kesme ve kademe ilerlemesinin durdurulması veya birden fazla ücretten kesme </w:t>
      </w:r>
      <w:r w:rsidRPr="0002636A">
        <w:rPr>
          <w:rFonts w:ascii="Times New Roman" w:eastAsia="Times New Roman" w:hAnsi="Times New Roman" w:cs="Times New Roman"/>
          <w:sz w:val="24"/>
          <w:szCs w:val="24"/>
        </w:rPr>
        <w:lastRenderedPageBreak/>
        <w:t>cezalarının uygulanmasından itibaren</w:t>
      </w:r>
      <w:r w:rsidR="00EA2185" w:rsidRPr="0002636A">
        <w:rPr>
          <w:rFonts w:ascii="Times New Roman" w:eastAsia="Times New Roman" w:hAnsi="Times New Roman" w:cs="Times New Roman"/>
          <w:sz w:val="24"/>
          <w:szCs w:val="24"/>
        </w:rPr>
        <w:t xml:space="preserve"> </w:t>
      </w:r>
      <w:r w:rsidR="00EA2185" w:rsidRPr="0002636A">
        <w:rPr>
          <w:rFonts w:ascii="Times New Roman" w:eastAsia="Times New Roman" w:hAnsi="Times New Roman" w:cs="Times New Roman"/>
          <w:b/>
          <w:sz w:val="24"/>
          <w:szCs w:val="24"/>
        </w:rPr>
        <w:t>10</w:t>
      </w:r>
      <w:r w:rsidRPr="0002636A">
        <w:rPr>
          <w:rFonts w:ascii="Times New Roman" w:eastAsia="Times New Roman" w:hAnsi="Times New Roman" w:cs="Times New Roman"/>
          <w:b/>
          <w:sz w:val="24"/>
          <w:szCs w:val="24"/>
        </w:rPr>
        <w:t xml:space="preserve"> </w:t>
      </w:r>
      <w:r w:rsidR="00EA2185" w:rsidRPr="0002636A">
        <w:rPr>
          <w:rFonts w:ascii="Times New Roman" w:eastAsia="Times New Roman" w:hAnsi="Times New Roman" w:cs="Times New Roman"/>
          <w:b/>
          <w:sz w:val="24"/>
          <w:szCs w:val="24"/>
        </w:rPr>
        <w:t>(</w:t>
      </w:r>
      <w:r w:rsidRPr="0002636A">
        <w:rPr>
          <w:rFonts w:ascii="Times New Roman" w:eastAsia="Times New Roman" w:hAnsi="Times New Roman" w:cs="Times New Roman"/>
          <w:b/>
          <w:sz w:val="24"/>
          <w:szCs w:val="24"/>
          <w:u w:val="single"/>
        </w:rPr>
        <w:t>on</w:t>
      </w:r>
      <w:r w:rsidR="00EA2185" w:rsidRPr="0002636A">
        <w:rPr>
          <w:rFonts w:ascii="Times New Roman" w:eastAsia="Times New Roman" w:hAnsi="Times New Roman" w:cs="Times New Roman"/>
          <w:b/>
          <w:sz w:val="24"/>
          <w:szCs w:val="24"/>
          <w:u w:val="single"/>
        </w:rPr>
        <w:t>)</w:t>
      </w:r>
      <w:r w:rsidRPr="0002636A">
        <w:rPr>
          <w:rFonts w:ascii="Times New Roman" w:eastAsia="Times New Roman" w:hAnsi="Times New Roman" w:cs="Times New Roman"/>
          <w:b/>
          <w:sz w:val="24"/>
          <w:szCs w:val="24"/>
          <w:u w:val="single"/>
        </w:rPr>
        <w:t xml:space="preserve"> yıl</w:t>
      </w:r>
      <w:r w:rsidRPr="0002636A">
        <w:rPr>
          <w:rFonts w:ascii="Times New Roman" w:eastAsia="Times New Roman" w:hAnsi="Times New Roman" w:cs="Times New Roman"/>
          <w:sz w:val="24"/>
          <w:szCs w:val="24"/>
        </w:rPr>
        <w:t xml:space="preserve"> sonra atamaya yetkili amire başvurularak verilmiş olan cezaların özlük dosyasından silinmesi talep edilebilir.</w:t>
      </w:r>
    </w:p>
    <w:p w14:paraId="4A313AC3" w14:textId="6EC8401A" w:rsidR="00E3355F" w:rsidRPr="00F93993" w:rsidRDefault="006A7AB9" w:rsidP="005040D9">
      <w:pPr>
        <w:pStyle w:val="ListeParagraf"/>
        <w:numPr>
          <w:ilvl w:val="0"/>
          <w:numId w:val="21"/>
        </w:num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FE2BA3" w:rsidRPr="0002636A">
        <w:rPr>
          <w:rFonts w:ascii="Times New Roman" w:eastAsia="Times New Roman" w:hAnsi="Times New Roman" w:cs="Times New Roman"/>
          <w:sz w:val="24"/>
          <w:szCs w:val="24"/>
        </w:rPr>
        <w:t>İlgilinin, bu süreler içerisindeki davranışları, isteğini haklı kılacak nitelikte görülürse, talep yerine getirilir.</w:t>
      </w:r>
      <w:r w:rsidR="00816B21" w:rsidRPr="0002636A">
        <w:rPr>
          <w:rFonts w:ascii="Times New Roman" w:hAnsi="Times New Roman" w:cs="Times New Roman"/>
          <w:sz w:val="24"/>
          <w:szCs w:val="24"/>
        </w:rPr>
        <w:t xml:space="preserve"> Ancak kademe ilerlemesinin durdurulması cezasının özlük dosyasından çıkarılabilmesi için karar verilmeden önce ayrıca </w:t>
      </w:r>
      <w:r>
        <w:rPr>
          <w:rFonts w:ascii="Times New Roman" w:hAnsi="Times New Roman" w:cs="Times New Roman"/>
          <w:sz w:val="24"/>
          <w:szCs w:val="24"/>
        </w:rPr>
        <w:t>D</w:t>
      </w:r>
      <w:r w:rsidR="00816B21" w:rsidRPr="0002636A">
        <w:rPr>
          <w:rFonts w:ascii="Times New Roman" w:hAnsi="Times New Roman" w:cs="Times New Roman"/>
          <w:sz w:val="24"/>
          <w:szCs w:val="24"/>
        </w:rPr>
        <w:t xml:space="preserve">isiplin </w:t>
      </w:r>
      <w:r>
        <w:rPr>
          <w:rFonts w:ascii="Times New Roman" w:hAnsi="Times New Roman" w:cs="Times New Roman"/>
          <w:sz w:val="24"/>
          <w:szCs w:val="24"/>
        </w:rPr>
        <w:t>K</w:t>
      </w:r>
      <w:r w:rsidR="00816B21" w:rsidRPr="0002636A">
        <w:rPr>
          <w:rFonts w:ascii="Times New Roman" w:hAnsi="Times New Roman" w:cs="Times New Roman"/>
          <w:sz w:val="24"/>
          <w:szCs w:val="24"/>
        </w:rPr>
        <w:t>urulunun mütalâasının alınması gerekmektedir.</w:t>
      </w:r>
    </w:p>
    <w:p w14:paraId="1806C834" w14:textId="7BA61E01" w:rsidR="00E3355F" w:rsidRPr="00F93993" w:rsidRDefault="00FD67D8" w:rsidP="005040D9">
      <w:pPr>
        <w:pStyle w:val="Balk1"/>
        <w:spacing w:after="240" w:line="276" w:lineRule="auto"/>
      </w:pPr>
      <w:bookmarkStart w:id="26" w:name="_Toc171070226"/>
      <w:r w:rsidRPr="0002636A">
        <w:t>2.11.</w:t>
      </w:r>
      <w:r w:rsidR="00DC2534">
        <w:t xml:space="preserve"> </w:t>
      </w:r>
      <w:r w:rsidRPr="0002636A">
        <w:t>İŞLEME KONULMAYACAK İHBAR VE ŞİKÂYETLER</w:t>
      </w:r>
      <w:bookmarkEnd w:id="26"/>
    </w:p>
    <w:p w14:paraId="36607DC6" w14:textId="27501351" w:rsidR="00F14294" w:rsidRPr="0002636A" w:rsidRDefault="00E3355F" w:rsidP="005040D9">
      <w:pPr>
        <w:spacing w:after="0"/>
        <w:ind w:right="-567" w:firstLine="426"/>
        <w:jc w:val="both"/>
        <w:rPr>
          <w:rFonts w:ascii="Times New Roman" w:hAnsi="Times New Roman" w:cs="Times New Roman"/>
          <w:sz w:val="24"/>
          <w:szCs w:val="24"/>
        </w:rPr>
      </w:pPr>
      <w:r w:rsidRPr="0002636A">
        <w:rPr>
          <w:rFonts w:ascii="Times New Roman" w:hAnsi="Times New Roman" w:cs="Times New Roman"/>
          <w:sz w:val="24"/>
          <w:szCs w:val="24"/>
        </w:rPr>
        <w:t>(1) Devlet memuru hakkında;</w:t>
      </w:r>
    </w:p>
    <w:p w14:paraId="797CF7B6" w14:textId="1C8C5464" w:rsidR="00F14294" w:rsidRPr="0002636A" w:rsidRDefault="00F93993" w:rsidP="005040D9">
      <w:pPr>
        <w:spacing w:after="0"/>
        <w:ind w:left="709" w:right="-567" w:hanging="284"/>
        <w:jc w:val="both"/>
        <w:rPr>
          <w:rFonts w:ascii="Times New Roman" w:hAnsi="Times New Roman" w:cs="Times New Roman"/>
          <w:sz w:val="24"/>
          <w:szCs w:val="24"/>
        </w:rPr>
      </w:pPr>
      <w:r>
        <w:rPr>
          <w:rFonts w:ascii="Times New Roman" w:hAnsi="Times New Roman" w:cs="Times New Roman"/>
          <w:sz w:val="24"/>
          <w:szCs w:val="24"/>
        </w:rPr>
        <w:t>a</w:t>
      </w:r>
      <w:r w:rsidR="00E3355F" w:rsidRPr="0002636A">
        <w:rPr>
          <w:rFonts w:ascii="Times New Roman" w:hAnsi="Times New Roman" w:cs="Times New Roman"/>
          <w:sz w:val="24"/>
          <w:szCs w:val="24"/>
        </w:rPr>
        <w:t xml:space="preserve">) Belirli bir konuyu içermeyen veya somut delile dayanmayan, </w:t>
      </w:r>
    </w:p>
    <w:p w14:paraId="5FCE6D06" w14:textId="77777777" w:rsidR="00F14294" w:rsidRPr="0002636A" w:rsidRDefault="00E3355F" w:rsidP="005040D9">
      <w:pPr>
        <w:spacing w:after="0"/>
        <w:ind w:left="709" w:right="-567" w:hanging="284"/>
        <w:jc w:val="both"/>
        <w:rPr>
          <w:rFonts w:ascii="Times New Roman" w:hAnsi="Times New Roman" w:cs="Times New Roman"/>
          <w:sz w:val="24"/>
          <w:szCs w:val="24"/>
        </w:rPr>
      </w:pPr>
      <w:r w:rsidRPr="0002636A">
        <w:rPr>
          <w:rFonts w:ascii="Times New Roman" w:hAnsi="Times New Roman" w:cs="Times New Roman"/>
          <w:sz w:val="24"/>
          <w:szCs w:val="24"/>
        </w:rPr>
        <w:t xml:space="preserve">b) Başvuru sahibinin adı, soyadı, imzası ve adresi bulunmayan, </w:t>
      </w:r>
    </w:p>
    <w:p w14:paraId="38E4C21D" w14:textId="77777777" w:rsidR="005040D9" w:rsidRDefault="00E3355F" w:rsidP="005040D9">
      <w:pPr>
        <w:spacing w:after="0"/>
        <w:ind w:left="709" w:hanging="284"/>
        <w:jc w:val="both"/>
        <w:rPr>
          <w:rFonts w:ascii="Times New Roman" w:hAnsi="Times New Roman" w:cs="Times New Roman"/>
          <w:sz w:val="24"/>
          <w:szCs w:val="24"/>
        </w:rPr>
      </w:pPr>
      <w:r w:rsidRPr="0002636A">
        <w:rPr>
          <w:rFonts w:ascii="Times New Roman" w:hAnsi="Times New Roman" w:cs="Times New Roman"/>
          <w:sz w:val="24"/>
          <w:szCs w:val="24"/>
        </w:rPr>
        <w:t>c) Daha önceden şikâyet konusu yapılıp sonuçlanan hususlarda yeni delil içermeyen,</w:t>
      </w:r>
    </w:p>
    <w:p w14:paraId="725BC8E3" w14:textId="12895093" w:rsidR="00F14294" w:rsidRPr="0002636A" w:rsidRDefault="00E3355F" w:rsidP="005040D9">
      <w:pPr>
        <w:spacing w:after="0"/>
        <w:ind w:left="709" w:hanging="284"/>
        <w:jc w:val="both"/>
        <w:rPr>
          <w:rFonts w:ascii="Times New Roman" w:hAnsi="Times New Roman" w:cs="Times New Roman"/>
          <w:sz w:val="24"/>
          <w:szCs w:val="24"/>
        </w:rPr>
      </w:pPr>
      <w:r w:rsidRPr="0002636A">
        <w:rPr>
          <w:rFonts w:ascii="Times New Roman" w:hAnsi="Times New Roman" w:cs="Times New Roman"/>
          <w:sz w:val="24"/>
          <w:szCs w:val="24"/>
        </w:rPr>
        <w:t xml:space="preserve">ç) Akıl hastalığı sebebiyle vesayet altına alınanlar veya henüz vesayet altına alınmamış olmakla birlikte bu hastalığa duçar oldukları sağlık kurulu raporu ile belirlenenlerce verilmiş olan, ihbar ve şikâyetler işleme konulmaz. </w:t>
      </w:r>
    </w:p>
    <w:p w14:paraId="7E635519" w14:textId="7A7C360D" w:rsidR="007D163B" w:rsidRPr="005040D9" w:rsidRDefault="00E3355F" w:rsidP="005040D9">
      <w:pPr>
        <w:ind w:left="284" w:firstLine="142"/>
        <w:jc w:val="both"/>
        <w:rPr>
          <w:rFonts w:ascii="Times New Roman" w:hAnsi="Times New Roman" w:cs="Times New Roman"/>
          <w:sz w:val="24"/>
          <w:szCs w:val="24"/>
        </w:rPr>
      </w:pPr>
      <w:r w:rsidRPr="0002636A">
        <w:rPr>
          <w:rFonts w:ascii="Times New Roman" w:hAnsi="Times New Roman" w:cs="Times New Roman"/>
          <w:sz w:val="24"/>
          <w:szCs w:val="24"/>
        </w:rPr>
        <w:t>(2) Birinci fıkranın (b) bendinde yazılı şartları taşımayan ihbar ve şikâyetlerin somut delillere dayanması durumunda konu hakkında disiplin soruşturmasına başlanır</w:t>
      </w:r>
      <w:r w:rsidR="007D163B">
        <w:rPr>
          <w:rFonts w:ascii="Times New Roman" w:hAnsi="Times New Roman" w:cs="Times New Roman"/>
          <w:sz w:val="24"/>
          <w:szCs w:val="24"/>
        </w:rPr>
        <w:t>.</w:t>
      </w:r>
    </w:p>
    <w:p w14:paraId="72D430C2" w14:textId="55BF1407" w:rsidR="00761C92" w:rsidRPr="0002636A" w:rsidRDefault="0099792F" w:rsidP="00191D83">
      <w:pPr>
        <w:pStyle w:val="Balk1"/>
        <w:spacing w:line="360" w:lineRule="auto"/>
      </w:pPr>
      <w:bookmarkStart w:id="27" w:name="_Toc171070227"/>
      <w:r w:rsidRPr="0002636A">
        <w:t>ÜÇÜNCÜ BÖLÜM</w:t>
      </w:r>
      <w:bookmarkEnd w:id="27"/>
    </w:p>
    <w:p w14:paraId="5561FEC5" w14:textId="37314063" w:rsidR="00761C92" w:rsidRPr="0002636A" w:rsidRDefault="00761C92" w:rsidP="00191D83">
      <w:pPr>
        <w:pStyle w:val="Balk1"/>
        <w:spacing w:line="360" w:lineRule="auto"/>
      </w:pPr>
      <w:bookmarkStart w:id="28" w:name="_Toc171070228"/>
      <w:r w:rsidRPr="0002636A">
        <w:t>3.</w:t>
      </w:r>
      <w:r w:rsidR="008E6B20">
        <w:t xml:space="preserve"> </w:t>
      </w:r>
      <w:r w:rsidR="00A34B99">
        <w:t xml:space="preserve"> </w:t>
      </w:r>
      <w:r w:rsidRPr="0002636A">
        <w:t>CEZA SORUŞTURMASI</w:t>
      </w:r>
      <w:bookmarkEnd w:id="28"/>
    </w:p>
    <w:p w14:paraId="1AB7AA2F" w14:textId="42C129C0" w:rsidR="00D90C52" w:rsidRPr="00D90C52" w:rsidRDefault="00761C92" w:rsidP="00191D83">
      <w:pPr>
        <w:pStyle w:val="Balk1"/>
        <w:spacing w:after="240" w:line="360" w:lineRule="auto"/>
      </w:pPr>
      <w:bookmarkStart w:id="29" w:name="_Toc171070229"/>
      <w:r w:rsidRPr="0002636A">
        <w:t>3.1. AMAÇ, KAPSAM VE MEVZUAT</w:t>
      </w:r>
      <w:bookmarkEnd w:id="29"/>
    </w:p>
    <w:p w14:paraId="497EA7C2" w14:textId="603188C8" w:rsidR="00761C92" w:rsidRPr="0002636A" w:rsidRDefault="00F11A4A" w:rsidP="00287EAD">
      <w:pPr>
        <w:spacing w:after="0"/>
        <w:ind w:firstLine="284"/>
        <w:jc w:val="both"/>
        <w:rPr>
          <w:rFonts w:ascii="Times New Roman" w:hAnsi="Times New Roman" w:cs="Times New Roman"/>
          <w:color w:val="0D0D0D"/>
          <w:sz w:val="24"/>
          <w:szCs w:val="24"/>
          <w:shd w:val="clear" w:color="auto" w:fill="FFFFFF"/>
        </w:rPr>
      </w:pPr>
      <w:r w:rsidRPr="0002636A">
        <w:rPr>
          <w:rFonts w:ascii="Times New Roman" w:hAnsi="Times New Roman" w:cs="Times New Roman"/>
          <w:color w:val="0D0D0D"/>
          <w:sz w:val="24"/>
          <w:szCs w:val="24"/>
          <w:shd w:val="clear" w:color="auto" w:fill="FFFFFF"/>
        </w:rPr>
        <w:t>Memurlara yönelik ceza soruşturmaları, kamu hizmetinin kalitesini, şeffaflığını, disiplinini ve hukuka uygunluğunu artırmak amacıyla yapılmaktadır.</w:t>
      </w:r>
    </w:p>
    <w:p w14:paraId="1134C4B7" w14:textId="0303CDAF" w:rsidR="00C35428" w:rsidRPr="0002636A" w:rsidRDefault="00C35428" w:rsidP="008121D6">
      <w:pPr>
        <w:ind w:left="-8" w:firstLine="292"/>
        <w:jc w:val="both"/>
        <w:rPr>
          <w:rFonts w:ascii="Times New Roman" w:hAnsi="Times New Roman" w:cs="Times New Roman"/>
          <w:sz w:val="24"/>
          <w:szCs w:val="24"/>
        </w:rPr>
      </w:pPr>
      <w:r w:rsidRPr="0002636A">
        <w:rPr>
          <w:rFonts w:ascii="Times New Roman" w:hAnsi="Times New Roman" w:cs="Times New Roman"/>
          <w:sz w:val="24"/>
          <w:szCs w:val="24"/>
        </w:rPr>
        <w:t xml:space="preserve">2547 sayılı Yükseköğretim Kanunu’nun 53. maddesi uyarınca </w:t>
      </w:r>
      <w:r w:rsidR="00EA2185" w:rsidRPr="0002636A">
        <w:rPr>
          <w:rFonts w:ascii="Times New Roman" w:hAnsi="Times New Roman" w:cs="Times New Roman"/>
          <w:sz w:val="24"/>
          <w:szCs w:val="24"/>
        </w:rPr>
        <w:t>Y</w:t>
      </w:r>
      <w:r w:rsidRPr="0002636A">
        <w:rPr>
          <w:rFonts w:ascii="Times New Roman" w:hAnsi="Times New Roman" w:cs="Times New Roman"/>
          <w:sz w:val="24"/>
          <w:szCs w:val="24"/>
        </w:rPr>
        <w:t xml:space="preserve">ükseköğretim </w:t>
      </w:r>
      <w:r w:rsidR="00EA2185" w:rsidRPr="0002636A">
        <w:rPr>
          <w:rFonts w:ascii="Times New Roman" w:hAnsi="Times New Roman" w:cs="Times New Roman"/>
          <w:sz w:val="24"/>
          <w:szCs w:val="24"/>
        </w:rPr>
        <w:t>K</w:t>
      </w:r>
      <w:r w:rsidRPr="0002636A">
        <w:rPr>
          <w:rFonts w:ascii="Times New Roman" w:hAnsi="Times New Roman" w:cs="Times New Roman"/>
          <w:sz w:val="24"/>
          <w:szCs w:val="24"/>
        </w:rPr>
        <w:t>urumları yöneticilerinin, kadrolu ve sözleşmeli öğretim elemanlarının ve bu kuruluş ve kurumların 657 sayılı Devlet Memurları Kanunu'na tabi memurlarının görevleri dolayısıyla ya da görevlerini yaptıkları sırada işledikleri ileri sürülen suçlar nedeniyle haklarında istisnai haller dışında Cumhuriyet Başsavcılıklarınca doğrudan soruşturma aç</w:t>
      </w:r>
      <w:r w:rsidR="00B45644" w:rsidRPr="0002636A">
        <w:rPr>
          <w:rFonts w:ascii="Times New Roman" w:hAnsi="Times New Roman" w:cs="Times New Roman"/>
          <w:sz w:val="24"/>
          <w:szCs w:val="24"/>
        </w:rPr>
        <w:t>ı</w:t>
      </w:r>
      <w:r w:rsidRPr="0002636A">
        <w:rPr>
          <w:rFonts w:ascii="Times New Roman" w:hAnsi="Times New Roman" w:cs="Times New Roman"/>
          <w:sz w:val="24"/>
          <w:szCs w:val="24"/>
        </w:rPr>
        <w:t>lamaz.</w:t>
      </w:r>
      <w:r w:rsidR="007D163B">
        <w:rPr>
          <w:rFonts w:ascii="Times New Roman" w:hAnsi="Times New Roman" w:cs="Times New Roman"/>
          <w:sz w:val="24"/>
          <w:szCs w:val="24"/>
        </w:rPr>
        <w:t xml:space="preserve"> </w:t>
      </w:r>
      <w:r w:rsidRPr="0002636A">
        <w:rPr>
          <w:rFonts w:ascii="Times New Roman" w:hAnsi="Times New Roman" w:cs="Times New Roman"/>
          <w:sz w:val="24"/>
          <w:szCs w:val="24"/>
        </w:rPr>
        <w:t xml:space="preserve">Buna </w:t>
      </w:r>
      <w:r w:rsidR="009A3CA9" w:rsidRPr="0002636A">
        <w:rPr>
          <w:rFonts w:ascii="Times New Roman" w:hAnsi="Times New Roman" w:cs="Times New Roman"/>
          <w:sz w:val="24"/>
          <w:szCs w:val="24"/>
        </w:rPr>
        <w:t>göre</w:t>
      </w:r>
      <w:r w:rsidRPr="0002636A">
        <w:rPr>
          <w:rFonts w:ascii="Times New Roman" w:hAnsi="Times New Roman" w:cs="Times New Roman"/>
          <w:sz w:val="24"/>
          <w:szCs w:val="24"/>
        </w:rPr>
        <w:t>,</w:t>
      </w:r>
      <w:r w:rsidR="00EA2185" w:rsidRPr="0002636A">
        <w:rPr>
          <w:rFonts w:ascii="Times New Roman" w:hAnsi="Times New Roman" w:cs="Times New Roman"/>
          <w:sz w:val="24"/>
          <w:szCs w:val="24"/>
        </w:rPr>
        <w:t xml:space="preserve"> </w:t>
      </w:r>
      <w:proofErr w:type="spellStart"/>
      <w:r w:rsidR="00EA2185" w:rsidRPr="0002636A">
        <w:rPr>
          <w:rFonts w:ascii="Times New Roman" w:hAnsi="Times New Roman" w:cs="Times New Roman"/>
          <w:sz w:val="24"/>
          <w:szCs w:val="24"/>
        </w:rPr>
        <w:t>Y</w:t>
      </w:r>
      <w:r w:rsidRPr="0002636A">
        <w:rPr>
          <w:rFonts w:ascii="Times New Roman" w:hAnsi="Times New Roman" w:cs="Times New Roman"/>
          <w:sz w:val="24"/>
          <w:szCs w:val="24"/>
        </w:rPr>
        <w:t>ükseköğretim</w:t>
      </w:r>
      <w:proofErr w:type="spellEnd"/>
      <w:r w:rsidRPr="0002636A">
        <w:rPr>
          <w:rFonts w:ascii="Times New Roman" w:hAnsi="Times New Roman" w:cs="Times New Roman"/>
          <w:sz w:val="24"/>
          <w:szCs w:val="24"/>
        </w:rPr>
        <w:t xml:space="preserve"> kurumları </w:t>
      </w:r>
      <w:r w:rsidR="007D163B" w:rsidRPr="0002636A">
        <w:rPr>
          <w:rFonts w:ascii="Times New Roman" w:hAnsi="Times New Roman" w:cs="Times New Roman"/>
          <w:sz w:val="24"/>
          <w:szCs w:val="24"/>
        </w:rPr>
        <w:t>yöneticilerinin</w:t>
      </w:r>
      <w:r w:rsidRPr="0002636A">
        <w:rPr>
          <w:rFonts w:ascii="Times New Roman" w:hAnsi="Times New Roman" w:cs="Times New Roman"/>
          <w:sz w:val="24"/>
          <w:szCs w:val="24"/>
        </w:rPr>
        <w:t xml:space="preserve">, kadrolu ve </w:t>
      </w:r>
      <w:r w:rsidR="00460067" w:rsidRPr="0002636A">
        <w:rPr>
          <w:rFonts w:ascii="Times New Roman" w:hAnsi="Times New Roman" w:cs="Times New Roman"/>
          <w:sz w:val="24"/>
          <w:szCs w:val="24"/>
        </w:rPr>
        <w:t>sözleşmeli</w:t>
      </w:r>
      <w:r w:rsidRPr="0002636A">
        <w:rPr>
          <w:rFonts w:ascii="Times New Roman" w:hAnsi="Times New Roman" w:cs="Times New Roman"/>
          <w:sz w:val="24"/>
          <w:szCs w:val="24"/>
        </w:rPr>
        <w:t xml:space="preserve"> </w:t>
      </w:r>
      <w:r w:rsidR="00460067" w:rsidRPr="0002636A">
        <w:rPr>
          <w:rFonts w:ascii="Times New Roman" w:hAnsi="Times New Roman" w:cs="Times New Roman"/>
          <w:sz w:val="24"/>
          <w:szCs w:val="24"/>
        </w:rPr>
        <w:t>öğretim</w:t>
      </w:r>
      <w:r w:rsidRPr="0002636A">
        <w:rPr>
          <w:rFonts w:ascii="Times New Roman" w:hAnsi="Times New Roman" w:cs="Times New Roman"/>
          <w:sz w:val="24"/>
          <w:szCs w:val="24"/>
        </w:rPr>
        <w:t xml:space="preserve"> elemanlarının ve 657 sayılı Devlet Memurları Kanunu'na tabi memurlarının </w:t>
      </w:r>
      <w:r w:rsidR="00E216BF" w:rsidRPr="0002636A">
        <w:rPr>
          <w:rFonts w:ascii="Times New Roman" w:hAnsi="Times New Roman" w:cs="Times New Roman"/>
          <w:sz w:val="24"/>
          <w:szCs w:val="24"/>
        </w:rPr>
        <w:t>görevleri</w:t>
      </w:r>
      <w:r w:rsidRPr="0002636A">
        <w:rPr>
          <w:rFonts w:ascii="Times New Roman" w:hAnsi="Times New Roman" w:cs="Times New Roman"/>
          <w:sz w:val="24"/>
          <w:szCs w:val="24"/>
        </w:rPr>
        <w:t xml:space="preserve"> dolayısıyla ya da </w:t>
      </w:r>
      <w:r w:rsidR="00632260" w:rsidRPr="0002636A">
        <w:rPr>
          <w:rFonts w:ascii="Times New Roman" w:hAnsi="Times New Roman" w:cs="Times New Roman"/>
          <w:sz w:val="24"/>
          <w:szCs w:val="24"/>
        </w:rPr>
        <w:t>görevlerini</w:t>
      </w:r>
      <w:r w:rsidRPr="0002636A">
        <w:rPr>
          <w:rFonts w:ascii="Times New Roman" w:hAnsi="Times New Roman" w:cs="Times New Roman"/>
          <w:sz w:val="24"/>
          <w:szCs w:val="24"/>
        </w:rPr>
        <w:t xml:space="preserve"> yaptıkları sırada i</w:t>
      </w:r>
      <w:r w:rsidR="00394B04">
        <w:rPr>
          <w:rFonts w:ascii="Times New Roman" w:hAnsi="Times New Roman" w:cs="Times New Roman"/>
          <w:sz w:val="24"/>
          <w:szCs w:val="24"/>
        </w:rPr>
        <w:t>ş</w:t>
      </w:r>
      <w:r w:rsidRPr="0002636A">
        <w:rPr>
          <w:rFonts w:ascii="Times New Roman" w:hAnsi="Times New Roman" w:cs="Times New Roman"/>
          <w:sz w:val="24"/>
          <w:szCs w:val="24"/>
        </w:rPr>
        <w:t xml:space="preserve">ledikleri ileri </w:t>
      </w:r>
      <w:r w:rsidR="00460067" w:rsidRPr="0002636A">
        <w:rPr>
          <w:rFonts w:ascii="Times New Roman" w:hAnsi="Times New Roman" w:cs="Times New Roman"/>
          <w:sz w:val="24"/>
          <w:szCs w:val="24"/>
        </w:rPr>
        <w:t>sürülen</w:t>
      </w:r>
      <w:r w:rsidRPr="0002636A">
        <w:rPr>
          <w:rFonts w:ascii="Times New Roman" w:hAnsi="Times New Roman" w:cs="Times New Roman"/>
          <w:sz w:val="24"/>
          <w:szCs w:val="24"/>
        </w:rPr>
        <w:t xml:space="preserve"> </w:t>
      </w:r>
      <w:r w:rsidR="00E216BF" w:rsidRPr="0002636A">
        <w:rPr>
          <w:rFonts w:ascii="Times New Roman" w:hAnsi="Times New Roman" w:cs="Times New Roman"/>
          <w:sz w:val="24"/>
          <w:szCs w:val="24"/>
        </w:rPr>
        <w:t>sucular</w:t>
      </w:r>
      <w:r w:rsidRPr="0002636A">
        <w:rPr>
          <w:rFonts w:ascii="Times New Roman" w:hAnsi="Times New Roman" w:cs="Times New Roman"/>
          <w:sz w:val="24"/>
          <w:szCs w:val="24"/>
        </w:rPr>
        <w:t xml:space="preserve"> hakkında yetkili makamlarca inceleme </w:t>
      </w:r>
      <w:r w:rsidR="007D163B" w:rsidRPr="0002636A">
        <w:rPr>
          <w:rFonts w:ascii="Times New Roman" w:hAnsi="Times New Roman" w:cs="Times New Roman"/>
          <w:sz w:val="24"/>
          <w:szCs w:val="24"/>
        </w:rPr>
        <w:t>başlatılabilir</w:t>
      </w:r>
      <w:r w:rsidRPr="0002636A">
        <w:rPr>
          <w:rFonts w:ascii="Times New Roman" w:hAnsi="Times New Roman" w:cs="Times New Roman"/>
          <w:sz w:val="24"/>
          <w:szCs w:val="24"/>
        </w:rPr>
        <w:t xml:space="preserve">. </w:t>
      </w:r>
      <w:r w:rsidR="007D163B" w:rsidRPr="0002636A">
        <w:rPr>
          <w:rFonts w:ascii="Times New Roman" w:hAnsi="Times New Roman" w:cs="Times New Roman"/>
          <w:sz w:val="24"/>
          <w:szCs w:val="24"/>
        </w:rPr>
        <w:t>İnceleme</w:t>
      </w:r>
      <w:r w:rsidRPr="0002636A">
        <w:rPr>
          <w:rFonts w:ascii="Times New Roman" w:hAnsi="Times New Roman" w:cs="Times New Roman"/>
          <w:sz w:val="24"/>
          <w:szCs w:val="24"/>
        </w:rPr>
        <w:t xml:space="preserve"> sonucunda </w:t>
      </w:r>
      <w:r w:rsidR="007D163B" w:rsidRPr="0002636A">
        <w:rPr>
          <w:rFonts w:ascii="Times New Roman" w:hAnsi="Times New Roman" w:cs="Times New Roman"/>
          <w:sz w:val="24"/>
          <w:szCs w:val="24"/>
        </w:rPr>
        <w:t>soruşturma</w:t>
      </w:r>
      <w:r w:rsidRPr="0002636A">
        <w:rPr>
          <w:rFonts w:ascii="Times New Roman" w:hAnsi="Times New Roman" w:cs="Times New Roman"/>
          <w:sz w:val="24"/>
          <w:szCs w:val="24"/>
        </w:rPr>
        <w:t xml:space="preserve"> </w:t>
      </w:r>
      <w:r w:rsidR="007D163B" w:rsidRPr="0002636A">
        <w:rPr>
          <w:rFonts w:ascii="Times New Roman" w:hAnsi="Times New Roman" w:cs="Times New Roman"/>
          <w:sz w:val="24"/>
          <w:szCs w:val="24"/>
        </w:rPr>
        <w:t>açılmasına</w:t>
      </w:r>
      <w:r w:rsidRPr="0002636A">
        <w:rPr>
          <w:rFonts w:ascii="Times New Roman" w:hAnsi="Times New Roman" w:cs="Times New Roman"/>
          <w:sz w:val="24"/>
          <w:szCs w:val="24"/>
        </w:rPr>
        <w:t xml:space="preserve"> karar verilebilir ya da </w:t>
      </w:r>
      <w:r w:rsidR="00460067" w:rsidRPr="0002636A">
        <w:rPr>
          <w:rFonts w:ascii="Times New Roman" w:hAnsi="Times New Roman" w:cs="Times New Roman"/>
          <w:sz w:val="24"/>
          <w:szCs w:val="24"/>
        </w:rPr>
        <w:t>doğrudan</w:t>
      </w:r>
      <w:r w:rsidRPr="0002636A">
        <w:rPr>
          <w:rFonts w:ascii="Times New Roman" w:hAnsi="Times New Roman" w:cs="Times New Roman"/>
          <w:sz w:val="24"/>
          <w:szCs w:val="24"/>
        </w:rPr>
        <w:t xml:space="preserve"> </w:t>
      </w:r>
      <w:r w:rsidR="00460067" w:rsidRPr="0002636A">
        <w:rPr>
          <w:rFonts w:ascii="Times New Roman" w:hAnsi="Times New Roman" w:cs="Times New Roman"/>
          <w:sz w:val="24"/>
          <w:szCs w:val="24"/>
        </w:rPr>
        <w:t>s</w:t>
      </w:r>
      <w:r w:rsidR="00460067">
        <w:rPr>
          <w:rFonts w:ascii="Times New Roman" w:hAnsi="Times New Roman" w:cs="Times New Roman"/>
          <w:sz w:val="24"/>
          <w:szCs w:val="24"/>
        </w:rPr>
        <w:t>o</w:t>
      </w:r>
      <w:r w:rsidR="00460067" w:rsidRPr="0002636A">
        <w:rPr>
          <w:rFonts w:ascii="Times New Roman" w:hAnsi="Times New Roman" w:cs="Times New Roman"/>
          <w:sz w:val="24"/>
          <w:szCs w:val="24"/>
        </w:rPr>
        <w:t>ruşturma</w:t>
      </w:r>
      <w:r w:rsidRPr="0002636A">
        <w:rPr>
          <w:rFonts w:ascii="Times New Roman" w:hAnsi="Times New Roman" w:cs="Times New Roman"/>
          <w:sz w:val="24"/>
          <w:szCs w:val="24"/>
        </w:rPr>
        <w:t xml:space="preserve"> </w:t>
      </w:r>
      <w:r w:rsidR="00460067" w:rsidRPr="0002636A">
        <w:rPr>
          <w:rFonts w:ascii="Times New Roman" w:hAnsi="Times New Roman" w:cs="Times New Roman"/>
          <w:sz w:val="24"/>
          <w:szCs w:val="24"/>
        </w:rPr>
        <w:t>başlatılabilir</w:t>
      </w:r>
      <w:r w:rsidRPr="0002636A">
        <w:rPr>
          <w:rFonts w:ascii="Times New Roman" w:hAnsi="Times New Roman" w:cs="Times New Roman"/>
          <w:sz w:val="24"/>
          <w:szCs w:val="24"/>
        </w:rPr>
        <w:t>.</w:t>
      </w:r>
    </w:p>
    <w:p w14:paraId="613B6BEC" w14:textId="33488D46" w:rsidR="005E115D" w:rsidRPr="0002636A" w:rsidRDefault="00C35428" w:rsidP="001356C7">
      <w:pPr>
        <w:ind w:left="-8" w:firstLine="292"/>
        <w:jc w:val="both"/>
        <w:rPr>
          <w:rFonts w:ascii="Times New Roman" w:hAnsi="Times New Roman" w:cs="Times New Roman"/>
          <w:sz w:val="24"/>
          <w:szCs w:val="24"/>
        </w:rPr>
      </w:pPr>
      <w:r w:rsidRPr="0002636A">
        <w:rPr>
          <w:rFonts w:ascii="Times New Roman" w:hAnsi="Times New Roman" w:cs="Times New Roman"/>
          <w:b/>
          <w:bCs/>
          <w:sz w:val="24"/>
          <w:szCs w:val="24"/>
        </w:rPr>
        <w:t>İstisna:</w:t>
      </w:r>
      <w:r w:rsidRPr="0002636A">
        <w:rPr>
          <w:rFonts w:ascii="Times New Roman" w:hAnsi="Times New Roman" w:cs="Times New Roman"/>
          <w:sz w:val="24"/>
          <w:szCs w:val="24"/>
        </w:rPr>
        <w:t xml:space="preserve"> </w:t>
      </w:r>
      <w:r w:rsidR="005E115D" w:rsidRPr="0002636A">
        <w:rPr>
          <w:rFonts w:ascii="Times New Roman" w:hAnsi="Times New Roman" w:cs="Times New Roman"/>
          <w:sz w:val="24"/>
          <w:szCs w:val="24"/>
        </w:rPr>
        <w:t>Yukarıda sayılan personelin görevleri dolayısıyla ya da görevlerini yaptıkları sırada işledikleri ileri sürülen suçlar hakkında 2547 sayılı Yükseköğretim Kanunu’nun 53/c maddesinde düzenlenen hükümlere göre ceza soruşturması yapılarak haklarında son soruşturmanın açılıp açılmamasına</w:t>
      </w:r>
      <w:r w:rsidR="00B235A9">
        <w:rPr>
          <w:rFonts w:ascii="Times New Roman" w:hAnsi="Times New Roman" w:cs="Times New Roman"/>
          <w:sz w:val="24"/>
          <w:szCs w:val="24"/>
        </w:rPr>
        <w:t xml:space="preserve"> belirtilen </w:t>
      </w:r>
      <w:r w:rsidR="005E115D" w:rsidRPr="0002636A">
        <w:rPr>
          <w:rFonts w:ascii="Times New Roman" w:hAnsi="Times New Roman" w:cs="Times New Roman"/>
          <w:sz w:val="24"/>
          <w:szCs w:val="24"/>
        </w:rPr>
        <w:t xml:space="preserve">Kanun maddesinde düzenlenmiş olan kurullarca karar verilir.  </w:t>
      </w:r>
    </w:p>
    <w:p w14:paraId="5D06CBAE" w14:textId="24294976" w:rsidR="00C35428" w:rsidRPr="0002636A" w:rsidRDefault="007E61CE" w:rsidP="007E61CE">
      <w:pPr>
        <w:pStyle w:val="ListeParagraf"/>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00C35428" w:rsidRPr="0002636A">
        <w:rPr>
          <w:rFonts w:ascii="Times New Roman" w:hAnsi="Times New Roman" w:cs="Times New Roman"/>
          <w:sz w:val="24"/>
          <w:szCs w:val="24"/>
        </w:rPr>
        <w:t xml:space="preserve">2547 sayılı Kanun’un 53/c-7 maddesinde sayılan suçlar: İdeolojik amaçlarla Anayasada yer alan temel hak ve hürriyetleri, devletin ülkesi ve milletiyle </w:t>
      </w:r>
      <w:r w:rsidR="00884E5B" w:rsidRPr="0002636A">
        <w:rPr>
          <w:rFonts w:ascii="Times New Roman" w:hAnsi="Times New Roman" w:cs="Times New Roman"/>
          <w:sz w:val="24"/>
          <w:szCs w:val="24"/>
        </w:rPr>
        <w:t>bölünmez</w:t>
      </w:r>
      <w:r w:rsidR="00C35428" w:rsidRPr="0002636A">
        <w:rPr>
          <w:rFonts w:ascii="Times New Roman" w:hAnsi="Times New Roman" w:cs="Times New Roman"/>
          <w:sz w:val="24"/>
          <w:szCs w:val="24"/>
        </w:rPr>
        <w:t xml:space="preserve"> bütünlüğünü veya dil, ırk, sınıf, din ve mezhep ayrılığına dayanılarak nitelikleri Anayasada </w:t>
      </w:r>
      <w:r w:rsidR="00C35428" w:rsidRPr="0002636A">
        <w:rPr>
          <w:rFonts w:ascii="Times New Roman" w:hAnsi="Times New Roman" w:cs="Times New Roman"/>
          <w:sz w:val="24"/>
          <w:szCs w:val="24"/>
        </w:rPr>
        <w:lastRenderedPageBreak/>
        <w:t xml:space="preserve">belirtilen Cumhuriyeti ortadan kaldırmak maksadıyla </w:t>
      </w:r>
      <w:r w:rsidR="00985E64" w:rsidRPr="0002636A">
        <w:rPr>
          <w:rFonts w:ascii="Times New Roman" w:hAnsi="Times New Roman" w:cs="Times New Roman"/>
          <w:sz w:val="24"/>
          <w:szCs w:val="24"/>
        </w:rPr>
        <w:t>islenen</w:t>
      </w:r>
      <w:r w:rsidR="00C35428" w:rsidRPr="0002636A">
        <w:rPr>
          <w:rFonts w:ascii="Times New Roman" w:hAnsi="Times New Roman" w:cs="Times New Roman"/>
          <w:sz w:val="24"/>
          <w:szCs w:val="24"/>
        </w:rPr>
        <w:t xml:space="preserve"> suçlarla bunlara irtibatlı suçlar, </w:t>
      </w:r>
      <w:r w:rsidR="00884E5B" w:rsidRPr="0002636A">
        <w:rPr>
          <w:rFonts w:ascii="Times New Roman" w:hAnsi="Times New Roman" w:cs="Times New Roman"/>
          <w:sz w:val="24"/>
          <w:szCs w:val="24"/>
        </w:rPr>
        <w:t>öğrenme</w:t>
      </w:r>
      <w:r w:rsidR="00C35428" w:rsidRPr="0002636A">
        <w:rPr>
          <w:rFonts w:ascii="Times New Roman" w:hAnsi="Times New Roman" w:cs="Times New Roman"/>
          <w:sz w:val="24"/>
          <w:szCs w:val="24"/>
        </w:rPr>
        <w:t xml:space="preserve"> ve </w:t>
      </w:r>
      <w:r w:rsidR="00884E5B" w:rsidRPr="0002636A">
        <w:rPr>
          <w:rFonts w:ascii="Times New Roman" w:hAnsi="Times New Roman" w:cs="Times New Roman"/>
          <w:sz w:val="24"/>
          <w:szCs w:val="24"/>
        </w:rPr>
        <w:t>öğretme</w:t>
      </w:r>
      <w:r w:rsidR="00C35428" w:rsidRPr="0002636A">
        <w:rPr>
          <w:rFonts w:ascii="Times New Roman" w:hAnsi="Times New Roman" w:cs="Times New Roman"/>
          <w:sz w:val="24"/>
          <w:szCs w:val="24"/>
        </w:rPr>
        <w:t xml:space="preserve"> hürriyetini doğrudan veya dolaylı olarak kısıtlayan, kurumların sükun, huzur ve </w:t>
      </w:r>
      <w:r w:rsidR="00985E64" w:rsidRPr="0002636A">
        <w:rPr>
          <w:rFonts w:ascii="Times New Roman" w:hAnsi="Times New Roman" w:cs="Times New Roman"/>
          <w:sz w:val="24"/>
          <w:szCs w:val="24"/>
        </w:rPr>
        <w:t>çalışma</w:t>
      </w:r>
      <w:r w:rsidR="00C35428" w:rsidRPr="0002636A">
        <w:rPr>
          <w:rFonts w:ascii="Times New Roman" w:hAnsi="Times New Roman" w:cs="Times New Roman"/>
          <w:sz w:val="24"/>
          <w:szCs w:val="24"/>
        </w:rPr>
        <w:t xml:space="preserve"> düzenini bozan boykot, </w:t>
      </w:r>
      <w:r w:rsidR="00985E64" w:rsidRPr="0002636A">
        <w:rPr>
          <w:rFonts w:ascii="Times New Roman" w:hAnsi="Times New Roman" w:cs="Times New Roman"/>
          <w:sz w:val="24"/>
          <w:szCs w:val="24"/>
        </w:rPr>
        <w:t>işgal</w:t>
      </w:r>
      <w:r w:rsidR="00C35428" w:rsidRPr="0002636A">
        <w:rPr>
          <w:rFonts w:ascii="Times New Roman" w:hAnsi="Times New Roman" w:cs="Times New Roman"/>
          <w:sz w:val="24"/>
          <w:szCs w:val="24"/>
        </w:rPr>
        <w:t xml:space="preserve">, engelleme bunları </w:t>
      </w:r>
      <w:r w:rsidR="00985E64" w:rsidRPr="0002636A">
        <w:rPr>
          <w:rFonts w:ascii="Times New Roman" w:hAnsi="Times New Roman" w:cs="Times New Roman"/>
          <w:sz w:val="24"/>
          <w:szCs w:val="24"/>
        </w:rPr>
        <w:t>teşvik</w:t>
      </w:r>
      <w:r w:rsidR="00C35428" w:rsidRPr="0002636A">
        <w:rPr>
          <w:rFonts w:ascii="Times New Roman" w:hAnsi="Times New Roman" w:cs="Times New Roman"/>
          <w:sz w:val="24"/>
          <w:szCs w:val="24"/>
        </w:rPr>
        <w:t xml:space="preserve"> ve tahrik, </w:t>
      </w:r>
      <w:r w:rsidR="00985E64" w:rsidRPr="0002636A">
        <w:rPr>
          <w:rFonts w:ascii="Times New Roman" w:hAnsi="Times New Roman" w:cs="Times New Roman"/>
          <w:sz w:val="24"/>
          <w:szCs w:val="24"/>
        </w:rPr>
        <w:t>anarşik</w:t>
      </w:r>
      <w:r w:rsidR="00C35428" w:rsidRPr="0002636A">
        <w:rPr>
          <w:rFonts w:ascii="Times New Roman" w:hAnsi="Times New Roman" w:cs="Times New Roman"/>
          <w:sz w:val="24"/>
          <w:szCs w:val="24"/>
        </w:rPr>
        <w:t xml:space="preserve"> ve ideolojik olaylara </w:t>
      </w:r>
      <w:r w:rsidR="00985E64" w:rsidRPr="0002636A">
        <w:rPr>
          <w:rFonts w:ascii="Times New Roman" w:hAnsi="Times New Roman" w:cs="Times New Roman"/>
          <w:sz w:val="24"/>
          <w:szCs w:val="24"/>
        </w:rPr>
        <w:t>ilişkin</w:t>
      </w:r>
      <w:r w:rsidR="00C35428" w:rsidRPr="0002636A">
        <w:rPr>
          <w:rFonts w:ascii="Times New Roman" w:hAnsi="Times New Roman" w:cs="Times New Roman"/>
          <w:sz w:val="24"/>
          <w:szCs w:val="24"/>
        </w:rPr>
        <w:t xml:space="preserve"> suçlar ile ağır cezayı gerektiren suçüstü halleri, </w:t>
      </w:r>
    </w:p>
    <w:p w14:paraId="4438ED83" w14:textId="0B1C83D6" w:rsidR="00C35428" w:rsidRPr="0002636A" w:rsidRDefault="007E61CE" w:rsidP="007E61CE">
      <w:pPr>
        <w:pStyle w:val="ListeParagraf"/>
        <w:spacing w:after="0"/>
        <w:ind w:left="0" w:right="-567" w:firstLine="567"/>
        <w:jc w:val="both"/>
        <w:rPr>
          <w:rFonts w:ascii="Times New Roman" w:hAnsi="Times New Roman" w:cs="Times New Roman"/>
          <w:sz w:val="24"/>
          <w:szCs w:val="24"/>
        </w:rPr>
      </w:pPr>
      <w:r>
        <w:rPr>
          <w:rFonts w:ascii="Times New Roman" w:hAnsi="Times New Roman" w:cs="Times New Roman"/>
          <w:sz w:val="24"/>
          <w:szCs w:val="24"/>
        </w:rPr>
        <w:t xml:space="preserve">b) </w:t>
      </w:r>
      <w:r w:rsidR="00C35428" w:rsidRPr="0002636A">
        <w:rPr>
          <w:rFonts w:ascii="Times New Roman" w:hAnsi="Times New Roman" w:cs="Times New Roman"/>
          <w:sz w:val="24"/>
          <w:szCs w:val="24"/>
        </w:rPr>
        <w:t xml:space="preserve">5816 sayılı Atatürk Aleyhine </w:t>
      </w:r>
      <w:r w:rsidR="00985E64" w:rsidRPr="0002636A">
        <w:rPr>
          <w:rFonts w:ascii="Times New Roman" w:hAnsi="Times New Roman" w:cs="Times New Roman"/>
          <w:sz w:val="24"/>
          <w:szCs w:val="24"/>
        </w:rPr>
        <w:t>İslenen</w:t>
      </w:r>
      <w:r w:rsidR="00C35428" w:rsidRPr="0002636A">
        <w:rPr>
          <w:rFonts w:ascii="Times New Roman" w:hAnsi="Times New Roman" w:cs="Times New Roman"/>
          <w:sz w:val="24"/>
          <w:szCs w:val="24"/>
        </w:rPr>
        <w:t xml:space="preserve"> Fiillerin Takibi Hakkındaki Kanun Hükümleri, </w:t>
      </w:r>
    </w:p>
    <w:p w14:paraId="27C38307" w14:textId="170A96F8" w:rsidR="005E115D" w:rsidRPr="0002636A" w:rsidRDefault="007E61CE" w:rsidP="007E61CE">
      <w:pPr>
        <w:pStyle w:val="ListeParagraf"/>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c) </w:t>
      </w:r>
      <w:r w:rsidR="00C35428" w:rsidRPr="0002636A">
        <w:rPr>
          <w:rFonts w:ascii="Times New Roman" w:hAnsi="Times New Roman" w:cs="Times New Roman"/>
          <w:sz w:val="24"/>
          <w:szCs w:val="24"/>
        </w:rPr>
        <w:t xml:space="preserve">Türk Ceza Kanunu’nun 160. maddesince istisna tutulan, </w:t>
      </w:r>
      <w:r w:rsidR="00985E64" w:rsidRPr="0002636A">
        <w:rPr>
          <w:rFonts w:ascii="Times New Roman" w:hAnsi="Times New Roman" w:cs="Times New Roman"/>
          <w:sz w:val="24"/>
          <w:szCs w:val="24"/>
        </w:rPr>
        <w:t>Cumhurbaşkanına</w:t>
      </w:r>
      <w:r w:rsidR="00C35428" w:rsidRPr="0002636A">
        <w:rPr>
          <w:rFonts w:ascii="Times New Roman" w:hAnsi="Times New Roman" w:cs="Times New Roman"/>
          <w:sz w:val="24"/>
          <w:szCs w:val="24"/>
        </w:rPr>
        <w:t xml:space="preserve"> fiilen saldırı, Türklüğe, milletvekillerine ve Anayasal </w:t>
      </w:r>
      <w:r w:rsidR="00985E64" w:rsidRPr="0002636A">
        <w:rPr>
          <w:rFonts w:ascii="Times New Roman" w:hAnsi="Times New Roman" w:cs="Times New Roman"/>
          <w:sz w:val="24"/>
          <w:szCs w:val="24"/>
        </w:rPr>
        <w:t>kuruluşlara</w:t>
      </w:r>
      <w:r w:rsidR="00C35428" w:rsidRPr="0002636A">
        <w:rPr>
          <w:rFonts w:ascii="Times New Roman" w:hAnsi="Times New Roman" w:cs="Times New Roman"/>
          <w:sz w:val="24"/>
          <w:szCs w:val="24"/>
        </w:rPr>
        <w:t xml:space="preserve"> ve kanunlara </w:t>
      </w:r>
      <w:r w:rsidR="00985E64" w:rsidRPr="0002636A">
        <w:rPr>
          <w:rFonts w:ascii="Times New Roman" w:hAnsi="Times New Roman" w:cs="Times New Roman"/>
          <w:sz w:val="24"/>
          <w:szCs w:val="24"/>
        </w:rPr>
        <w:t>sövme</w:t>
      </w:r>
      <w:r w:rsidR="00C35428" w:rsidRPr="0002636A">
        <w:rPr>
          <w:rFonts w:ascii="Times New Roman" w:hAnsi="Times New Roman" w:cs="Times New Roman"/>
          <w:sz w:val="24"/>
          <w:szCs w:val="24"/>
        </w:rPr>
        <w:t xml:space="preserve"> fiilleri,</w:t>
      </w:r>
    </w:p>
    <w:p w14:paraId="5AB384FF" w14:textId="7C1BD04F" w:rsidR="00C35428" w:rsidRPr="0002636A" w:rsidRDefault="007E61CE" w:rsidP="007E61CE">
      <w:pPr>
        <w:pStyle w:val="ListeParagraf"/>
        <w:spacing w:after="0"/>
        <w:ind w:left="0" w:right="-567" w:firstLine="567"/>
        <w:jc w:val="both"/>
        <w:rPr>
          <w:rFonts w:ascii="Times New Roman" w:hAnsi="Times New Roman" w:cs="Times New Roman"/>
          <w:sz w:val="24"/>
          <w:szCs w:val="24"/>
        </w:rPr>
      </w:pPr>
      <w:r>
        <w:rPr>
          <w:rFonts w:ascii="Times New Roman" w:hAnsi="Times New Roman" w:cs="Times New Roman"/>
          <w:sz w:val="24"/>
          <w:szCs w:val="24"/>
        </w:rPr>
        <w:t xml:space="preserve">ç) </w:t>
      </w:r>
      <w:r w:rsidR="00C35428" w:rsidRPr="0002636A">
        <w:rPr>
          <w:rFonts w:ascii="Times New Roman" w:hAnsi="Times New Roman" w:cs="Times New Roman"/>
          <w:sz w:val="24"/>
          <w:szCs w:val="24"/>
        </w:rPr>
        <w:t xml:space="preserve">1402 sayılı </w:t>
      </w:r>
      <w:r w:rsidR="00985E64" w:rsidRPr="0002636A">
        <w:rPr>
          <w:rFonts w:ascii="Times New Roman" w:hAnsi="Times New Roman" w:cs="Times New Roman"/>
          <w:sz w:val="24"/>
          <w:szCs w:val="24"/>
        </w:rPr>
        <w:t>Sıkıyönetim</w:t>
      </w:r>
      <w:r w:rsidR="00C35428" w:rsidRPr="0002636A">
        <w:rPr>
          <w:rFonts w:ascii="Times New Roman" w:hAnsi="Times New Roman" w:cs="Times New Roman"/>
          <w:sz w:val="24"/>
          <w:szCs w:val="24"/>
        </w:rPr>
        <w:t xml:space="preserve"> Kanunu’nun 13, 14 ve 15. maddelerinde belirtilen fiiller, </w:t>
      </w:r>
    </w:p>
    <w:p w14:paraId="34977D75" w14:textId="5FB9423F" w:rsidR="00C35428" w:rsidRDefault="007E61CE" w:rsidP="007E61CE">
      <w:pPr>
        <w:pStyle w:val="ListeParagraf"/>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d) </w:t>
      </w:r>
      <w:r w:rsidR="00C35428" w:rsidRPr="0002636A">
        <w:rPr>
          <w:rFonts w:ascii="Times New Roman" w:hAnsi="Times New Roman" w:cs="Times New Roman"/>
          <w:sz w:val="24"/>
          <w:szCs w:val="24"/>
        </w:rPr>
        <w:t xml:space="preserve">3628 sayılı Mal Bildiriminde Bulunulması, </w:t>
      </w:r>
      <w:r w:rsidR="00985E64" w:rsidRPr="0002636A">
        <w:rPr>
          <w:rFonts w:ascii="Times New Roman" w:hAnsi="Times New Roman" w:cs="Times New Roman"/>
          <w:sz w:val="24"/>
          <w:szCs w:val="24"/>
        </w:rPr>
        <w:t>Rüşvet</w:t>
      </w:r>
      <w:r w:rsidR="00C35428" w:rsidRPr="0002636A">
        <w:rPr>
          <w:rFonts w:ascii="Times New Roman" w:hAnsi="Times New Roman" w:cs="Times New Roman"/>
          <w:sz w:val="24"/>
          <w:szCs w:val="24"/>
        </w:rPr>
        <w:t xml:space="preserve"> ve Yolsuzluklarla Mücadele Kanunu’nun 17. maddesinde yazılı suçlar, </w:t>
      </w:r>
      <w:r w:rsidR="00EA2185" w:rsidRPr="0002636A">
        <w:rPr>
          <w:rFonts w:ascii="Times New Roman" w:hAnsi="Times New Roman" w:cs="Times New Roman"/>
          <w:sz w:val="24"/>
          <w:szCs w:val="24"/>
        </w:rPr>
        <w:t>b</w:t>
      </w:r>
      <w:r w:rsidR="00C35428" w:rsidRPr="0002636A">
        <w:rPr>
          <w:rFonts w:ascii="Times New Roman" w:hAnsi="Times New Roman" w:cs="Times New Roman"/>
          <w:sz w:val="24"/>
          <w:szCs w:val="24"/>
        </w:rPr>
        <w:t xml:space="preserve">u hallerde </w:t>
      </w:r>
      <w:r w:rsidR="00985E64" w:rsidRPr="0002636A">
        <w:rPr>
          <w:rFonts w:ascii="Times New Roman" w:hAnsi="Times New Roman" w:cs="Times New Roman"/>
          <w:sz w:val="24"/>
          <w:szCs w:val="24"/>
        </w:rPr>
        <w:t>soruşturmayı</w:t>
      </w:r>
      <w:r w:rsidR="00C35428" w:rsidRPr="0002636A">
        <w:rPr>
          <w:rFonts w:ascii="Times New Roman" w:hAnsi="Times New Roman" w:cs="Times New Roman"/>
          <w:sz w:val="24"/>
          <w:szCs w:val="24"/>
        </w:rPr>
        <w:t xml:space="preserve"> savcı doğrudan yapar</w:t>
      </w:r>
      <w:r w:rsidR="00F14294" w:rsidRPr="0002636A">
        <w:rPr>
          <w:rFonts w:ascii="Times New Roman" w:hAnsi="Times New Roman" w:cs="Times New Roman"/>
          <w:sz w:val="24"/>
          <w:szCs w:val="24"/>
        </w:rPr>
        <w:t>.</w:t>
      </w:r>
    </w:p>
    <w:p w14:paraId="176A3716" w14:textId="77777777" w:rsidR="002064F0" w:rsidRDefault="002064F0" w:rsidP="00F93993">
      <w:pPr>
        <w:spacing w:after="0"/>
        <w:ind w:right="-567"/>
        <w:jc w:val="both"/>
        <w:rPr>
          <w:rFonts w:ascii="Times New Roman" w:hAnsi="Times New Roman" w:cs="Times New Roman"/>
          <w:sz w:val="24"/>
          <w:szCs w:val="24"/>
        </w:rPr>
      </w:pPr>
    </w:p>
    <w:p w14:paraId="16455BD7" w14:textId="77777777" w:rsidR="008A04A5" w:rsidRDefault="002064F0" w:rsidP="002064F0">
      <w:pPr>
        <w:spacing w:after="0" w:line="360" w:lineRule="auto"/>
        <w:ind w:right="-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D200B0">
        <w:rPr>
          <w:rFonts w:ascii="Times New Roman" w:hAnsi="Times New Roman" w:cs="Times New Roman"/>
          <w:b/>
          <w:bCs/>
          <w:color w:val="000000" w:themeColor="text1"/>
          <w:sz w:val="24"/>
          <w:szCs w:val="24"/>
        </w:rPr>
        <w:t xml:space="preserve"> </w:t>
      </w:r>
    </w:p>
    <w:p w14:paraId="3C86A5F4" w14:textId="77777777" w:rsidR="008A04A5" w:rsidRDefault="008A04A5" w:rsidP="002064F0">
      <w:pPr>
        <w:spacing w:after="0" w:line="360" w:lineRule="auto"/>
        <w:ind w:right="-567"/>
        <w:jc w:val="both"/>
        <w:rPr>
          <w:rFonts w:ascii="Times New Roman" w:hAnsi="Times New Roman" w:cs="Times New Roman"/>
          <w:b/>
          <w:bCs/>
          <w:color w:val="000000" w:themeColor="text1"/>
          <w:sz w:val="24"/>
          <w:szCs w:val="24"/>
        </w:rPr>
      </w:pPr>
    </w:p>
    <w:p w14:paraId="5B48C47E" w14:textId="77777777" w:rsidR="008A04A5" w:rsidRDefault="008A04A5" w:rsidP="002064F0">
      <w:pPr>
        <w:spacing w:after="0" w:line="360" w:lineRule="auto"/>
        <w:ind w:right="-567"/>
        <w:jc w:val="both"/>
        <w:rPr>
          <w:rFonts w:ascii="Times New Roman" w:hAnsi="Times New Roman" w:cs="Times New Roman"/>
          <w:b/>
          <w:bCs/>
          <w:color w:val="000000" w:themeColor="text1"/>
          <w:sz w:val="24"/>
          <w:szCs w:val="24"/>
        </w:rPr>
      </w:pPr>
    </w:p>
    <w:p w14:paraId="4C0F6E09" w14:textId="77777777" w:rsidR="008A04A5" w:rsidRDefault="008A04A5" w:rsidP="002064F0">
      <w:pPr>
        <w:spacing w:after="0" w:line="360" w:lineRule="auto"/>
        <w:ind w:right="-567"/>
        <w:jc w:val="both"/>
        <w:rPr>
          <w:rFonts w:ascii="Times New Roman" w:hAnsi="Times New Roman" w:cs="Times New Roman"/>
          <w:b/>
          <w:bCs/>
          <w:color w:val="000000" w:themeColor="text1"/>
          <w:sz w:val="24"/>
          <w:szCs w:val="24"/>
        </w:rPr>
      </w:pPr>
    </w:p>
    <w:p w14:paraId="38ABEE04" w14:textId="77777777" w:rsidR="008A04A5" w:rsidRDefault="008A04A5" w:rsidP="002064F0">
      <w:pPr>
        <w:spacing w:after="0" w:line="360" w:lineRule="auto"/>
        <w:ind w:right="-567"/>
        <w:jc w:val="both"/>
        <w:rPr>
          <w:rFonts w:ascii="Times New Roman" w:hAnsi="Times New Roman" w:cs="Times New Roman"/>
          <w:b/>
          <w:bCs/>
          <w:color w:val="000000" w:themeColor="text1"/>
          <w:sz w:val="24"/>
          <w:szCs w:val="24"/>
        </w:rPr>
      </w:pPr>
    </w:p>
    <w:p w14:paraId="4C7B2D9B" w14:textId="06FD261D" w:rsidR="00C35428" w:rsidRPr="0002636A" w:rsidRDefault="00C35428" w:rsidP="008A04A5">
      <w:pPr>
        <w:spacing w:after="0" w:line="360" w:lineRule="auto"/>
        <w:ind w:right="-567"/>
        <w:jc w:val="center"/>
        <w:rPr>
          <w:rFonts w:ascii="Times New Roman" w:hAnsi="Times New Roman" w:cs="Times New Roman"/>
          <w:b/>
          <w:bCs/>
          <w:color w:val="000000" w:themeColor="text1"/>
          <w:sz w:val="24"/>
          <w:szCs w:val="24"/>
        </w:rPr>
      </w:pPr>
      <w:r w:rsidRPr="0002636A">
        <w:rPr>
          <w:rFonts w:ascii="Times New Roman" w:hAnsi="Times New Roman" w:cs="Times New Roman"/>
          <w:b/>
          <w:bCs/>
          <w:color w:val="000000" w:themeColor="text1"/>
          <w:sz w:val="24"/>
          <w:szCs w:val="24"/>
        </w:rPr>
        <w:t>İSTİSNANIN İSTİSNASI</w:t>
      </w:r>
    </w:p>
    <w:p w14:paraId="58849A59" w14:textId="2EE7D68F" w:rsidR="005E115D" w:rsidRPr="0002636A" w:rsidRDefault="00A3322A" w:rsidP="00A44122">
      <w:pPr>
        <w:spacing w:after="0" w:line="360" w:lineRule="auto"/>
        <w:ind w:right="-567" w:firstLine="708"/>
        <w:jc w:val="both"/>
        <w:rPr>
          <w:rFonts w:ascii="Times New Roman" w:hAnsi="Times New Roman" w:cs="Times New Roman"/>
          <w:color w:val="0D0D0D"/>
          <w:sz w:val="24"/>
          <w:szCs w:val="24"/>
          <w:shd w:val="clear" w:color="auto" w:fill="FFFFFF"/>
        </w:rPr>
      </w:pPr>
      <w:r w:rsidRPr="0002636A">
        <w:rPr>
          <w:rFonts w:ascii="Times New Roman" w:hAnsi="Times New Roman" w:cs="Times New Roman"/>
          <w:noProof/>
          <w:color w:val="0D0D0D"/>
          <w:sz w:val="24"/>
          <w:szCs w:val="24"/>
        </w:rPr>
        <mc:AlternateContent>
          <mc:Choice Requires="wps">
            <w:drawing>
              <wp:anchor distT="0" distB="0" distL="114300" distR="114300" simplePos="0" relativeHeight="251663360" behindDoc="0" locked="0" layoutInCell="1" allowOverlap="1" wp14:anchorId="1112F419" wp14:editId="05EEB566">
                <wp:simplePos x="0" y="0"/>
                <wp:positionH relativeFrom="column">
                  <wp:posOffset>4746625</wp:posOffset>
                </wp:positionH>
                <wp:positionV relativeFrom="paragraph">
                  <wp:posOffset>126365</wp:posOffset>
                </wp:positionV>
                <wp:extent cx="1363980" cy="1554480"/>
                <wp:effectExtent l="0" t="0" r="26670" b="26670"/>
                <wp:wrapNone/>
                <wp:docPr id="886243183" name="Ok: Sola Bükülü 3"/>
                <wp:cNvGraphicFramePr/>
                <a:graphic xmlns:a="http://schemas.openxmlformats.org/drawingml/2006/main">
                  <a:graphicData uri="http://schemas.microsoft.com/office/word/2010/wordprocessingShape">
                    <wps:wsp>
                      <wps:cNvSpPr/>
                      <wps:spPr>
                        <a:xfrm>
                          <a:off x="0" y="0"/>
                          <a:ext cx="1363980" cy="1554480"/>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278FFB3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Ok: Sola Bükülü 3" o:spid="_x0000_s1026" type="#_x0000_t103" style="position:absolute;margin-left:373.75pt;margin-top:9.95pt;width:107.4pt;height:1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" adj="12124,19231,5400" fillcolor="#4f81bd [3204]" strokecolor="#0a121c [484]" strokeweight="2pt"/>
            </w:pict>
          </mc:Fallback>
        </mc:AlternateContent>
      </w:r>
      <w:r w:rsidRPr="0002636A">
        <w:rPr>
          <w:rFonts w:ascii="Times New Roman" w:hAnsi="Times New Roman" w:cs="Times New Roman"/>
          <w:noProof/>
          <w:color w:val="0D0D0D"/>
          <w:sz w:val="24"/>
          <w:szCs w:val="24"/>
        </w:rPr>
        <mc:AlternateContent>
          <mc:Choice Requires="wps">
            <w:drawing>
              <wp:anchor distT="0" distB="0" distL="114300" distR="114300" simplePos="0" relativeHeight="251660288" behindDoc="0" locked="0" layoutInCell="1" allowOverlap="1" wp14:anchorId="65DC6125" wp14:editId="48485EAD">
                <wp:simplePos x="0" y="0"/>
                <wp:positionH relativeFrom="column">
                  <wp:posOffset>-252095</wp:posOffset>
                </wp:positionH>
                <wp:positionV relativeFrom="paragraph">
                  <wp:posOffset>179705</wp:posOffset>
                </wp:positionV>
                <wp:extent cx="1348740" cy="1531620"/>
                <wp:effectExtent l="0" t="0" r="22860" b="11430"/>
                <wp:wrapNone/>
                <wp:docPr id="410897141" name="Ok: Sağa Bükülü 2"/>
                <wp:cNvGraphicFramePr/>
                <a:graphic xmlns:a="http://schemas.openxmlformats.org/drawingml/2006/main">
                  <a:graphicData uri="http://schemas.microsoft.com/office/word/2010/wordprocessingShape">
                    <wps:wsp>
                      <wps:cNvSpPr/>
                      <wps:spPr>
                        <a:xfrm>
                          <a:off x="0" y="0"/>
                          <a:ext cx="1348740" cy="1531620"/>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4B0818C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Ok: Sağa Bükülü 2" o:spid="_x0000_s1026" type="#_x0000_t102" style="position:absolute;margin-left:-19.85pt;margin-top:14.15pt;width:106.2pt;height:1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" adj="12090,19223,16200" fillcolor="#4f81bd [3204]" strokecolor="#0a121c [484]" strokeweight="2pt"/>
            </w:pict>
          </mc:Fallback>
        </mc:AlternateContent>
      </w:r>
      <w:r w:rsidRPr="0002636A">
        <w:rPr>
          <w:rFonts w:ascii="Times New Roman" w:hAnsi="Times New Roman" w:cs="Times New Roman"/>
          <w:noProof/>
          <w:color w:val="0D0D0D"/>
          <w:sz w:val="24"/>
          <w:szCs w:val="24"/>
          <w:shd w:val="clear" w:color="auto" w:fill="FFFFFF"/>
        </w:rPr>
        <mc:AlternateContent>
          <mc:Choice Requires="wps">
            <w:drawing>
              <wp:anchor distT="45720" distB="45720" distL="114300" distR="114300" simplePos="0" relativeHeight="251662336" behindDoc="0" locked="0" layoutInCell="1" allowOverlap="1" wp14:anchorId="45F8B16E" wp14:editId="2DF1058F">
                <wp:simplePos x="0" y="0"/>
                <wp:positionH relativeFrom="margin">
                  <wp:align>center</wp:align>
                </wp:positionH>
                <wp:positionV relativeFrom="paragraph">
                  <wp:posOffset>202565</wp:posOffset>
                </wp:positionV>
                <wp:extent cx="3276600" cy="1356360"/>
                <wp:effectExtent l="0" t="0" r="19050" b="15240"/>
                <wp:wrapSquare wrapText="bothSides"/>
                <wp:docPr id="1049760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356360"/>
                        </a:xfrm>
                        <a:prstGeom prst="rect">
                          <a:avLst/>
                        </a:prstGeom>
                        <a:solidFill>
                          <a:srgbClr val="FFFFFF"/>
                        </a:solidFill>
                        <a:ln w="9525">
                          <a:solidFill>
                            <a:srgbClr val="000000"/>
                          </a:solidFill>
                          <a:miter lim="800000"/>
                          <a:headEnd/>
                          <a:tailEnd/>
                        </a:ln>
                      </wps:spPr>
                      <wps:txbx>
                        <w:txbxContent>
                          <w:p w14:paraId="3CEC24AE" w14:textId="493FDD97" w:rsidR="00194E6F" w:rsidRPr="000625C3" w:rsidRDefault="00194E6F" w:rsidP="007D24A5">
                            <w:pPr>
                              <w:jc w:val="both"/>
                              <w:rPr>
                                <w:rFonts w:ascii="Times New Roman" w:hAnsi="Times New Roman" w:cs="Times New Roman"/>
                                <w:b/>
                                <w:bCs/>
                              </w:rPr>
                            </w:pPr>
                            <w:r w:rsidRPr="000625C3">
                              <w:rPr>
                                <w:rFonts w:ascii="Times New Roman" w:hAnsi="Times New Roman" w:cs="Times New Roman"/>
                                <w:b/>
                                <w:bCs/>
                              </w:rPr>
                              <w:t>Yükseköğretim Kurulu Başkanı ve rektörler hakkında 19/4/1990 tarihli ve 3628 sayılı Mal Bildiriminde Bulunulması, Rüşvet ve Yolsuzluklarla Mücadele Kanunu kapsamına giren suçlarından dolayı yapılacak ceza soruşturmasında 2547 Sayılı kanunda belirtilen ceza kovuşturması uygulanacakt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8B16E" id="_x0000_s1028" type="#_x0000_t202" style="position:absolute;left:0;text-align:left;margin-left:0;margin-top:15.95pt;width:258pt;height:106.8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">
                <v:textbox>
                  <w:txbxContent>
                    <w:p w14:paraId="3CEC24AE" w14:textId="493FDD97" w:rsidR="00194E6F" w:rsidRPr="000625C3" w:rsidRDefault="00194E6F" w:rsidP="007D24A5">
                      <w:pPr>
                        <w:jc w:val="both"/>
                        <w:rPr>
                          <w:rFonts w:ascii="Times New Roman" w:hAnsi="Times New Roman" w:cs="Times New Roman"/>
                          <w:b/>
                          <w:bCs/>
                        </w:rPr>
                      </w:pPr>
                      <w:r w:rsidRPr="000625C3">
                        <w:rPr>
                          <w:rFonts w:ascii="Times New Roman" w:hAnsi="Times New Roman" w:cs="Times New Roman"/>
                          <w:b/>
                          <w:bCs/>
                        </w:rPr>
                        <w:t>Yükseköğretim Kurulu Başkanı ve rektörler hakkında 19/4/1990 tarihli ve 3628 sayılı Mal Bildiriminde Bulunulması, Rüşvet ve Yolsuzluklarla Mücadele Kanunu kapsamına giren suçlarından dolayı yapılacak ceza soruşturmasında 2547 Sayılı kanunda belirtilen ceza kovuşturması uygulanacaktır.</w:t>
                      </w:r>
                    </w:p>
                  </w:txbxContent>
                </v:textbox>
                <w10:wrap type="square" anchorx="margin"/>
              </v:shape>
            </w:pict>
          </mc:Fallback>
        </mc:AlternateContent>
      </w:r>
    </w:p>
    <w:p w14:paraId="41F4167D" w14:textId="40317E51" w:rsidR="005E115D" w:rsidRPr="0002636A" w:rsidRDefault="005E115D" w:rsidP="00EF5CDB">
      <w:pPr>
        <w:spacing w:after="0" w:line="360" w:lineRule="auto"/>
        <w:ind w:right="-567"/>
        <w:jc w:val="both"/>
        <w:rPr>
          <w:rFonts w:ascii="Times New Roman" w:hAnsi="Times New Roman" w:cs="Times New Roman"/>
          <w:sz w:val="24"/>
          <w:szCs w:val="24"/>
        </w:rPr>
      </w:pPr>
    </w:p>
    <w:p w14:paraId="0A5A8967" w14:textId="3DAF9E85" w:rsidR="005E115D" w:rsidRPr="0002636A" w:rsidRDefault="005E115D" w:rsidP="00EF5CDB">
      <w:pPr>
        <w:spacing w:after="0" w:line="360" w:lineRule="auto"/>
        <w:ind w:right="-567"/>
        <w:jc w:val="both"/>
        <w:rPr>
          <w:rFonts w:ascii="Times New Roman" w:hAnsi="Times New Roman" w:cs="Times New Roman"/>
          <w:sz w:val="24"/>
          <w:szCs w:val="24"/>
        </w:rPr>
      </w:pPr>
    </w:p>
    <w:p w14:paraId="1256674F" w14:textId="77777777" w:rsidR="00C35428" w:rsidRPr="0002636A" w:rsidRDefault="00C35428" w:rsidP="00EF5CDB">
      <w:pPr>
        <w:spacing w:after="0" w:line="360" w:lineRule="auto"/>
        <w:ind w:right="-567"/>
        <w:jc w:val="both"/>
        <w:rPr>
          <w:rFonts w:ascii="Times New Roman" w:eastAsia="Times New Roman" w:hAnsi="Times New Roman" w:cs="Times New Roman"/>
          <w:sz w:val="24"/>
          <w:szCs w:val="24"/>
        </w:rPr>
      </w:pPr>
    </w:p>
    <w:p w14:paraId="44732759" w14:textId="77777777" w:rsidR="00E3355F" w:rsidRPr="0002636A" w:rsidRDefault="00E3355F" w:rsidP="00A44122">
      <w:pPr>
        <w:spacing w:after="0" w:line="360" w:lineRule="auto"/>
        <w:ind w:right="-567" w:firstLine="708"/>
        <w:jc w:val="both"/>
        <w:rPr>
          <w:rFonts w:ascii="Times New Roman" w:eastAsia="Times New Roman" w:hAnsi="Times New Roman" w:cs="Times New Roman"/>
          <w:b/>
          <w:bCs/>
          <w:sz w:val="24"/>
          <w:szCs w:val="24"/>
        </w:rPr>
      </w:pPr>
    </w:p>
    <w:p w14:paraId="674F72A4" w14:textId="77777777" w:rsidR="00E3355F" w:rsidRPr="0002636A" w:rsidRDefault="00E3355F" w:rsidP="00A44122">
      <w:pPr>
        <w:spacing w:after="0" w:line="360" w:lineRule="auto"/>
        <w:ind w:right="-567" w:firstLine="708"/>
        <w:jc w:val="both"/>
        <w:rPr>
          <w:rFonts w:ascii="Times New Roman" w:eastAsia="Times New Roman" w:hAnsi="Times New Roman" w:cs="Times New Roman"/>
          <w:b/>
          <w:bCs/>
          <w:sz w:val="24"/>
          <w:szCs w:val="24"/>
        </w:rPr>
      </w:pPr>
    </w:p>
    <w:p w14:paraId="23DADEE8" w14:textId="09555041" w:rsidR="00E3355F" w:rsidRPr="0002636A" w:rsidRDefault="00E3355F" w:rsidP="00A44122">
      <w:pPr>
        <w:spacing w:after="0" w:line="360" w:lineRule="auto"/>
        <w:ind w:right="-567" w:firstLine="708"/>
        <w:jc w:val="both"/>
        <w:rPr>
          <w:rFonts w:ascii="Times New Roman" w:eastAsia="Times New Roman" w:hAnsi="Times New Roman" w:cs="Times New Roman"/>
          <w:b/>
          <w:bCs/>
          <w:sz w:val="24"/>
          <w:szCs w:val="24"/>
        </w:rPr>
      </w:pPr>
    </w:p>
    <w:p w14:paraId="031EC4D0" w14:textId="1408610D" w:rsidR="00F14294" w:rsidRPr="0002636A" w:rsidRDefault="00EA2185" w:rsidP="005040D9">
      <w:pPr>
        <w:spacing w:after="0"/>
        <w:jc w:val="both"/>
        <w:rPr>
          <w:rFonts w:ascii="Times New Roman" w:hAnsi="Times New Roman" w:cs="Times New Roman"/>
          <w:sz w:val="24"/>
          <w:szCs w:val="24"/>
        </w:rPr>
      </w:pPr>
      <w:r w:rsidRPr="0002636A">
        <w:rPr>
          <w:rFonts w:ascii="Times New Roman" w:eastAsia="Times New Roman" w:hAnsi="Times New Roman" w:cs="Times New Roman"/>
          <w:b/>
          <w:bCs/>
          <w:sz w:val="24"/>
          <w:szCs w:val="24"/>
        </w:rPr>
        <w:t xml:space="preserve">     </w:t>
      </w:r>
      <w:r w:rsidR="00367A7F" w:rsidRPr="0002636A">
        <w:rPr>
          <w:rFonts w:ascii="Times New Roman" w:hAnsi="Times New Roman" w:cs="Times New Roman"/>
          <w:sz w:val="24"/>
          <w:szCs w:val="24"/>
        </w:rPr>
        <w:t>Ceza soruşturması usulünde, 2547 sayılı Yükseköğretim Kanunu'nda yer almayan hususlarda 4483 sayılı Memurlar ve Diğer Kamu Görevlilerinin Yargılanması Hakkında Kanun hükümleri; her iki kanunda da yer almayan hususlarda da 5271 sayılı Ceza Muhakemesi Kanunu hükümleri uygulanır.</w:t>
      </w:r>
    </w:p>
    <w:p w14:paraId="404F17C3" w14:textId="39F8ACC2" w:rsidR="00367A7F" w:rsidRPr="005040D9" w:rsidRDefault="00067F24" w:rsidP="005040D9">
      <w:pPr>
        <w:pStyle w:val="Balk1"/>
        <w:spacing w:before="240" w:after="240" w:line="276" w:lineRule="auto"/>
      </w:pPr>
      <w:bookmarkStart w:id="30" w:name="_Toc171070230"/>
      <w:r w:rsidRPr="0002636A">
        <w:t>3.2.</w:t>
      </w:r>
      <w:r w:rsidR="00A34B99">
        <w:t xml:space="preserve"> </w:t>
      </w:r>
      <w:r w:rsidRPr="0002636A">
        <w:t xml:space="preserve">SORUŞTURMAYA YETKİLİ AMİRLER </w:t>
      </w:r>
      <w:r w:rsidR="00473275">
        <w:t>VE SORUŞTURMANIN ONAYI</w:t>
      </w:r>
      <w:bookmarkEnd w:id="30"/>
    </w:p>
    <w:p w14:paraId="3BBB6CB6" w14:textId="743954AB" w:rsidR="00367A7F" w:rsidRPr="0002636A" w:rsidRDefault="00367A7F" w:rsidP="005040D9">
      <w:pPr>
        <w:spacing w:after="0"/>
        <w:jc w:val="both"/>
        <w:rPr>
          <w:rFonts w:ascii="Times New Roman" w:hAnsi="Times New Roman" w:cs="Times New Roman"/>
          <w:b/>
          <w:sz w:val="24"/>
          <w:szCs w:val="24"/>
        </w:rPr>
      </w:pPr>
      <w:r w:rsidRPr="0002636A">
        <w:rPr>
          <w:rFonts w:ascii="Times New Roman" w:hAnsi="Times New Roman" w:cs="Times New Roman"/>
          <w:sz w:val="24"/>
          <w:szCs w:val="24"/>
        </w:rPr>
        <w:t xml:space="preserve">            </w:t>
      </w:r>
      <w:r w:rsidRPr="0002636A">
        <w:rPr>
          <w:rFonts w:ascii="Times New Roman" w:hAnsi="Times New Roman" w:cs="Times New Roman"/>
          <w:b/>
          <w:sz w:val="24"/>
          <w:szCs w:val="24"/>
        </w:rPr>
        <w:t>2547 sayılı Kanun’un 53/c-1. maddesindeki düzenlemeye göre, soruşturma açmaya yetkili amir;</w:t>
      </w:r>
      <w:r w:rsidR="00F46CF4" w:rsidRPr="0002636A">
        <w:rPr>
          <w:rFonts w:ascii="Times New Roman" w:hAnsi="Times New Roman" w:cs="Times New Roman"/>
          <w:b/>
          <w:sz w:val="24"/>
          <w:szCs w:val="24"/>
        </w:rPr>
        <w:t xml:space="preserve">                                                </w:t>
      </w:r>
    </w:p>
    <w:p w14:paraId="4C47B7F5" w14:textId="26BCBAB7" w:rsidR="00367A7F" w:rsidRPr="0002636A" w:rsidRDefault="00964C8B" w:rsidP="005040D9">
      <w:pPr>
        <w:spacing w:after="0"/>
        <w:ind w:right="-567"/>
        <w:jc w:val="both"/>
        <w:rPr>
          <w:rFonts w:ascii="Times New Roman" w:hAnsi="Times New Roman" w:cs="Times New Roman"/>
          <w:b/>
          <w:sz w:val="24"/>
          <w:szCs w:val="24"/>
        </w:rPr>
      </w:pPr>
      <w:r w:rsidRPr="0002636A">
        <w:rPr>
          <w:rFonts w:ascii="Times New Roman" w:hAnsi="Times New Roman" w:cs="Times New Roman"/>
          <w:b/>
          <w:noProof/>
          <w:sz w:val="24"/>
          <w:szCs w:val="24"/>
        </w:rPr>
        <w:lastRenderedPageBreak/>
        <w:drawing>
          <wp:inline distT="0" distB="0" distL="0" distR="0" wp14:anchorId="6F1FB822" wp14:editId="13647C22">
            <wp:extent cx="5486400" cy="1508760"/>
            <wp:effectExtent l="0" t="38100" r="0" b="53340"/>
            <wp:docPr id="1001215587"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2316F195" w14:textId="624A4B3F" w:rsidR="00964C8B" w:rsidRPr="0002636A" w:rsidRDefault="00964C8B" w:rsidP="005040D9">
      <w:pPr>
        <w:tabs>
          <w:tab w:val="left" w:pos="709"/>
        </w:tabs>
        <w:ind w:left="2"/>
        <w:jc w:val="both"/>
        <w:rPr>
          <w:rFonts w:ascii="Times New Roman" w:hAnsi="Times New Roman" w:cs="Times New Roman"/>
          <w:sz w:val="24"/>
          <w:szCs w:val="24"/>
        </w:rPr>
      </w:pPr>
      <w:r w:rsidRPr="0002636A">
        <w:rPr>
          <w:rFonts w:ascii="Times New Roman" w:hAnsi="Times New Roman" w:cs="Times New Roman"/>
          <w:sz w:val="24"/>
          <w:szCs w:val="24"/>
        </w:rPr>
        <w:t xml:space="preserve">Soruşturmaya yetkili makam, Yükseköğretim kurumunda çalışan personelin, görevi sırasında veya görevinden doğan bir suç işlediğini, ihbar, </w:t>
      </w:r>
      <w:r w:rsidR="00696AF6" w:rsidRPr="0002636A">
        <w:rPr>
          <w:rFonts w:ascii="Times New Roman" w:hAnsi="Times New Roman" w:cs="Times New Roman"/>
          <w:sz w:val="24"/>
          <w:szCs w:val="24"/>
        </w:rPr>
        <w:t>şikâyet</w:t>
      </w:r>
      <w:r w:rsidRPr="0002636A">
        <w:rPr>
          <w:rFonts w:ascii="Times New Roman" w:hAnsi="Times New Roman" w:cs="Times New Roman"/>
          <w:sz w:val="24"/>
          <w:szCs w:val="24"/>
        </w:rPr>
        <w:t>, basın yayın yolu ile veya doğrudan doğruya suça şahit olarak öğrenmesi durumunda, personel hakkında ceza soruşturması başlatır</w:t>
      </w:r>
      <w:r w:rsidR="00B50E62" w:rsidRPr="0002636A">
        <w:rPr>
          <w:rStyle w:val="DipnotBavurusu"/>
          <w:rFonts w:ascii="Times New Roman" w:hAnsi="Times New Roman" w:cs="Times New Roman"/>
          <w:sz w:val="24"/>
          <w:szCs w:val="24"/>
        </w:rPr>
        <w:footnoteReference w:id="2"/>
      </w:r>
      <w:r w:rsidRPr="0002636A">
        <w:rPr>
          <w:rFonts w:ascii="Times New Roman" w:hAnsi="Times New Roman" w:cs="Times New Roman"/>
          <w:sz w:val="24"/>
          <w:szCs w:val="24"/>
        </w:rPr>
        <w:t xml:space="preserve">.  </w:t>
      </w:r>
    </w:p>
    <w:p w14:paraId="577FACFF" w14:textId="71FE288D" w:rsidR="00135C07" w:rsidRDefault="00964C8B" w:rsidP="005040D9">
      <w:pPr>
        <w:tabs>
          <w:tab w:val="left" w:pos="709"/>
        </w:tabs>
        <w:ind w:left="2"/>
        <w:jc w:val="both"/>
        <w:rPr>
          <w:rFonts w:ascii="Times New Roman" w:hAnsi="Times New Roman" w:cs="Times New Roman"/>
          <w:sz w:val="24"/>
          <w:szCs w:val="24"/>
        </w:rPr>
      </w:pPr>
      <w:r w:rsidRPr="0002636A">
        <w:rPr>
          <w:rFonts w:ascii="Times New Roman" w:hAnsi="Times New Roman" w:cs="Times New Roman"/>
          <w:b/>
          <w:bCs/>
          <w:sz w:val="24"/>
          <w:szCs w:val="24"/>
        </w:rPr>
        <w:t xml:space="preserve">         </w:t>
      </w:r>
      <w:r w:rsidRPr="0002636A">
        <w:rPr>
          <w:rFonts w:ascii="Times New Roman" w:hAnsi="Times New Roman" w:cs="Times New Roman"/>
          <w:sz w:val="24"/>
          <w:szCs w:val="24"/>
        </w:rPr>
        <w:t xml:space="preserve">  Yetkili amir soruşturmayı doğrudan veya görevlendireceği uygun sayıda soruşturmacı vasıtası ile yaptırır.</w:t>
      </w:r>
      <w:r w:rsidR="001B4BEC">
        <w:rPr>
          <w:rFonts w:ascii="Times New Roman" w:hAnsi="Times New Roman" w:cs="Times New Roman"/>
          <w:sz w:val="24"/>
          <w:szCs w:val="24"/>
        </w:rPr>
        <w:t xml:space="preserve"> </w:t>
      </w:r>
      <w:r w:rsidRPr="0002636A">
        <w:rPr>
          <w:rFonts w:ascii="Times New Roman" w:hAnsi="Times New Roman" w:cs="Times New Roman"/>
          <w:sz w:val="24"/>
          <w:szCs w:val="24"/>
        </w:rPr>
        <w:t>İnceleme veya soruşturma; yetkili makam tarafından imzalanacak soruşturma onayı ile başlatılır. Onayda, isnat edilen suç ile kimin hakkında soruşturma açıldığı ismen ifade edilmeli, fail bilinmiyorsa inceleme için alınan onayda soruşturmacıdan varsa failin belirlenmesi istenmeli ve soruşturma konusu fiilin nelerden ibaret olduğu açıkça belirtilmelidir.</w:t>
      </w:r>
    </w:p>
    <w:p w14:paraId="595A4098" w14:textId="77777777" w:rsidR="00135C07" w:rsidRDefault="00135C07" w:rsidP="005040D9">
      <w:pPr>
        <w:tabs>
          <w:tab w:val="left" w:pos="709"/>
        </w:tabs>
        <w:ind w:left="2"/>
        <w:jc w:val="both"/>
        <w:rPr>
          <w:rFonts w:ascii="Times New Roman" w:hAnsi="Times New Roman" w:cs="Times New Roman"/>
          <w:sz w:val="24"/>
          <w:szCs w:val="24"/>
        </w:rPr>
      </w:pPr>
    </w:p>
    <w:p w14:paraId="4E97995B" w14:textId="77777777" w:rsidR="00135C07" w:rsidRDefault="00135C07" w:rsidP="005040D9">
      <w:pPr>
        <w:tabs>
          <w:tab w:val="left" w:pos="709"/>
        </w:tabs>
        <w:ind w:left="2"/>
        <w:jc w:val="both"/>
        <w:rPr>
          <w:rFonts w:ascii="Times New Roman" w:hAnsi="Times New Roman" w:cs="Times New Roman"/>
          <w:sz w:val="24"/>
          <w:szCs w:val="24"/>
        </w:rPr>
      </w:pPr>
    </w:p>
    <w:p w14:paraId="100B60EC" w14:textId="28E31831" w:rsidR="00964C8B" w:rsidRPr="0002636A" w:rsidRDefault="00964C8B" w:rsidP="005040D9">
      <w:pPr>
        <w:tabs>
          <w:tab w:val="left" w:pos="709"/>
        </w:tabs>
        <w:ind w:left="2"/>
        <w:jc w:val="both"/>
        <w:rPr>
          <w:rFonts w:ascii="Times New Roman" w:hAnsi="Times New Roman" w:cs="Times New Roman"/>
          <w:sz w:val="24"/>
          <w:szCs w:val="24"/>
        </w:rPr>
      </w:pPr>
      <w:r w:rsidRPr="0002636A">
        <w:rPr>
          <w:rFonts w:ascii="Times New Roman" w:hAnsi="Times New Roman" w:cs="Times New Roman"/>
          <w:sz w:val="24"/>
          <w:szCs w:val="24"/>
        </w:rPr>
        <w:t xml:space="preserve">  </w:t>
      </w:r>
    </w:p>
    <w:p w14:paraId="1F9209B7" w14:textId="5A35C1A4" w:rsidR="00964C8B" w:rsidRPr="0002636A" w:rsidRDefault="005040D9" w:rsidP="005040D9">
      <w:pPr>
        <w:tabs>
          <w:tab w:val="left" w:pos="709"/>
        </w:tabs>
        <w:ind w:left="2"/>
        <w:jc w:val="both"/>
        <w:rPr>
          <w:rFonts w:ascii="Times New Roman" w:hAnsi="Times New Roman" w:cs="Times New Roman"/>
          <w:sz w:val="24"/>
          <w:szCs w:val="24"/>
        </w:rPr>
      </w:pPr>
      <w:r w:rsidRPr="0002636A">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0B2FEE91" wp14:editId="7A4B1DA9">
                <wp:simplePos x="0" y="0"/>
                <wp:positionH relativeFrom="margin">
                  <wp:align>center</wp:align>
                </wp:positionH>
                <wp:positionV relativeFrom="paragraph">
                  <wp:posOffset>107950</wp:posOffset>
                </wp:positionV>
                <wp:extent cx="5989320" cy="3032760"/>
                <wp:effectExtent l="0" t="0" r="11430" b="15240"/>
                <wp:wrapNone/>
                <wp:docPr id="2029788987" name="Kaydırma: Dikey 6"/>
                <wp:cNvGraphicFramePr/>
                <a:graphic xmlns:a="http://schemas.openxmlformats.org/drawingml/2006/main">
                  <a:graphicData uri="http://schemas.microsoft.com/office/word/2010/wordprocessingShape">
                    <wps:wsp>
                      <wps:cNvSpPr/>
                      <wps:spPr>
                        <a:xfrm>
                          <a:off x="0" y="0"/>
                          <a:ext cx="5989320" cy="3032760"/>
                        </a:xfrm>
                        <a:prstGeom prst="vertic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471287" w14:textId="474EBCFC" w:rsidR="00194E6F" w:rsidRPr="00F46CF4" w:rsidRDefault="00194E6F" w:rsidP="006F1519">
                            <w:pPr>
                              <w:jc w:val="center"/>
                              <w:rPr>
                                <w:rFonts w:ascii="Times New Roman" w:hAnsi="Times New Roman" w:cs="Times New Roman"/>
                                <w:b/>
                                <w:color w:val="000000" w:themeColor="text1"/>
                                <w:sz w:val="28"/>
                                <w:szCs w:val="28"/>
                                <w:u w:val="single"/>
                              </w:rPr>
                            </w:pPr>
                            <w:r w:rsidRPr="00F46CF4">
                              <w:rPr>
                                <w:rFonts w:ascii="Times New Roman" w:hAnsi="Times New Roman" w:cs="Times New Roman"/>
                                <w:b/>
                                <w:color w:val="000000" w:themeColor="text1"/>
                                <w:sz w:val="28"/>
                                <w:szCs w:val="28"/>
                                <w:u w:val="single"/>
                              </w:rPr>
                              <w:t>SORUŞTURMACININ NİTELİKLERİ</w:t>
                            </w:r>
                          </w:p>
                          <w:p w14:paraId="4B53427F" w14:textId="3BC42242" w:rsidR="00194E6F" w:rsidRPr="00F46CF4" w:rsidRDefault="00194E6F" w:rsidP="00F46CF4">
                            <w:pPr>
                              <w:jc w:val="both"/>
                              <w:rPr>
                                <w:color w:val="000000" w:themeColor="text1"/>
                              </w:rPr>
                            </w:pPr>
                            <w:r w:rsidRPr="00F46CF4">
                              <w:rPr>
                                <w:rFonts w:ascii="Times New Roman" w:hAnsi="Times New Roman" w:cs="Times New Roman"/>
                                <w:color w:val="000000" w:themeColor="text1"/>
                                <w:sz w:val="28"/>
                                <w:szCs w:val="28"/>
                              </w:rPr>
                              <w:t xml:space="preserve">Soruşturmacının görev ve derecesi ya da akademik </w:t>
                            </w:r>
                            <w:r>
                              <w:rPr>
                                <w:rFonts w:ascii="Times New Roman" w:hAnsi="Times New Roman" w:cs="Times New Roman"/>
                                <w:color w:val="000000" w:themeColor="text1"/>
                                <w:sz w:val="28"/>
                                <w:szCs w:val="28"/>
                              </w:rPr>
                              <w:t>unvan</w:t>
                            </w:r>
                            <w:r w:rsidRPr="00F46CF4">
                              <w:rPr>
                                <w:rFonts w:ascii="Times New Roman" w:hAnsi="Times New Roman" w:cs="Times New Roman"/>
                                <w:color w:val="000000" w:themeColor="text1"/>
                                <w:sz w:val="28"/>
                                <w:szCs w:val="28"/>
                              </w:rPr>
                              <w:t xml:space="preserve">ı, soruşturması yapılan personelin görev ve derecesinden ya da akademik </w:t>
                            </w:r>
                            <w:r>
                              <w:rPr>
                                <w:rFonts w:ascii="Times New Roman" w:hAnsi="Times New Roman" w:cs="Times New Roman"/>
                                <w:color w:val="000000" w:themeColor="text1"/>
                                <w:sz w:val="28"/>
                                <w:szCs w:val="28"/>
                              </w:rPr>
                              <w:t>unvan</w:t>
                            </w:r>
                            <w:r w:rsidRPr="00F46CF4">
                              <w:rPr>
                                <w:rFonts w:ascii="Times New Roman" w:hAnsi="Times New Roman" w:cs="Times New Roman"/>
                                <w:color w:val="000000" w:themeColor="text1"/>
                                <w:sz w:val="28"/>
                                <w:szCs w:val="28"/>
                              </w:rPr>
                              <w:t>ından daha yüksek ya da aynı düzeyde olmalıdır. Değişik statüdeki personelin birlikte suç işlemesi halinde ast, üst hakkındaki soruşturma usulüne tab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FEE9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Kaydırma: Dikey 6" o:spid="_x0000_s1029" type="#_x0000_t97" style="position:absolute;left:0;text-align:left;margin-left:0;margin-top:8.5pt;width:471.6pt;height:238.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" fillcolor="#4f81bd [3204]" strokecolor="#0a121c [484]" strokeweight="2pt">
                <v:textbox>
                  <w:txbxContent>
                    <w:p w14:paraId="1F471287" w14:textId="474EBCFC" w:rsidR="00194E6F" w:rsidRPr="00F46CF4" w:rsidRDefault="00194E6F" w:rsidP="006F1519">
                      <w:pPr>
                        <w:jc w:val="center"/>
                        <w:rPr>
                          <w:rFonts w:ascii="Times New Roman" w:hAnsi="Times New Roman" w:cs="Times New Roman"/>
                          <w:b/>
                          <w:color w:val="000000" w:themeColor="text1"/>
                          <w:sz w:val="28"/>
                          <w:szCs w:val="28"/>
                          <w:u w:val="single"/>
                        </w:rPr>
                      </w:pPr>
                      <w:r w:rsidRPr="00F46CF4">
                        <w:rPr>
                          <w:rFonts w:ascii="Times New Roman" w:hAnsi="Times New Roman" w:cs="Times New Roman"/>
                          <w:b/>
                          <w:color w:val="000000" w:themeColor="text1"/>
                          <w:sz w:val="28"/>
                          <w:szCs w:val="28"/>
                          <w:u w:val="single"/>
                        </w:rPr>
                        <w:t>SORUŞTURMACININ NİTELİKLERİ</w:t>
                      </w:r>
                    </w:p>
                    <w:p w14:paraId="4B53427F" w14:textId="3BC42242" w:rsidR="00194E6F" w:rsidRPr="00F46CF4" w:rsidRDefault="00194E6F" w:rsidP="00F46CF4">
                      <w:pPr>
                        <w:jc w:val="both"/>
                        <w:rPr>
                          <w:color w:val="000000" w:themeColor="text1"/>
                        </w:rPr>
                      </w:pPr>
                      <w:r w:rsidRPr="00F46CF4">
                        <w:rPr>
                          <w:rFonts w:ascii="Times New Roman" w:hAnsi="Times New Roman" w:cs="Times New Roman"/>
                          <w:color w:val="000000" w:themeColor="text1"/>
                          <w:sz w:val="28"/>
                          <w:szCs w:val="28"/>
                        </w:rPr>
                        <w:t xml:space="preserve">Soruşturmacının görev ve derecesi ya da akademik </w:t>
                      </w:r>
                      <w:r>
                        <w:rPr>
                          <w:rFonts w:ascii="Times New Roman" w:hAnsi="Times New Roman" w:cs="Times New Roman"/>
                          <w:color w:val="000000" w:themeColor="text1"/>
                          <w:sz w:val="28"/>
                          <w:szCs w:val="28"/>
                        </w:rPr>
                        <w:t>unvan</w:t>
                      </w:r>
                      <w:r w:rsidRPr="00F46CF4">
                        <w:rPr>
                          <w:rFonts w:ascii="Times New Roman" w:hAnsi="Times New Roman" w:cs="Times New Roman"/>
                          <w:color w:val="000000" w:themeColor="text1"/>
                          <w:sz w:val="28"/>
                          <w:szCs w:val="28"/>
                        </w:rPr>
                        <w:t xml:space="preserve">ı, soruşturması yapılan personelin görev ve derecesinden ya da akademik </w:t>
                      </w:r>
                      <w:r>
                        <w:rPr>
                          <w:rFonts w:ascii="Times New Roman" w:hAnsi="Times New Roman" w:cs="Times New Roman"/>
                          <w:color w:val="000000" w:themeColor="text1"/>
                          <w:sz w:val="28"/>
                          <w:szCs w:val="28"/>
                        </w:rPr>
                        <w:t>unvan</w:t>
                      </w:r>
                      <w:r w:rsidRPr="00F46CF4">
                        <w:rPr>
                          <w:rFonts w:ascii="Times New Roman" w:hAnsi="Times New Roman" w:cs="Times New Roman"/>
                          <w:color w:val="000000" w:themeColor="text1"/>
                          <w:sz w:val="28"/>
                          <w:szCs w:val="28"/>
                        </w:rPr>
                        <w:t>ından daha yüksek ya da aynı düzeyde olmalıdır. Değişik statüdeki personelin birlikte suç işlemesi halinde ast, üst hakkındaki soruşturma usulüne tabidir.</w:t>
                      </w:r>
                    </w:p>
                  </w:txbxContent>
                </v:textbox>
                <w10:wrap anchorx="margin"/>
              </v:shape>
            </w:pict>
          </mc:Fallback>
        </mc:AlternateContent>
      </w:r>
      <w:r w:rsidR="00964C8B" w:rsidRPr="0002636A">
        <w:rPr>
          <w:rFonts w:ascii="Times New Roman" w:hAnsi="Times New Roman" w:cs="Times New Roman"/>
          <w:sz w:val="24"/>
          <w:szCs w:val="24"/>
        </w:rPr>
        <w:t xml:space="preserve">            </w:t>
      </w:r>
    </w:p>
    <w:p w14:paraId="6EE5D4A6" w14:textId="40BDD835" w:rsidR="006F1519" w:rsidRPr="0002636A" w:rsidRDefault="006F1519" w:rsidP="005040D9">
      <w:pPr>
        <w:tabs>
          <w:tab w:val="left" w:pos="709"/>
        </w:tabs>
        <w:ind w:left="2"/>
        <w:jc w:val="both"/>
        <w:rPr>
          <w:rFonts w:ascii="Times New Roman" w:hAnsi="Times New Roman" w:cs="Times New Roman"/>
          <w:sz w:val="24"/>
          <w:szCs w:val="24"/>
        </w:rPr>
      </w:pPr>
    </w:p>
    <w:p w14:paraId="5E047D23" w14:textId="7CB8556D" w:rsidR="006F1519" w:rsidRPr="0002636A" w:rsidRDefault="006F1519" w:rsidP="005040D9">
      <w:pPr>
        <w:tabs>
          <w:tab w:val="left" w:pos="709"/>
        </w:tabs>
        <w:ind w:left="2"/>
        <w:jc w:val="both"/>
        <w:rPr>
          <w:rFonts w:ascii="Times New Roman" w:hAnsi="Times New Roman" w:cs="Times New Roman"/>
          <w:sz w:val="24"/>
          <w:szCs w:val="24"/>
        </w:rPr>
      </w:pPr>
    </w:p>
    <w:p w14:paraId="03B559FE" w14:textId="63FCAFDD" w:rsidR="006F1519" w:rsidRPr="0002636A" w:rsidRDefault="006F1519" w:rsidP="005040D9">
      <w:pPr>
        <w:tabs>
          <w:tab w:val="left" w:pos="709"/>
        </w:tabs>
        <w:ind w:left="2"/>
        <w:jc w:val="both"/>
        <w:rPr>
          <w:rFonts w:ascii="Times New Roman" w:hAnsi="Times New Roman" w:cs="Times New Roman"/>
          <w:sz w:val="24"/>
          <w:szCs w:val="24"/>
        </w:rPr>
      </w:pPr>
    </w:p>
    <w:p w14:paraId="43ECB293" w14:textId="408B6C00" w:rsidR="00367A7F" w:rsidRPr="0002636A" w:rsidRDefault="00367A7F" w:rsidP="005040D9">
      <w:pPr>
        <w:spacing w:after="0"/>
        <w:ind w:right="-567"/>
        <w:jc w:val="both"/>
        <w:rPr>
          <w:rFonts w:ascii="Times New Roman" w:hAnsi="Times New Roman" w:cs="Times New Roman"/>
          <w:b/>
          <w:sz w:val="24"/>
          <w:szCs w:val="24"/>
        </w:rPr>
      </w:pPr>
    </w:p>
    <w:p w14:paraId="08524537" w14:textId="161B536F" w:rsidR="00367A7F" w:rsidRPr="0002636A" w:rsidRDefault="00367A7F" w:rsidP="005040D9">
      <w:pPr>
        <w:spacing w:after="0"/>
        <w:ind w:right="-567"/>
        <w:jc w:val="both"/>
        <w:rPr>
          <w:rFonts w:ascii="Times New Roman" w:hAnsi="Times New Roman" w:cs="Times New Roman"/>
          <w:b/>
          <w:sz w:val="24"/>
          <w:szCs w:val="24"/>
        </w:rPr>
      </w:pPr>
    </w:p>
    <w:p w14:paraId="4C76A648" w14:textId="77777777" w:rsidR="00367A7F" w:rsidRPr="0002636A" w:rsidRDefault="00367A7F" w:rsidP="005040D9">
      <w:pPr>
        <w:spacing w:after="0"/>
        <w:ind w:right="-567"/>
        <w:jc w:val="both"/>
        <w:rPr>
          <w:rFonts w:ascii="Times New Roman" w:hAnsi="Times New Roman" w:cs="Times New Roman"/>
          <w:b/>
          <w:sz w:val="24"/>
          <w:szCs w:val="24"/>
        </w:rPr>
      </w:pPr>
    </w:p>
    <w:p w14:paraId="70D9D37F" w14:textId="551CA15F" w:rsidR="00367A7F" w:rsidRPr="0002636A" w:rsidRDefault="00367A7F" w:rsidP="005040D9">
      <w:pPr>
        <w:spacing w:after="0"/>
        <w:ind w:right="-567"/>
        <w:jc w:val="both"/>
        <w:rPr>
          <w:rFonts w:ascii="Times New Roman" w:hAnsi="Times New Roman" w:cs="Times New Roman"/>
          <w:b/>
          <w:sz w:val="24"/>
          <w:szCs w:val="24"/>
        </w:rPr>
      </w:pPr>
    </w:p>
    <w:p w14:paraId="0CC3907F" w14:textId="2F6FBFA1" w:rsidR="00367A7F" w:rsidRPr="0002636A" w:rsidRDefault="00367A7F" w:rsidP="005040D9">
      <w:pPr>
        <w:spacing w:after="0"/>
        <w:ind w:right="-567"/>
        <w:jc w:val="both"/>
        <w:rPr>
          <w:rFonts w:ascii="Times New Roman" w:hAnsi="Times New Roman" w:cs="Times New Roman"/>
          <w:b/>
          <w:sz w:val="24"/>
          <w:szCs w:val="24"/>
        </w:rPr>
      </w:pPr>
    </w:p>
    <w:p w14:paraId="4B57A383" w14:textId="77777777" w:rsidR="00367A7F" w:rsidRPr="0002636A" w:rsidRDefault="00367A7F" w:rsidP="005040D9">
      <w:pPr>
        <w:spacing w:after="0"/>
        <w:ind w:right="-567"/>
        <w:jc w:val="both"/>
        <w:rPr>
          <w:rFonts w:ascii="Times New Roman" w:eastAsia="Times New Roman" w:hAnsi="Times New Roman" w:cs="Times New Roman"/>
          <w:b/>
          <w:bCs/>
          <w:sz w:val="24"/>
          <w:szCs w:val="24"/>
        </w:rPr>
      </w:pPr>
    </w:p>
    <w:p w14:paraId="1255AE7C" w14:textId="77777777" w:rsidR="00A3322A" w:rsidRPr="0002636A" w:rsidRDefault="00A3322A" w:rsidP="005040D9">
      <w:pPr>
        <w:spacing w:after="0"/>
        <w:ind w:right="-567" w:firstLine="708"/>
        <w:jc w:val="both"/>
        <w:rPr>
          <w:rFonts w:ascii="Times New Roman" w:eastAsia="Times New Roman" w:hAnsi="Times New Roman" w:cs="Times New Roman"/>
          <w:b/>
          <w:bCs/>
          <w:sz w:val="24"/>
          <w:szCs w:val="24"/>
        </w:rPr>
      </w:pPr>
    </w:p>
    <w:p w14:paraId="7E620F55" w14:textId="77777777" w:rsidR="006F1519" w:rsidRPr="0002636A" w:rsidRDefault="006F1519" w:rsidP="005040D9">
      <w:pPr>
        <w:spacing w:after="0"/>
        <w:ind w:right="-567" w:firstLine="708"/>
        <w:jc w:val="both"/>
        <w:rPr>
          <w:rFonts w:ascii="Times New Roman" w:eastAsia="Times New Roman" w:hAnsi="Times New Roman" w:cs="Times New Roman"/>
          <w:b/>
          <w:bCs/>
          <w:sz w:val="24"/>
          <w:szCs w:val="24"/>
        </w:rPr>
      </w:pPr>
    </w:p>
    <w:p w14:paraId="15381696" w14:textId="77777777" w:rsidR="006F1519" w:rsidRPr="0002636A" w:rsidRDefault="006F1519" w:rsidP="005040D9">
      <w:pPr>
        <w:spacing w:after="0"/>
        <w:ind w:right="-567" w:firstLine="708"/>
        <w:jc w:val="both"/>
        <w:rPr>
          <w:rFonts w:ascii="Times New Roman" w:eastAsia="Times New Roman" w:hAnsi="Times New Roman" w:cs="Times New Roman"/>
          <w:b/>
          <w:bCs/>
          <w:sz w:val="24"/>
          <w:szCs w:val="24"/>
        </w:rPr>
      </w:pPr>
    </w:p>
    <w:p w14:paraId="2A78C012" w14:textId="77777777" w:rsidR="006F1519" w:rsidRPr="0002636A" w:rsidRDefault="006F1519" w:rsidP="005040D9">
      <w:pPr>
        <w:spacing w:after="0"/>
        <w:ind w:right="-567" w:firstLine="708"/>
        <w:jc w:val="both"/>
        <w:rPr>
          <w:rFonts w:ascii="Times New Roman" w:eastAsia="Times New Roman" w:hAnsi="Times New Roman" w:cs="Times New Roman"/>
          <w:b/>
          <w:bCs/>
          <w:sz w:val="24"/>
          <w:szCs w:val="24"/>
        </w:rPr>
      </w:pPr>
    </w:p>
    <w:p w14:paraId="11E6E681" w14:textId="77777777" w:rsidR="005040D9" w:rsidRDefault="005040D9" w:rsidP="005040D9">
      <w:pPr>
        <w:pStyle w:val="Balk1"/>
        <w:spacing w:line="276" w:lineRule="auto"/>
      </w:pPr>
      <w:bookmarkStart w:id="31" w:name="_Toc171070231"/>
    </w:p>
    <w:p w14:paraId="3E6A2B41" w14:textId="1F5EC637" w:rsidR="006F1519" w:rsidRPr="0002636A" w:rsidRDefault="00067F24" w:rsidP="00864D91">
      <w:pPr>
        <w:pStyle w:val="Balk1"/>
        <w:spacing w:line="360" w:lineRule="auto"/>
      </w:pPr>
      <w:r w:rsidRPr="0002636A">
        <w:t>3.3.</w:t>
      </w:r>
      <w:r w:rsidR="00350AD9">
        <w:t xml:space="preserve"> </w:t>
      </w:r>
      <w:r w:rsidRPr="0002636A">
        <w:t>SORUŞTURMA İŞLEMLERİ</w:t>
      </w:r>
      <w:bookmarkEnd w:id="31"/>
    </w:p>
    <w:p w14:paraId="38E0C1B8" w14:textId="2EBDCF7C" w:rsidR="00597621" w:rsidRPr="005040D9" w:rsidRDefault="00067F24" w:rsidP="00864D91">
      <w:pPr>
        <w:pStyle w:val="Balk1"/>
        <w:spacing w:line="360" w:lineRule="auto"/>
      </w:pPr>
      <w:bookmarkStart w:id="32" w:name="_Toc171070232"/>
      <w:r w:rsidRPr="0002636A">
        <w:t>3.3.1. İNCELEME</w:t>
      </w:r>
      <w:bookmarkEnd w:id="32"/>
    </w:p>
    <w:p w14:paraId="19DB1BEB" w14:textId="4DBDAAA9" w:rsidR="00F46CF4" w:rsidRPr="0002636A" w:rsidRDefault="00067F24" w:rsidP="005040D9">
      <w:pPr>
        <w:spacing w:before="240"/>
        <w:jc w:val="both"/>
        <w:rPr>
          <w:rFonts w:ascii="Times New Roman" w:hAnsi="Times New Roman" w:cs="Times New Roman"/>
          <w:sz w:val="24"/>
          <w:szCs w:val="24"/>
        </w:rPr>
      </w:pPr>
      <w:r w:rsidRPr="0002636A">
        <w:rPr>
          <w:rFonts w:ascii="Times New Roman" w:hAnsi="Times New Roman" w:cs="Times New Roman"/>
          <w:sz w:val="24"/>
          <w:szCs w:val="24"/>
        </w:rPr>
        <w:t xml:space="preserve">            </w:t>
      </w:r>
      <w:r w:rsidR="00597621" w:rsidRPr="0002636A">
        <w:rPr>
          <w:rFonts w:ascii="Times New Roman" w:hAnsi="Times New Roman" w:cs="Times New Roman"/>
          <w:sz w:val="24"/>
          <w:szCs w:val="24"/>
        </w:rPr>
        <w:t xml:space="preserve">2547 sayılı Kanun m. 53-c’de “... tabi memurlarının </w:t>
      </w:r>
      <w:r w:rsidR="0034404B" w:rsidRPr="0002636A">
        <w:rPr>
          <w:rFonts w:ascii="Times New Roman" w:hAnsi="Times New Roman" w:cs="Times New Roman"/>
          <w:sz w:val="24"/>
          <w:szCs w:val="24"/>
        </w:rPr>
        <w:t>görevleri</w:t>
      </w:r>
      <w:r w:rsidR="00597621" w:rsidRPr="0002636A">
        <w:rPr>
          <w:rFonts w:ascii="Times New Roman" w:hAnsi="Times New Roman" w:cs="Times New Roman"/>
          <w:sz w:val="24"/>
          <w:szCs w:val="24"/>
        </w:rPr>
        <w:t xml:space="preserve"> dolayısıyla ya da </w:t>
      </w:r>
      <w:r w:rsidR="0034404B" w:rsidRPr="0002636A">
        <w:rPr>
          <w:rFonts w:ascii="Times New Roman" w:hAnsi="Times New Roman" w:cs="Times New Roman"/>
          <w:sz w:val="24"/>
          <w:szCs w:val="24"/>
        </w:rPr>
        <w:t>görevlerini</w:t>
      </w:r>
      <w:r w:rsidR="00597621" w:rsidRPr="0002636A">
        <w:rPr>
          <w:rFonts w:ascii="Times New Roman" w:hAnsi="Times New Roman" w:cs="Times New Roman"/>
          <w:sz w:val="24"/>
          <w:szCs w:val="24"/>
        </w:rPr>
        <w:t xml:space="preserve"> yaptıkları sırada </w:t>
      </w:r>
      <w:r w:rsidR="0034404B" w:rsidRPr="0002636A">
        <w:rPr>
          <w:rFonts w:ascii="Times New Roman" w:hAnsi="Times New Roman" w:cs="Times New Roman"/>
          <w:sz w:val="24"/>
          <w:szCs w:val="24"/>
        </w:rPr>
        <w:t>isledikleri</w:t>
      </w:r>
      <w:r w:rsidR="00597621" w:rsidRPr="0002636A">
        <w:rPr>
          <w:rFonts w:ascii="Times New Roman" w:hAnsi="Times New Roman" w:cs="Times New Roman"/>
          <w:sz w:val="24"/>
          <w:szCs w:val="24"/>
        </w:rPr>
        <w:t xml:space="preserve"> ileri </w:t>
      </w:r>
      <w:r w:rsidR="0034404B" w:rsidRPr="0002636A">
        <w:rPr>
          <w:rFonts w:ascii="Times New Roman" w:hAnsi="Times New Roman" w:cs="Times New Roman"/>
          <w:sz w:val="24"/>
          <w:szCs w:val="24"/>
        </w:rPr>
        <w:t>sürülen</w:t>
      </w:r>
      <w:r w:rsidR="00597621" w:rsidRPr="0002636A">
        <w:rPr>
          <w:rFonts w:ascii="Times New Roman" w:hAnsi="Times New Roman" w:cs="Times New Roman"/>
          <w:sz w:val="24"/>
          <w:szCs w:val="24"/>
        </w:rPr>
        <w:t xml:space="preserve"> </w:t>
      </w:r>
      <w:r w:rsidR="0034404B" w:rsidRPr="0002636A">
        <w:rPr>
          <w:rFonts w:ascii="Times New Roman" w:hAnsi="Times New Roman" w:cs="Times New Roman"/>
          <w:sz w:val="24"/>
          <w:szCs w:val="24"/>
        </w:rPr>
        <w:t>suçlar</w:t>
      </w:r>
      <w:r w:rsidR="00597621" w:rsidRPr="0002636A">
        <w:rPr>
          <w:rFonts w:ascii="Times New Roman" w:hAnsi="Times New Roman" w:cs="Times New Roman"/>
          <w:sz w:val="24"/>
          <w:szCs w:val="24"/>
        </w:rPr>
        <w:t xml:space="preserve"> hakkında yetkili makamlarca inceleme </w:t>
      </w:r>
      <w:r w:rsidR="0034404B" w:rsidRPr="0002636A">
        <w:rPr>
          <w:rFonts w:ascii="Times New Roman" w:hAnsi="Times New Roman" w:cs="Times New Roman"/>
          <w:sz w:val="24"/>
          <w:szCs w:val="24"/>
        </w:rPr>
        <w:t>başlatılabilir</w:t>
      </w:r>
      <w:r w:rsidR="00597621" w:rsidRPr="0002636A">
        <w:rPr>
          <w:rFonts w:ascii="Times New Roman" w:hAnsi="Times New Roman" w:cs="Times New Roman"/>
          <w:sz w:val="24"/>
          <w:szCs w:val="24"/>
        </w:rPr>
        <w:t xml:space="preserve">, inceleme sonucunda </w:t>
      </w:r>
      <w:r w:rsidR="0034404B" w:rsidRPr="0002636A">
        <w:rPr>
          <w:rFonts w:ascii="Times New Roman" w:hAnsi="Times New Roman" w:cs="Times New Roman"/>
          <w:sz w:val="24"/>
          <w:szCs w:val="24"/>
        </w:rPr>
        <w:t>soruşturma</w:t>
      </w:r>
      <w:r w:rsidR="00597621" w:rsidRPr="0002636A">
        <w:rPr>
          <w:rFonts w:ascii="Times New Roman" w:hAnsi="Times New Roman" w:cs="Times New Roman"/>
          <w:sz w:val="24"/>
          <w:szCs w:val="24"/>
        </w:rPr>
        <w:t xml:space="preserve"> açılmasına karar verilmesi ya da doğrudan </w:t>
      </w:r>
      <w:r w:rsidR="0034404B" w:rsidRPr="0002636A">
        <w:rPr>
          <w:rFonts w:ascii="Times New Roman" w:hAnsi="Times New Roman" w:cs="Times New Roman"/>
          <w:sz w:val="24"/>
          <w:szCs w:val="24"/>
        </w:rPr>
        <w:t>soruşturma</w:t>
      </w:r>
      <w:r w:rsidR="00597621" w:rsidRPr="0002636A">
        <w:rPr>
          <w:rFonts w:ascii="Times New Roman" w:hAnsi="Times New Roman" w:cs="Times New Roman"/>
          <w:sz w:val="24"/>
          <w:szCs w:val="24"/>
        </w:rPr>
        <w:t xml:space="preserve"> </w:t>
      </w:r>
      <w:r w:rsidR="003C680D" w:rsidRPr="0002636A">
        <w:rPr>
          <w:rFonts w:ascii="Times New Roman" w:hAnsi="Times New Roman" w:cs="Times New Roman"/>
          <w:sz w:val="24"/>
          <w:szCs w:val="24"/>
        </w:rPr>
        <w:t>başlatılması</w:t>
      </w:r>
      <w:r w:rsidR="00597621" w:rsidRPr="0002636A">
        <w:rPr>
          <w:rFonts w:ascii="Times New Roman" w:hAnsi="Times New Roman" w:cs="Times New Roman"/>
          <w:sz w:val="24"/>
          <w:szCs w:val="24"/>
        </w:rPr>
        <w:t xml:space="preserve">...” </w:t>
      </w:r>
      <w:r w:rsidR="003C680D" w:rsidRPr="0002636A">
        <w:rPr>
          <w:rFonts w:ascii="Times New Roman" w:hAnsi="Times New Roman" w:cs="Times New Roman"/>
          <w:sz w:val="24"/>
          <w:szCs w:val="24"/>
        </w:rPr>
        <w:t>şeklinde</w:t>
      </w:r>
      <w:r w:rsidR="00597621" w:rsidRPr="0002636A">
        <w:rPr>
          <w:rFonts w:ascii="Times New Roman" w:hAnsi="Times New Roman" w:cs="Times New Roman"/>
          <w:sz w:val="24"/>
          <w:szCs w:val="24"/>
        </w:rPr>
        <w:t xml:space="preserve"> yetkili makamlar tarafından “inceleme” </w:t>
      </w:r>
      <w:r w:rsidR="0034404B" w:rsidRPr="0002636A">
        <w:rPr>
          <w:rFonts w:ascii="Times New Roman" w:hAnsi="Times New Roman" w:cs="Times New Roman"/>
          <w:sz w:val="24"/>
          <w:szCs w:val="24"/>
        </w:rPr>
        <w:t>başlatılabileceğine</w:t>
      </w:r>
      <w:r w:rsidR="00597621" w:rsidRPr="0002636A">
        <w:rPr>
          <w:rFonts w:ascii="Times New Roman" w:hAnsi="Times New Roman" w:cs="Times New Roman"/>
          <w:sz w:val="24"/>
          <w:szCs w:val="24"/>
        </w:rPr>
        <w:t xml:space="preserve"> yer </w:t>
      </w:r>
      <w:r w:rsidR="0034404B" w:rsidRPr="0002636A">
        <w:rPr>
          <w:rFonts w:ascii="Times New Roman" w:hAnsi="Times New Roman" w:cs="Times New Roman"/>
          <w:sz w:val="24"/>
          <w:szCs w:val="24"/>
        </w:rPr>
        <w:t>verilmiştir</w:t>
      </w:r>
      <w:r w:rsidR="00597621" w:rsidRPr="0002636A">
        <w:rPr>
          <w:rFonts w:ascii="Times New Roman" w:hAnsi="Times New Roman" w:cs="Times New Roman"/>
          <w:sz w:val="24"/>
          <w:szCs w:val="24"/>
        </w:rPr>
        <w:t xml:space="preserve">. Ancak 2547 sayılı Kanunda incelemenin nasıl </w:t>
      </w:r>
      <w:r w:rsidR="003C680D" w:rsidRPr="0002636A">
        <w:rPr>
          <w:rFonts w:ascii="Times New Roman" w:hAnsi="Times New Roman" w:cs="Times New Roman"/>
          <w:sz w:val="24"/>
          <w:szCs w:val="24"/>
        </w:rPr>
        <w:t>yapılacağına</w:t>
      </w:r>
      <w:r w:rsidR="00597621" w:rsidRPr="0002636A">
        <w:rPr>
          <w:rFonts w:ascii="Times New Roman" w:hAnsi="Times New Roman" w:cs="Times New Roman"/>
          <w:sz w:val="24"/>
          <w:szCs w:val="24"/>
        </w:rPr>
        <w:t xml:space="preserve"> </w:t>
      </w:r>
      <w:r w:rsidR="003C680D" w:rsidRPr="0002636A">
        <w:rPr>
          <w:rFonts w:ascii="Times New Roman" w:hAnsi="Times New Roman" w:cs="Times New Roman"/>
          <w:sz w:val="24"/>
          <w:szCs w:val="24"/>
        </w:rPr>
        <w:t>ilişkin</w:t>
      </w:r>
      <w:r w:rsidR="00597621" w:rsidRPr="0002636A">
        <w:rPr>
          <w:rFonts w:ascii="Times New Roman" w:hAnsi="Times New Roman" w:cs="Times New Roman"/>
          <w:sz w:val="24"/>
          <w:szCs w:val="24"/>
        </w:rPr>
        <w:t xml:space="preserve"> bir </w:t>
      </w:r>
      <w:r w:rsidR="003C680D" w:rsidRPr="0002636A">
        <w:rPr>
          <w:rFonts w:ascii="Times New Roman" w:hAnsi="Times New Roman" w:cs="Times New Roman"/>
          <w:sz w:val="24"/>
          <w:szCs w:val="24"/>
        </w:rPr>
        <w:t>hüküm</w:t>
      </w:r>
      <w:r w:rsidR="00597621" w:rsidRPr="0002636A">
        <w:rPr>
          <w:rFonts w:ascii="Times New Roman" w:hAnsi="Times New Roman" w:cs="Times New Roman"/>
          <w:sz w:val="24"/>
          <w:szCs w:val="24"/>
        </w:rPr>
        <w:t xml:space="preserve"> </w:t>
      </w:r>
      <w:r w:rsidR="003C680D" w:rsidRPr="0002636A">
        <w:rPr>
          <w:rFonts w:ascii="Times New Roman" w:hAnsi="Times New Roman" w:cs="Times New Roman"/>
          <w:sz w:val="24"/>
          <w:szCs w:val="24"/>
        </w:rPr>
        <w:t>bulunmadığından</w:t>
      </w:r>
      <w:r w:rsidR="00597621" w:rsidRPr="0002636A">
        <w:rPr>
          <w:rFonts w:ascii="Times New Roman" w:hAnsi="Times New Roman" w:cs="Times New Roman"/>
          <w:sz w:val="24"/>
          <w:szCs w:val="24"/>
        </w:rPr>
        <w:t xml:space="preserve"> </w:t>
      </w:r>
      <w:r w:rsidR="00597621" w:rsidRPr="0002636A">
        <w:rPr>
          <w:rFonts w:ascii="Times New Roman" w:hAnsi="Times New Roman" w:cs="Times New Roman"/>
          <w:color w:val="000000" w:themeColor="text1"/>
          <w:sz w:val="24"/>
          <w:szCs w:val="24"/>
        </w:rPr>
        <w:t xml:space="preserve">4483 sayılı Kanunun 5-9 maddelerindeki </w:t>
      </w:r>
      <w:r w:rsidR="00731F26" w:rsidRPr="0002636A">
        <w:rPr>
          <w:rFonts w:ascii="Times New Roman" w:hAnsi="Times New Roman" w:cs="Times New Roman"/>
          <w:sz w:val="24"/>
          <w:szCs w:val="24"/>
        </w:rPr>
        <w:t>ön</w:t>
      </w:r>
      <w:r w:rsidR="00597621" w:rsidRPr="0002636A">
        <w:rPr>
          <w:rFonts w:ascii="Times New Roman" w:hAnsi="Times New Roman" w:cs="Times New Roman"/>
          <w:sz w:val="24"/>
          <w:szCs w:val="24"/>
        </w:rPr>
        <w:t xml:space="preserve"> incelemeye </w:t>
      </w:r>
      <w:r w:rsidR="00731F26" w:rsidRPr="0002636A">
        <w:rPr>
          <w:rFonts w:ascii="Times New Roman" w:hAnsi="Times New Roman" w:cs="Times New Roman"/>
          <w:sz w:val="24"/>
          <w:szCs w:val="24"/>
        </w:rPr>
        <w:t>ilişkin</w:t>
      </w:r>
      <w:r w:rsidR="00597621" w:rsidRPr="0002636A">
        <w:rPr>
          <w:rFonts w:ascii="Times New Roman" w:hAnsi="Times New Roman" w:cs="Times New Roman"/>
          <w:sz w:val="24"/>
          <w:szCs w:val="24"/>
        </w:rPr>
        <w:t xml:space="preserve"> </w:t>
      </w:r>
      <w:r w:rsidR="00731F26" w:rsidRPr="0002636A">
        <w:rPr>
          <w:rFonts w:ascii="Times New Roman" w:hAnsi="Times New Roman" w:cs="Times New Roman"/>
          <w:sz w:val="24"/>
          <w:szCs w:val="24"/>
        </w:rPr>
        <w:t>hükümleri</w:t>
      </w:r>
      <w:r w:rsidR="00597621" w:rsidRPr="0002636A">
        <w:rPr>
          <w:rFonts w:ascii="Times New Roman" w:hAnsi="Times New Roman" w:cs="Times New Roman"/>
          <w:sz w:val="24"/>
          <w:szCs w:val="24"/>
        </w:rPr>
        <w:t xml:space="preserve">, personel ceza </w:t>
      </w:r>
      <w:r w:rsidR="003C680D" w:rsidRPr="0002636A">
        <w:rPr>
          <w:rFonts w:ascii="Times New Roman" w:hAnsi="Times New Roman" w:cs="Times New Roman"/>
          <w:sz w:val="24"/>
          <w:szCs w:val="24"/>
        </w:rPr>
        <w:t>soruşturmasının</w:t>
      </w:r>
      <w:r w:rsidR="00597621" w:rsidRPr="0002636A">
        <w:rPr>
          <w:rFonts w:ascii="Times New Roman" w:hAnsi="Times New Roman" w:cs="Times New Roman"/>
          <w:sz w:val="24"/>
          <w:szCs w:val="24"/>
        </w:rPr>
        <w:t xml:space="preserve"> inceleme </w:t>
      </w:r>
      <w:r w:rsidR="003C680D" w:rsidRPr="0002636A">
        <w:rPr>
          <w:rFonts w:ascii="Times New Roman" w:hAnsi="Times New Roman" w:cs="Times New Roman"/>
          <w:sz w:val="24"/>
          <w:szCs w:val="24"/>
        </w:rPr>
        <w:t>aşaması</w:t>
      </w:r>
      <w:r w:rsidR="00597621" w:rsidRPr="0002636A">
        <w:rPr>
          <w:rFonts w:ascii="Times New Roman" w:hAnsi="Times New Roman" w:cs="Times New Roman"/>
          <w:sz w:val="24"/>
          <w:szCs w:val="24"/>
        </w:rPr>
        <w:t xml:space="preserve"> </w:t>
      </w:r>
      <w:r w:rsidR="003C680D" w:rsidRPr="0002636A">
        <w:rPr>
          <w:rFonts w:ascii="Times New Roman" w:hAnsi="Times New Roman" w:cs="Times New Roman"/>
          <w:sz w:val="24"/>
          <w:szCs w:val="24"/>
        </w:rPr>
        <w:t>için</w:t>
      </w:r>
      <w:r w:rsidR="00597621" w:rsidRPr="0002636A">
        <w:rPr>
          <w:rFonts w:ascii="Times New Roman" w:hAnsi="Times New Roman" w:cs="Times New Roman"/>
          <w:sz w:val="24"/>
          <w:szCs w:val="24"/>
        </w:rPr>
        <w:t xml:space="preserve"> uygulama alanı bulacaktır.</w:t>
      </w:r>
    </w:p>
    <w:p w14:paraId="2A0AA59F" w14:textId="068A86B3" w:rsidR="00597621" w:rsidRPr="0002636A" w:rsidRDefault="00597621" w:rsidP="00D16A9B">
      <w:pPr>
        <w:pStyle w:val="Balk1"/>
        <w:spacing w:after="240"/>
      </w:pPr>
      <w:bookmarkStart w:id="33" w:name="_Toc171070233"/>
      <w:r w:rsidRPr="0002636A">
        <w:t>3.</w:t>
      </w:r>
      <w:r w:rsidR="00545612" w:rsidRPr="0002636A">
        <w:t>3</w:t>
      </w:r>
      <w:r w:rsidRPr="0002636A">
        <w:t>.1.</w:t>
      </w:r>
      <w:r w:rsidR="001510B7">
        <w:t>1</w:t>
      </w:r>
      <w:r w:rsidR="00F46CF4" w:rsidRPr="0002636A">
        <w:t>.</w:t>
      </w:r>
      <w:r w:rsidR="00086731">
        <w:t xml:space="preserve"> </w:t>
      </w:r>
      <w:r w:rsidRPr="0002636A">
        <w:t>ÖN İNCELEME</w:t>
      </w:r>
      <w:bookmarkEnd w:id="33"/>
      <w:r w:rsidRPr="0002636A">
        <w:t xml:space="preserve"> </w:t>
      </w:r>
    </w:p>
    <w:p w14:paraId="6E112C28" w14:textId="4DB5BF5B" w:rsidR="00AF2F18" w:rsidRPr="0002636A" w:rsidRDefault="00AF2F18" w:rsidP="00D16A9B">
      <w:pPr>
        <w:spacing w:after="0"/>
        <w:ind w:right="-567"/>
        <w:jc w:val="both"/>
        <w:rPr>
          <w:rFonts w:ascii="Times New Roman" w:hAnsi="Times New Roman" w:cs="Times New Roman"/>
          <w:bCs/>
          <w:sz w:val="24"/>
          <w:szCs w:val="24"/>
        </w:rPr>
      </w:pPr>
      <w:r w:rsidRPr="0002636A">
        <w:rPr>
          <w:rFonts w:ascii="Times New Roman" w:hAnsi="Times New Roman" w:cs="Times New Roman"/>
          <w:bCs/>
          <w:sz w:val="24"/>
          <w:szCs w:val="24"/>
        </w:rPr>
        <w:t>4483 sayılı Kanununa göre;</w:t>
      </w:r>
    </w:p>
    <w:p w14:paraId="2033B503" w14:textId="0CB0083F" w:rsidR="002A3FF9" w:rsidRPr="0002636A" w:rsidRDefault="002A3FF9" w:rsidP="00943086">
      <w:pPr>
        <w:pStyle w:val="nor"/>
        <w:spacing w:before="0" w:beforeAutospacing="0" w:after="0" w:afterAutospacing="0" w:line="276" w:lineRule="auto"/>
        <w:jc w:val="both"/>
        <w:rPr>
          <w:color w:val="000000"/>
        </w:rPr>
      </w:pPr>
      <w:r w:rsidRPr="0002636A">
        <w:rPr>
          <w:b/>
          <w:bCs/>
          <w:color w:val="000000"/>
        </w:rPr>
        <w:t>Madde 5 – </w:t>
      </w:r>
      <w:r w:rsidRPr="0002636A">
        <w:rPr>
          <w:color w:val="000000"/>
        </w:rPr>
        <w:t>İzin vermeye yetkili merci, bu Kanun kapsamına giren bir suç işlediğini bizzat veya yukarıdaki maddede yazılı şekilde öğrendiğinde bir ön inceleme başlatır.</w:t>
      </w:r>
    </w:p>
    <w:p w14:paraId="7AB3E790" w14:textId="77777777" w:rsidR="002A3FF9" w:rsidRPr="0002636A" w:rsidRDefault="002A3FF9" w:rsidP="006B31DC">
      <w:pPr>
        <w:spacing w:after="0"/>
        <w:jc w:val="both"/>
        <w:rPr>
          <w:rFonts w:ascii="Times New Roman" w:eastAsia="Times New Roman" w:hAnsi="Times New Roman" w:cs="Times New Roman"/>
          <w:color w:val="000000"/>
          <w:sz w:val="24"/>
          <w:szCs w:val="24"/>
        </w:rPr>
      </w:pPr>
      <w:r w:rsidRPr="0002636A">
        <w:rPr>
          <w:rFonts w:ascii="Times New Roman" w:eastAsia="Times New Roman" w:hAnsi="Times New Roman" w:cs="Times New Roman"/>
          <w:b/>
          <w:bCs/>
          <w:color w:val="000000"/>
          <w:spacing w:val="-2"/>
          <w:sz w:val="24"/>
          <w:szCs w:val="24"/>
        </w:rPr>
        <w:t xml:space="preserve">(Ek fıkra: 17/7/2004-5232/3 </w:t>
      </w:r>
      <w:proofErr w:type="spellStart"/>
      <w:r w:rsidRPr="0002636A">
        <w:rPr>
          <w:rFonts w:ascii="Times New Roman" w:eastAsia="Times New Roman" w:hAnsi="Times New Roman" w:cs="Times New Roman"/>
          <w:b/>
          <w:bCs/>
          <w:color w:val="000000"/>
          <w:spacing w:val="-2"/>
          <w:sz w:val="24"/>
          <w:szCs w:val="24"/>
        </w:rPr>
        <w:t>md.</w:t>
      </w:r>
      <w:proofErr w:type="spellEnd"/>
      <w:r w:rsidRPr="0002636A">
        <w:rPr>
          <w:rFonts w:ascii="Times New Roman" w:eastAsia="Times New Roman" w:hAnsi="Times New Roman" w:cs="Times New Roman"/>
          <w:b/>
          <w:bCs/>
          <w:color w:val="000000"/>
          <w:spacing w:val="-2"/>
          <w:sz w:val="24"/>
          <w:szCs w:val="24"/>
        </w:rPr>
        <w:t>) </w:t>
      </w:r>
      <w:r w:rsidRPr="0002636A">
        <w:rPr>
          <w:rFonts w:ascii="Times New Roman" w:eastAsia="Times New Roman" w:hAnsi="Times New Roman" w:cs="Times New Roman"/>
          <w:color w:val="000000"/>
          <w:spacing w:val="-2"/>
          <w:sz w:val="24"/>
          <w:szCs w:val="24"/>
        </w:rPr>
        <w:t>Cumhuriyet başsavcılıkları ile izin vermeye yetkili merciler ihbar ve şikâyetler konusunda daha önce sonuçlandırılmış bir ön inceleme olması halinde müracaatı işleme koymazlar. Ancak ihbar veya şikâyet eden kişilerin konu ile ilgili olarak daha önceki ön incelemenin neticesini etkileyecek yeni belge sunması halinde müracaatı işleme koyabilirler.</w:t>
      </w:r>
    </w:p>
    <w:p w14:paraId="62C77759" w14:textId="77777777" w:rsidR="002A3FF9" w:rsidRPr="0002636A" w:rsidRDefault="002A3FF9" w:rsidP="007773B1">
      <w:pPr>
        <w:spacing w:after="0"/>
        <w:ind w:firstLine="567"/>
        <w:jc w:val="both"/>
        <w:rPr>
          <w:rFonts w:ascii="Times New Roman" w:eastAsia="Times New Roman" w:hAnsi="Times New Roman" w:cs="Times New Roman"/>
          <w:color w:val="000000"/>
          <w:sz w:val="24"/>
          <w:szCs w:val="24"/>
        </w:rPr>
      </w:pPr>
      <w:r w:rsidRPr="0002636A">
        <w:rPr>
          <w:rFonts w:ascii="Times New Roman" w:eastAsia="Times New Roman" w:hAnsi="Times New Roman" w:cs="Times New Roman"/>
          <w:color w:val="000000"/>
          <w:sz w:val="24"/>
          <w:szCs w:val="24"/>
        </w:rPr>
        <w:t>Ön inceleme, izin vermeye yetkili merci tarafından bizzat yapılabileceği gibi, görevlendireceği bir veya birkaç denetim elemanı veya hakkında inceleme yapılanın üstü konumundaki memur ve kamu görevlilerinden biri veya birkaçı eliyle de yaptırılabilir. İnceleme yapacakların, izin vermeye yetkili merciin bulunduğu kamu kurum veya kuruluşunun içerisinden belirlenmesi esastır. İşin özelliğine göre bu merci, anılan incelemenin başka bir kamu kurum veya kuruluşunun elemanlarıyla yaptırılmasını da ilgili kuruluştan isteyebilir. Bu isteğin yerine getirilmesi, ilgili kuruluşun takdirine bağlıdır.</w:t>
      </w:r>
    </w:p>
    <w:p w14:paraId="193A6AE0" w14:textId="77777777" w:rsidR="002A3FF9" w:rsidRPr="0002636A" w:rsidRDefault="002A3FF9" w:rsidP="009E36B3">
      <w:pPr>
        <w:spacing w:after="0"/>
        <w:ind w:firstLine="567"/>
        <w:jc w:val="both"/>
        <w:rPr>
          <w:rFonts w:ascii="Times New Roman" w:eastAsia="Times New Roman" w:hAnsi="Times New Roman" w:cs="Times New Roman"/>
          <w:color w:val="000000"/>
          <w:sz w:val="24"/>
          <w:szCs w:val="24"/>
        </w:rPr>
      </w:pPr>
      <w:r w:rsidRPr="0002636A">
        <w:rPr>
          <w:rFonts w:ascii="Times New Roman" w:eastAsia="Times New Roman" w:hAnsi="Times New Roman" w:cs="Times New Roman"/>
          <w:color w:val="000000"/>
          <w:sz w:val="24"/>
          <w:szCs w:val="24"/>
        </w:rPr>
        <w:t>Yargı mensupları ile yargı kuruluşlarında çalışanlar ve askerler, başka mercilerin ön incelemelerinde görevlendirilemez.</w:t>
      </w:r>
    </w:p>
    <w:p w14:paraId="5237CF0F" w14:textId="6316CEA0" w:rsidR="002A3FF9" w:rsidRPr="00A443CD" w:rsidRDefault="002A3FF9" w:rsidP="00A443CD">
      <w:pPr>
        <w:ind w:firstLine="567"/>
        <w:jc w:val="both"/>
        <w:rPr>
          <w:rFonts w:ascii="Times New Roman" w:eastAsia="Times New Roman" w:hAnsi="Times New Roman" w:cs="Times New Roman"/>
          <w:color w:val="000000"/>
          <w:sz w:val="24"/>
          <w:szCs w:val="24"/>
        </w:rPr>
      </w:pPr>
      <w:r w:rsidRPr="0002636A">
        <w:rPr>
          <w:rFonts w:ascii="Times New Roman" w:eastAsia="Times New Roman" w:hAnsi="Times New Roman" w:cs="Times New Roman"/>
          <w:color w:val="000000"/>
          <w:sz w:val="24"/>
          <w:szCs w:val="24"/>
        </w:rPr>
        <w:t>Ön inceleme ile görevlendirilen kişiler birden fazla ise içlerinden biri başkan olarak belirlenir.</w:t>
      </w:r>
    </w:p>
    <w:p w14:paraId="61D8E882" w14:textId="04AF70B0" w:rsidR="00597621" w:rsidRPr="0002636A" w:rsidRDefault="00597621" w:rsidP="00D16A9B">
      <w:pPr>
        <w:pStyle w:val="Balk1"/>
        <w:spacing w:after="240" w:line="276" w:lineRule="auto"/>
      </w:pPr>
      <w:bookmarkStart w:id="34" w:name="_Toc171070234"/>
      <w:r w:rsidRPr="0002636A">
        <w:t>3.</w:t>
      </w:r>
      <w:r w:rsidR="00545612" w:rsidRPr="0002636A">
        <w:t>3</w:t>
      </w:r>
      <w:r w:rsidRPr="0002636A">
        <w:t>.</w:t>
      </w:r>
      <w:r w:rsidR="002A3FF9" w:rsidRPr="0002636A">
        <w:t>1.</w:t>
      </w:r>
      <w:r w:rsidR="00C35027">
        <w:t>2</w:t>
      </w:r>
      <w:r w:rsidRPr="0002636A">
        <w:t>. ÖN İNCELEME YAPANLARIN YETKİSİ VE RAPOR</w:t>
      </w:r>
      <w:bookmarkEnd w:id="34"/>
    </w:p>
    <w:p w14:paraId="5893C774" w14:textId="6A43C72E" w:rsidR="002A3FF9" w:rsidRPr="0002636A" w:rsidRDefault="002A3FF9" w:rsidP="007A7A4C">
      <w:pPr>
        <w:pStyle w:val="nor0"/>
        <w:spacing w:before="0" w:beforeAutospacing="0" w:after="0" w:afterAutospacing="0" w:line="276" w:lineRule="auto"/>
        <w:jc w:val="both"/>
        <w:rPr>
          <w:color w:val="000000"/>
        </w:rPr>
      </w:pPr>
      <w:r w:rsidRPr="0002636A">
        <w:rPr>
          <w:b/>
          <w:bCs/>
          <w:color w:val="000000"/>
        </w:rPr>
        <w:t>Madde 6– </w:t>
      </w:r>
      <w:r w:rsidRPr="0002636A">
        <w:rPr>
          <w:color w:val="000000"/>
        </w:rPr>
        <w:t>Ön inceleme ile görevlendirilen kişi veya kişiler, bakanlık müfettişleri ile kendilerini görevlendiren merciin bütün yetkilerini haiz olup, bu Kanunda hüküm bulunmayan hususlarda Ceza Muhakemeleri Usulü Kanununa göre işlem yapabilirler; hakkında inceleme yapılan memur veya diğer kamu görevlisinin ifadesini de almak suretiyle yetkileri dahilinde bulunan gerekli bilgi ve belgeleri toplayıp, görüşlerini içeren bir rapor düzenleyerek durumu izin vermeye yetkili mercie sunarlar. Ön inceleme birden çok kişi tarafından yapılmışsa, farklı görüşler raporda gerekçeleriyle ayrı ayrı belirtilir.</w:t>
      </w:r>
    </w:p>
    <w:p w14:paraId="31C9E45E" w14:textId="3EA8F467" w:rsidR="00B76983" w:rsidRPr="005040D9" w:rsidRDefault="002A3FF9" w:rsidP="001B2763">
      <w:pPr>
        <w:pStyle w:val="nor0"/>
        <w:spacing w:before="0" w:beforeAutospacing="0" w:after="240" w:afterAutospacing="0" w:line="276" w:lineRule="auto"/>
        <w:ind w:firstLine="567"/>
        <w:jc w:val="both"/>
        <w:rPr>
          <w:color w:val="000000"/>
        </w:rPr>
      </w:pPr>
      <w:r w:rsidRPr="0002636A">
        <w:rPr>
          <w:color w:val="000000"/>
        </w:rPr>
        <w:lastRenderedPageBreak/>
        <w:t>Yetkili merci bu rapor üzerine soruşturma izni verilmesine veya verilmemesine karar verir. Bu kararlarda gerekçe gösterilmesi zorunludur.</w:t>
      </w:r>
    </w:p>
    <w:p w14:paraId="53F5DE05" w14:textId="70E6DD3C" w:rsidR="00597621" w:rsidRPr="0002636A" w:rsidRDefault="00C2520B" w:rsidP="00D16A9B">
      <w:pPr>
        <w:pStyle w:val="Balk1"/>
        <w:spacing w:after="240" w:line="276" w:lineRule="auto"/>
      </w:pPr>
      <w:bookmarkStart w:id="35" w:name="_Toc171070235"/>
      <w:r w:rsidRPr="0002636A">
        <w:t>3</w:t>
      </w:r>
      <w:r w:rsidR="005C620E" w:rsidRPr="0002636A">
        <w:t>.</w:t>
      </w:r>
      <w:r w:rsidR="00545612" w:rsidRPr="0002636A">
        <w:t>3</w:t>
      </w:r>
      <w:r w:rsidRPr="0002636A">
        <w:t>.</w:t>
      </w:r>
      <w:r w:rsidR="002A3FF9" w:rsidRPr="0002636A">
        <w:t>1.</w:t>
      </w:r>
      <w:r w:rsidR="00B22B47">
        <w:t>3</w:t>
      </w:r>
      <w:r w:rsidRPr="0002636A">
        <w:t>.</w:t>
      </w:r>
      <w:r w:rsidR="00086731">
        <w:t xml:space="preserve"> </w:t>
      </w:r>
      <w:r w:rsidRPr="0002636A">
        <w:t>SÜRE</w:t>
      </w:r>
      <w:bookmarkEnd w:id="35"/>
      <w:r w:rsidRPr="0002636A">
        <w:t xml:space="preserve"> </w:t>
      </w:r>
    </w:p>
    <w:p w14:paraId="2F819EC5" w14:textId="03987080" w:rsidR="002A3FF9" w:rsidRPr="0002636A" w:rsidRDefault="002A3FF9" w:rsidP="005007D6">
      <w:pPr>
        <w:pStyle w:val="nor0"/>
        <w:spacing w:before="0" w:beforeAutospacing="0" w:after="0" w:afterAutospacing="0" w:line="276" w:lineRule="auto"/>
        <w:jc w:val="both"/>
        <w:rPr>
          <w:color w:val="000000"/>
        </w:rPr>
      </w:pPr>
      <w:r w:rsidRPr="0002636A">
        <w:rPr>
          <w:b/>
          <w:bCs/>
          <w:color w:val="000000"/>
        </w:rPr>
        <w:t>Madde 7– </w:t>
      </w:r>
      <w:r w:rsidRPr="0002636A">
        <w:rPr>
          <w:color w:val="000000"/>
        </w:rPr>
        <w:t>Yetkili merci, soruşturma izni konusundaki kararını suçun 5 inci maddenin birinci fıkrasına göre öğrenilmesinden itibaren ön inceleme dahil en geç otuz gün içinde verir. Bu süre, zorunlu hallerde on beş günü geçmemek üzere bir defa uzatılabilir.</w:t>
      </w:r>
    </w:p>
    <w:p w14:paraId="32DE647A" w14:textId="02AB1CA0" w:rsidR="002A3FF9" w:rsidRPr="0002636A" w:rsidRDefault="002A3FF9" w:rsidP="00D16A9B">
      <w:pPr>
        <w:pStyle w:val="nor0"/>
        <w:spacing w:before="0" w:beforeAutospacing="0" w:after="240" w:afterAutospacing="0" w:line="276" w:lineRule="auto"/>
        <w:ind w:firstLine="709"/>
        <w:jc w:val="both"/>
        <w:rPr>
          <w:color w:val="000000"/>
        </w:rPr>
      </w:pPr>
      <w:r w:rsidRPr="0002636A">
        <w:rPr>
          <w:color w:val="000000"/>
        </w:rPr>
        <w:t>Yetkili merci, herhalde yukarıdaki fıkrada belirtilen süreler içinde memur veya diğer kamu görevlisi hakkında soruşturma izni verilmesi veya verilmemesi konusunda karar vermek zorundadır.</w:t>
      </w:r>
    </w:p>
    <w:p w14:paraId="4EE28B7F" w14:textId="6A139EA2" w:rsidR="005A6885" w:rsidRPr="0002636A" w:rsidRDefault="00C2520B" w:rsidP="00D16A9B">
      <w:pPr>
        <w:pStyle w:val="Balk1"/>
        <w:spacing w:after="240" w:line="276" w:lineRule="auto"/>
      </w:pPr>
      <w:bookmarkStart w:id="36" w:name="_Toc171070236"/>
      <w:r w:rsidRPr="0002636A">
        <w:t>3.</w:t>
      </w:r>
      <w:r w:rsidR="00545612" w:rsidRPr="0002636A">
        <w:t>3</w:t>
      </w:r>
      <w:r w:rsidRPr="0002636A">
        <w:t>.</w:t>
      </w:r>
      <w:r w:rsidR="002A3FF9" w:rsidRPr="0002636A">
        <w:t>1.</w:t>
      </w:r>
      <w:r w:rsidR="00270CED">
        <w:t>4</w:t>
      </w:r>
      <w:r w:rsidRPr="0002636A">
        <w:t>. SORUŞTURMA İZNİNİN KAPSAMI</w:t>
      </w:r>
      <w:bookmarkEnd w:id="36"/>
    </w:p>
    <w:p w14:paraId="03041732" w14:textId="643AF055" w:rsidR="002A3FF9" w:rsidRPr="00D16A9B" w:rsidRDefault="002A3FF9" w:rsidP="00E6250D">
      <w:pPr>
        <w:pStyle w:val="nor0"/>
        <w:spacing w:before="0" w:beforeAutospacing="0" w:after="0" w:afterAutospacing="0" w:line="276" w:lineRule="auto"/>
        <w:jc w:val="both"/>
        <w:rPr>
          <w:color w:val="000000"/>
        </w:rPr>
      </w:pPr>
      <w:r w:rsidRPr="0002636A">
        <w:rPr>
          <w:b/>
          <w:bCs/>
          <w:color w:val="000000"/>
        </w:rPr>
        <w:t>Madde 8 – </w:t>
      </w:r>
      <w:r w:rsidRPr="0002636A">
        <w:rPr>
          <w:color w:val="000000"/>
        </w:rPr>
        <w:t xml:space="preserve">Soruşturma izni, </w:t>
      </w:r>
      <w:r w:rsidR="0003482E" w:rsidRPr="0002636A">
        <w:rPr>
          <w:color w:val="000000"/>
        </w:rPr>
        <w:t>şikâyet</w:t>
      </w:r>
      <w:r w:rsidRPr="0002636A">
        <w:rPr>
          <w:color w:val="000000"/>
        </w:rPr>
        <w:t>, ihbar veya iddia konusu olaylar ile bunlara bağlı olarak ileride soruşturma sırasında ortaya çıkabilecek konuları kapsar.</w:t>
      </w:r>
      <w:r w:rsidR="00E6250D">
        <w:rPr>
          <w:color w:val="000000"/>
        </w:rPr>
        <w:t xml:space="preserve"> </w:t>
      </w:r>
      <w:r w:rsidRPr="0002636A">
        <w:rPr>
          <w:color w:val="000000"/>
        </w:rPr>
        <w:t>Soruşturma sırasında izin verilen olay ve konudan tamamen ayrı veya farklı bir suç olarak nitelendirilebilecek bir fiil ortaya çıktığında, yeniden izin alınması zorunludur.</w:t>
      </w:r>
      <w:r w:rsidR="00E6250D">
        <w:rPr>
          <w:color w:val="000000"/>
        </w:rPr>
        <w:t xml:space="preserve"> </w:t>
      </w:r>
      <w:r w:rsidRPr="0002636A">
        <w:rPr>
          <w:color w:val="000000"/>
        </w:rPr>
        <w:t>Suçun hukuki niteliğinin değişmesi, yeniden izin alınmasını gerektirmez.</w:t>
      </w:r>
    </w:p>
    <w:p w14:paraId="3A01389F" w14:textId="64A9290E" w:rsidR="00C2520B" w:rsidRPr="0002636A" w:rsidRDefault="00C2520B" w:rsidP="00D16A9B">
      <w:pPr>
        <w:pStyle w:val="Balk1"/>
        <w:spacing w:before="240" w:after="240" w:line="276" w:lineRule="auto"/>
      </w:pPr>
      <w:bookmarkStart w:id="37" w:name="_Toc171070237"/>
      <w:r w:rsidRPr="0002636A">
        <w:t>3.</w:t>
      </w:r>
      <w:r w:rsidR="00545612" w:rsidRPr="0002636A">
        <w:t>3</w:t>
      </w:r>
      <w:r w:rsidRPr="0002636A">
        <w:t>.</w:t>
      </w:r>
      <w:r w:rsidR="002A3FF9" w:rsidRPr="0002636A">
        <w:t>1.</w:t>
      </w:r>
      <w:r w:rsidR="000A2C2F">
        <w:t>5</w:t>
      </w:r>
      <w:r w:rsidRPr="0002636A">
        <w:t>. İTİRAZ</w:t>
      </w:r>
      <w:bookmarkEnd w:id="37"/>
    </w:p>
    <w:p w14:paraId="39DFBB70" w14:textId="03D7C66D" w:rsidR="002A3FF9" w:rsidRPr="0002636A" w:rsidRDefault="002A3FF9" w:rsidP="002D1DC4">
      <w:pPr>
        <w:spacing w:after="0"/>
        <w:jc w:val="both"/>
        <w:rPr>
          <w:rFonts w:ascii="Times New Roman" w:eastAsia="Times New Roman" w:hAnsi="Times New Roman" w:cs="Times New Roman"/>
          <w:color w:val="000000"/>
          <w:sz w:val="24"/>
          <w:szCs w:val="24"/>
        </w:rPr>
      </w:pPr>
      <w:r w:rsidRPr="0002636A">
        <w:rPr>
          <w:rFonts w:ascii="Times New Roman" w:eastAsia="Times New Roman" w:hAnsi="Times New Roman" w:cs="Times New Roman"/>
          <w:b/>
          <w:bCs/>
          <w:color w:val="000000"/>
          <w:sz w:val="24"/>
          <w:szCs w:val="24"/>
        </w:rPr>
        <w:t>Madde 9 – </w:t>
      </w:r>
      <w:r w:rsidRPr="0002636A">
        <w:rPr>
          <w:rFonts w:ascii="Times New Roman" w:eastAsia="Times New Roman" w:hAnsi="Times New Roman" w:cs="Times New Roman"/>
          <w:color w:val="000000"/>
          <w:sz w:val="24"/>
          <w:szCs w:val="24"/>
        </w:rPr>
        <w:t xml:space="preserve">Yetkili merci, soruşturma izni verilmesine veya verilmemesine ilişkin kararını Cumhuriyet başsavcılığına, hakkında inceleme yapılan memur veya diğer kamu görevlisine ve varsa </w:t>
      </w:r>
      <w:r w:rsidR="00994EED" w:rsidRPr="0002636A">
        <w:rPr>
          <w:rFonts w:ascii="Times New Roman" w:eastAsia="Times New Roman" w:hAnsi="Times New Roman" w:cs="Times New Roman"/>
          <w:color w:val="000000"/>
          <w:sz w:val="24"/>
          <w:szCs w:val="24"/>
        </w:rPr>
        <w:t>şikâyetçiye</w:t>
      </w:r>
      <w:r w:rsidRPr="0002636A">
        <w:rPr>
          <w:rFonts w:ascii="Times New Roman" w:eastAsia="Times New Roman" w:hAnsi="Times New Roman" w:cs="Times New Roman"/>
          <w:color w:val="000000"/>
          <w:sz w:val="24"/>
          <w:szCs w:val="24"/>
        </w:rPr>
        <w:t xml:space="preserve"> bildirir.</w:t>
      </w:r>
    </w:p>
    <w:p w14:paraId="572685D6" w14:textId="35293D88" w:rsidR="002A3FF9" w:rsidRPr="0002636A" w:rsidRDefault="002A3FF9" w:rsidP="00C91E57">
      <w:pPr>
        <w:spacing w:after="0"/>
        <w:ind w:firstLine="567"/>
        <w:jc w:val="both"/>
        <w:rPr>
          <w:rFonts w:ascii="Times New Roman" w:eastAsia="Times New Roman" w:hAnsi="Times New Roman" w:cs="Times New Roman"/>
          <w:color w:val="000000"/>
          <w:sz w:val="24"/>
          <w:szCs w:val="24"/>
        </w:rPr>
      </w:pPr>
      <w:r w:rsidRPr="0002636A">
        <w:rPr>
          <w:rFonts w:ascii="Times New Roman" w:eastAsia="Times New Roman" w:hAnsi="Times New Roman" w:cs="Times New Roman"/>
          <w:color w:val="000000"/>
          <w:sz w:val="24"/>
          <w:szCs w:val="24"/>
        </w:rPr>
        <w:t xml:space="preserve">Soruşturma izni verilmesine ilişkin karara karşı hakkında inceleme yapılan memur veya diğer kamu görevlisi; soruşturma izni verilmemesine ilişkin karara karşı ise Cumhuriyet başsavcılığı veya </w:t>
      </w:r>
      <w:r w:rsidR="00994EED" w:rsidRPr="0002636A">
        <w:rPr>
          <w:rFonts w:ascii="Times New Roman" w:eastAsia="Times New Roman" w:hAnsi="Times New Roman" w:cs="Times New Roman"/>
          <w:color w:val="000000"/>
          <w:sz w:val="24"/>
          <w:szCs w:val="24"/>
        </w:rPr>
        <w:t>şikâyetçi</w:t>
      </w:r>
      <w:r w:rsidRPr="0002636A">
        <w:rPr>
          <w:rFonts w:ascii="Times New Roman" w:eastAsia="Times New Roman" w:hAnsi="Times New Roman" w:cs="Times New Roman"/>
          <w:color w:val="000000"/>
          <w:sz w:val="24"/>
          <w:szCs w:val="24"/>
        </w:rPr>
        <w:t>, izin vermeye yetkili merciler tarafından verilen işleme koymama kararına karşı da şikâyetçi itiraz yoluna gidebilir. İtiraz süresi, yetkili merciin kararının tebliğinden itibaren on gündür.</w:t>
      </w:r>
    </w:p>
    <w:p w14:paraId="7BE94DE3" w14:textId="50AF21C1" w:rsidR="002A3FF9" w:rsidRPr="0002636A" w:rsidRDefault="002A3FF9" w:rsidP="00D16A9B">
      <w:pPr>
        <w:spacing w:after="0"/>
        <w:ind w:firstLine="709"/>
        <w:jc w:val="both"/>
        <w:rPr>
          <w:rFonts w:ascii="Times New Roman" w:eastAsia="Times New Roman" w:hAnsi="Times New Roman" w:cs="Times New Roman"/>
          <w:color w:val="000000"/>
          <w:sz w:val="24"/>
          <w:szCs w:val="24"/>
        </w:rPr>
      </w:pPr>
      <w:r w:rsidRPr="0002636A">
        <w:rPr>
          <w:rFonts w:ascii="Times New Roman" w:eastAsia="Times New Roman" w:hAnsi="Times New Roman" w:cs="Times New Roman"/>
          <w:color w:val="000000"/>
          <w:sz w:val="24"/>
          <w:szCs w:val="24"/>
        </w:rPr>
        <w:t>İtiraza, 3</w:t>
      </w:r>
      <w:r w:rsidR="0068751B">
        <w:rPr>
          <w:rFonts w:ascii="Times New Roman" w:eastAsia="Times New Roman" w:hAnsi="Times New Roman" w:cs="Times New Roman"/>
          <w:color w:val="000000"/>
          <w:sz w:val="24"/>
          <w:szCs w:val="24"/>
        </w:rPr>
        <w:t xml:space="preserve"> </w:t>
      </w:r>
      <w:r w:rsidRPr="0002636A">
        <w:rPr>
          <w:rFonts w:ascii="Times New Roman" w:eastAsia="Times New Roman" w:hAnsi="Times New Roman" w:cs="Times New Roman"/>
          <w:color w:val="000000"/>
          <w:sz w:val="24"/>
          <w:szCs w:val="24"/>
        </w:rPr>
        <w:t>üncü maddenin (e), (f), g (Cumhurbaşkanınca verilen izin hariç) ve (h) bentlerinde sayılanlar için Danıştay İkinci Dairesi, diğerleri için yetkili merciin yargı çevresinde bulunduğu bölge idare mahkemesi bakar.</w:t>
      </w:r>
    </w:p>
    <w:p w14:paraId="5C284261" w14:textId="65BA25FA" w:rsidR="005A6885" w:rsidRPr="008562CF" w:rsidRDefault="002A3FF9" w:rsidP="00D16A9B">
      <w:pPr>
        <w:spacing w:after="0"/>
        <w:ind w:firstLine="709"/>
        <w:jc w:val="both"/>
        <w:rPr>
          <w:rFonts w:ascii="Times New Roman" w:eastAsia="Times New Roman" w:hAnsi="Times New Roman" w:cs="Times New Roman"/>
          <w:color w:val="000000"/>
          <w:sz w:val="24"/>
          <w:szCs w:val="24"/>
        </w:rPr>
      </w:pPr>
      <w:r w:rsidRPr="0002636A">
        <w:rPr>
          <w:rFonts w:ascii="Times New Roman" w:eastAsia="Times New Roman" w:hAnsi="Times New Roman" w:cs="Times New Roman"/>
          <w:color w:val="000000"/>
          <w:sz w:val="24"/>
          <w:szCs w:val="24"/>
        </w:rPr>
        <w:t>İtirazlar, öncelikle incelenir ve en geç üç ay içinde karara bağlanır. Verilen kararlar kesindir.</w:t>
      </w:r>
    </w:p>
    <w:p w14:paraId="1CD8D70C" w14:textId="49ED9504" w:rsidR="00CF4A88" w:rsidRPr="0002636A" w:rsidRDefault="00067F24" w:rsidP="00A17C1C">
      <w:pPr>
        <w:pStyle w:val="Balk1"/>
        <w:spacing w:before="240" w:line="360" w:lineRule="auto"/>
      </w:pPr>
      <w:bookmarkStart w:id="38" w:name="_Toc171070238"/>
      <w:r w:rsidRPr="0002636A">
        <w:t>3.3.2. SORUŞTURMA</w:t>
      </w:r>
      <w:r w:rsidR="003C1595">
        <w:t xml:space="preserve"> İŞLEMLERİ</w:t>
      </w:r>
      <w:bookmarkEnd w:id="38"/>
    </w:p>
    <w:p w14:paraId="73FD4434" w14:textId="7A5C3CA8" w:rsidR="00CF4A88" w:rsidRPr="0002636A" w:rsidRDefault="00067F24" w:rsidP="004B065A">
      <w:pPr>
        <w:pStyle w:val="Balk1"/>
        <w:spacing w:line="360" w:lineRule="auto"/>
      </w:pPr>
      <w:bookmarkStart w:id="39" w:name="_Toc171070239"/>
      <w:r w:rsidRPr="0002636A">
        <w:t>3.3.2.1.</w:t>
      </w:r>
      <w:r w:rsidR="00EF5411">
        <w:t xml:space="preserve"> </w:t>
      </w:r>
      <w:r w:rsidRPr="0002636A">
        <w:t>YETKİLİ AMİR</w:t>
      </w:r>
      <w:bookmarkEnd w:id="39"/>
    </w:p>
    <w:p w14:paraId="62D8AD4B" w14:textId="0DD67A29" w:rsidR="00CF4A88" w:rsidRPr="0002636A" w:rsidRDefault="00CF4A88" w:rsidP="00DF5ED0">
      <w:pPr>
        <w:spacing w:after="0"/>
        <w:ind w:firstLine="567"/>
        <w:jc w:val="both"/>
        <w:rPr>
          <w:rFonts w:ascii="Times New Roman" w:hAnsi="Times New Roman" w:cs="Times New Roman"/>
          <w:sz w:val="24"/>
          <w:szCs w:val="24"/>
        </w:rPr>
      </w:pPr>
      <w:r w:rsidRPr="0002636A">
        <w:rPr>
          <w:rFonts w:ascii="Times New Roman" w:eastAsia="Times New Roman" w:hAnsi="Times New Roman" w:cs="Times New Roman"/>
          <w:b/>
          <w:bCs/>
          <w:sz w:val="24"/>
          <w:szCs w:val="24"/>
        </w:rPr>
        <w:t xml:space="preserve">   </w:t>
      </w:r>
      <w:r w:rsidRPr="0002636A">
        <w:rPr>
          <w:rFonts w:ascii="Times New Roman" w:hAnsi="Times New Roman" w:cs="Times New Roman"/>
          <w:sz w:val="24"/>
          <w:szCs w:val="24"/>
        </w:rPr>
        <w:t xml:space="preserve">2547 sayılı Kanun’un 53’üncü maddesindeki düzenlemeye göre, soruşturma açmaya yetkili amir, Yükseköğretim Kurulu Başkanı veya diğer disiplin amirleridir. Soruşturmaya yetkili makam, Yükseköğretim kurumunda çalışan personelin, görevi sırasında veya görevinden doğan bir suç işlediğini, ihbar, </w:t>
      </w:r>
      <w:r w:rsidR="003360E9" w:rsidRPr="0002636A">
        <w:rPr>
          <w:rFonts w:ascii="Times New Roman" w:hAnsi="Times New Roman" w:cs="Times New Roman"/>
          <w:sz w:val="24"/>
          <w:szCs w:val="24"/>
        </w:rPr>
        <w:t>şikâyet</w:t>
      </w:r>
      <w:r w:rsidRPr="0002636A">
        <w:rPr>
          <w:rFonts w:ascii="Times New Roman" w:hAnsi="Times New Roman" w:cs="Times New Roman"/>
          <w:sz w:val="24"/>
          <w:szCs w:val="24"/>
        </w:rPr>
        <w:t xml:space="preserve">, basın yayın yolu ile veya doğrudan doğruya suça şahit olarak öğrenmesi durumunda, 2547 sayılı Kanun’un 53/c-1 maddesine göre personel hakkında ceza soruşturması başlatır. Yetkili amir soruşturmayı bir soruşturmacı vasıtası ile </w:t>
      </w:r>
      <w:r w:rsidRPr="0002636A">
        <w:rPr>
          <w:rFonts w:ascii="Times New Roman" w:hAnsi="Times New Roman" w:cs="Times New Roman"/>
          <w:sz w:val="24"/>
          <w:szCs w:val="24"/>
        </w:rPr>
        <w:lastRenderedPageBreak/>
        <w:t>yaptırır. Soruşturma disiplin amiri tarafından imzalanacak soruşturma onayı ile başlatılır. (Md.53-c)</w:t>
      </w:r>
    </w:p>
    <w:p w14:paraId="6EC91212" w14:textId="66B88D99" w:rsidR="00CF4A88" w:rsidRPr="0002636A" w:rsidRDefault="00C564C7" w:rsidP="004C408F">
      <w:pPr>
        <w:spacing w:after="0"/>
        <w:ind w:firstLine="567"/>
        <w:jc w:val="both"/>
        <w:rPr>
          <w:rFonts w:ascii="Times New Roman" w:hAnsi="Times New Roman" w:cs="Times New Roman"/>
          <w:sz w:val="24"/>
          <w:szCs w:val="24"/>
        </w:rPr>
      </w:pPr>
      <w:r w:rsidRPr="0002636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D57573A" wp14:editId="1618B5FF">
                <wp:simplePos x="0" y="0"/>
                <wp:positionH relativeFrom="margin">
                  <wp:posOffset>-635</wp:posOffset>
                </wp:positionH>
                <wp:positionV relativeFrom="paragraph">
                  <wp:posOffset>1770380</wp:posOffset>
                </wp:positionV>
                <wp:extent cx="5737860" cy="4015740"/>
                <wp:effectExtent l="0" t="0" r="15240" b="22860"/>
                <wp:wrapNone/>
                <wp:docPr id="136247342" name="Kaydırma: Yatay 24"/>
                <wp:cNvGraphicFramePr/>
                <a:graphic xmlns:a="http://schemas.openxmlformats.org/drawingml/2006/main">
                  <a:graphicData uri="http://schemas.microsoft.com/office/word/2010/wordprocessingShape">
                    <wps:wsp>
                      <wps:cNvSpPr/>
                      <wps:spPr>
                        <a:xfrm>
                          <a:off x="0" y="0"/>
                          <a:ext cx="5737860" cy="4015740"/>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A5C340" w14:textId="4177D563" w:rsidR="00194E6F" w:rsidRPr="00D16A9B" w:rsidRDefault="00194E6F" w:rsidP="001E3BA2">
                            <w:pPr>
                              <w:jc w:val="both"/>
                              <w:rPr>
                                <w:rFonts w:ascii="Times New Roman" w:hAnsi="Times New Roman" w:cs="Times New Roman"/>
                                <w:sz w:val="24"/>
                              </w:rPr>
                            </w:pPr>
                            <w:r w:rsidRPr="00D16A9B">
                              <w:rPr>
                                <w:rFonts w:ascii="Times New Roman" w:hAnsi="Times New Roman" w:cs="Times New Roman"/>
                                <w:sz w:val="24"/>
                              </w:rPr>
                              <w:t xml:space="preserve">1. </w:t>
                            </w:r>
                            <w:r w:rsidRPr="00D16A9B">
                              <w:rPr>
                                <w:rFonts w:ascii="Times New Roman" w:hAnsi="Times New Roman" w:cs="Times New Roman"/>
                                <w:sz w:val="24"/>
                              </w:rPr>
                              <w:t xml:space="preserve">Değişik statüdeki kişilerin birlikte suç işlemeleri halinde soruşturma usulü ve yetkili yargılama mercii görev itibariyle üst dereceliye göre tayin olunur. </w:t>
                            </w:r>
                          </w:p>
                          <w:p w14:paraId="5EDE0B25" w14:textId="0E0F2E14" w:rsidR="00194E6F" w:rsidRPr="00D16A9B" w:rsidRDefault="00194E6F" w:rsidP="001E3BA2">
                            <w:pPr>
                              <w:jc w:val="both"/>
                              <w:rPr>
                                <w:rFonts w:ascii="Times New Roman" w:hAnsi="Times New Roman" w:cs="Times New Roman"/>
                                <w:sz w:val="24"/>
                              </w:rPr>
                            </w:pPr>
                            <w:r w:rsidRPr="00D16A9B">
                              <w:rPr>
                                <w:rFonts w:ascii="Times New Roman" w:hAnsi="Times New Roman" w:cs="Times New Roman"/>
                                <w:sz w:val="24"/>
                              </w:rPr>
                              <w:t xml:space="preserve">2. Öğretim elemanlarından soruşturmacı tayin edilmesi halinde, bunların, hakkında soruşturma yapılacak öğretim elemanının akademik </w:t>
                            </w:r>
                            <w:r>
                              <w:rPr>
                                <w:rFonts w:ascii="Times New Roman" w:hAnsi="Times New Roman" w:cs="Times New Roman"/>
                                <w:sz w:val="24"/>
                              </w:rPr>
                              <w:t>unvan</w:t>
                            </w:r>
                            <w:r w:rsidRPr="00D16A9B">
                              <w:rPr>
                                <w:rFonts w:ascii="Times New Roman" w:hAnsi="Times New Roman" w:cs="Times New Roman"/>
                                <w:sz w:val="24"/>
                              </w:rPr>
                              <w:t xml:space="preserve">ına veya daha üst akademik </w:t>
                            </w:r>
                            <w:r>
                              <w:rPr>
                                <w:rFonts w:ascii="Times New Roman" w:hAnsi="Times New Roman" w:cs="Times New Roman"/>
                                <w:sz w:val="24"/>
                              </w:rPr>
                              <w:t>unvan</w:t>
                            </w:r>
                            <w:r w:rsidRPr="00D16A9B">
                              <w:rPr>
                                <w:rFonts w:ascii="Times New Roman" w:hAnsi="Times New Roman" w:cs="Times New Roman"/>
                                <w:sz w:val="24"/>
                              </w:rPr>
                              <w:t>a sahip olmaları şarttır.</w:t>
                            </w:r>
                          </w:p>
                          <w:p w14:paraId="074FE416" w14:textId="77777777" w:rsidR="00194E6F" w:rsidRPr="00D16A9B" w:rsidRDefault="00194E6F" w:rsidP="001E3BA2">
                            <w:pPr>
                              <w:jc w:val="both"/>
                              <w:rPr>
                                <w:rFonts w:ascii="Times New Roman" w:hAnsi="Times New Roman" w:cs="Times New Roman"/>
                                <w:sz w:val="24"/>
                              </w:rPr>
                            </w:pPr>
                            <w:r w:rsidRPr="00D16A9B">
                              <w:rPr>
                                <w:rFonts w:ascii="Times New Roman" w:hAnsi="Times New Roman" w:cs="Times New Roman"/>
                                <w:sz w:val="24"/>
                              </w:rPr>
                              <w:t>3. Aynı zamanda birkaç görevi birlikte yürüten personel hakkında, suç, hangi görevinden doğmuşsa, o görevin tabi olduğu soruşturma usulüne göre işlem yapılır.</w:t>
                            </w:r>
                          </w:p>
                          <w:p w14:paraId="568FEFB4" w14:textId="66668D84" w:rsidR="00194E6F" w:rsidRPr="00D16A9B" w:rsidRDefault="00194E6F" w:rsidP="001E3BA2">
                            <w:pPr>
                              <w:jc w:val="both"/>
                              <w:rPr>
                                <w:rFonts w:ascii="Times New Roman" w:hAnsi="Times New Roman" w:cs="Times New Roman"/>
                                <w:sz w:val="24"/>
                              </w:rPr>
                            </w:pPr>
                            <w:r w:rsidRPr="00D16A9B">
                              <w:rPr>
                                <w:rFonts w:ascii="Times New Roman" w:hAnsi="Times New Roman" w:cs="Times New Roman"/>
                                <w:sz w:val="24"/>
                              </w:rPr>
                              <w:t xml:space="preserve"> 4. Fiili işleyenin emeklilik veya başka nedenlerle görevinin sona ermesi, hakkında soruşturma açılmasına ve soruşturmanın devamına engel olm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7573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Kaydırma: Yatay 24" o:spid="_x0000_s1030" type="#_x0000_t98" style="position:absolute;left:0;text-align:left;margin-left:-.05pt;margin-top:139.4pt;width:451.8pt;height:316.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" fillcolor="#4f81bd [3204]" strokecolor="#0a121c [484]" strokeweight="2pt">
                <v:textbox>
                  <w:txbxContent>
                    <w:p w14:paraId="45A5C340" w14:textId="4177D563" w:rsidR="00194E6F" w:rsidRPr="00D16A9B" w:rsidRDefault="00194E6F" w:rsidP="001E3BA2">
                      <w:pPr>
                        <w:jc w:val="both"/>
                        <w:rPr>
                          <w:rFonts w:ascii="Times New Roman" w:hAnsi="Times New Roman" w:cs="Times New Roman"/>
                          <w:sz w:val="24"/>
                        </w:rPr>
                      </w:pPr>
                      <w:r w:rsidRPr="00D16A9B">
                        <w:rPr>
                          <w:rFonts w:ascii="Times New Roman" w:hAnsi="Times New Roman" w:cs="Times New Roman"/>
                          <w:sz w:val="24"/>
                        </w:rPr>
                        <w:t xml:space="preserve">1. </w:t>
                      </w:r>
                      <w:r w:rsidRPr="00D16A9B">
                        <w:rPr>
                          <w:rFonts w:ascii="Times New Roman" w:hAnsi="Times New Roman" w:cs="Times New Roman"/>
                          <w:sz w:val="24"/>
                        </w:rPr>
                        <w:t xml:space="preserve">Değişik statüdeki kişilerin birlikte suç işlemeleri halinde soruşturma usulü ve yetkili yargılama mercii görev itibariyle üst dereceliye göre tayin olunur. </w:t>
                      </w:r>
                    </w:p>
                    <w:p w14:paraId="5EDE0B25" w14:textId="0E0F2E14" w:rsidR="00194E6F" w:rsidRPr="00D16A9B" w:rsidRDefault="00194E6F" w:rsidP="001E3BA2">
                      <w:pPr>
                        <w:jc w:val="both"/>
                        <w:rPr>
                          <w:rFonts w:ascii="Times New Roman" w:hAnsi="Times New Roman" w:cs="Times New Roman"/>
                          <w:sz w:val="24"/>
                        </w:rPr>
                      </w:pPr>
                      <w:r w:rsidRPr="00D16A9B">
                        <w:rPr>
                          <w:rFonts w:ascii="Times New Roman" w:hAnsi="Times New Roman" w:cs="Times New Roman"/>
                          <w:sz w:val="24"/>
                        </w:rPr>
                        <w:t xml:space="preserve">2. Öğretim elemanlarından soruşturmacı tayin edilmesi halinde, bunların, hakkında soruşturma yapılacak öğretim elemanının akademik </w:t>
                      </w:r>
                      <w:r>
                        <w:rPr>
                          <w:rFonts w:ascii="Times New Roman" w:hAnsi="Times New Roman" w:cs="Times New Roman"/>
                          <w:sz w:val="24"/>
                        </w:rPr>
                        <w:t>unvan</w:t>
                      </w:r>
                      <w:r w:rsidRPr="00D16A9B">
                        <w:rPr>
                          <w:rFonts w:ascii="Times New Roman" w:hAnsi="Times New Roman" w:cs="Times New Roman"/>
                          <w:sz w:val="24"/>
                        </w:rPr>
                        <w:t xml:space="preserve">ına veya daha üst akademik </w:t>
                      </w:r>
                      <w:r>
                        <w:rPr>
                          <w:rFonts w:ascii="Times New Roman" w:hAnsi="Times New Roman" w:cs="Times New Roman"/>
                          <w:sz w:val="24"/>
                        </w:rPr>
                        <w:t>unvan</w:t>
                      </w:r>
                      <w:r w:rsidRPr="00D16A9B">
                        <w:rPr>
                          <w:rFonts w:ascii="Times New Roman" w:hAnsi="Times New Roman" w:cs="Times New Roman"/>
                          <w:sz w:val="24"/>
                        </w:rPr>
                        <w:t>a sahip olmaları şarttır.</w:t>
                      </w:r>
                    </w:p>
                    <w:p w14:paraId="074FE416" w14:textId="77777777" w:rsidR="00194E6F" w:rsidRPr="00D16A9B" w:rsidRDefault="00194E6F" w:rsidP="001E3BA2">
                      <w:pPr>
                        <w:jc w:val="both"/>
                        <w:rPr>
                          <w:rFonts w:ascii="Times New Roman" w:hAnsi="Times New Roman" w:cs="Times New Roman"/>
                          <w:sz w:val="24"/>
                        </w:rPr>
                      </w:pPr>
                      <w:r w:rsidRPr="00D16A9B">
                        <w:rPr>
                          <w:rFonts w:ascii="Times New Roman" w:hAnsi="Times New Roman" w:cs="Times New Roman"/>
                          <w:sz w:val="24"/>
                        </w:rPr>
                        <w:t>3. Aynı zamanda birkaç görevi birlikte yürüten personel hakkında, suç, hangi görevinden doğmuşsa, o görevin tabi olduğu soruşturma usulüne göre işlem yapılır.</w:t>
                      </w:r>
                    </w:p>
                    <w:p w14:paraId="568FEFB4" w14:textId="66668D84" w:rsidR="00194E6F" w:rsidRPr="00D16A9B" w:rsidRDefault="00194E6F" w:rsidP="001E3BA2">
                      <w:pPr>
                        <w:jc w:val="both"/>
                        <w:rPr>
                          <w:rFonts w:ascii="Times New Roman" w:hAnsi="Times New Roman" w:cs="Times New Roman"/>
                          <w:sz w:val="24"/>
                        </w:rPr>
                      </w:pPr>
                      <w:r w:rsidRPr="00D16A9B">
                        <w:rPr>
                          <w:rFonts w:ascii="Times New Roman" w:hAnsi="Times New Roman" w:cs="Times New Roman"/>
                          <w:sz w:val="24"/>
                        </w:rPr>
                        <w:t xml:space="preserve"> 4. Fiili işleyenin emeklilik veya başka nedenlerle görevinin sona ermesi, hakkında soruşturma açılmasına ve soruşturmanın devamına engel olmaz.</w:t>
                      </w:r>
                    </w:p>
                  </w:txbxContent>
                </v:textbox>
                <w10:wrap anchorx="margin"/>
              </v:shape>
            </w:pict>
          </mc:Fallback>
        </mc:AlternateContent>
      </w:r>
      <w:r w:rsidR="00CF4A88" w:rsidRPr="0002636A">
        <w:rPr>
          <w:rFonts w:ascii="Times New Roman" w:hAnsi="Times New Roman" w:cs="Times New Roman"/>
          <w:sz w:val="24"/>
          <w:szCs w:val="24"/>
        </w:rPr>
        <w:t xml:space="preserve"> Kanunda belirtilenlerin dışındaki yöneticiler (</w:t>
      </w:r>
      <w:proofErr w:type="spellStart"/>
      <w:r w:rsidR="00CF4A88" w:rsidRPr="0002636A">
        <w:rPr>
          <w:rFonts w:ascii="Times New Roman" w:hAnsi="Times New Roman" w:cs="Times New Roman"/>
          <w:sz w:val="24"/>
          <w:szCs w:val="24"/>
        </w:rPr>
        <w:t>Örn</w:t>
      </w:r>
      <w:proofErr w:type="spellEnd"/>
      <w:r w:rsidR="00CF4A88" w:rsidRPr="0002636A">
        <w:rPr>
          <w:rFonts w:ascii="Times New Roman" w:hAnsi="Times New Roman" w:cs="Times New Roman"/>
          <w:sz w:val="24"/>
          <w:szCs w:val="24"/>
        </w:rPr>
        <w:t>: daire başkanı, koordinatör, bölüm başkanı vb.) disiplin soruşturması açamazlar. Bu kişiler, ceza soruşturmasına konu bir fiili öğrendiklerinde durumu en kısa süre içinde disiplin amirine bildirmelidirler. (</w:t>
      </w:r>
      <w:r w:rsidR="00D4229D" w:rsidRPr="0002636A">
        <w:rPr>
          <w:rFonts w:ascii="Times New Roman" w:hAnsi="Times New Roman" w:cs="Times New Roman"/>
          <w:sz w:val="24"/>
          <w:szCs w:val="24"/>
        </w:rPr>
        <w:t>D</w:t>
      </w:r>
      <w:r w:rsidR="00CF4A88" w:rsidRPr="0002636A">
        <w:rPr>
          <w:rFonts w:ascii="Times New Roman" w:hAnsi="Times New Roman" w:cs="Times New Roman"/>
          <w:sz w:val="24"/>
          <w:szCs w:val="24"/>
        </w:rPr>
        <w:t xml:space="preserve">isiplin </w:t>
      </w:r>
      <w:r w:rsidR="00D4229D" w:rsidRPr="0002636A">
        <w:rPr>
          <w:rFonts w:ascii="Times New Roman" w:hAnsi="Times New Roman" w:cs="Times New Roman"/>
          <w:sz w:val="24"/>
          <w:szCs w:val="24"/>
        </w:rPr>
        <w:t>A</w:t>
      </w:r>
      <w:r w:rsidR="00CF4A88" w:rsidRPr="0002636A">
        <w:rPr>
          <w:rFonts w:ascii="Times New Roman" w:hAnsi="Times New Roman" w:cs="Times New Roman"/>
          <w:sz w:val="24"/>
          <w:szCs w:val="24"/>
        </w:rPr>
        <w:t xml:space="preserve">mirleri, 2547 </w:t>
      </w:r>
      <w:proofErr w:type="gramStart"/>
      <w:r w:rsidR="00CF4A88" w:rsidRPr="0002636A">
        <w:rPr>
          <w:rFonts w:ascii="Times New Roman" w:hAnsi="Times New Roman" w:cs="Times New Roman"/>
          <w:sz w:val="24"/>
          <w:szCs w:val="24"/>
        </w:rPr>
        <w:t>Sayılı</w:t>
      </w:r>
      <w:r w:rsidR="008B704E">
        <w:rPr>
          <w:rFonts w:ascii="Times New Roman" w:hAnsi="Times New Roman" w:cs="Times New Roman"/>
          <w:sz w:val="24"/>
          <w:szCs w:val="24"/>
        </w:rPr>
        <w:t xml:space="preserve"> </w:t>
      </w:r>
      <w:r w:rsidR="00CF4A88" w:rsidRPr="0002636A">
        <w:rPr>
          <w:rFonts w:ascii="Times New Roman" w:hAnsi="Times New Roman" w:cs="Times New Roman"/>
          <w:sz w:val="24"/>
          <w:szCs w:val="24"/>
        </w:rPr>
        <w:t>Kanunun</w:t>
      </w:r>
      <w:proofErr w:type="gramEnd"/>
      <w:r w:rsidR="00CF4A88" w:rsidRPr="0002636A">
        <w:rPr>
          <w:rFonts w:ascii="Times New Roman" w:hAnsi="Times New Roman" w:cs="Times New Roman"/>
          <w:sz w:val="24"/>
          <w:szCs w:val="24"/>
        </w:rPr>
        <w:t xml:space="preserve"> 53/a maddesi uyarınca rektör, üniversitenin; bağımsız vakıf meslek yüksekokulu </w:t>
      </w:r>
      <w:r w:rsidR="00545612" w:rsidRPr="0002636A">
        <w:rPr>
          <w:rFonts w:ascii="Times New Roman" w:hAnsi="Times New Roman" w:cs="Times New Roman"/>
          <w:sz w:val="24"/>
          <w:szCs w:val="24"/>
        </w:rPr>
        <w:t>M</w:t>
      </w:r>
      <w:r w:rsidR="00CF4A88" w:rsidRPr="0002636A">
        <w:rPr>
          <w:rFonts w:ascii="Times New Roman" w:hAnsi="Times New Roman" w:cs="Times New Roman"/>
          <w:sz w:val="24"/>
          <w:szCs w:val="24"/>
        </w:rPr>
        <w:t xml:space="preserve">üdürü, </w:t>
      </w:r>
      <w:r w:rsidR="00545612" w:rsidRPr="0002636A">
        <w:rPr>
          <w:rFonts w:ascii="Times New Roman" w:hAnsi="Times New Roman" w:cs="Times New Roman"/>
          <w:sz w:val="24"/>
          <w:szCs w:val="24"/>
        </w:rPr>
        <w:t>B</w:t>
      </w:r>
      <w:r w:rsidR="00CF4A88" w:rsidRPr="0002636A">
        <w:rPr>
          <w:rFonts w:ascii="Times New Roman" w:hAnsi="Times New Roman" w:cs="Times New Roman"/>
          <w:sz w:val="24"/>
          <w:szCs w:val="24"/>
        </w:rPr>
        <w:t xml:space="preserve">ağımsız </w:t>
      </w:r>
      <w:r w:rsidR="00545612" w:rsidRPr="0002636A">
        <w:rPr>
          <w:rFonts w:ascii="Times New Roman" w:hAnsi="Times New Roman" w:cs="Times New Roman"/>
          <w:sz w:val="24"/>
          <w:szCs w:val="24"/>
        </w:rPr>
        <w:t>V</w:t>
      </w:r>
      <w:r w:rsidR="00CF4A88" w:rsidRPr="0002636A">
        <w:rPr>
          <w:rFonts w:ascii="Times New Roman" w:hAnsi="Times New Roman" w:cs="Times New Roman"/>
          <w:sz w:val="24"/>
          <w:szCs w:val="24"/>
        </w:rPr>
        <w:t xml:space="preserve">akıf </w:t>
      </w:r>
      <w:r w:rsidR="00545612" w:rsidRPr="0002636A">
        <w:rPr>
          <w:rFonts w:ascii="Times New Roman" w:hAnsi="Times New Roman" w:cs="Times New Roman"/>
          <w:sz w:val="24"/>
          <w:szCs w:val="24"/>
        </w:rPr>
        <w:t>M</w:t>
      </w:r>
      <w:r w:rsidR="00CF4A88" w:rsidRPr="0002636A">
        <w:rPr>
          <w:rFonts w:ascii="Times New Roman" w:hAnsi="Times New Roman" w:cs="Times New Roman"/>
          <w:sz w:val="24"/>
          <w:szCs w:val="24"/>
        </w:rPr>
        <w:t xml:space="preserve">eslek </w:t>
      </w:r>
      <w:r w:rsidR="00545612" w:rsidRPr="0002636A">
        <w:rPr>
          <w:rFonts w:ascii="Times New Roman" w:hAnsi="Times New Roman" w:cs="Times New Roman"/>
          <w:sz w:val="24"/>
          <w:szCs w:val="24"/>
        </w:rPr>
        <w:t>Y</w:t>
      </w:r>
      <w:r w:rsidR="00CF4A88" w:rsidRPr="0002636A">
        <w:rPr>
          <w:rFonts w:ascii="Times New Roman" w:hAnsi="Times New Roman" w:cs="Times New Roman"/>
          <w:sz w:val="24"/>
          <w:szCs w:val="24"/>
        </w:rPr>
        <w:t xml:space="preserve">üksekokulunun; </w:t>
      </w:r>
      <w:r w:rsidR="00545612" w:rsidRPr="0002636A">
        <w:rPr>
          <w:rFonts w:ascii="Times New Roman" w:hAnsi="Times New Roman" w:cs="Times New Roman"/>
          <w:sz w:val="24"/>
          <w:szCs w:val="24"/>
        </w:rPr>
        <w:t>D</w:t>
      </w:r>
      <w:r w:rsidR="00CF4A88" w:rsidRPr="0002636A">
        <w:rPr>
          <w:rFonts w:ascii="Times New Roman" w:hAnsi="Times New Roman" w:cs="Times New Roman"/>
          <w:sz w:val="24"/>
          <w:szCs w:val="24"/>
        </w:rPr>
        <w:t xml:space="preserve">ekan, </w:t>
      </w:r>
      <w:r w:rsidR="00545612" w:rsidRPr="0002636A">
        <w:rPr>
          <w:rFonts w:ascii="Times New Roman" w:hAnsi="Times New Roman" w:cs="Times New Roman"/>
          <w:sz w:val="24"/>
          <w:szCs w:val="24"/>
        </w:rPr>
        <w:t>F</w:t>
      </w:r>
      <w:r w:rsidR="00CF4A88" w:rsidRPr="0002636A">
        <w:rPr>
          <w:rFonts w:ascii="Times New Roman" w:hAnsi="Times New Roman" w:cs="Times New Roman"/>
          <w:sz w:val="24"/>
          <w:szCs w:val="24"/>
        </w:rPr>
        <w:t xml:space="preserve">akültenin; </w:t>
      </w:r>
      <w:r w:rsidR="00545612" w:rsidRPr="0002636A">
        <w:rPr>
          <w:rFonts w:ascii="Times New Roman" w:hAnsi="Times New Roman" w:cs="Times New Roman"/>
          <w:sz w:val="24"/>
          <w:szCs w:val="24"/>
        </w:rPr>
        <w:t>E</w:t>
      </w:r>
      <w:r w:rsidR="00CF4A88" w:rsidRPr="0002636A">
        <w:rPr>
          <w:rFonts w:ascii="Times New Roman" w:hAnsi="Times New Roman" w:cs="Times New Roman"/>
          <w:sz w:val="24"/>
          <w:szCs w:val="24"/>
        </w:rPr>
        <w:t xml:space="preserve">nstitü ve </w:t>
      </w:r>
      <w:r w:rsidR="00545612" w:rsidRPr="0002636A">
        <w:rPr>
          <w:rFonts w:ascii="Times New Roman" w:hAnsi="Times New Roman" w:cs="Times New Roman"/>
          <w:sz w:val="24"/>
          <w:szCs w:val="24"/>
        </w:rPr>
        <w:t>Y</w:t>
      </w:r>
      <w:r w:rsidR="00CF4A88" w:rsidRPr="0002636A">
        <w:rPr>
          <w:rFonts w:ascii="Times New Roman" w:hAnsi="Times New Roman" w:cs="Times New Roman"/>
          <w:sz w:val="24"/>
          <w:szCs w:val="24"/>
        </w:rPr>
        <w:t xml:space="preserve">üksekokul müdürleri, </w:t>
      </w:r>
      <w:r w:rsidR="00827A71" w:rsidRPr="0002636A">
        <w:rPr>
          <w:rFonts w:ascii="Times New Roman" w:hAnsi="Times New Roman" w:cs="Times New Roman"/>
          <w:sz w:val="24"/>
          <w:szCs w:val="24"/>
        </w:rPr>
        <w:t>E</w:t>
      </w:r>
      <w:r w:rsidR="00CF4A88" w:rsidRPr="0002636A">
        <w:rPr>
          <w:rFonts w:ascii="Times New Roman" w:hAnsi="Times New Roman" w:cs="Times New Roman"/>
          <w:sz w:val="24"/>
          <w:szCs w:val="24"/>
        </w:rPr>
        <w:t xml:space="preserve">nstitü ve </w:t>
      </w:r>
      <w:proofErr w:type="spellStart"/>
      <w:r w:rsidR="00545612" w:rsidRPr="0002636A">
        <w:rPr>
          <w:rFonts w:ascii="Times New Roman" w:hAnsi="Times New Roman" w:cs="Times New Roman"/>
          <w:sz w:val="24"/>
          <w:szCs w:val="24"/>
        </w:rPr>
        <w:t>Y</w:t>
      </w:r>
      <w:r w:rsidR="00CF4A88" w:rsidRPr="0002636A">
        <w:rPr>
          <w:rFonts w:ascii="Times New Roman" w:hAnsi="Times New Roman" w:cs="Times New Roman"/>
          <w:sz w:val="24"/>
          <w:szCs w:val="24"/>
        </w:rPr>
        <w:t>üksekokuların</w:t>
      </w:r>
      <w:proofErr w:type="spellEnd"/>
      <w:r w:rsidR="00CF4A88" w:rsidRPr="0002636A">
        <w:rPr>
          <w:rFonts w:ascii="Times New Roman" w:hAnsi="Times New Roman" w:cs="Times New Roman"/>
          <w:sz w:val="24"/>
          <w:szCs w:val="24"/>
        </w:rPr>
        <w:t xml:space="preserve">; kadrosu bulunan uygulama araştırma merkezi ile bağımsız </w:t>
      </w:r>
      <w:r w:rsidR="00E46F89" w:rsidRPr="0002636A">
        <w:rPr>
          <w:rFonts w:ascii="Times New Roman" w:hAnsi="Times New Roman" w:cs="Times New Roman"/>
          <w:sz w:val="24"/>
          <w:szCs w:val="24"/>
        </w:rPr>
        <w:t>E</w:t>
      </w:r>
      <w:r w:rsidR="00CF4A88" w:rsidRPr="0002636A">
        <w:rPr>
          <w:rFonts w:ascii="Times New Roman" w:hAnsi="Times New Roman" w:cs="Times New Roman"/>
          <w:sz w:val="24"/>
          <w:szCs w:val="24"/>
        </w:rPr>
        <w:t xml:space="preserve">nstitü </w:t>
      </w:r>
      <w:r w:rsidR="00E46F89" w:rsidRPr="0002636A">
        <w:rPr>
          <w:rFonts w:ascii="Times New Roman" w:hAnsi="Times New Roman" w:cs="Times New Roman"/>
          <w:sz w:val="24"/>
          <w:szCs w:val="24"/>
        </w:rPr>
        <w:t>M</w:t>
      </w:r>
      <w:r w:rsidR="00CF4A88" w:rsidRPr="0002636A">
        <w:rPr>
          <w:rFonts w:ascii="Times New Roman" w:hAnsi="Times New Roman" w:cs="Times New Roman"/>
          <w:sz w:val="24"/>
          <w:szCs w:val="24"/>
        </w:rPr>
        <w:t xml:space="preserve">üdürleri, uygulama araştırma merkezi ile enstitünün; bu birimlerin </w:t>
      </w:r>
      <w:r w:rsidR="00E46F89" w:rsidRPr="0002636A">
        <w:rPr>
          <w:rFonts w:ascii="Times New Roman" w:hAnsi="Times New Roman" w:cs="Times New Roman"/>
          <w:sz w:val="24"/>
          <w:szCs w:val="24"/>
        </w:rPr>
        <w:t>G</w:t>
      </w:r>
      <w:r w:rsidR="00CF4A88" w:rsidRPr="0002636A">
        <w:rPr>
          <w:rFonts w:ascii="Times New Roman" w:hAnsi="Times New Roman" w:cs="Times New Roman"/>
          <w:sz w:val="24"/>
          <w:szCs w:val="24"/>
        </w:rPr>
        <w:t xml:space="preserve">enel </w:t>
      </w:r>
      <w:r w:rsidR="00E46F89" w:rsidRPr="0002636A">
        <w:rPr>
          <w:rFonts w:ascii="Times New Roman" w:hAnsi="Times New Roman" w:cs="Times New Roman"/>
          <w:sz w:val="24"/>
          <w:szCs w:val="24"/>
        </w:rPr>
        <w:t>s</w:t>
      </w:r>
      <w:r w:rsidR="00CF4A88" w:rsidRPr="0002636A">
        <w:rPr>
          <w:rFonts w:ascii="Times New Roman" w:hAnsi="Times New Roman" w:cs="Times New Roman"/>
          <w:sz w:val="24"/>
          <w:szCs w:val="24"/>
        </w:rPr>
        <w:t>ekreter veya sekreterleri de bağlı birim personelinin disiplin amirleridir. Yardımcılar disiplin soruşturması açamazlar.</w:t>
      </w:r>
      <w:r w:rsidR="00E46F89" w:rsidRPr="0002636A">
        <w:rPr>
          <w:rFonts w:ascii="Times New Roman" w:hAnsi="Times New Roman" w:cs="Times New Roman"/>
          <w:sz w:val="24"/>
          <w:szCs w:val="24"/>
        </w:rPr>
        <w:t xml:space="preserve"> </w:t>
      </w:r>
      <w:proofErr w:type="spellStart"/>
      <w:r w:rsidR="00CF4A88" w:rsidRPr="0002636A">
        <w:rPr>
          <w:rFonts w:ascii="Times New Roman" w:hAnsi="Times New Roman" w:cs="Times New Roman"/>
          <w:sz w:val="24"/>
          <w:szCs w:val="24"/>
        </w:rPr>
        <w:t>Vekiler</w:t>
      </w:r>
      <w:proofErr w:type="spellEnd"/>
      <w:r w:rsidR="00CF4A88" w:rsidRPr="0002636A">
        <w:rPr>
          <w:rFonts w:ascii="Times New Roman" w:hAnsi="Times New Roman" w:cs="Times New Roman"/>
          <w:sz w:val="24"/>
          <w:szCs w:val="24"/>
        </w:rPr>
        <w:t>, vekâlet döneminde asil gibi soruşturma açabilirler.</w:t>
      </w:r>
    </w:p>
    <w:p w14:paraId="6B97A537" w14:textId="5D2B71C5" w:rsidR="00CF4A88" w:rsidRPr="00A21C7E" w:rsidRDefault="00CF4A88" w:rsidP="00A21C7E">
      <w:pPr>
        <w:spacing w:after="0" w:line="360" w:lineRule="auto"/>
        <w:ind w:right="-567"/>
        <w:jc w:val="center"/>
        <w:rPr>
          <w:rFonts w:ascii="Times New Roman" w:hAnsi="Times New Roman" w:cs="Times New Roman"/>
          <w:b/>
          <w:bCs/>
          <w:sz w:val="24"/>
          <w:szCs w:val="24"/>
        </w:rPr>
      </w:pPr>
      <w:r w:rsidRPr="0002636A">
        <w:rPr>
          <w:rFonts w:ascii="Times New Roman" w:hAnsi="Times New Roman" w:cs="Times New Roman"/>
          <w:b/>
          <w:bCs/>
          <w:sz w:val="24"/>
          <w:szCs w:val="24"/>
        </w:rPr>
        <w:t>ÖNEMLİ</w:t>
      </w:r>
    </w:p>
    <w:p w14:paraId="1CD1A078" w14:textId="7E9B1793" w:rsidR="00CF4A88" w:rsidRPr="0002636A" w:rsidRDefault="00CF4A88" w:rsidP="00A44122">
      <w:pPr>
        <w:spacing w:after="0" w:line="360" w:lineRule="auto"/>
        <w:ind w:right="-567" w:firstLine="708"/>
        <w:jc w:val="both"/>
        <w:rPr>
          <w:rFonts w:ascii="Times New Roman" w:hAnsi="Times New Roman" w:cs="Times New Roman"/>
          <w:sz w:val="24"/>
          <w:szCs w:val="24"/>
        </w:rPr>
      </w:pPr>
    </w:p>
    <w:p w14:paraId="4AD6A9D1" w14:textId="77777777" w:rsidR="00CF4A88" w:rsidRPr="0002636A" w:rsidRDefault="00CF4A88" w:rsidP="00A44122">
      <w:pPr>
        <w:spacing w:after="0" w:line="360" w:lineRule="auto"/>
        <w:ind w:right="-567" w:firstLine="708"/>
        <w:jc w:val="both"/>
        <w:rPr>
          <w:rFonts w:ascii="Times New Roman" w:hAnsi="Times New Roman" w:cs="Times New Roman"/>
          <w:sz w:val="24"/>
          <w:szCs w:val="24"/>
        </w:rPr>
      </w:pPr>
    </w:p>
    <w:p w14:paraId="5E884E1F" w14:textId="77777777" w:rsidR="00CF4A88" w:rsidRPr="0002636A" w:rsidRDefault="00CF4A88" w:rsidP="00A44122">
      <w:pPr>
        <w:spacing w:after="0" w:line="360" w:lineRule="auto"/>
        <w:ind w:right="-567" w:firstLine="708"/>
        <w:jc w:val="both"/>
        <w:rPr>
          <w:rFonts w:ascii="Times New Roman" w:hAnsi="Times New Roman" w:cs="Times New Roman"/>
          <w:sz w:val="24"/>
          <w:szCs w:val="24"/>
        </w:rPr>
      </w:pPr>
    </w:p>
    <w:p w14:paraId="183F9CD5" w14:textId="77777777" w:rsidR="00CF4A88" w:rsidRPr="0002636A" w:rsidRDefault="00CF4A88" w:rsidP="00A44122">
      <w:pPr>
        <w:spacing w:after="0" w:line="360" w:lineRule="auto"/>
        <w:ind w:right="-567" w:firstLine="708"/>
        <w:jc w:val="both"/>
        <w:rPr>
          <w:rFonts w:ascii="Times New Roman" w:eastAsia="Times New Roman" w:hAnsi="Times New Roman" w:cs="Times New Roman"/>
          <w:b/>
          <w:bCs/>
          <w:sz w:val="24"/>
          <w:szCs w:val="24"/>
        </w:rPr>
      </w:pPr>
    </w:p>
    <w:p w14:paraId="3D94466A" w14:textId="77777777" w:rsidR="00CF4A88" w:rsidRPr="0002636A" w:rsidRDefault="00CF4A88" w:rsidP="00A44122">
      <w:pPr>
        <w:spacing w:after="0" w:line="360" w:lineRule="auto"/>
        <w:ind w:right="-567" w:firstLine="708"/>
        <w:jc w:val="both"/>
        <w:rPr>
          <w:rFonts w:ascii="Times New Roman" w:eastAsia="Times New Roman" w:hAnsi="Times New Roman" w:cs="Times New Roman"/>
          <w:b/>
          <w:bCs/>
          <w:sz w:val="24"/>
          <w:szCs w:val="24"/>
        </w:rPr>
      </w:pPr>
    </w:p>
    <w:p w14:paraId="2392F3D3" w14:textId="77777777" w:rsidR="002A647E" w:rsidRPr="0002636A" w:rsidRDefault="002A647E" w:rsidP="00A44122">
      <w:pPr>
        <w:spacing w:after="0" w:line="360" w:lineRule="auto"/>
        <w:ind w:right="-567" w:firstLine="708"/>
        <w:jc w:val="both"/>
        <w:rPr>
          <w:rFonts w:ascii="Times New Roman" w:hAnsi="Times New Roman" w:cs="Times New Roman"/>
          <w:b/>
          <w:bCs/>
          <w:sz w:val="24"/>
          <w:szCs w:val="24"/>
        </w:rPr>
      </w:pPr>
    </w:p>
    <w:p w14:paraId="49D4197E" w14:textId="77777777" w:rsidR="002A647E" w:rsidRPr="0002636A" w:rsidRDefault="002A647E" w:rsidP="00A44122">
      <w:pPr>
        <w:spacing w:after="0" w:line="360" w:lineRule="auto"/>
        <w:ind w:right="-567" w:firstLine="708"/>
        <w:jc w:val="both"/>
        <w:rPr>
          <w:rFonts w:ascii="Times New Roman" w:hAnsi="Times New Roman" w:cs="Times New Roman"/>
          <w:b/>
          <w:bCs/>
          <w:sz w:val="24"/>
          <w:szCs w:val="24"/>
        </w:rPr>
      </w:pPr>
    </w:p>
    <w:p w14:paraId="60FC821C" w14:textId="77777777" w:rsidR="002A647E" w:rsidRPr="0002636A" w:rsidRDefault="002A647E" w:rsidP="00A44122">
      <w:pPr>
        <w:spacing w:after="0" w:line="360" w:lineRule="auto"/>
        <w:ind w:right="-567" w:firstLine="708"/>
        <w:jc w:val="both"/>
        <w:rPr>
          <w:rFonts w:ascii="Times New Roman" w:hAnsi="Times New Roman" w:cs="Times New Roman"/>
          <w:b/>
          <w:bCs/>
          <w:sz w:val="24"/>
          <w:szCs w:val="24"/>
        </w:rPr>
      </w:pPr>
    </w:p>
    <w:p w14:paraId="540CC739" w14:textId="77777777" w:rsidR="002A647E" w:rsidRPr="0002636A" w:rsidRDefault="002A647E" w:rsidP="00A44122">
      <w:pPr>
        <w:spacing w:after="0" w:line="360" w:lineRule="auto"/>
        <w:ind w:right="-567" w:firstLine="708"/>
        <w:jc w:val="both"/>
        <w:rPr>
          <w:rFonts w:ascii="Times New Roman" w:hAnsi="Times New Roman" w:cs="Times New Roman"/>
          <w:b/>
          <w:bCs/>
          <w:sz w:val="24"/>
          <w:szCs w:val="24"/>
        </w:rPr>
      </w:pPr>
    </w:p>
    <w:p w14:paraId="08727457" w14:textId="77777777" w:rsidR="002A647E" w:rsidRPr="0002636A" w:rsidRDefault="002A647E" w:rsidP="00A44122">
      <w:pPr>
        <w:spacing w:after="0" w:line="360" w:lineRule="auto"/>
        <w:ind w:right="-567" w:firstLine="708"/>
        <w:jc w:val="both"/>
        <w:rPr>
          <w:rFonts w:ascii="Times New Roman" w:hAnsi="Times New Roman" w:cs="Times New Roman"/>
          <w:b/>
          <w:bCs/>
          <w:sz w:val="24"/>
          <w:szCs w:val="24"/>
        </w:rPr>
      </w:pPr>
    </w:p>
    <w:p w14:paraId="7399AD0E" w14:textId="77777777" w:rsidR="002A647E" w:rsidRPr="0002636A" w:rsidRDefault="002A647E" w:rsidP="00A44122">
      <w:pPr>
        <w:spacing w:after="0" w:line="360" w:lineRule="auto"/>
        <w:ind w:right="-567" w:firstLine="708"/>
        <w:jc w:val="both"/>
        <w:rPr>
          <w:rFonts w:ascii="Times New Roman" w:hAnsi="Times New Roman" w:cs="Times New Roman"/>
          <w:b/>
          <w:bCs/>
          <w:sz w:val="24"/>
          <w:szCs w:val="24"/>
        </w:rPr>
      </w:pPr>
    </w:p>
    <w:p w14:paraId="4822B402" w14:textId="3BDB6AFB" w:rsidR="00B76983" w:rsidRPr="0002636A" w:rsidRDefault="00E46F89" w:rsidP="00E46F89">
      <w:pPr>
        <w:spacing w:after="0" w:line="360" w:lineRule="auto"/>
        <w:ind w:right="-567"/>
        <w:jc w:val="both"/>
        <w:rPr>
          <w:rFonts w:ascii="Times New Roman" w:hAnsi="Times New Roman" w:cs="Times New Roman"/>
          <w:b/>
          <w:bCs/>
          <w:sz w:val="24"/>
          <w:szCs w:val="24"/>
        </w:rPr>
      </w:pPr>
      <w:r w:rsidRPr="0002636A">
        <w:rPr>
          <w:rFonts w:ascii="Times New Roman" w:hAnsi="Times New Roman" w:cs="Times New Roman"/>
          <w:b/>
          <w:bCs/>
          <w:sz w:val="24"/>
          <w:szCs w:val="24"/>
        </w:rPr>
        <w:t xml:space="preserve">  </w:t>
      </w:r>
    </w:p>
    <w:p w14:paraId="7A20ABFA" w14:textId="226E6A87" w:rsidR="002A647E" w:rsidRPr="0002636A" w:rsidRDefault="00067F24" w:rsidP="00D16A9B">
      <w:pPr>
        <w:pStyle w:val="Balk1"/>
        <w:spacing w:after="240"/>
      </w:pPr>
      <w:bookmarkStart w:id="40" w:name="_Toc171070240"/>
      <w:r w:rsidRPr="0002636A">
        <w:t>3.3.2.2. SORUŞTURMANIN BAŞLATILMASI</w:t>
      </w:r>
      <w:bookmarkEnd w:id="40"/>
    </w:p>
    <w:p w14:paraId="4974F62A" w14:textId="77777777" w:rsidR="0052271D" w:rsidRDefault="002A647E" w:rsidP="00CB72A1">
      <w:pPr>
        <w:spacing w:after="0"/>
        <w:ind w:firstLine="709"/>
        <w:jc w:val="both"/>
        <w:rPr>
          <w:rFonts w:ascii="Times New Roman" w:hAnsi="Times New Roman" w:cs="Times New Roman"/>
          <w:sz w:val="24"/>
          <w:szCs w:val="24"/>
        </w:rPr>
      </w:pPr>
      <w:r w:rsidRPr="0002636A">
        <w:rPr>
          <w:rFonts w:ascii="Times New Roman" w:hAnsi="Times New Roman" w:cs="Times New Roman"/>
          <w:sz w:val="24"/>
          <w:szCs w:val="24"/>
        </w:rPr>
        <w:t>Disiplin amiri, personelin görevi sırasında veya görevinden doğan bir suç işlediğini öğrenmesi durumunda, imzalayacağı soruşturma onayı ile personel hakkında 2547 Sayılı Kanunun 53/c 1.maddesi uyarınca ilk soruşturmayı başlatır.</w:t>
      </w:r>
    </w:p>
    <w:p w14:paraId="7C7D66F1" w14:textId="2586841B" w:rsidR="00773513" w:rsidRDefault="00CB72A1" w:rsidP="0052271D">
      <w:pPr>
        <w:spacing w:after="0"/>
        <w:jc w:val="both"/>
        <w:rPr>
          <w:rFonts w:ascii="Times New Roman" w:hAnsi="Times New Roman" w:cs="Times New Roman"/>
          <w:bCs/>
          <w:sz w:val="24"/>
          <w:szCs w:val="24"/>
        </w:rPr>
      </w:pPr>
      <w:r>
        <w:rPr>
          <w:rFonts w:ascii="Times New Roman" w:hAnsi="Times New Roman" w:cs="Times New Roman"/>
          <w:sz w:val="24"/>
          <w:szCs w:val="24"/>
        </w:rPr>
        <w:tab/>
      </w:r>
      <w:r w:rsidR="002A647E" w:rsidRPr="0002636A">
        <w:rPr>
          <w:rFonts w:ascii="Times New Roman" w:hAnsi="Times New Roman" w:cs="Times New Roman"/>
          <w:sz w:val="24"/>
          <w:szCs w:val="24"/>
        </w:rPr>
        <w:t>Soruşturma onayında kimin hakkında soruşturma açıldığı ifade edilmeli, fail bilinmiyorsa onayda soruşturmacıdan varsa failin belirlenmesi istenmeli ve soruşturma konusu fiilin nelerden ibaret olduğu açıkça belirtilmelidir.</w:t>
      </w:r>
      <w:r w:rsidR="002A647E" w:rsidRPr="0002636A">
        <w:rPr>
          <w:rFonts w:ascii="Times New Roman" w:hAnsi="Times New Roman" w:cs="Times New Roman"/>
          <w:color w:val="FF0000"/>
          <w:sz w:val="24"/>
          <w:szCs w:val="24"/>
        </w:rPr>
        <w:t xml:space="preserve"> </w:t>
      </w:r>
      <w:r w:rsidR="002A647E" w:rsidRPr="0002636A">
        <w:rPr>
          <w:rFonts w:ascii="Times New Roman" w:hAnsi="Times New Roman" w:cs="Times New Roman"/>
          <w:color w:val="000000" w:themeColor="text1"/>
          <w:sz w:val="24"/>
          <w:szCs w:val="24"/>
        </w:rPr>
        <w:t>İsnat edilen suçun Türk Ceza Kanunu'nun hangi maddesi kapsamında değerlendirileceğinin ifade edilmesi gerekir.</w:t>
      </w:r>
      <w:r w:rsidR="002A647E" w:rsidRPr="0002636A">
        <w:rPr>
          <w:rFonts w:ascii="Times New Roman" w:hAnsi="Times New Roman" w:cs="Times New Roman"/>
          <w:b/>
          <w:bCs/>
          <w:sz w:val="24"/>
          <w:szCs w:val="24"/>
        </w:rPr>
        <w:t xml:space="preserve"> </w:t>
      </w:r>
      <w:r w:rsidR="0034404B" w:rsidRPr="0002636A">
        <w:rPr>
          <w:rFonts w:ascii="Times New Roman" w:hAnsi="Times New Roman" w:cs="Times New Roman"/>
          <w:bCs/>
          <w:sz w:val="24"/>
          <w:szCs w:val="24"/>
        </w:rPr>
        <w:t>Soruşturma</w:t>
      </w:r>
      <w:r w:rsidR="002A647E" w:rsidRPr="0002636A">
        <w:rPr>
          <w:rFonts w:ascii="Times New Roman" w:hAnsi="Times New Roman" w:cs="Times New Roman"/>
          <w:bCs/>
          <w:sz w:val="24"/>
          <w:szCs w:val="24"/>
        </w:rPr>
        <w:t xml:space="preserve"> onayının bir sureti bilgi </w:t>
      </w:r>
      <w:r w:rsidR="0034404B" w:rsidRPr="0002636A">
        <w:rPr>
          <w:rFonts w:ascii="Times New Roman" w:hAnsi="Times New Roman" w:cs="Times New Roman"/>
          <w:bCs/>
          <w:sz w:val="24"/>
          <w:szCs w:val="24"/>
        </w:rPr>
        <w:t>için</w:t>
      </w:r>
      <w:r w:rsidR="002A647E" w:rsidRPr="0002636A">
        <w:rPr>
          <w:rFonts w:ascii="Times New Roman" w:hAnsi="Times New Roman" w:cs="Times New Roman"/>
          <w:bCs/>
          <w:sz w:val="24"/>
          <w:szCs w:val="24"/>
        </w:rPr>
        <w:t xml:space="preserve"> Personel Daire </w:t>
      </w:r>
      <w:r w:rsidR="0034404B" w:rsidRPr="0002636A">
        <w:rPr>
          <w:rFonts w:ascii="Times New Roman" w:hAnsi="Times New Roman" w:cs="Times New Roman"/>
          <w:bCs/>
          <w:sz w:val="24"/>
          <w:szCs w:val="24"/>
        </w:rPr>
        <w:t>Başkanlığına</w:t>
      </w:r>
      <w:r w:rsidR="002A647E" w:rsidRPr="0002636A">
        <w:rPr>
          <w:rFonts w:ascii="Times New Roman" w:hAnsi="Times New Roman" w:cs="Times New Roman"/>
          <w:bCs/>
          <w:sz w:val="24"/>
          <w:szCs w:val="24"/>
        </w:rPr>
        <w:t xml:space="preserve"> </w:t>
      </w:r>
      <w:r w:rsidR="0034404B" w:rsidRPr="0002636A">
        <w:rPr>
          <w:rFonts w:ascii="Times New Roman" w:hAnsi="Times New Roman" w:cs="Times New Roman"/>
          <w:bCs/>
          <w:sz w:val="24"/>
          <w:szCs w:val="24"/>
        </w:rPr>
        <w:t>gönderilir</w:t>
      </w:r>
      <w:r w:rsidR="002A647E" w:rsidRPr="0002636A">
        <w:rPr>
          <w:rFonts w:ascii="Times New Roman" w:hAnsi="Times New Roman" w:cs="Times New Roman"/>
          <w:bCs/>
          <w:sz w:val="24"/>
          <w:szCs w:val="24"/>
        </w:rPr>
        <w:t>.</w:t>
      </w:r>
    </w:p>
    <w:p w14:paraId="3486B47C" w14:textId="77777777" w:rsidR="009D15F9" w:rsidRPr="0052271D" w:rsidRDefault="009D15F9" w:rsidP="0052271D">
      <w:pPr>
        <w:spacing w:after="0"/>
        <w:jc w:val="both"/>
        <w:rPr>
          <w:rFonts w:ascii="Times New Roman" w:hAnsi="Times New Roman" w:cs="Times New Roman"/>
          <w:sz w:val="24"/>
          <w:szCs w:val="24"/>
        </w:rPr>
      </w:pPr>
    </w:p>
    <w:p w14:paraId="0F721F7A" w14:textId="4A649D43" w:rsidR="002A647E" w:rsidRPr="0002636A" w:rsidRDefault="00AD28D0" w:rsidP="00D16A9B">
      <w:pPr>
        <w:pStyle w:val="Balk1"/>
        <w:spacing w:before="240" w:after="240" w:line="276" w:lineRule="auto"/>
      </w:pPr>
      <w:bookmarkStart w:id="41" w:name="_Toc171070241"/>
      <w:r w:rsidRPr="0002636A">
        <w:lastRenderedPageBreak/>
        <w:t>3.</w:t>
      </w:r>
      <w:r w:rsidR="00067F24" w:rsidRPr="0002636A">
        <w:t>3</w:t>
      </w:r>
      <w:r w:rsidRPr="0002636A">
        <w:t>.</w:t>
      </w:r>
      <w:r w:rsidR="00067F24" w:rsidRPr="0002636A">
        <w:t>2.3.</w:t>
      </w:r>
      <w:r w:rsidRPr="0002636A">
        <w:t xml:space="preserve"> </w:t>
      </w:r>
      <w:r w:rsidR="00773513" w:rsidRPr="0002636A">
        <w:t>SORUŞTURMACININ GÖREV VE YETKİLERİ</w:t>
      </w:r>
      <w:bookmarkEnd w:id="41"/>
    </w:p>
    <w:p w14:paraId="4D81D175" w14:textId="2F11A20E" w:rsidR="009D15F9" w:rsidRDefault="004F31A8" w:rsidP="00D16A9B">
      <w:pPr>
        <w:spacing w:after="0"/>
        <w:jc w:val="both"/>
        <w:rPr>
          <w:rFonts w:ascii="Times New Roman" w:hAnsi="Times New Roman" w:cs="Times New Roman"/>
          <w:sz w:val="24"/>
          <w:szCs w:val="24"/>
        </w:rPr>
      </w:pPr>
      <w:r w:rsidRPr="0002636A">
        <w:rPr>
          <w:rFonts w:ascii="Times New Roman" w:hAnsi="Times New Roman" w:cs="Times New Roman"/>
          <w:b/>
          <w:bCs/>
          <w:noProof/>
          <w:sz w:val="24"/>
          <w:szCs w:val="24"/>
          <w:u w:val="single"/>
        </w:rPr>
        <mc:AlternateContent>
          <mc:Choice Requires="wps">
            <w:drawing>
              <wp:anchor distT="0" distB="0" distL="114300" distR="114300" simplePos="0" relativeHeight="251667456" behindDoc="0" locked="0" layoutInCell="1" allowOverlap="1" wp14:anchorId="57FCCB36" wp14:editId="4F5F7E3A">
                <wp:simplePos x="0" y="0"/>
                <wp:positionH relativeFrom="margin">
                  <wp:posOffset>108585</wp:posOffset>
                </wp:positionH>
                <wp:positionV relativeFrom="paragraph">
                  <wp:posOffset>559435</wp:posOffset>
                </wp:positionV>
                <wp:extent cx="5532120" cy="3048000"/>
                <wp:effectExtent l="0" t="0" r="11430" b="19050"/>
                <wp:wrapNone/>
                <wp:docPr id="1959879500" name="Kaydırma: Yatay 26"/>
                <wp:cNvGraphicFramePr/>
                <a:graphic xmlns:a="http://schemas.openxmlformats.org/drawingml/2006/main">
                  <a:graphicData uri="http://schemas.microsoft.com/office/word/2010/wordprocessingShape">
                    <wps:wsp>
                      <wps:cNvSpPr/>
                      <wps:spPr>
                        <a:xfrm>
                          <a:off x="0" y="0"/>
                          <a:ext cx="5532120" cy="3048000"/>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1591E1" w14:textId="3D7C3BD7" w:rsidR="00194E6F" w:rsidRPr="00C40166" w:rsidRDefault="00194E6F" w:rsidP="00FD567A">
                            <w:pPr>
                              <w:jc w:val="both"/>
                              <w:rPr>
                                <w:rFonts w:ascii="Times New Roman" w:hAnsi="Times New Roman" w:cs="Times New Roman"/>
                              </w:rPr>
                            </w:pPr>
                            <w:r w:rsidRPr="00C40166">
                              <w:rPr>
                                <w:rFonts w:ascii="Times New Roman" w:hAnsi="Times New Roman" w:cs="Times New Roman"/>
                              </w:rPr>
                              <w:t>Soruşturmacı, sadece soruşturma emri ve eklerinde iddia edilen olaylarla bunlara bağlı olarak ilerde soruşturma sırasında ortaya çıkabilecek konularla ilgili soruşturma yapmaya yetkilidir. NOT: Soruşturma emri ve eklerinde belirtilen olay ve konu dışında yeni bir suçla karşılaşan soruşturmacı, bu suçlarla ilgili işlem yapabilmesi için disiplin amirinden ek soruşturma oluru almalıdır. Suçun hukuki niteliğinin değişmesi ise yeniden soruşturma onayı alınmasını gerektirmez. Soruşturmacı soruşturma sırasında konu ile ilgisi olmayan herhangi bir suç ile karşılaşırsa yetkili makama bilgi vermekle yükümlüd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CCB36" id="Kaydırma: Yatay 26" o:spid="_x0000_s1031" type="#_x0000_t98" style="position:absolute;left:0;text-align:left;margin-left:8.55pt;margin-top:44.05pt;width:435.6pt;height:2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" fillcolor="#4f81bd [3204]" strokecolor="#0a121c [484]" strokeweight="2pt">
                <v:textbox>
                  <w:txbxContent>
                    <w:p w14:paraId="261591E1" w14:textId="3D7C3BD7" w:rsidR="00194E6F" w:rsidRPr="00C40166" w:rsidRDefault="00194E6F" w:rsidP="00FD567A">
                      <w:pPr>
                        <w:jc w:val="both"/>
                        <w:rPr>
                          <w:rFonts w:ascii="Times New Roman" w:hAnsi="Times New Roman" w:cs="Times New Roman"/>
                        </w:rPr>
                      </w:pPr>
                      <w:r w:rsidRPr="00C40166">
                        <w:rPr>
                          <w:rFonts w:ascii="Times New Roman" w:hAnsi="Times New Roman" w:cs="Times New Roman"/>
                        </w:rPr>
                        <w:t>Soruşturmacı, sadece soruşturma emri ve eklerinde iddia edilen olaylarla bunlara bağlı olarak ilerde soruşturma sırasında ortaya çıkabilecek konularla ilgili soruşturma yapmaya yetkilidir. NOT: Soruşturma emri ve eklerinde belirtilen olay ve konu dışında yeni bir suçla karşılaşan soruşturmacı, bu suçlarla ilgili işlem yapabilmesi için disiplin amirinden ek soruşturma oluru almalıdır. Suçun hukuki niteliğinin değişmesi ise yeniden soruşturma onayı alınmasını gerektirmez. Soruşturmacı soruşturma sırasında konu ile ilgisi olmayan herhangi bir suç ile karşılaşırsa yetkili makama bilgi vermekle yükümlüdür.</w:t>
                      </w:r>
                    </w:p>
                  </w:txbxContent>
                </v:textbox>
                <w10:wrap anchorx="margin"/>
              </v:shape>
            </w:pict>
          </mc:Fallback>
        </mc:AlternateContent>
      </w:r>
      <w:r w:rsidR="00AD28D0" w:rsidRPr="0002636A">
        <w:rPr>
          <w:rFonts w:ascii="Times New Roman" w:hAnsi="Times New Roman" w:cs="Times New Roman"/>
          <w:b/>
          <w:bCs/>
          <w:sz w:val="24"/>
          <w:szCs w:val="24"/>
        </w:rPr>
        <w:t xml:space="preserve">           </w:t>
      </w:r>
      <w:r w:rsidR="0034404B" w:rsidRPr="0002636A">
        <w:rPr>
          <w:rFonts w:ascii="Times New Roman" w:hAnsi="Times New Roman" w:cs="Times New Roman"/>
          <w:sz w:val="24"/>
          <w:szCs w:val="24"/>
        </w:rPr>
        <w:t>Soruşturma</w:t>
      </w:r>
      <w:r w:rsidR="00773513" w:rsidRPr="0002636A">
        <w:rPr>
          <w:rFonts w:ascii="Times New Roman" w:hAnsi="Times New Roman" w:cs="Times New Roman"/>
          <w:sz w:val="24"/>
          <w:szCs w:val="24"/>
        </w:rPr>
        <w:t xml:space="preserve"> onayı ile </w:t>
      </w:r>
      <w:r w:rsidR="0034404B" w:rsidRPr="0002636A">
        <w:rPr>
          <w:rFonts w:ascii="Times New Roman" w:hAnsi="Times New Roman" w:cs="Times New Roman"/>
          <w:sz w:val="24"/>
          <w:szCs w:val="24"/>
        </w:rPr>
        <w:t>görevlendirilen</w:t>
      </w:r>
      <w:r w:rsidR="00773513" w:rsidRPr="0002636A">
        <w:rPr>
          <w:rFonts w:ascii="Times New Roman" w:hAnsi="Times New Roman" w:cs="Times New Roman"/>
          <w:sz w:val="24"/>
          <w:szCs w:val="24"/>
        </w:rPr>
        <w:t xml:space="preserve"> </w:t>
      </w:r>
      <w:r w:rsidR="0034404B" w:rsidRPr="0002636A">
        <w:rPr>
          <w:rFonts w:ascii="Times New Roman" w:hAnsi="Times New Roman" w:cs="Times New Roman"/>
          <w:sz w:val="24"/>
          <w:szCs w:val="24"/>
        </w:rPr>
        <w:t>soruşturmacı</w:t>
      </w:r>
      <w:r w:rsidR="00773513" w:rsidRPr="0002636A">
        <w:rPr>
          <w:rFonts w:ascii="Times New Roman" w:hAnsi="Times New Roman" w:cs="Times New Roman"/>
          <w:sz w:val="24"/>
          <w:szCs w:val="24"/>
        </w:rPr>
        <w:t xml:space="preserve">, </w:t>
      </w:r>
      <w:r w:rsidR="0034404B" w:rsidRPr="0002636A">
        <w:rPr>
          <w:rFonts w:ascii="Times New Roman" w:hAnsi="Times New Roman" w:cs="Times New Roman"/>
          <w:sz w:val="24"/>
          <w:szCs w:val="24"/>
        </w:rPr>
        <w:t>soruşturma</w:t>
      </w:r>
      <w:r w:rsidR="00773513" w:rsidRPr="0002636A">
        <w:rPr>
          <w:rFonts w:ascii="Times New Roman" w:hAnsi="Times New Roman" w:cs="Times New Roman"/>
          <w:sz w:val="24"/>
          <w:szCs w:val="24"/>
        </w:rPr>
        <w:t xml:space="preserve"> emrini incelemek suretiyle hangi konu ve konularda, kim veya kimler hakkında </w:t>
      </w:r>
      <w:r w:rsidR="0034404B" w:rsidRPr="0002636A">
        <w:rPr>
          <w:rFonts w:ascii="Times New Roman" w:hAnsi="Times New Roman" w:cs="Times New Roman"/>
          <w:sz w:val="24"/>
          <w:szCs w:val="24"/>
        </w:rPr>
        <w:t>soruşturma</w:t>
      </w:r>
      <w:r w:rsidR="00773513" w:rsidRPr="0002636A">
        <w:rPr>
          <w:rFonts w:ascii="Times New Roman" w:hAnsi="Times New Roman" w:cs="Times New Roman"/>
          <w:sz w:val="24"/>
          <w:szCs w:val="24"/>
        </w:rPr>
        <w:t xml:space="preserve"> yapılması </w:t>
      </w:r>
      <w:r w:rsidR="0034404B" w:rsidRPr="0002636A">
        <w:rPr>
          <w:rFonts w:ascii="Times New Roman" w:hAnsi="Times New Roman" w:cs="Times New Roman"/>
          <w:sz w:val="24"/>
          <w:szCs w:val="24"/>
        </w:rPr>
        <w:t>istendiğini</w:t>
      </w:r>
      <w:r w:rsidR="00773513" w:rsidRPr="0002636A">
        <w:rPr>
          <w:rFonts w:ascii="Times New Roman" w:hAnsi="Times New Roman" w:cs="Times New Roman"/>
          <w:sz w:val="24"/>
          <w:szCs w:val="24"/>
        </w:rPr>
        <w:t xml:space="preserve"> tespit eder.</w:t>
      </w:r>
    </w:p>
    <w:p w14:paraId="5282CA4D" w14:textId="7E97D64B" w:rsidR="009D15F9" w:rsidRDefault="009D15F9" w:rsidP="00D16A9B">
      <w:pPr>
        <w:spacing w:after="0"/>
        <w:jc w:val="both"/>
        <w:rPr>
          <w:rFonts w:ascii="Times New Roman" w:hAnsi="Times New Roman" w:cs="Times New Roman"/>
          <w:sz w:val="24"/>
          <w:szCs w:val="24"/>
        </w:rPr>
      </w:pPr>
    </w:p>
    <w:p w14:paraId="2204F1C9" w14:textId="32BC6D49" w:rsidR="009D15F9" w:rsidRDefault="009D15F9" w:rsidP="00D16A9B">
      <w:pPr>
        <w:spacing w:after="0"/>
        <w:jc w:val="both"/>
        <w:rPr>
          <w:rFonts w:ascii="Times New Roman" w:hAnsi="Times New Roman" w:cs="Times New Roman"/>
          <w:sz w:val="24"/>
          <w:szCs w:val="24"/>
        </w:rPr>
      </w:pPr>
    </w:p>
    <w:p w14:paraId="01B94504" w14:textId="3B996679" w:rsidR="009D15F9" w:rsidRDefault="009D15F9" w:rsidP="00D16A9B">
      <w:pPr>
        <w:spacing w:after="0"/>
        <w:jc w:val="both"/>
        <w:rPr>
          <w:rFonts w:ascii="Times New Roman" w:hAnsi="Times New Roman" w:cs="Times New Roman"/>
          <w:sz w:val="24"/>
          <w:szCs w:val="24"/>
        </w:rPr>
      </w:pPr>
    </w:p>
    <w:p w14:paraId="06FCF665" w14:textId="31854148" w:rsidR="009D15F9" w:rsidRDefault="009D15F9" w:rsidP="00D16A9B">
      <w:pPr>
        <w:spacing w:after="0"/>
        <w:jc w:val="both"/>
        <w:rPr>
          <w:rFonts w:ascii="Times New Roman" w:hAnsi="Times New Roman" w:cs="Times New Roman"/>
          <w:sz w:val="24"/>
          <w:szCs w:val="24"/>
        </w:rPr>
      </w:pPr>
    </w:p>
    <w:p w14:paraId="602630A9" w14:textId="77777777" w:rsidR="009D15F9" w:rsidRDefault="009D15F9" w:rsidP="00D16A9B">
      <w:pPr>
        <w:spacing w:after="0"/>
        <w:jc w:val="both"/>
        <w:rPr>
          <w:rFonts w:ascii="Times New Roman" w:hAnsi="Times New Roman" w:cs="Times New Roman"/>
          <w:sz w:val="24"/>
          <w:szCs w:val="24"/>
        </w:rPr>
      </w:pPr>
    </w:p>
    <w:p w14:paraId="6EC7A3A1" w14:textId="77777777" w:rsidR="009D15F9" w:rsidRPr="0002636A" w:rsidRDefault="009D15F9" w:rsidP="00D16A9B">
      <w:pPr>
        <w:spacing w:after="0"/>
        <w:jc w:val="both"/>
        <w:rPr>
          <w:rFonts w:ascii="Times New Roman" w:hAnsi="Times New Roman" w:cs="Times New Roman"/>
          <w:sz w:val="24"/>
          <w:szCs w:val="24"/>
        </w:rPr>
      </w:pPr>
    </w:p>
    <w:p w14:paraId="03EABD5B" w14:textId="495EAB16" w:rsidR="0002636A" w:rsidRDefault="0002636A" w:rsidP="00D16A9B">
      <w:pPr>
        <w:spacing w:after="0"/>
        <w:ind w:right="-567"/>
        <w:jc w:val="both"/>
        <w:rPr>
          <w:rFonts w:ascii="Times New Roman" w:hAnsi="Times New Roman" w:cs="Times New Roman"/>
          <w:sz w:val="24"/>
          <w:szCs w:val="24"/>
        </w:rPr>
      </w:pPr>
    </w:p>
    <w:p w14:paraId="057070A3" w14:textId="37861B44" w:rsidR="002064F0" w:rsidRDefault="002064F0" w:rsidP="00D16A9B">
      <w:pPr>
        <w:spacing w:after="0"/>
        <w:ind w:right="-567"/>
        <w:jc w:val="both"/>
        <w:rPr>
          <w:rFonts w:ascii="Times New Roman" w:hAnsi="Times New Roman" w:cs="Times New Roman"/>
          <w:sz w:val="24"/>
          <w:szCs w:val="24"/>
        </w:rPr>
      </w:pPr>
    </w:p>
    <w:p w14:paraId="55332741" w14:textId="77777777" w:rsidR="002064F0" w:rsidRPr="0002636A" w:rsidRDefault="002064F0" w:rsidP="00D16A9B">
      <w:pPr>
        <w:spacing w:after="0"/>
        <w:ind w:right="-567"/>
        <w:jc w:val="both"/>
        <w:rPr>
          <w:rFonts w:ascii="Times New Roman" w:hAnsi="Times New Roman" w:cs="Times New Roman"/>
          <w:sz w:val="24"/>
          <w:szCs w:val="24"/>
        </w:rPr>
      </w:pPr>
    </w:p>
    <w:p w14:paraId="297CFF84" w14:textId="38C9F8FC" w:rsidR="00773513" w:rsidRPr="0002636A" w:rsidRDefault="00773513" w:rsidP="00D16A9B">
      <w:pPr>
        <w:spacing w:after="0"/>
        <w:ind w:right="-567"/>
        <w:jc w:val="both"/>
        <w:rPr>
          <w:rFonts w:ascii="Times New Roman" w:hAnsi="Times New Roman" w:cs="Times New Roman"/>
          <w:b/>
          <w:bCs/>
          <w:sz w:val="24"/>
          <w:szCs w:val="24"/>
          <w:u w:val="single"/>
        </w:rPr>
      </w:pPr>
    </w:p>
    <w:p w14:paraId="7B499C05" w14:textId="77777777" w:rsidR="002A647E" w:rsidRPr="0002636A" w:rsidRDefault="002A647E" w:rsidP="00D16A9B">
      <w:pPr>
        <w:spacing w:after="0"/>
        <w:ind w:right="-567"/>
        <w:jc w:val="both"/>
        <w:rPr>
          <w:rFonts w:ascii="Times New Roman" w:hAnsi="Times New Roman" w:cs="Times New Roman"/>
          <w:b/>
          <w:bCs/>
          <w:sz w:val="24"/>
          <w:szCs w:val="24"/>
          <w:u w:val="single"/>
        </w:rPr>
      </w:pPr>
    </w:p>
    <w:p w14:paraId="7FE04BE0" w14:textId="77777777" w:rsidR="002A647E" w:rsidRPr="0002636A" w:rsidRDefault="002A647E" w:rsidP="00D16A9B">
      <w:pPr>
        <w:spacing w:after="0"/>
        <w:ind w:right="-567"/>
        <w:jc w:val="both"/>
        <w:rPr>
          <w:rFonts w:ascii="Times New Roman" w:hAnsi="Times New Roman" w:cs="Times New Roman"/>
          <w:b/>
          <w:bCs/>
          <w:sz w:val="24"/>
          <w:szCs w:val="24"/>
          <w:u w:val="single"/>
        </w:rPr>
      </w:pPr>
    </w:p>
    <w:p w14:paraId="5963A032" w14:textId="77777777" w:rsidR="002A647E" w:rsidRPr="0002636A" w:rsidRDefault="002A647E" w:rsidP="00D16A9B">
      <w:pPr>
        <w:spacing w:after="0"/>
        <w:ind w:right="-567"/>
        <w:jc w:val="both"/>
        <w:rPr>
          <w:rFonts w:ascii="Times New Roman" w:hAnsi="Times New Roman" w:cs="Times New Roman"/>
          <w:b/>
          <w:bCs/>
          <w:sz w:val="24"/>
          <w:szCs w:val="24"/>
          <w:u w:val="single"/>
        </w:rPr>
      </w:pPr>
    </w:p>
    <w:p w14:paraId="161E0A67" w14:textId="77777777" w:rsidR="002A647E" w:rsidRPr="0002636A" w:rsidRDefault="002A647E" w:rsidP="00D16A9B">
      <w:pPr>
        <w:spacing w:after="0"/>
        <w:ind w:right="-567"/>
        <w:jc w:val="both"/>
        <w:rPr>
          <w:rFonts w:ascii="Times New Roman" w:hAnsi="Times New Roman" w:cs="Times New Roman"/>
          <w:b/>
          <w:bCs/>
          <w:sz w:val="24"/>
          <w:szCs w:val="24"/>
          <w:u w:val="single"/>
        </w:rPr>
      </w:pPr>
    </w:p>
    <w:p w14:paraId="269B86A0" w14:textId="77777777" w:rsidR="002A647E" w:rsidRPr="0002636A" w:rsidRDefault="002A647E" w:rsidP="00D16A9B">
      <w:pPr>
        <w:spacing w:after="0"/>
        <w:ind w:right="-567"/>
        <w:jc w:val="both"/>
        <w:rPr>
          <w:rFonts w:ascii="Times New Roman" w:hAnsi="Times New Roman" w:cs="Times New Roman"/>
          <w:b/>
          <w:bCs/>
          <w:sz w:val="24"/>
          <w:szCs w:val="24"/>
          <w:u w:val="single"/>
        </w:rPr>
      </w:pPr>
    </w:p>
    <w:p w14:paraId="0A78D7B5" w14:textId="77777777" w:rsidR="002A647E" w:rsidRPr="0002636A" w:rsidRDefault="002A647E" w:rsidP="00D16A9B">
      <w:pPr>
        <w:spacing w:after="0"/>
        <w:ind w:right="-567"/>
        <w:jc w:val="both"/>
        <w:rPr>
          <w:rFonts w:ascii="Times New Roman" w:hAnsi="Times New Roman" w:cs="Times New Roman"/>
          <w:b/>
          <w:bCs/>
          <w:sz w:val="24"/>
          <w:szCs w:val="24"/>
          <w:u w:val="single"/>
        </w:rPr>
      </w:pPr>
    </w:p>
    <w:p w14:paraId="591BC2B3" w14:textId="77777777" w:rsidR="00D16A9B" w:rsidRPr="0002636A" w:rsidRDefault="00D16A9B" w:rsidP="009D15F9">
      <w:pPr>
        <w:spacing w:after="0"/>
        <w:ind w:right="-567"/>
        <w:jc w:val="both"/>
        <w:rPr>
          <w:rFonts w:ascii="Times New Roman" w:hAnsi="Times New Roman" w:cs="Times New Roman"/>
          <w:sz w:val="24"/>
          <w:szCs w:val="24"/>
        </w:rPr>
      </w:pPr>
    </w:p>
    <w:p w14:paraId="3F1459AB" w14:textId="661E9170" w:rsidR="002064F0" w:rsidRDefault="0034404B" w:rsidP="009D15F9">
      <w:pPr>
        <w:spacing w:after="0"/>
        <w:jc w:val="both"/>
        <w:rPr>
          <w:rFonts w:ascii="Times New Roman" w:hAnsi="Times New Roman" w:cs="Times New Roman"/>
          <w:sz w:val="24"/>
          <w:szCs w:val="24"/>
        </w:rPr>
      </w:pPr>
      <w:r w:rsidRPr="0002636A">
        <w:rPr>
          <w:rFonts w:ascii="Times New Roman" w:hAnsi="Times New Roman" w:cs="Times New Roman"/>
          <w:sz w:val="24"/>
          <w:szCs w:val="24"/>
        </w:rPr>
        <w:t>Soruşturma</w:t>
      </w:r>
      <w:r w:rsidR="00773513" w:rsidRPr="0002636A">
        <w:rPr>
          <w:rFonts w:ascii="Times New Roman" w:hAnsi="Times New Roman" w:cs="Times New Roman"/>
          <w:sz w:val="24"/>
          <w:szCs w:val="24"/>
        </w:rPr>
        <w:t xml:space="preserve"> onayı ekinde yer alan </w:t>
      </w:r>
      <w:r w:rsidR="00994EED" w:rsidRPr="0002636A">
        <w:rPr>
          <w:rFonts w:ascii="Times New Roman" w:hAnsi="Times New Roman" w:cs="Times New Roman"/>
          <w:sz w:val="24"/>
          <w:szCs w:val="24"/>
        </w:rPr>
        <w:t>şikâyet</w:t>
      </w:r>
      <w:r w:rsidR="00773513" w:rsidRPr="0002636A">
        <w:rPr>
          <w:rFonts w:ascii="Times New Roman" w:hAnsi="Times New Roman" w:cs="Times New Roman"/>
          <w:sz w:val="24"/>
          <w:szCs w:val="24"/>
        </w:rPr>
        <w:t xml:space="preserve"> </w:t>
      </w:r>
      <w:r w:rsidR="00994EED" w:rsidRPr="0002636A">
        <w:rPr>
          <w:rFonts w:ascii="Times New Roman" w:hAnsi="Times New Roman" w:cs="Times New Roman"/>
          <w:sz w:val="24"/>
          <w:szCs w:val="24"/>
        </w:rPr>
        <w:t>dilekçeleri</w:t>
      </w:r>
      <w:r w:rsidR="00773513" w:rsidRPr="0002636A">
        <w:rPr>
          <w:rFonts w:ascii="Times New Roman" w:hAnsi="Times New Roman" w:cs="Times New Roman"/>
          <w:sz w:val="24"/>
          <w:szCs w:val="24"/>
        </w:rPr>
        <w:t xml:space="preserve">, ihbar yazıları ve varsa </w:t>
      </w:r>
      <w:r w:rsidRPr="0002636A">
        <w:rPr>
          <w:rFonts w:ascii="Times New Roman" w:hAnsi="Times New Roman" w:cs="Times New Roman"/>
          <w:sz w:val="24"/>
          <w:szCs w:val="24"/>
        </w:rPr>
        <w:t>diğer</w:t>
      </w:r>
      <w:r w:rsidR="00773513" w:rsidRPr="0002636A">
        <w:rPr>
          <w:rFonts w:ascii="Times New Roman" w:hAnsi="Times New Roman" w:cs="Times New Roman"/>
          <w:sz w:val="24"/>
          <w:szCs w:val="24"/>
        </w:rPr>
        <w:t xml:space="preserve"> kayıt ve belgeler dikkatle incelenerek iddialarla ilgili gerekli bilgi ve belgeleri ilgili makam ve </w:t>
      </w:r>
      <w:r w:rsidRPr="0002636A">
        <w:rPr>
          <w:rFonts w:ascii="Times New Roman" w:hAnsi="Times New Roman" w:cs="Times New Roman"/>
          <w:sz w:val="24"/>
          <w:szCs w:val="24"/>
        </w:rPr>
        <w:t>kişilerden</w:t>
      </w:r>
      <w:r w:rsidR="00773513" w:rsidRPr="0002636A">
        <w:rPr>
          <w:rFonts w:ascii="Times New Roman" w:hAnsi="Times New Roman" w:cs="Times New Roman"/>
          <w:sz w:val="24"/>
          <w:szCs w:val="24"/>
        </w:rPr>
        <w:t xml:space="preserve"> temin ederek dosyada toplar. Gerekli </w:t>
      </w:r>
      <w:proofErr w:type="spellStart"/>
      <w:r w:rsidR="00773513" w:rsidRPr="0002636A">
        <w:rPr>
          <w:rFonts w:ascii="Times New Roman" w:hAnsi="Times New Roman" w:cs="Times New Roman"/>
          <w:sz w:val="24"/>
          <w:szCs w:val="24"/>
        </w:rPr>
        <w:t>gördüğu</w:t>
      </w:r>
      <w:proofErr w:type="spellEnd"/>
      <w:r w:rsidR="00773513" w:rsidRPr="0002636A">
        <w:rPr>
          <w:rFonts w:ascii="Times New Roman" w:hAnsi="Times New Roman" w:cs="Times New Roman"/>
          <w:sz w:val="24"/>
          <w:szCs w:val="24"/>
        </w:rPr>
        <w:t xml:space="preserve">̈ takdirde </w:t>
      </w:r>
      <w:r w:rsidRPr="0002636A">
        <w:rPr>
          <w:rFonts w:ascii="Times New Roman" w:hAnsi="Times New Roman" w:cs="Times New Roman"/>
          <w:sz w:val="24"/>
          <w:szCs w:val="24"/>
        </w:rPr>
        <w:t>kesif</w:t>
      </w:r>
      <w:r w:rsidR="00773513" w:rsidRPr="0002636A">
        <w:rPr>
          <w:rFonts w:ascii="Times New Roman" w:hAnsi="Times New Roman" w:cs="Times New Roman"/>
          <w:sz w:val="24"/>
          <w:szCs w:val="24"/>
        </w:rPr>
        <w:t xml:space="preserve"> yapar, </w:t>
      </w:r>
      <w:r w:rsidRPr="0002636A">
        <w:rPr>
          <w:rFonts w:ascii="Times New Roman" w:hAnsi="Times New Roman" w:cs="Times New Roman"/>
          <w:sz w:val="24"/>
          <w:szCs w:val="24"/>
        </w:rPr>
        <w:t>bilirkişi</w:t>
      </w:r>
      <w:r w:rsidR="00773513" w:rsidRPr="0002636A">
        <w:rPr>
          <w:rFonts w:ascii="Times New Roman" w:hAnsi="Times New Roman" w:cs="Times New Roman"/>
          <w:sz w:val="24"/>
          <w:szCs w:val="24"/>
        </w:rPr>
        <w:t xml:space="preserve"> incelenmesi isteyebilir ve </w:t>
      </w:r>
      <w:r w:rsidRPr="0002636A">
        <w:rPr>
          <w:rFonts w:ascii="Times New Roman" w:hAnsi="Times New Roman" w:cs="Times New Roman"/>
          <w:sz w:val="24"/>
          <w:szCs w:val="24"/>
        </w:rPr>
        <w:t>ihtiyaç</w:t>
      </w:r>
      <w:r w:rsidR="00773513" w:rsidRPr="0002636A">
        <w:rPr>
          <w:rFonts w:ascii="Times New Roman" w:hAnsi="Times New Roman" w:cs="Times New Roman"/>
          <w:sz w:val="24"/>
          <w:szCs w:val="24"/>
        </w:rPr>
        <w:t xml:space="preserve">̧ </w:t>
      </w:r>
      <w:r w:rsidRPr="0002636A">
        <w:rPr>
          <w:rFonts w:ascii="Times New Roman" w:hAnsi="Times New Roman" w:cs="Times New Roman"/>
          <w:sz w:val="24"/>
          <w:szCs w:val="24"/>
        </w:rPr>
        <w:t>duyduğu</w:t>
      </w:r>
      <w:r w:rsidR="00773513" w:rsidRPr="0002636A">
        <w:rPr>
          <w:rFonts w:ascii="Times New Roman" w:hAnsi="Times New Roman" w:cs="Times New Roman"/>
          <w:sz w:val="24"/>
          <w:szCs w:val="24"/>
        </w:rPr>
        <w:t xml:space="preserve"> </w:t>
      </w:r>
      <w:r w:rsidRPr="0002636A">
        <w:rPr>
          <w:rFonts w:ascii="Times New Roman" w:hAnsi="Times New Roman" w:cs="Times New Roman"/>
          <w:sz w:val="24"/>
          <w:szCs w:val="24"/>
        </w:rPr>
        <w:t>tüm</w:t>
      </w:r>
      <w:r w:rsidR="00773513" w:rsidRPr="0002636A">
        <w:rPr>
          <w:rFonts w:ascii="Times New Roman" w:hAnsi="Times New Roman" w:cs="Times New Roman"/>
          <w:sz w:val="24"/>
          <w:szCs w:val="24"/>
        </w:rPr>
        <w:t xml:space="preserve"> delilleri toplayabilir.</w:t>
      </w:r>
    </w:p>
    <w:p w14:paraId="3DBE6B7A" w14:textId="4D2DEF7A" w:rsidR="009D15F9" w:rsidRDefault="009D15F9" w:rsidP="009D15F9">
      <w:pPr>
        <w:spacing w:after="0"/>
        <w:jc w:val="both"/>
        <w:rPr>
          <w:rFonts w:ascii="Times New Roman" w:hAnsi="Times New Roman" w:cs="Times New Roman"/>
          <w:sz w:val="24"/>
          <w:szCs w:val="24"/>
        </w:rPr>
      </w:pPr>
    </w:p>
    <w:p w14:paraId="7648F216" w14:textId="677C1CDE" w:rsidR="009D15F9" w:rsidRDefault="009D15F9" w:rsidP="009D15F9">
      <w:pPr>
        <w:spacing w:after="0"/>
        <w:jc w:val="both"/>
        <w:rPr>
          <w:rFonts w:ascii="Times New Roman" w:hAnsi="Times New Roman" w:cs="Times New Roman"/>
          <w:sz w:val="24"/>
          <w:szCs w:val="24"/>
        </w:rPr>
      </w:pPr>
    </w:p>
    <w:p w14:paraId="1F6C59A0" w14:textId="1AB714F6" w:rsidR="009D15F9" w:rsidRDefault="009D15F9" w:rsidP="009D15F9">
      <w:pPr>
        <w:spacing w:after="0"/>
        <w:jc w:val="both"/>
        <w:rPr>
          <w:rFonts w:ascii="Times New Roman" w:hAnsi="Times New Roman" w:cs="Times New Roman"/>
          <w:sz w:val="24"/>
          <w:szCs w:val="24"/>
        </w:rPr>
      </w:pPr>
    </w:p>
    <w:p w14:paraId="7CABDFEE" w14:textId="68BAA100" w:rsidR="009D15F9" w:rsidRDefault="009D15F9" w:rsidP="009D15F9">
      <w:pPr>
        <w:spacing w:after="0"/>
        <w:jc w:val="both"/>
        <w:rPr>
          <w:rFonts w:ascii="Times New Roman" w:hAnsi="Times New Roman" w:cs="Times New Roman"/>
          <w:sz w:val="24"/>
          <w:szCs w:val="24"/>
        </w:rPr>
      </w:pPr>
    </w:p>
    <w:p w14:paraId="5ABF5A6F" w14:textId="79FD4191" w:rsidR="009D15F9" w:rsidRDefault="009D15F9" w:rsidP="009D15F9">
      <w:pPr>
        <w:spacing w:after="0"/>
        <w:jc w:val="both"/>
        <w:rPr>
          <w:rFonts w:ascii="Times New Roman" w:hAnsi="Times New Roman" w:cs="Times New Roman"/>
          <w:sz w:val="24"/>
          <w:szCs w:val="24"/>
        </w:rPr>
      </w:pPr>
    </w:p>
    <w:p w14:paraId="03C95170" w14:textId="5D45EF9B" w:rsidR="009D15F9" w:rsidRDefault="009D15F9" w:rsidP="009D15F9">
      <w:pPr>
        <w:spacing w:after="0"/>
        <w:jc w:val="both"/>
        <w:rPr>
          <w:rFonts w:ascii="Times New Roman" w:hAnsi="Times New Roman" w:cs="Times New Roman"/>
          <w:sz w:val="24"/>
          <w:szCs w:val="24"/>
        </w:rPr>
      </w:pPr>
    </w:p>
    <w:p w14:paraId="5F05F6CE" w14:textId="02DA3374" w:rsidR="009D15F9" w:rsidRDefault="009D15F9" w:rsidP="009D15F9">
      <w:pPr>
        <w:spacing w:after="0"/>
        <w:jc w:val="both"/>
        <w:rPr>
          <w:rFonts w:ascii="Times New Roman" w:hAnsi="Times New Roman" w:cs="Times New Roman"/>
          <w:sz w:val="24"/>
          <w:szCs w:val="24"/>
        </w:rPr>
      </w:pPr>
    </w:p>
    <w:p w14:paraId="07F48ADD" w14:textId="4B7FE9B9" w:rsidR="009D15F9" w:rsidRDefault="009D15F9" w:rsidP="009D15F9">
      <w:pPr>
        <w:spacing w:after="0"/>
        <w:jc w:val="both"/>
        <w:rPr>
          <w:rFonts w:ascii="Times New Roman" w:hAnsi="Times New Roman" w:cs="Times New Roman"/>
          <w:sz w:val="24"/>
          <w:szCs w:val="24"/>
        </w:rPr>
      </w:pPr>
    </w:p>
    <w:p w14:paraId="053639D7" w14:textId="0C5596EB" w:rsidR="009D15F9" w:rsidRDefault="009D15F9" w:rsidP="009D15F9">
      <w:pPr>
        <w:spacing w:after="0"/>
        <w:jc w:val="both"/>
        <w:rPr>
          <w:rFonts w:ascii="Times New Roman" w:hAnsi="Times New Roman" w:cs="Times New Roman"/>
          <w:sz w:val="24"/>
          <w:szCs w:val="24"/>
        </w:rPr>
      </w:pPr>
    </w:p>
    <w:p w14:paraId="4A8B767C" w14:textId="634D46F7" w:rsidR="009D15F9" w:rsidRDefault="009D15F9" w:rsidP="009D15F9">
      <w:pPr>
        <w:spacing w:after="0"/>
        <w:jc w:val="both"/>
        <w:rPr>
          <w:rFonts w:ascii="Times New Roman" w:hAnsi="Times New Roman" w:cs="Times New Roman"/>
          <w:sz w:val="24"/>
          <w:szCs w:val="24"/>
        </w:rPr>
      </w:pPr>
    </w:p>
    <w:p w14:paraId="26A85C5B" w14:textId="23EBD4BE" w:rsidR="009D15F9" w:rsidRDefault="009D15F9" w:rsidP="009D15F9">
      <w:pPr>
        <w:spacing w:after="0"/>
        <w:jc w:val="both"/>
        <w:rPr>
          <w:rFonts w:ascii="Times New Roman" w:hAnsi="Times New Roman" w:cs="Times New Roman"/>
          <w:sz w:val="24"/>
          <w:szCs w:val="24"/>
        </w:rPr>
      </w:pPr>
    </w:p>
    <w:p w14:paraId="294D5404" w14:textId="169CF2E0" w:rsidR="009D15F9" w:rsidRDefault="009D15F9" w:rsidP="009D15F9">
      <w:pPr>
        <w:spacing w:after="0"/>
        <w:jc w:val="both"/>
        <w:rPr>
          <w:rFonts w:ascii="Times New Roman" w:hAnsi="Times New Roman" w:cs="Times New Roman"/>
          <w:sz w:val="24"/>
          <w:szCs w:val="24"/>
        </w:rPr>
      </w:pPr>
    </w:p>
    <w:p w14:paraId="1E1E318D" w14:textId="075FAE37" w:rsidR="009D15F9" w:rsidRDefault="009D15F9" w:rsidP="009D15F9">
      <w:pPr>
        <w:spacing w:after="0"/>
        <w:jc w:val="both"/>
        <w:rPr>
          <w:rFonts w:ascii="Times New Roman" w:hAnsi="Times New Roman" w:cs="Times New Roman"/>
          <w:sz w:val="24"/>
          <w:szCs w:val="24"/>
        </w:rPr>
      </w:pPr>
    </w:p>
    <w:p w14:paraId="7CAB2C19" w14:textId="4DC7BD28" w:rsidR="009D15F9" w:rsidRDefault="009D15F9" w:rsidP="009D15F9">
      <w:pPr>
        <w:spacing w:after="0"/>
        <w:jc w:val="both"/>
        <w:rPr>
          <w:rFonts w:ascii="Times New Roman" w:hAnsi="Times New Roman" w:cs="Times New Roman"/>
          <w:sz w:val="24"/>
          <w:szCs w:val="24"/>
        </w:rPr>
      </w:pPr>
    </w:p>
    <w:p w14:paraId="02B08DF6" w14:textId="4A42D575" w:rsidR="009D15F9" w:rsidRDefault="009D15F9" w:rsidP="009D15F9">
      <w:pPr>
        <w:spacing w:after="0"/>
        <w:jc w:val="both"/>
        <w:rPr>
          <w:rFonts w:ascii="Times New Roman" w:hAnsi="Times New Roman" w:cs="Times New Roman"/>
          <w:sz w:val="24"/>
          <w:szCs w:val="24"/>
        </w:rPr>
      </w:pPr>
    </w:p>
    <w:p w14:paraId="0103C11A" w14:textId="0813B387" w:rsidR="009D15F9" w:rsidRDefault="009D15F9" w:rsidP="009D15F9">
      <w:pPr>
        <w:spacing w:after="0"/>
        <w:jc w:val="both"/>
        <w:rPr>
          <w:rFonts w:ascii="Times New Roman" w:hAnsi="Times New Roman" w:cs="Times New Roman"/>
          <w:sz w:val="24"/>
          <w:szCs w:val="24"/>
        </w:rPr>
      </w:pPr>
    </w:p>
    <w:p w14:paraId="76DAF48B" w14:textId="48E46E2C" w:rsidR="009D15F9" w:rsidRDefault="009D15F9" w:rsidP="009D15F9">
      <w:pPr>
        <w:spacing w:after="0"/>
        <w:jc w:val="both"/>
        <w:rPr>
          <w:rFonts w:ascii="Times New Roman" w:hAnsi="Times New Roman" w:cs="Times New Roman"/>
          <w:sz w:val="24"/>
          <w:szCs w:val="24"/>
        </w:rPr>
      </w:pPr>
    </w:p>
    <w:p w14:paraId="7E635EFA" w14:textId="77777777" w:rsidR="009D15F9" w:rsidRDefault="009D15F9" w:rsidP="009D15F9">
      <w:pPr>
        <w:spacing w:after="0"/>
        <w:jc w:val="both"/>
        <w:rPr>
          <w:rFonts w:ascii="Times New Roman" w:hAnsi="Times New Roman" w:cs="Times New Roman"/>
          <w:sz w:val="24"/>
          <w:szCs w:val="24"/>
        </w:rPr>
      </w:pPr>
    </w:p>
    <w:p w14:paraId="208E9387" w14:textId="18BE5645" w:rsidR="002064F0" w:rsidRDefault="002064F0" w:rsidP="00D16A9B">
      <w:pPr>
        <w:spacing w:after="0"/>
        <w:ind w:right="-567"/>
        <w:jc w:val="both"/>
        <w:rPr>
          <w:rFonts w:ascii="Times New Roman" w:hAnsi="Times New Roman" w:cs="Times New Roman"/>
          <w:sz w:val="24"/>
          <w:szCs w:val="24"/>
        </w:rPr>
      </w:pPr>
    </w:p>
    <w:p w14:paraId="59005FB2" w14:textId="66125414" w:rsidR="002064F0" w:rsidRDefault="00606C23" w:rsidP="00D16A9B">
      <w:pPr>
        <w:spacing w:after="0"/>
        <w:ind w:right="-567"/>
        <w:jc w:val="both"/>
        <w:rPr>
          <w:rFonts w:ascii="Times New Roman" w:hAnsi="Times New Roman" w:cs="Times New Roman"/>
          <w:sz w:val="24"/>
          <w:szCs w:val="24"/>
        </w:rPr>
      </w:pPr>
      <w:r w:rsidRPr="0002636A">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8AA3BB1" wp14:editId="683060D9">
                <wp:simplePos x="0" y="0"/>
                <wp:positionH relativeFrom="margin">
                  <wp:align>center</wp:align>
                </wp:positionH>
                <wp:positionV relativeFrom="paragraph">
                  <wp:posOffset>8255</wp:posOffset>
                </wp:positionV>
                <wp:extent cx="5181600" cy="6591300"/>
                <wp:effectExtent l="0" t="0" r="19050" b="19050"/>
                <wp:wrapNone/>
                <wp:docPr id="1729853244" name="Kaydırma: Dikey 27"/>
                <wp:cNvGraphicFramePr/>
                <a:graphic xmlns:a="http://schemas.openxmlformats.org/drawingml/2006/main">
                  <a:graphicData uri="http://schemas.microsoft.com/office/word/2010/wordprocessingShape">
                    <wps:wsp>
                      <wps:cNvSpPr/>
                      <wps:spPr>
                        <a:xfrm>
                          <a:off x="0" y="0"/>
                          <a:ext cx="5181600" cy="6591300"/>
                        </a:xfrm>
                        <a:prstGeom prst="vertic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2971A7" w14:textId="77777777" w:rsidR="00194E6F" w:rsidRPr="00D16A9B" w:rsidRDefault="00194E6F" w:rsidP="0057086A">
                            <w:pPr>
                              <w:pStyle w:val="ListeParagraf"/>
                              <w:numPr>
                                <w:ilvl w:val="0"/>
                                <w:numId w:val="3"/>
                              </w:numPr>
                              <w:spacing w:after="0"/>
                              <w:ind w:left="284"/>
                              <w:jc w:val="both"/>
                              <w:rPr>
                                <w:rFonts w:ascii="Times New Roman" w:hAnsi="Times New Roman" w:cs="Times New Roman"/>
                                <w:sz w:val="24"/>
                              </w:rPr>
                            </w:pPr>
                            <w:r w:rsidRPr="00D16A9B">
                              <w:rPr>
                                <w:rFonts w:ascii="Times New Roman" w:hAnsi="Times New Roman" w:cs="Times New Roman"/>
                                <w:sz w:val="24"/>
                              </w:rPr>
                              <w:t xml:space="preserve">2547 sayılı Kanunda veya onun atıf </w:t>
                            </w:r>
                            <w:r w:rsidRPr="00D16A9B">
                              <w:rPr>
                                <w:rFonts w:ascii="Times New Roman" w:hAnsi="Times New Roman" w:cs="Times New Roman"/>
                                <w:sz w:val="24"/>
                              </w:rPr>
                              <w:t>yaptığı 4483 sayılı Kanunda soruşturmacı olarak görevlendirilenlerin yetkileri konusunda bir düzenleme yoktur. Ancak 4483 sayılı Kanunun 6. maddesinde soruşturma yapılması sırasında bu Kanunda açıklık bulunmayan hallerde Ceza Muhakemeleri Usulü Kanunu hükümlerine göre işlem yapılacağı belirtildiğinden, soruşturmacıların yetkileri bu Kanuna göre belirlenecektir. Buna göre soruşturmacıların yetkileri şöyle sıralanabilir:</w:t>
                            </w:r>
                          </w:p>
                          <w:p w14:paraId="6F9C9AF6" w14:textId="3CD54654" w:rsidR="00194E6F" w:rsidRPr="00D16A9B" w:rsidRDefault="00194E6F" w:rsidP="0057086A">
                            <w:pPr>
                              <w:pStyle w:val="ListeParagraf"/>
                              <w:numPr>
                                <w:ilvl w:val="0"/>
                                <w:numId w:val="33"/>
                              </w:numPr>
                              <w:spacing w:after="0"/>
                              <w:jc w:val="both"/>
                              <w:rPr>
                                <w:rFonts w:ascii="Times New Roman" w:hAnsi="Times New Roman" w:cs="Times New Roman"/>
                                <w:sz w:val="24"/>
                              </w:rPr>
                            </w:pPr>
                            <w:r w:rsidRPr="00D16A9B">
                              <w:rPr>
                                <w:rFonts w:ascii="Times New Roman" w:hAnsi="Times New Roman" w:cs="Times New Roman"/>
                                <w:sz w:val="24"/>
                              </w:rPr>
                              <w:t xml:space="preserve">Sanığı sorguya çekmek, sorguya gelmek istemeyenleri zorla getirtmek. </w:t>
                            </w:r>
                          </w:p>
                          <w:p w14:paraId="5D359C56" w14:textId="3FD0FF5C" w:rsidR="00194E6F" w:rsidRPr="00D16A9B" w:rsidRDefault="00194E6F" w:rsidP="0057086A">
                            <w:pPr>
                              <w:pStyle w:val="ListeParagraf"/>
                              <w:numPr>
                                <w:ilvl w:val="0"/>
                                <w:numId w:val="33"/>
                              </w:numPr>
                              <w:spacing w:after="0"/>
                              <w:jc w:val="both"/>
                              <w:rPr>
                                <w:rFonts w:ascii="Times New Roman" w:hAnsi="Times New Roman" w:cs="Times New Roman"/>
                                <w:sz w:val="24"/>
                              </w:rPr>
                            </w:pPr>
                            <w:r w:rsidRPr="00D16A9B">
                              <w:rPr>
                                <w:rFonts w:ascii="Times New Roman" w:hAnsi="Times New Roman" w:cs="Times New Roman"/>
                                <w:sz w:val="24"/>
                              </w:rPr>
                              <w:t>Tanık çağırmak ve dinlemek.</w:t>
                            </w:r>
                          </w:p>
                          <w:p w14:paraId="716406A1" w14:textId="37CF056B" w:rsidR="00194E6F" w:rsidRPr="00D16A9B" w:rsidRDefault="00194E6F" w:rsidP="0057086A">
                            <w:pPr>
                              <w:pStyle w:val="ListeParagraf"/>
                              <w:numPr>
                                <w:ilvl w:val="0"/>
                                <w:numId w:val="33"/>
                              </w:numPr>
                              <w:spacing w:after="0"/>
                              <w:jc w:val="both"/>
                              <w:rPr>
                                <w:rFonts w:ascii="Times New Roman" w:hAnsi="Times New Roman" w:cs="Times New Roman"/>
                                <w:sz w:val="24"/>
                              </w:rPr>
                            </w:pPr>
                            <w:r w:rsidRPr="00D16A9B">
                              <w:rPr>
                                <w:rFonts w:ascii="Times New Roman" w:hAnsi="Times New Roman" w:cs="Times New Roman"/>
                                <w:sz w:val="24"/>
                              </w:rPr>
                              <w:t>Bilirkişiye başvurmak.</w:t>
                            </w:r>
                          </w:p>
                          <w:p w14:paraId="07EE8ECA" w14:textId="53B2D677" w:rsidR="00194E6F" w:rsidRPr="00D16A9B" w:rsidRDefault="00194E6F" w:rsidP="0057086A">
                            <w:pPr>
                              <w:pStyle w:val="ListeParagraf"/>
                              <w:numPr>
                                <w:ilvl w:val="0"/>
                                <w:numId w:val="33"/>
                              </w:numPr>
                              <w:spacing w:after="0"/>
                              <w:jc w:val="both"/>
                              <w:rPr>
                                <w:rFonts w:ascii="Times New Roman" w:hAnsi="Times New Roman" w:cs="Times New Roman"/>
                                <w:sz w:val="24"/>
                              </w:rPr>
                            </w:pPr>
                            <w:r w:rsidRPr="00D16A9B">
                              <w:rPr>
                                <w:rFonts w:ascii="Times New Roman" w:hAnsi="Times New Roman" w:cs="Times New Roman"/>
                                <w:sz w:val="24"/>
                              </w:rPr>
                              <w:t>Keşif yaptırmak.</w:t>
                            </w:r>
                          </w:p>
                          <w:p w14:paraId="24618F3F" w14:textId="12635AF3" w:rsidR="00194E6F" w:rsidRPr="00D16A9B" w:rsidRDefault="00194E6F" w:rsidP="0057086A">
                            <w:pPr>
                              <w:pStyle w:val="ListeParagraf"/>
                              <w:numPr>
                                <w:ilvl w:val="0"/>
                                <w:numId w:val="33"/>
                              </w:numPr>
                              <w:spacing w:after="0"/>
                              <w:jc w:val="both"/>
                              <w:rPr>
                                <w:rFonts w:ascii="Times New Roman" w:hAnsi="Times New Roman" w:cs="Times New Roman"/>
                                <w:sz w:val="24"/>
                              </w:rPr>
                            </w:pPr>
                            <w:r w:rsidRPr="00D16A9B">
                              <w:rPr>
                                <w:rFonts w:ascii="Times New Roman" w:hAnsi="Times New Roman" w:cs="Times New Roman"/>
                                <w:sz w:val="24"/>
                              </w:rPr>
                              <w:t>Muayene ve otopsi yaptırmak.</w:t>
                            </w:r>
                          </w:p>
                          <w:p w14:paraId="0395FD5E" w14:textId="6CC3CD9D" w:rsidR="00194E6F" w:rsidRPr="00D16A9B" w:rsidRDefault="00194E6F" w:rsidP="0057086A">
                            <w:pPr>
                              <w:pStyle w:val="ListeParagraf"/>
                              <w:numPr>
                                <w:ilvl w:val="0"/>
                                <w:numId w:val="33"/>
                              </w:numPr>
                              <w:spacing w:after="0"/>
                              <w:jc w:val="both"/>
                              <w:rPr>
                                <w:rFonts w:ascii="Times New Roman" w:hAnsi="Times New Roman" w:cs="Times New Roman"/>
                                <w:sz w:val="24"/>
                              </w:rPr>
                            </w:pPr>
                            <w:r w:rsidRPr="00D16A9B">
                              <w:rPr>
                                <w:rFonts w:ascii="Times New Roman" w:hAnsi="Times New Roman" w:cs="Times New Roman"/>
                                <w:sz w:val="24"/>
                              </w:rPr>
                              <w:t>Zorla el koymak.</w:t>
                            </w:r>
                          </w:p>
                          <w:p w14:paraId="3BC426FF" w14:textId="487BCCB0" w:rsidR="00194E6F" w:rsidRPr="00D16A9B" w:rsidRDefault="00194E6F" w:rsidP="0057086A">
                            <w:pPr>
                              <w:pStyle w:val="ListeParagraf"/>
                              <w:numPr>
                                <w:ilvl w:val="0"/>
                                <w:numId w:val="33"/>
                              </w:numPr>
                              <w:spacing w:after="0"/>
                              <w:jc w:val="both"/>
                              <w:rPr>
                                <w:rFonts w:ascii="Times New Roman" w:hAnsi="Times New Roman" w:cs="Times New Roman"/>
                                <w:sz w:val="24"/>
                              </w:rPr>
                            </w:pPr>
                            <w:r w:rsidRPr="00D16A9B">
                              <w:rPr>
                                <w:rFonts w:ascii="Times New Roman" w:hAnsi="Times New Roman" w:cs="Times New Roman"/>
                                <w:sz w:val="24"/>
                              </w:rPr>
                              <w:t xml:space="preserve">Arama yapmak. </w:t>
                            </w:r>
                          </w:p>
                          <w:p w14:paraId="29B10DC2" w14:textId="4111C345" w:rsidR="00194E6F" w:rsidRPr="00D16A9B" w:rsidRDefault="00194E6F" w:rsidP="0057086A">
                            <w:pPr>
                              <w:pStyle w:val="ListeParagraf"/>
                              <w:numPr>
                                <w:ilvl w:val="0"/>
                                <w:numId w:val="33"/>
                              </w:numPr>
                              <w:spacing w:after="0"/>
                              <w:jc w:val="both"/>
                              <w:rPr>
                                <w:rFonts w:ascii="Times New Roman" w:hAnsi="Times New Roman" w:cs="Times New Roman"/>
                                <w:sz w:val="24"/>
                              </w:rPr>
                            </w:pPr>
                            <w:r w:rsidRPr="00D16A9B">
                              <w:rPr>
                                <w:rFonts w:ascii="Times New Roman" w:hAnsi="Times New Roman" w:cs="Times New Roman"/>
                                <w:sz w:val="24"/>
                              </w:rPr>
                              <w:t>Sanığın tutuklanmasını istemek.</w:t>
                            </w:r>
                          </w:p>
                          <w:p w14:paraId="77F3997A" w14:textId="73F8B75C" w:rsidR="00194E6F" w:rsidRPr="00D16A9B" w:rsidRDefault="00194E6F" w:rsidP="0057086A">
                            <w:pPr>
                              <w:pStyle w:val="ListeParagraf"/>
                              <w:numPr>
                                <w:ilvl w:val="0"/>
                                <w:numId w:val="3"/>
                              </w:numPr>
                              <w:spacing w:after="0"/>
                              <w:ind w:left="142" w:hanging="218"/>
                              <w:jc w:val="both"/>
                              <w:rPr>
                                <w:rFonts w:ascii="Times New Roman" w:hAnsi="Times New Roman" w:cs="Times New Roman"/>
                                <w:sz w:val="24"/>
                              </w:rPr>
                            </w:pPr>
                            <w:r w:rsidRPr="00D16A9B">
                              <w:rPr>
                                <w:rFonts w:ascii="Times New Roman" w:hAnsi="Times New Roman" w:cs="Times New Roman"/>
                                <w:sz w:val="24"/>
                              </w:rPr>
                              <w:t>Ceza soruşturmasını yürütmekle görevli olan kişi/kişiler, Ceza Muhakemeleri Usulü Kanununun kamu davasının hazırlanmasına ilişkin hükümleri çerçevesinde Cumhuriyet Başsavcısının yapmakla yetkili olduğu işleri yapabilecek, sanığın lehine olanlar da dahil olmak üzere olayı aydınlatabilecek delilleri, bilgi ve belgeleri toplayacak, tanık ve şüpheli ifadelerin alacak, gerektiğinde keşif yapacak ve bilirkişi incelemesi yapabil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3BB1" id="Kaydırma: Dikey 27" o:spid="_x0000_s1032" type="#_x0000_t97" style="position:absolute;left:0;text-align:left;margin-left:0;margin-top:.65pt;width:408pt;height:51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" fillcolor="#4f81bd [3204]" strokecolor="#0a121c [484]" strokeweight="2pt">
                <v:textbox>
                  <w:txbxContent>
                    <w:p w14:paraId="7A2971A7" w14:textId="77777777" w:rsidR="00194E6F" w:rsidRPr="00D16A9B" w:rsidRDefault="00194E6F" w:rsidP="0057086A">
                      <w:pPr>
                        <w:pStyle w:val="ListeParagraf"/>
                        <w:numPr>
                          <w:ilvl w:val="0"/>
                          <w:numId w:val="3"/>
                        </w:numPr>
                        <w:spacing w:after="0"/>
                        <w:ind w:left="284"/>
                        <w:jc w:val="both"/>
                        <w:rPr>
                          <w:rFonts w:ascii="Times New Roman" w:hAnsi="Times New Roman" w:cs="Times New Roman"/>
                          <w:sz w:val="24"/>
                        </w:rPr>
                      </w:pPr>
                      <w:r w:rsidRPr="00D16A9B">
                        <w:rPr>
                          <w:rFonts w:ascii="Times New Roman" w:hAnsi="Times New Roman" w:cs="Times New Roman"/>
                          <w:sz w:val="24"/>
                        </w:rPr>
                        <w:t xml:space="preserve">2547 sayılı Kanunda veya onun atıf </w:t>
                      </w:r>
                      <w:r w:rsidRPr="00D16A9B">
                        <w:rPr>
                          <w:rFonts w:ascii="Times New Roman" w:hAnsi="Times New Roman" w:cs="Times New Roman"/>
                          <w:sz w:val="24"/>
                        </w:rPr>
                        <w:t>yaptığı 4483 sayılı Kanunda soruşturmacı olarak görevlendirilenlerin yetkileri konusunda bir düzenleme yoktur. Ancak 4483 sayılı Kanunun 6. maddesinde soruşturma yapılması sırasında bu Kanunda açıklık bulunmayan hallerde Ceza Muhakemeleri Usulü Kanunu hükümlerine göre işlem yapılacağı belirtildiğinden, soruşturmacıların yetkileri bu Kanuna göre belirlenecektir. Buna göre soruşturmacıların yetkileri şöyle sıralanabilir:</w:t>
                      </w:r>
                    </w:p>
                    <w:p w14:paraId="6F9C9AF6" w14:textId="3CD54654" w:rsidR="00194E6F" w:rsidRPr="00D16A9B" w:rsidRDefault="00194E6F" w:rsidP="0057086A">
                      <w:pPr>
                        <w:pStyle w:val="ListeParagraf"/>
                        <w:numPr>
                          <w:ilvl w:val="0"/>
                          <w:numId w:val="33"/>
                        </w:numPr>
                        <w:spacing w:after="0"/>
                        <w:jc w:val="both"/>
                        <w:rPr>
                          <w:rFonts w:ascii="Times New Roman" w:hAnsi="Times New Roman" w:cs="Times New Roman"/>
                          <w:sz w:val="24"/>
                        </w:rPr>
                      </w:pPr>
                      <w:r w:rsidRPr="00D16A9B">
                        <w:rPr>
                          <w:rFonts w:ascii="Times New Roman" w:hAnsi="Times New Roman" w:cs="Times New Roman"/>
                          <w:sz w:val="24"/>
                        </w:rPr>
                        <w:t xml:space="preserve">Sanığı sorguya çekmek, sorguya gelmek istemeyenleri zorla getirtmek. </w:t>
                      </w:r>
                    </w:p>
                    <w:p w14:paraId="5D359C56" w14:textId="3FD0FF5C" w:rsidR="00194E6F" w:rsidRPr="00D16A9B" w:rsidRDefault="00194E6F" w:rsidP="0057086A">
                      <w:pPr>
                        <w:pStyle w:val="ListeParagraf"/>
                        <w:numPr>
                          <w:ilvl w:val="0"/>
                          <w:numId w:val="33"/>
                        </w:numPr>
                        <w:spacing w:after="0"/>
                        <w:jc w:val="both"/>
                        <w:rPr>
                          <w:rFonts w:ascii="Times New Roman" w:hAnsi="Times New Roman" w:cs="Times New Roman"/>
                          <w:sz w:val="24"/>
                        </w:rPr>
                      </w:pPr>
                      <w:r w:rsidRPr="00D16A9B">
                        <w:rPr>
                          <w:rFonts w:ascii="Times New Roman" w:hAnsi="Times New Roman" w:cs="Times New Roman"/>
                          <w:sz w:val="24"/>
                        </w:rPr>
                        <w:t>Tanık çağırmak ve dinlemek.</w:t>
                      </w:r>
                    </w:p>
                    <w:p w14:paraId="716406A1" w14:textId="37CF056B" w:rsidR="00194E6F" w:rsidRPr="00D16A9B" w:rsidRDefault="00194E6F" w:rsidP="0057086A">
                      <w:pPr>
                        <w:pStyle w:val="ListeParagraf"/>
                        <w:numPr>
                          <w:ilvl w:val="0"/>
                          <w:numId w:val="33"/>
                        </w:numPr>
                        <w:spacing w:after="0"/>
                        <w:jc w:val="both"/>
                        <w:rPr>
                          <w:rFonts w:ascii="Times New Roman" w:hAnsi="Times New Roman" w:cs="Times New Roman"/>
                          <w:sz w:val="24"/>
                        </w:rPr>
                      </w:pPr>
                      <w:r w:rsidRPr="00D16A9B">
                        <w:rPr>
                          <w:rFonts w:ascii="Times New Roman" w:hAnsi="Times New Roman" w:cs="Times New Roman"/>
                          <w:sz w:val="24"/>
                        </w:rPr>
                        <w:t>Bilirkişiye başvurmak.</w:t>
                      </w:r>
                    </w:p>
                    <w:p w14:paraId="07EE8ECA" w14:textId="53B2D677" w:rsidR="00194E6F" w:rsidRPr="00D16A9B" w:rsidRDefault="00194E6F" w:rsidP="0057086A">
                      <w:pPr>
                        <w:pStyle w:val="ListeParagraf"/>
                        <w:numPr>
                          <w:ilvl w:val="0"/>
                          <w:numId w:val="33"/>
                        </w:numPr>
                        <w:spacing w:after="0"/>
                        <w:jc w:val="both"/>
                        <w:rPr>
                          <w:rFonts w:ascii="Times New Roman" w:hAnsi="Times New Roman" w:cs="Times New Roman"/>
                          <w:sz w:val="24"/>
                        </w:rPr>
                      </w:pPr>
                      <w:r w:rsidRPr="00D16A9B">
                        <w:rPr>
                          <w:rFonts w:ascii="Times New Roman" w:hAnsi="Times New Roman" w:cs="Times New Roman"/>
                          <w:sz w:val="24"/>
                        </w:rPr>
                        <w:t>Keşif yaptırmak.</w:t>
                      </w:r>
                    </w:p>
                    <w:p w14:paraId="24618F3F" w14:textId="12635AF3" w:rsidR="00194E6F" w:rsidRPr="00D16A9B" w:rsidRDefault="00194E6F" w:rsidP="0057086A">
                      <w:pPr>
                        <w:pStyle w:val="ListeParagraf"/>
                        <w:numPr>
                          <w:ilvl w:val="0"/>
                          <w:numId w:val="33"/>
                        </w:numPr>
                        <w:spacing w:after="0"/>
                        <w:jc w:val="both"/>
                        <w:rPr>
                          <w:rFonts w:ascii="Times New Roman" w:hAnsi="Times New Roman" w:cs="Times New Roman"/>
                          <w:sz w:val="24"/>
                        </w:rPr>
                      </w:pPr>
                      <w:r w:rsidRPr="00D16A9B">
                        <w:rPr>
                          <w:rFonts w:ascii="Times New Roman" w:hAnsi="Times New Roman" w:cs="Times New Roman"/>
                          <w:sz w:val="24"/>
                        </w:rPr>
                        <w:t>Muayene ve otopsi yaptırmak.</w:t>
                      </w:r>
                    </w:p>
                    <w:p w14:paraId="0395FD5E" w14:textId="6CC3CD9D" w:rsidR="00194E6F" w:rsidRPr="00D16A9B" w:rsidRDefault="00194E6F" w:rsidP="0057086A">
                      <w:pPr>
                        <w:pStyle w:val="ListeParagraf"/>
                        <w:numPr>
                          <w:ilvl w:val="0"/>
                          <w:numId w:val="33"/>
                        </w:numPr>
                        <w:spacing w:after="0"/>
                        <w:jc w:val="both"/>
                        <w:rPr>
                          <w:rFonts w:ascii="Times New Roman" w:hAnsi="Times New Roman" w:cs="Times New Roman"/>
                          <w:sz w:val="24"/>
                        </w:rPr>
                      </w:pPr>
                      <w:r w:rsidRPr="00D16A9B">
                        <w:rPr>
                          <w:rFonts w:ascii="Times New Roman" w:hAnsi="Times New Roman" w:cs="Times New Roman"/>
                          <w:sz w:val="24"/>
                        </w:rPr>
                        <w:t>Zorla el koymak.</w:t>
                      </w:r>
                    </w:p>
                    <w:p w14:paraId="3BC426FF" w14:textId="487BCCB0" w:rsidR="00194E6F" w:rsidRPr="00D16A9B" w:rsidRDefault="00194E6F" w:rsidP="0057086A">
                      <w:pPr>
                        <w:pStyle w:val="ListeParagraf"/>
                        <w:numPr>
                          <w:ilvl w:val="0"/>
                          <w:numId w:val="33"/>
                        </w:numPr>
                        <w:spacing w:after="0"/>
                        <w:jc w:val="both"/>
                        <w:rPr>
                          <w:rFonts w:ascii="Times New Roman" w:hAnsi="Times New Roman" w:cs="Times New Roman"/>
                          <w:sz w:val="24"/>
                        </w:rPr>
                      </w:pPr>
                      <w:r w:rsidRPr="00D16A9B">
                        <w:rPr>
                          <w:rFonts w:ascii="Times New Roman" w:hAnsi="Times New Roman" w:cs="Times New Roman"/>
                          <w:sz w:val="24"/>
                        </w:rPr>
                        <w:t xml:space="preserve">Arama yapmak. </w:t>
                      </w:r>
                    </w:p>
                    <w:p w14:paraId="29B10DC2" w14:textId="4111C345" w:rsidR="00194E6F" w:rsidRPr="00D16A9B" w:rsidRDefault="00194E6F" w:rsidP="0057086A">
                      <w:pPr>
                        <w:pStyle w:val="ListeParagraf"/>
                        <w:numPr>
                          <w:ilvl w:val="0"/>
                          <w:numId w:val="33"/>
                        </w:numPr>
                        <w:spacing w:after="0"/>
                        <w:jc w:val="both"/>
                        <w:rPr>
                          <w:rFonts w:ascii="Times New Roman" w:hAnsi="Times New Roman" w:cs="Times New Roman"/>
                          <w:sz w:val="24"/>
                        </w:rPr>
                      </w:pPr>
                      <w:r w:rsidRPr="00D16A9B">
                        <w:rPr>
                          <w:rFonts w:ascii="Times New Roman" w:hAnsi="Times New Roman" w:cs="Times New Roman"/>
                          <w:sz w:val="24"/>
                        </w:rPr>
                        <w:t>Sanığın tutuklanmasını istemek.</w:t>
                      </w:r>
                    </w:p>
                    <w:p w14:paraId="77F3997A" w14:textId="73F8B75C" w:rsidR="00194E6F" w:rsidRPr="00D16A9B" w:rsidRDefault="00194E6F" w:rsidP="0057086A">
                      <w:pPr>
                        <w:pStyle w:val="ListeParagraf"/>
                        <w:numPr>
                          <w:ilvl w:val="0"/>
                          <w:numId w:val="3"/>
                        </w:numPr>
                        <w:spacing w:after="0"/>
                        <w:ind w:left="142" w:hanging="218"/>
                        <w:jc w:val="both"/>
                        <w:rPr>
                          <w:rFonts w:ascii="Times New Roman" w:hAnsi="Times New Roman" w:cs="Times New Roman"/>
                          <w:sz w:val="24"/>
                        </w:rPr>
                      </w:pPr>
                      <w:r w:rsidRPr="00D16A9B">
                        <w:rPr>
                          <w:rFonts w:ascii="Times New Roman" w:hAnsi="Times New Roman" w:cs="Times New Roman"/>
                          <w:sz w:val="24"/>
                        </w:rPr>
                        <w:t>Ceza soruşturmasını yürütmekle görevli olan kişi/kişiler, Ceza Muhakemeleri Usulü Kanununun kamu davasının hazırlanmasına ilişkin hükümleri çerçevesinde Cumhuriyet Başsavcısının yapmakla yetkili olduğu işleri yapabilecek, sanığın lehine olanlar da dahil olmak üzere olayı aydınlatabilecek delilleri, bilgi ve belgeleri toplayacak, tanık ve şüpheli ifadelerin alacak, gerektiğinde keşif yapacak ve bilirkişi incelemesi yapabilecektir.</w:t>
                      </w:r>
                    </w:p>
                  </w:txbxContent>
                </v:textbox>
                <w10:wrap anchorx="margin"/>
              </v:shape>
            </w:pict>
          </mc:Fallback>
        </mc:AlternateContent>
      </w:r>
    </w:p>
    <w:p w14:paraId="45C929F0" w14:textId="77777777" w:rsidR="002064F0" w:rsidRPr="0002636A" w:rsidRDefault="002064F0" w:rsidP="00D16A9B">
      <w:pPr>
        <w:spacing w:after="0"/>
        <w:ind w:right="-567"/>
        <w:jc w:val="both"/>
        <w:rPr>
          <w:rFonts w:ascii="Times New Roman" w:hAnsi="Times New Roman" w:cs="Times New Roman"/>
          <w:sz w:val="24"/>
          <w:szCs w:val="24"/>
        </w:rPr>
      </w:pPr>
    </w:p>
    <w:p w14:paraId="3E0F164F" w14:textId="23CA977E" w:rsidR="0002636A" w:rsidRPr="0002636A" w:rsidRDefault="0002636A" w:rsidP="00D16A9B">
      <w:pPr>
        <w:spacing w:after="0"/>
        <w:ind w:right="-567"/>
        <w:jc w:val="both"/>
        <w:rPr>
          <w:rFonts w:ascii="Times New Roman" w:hAnsi="Times New Roman" w:cs="Times New Roman"/>
          <w:sz w:val="24"/>
          <w:szCs w:val="24"/>
        </w:rPr>
      </w:pPr>
    </w:p>
    <w:p w14:paraId="614798B9" w14:textId="12BACAC0" w:rsidR="0002636A" w:rsidRPr="0002636A" w:rsidRDefault="0002636A" w:rsidP="00D16A9B">
      <w:pPr>
        <w:spacing w:after="0"/>
        <w:ind w:right="-567"/>
        <w:jc w:val="both"/>
        <w:rPr>
          <w:rFonts w:ascii="Times New Roman" w:hAnsi="Times New Roman" w:cs="Times New Roman"/>
          <w:sz w:val="24"/>
          <w:szCs w:val="24"/>
        </w:rPr>
      </w:pPr>
    </w:p>
    <w:p w14:paraId="2300DD8D" w14:textId="421E2AB9" w:rsidR="0002636A" w:rsidRPr="0002636A" w:rsidRDefault="0002636A" w:rsidP="00D16A9B">
      <w:pPr>
        <w:spacing w:after="0"/>
        <w:ind w:right="-567"/>
        <w:jc w:val="both"/>
        <w:rPr>
          <w:rFonts w:ascii="Times New Roman" w:hAnsi="Times New Roman" w:cs="Times New Roman"/>
          <w:sz w:val="24"/>
          <w:szCs w:val="24"/>
        </w:rPr>
      </w:pPr>
    </w:p>
    <w:p w14:paraId="00275207" w14:textId="659DD145" w:rsidR="0002636A" w:rsidRPr="0002636A" w:rsidRDefault="0002636A" w:rsidP="00D16A9B">
      <w:pPr>
        <w:spacing w:after="0"/>
        <w:ind w:right="-567"/>
        <w:jc w:val="both"/>
        <w:rPr>
          <w:rFonts w:ascii="Times New Roman" w:hAnsi="Times New Roman" w:cs="Times New Roman"/>
          <w:sz w:val="24"/>
          <w:szCs w:val="24"/>
        </w:rPr>
      </w:pPr>
    </w:p>
    <w:p w14:paraId="2072FD21" w14:textId="714458DF" w:rsidR="00773513" w:rsidRPr="0002636A" w:rsidRDefault="00773513" w:rsidP="00D16A9B">
      <w:pPr>
        <w:spacing w:after="0"/>
        <w:ind w:right="-567" w:firstLine="708"/>
        <w:jc w:val="both"/>
        <w:rPr>
          <w:rFonts w:ascii="Times New Roman" w:hAnsi="Times New Roman" w:cs="Times New Roman"/>
          <w:sz w:val="24"/>
          <w:szCs w:val="24"/>
        </w:rPr>
      </w:pPr>
    </w:p>
    <w:p w14:paraId="33814119" w14:textId="6A845590" w:rsidR="00773513" w:rsidRPr="0002636A" w:rsidRDefault="00773513" w:rsidP="00D16A9B">
      <w:pPr>
        <w:spacing w:after="0"/>
        <w:ind w:right="-567" w:firstLine="708"/>
        <w:jc w:val="both"/>
        <w:rPr>
          <w:rFonts w:ascii="Times New Roman" w:hAnsi="Times New Roman" w:cs="Times New Roman"/>
          <w:sz w:val="24"/>
          <w:szCs w:val="24"/>
        </w:rPr>
      </w:pPr>
    </w:p>
    <w:p w14:paraId="42A53764" w14:textId="67442DE6" w:rsidR="00773513" w:rsidRPr="0002636A" w:rsidRDefault="00773513" w:rsidP="00D16A9B">
      <w:pPr>
        <w:spacing w:after="0"/>
        <w:ind w:right="-567" w:firstLine="708"/>
        <w:jc w:val="both"/>
        <w:rPr>
          <w:rFonts w:ascii="Times New Roman" w:hAnsi="Times New Roman" w:cs="Times New Roman"/>
          <w:sz w:val="24"/>
          <w:szCs w:val="24"/>
        </w:rPr>
      </w:pPr>
    </w:p>
    <w:p w14:paraId="6B10C9B9" w14:textId="386F31EB" w:rsidR="00773513" w:rsidRPr="0002636A" w:rsidRDefault="00773513" w:rsidP="00D16A9B">
      <w:pPr>
        <w:spacing w:after="0"/>
        <w:ind w:right="-567" w:firstLine="708"/>
        <w:jc w:val="both"/>
        <w:rPr>
          <w:rFonts w:ascii="Times New Roman" w:hAnsi="Times New Roman" w:cs="Times New Roman"/>
          <w:sz w:val="24"/>
          <w:szCs w:val="24"/>
        </w:rPr>
      </w:pPr>
    </w:p>
    <w:p w14:paraId="6C615CF6" w14:textId="63C5A25B" w:rsidR="00773513" w:rsidRPr="0002636A" w:rsidRDefault="00773513" w:rsidP="00D16A9B">
      <w:pPr>
        <w:spacing w:after="0"/>
        <w:ind w:right="-567" w:firstLine="708"/>
        <w:jc w:val="both"/>
        <w:rPr>
          <w:rFonts w:ascii="Times New Roman" w:hAnsi="Times New Roman" w:cs="Times New Roman"/>
          <w:b/>
          <w:bCs/>
          <w:sz w:val="24"/>
          <w:szCs w:val="24"/>
        </w:rPr>
      </w:pPr>
    </w:p>
    <w:p w14:paraId="31132DCB" w14:textId="3D733014" w:rsidR="00773513" w:rsidRPr="0002636A" w:rsidRDefault="00773513" w:rsidP="00D16A9B">
      <w:pPr>
        <w:spacing w:after="0"/>
        <w:ind w:right="-567" w:firstLine="708"/>
        <w:jc w:val="both"/>
        <w:rPr>
          <w:rFonts w:ascii="Times New Roman" w:hAnsi="Times New Roman" w:cs="Times New Roman"/>
          <w:b/>
          <w:bCs/>
          <w:sz w:val="24"/>
          <w:szCs w:val="24"/>
        </w:rPr>
      </w:pPr>
    </w:p>
    <w:p w14:paraId="28669D6B" w14:textId="2E8447C4" w:rsidR="00773513" w:rsidRPr="0002636A" w:rsidRDefault="00773513" w:rsidP="00D16A9B">
      <w:pPr>
        <w:spacing w:after="0"/>
        <w:ind w:right="-567" w:firstLine="708"/>
        <w:jc w:val="both"/>
        <w:rPr>
          <w:rFonts w:ascii="Times New Roman" w:hAnsi="Times New Roman" w:cs="Times New Roman"/>
          <w:b/>
          <w:bCs/>
          <w:sz w:val="24"/>
          <w:szCs w:val="24"/>
        </w:rPr>
      </w:pPr>
    </w:p>
    <w:p w14:paraId="57D842E3" w14:textId="6360C3CA" w:rsidR="00773513" w:rsidRPr="0002636A" w:rsidRDefault="00773513" w:rsidP="00D16A9B">
      <w:pPr>
        <w:spacing w:after="0"/>
        <w:ind w:right="-567" w:firstLine="708"/>
        <w:jc w:val="both"/>
        <w:rPr>
          <w:rFonts w:ascii="Times New Roman" w:hAnsi="Times New Roman" w:cs="Times New Roman"/>
          <w:b/>
          <w:bCs/>
          <w:sz w:val="24"/>
          <w:szCs w:val="24"/>
        </w:rPr>
      </w:pPr>
    </w:p>
    <w:p w14:paraId="2C8BE17D" w14:textId="5195125B" w:rsidR="00773513" w:rsidRPr="0002636A" w:rsidRDefault="00773513" w:rsidP="00D16A9B">
      <w:pPr>
        <w:spacing w:after="0"/>
        <w:ind w:right="-567"/>
        <w:jc w:val="both"/>
        <w:rPr>
          <w:rFonts w:ascii="Times New Roman" w:hAnsi="Times New Roman" w:cs="Times New Roman"/>
          <w:b/>
          <w:bCs/>
          <w:sz w:val="24"/>
          <w:szCs w:val="24"/>
        </w:rPr>
      </w:pPr>
    </w:p>
    <w:p w14:paraId="6DA9B566" w14:textId="10D74625" w:rsidR="00773513" w:rsidRPr="0002636A" w:rsidRDefault="00773513" w:rsidP="00D16A9B">
      <w:pPr>
        <w:spacing w:after="0"/>
        <w:ind w:right="-567" w:firstLine="708"/>
        <w:jc w:val="both"/>
        <w:rPr>
          <w:rFonts w:ascii="Times New Roman" w:hAnsi="Times New Roman" w:cs="Times New Roman"/>
          <w:b/>
          <w:bCs/>
          <w:sz w:val="24"/>
          <w:szCs w:val="24"/>
        </w:rPr>
      </w:pPr>
    </w:p>
    <w:p w14:paraId="6BF7AB93" w14:textId="77777777" w:rsidR="00773513" w:rsidRPr="0002636A" w:rsidRDefault="00773513" w:rsidP="00D16A9B">
      <w:pPr>
        <w:spacing w:after="0"/>
        <w:ind w:right="-567" w:firstLine="708"/>
        <w:jc w:val="both"/>
        <w:rPr>
          <w:rFonts w:ascii="Times New Roman" w:hAnsi="Times New Roman" w:cs="Times New Roman"/>
          <w:b/>
          <w:bCs/>
          <w:sz w:val="24"/>
          <w:szCs w:val="24"/>
        </w:rPr>
      </w:pPr>
    </w:p>
    <w:p w14:paraId="5B403536" w14:textId="77777777" w:rsidR="00773513" w:rsidRPr="0002636A" w:rsidRDefault="00773513" w:rsidP="00D16A9B">
      <w:pPr>
        <w:spacing w:after="0"/>
        <w:ind w:right="-567" w:firstLine="708"/>
        <w:jc w:val="both"/>
        <w:rPr>
          <w:rFonts w:ascii="Times New Roman" w:hAnsi="Times New Roman" w:cs="Times New Roman"/>
          <w:b/>
          <w:bCs/>
          <w:sz w:val="24"/>
          <w:szCs w:val="24"/>
        </w:rPr>
      </w:pPr>
    </w:p>
    <w:p w14:paraId="293AB3F0" w14:textId="77777777" w:rsidR="00773513" w:rsidRPr="0002636A" w:rsidRDefault="00773513" w:rsidP="00D16A9B">
      <w:pPr>
        <w:spacing w:after="0"/>
        <w:ind w:right="-567" w:firstLine="708"/>
        <w:jc w:val="both"/>
        <w:rPr>
          <w:rFonts w:ascii="Times New Roman" w:hAnsi="Times New Roman" w:cs="Times New Roman"/>
          <w:b/>
          <w:bCs/>
          <w:sz w:val="24"/>
          <w:szCs w:val="24"/>
        </w:rPr>
      </w:pPr>
    </w:p>
    <w:p w14:paraId="7C977B84" w14:textId="77777777" w:rsidR="00773513" w:rsidRPr="0002636A" w:rsidRDefault="00773513" w:rsidP="00D16A9B">
      <w:pPr>
        <w:spacing w:after="0"/>
        <w:ind w:right="-567" w:firstLine="708"/>
        <w:jc w:val="both"/>
        <w:rPr>
          <w:rFonts w:ascii="Times New Roman" w:hAnsi="Times New Roman" w:cs="Times New Roman"/>
          <w:b/>
          <w:bCs/>
          <w:sz w:val="24"/>
          <w:szCs w:val="24"/>
        </w:rPr>
      </w:pPr>
    </w:p>
    <w:p w14:paraId="3DEC136D" w14:textId="77777777" w:rsidR="00773513" w:rsidRPr="0002636A" w:rsidRDefault="00773513" w:rsidP="00D16A9B">
      <w:pPr>
        <w:spacing w:after="0"/>
        <w:ind w:right="-567" w:firstLine="708"/>
        <w:jc w:val="both"/>
        <w:rPr>
          <w:rFonts w:ascii="Times New Roman" w:hAnsi="Times New Roman" w:cs="Times New Roman"/>
          <w:b/>
          <w:bCs/>
          <w:sz w:val="24"/>
          <w:szCs w:val="24"/>
        </w:rPr>
      </w:pPr>
    </w:p>
    <w:p w14:paraId="5B9B6052" w14:textId="77777777" w:rsidR="00773513" w:rsidRPr="0002636A" w:rsidRDefault="00773513" w:rsidP="00D16A9B">
      <w:pPr>
        <w:spacing w:after="0"/>
        <w:ind w:right="-567" w:firstLine="708"/>
        <w:jc w:val="both"/>
        <w:rPr>
          <w:rFonts w:ascii="Times New Roman" w:hAnsi="Times New Roman" w:cs="Times New Roman"/>
          <w:b/>
          <w:bCs/>
          <w:sz w:val="24"/>
          <w:szCs w:val="24"/>
        </w:rPr>
      </w:pPr>
    </w:p>
    <w:p w14:paraId="72625D21" w14:textId="77777777" w:rsidR="00773513" w:rsidRPr="0002636A" w:rsidRDefault="00773513" w:rsidP="00D16A9B">
      <w:pPr>
        <w:spacing w:after="0"/>
        <w:ind w:right="-567" w:firstLine="708"/>
        <w:jc w:val="both"/>
        <w:rPr>
          <w:rFonts w:ascii="Times New Roman" w:hAnsi="Times New Roman" w:cs="Times New Roman"/>
          <w:b/>
          <w:bCs/>
          <w:sz w:val="24"/>
          <w:szCs w:val="24"/>
        </w:rPr>
      </w:pPr>
    </w:p>
    <w:p w14:paraId="6B69188C" w14:textId="77777777" w:rsidR="00773513" w:rsidRPr="0002636A" w:rsidRDefault="00773513" w:rsidP="00D16A9B">
      <w:pPr>
        <w:spacing w:after="0"/>
        <w:ind w:right="-567" w:firstLine="708"/>
        <w:jc w:val="both"/>
        <w:rPr>
          <w:rFonts w:ascii="Times New Roman" w:hAnsi="Times New Roman" w:cs="Times New Roman"/>
          <w:b/>
          <w:bCs/>
          <w:sz w:val="24"/>
          <w:szCs w:val="24"/>
        </w:rPr>
      </w:pPr>
    </w:p>
    <w:p w14:paraId="511F9599" w14:textId="77777777" w:rsidR="00773513" w:rsidRPr="0002636A" w:rsidRDefault="00773513" w:rsidP="00D16A9B">
      <w:pPr>
        <w:spacing w:after="0"/>
        <w:ind w:right="-567" w:firstLine="708"/>
        <w:jc w:val="both"/>
        <w:rPr>
          <w:rFonts w:ascii="Times New Roman" w:hAnsi="Times New Roman" w:cs="Times New Roman"/>
          <w:b/>
          <w:bCs/>
          <w:sz w:val="24"/>
          <w:szCs w:val="24"/>
        </w:rPr>
      </w:pPr>
    </w:p>
    <w:p w14:paraId="747BE884" w14:textId="77777777" w:rsidR="00773513" w:rsidRPr="0002636A" w:rsidRDefault="00773513" w:rsidP="00D16A9B">
      <w:pPr>
        <w:spacing w:after="0"/>
        <w:ind w:right="-567" w:firstLine="708"/>
        <w:jc w:val="both"/>
        <w:rPr>
          <w:rFonts w:ascii="Times New Roman" w:hAnsi="Times New Roman" w:cs="Times New Roman"/>
          <w:b/>
          <w:bCs/>
          <w:sz w:val="24"/>
          <w:szCs w:val="24"/>
        </w:rPr>
      </w:pPr>
    </w:p>
    <w:p w14:paraId="59511651" w14:textId="77777777" w:rsidR="00773513" w:rsidRPr="0002636A" w:rsidRDefault="00773513" w:rsidP="00D16A9B">
      <w:pPr>
        <w:spacing w:after="0"/>
        <w:ind w:right="-567" w:firstLine="708"/>
        <w:jc w:val="both"/>
        <w:rPr>
          <w:rFonts w:ascii="Times New Roman" w:hAnsi="Times New Roman" w:cs="Times New Roman"/>
          <w:b/>
          <w:bCs/>
          <w:sz w:val="24"/>
          <w:szCs w:val="24"/>
        </w:rPr>
      </w:pPr>
    </w:p>
    <w:p w14:paraId="12AF39B6" w14:textId="77777777" w:rsidR="00773513" w:rsidRPr="0002636A" w:rsidRDefault="00773513" w:rsidP="00D16A9B">
      <w:pPr>
        <w:spacing w:after="0"/>
        <w:ind w:right="-567" w:firstLine="708"/>
        <w:jc w:val="both"/>
        <w:rPr>
          <w:rFonts w:ascii="Times New Roman" w:hAnsi="Times New Roman" w:cs="Times New Roman"/>
          <w:b/>
          <w:bCs/>
          <w:sz w:val="24"/>
          <w:szCs w:val="24"/>
        </w:rPr>
      </w:pPr>
    </w:p>
    <w:p w14:paraId="792D9908" w14:textId="77777777" w:rsidR="00773513" w:rsidRPr="0002636A" w:rsidRDefault="00773513" w:rsidP="00D16A9B">
      <w:pPr>
        <w:spacing w:after="0"/>
        <w:ind w:right="-567" w:firstLine="708"/>
        <w:jc w:val="both"/>
        <w:rPr>
          <w:rFonts w:ascii="Times New Roman" w:hAnsi="Times New Roman" w:cs="Times New Roman"/>
          <w:b/>
          <w:bCs/>
          <w:sz w:val="24"/>
          <w:szCs w:val="24"/>
        </w:rPr>
      </w:pPr>
    </w:p>
    <w:p w14:paraId="625C2E9F" w14:textId="77777777" w:rsidR="00773513" w:rsidRPr="0002636A" w:rsidRDefault="00773513" w:rsidP="00D16A9B">
      <w:pPr>
        <w:spacing w:after="0"/>
        <w:ind w:right="-567" w:firstLine="708"/>
        <w:jc w:val="both"/>
        <w:rPr>
          <w:rFonts w:ascii="Times New Roman" w:hAnsi="Times New Roman" w:cs="Times New Roman"/>
          <w:b/>
          <w:bCs/>
          <w:sz w:val="24"/>
          <w:szCs w:val="24"/>
        </w:rPr>
      </w:pPr>
    </w:p>
    <w:p w14:paraId="05B9C2C2" w14:textId="77777777" w:rsidR="00773513" w:rsidRPr="0002636A" w:rsidRDefault="00773513" w:rsidP="00D16A9B">
      <w:pPr>
        <w:spacing w:after="0"/>
        <w:ind w:right="-567" w:firstLine="708"/>
        <w:jc w:val="both"/>
        <w:rPr>
          <w:rFonts w:ascii="Times New Roman" w:hAnsi="Times New Roman" w:cs="Times New Roman"/>
          <w:b/>
          <w:bCs/>
          <w:sz w:val="24"/>
          <w:szCs w:val="24"/>
        </w:rPr>
      </w:pPr>
    </w:p>
    <w:p w14:paraId="0AD5262A" w14:textId="77777777" w:rsidR="00773513" w:rsidRPr="0002636A" w:rsidRDefault="00773513" w:rsidP="00D16A9B">
      <w:pPr>
        <w:spacing w:after="0"/>
        <w:ind w:right="-567" w:firstLine="708"/>
        <w:jc w:val="both"/>
        <w:rPr>
          <w:rFonts w:ascii="Times New Roman" w:hAnsi="Times New Roman" w:cs="Times New Roman"/>
          <w:b/>
          <w:bCs/>
          <w:sz w:val="24"/>
          <w:szCs w:val="24"/>
        </w:rPr>
      </w:pPr>
    </w:p>
    <w:p w14:paraId="7CBE87DC" w14:textId="77777777" w:rsidR="00773513" w:rsidRPr="0002636A" w:rsidRDefault="00773513" w:rsidP="00D16A9B">
      <w:pPr>
        <w:spacing w:after="0"/>
        <w:ind w:right="-567" w:firstLine="708"/>
        <w:jc w:val="both"/>
        <w:rPr>
          <w:rFonts w:ascii="Times New Roman" w:hAnsi="Times New Roman" w:cs="Times New Roman"/>
          <w:b/>
          <w:bCs/>
          <w:sz w:val="24"/>
          <w:szCs w:val="24"/>
        </w:rPr>
      </w:pPr>
    </w:p>
    <w:p w14:paraId="218CF7BD" w14:textId="77777777" w:rsidR="00773513" w:rsidRPr="0002636A" w:rsidRDefault="00773513" w:rsidP="00D16A9B">
      <w:pPr>
        <w:spacing w:after="0"/>
        <w:ind w:right="-567" w:firstLine="708"/>
        <w:jc w:val="both"/>
        <w:rPr>
          <w:rFonts w:ascii="Times New Roman" w:hAnsi="Times New Roman" w:cs="Times New Roman"/>
          <w:b/>
          <w:bCs/>
          <w:sz w:val="24"/>
          <w:szCs w:val="24"/>
        </w:rPr>
      </w:pPr>
    </w:p>
    <w:p w14:paraId="42AF8FD8" w14:textId="77777777" w:rsidR="00773513" w:rsidRPr="0002636A" w:rsidRDefault="00773513" w:rsidP="00D16A9B">
      <w:pPr>
        <w:spacing w:after="0"/>
        <w:ind w:right="-567" w:firstLine="708"/>
        <w:jc w:val="both"/>
        <w:rPr>
          <w:rFonts w:ascii="Times New Roman" w:hAnsi="Times New Roman" w:cs="Times New Roman"/>
          <w:b/>
          <w:bCs/>
          <w:sz w:val="24"/>
          <w:szCs w:val="24"/>
        </w:rPr>
      </w:pPr>
    </w:p>
    <w:p w14:paraId="64CE085A" w14:textId="5D2D164C" w:rsidR="00D16A9B" w:rsidRDefault="00D16A9B" w:rsidP="00D16A9B">
      <w:pPr>
        <w:spacing w:after="0"/>
        <w:ind w:right="-567"/>
        <w:jc w:val="both"/>
        <w:rPr>
          <w:rFonts w:ascii="Times New Roman" w:hAnsi="Times New Roman" w:cs="Times New Roman"/>
          <w:sz w:val="24"/>
          <w:szCs w:val="24"/>
        </w:rPr>
      </w:pPr>
    </w:p>
    <w:p w14:paraId="2A1B270E" w14:textId="25BD3E86" w:rsidR="0031509E" w:rsidRPr="0002636A" w:rsidRDefault="0079060E" w:rsidP="003B4A68">
      <w:pPr>
        <w:jc w:val="both"/>
        <w:rPr>
          <w:rFonts w:ascii="Times New Roman" w:hAnsi="Times New Roman" w:cs="Times New Roman"/>
          <w:b/>
          <w:bCs/>
          <w:sz w:val="24"/>
          <w:szCs w:val="24"/>
        </w:rPr>
      </w:pPr>
      <w:r>
        <w:rPr>
          <w:rFonts w:ascii="Times New Roman" w:hAnsi="Times New Roman" w:cs="Times New Roman"/>
          <w:sz w:val="24"/>
          <w:szCs w:val="24"/>
        </w:rPr>
        <w:tab/>
      </w:r>
      <w:r w:rsidR="0031509E" w:rsidRPr="0002636A">
        <w:rPr>
          <w:rFonts w:ascii="Times New Roman" w:hAnsi="Times New Roman" w:cs="Times New Roman"/>
          <w:sz w:val="24"/>
          <w:szCs w:val="24"/>
        </w:rPr>
        <w:t>2547 sayılı Kanun’un 53.maddesinin (c) fıkrasına göre yürütülecek ilk soruşturma aşamasında soruşturmacı, Cumhuriyet Başsavcılığının hazırlık soruşturmasında uyguladığı usul ve esaslar dairesinde işlem yapar, adeta Cumhuriyet Savcısı’nın yerine geçerek onun yapacağı işlemleri yapar, ona ait yetkileri ku</w:t>
      </w:r>
      <w:r w:rsidR="00BF1C30" w:rsidRPr="0002636A">
        <w:rPr>
          <w:rFonts w:ascii="Times New Roman" w:hAnsi="Times New Roman" w:cs="Times New Roman"/>
          <w:sz w:val="24"/>
          <w:szCs w:val="24"/>
        </w:rPr>
        <w:t>l</w:t>
      </w:r>
      <w:r w:rsidR="0031509E" w:rsidRPr="0002636A">
        <w:rPr>
          <w:rFonts w:ascii="Times New Roman" w:hAnsi="Times New Roman" w:cs="Times New Roman"/>
          <w:sz w:val="24"/>
          <w:szCs w:val="24"/>
        </w:rPr>
        <w:t>lanır. Ancak zor ku</w:t>
      </w:r>
      <w:r w:rsidR="00BF1C30" w:rsidRPr="0002636A">
        <w:rPr>
          <w:rFonts w:ascii="Times New Roman" w:hAnsi="Times New Roman" w:cs="Times New Roman"/>
          <w:sz w:val="24"/>
          <w:szCs w:val="24"/>
        </w:rPr>
        <w:t>l</w:t>
      </w:r>
      <w:r w:rsidR="0031509E" w:rsidRPr="0002636A">
        <w:rPr>
          <w:rFonts w:ascii="Times New Roman" w:hAnsi="Times New Roman" w:cs="Times New Roman"/>
          <w:sz w:val="24"/>
          <w:szCs w:val="24"/>
        </w:rPr>
        <w:t>lanmaya ait yetkiler, Cumhuriyet Başsavcılığı aracılığıyla kul</w:t>
      </w:r>
      <w:r w:rsidR="00BF1C30" w:rsidRPr="0002636A">
        <w:rPr>
          <w:rFonts w:ascii="Times New Roman" w:hAnsi="Times New Roman" w:cs="Times New Roman"/>
          <w:sz w:val="24"/>
          <w:szCs w:val="24"/>
        </w:rPr>
        <w:t>l</w:t>
      </w:r>
      <w:r w:rsidR="0031509E" w:rsidRPr="0002636A">
        <w:rPr>
          <w:rFonts w:ascii="Times New Roman" w:hAnsi="Times New Roman" w:cs="Times New Roman"/>
          <w:sz w:val="24"/>
          <w:szCs w:val="24"/>
        </w:rPr>
        <w:t>anılır.</w:t>
      </w:r>
    </w:p>
    <w:p w14:paraId="71D107CA" w14:textId="005A493F" w:rsidR="0031509E" w:rsidRPr="0002636A" w:rsidRDefault="00067F24" w:rsidP="00D16A9B">
      <w:pPr>
        <w:pStyle w:val="Balk1"/>
        <w:spacing w:line="276" w:lineRule="auto"/>
      </w:pPr>
      <w:bookmarkStart w:id="42" w:name="_Toc171070242"/>
      <w:r w:rsidRPr="0002636A">
        <w:lastRenderedPageBreak/>
        <w:t>3.3.2.4. ŞİKÂYETÇİNİN İFADESİNİN ALINMASI</w:t>
      </w:r>
      <w:bookmarkEnd w:id="42"/>
    </w:p>
    <w:p w14:paraId="4BAB3B89" w14:textId="1DFACBD1" w:rsidR="0031509E" w:rsidRPr="0002636A" w:rsidRDefault="0031509E" w:rsidP="003B4A68">
      <w:pPr>
        <w:ind w:firstLine="708"/>
        <w:jc w:val="both"/>
        <w:rPr>
          <w:rFonts w:ascii="Times New Roman" w:hAnsi="Times New Roman" w:cs="Times New Roman"/>
          <w:sz w:val="24"/>
          <w:szCs w:val="24"/>
        </w:rPr>
      </w:pPr>
      <w:r w:rsidRPr="0002636A">
        <w:rPr>
          <w:rFonts w:ascii="Times New Roman" w:hAnsi="Times New Roman" w:cs="Times New Roman"/>
          <w:sz w:val="24"/>
          <w:szCs w:val="24"/>
        </w:rPr>
        <w:t xml:space="preserve">Şikâyetçi, soruşturmaya konu olayı içeren davet yazısı ile önceden belirlenmiş gün, saat ve yerde ifade vermek üzere davet edilir. Davet yazısı müştekiye iadeli taahhütlü mektupla ya da elden tebliğ edilir ve tebliğe ilişkin belge soruşturma dosyasına konulur. Ayrıca şikâyetçiye sair iletişim araçlarından da ulaşılarak şikâyetçinin tebligattan haberdar olması sağlanır. Şikâyetçiye varsa şikâyet dilekçesindeki imzanın kendisine ait olup olmadığı sorularak, ifadesinin alınmasına başlanır. Şikâyetçinin, soruşturmacı ve daha önceden yemin ettirilen bir yeminli kâtibi varsa eşliğinde kimlik bilgileri ile tüm şikâyetleri dinlenerek tutanağa alınır. Hazırlanan tutanak soruşturmacı, şikâyetçi ve varsa yeminli kâtibince imzalanır. </w:t>
      </w:r>
      <w:r w:rsidR="00BF1C30" w:rsidRPr="0002636A">
        <w:rPr>
          <w:rFonts w:ascii="Times New Roman" w:hAnsi="Times New Roman" w:cs="Times New Roman"/>
          <w:sz w:val="24"/>
          <w:szCs w:val="24"/>
        </w:rPr>
        <w:t>İ</w:t>
      </w:r>
      <w:r w:rsidRPr="0002636A">
        <w:rPr>
          <w:rFonts w:ascii="Times New Roman" w:hAnsi="Times New Roman" w:cs="Times New Roman"/>
          <w:sz w:val="24"/>
          <w:szCs w:val="24"/>
        </w:rPr>
        <w:t xml:space="preserve">ki nüsha olarak hazırlanmış olan tutanağın bir örneği talebi halinde müştekiye verilir ve soruşturmacıda kalan nüshası üzerine, diğer nüshayı elden aldığına ilişkin imzası alınır. </w:t>
      </w:r>
      <w:r w:rsidRPr="0002636A">
        <w:rPr>
          <w:rFonts w:ascii="Times New Roman" w:hAnsi="Times New Roman" w:cs="Times New Roman"/>
          <w:b/>
          <w:bCs/>
          <w:sz w:val="24"/>
          <w:szCs w:val="24"/>
          <w:u w:val="single"/>
        </w:rPr>
        <w:t xml:space="preserve">Müştekinin ifadesi, şüpheli ve tanıkların ifadesinden önce alınır. Müştekinin </w:t>
      </w:r>
      <w:r w:rsidR="00AD28D0" w:rsidRPr="0002636A">
        <w:rPr>
          <w:rFonts w:ascii="Times New Roman" w:hAnsi="Times New Roman" w:cs="Times New Roman"/>
          <w:b/>
          <w:bCs/>
          <w:sz w:val="24"/>
          <w:szCs w:val="24"/>
          <w:u w:val="single"/>
        </w:rPr>
        <w:t>i</w:t>
      </w:r>
      <w:r w:rsidRPr="0002636A">
        <w:rPr>
          <w:rFonts w:ascii="Times New Roman" w:hAnsi="Times New Roman" w:cs="Times New Roman"/>
          <w:b/>
          <w:bCs/>
          <w:sz w:val="24"/>
          <w:szCs w:val="24"/>
          <w:u w:val="single"/>
        </w:rPr>
        <w:t xml:space="preserve">fadesi </w:t>
      </w:r>
      <w:proofErr w:type="gramStart"/>
      <w:r w:rsidRPr="0002636A">
        <w:rPr>
          <w:rFonts w:ascii="Times New Roman" w:hAnsi="Times New Roman" w:cs="Times New Roman"/>
          <w:b/>
          <w:bCs/>
          <w:sz w:val="24"/>
          <w:szCs w:val="24"/>
          <w:u w:val="single"/>
        </w:rPr>
        <w:t>alınırken  yemin</w:t>
      </w:r>
      <w:proofErr w:type="gramEnd"/>
      <w:r w:rsidRPr="0002636A">
        <w:rPr>
          <w:rFonts w:ascii="Times New Roman" w:hAnsi="Times New Roman" w:cs="Times New Roman"/>
          <w:b/>
          <w:bCs/>
          <w:sz w:val="24"/>
          <w:szCs w:val="24"/>
          <w:u w:val="single"/>
        </w:rPr>
        <w:t xml:space="preserve"> teklif edilmez.</w:t>
      </w:r>
    </w:p>
    <w:p w14:paraId="41EC0FA8" w14:textId="2E5C2B32" w:rsidR="00BF1C30" w:rsidRPr="0002636A" w:rsidRDefault="0031509E" w:rsidP="003B4A68">
      <w:pPr>
        <w:ind w:firstLine="708"/>
        <w:jc w:val="both"/>
        <w:rPr>
          <w:rFonts w:ascii="Times New Roman" w:hAnsi="Times New Roman" w:cs="Times New Roman"/>
          <w:sz w:val="24"/>
          <w:szCs w:val="24"/>
        </w:rPr>
      </w:pPr>
      <w:r w:rsidRPr="0002636A">
        <w:rPr>
          <w:rFonts w:ascii="Times New Roman" w:hAnsi="Times New Roman" w:cs="Times New Roman"/>
          <w:sz w:val="24"/>
          <w:szCs w:val="24"/>
        </w:rPr>
        <w:t>Müşteki dilerse ifadesini yazılı olarak sunabilir ancak huzurda veya istinabe suretiyle kimlik tespiti yapılmalı, tutanağa ifadesini yazılı vermek istediği hususu yazılarak, be</w:t>
      </w:r>
      <w:r w:rsidR="00BF1C30" w:rsidRPr="0002636A">
        <w:rPr>
          <w:rFonts w:ascii="Times New Roman" w:hAnsi="Times New Roman" w:cs="Times New Roman"/>
          <w:sz w:val="24"/>
          <w:szCs w:val="24"/>
        </w:rPr>
        <w:t>l</w:t>
      </w:r>
      <w:r w:rsidRPr="0002636A">
        <w:rPr>
          <w:rFonts w:ascii="Times New Roman" w:hAnsi="Times New Roman" w:cs="Times New Roman"/>
          <w:sz w:val="24"/>
          <w:szCs w:val="24"/>
        </w:rPr>
        <w:t>li bir süre verilmeli, tutanakta bu süreyi müştekinin de onayladığı belirtilmelidir.</w:t>
      </w:r>
    </w:p>
    <w:p w14:paraId="4F0AF535" w14:textId="1C16B64B" w:rsidR="00977037" w:rsidRPr="003B4A68" w:rsidRDefault="007855B9" w:rsidP="003B4A68">
      <w:pPr>
        <w:pStyle w:val="Balk1"/>
        <w:spacing w:after="240" w:line="276" w:lineRule="auto"/>
      </w:pPr>
      <w:bookmarkStart w:id="43" w:name="_Toc171070243"/>
      <w:r w:rsidRPr="0002636A">
        <w:t>3.3.2.5. ŞÜPHELİLERİN İFADESİNİN ALINMASI</w:t>
      </w:r>
      <w:bookmarkEnd w:id="43"/>
    </w:p>
    <w:p w14:paraId="63CE73F3" w14:textId="0D8D6772" w:rsidR="00BA7130" w:rsidRDefault="00977037" w:rsidP="003B4A68">
      <w:pPr>
        <w:spacing w:after="0"/>
        <w:ind w:firstLine="708"/>
        <w:jc w:val="both"/>
        <w:rPr>
          <w:rFonts w:ascii="Times New Roman" w:hAnsi="Times New Roman" w:cs="Times New Roman"/>
          <w:sz w:val="24"/>
          <w:szCs w:val="24"/>
        </w:rPr>
      </w:pPr>
      <w:r w:rsidRPr="0002636A">
        <w:rPr>
          <w:rFonts w:ascii="Times New Roman" w:hAnsi="Times New Roman" w:cs="Times New Roman"/>
          <w:sz w:val="24"/>
          <w:szCs w:val="24"/>
        </w:rPr>
        <w:t>5271 sayılı</w:t>
      </w:r>
      <w:r w:rsidR="005B21D4">
        <w:rPr>
          <w:rFonts w:ascii="Times New Roman" w:hAnsi="Times New Roman" w:cs="Times New Roman"/>
          <w:sz w:val="24"/>
          <w:szCs w:val="24"/>
        </w:rPr>
        <w:t xml:space="preserve"> </w:t>
      </w:r>
      <w:r w:rsidRPr="0002636A">
        <w:rPr>
          <w:rFonts w:ascii="Times New Roman" w:hAnsi="Times New Roman" w:cs="Times New Roman"/>
          <w:sz w:val="24"/>
          <w:szCs w:val="24"/>
        </w:rPr>
        <w:t xml:space="preserve">Ceza Muhakemesi Kanunu, hazırlık soruşturması aşamasında hakkında soruşturma yapılan kimseyi “sanık” değil, “şüpheli” olarak kabul etmiştir. Bu nedenle soruşturma işlemleri sırasında </w:t>
      </w:r>
      <w:r w:rsidRPr="0002636A">
        <w:rPr>
          <w:rFonts w:ascii="Times New Roman" w:hAnsi="Times New Roman" w:cs="Times New Roman"/>
          <w:b/>
          <w:i/>
          <w:sz w:val="24"/>
          <w:szCs w:val="24"/>
        </w:rPr>
        <w:t>“ŞÜPHELİ”</w:t>
      </w:r>
      <w:r w:rsidRPr="0002636A">
        <w:rPr>
          <w:rFonts w:ascii="Times New Roman" w:hAnsi="Times New Roman" w:cs="Times New Roman"/>
          <w:sz w:val="24"/>
          <w:szCs w:val="24"/>
        </w:rPr>
        <w:t xml:space="preserve"> tabirinin kul</w:t>
      </w:r>
      <w:r w:rsidR="00BF1C30" w:rsidRPr="0002636A">
        <w:rPr>
          <w:rFonts w:ascii="Times New Roman" w:hAnsi="Times New Roman" w:cs="Times New Roman"/>
          <w:sz w:val="24"/>
          <w:szCs w:val="24"/>
        </w:rPr>
        <w:t>l</w:t>
      </w:r>
      <w:r w:rsidRPr="0002636A">
        <w:rPr>
          <w:rFonts w:ascii="Times New Roman" w:hAnsi="Times New Roman" w:cs="Times New Roman"/>
          <w:sz w:val="24"/>
          <w:szCs w:val="24"/>
        </w:rPr>
        <w:t>anılmasına dikkat edilmesi gerekmektedir. Soruşturma süresince kişilerle (şüpheli, tanık, şikâyetçi vs.) olan yazışmaların “iadeli taahhütlü” olarak yapılması gereklidir. Belge, bildirim vb. elden verilmesi halinde imzalı belge alarak (tebliğ tutanağı) dosyada muhafaza edilmelidir.</w:t>
      </w:r>
    </w:p>
    <w:p w14:paraId="7A245BE9" w14:textId="0CCC215C" w:rsidR="00977037" w:rsidRPr="0002636A" w:rsidRDefault="00977037" w:rsidP="003B4A68">
      <w:pPr>
        <w:spacing w:after="0"/>
        <w:ind w:firstLine="708"/>
        <w:jc w:val="both"/>
        <w:rPr>
          <w:rFonts w:ascii="Times New Roman" w:hAnsi="Times New Roman" w:cs="Times New Roman"/>
          <w:sz w:val="24"/>
          <w:szCs w:val="24"/>
        </w:rPr>
      </w:pPr>
      <w:r w:rsidRPr="0002636A">
        <w:rPr>
          <w:rFonts w:ascii="Times New Roman" w:hAnsi="Times New Roman" w:cs="Times New Roman"/>
          <w:sz w:val="24"/>
          <w:szCs w:val="24"/>
        </w:rPr>
        <w:t xml:space="preserve">Şüpheli, soruşturmaya konu olayı ve dolayısıyla ne ile suçlandığını tam olarak görebileceği ve mümkün oldukça ihbarcının kimliği anlaşılmayacak şekilde hazırlanmış davet yazısı ile önceden belirlenmiş gün, saat ve yerde olaya ilişkin savunmasını yapmak üzere davet edilir. Davet yazısı şüpheliye iadeli taahhütlü mektupla ya da elden tebliğ edilir ve tebliğe ilişkin belge soruşturma dosyasına konulur. Ayrıca şüpheliye sair iletişim araçlarından ulaşılarak tebligattan haberdar olması sağlanır. Davet yazısında, savunmasını yapması sırasında dilerse yanında bir avukat bulundurabileceği hususu ile ifade vermek üzere gelmemesi halinde zorla getirileceği ihtarı yer alır. Şüpheli ifadesi alınmak üzere geldiğinde; şüphelinin kimliği saptanır, şüphelinin kimliği ile ilgili sorulara doğru cevap vermek zorunda olduğu hatırlatılır, şüpheliye isnat edilen suç anlatılır, avukat seçme hakkının bulunduğu ve onun hukuki yardımından yararlanabileceği, ifade esnasında avukatın hazır bulunabileceği, avukat seçecek durumda olmadığı ve bir avukatın yardımından faydalanmak istediği durumda barodan avukat talep edebileceği, isnat edilen suç hakkında açıklamada bulunmamasının kanuni hakkı olduğu söylenir, şüpheden kurtulması için somut delilerin toplanmasını isteyebileceği hatırlatılır ve kendisi aleyhine var olan şüphe nedenlerini ortadan kaldırmak ve lehine olan hususları ileri sürmek imkânı tanınır, şüphelinin kişisel ve ekonomik durumu hakkında bilgi alınır ve tüm bu hususlar tutanağa geçirilir. Ayrıca bu işlemlerin kaydında teknik imkânlardan yararlanılır. Tutanakta özelikle ifade alma işleminin yapıldığı yer ve tarih, ifade alma işlemi sırasında hazır bulunan kişilerin isim ve sıfatları ile ifadesi alınan kişinin açık kimliği, ifade alma işlemi </w:t>
      </w:r>
      <w:r w:rsidRPr="0002636A">
        <w:rPr>
          <w:rFonts w:ascii="Times New Roman" w:hAnsi="Times New Roman" w:cs="Times New Roman"/>
          <w:sz w:val="24"/>
          <w:szCs w:val="24"/>
        </w:rPr>
        <w:lastRenderedPageBreak/>
        <w:t>sırasında yukarıda belirtilen işlemlerin yerine getirilip getirilmediği şayet işlemler yerine getirilmemiş ise bunun nedenleri, tutanak içeriğinin ifade veren ile hazır olan müdafi tarafından okunduğu ve imzalarının alındığı, imzadan çekinme halinde bunun nedenleri mutlaka bulunmalıdır.</w:t>
      </w:r>
    </w:p>
    <w:p w14:paraId="595CAB8C" w14:textId="3D4BBEF4" w:rsidR="0002636A" w:rsidRPr="0002636A" w:rsidRDefault="00977037" w:rsidP="003B4A68">
      <w:pPr>
        <w:spacing w:after="0"/>
        <w:ind w:firstLine="708"/>
        <w:jc w:val="both"/>
        <w:rPr>
          <w:rFonts w:ascii="Times New Roman" w:hAnsi="Times New Roman" w:cs="Times New Roman"/>
          <w:sz w:val="24"/>
          <w:szCs w:val="24"/>
        </w:rPr>
      </w:pPr>
      <w:r w:rsidRPr="0002636A">
        <w:rPr>
          <w:rFonts w:ascii="Times New Roman" w:hAnsi="Times New Roman" w:cs="Times New Roman"/>
          <w:sz w:val="24"/>
          <w:szCs w:val="24"/>
        </w:rPr>
        <w:t>Şüpheliye, talep etmesi halinde savunmasını hazırlayabilmesi amacıyla makul bir süre verilir. Şüphelinin, soruşturmacı yeminli kâtibi ve varsa şüphelinin avukatı eşliğinde kimlik bilgileri ile tüm savunmaları dinlenerek tutanağa geçirilir. Hazırlanan tutanak soruşturmacı, şüpheli, varsa avukatı ve yeminli kâtipçe imzalanır. Şüpheli dilerse ifadesini yazılı olarak sunabilir ancak huzurda veya istinabe suretiyle kimlik tespiti yapılmalı, tutanağa şüphelinin savunmasını yazılı olarak vermek istediği hususu yazılarak, savunması için belli bir süre verilmeli, tutanakta bu süreyi şüphelinin de onayladığı belirtilmelidir. İki nüsha olarak hazırlanmış olan tutanağın bir örneği talebi halinde şüpheliye verilir ve soruşturmacıda kalan nüshası üzerine, diğer nüshayı elden aldığına ilişkin imzası alınır. Savunmasının alınması öncesinde veya sonrasında şüpheliye, doğru söylediğine ilişkin kesinlikle yemin teklif edilmez. Şüphelinin ifadesinin özgür iradesine dayanmasını engelleyecek nitelikte kötü davranma, işkence, ilaç verme, yorma, aldatma, cebir veya tehditte bulunma, bazı araçları kullanma gibi bedensel veya ruhsal müdahaleler yapılamaz, kanuna aykırı bir yarar vaat edilemez.</w:t>
      </w:r>
    </w:p>
    <w:p w14:paraId="6C0A2BDD" w14:textId="5D41B864" w:rsidR="003B4A68" w:rsidRPr="003B4A68" w:rsidRDefault="007855B9" w:rsidP="003B4A68">
      <w:pPr>
        <w:pStyle w:val="Balk1"/>
        <w:spacing w:before="240" w:after="240" w:line="276" w:lineRule="auto"/>
      </w:pPr>
      <w:bookmarkStart w:id="44" w:name="_Toc171070244"/>
      <w:r w:rsidRPr="0002636A">
        <w:t>3.3.2.6. TANIKLARIN İFADESİNİN ALINMASI</w:t>
      </w:r>
      <w:bookmarkEnd w:id="44"/>
    </w:p>
    <w:p w14:paraId="004CADFE" w14:textId="664225AC" w:rsidR="00977037" w:rsidRPr="0002636A" w:rsidRDefault="00B76983" w:rsidP="003B4A68">
      <w:pPr>
        <w:spacing w:after="0"/>
        <w:jc w:val="both"/>
        <w:rPr>
          <w:rFonts w:ascii="Times New Roman" w:hAnsi="Times New Roman" w:cs="Times New Roman"/>
          <w:sz w:val="24"/>
          <w:szCs w:val="24"/>
        </w:rPr>
      </w:pPr>
      <w:r w:rsidRPr="0002636A">
        <w:rPr>
          <w:rFonts w:ascii="Times New Roman" w:hAnsi="Times New Roman" w:cs="Times New Roman"/>
          <w:sz w:val="24"/>
          <w:szCs w:val="24"/>
        </w:rPr>
        <w:t xml:space="preserve">          </w:t>
      </w:r>
      <w:r w:rsidR="00977037" w:rsidRPr="0002636A">
        <w:rPr>
          <w:rFonts w:ascii="Times New Roman" w:hAnsi="Times New Roman" w:cs="Times New Roman"/>
          <w:sz w:val="24"/>
          <w:szCs w:val="24"/>
        </w:rPr>
        <w:t>Tanık, soruşturmaya konu olayı içeren davet yazısı ile önceden belirlenmiş gün, saat ve yerde olaya ilişkin bilgi vermek üzere davet edilir. Davet yazısı tanığa iadeli taahhütlü mektupla ya da elden tebliğ ettirilerek tebliğe ilişkin belge soruşturma dosyasına konulur. Ayrıca tanığa sair iletişim araçlarıyla ulaşılarak tebligattan haberdar olması sağlanır. Tanığın kimlik bilgileri yeminli bir kâtip vasıtasıyla tutanağa geçirildikten sonra, olaya ilişkin bildikleri hakkında doğruyu söyleyeceği hususunda yemin ettirilir. Tanığın yemin etmekten imtina etmesi durumunda bu husus tutanağa geçirilir. İki nüsha hazırlanmış olan tutanağın bir örneği talebi halinde tanığa verilir ve soruşturmacıda kalan nüshası üzerine, diğer nüshayı elden aldığına ilişkin imzası alınır. Tanığın ifade vermeye gelmemesi halinde zorla getirilmesini temin etmek üzere konu Rektörlük Makamına bildirilir. Tanık dilerse ifadesini yazılı olarak sunabilir ancak huzurda veya istinabe suretiyle kimlik tespiti yapılmalı, yazılı beyanının doğruluğuna ilişkin usulüne uygun yemin ettirilmeli, tutanağa ifadesini yazılı vermek istediği hususu yazılarak, belli bir süre verilmeli, tutanakta bu süreyi tanığın da onayladığı belirtilmelidir.</w:t>
      </w:r>
    </w:p>
    <w:p w14:paraId="3B4524F3" w14:textId="77777777" w:rsidR="00BF1C30" w:rsidRPr="0002636A" w:rsidRDefault="00BF1C30" w:rsidP="00D16A9B">
      <w:pPr>
        <w:spacing w:after="0"/>
        <w:ind w:right="-567" w:firstLine="708"/>
        <w:jc w:val="both"/>
        <w:rPr>
          <w:rFonts w:ascii="Times New Roman" w:hAnsi="Times New Roman" w:cs="Times New Roman"/>
          <w:b/>
          <w:bCs/>
          <w:sz w:val="24"/>
          <w:szCs w:val="24"/>
        </w:rPr>
      </w:pPr>
    </w:p>
    <w:p w14:paraId="34EDED97" w14:textId="61BB0AE1" w:rsidR="0031509E" w:rsidRPr="002502B4" w:rsidRDefault="007855B9" w:rsidP="009D521C">
      <w:pPr>
        <w:pStyle w:val="Balk1"/>
        <w:spacing w:after="240" w:line="276" w:lineRule="auto"/>
      </w:pPr>
      <w:bookmarkStart w:id="45" w:name="_Toc171070245"/>
      <w:r w:rsidRPr="0002636A">
        <w:t>3.3.2.7. DİĞER DELİLLERİN TOPLANMASI</w:t>
      </w:r>
      <w:bookmarkEnd w:id="45"/>
    </w:p>
    <w:p w14:paraId="5CD53716" w14:textId="43435A4C" w:rsidR="0031509E" w:rsidRPr="0002636A" w:rsidRDefault="00927F99" w:rsidP="00D342DC">
      <w:pPr>
        <w:ind w:firstLine="708"/>
        <w:jc w:val="both"/>
        <w:rPr>
          <w:rFonts w:ascii="Times New Roman" w:hAnsi="Times New Roman" w:cs="Times New Roman"/>
          <w:b/>
          <w:bCs/>
          <w:sz w:val="24"/>
          <w:szCs w:val="24"/>
        </w:rPr>
      </w:pPr>
      <w:r w:rsidRPr="0002636A">
        <w:rPr>
          <w:rFonts w:ascii="Times New Roman" w:hAnsi="Times New Roman" w:cs="Times New Roman"/>
          <w:sz w:val="24"/>
          <w:szCs w:val="24"/>
        </w:rPr>
        <w:t>Soruşturmacı</w:t>
      </w:r>
      <w:r w:rsidR="00977037" w:rsidRPr="0002636A">
        <w:rPr>
          <w:rFonts w:ascii="Times New Roman" w:hAnsi="Times New Roman" w:cs="Times New Roman"/>
          <w:sz w:val="24"/>
          <w:szCs w:val="24"/>
        </w:rPr>
        <w:t xml:space="preserve">, </w:t>
      </w:r>
      <w:r w:rsidRPr="0002636A">
        <w:rPr>
          <w:rFonts w:ascii="Times New Roman" w:hAnsi="Times New Roman" w:cs="Times New Roman"/>
          <w:sz w:val="24"/>
          <w:szCs w:val="24"/>
        </w:rPr>
        <w:t>soruşturma</w:t>
      </w:r>
      <w:r w:rsidR="00977037" w:rsidRPr="0002636A">
        <w:rPr>
          <w:rFonts w:ascii="Times New Roman" w:hAnsi="Times New Roman" w:cs="Times New Roman"/>
          <w:sz w:val="24"/>
          <w:szCs w:val="24"/>
        </w:rPr>
        <w:t xml:space="preserve"> konusu olayı </w:t>
      </w:r>
      <w:r w:rsidRPr="0002636A">
        <w:rPr>
          <w:rFonts w:ascii="Times New Roman" w:hAnsi="Times New Roman" w:cs="Times New Roman"/>
          <w:sz w:val="24"/>
          <w:szCs w:val="24"/>
        </w:rPr>
        <w:t>açıklığa</w:t>
      </w:r>
      <w:r w:rsidR="00977037" w:rsidRPr="0002636A">
        <w:rPr>
          <w:rFonts w:ascii="Times New Roman" w:hAnsi="Times New Roman" w:cs="Times New Roman"/>
          <w:sz w:val="24"/>
          <w:szCs w:val="24"/>
        </w:rPr>
        <w:t xml:space="preserve"> </w:t>
      </w:r>
      <w:r w:rsidRPr="0002636A">
        <w:rPr>
          <w:rFonts w:ascii="Times New Roman" w:hAnsi="Times New Roman" w:cs="Times New Roman"/>
          <w:sz w:val="24"/>
          <w:szCs w:val="24"/>
        </w:rPr>
        <w:t>kavuşturmak</w:t>
      </w:r>
      <w:r w:rsidR="00977037" w:rsidRPr="0002636A">
        <w:rPr>
          <w:rFonts w:ascii="Times New Roman" w:hAnsi="Times New Roman" w:cs="Times New Roman"/>
          <w:sz w:val="24"/>
          <w:szCs w:val="24"/>
        </w:rPr>
        <w:t xml:space="preserve"> </w:t>
      </w:r>
      <w:r w:rsidRPr="0002636A">
        <w:rPr>
          <w:rFonts w:ascii="Times New Roman" w:hAnsi="Times New Roman" w:cs="Times New Roman"/>
          <w:sz w:val="24"/>
          <w:szCs w:val="24"/>
        </w:rPr>
        <w:t>için</w:t>
      </w:r>
      <w:r w:rsidR="00977037" w:rsidRPr="0002636A">
        <w:rPr>
          <w:rFonts w:ascii="Times New Roman" w:hAnsi="Times New Roman" w:cs="Times New Roman"/>
          <w:sz w:val="24"/>
          <w:szCs w:val="24"/>
        </w:rPr>
        <w:t xml:space="preserve"> ifadeler </w:t>
      </w:r>
      <w:r w:rsidRPr="0002636A">
        <w:rPr>
          <w:rFonts w:ascii="Times New Roman" w:hAnsi="Times New Roman" w:cs="Times New Roman"/>
          <w:sz w:val="24"/>
          <w:szCs w:val="24"/>
        </w:rPr>
        <w:t>dışında</w:t>
      </w:r>
      <w:r w:rsidR="00977037" w:rsidRPr="0002636A">
        <w:rPr>
          <w:rFonts w:ascii="Times New Roman" w:hAnsi="Times New Roman" w:cs="Times New Roman"/>
          <w:sz w:val="24"/>
          <w:szCs w:val="24"/>
        </w:rPr>
        <w:t xml:space="preserve"> </w:t>
      </w:r>
      <w:r w:rsidRPr="0002636A">
        <w:rPr>
          <w:rFonts w:ascii="Times New Roman" w:hAnsi="Times New Roman" w:cs="Times New Roman"/>
          <w:sz w:val="24"/>
          <w:szCs w:val="24"/>
        </w:rPr>
        <w:t>ihtiyaç</w:t>
      </w:r>
      <w:r w:rsidR="00977037" w:rsidRPr="0002636A">
        <w:rPr>
          <w:rFonts w:ascii="Times New Roman" w:hAnsi="Times New Roman" w:cs="Times New Roman"/>
          <w:sz w:val="24"/>
          <w:szCs w:val="24"/>
        </w:rPr>
        <w:t xml:space="preserve">̧ </w:t>
      </w:r>
      <w:proofErr w:type="spellStart"/>
      <w:r w:rsidR="00977037" w:rsidRPr="0002636A">
        <w:rPr>
          <w:rFonts w:ascii="Times New Roman" w:hAnsi="Times New Roman" w:cs="Times New Roman"/>
          <w:sz w:val="24"/>
          <w:szCs w:val="24"/>
        </w:rPr>
        <w:t>duyduğu</w:t>
      </w:r>
      <w:proofErr w:type="spellEnd"/>
      <w:r w:rsidR="00977037" w:rsidRPr="0002636A">
        <w:rPr>
          <w:rFonts w:ascii="Times New Roman" w:hAnsi="Times New Roman" w:cs="Times New Roman"/>
          <w:sz w:val="24"/>
          <w:szCs w:val="24"/>
        </w:rPr>
        <w:t xml:space="preserve"> </w:t>
      </w:r>
      <w:proofErr w:type="spellStart"/>
      <w:r w:rsidR="00977037" w:rsidRPr="0002636A">
        <w:rPr>
          <w:rFonts w:ascii="Times New Roman" w:hAnsi="Times New Roman" w:cs="Times New Roman"/>
          <w:sz w:val="24"/>
          <w:szCs w:val="24"/>
        </w:rPr>
        <w:t>tüm</w:t>
      </w:r>
      <w:proofErr w:type="spellEnd"/>
      <w:r w:rsidR="00977037" w:rsidRPr="0002636A">
        <w:rPr>
          <w:rFonts w:ascii="Times New Roman" w:hAnsi="Times New Roman" w:cs="Times New Roman"/>
          <w:sz w:val="24"/>
          <w:szCs w:val="24"/>
        </w:rPr>
        <w:t xml:space="preserve"> bilgi ve belgeleri toplamak zorunda olup, yasal sınırlamalar </w:t>
      </w:r>
      <w:proofErr w:type="spellStart"/>
      <w:r w:rsidR="00977037" w:rsidRPr="0002636A">
        <w:rPr>
          <w:rFonts w:ascii="Times New Roman" w:hAnsi="Times New Roman" w:cs="Times New Roman"/>
          <w:sz w:val="24"/>
          <w:szCs w:val="24"/>
        </w:rPr>
        <w:t>dışında</w:t>
      </w:r>
      <w:proofErr w:type="spellEnd"/>
      <w:r w:rsidR="00977037" w:rsidRPr="0002636A">
        <w:rPr>
          <w:rFonts w:ascii="Times New Roman" w:hAnsi="Times New Roman" w:cs="Times New Roman"/>
          <w:sz w:val="24"/>
          <w:szCs w:val="24"/>
        </w:rPr>
        <w:t xml:space="preserve"> her </w:t>
      </w:r>
      <w:proofErr w:type="spellStart"/>
      <w:r w:rsidR="00977037" w:rsidRPr="0002636A">
        <w:rPr>
          <w:rFonts w:ascii="Times New Roman" w:hAnsi="Times New Roman" w:cs="Times New Roman"/>
          <w:sz w:val="24"/>
          <w:szCs w:val="24"/>
        </w:rPr>
        <w:t>türlu</w:t>
      </w:r>
      <w:proofErr w:type="spellEnd"/>
      <w:r w:rsidR="00977037" w:rsidRPr="0002636A">
        <w:rPr>
          <w:rFonts w:ascii="Times New Roman" w:hAnsi="Times New Roman" w:cs="Times New Roman"/>
          <w:sz w:val="24"/>
          <w:szCs w:val="24"/>
        </w:rPr>
        <w:t xml:space="preserve">̈ yetkiye de sahiptir. </w:t>
      </w:r>
      <w:proofErr w:type="spellStart"/>
      <w:r w:rsidR="00977037" w:rsidRPr="0002636A">
        <w:rPr>
          <w:rFonts w:ascii="Times New Roman" w:hAnsi="Times New Roman" w:cs="Times New Roman"/>
          <w:sz w:val="24"/>
          <w:szCs w:val="24"/>
        </w:rPr>
        <w:t>İhtiyac</w:t>
      </w:r>
      <w:proofErr w:type="spellEnd"/>
      <w:r w:rsidR="00977037" w:rsidRPr="0002636A">
        <w:rPr>
          <w:rFonts w:ascii="Times New Roman" w:hAnsi="Times New Roman" w:cs="Times New Roman"/>
          <w:sz w:val="24"/>
          <w:szCs w:val="24"/>
        </w:rPr>
        <w:t xml:space="preserve">̧ </w:t>
      </w:r>
      <w:proofErr w:type="spellStart"/>
      <w:r w:rsidR="00977037" w:rsidRPr="0002636A">
        <w:rPr>
          <w:rFonts w:ascii="Times New Roman" w:hAnsi="Times New Roman" w:cs="Times New Roman"/>
          <w:sz w:val="24"/>
          <w:szCs w:val="24"/>
        </w:rPr>
        <w:t>duyduğunda</w:t>
      </w:r>
      <w:proofErr w:type="spellEnd"/>
      <w:r w:rsidR="00977037" w:rsidRPr="0002636A">
        <w:rPr>
          <w:rFonts w:ascii="Times New Roman" w:hAnsi="Times New Roman" w:cs="Times New Roman"/>
          <w:sz w:val="24"/>
          <w:szCs w:val="24"/>
        </w:rPr>
        <w:t xml:space="preserve"> </w:t>
      </w:r>
      <w:proofErr w:type="spellStart"/>
      <w:r w:rsidR="00977037" w:rsidRPr="0002636A">
        <w:rPr>
          <w:rFonts w:ascii="Times New Roman" w:hAnsi="Times New Roman" w:cs="Times New Roman"/>
          <w:sz w:val="24"/>
          <w:szCs w:val="24"/>
        </w:rPr>
        <w:t>keşif</w:t>
      </w:r>
      <w:proofErr w:type="spellEnd"/>
      <w:r w:rsidR="00977037" w:rsidRPr="0002636A">
        <w:rPr>
          <w:rFonts w:ascii="Times New Roman" w:hAnsi="Times New Roman" w:cs="Times New Roman"/>
          <w:sz w:val="24"/>
          <w:szCs w:val="24"/>
        </w:rPr>
        <w:t xml:space="preserve"> yapabilir, </w:t>
      </w:r>
      <w:proofErr w:type="spellStart"/>
      <w:r w:rsidR="00977037" w:rsidRPr="0002636A">
        <w:rPr>
          <w:rFonts w:ascii="Times New Roman" w:hAnsi="Times New Roman" w:cs="Times New Roman"/>
          <w:sz w:val="24"/>
          <w:szCs w:val="24"/>
        </w:rPr>
        <w:t>bilirkişi</w:t>
      </w:r>
      <w:proofErr w:type="spellEnd"/>
      <w:r w:rsidR="00977037" w:rsidRPr="0002636A">
        <w:rPr>
          <w:rFonts w:ascii="Times New Roman" w:hAnsi="Times New Roman" w:cs="Times New Roman"/>
          <w:sz w:val="24"/>
          <w:szCs w:val="24"/>
        </w:rPr>
        <w:t xml:space="preserve"> incelemesi yaptırabilir. Esasen 2547 sayılı Kanun’da yer alan </w:t>
      </w:r>
      <w:proofErr w:type="spellStart"/>
      <w:r w:rsidR="00977037" w:rsidRPr="0002636A">
        <w:rPr>
          <w:rFonts w:ascii="Times New Roman" w:hAnsi="Times New Roman" w:cs="Times New Roman"/>
          <w:sz w:val="24"/>
          <w:szCs w:val="24"/>
        </w:rPr>
        <w:t>özel</w:t>
      </w:r>
      <w:proofErr w:type="spellEnd"/>
      <w:r w:rsidR="00977037" w:rsidRPr="0002636A">
        <w:rPr>
          <w:rFonts w:ascii="Times New Roman" w:hAnsi="Times New Roman" w:cs="Times New Roman"/>
          <w:sz w:val="24"/>
          <w:szCs w:val="24"/>
        </w:rPr>
        <w:t xml:space="preserve"> </w:t>
      </w:r>
      <w:proofErr w:type="spellStart"/>
      <w:r w:rsidR="00977037" w:rsidRPr="0002636A">
        <w:rPr>
          <w:rFonts w:ascii="Times New Roman" w:hAnsi="Times New Roman" w:cs="Times New Roman"/>
          <w:sz w:val="24"/>
          <w:szCs w:val="24"/>
        </w:rPr>
        <w:t>hüküm</w:t>
      </w:r>
      <w:proofErr w:type="spellEnd"/>
      <w:r w:rsidR="00977037" w:rsidRPr="0002636A">
        <w:rPr>
          <w:rFonts w:ascii="Times New Roman" w:hAnsi="Times New Roman" w:cs="Times New Roman"/>
          <w:sz w:val="24"/>
          <w:szCs w:val="24"/>
        </w:rPr>
        <w:t xml:space="preserve"> nedeniyle </w:t>
      </w:r>
      <w:proofErr w:type="spellStart"/>
      <w:r w:rsidR="00977037" w:rsidRPr="0002636A">
        <w:rPr>
          <w:rFonts w:ascii="Times New Roman" w:hAnsi="Times New Roman" w:cs="Times New Roman"/>
          <w:sz w:val="24"/>
          <w:szCs w:val="24"/>
        </w:rPr>
        <w:t>soruşturmacı</w:t>
      </w:r>
      <w:proofErr w:type="spellEnd"/>
      <w:r w:rsidR="00977037" w:rsidRPr="0002636A">
        <w:rPr>
          <w:rFonts w:ascii="Times New Roman" w:hAnsi="Times New Roman" w:cs="Times New Roman"/>
          <w:sz w:val="24"/>
          <w:szCs w:val="24"/>
        </w:rPr>
        <w:t xml:space="preserve">, </w:t>
      </w:r>
      <w:proofErr w:type="spellStart"/>
      <w:r w:rsidR="00977037" w:rsidRPr="0002636A">
        <w:rPr>
          <w:rFonts w:ascii="Times New Roman" w:hAnsi="Times New Roman" w:cs="Times New Roman"/>
          <w:sz w:val="24"/>
          <w:szCs w:val="24"/>
        </w:rPr>
        <w:t>soruşturma</w:t>
      </w:r>
      <w:proofErr w:type="spellEnd"/>
      <w:r w:rsidR="00977037" w:rsidRPr="0002636A">
        <w:rPr>
          <w:rFonts w:ascii="Times New Roman" w:hAnsi="Times New Roman" w:cs="Times New Roman"/>
          <w:sz w:val="24"/>
          <w:szCs w:val="24"/>
        </w:rPr>
        <w:t xml:space="preserve"> kapsamında Cumhuriyet Savcısının sahip </w:t>
      </w:r>
      <w:proofErr w:type="spellStart"/>
      <w:r w:rsidR="00977037" w:rsidRPr="0002636A">
        <w:rPr>
          <w:rFonts w:ascii="Times New Roman" w:hAnsi="Times New Roman" w:cs="Times New Roman"/>
          <w:sz w:val="24"/>
          <w:szCs w:val="24"/>
        </w:rPr>
        <w:t>olduğu</w:t>
      </w:r>
      <w:proofErr w:type="spellEnd"/>
      <w:r w:rsidR="00977037" w:rsidRPr="0002636A">
        <w:rPr>
          <w:rFonts w:ascii="Times New Roman" w:hAnsi="Times New Roman" w:cs="Times New Roman"/>
          <w:sz w:val="24"/>
          <w:szCs w:val="24"/>
        </w:rPr>
        <w:t xml:space="preserve"> </w:t>
      </w:r>
      <w:proofErr w:type="spellStart"/>
      <w:r w:rsidR="00977037" w:rsidRPr="0002636A">
        <w:rPr>
          <w:rFonts w:ascii="Times New Roman" w:hAnsi="Times New Roman" w:cs="Times New Roman"/>
          <w:sz w:val="24"/>
          <w:szCs w:val="24"/>
        </w:rPr>
        <w:t>tüm</w:t>
      </w:r>
      <w:proofErr w:type="spellEnd"/>
      <w:r w:rsidR="00977037" w:rsidRPr="0002636A">
        <w:rPr>
          <w:rFonts w:ascii="Times New Roman" w:hAnsi="Times New Roman" w:cs="Times New Roman"/>
          <w:sz w:val="24"/>
          <w:szCs w:val="24"/>
        </w:rPr>
        <w:t xml:space="preserve"> yetkilere sahip ise de uygulamada bu durum pek </w:t>
      </w:r>
      <w:proofErr w:type="spellStart"/>
      <w:r w:rsidR="00977037" w:rsidRPr="0002636A">
        <w:rPr>
          <w:rFonts w:ascii="Times New Roman" w:hAnsi="Times New Roman" w:cs="Times New Roman"/>
          <w:sz w:val="24"/>
          <w:szCs w:val="24"/>
        </w:rPr>
        <w:t>çok</w:t>
      </w:r>
      <w:proofErr w:type="spellEnd"/>
      <w:r w:rsidR="00977037" w:rsidRPr="0002636A">
        <w:rPr>
          <w:rFonts w:ascii="Times New Roman" w:hAnsi="Times New Roman" w:cs="Times New Roman"/>
          <w:sz w:val="24"/>
          <w:szCs w:val="24"/>
        </w:rPr>
        <w:t xml:space="preserve"> </w:t>
      </w:r>
      <w:proofErr w:type="spellStart"/>
      <w:r w:rsidR="00977037" w:rsidRPr="0002636A">
        <w:rPr>
          <w:rFonts w:ascii="Times New Roman" w:hAnsi="Times New Roman" w:cs="Times New Roman"/>
          <w:sz w:val="24"/>
          <w:szCs w:val="24"/>
        </w:rPr>
        <w:t>kişi</w:t>
      </w:r>
      <w:proofErr w:type="spellEnd"/>
      <w:r w:rsidR="00977037" w:rsidRPr="0002636A">
        <w:rPr>
          <w:rFonts w:ascii="Times New Roman" w:hAnsi="Times New Roman" w:cs="Times New Roman"/>
          <w:sz w:val="24"/>
          <w:szCs w:val="24"/>
        </w:rPr>
        <w:t xml:space="preserve"> ve </w:t>
      </w:r>
      <w:proofErr w:type="spellStart"/>
      <w:r w:rsidR="00977037" w:rsidRPr="0002636A">
        <w:rPr>
          <w:rFonts w:ascii="Times New Roman" w:hAnsi="Times New Roman" w:cs="Times New Roman"/>
          <w:sz w:val="24"/>
          <w:szCs w:val="24"/>
        </w:rPr>
        <w:t>kurulus</w:t>
      </w:r>
      <w:proofErr w:type="spellEnd"/>
      <w:r w:rsidR="00977037" w:rsidRPr="0002636A">
        <w:rPr>
          <w:rFonts w:ascii="Times New Roman" w:hAnsi="Times New Roman" w:cs="Times New Roman"/>
          <w:sz w:val="24"/>
          <w:szCs w:val="24"/>
        </w:rPr>
        <w:t xml:space="preserve">̧ tarafından </w:t>
      </w:r>
      <w:proofErr w:type="spellStart"/>
      <w:r w:rsidR="00977037" w:rsidRPr="0002636A">
        <w:rPr>
          <w:rFonts w:ascii="Times New Roman" w:hAnsi="Times New Roman" w:cs="Times New Roman"/>
          <w:sz w:val="24"/>
          <w:szCs w:val="24"/>
        </w:rPr>
        <w:t>bilinmediğinden</w:t>
      </w:r>
      <w:proofErr w:type="spellEnd"/>
      <w:r w:rsidR="00977037" w:rsidRPr="0002636A">
        <w:rPr>
          <w:rFonts w:ascii="Times New Roman" w:hAnsi="Times New Roman" w:cs="Times New Roman"/>
          <w:sz w:val="24"/>
          <w:szCs w:val="24"/>
        </w:rPr>
        <w:t xml:space="preserve"> </w:t>
      </w:r>
      <w:proofErr w:type="spellStart"/>
      <w:r w:rsidR="00977037" w:rsidRPr="0002636A">
        <w:rPr>
          <w:rFonts w:ascii="Times New Roman" w:hAnsi="Times New Roman" w:cs="Times New Roman"/>
          <w:sz w:val="24"/>
          <w:szCs w:val="24"/>
        </w:rPr>
        <w:t>soruşturmacılar</w:t>
      </w:r>
      <w:proofErr w:type="spellEnd"/>
      <w:r w:rsidR="00977037" w:rsidRPr="0002636A">
        <w:rPr>
          <w:rFonts w:ascii="Times New Roman" w:hAnsi="Times New Roman" w:cs="Times New Roman"/>
          <w:sz w:val="24"/>
          <w:szCs w:val="24"/>
        </w:rPr>
        <w:t xml:space="preserve"> zorluk </w:t>
      </w:r>
      <w:proofErr w:type="spellStart"/>
      <w:r w:rsidR="00977037" w:rsidRPr="0002636A">
        <w:rPr>
          <w:rFonts w:ascii="Times New Roman" w:hAnsi="Times New Roman" w:cs="Times New Roman"/>
          <w:sz w:val="24"/>
          <w:szCs w:val="24"/>
        </w:rPr>
        <w:t>yaşamaktadırlar</w:t>
      </w:r>
      <w:proofErr w:type="spellEnd"/>
      <w:r w:rsidR="00977037" w:rsidRPr="0002636A">
        <w:rPr>
          <w:rFonts w:ascii="Times New Roman" w:hAnsi="Times New Roman" w:cs="Times New Roman"/>
          <w:sz w:val="24"/>
          <w:szCs w:val="24"/>
        </w:rPr>
        <w:t xml:space="preserve">. Bu kurum </w:t>
      </w:r>
      <w:proofErr w:type="spellStart"/>
      <w:r w:rsidR="00977037" w:rsidRPr="0002636A">
        <w:rPr>
          <w:rFonts w:ascii="Times New Roman" w:hAnsi="Times New Roman" w:cs="Times New Roman"/>
          <w:sz w:val="24"/>
          <w:szCs w:val="24"/>
        </w:rPr>
        <w:t>dışı</w:t>
      </w:r>
      <w:proofErr w:type="spellEnd"/>
      <w:r w:rsidR="00977037" w:rsidRPr="0002636A">
        <w:rPr>
          <w:rFonts w:ascii="Times New Roman" w:hAnsi="Times New Roman" w:cs="Times New Roman"/>
          <w:sz w:val="24"/>
          <w:szCs w:val="24"/>
        </w:rPr>
        <w:t xml:space="preserve"> </w:t>
      </w:r>
      <w:proofErr w:type="spellStart"/>
      <w:r w:rsidR="00977037" w:rsidRPr="0002636A">
        <w:rPr>
          <w:rFonts w:ascii="Times New Roman" w:hAnsi="Times New Roman" w:cs="Times New Roman"/>
          <w:sz w:val="24"/>
          <w:szCs w:val="24"/>
        </w:rPr>
        <w:t>keşif</w:t>
      </w:r>
      <w:proofErr w:type="spellEnd"/>
      <w:r w:rsidR="00977037" w:rsidRPr="0002636A">
        <w:rPr>
          <w:rFonts w:ascii="Times New Roman" w:hAnsi="Times New Roman" w:cs="Times New Roman"/>
          <w:sz w:val="24"/>
          <w:szCs w:val="24"/>
        </w:rPr>
        <w:t xml:space="preserve"> ve </w:t>
      </w:r>
      <w:proofErr w:type="spellStart"/>
      <w:r w:rsidR="00977037" w:rsidRPr="0002636A">
        <w:rPr>
          <w:rFonts w:ascii="Times New Roman" w:hAnsi="Times New Roman" w:cs="Times New Roman"/>
          <w:sz w:val="24"/>
          <w:szCs w:val="24"/>
        </w:rPr>
        <w:t>bilirkişi</w:t>
      </w:r>
      <w:proofErr w:type="spellEnd"/>
      <w:r w:rsidR="00977037" w:rsidRPr="0002636A">
        <w:rPr>
          <w:rFonts w:ascii="Times New Roman" w:hAnsi="Times New Roman" w:cs="Times New Roman"/>
          <w:sz w:val="24"/>
          <w:szCs w:val="24"/>
        </w:rPr>
        <w:t xml:space="preserve"> incelemesi yapılması </w:t>
      </w:r>
      <w:proofErr w:type="spellStart"/>
      <w:r w:rsidR="00977037" w:rsidRPr="0002636A">
        <w:rPr>
          <w:rFonts w:ascii="Times New Roman" w:hAnsi="Times New Roman" w:cs="Times New Roman"/>
          <w:sz w:val="24"/>
          <w:szCs w:val="24"/>
        </w:rPr>
        <w:t>gerektiğinde</w:t>
      </w:r>
      <w:proofErr w:type="spellEnd"/>
      <w:r w:rsidR="00977037" w:rsidRPr="0002636A">
        <w:rPr>
          <w:rFonts w:ascii="Times New Roman" w:hAnsi="Times New Roman" w:cs="Times New Roman"/>
          <w:sz w:val="24"/>
          <w:szCs w:val="24"/>
        </w:rPr>
        <w:t xml:space="preserve"> </w:t>
      </w:r>
      <w:proofErr w:type="spellStart"/>
      <w:r w:rsidR="00977037" w:rsidRPr="0002636A">
        <w:rPr>
          <w:rFonts w:ascii="Times New Roman" w:hAnsi="Times New Roman" w:cs="Times New Roman"/>
          <w:sz w:val="24"/>
          <w:szCs w:val="24"/>
        </w:rPr>
        <w:t>işlemlerin</w:t>
      </w:r>
      <w:proofErr w:type="spellEnd"/>
      <w:r w:rsidR="00977037" w:rsidRPr="0002636A">
        <w:rPr>
          <w:rFonts w:ascii="Times New Roman" w:hAnsi="Times New Roman" w:cs="Times New Roman"/>
          <w:sz w:val="24"/>
          <w:szCs w:val="24"/>
        </w:rPr>
        <w:t xml:space="preserve"> </w:t>
      </w:r>
      <w:proofErr w:type="spellStart"/>
      <w:r w:rsidR="00977037" w:rsidRPr="0002636A">
        <w:rPr>
          <w:rFonts w:ascii="Times New Roman" w:hAnsi="Times New Roman" w:cs="Times New Roman"/>
          <w:sz w:val="24"/>
          <w:szCs w:val="24"/>
        </w:rPr>
        <w:t>Rektörlük</w:t>
      </w:r>
      <w:proofErr w:type="spellEnd"/>
      <w:r w:rsidR="00977037" w:rsidRPr="0002636A">
        <w:rPr>
          <w:rFonts w:ascii="Times New Roman" w:hAnsi="Times New Roman" w:cs="Times New Roman"/>
          <w:sz w:val="24"/>
          <w:szCs w:val="24"/>
        </w:rPr>
        <w:t xml:space="preserve"> Makamı </w:t>
      </w:r>
      <w:proofErr w:type="spellStart"/>
      <w:r w:rsidR="00977037" w:rsidRPr="0002636A">
        <w:rPr>
          <w:rFonts w:ascii="Times New Roman" w:hAnsi="Times New Roman" w:cs="Times New Roman"/>
          <w:sz w:val="24"/>
          <w:szCs w:val="24"/>
        </w:rPr>
        <w:t>aracılığıyla</w:t>
      </w:r>
      <w:proofErr w:type="spellEnd"/>
      <w:r w:rsidR="00977037" w:rsidRPr="0002636A">
        <w:rPr>
          <w:rFonts w:ascii="Times New Roman" w:hAnsi="Times New Roman" w:cs="Times New Roman"/>
          <w:sz w:val="24"/>
          <w:szCs w:val="24"/>
        </w:rPr>
        <w:t xml:space="preserve"> </w:t>
      </w:r>
      <w:proofErr w:type="spellStart"/>
      <w:r w:rsidR="00977037" w:rsidRPr="0002636A">
        <w:rPr>
          <w:rFonts w:ascii="Times New Roman" w:hAnsi="Times New Roman" w:cs="Times New Roman"/>
          <w:sz w:val="24"/>
          <w:szCs w:val="24"/>
        </w:rPr>
        <w:t>yürütülmesi</w:t>
      </w:r>
      <w:proofErr w:type="spellEnd"/>
      <w:r w:rsidR="00977037" w:rsidRPr="0002636A">
        <w:rPr>
          <w:rFonts w:ascii="Times New Roman" w:hAnsi="Times New Roman" w:cs="Times New Roman"/>
          <w:sz w:val="24"/>
          <w:szCs w:val="24"/>
        </w:rPr>
        <w:t xml:space="preserve"> kolaylık </w:t>
      </w:r>
      <w:proofErr w:type="spellStart"/>
      <w:r w:rsidR="00977037" w:rsidRPr="0002636A">
        <w:rPr>
          <w:rFonts w:ascii="Times New Roman" w:hAnsi="Times New Roman" w:cs="Times New Roman"/>
          <w:sz w:val="24"/>
          <w:szCs w:val="24"/>
        </w:rPr>
        <w:t>sağlamaktadır</w:t>
      </w:r>
      <w:proofErr w:type="spellEnd"/>
      <w:r w:rsidR="00977037" w:rsidRPr="0002636A">
        <w:rPr>
          <w:rFonts w:ascii="Times New Roman" w:hAnsi="Times New Roman" w:cs="Times New Roman"/>
          <w:sz w:val="24"/>
          <w:szCs w:val="24"/>
        </w:rPr>
        <w:t xml:space="preserve">. </w:t>
      </w:r>
      <w:proofErr w:type="spellStart"/>
      <w:r w:rsidR="00977037" w:rsidRPr="0002636A">
        <w:rPr>
          <w:rFonts w:ascii="Times New Roman" w:hAnsi="Times New Roman" w:cs="Times New Roman"/>
          <w:sz w:val="24"/>
          <w:szCs w:val="24"/>
        </w:rPr>
        <w:t>Soruşturmacı</w:t>
      </w:r>
      <w:proofErr w:type="spellEnd"/>
      <w:r w:rsidR="00977037" w:rsidRPr="0002636A">
        <w:rPr>
          <w:rFonts w:ascii="Times New Roman" w:hAnsi="Times New Roman" w:cs="Times New Roman"/>
          <w:sz w:val="24"/>
          <w:szCs w:val="24"/>
        </w:rPr>
        <w:t xml:space="preserve"> dosyada </w:t>
      </w:r>
      <w:proofErr w:type="spellStart"/>
      <w:r w:rsidR="00977037" w:rsidRPr="0002636A">
        <w:rPr>
          <w:rFonts w:ascii="Times New Roman" w:hAnsi="Times New Roman" w:cs="Times New Roman"/>
          <w:sz w:val="24"/>
          <w:szCs w:val="24"/>
        </w:rPr>
        <w:lastRenderedPageBreak/>
        <w:t>bilirkişi</w:t>
      </w:r>
      <w:proofErr w:type="spellEnd"/>
      <w:r w:rsidR="00977037" w:rsidRPr="0002636A">
        <w:rPr>
          <w:rFonts w:ascii="Times New Roman" w:hAnsi="Times New Roman" w:cs="Times New Roman"/>
          <w:sz w:val="24"/>
          <w:szCs w:val="24"/>
        </w:rPr>
        <w:t xml:space="preserve"> incelemesi ya da </w:t>
      </w:r>
      <w:proofErr w:type="spellStart"/>
      <w:r w:rsidR="00977037" w:rsidRPr="0002636A">
        <w:rPr>
          <w:rFonts w:ascii="Times New Roman" w:hAnsi="Times New Roman" w:cs="Times New Roman"/>
          <w:sz w:val="24"/>
          <w:szCs w:val="24"/>
        </w:rPr>
        <w:t>keşfe</w:t>
      </w:r>
      <w:proofErr w:type="spellEnd"/>
      <w:r w:rsidR="00977037" w:rsidRPr="0002636A">
        <w:rPr>
          <w:rFonts w:ascii="Times New Roman" w:hAnsi="Times New Roman" w:cs="Times New Roman"/>
          <w:sz w:val="24"/>
          <w:szCs w:val="24"/>
        </w:rPr>
        <w:t xml:space="preserve"> </w:t>
      </w:r>
      <w:proofErr w:type="spellStart"/>
      <w:r w:rsidR="00977037" w:rsidRPr="0002636A">
        <w:rPr>
          <w:rFonts w:ascii="Times New Roman" w:hAnsi="Times New Roman" w:cs="Times New Roman"/>
          <w:sz w:val="24"/>
          <w:szCs w:val="24"/>
        </w:rPr>
        <w:t>ihtiyac</w:t>
      </w:r>
      <w:proofErr w:type="spellEnd"/>
      <w:r w:rsidR="00977037" w:rsidRPr="0002636A">
        <w:rPr>
          <w:rFonts w:ascii="Times New Roman" w:hAnsi="Times New Roman" w:cs="Times New Roman"/>
          <w:sz w:val="24"/>
          <w:szCs w:val="24"/>
        </w:rPr>
        <w:t xml:space="preserve">̧ olup </w:t>
      </w:r>
      <w:proofErr w:type="spellStart"/>
      <w:r w:rsidR="00977037" w:rsidRPr="0002636A">
        <w:rPr>
          <w:rFonts w:ascii="Times New Roman" w:hAnsi="Times New Roman" w:cs="Times New Roman"/>
          <w:sz w:val="24"/>
          <w:szCs w:val="24"/>
        </w:rPr>
        <w:t>olmadığına</w:t>
      </w:r>
      <w:proofErr w:type="spellEnd"/>
      <w:r w:rsidR="00977037" w:rsidRPr="0002636A">
        <w:rPr>
          <w:rFonts w:ascii="Times New Roman" w:hAnsi="Times New Roman" w:cs="Times New Roman"/>
          <w:sz w:val="24"/>
          <w:szCs w:val="24"/>
        </w:rPr>
        <w:t xml:space="preserve"> dosya kapsamında kendisi karar verecektir. Bu konuda </w:t>
      </w:r>
      <w:proofErr w:type="spellStart"/>
      <w:r w:rsidR="00977037" w:rsidRPr="0002636A">
        <w:rPr>
          <w:rFonts w:ascii="Times New Roman" w:hAnsi="Times New Roman" w:cs="Times New Roman"/>
          <w:sz w:val="24"/>
          <w:szCs w:val="24"/>
        </w:rPr>
        <w:t>Rektörlüğe</w:t>
      </w:r>
      <w:proofErr w:type="spellEnd"/>
      <w:r w:rsidR="00977037" w:rsidRPr="0002636A">
        <w:rPr>
          <w:rFonts w:ascii="Times New Roman" w:hAnsi="Times New Roman" w:cs="Times New Roman"/>
          <w:sz w:val="24"/>
          <w:szCs w:val="24"/>
        </w:rPr>
        <w:t xml:space="preserve"> </w:t>
      </w:r>
      <w:proofErr w:type="spellStart"/>
      <w:r w:rsidR="00977037" w:rsidRPr="0002636A">
        <w:rPr>
          <w:rFonts w:ascii="Times New Roman" w:hAnsi="Times New Roman" w:cs="Times New Roman"/>
          <w:sz w:val="24"/>
          <w:szCs w:val="24"/>
        </w:rPr>
        <w:t>gönderilen</w:t>
      </w:r>
      <w:proofErr w:type="spellEnd"/>
      <w:r w:rsidR="00977037" w:rsidRPr="0002636A">
        <w:rPr>
          <w:rFonts w:ascii="Times New Roman" w:hAnsi="Times New Roman" w:cs="Times New Roman"/>
          <w:sz w:val="24"/>
          <w:szCs w:val="24"/>
        </w:rPr>
        <w:t xml:space="preserve"> talep yazısında hangi alanda uzman </w:t>
      </w:r>
      <w:proofErr w:type="spellStart"/>
      <w:r w:rsidR="00977037" w:rsidRPr="0002636A">
        <w:rPr>
          <w:rFonts w:ascii="Times New Roman" w:hAnsi="Times New Roman" w:cs="Times New Roman"/>
          <w:sz w:val="24"/>
          <w:szCs w:val="24"/>
        </w:rPr>
        <w:t>bilirkişiye</w:t>
      </w:r>
      <w:proofErr w:type="spellEnd"/>
      <w:r w:rsidR="00977037" w:rsidRPr="0002636A">
        <w:rPr>
          <w:rFonts w:ascii="Times New Roman" w:hAnsi="Times New Roman" w:cs="Times New Roman"/>
          <w:sz w:val="24"/>
          <w:szCs w:val="24"/>
        </w:rPr>
        <w:t xml:space="preserve"> </w:t>
      </w:r>
      <w:proofErr w:type="spellStart"/>
      <w:r w:rsidR="00977037" w:rsidRPr="0002636A">
        <w:rPr>
          <w:rFonts w:ascii="Times New Roman" w:hAnsi="Times New Roman" w:cs="Times New Roman"/>
          <w:sz w:val="24"/>
          <w:szCs w:val="24"/>
        </w:rPr>
        <w:t>ihtiyac</w:t>
      </w:r>
      <w:proofErr w:type="spellEnd"/>
      <w:r w:rsidR="00977037" w:rsidRPr="0002636A">
        <w:rPr>
          <w:rFonts w:ascii="Times New Roman" w:hAnsi="Times New Roman" w:cs="Times New Roman"/>
          <w:sz w:val="24"/>
          <w:szCs w:val="24"/>
        </w:rPr>
        <w:t xml:space="preserve">̧ </w:t>
      </w:r>
      <w:proofErr w:type="spellStart"/>
      <w:r w:rsidR="00977037" w:rsidRPr="0002636A">
        <w:rPr>
          <w:rFonts w:ascii="Times New Roman" w:hAnsi="Times New Roman" w:cs="Times New Roman"/>
          <w:sz w:val="24"/>
          <w:szCs w:val="24"/>
        </w:rPr>
        <w:t>duyulduğunun</w:t>
      </w:r>
      <w:proofErr w:type="spellEnd"/>
      <w:r w:rsidR="00977037" w:rsidRPr="0002636A">
        <w:rPr>
          <w:rFonts w:ascii="Times New Roman" w:hAnsi="Times New Roman" w:cs="Times New Roman"/>
          <w:sz w:val="24"/>
          <w:szCs w:val="24"/>
        </w:rPr>
        <w:t xml:space="preserve"> ve </w:t>
      </w:r>
      <w:proofErr w:type="spellStart"/>
      <w:r w:rsidR="00977037" w:rsidRPr="0002636A">
        <w:rPr>
          <w:rFonts w:ascii="Times New Roman" w:hAnsi="Times New Roman" w:cs="Times New Roman"/>
          <w:sz w:val="24"/>
          <w:szCs w:val="24"/>
        </w:rPr>
        <w:t>bilirkişi</w:t>
      </w:r>
      <w:proofErr w:type="spellEnd"/>
      <w:r w:rsidR="00977037" w:rsidRPr="0002636A">
        <w:rPr>
          <w:rFonts w:ascii="Times New Roman" w:hAnsi="Times New Roman" w:cs="Times New Roman"/>
          <w:sz w:val="24"/>
          <w:szCs w:val="24"/>
        </w:rPr>
        <w:t xml:space="preserve"> tarafından incelenmesi gereken hususların neler </w:t>
      </w:r>
      <w:proofErr w:type="spellStart"/>
      <w:r w:rsidR="00977037" w:rsidRPr="0002636A">
        <w:rPr>
          <w:rFonts w:ascii="Times New Roman" w:hAnsi="Times New Roman" w:cs="Times New Roman"/>
          <w:sz w:val="24"/>
          <w:szCs w:val="24"/>
        </w:rPr>
        <w:t>olduğunun</w:t>
      </w:r>
      <w:proofErr w:type="spellEnd"/>
      <w:r w:rsidR="00977037" w:rsidRPr="0002636A">
        <w:rPr>
          <w:rFonts w:ascii="Times New Roman" w:hAnsi="Times New Roman" w:cs="Times New Roman"/>
          <w:sz w:val="24"/>
          <w:szCs w:val="24"/>
        </w:rPr>
        <w:t xml:space="preserve"> </w:t>
      </w:r>
      <w:proofErr w:type="spellStart"/>
      <w:r w:rsidR="00977037" w:rsidRPr="0002636A">
        <w:rPr>
          <w:rFonts w:ascii="Times New Roman" w:hAnsi="Times New Roman" w:cs="Times New Roman"/>
          <w:sz w:val="24"/>
          <w:szCs w:val="24"/>
        </w:rPr>
        <w:t>açıklanması</w:t>
      </w:r>
      <w:proofErr w:type="spellEnd"/>
      <w:r w:rsidR="00977037" w:rsidRPr="0002636A">
        <w:rPr>
          <w:rFonts w:ascii="Times New Roman" w:hAnsi="Times New Roman" w:cs="Times New Roman"/>
          <w:sz w:val="24"/>
          <w:szCs w:val="24"/>
        </w:rPr>
        <w:t xml:space="preserve"> ve dosya suretinin yazıya eklenmesi gerekmektedir.</w:t>
      </w:r>
    </w:p>
    <w:p w14:paraId="2E6E1BD1" w14:textId="41944A4F" w:rsidR="0031509E" w:rsidRPr="0002636A" w:rsidRDefault="007855B9" w:rsidP="003E267F">
      <w:pPr>
        <w:pStyle w:val="Balk1"/>
        <w:spacing w:after="240"/>
      </w:pPr>
      <w:bookmarkStart w:id="46" w:name="_Toc171070246"/>
      <w:r w:rsidRPr="0002636A">
        <w:t>3.3.2.8. FEZLEKE</w:t>
      </w:r>
      <w:bookmarkEnd w:id="46"/>
    </w:p>
    <w:p w14:paraId="13DCEFB1" w14:textId="442A442A" w:rsidR="00977037" w:rsidRPr="0002636A" w:rsidRDefault="00C008B5" w:rsidP="00336992">
      <w:pPr>
        <w:spacing w:after="0"/>
        <w:jc w:val="both"/>
        <w:rPr>
          <w:rFonts w:ascii="Times New Roman" w:hAnsi="Times New Roman" w:cs="Times New Roman"/>
          <w:sz w:val="24"/>
          <w:szCs w:val="24"/>
        </w:rPr>
      </w:pPr>
      <w:r>
        <w:rPr>
          <w:rFonts w:ascii="Times New Roman" w:hAnsi="Times New Roman" w:cs="Times New Roman"/>
          <w:sz w:val="24"/>
          <w:szCs w:val="24"/>
        </w:rPr>
        <w:tab/>
      </w:r>
      <w:r w:rsidR="00977037" w:rsidRPr="0002636A">
        <w:rPr>
          <w:rFonts w:ascii="Times New Roman" w:hAnsi="Times New Roman" w:cs="Times New Roman"/>
          <w:sz w:val="24"/>
          <w:szCs w:val="24"/>
        </w:rPr>
        <w:t xml:space="preserve">Soruşturma aşamasında müştekiler, şüpheliler ile tüm tanıkların ifadeleri alındıktan ve gerekli görülen tüm deliller toplandıktan sonra soruşturmacı tarafından, kendisine soruşturma görevi veren amire sunulmak üzere fezleke hazırlanır. Fezlekede, soruşturmayı açan kurum, soruşturulması istenilen olay, soruşturmanın ne şekilde başladığı, şüphelilerin isimleri suçun niteliği, deliller, ifadelerin özeti, delillerin değerlendirilmesi, kanaat ve istem bölümleri yer alır. </w:t>
      </w:r>
      <w:r w:rsidR="003429FF">
        <w:rPr>
          <w:rFonts w:ascii="Times New Roman" w:hAnsi="Times New Roman" w:cs="Times New Roman"/>
          <w:sz w:val="24"/>
          <w:szCs w:val="24"/>
        </w:rPr>
        <w:tab/>
      </w:r>
      <w:r w:rsidR="00977037" w:rsidRPr="0002636A">
        <w:rPr>
          <w:rFonts w:ascii="Times New Roman" w:hAnsi="Times New Roman" w:cs="Times New Roman"/>
          <w:sz w:val="24"/>
          <w:szCs w:val="24"/>
        </w:rPr>
        <w:t>Fezlekenin ekinde, tebliğ belgeleri, tüm ifadeler ve yazılı ya da görsel bütün deliller yer alır. Video formatındaki deliller, çözümlenerek yazılı ve basılı hale getirilir. İstem bölümünde, soruşturmacı tarafından, şüpheli ya da şüphelilerin, yargılanmalarına yer olup olmadığına son soruşturmanın açılması lüzum-u muhakeme ya da son soruşturmanın açılmaması men-i muhakeme</w:t>
      </w:r>
      <w:r w:rsidR="00B51C22" w:rsidRPr="0002636A">
        <w:rPr>
          <w:rFonts w:ascii="Times New Roman" w:hAnsi="Times New Roman" w:cs="Times New Roman"/>
          <w:sz w:val="24"/>
          <w:szCs w:val="24"/>
        </w:rPr>
        <w:t xml:space="preserve">ye </w:t>
      </w:r>
      <w:r w:rsidR="00977037" w:rsidRPr="0002636A">
        <w:rPr>
          <w:rFonts w:ascii="Times New Roman" w:hAnsi="Times New Roman" w:cs="Times New Roman"/>
          <w:sz w:val="24"/>
          <w:szCs w:val="24"/>
        </w:rPr>
        <w:t xml:space="preserve">ilişkin kanaat bildirilir. Fezlekede her bir şüpheli, olay ve delil ayrı değerlendirilmeli, kanaat gerekçelendirilmelidir. İstem bölümünde kanaat bildirilirken de şüphelilerin isimleri tek tek yazılmalıdır. </w:t>
      </w:r>
    </w:p>
    <w:p w14:paraId="4D6691BD" w14:textId="38C3D1C5" w:rsidR="00977037" w:rsidRPr="0002636A" w:rsidRDefault="00977037" w:rsidP="00336992">
      <w:pPr>
        <w:spacing w:after="0"/>
        <w:ind w:firstLine="708"/>
        <w:jc w:val="both"/>
        <w:rPr>
          <w:rFonts w:ascii="Times New Roman" w:hAnsi="Times New Roman" w:cs="Times New Roman"/>
          <w:sz w:val="24"/>
          <w:szCs w:val="24"/>
        </w:rPr>
      </w:pPr>
      <w:r w:rsidRPr="0002636A">
        <w:rPr>
          <w:rFonts w:ascii="Times New Roman" w:hAnsi="Times New Roman" w:cs="Times New Roman"/>
          <w:sz w:val="24"/>
          <w:szCs w:val="24"/>
        </w:rPr>
        <w:t>Soruşturmacının, soruşturmayı tamamlayarak hazırladığı fezleke ve dosyayı ilgili/ yetkili kurula gönderilmek üzere soruşturma emri veren makama sunması üzerine, soruşturma yapmaya yetkili makam tarafından fezleke ve ekleri, karar vermeye yetkili kurula ulaştırılır. Böylece şüpheli hakkında son soruşturmanın açılıp açılmamasına karar verilmesi aşamasına gelinmiş olur.</w:t>
      </w:r>
    </w:p>
    <w:p w14:paraId="4B534E5B" w14:textId="49780B6B" w:rsidR="0002636A" w:rsidRPr="0002636A" w:rsidRDefault="003F0D25" w:rsidP="00A44122">
      <w:pPr>
        <w:spacing w:after="0" w:line="360" w:lineRule="auto"/>
        <w:ind w:right="-567" w:firstLine="708"/>
        <w:jc w:val="both"/>
        <w:rPr>
          <w:rFonts w:ascii="Times New Roman" w:hAnsi="Times New Roman" w:cs="Times New Roman"/>
          <w:sz w:val="24"/>
          <w:szCs w:val="24"/>
        </w:rPr>
      </w:pPr>
      <w:r w:rsidRPr="0002636A">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3BB9C6BD" wp14:editId="03728695">
                <wp:simplePos x="0" y="0"/>
                <wp:positionH relativeFrom="column">
                  <wp:posOffset>52705</wp:posOffset>
                </wp:positionH>
                <wp:positionV relativeFrom="paragraph">
                  <wp:posOffset>10795</wp:posOffset>
                </wp:positionV>
                <wp:extent cx="5692140" cy="3627120"/>
                <wp:effectExtent l="0" t="0" r="22860" b="11430"/>
                <wp:wrapNone/>
                <wp:docPr id="970160315" name="Kaydırma: Yatay 28"/>
                <wp:cNvGraphicFramePr/>
                <a:graphic xmlns:a="http://schemas.openxmlformats.org/drawingml/2006/main">
                  <a:graphicData uri="http://schemas.microsoft.com/office/word/2010/wordprocessingShape">
                    <wps:wsp>
                      <wps:cNvSpPr/>
                      <wps:spPr>
                        <a:xfrm>
                          <a:off x="0" y="0"/>
                          <a:ext cx="5692140" cy="3627120"/>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A1CDD9" w14:textId="65E16082" w:rsidR="00194E6F" w:rsidRPr="003F0D25" w:rsidRDefault="00194E6F" w:rsidP="003F0D25">
                            <w:pPr>
                              <w:spacing w:after="0"/>
                              <w:jc w:val="center"/>
                              <w:rPr>
                                <w:rFonts w:ascii="Times New Roman" w:hAnsi="Times New Roman" w:cs="Times New Roman"/>
                              </w:rPr>
                            </w:pPr>
                            <w:r w:rsidRPr="003F0D25">
                              <w:rPr>
                                <w:rFonts w:ascii="Times New Roman" w:hAnsi="Times New Roman" w:cs="Times New Roman"/>
                              </w:rPr>
                              <w:t>2547 Sayılı Kanun'da ceza soruşturması usulü, "ILK” ve “SON” şeklinde ikiye ayrılmıştır.</w:t>
                            </w:r>
                          </w:p>
                          <w:p w14:paraId="0149303B" w14:textId="5795EE6B" w:rsidR="00194E6F" w:rsidRPr="003F0D25" w:rsidRDefault="00194E6F" w:rsidP="003F0D25">
                            <w:pPr>
                              <w:spacing w:after="0"/>
                              <w:jc w:val="center"/>
                              <w:rPr>
                                <w:rFonts w:ascii="Times New Roman" w:hAnsi="Times New Roman" w:cs="Times New Roman"/>
                              </w:rPr>
                            </w:pPr>
                            <w:r w:rsidRPr="003F0D25">
                              <w:rPr>
                                <w:rFonts w:ascii="Times New Roman" w:hAnsi="Times New Roman" w:cs="Times New Roman"/>
                              </w:rPr>
                              <w:t xml:space="preserve"> “İLK SORUŞTURMA” aşamasında "yetkili amirin soruşturma emri vermesi, görevlendireceği soruşturmacı ya da soruşturmacıların fezleke hazırlaması aşamasında </w:t>
                            </w:r>
                            <w:r w:rsidRPr="003F0D25">
                              <w:rPr>
                                <w:rFonts w:ascii="Times New Roman" w:hAnsi="Times New Roman" w:cs="Times New Roman"/>
                              </w:rPr>
                              <w:t>şüphelilerin  savunmaları ile tanıkların ifadelerini almaları, suçlarla ilgili belgeleri sırasıyla fezlekeye eklemeleri, tüm bilgi ve belgeleri değerlendirmeleri ve bu değerlendirme sonucu düzenleyecekleri fezlekeyi soruşturma emri veren idari makama teslim etmeleri" gibi faaliyetler ile gerçekleşmektedir. Bundan sonraki "SON SORUŞTURMA” aşamasında ise, yetkili kurullarca ceza yargılamasına gerek olup olmadığı belirlenmekt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B9C6BD" id="Kaydırma: Yatay 28" o:spid="_x0000_s1033" type="#_x0000_t98" style="position:absolute;left:0;text-align:left;margin-left:4.15pt;margin-top:.85pt;width:448.2pt;height:285.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" fillcolor="#4f81bd [3204]" strokecolor="#0a121c [484]" strokeweight="2pt">
                <v:textbox>
                  <w:txbxContent>
                    <w:p w14:paraId="10A1CDD9" w14:textId="65E16082" w:rsidR="00194E6F" w:rsidRPr="003F0D25" w:rsidRDefault="00194E6F" w:rsidP="003F0D25">
                      <w:pPr>
                        <w:spacing w:after="0"/>
                        <w:jc w:val="center"/>
                        <w:rPr>
                          <w:rFonts w:ascii="Times New Roman" w:hAnsi="Times New Roman" w:cs="Times New Roman"/>
                        </w:rPr>
                      </w:pPr>
                      <w:r w:rsidRPr="003F0D25">
                        <w:rPr>
                          <w:rFonts w:ascii="Times New Roman" w:hAnsi="Times New Roman" w:cs="Times New Roman"/>
                        </w:rPr>
                        <w:t>2547 Sayılı Kanun'da ceza soruşturması usulü, "ILK” ve “SON” şeklinde ikiye ayrılmıştır.</w:t>
                      </w:r>
                    </w:p>
                    <w:p w14:paraId="0149303B" w14:textId="5795EE6B" w:rsidR="00194E6F" w:rsidRPr="003F0D25" w:rsidRDefault="00194E6F" w:rsidP="003F0D25">
                      <w:pPr>
                        <w:spacing w:after="0"/>
                        <w:jc w:val="center"/>
                        <w:rPr>
                          <w:rFonts w:ascii="Times New Roman" w:hAnsi="Times New Roman" w:cs="Times New Roman"/>
                        </w:rPr>
                      </w:pPr>
                      <w:r w:rsidRPr="003F0D25">
                        <w:rPr>
                          <w:rFonts w:ascii="Times New Roman" w:hAnsi="Times New Roman" w:cs="Times New Roman"/>
                        </w:rPr>
                        <w:t xml:space="preserve"> “İLK SORUŞTURMA” aşamasında "yetkili amirin soruşturma emri vermesi, görevlendireceği soruşturmacı ya da soruşturmacıların fezleke hazırlaması aşamasında </w:t>
                      </w:r>
                      <w:r w:rsidRPr="003F0D25">
                        <w:rPr>
                          <w:rFonts w:ascii="Times New Roman" w:hAnsi="Times New Roman" w:cs="Times New Roman"/>
                        </w:rPr>
                        <w:t>şüphelilerin  savunmaları ile tanıkların ifadelerini almaları, suçlarla ilgili belgeleri sırasıyla fezlekeye eklemeleri, tüm bilgi ve belgeleri değerlendirmeleri ve bu değerlendirme sonucu düzenleyecekleri fezlekeyi soruşturma emri veren idari makama teslim etmeleri" gibi faaliyetler ile gerçekleşmektedir. Bundan sonraki "SON SORUŞTURMA” aşamasında ise, yetkili kurullarca ceza yargılamasına gerek olup olmadığı belirlenmektedir.</w:t>
                      </w:r>
                    </w:p>
                  </w:txbxContent>
                </v:textbox>
              </v:shape>
            </w:pict>
          </mc:Fallback>
        </mc:AlternateContent>
      </w:r>
    </w:p>
    <w:p w14:paraId="36B529A8" w14:textId="0E5D89BA" w:rsidR="00B51C22" w:rsidRPr="0002636A" w:rsidRDefault="00B51C22" w:rsidP="00A44122">
      <w:pPr>
        <w:spacing w:after="0" w:line="360" w:lineRule="auto"/>
        <w:ind w:right="-567" w:firstLine="708"/>
        <w:jc w:val="both"/>
        <w:rPr>
          <w:rFonts w:ascii="Times New Roman" w:hAnsi="Times New Roman" w:cs="Times New Roman"/>
          <w:sz w:val="24"/>
          <w:szCs w:val="24"/>
        </w:rPr>
      </w:pPr>
    </w:p>
    <w:p w14:paraId="318C5728" w14:textId="77777777" w:rsidR="00977037" w:rsidRPr="0002636A" w:rsidRDefault="00977037" w:rsidP="00A44122">
      <w:pPr>
        <w:spacing w:after="0" w:line="360" w:lineRule="auto"/>
        <w:ind w:right="-567" w:firstLine="708"/>
        <w:jc w:val="both"/>
        <w:rPr>
          <w:rFonts w:ascii="Times New Roman" w:hAnsi="Times New Roman" w:cs="Times New Roman"/>
          <w:b/>
          <w:bCs/>
          <w:sz w:val="24"/>
          <w:szCs w:val="24"/>
        </w:rPr>
      </w:pPr>
    </w:p>
    <w:p w14:paraId="686DABBD" w14:textId="1D3D0867" w:rsidR="0031509E" w:rsidRPr="0002636A" w:rsidRDefault="0031509E" w:rsidP="00A44122">
      <w:pPr>
        <w:spacing w:after="0" w:line="360" w:lineRule="auto"/>
        <w:ind w:right="-567" w:firstLine="708"/>
        <w:jc w:val="both"/>
        <w:rPr>
          <w:rFonts w:ascii="Times New Roman" w:hAnsi="Times New Roman" w:cs="Times New Roman"/>
          <w:b/>
          <w:bCs/>
          <w:sz w:val="24"/>
          <w:szCs w:val="24"/>
        </w:rPr>
      </w:pPr>
    </w:p>
    <w:p w14:paraId="2555415B" w14:textId="77777777" w:rsidR="0031509E" w:rsidRPr="0002636A" w:rsidRDefault="0031509E" w:rsidP="00A44122">
      <w:pPr>
        <w:spacing w:after="0" w:line="360" w:lineRule="auto"/>
        <w:ind w:right="-567" w:firstLine="708"/>
        <w:jc w:val="both"/>
        <w:rPr>
          <w:rFonts w:ascii="Times New Roman" w:hAnsi="Times New Roman" w:cs="Times New Roman"/>
          <w:b/>
          <w:bCs/>
          <w:sz w:val="24"/>
          <w:szCs w:val="24"/>
        </w:rPr>
      </w:pPr>
    </w:p>
    <w:p w14:paraId="20127606" w14:textId="77777777" w:rsidR="0031509E" w:rsidRPr="0002636A" w:rsidRDefault="0031509E" w:rsidP="00A44122">
      <w:pPr>
        <w:spacing w:after="0" w:line="360" w:lineRule="auto"/>
        <w:ind w:right="-567" w:firstLine="708"/>
        <w:jc w:val="both"/>
        <w:rPr>
          <w:rFonts w:ascii="Times New Roman" w:hAnsi="Times New Roman" w:cs="Times New Roman"/>
          <w:b/>
          <w:bCs/>
          <w:sz w:val="24"/>
          <w:szCs w:val="24"/>
        </w:rPr>
      </w:pPr>
    </w:p>
    <w:p w14:paraId="51BEC7C8" w14:textId="77777777" w:rsidR="0031509E" w:rsidRPr="0002636A" w:rsidRDefault="0031509E" w:rsidP="00A44122">
      <w:pPr>
        <w:spacing w:after="0" w:line="360" w:lineRule="auto"/>
        <w:ind w:right="-567" w:firstLine="708"/>
        <w:jc w:val="both"/>
        <w:rPr>
          <w:rFonts w:ascii="Times New Roman" w:hAnsi="Times New Roman" w:cs="Times New Roman"/>
          <w:b/>
          <w:bCs/>
          <w:sz w:val="24"/>
          <w:szCs w:val="24"/>
        </w:rPr>
      </w:pPr>
    </w:p>
    <w:p w14:paraId="5891C026" w14:textId="77777777" w:rsidR="0031509E" w:rsidRPr="0002636A" w:rsidRDefault="0031509E" w:rsidP="00A44122">
      <w:pPr>
        <w:spacing w:after="0" w:line="360" w:lineRule="auto"/>
        <w:ind w:right="-567" w:firstLine="708"/>
        <w:jc w:val="both"/>
        <w:rPr>
          <w:rFonts w:ascii="Times New Roman" w:hAnsi="Times New Roman" w:cs="Times New Roman"/>
          <w:b/>
          <w:bCs/>
          <w:sz w:val="24"/>
          <w:szCs w:val="24"/>
        </w:rPr>
      </w:pPr>
    </w:p>
    <w:p w14:paraId="17D8FD6D" w14:textId="77777777" w:rsidR="0031509E" w:rsidRPr="0002636A" w:rsidRDefault="0031509E" w:rsidP="00A44122">
      <w:pPr>
        <w:spacing w:after="0" w:line="360" w:lineRule="auto"/>
        <w:ind w:right="-567" w:firstLine="708"/>
        <w:jc w:val="both"/>
        <w:rPr>
          <w:rFonts w:ascii="Times New Roman" w:hAnsi="Times New Roman" w:cs="Times New Roman"/>
          <w:b/>
          <w:bCs/>
          <w:sz w:val="24"/>
          <w:szCs w:val="24"/>
        </w:rPr>
      </w:pPr>
    </w:p>
    <w:p w14:paraId="54FBB8E7" w14:textId="3134151F" w:rsidR="00977037" w:rsidRPr="0002636A" w:rsidRDefault="00977037" w:rsidP="00A44122">
      <w:pPr>
        <w:spacing w:after="0" w:line="360" w:lineRule="auto"/>
        <w:ind w:right="-567" w:firstLine="708"/>
        <w:jc w:val="both"/>
        <w:rPr>
          <w:rFonts w:ascii="Times New Roman" w:hAnsi="Times New Roman" w:cs="Times New Roman"/>
          <w:b/>
          <w:bCs/>
          <w:sz w:val="24"/>
          <w:szCs w:val="24"/>
        </w:rPr>
      </w:pPr>
    </w:p>
    <w:p w14:paraId="47F66AC6" w14:textId="77777777" w:rsidR="00977037" w:rsidRPr="0002636A" w:rsidRDefault="00977037" w:rsidP="00A44122">
      <w:pPr>
        <w:spacing w:after="0" w:line="360" w:lineRule="auto"/>
        <w:ind w:right="-567" w:firstLine="708"/>
        <w:jc w:val="both"/>
        <w:rPr>
          <w:rFonts w:ascii="Times New Roman" w:hAnsi="Times New Roman" w:cs="Times New Roman"/>
          <w:b/>
          <w:bCs/>
          <w:sz w:val="24"/>
          <w:szCs w:val="24"/>
        </w:rPr>
      </w:pPr>
    </w:p>
    <w:p w14:paraId="4DE78D49" w14:textId="77777777" w:rsidR="00977037" w:rsidRPr="0002636A" w:rsidRDefault="00977037" w:rsidP="00A44122">
      <w:pPr>
        <w:spacing w:after="0" w:line="360" w:lineRule="auto"/>
        <w:ind w:right="-567" w:firstLine="708"/>
        <w:jc w:val="both"/>
        <w:rPr>
          <w:rFonts w:ascii="Times New Roman" w:hAnsi="Times New Roman" w:cs="Times New Roman"/>
          <w:b/>
          <w:bCs/>
          <w:sz w:val="24"/>
          <w:szCs w:val="24"/>
        </w:rPr>
      </w:pPr>
    </w:p>
    <w:p w14:paraId="4F000B4C" w14:textId="77777777" w:rsidR="00977037" w:rsidRPr="0002636A" w:rsidRDefault="00977037" w:rsidP="00A44122">
      <w:pPr>
        <w:spacing w:after="0" w:line="360" w:lineRule="auto"/>
        <w:ind w:right="-567" w:firstLine="708"/>
        <w:jc w:val="both"/>
        <w:rPr>
          <w:rFonts w:ascii="Times New Roman" w:hAnsi="Times New Roman" w:cs="Times New Roman"/>
          <w:b/>
          <w:bCs/>
          <w:sz w:val="24"/>
          <w:szCs w:val="24"/>
        </w:rPr>
      </w:pPr>
    </w:p>
    <w:p w14:paraId="61598274" w14:textId="77777777" w:rsidR="00977037" w:rsidRPr="0002636A" w:rsidRDefault="00977037" w:rsidP="00A44122">
      <w:pPr>
        <w:spacing w:after="0" w:line="360" w:lineRule="auto"/>
        <w:ind w:right="-567" w:firstLine="708"/>
        <w:jc w:val="both"/>
        <w:rPr>
          <w:rFonts w:ascii="Times New Roman" w:hAnsi="Times New Roman" w:cs="Times New Roman"/>
          <w:b/>
          <w:bCs/>
          <w:sz w:val="24"/>
          <w:szCs w:val="24"/>
        </w:rPr>
      </w:pPr>
    </w:p>
    <w:p w14:paraId="78CB7AD4" w14:textId="77777777" w:rsidR="00977037" w:rsidRPr="0002636A" w:rsidRDefault="00977037" w:rsidP="00A44122">
      <w:pPr>
        <w:spacing w:after="0" w:line="360" w:lineRule="auto"/>
        <w:ind w:right="-567" w:firstLine="708"/>
        <w:jc w:val="both"/>
        <w:rPr>
          <w:rFonts w:ascii="Times New Roman" w:hAnsi="Times New Roman" w:cs="Times New Roman"/>
          <w:b/>
          <w:bCs/>
          <w:sz w:val="24"/>
          <w:szCs w:val="24"/>
        </w:rPr>
      </w:pPr>
    </w:p>
    <w:p w14:paraId="0E62ECCF" w14:textId="77777777" w:rsidR="0002636A" w:rsidRPr="0002636A" w:rsidRDefault="0002636A" w:rsidP="00B76983">
      <w:pPr>
        <w:spacing w:after="0" w:line="360" w:lineRule="auto"/>
        <w:ind w:right="-567"/>
        <w:jc w:val="both"/>
        <w:rPr>
          <w:rFonts w:ascii="Times New Roman" w:hAnsi="Times New Roman" w:cs="Times New Roman"/>
          <w:b/>
          <w:bCs/>
          <w:sz w:val="24"/>
          <w:szCs w:val="24"/>
        </w:rPr>
      </w:pPr>
    </w:p>
    <w:p w14:paraId="3EE35E25" w14:textId="558EC319" w:rsidR="00977037" w:rsidRPr="00177B9D" w:rsidRDefault="007855B9" w:rsidP="00C46433">
      <w:pPr>
        <w:pStyle w:val="Balk1"/>
        <w:spacing w:after="240"/>
      </w:pPr>
      <w:bookmarkStart w:id="47" w:name="_Toc171070247"/>
      <w:r w:rsidRPr="00177B9D">
        <w:lastRenderedPageBreak/>
        <w:t>3.3.</w:t>
      </w:r>
      <w:r w:rsidR="0082449B" w:rsidRPr="00177B9D">
        <w:t>3.</w:t>
      </w:r>
      <w:r w:rsidRPr="00177B9D">
        <w:t xml:space="preserve"> SON SORUŞTURMA</w:t>
      </w:r>
      <w:bookmarkEnd w:id="47"/>
    </w:p>
    <w:p w14:paraId="6107BB30" w14:textId="453FAA96" w:rsidR="009D15F9" w:rsidRPr="009D15F9" w:rsidRDefault="003D6B07" w:rsidP="009D15F9">
      <w:pPr>
        <w:ind w:firstLine="567"/>
        <w:jc w:val="both"/>
        <w:rPr>
          <w:rFonts w:ascii="Times New Roman" w:hAnsi="Times New Roman" w:cs="Times New Roman"/>
          <w:sz w:val="24"/>
          <w:szCs w:val="24"/>
        </w:rPr>
      </w:pPr>
      <w:proofErr w:type="spellStart"/>
      <w:r w:rsidRPr="0002636A">
        <w:rPr>
          <w:rFonts w:ascii="Times New Roman" w:hAnsi="Times New Roman" w:cs="Times New Roman"/>
          <w:sz w:val="24"/>
          <w:szCs w:val="24"/>
        </w:rPr>
        <w:t>Soruşturmacının</w:t>
      </w:r>
      <w:proofErr w:type="spellEnd"/>
      <w:r w:rsidRPr="0002636A">
        <w:rPr>
          <w:rFonts w:ascii="Times New Roman" w:hAnsi="Times New Roman" w:cs="Times New Roman"/>
          <w:sz w:val="24"/>
          <w:szCs w:val="24"/>
        </w:rPr>
        <w:t xml:space="preserve">, </w:t>
      </w:r>
      <w:proofErr w:type="spellStart"/>
      <w:r w:rsidRPr="0002636A">
        <w:rPr>
          <w:rFonts w:ascii="Times New Roman" w:hAnsi="Times New Roman" w:cs="Times New Roman"/>
          <w:sz w:val="24"/>
          <w:szCs w:val="24"/>
        </w:rPr>
        <w:t>soruşturmayı</w:t>
      </w:r>
      <w:proofErr w:type="spellEnd"/>
      <w:r w:rsidRPr="0002636A">
        <w:rPr>
          <w:rFonts w:ascii="Times New Roman" w:hAnsi="Times New Roman" w:cs="Times New Roman"/>
          <w:sz w:val="24"/>
          <w:szCs w:val="24"/>
        </w:rPr>
        <w:t xml:space="preserve"> tamamlayarak </w:t>
      </w:r>
      <w:proofErr w:type="spellStart"/>
      <w:r w:rsidRPr="0002636A">
        <w:rPr>
          <w:rFonts w:ascii="Times New Roman" w:hAnsi="Times New Roman" w:cs="Times New Roman"/>
          <w:sz w:val="24"/>
          <w:szCs w:val="24"/>
        </w:rPr>
        <w:t>hazırladığı</w:t>
      </w:r>
      <w:proofErr w:type="spellEnd"/>
      <w:r w:rsidRPr="0002636A">
        <w:rPr>
          <w:rFonts w:ascii="Times New Roman" w:hAnsi="Times New Roman" w:cs="Times New Roman"/>
          <w:sz w:val="24"/>
          <w:szCs w:val="24"/>
        </w:rPr>
        <w:t xml:space="preserve"> fezleke ve dosyayı ilgili yetkili kurula </w:t>
      </w:r>
      <w:proofErr w:type="spellStart"/>
      <w:r w:rsidRPr="0002636A">
        <w:rPr>
          <w:rFonts w:ascii="Times New Roman" w:hAnsi="Times New Roman" w:cs="Times New Roman"/>
          <w:sz w:val="24"/>
          <w:szCs w:val="24"/>
        </w:rPr>
        <w:t>gönderilmek</w:t>
      </w:r>
      <w:proofErr w:type="spellEnd"/>
      <w:r w:rsidRPr="0002636A">
        <w:rPr>
          <w:rFonts w:ascii="Times New Roman" w:hAnsi="Times New Roman" w:cs="Times New Roman"/>
          <w:sz w:val="24"/>
          <w:szCs w:val="24"/>
        </w:rPr>
        <w:t xml:space="preserve"> </w:t>
      </w:r>
      <w:proofErr w:type="spellStart"/>
      <w:r w:rsidRPr="0002636A">
        <w:rPr>
          <w:rFonts w:ascii="Times New Roman" w:hAnsi="Times New Roman" w:cs="Times New Roman"/>
          <w:sz w:val="24"/>
          <w:szCs w:val="24"/>
        </w:rPr>
        <w:t>üzere</w:t>
      </w:r>
      <w:proofErr w:type="spellEnd"/>
      <w:r w:rsidRPr="0002636A">
        <w:rPr>
          <w:rFonts w:ascii="Times New Roman" w:hAnsi="Times New Roman" w:cs="Times New Roman"/>
          <w:sz w:val="24"/>
          <w:szCs w:val="24"/>
        </w:rPr>
        <w:t xml:space="preserve"> </w:t>
      </w:r>
      <w:proofErr w:type="spellStart"/>
      <w:r w:rsidRPr="0002636A">
        <w:rPr>
          <w:rFonts w:ascii="Times New Roman" w:hAnsi="Times New Roman" w:cs="Times New Roman"/>
          <w:sz w:val="24"/>
          <w:szCs w:val="24"/>
        </w:rPr>
        <w:t>soruşturma</w:t>
      </w:r>
      <w:proofErr w:type="spellEnd"/>
      <w:r w:rsidRPr="0002636A">
        <w:rPr>
          <w:rFonts w:ascii="Times New Roman" w:hAnsi="Times New Roman" w:cs="Times New Roman"/>
          <w:sz w:val="24"/>
          <w:szCs w:val="24"/>
        </w:rPr>
        <w:t xml:space="preserve"> emri veren makama sunması </w:t>
      </w:r>
      <w:proofErr w:type="spellStart"/>
      <w:r w:rsidRPr="0002636A">
        <w:rPr>
          <w:rFonts w:ascii="Times New Roman" w:hAnsi="Times New Roman" w:cs="Times New Roman"/>
          <w:sz w:val="24"/>
          <w:szCs w:val="24"/>
        </w:rPr>
        <w:t>üzerine</w:t>
      </w:r>
      <w:proofErr w:type="spellEnd"/>
      <w:r w:rsidRPr="0002636A">
        <w:rPr>
          <w:rFonts w:ascii="Times New Roman" w:hAnsi="Times New Roman" w:cs="Times New Roman"/>
          <w:sz w:val="24"/>
          <w:szCs w:val="24"/>
        </w:rPr>
        <w:t xml:space="preserve">, </w:t>
      </w:r>
      <w:proofErr w:type="spellStart"/>
      <w:r w:rsidRPr="0002636A">
        <w:rPr>
          <w:rFonts w:ascii="Times New Roman" w:hAnsi="Times New Roman" w:cs="Times New Roman"/>
          <w:sz w:val="24"/>
          <w:szCs w:val="24"/>
        </w:rPr>
        <w:t>soruşturma</w:t>
      </w:r>
      <w:proofErr w:type="spellEnd"/>
      <w:r w:rsidRPr="0002636A">
        <w:rPr>
          <w:rFonts w:ascii="Times New Roman" w:hAnsi="Times New Roman" w:cs="Times New Roman"/>
          <w:sz w:val="24"/>
          <w:szCs w:val="24"/>
        </w:rPr>
        <w:t xml:space="preserve"> yapmaya yetkili makam tarafından fezleke ve ekleri, karar vermeye yetkili kurula </w:t>
      </w:r>
      <w:proofErr w:type="spellStart"/>
      <w:r w:rsidRPr="0002636A">
        <w:rPr>
          <w:rFonts w:ascii="Times New Roman" w:hAnsi="Times New Roman" w:cs="Times New Roman"/>
          <w:sz w:val="24"/>
          <w:szCs w:val="24"/>
        </w:rPr>
        <w:t>ulaştırılır</w:t>
      </w:r>
      <w:proofErr w:type="spellEnd"/>
      <w:r w:rsidRPr="0002636A">
        <w:rPr>
          <w:rFonts w:ascii="Times New Roman" w:hAnsi="Times New Roman" w:cs="Times New Roman"/>
          <w:sz w:val="24"/>
          <w:szCs w:val="24"/>
        </w:rPr>
        <w:t xml:space="preserve">. Artık </w:t>
      </w:r>
      <w:proofErr w:type="spellStart"/>
      <w:r w:rsidRPr="0002636A">
        <w:rPr>
          <w:rFonts w:ascii="Times New Roman" w:hAnsi="Times New Roman" w:cs="Times New Roman"/>
          <w:sz w:val="24"/>
          <w:szCs w:val="24"/>
        </w:rPr>
        <w:t>şüpheli</w:t>
      </w:r>
      <w:proofErr w:type="spellEnd"/>
      <w:r w:rsidRPr="0002636A">
        <w:rPr>
          <w:rFonts w:ascii="Times New Roman" w:hAnsi="Times New Roman" w:cs="Times New Roman"/>
          <w:sz w:val="24"/>
          <w:szCs w:val="24"/>
        </w:rPr>
        <w:t xml:space="preserve"> hakkında karar verilmesi </w:t>
      </w:r>
      <w:proofErr w:type="spellStart"/>
      <w:r w:rsidRPr="0002636A">
        <w:rPr>
          <w:rFonts w:ascii="Times New Roman" w:hAnsi="Times New Roman" w:cs="Times New Roman"/>
          <w:sz w:val="24"/>
          <w:szCs w:val="24"/>
        </w:rPr>
        <w:t>aşamasına</w:t>
      </w:r>
      <w:proofErr w:type="spellEnd"/>
      <w:r w:rsidRPr="0002636A">
        <w:rPr>
          <w:rFonts w:ascii="Times New Roman" w:hAnsi="Times New Roman" w:cs="Times New Roman"/>
          <w:sz w:val="24"/>
          <w:szCs w:val="24"/>
        </w:rPr>
        <w:t xml:space="preserve"> </w:t>
      </w:r>
      <w:proofErr w:type="spellStart"/>
      <w:r w:rsidRPr="0002636A">
        <w:rPr>
          <w:rFonts w:ascii="Times New Roman" w:hAnsi="Times New Roman" w:cs="Times New Roman"/>
          <w:sz w:val="24"/>
          <w:szCs w:val="24"/>
        </w:rPr>
        <w:t>gelinmis</w:t>
      </w:r>
      <w:proofErr w:type="spellEnd"/>
      <w:r w:rsidRPr="0002636A">
        <w:rPr>
          <w:rFonts w:ascii="Times New Roman" w:hAnsi="Times New Roman" w:cs="Times New Roman"/>
          <w:sz w:val="24"/>
          <w:szCs w:val="24"/>
        </w:rPr>
        <w:t xml:space="preserve">̧ olur. </w:t>
      </w:r>
      <w:proofErr w:type="spellStart"/>
      <w:r w:rsidRPr="0002636A">
        <w:rPr>
          <w:rFonts w:ascii="Times New Roman" w:hAnsi="Times New Roman" w:cs="Times New Roman"/>
          <w:sz w:val="24"/>
          <w:szCs w:val="24"/>
        </w:rPr>
        <w:t>İlk</w:t>
      </w:r>
      <w:proofErr w:type="spellEnd"/>
      <w:r w:rsidRPr="0002636A">
        <w:rPr>
          <w:rFonts w:ascii="Times New Roman" w:hAnsi="Times New Roman" w:cs="Times New Roman"/>
          <w:sz w:val="24"/>
          <w:szCs w:val="24"/>
        </w:rPr>
        <w:t xml:space="preserve"> </w:t>
      </w:r>
      <w:proofErr w:type="spellStart"/>
      <w:r w:rsidRPr="0002636A">
        <w:rPr>
          <w:rFonts w:ascii="Times New Roman" w:hAnsi="Times New Roman" w:cs="Times New Roman"/>
          <w:sz w:val="24"/>
          <w:szCs w:val="24"/>
        </w:rPr>
        <w:t>soruşturma</w:t>
      </w:r>
      <w:proofErr w:type="spellEnd"/>
      <w:r w:rsidRPr="0002636A">
        <w:rPr>
          <w:rFonts w:ascii="Times New Roman" w:hAnsi="Times New Roman" w:cs="Times New Roman"/>
          <w:sz w:val="24"/>
          <w:szCs w:val="24"/>
        </w:rPr>
        <w:t xml:space="preserve"> </w:t>
      </w:r>
      <w:proofErr w:type="spellStart"/>
      <w:r w:rsidRPr="0002636A">
        <w:rPr>
          <w:rFonts w:ascii="Times New Roman" w:hAnsi="Times New Roman" w:cs="Times New Roman"/>
          <w:sz w:val="24"/>
          <w:szCs w:val="24"/>
        </w:rPr>
        <w:t>aşamasından</w:t>
      </w:r>
      <w:proofErr w:type="spellEnd"/>
      <w:r w:rsidRPr="0002636A">
        <w:rPr>
          <w:rFonts w:ascii="Times New Roman" w:hAnsi="Times New Roman" w:cs="Times New Roman"/>
          <w:sz w:val="24"/>
          <w:szCs w:val="24"/>
        </w:rPr>
        <w:t xml:space="preserve"> sonra son </w:t>
      </w:r>
      <w:proofErr w:type="spellStart"/>
      <w:r w:rsidRPr="0002636A">
        <w:rPr>
          <w:rFonts w:ascii="Times New Roman" w:hAnsi="Times New Roman" w:cs="Times New Roman"/>
          <w:sz w:val="24"/>
          <w:szCs w:val="24"/>
        </w:rPr>
        <w:t>soruşturmanın</w:t>
      </w:r>
      <w:proofErr w:type="spellEnd"/>
      <w:r w:rsidRPr="0002636A">
        <w:rPr>
          <w:rFonts w:ascii="Times New Roman" w:hAnsi="Times New Roman" w:cs="Times New Roman"/>
          <w:sz w:val="24"/>
          <w:szCs w:val="24"/>
        </w:rPr>
        <w:t xml:space="preserve"> </w:t>
      </w:r>
      <w:proofErr w:type="spellStart"/>
      <w:r w:rsidRPr="0002636A">
        <w:rPr>
          <w:rFonts w:ascii="Times New Roman" w:hAnsi="Times New Roman" w:cs="Times New Roman"/>
          <w:sz w:val="24"/>
          <w:szCs w:val="24"/>
        </w:rPr>
        <w:t>açılıp</w:t>
      </w:r>
      <w:proofErr w:type="spellEnd"/>
      <w:r w:rsidRPr="0002636A">
        <w:rPr>
          <w:rFonts w:ascii="Times New Roman" w:hAnsi="Times New Roman" w:cs="Times New Roman"/>
          <w:sz w:val="24"/>
          <w:szCs w:val="24"/>
        </w:rPr>
        <w:t xml:space="preserve"> </w:t>
      </w:r>
      <w:proofErr w:type="spellStart"/>
      <w:r w:rsidRPr="0002636A">
        <w:rPr>
          <w:rFonts w:ascii="Times New Roman" w:hAnsi="Times New Roman" w:cs="Times New Roman"/>
          <w:sz w:val="24"/>
          <w:szCs w:val="24"/>
        </w:rPr>
        <w:t>açılmamasına</w:t>
      </w:r>
      <w:proofErr w:type="spellEnd"/>
      <w:r w:rsidRPr="0002636A">
        <w:rPr>
          <w:rFonts w:ascii="Times New Roman" w:hAnsi="Times New Roman" w:cs="Times New Roman"/>
          <w:sz w:val="24"/>
          <w:szCs w:val="24"/>
        </w:rPr>
        <w:t xml:space="preserve"> karar verecek kurullar 2547 sayılı Kanun’un 53/c-2 maddesinde yer almaktadır. Buna </w:t>
      </w:r>
      <w:proofErr w:type="spellStart"/>
      <w:r w:rsidRPr="0002636A">
        <w:rPr>
          <w:rFonts w:ascii="Times New Roman" w:hAnsi="Times New Roman" w:cs="Times New Roman"/>
          <w:sz w:val="24"/>
          <w:szCs w:val="24"/>
        </w:rPr>
        <w:t>göre</w:t>
      </w:r>
      <w:proofErr w:type="spellEnd"/>
      <w:r w:rsidRPr="0002636A">
        <w:rPr>
          <w:rFonts w:ascii="Times New Roman" w:hAnsi="Times New Roman" w:cs="Times New Roman"/>
          <w:sz w:val="24"/>
          <w:szCs w:val="24"/>
        </w:rPr>
        <w:t>;</w:t>
      </w:r>
    </w:p>
    <w:p w14:paraId="54F6FDE5" w14:textId="77777777" w:rsidR="009D15F9" w:rsidRPr="0002636A" w:rsidRDefault="009D15F9" w:rsidP="00C47626">
      <w:pPr>
        <w:ind w:firstLine="567"/>
        <w:jc w:val="both"/>
        <w:rPr>
          <w:rFonts w:ascii="Times New Roman" w:hAnsi="Times New Roman" w:cs="Times New Roman"/>
          <w:b/>
          <w:bCs/>
          <w:sz w:val="24"/>
          <w:szCs w:val="24"/>
        </w:rPr>
      </w:pPr>
    </w:p>
    <w:p w14:paraId="633130B5" w14:textId="380E8F47" w:rsidR="007627CB" w:rsidRPr="0002636A" w:rsidRDefault="007627CB" w:rsidP="00B51C22">
      <w:pPr>
        <w:spacing w:after="0" w:line="360" w:lineRule="auto"/>
        <w:ind w:right="-567"/>
        <w:jc w:val="both"/>
        <w:rPr>
          <w:rFonts w:ascii="Times New Roman" w:hAnsi="Times New Roman" w:cs="Times New Roman"/>
          <w:b/>
          <w:bCs/>
          <w:sz w:val="24"/>
          <w:szCs w:val="24"/>
        </w:rPr>
      </w:pPr>
      <w:r w:rsidRPr="0002636A">
        <w:rPr>
          <w:rFonts w:ascii="Times New Roman" w:hAnsi="Times New Roman" w:cs="Times New Roman"/>
          <w:b/>
          <w:bCs/>
          <w:sz w:val="24"/>
          <w:szCs w:val="24"/>
        </w:rPr>
        <w:t>SON SORUŞTURMANIN AÇILIP AÇILMAMASINA KARAR VERECEK KURULLAR</w:t>
      </w:r>
    </w:p>
    <w:p w14:paraId="610F8835" w14:textId="0462376C" w:rsidR="00977037" w:rsidRPr="00032ECF" w:rsidRDefault="003D6B07" w:rsidP="00032ECF">
      <w:pPr>
        <w:spacing w:after="0" w:line="360" w:lineRule="auto"/>
        <w:ind w:right="-567"/>
        <w:jc w:val="both"/>
        <w:rPr>
          <w:rFonts w:ascii="Times New Roman" w:hAnsi="Times New Roman" w:cs="Times New Roman"/>
          <w:sz w:val="24"/>
          <w:szCs w:val="24"/>
        </w:rPr>
      </w:pPr>
      <w:r w:rsidRPr="0002636A">
        <w:rPr>
          <w:rFonts w:ascii="Times New Roman" w:hAnsi="Times New Roman" w:cs="Times New Roman"/>
          <w:noProof/>
          <w:sz w:val="24"/>
          <w:szCs w:val="24"/>
        </w:rPr>
        <w:drawing>
          <wp:inline distT="0" distB="0" distL="0" distR="0" wp14:anchorId="2F724C4C" wp14:editId="674BF671">
            <wp:extent cx="6065189" cy="3200400"/>
            <wp:effectExtent l="19050" t="0" r="12065" b="0"/>
            <wp:docPr id="1466531454" name="Diy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14:paraId="2F0052DF" w14:textId="219B5D74" w:rsidR="00977037" w:rsidRPr="0002636A" w:rsidRDefault="007627CB" w:rsidP="00B97FCA">
      <w:pPr>
        <w:spacing w:after="0"/>
        <w:ind w:firstLine="708"/>
        <w:jc w:val="both"/>
        <w:rPr>
          <w:rFonts w:ascii="Times New Roman" w:hAnsi="Times New Roman" w:cs="Times New Roman"/>
          <w:sz w:val="24"/>
          <w:szCs w:val="24"/>
        </w:rPr>
      </w:pPr>
      <w:r w:rsidRPr="0002636A">
        <w:rPr>
          <w:rFonts w:ascii="Times New Roman" w:hAnsi="Times New Roman" w:cs="Times New Roman"/>
          <w:sz w:val="24"/>
          <w:szCs w:val="24"/>
        </w:rPr>
        <w:t>Yetkili kurul</w:t>
      </w:r>
      <w:r w:rsidR="00B51C22" w:rsidRPr="0002636A">
        <w:rPr>
          <w:rFonts w:ascii="Times New Roman" w:hAnsi="Times New Roman" w:cs="Times New Roman"/>
          <w:sz w:val="24"/>
          <w:szCs w:val="24"/>
        </w:rPr>
        <w:t>l</w:t>
      </w:r>
      <w:r w:rsidRPr="0002636A">
        <w:rPr>
          <w:rFonts w:ascii="Times New Roman" w:hAnsi="Times New Roman" w:cs="Times New Roman"/>
          <w:sz w:val="24"/>
          <w:szCs w:val="24"/>
        </w:rPr>
        <w:t>ar tarafından verilen kararlar, Danıştay’ın görevli dairesince verilecek kararın türüne göre itiraz üzerine veya kendiliğinden nihai olarak karara bağlanır. Üniversite Yönetim Kurulunca oluşturulacak kurulda, görevlendirilecek asıl ve yedek üyeler bir yıl için seçilirler. Süresi sona erenlerin tekrar seçilmeleri mümkündür.</w:t>
      </w:r>
    </w:p>
    <w:p w14:paraId="6FCEBB72" w14:textId="77777777" w:rsidR="007627CB" w:rsidRPr="0002636A" w:rsidRDefault="007627CB" w:rsidP="00B97FCA">
      <w:pPr>
        <w:spacing w:after="0"/>
        <w:ind w:firstLine="708"/>
        <w:jc w:val="both"/>
        <w:rPr>
          <w:rFonts w:ascii="Times New Roman" w:hAnsi="Times New Roman" w:cs="Times New Roman"/>
          <w:sz w:val="24"/>
          <w:szCs w:val="24"/>
        </w:rPr>
      </w:pPr>
      <w:r w:rsidRPr="0002636A">
        <w:rPr>
          <w:rFonts w:ascii="Times New Roman" w:hAnsi="Times New Roman" w:cs="Times New Roman"/>
          <w:sz w:val="24"/>
          <w:szCs w:val="24"/>
        </w:rPr>
        <w:t xml:space="preserve">Yetkili kurullar tarafından verilen kararlar, Danıştay’ın görevli dairesince verilecek kararın türüne göre itiraz üzerine veya kendiliğinden nihai olarak karara bağlanır. Üniversite Yönetim Kurulunca oluşturulacak kurulda, görevlendirilecek asıl ve yedek üyeler bir yıl için seçilirler. Süresi sona erenlerin tekrar seçilmeleri mümkündür. </w:t>
      </w:r>
    </w:p>
    <w:p w14:paraId="1CD7B293" w14:textId="68F9FD6C" w:rsidR="007627CB" w:rsidRPr="0002636A" w:rsidRDefault="007627CB" w:rsidP="00B97FCA">
      <w:pPr>
        <w:spacing w:after="0"/>
        <w:ind w:firstLine="708"/>
        <w:jc w:val="both"/>
        <w:rPr>
          <w:rFonts w:ascii="Times New Roman" w:hAnsi="Times New Roman" w:cs="Times New Roman"/>
          <w:b/>
          <w:bCs/>
          <w:sz w:val="24"/>
          <w:szCs w:val="24"/>
        </w:rPr>
      </w:pPr>
      <w:r w:rsidRPr="0002636A">
        <w:rPr>
          <w:rFonts w:ascii="Times New Roman" w:hAnsi="Times New Roman" w:cs="Times New Roman"/>
          <w:sz w:val="24"/>
          <w:szCs w:val="24"/>
        </w:rPr>
        <w:t>Son soruşturmanın açılıp açılmamasına karar verecek kurullar üye tam sayısı ile toplanır. Kurullara, üye olması halinde soruşturmacı, şikâyetçi ve şüpheliler katılamazlar. Noksanlar yedek üyelerle tamamlanır. 2547 sayılı Kanun m. 53-c.3 ile son soruşturmanın açılıp açılmamasına karar verecek kurul toplantısındaki diğer hususlarda 2547 sayılı Kanun m. 61’e yollama yapılmıştır</w:t>
      </w:r>
      <w:r w:rsidRPr="0002636A">
        <w:rPr>
          <w:rStyle w:val="DipnotBavurusu"/>
          <w:rFonts w:ascii="Times New Roman" w:hAnsi="Times New Roman" w:cs="Times New Roman"/>
          <w:sz w:val="24"/>
          <w:szCs w:val="24"/>
        </w:rPr>
        <w:footnoteReference w:id="3"/>
      </w:r>
      <w:r w:rsidRPr="0002636A">
        <w:rPr>
          <w:rFonts w:ascii="Times New Roman" w:hAnsi="Times New Roman" w:cs="Times New Roman"/>
          <w:sz w:val="24"/>
          <w:szCs w:val="24"/>
        </w:rPr>
        <w:t>.</w:t>
      </w:r>
    </w:p>
    <w:p w14:paraId="27F1CC9E" w14:textId="77777777" w:rsidR="00B76983" w:rsidRPr="0002636A" w:rsidRDefault="00B76983" w:rsidP="00A44122">
      <w:pPr>
        <w:spacing w:after="0" w:line="360" w:lineRule="auto"/>
        <w:ind w:right="-567" w:firstLine="708"/>
        <w:jc w:val="both"/>
        <w:rPr>
          <w:rFonts w:ascii="Times New Roman" w:hAnsi="Times New Roman" w:cs="Times New Roman"/>
          <w:b/>
          <w:bCs/>
          <w:sz w:val="24"/>
          <w:szCs w:val="24"/>
        </w:rPr>
      </w:pPr>
    </w:p>
    <w:p w14:paraId="104392E1" w14:textId="4C52413E" w:rsidR="007627CB" w:rsidRPr="00DE1A20" w:rsidRDefault="007855B9" w:rsidP="001A0759">
      <w:pPr>
        <w:pStyle w:val="Balk1"/>
        <w:spacing w:line="276" w:lineRule="auto"/>
        <w:rPr>
          <w:szCs w:val="24"/>
        </w:rPr>
      </w:pPr>
      <w:bookmarkStart w:id="48" w:name="_Toc171070248"/>
      <w:r w:rsidRPr="0002636A">
        <w:t>3</w:t>
      </w:r>
      <w:r w:rsidRPr="00DE1A20">
        <w:rPr>
          <w:szCs w:val="24"/>
        </w:rPr>
        <w:t>.3.4. YETKİLİ KURULLAR İLE DANIŞTAY TARAFINDAN VERİLECEK KARARLAR VE İTİRAZ</w:t>
      </w:r>
      <w:bookmarkEnd w:id="48"/>
    </w:p>
    <w:p w14:paraId="1A62492B" w14:textId="057B292E" w:rsidR="007627CB" w:rsidRPr="00DE1A20" w:rsidRDefault="007627CB" w:rsidP="00BC6CD3">
      <w:pPr>
        <w:ind w:firstLine="708"/>
        <w:jc w:val="both"/>
        <w:rPr>
          <w:rFonts w:ascii="Times New Roman" w:hAnsi="Times New Roman" w:cs="Times New Roman"/>
          <w:sz w:val="24"/>
          <w:szCs w:val="24"/>
        </w:rPr>
      </w:pPr>
      <w:r w:rsidRPr="00DE1A20">
        <w:rPr>
          <w:rFonts w:ascii="Times New Roman" w:hAnsi="Times New Roman" w:cs="Times New Roman"/>
          <w:sz w:val="24"/>
          <w:szCs w:val="24"/>
        </w:rPr>
        <w:t xml:space="preserve">2547 sayılı Kanun’un 53/c maddesinde, yukarıda sayılan karar kurullarınca son </w:t>
      </w:r>
      <w:r w:rsidR="00742357" w:rsidRPr="00DE1A20">
        <w:rPr>
          <w:rFonts w:ascii="Times New Roman" w:hAnsi="Times New Roman" w:cs="Times New Roman"/>
          <w:sz w:val="24"/>
          <w:szCs w:val="24"/>
        </w:rPr>
        <w:t>soruşturmanın</w:t>
      </w:r>
      <w:r w:rsidRPr="00DE1A20">
        <w:rPr>
          <w:rFonts w:ascii="Times New Roman" w:hAnsi="Times New Roman" w:cs="Times New Roman"/>
          <w:sz w:val="24"/>
          <w:szCs w:val="24"/>
        </w:rPr>
        <w:t xml:space="preserve"> </w:t>
      </w:r>
      <w:r w:rsidR="00742357" w:rsidRPr="00DE1A20">
        <w:rPr>
          <w:rFonts w:ascii="Times New Roman" w:hAnsi="Times New Roman" w:cs="Times New Roman"/>
          <w:sz w:val="24"/>
          <w:szCs w:val="24"/>
        </w:rPr>
        <w:t>açılması</w:t>
      </w:r>
      <w:r w:rsidRPr="00DE1A20">
        <w:rPr>
          <w:rFonts w:ascii="Times New Roman" w:hAnsi="Times New Roman" w:cs="Times New Roman"/>
          <w:sz w:val="24"/>
          <w:szCs w:val="24"/>
        </w:rPr>
        <w:t xml:space="preserve"> (</w:t>
      </w:r>
      <w:r w:rsidR="00BA7130" w:rsidRPr="00DE1A20">
        <w:rPr>
          <w:rFonts w:ascii="Times New Roman" w:hAnsi="Times New Roman" w:cs="Times New Roman"/>
          <w:sz w:val="24"/>
          <w:szCs w:val="24"/>
        </w:rPr>
        <w:t>lüzumu</w:t>
      </w:r>
      <w:r w:rsidRPr="00DE1A20">
        <w:rPr>
          <w:rFonts w:ascii="Times New Roman" w:hAnsi="Times New Roman" w:cs="Times New Roman"/>
          <w:sz w:val="24"/>
          <w:szCs w:val="24"/>
        </w:rPr>
        <w:t xml:space="preserve"> muhakeme) veya son </w:t>
      </w:r>
      <w:r w:rsidR="00742357" w:rsidRPr="00DE1A20">
        <w:rPr>
          <w:rFonts w:ascii="Times New Roman" w:hAnsi="Times New Roman" w:cs="Times New Roman"/>
          <w:sz w:val="24"/>
          <w:szCs w:val="24"/>
        </w:rPr>
        <w:t>soruşturmanın</w:t>
      </w:r>
      <w:r w:rsidRPr="00DE1A20">
        <w:rPr>
          <w:rFonts w:ascii="Times New Roman" w:hAnsi="Times New Roman" w:cs="Times New Roman"/>
          <w:sz w:val="24"/>
          <w:szCs w:val="24"/>
        </w:rPr>
        <w:t xml:space="preserve"> </w:t>
      </w:r>
      <w:r w:rsidR="00742357" w:rsidRPr="00DE1A20">
        <w:rPr>
          <w:rFonts w:ascii="Times New Roman" w:hAnsi="Times New Roman" w:cs="Times New Roman"/>
          <w:sz w:val="24"/>
          <w:szCs w:val="24"/>
        </w:rPr>
        <w:t>açılmaması</w:t>
      </w:r>
      <w:r w:rsidRPr="00DE1A20">
        <w:rPr>
          <w:rFonts w:ascii="Times New Roman" w:hAnsi="Times New Roman" w:cs="Times New Roman"/>
          <w:sz w:val="24"/>
          <w:szCs w:val="24"/>
        </w:rPr>
        <w:t xml:space="preserve"> (men-i muhakeme) kararları </w:t>
      </w:r>
      <w:r w:rsidR="00742357" w:rsidRPr="00DE1A20">
        <w:rPr>
          <w:rFonts w:ascii="Times New Roman" w:hAnsi="Times New Roman" w:cs="Times New Roman"/>
          <w:sz w:val="24"/>
          <w:szCs w:val="24"/>
        </w:rPr>
        <w:t>verileceği</w:t>
      </w:r>
      <w:r w:rsidRPr="00DE1A20">
        <w:rPr>
          <w:rFonts w:ascii="Times New Roman" w:hAnsi="Times New Roman" w:cs="Times New Roman"/>
          <w:sz w:val="24"/>
          <w:szCs w:val="24"/>
        </w:rPr>
        <w:t xml:space="preserve"> </w:t>
      </w:r>
      <w:r w:rsidR="00742357" w:rsidRPr="00DE1A20">
        <w:rPr>
          <w:rFonts w:ascii="Times New Roman" w:hAnsi="Times New Roman" w:cs="Times New Roman"/>
          <w:sz w:val="24"/>
          <w:szCs w:val="24"/>
        </w:rPr>
        <w:t>belirtilmiştir</w:t>
      </w:r>
      <w:r w:rsidRPr="00DE1A20">
        <w:rPr>
          <w:rFonts w:ascii="Times New Roman" w:hAnsi="Times New Roman" w:cs="Times New Roman"/>
          <w:sz w:val="24"/>
          <w:szCs w:val="24"/>
        </w:rPr>
        <w:t>.</w:t>
      </w:r>
      <w:r w:rsidR="00742357" w:rsidRPr="00DE1A20">
        <w:rPr>
          <w:rFonts w:ascii="Times New Roman" w:hAnsi="Times New Roman" w:cs="Times New Roman"/>
          <w:sz w:val="24"/>
          <w:szCs w:val="24"/>
        </w:rPr>
        <w:t xml:space="preserve"> 2547 sayılı Kanun’un 53/c Ceza Soruşturması Usulü maddesinde, ilgili karar kurullarınca son soruşturmanın açılması (lüzum-u muhakeme) veya son soruşturmanın açılmaması (men-i muhakeme) kararları verileceği belirtilmiştir. Yetkili kurul, ilk soruşturma süresi dâhil, kararını suçun öğrenilmesi tarihinden itibaren (lüzum-u muhakeme veya men-i muhakeme) en geç otuz (30) gün içinde verir. Bu süre, zorunlu hallerde on beş (15) günü geçmemek üzere bir defa uzatılabilir.</w:t>
      </w:r>
    </w:p>
    <w:p w14:paraId="77F56EC8" w14:textId="1EF05860" w:rsidR="007627CB" w:rsidRPr="00BC6CD3" w:rsidRDefault="007855B9" w:rsidP="00BC6CD3">
      <w:pPr>
        <w:pStyle w:val="Balk1"/>
        <w:spacing w:after="240" w:line="276" w:lineRule="auto"/>
        <w:rPr>
          <w:szCs w:val="24"/>
        </w:rPr>
      </w:pPr>
      <w:r w:rsidRPr="00DE1A20">
        <w:rPr>
          <w:szCs w:val="24"/>
        </w:rPr>
        <w:t xml:space="preserve"> </w:t>
      </w:r>
      <w:bookmarkStart w:id="49" w:name="_Toc171070249"/>
      <w:r w:rsidRPr="00DE1A20">
        <w:rPr>
          <w:szCs w:val="24"/>
        </w:rPr>
        <w:t>3.3.4.1. LÜZUM-U MUHAKEME (SON SORUŞTURMANIN AÇILMASI) KARARI</w:t>
      </w:r>
      <w:bookmarkEnd w:id="49"/>
    </w:p>
    <w:p w14:paraId="62418317" w14:textId="3969C4C7" w:rsidR="005D27CE" w:rsidRPr="00DE1A20" w:rsidRDefault="005D27CE" w:rsidP="001A0759">
      <w:pPr>
        <w:spacing w:after="0"/>
        <w:ind w:firstLine="708"/>
        <w:jc w:val="both"/>
        <w:rPr>
          <w:rFonts w:ascii="Times New Roman" w:hAnsi="Times New Roman" w:cs="Times New Roman"/>
          <w:sz w:val="24"/>
          <w:szCs w:val="24"/>
        </w:rPr>
      </w:pPr>
      <w:r w:rsidRPr="00DE1A20">
        <w:rPr>
          <w:rFonts w:ascii="Times New Roman" w:hAnsi="Times New Roman" w:cs="Times New Roman"/>
          <w:sz w:val="24"/>
          <w:szCs w:val="24"/>
        </w:rPr>
        <w:t xml:space="preserve">2547 sayılı Kanun’un 53’üncü maddesine göre, şüphelinin isnat edilen suçu işlediğine ilişkin inandırıcı ve yeterli delil bulunursa, şüphelinin yargılanmasını sağlayan </w:t>
      </w:r>
      <w:r w:rsidRPr="00DE1A20">
        <w:rPr>
          <w:rFonts w:ascii="Times New Roman" w:hAnsi="Times New Roman" w:cs="Times New Roman"/>
          <w:b/>
          <w:bCs/>
          <w:i/>
          <w:iCs/>
          <w:sz w:val="24"/>
          <w:szCs w:val="24"/>
          <w:u w:val="single"/>
        </w:rPr>
        <w:t>LÜZUM-U MUHAKEME</w:t>
      </w:r>
      <w:r w:rsidRPr="00DE1A20">
        <w:rPr>
          <w:rFonts w:ascii="Times New Roman" w:hAnsi="Times New Roman" w:cs="Times New Roman"/>
          <w:sz w:val="24"/>
          <w:szCs w:val="24"/>
        </w:rPr>
        <w:t xml:space="preserve"> kararı verilir. Yetkili kurul kararlarında, şüphelinin adı, soyadı, isnat edilen suçu işlediği sıradaki memuriyet </w:t>
      </w:r>
      <w:r w:rsidR="0034404B">
        <w:rPr>
          <w:rFonts w:ascii="Times New Roman" w:hAnsi="Times New Roman" w:cs="Times New Roman"/>
          <w:sz w:val="24"/>
          <w:szCs w:val="24"/>
        </w:rPr>
        <w:t>unvan</w:t>
      </w:r>
      <w:r w:rsidR="00BA7130" w:rsidRPr="00DE1A20">
        <w:rPr>
          <w:rFonts w:ascii="Times New Roman" w:hAnsi="Times New Roman" w:cs="Times New Roman"/>
          <w:sz w:val="24"/>
          <w:szCs w:val="24"/>
        </w:rPr>
        <w:t>ı</w:t>
      </w:r>
      <w:r w:rsidRPr="00DE1A20">
        <w:rPr>
          <w:rFonts w:ascii="Times New Roman" w:hAnsi="Times New Roman" w:cs="Times New Roman"/>
          <w:sz w:val="24"/>
          <w:szCs w:val="24"/>
        </w:rPr>
        <w:t xml:space="preserve"> ve görevi, şüpheliler hakkında cezai kovuşturmayı gerektiren suç konusu eylemin neden ibaret olduğu ve isnat edilen suç konusu eylemlerin hangi tarihte işlendiği, her eylem hakkında verilen kararın gerekçesi, verilen kararın oy birliği ile mi yoksa oy çokluğu ile mi verildiği ve deliller gösterilir. Lüzum-u muhakeme kararları şüpheliye ve şikâyetçiye Tebligat Kanunu hükümleri uyarınca tebliğ edilir.</w:t>
      </w:r>
    </w:p>
    <w:p w14:paraId="5638C26B" w14:textId="41EF7B41" w:rsidR="000301AA" w:rsidRPr="00354B8E" w:rsidRDefault="005D27CE" w:rsidP="00354B8E">
      <w:pPr>
        <w:ind w:firstLine="708"/>
        <w:jc w:val="both"/>
        <w:rPr>
          <w:rFonts w:ascii="Times New Roman" w:hAnsi="Times New Roman" w:cs="Times New Roman"/>
          <w:sz w:val="24"/>
          <w:szCs w:val="24"/>
        </w:rPr>
      </w:pPr>
      <w:r w:rsidRPr="00DE1A20">
        <w:rPr>
          <w:rFonts w:ascii="Times New Roman" w:hAnsi="Times New Roman" w:cs="Times New Roman"/>
          <w:sz w:val="24"/>
          <w:szCs w:val="24"/>
        </w:rPr>
        <w:t xml:space="preserve">Lüzum-u muhakeme kararına karşı şüphelinin on gün (10) içinde itiraz hakkı bulunmaktadır. İtiraz dilekçesi Danıştay’a gönderilmek üzere soruşturmayı açan makama da verilebilir. Karara karşı itiraz edilmesi halinde, kararın tebliğine ilişkin belge ve itiraz dilekçesi de eklenmek suretiyle fezleke, yetkili kurul kararı ve soruşturma dosyası Danıştay’a gönderilmek üzere </w:t>
      </w:r>
      <w:r w:rsidR="00040892" w:rsidRPr="00DE1A20">
        <w:rPr>
          <w:rFonts w:ascii="Times New Roman" w:hAnsi="Times New Roman" w:cs="Times New Roman"/>
          <w:b/>
          <w:bCs/>
          <w:i/>
          <w:iCs/>
          <w:sz w:val="24"/>
          <w:szCs w:val="24"/>
        </w:rPr>
        <w:t>i</w:t>
      </w:r>
      <w:r w:rsidRPr="00DE1A20">
        <w:rPr>
          <w:rFonts w:ascii="Times New Roman" w:hAnsi="Times New Roman" w:cs="Times New Roman"/>
          <w:b/>
          <w:bCs/>
          <w:i/>
          <w:iCs/>
          <w:sz w:val="24"/>
          <w:szCs w:val="24"/>
        </w:rPr>
        <w:t>vedilikle</w:t>
      </w:r>
      <w:r w:rsidRPr="00DE1A20">
        <w:rPr>
          <w:rFonts w:ascii="Times New Roman" w:hAnsi="Times New Roman" w:cs="Times New Roman"/>
          <w:sz w:val="24"/>
          <w:szCs w:val="24"/>
        </w:rPr>
        <w:t xml:space="preserve"> Rektörlük Makamına iletilir. Yasal süre içinde itiraz edilmez veya karar üst kurulca (Danıştay) onanırsa kesinleşir ve dosya, İtiraz üzerine kesinleşmişse Danıştay Başkanlığınca, İtiraz edilmeksizin kesinleşmişse Rektörlük Makamı tarafından yetkili Cumhuriyet Başsavcılığına gönderilir.</w:t>
      </w:r>
      <w:r w:rsidR="002A7AA8">
        <w:rPr>
          <w:rFonts w:ascii="Times New Roman" w:hAnsi="Times New Roman" w:cs="Times New Roman"/>
          <w:sz w:val="24"/>
          <w:szCs w:val="24"/>
        </w:rPr>
        <w:t xml:space="preserve"> </w:t>
      </w:r>
      <w:r w:rsidRPr="00DE1A20">
        <w:rPr>
          <w:rFonts w:ascii="Times New Roman" w:hAnsi="Times New Roman" w:cs="Times New Roman"/>
          <w:bCs/>
          <w:iCs/>
          <w:sz w:val="24"/>
          <w:szCs w:val="24"/>
        </w:rPr>
        <w:t>Kesinleşen kararların müşteki ve şüpheliye tebliği ile bilgi için Personel Daire Başkanlığına ve şüphelinin dairesi amirine gönderilmesi gerekir. İtiraz sonucu kararı inceleyen kurul, lüzum-u muhakeme kararını bozarak şüphelinin men-i muhakemesine karar verebilir. Bu durumda ise şüpheli yargılanmaz ve bu karar kesindir</w:t>
      </w:r>
      <w:r w:rsidRPr="00DE1A20">
        <w:rPr>
          <w:rFonts w:ascii="Times New Roman" w:hAnsi="Times New Roman" w:cs="Times New Roman"/>
          <w:iCs/>
          <w:sz w:val="24"/>
          <w:szCs w:val="24"/>
        </w:rPr>
        <w:t>.</w:t>
      </w:r>
    </w:p>
    <w:p w14:paraId="356B5D40" w14:textId="7175B76F" w:rsidR="00B76983" w:rsidRPr="00C22D48" w:rsidRDefault="007855B9" w:rsidP="00C22D48">
      <w:pPr>
        <w:pStyle w:val="Balk1"/>
        <w:spacing w:after="240" w:line="276" w:lineRule="auto"/>
        <w:rPr>
          <w:szCs w:val="24"/>
        </w:rPr>
      </w:pPr>
      <w:bookmarkStart w:id="50" w:name="_Toc171070250"/>
      <w:r w:rsidRPr="00DE1A20">
        <w:rPr>
          <w:szCs w:val="24"/>
        </w:rPr>
        <w:t>3.3.4.2. MEN-İ MUHAKEME (SON SORUŞTURMANIN AÇILMAMASI) KARARI</w:t>
      </w:r>
      <w:bookmarkEnd w:id="50"/>
    </w:p>
    <w:p w14:paraId="7DD527A8" w14:textId="4FEB3BF1" w:rsidR="00A80A2D" w:rsidRPr="00DE1A20" w:rsidRDefault="00A80A2D" w:rsidP="001A0759">
      <w:pPr>
        <w:spacing w:after="0"/>
        <w:ind w:firstLine="708"/>
        <w:jc w:val="both"/>
        <w:rPr>
          <w:rFonts w:ascii="Times New Roman" w:hAnsi="Times New Roman" w:cs="Times New Roman"/>
          <w:sz w:val="24"/>
          <w:szCs w:val="24"/>
        </w:rPr>
      </w:pPr>
      <w:r w:rsidRPr="00DE1A20">
        <w:rPr>
          <w:rFonts w:ascii="Times New Roman" w:hAnsi="Times New Roman" w:cs="Times New Roman"/>
          <w:sz w:val="24"/>
          <w:szCs w:val="24"/>
        </w:rPr>
        <w:t xml:space="preserve"> </w:t>
      </w:r>
      <w:r w:rsidR="000301AA" w:rsidRPr="00DE1A20">
        <w:rPr>
          <w:rFonts w:ascii="Times New Roman" w:hAnsi="Times New Roman" w:cs="Times New Roman"/>
          <w:sz w:val="24"/>
          <w:szCs w:val="24"/>
        </w:rPr>
        <w:t>Şüpheli</w:t>
      </w:r>
      <w:r w:rsidRPr="00DE1A20">
        <w:rPr>
          <w:rFonts w:ascii="Times New Roman" w:hAnsi="Times New Roman" w:cs="Times New Roman"/>
          <w:sz w:val="24"/>
          <w:szCs w:val="24"/>
        </w:rPr>
        <w:t xml:space="preserve"> hakkında </w:t>
      </w:r>
      <w:r w:rsidR="000301AA" w:rsidRPr="00DE1A20">
        <w:rPr>
          <w:rFonts w:ascii="Times New Roman" w:hAnsi="Times New Roman" w:cs="Times New Roman"/>
          <w:sz w:val="24"/>
          <w:szCs w:val="24"/>
        </w:rPr>
        <w:t>suç</w:t>
      </w:r>
      <w:r w:rsidRPr="00DE1A20">
        <w:rPr>
          <w:rFonts w:ascii="Times New Roman" w:hAnsi="Times New Roman" w:cs="Times New Roman"/>
          <w:sz w:val="24"/>
          <w:szCs w:val="24"/>
        </w:rPr>
        <w:t xml:space="preserve">̧ sabit bulunmaz, kanuni unsurları </w:t>
      </w:r>
      <w:r w:rsidR="000301AA" w:rsidRPr="00DE1A20">
        <w:rPr>
          <w:rFonts w:ascii="Times New Roman" w:hAnsi="Times New Roman" w:cs="Times New Roman"/>
          <w:sz w:val="24"/>
          <w:szCs w:val="24"/>
        </w:rPr>
        <w:t>teşekkül</w:t>
      </w:r>
      <w:r w:rsidRPr="00DE1A20">
        <w:rPr>
          <w:rFonts w:ascii="Times New Roman" w:hAnsi="Times New Roman" w:cs="Times New Roman"/>
          <w:sz w:val="24"/>
          <w:szCs w:val="24"/>
        </w:rPr>
        <w:t xml:space="preserve"> etmez, </w:t>
      </w:r>
      <w:r w:rsidR="000301AA" w:rsidRPr="00DE1A20">
        <w:rPr>
          <w:rFonts w:ascii="Times New Roman" w:hAnsi="Times New Roman" w:cs="Times New Roman"/>
          <w:sz w:val="24"/>
          <w:szCs w:val="24"/>
        </w:rPr>
        <w:t>suç</w:t>
      </w:r>
      <w:r w:rsidRPr="00DE1A20">
        <w:rPr>
          <w:rFonts w:ascii="Times New Roman" w:hAnsi="Times New Roman" w:cs="Times New Roman"/>
          <w:sz w:val="24"/>
          <w:szCs w:val="24"/>
        </w:rPr>
        <w:t xml:space="preserve">̧ </w:t>
      </w:r>
      <w:r w:rsidR="000301AA" w:rsidRPr="00DE1A20">
        <w:rPr>
          <w:rFonts w:ascii="Times New Roman" w:hAnsi="Times New Roman" w:cs="Times New Roman"/>
          <w:sz w:val="24"/>
          <w:szCs w:val="24"/>
        </w:rPr>
        <w:t>şüpheliye</w:t>
      </w:r>
      <w:r w:rsidRPr="00DE1A20">
        <w:rPr>
          <w:rFonts w:ascii="Times New Roman" w:hAnsi="Times New Roman" w:cs="Times New Roman"/>
          <w:sz w:val="24"/>
          <w:szCs w:val="24"/>
        </w:rPr>
        <w:t xml:space="preserve"> atfedilemez ya da olay </w:t>
      </w:r>
      <w:r w:rsidR="000301AA" w:rsidRPr="00DE1A20">
        <w:rPr>
          <w:rFonts w:ascii="Times New Roman" w:hAnsi="Times New Roman" w:cs="Times New Roman"/>
          <w:sz w:val="24"/>
          <w:szCs w:val="24"/>
        </w:rPr>
        <w:t>suç</w:t>
      </w:r>
      <w:r w:rsidRPr="00DE1A20">
        <w:rPr>
          <w:rFonts w:ascii="Times New Roman" w:hAnsi="Times New Roman" w:cs="Times New Roman"/>
          <w:sz w:val="24"/>
          <w:szCs w:val="24"/>
        </w:rPr>
        <w:t xml:space="preserve">̧ olmakla beraber </w:t>
      </w:r>
      <w:r w:rsidR="000301AA" w:rsidRPr="00DE1A20">
        <w:rPr>
          <w:rFonts w:ascii="Times New Roman" w:hAnsi="Times New Roman" w:cs="Times New Roman"/>
          <w:sz w:val="24"/>
          <w:szCs w:val="24"/>
        </w:rPr>
        <w:t>şüphelinin</w:t>
      </w:r>
      <w:r w:rsidRPr="00DE1A20">
        <w:rPr>
          <w:rFonts w:ascii="Times New Roman" w:hAnsi="Times New Roman" w:cs="Times New Roman"/>
          <w:sz w:val="24"/>
          <w:szCs w:val="24"/>
        </w:rPr>
        <w:t xml:space="preserve"> </w:t>
      </w:r>
      <w:r w:rsidR="000301AA" w:rsidRPr="00DE1A20">
        <w:rPr>
          <w:rFonts w:ascii="Times New Roman" w:hAnsi="Times New Roman" w:cs="Times New Roman"/>
          <w:sz w:val="24"/>
          <w:szCs w:val="24"/>
        </w:rPr>
        <w:t>suçu</w:t>
      </w:r>
      <w:r w:rsidRPr="00DE1A20">
        <w:rPr>
          <w:rFonts w:ascii="Times New Roman" w:hAnsi="Times New Roman" w:cs="Times New Roman"/>
          <w:sz w:val="24"/>
          <w:szCs w:val="24"/>
        </w:rPr>
        <w:t xml:space="preserve"> </w:t>
      </w:r>
      <w:r w:rsidR="000301AA" w:rsidRPr="00DE1A20">
        <w:rPr>
          <w:rFonts w:ascii="Times New Roman" w:hAnsi="Times New Roman" w:cs="Times New Roman"/>
          <w:sz w:val="24"/>
          <w:szCs w:val="24"/>
        </w:rPr>
        <w:t>işlediği</w:t>
      </w:r>
      <w:r w:rsidRPr="00DE1A20">
        <w:rPr>
          <w:rFonts w:ascii="Times New Roman" w:hAnsi="Times New Roman" w:cs="Times New Roman"/>
          <w:sz w:val="24"/>
          <w:szCs w:val="24"/>
        </w:rPr>
        <w:t xml:space="preserve"> konusunda kamu davasının </w:t>
      </w:r>
      <w:r w:rsidR="000301AA" w:rsidRPr="00DE1A20">
        <w:rPr>
          <w:rFonts w:ascii="Times New Roman" w:hAnsi="Times New Roman" w:cs="Times New Roman"/>
          <w:sz w:val="24"/>
          <w:szCs w:val="24"/>
        </w:rPr>
        <w:t>açılmasına</w:t>
      </w:r>
      <w:r w:rsidRPr="00DE1A20">
        <w:rPr>
          <w:rFonts w:ascii="Times New Roman" w:hAnsi="Times New Roman" w:cs="Times New Roman"/>
          <w:sz w:val="24"/>
          <w:szCs w:val="24"/>
        </w:rPr>
        <w:t xml:space="preserve"> yetecek </w:t>
      </w:r>
      <w:proofErr w:type="spellStart"/>
      <w:r w:rsidRPr="00DE1A20">
        <w:rPr>
          <w:rFonts w:ascii="Times New Roman" w:hAnsi="Times New Roman" w:cs="Times New Roman"/>
          <w:sz w:val="24"/>
          <w:szCs w:val="24"/>
        </w:rPr>
        <w:t>ölçüde</w:t>
      </w:r>
      <w:proofErr w:type="spellEnd"/>
      <w:r w:rsidRPr="00DE1A20">
        <w:rPr>
          <w:rFonts w:ascii="Times New Roman" w:hAnsi="Times New Roman" w:cs="Times New Roman"/>
          <w:sz w:val="24"/>
          <w:szCs w:val="24"/>
        </w:rPr>
        <w:t xml:space="preserve"> kanıt elde edilemezse </w:t>
      </w:r>
      <w:r w:rsidRPr="00DE1A20">
        <w:rPr>
          <w:rFonts w:ascii="Times New Roman" w:hAnsi="Times New Roman" w:cs="Times New Roman"/>
          <w:b/>
          <w:bCs/>
          <w:i/>
          <w:iCs/>
          <w:sz w:val="24"/>
          <w:szCs w:val="24"/>
          <w:u w:val="single"/>
        </w:rPr>
        <w:t>MEN-İ MUHAKEME KARARI</w:t>
      </w:r>
      <w:r w:rsidRPr="00DE1A20">
        <w:rPr>
          <w:rFonts w:ascii="Times New Roman" w:hAnsi="Times New Roman" w:cs="Times New Roman"/>
          <w:sz w:val="24"/>
          <w:szCs w:val="24"/>
        </w:rPr>
        <w:t xml:space="preserve"> verilir.</w:t>
      </w:r>
    </w:p>
    <w:p w14:paraId="0F1B4CCE" w14:textId="43E47F41" w:rsidR="00A80A2D" w:rsidRPr="00DE1A20" w:rsidRDefault="00A80A2D" w:rsidP="001A0759">
      <w:pPr>
        <w:spacing w:after="0"/>
        <w:ind w:firstLine="708"/>
        <w:jc w:val="both"/>
        <w:rPr>
          <w:rFonts w:ascii="Times New Roman" w:hAnsi="Times New Roman" w:cs="Times New Roman"/>
          <w:sz w:val="24"/>
          <w:szCs w:val="24"/>
        </w:rPr>
      </w:pPr>
      <w:r w:rsidRPr="00DE1A20">
        <w:rPr>
          <w:rFonts w:ascii="Times New Roman" w:hAnsi="Times New Roman" w:cs="Times New Roman"/>
          <w:sz w:val="24"/>
          <w:szCs w:val="24"/>
        </w:rPr>
        <w:t xml:space="preserve">Men-i muhakeme kararı, </w:t>
      </w:r>
      <w:r w:rsidR="000301AA" w:rsidRPr="00DE1A20">
        <w:rPr>
          <w:rFonts w:ascii="Times New Roman" w:hAnsi="Times New Roman" w:cs="Times New Roman"/>
          <w:sz w:val="24"/>
          <w:szCs w:val="24"/>
        </w:rPr>
        <w:t>şüpheli</w:t>
      </w:r>
      <w:r w:rsidRPr="00DE1A20">
        <w:rPr>
          <w:rFonts w:ascii="Times New Roman" w:hAnsi="Times New Roman" w:cs="Times New Roman"/>
          <w:sz w:val="24"/>
          <w:szCs w:val="24"/>
        </w:rPr>
        <w:t xml:space="preserve"> hakkında son </w:t>
      </w:r>
      <w:r w:rsidR="000301AA" w:rsidRPr="00DE1A20">
        <w:rPr>
          <w:rFonts w:ascii="Times New Roman" w:hAnsi="Times New Roman" w:cs="Times New Roman"/>
          <w:sz w:val="24"/>
          <w:szCs w:val="24"/>
        </w:rPr>
        <w:t>soruşturma</w:t>
      </w:r>
      <w:r w:rsidRPr="00DE1A20">
        <w:rPr>
          <w:rFonts w:ascii="Times New Roman" w:hAnsi="Times New Roman" w:cs="Times New Roman"/>
          <w:sz w:val="24"/>
          <w:szCs w:val="24"/>
        </w:rPr>
        <w:t xml:space="preserve"> yapılmasını </w:t>
      </w:r>
      <w:r w:rsidR="000301AA" w:rsidRPr="00DE1A20">
        <w:rPr>
          <w:rFonts w:ascii="Times New Roman" w:hAnsi="Times New Roman" w:cs="Times New Roman"/>
          <w:sz w:val="24"/>
          <w:szCs w:val="24"/>
        </w:rPr>
        <w:t>önler</w:t>
      </w:r>
      <w:r w:rsidRPr="00DE1A20">
        <w:rPr>
          <w:rFonts w:ascii="Times New Roman" w:hAnsi="Times New Roman" w:cs="Times New Roman"/>
          <w:sz w:val="24"/>
          <w:szCs w:val="24"/>
        </w:rPr>
        <w:t xml:space="preserve"> ve bu karar </w:t>
      </w:r>
      <w:r w:rsidR="000301AA" w:rsidRPr="00DE1A20">
        <w:rPr>
          <w:rFonts w:ascii="Times New Roman" w:hAnsi="Times New Roman" w:cs="Times New Roman"/>
          <w:sz w:val="24"/>
          <w:szCs w:val="24"/>
        </w:rPr>
        <w:t>şüpheliye</w:t>
      </w:r>
      <w:r w:rsidRPr="00DE1A20">
        <w:rPr>
          <w:rFonts w:ascii="Times New Roman" w:hAnsi="Times New Roman" w:cs="Times New Roman"/>
          <w:sz w:val="24"/>
          <w:szCs w:val="24"/>
        </w:rPr>
        <w:t xml:space="preserve"> ve varsa </w:t>
      </w:r>
      <w:r w:rsidR="00742357" w:rsidRPr="00DE1A20">
        <w:rPr>
          <w:rFonts w:ascii="Times New Roman" w:hAnsi="Times New Roman" w:cs="Times New Roman"/>
          <w:sz w:val="24"/>
          <w:szCs w:val="24"/>
        </w:rPr>
        <w:t>müştekiye</w:t>
      </w:r>
      <w:r w:rsidRPr="00DE1A20">
        <w:rPr>
          <w:rFonts w:ascii="Times New Roman" w:hAnsi="Times New Roman" w:cs="Times New Roman"/>
          <w:sz w:val="24"/>
          <w:szCs w:val="24"/>
        </w:rPr>
        <w:t xml:space="preserve"> bildirilir. Şikayetçiler bu kararlara </w:t>
      </w:r>
      <w:r w:rsidRPr="00DE1A20">
        <w:rPr>
          <w:rFonts w:ascii="Times New Roman" w:hAnsi="Times New Roman" w:cs="Times New Roman"/>
          <w:b/>
          <w:bCs/>
          <w:i/>
          <w:iCs/>
          <w:sz w:val="24"/>
          <w:szCs w:val="24"/>
          <w:u w:val="single"/>
        </w:rPr>
        <w:t>10 GÜN İÇİNDE</w:t>
      </w:r>
      <w:r w:rsidRPr="00DE1A20">
        <w:rPr>
          <w:rFonts w:ascii="Times New Roman" w:hAnsi="Times New Roman" w:cs="Times New Roman"/>
          <w:sz w:val="24"/>
          <w:szCs w:val="24"/>
        </w:rPr>
        <w:t xml:space="preserve"> itiraz edebilirler.</w:t>
      </w:r>
    </w:p>
    <w:p w14:paraId="4D22C572" w14:textId="15D3A991" w:rsidR="00A80A2D" w:rsidRPr="00DE1A20" w:rsidRDefault="000301AA" w:rsidP="001A0759">
      <w:pPr>
        <w:spacing w:after="0"/>
        <w:ind w:firstLine="708"/>
        <w:jc w:val="both"/>
        <w:rPr>
          <w:rFonts w:ascii="Times New Roman" w:hAnsi="Times New Roman" w:cs="Times New Roman"/>
          <w:sz w:val="24"/>
          <w:szCs w:val="24"/>
        </w:rPr>
      </w:pPr>
      <w:r w:rsidRPr="00DE1A20">
        <w:rPr>
          <w:rFonts w:ascii="Times New Roman" w:hAnsi="Times New Roman" w:cs="Times New Roman"/>
          <w:sz w:val="24"/>
          <w:szCs w:val="24"/>
        </w:rPr>
        <w:t>İtiraz</w:t>
      </w:r>
      <w:r w:rsidR="00A80A2D" w:rsidRPr="00DE1A20">
        <w:rPr>
          <w:rFonts w:ascii="Times New Roman" w:hAnsi="Times New Roman" w:cs="Times New Roman"/>
          <w:sz w:val="24"/>
          <w:szCs w:val="24"/>
        </w:rPr>
        <w:t xml:space="preserve"> </w:t>
      </w:r>
      <w:r w:rsidRPr="00DE1A20">
        <w:rPr>
          <w:rFonts w:ascii="Times New Roman" w:hAnsi="Times New Roman" w:cs="Times New Roman"/>
          <w:sz w:val="24"/>
          <w:szCs w:val="24"/>
        </w:rPr>
        <w:t>dilekçesi</w:t>
      </w:r>
      <w:r w:rsidR="00A80A2D" w:rsidRPr="00DE1A20">
        <w:rPr>
          <w:rFonts w:ascii="Times New Roman" w:hAnsi="Times New Roman" w:cs="Times New Roman"/>
          <w:sz w:val="24"/>
          <w:szCs w:val="24"/>
        </w:rPr>
        <w:t xml:space="preserve"> </w:t>
      </w:r>
      <w:r w:rsidRPr="00DE1A20">
        <w:rPr>
          <w:rFonts w:ascii="Times New Roman" w:hAnsi="Times New Roman" w:cs="Times New Roman"/>
          <w:sz w:val="24"/>
          <w:szCs w:val="24"/>
        </w:rPr>
        <w:t>doğrudan</w:t>
      </w:r>
      <w:r w:rsidR="00A80A2D" w:rsidRPr="00DE1A20">
        <w:rPr>
          <w:rFonts w:ascii="Times New Roman" w:hAnsi="Times New Roman" w:cs="Times New Roman"/>
          <w:sz w:val="24"/>
          <w:szCs w:val="24"/>
        </w:rPr>
        <w:t xml:space="preserve"> </w:t>
      </w:r>
      <w:r w:rsidRPr="00DE1A20">
        <w:rPr>
          <w:rFonts w:ascii="Times New Roman" w:hAnsi="Times New Roman" w:cs="Times New Roman"/>
          <w:sz w:val="24"/>
          <w:szCs w:val="24"/>
        </w:rPr>
        <w:t>Danıştay</w:t>
      </w:r>
      <w:r w:rsidR="00A80A2D" w:rsidRPr="00DE1A20">
        <w:rPr>
          <w:rFonts w:ascii="Times New Roman" w:hAnsi="Times New Roman" w:cs="Times New Roman"/>
          <w:sz w:val="24"/>
          <w:szCs w:val="24"/>
        </w:rPr>
        <w:t xml:space="preserve"> </w:t>
      </w:r>
      <w:r w:rsidRPr="00DE1A20">
        <w:rPr>
          <w:rFonts w:ascii="Times New Roman" w:hAnsi="Times New Roman" w:cs="Times New Roman"/>
          <w:sz w:val="24"/>
          <w:szCs w:val="24"/>
        </w:rPr>
        <w:t>Başkanlığına</w:t>
      </w:r>
      <w:r w:rsidR="00A80A2D" w:rsidRPr="00DE1A20">
        <w:rPr>
          <w:rFonts w:ascii="Times New Roman" w:hAnsi="Times New Roman" w:cs="Times New Roman"/>
          <w:sz w:val="24"/>
          <w:szCs w:val="24"/>
        </w:rPr>
        <w:t xml:space="preserve"> </w:t>
      </w:r>
      <w:r w:rsidRPr="00DE1A20">
        <w:rPr>
          <w:rFonts w:ascii="Times New Roman" w:hAnsi="Times New Roman" w:cs="Times New Roman"/>
          <w:sz w:val="24"/>
          <w:szCs w:val="24"/>
        </w:rPr>
        <w:t>verilebileceği</w:t>
      </w:r>
      <w:r w:rsidR="00A80A2D" w:rsidRPr="00DE1A20">
        <w:rPr>
          <w:rFonts w:ascii="Times New Roman" w:hAnsi="Times New Roman" w:cs="Times New Roman"/>
          <w:sz w:val="24"/>
          <w:szCs w:val="24"/>
        </w:rPr>
        <w:t xml:space="preserve"> gibi </w:t>
      </w:r>
      <w:r w:rsidRPr="00DE1A20">
        <w:rPr>
          <w:rFonts w:ascii="Times New Roman" w:hAnsi="Times New Roman" w:cs="Times New Roman"/>
          <w:sz w:val="24"/>
          <w:szCs w:val="24"/>
        </w:rPr>
        <w:t>Danıştay’a</w:t>
      </w:r>
      <w:r w:rsidR="00A80A2D" w:rsidRPr="00DE1A20">
        <w:rPr>
          <w:rFonts w:ascii="Times New Roman" w:hAnsi="Times New Roman" w:cs="Times New Roman"/>
          <w:sz w:val="24"/>
          <w:szCs w:val="24"/>
        </w:rPr>
        <w:t xml:space="preserve"> </w:t>
      </w:r>
      <w:r w:rsidRPr="00DE1A20">
        <w:rPr>
          <w:rFonts w:ascii="Times New Roman" w:hAnsi="Times New Roman" w:cs="Times New Roman"/>
          <w:sz w:val="24"/>
          <w:szCs w:val="24"/>
        </w:rPr>
        <w:t>gönderilmek</w:t>
      </w:r>
      <w:r w:rsidR="00A80A2D" w:rsidRPr="00DE1A20">
        <w:rPr>
          <w:rFonts w:ascii="Times New Roman" w:hAnsi="Times New Roman" w:cs="Times New Roman"/>
          <w:sz w:val="24"/>
          <w:szCs w:val="24"/>
        </w:rPr>
        <w:t xml:space="preserve"> </w:t>
      </w:r>
      <w:r w:rsidRPr="00DE1A20">
        <w:rPr>
          <w:rFonts w:ascii="Times New Roman" w:hAnsi="Times New Roman" w:cs="Times New Roman"/>
          <w:sz w:val="24"/>
          <w:szCs w:val="24"/>
        </w:rPr>
        <w:t>üzere</w:t>
      </w:r>
      <w:r w:rsidR="00A80A2D" w:rsidRPr="00DE1A20">
        <w:rPr>
          <w:rFonts w:ascii="Times New Roman" w:hAnsi="Times New Roman" w:cs="Times New Roman"/>
          <w:sz w:val="24"/>
          <w:szCs w:val="24"/>
        </w:rPr>
        <w:t xml:space="preserve"> </w:t>
      </w:r>
      <w:r w:rsidRPr="00DE1A20">
        <w:rPr>
          <w:rFonts w:ascii="Times New Roman" w:hAnsi="Times New Roman" w:cs="Times New Roman"/>
          <w:sz w:val="24"/>
          <w:szCs w:val="24"/>
        </w:rPr>
        <w:t>soruşturmayı</w:t>
      </w:r>
      <w:r w:rsidR="00A80A2D" w:rsidRPr="00DE1A20">
        <w:rPr>
          <w:rFonts w:ascii="Times New Roman" w:hAnsi="Times New Roman" w:cs="Times New Roman"/>
          <w:sz w:val="24"/>
          <w:szCs w:val="24"/>
        </w:rPr>
        <w:t xml:space="preserve"> </w:t>
      </w:r>
      <w:r w:rsidRPr="00DE1A20">
        <w:rPr>
          <w:rFonts w:ascii="Times New Roman" w:hAnsi="Times New Roman" w:cs="Times New Roman"/>
          <w:sz w:val="24"/>
          <w:szCs w:val="24"/>
        </w:rPr>
        <w:t>açan</w:t>
      </w:r>
      <w:r w:rsidR="00A80A2D" w:rsidRPr="00DE1A20">
        <w:rPr>
          <w:rFonts w:ascii="Times New Roman" w:hAnsi="Times New Roman" w:cs="Times New Roman"/>
          <w:sz w:val="24"/>
          <w:szCs w:val="24"/>
        </w:rPr>
        <w:t xml:space="preserve"> makama da verilebilir. Karara </w:t>
      </w:r>
      <w:r w:rsidRPr="00DE1A20">
        <w:rPr>
          <w:rFonts w:ascii="Times New Roman" w:hAnsi="Times New Roman" w:cs="Times New Roman"/>
          <w:sz w:val="24"/>
          <w:szCs w:val="24"/>
        </w:rPr>
        <w:t>karşı</w:t>
      </w:r>
      <w:r w:rsidR="00A80A2D" w:rsidRPr="00DE1A20">
        <w:rPr>
          <w:rFonts w:ascii="Times New Roman" w:hAnsi="Times New Roman" w:cs="Times New Roman"/>
          <w:sz w:val="24"/>
          <w:szCs w:val="24"/>
        </w:rPr>
        <w:t xml:space="preserve"> itiraz edilmesi halinde, kararın </w:t>
      </w:r>
      <w:r w:rsidRPr="00DE1A20">
        <w:rPr>
          <w:rFonts w:ascii="Times New Roman" w:hAnsi="Times New Roman" w:cs="Times New Roman"/>
          <w:sz w:val="24"/>
          <w:szCs w:val="24"/>
        </w:rPr>
        <w:t>tebliğine</w:t>
      </w:r>
      <w:r w:rsidR="00A80A2D" w:rsidRPr="00DE1A20">
        <w:rPr>
          <w:rFonts w:ascii="Times New Roman" w:hAnsi="Times New Roman" w:cs="Times New Roman"/>
          <w:sz w:val="24"/>
          <w:szCs w:val="24"/>
        </w:rPr>
        <w:t xml:space="preserve"> </w:t>
      </w:r>
      <w:r w:rsidRPr="00DE1A20">
        <w:rPr>
          <w:rFonts w:ascii="Times New Roman" w:hAnsi="Times New Roman" w:cs="Times New Roman"/>
          <w:sz w:val="24"/>
          <w:szCs w:val="24"/>
        </w:rPr>
        <w:t>ilişkin</w:t>
      </w:r>
      <w:r w:rsidR="00A80A2D" w:rsidRPr="00DE1A20">
        <w:rPr>
          <w:rFonts w:ascii="Times New Roman" w:hAnsi="Times New Roman" w:cs="Times New Roman"/>
          <w:sz w:val="24"/>
          <w:szCs w:val="24"/>
        </w:rPr>
        <w:t xml:space="preserve"> belge ve itiraz </w:t>
      </w:r>
      <w:r w:rsidRPr="00DE1A20">
        <w:rPr>
          <w:rFonts w:ascii="Times New Roman" w:hAnsi="Times New Roman" w:cs="Times New Roman"/>
          <w:sz w:val="24"/>
          <w:szCs w:val="24"/>
        </w:rPr>
        <w:t>dilekçesi</w:t>
      </w:r>
      <w:r w:rsidR="00A80A2D" w:rsidRPr="00DE1A20">
        <w:rPr>
          <w:rFonts w:ascii="Times New Roman" w:hAnsi="Times New Roman" w:cs="Times New Roman"/>
          <w:sz w:val="24"/>
          <w:szCs w:val="24"/>
        </w:rPr>
        <w:t xml:space="preserve"> de eklenmek suretiyle fezleke, yetkili </w:t>
      </w:r>
      <w:r w:rsidR="00A80A2D" w:rsidRPr="00DE1A20">
        <w:rPr>
          <w:rFonts w:ascii="Times New Roman" w:hAnsi="Times New Roman" w:cs="Times New Roman"/>
          <w:sz w:val="24"/>
          <w:szCs w:val="24"/>
        </w:rPr>
        <w:lastRenderedPageBreak/>
        <w:t xml:space="preserve">kurul kararı ve </w:t>
      </w:r>
      <w:r w:rsidRPr="00DE1A20">
        <w:rPr>
          <w:rFonts w:ascii="Times New Roman" w:hAnsi="Times New Roman" w:cs="Times New Roman"/>
          <w:sz w:val="24"/>
          <w:szCs w:val="24"/>
        </w:rPr>
        <w:t>soruşturma</w:t>
      </w:r>
      <w:r w:rsidR="00A80A2D" w:rsidRPr="00DE1A20">
        <w:rPr>
          <w:rFonts w:ascii="Times New Roman" w:hAnsi="Times New Roman" w:cs="Times New Roman"/>
          <w:sz w:val="24"/>
          <w:szCs w:val="24"/>
        </w:rPr>
        <w:t xml:space="preserve"> dosyası </w:t>
      </w:r>
      <w:r w:rsidRPr="00DE1A20">
        <w:rPr>
          <w:rFonts w:ascii="Times New Roman" w:hAnsi="Times New Roman" w:cs="Times New Roman"/>
          <w:sz w:val="24"/>
          <w:szCs w:val="24"/>
        </w:rPr>
        <w:t>Danıştay’a</w:t>
      </w:r>
      <w:r w:rsidR="00A80A2D" w:rsidRPr="00DE1A20">
        <w:rPr>
          <w:rFonts w:ascii="Times New Roman" w:hAnsi="Times New Roman" w:cs="Times New Roman"/>
          <w:sz w:val="24"/>
          <w:szCs w:val="24"/>
        </w:rPr>
        <w:t xml:space="preserve"> iletilmek </w:t>
      </w:r>
      <w:r w:rsidRPr="00DE1A20">
        <w:rPr>
          <w:rFonts w:ascii="Times New Roman" w:hAnsi="Times New Roman" w:cs="Times New Roman"/>
          <w:sz w:val="24"/>
          <w:szCs w:val="24"/>
        </w:rPr>
        <w:t>üzere</w:t>
      </w:r>
      <w:r w:rsidR="00A80A2D" w:rsidRPr="00DE1A20">
        <w:rPr>
          <w:rFonts w:ascii="Times New Roman" w:hAnsi="Times New Roman" w:cs="Times New Roman"/>
          <w:sz w:val="24"/>
          <w:szCs w:val="24"/>
        </w:rPr>
        <w:t xml:space="preserve"> </w:t>
      </w:r>
      <w:r w:rsidRPr="00DE1A20">
        <w:rPr>
          <w:rFonts w:ascii="Times New Roman" w:hAnsi="Times New Roman" w:cs="Times New Roman"/>
          <w:sz w:val="24"/>
          <w:szCs w:val="24"/>
        </w:rPr>
        <w:t>Rektörlük</w:t>
      </w:r>
      <w:r w:rsidR="00A80A2D" w:rsidRPr="00DE1A20">
        <w:rPr>
          <w:rFonts w:ascii="Times New Roman" w:hAnsi="Times New Roman" w:cs="Times New Roman"/>
          <w:sz w:val="24"/>
          <w:szCs w:val="24"/>
        </w:rPr>
        <w:t xml:space="preserve"> Makamına </w:t>
      </w:r>
      <w:r w:rsidRPr="00DE1A20">
        <w:rPr>
          <w:rFonts w:ascii="Times New Roman" w:hAnsi="Times New Roman" w:cs="Times New Roman"/>
          <w:sz w:val="24"/>
          <w:szCs w:val="24"/>
        </w:rPr>
        <w:t>gönderilir</w:t>
      </w:r>
      <w:r w:rsidR="00A80A2D" w:rsidRPr="00DE1A20">
        <w:rPr>
          <w:rFonts w:ascii="Times New Roman" w:hAnsi="Times New Roman" w:cs="Times New Roman"/>
          <w:sz w:val="24"/>
          <w:szCs w:val="24"/>
        </w:rPr>
        <w:t xml:space="preserve">. İtiraz edilsin veya edilmesin, men-i muhakeme kararları incelenmek </w:t>
      </w:r>
      <w:r w:rsidRPr="00DE1A20">
        <w:rPr>
          <w:rFonts w:ascii="Times New Roman" w:hAnsi="Times New Roman" w:cs="Times New Roman"/>
          <w:sz w:val="24"/>
          <w:szCs w:val="24"/>
        </w:rPr>
        <w:t>üzere</w:t>
      </w:r>
      <w:r w:rsidR="00A80A2D" w:rsidRPr="00DE1A20">
        <w:rPr>
          <w:rFonts w:ascii="Times New Roman" w:hAnsi="Times New Roman" w:cs="Times New Roman"/>
          <w:sz w:val="24"/>
          <w:szCs w:val="24"/>
        </w:rPr>
        <w:t xml:space="preserve"> </w:t>
      </w:r>
      <w:r w:rsidRPr="00DE1A20">
        <w:rPr>
          <w:rFonts w:ascii="Times New Roman" w:hAnsi="Times New Roman" w:cs="Times New Roman"/>
          <w:sz w:val="24"/>
          <w:szCs w:val="24"/>
        </w:rPr>
        <w:t>kendiliğinden</w:t>
      </w:r>
      <w:r w:rsidR="00A80A2D" w:rsidRPr="00DE1A20">
        <w:rPr>
          <w:rFonts w:ascii="Times New Roman" w:hAnsi="Times New Roman" w:cs="Times New Roman"/>
          <w:sz w:val="24"/>
          <w:szCs w:val="24"/>
        </w:rPr>
        <w:t xml:space="preserve"> bir </w:t>
      </w:r>
      <w:r w:rsidR="00F01D0F" w:rsidRPr="00DE1A20">
        <w:rPr>
          <w:rFonts w:ascii="Times New Roman" w:hAnsi="Times New Roman" w:cs="Times New Roman"/>
          <w:sz w:val="24"/>
          <w:szCs w:val="24"/>
        </w:rPr>
        <w:t>ü</w:t>
      </w:r>
      <w:r w:rsidR="00A80A2D" w:rsidRPr="00DE1A20">
        <w:rPr>
          <w:rFonts w:ascii="Times New Roman" w:hAnsi="Times New Roman" w:cs="Times New Roman"/>
          <w:sz w:val="24"/>
          <w:szCs w:val="24"/>
        </w:rPr>
        <w:t>st kurula (</w:t>
      </w:r>
      <w:r w:rsidRPr="00DE1A20">
        <w:rPr>
          <w:rFonts w:ascii="Times New Roman" w:hAnsi="Times New Roman" w:cs="Times New Roman"/>
          <w:sz w:val="24"/>
          <w:szCs w:val="24"/>
        </w:rPr>
        <w:t>Danıştay’a</w:t>
      </w:r>
      <w:r w:rsidR="00A80A2D" w:rsidRPr="00DE1A20">
        <w:rPr>
          <w:rFonts w:ascii="Times New Roman" w:hAnsi="Times New Roman" w:cs="Times New Roman"/>
          <w:sz w:val="24"/>
          <w:szCs w:val="24"/>
        </w:rPr>
        <w:t xml:space="preserve">) gider ve yapılan inceleme sonucunda karar onanırsa men-i muhakeme kararı </w:t>
      </w:r>
      <w:r w:rsidRPr="00DE1A20">
        <w:rPr>
          <w:rFonts w:ascii="Times New Roman" w:hAnsi="Times New Roman" w:cs="Times New Roman"/>
          <w:sz w:val="24"/>
          <w:szCs w:val="24"/>
        </w:rPr>
        <w:t>kesinleşir</w:t>
      </w:r>
      <w:r w:rsidR="00A80A2D" w:rsidRPr="00DE1A20">
        <w:rPr>
          <w:rFonts w:ascii="Times New Roman" w:hAnsi="Times New Roman" w:cs="Times New Roman"/>
          <w:sz w:val="24"/>
          <w:szCs w:val="24"/>
        </w:rPr>
        <w:t xml:space="preserve">. </w:t>
      </w:r>
      <w:r w:rsidRPr="00DE1A20">
        <w:rPr>
          <w:rFonts w:ascii="Times New Roman" w:hAnsi="Times New Roman" w:cs="Times New Roman"/>
          <w:sz w:val="24"/>
          <w:szCs w:val="24"/>
        </w:rPr>
        <w:t>Danıştay</w:t>
      </w:r>
      <w:r w:rsidR="00A80A2D" w:rsidRPr="00DE1A20">
        <w:rPr>
          <w:rFonts w:ascii="Times New Roman" w:hAnsi="Times New Roman" w:cs="Times New Roman"/>
          <w:sz w:val="24"/>
          <w:szCs w:val="24"/>
        </w:rPr>
        <w:t xml:space="preserve"> men-i muhakeme kararlarını bozup </w:t>
      </w:r>
      <w:r w:rsidRPr="00DE1A20">
        <w:rPr>
          <w:rFonts w:ascii="Times New Roman" w:hAnsi="Times New Roman" w:cs="Times New Roman"/>
          <w:sz w:val="24"/>
          <w:szCs w:val="24"/>
        </w:rPr>
        <w:t>lüzumu</w:t>
      </w:r>
      <w:r w:rsidR="00A80A2D" w:rsidRPr="00DE1A20">
        <w:rPr>
          <w:rFonts w:ascii="Times New Roman" w:hAnsi="Times New Roman" w:cs="Times New Roman"/>
          <w:sz w:val="24"/>
          <w:szCs w:val="24"/>
        </w:rPr>
        <w:t xml:space="preserve"> muhakeme kararı da verebilir.</w:t>
      </w:r>
    </w:p>
    <w:p w14:paraId="6086878F" w14:textId="0C0C9FF6" w:rsidR="00B76983" w:rsidRPr="00DE1A20" w:rsidRDefault="000301AA" w:rsidP="00F272DE">
      <w:pPr>
        <w:ind w:firstLine="708"/>
        <w:jc w:val="both"/>
        <w:rPr>
          <w:rFonts w:ascii="Times New Roman" w:hAnsi="Times New Roman" w:cs="Times New Roman"/>
          <w:sz w:val="24"/>
          <w:szCs w:val="24"/>
        </w:rPr>
      </w:pPr>
      <w:r w:rsidRPr="00DE1A20">
        <w:rPr>
          <w:rFonts w:ascii="Times New Roman" w:hAnsi="Times New Roman" w:cs="Times New Roman"/>
          <w:sz w:val="24"/>
          <w:szCs w:val="24"/>
        </w:rPr>
        <w:t>Danıştay</w:t>
      </w:r>
      <w:r w:rsidR="00A80A2D" w:rsidRPr="00DE1A20">
        <w:rPr>
          <w:rFonts w:ascii="Times New Roman" w:hAnsi="Times New Roman" w:cs="Times New Roman"/>
          <w:sz w:val="24"/>
          <w:szCs w:val="24"/>
        </w:rPr>
        <w:t xml:space="preserve"> tarafından verilen kararlar kesin olup bunlara </w:t>
      </w:r>
      <w:r w:rsidRPr="00DE1A20">
        <w:rPr>
          <w:rFonts w:ascii="Times New Roman" w:hAnsi="Times New Roman" w:cs="Times New Roman"/>
          <w:sz w:val="24"/>
          <w:szCs w:val="24"/>
        </w:rPr>
        <w:t>karşı</w:t>
      </w:r>
      <w:r w:rsidR="00A80A2D" w:rsidRPr="00DE1A20">
        <w:rPr>
          <w:rFonts w:ascii="Times New Roman" w:hAnsi="Times New Roman" w:cs="Times New Roman"/>
          <w:sz w:val="24"/>
          <w:szCs w:val="24"/>
        </w:rPr>
        <w:t xml:space="preserve"> itiraz yoluna </w:t>
      </w:r>
      <w:r w:rsidRPr="00DE1A20">
        <w:rPr>
          <w:rFonts w:ascii="Times New Roman" w:hAnsi="Times New Roman" w:cs="Times New Roman"/>
          <w:sz w:val="24"/>
          <w:szCs w:val="24"/>
        </w:rPr>
        <w:t>başvurulamaz</w:t>
      </w:r>
      <w:r w:rsidR="00A80A2D" w:rsidRPr="00DE1A20">
        <w:rPr>
          <w:rFonts w:ascii="Times New Roman" w:hAnsi="Times New Roman" w:cs="Times New Roman"/>
          <w:sz w:val="24"/>
          <w:szCs w:val="24"/>
        </w:rPr>
        <w:t xml:space="preserve">. </w:t>
      </w:r>
      <w:r w:rsidRPr="00DE1A20">
        <w:rPr>
          <w:rFonts w:ascii="Times New Roman" w:hAnsi="Times New Roman" w:cs="Times New Roman"/>
          <w:sz w:val="24"/>
          <w:szCs w:val="24"/>
        </w:rPr>
        <w:t>Kesinleşen</w:t>
      </w:r>
      <w:r w:rsidR="00A80A2D" w:rsidRPr="00DE1A20">
        <w:rPr>
          <w:rFonts w:ascii="Times New Roman" w:hAnsi="Times New Roman" w:cs="Times New Roman"/>
          <w:sz w:val="24"/>
          <w:szCs w:val="24"/>
        </w:rPr>
        <w:t xml:space="preserve"> kararların </w:t>
      </w:r>
      <w:r w:rsidRPr="00DE1A20">
        <w:rPr>
          <w:rFonts w:ascii="Times New Roman" w:hAnsi="Times New Roman" w:cs="Times New Roman"/>
          <w:sz w:val="24"/>
          <w:szCs w:val="24"/>
        </w:rPr>
        <w:t>müşteki</w:t>
      </w:r>
      <w:r w:rsidR="00A80A2D" w:rsidRPr="00DE1A20">
        <w:rPr>
          <w:rFonts w:ascii="Times New Roman" w:hAnsi="Times New Roman" w:cs="Times New Roman"/>
          <w:sz w:val="24"/>
          <w:szCs w:val="24"/>
        </w:rPr>
        <w:t xml:space="preserve"> ve </w:t>
      </w:r>
      <w:r w:rsidRPr="00DE1A20">
        <w:rPr>
          <w:rFonts w:ascii="Times New Roman" w:hAnsi="Times New Roman" w:cs="Times New Roman"/>
          <w:sz w:val="24"/>
          <w:szCs w:val="24"/>
        </w:rPr>
        <w:t>şüpheliye</w:t>
      </w:r>
      <w:r w:rsidR="00A80A2D" w:rsidRPr="00DE1A20">
        <w:rPr>
          <w:rFonts w:ascii="Times New Roman" w:hAnsi="Times New Roman" w:cs="Times New Roman"/>
          <w:sz w:val="24"/>
          <w:szCs w:val="24"/>
        </w:rPr>
        <w:t xml:space="preserve"> </w:t>
      </w:r>
      <w:r w:rsidRPr="00DE1A20">
        <w:rPr>
          <w:rFonts w:ascii="Times New Roman" w:hAnsi="Times New Roman" w:cs="Times New Roman"/>
          <w:sz w:val="24"/>
          <w:szCs w:val="24"/>
        </w:rPr>
        <w:t>tebliği</w:t>
      </w:r>
      <w:r w:rsidR="00A80A2D" w:rsidRPr="00DE1A20">
        <w:rPr>
          <w:rFonts w:ascii="Times New Roman" w:hAnsi="Times New Roman" w:cs="Times New Roman"/>
          <w:sz w:val="24"/>
          <w:szCs w:val="24"/>
        </w:rPr>
        <w:t xml:space="preserve"> ile bilgi </w:t>
      </w:r>
      <w:r w:rsidRPr="00DE1A20">
        <w:rPr>
          <w:rFonts w:ascii="Times New Roman" w:hAnsi="Times New Roman" w:cs="Times New Roman"/>
          <w:sz w:val="24"/>
          <w:szCs w:val="24"/>
        </w:rPr>
        <w:t>için</w:t>
      </w:r>
      <w:r w:rsidR="00A80A2D" w:rsidRPr="00DE1A20">
        <w:rPr>
          <w:rFonts w:ascii="Times New Roman" w:hAnsi="Times New Roman" w:cs="Times New Roman"/>
          <w:sz w:val="24"/>
          <w:szCs w:val="24"/>
        </w:rPr>
        <w:t xml:space="preserve"> Personel Dairesi </w:t>
      </w:r>
      <w:r w:rsidRPr="00DE1A20">
        <w:rPr>
          <w:rFonts w:ascii="Times New Roman" w:hAnsi="Times New Roman" w:cs="Times New Roman"/>
          <w:sz w:val="24"/>
          <w:szCs w:val="24"/>
        </w:rPr>
        <w:t>Başkanlığına</w:t>
      </w:r>
      <w:r w:rsidR="00A80A2D" w:rsidRPr="00DE1A20">
        <w:rPr>
          <w:rFonts w:ascii="Times New Roman" w:hAnsi="Times New Roman" w:cs="Times New Roman"/>
          <w:sz w:val="24"/>
          <w:szCs w:val="24"/>
        </w:rPr>
        <w:t xml:space="preserve"> ve </w:t>
      </w:r>
      <w:r w:rsidRPr="00DE1A20">
        <w:rPr>
          <w:rFonts w:ascii="Times New Roman" w:hAnsi="Times New Roman" w:cs="Times New Roman"/>
          <w:sz w:val="24"/>
          <w:szCs w:val="24"/>
        </w:rPr>
        <w:t>şüphelinin</w:t>
      </w:r>
      <w:r w:rsidR="00A80A2D" w:rsidRPr="00DE1A20">
        <w:rPr>
          <w:rFonts w:ascii="Times New Roman" w:hAnsi="Times New Roman" w:cs="Times New Roman"/>
          <w:sz w:val="24"/>
          <w:szCs w:val="24"/>
        </w:rPr>
        <w:t xml:space="preserve"> disiplin amirine </w:t>
      </w:r>
      <w:r w:rsidRPr="00DE1A20">
        <w:rPr>
          <w:rFonts w:ascii="Times New Roman" w:hAnsi="Times New Roman" w:cs="Times New Roman"/>
          <w:sz w:val="24"/>
          <w:szCs w:val="24"/>
        </w:rPr>
        <w:t>gönderilmesi</w:t>
      </w:r>
      <w:r w:rsidR="00A80A2D" w:rsidRPr="00DE1A20">
        <w:rPr>
          <w:rFonts w:ascii="Times New Roman" w:hAnsi="Times New Roman" w:cs="Times New Roman"/>
          <w:sz w:val="24"/>
          <w:szCs w:val="24"/>
        </w:rPr>
        <w:t xml:space="preserve"> gerekir.</w:t>
      </w:r>
    </w:p>
    <w:p w14:paraId="7003793F" w14:textId="69217637" w:rsidR="00A80A2D" w:rsidRPr="00DE1A20" w:rsidRDefault="007855B9" w:rsidP="001A0759">
      <w:pPr>
        <w:pStyle w:val="Balk1"/>
        <w:spacing w:line="276" w:lineRule="auto"/>
        <w:rPr>
          <w:szCs w:val="24"/>
        </w:rPr>
      </w:pPr>
      <w:bookmarkStart w:id="51" w:name="_Toc171070251"/>
      <w:r w:rsidRPr="00DE1A20">
        <w:rPr>
          <w:szCs w:val="24"/>
        </w:rPr>
        <w:t>3.3.5.</w:t>
      </w:r>
      <w:r w:rsidR="0052690A" w:rsidRPr="00DE1A20">
        <w:rPr>
          <w:szCs w:val="24"/>
        </w:rPr>
        <w:t xml:space="preserve"> </w:t>
      </w:r>
      <w:r w:rsidRPr="00DE1A20">
        <w:rPr>
          <w:szCs w:val="24"/>
        </w:rPr>
        <w:t>KOVUŞTURMAYA YER OLMADIĞINA İLİŞKİN KARAR</w:t>
      </w:r>
      <w:bookmarkEnd w:id="51"/>
    </w:p>
    <w:p w14:paraId="0B035617" w14:textId="5714D20F" w:rsidR="00A80A2D" w:rsidRPr="00DE1A20" w:rsidRDefault="00A80A2D" w:rsidP="00215B46">
      <w:pPr>
        <w:ind w:firstLine="708"/>
        <w:jc w:val="both"/>
        <w:rPr>
          <w:rFonts w:ascii="Times New Roman" w:hAnsi="Times New Roman" w:cs="Times New Roman"/>
          <w:sz w:val="24"/>
          <w:szCs w:val="24"/>
        </w:rPr>
      </w:pPr>
      <w:r w:rsidRPr="00DE1A20">
        <w:rPr>
          <w:rFonts w:ascii="Times New Roman" w:hAnsi="Times New Roman" w:cs="Times New Roman"/>
          <w:sz w:val="24"/>
          <w:szCs w:val="24"/>
        </w:rPr>
        <w:t>Yetkili kurullar, sanığın ölümü, genel af ilanı, zaman aşımı, takibi şikâyete bağlı suçlarda şikâyetçinin altı ay içinde dilekçe vermemesi, şikâyetinden karar verilmeden önce vazgeçmesi, fiilin Türk Ceza Kanunu kapsamında suç olmaması, şüphelinin görevi dolayısıyla ya da görevini yaptığı sırada gerçekleştirilen bir eylemden kaynaklanmaması gibi durumların birinin varlığı halinde kovuşturmaya yer olmadığına dair karar verebilirler. Bu kararlar da Danıştay’ın incelemesine tabi olup men-i muhakeme kararında belirtilen usulle soruşturmayı açan makam tarafından Danıştay’a iletilmek üzere Rektörlük Makamına gönderilir. Danıştay’ın verdiği karar kesindir. Kararların müşteki ve şüpheliye tebliği ile bilgi için Personel Daire</w:t>
      </w:r>
      <w:r w:rsidR="00F01D0F" w:rsidRPr="00DE1A20">
        <w:rPr>
          <w:rFonts w:ascii="Times New Roman" w:hAnsi="Times New Roman" w:cs="Times New Roman"/>
          <w:sz w:val="24"/>
          <w:szCs w:val="24"/>
        </w:rPr>
        <w:t xml:space="preserve"> </w:t>
      </w:r>
      <w:r w:rsidRPr="00DE1A20">
        <w:rPr>
          <w:rFonts w:ascii="Times New Roman" w:hAnsi="Times New Roman" w:cs="Times New Roman"/>
          <w:sz w:val="24"/>
          <w:szCs w:val="24"/>
        </w:rPr>
        <w:t>Başkanlığına ve şüphelinin dairesi amirine gönderilmesi gerekir.</w:t>
      </w:r>
    </w:p>
    <w:p w14:paraId="33C49010" w14:textId="4555FDB0" w:rsidR="00A80A2D" w:rsidRPr="00DE1A20" w:rsidRDefault="007855B9" w:rsidP="001A0759">
      <w:pPr>
        <w:pStyle w:val="Balk1"/>
        <w:spacing w:line="276" w:lineRule="auto"/>
        <w:rPr>
          <w:szCs w:val="24"/>
        </w:rPr>
      </w:pPr>
      <w:bookmarkStart w:id="52" w:name="_Toc171070252"/>
      <w:r w:rsidRPr="00DE1A20">
        <w:rPr>
          <w:szCs w:val="24"/>
        </w:rPr>
        <w:t>3.3.6. KARAR VERİLMESİNE YER OLMADIĞINA İLİŞKİN KARAR</w:t>
      </w:r>
      <w:bookmarkEnd w:id="52"/>
    </w:p>
    <w:p w14:paraId="3BBB0376" w14:textId="29AED472" w:rsidR="005C620E" w:rsidRPr="00DE1A20" w:rsidRDefault="000301AA" w:rsidP="00A21676">
      <w:pPr>
        <w:ind w:firstLine="708"/>
        <w:jc w:val="both"/>
        <w:rPr>
          <w:rFonts w:ascii="Times New Roman" w:hAnsi="Times New Roman" w:cs="Times New Roman"/>
          <w:sz w:val="24"/>
          <w:szCs w:val="24"/>
        </w:rPr>
      </w:pPr>
      <w:r w:rsidRPr="00DE1A20">
        <w:rPr>
          <w:rFonts w:ascii="Times New Roman" w:hAnsi="Times New Roman" w:cs="Times New Roman"/>
          <w:sz w:val="24"/>
          <w:szCs w:val="24"/>
        </w:rPr>
        <w:t>Soruşturma</w:t>
      </w:r>
      <w:r w:rsidR="00361ABC" w:rsidRPr="00DE1A20">
        <w:rPr>
          <w:rFonts w:ascii="Times New Roman" w:hAnsi="Times New Roman" w:cs="Times New Roman"/>
          <w:sz w:val="24"/>
          <w:szCs w:val="24"/>
        </w:rPr>
        <w:t xml:space="preserve"> </w:t>
      </w:r>
      <w:r w:rsidR="00B76983" w:rsidRPr="00DE1A20">
        <w:rPr>
          <w:rFonts w:ascii="Times New Roman" w:hAnsi="Times New Roman" w:cs="Times New Roman"/>
          <w:sz w:val="24"/>
          <w:szCs w:val="24"/>
        </w:rPr>
        <w:t xml:space="preserve">Konusu Eylem </w:t>
      </w:r>
      <w:r w:rsidRPr="00DE1A20">
        <w:rPr>
          <w:rFonts w:ascii="Times New Roman" w:hAnsi="Times New Roman" w:cs="Times New Roman"/>
          <w:sz w:val="24"/>
          <w:szCs w:val="24"/>
        </w:rPr>
        <w:t>v</w:t>
      </w:r>
      <w:r w:rsidR="00B76983" w:rsidRPr="00DE1A20">
        <w:rPr>
          <w:rFonts w:ascii="Times New Roman" w:hAnsi="Times New Roman" w:cs="Times New Roman"/>
          <w:sz w:val="24"/>
          <w:szCs w:val="24"/>
        </w:rPr>
        <w:t xml:space="preserve">e </w:t>
      </w:r>
      <w:r w:rsidRPr="00DE1A20">
        <w:rPr>
          <w:rFonts w:ascii="Times New Roman" w:hAnsi="Times New Roman" w:cs="Times New Roman"/>
          <w:sz w:val="24"/>
          <w:szCs w:val="24"/>
        </w:rPr>
        <w:t>Kişi</w:t>
      </w:r>
      <w:r w:rsidR="00B76983" w:rsidRPr="00DE1A20">
        <w:rPr>
          <w:rFonts w:ascii="Times New Roman" w:hAnsi="Times New Roman" w:cs="Times New Roman"/>
          <w:sz w:val="24"/>
          <w:szCs w:val="24"/>
        </w:rPr>
        <w:t xml:space="preserve"> Hakkında Bu </w:t>
      </w:r>
      <w:r w:rsidRPr="00DE1A20">
        <w:rPr>
          <w:rFonts w:ascii="Times New Roman" w:hAnsi="Times New Roman" w:cs="Times New Roman"/>
          <w:sz w:val="24"/>
          <w:szCs w:val="24"/>
        </w:rPr>
        <w:t>Soruşturmadan</w:t>
      </w:r>
      <w:r w:rsidR="00B76983" w:rsidRPr="00DE1A20">
        <w:rPr>
          <w:rFonts w:ascii="Times New Roman" w:hAnsi="Times New Roman" w:cs="Times New Roman"/>
          <w:sz w:val="24"/>
          <w:szCs w:val="24"/>
        </w:rPr>
        <w:t xml:space="preserve"> Daha </w:t>
      </w:r>
      <w:r w:rsidRPr="00DE1A20">
        <w:rPr>
          <w:rFonts w:ascii="Times New Roman" w:hAnsi="Times New Roman" w:cs="Times New Roman"/>
          <w:sz w:val="24"/>
          <w:szCs w:val="24"/>
        </w:rPr>
        <w:t>ö</w:t>
      </w:r>
      <w:r w:rsidR="00B76983" w:rsidRPr="00DE1A20">
        <w:rPr>
          <w:rFonts w:ascii="Times New Roman" w:hAnsi="Times New Roman" w:cs="Times New Roman"/>
          <w:sz w:val="24"/>
          <w:szCs w:val="24"/>
        </w:rPr>
        <w:t xml:space="preserve">nce </w:t>
      </w:r>
      <w:r w:rsidRPr="00DE1A20">
        <w:rPr>
          <w:rFonts w:ascii="Times New Roman" w:hAnsi="Times New Roman" w:cs="Times New Roman"/>
          <w:sz w:val="24"/>
          <w:szCs w:val="24"/>
        </w:rPr>
        <w:t>başlatılmış</w:t>
      </w:r>
      <w:r w:rsidR="00B76983" w:rsidRPr="00DE1A20">
        <w:rPr>
          <w:rFonts w:ascii="Times New Roman" w:hAnsi="Times New Roman" w:cs="Times New Roman"/>
          <w:sz w:val="24"/>
          <w:szCs w:val="24"/>
        </w:rPr>
        <w:t xml:space="preserve">̧ </w:t>
      </w:r>
      <w:r w:rsidRPr="00DE1A20">
        <w:rPr>
          <w:rFonts w:ascii="Times New Roman" w:hAnsi="Times New Roman" w:cs="Times New Roman"/>
          <w:sz w:val="24"/>
          <w:szCs w:val="24"/>
        </w:rPr>
        <w:t>b</w:t>
      </w:r>
      <w:r w:rsidR="00B76983" w:rsidRPr="00DE1A20">
        <w:rPr>
          <w:rFonts w:ascii="Times New Roman" w:hAnsi="Times New Roman" w:cs="Times New Roman"/>
          <w:sz w:val="24"/>
          <w:szCs w:val="24"/>
        </w:rPr>
        <w:t xml:space="preserve">ir </w:t>
      </w:r>
      <w:r w:rsidRPr="00DE1A20">
        <w:rPr>
          <w:rFonts w:ascii="Times New Roman" w:hAnsi="Times New Roman" w:cs="Times New Roman"/>
          <w:sz w:val="24"/>
          <w:szCs w:val="24"/>
        </w:rPr>
        <w:t>soruşturma</w:t>
      </w:r>
      <w:r w:rsidR="00B76983" w:rsidRPr="00DE1A20">
        <w:rPr>
          <w:rFonts w:ascii="Times New Roman" w:hAnsi="Times New Roman" w:cs="Times New Roman"/>
          <w:sz w:val="24"/>
          <w:szCs w:val="24"/>
        </w:rPr>
        <w:t xml:space="preserve"> </w:t>
      </w:r>
      <w:r w:rsidRPr="00DE1A20">
        <w:rPr>
          <w:rFonts w:ascii="Times New Roman" w:hAnsi="Times New Roman" w:cs="Times New Roman"/>
          <w:sz w:val="24"/>
          <w:szCs w:val="24"/>
        </w:rPr>
        <w:t>y</w:t>
      </w:r>
      <w:r w:rsidR="00B76983" w:rsidRPr="00DE1A20">
        <w:rPr>
          <w:rFonts w:ascii="Times New Roman" w:hAnsi="Times New Roman" w:cs="Times New Roman"/>
          <w:sz w:val="24"/>
          <w:szCs w:val="24"/>
        </w:rPr>
        <w:t>a</w:t>
      </w:r>
      <w:r w:rsidR="005D2F77">
        <w:rPr>
          <w:rFonts w:ascii="Times New Roman" w:hAnsi="Times New Roman" w:cs="Times New Roman"/>
          <w:sz w:val="24"/>
          <w:szCs w:val="24"/>
        </w:rPr>
        <w:t xml:space="preserve"> </w:t>
      </w:r>
      <w:r w:rsidRPr="00DE1A20">
        <w:rPr>
          <w:rFonts w:ascii="Times New Roman" w:hAnsi="Times New Roman" w:cs="Times New Roman"/>
          <w:sz w:val="24"/>
          <w:szCs w:val="24"/>
        </w:rPr>
        <w:t>d</w:t>
      </w:r>
      <w:r w:rsidR="00B76983" w:rsidRPr="00DE1A20">
        <w:rPr>
          <w:rFonts w:ascii="Times New Roman" w:hAnsi="Times New Roman" w:cs="Times New Roman"/>
          <w:sz w:val="24"/>
          <w:szCs w:val="24"/>
        </w:rPr>
        <w:t xml:space="preserve">a </w:t>
      </w:r>
      <w:r w:rsidRPr="00DE1A20">
        <w:rPr>
          <w:rFonts w:ascii="Times New Roman" w:hAnsi="Times New Roman" w:cs="Times New Roman"/>
          <w:sz w:val="24"/>
          <w:szCs w:val="24"/>
        </w:rPr>
        <w:t>verilmiş</w:t>
      </w:r>
      <w:r w:rsidR="00B76983" w:rsidRPr="00DE1A20">
        <w:rPr>
          <w:rFonts w:ascii="Times New Roman" w:hAnsi="Times New Roman" w:cs="Times New Roman"/>
          <w:sz w:val="24"/>
          <w:szCs w:val="24"/>
        </w:rPr>
        <w:t xml:space="preserve">̧ </w:t>
      </w:r>
      <w:r w:rsidRPr="00DE1A20">
        <w:rPr>
          <w:rFonts w:ascii="Times New Roman" w:hAnsi="Times New Roman" w:cs="Times New Roman"/>
          <w:sz w:val="24"/>
          <w:szCs w:val="24"/>
        </w:rPr>
        <w:t>b</w:t>
      </w:r>
      <w:r w:rsidR="00B76983" w:rsidRPr="00DE1A20">
        <w:rPr>
          <w:rFonts w:ascii="Times New Roman" w:hAnsi="Times New Roman" w:cs="Times New Roman"/>
          <w:sz w:val="24"/>
          <w:szCs w:val="24"/>
        </w:rPr>
        <w:t xml:space="preserve">ir </w:t>
      </w:r>
      <w:r w:rsidRPr="00DE1A20">
        <w:rPr>
          <w:rFonts w:ascii="Times New Roman" w:hAnsi="Times New Roman" w:cs="Times New Roman"/>
          <w:sz w:val="24"/>
          <w:szCs w:val="24"/>
        </w:rPr>
        <w:t>k</w:t>
      </w:r>
      <w:r w:rsidR="00B76983" w:rsidRPr="00DE1A20">
        <w:rPr>
          <w:rFonts w:ascii="Times New Roman" w:hAnsi="Times New Roman" w:cs="Times New Roman"/>
          <w:sz w:val="24"/>
          <w:szCs w:val="24"/>
        </w:rPr>
        <w:t xml:space="preserve">arar </w:t>
      </w:r>
      <w:r w:rsidRPr="00DE1A20">
        <w:rPr>
          <w:rFonts w:ascii="Times New Roman" w:hAnsi="Times New Roman" w:cs="Times New Roman"/>
          <w:sz w:val="24"/>
          <w:szCs w:val="24"/>
        </w:rPr>
        <w:t>v</w:t>
      </w:r>
      <w:r w:rsidR="00B76983" w:rsidRPr="00DE1A20">
        <w:rPr>
          <w:rFonts w:ascii="Times New Roman" w:hAnsi="Times New Roman" w:cs="Times New Roman"/>
          <w:sz w:val="24"/>
          <w:szCs w:val="24"/>
        </w:rPr>
        <w:t xml:space="preserve">arsa “Karar </w:t>
      </w:r>
      <w:r w:rsidR="00E13B39" w:rsidRPr="00DE1A20">
        <w:rPr>
          <w:rFonts w:ascii="Times New Roman" w:hAnsi="Times New Roman" w:cs="Times New Roman"/>
          <w:sz w:val="24"/>
          <w:szCs w:val="24"/>
        </w:rPr>
        <w:t>v</w:t>
      </w:r>
      <w:r w:rsidR="00B76983" w:rsidRPr="00DE1A20">
        <w:rPr>
          <w:rFonts w:ascii="Times New Roman" w:hAnsi="Times New Roman" w:cs="Times New Roman"/>
          <w:sz w:val="24"/>
          <w:szCs w:val="24"/>
        </w:rPr>
        <w:t xml:space="preserve">erilmesine </w:t>
      </w:r>
      <w:r w:rsidR="00E13B39" w:rsidRPr="00DE1A20">
        <w:rPr>
          <w:rFonts w:ascii="Times New Roman" w:hAnsi="Times New Roman" w:cs="Times New Roman"/>
          <w:sz w:val="24"/>
          <w:szCs w:val="24"/>
        </w:rPr>
        <w:t>y</w:t>
      </w:r>
      <w:r w:rsidR="00B76983" w:rsidRPr="00DE1A20">
        <w:rPr>
          <w:rFonts w:ascii="Times New Roman" w:hAnsi="Times New Roman" w:cs="Times New Roman"/>
          <w:sz w:val="24"/>
          <w:szCs w:val="24"/>
        </w:rPr>
        <w:t xml:space="preserve">er </w:t>
      </w:r>
      <w:r w:rsidR="00E13B39" w:rsidRPr="00DE1A20">
        <w:rPr>
          <w:rFonts w:ascii="Times New Roman" w:hAnsi="Times New Roman" w:cs="Times New Roman"/>
          <w:sz w:val="24"/>
          <w:szCs w:val="24"/>
        </w:rPr>
        <w:t>o</w:t>
      </w:r>
      <w:r w:rsidRPr="00DE1A20">
        <w:rPr>
          <w:rFonts w:ascii="Times New Roman" w:hAnsi="Times New Roman" w:cs="Times New Roman"/>
          <w:sz w:val="24"/>
          <w:szCs w:val="24"/>
        </w:rPr>
        <w:t>lmadığına</w:t>
      </w:r>
      <w:r w:rsidR="00B76983" w:rsidRPr="00DE1A20">
        <w:rPr>
          <w:rFonts w:ascii="Times New Roman" w:hAnsi="Times New Roman" w:cs="Times New Roman"/>
          <w:sz w:val="24"/>
          <w:szCs w:val="24"/>
        </w:rPr>
        <w:t xml:space="preserve">” </w:t>
      </w:r>
      <w:r w:rsidR="00E13B39" w:rsidRPr="00DE1A20">
        <w:rPr>
          <w:rFonts w:ascii="Times New Roman" w:hAnsi="Times New Roman" w:cs="Times New Roman"/>
          <w:sz w:val="24"/>
          <w:szCs w:val="24"/>
        </w:rPr>
        <w:t>k</w:t>
      </w:r>
      <w:r w:rsidR="00B76983" w:rsidRPr="00DE1A20">
        <w:rPr>
          <w:rFonts w:ascii="Times New Roman" w:hAnsi="Times New Roman" w:cs="Times New Roman"/>
          <w:sz w:val="24"/>
          <w:szCs w:val="24"/>
        </w:rPr>
        <w:t xml:space="preserve">arar </w:t>
      </w:r>
      <w:r w:rsidR="00E13B39" w:rsidRPr="00DE1A20">
        <w:rPr>
          <w:rFonts w:ascii="Times New Roman" w:hAnsi="Times New Roman" w:cs="Times New Roman"/>
          <w:sz w:val="24"/>
          <w:szCs w:val="24"/>
        </w:rPr>
        <w:t>v</w:t>
      </w:r>
      <w:r w:rsidR="00B76983" w:rsidRPr="00DE1A20">
        <w:rPr>
          <w:rFonts w:ascii="Times New Roman" w:hAnsi="Times New Roman" w:cs="Times New Roman"/>
          <w:sz w:val="24"/>
          <w:szCs w:val="24"/>
        </w:rPr>
        <w:t xml:space="preserve">erilmelidir. </w:t>
      </w:r>
      <w:r w:rsidR="00361ABC" w:rsidRPr="00DE1A20">
        <w:rPr>
          <w:rFonts w:ascii="Times New Roman" w:hAnsi="Times New Roman" w:cs="Times New Roman"/>
          <w:sz w:val="24"/>
          <w:szCs w:val="24"/>
        </w:rPr>
        <w:t xml:space="preserve">Bu </w:t>
      </w:r>
      <w:r w:rsidRPr="00DE1A20">
        <w:rPr>
          <w:rFonts w:ascii="Times New Roman" w:hAnsi="Times New Roman" w:cs="Times New Roman"/>
          <w:sz w:val="24"/>
          <w:szCs w:val="24"/>
        </w:rPr>
        <w:t>k</w:t>
      </w:r>
      <w:r w:rsidR="00B76983" w:rsidRPr="00DE1A20">
        <w:rPr>
          <w:rFonts w:ascii="Times New Roman" w:hAnsi="Times New Roman" w:cs="Times New Roman"/>
          <w:sz w:val="24"/>
          <w:szCs w:val="24"/>
        </w:rPr>
        <w:t xml:space="preserve">ararın </w:t>
      </w:r>
      <w:r w:rsidRPr="00DE1A20">
        <w:rPr>
          <w:rFonts w:ascii="Times New Roman" w:hAnsi="Times New Roman" w:cs="Times New Roman"/>
          <w:sz w:val="24"/>
          <w:szCs w:val="24"/>
        </w:rPr>
        <w:t>d</w:t>
      </w:r>
      <w:r w:rsidR="00B76983" w:rsidRPr="00DE1A20">
        <w:rPr>
          <w:rFonts w:ascii="Times New Roman" w:hAnsi="Times New Roman" w:cs="Times New Roman"/>
          <w:sz w:val="24"/>
          <w:szCs w:val="24"/>
        </w:rPr>
        <w:t xml:space="preserve">a </w:t>
      </w:r>
      <w:r w:rsidRPr="00DE1A20">
        <w:rPr>
          <w:rFonts w:ascii="Times New Roman" w:hAnsi="Times New Roman" w:cs="Times New Roman"/>
          <w:sz w:val="24"/>
          <w:szCs w:val="24"/>
        </w:rPr>
        <w:t>şüpheliye</w:t>
      </w:r>
      <w:r w:rsidR="00B76983" w:rsidRPr="00DE1A20">
        <w:rPr>
          <w:rFonts w:ascii="Times New Roman" w:hAnsi="Times New Roman" w:cs="Times New Roman"/>
          <w:sz w:val="24"/>
          <w:szCs w:val="24"/>
        </w:rPr>
        <w:t xml:space="preserve"> </w:t>
      </w:r>
      <w:r w:rsidRPr="00DE1A20">
        <w:rPr>
          <w:rFonts w:ascii="Times New Roman" w:hAnsi="Times New Roman" w:cs="Times New Roman"/>
          <w:sz w:val="24"/>
          <w:szCs w:val="24"/>
        </w:rPr>
        <w:t>v</w:t>
      </w:r>
      <w:r w:rsidR="00B76983" w:rsidRPr="00DE1A20">
        <w:rPr>
          <w:rFonts w:ascii="Times New Roman" w:hAnsi="Times New Roman" w:cs="Times New Roman"/>
          <w:sz w:val="24"/>
          <w:szCs w:val="24"/>
        </w:rPr>
        <w:t xml:space="preserve">e </w:t>
      </w:r>
      <w:r w:rsidRPr="00DE1A20">
        <w:rPr>
          <w:rFonts w:ascii="Times New Roman" w:hAnsi="Times New Roman" w:cs="Times New Roman"/>
          <w:sz w:val="24"/>
          <w:szCs w:val="24"/>
        </w:rPr>
        <w:t>müştekiye</w:t>
      </w:r>
      <w:r w:rsidR="00B76983" w:rsidRPr="00DE1A20">
        <w:rPr>
          <w:rFonts w:ascii="Times New Roman" w:hAnsi="Times New Roman" w:cs="Times New Roman"/>
          <w:sz w:val="24"/>
          <w:szCs w:val="24"/>
        </w:rPr>
        <w:t xml:space="preserve"> </w:t>
      </w:r>
      <w:r w:rsidRPr="00DE1A20">
        <w:rPr>
          <w:rFonts w:ascii="Times New Roman" w:hAnsi="Times New Roman" w:cs="Times New Roman"/>
          <w:sz w:val="24"/>
          <w:szCs w:val="24"/>
        </w:rPr>
        <w:t>tebliğ</w:t>
      </w:r>
      <w:r w:rsidR="00B76983" w:rsidRPr="00DE1A20">
        <w:rPr>
          <w:rFonts w:ascii="Times New Roman" w:hAnsi="Times New Roman" w:cs="Times New Roman"/>
          <w:sz w:val="24"/>
          <w:szCs w:val="24"/>
        </w:rPr>
        <w:t xml:space="preserve">̆ </w:t>
      </w:r>
      <w:r w:rsidRPr="00DE1A20">
        <w:rPr>
          <w:rFonts w:ascii="Times New Roman" w:hAnsi="Times New Roman" w:cs="Times New Roman"/>
          <w:sz w:val="24"/>
          <w:szCs w:val="24"/>
        </w:rPr>
        <w:t>e</w:t>
      </w:r>
      <w:r w:rsidR="00B76983" w:rsidRPr="00DE1A20">
        <w:rPr>
          <w:rFonts w:ascii="Times New Roman" w:hAnsi="Times New Roman" w:cs="Times New Roman"/>
          <w:sz w:val="24"/>
          <w:szCs w:val="24"/>
        </w:rPr>
        <w:t xml:space="preserve">dilmesi </w:t>
      </w:r>
      <w:r w:rsidR="00E13B39" w:rsidRPr="00DE1A20">
        <w:rPr>
          <w:rFonts w:ascii="Times New Roman" w:hAnsi="Times New Roman" w:cs="Times New Roman"/>
          <w:sz w:val="24"/>
          <w:szCs w:val="24"/>
        </w:rPr>
        <w:t>g</w:t>
      </w:r>
      <w:r w:rsidR="00B76983" w:rsidRPr="00DE1A20">
        <w:rPr>
          <w:rFonts w:ascii="Times New Roman" w:hAnsi="Times New Roman" w:cs="Times New Roman"/>
          <w:sz w:val="24"/>
          <w:szCs w:val="24"/>
        </w:rPr>
        <w:t xml:space="preserve">erekmektedir. </w:t>
      </w:r>
      <w:r w:rsidR="00361ABC" w:rsidRPr="00DE1A20">
        <w:rPr>
          <w:rFonts w:ascii="Times New Roman" w:hAnsi="Times New Roman" w:cs="Times New Roman"/>
          <w:sz w:val="24"/>
          <w:szCs w:val="24"/>
        </w:rPr>
        <w:t xml:space="preserve">Bu </w:t>
      </w:r>
      <w:r w:rsidR="00E13B39" w:rsidRPr="00DE1A20">
        <w:rPr>
          <w:rFonts w:ascii="Times New Roman" w:hAnsi="Times New Roman" w:cs="Times New Roman"/>
          <w:sz w:val="24"/>
          <w:szCs w:val="24"/>
        </w:rPr>
        <w:t xml:space="preserve">karar da Danıştay’ın incelemesine tabi olup </w:t>
      </w:r>
      <w:r w:rsidR="00B76983" w:rsidRPr="00DE1A20">
        <w:rPr>
          <w:rFonts w:ascii="Times New Roman" w:hAnsi="Times New Roman" w:cs="Times New Roman"/>
          <w:sz w:val="24"/>
          <w:szCs w:val="24"/>
        </w:rPr>
        <w:t>Men-</w:t>
      </w:r>
      <w:r w:rsidR="0060173A">
        <w:rPr>
          <w:rFonts w:ascii="Times New Roman" w:hAnsi="Times New Roman" w:cs="Times New Roman"/>
          <w:sz w:val="24"/>
          <w:szCs w:val="24"/>
        </w:rPr>
        <w:t>i</w:t>
      </w:r>
      <w:r w:rsidR="00B76983" w:rsidRPr="00DE1A20">
        <w:rPr>
          <w:rFonts w:ascii="Times New Roman" w:hAnsi="Times New Roman" w:cs="Times New Roman"/>
          <w:sz w:val="24"/>
          <w:szCs w:val="24"/>
        </w:rPr>
        <w:t xml:space="preserve"> Muhakeme </w:t>
      </w:r>
      <w:r w:rsidR="00E13B39" w:rsidRPr="00DE1A20">
        <w:rPr>
          <w:rFonts w:ascii="Times New Roman" w:hAnsi="Times New Roman" w:cs="Times New Roman"/>
          <w:sz w:val="24"/>
          <w:szCs w:val="24"/>
        </w:rPr>
        <w:t>kararında belirtilen usulle</w:t>
      </w:r>
      <w:r w:rsidR="00B76983" w:rsidRPr="00DE1A20">
        <w:rPr>
          <w:rFonts w:ascii="Times New Roman" w:hAnsi="Times New Roman" w:cs="Times New Roman"/>
          <w:sz w:val="24"/>
          <w:szCs w:val="24"/>
        </w:rPr>
        <w:t xml:space="preserve"> </w:t>
      </w:r>
      <w:r w:rsidR="00E13B39" w:rsidRPr="00DE1A20">
        <w:rPr>
          <w:rFonts w:ascii="Times New Roman" w:hAnsi="Times New Roman" w:cs="Times New Roman"/>
          <w:sz w:val="24"/>
          <w:szCs w:val="24"/>
        </w:rPr>
        <w:t>soruşturmayı</w:t>
      </w:r>
      <w:r w:rsidR="00B76983" w:rsidRPr="00DE1A20">
        <w:rPr>
          <w:rFonts w:ascii="Times New Roman" w:hAnsi="Times New Roman" w:cs="Times New Roman"/>
          <w:sz w:val="24"/>
          <w:szCs w:val="24"/>
        </w:rPr>
        <w:t xml:space="preserve"> </w:t>
      </w:r>
      <w:r w:rsidR="00E13B39" w:rsidRPr="00DE1A20">
        <w:rPr>
          <w:rFonts w:ascii="Times New Roman" w:hAnsi="Times New Roman" w:cs="Times New Roman"/>
          <w:sz w:val="24"/>
          <w:szCs w:val="24"/>
        </w:rPr>
        <w:t>açan</w:t>
      </w:r>
      <w:r w:rsidR="00B76983" w:rsidRPr="00DE1A20">
        <w:rPr>
          <w:rFonts w:ascii="Times New Roman" w:hAnsi="Times New Roman" w:cs="Times New Roman"/>
          <w:sz w:val="24"/>
          <w:szCs w:val="24"/>
        </w:rPr>
        <w:t xml:space="preserve"> </w:t>
      </w:r>
      <w:r w:rsidR="00E13B39" w:rsidRPr="00DE1A20">
        <w:rPr>
          <w:rFonts w:ascii="Times New Roman" w:hAnsi="Times New Roman" w:cs="Times New Roman"/>
          <w:sz w:val="24"/>
          <w:szCs w:val="24"/>
        </w:rPr>
        <w:t>m</w:t>
      </w:r>
      <w:r w:rsidR="00B76983" w:rsidRPr="00DE1A20">
        <w:rPr>
          <w:rFonts w:ascii="Times New Roman" w:hAnsi="Times New Roman" w:cs="Times New Roman"/>
          <w:sz w:val="24"/>
          <w:szCs w:val="24"/>
        </w:rPr>
        <w:t xml:space="preserve">akam </w:t>
      </w:r>
      <w:r w:rsidR="00E13B39" w:rsidRPr="00DE1A20">
        <w:rPr>
          <w:rFonts w:ascii="Times New Roman" w:hAnsi="Times New Roman" w:cs="Times New Roman"/>
          <w:sz w:val="24"/>
          <w:szCs w:val="24"/>
        </w:rPr>
        <w:t>t</w:t>
      </w:r>
      <w:r w:rsidR="00B76983" w:rsidRPr="00DE1A20">
        <w:rPr>
          <w:rFonts w:ascii="Times New Roman" w:hAnsi="Times New Roman" w:cs="Times New Roman"/>
          <w:sz w:val="24"/>
          <w:szCs w:val="24"/>
        </w:rPr>
        <w:t xml:space="preserve">arafından </w:t>
      </w:r>
      <w:r w:rsidR="00BA7130" w:rsidRPr="00DE1A20">
        <w:rPr>
          <w:rFonts w:ascii="Times New Roman" w:hAnsi="Times New Roman" w:cs="Times New Roman"/>
          <w:sz w:val="24"/>
          <w:szCs w:val="24"/>
        </w:rPr>
        <w:t>Danıştay’a</w:t>
      </w:r>
      <w:r w:rsidR="00361ABC" w:rsidRPr="00DE1A20">
        <w:rPr>
          <w:rFonts w:ascii="Times New Roman" w:hAnsi="Times New Roman" w:cs="Times New Roman"/>
          <w:sz w:val="24"/>
          <w:szCs w:val="24"/>
        </w:rPr>
        <w:t xml:space="preserve"> </w:t>
      </w:r>
      <w:r w:rsidR="00BA7130" w:rsidRPr="00DE1A20">
        <w:rPr>
          <w:rFonts w:ascii="Times New Roman" w:hAnsi="Times New Roman" w:cs="Times New Roman"/>
          <w:sz w:val="24"/>
          <w:szCs w:val="24"/>
        </w:rPr>
        <w:t>gönderilir</w:t>
      </w:r>
      <w:r w:rsidR="00B76983" w:rsidRPr="00DE1A20">
        <w:rPr>
          <w:rFonts w:ascii="Times New Roman" w:hAnsi="Times New Roman" w:cs="Times New Roman"/>
          <w:sz w:val="24"/>
          <w:szCs w:val="24"/>
        </w:rPr>
        <w:t xml:space="preserve">. </w:t>
      </w:r>
      <w:r w:rsidRPr="00DE1A20">
        <w:rPr>
          <w:rFonts w:ascii="Times New Roman" w:hAnsi="Times New Roman" w:cs="Times New Roman"/>
          <w:sz w:val="24"/>
          <w:szCs w:val="24"/>
        </w:rPr>
        <w:t>Danıştay’ın</w:t>
      </w:r>
      <w:r w:rsidR="00361ABC" w:rsidRPr="00DE1A20">
        <w:rPr>
          <w:rFonts w:ascii="Times New Roman" w:hAnsi="Times New Roman" w:cs="Times New Roman"/>
          <w:sz w:val="24"/>
          <w:szCs w:val="24"/>
        </w:rPr>
        <w:t xml:space="preserve"> </w:t>
      </w:r>
      <w:r w:rsidRPr="00DE1A20">
        <w:rPr>
          <w:rFonts w:ascii="Times New Roman" w:hAnsi="Times New Roman" w:cs="Times New Roman"/>
          <w:sz w:val="24"/>
          <w:szCs w:val="24"/>
        </w:rPr>
        <w:t>verdiği</w:t>
      </w:r>
      <w:r w:rsidR="00B76983" w:rsidRPr="00DE1A20">
        <w:rPr>
          <w:rFonts w:ascii="Times New Roman" w:hAnsi="Times New Roman" w:cs="Times New Roman"/>
          <w:sz w:val="24"/>
          <w:szCs w:val="24"/>
        </w:rPr>
        <w:t xml:space="preserve"> </w:t>
      </w:r>
      <w:r w:rsidR="00E13B39" w:rsidRPr="00DE1A20">
        <w:rPr>
          <w:rFonts w:ascii="Times New Roman" w:hAnsi="Times New Roman" w:cs="Times New Roman"/>
          <w:sz w:val="24"/>
          <w:szCs w:val="24"/>
        </w:rPr>
        <w:t>karar kesindir</w:t>
      </w:r>
      <w:r w:rsidR="00B76983" w:rsidRPr="00DE1A20">
        <w:rPr>
          <w:rFonts w:ascii="Times New Roman" w:hAnsi="Times New Roman" w:cs="Times New Roman"/>
          <w:sz w:val="24"/>
          <w:szCs w:val="24"/>
        </w:rPr>
        <w:t xml:space="preserve">. </w:t>
      </w:r>
      <w:r w:rsidR="00E13B39" w:rsidRPr="00DE1A20">
        <w:rPr>
          <w:rFonts w:ascii="Times New Roman" w:hAnsi="Times New Roman" w:cs="Times New Roman"/>
          <w:sz w:val="24"/>
          <w:szCs w:val="24"/>
        </w:rPr>
        <w:t>Kesinleşen</w:t>
      </w:r>
      <w:r w:rsidR="00361ABC" w:rsidRPr="00DE1A20">
        <w:rPr>
          <w:rFonts w:ascii="Times New Roman" w:hAnsi="Times New Roman" w:cs="Times New Roman"/>
          <w:sz w:val="24"/>
          <w:szCs w:val="24"/>
        </w:rPr>
        <w:t xml:space="preserve"> </w:t>
      </w:r>
      <w:r w:rsidR="00E13B39" w:rsidRPr="00DE1A20">
        <w:rPr>
          <w:rFonts w:ascii="Times New Roman" w:hAnsi="Times New Roman" w:cs="Times New Roman"/>
          <w:sz w:val="24"/>
          <w:szCs w:val="24"/>
        </w:rPr>
        <w:t>k</w:t>
      </w:r>
      <w:r w:rsidR="00B76983" w:rsidRPr="00DE1A20">
        <w:rPr>
          <w:rFonts w:ascii="Times New Roman" w:hAnsi="Times New Roman" w:cs="Times New Roman"/>
          <w:sz w:val="24"/>
          <w:szCs w:val="24"/>
        </w:rPr>
        <w:t xml:space="preserve">ararların </w:t>
      </w:r>
      <w:r w:rsidR="00E13B39" w:rsidRPr="00DE1A20">
        <w:rPr>
          <w:rFonts w:ascii="Times New Roman" w:hAnsi="Times New Roman" w:cs="Times New Roman"/>
          <w:sz w:val="24"/>
          <w:szCs w:val="24"/>
        </w:rPr>
        <w:t>müşteki</w:t>
      </w:r>
      <w:r w:rsidR="00B76983" w:rsidRPr="00DE1A20">
        <w:rPr>
          <w:rFonts w:ascii="Times New Roman" w:hAnsi="Times New Roman" w:cs="Times New Roman"/>
          <w:sz w:val="24"/>
          <w:szCs w:val="24"/>
        </w:rPr>
        <w:t xml:space="preserve"> </w:t>
      </w:r>
      <w:r w:rsidR="00E13B39" w:rsidRPr="00DE1A20">
        <w:rPr>
          <w:rFonts w:ascii="Times New Roman" w:hAnsi="Times New Roman" w:cs="Times New Roman"/>
          <w:sz w:val="24"/>
          <w:szCs w:val="24"/>
        </w:rPr>
        <w:t>v</w:t>
      </w:r>
      <w:r w:rsidR="00B76983" w:rsidRPr="00DE1A20">
        <w:rPr>
          <w:rFonts w:ascii="Times New Roman" w:hAnsi="Times New Roman" w:cs="Times New Roman"/>
          <w:sz w:val="24"/>
          <w:szCs w:val="24"/>
        </w:rPr>
        <w:t xml:space="preserve">e </w:t>
      </w:r>
      <w:r w:rsidR="00E13B39" w:rsidRPr="00DE1A20">
        <w:rPr>
          <w:rFonts w:ascii="Times New Roman" w:hAnsi="Times New Roman" w:cs="Times New Roman"/>
          <w:sz w:val="24"/>
          <w:szCs w:val="24"/>
        </w:rPr>
        <w:t>Şüpheliye</w:t>
      </w:r>
      <w:r w:rsidR="00B76983" w:rsidRPr="00DE1A20">
        <w:rPr>
          <w:rFonts w:ascii="Times New Roman" w:hAnsi="Times New Roman" w:cs="Times New Roman"/>
          <w:sz w:val="24"/>
          <w:szCs w:val="24"/>
        </w:rPr>
        <w:t xml:space="preserve"> </w:t>
      </w:r>
      <w:r w:rsidR="00E13B39" w:rsidRPr="00DE1A20">
        <w:rPr>
          <w:rFonts w:ascii="Times New Roman" w:hAnsi="Times New Roman" w:cs="Times New Roman"/>
          <w:sz w:val="24"/>
          <w:szCs w:val="24"/>
        </w:rPr>
        <w:t>tebliği</w:t>
      </w:r>
      <w:r w:rsidR="00B76983" w:rsidRPr="00DE1A20">
        <w:rPr>
          <w:rFonts w:ascii="Times New Roman" w:hAnsi="Times New Roman" w:cs="Times New Roman"/>
          <w:sz w:val="24"/>
          <w:szCs w:val="24"/>
        </w:rPr>
        <w:t xml:space="preserve"> </w:t>
      </w:r>
      <w:r w:rsidR="00E13B39" w:rsidRPr="00DE1A20">
        <w:rPr>
          <w:rFonts w:ascii="Times New Roman" w:hAnsi="Times New Roman" w:cs="Times New Roman"/>
          <w:sz w:val="24"/>
          <w:szCs w:val="24"/>
        </w:rPr>
        <w:t xml:space="preserve">ile bilgi için </w:t>
      </w:r>
      <w:r w:rsidR="00361ABC" w:rsidRPr="00DE1A20">
        <w:rPr>
          <w:rFonts w:ascii="Times New Roman" w:hAnsi="Times New Roman" w:cs="Times New Roman"/>
          <w:sz w:val="24"/>
          <w:szCs w:val="24"/>
        </w:rPr>
        <w:t xml:space="preserve">Personel Daire </w:t>
      </w:r>
      <w:r w:rsidR="00E13B39" w:rsidRPr="00DE1A20">
        <w:rPr>
          <w:rFonts w:ascii="Times New Roman" w:hAnsi="Times New Roman" w:cs="Times New Roman"/>
          <w:sz w:val="24"/>
          <w:szCs w:val="24"/>
        </w:rPr>
        <w:t>Başkanlığına</w:t>
      </w:r>
      <w:r w:rsidR="00361ABC" w:rsidRPr="00DE1A20">
        <w:rPr>
          <w:rFonts w:ascii="Times New Roman" w:hAnsi="Times New Roman" w:cs="Times New Roman"/>
          <w:sz w:val="24"/>
          <w:szCs w:val="24"/>
        </w:rPr>
        <w:t xml:space="preserve"> </w:t>
      </w:r>
      <w:r w:rsidR="00E13B39" w:rsidRPr="00DE1A20">
        <w:rPr>
          <w:rFonts w:ascii="Times New Roman" w:hAnsi="Times New Roman" w:cs="Times New Roman"/>
          <w:sz w:val="24"/>
          <w:szCs w:val="24"/>
        </w:rPr>
        <w:t>v</w:t>
      </w:r>
      <w:r w:rsidR="00B76983" w:rsidRPr="00DE1A20">
        <w:rPr>
          <w:rFonts w:ascii="Times New Roman" w:hAnsi="Times New Roman" w:cs="Times New Roman"/>
          <w:sz w:val="24"/>
          <w:szCs w:val="24"/>
        </w:rPr>
        <w:t xml:space="preserve">e </w:t>
      </w:r>
      <w:r w:rsidR="00E13B39" w:rsidRPr="00DE1A20">
        <w:rPr>
          <w:rFonts w:ascii="Times New Roman" w:hAnsi="Times New Roman" w:cs="Times New Roman"/>
          <w:sz w:val="24"/>
          <w:szCs w:val="24"/>
        </w:rPr>
        <w:t>şüphelinin dairesi amirine gönderilmesi gerekir.</w:t>
      </w:r>
    </w:p>
    <w:p w14:paraId="0EFD52C3" w14:textId="64936FAE" w:rsidR="00361ABC" w:rsidRPr="00DE1A20" w:rsidRDefault="007855B9" w:rsidP="001A0759">
      <w:pPr>
        <w:pStyle w:val="Balk1"/>
        <w:spacing w:line="276" w:lineRule="auto"/>
        <w:rPr>
          <w:szCs w:val="24"/>
        </w:rPr>
      </w:pPr>
      <w:bookmarkStart w:id="53" w:name="_Toc171070253"/>
      <w:r w:rsidRPr="00DE1A20">
        <w:rPr>
          <w:szCs w:val="24"/>
        </w:rPr>
        <w:t>3.3.7. DOSYANIN GERİ ÇEVRİLMESİ KARARI</w:t>
      </w:r>
      <w:bookmarkEnd w:id="53"/>
    </w:p>
    <w:p w14:paraId="381ADFE7" w14:textId="73F47C14" w:rsidR="0002636A" w:rsidRPr="00DE1A20" w:rsidRDefault="00361ABC" w:rsidP="00FE2022">
      <w:pPr>
        <w:ind w:firstLine="708"/>
        <w:jc w:val="both"/>
        <w:rPr>
          <w:rFonts w:ascii="Times New Roman" w:hAnsi="Times New Roman" w:cs="Times New Roman"/>
          <w:sz w:val="24"/>
          <w:szCs w:val="24"/>
        </w:rPr>
      </w:pPr>
      <w:r w:rsidRPr="00DE1A20">
        <w:rPr>
          <w:rFonts w:ascii="Times New Roman" w:hAnsi="Times New Roman" w:cs="Times New Roman"/>
          <w:sz w:val="24"/>
          <w:szCs w:val="24"/>
        </w:rPr>
        <w:t xml:space="preserve">Dosyayı inceleyen yetkili kurul (İl İdare Kurulu ya da Üniversite 3 Kişilik Kurulu) tarafından, soruşturma emrinin usule uygun alınmaması, soruşturmaya başka şüphelilerin de dâhil edilmesi, şüpheli-tanık ifadelerinin hiç veya usulüne uygun alınmaması, eylemin bilirkişi incelemesini gerektiren bir suç olması halinde bilirkişi raporu düzenlettirilmemiş olması, soruşturmanın kanuna ve usule uyulmadan yapılması gibi durumların varlığı halinde eksiklikler giderilmek üzere dosyanın geri çevrilmesine karar verilebilir. Bu durumda soruşturmacı tarafından, kararda belirtilen eksiklikler giderilir ve yeniden fezleke düzenlenerek dosya, soruşturmayı açan makama teslim edilir. Soruşturmayı açan makam dosyayı yeniden yetkili kurula gönderir. Danıştay tarafından yapılan inceleme neticesinde ise, yukarıda belirtilen eksikliklerin varlığı, yetkili kurulların kanun ve usule uygun olarak oluşmaması, toplanmaması ve usulsüz karar vermesi, verilen kararda noksanlık olması, oy çokluğu ile alınan kararlarda muhalefet görüşünün yazılmaması, kararda imzaların eksik olması, soruşturmacının karar organına üye olarak katılması, yasanın öngördüğü biçimde yazılı bildirimlerin yapılmaması, dosyanın başka bir kurula gönderilmesi gerekirken sehven yetkisiz ve görevsiz kurula gönderilmesi durumlarında dosyanın geri çevrilmesi kararı verilebilir. Bu durumda kararda </w:t>
      </w:r>
      <w:r w:rsidRPr="00DE1A20">
        <w:rPr>
          <w:rFonts w:ascii="Times New Roman" w:hAnsi="Times New Roman" w:cs="Times New Roman"/>
          <w:sz w:val="24"/>
          <w:szCs w:val="24"/>
        </w:rPr>
        <w:lastRenderedPageBreak/>
        <w:t>belirtilen eksiklikler giderilerek yeniden karar verilir ve dosya usulüne uygun olarak Danıştay’a gönderilir.</w:t>
      </w:r>
    </w:p>
    <w:p w14:paraId="33E2DC6D" w14:textId="374EA565" w:rsidR="00D1730D" w:rsidRPr="00341AD9" w:rsidRDefault="007855B9" w:rsidP="00DB490D">
      <w:pPr>
        <w:pStyle w:val="Balk1"/>
        <w:spacing w:after="240" w:line="276" w:lineRule="auto"/>
        <w:rPr>
          <w:szCs w:val="24"/>
        </w:rPr>
      </w:pPr>
      <w:bookmarkStart w:id="54" w:name="_Toc171070254"/>
      <w:r w:rsidRPr="00DE1A20">
        <w:rPr>
          <w:szCs w:val="24"/>
        </w:rPr>
        <w:t>3.3.8. YETKİLİ KURUL KARARLARINA KARŞI İTİRAZ</w:t>
      </w:r>
      <w:bookmarkEnd w:id="54"/>
    </w:p>
    <w:p w14:paraId="492B0506" w14:textId="7BE99C54" w:rsidR="00D1730D" w:rsidRPr="00DE1A20" w:rsidRDefault="00361ABC" w:rsidP="001A0759">
      <w:pPr>
        <w:spacing w:after="0"/>
        <w:ind w:firstLine="708"/>
        <w:jc w:val="both"/>
        <w:rPr>
          <w:rFonts w:ascii="Times New Roman" w:hAnsi="Times New Roman" w:cs="Times New Roman"/>
          <w:sz w:val="24"/>
          <w:szCs w:val="24"/>
        </w:rPr>
      </w:pPr>
      <w:r w:rsidRPr="00DE1A20">
        <w:rPr>
          <w:rFonts w:ascii="Times New Roman" w:hAnsi="Times New Roman" w:cs="Times New Roman"/>
          <w:sz w:val="24"/>
          <w:szCs w:val="24"/>
        </w:rPr>
        <w:t xml:space="preserve">2547 sayılı Kanun 53-c.8 ile yollama yapılan 4483 sayılı Kanunun 9. maddesinde itiraz </w:t>
      </w:r>
      <w:r w:rsidR="000301AA" w:rsidRPr="00DE1A20">
        <w:rPr>
          <w:rFonts w:ascii="Times New Roman" w:hAnsi="Times New Roman" w:cs="Times New Roman"/>
          <w:sz w:val="24"/>
          <w:szCs w:val="24"/>
        </w:rPr>
        <w:t>düzenlenmiştir</w:t>
      </w:r>
      <w:r w:rsidRPr="00DE1A20">
        <w:rPr>
          <w:rFonts w:ascii="Times New Roman" w:hAnsi="Times New Roman" w:cs="Times New Roman"/>
          <w:sz w:val="24"/>
          <w:szCs w:val="24"/>
        </w:rPr>
        <w:t xml:space="preserve">. Buna </w:t>
      </w:r>
      <w:proofErr w:type="spellStart"/>
      <w:r w:rsidRPr="00DE1A20">
        <w:rPr>
          <w:rFonts w:ascii="Times New Roman" w:hAnsi="Times New Roman" w:cs="Times New Roman"/>
          <w:sz w:val="24"/>
          <w:szCs w:val="24"/>
        </w:rPr>
        <w:t>göre</w:t>
      </w:r>
      <w:proofErr w:type="spellEnd"/>
      <w:r w:rsidRPr="00DE1A20">
        <w:rPr>
          <w:rFonts w:ascii="Times New Roman" w:hAnsi="Times New Roman" w:cs="Times New Roman"/>
          <w:sz w:val="24"/>
          <w:szCs w:val="24"/>
        </w:rPr>
        <w:t xml:space="preserve">; </w:t>
      </w:r>
    </w:p>
    <w:p w14:paraId="2F824C5F" w14:textId="358A6D5B" w:rsidR="00361ABC" w:rsidRPr="00DE1A20" w:rsidRDefault="00361ABC" w:rsidP="001A0759">
      <w:pPr>
        <w:spacing w:after="0"/>
        <w:ind w:firstLine="708"/>
        <w:jc w:val="both"/>
        <w:rPr>
          <w:rFonts w:ascii="Times New Roman" w:hAnsi="Times New Roman" w:cs="Times New Roman"/>
          <w:sz w:val="24"/>
          <w:szCs w:val="24"/>
        </w:rPr>
      </w:pPr>
      <w:r w:rsidRPr="00DE1A20">
        <w:rPr>
          <w:rFonts w:ascii="Times New Roman" w:hAnsi="Times New Roman" w:cs="Times New Roman"/>
          <w:sz w:val="24"/>
          <w:szCs w:val="24"/>
        </w:rPr>
        <w:t xml:space="preserve">Yetkili merci, </w:t>
      </w:r>
      <w:r w:rsidR="000301AA" w:rsidRPr="00DE1A20">
        <w:rPr>
          <w:rFonts w:ascii="Times New Roman" w:hAnsi="Times New Roman" w:cs="Times New Roman"/>
          <w:sz w:val="24"/>
          <w:szCs w:val="24"/>
        </w:rPr>
        <w:t>soruşturma</w:t>
      </w:r>
      <w:r w:rsidRPr="00DE1A20">
        <w:rPr>
          <w:rFonts w:ascii="Times New Roman" w:hAnsi="Times New Roman" w:cs="Times New Roman"/>
          <w:sz w:val="24"/>
          <w:szCs w:val="24"/>
        </w:rPr>
        <w:t xml:space="preserve"> izni verilmesine veya verilmemesine </w:t>
      </w:r>
      <w:r w:rsidR="000301AA" w:rsidRPr="00DE1A20">
        <w:rPr>
          <w:rFonts w:ascii="Times New Roman" w:hAnsi="Times New Roman" w:cs="Times New Roman"/>
          <w:sz w:val="24"/>
          <w:szCs w:val="24"/>
        </w:rPr>
        <w:t>ilişkin</w:t>
      </w:r>
      <w:r w:rsidRPr="00DE1A20">
        <w:rPr>
          <w:rFonts w:ascii="Times New Roman" w:hAnsi="Times New Roman" w:cs="Times New Roman"/>
          <w:sz w:val="24"/>
          <w:szCs w:val="24"/>
        </w:rPr>
        <w:t xml:space="preserve"> kararını Cumhuriyet </w:t>
      </w:r>
      <w:r w:rsidR="000301AA" w:rsidRPr="00DE1A20">
        <w:rPr>
          <w:rFonts w:ascii="Times New Roman" w:hAnsi="Times New Roman" w:cs="Times New Roman"/>
          <w:sz w:val="24"/>
          <w:szCs w:val="24"/>
        </w:rPr>
        <w:t>başsavcılığına</w:t>
      </w:r>
      <w:r w:rsidRPr="00DE1A20">
        <w:rPr>
          <w:rFonts w:ascii="Times New Roman" w:hAnsi="Times New Roman" w:cs="Times New Roman"/>
          <w:sz w:val="24"/>
          <w:szCs w:val="24"/>
        </w:rPr>
        <w:t xml:space="preserve">, hakkında inceleme yapılan memur veya </w:t>
      </w:r>
      <w:r w:rsidR="000301AA" w:rsidRPr="00DE1A20">
        <w:rPr>
          <w:rFonts w:ascii="Times New Roman" w:hAnsi="Times New Roman" w:cs="Times New Roman"/>
          <w:sz w:val="24"/>
          <w:szCs w:val="24"/>
        </w:rPr>
        <w:t>diğer</w:t>
      </w:r>
      <w:r w:rsidRPr="00DE1A20">
        <w:rPr>
          <w:rFonts w:ascii="Times New Roman" w:hAnsi="Times New Roman" w:cs="Times New Roman"/>
          <w:sz w:val="24"/>
          <w:szCs w:val="24"/>
        </w:rPr>
        <w:t xml:space="preserve"> kamu </w:t>
      </w:r>
      <w:r w:rsidR="000301AA" w:rsidRPr="00DE1A20">
        <w:rPr>
          <w:rFonts w:ascii="Times New Roman" w:hAnsi="Times New Roman" w:cs="Times New Roman"/>
          <w:sz w:val="24"/>
          <w:szCs w:val="24"/>
        </w:rPr>
        <w:t>görevlisine</w:t>
      </w:r>
      <w:r w:rsidRPr="00DE1A20">
        <w:rPr>
          <w:rFonts w:ascii="Times New Roman" w:hAnsi="Times New Roman" w:cs="Times New Roman"/>
          <w:sz w:val="24"/>
          <w:szCs w:val="24"/>
        </w:rPr>
        <w:t xml:space="preserve"> ve varsa </w:t>
      </w:r>
      <w:r w:rsidR="000301AA" w:rsidRPr="00DE1A20">
        <w:rPr>
          <w:rFonts w:ascii="Times New Roman" w:hAnsi="Times New Roman" w:cs="Times New Roman"/>
          <w:sz w:val="24"/>
          <w:szCs w:val="24"/>
        </w:rPr>
        <w:t>şikâyetçiye</w:t>
      </w:r>
      <w:r w:rsidRPr="00DE1A20">
        <w:rPr>
          <w:rFonts w:ascii="Times New Roman" w:hAnsi="Times New Roman" w:cs="Times New Roman"/>
          <w:sz w:val="24"/>
          <w:szCs w:val="24"/>
        </w:rPr>
        <w:t xml:space="preserve"> bildirir. </w:t>
      </w:r>
    </w:p>
    <w:p w14:paraId="2982BC31" w14:textId="32F2AD50" w:rsidR="00361ABC" w:rsidRPr="00DE1A20" w:rsidRDefault="00361ABC" w:rsidP="001A0759">
      <w:pPr>
        <w:spacing w:after="0"/>
        <w:ind w:firstLine="708"/>
        <w:jc w:val="both"/>
        <w:rPr>
          <w:rFonts w:ascii="Times New Roman" w:hAnsi="Times New Roman" w:cs="Times New Roman"/>
          <w:sz w:val="24"/>
          <w:szCs w:val="24"/>
        </w:rPr>
      </w:pPr>
      <w:r w:rsidRPr="00DE1A20">
        <w:rPr>
          <w:rFonts w:ascii="Times New Roman" w:hAnsi="Times New Roman" w:cs="Times New Roman"/>
          <w:sz w:val="24"/>
          <w:szCs w:val="24"/>
        </w:rPr>
        <w:sym w:font="Symbol" w:char="F0B7"/>
      </w:r>
      <w:r w:rsidRPr="00DE1A20">
        <w:rPr>
          <w:rFonts w:ascii="Times New Roman" w:hAnsi="Times New Roman" w:cs="Times New Roman"/>
          <w:sz w:val="24"/>
          <w:szCs w:val="24"/>
        </w:rPr>
        <w:t xml:space="preserve"> </w:t>
      </w:r>
      <w:r w:rsidR="003805BD" w:rsidRPr="00DE1A20">
        <w:rPr>
          <w:rFonts w:ascii="Times New Roman" w:hAnsi="Times New Roman" w:cs="Times New Roman"/>
          <w:sz w:val="24"/>
          <w:szCs w:val="24"/>
        </w:rPr>
        <w:t>Soruşturma</w:t>
      </w:r>
      <w:r w:rsidRPr="00DE1A20">
        <w:rPr>
          <w:rFonts w:ascii="Times New Roman" w:hAnsi="Times New Roman" w:cs="Times New Roman"/>
          <w:sz w:val="24"/>
          <w:szCs w:val="24"/>
        </w:rPr>
        <w:t xml:space="preserve"> izni verilmesine </w:t>
      </w:r>
      <w:r w:rsidR="003805BD" w:rsidRPr="00DE1A20">
        <w:rPr>
          <w:rFonts w:ascii="Times New Roman" w:hAnsi="Times New Roman" w:cs="Times New Roman"/>
          <w:sz w:val="24"/>
          <w:szCs w:val="24"/>
        </w:rPr>
        <w:t>ilişkin</w:t>
      </w:r>
      <w:r w:rsidRPr="00DE1A20">
        <w:rPr>
          <w:rFonts w:ascii="Times New Roman" w:hAnsi="Times New Roman" w:cs="Times New Roman"/>
          <w:sz w:val="24"/>
          <w:szCs w:val="24"/>
        </w:rPr>
        <w:t xml:space="preserve"> karara</w:t>
      </w:r>
      <w:r w:rsidR="000F5376">
        <w:rPr>
          <w:rFonts w:ascii="Times New Roman" w:hAnsi="Times New Roman" w:cs="Times New Roman"/>
          <w:sz w:val="24"/>
          <w:szCs w:val="24"/>
        </w:rPr>
        <w:t xml:space="preserve"> </w:t>
      </w:r>
      <w:r w:rsidRPr="00DE1A20">
        <w:rPr>
          <w:rFonts w:ascii="Times New Roman" w:hAnsi="Times New Roman" w:cs="Times New Roman"/>
          <w:sz w:val="24"/>
          <w:szCs w:val="24"/>
        </w:rPr>
        <w:t>(</w:t>
      </w:r>
      <w:r w:rsidR="003805BD" w:rsidRPr="00DE1A20">
        <w:rPr>
          <w:rFonts w:ascii="Times New Roman" w:hAnsi="Times New Roman" w:cs="Times New Roman"/>
          <w:sz w:val="24"/>
          <w:szCs w:val="24"/>
        </w:rPr>
        <w:t>Lüzumu</w:t>
      </w:r>
      <w:r w:rsidRPr="00DE1A20">
        <w:rPr>
          <w:rFonts w:ascii="Times New Roman" w:hAnsi="Times New Roman" w:cs="Times New Roman"/>
          <w:sz w:val="24"/>
          <w:szCs w:val="24"/>
        </w:rPr>
        <w:t xml:space="preserve"> Muhakeme Kararı) </w:t>
      </w:r>
      <w:r w:rsidR="003805BD" w:rsidRPr="00DE1A20">
        <w:rPr>
          <w:rFonts w:ascii="Times New Roman" w:hAnsi="Times New Roman" w:cs="Times New Roman"/>
          <w:sz w:val="24"/>
          <w:szCs w:val="24"/>
        </w:rPr>
        <w:t>karşı</w:t>
      </w:r>
      <w:r w:rsidRPr="00DE1A20">
        <w:rPr>
          <w:rFonts w:ascii="Times New Roman" w:hAnsi="Times New Roman" w:cs="Times New Roman"/>
          <w:sz w:val="24"/>
          <w:szCs w:val="24"/>
        </w:rPr>
        <w:t xml:space="preserve"> hakkında inceleme yapılan Memur veya diğer kamu </w:t>
      </w:r>
      <w:r w:rsidR="003805BD" w:rsidRPr="00DE1A20">
        <w:rPr>
          <w:rFonts w:ascii="Times New Roman" w:hAnsi="Times New Roman" w:cs="Times New Roman"/>
          <w:sz w:val="24"/>
          <w:szCs w:val="24"/>
        </w:rPr>
        <w:t>görevlisi</w:t>
      </w:r>
      <w:r w:rsidRPr="00DE1A20">
        <w:rPr>
          <w:rFonts w:ascii="Times New Roman" w:hAnsi="Times New Roman" w:cs="Times New Roman"/>
          <w:sz w:val="24"/>
          <w:szCs w:val="24"/>
        </w:rPr>
        <w:t xml:space="preserve">, </w:t>
      </w:r>
    </w:p>
    <w:p w14:paraId="4FBA3F31" w14:textId="18CE0717" w:rsidR="00361ABC" w:rsidRPr="00DE1A20" w:rsidRDefault="00361ABC" w:rsidP="001A0759">
      <w:pPr>
        <w:spacing w:after="0"/>
        <w:ind w:firstLine="708"/>
        <w:jc w:val="both"/>
        <w:rPr>
          <w:rFonts w:ascii="Times New Roman" w:hAnsi="Times New Roman" w:cs="Times New Roman"/>
          <w:b/>
          <w:bCs/>
          <w:i/>
          <w:iCs/>
          <w:sz w:val="24"/>
          <w:szCs w:val="24"/>
          <w:u w:val="single"/>
        </w:rPr>
      </w:pPr>
      <w:r w:rsidRPr="00DE1A20">
        <w:rPr>
          <w:rFonts w:ascii="Times New Roman" w:hAnsi="Times New Roman" w:cs="Times New Roman"/>
          <w:sz w:val="24"/>
          <w:szCs w:val="24"/>
        </w:rPr>
        <w:sym w:font="Symbol" w:char="F0B7"/>
      </w:r>
      <w:r w:rsidRPr="00DE1A20">
        <w:rPr>
          <w:rFonts w:ascii="Times New Roman" w:hAnsi="Times New Roman" w:cs="Times New Roman"/>
          <w:sz w:val="24"/>
          <w:szCs w:val="24"/>
        </w:rPr>
        <w:t xml:space="preserve"> </w:t>
      </w:r>
      <w:r w:rsidR="002452D5">
        <w:rPr>
          <w:rFonts w:ascii="Times New Roman" w:hAnsi="Times New Roman" w:cs="Times New Roman"/>
          <w:sz w:val="24"/>
          <w:szCs w:val="24"/>
        </w:rPr>
        <w:t>S</w:t>
      </w:r>
      <w:r w:rsidR="003805BD" w:rsidRPr="00DE1A20">
        <w:rPr>
          <w:rFonts w:ascii="Times New Roman" w:hAnsi="Times New Roman" w:cs="Times New Roman"/>
          <w:sz w:val="24"/>
          <w:szCs w:val="24"/>
        </w:rPr>
        <w:t>oruşturma</w:t>
      </w:r>
      <w:r w:rsidRPr="00DE1A20">
        <w:rPr>
          <w:rFonts w:ascii="Times New Roman" w:hAnsi="Times New Roman" w:cs="Times New Roman"/>
          <w:sz w:val="24"/>
          <w:szCs w:val="24"/>
        </w:rPr>
        <w:t xml:space="preserve"> izni verilmemesine </w:t>
      </w:r>
      <w:r w:rsidR="003805BD" w:rsidRPr="00DE1A20">
        <w:rPr>
          <w:rFonts w:ascii="Times New Roman" w:hAnsi="Times New Roman" w:cs="Times New Roman"/>
          <w:sz w:val="24"/>
          <w:szCs w:val="24"/>
        </w:rPr>
        <w:t>ilişkin</w:t>
      </w:r>
      <w:r w:rsidRPr="00DE1A20">
        <w:rPr>
          <w:rFonts w:ascii="Times New Roman" w:hAnsi="Times New Roman" w:cs="Times New Roman"/>
          <w:sz w:val="24"/>
          <w:szCs w:val="24"/>
        </w:rPr>
        <w:t xml:space="preserve"> karara</w:t>
      </w:r>
      <w:r w:rsidR="000F5376">
        <w:rPr>
          <w:rFonts w:ascii="Times New Roman" w:hAnsi="Times New Roman" w:cs="Times New Roman"/>
          <w:sz w:val="24"/>
          <w:szCs w:val="24"/>
        </w:rPr>
        <w:t xml:space="preserve"> </w:t>
      </w:r>
      <w:r w:rsidRPr="00DE1A20">
        <w:rPr>
          <w:rFonts w:ascii="Times New Roman" w:hAnsi="Times New Roman" w:cs="Times New Roman"/>
          <w:sz w:val="24"/>
          <w:szCs w:val="24"/>
        </w:rPr>
        <w:t xml:space="preserve">(Men-i Muhakeme Kararı) </w:t>
      </w:r>
      <w:r w:rsidR="003805BD" w:rsidRPr="00DE1A20">
        <w:rPr>
          <w:rFonts w:ascii="Times New Roman" w:hAnsi="Times New Roman" w:cs="Times New Roman"/>
          <w:sz w:val="24"/>
          <w:szCs w:val="24"/>
        </w:rPr>
        <w:t>karşı</w:t>
      </w:r>
      <w:r w:rsidRPr="00DE1A20">
        <w:rPr>
          <w:rFonts w:ascii="Times New Roman" w:hAnsi="Times New Roman" w:cs="Times New Roman"/>
          <w:sz w:val="24"/>
          <w:szCs w:val="24"/>
        </w:rPr>
        <w:t xml:space="preserve"> ise Cumhuriyet </w:t>
      </w:r>
      <w:r w:rsidR="003805BD" w:rsidRPr="00DE1A20">
        <w:rPr>
          <w:rFonts w:ascii="Times New Roman" w:hAnsi="Times New Roman" w:cs="Times New Roman"/>
          <w:sz w:val="24"/>
          <w:szCs w:val="24"/>
        </w:rPr>
        <w:t>başsavcılığı</w:t>
      </w:r>
      <w:r w:rsidRPr="00DE1A20">
        <w:rPr>
          <w:rFonts w:ascii="Times New Roman" w:hAnsi="Times New Roman" w:cs="Times New Roman"/>
          <w:sz w:val="24"/>
          <w:szCs w:val="24"/>
        </w:rPr>
        <w:t xml:space="preserve"> veya </w:t>
      </w:r>
      <w:r w:rsidR="003805BD" w:rsidRPr="00DE1A20">
        <w:rPr>
          <w:rFonts w:ascii="Times New Roman" w:hAnsi="Times New Roman" w:cs="Times New Roman"/>
          <w:sz w:val="24"/>
          <w:szCs w:val="24"/>
        </w:rPr>
        <w:t>şikâyetçi</w:t>
      </w:r>
      <w:r w:rsidRPr="00DE1A20">
        <w:rPr>
          <w:rFonts w:ascii="Times New Roman" w:hAnsi="Times New Roman" w:cs="Times New Roman"/>
          <w:sz w:val="24"/>
          <w:szCs w:val="24"/>
        </w:rPr>
        <w:t xml:space="preserve"> itiraz yoluna gidebilir. </w:t>
      </w:r>
      <w:r w:rsidR="005C620E" w:rsidRPr="00DE1A20">
        <w:rPr>
          <w:rFonts w:ascii="Times New Roman" w:hAnsi="Times New Roman" w:cs="Times New Roman"/>
          <w:sz w:val="24"/>
          <w:szCs w:val="24"/>
        </w:rPr>
        <w:t>İ</w:t>
      </w:r>
      <w:r w:rsidRPr="00DE1A20">
        <w:rPr>
          <w:rFonts w:ascii="Times New Roman" w:hAnsi="Times New Roman" w:cs="Times New Roman"/>
          <w:sz w:val="24"/>
          <w:szCs w:val="24"/>
        </w:rPr>
        <w:t xml:space="preserve">tiraz </w:t>
      </w:r>
      <w:proofErr w:type="spellStart"/>
      <w:r w:rsidRPr="00DE1A20">
        <w:rPr>
          <w:rFonts w:ascii="Times New Roman" w:hAnsi="Times New Roman" w:cs="Times New Roman"/>
          <w:sz w:val="24"/>
          <w:szCs w:val="24"/>
        </w:rPr>
        <w:t>süresi</w:t>
      </w:r>
      <w:proofErr w:type="spellEnd"/>
      <w:r w:rsidRPr="00DE1A20">
        <w:rPr>
          <w:rFonts w:ascii="Times New Roman" w:hAnsi="Times New Roman" w:cs="Times New Roman"/>
          <w:sz w:val="24"/>
          <w:szCs w:val="24"/>
        </w:rPr>
        <w:t xml:space="preserve">, yetkili merciin kararının </w:t>
      </w:r>
      <w:r w:rsidR="003805BD" w:rsidRPr="00DE1A20">
        <w:rPr>
          <w:rFonts w:ascii="Times New Roman" w:hAnsi="Times New Roman" w:cs="Times New Roman"/>
          <w:sz w:val="24"/>
          <w:szCs w:val="24"/>
        </w:rPr>
        <w:t>tebliğinden</w:t>
      </w:r>
      <w:r w:rsidRPr="00DE1A20">
        <w:rPr>
          <w:rFonts w:ascii="Times New Roman" w:hAnsi="Times New Roman" w:cs="Times New Roman"/>
          <w:sz w:val="24"/>
          <w:szCs w:val="24"/>
        </w:rPr>
        <w:t xml:space="preserve"> itibaren </w:t>
      </w:r>
      <w:r w:rsidR="00B76983" w:rsidRPr="00DE1A20">
        <w:rPr>
          <w:rFonts w:ascii="Times New Roman" w:hAnsi="Times New Roman" w:cs="Times New Roman"/>
          <w:b/>
          <w:bCs/>
          <w:i/>
          <w:iCs/>
          <w:sz w:val="24"/>
          <w:szCs w:val="24"/>
          <w:u w:val="single"/>
        </w:rPr>
        <w:t xml:space="preserve">on gündür. </w:t>
      </w:r>
    </w:p>
    <w:p w14:paraId="40BC9AEF" w14:textId="2C42203D" w:rsidR="00361ABC" w:rsidRPr="00DE1A20" w:rsidRDefault="005C620E" w:rsidP="001A0759">
      <w:pPr>
        <w:spacing w:after="0"/>
        <w:ind w:firstLine="708"/>
        <w:jc w:val="both"/>
        <w:rPr>
          <w:rFonts w:ascii="Times New Roman" w:hAnsi="Times New Roman" w:cs="Times New Roman"/>
          <w:sz w:val="24"/>
          <w:szCs w:val="24"/>
        </w:rPr>
      </w:pPr>
      <w:r w:rsidRPr="00DE1A20">
        <w:rPr>
          <w:rFonts w:ascii="Times New Roman" w:hAnsi="Times New Roman" w:cs="Times New Roman"/>
          <w:sz w:val="24"/>
          <w:szCs w:val="24"/>
        </w:rPr>
        <w:t>İ</w:t>
      </w:r>
      <w:r w:rsidR="00361ABC" w:rsidRPr="00DE1A20">
        <w:rPr>
          <w:rFonts w:ascii="Times New Roman" w:hAnsi="Times New Roman" w:cs="Times New Roman"/>
          <w:sz w:val="24"/>
          <w:szCs w:val="24"/>
        </w:rPr>
        <w:t xml:space="preserve">tirazlar, </w:t>
      </w:r>
      <w:r w:rsidR="003805BD" w:rsidRPr="00DE1A20">
        <w:rPr>
          <w:rFonts w:ascii="Times New Roman" w:hAnsi="Times New Roman" w:cs="Times New Roman"/>
          <w:sz w:val="24"/>
          <w:szCs w:val="24"/>
        </w:rPr>
        <w:t>öncelikle</w:t>
      </w:r>
      <w:r w:rsidR="00361ABC" w:rsidRPr="00DE1A20">
        <w:rPr>
          <w:rFonts w:ascii="Times New Roman" w:hAnsi="Times New Roman" w:cs="Times New Roman"/>
          <w:sz w:val="24"/>
          <w:szCs w:val="24"/>
        </w:rPr>
        <w:t xml:space="preserve"> incelenir ve</w:t>
      </w:r>
      <w:r w:rsidR="00361ABC" w:rsidRPr="00DE1A20">
        <w:rPr>
          <w:rFonts w:ascii="Times New Roman" w:hAnsi="Times New Roman" w:cs="Times New Roman"/>
          <w:b/>
          <w:bCs/>
          <w:sz w:val="24"/>
          <w:szCs w:val="24"/>
        </w:rPr>
        <w:t xml:space="preserve"> </w:t>
      </w:r>
      <w:r w:rsidR="00B76983" w:rsidRPr="00DE1A20">
        <w:rPr>
          <w:rFonts w:ascii="Times New Roman" w:hAnsi="Times New Roman" w:cs="Times New Roman"/>
          <w:b/>
          <w:bCs/>
          <w:i/>
          <w:iCs/>
          <w:sz w:val="24"/>
          <w:szCs w:val="24"/>
          <w:u w:val="single"/>
        </w:rPr>
        <w:t>en geç üç ay içinde</w:t>
      </w:r>
      <w:r w:rsidR="00B76983" w:rsidRPr="00DE1A20">
        <w:rPr>
          <w:rFonts w:ascii="Times New Roman" w:hAnsi="Times New Roman" w:cs="Times New Roman"/>
          <w:sz w:val="24"/>
          <w:szCs w:val="24"/>
        </w:rPr>
        <w:t xml:space="preserve"> </w:t>
      </w:r>
      <w:r w:rsidR="00361ABC" w:rsidRPr="00DE1A20">
        <w:rPr>
          <w:rFonts w:ascii="Times New Roman" w:hAnsi="Times New Roman" w:cs="Times New Roman"/>
          <w:sz w:val="24"/>
          <w:szCs w:val="24"/>
        </w:rPr>
        <w:t xml:space="preserve">karara </w:t>
      </w:r>
      <w:r w:rsidR="003805BD" w:rsidRPr="00DE1A20">
        <w:rPr>
          <w:rFonts w:ascii="Times New Roman" w:hAnsi="Times New Roman" w:cs="Times New Roman"/>
          <w:sz w:val="24"/>
          <w:szCs w:val="24"/>
        </w:rPr>
        <w:t>bağlanır</w:t>
      </w:r>
      <w:r w:rsidR="00361ABC" w:rsidRPr="00DE1A20">
        <w:rPr>
          <w:rFonts w:ascii="Times New Roman" w:hAnsi="Times New Roman" w:cs="Times New Roman"/>
          <w:sz w:val="24"/>
          <w:szCs w:val="24"/>
        </w:rPr>
        <w:t>. Verilen kararlar kesindir.</w:t>
      </w:r>
    </w:p>
    <w:p w14:paraId="0BD8C53F" w14:textId="108918DE" w:rsidR="00361ABC" w:rsidRPr="00DE1A20" w:rsidRDefault="00361ABC" w:rsidP="001A0759">
      <w:pPr>
        <w:spacing w:after="0"/>
        <w:ind w:firstLine="708"/>
        <w:jc w:val="both"/>
        <w:rPr>
          <w:rFonts w:ascii="Times New Roman" w:hAnsi="Times New Roman" w:cs="Times New Roman"/>
          <w:sz w:val="24"/>
          <w:szCs w:val="24"/>
        </w:rPr>
      </w:pPr>
      <w:r w:rsidRPr="00DE1A20">
        <w:rPr>
          <w:rFonts w:ascii="Times New Roman" w:hAnsi="Times New Roman" w:cs="Times New Roman"/>
          <w:sz w:val="24"/>
          <w:szCs w:val="24"/>
        </w:rPr>
        <w:t xml:space="preserve">2547 sayılı Kanun m. 53-c.4’te yetkili kurul kararına </w:t>
      </w:r>
      <w:r w:rsidR="003805BD" w:rsidRPr="00DE1A20">
        <w:rPr>
          <w:rFonts w:ascii="Times New Roman" w:hAnsi="Times New Roman" w:cs="Times New Roman"/>
          <w:sz w:val="24"/>
          <w:szCs w:val="24"/>
        </w:rPr>
        <w:t>karşı</w:t>
      </w:r>
      <w:r w:rsidRPr="00DE1A20">
        <w:rPr>
          <w:rFonts w:ascii="Times New Roman" w:hAnsi="Times New Roman" w:cs="Times New Roman"/>
          <w:sz w:val="24"/>
          <w:szCs w:val="24"/>
        </w:rPr>
        <w:t xml:space="preserve"> itiraz </w:t>
      </w:r>
      <w:r w:rsidR="003805BD" w:rsidRPr="00DE1A20">
        <w:rPr>
          <w:rFonts w:ascii="Times New Roman" w:hAnsi="Times New Roman" w:cs="Times New Roman"/>
          <w:sz w:val="24"/>
          <w:szCs w:val="24"/>
        </w:rPr>
        <w:t>düzenlenmiştir</w:t>
      </w:r>
      <w:r w:rsidRPr="00DE1A20">
        <w:rPr>
          <w:rFonts w:ascii="Times New Roman" w:hAnsi="Times New Roman" w:cs="Times New Roman"/>
          <w:sz w:val="24"/>
          <w:szCs w:val="24"/>
        </w:rPr>
        <w:t xml:space="preserve">. Buna </w:t>
      </w:r>
      <w:proofErr w:type="spellStart"/>
      <w:r w:rsidRPr="00DE1A20">
        <w:rPr>
          <w:rFonts w:ascii="Times New Roman" w:hAnsi="Times New Roman" w:cs="Times New Roman"/>
          <w:sz w:val="24"/>
          <w:szCs w:val="24"/>
        </w:rPr>
        <w:t>göre</w:t>
      </w:r>
      <w:proofErr w:type="spellEnd"/>
      <w:r w:rsidRPr="00DE1A20">
        <w:rPr>
          <w:rFonts w:ascii="Times New Roman" w:hAnsi="Times New Roman" w:cs="Times New Roman"/>
          <w:sz w:val="24"/>
          <w:szCs w:val="24"/>
        </w:rPr>
        <w:t>;</w:t>
      </w:r>
    </w:p>
    <w:p w14:paraId="0B2A7918" w14:textId="328E67A5" w:rsidR="00361ABC" w:rsidRPr="00DE1A20" w:rsidRDefault="00361ABC" w:rsidP="001A0759">
      <w:pPr>
        <w:spacing w:after="0"/>
        <w:ind w:firstLine="708"/>
        <w:jc w:val="both"/>
        <w:rPr>
          <w:rFonts w:ascii="Times New Roman" w:hAnsi="Times New Roman" w:cs="Times New Roman"/>
          <w:sz w:val="24"/>
          <w:szCs w:val="24"/>
        </w:rPr>
      </w:pPr>
      <w:r w:rsidRPr="00DE1A20">
        <w:rPr>
          <w:rFonts w:ascii="Times New Roman" w:hAnsi="Times New Roman" w:cs="Times New Roman"/>
          <w:sz w:val="24"/>
          <w:szCs w:val="24"/>
        </w:rPr>
        <w:t xml:space="preserve"> </w:t>
      </w:r>
      <w:r w:rsidRPr="00DE1A20">
        <w:rPr>
          <w:rFonts w:ascii="Times New Roman" w:hAnsi="Times New Roman" w:cs="Times New Roman"/>
          <w:sz w:val="24"/>
          <w:szCs w:val="24"/>
        </w:rPr>
        <w:sym w:font="Symbol" w:char="F0B7"/>
      </w:r>
      <w:r w:rsidRPr="00DE1A20">
        <w:rPr>
          <w:rFonts w:ascii="Times New Roman" w:hAnsi="Times New Roman" w:cs="Times New Roman"/>
          <w:sz w:val="24"/>
          <w:szCs w:val="24"/>
        </w:rPr>
        <w:t xml:space="preserve"> </w:t>
      </w:r>
      <w:proofErr w:type="spellStart"/>
      <w:r w:rsidRPr="00DE1A20">
        <w:rPr>
          <w:rFonts w:ascii="Times New Roman" w:hAnsi="Times New Roman" w:cs="Times New Roman"/>
          <w:sz w:val="24"/>
          <w:szCs w:val="24"/>
        </w:rPr>
        <w:t>Yükseköğretim</w:t>
      </w:r>
      <w:proofErr w:type="spellEnd"/>
      <w:r w:rsidRPr="00DE1A20">
        <w:rPr>
          <w:rFonts w:ascii="Times New Roman" w:hAnsi="Times New Roman" w:cs="Times New Roman"/>
          <w:sz w:val="24"/>
          <w:szCs w:val="24"/>
        </w:rPr>
        <w:t xml:space="preserve"> Kurulu ve </w:t>
      </w:r>
      <w:proofErr w:type="spellStart"/>
      <w:r w:rsidRPr="00DE1A20">
        <w:rPr>
          <w:rFonts w:ascii="Times New Roman" w:hAnsi="Times New Roman" w:cs="Times New Roman"/>
          <w:sz w:val="24"/>
          <w:szCs w:val="24"/>
        </w:rPr>
        <w:t>Yükseköğretim</w:t>
      </w:r>
      <w:proofErr w:type="spellEnd"/>
      <w:r w:rsidRPr="00DE1A20">
        <w:rPr>
          <w:rFonts w:ascii="Times New Roman" w:hAnsi="Times New Roman" w:cs="Times New Roman"/>
          <w:sz w:val="24"/>
          <w:szCs w:val="24"/>
        </w:rPr>
        <w:t xml:space="preserve"> Denetleme Kurulu </w:t>
      </w:r>
      <w:r w:rsidR="003805BD" w:rsidRPr="00DE1A20">
        <w:rPr>
          <w:rFonts w:ascii="Times New Roman" w:hAnsi="Times New Roman" w:cs="Times New Roman"/>
          <w:sz w:val="24"/>
          <w:szCs w:val="24"/>
        </w:rPr>
        <w:t>Başkan</w:t>
      </w:r>
      <w:r w:rsidRPr="00DE1A20">
        <w:rPr>
          <w:rFonts w:ascii="Times New Roman" w:hAnsi="Times New Roman" w:cs="Times New Roman"/>
          <w:sz w:val="24"/>
          <w:szCs w:val="24"/>
        </w:rPr>
        <w:t xml:space="preserve"> ve </w:t>
      </w:r>
      <w:r w:rsidR="003805BD" w:rsidRPr="00DE1A20">
        <w:rPr>
          <w:rFonts w:ascii="Times New Roman" w:hAnsi="Times New Roman" w:cs="Times New Roman"/>
          <w:sz w:val="24"/>
          <w:szCs w:val="24"/>
        </w:rPr>
        <w:t>üyeleri</w:t>
      </w:r>
      <w:r w:rsidRPr="00DE1A20">
        <w:rPr>
          <w:rFonts w:ascii="Times New Roman" w:hAnsi="Times New Roman" w:cs="Times New Roman"/>
          <w:sz w:val="24"/>
          <w:szCs w:val="24"/>
        </w:rPr>
        <w:t xml:space="preserve"> hakkında </w:t>
      </w:r>
      <w:r w:rsidR="003805BD" w:rsidRPr="00DE1A20">
        <w:rPr>
          <w:rFonts w:ascii="Times New Roman" w:hAnsi="Times New Roman" w:cs="Times New Roman"/>
          <w:sz w:val="24"/>
          <w:szCs w:val="24"/>
        </w:rPr>
        <w:t>Danıştay’ın</w:t>
      </w:r>
      <w:r w:rsidRPr="00DE1A20">
        <w:rPr>
          <w:rFonts w:ascii="Times New Roman" w:hAnsi="Times New Roman" w:cs="Times New Roman"/>
          <w:sz w:val="24"/>
          <w:szCs w:val="24"/>
        </w:rPr>
        <w:t xml:space="preserve"> </w:t>
      </w:r>
      <w:r w:rsidR="00DC6505" w:rsidRPr="00DE1A20">
        <w:rPr>
          <w:rFonts w:ascii="Times New Roman" w:hAnsi="Times New Roman" w:cs="Times New Roman"/>
          <w:sz w:val="24"/>
          <w:szCs w:val="24"/>
        </w:rPr>
        <w:t>i</w:t>
      </w:r>
      <w:r w:rsidRPr="00DE1A20">
        <w:rPr>
          <w:rFonts w:ascii="Times New Roman" w:hAnsi="Times New Roman" w:cs="Times New Roman"/>
          <w:sz w:val="24"/>
          <w:szCs w:val="24"/>
        </w:rPr>
        <w:t xml:space="preserve">lgili Dairesince verilen </w:t>
      </w:r>
      <w:r w:rsidR="00DC6505" w:rsidRPr="00DE1A20">
        <w:rPr>
          <w:rFonts w:ascii="Times New Roman" w:hAnsi="Times New Roman" w:cs="Times New Roman"/>
          <w:sz w:val="24"/>
          <w:szCs w:val="24"/>
        </w:rPr>
        <w:t>Lüzum-u</w:t>
      </w:r>
      <w:r w:rsidRPr="00DE1A20">
        <w:rPr>
          <w:rFonts w:ascii="Times New Roman" w:hAnsi="Times New Roman" w:cs="Times New Roman"/>
          <w:sz w:val="24"/>
          <w:szCs w:val="24"/>
        </w:rPr>
        <w:t xml:space="preserve"> muhakeme kararına itiraz ile men-i muhakeme kararlarının </w:t>
      </w:r>
      <w:r w:rsidR="00DC6505" w:rsidRPr="00DE1A20">
        <w:rPr>
          <w:rFonts w:ascii="Times New Roman" w:hAnsi="Times New Roman" w:cs="Times New Roman"/>
          <w:sz w:val="24"/>
          <w:szCs w:val="24"/>
        </w:rPr>
        <w:t>kendiliğinden</w:t>
      </w:r>
      <w:r w:rsidRPr="00DE1A20">
        <w:rPr>
          <w:rFonts w:ascii="Times New Roman" w:hAnsi="Times New Roman" w:cs="Times New Roman"/>
          <w:sz w:val="24"/>
          <w:szCs w:val="24"/>
        </w:rPr>
        <w:t xml:space="preserve"> incelenmesi </w:t>
      </w:r>
      <w:r w:rsidRPr="00DE1A20">
        <w:rPr>
          <w:rFonts w:ascii="Times New Roman" w:hAnsi="Times New Roman" w:cs="Times New Roman"/>
          <w:b/>
          <w:bCs/>
          <w:i/>
          <w:iCs/>
          <w:sz w:val="24"/>
          <w:szCs w:val="24"/>
          <w:u w:val="single"/>
        </w:rPr>
        <w:t>DANIŞTAY’IN İDARİ İŞLER KURULUNA</w:t>
      </w:r>
      <w:r w:rsidRPr="00DE1A20">
        <w:rPr>
          <w:rFonts w:ascii="Times New Roman" w:hAnsi="Times New Roman" w:cs="Times New Roman"/>
          <w:sz w:val="24"/>
          <w:szCs w:val="24"/>
        </w:rPr>
        <w:t xml:space="preserve"> </w:t>
      </w:r>
      <w:r w:rsidR="005C620E" w:rsidRPr="00DE1A20">
        <w:rPr>
          <w:rFonts w:ascii="Times New Roman" w:hAnsi="Times New Roman" w:cs="Times New Roman"/>
          <w:sz w:val="24"/>
          <w:szCs w:val="24"/>
        </w:rPr>
        <w:t>aittir</w:t>
      </w:r>
      <w:r w:rsidRPr="00DE1A20">
        <w:rPr>
          <w:rFonts w:ascii="Times New Roman" w:hAnsi="Times New Roman" w:cs="Times New Roman"/>
          <w:sz w:val="24"/>
          <w:szCs w:val="24"/>
        </w:rPr>
        <w:t xml:space="preserve">. </w:t>
      </w:r>
    </w:p>
    <w:p w14:paraId="6C9A0DC2" w14:textId="05526B06" w:rsidR="00361ABC" w:rsidRPr="00DE1A20" w:rsidRDefault="00361ABC" w:rsidP="001A0759">
      <w:pPr>
        <w:spacing w:after="0"/>
        <w:ind w:firstLine="708"/>
        <w:jc w:val="both"/>
        <w:rPr>
          <w:rFonts w:ascii="Times New Roman" w:hAnsi="Times New Roman" w:cs="Times New Roman"/>
          <w:b/>
          <w:bCs/>
          <w:sz w:val="24"/>
          <w:szCs w:val="24"/>
        </w:rPr>
      </w:pPr>
      <w:r w:rsidRPr="00DE1A20">
        <w:rPr>
          <w:rFonts w:ascii="Times New Roman" w:hAnsi="Times New Roman" w:cs="Times New Roman"/>
          <w:sz w:val="24"/>
          <w:szCs w:val="24"/>
        </w:rPr>
        <w:sym w:font="Symbol" w:char="F0B7"/>
      </w:r>
      <w:r w:rsidRPr="00DE1A20">
        <w:rPr>
          <w:rFonts w:ascii="Times New Roman" w:hAnsi="Times New Roman" w:cs="Times New Roman"/>
          <w:sz w:val="24"/>
          <w:szCs w:val="24"/>
        </w:rPr>
        <w:t xml:space="preserve"> </w:t>
      </w:r>
      <w:r w:rsidR="00DC6505" w:rsidRPr="00DE1A20">
        <w:rPr>
          <w:rFonts w:ascii="Times New Roman" w:hAnsi="Times New Roman" w:cs="Times New Roman"/>
          <w:sz w:val="24"/>
          <w:szCs w:val="24"/>
        </w:rPr>
        <w:t>Diğer</w:t>
      </w:r>
      <w:r w:rsidRPr="00DE1A20">
        <w:rPr>
          <w:rFonts w:ascii="Times New Roman" w:hAnsi="Times New Roman" w:cs="Times New Roman"/>
          <w:sz w:val="24"/>
          <w:szCs w:val="24"/>
        </w:rPr>
        <w:t xml:space="preserve"> kurullarca verilen </w:t>
      </w:r>
      <w:r w:rsidR="00DC6505" w:rsidRPr="00DE1A20">
        <w:rPr>
          <w:rFonts w:ascii="Times New Roman" w:hAnsi="Times New Roman" w:cs="Times New Roman"/>
          <w:sz w:val="24"/>
          <w:szCs w:val="24"/>
        </w:rPr>
        <w:t>Lüzum-u</w:t>
      </w:r>
      <w:r w:rsidRPr="00DE1A20">
        <w:rPr>
          <w:rFonts w:ascii="Times New Roman" w:hAnsi="Times New Roman" w:cs="Times New Roman"/>
          <w:sz w:val="24"/>
          <w:szCs w:val="24"/>
        </w:rPr>
        <w:t xml:space="preserve"> muhakeme kararına ilgililerce yapılacak itiraz ile men-i muhakeme kararları </w:t>
      </w:r>
      <w:r w:rsidR="00DC6505" w:rsidRPr="00DE1A20">
        <w:rPr>
          <w:rFonts w:ascii="Times New Roman" w:hAnsi="Times New Roman" w:cs="Times New Roman"/>
          <w:sz w:val="24"/>
          <w:szCs w:val="24"/>
        </w:rPr>
        <w:t>kendiliğinden</w:t>
      </w:r>
      <w:r w:rsidRPr="00DE1A20">
        <w:rPr>
          <w:rFonts w:ascii="Times New Roman" w:hAnsi="Times New Roman" w:cs="Times New Roman"/>
          <w:sz w:val="24"/>
          <w:szCs w:val="24"/>
        </w:rPr>
        <w:t xml:space="preserve"> </w:t>
      </w:r>
      <w:r w:rsidRPr="00DE1A20">
        <w:rPr>
          <w:rFonts w:ascii="Times New Roman" w:hAnsi="Times New Roman" w:cs="Times New Roman"/>
          <w:b/>
          <w:bCs/>
          <w:i/>
          <w:iCs/>
          <w:sz w:val="24"/>
          <w:szCs w:val="24"/>
          <w:u w:val="single"/>
        </w:rPr>
        <w:t>DANIŞTAY 2. DAİRESİNCE</w:t>
      </w:r>
      <w:r w:rsidRPr="00DE1A20">
        <w:rPr>
          <w:rFonts w:ascii="Times New Roman" w:hAnsi="Times New Roman" w:cs="Times New Roman"/>
          <w:sz w:val="24"/>
          <w:szCs w:val="24"/>
        </w:rPr>
        <w:t xml:space="preserve"> incelenerek karara </w:t>
      </w:r>
      <w:r w:rsidR="00DC6505" w:rsidRPr="00DE1A20">
        <w:rPr>
          <w:rFonts w:ascii="Times New Roman" w:hAnsi="Times New Roman" w:cs="Times New Roman"/>
          <w:sz w:val="24"/>
          <w:szCs w:val="24"/>
        </w:rPr>
        <w:t>bağlanır</w:t>
      </w:r>
      <w:r w:rsidRPr="00DE1A20">
        <w:rPr>
          <w:rFonts w:ascii="Times New Roman" w:hAnsi="Times New Roman" w:cs="Times New Roman"/>
          <w:sz w:val="24"/>
          <w:szCs w:val="24"/>
        </w:rPr>
        <w:t xml:space="preserve">. Lüzum-u muhakemesi </w:t>
      </w:r>
      <w:r w:rsidR="00DC6505" w:rsidRPr="00DE1A20">
        <w:rPr>
          <w:rFonts w:ascii="Times New Roman" w:hAnsi="Times New Roman" w:cs="Times New Roman"/>
          <w:sz w:val="24"/>
          <w:szCs w:val="24"/>
        </w:rPr>
        <w:t>kesinleşen</w:t>
      </w:r>
      <w:r w:rsidRPr="00DE1A20">
        <w:rPr>
          <w:rFonts w:ascii="Times New Roman" w:hAnsi="Times New Roman" w:cs="Times New Roman"/>
          <w:sz w:val="24"/>
          <w:szCs w:val="24"/>
        </w:rPr>
        <w:t xml:space="preserve"> </w:t>
      </w:r>
      <w:proofErr w:type="spellStart"/>
      <w:r w:rsidRPr="00DE1A20">
        <w:rPr>
          <w:rFonts w:ascii="Times New Roman" w:hAnsi="Times New Roman" w:cs="Times New Roman"/>
          <w:sz w:val="24"/>
          <w:szCs w:val="24"/>
        </w:rPr>
        <w:t>Yükseköğretim</w:t>
      </w:r>
      <w:proofErr w:type="spellEnd"/>
      <w:r w:rsidRPr="00DE1A20">
        <w:rPr>
          <w:rFonts w:ascii="Times New Roman" w:hAnsi="Times New Roman" w:cs="Times New Roman"/>
          <w:sz w:val="24"/>
          <w:szCs w:val="24"/>
        </w:rPr>
        <w:t xml:space="preserve"> Kurulu ve </w:t>
      </w:r>
      <w:proofErr w:type="spellStart"/>
      <w:r w:rsidRPr="00DE1A20">
        <w:rPr>
          <w:rFonts w:ascii="Times New Roman" w:hAnsi="Times New Roman" w:cs="Times New Roman"/>
          <w:sz w:val="24"/>
          <w:szCs w:val="24"/>
        </w:rPr>
        <w:t>Yükseköğretim</w:t>
      </w:r>
      <w:proofErr w:type="spellEnd"/>
      <w:r w:rsidRPr="00DE1A20">
        <w:rPr>
          <w:rFonts w:ascii="Times New Roman" w:hAnsi="Times New Roman" w:cs="Times New Roman"/>
          <w:sz w:val="24"/>
          <w:szCs w:val="24"/>
        </w:rPr>
        <w:t xml:space="preserve"> Denetleme Kurulu </w:t>
      </w:r>
      <w:r w:rsidR="00DC6505" w:rsidRPr="00DE1A20">
        <w:rPr>
          <w:rFonts w:ascii="Times New Roman" w:hAnsi="Times New Roman" w:cs="Times New Roman"/>
          <w:sz w:val="24"/>
          <w:szCs w:val="24"/>
        </w:rPr>
        <w:t>Başkan</w:t>
      </w:r>
      <w:r w:rsidRPr="00DE1A20">
        <w:rPr>
          <w:rFonts w:ascii="Times New Roman" w:hAnsi="Times New Roman" w:cs="Times New Roman"/>
          <w:sz w:val="24"/>
          <w:szCs w:val="24"/>
        </w:rPr>
        <w:t xml:space="preserve"> ve </w:t>
      </w:r>
      <w:r w:rsidR="00DC6505" w:rsidRPr="00DE1A20">
        <w:rPr>
          <w:rFonts w:ascii="Times New Roman" w:hAnsi="Times New Roman" w:cs="Times New Roman"/>
          <w:sz w:val="24"/>
          <w:szCs w:val="24"/>
        </w:rPr>
        <w:t>üyelerinin</w:t>
      </w:r>
      <w:r w:rsidRPr="00DE1A20">
        <w:rPr>
          <w:rFonts w:ascii="Times New Roman" w:hAnsi="Times New Roman" w:cs="Times New Roman"/>
          <w:sz w:val="24"/>
          <w:szCs w:val="24"/>
        </w:rPr>
        <w:t xml:space="preserve"> yargılanması Yargıtay ilgili ceza dairesine, temyiz incelemesi Ceza Genel Kuruluna, </w:t>
      </w:r>
      <w:r w:rsidR="00DC6505" w:rsidRPr="00DE1A20">
        <w:rPr>
          <w:rFonts w:ascii="Times New Roman" w:hAnsi="Times New Roman" w:cs="Times New Roman"/>
          <w:sz w:val="24"/>
          <w:szCs w:val="24"/>
        </w:rPr>
        <w:t>diğer</w:t>
      </w:r>
      <w:r w:rsidRPr="00DE1A20">
        <w:rPr>
          <w:rFonts w:ascii="Times New Roman" w:hAnsi="Times New Roman" w:cs="Times New Roman"/>
          <w:sz w:val="24"/>
          <w:szCs w:val="24"/>
        </w:rPr>
        <w:t xml:space="preserve"> </w:t>
      </w:r>
      <w:r w:rsidR="00DC6505" w:rsidRPr="00DE1A20">
        <w:rPr>
          <w:rFonts w:ascii="Times New Roman" w:hAnsi="Times New Roman" w:cs="Times New Roman"/>
          <w:sz w:val="24"/>
          <w:szCs w:val="24"/>
        </w:rPr>
        <w:t>görevlilerin</w:t>
      </w:r>
      <w:r w:rsidRPr="00DE1A20">
        <w:rPr>
          <w:rFonts w:ascii="Times New Roman" w:hAnsi="Times New Roman" w:cs="Times New Roman"/>
          <w:sz w:val="24"/>
          <w:szCs w:val="24"/>
        </w:rPr>
        <w:t xml:space="preserve"> yargılanmaları suçun </w:t>
      </w:r>
      <w:r w:rsidR="00DC6505" w:rsidRPr="00DE1A20">
        <w:rPr>
          <w:rFonts w:ascii="Times New Roman" w:hAnsi="Times New Roman" w:cs="Times New Roman"/>
          <w:sz w:val="24"/>
          <w:szCs w:val="24"/>
        </w:rPr>
        <w:t>işlendiği</w:t>
      </w:r>
      <w:r w:rsidRPr="00DE1A20">
        <w:rPr>
          <w:rFonts w:ascii="Times New Roman" w:hAnsi="Times New Roman" w:cs="Times New Roman"/>
          <w:sz w:val="24"/>
          <w:szCs w:val="24"/>
        </w:rPr>
        <w:t xml:space="preserve"> yer adliye mahkemelerine aittir.</w:t>
      </w:r>
    </w:p>
    <w:p w14:paraId="7A43C067" w14:textId="2BE2E14C" w:rsidR="00A80A2D" w:rsidRPr="00DE1A20" w:rsidRDefault="00A80A2D" w:rsidP="00DE1A20">
      <w:pPr>
        <w:spacing w:after="0"/>
        <w:ind w:right="-567"/>
        <w:jc w:val="both"/>
        <w:rPr>
          <w:rFonts w:ascii="Times New Roman" w:hAnsi="Times New Roman" w:cs="Times New Roman"/>
          <w:b/>
          <w:bCs/>
          <w:sz w:val="24"/>
          <w:szCs w:val="24"/>
        </w:rPr>
      </w:pPr>
    </w:p>
    <w:p w14:paraId="5F96B2A7" w14:textId="77777777" w:rsidR="00A80A2D" w:rsidRPr="00DE1A20" w:rsidRDefault="00A80A2D" w:rsidP="00DE1A20">
      <w:pPr>
        <w:spacing w:after="0"/>
        <w:ind w:right="-567" w:firstLine="708"/>
        <w:jc w:val="both"/>
        <w:rPr>
          <w:rFonts w:ascii="Times New Roman" w:hAnsi="Times New Roman" w:cs="Times New Roman"/>
          <w:b/>
          <w:bCs/>
          <w:sz w:val="24"/>
          <w:szCs w:val="24"/>
        </w:rPr>
      </w:pPr>
    </w:p>
    <w:p w14:paraId="65AEE8C8" w14:textId="77777777" w:rsidR="00A80A2D" w:rsidRPr="00DE1A20" w:rsidRDefault="00A80A2D" w:rsidP="00DE1A20">
      <w:pPr>
        <w:spacing w:after="0"/>
        <w:ind w:right="-567" w:firstLine="708"/>
        <w:jc w:val="both"/>
        <w:rPr>
          <w:rFonts w:ascii="Times New Roman" w:hAnsi="Times New Roman" w:cs="Times New Roman"/>
          <w:b/>
          <w:bCs/>
          <w:sz w:val="24"/>
          <w:szCs w:val="24"/>
        </w:rPr>
      </w:pPr>
    </w:p>
    <w:p w14:paraId="664DB699" w14:textId="77777777" w:rsidR="00A80A2D" w:rsidRPr="00DE1A20" w:rsidRDefault="00A80A2D" w:rsidP="00DE1A20">
      <w:pPr>
        <w:spacing w:after="0"/>
        <w:ind w:right="-567" w:firstLine="708"/>
        <w:jc w:val="both"/>
        <w:rPr>
          <w:rFonts w:ascii="Times New Roman" w:hAnsi="Times New Roman" w:cs="Times New Roman"/>
          <w:b/>
          <w:bCs/>
          <w:sz w:val="24"/>
          <w:szCs w:val="24"/>
        </w:rPr>
      </w:pPr>
    </w:p>
    <w:p w14:paraId="69B1E457" w14:textId="77777777" w:rsidR="0002636A" w:rsidRPr="00DE1A20" w:rsidRDefault="0002636A" w:rsidP="00DE1A20">
      <w:pPr>
        <w:spacing w:after="0"/>
        <w:ind w:right="-567"/>
        <w:rPr>
          <w:rFonts w:ascii="Times New Roman" w:hAnsi="Times New Roman" w:cs="Times New Roman"/>
          <w:b/>
          <w:bCs/>
          <w:sz w:val="24"/>
          <w:szCs w:val="24"/>
        </w:rPr>
      </w:pPr>
    </w:p>
    <w:p w14:paraId="78E31A0C" w14:textId="77777777" w:rsidR="00642EAA" w:rsidRPr="00DE1A20" w:rsidRDefault="0002636A" w:rsidP="00DE1A20">
      <w:pPr>
        <w:spacing w:after="0"/>
        <w:ind w:right="-567"/>
        <w:rPr>
          <w:rFonts w:ascii="Times New Roman" w:hAnsi="Times New Roman" w:cs="Times New Roman"/>
          <w:b/>
          <w:bCs/>
          <w:sz w:val="24"/>
          <w:szCs w:val="24"/>
        </w:rPr>
      </w:pPr>
      <w:r w:rsidRPr="00DE1A20">
        <w:rPr>
          <w:rFonts w:ascii="Times New Roman" w:hAnsi="Times New Roman" w:cs="Times New Roman"/>
          <w:b/>
          <w:bCs/>
          <w:sz w:val="24"/>
          <w:szCs w:val="24"/>
        </w:rPr>
        <w:t xml:space="preserve">   </w:t>
      </w:r>
    </w:p>
    <w:p w14:paraId="185539CA" w14:textId="77777777" w:rsidR="00642EAA" w:rsidRPr="00DE1A20" w:rsidRDefault="00642EAA" w:rsidP="00DE1A20">
      <w:pPr>
        <w:spacing w:after="0"/>
        <w:ind w:right="-567"/>
        <w:rPr>
          <w:rFonts w:ascii="Times New Roman" w:hAnsi="Times New Roman" w:cs="Times New Roman"/>
          <w:b/>
          <w:bCs/>
          <w:sz w:val="24"/>
          <w:szCs w:val="24"/>
        </w:rPr>
      </w:pPr>
    </w:p>
    <w:p w14:paraId="6928309D" w14:textId="77777777" w:rsidR="00642EAA" w:rsidRPr="00DE1A20" w:rsidRDefault="00642EAA" w:rsidP="00DE1A20">
      <w:pPr>
        <w:spacing w:after="0"/>
        <w:ind w:right="-567"/>
        <w:rPr>
          <w:rFonts w:ascii="Times New Roman" w:hAnsi="Times New Roman" w:cs="Times New Roman"/>
          <w:b/>
          <w:bCs/>
          <w:sz w:val="24"/>
          <w:szCs w:val="24"/>
        </w:rPr>
      </w:pPr>
    </w:p>
    <w:p w14:paraId="6FB60D14" w14:textId="77777777" w:rsidR="00642EAA" w:rsidRPr="00DE1A20" w:rsidRDefault="00642EAA" w:rsidP="00DE1A20">
      <w:pPr>
        <w:spacing w:after="0"/>
        <w:ind w:right="-567"/>
        <w:rPr>
          <w:rFonts w:ascii="Times New Roman" w:hAnsi="Times New Roman" w:cs="Times New Roman"/>
          <w:b/>
          <w:bCs/>
          <w:sz w:val="24"/>
          <w:szCs w:val="24"/>
        </w:rPr>
      </w:pPr>
    </w:p>
    <w:p w14:paraId="1F96CDD3" w14:textId="77777777" w:rsidR="00642EAA" w:rsidRPr="00DE1A20" w:rsidRDefault="00642EAA" w:rsidP="00DE1A20">
      <w:pPr>
        <w:spacing w:after="0"/>
        <w:ind w:right="-567"/>
        <w:rPr>
          <w:rFonts w:ascii="Times New Roman" w:hAnsi="Times New Roman" w:cs="Times New Roman"/>
          <w:b/>
          <w:bCs/>
          <w:sz w:val="24"/>
          <w:szCs w:val="24"/>
        </w:rPr>
      </w:pPr>
    </w:p>
    <w:p w14:paraId="26030C8C" w14:textId="77777777" w:rsidR="00642EAA" w:rsidRPr="00DE1A20" w:rsidRDefault="00642EAA" w:rsidP="00DE1A20">
      <w:pPr>
        <w:spacing w:after="0"/>
        <w:ind w:right="-567"/>
        <w:rPr>
          <w:rFonts w:ascii="Times New Roman" w:hAnsi="Times New Roman" w:cs="Times New Roman"/>
          <w:b/>
          <w:bCs/>
          <w:sz w:val="24"/>
          <w:szCs w:val="24"/>
        </w:rPr>
      </w:pPr>
    </w:p>
    <w:p w14:paraId="05FC6DCB" w14:textId="77777777" w:rsidR="00642EAA" w:rsidRPr="00DE1A20" w:rsidRDefault="00642EAA" w:rsidP="00DE1A20">
      <w:pPr>
        <w:spacing w:after="0"/>
        <w:ind w:right="-567"/>
        <w:rPr>
          <w:rFonts w:ascii="Times New Roman" w:hAnsi="Times New Roman" w:cs="Times New Roman"/>
          <w:b/>
          <w:bCs/>
          <w:sz w:val="24"/>
          <w:szCs w:val="24"/>
        </w:rPr>
      </w:pPr>
    </w:p>
    <w:p w14:paraId="42073FC2" w14:textId="77777777" w:rsidR="00642EAA" w:rsidRPr="00DE1A20" w:rsidRDefault="00642EAA" w:rsidP="00DE1A20">
      <w:pPr>
        <w:spacing w:after="0"/>
        <w:ind w:right="-567"/>
        <w:rPr>
          <w:rFonts w:ascii="Times New Roman" w:hAnsi="Times New Roman" w:cs="Times New Roman"/>
          <w:b/>
          <w:bCs/>
          <w:sz w:val="24"/>
          <w:szCs w:val="24"/>
        </w:rPr>
      </w:pPr>
    </w:p>
    <w:p w14:paraId="50F745E4" w14:textId="77777777" w:rsidR="00DC6505" w:rsidRPr="00DE1A20" w:rsidRDefault="0002636A" w:rsidP="00DE1A20">
      <w:pPr>
        <w:spacing w:after="0"/>
        <w:ind w:right="-567"/>
        <w:rPr>
          <w:rFonts w:ascii="Times New Roman" w:hAnsi="Times New Roman" w:cs="Times New Roman"/>
          <w:b/>
          <w:bCs/>
          <w:sz w:val="24"/>
          <w:szCs w:val="24"/>
        </w:rPr>
      </w:pPr>
      <w:r w:rsidRPr="00DE1A20">
        <w:rPr>
          <w:rFonts w:ascii="Times New Roman" w:hAnsi="Times New Roman" w:cs="Times New Roman"/>
          <w:b/>
          <w:bCs/>
          <w:sz w:val="24"/>
          <w:szCs w:val="24"/>
        </w:rPr>
        <w:t xml:space="preserve"> </w:t>
      </w:r>
    </w:p>
    <w:p w14:paraId="48DCF02F" w14:textId="006819CB" w:rsidR="00612663" w:rsidRDefault="00612663" w:rsidP="00B453E4">
      <w:pPr>
        <w:spacing w:after="0"/>
        <w:jc w:val="both"/>
        <w:rPr>
          <w:rFonts w:ascii="Times New Roman" w:hAnsi="Times New Roman" w:cs="Times New Roman"/>
          <w:b/>
          <w:bCs/>
          <w:sz w:val="24"/>
          <w:szCs w:val="24"/>
        </w:rPr>
      </w:pPr>
    </w:p>
    <w:p w14:paraId="0B53CCE7" w14:textId="77777777" w:rsidR="00612663" w:rsidRDefault="00612663" w:rsidP="00B453E4">
      <w:pPr>
        <w:spacing w:after="0"/>
        <w:jc w:val="both"/>
        <w:rPr>
          <w:rFonts w:ascii="Times New Roman" w:hAnsi="Times New Roman" w:cs="Times New Roman"/>
          <w:b/>
          <w:bCs/>
          <w:sz w:val="24"/>
          <w:szCs w:val="24"/>
        </w:rPr>
      </w:pPr>
    </w:p>
    <w:p w14:paraId="7B2FE787" w14:textId="1BC262C4" w:rsidR="002A647E" w:rsidRPr="00DE1A20" w:rsidRDefault="0002636A" w:rsidP="00B453E4">
      <w:pPr>
        <w:spacing w:after="0"/>
        <w:jc w:val="both"/>
        <w:rPr>
          <w:rFonts w:ascii="Times New Roman" w:hAnsi="Times New Roman" w:cs="Times New Roman"/>
          <w:b/>
          <w:bCs/>
          <w:sz w:val="24"/>
          <w:szCs w:val="24"/>
        </w:rPr>
      </w:pPr>
      <w:r w:rsidRPr="00DE1A20">
        <w:rPr>
          <w:rFonts w:ascii="Times New Roman" w:hAnsi="Times New Roman" w:cs="Times New Roman"/>
          <w:b/>
          <w:bCs/>
          <w:sz w:val="24"/>
          <w:szCs w:val="24"/>
        </w:rPr>
        <w:t xml:space="preserve"> </w:t>
      </w:r>
      <w:r w:rsidR="00E3355F" w:rsidRPr="00DE1A20">
        <w:rPr>
          <w:rFonts w:ascii="Times New Roman" w:hAnsi="Times New Roman" w:cs="Times New Roman"/>
          <w:b/>
          <w:bCs/>
          <w:sz w:val="24"/>
          <w:szCs w:val="24"/>
        </w:rPr>
        <w:t>Tanım ve Kısaltmalar:</w:t>
      </w:r>
    </w:p>
    <w:p w14:paraId="245A5B83" w14:textId="4BD07681" w:rsidR="00E3355F" w:rsidRPr="00DE1A20" w:rsidRDefault="00E3355F" w:rsidP="00B453E4">
      <w:pPr>
        <w:spacing w:after="0"/>
        <w:ind w:firstLine="708"/>
        <w:jc w:val="both"/>
        <w:rPr>
          <w:rFonts w:ascii="Times New Roman" w:hAnsi="Times New Roman" w:cs="Times New Roman"/>
          <w:sz w:val="24"/>
          <w:szCs w:val="24"/>
        </w:rPr>
      </w:pPr>
      <w:r w:rsidRPr="00DE1A20">
        <w:rPr>
          <w:rFonts w:ascii="Times New Roman" w:hAnsi="Times New Roman" w:cs="Times New Roman"/>
          <w:b/>
          <w:bCs/>
          <w:sz w:val="24"/>
          <w:szCs w:val="24"/>
        </w:rPr>
        <w:t>Kanun:</w:t>
      </w:r>
      <w:r w:rsidRPr="00DE1A20">
        <w:rPr>
          <w:rFonts w:ascii="Times New Roman" w:hAnsi="Times New Roman" w:cs="Times New Roman"/>
          <w:sz w:val="24"/>
          <w:szCs w:val="24"/>
        </w:rPr>
        <w:t xml:space="preserve"> 2547 sayılı Yükseköğretim Kanunu, 657 sayılı Devlet Memurları Kanunu</w:t>
      </w:r>
    </w:p>
    <w:p w14:paraId="6B60E5BF" w14:textId="06F6F98E" w:rsidR="00E3355F" w:rsidRPr="00DE1A20" w:rsidRDefault="00E3355F" w:rsidP="00B453E4">
      <w:pPr>
        <w:spacing w:after="0"/>
        <w:ind w:firstLine="708"/>
        <w:jc w:val="both"/>
        <w:rPr>
          <w:rFonts w:ascii="Times New Roman" w:hAnsi="Times New Roman" w:cs="Times New Roman"/>
          <w:sz w:val="24"/>
          <w:szCs w:val="24"/>
        </w:rPr>
      </w:pPr>
      <w:r w:rsidRPr="00DE1A20">
        <w:rPr>
          <w:rFonts w:ascii="Times New Roman" w:hAnsi="Times New Roman" w:cs="Times New Roman"/>
          <w:b/>
          <w:bCs/>
          <w:sz w:val="24"/>
          <w:szCs w:val="24"/>
        </w:rPr>
        <w:t>Atamaya Yetkili Amir:</w:t>
      </w:r>
      <w:r w:rsidRPr="00DE1A20">
        <w:rPr>
          <w:rFonts w:ascii="Times New Roman" w:hAnsi="Times New Roman" w:cs="Times New Roman"/>
          <w:sz w:val="24"/>
          <w:szCs w:val="24"/>
        </w:rPr>
        <w:t xml:space="preserve"> Rektör, Dekan, Yüksekokul ve Enstitü Müdürü</w:t>
      </w:r>
      <w:r w:rsidR="00C55F80" w:rsidRPr="00DE1A20">
        <w:rPr>
          <w:rFonts w:ascii="Times New Roman" w:hAnsi="Times New Roman" w:cs="Times New Roman"/>
          <w:sz w:val="24"/>
          <w:szCs w:val="24"/>
        </w:rPr>
        <w:t>nü</w:t>
      </w:r>
      <w:r w:rsidRPr="00DE1A20">
        <w:rPr>
          <w:rFonts w:ascii="Times New Roman" w:hAnsi="Times New Roman" w:cs="Times New Roman"/>
          <w:sz w:val="24"/>
          <w:szCs w:val="24"/>
        </w:rPr>
        <w:t xml:space="preserve">, </w:t>
      </w:r>
    </w:p>
    <w:p w14:paraId="564F4D39" w14:textId="77777777" w:rsidR="00E3355F" w:rsidRPr="00DE1A20" w:rsidRDefault="00E3355F" w:rsidP="00B453E4">
      <w:pPr>
        <w:spacing w:after="0"/>
        <w:ind w:firstLine="708"/>
        <w:jc w:val="both"/>
        <w:rPr>
          <w:rFonts w:ascii="Times New Roman" w:hAnsi="Times New Roman" w:cs="Times New Roman"/>
          <w:sz w:val="24"/>
          <w:szCs w:val="24"/>
        </w:rPr>
      </w:pPr>
      <w:r w:rsidRPr="00DE1A20">
        <w:rPr>
          <w:rFonts w:ascii="Times New Roman" w:hAnsi="Times New Roman" w:cs="Times New Roman"/>
          <w:b/>
          <w:bCs/>
          <w:sz w:val="24"/>
          <w:szCs w:val="24"/>
        </w:rPr>
        <w:t>Üniversite Yöneticisi:</w:t>
      </w:r>
      <w:r w:rsidRPr="00DE1A20">
        <w:rPr>
          <w:rFonts w:ascii="Times New Roman" w:hAnsi="Times New Roman" w:cs="Times New Roman"/>
          <w:sz w:val="24"/>
          <w:szCs w:val="24"/>
        </w:rPr>
        <w:t xml:space="preserve"> Rektör, Dekan, Enstitü Müdürü, Yüksekokul Müdürü ile Bölüm, Anabilim Dalı ve Ana sanat Dalı Başkanını, </w:t>
      </w:r>
    </w:p>
    <w:p w14:paraId="2448BB28" w14:textId="77777777" w:rsidR="00AE5F56" w:rsidRPr="00DE1A20" w:rsidRDefault="00E3355F" w:rsidP="00B453E4">
      <w:pPr>
        <w:spacing w:after="0"/>
        <w:ind w:firstLine="708"/>
        <w:jc w:val="both"/>
        <w:rPr>
          <w:rFonts w:ascii="Times New Roman" w:hAnsi="Times New Roman" w:cs="Times New Roman"/>
          <w:color w:val="000000" w:themeColor="text1"/>
          <w:sz w:val="24"/>
          <w:szCs w:val="24"/>
        </w:rPr>
      </w:pPr>
      <w:r w:rsidRPr="00DE1A20">
        <w:rPr>
          <w:rFonts w:ascii="Times New Roman" w:hAnsi="Times New Roman" w:cs="Times New Roman"/>
          <w:b/>
          <w:bCs/>
          <w:sz w:val="24"/>
          <w:szCs w:val="24"/>
        </w:rPr>
        <w:t>Disiplin Amiri:</w:t>
      </w:r>
      <w:r w:rsidRPr="00DE1A20">
        <w:rPr>
          <w:rFonts w:ascii="Times New Roman" w:hAnsi="Times New Roman" w:cs="Times New Roman"/>
          <w:sz w:val="24"/>
          <w:szCs w:val="24"/>
        </w:rPr>
        <w:t xml:space="preserve"> Rektör, Dekan, Enstitü Müdürü, Yüksekokul Müdürü, </w:t>
      </w:r>
      <w:r w:rsidRPr="00DE1A20">
        <w:rPr>
          <w:rFonts w:ascii="Times New Roman" w:hAnsi="Times New Roman" w:cs="Times New Roman"/>
          <w:color w:val="000000" w:themeColor="text1"/>
          <w:sz w:val="24"/>
          <w:szCs w:val="24"/>
        </w:rPr>
        <w:t>Üniversite Genel Sekreteri ve birim sekreterleri</w:t>
      </w:r>
      <w:r w:rsidR="00C55F80" w:rsidRPr="00DE1A20">
        <w:rPr>
          <w:rFonts w:ascii="Times New Roman" w:hAnsi="Times New Roman" w:cs="Times New Roman"/>
          <w:color w:val="000000" w:themeColor="text1"/>
          <w:sz w:val="24"/>
          <w:szCs w:val="24"/>
        </w:rPr>
        <w:t xml:space="preserve"> </w:t>
      </w:r>
    </w:p>
    <w:p w14:paraId="14AC6A4F" w14:textId="5E4F53A5" w:rsidR="00E3355F" w:rsidRPr="00DE1A20" w:rsidRDefault="00E3355F" w:rsidP="00B453E4">
      <w:pPr>
        <w:spacing w:after="0"/>
        <w:ind w:firstLine="708"/>
        <w:jc w:val="both"/>
        <w:rPr>
          <w:rFonts w:ascii="Times New Roman" w:hAnsi="Times New Roman" w:cs="Times New Roman"/>
          <w:color w:val="000000" w:themeColor="text1"/>
          <w:sz w:val="24"/>
          <w:szCs w:val="24"/>
        </w:rPr>
      </w:pPr>
      <w:r w:rsidRPr="00DE1A20">
        <w:rPr>
          <w:rFonts w:ascii="Times New Roman" w:hAnsi="Times New Roman" w:cs="Times New Roman"/>
          <w:b/>
          <w:color w:val="000000" w:themeColor="text1"/>
          <w:sz w:val="24"/>
          <w:szCs w:val="24"/>
        </w:rPr>
        <w:t>Öğretim Elemanı:</w:t>
      </w:r>
      <w:r w:rsidRPr="00DE1A20">
        <w:rPr>
          <w:rFonts w:ascii="Times New Roman" w:hAnsi="Times New Roman" w:cs="Times New Roman"/>
          <w:color w:val="000000" w:themeColor="text1"/>
          <w:sz w:val="24"/>
          <w:szCs w:val="24"/>
        </w:rPr>
        <w:t xml:space="preserve"> Yükseköğretim kurumlarında görevli öğretim üyeleri ile öğretim yardımcılarını, </w:t>
      </w:r>
    </w:p>
    <w:p w14:paraId="1861F786" w14:textId="4980158D" w:rsidR="00E3355F" w:rsidRPr="00DE1A20" w:rsidRDefault="00E3355F" w:rsidP="00B453E4">
      <w:pPr>
        <w:spacing w:after="0"/>
        <w:ind w:firstLine="708"/>
        <w:jc w:val="both"/>
        <w:rPr>
          <w:rFonts w:ascii="Times New Roman" w:hAnsi="Times New Roman" w:cs="Times New Roman"/>
          <w:sz w:val="24"/>
          <w:szCs w:val="24"/>
        </w:rPr>
      </w:pPr>
      <w:r w:rsidRPr="00DE1A20">
        <w:rPr>
          <w:rFonts w:ascii="Times New Roman" w:hAnsi="Times New Roman" w:cs="Times New Roman"/>
          <w:b/>
          <w:bCs/>
          <w:sz w:val="24"/>
          <w:szCs w:val="24"/>
        </w:rPr>
        <w:t>Memur:</w:t>
      </w:r>
      <w:r w:rsidRPr="00DE1A20">
        <w:rPr>
          <w:rFonts w:ascii="Times New Roman" w:hAnsi="Times New Roman" w:cs="Times New Roman"/>
          <w:sz w:val="24"/>
          <w:szCs w:val="24"/>
        </w:rPr>
        <w:t xml:space="preserve"> Yükseköğretim kurumlarında 657 sayılı Devlet Memurları Kanununa tabi olarak çalıştırılan personeli, </w:t>
      </w:r>
    </w:p>
    <w:p w14:paraId="365C9204" w14:textId="4787F894" w:rsidR="00E3355F" w:rsidRPr="00DE1A20" w:rsidRDefault="00E3355F" w:rsidP="00B453E4">
      <w:pPr>
        <w:spacing w:after="0"/>
        <w:ind w:firstLine="708"/>
        <w:jc w:val="both"/>
        <w:rPr>
          <w:rFonts w:ascii="Times New Roman" w:hAnsi="Times New Roman" w:cs="Times New Roman"/>
          <w:sz w:val="24"/>
          <w:szCs w:val="24"/>
        </w:rPr>
      </w:pPr>
      <w:r w:rsidRPr="00DE1A20">
        <w:rPr>
          <w:rFonts w:ascii="Times New Roman" w:hAnsi="Times New Roman" w:cs="Times New Roman"/>
          <w:b/>
          <w:bCs/>
          <w:sz w:val="24"/>
          <w:szCs w:val="24"/>
        </w:rPr>
        <w:t>Diğer Personel:</w:t>
      </w:r>
      <w:r w:rsidRPr="00DE1A20">
        <w:rPr>
          <w:rFonts w:ascii="Times New Roman" w:hAnsi="Times New Roman" w:cs="Times New Roman"/>
          <w:sz w:val="24"/>
          <w:szCs w:val="24"/>
        </w:rPr>
        <w:t xml:space="preserve"> Yükseköğretim kurumlarında sözleşmeli veya geçici olarak çalıştırılan görevlileri, Yükseköğretim Üst Kuruluşları</w:t>
      </w:r>
      <w:r w:rsidR="00C55F80" w:rsidRPr="00DE1A20">
        <w:rPr>
          <w:rFonts w:ascii="Times New Roman" w:hAnsi="Times New Roman" w:cs="Times New Roman"/>
          <w:sz w:val="24"/>
          <w:szCs w:val="24"/>
        </w:rPr>
        <w:t>nı,</w:t>
      </w:r>
    </w:p>
    <w:p w14:paraId="63C48990" w14:textId="77777777" w:rsidR="00E3355F" w:rsidRPr="00DE1A20" w:rsidRDefault="00E3355F" w:rsidP="00B453E4">
      <w:pPr>
        <w:spacing w:after="0"/>
        <w:ind w:firstLine="708"/>
        <w:jc w:val="both"/>
        <w:rPr>
          <w:rFonts w:ascii="Times New Roman" w:hAnsi="Times New Roman" w:cs="Times New Roman"/>
          <w:sz w:val="24"/>
          <w:szCs w:val="24"/>
        </w:rPr>
      </w:pPr>
      <w:r w:rsidRPr="00DE1A20">
        <w:rPr>
          <w:rFonts w:ascii="Times New Roman" w:hAnsi="Times New Roman" w:cs="Times New Roman"/>
          <w:sz w:val="24"/>
          <w:szCs w:val="24"/>
        </w:rPr>
        <w:t xml:space="preserve"> </w:t>
      </w:r>
      <w:r w:rsidRPr="00DE1A20">
        <w:rPr>
          <w:rFonts w:ascii="Times New Roman" w:hAnsi="Times New Roman" w:cs="Times New Roman"/>
          <w:b/>
          <w:bCs/>
          <w:sz w:val="24"/>
          <w:szCs w:val="24"/>
        </w:rPr>
        <w:t>Yükseköğretim Kurulu ile Üniversitelerarası Kurulu, Yükseköğretim Kurumları:</w:t>
      </w:r>
      <w:r w:rsidRPr="00DE1A20">
        <w:rPr>
          <w:rFonts w:ascii="Times New Roman" w:hAnsi="Times New Roman" w:cs="Times New Roman"/>
          <w:sz w:val="24"/>
          <w:szCs w:val="24"/>
        </w:rPr>
        <w:t xml:space="preserve"> Üniversiteler, fakülteler, enstitüler ve yüksekokulları,</w:t>
      </w:r>
    </w:p>
    <w:p w14:paraId="38BC0C93" w14:textId="465817AA" w:rsidR="00E3355F" w:rsidRPr="00DE1A20" w:rsidRDefault="00E3355F" w:rsidP="00B453E4">
      <w:pPr>
        <w:spacing w:after="0"/>
        <w:ind w:firstLine="708"/>
        <w:jc w:val="both"/>
        <w:rPr>
          <w:rFonts w:ascii="Times New Roman" w:hAnsi="Times New Roman" w:cs="Times New Roman"/>
          <w:sz w:val="24"/>
          <w:szCs w:val="24"/>
        </w:rPr>
      </w:pPr>
      <w:r w:rsidRPr="00DE1A20">
        <w:rPr>
          <w:rFonts w:ascii="Times New Roman" w:hAnsi="Times New Roman" w:cs="Times New Roman"/>
          <w:sz w:val="24"/>
          <w:szCs w:val="24"/>
        </w:rPr>
        <w:t xml:space="preserve"> </w:t>
      </w:r>
      <w:r w:rsidRPr="00DE1A20">
        <w:rPr>
          <w:rFonts w:ascii="Times New Roman" w:hAnsi="Times New Roman" w:cs="Times New Roman"/>
          <w:b/>
          <w:bCs/>
          <w:sz w:val="24"/>
          <w:szCs w:val="24"/>
        </w:rPr>
        <w:t>Yüksek Disiplin Kurulu:</w:t>
      </w:r>
      <w:r w:rsidRPr="00DE1A20">
        <w:rPr>
          <w:rFonts w:ascii="Times New Roman" w:hAnsi="Times New Roman" w:cs="Times New Roman"/>
          <w:sz w:val="24"/>
          <w:szCs w:val="24"/>
        </w:rPr>
        <w:t xml:space="preserve"> Yükseköğretim Genel Kurulunu</w:t>
      </w:r>
      <w:r w:rsidR="00C55F80" w:rsidRPr="00DE1A20">
        <w:rPr>
          <w:rFonts w:ascii="Times New Roman" w:hAnsi="Times New Roman" w:cs="Times New Roman"/>
          <w:sz w:val="24"/>
          <w:szCs w:val="24"/>
        </w:rPr>
        <w:t>,</w:t>
      </w:r>
    </w:p>
    <w:p w14:paraId="344CDD3D" w14:textId="6AFBF378" w:rsidR="00E3355F" w:rsidRPr="00DE1A20" w:rsidRDefault="00E3355F" w:rsidP="00B453E4">
      <w:pPr>
        <w:spacing w:after="0"/>
        <w:ind w:firstLine="708"/>
        <w:jc w:val="both"/>
        <w:rPr>
          <w:rFonts w:ascii="Times New Roman" w:hAnsi="Times New Roman" w:cs="Times New Roman"/>
          <w:sz w:val="24"/>
          <w:szCs w:val="24"/>
        </w:rPr>
      </w:pPr>
      <w:r w:rsidRPr="00DE1A20">
        <w:rPr>
          <w:rFonts w:ascii="Times New Roman" w:hAnsi="Times New Roman" w:cs="Times New Roman"/>
          <w:sz w:val="24"/>
          <w:szCs w:val="24"/>
        </w:rPr>
        <w:t xml:space="preserve"> </w:t>
      </w:r>
      <w:r w:rsidRPr="00DE1A20">
        <w:rPr>
          <w:rFonts w:ascii="Times New Roman" w:hAnsi="Times New Roman" w:cs="Times New Roman"/>
          <w:b/>
          <w:bCs/>
          <w:sz w:val="24"/>
          <w:szCs w:val="24"/>
        </w:rPr>
        <w:t>Disiplin Kurulları:</w:t>
      </w:r>
      <w:r w:rsidRPr="00DE1A20">
        <w:rPr>
          <w:rFonts w:ascii="Times New Roman" w:hAnsi="Times New Roman" w:cs="Times New Roman"/>
          <w:sz w:val="24"/>
          <w:szCs w:val="24"/>
        </w:rPr>
        <w:t xml:space="preserve"> Üniversiteler, fakülteler, enstitüler ve yüksekokulların yönetim kurullarını </w:t>
      </w:r>
      <w:r w:rsidR="00C55F80" w:rsidRPr="00DE1A20">
        <w:rPr>
          <w:rFonts w:ascii="Times New Roman" w:hAnsi="Times New Roman" w:cs="Times New Roman"/>
          <w:sz w:val="24"/>
          <w:szCs w:val="24"/>
        </w:rPr>
        <w:t>i</w:t>
      </w:r>
      <w:r w:rsidRPr="00DE1A20">
        <w:rPr>
          <w:rFonts w:ascii="Times New Roman" w:hAnsi="Times New Roman" w:cs="Times New Roman"/>
          <w:sz w:val="24"/>
          <w:szCs w:val="24"/>
        </w:rPr>
        <w:t>fade eder.</w:t>
      </w:r>
    </w:p>
    <w:p w14:paraId="5EB83D1A" w14:textId="3318DE33" w:rsidR="006B1D56" w:rsidRDefault="006B1D56" w:rsidP="00B453E4">
      <w:pPr>
        <w:spacing w:after="0"/>
        <w:ind w:firstLine="708"/>
        <w:jc w:val="both"/>
        <w:rPr>
          <w:rFonts w:ascii="Times New Roman" w:hAnsi="Times New Roman" w:cs="Times New Roman"/>
          <w:sz w:val="24"/>
          <w:szCs w:val="24"/>
        </w:rPr>
      </w:pPr>
      <w:r w:rsidRPr="00DE1A20">
        <w:rPr>
          <w:rFonts w:ascii="Times New Roman" w:hAnsi="Times New Roman" w:cs="Times New Roman"/>
          <w:b/>
          <w:color w:val="000000" w:themeColor="text1"/>
          <w:sz w:val="24"/>
          <w:szCs w:val="24"/>
        </w:rPr>
        <w:t>Üniversite Disiplin Kurulu:</w:t>
      </w:r>
      <w:r w:rsidRPr="00DE1A20">
        <w:rPr>
          <w:rFonts w:ascii="Times New Roman" w:hAnsi="Times New Roman" w:cs="Times New Roman"/>
          <w:color w:val="000000" w:themeColor="text1"/>
          <w:sz w:val="24"/>
          <w:szCs w:val="24"/>
        </w:rPr>
        <w:t xml:space="preserve"> </w:t>
      </w:r>
      <w:r w:rsidRPr="00DE1A20">
        <w:rPr>
          <w:rFonts w:ascii="Times New Roman" w:hAnsi="Times New Roman" w:cs="Times New Roman"/>
          <w:sz w:val="24"/>
          <w:szCs w:val="24"/>
        </w:rPr>
        <w:t xml:space="preserve">Rektörlüğe bağlı birimlerdeki disiplin kurulu; akademik personel ve daire başkanı kadrosunun dengi ve üstü kadrolarda bulunanlar için rektör yardımcısı başkanlığında üniversite yönetim kurulunca her takvim yılı başında belirlenen profesör </w:t>
      </w:r>
      <w:r w:rsidR="0034404B">
        <w:rPr>
          <w:rFonts w:ascii="Times New Roman" w:hAnsi="Times New Roman" w:cs="Times New Roman"/>
          <w:sz w:val="24"/>
          <w:szCs w:val="24"/>
        </w:rPr>
        <w:t>unvan</w:t>
      </w:r>
      <w:r w:rsidRPr="00DE1A20">
        <w:rPr>
          <w:rFonts w:ascii="Times New Roman" w:hAnsi="Times New Roman" w:cs="Times New Roman"/>
          <w:sz w:val="24"/>
          <w:szCs w:val="24"/>
        </w:rPr>
        <w:t>lı dört öğretim üyesinden, memurlar için ise Genel Sekreterin başkanlığında, Hukuk Müşaviri ile Personel Dairesi Başkanından oluşur.</w:t>
      </w:r>
    </w:p>
    <w:p w14:paraId="642E4ECE" w14:textId="0277E54E" w:rsidR="001A1834" w:rsidRDefault="001A1834" w:rsidP="00B453E4">
      <w:pPr>
        <w:spacing w:after="0"/>
        <w:ind w:firstLine="708"/>
        <w:jc w:val="both"/>
        <w:rPr>
          <w:rFonts w:ascii="Times New Roman" w:hAnsi="Times New Roman" w:cs="Times New Roman"/>
          <w:sz w:val="24"/>
          <w:szCs w:val="24"/>
        </w:rPr>
      </w:pPr>
    </w:p>
    <w:p w14:paraId="4CA49171" w14:textId="58740064" w:rsidR="001A1834" w:rsidRDefault="001A1834" w:rsidP="00B453E4">
      <w:pPr>
        <w:spacing w:after="0"/>
        <w:ind w:firstLine="708"/>
        <w:jc w:val="both"/>
        <w:rPr>
          <w:rFonts w:ascii="Times New Roman" w:hAnsi="Times New Roman" w:cs="Times New Roman"/>
          <w:sz w:val="24"/>
          <w:szCs w:val="24"/>
        </w:rPr>
      </w:pPr>
    </w:p>
    <w:p w14:paraId="753FF08A" w14:textId="1223098F" w:rsidR="001A1834" w:rsidRDefault="001A1834" w:rsidP="00B453E4">
      <w:pPr>
        <w:spacing w:after="0"/>
        <w:ind w:firstLine="708"/>
        <w:jc w:val="both"/>
        <w:rPr>
          <w:rFonts w:ascii="Times New Roman" w:hAnsi="Times New Roman" w:cs="Times New Roman"/>
          <w:sz w:val="24"/>
          <w:szCs w:val="24"/>
        </w:rPr>
      </w:pPr>
    </w:p>
    <w:p w14:paraId="65326A78" w14:textId="6A1E4EAD" w:rsidR="001A1834" w:rsidRDefault="001A1834" w:rsidP="00B453E4">
      <w:pPr>
        <w:spacing w:after="0"/>
        <w:ind w:firstLine="708"/>
        <w:jc w:val="both"/>
        <w:rPr>
          <w:rFonts w:ascii="Times New Roman" w:hAnsi="Times New Roman" w:cs="Times New Roman"/>
          <w:sz w:val="24"/>
          <w:szCs w:val="24"/>
        </w:rPr>
      </w:pPr>
    </w:p>
    <w:p w14:paraId="27BD369D" w14:textId="357CB132" w:rsidR="001A1834" w:rsidRDefault="001A1834" w:rsidP="00B453E4">
      <w:pPr>
        <w:spacing w:after="0"/>
        <w:ind w:firstLine="708"/>
        <w:jc w:val="both"/>
        <w:rPr>
          <w:rFonts w:ascii="Times New Roman" w:hAnsi="Times New Roman" w:cs="Times New Roman"/>
          <w:sz w:val="24"/>
          <w:szCs w:val="24"/>
        </w:rPr>
      </w:pPr>
    </w:p>
    <w:p w14:paraId="0BA6A010" w14:textId="737D8F3C" w:rsidR="001A1834" w:rsidRDefault="001A1834" w:rsidP="00B453E4">
      <w:pPr>
        <w:spacing w:after="0"/>
        <w:ind w:firstLine="708"/>
        <w:jc w:val="both"/>
        <w:rPr>
          <w:rFonts w:ascii="Times New Roman" w:hAnsi="Times New Roman" w:cs="Times New Roman"/>
          <w:sz w:val="24"/>
          <w:szCs w:val="24"/>
        </w:rPr>
      </w:pPr>
    </w:p>
    <w:p w14:paraId="32ECE529" w14:textId="7942DA73" w:rsidR="001A1834" w:rsidRDefault="001A1834" w:rsidP="00B453E4">
      <w:pPr>
        <w:spacing w:after="0"/>
        <w:ind w:firstLine="708"/>
        <w:jc w:val="both"/>
        <w:rPr>
          <w:rFonts w:ascii="Times New Roman" w:hAnsi="Times New Roman" w:cs="Times New Roman"/>
          <w:sz w:val="24"/>
          <w:szCs w:val="24"/>
        </w:rPr>
      </w:pPr>
    </w:p>
    <w:p w14:paraId="14C373AD" w14:textId="3EB9B2CE" w:rsidR="001A1834" w:rsidRDefault="001A1834" w:rsidP="00B453E4">
      <w:pPr>
        <w:spacing w:after="0"/>
        <w:ind w:firstLine="708"/>
        <w:jc w:val="both"/>
        <w:rPr>
          <w:rFonts w:ascii="Times New Roman" w:hAnsi="Times New Roman" w:cs="Times New Roman"/>
          <w:sz w:val="24"/>
          <w:szCs w:val="24"/>
        </w:rPr>
      </w:pPr>
    </w:p>
    <w:p w14:paraId="750D55DC" w14:textId="51279E2D" w:rsidR="001A1834" w:rsidRDefault="001A1834" w:rsidP="00B453E4">
      <w:pPr>
        <w:spacing w:after="0"/>
        <w:ind w:firstLine="708"/>
        <w:jc w:val="both"/>
        <w:rPr>
          <w:rFonts w:ascii="Times New Roman" w:hAnsi="Times New Roman" w:cs="Times New Roman"/>
          <w:sz w:val="24"/>
          <w:szCs w:val="24"/>
        </w:rPr>
      </w:pPr>
    </w:p>
    <w:p w14:paraId="77EC06E0" w14:textId="4C88C9CD" w:rsidR="001A1834" w:rsidRDefault="001A1834" w:rsidP="00B453E4">
      <w:pPr>
        <w:spacing w:after="0"/>
        <w:ind w:firstLine="708"/>
        <w:jc w:val="both"/>
        <w:rPr>
          <w:rFonts w:ascii="Times New Roman" w:hAnsi="Times New Roman" w:cs="Times New Roman"/>
          <w:sz w:val="24"/>
          <w:szCs w:val="24"/>
        </w:rPr>
      </w:pPr>
    </w:p>
    <w:p w14:paraId="36B28E79" w14:textId="5FA3B84F" w:rsidR="001A1834" w:rsidRDefault="001A1834" w:rsidP="00B453E4">
      <w:pPr>
        <w:spacing w:after="0"/>
        <w:ind w:firstLine="708"/>
        <w:jc w:val="both"/>
        <w:rPr>
          <w:rFonts w:ascii="Times New Roman" w:hAnsi="Times New Roman" w:cs="Times New Roman"/>
          <w:sz w:val="24"/>
          <w:szCs w:val="24"/>
        </w:rPr>
      </w:pPr>
    </w:p>
    <w:p w14:paraId="26E2A157" w14:textId="58AF6969" w:rsidR="001A1834" w:rsidRDefault="001A1834" w:rsidP="00B453E4">
      <w:pPr>
        <w:spacing w:after="0"/>
        <w:ind w:firstLine="708"/>
        <w:jc w:val="both"/>
        <w:rPr>
          <w:rFonts w:ascii="Times New Roman" w:hAnsi="Times New Roman" w:cs="Times New Roman"/>
          <w:sz w:val="24"/>
          <w:szCs w:val="24"/>
        </w:rPr>
      </w:pPr>
    </w:p>
    <w:p w14:paraId="5C6BC47F" w14:textId="5EEC8C46" w:rsidR="001A1834" w:rsidRDefault="001A1834" w:rsidP="00B453E4">
      <w:pPr>
        <w:spacing w:after="0"/>
        <w:ind w:firstLine="708"/>
        <w:jc w:val="both"/>
        <w:rPr>
          <w:rFonts w:ascii="Times New Roman" w:hAnsi="Times New Roman" w:cs="Times New Roman"/>
          <w:sz w:val="24"/>
          <w:szCs w:val="24"/>
        </w:rPr>
      </w:pPr>
    </w:p>
    <w:p w14:paraId="33CE324C" w14:textId="44411150" w:rsidR="001A1834" w:rsidRDefault="001A1834" w:rsidP="00B453E4">
      <w:pPr>
        <w:spacing w:after="0"/>
        <w:ind w:firstLine="708"/>
        <w:jc w:val="both"/>
        <w:rPr>
          <w:rFonts w:ascii="Times New Roman" w:hAnsi="Times New Roman" w:cs="Times New Roman"/>
          <w:sz w:val="24"/>
          <w:szCs w:val="24"/>
        </w:rPr>
      </w:pPr>
    </w:p>
    <w:p w14:paraId="0F41FD3C" w14:textId="1B60E511" w:rsidR="001A1834" w:rsidRDefault="001A1834" w:rsidP="00B453E4">
      <w:pPr>
        <w:spacing w:after="0"/>
        <w:ind w:firstLine="708"/>
        <w:jc w:val="both"/>
        <w:rPr>
          <w:rFonts w:ascii="Times New Roman" w:hAnsi="Times New Roman" w:cs="Times New Roman"/>
          <w:sz w:val="24"/>
          <w:szCs w:val="24"/>
        </w:rPr>
      </w:pPr>
    </w:p>
    <w:p w14:paraId="6F408F72" w14:textId="539E8A12" w:rsidR="001A1834" w:rsidRDefault="001A1834" w:rsidP="00B453E4">
      <w:pPr>
        <w:spacing w:after="0"/>
        <w:ind w:firstLine="708"/>
        <w:jc w:val="both"/>
        <w:rPr>
          <w:rFonts w:ascii="Times New Roman" w:hAnsi="Times New Roman" w:cs="Times New Roman"/>
          <w:sz w:val="24"/>
          <w:szCs w:val="24"/>
        </w:rPr>
      </w:pPr>
    </w:p>
    <w:p w14:paraId="0423A697" w14:textId="3A0DD668" w:rsidR="001A1834" w:rsidRDefault="001A1834" w:rsidP="00B453E4">
      <w:pPr>
        <w:spacing w:after="0"/>
        <w:ind w:firstLine="708"/>
        <w:jc w:val="both"/>
        <w:rPr>
          <w:rFonts w:ascii="Times New Roman" w:hAnsi="Times New Roman" w:cs="Times New Roman"/>
          <w:sz w:val="24"/>
          <w:szCs w:val="24"/>
        </w:rPr>
      </w:pPr>
    </w:p>
    <w:p w14:paraId="3FE73484" w14:textId="6ECF2A5C" w:rsidR="001A1834" w:rsidRDefault="001A1834" w:rsidP="00B453E4">
      <w:pPr>
        <w:spacing w:after="0"/>
        <w:ind w:firstLine="708"/>
        <w:jc w:val="both"/>
        <w:rPr>
          <w:rFonts w:ascii="Times New Roman" w:hAnsi="Times New Roman" w:cs="Times New Roman"/>
          <w:sz w:val="24"/>
          <w:szCs w:val="24"/>
        </w:rPr>
      </w:pPr>
    </w:p>
    <w:p w14:paraId="1C98EC75" w14:textId="31B1C3CD" w:rsidR="001A1834" w:rsidRDefault="001A1834" w:rsidP="00B453E4">
      <w:pPr>
        <w:spacing w:after="0"/>
        <w:ind w:firstLine="708"/>
        <w:jc w:val="both"/>
        <w:rPr>
          <w:rFonts w:ascii="Times New Roman" w:hAnsi="Times New Roman" w:cs="Times New Roman"/>
          <w:sz w:val="24"/>
          <w:szCs w:val="24"/>
        </w:rPr>
      </w:pPr>
    </w:p>
    <w:p w14:paraId="0BB159E1" w14:textId="7B44BBD5" w:rsidR="008539F7" w:rsidRDefault="008539F7" w:rsidP="00B453E4">
      <w:pPr>
        <w:spacing w:after="0"/>
        <w:ind w:firstLine="708"/>
        <w:jc w:val="both"/>
        <w:rPr>
          <w:rFonts w:ascii="Times New Roman" w:hAnsi="Times New Roman" w:cs="Times New Roman"/>
          <w:sz w:val="24"/>
          <w:szCs w:val="24"/>
        </w:rPr>
      </w:pPr>
    </w:p>
    <w:p w14:paraId="566DE767" w14:textId="575E0159" w:rsidR="008539F7" w:rsidRDefault="008539F7" w:rsidP="00B453E4">
      <w:pPr>
        <w:spacing w:after="0"/>
        <w:ind w:firstLine="708"/>
        <w:jc w:val="both"/>
        <w:rPr>
          <w:rFonts w:ascii="Times New Roman" w:hAnsi="Times New Roman" w:cs="Times New Roman"/>
          <w:sz w:val="24"/>
          <w:szCs w:val="24"/>
        </w:rPr>
      </w:pPr>
    </w:p>
    <w:p w14:paraId="4C669962" w14:textId="77777777" w:rsidR="00612663" w:rsidRDefault="00612663" w:rsidP="00B453E4">
      <w:pPr>
        <w:spacing w:after="0"/>
        <w:ind w:firstLine="708"/>
        <w:jc w:val="both"/>
        <w:rPr>
          <w:rFonts w:ascii="Times New Roman" w:hAnsi="Times New Roman" w:cs="Times New Roman"/>
          <w:sz w:val="24"/>
          <w:szCs w:val="24"/>
        </w:rPr>
      </w:pPr>
    </w:p>
    <w:p w14:paraId="655A0AE7" w14:textId="71A01455" w:rsidR="00C55F80" w:rsidRPr="00DE1A20" w:rsidRDefault="00C55F80" w:rsidP="00DE1A20">
      <w:pPr>
        <w:pStyle w:val="Balk1"/>
        <w:spacing w:line="276" w:lineRule="auto"/>
        <w:rPr>
          <w:szCs w:val="24"/>
        </w:rPr>
      </w:pPr>
      <w:bookmarkStart w:id="55" w:name="_Toc171070255"/>
      <w:r w:rsidRPr="00DE1A20">
        <w:rPr>
          <w:szCs w:val="24"/>
        </w:rPr>
        <w:t>DİSİPLİN SORUŞTURMALARI İÇİN KULLANILABİLECEK ŞABLONLAR</w:t>
      </w:r>
      <w:bookmarkEnd w:id="55"/>
    </w:p>
    <w:p w14:paraId="6A03F35C" w14:textId="46284C3C" w:rsidR="00B12C64" w:rsidRPr="00DE1A20" w:rsidRDefault="00872B2B" w:rsidP="00DE1A20">
      <w:pPr>
        <w:spacing w:after="0"/>
        <w:ind w:right="-567"/>
        <w:jc w:val="both"/>
        <w:rPr>
          <w:rFonts w:ascii="Times New Roman" w:eastAsia="Times New Roman" w:hAnsi="Times New Roman" w:cs="Times New Roman"/>
          <w:color w:val="000000" w:themeColor="text1"/>
          <w:sz w:val="24"/>
          <w:szCs w:val="24"/>
        </w:rPr>
      </w:pPr>
      <w:r w:rsidRPr="00DE1A20">
        <w:rPr>
          <w:rFonts w:ascii="Times New Roman" w:eastAsia="Times New Roman" w:hAnsi="Times New Roman" w:cs="Times New Roman"/>
          <w:color w:val="000000" w:themeColor="text1"/>
          <w:sz w:val="24"/>
          <w:szCs w:val="24"/>
        </w:rPr>
        <w:t>1- A Soruşturma Onayı-Açılmamasına</w:t>
      </w:r>
    </w:p>
    <w:p w14:paraId="70EDE7E4" w14:textId="1301810D" w:rsidR="00C55F80" w:rsidRPr="00DE1A20" w:rsidRDefault="00611E28" w:rsidP="00DE1A20">
      <w:pPr>
        <w:spacing w:after="0"/>
        <w:ind w:right="-567"/>
        <w:jc w:val="both"/>
        <w:rPr>
          <w:rFonts w:ascii="Times New Roman" w:eastAsia="Times New Roman" w:hAnsi="Times New Roman" w:cs="Times New Roman"/>
          <w:color w:val="000000" w:themeColor="text1"/>
          <w:sz w:val="24"/>
          <w:szCs w:val="24"/>
        </w:rPr>
      </w:pPr>
      <w:r w:rsidRPr="00DE1A20">
        <w:rPr>
          <w:rFonts w:ascii="Times New Roman" w:eastAsia="Times New Roman" w:hAnsi="Times New Roman" w:cs="Times New Roman"/>
          <w:color w:val="000000" w:themeColor="text1"/>
          <w:sz w:val="24"/>
          <w:szCs w:val="24"/>
        </w:rPr>
        <w:t>1- B</w:t>
      </w:r>
      <w:r w:rsidR="00872B2B" w:rsidRPr="00DE1A20">
        <w:rPr>
          <w:rFonts w:ascii="Times New Roman" w:eastAsia="Times New Roman" w:hAnsi="Times New Roman" w:cs="Times New Roman"/>
          <w:color w:val="000000" w:themeColor="text1"/>
          <w:sz w:val="24"/>
          <w:szCs w:val="24"/>
        </w:rPr>
        <w:t xml:space="preserve"> </w:t>
      </w:r>
      <w:r w:rsidRPr="00DE1A20">
        <w:rPr>
          <w:rFonts w:ascii="Times New Roman" w:eastAsia="Times New Roman" w:hAnsi="Times New Roman" w:cs="Times New Roman"/>
          <w:color w:val="000000" w:themeColor="text1"/>
          <w:sz w:val="24"/>
          <w:szCs w:val="24"/>
        </w:rPr>
        <w:t>Soruşturma Onayı-Açılmasına</w:t>
      </w:r>
    </w:p>
    <w:p w14:paraId="349BF401" w14:textId="3BC08EBD" w:rsidR="0083393C" w:rsidRPr="00DE1A20" w:rsidRDefault="004076FF" w:rsidP="00DE1A20">
      <w:pPr>
        <w:spacing w:after="0"/>
        <w:ind w:right="-567"/>
        <w:jc w:val="both"/>
        <w:rPr>
          <w:rFonts w:ascii="Times New Roman" w:eastAsia="Times New Roman" w:hAnsi="Times New Roman" w:cs="Times New Roman"/>
          <w:color w:val="000000" w:themeColor="text1"/>
          <w:sz w:val="24"/>
          <w:szCs w:val="24"/>
        </w:rPr>
      </w:pPr>
      <w:r w:rsidRPr="00DE1A20">
        <w:rPr>
          <w:rFonts w:ascii="Times New Roman" w:eastAsia="Times New Roman" w:hAnsi="Times New Roman" w:cs="Times New Roman"/>
          <w:color w:val="000000" w:themeColor="text1"/>
          <w:sz w:val="24"/>
          <w:szCs w:val="24"/>
        </w:rPr>
        <w:t>2- Soruşturmacı Atama Yazısı</w:t>
      </w:r>
    </w:p>
    <w:p w14:paraId="50E89C09" w14:textId="6530B948" w:rsidR="00D04100" w:rsidRPr="00DE1A20" w:rsidRDefault="00D04100" w:rsidP="00DE1A20">
      <w:pPr>
        <w:spacing w:after="0"/>
        <w:ind w:right="-567"/>
        <w:jc w:val="both"/>
        <w:rPr>
          <w:rFonts w:ascii="Times New Roman" w:eastAsia="Times New Roman" w:hAnsi="Times New Roman" w:cs="Times New Roman"/>
          <w:color w:val="000000" w:themeColor="text1"/>
          <w:sz w:val="24"/>
          <w:szCs w:val="24"/>
        </w:rPr>
      </w:pPr>
      <w:r w:rsidRPr="00DE1A20">
        <w:rPr>
          <w:rFonts w:ascii="Times New Roman" w:eastAsia="Times New Roman" w:hAnsi="Times New Roman" w:cs="Times New Roman"/>
          <w:color w:val="000000" w:themeColor="text1"/>
          <w:sz w:val="24"/>
          <w:szCs w:val="24"/>
        </w:rPr>
        <w:t>3- Soruşturmacının Ek Süre Talebi</w:t>
      </w:r>
    </w:p>
    <w:p w14:paraId="0E59B81C" w14:textId="7AD5A1B4" w:rsidR="00F76272" w:rsidRPr="00DE1A20" w:rsidRDefault="00F76272" w:rsidP="00DE1A20">
      <w:pPr>
        <w:spacing w:after="0"/>
        <w:ind w:right="-567"/>
        <w:jc w:val="both"/>
        <w:rPr>
          <w:rFonts w:ascii="Times New Roman" w:eastAsia="Times New Roman" w:hAnsi="Times New Roman" w:cs="Times New Roman"/>
          <w:color w:val="000000" w:themeColor="text1"/>
          <w:sz w:val="24"/>
          <w:szCs w:val="24"/>
        </w:rPr>
      </w:pPr>
      <w:r w:rsidRPr="00DE1A20">
        <w:rPr>
          <w:rFonts w:ascii="Times New Roman" w:eastAsia="Times New Roman" w:hAnsi="Times New Roman" w:cs="Times New Roman"/>
          <w:color w:val="000000" w:themeColor="text1"/>
          <w:sz w:val="24"/>
          <w:szCs w:val="24"/>
        </w:rPr>
        <w:t xml:space="preserve">4- Yeminli </w:t>
      </w:r>
      <w:r w:rsidR="006266AA" w:rsidRPr="00DE1A20">
        <w:rPr>
          <w:rFonts w:ascii="Times New Roman" w:eastAsia="Times New Roman" w:hAnsi="Times New Roman" w:cs="Times New Roman"/>
          <w:color w:val="000000" w:themeColor="text1"/>
          <w:sz w:val="24"/>
          <w:szCs w:val="24"/>
        </w:rPr>
        <w:t>Kâtip</w:t>
      </w:r>
      <w:r w:rsidRPr="00DE1A20">
        <w:rPr>
          <w:rFonts w:ascii="Times New Roman" w:eastAsia="Times New Roman" w:hAnsi="Times New Roman" w:cs="Times New Roman"/>
          <w:color w:val="000000" w:themeColor="text1"/>
          <w:sz w:val="24"/>
          <w:szCs w:val="24"/>
        </w:rPr>
        <w:t xml:space="preserve"> Görevlendirme Tutanağı</w:t>
      </w:r>
    </w:p>
    <w:p w14:paraId="4E9D706D" w14:textId="6A60E2D2" w:rsidR="00B7390A" w:rsidRPr="00DE1A20" w:rsidRDefault="00B7390A" w:rsidP="00DE1A20">
      <w:pPr>
        <w:spacing w:after="0"/>
        <w:ind w:right="-567"/>
        <w:jc w:val="both"/>
        <w:rPr>
          <w:rFonts w:ascii="Times New Roman" w:eastAsia="Times New Roman" w:hAnsi="Times New Roman" w:cs="Times New Roman"/>
          <w:color w:val="000000" w:themeColor="text1"/>
          <w:sz w:val="24"/>
          <w:szCs w:val="24"/>
        </w:rPr>
      </w:pPr>
      <w:r w:rsidRPr="00DE1A20">
        <w:rPr>
          <w:rFonts w:ascii="Times New Roman" w:eastAsia="Times New Roman" w:hAnsi="Times New Roman" w:cs="Times New Roman"/>
          <w:color w:val="000000" w:themeColor="text1"/>
          <w:sz w:val="24"/>
          <w:szCs w:val="24"/>
        </w:rPr>
        <w:t>5- Müşteki İfadeye Davet</w:t>
      </w:r>
    </w:p>
    <w:p w14:paraId="0BDD094D" w14:textId="21EA7F29" w:rsidR="007A48F4" w:rsidRPr="00DE1A20" w:rsidRDefault="007A48F4" w:rsidP="00DE1A20">
      <w:pPr>
        <w:spacing w:after="0"/>
        <w:ind w:right="-567"/>
        <w:jc w:val="both"/>
        <w:rPr>
          <w:rFonts w:ascii="Times New Roman" w:eastAsia="Times New Roman" w:hAnsi="Times New Roman" w:cs="Times New Roman"/>
          <w:color w:val="000000" w:themeColor="text1"/>
          <w:sz w:val="24"/>
          <w:szCs w:val="24"/>
        </w:rPr>
      </w:pPr>
      <w:r w:rsidRPr="00DE1A20">
        <w:rPr>
          <w:rFonts w:ascii="Times New Roman" w:eastAsia="Times New Roman" w:hAnsi="Times New Roman" w:cs="Times New Roman"/>
          <w:color w:val="000000" w:themeColor="text1"/>
          <w:sz w:val="24"/>
          <w:szCs w:val="24"/>
        </w:rPr>
        <w:t>6- Müşteki İfade Tutanağı</w:t>
      </w:r>
    </w:p>
    <w:p w14:paraId="39ACC76A" w14:textId="3C1D1ED0" w:rsidR="005B4003" w:rsidRPr="00DE1A20" w:rsidRDefault="005B4003" w:rsidP="00DE1A20">
      <w:pPr>
        <w:spacing w:after="0"/>
        <w:ind w:right="-567"/>
        <w:jc w:val="both"/>
        <w:rPr>
          <w:rFonts w:ascii="Times New Roman" w:eastAsia="Times New Roman" w:hAnsi="Times New Roman" w:cs="Times New Roman"/>
          <w:color w:val="000000" w:themeColor="text1"/>
          <w:sz w:val="24"/>
          <w:szCs w:val="24"/>
        </w:rPr>
      </w:pPr>
      <w:r w:rsidRPr="00DE1A20">
        <w:rPr>
          <w:rFonts w:ascii="Times New Roman" w:eastAsia="Times New Roman" w:hAnsi="Times New Roman" w:cs="Times New Roman"/>
          <w:color w:val="000000" w:themeColor="text1"/>
          <w:sz w:val="24"/>
          <w:szCs w:val="24"/>
        </w:rPr>
        <w:t>7- Tanık İfadeye Davet</w:t>
      </w:r>
    </w:p>
    <w:p w14:paraId="76B952BE" w14:textId="4433E003" w:rsidR="00D92DB0" w:rsidRPr="00DE1A20" w:rsidRDefault="00D92DB0" w:rsidP="00DE1A20">
      <w:pPr>
        <w:spacing w:after="0"/>
        <w:ind w:right="-567"/>
        <w:jc w:val="both"/>
        <w:rPr>
          <w:rFonts w:ascii="Times New Roman" w:eastAsia="Times New Roman" w:hAnsi="Times New Roman" w:cs="Times New Roman"/>
          <w:color w:val="000000" w:themeColor="text1"/>
          <w:sz w:val="24"/>
          <w:szCs w:val="24"/>
        </w:rPr>
      </w:pPr>
      <w:r w:rsidRPr="00DE1A20">
        <w:rPr>
          <w:rFonts w:ascii="Times New Roman" w:eastAsia="Times New Roman" w:hAnsi="Times New Roman" w:cs="Times New Roman"/>
          <w:color w:val="000000" w:themeColor="text1"/>
          <w:sz w:val="24"/>
          <w:szCs w:val="24"/>
        </w:rPr>
        <w:t>8- Tanık İfade Tutanağı</w:t>
      </w:r>
    </w:p>
    <w:p w14:paraId="2616BE85" w14:textId="1525B3C0" w:rsidR="00A439D8" w:rsidRPr="00DE1A20" w:rsidRDefault="001B4948" w:rsidP="00DE1A20">
      <w:pPr>
        <w:spacing w:after="0"/>
        <w:ind w:right="-567"/>
        <w:jc w:val="both"/>
        <w:rPr>
          <w:rFonts w:ascii="Times New Roman" w:eastAsia="Times New Roman" w:hAnsi="Times New Roman" w:cs="Times New Roman"/>
          <w:color w:val="000000" w:themeColor="text1"/>
          <w:sz w:val="24"/>
          <w:szCs w:val="24"/>
        </w:rPr>
      </w:pPr>
      <w:r w:rsidRPr="00DE1A20">
        <w:rPr>
          <w:rFonts w:ascii="Times New Roman" w:eastAsia="Times New Roman" w:hAnsi="Times New Roman" w:cs="Times New Roman"/>
          <w:color w:val="000000" w:themeColor="text1"/>
          <w:sz w:val="24"/>
          <w:szCs w:val="24"/>
        </w:rPr>
        <w:t>9- Şüpheli İfadeye Davet</w:t>
      </w:r>
    </w:p>
    <w:p w14:paraId="353A223E" w14:textId="626D8C5D" w:rsidR="001B4948" w:rsidRPr="00DE1A20" w:rsidRDefault="00A439D8" w:rsidP="00DE1A20">
      <w:pPr>
        <w:spacing w:after="0"/>
        <w:ind w:right="-567"/>
        <w:jc w:val="both"/>
        <w:rPr>
          <w:rFonts w:ascii="Times New Roman" w:eastAsia="Times New Roman" w:hAnsi="Times New Roman" w:cs="Times New Roman"/>
          <w:color w:val="000000" w:themeColor="text1"/>
          <w:sz w:val="24"/>
          <w:szCs w:val="24"/>
        </w:rPr>
      </w:pPr>
      <w:r w:rsidRPr="00DE1A20">
        <w:rPr>
          <w:rFonts w:ascii="Times New Roman" w:eastAsia="Times New Roman" w:hAnsi="Times New Roman" w:cs="Times New Roman"/>
          <w:color w:val="000000" w:themeColor="text1"/>
          <w:sz w:val="24"/>
          <w:szCs w:val="24"/>
        </w:rPr>
        <w:t>10- Şüpheli İfade Tutanağı</w:t>
      </w:r>
    </w:p>
    <w:p w14:paraId="3654649E" w14:textId="1FAEADCB" w:rsidR="00572D29" w:rsidRPr="00DE1A20" w:rsidRDefault="00572D29" w:rsidP="00DE1A20">
      <w:pPr>
        <w:spacing w:after="0"/>
        <w:ind w:right="-567"/>
        <w:jc w:val="both"/>
        <w:rPr>
          <w:rFonts w:ascii="Times New Roman" w:eastAsia="Times New Roman" w:hAnsi="Times New Roman" w:cs="Times New Roman"/>
          <w:color w:val="000000" w:themeColor="text1"/>
          <w:sz w:val="24"/>
          <w:szCs w:val="24"/>
        </w:rPr>
      </w:pPr>
      <w:r w:rsidRPr="00DE1A20">
        <w:rPr>
          <w:rFonts w:ascii="Times New Roman" w:eastAsia="Times New Roman" w:hAnsi="Times New Roman" w:cs="Times New Roman"/>
          <w:color w:val="000000" w:themeColor="text1"/>
          <w:sz w:val="24"/>
          <w:szCs w:val="24"/>
        </w:rPr>
        <w:t>11- Şüpheliden Yazılı Savunma İsteme</w:t>
      </w:r>
    </w:p>
    <w:p w14:paraId="2A727DAA" w14:textId="0B4E0EB4" w:rsidR="00572D29" w:rsidRPr="00DE1A20" w:rsidRDefault="00F449EF" w:rsidP="00DE1A20">
      <w:pPr>
        <w:spacing w:after="0"/>
        <w:ind w:right="-567"/>
        <w:jc w:val="both"/>
        <w:rPr>
          <w:rFonts w:ascii="Times New Roman" w:eastAsia="Times New Roman" w:hAnsi="Times New Roman" w:cs="Times New Roman"/>
          <w:color w:val="000000" w:themeColor="text1"/>
          <w:sz w:val="24"/>
          <w:szCs w:val="24"/>
        </w:rPr>
      </w:pPr>
      <w:r w:rsidRPr="00DE1A20">
        <w:rPr>
          <w:rFonts w:ascii="Times New Roman" w:eastAsia="Times New Roman" w:hAnsi="Times New Roman" w:cs="Times New Roman"/>
          <w:color w:val="000000" w:themeColor="text1"/>
          <w:sz w:val="24"/>
          <w:szCs w:val="24"/>
        </w:rPr>
        <w:t>12- Ödül ve Ceza Olup Olmadığının Sorulması</w:t>
      </w:r>
    </w:p>
    <w:p w14:paraId="4EF1AFBE" w14:textId="4C96CD95" w:rsidR="00F449EF" w:rsidRPr="00DE1A20" w:rsidRDefault="00E674B9" w:rsidP="00DE1A20">
      <w:pPr>
        <w:spacing w:after="0"/>
        <w:ind w:right="-567"/>
        <w:jc w:val="both"/>
        <w:rPr>
          <w:rFonts w:ascii="Times New Roman" w:eastAsia="Times New Roman" w:hAnsi="Times New Roman" w:cs="Times New Roman"/>
          <w:color w:val="000000" w:themeColor="text1"/>
          <w:sz w:val="24"/>
          <w:szCs w:val="24"/>
        </w:rPr>
      </w:pPr>
      <w:r w:rsidRPr="00DE1A20">
        <w:rPr>
          <w:rFonts w:ascii="Times New Roman" w:eastAsia="Times New Roman" w:hAnsi="Times New Roman" w:cs="Times New Roman"/>
          <w:color w:val="000000" w:themeColor="text1"/>
          <w:sz w:val="24"/>
          <w:szCs w:val="24"/>
        </w:rPr>
        <w:t>13- Dizi Pusulası</w:t>
      </w:r>
    </w:p>
    <w:p w14:paraId="5B4097E0" w14:textId="50599DD3" w:rsidR="006E3A86" w:rsidRPr="00DE1A20" w:rsidRDefault="006E3A86" w:rsidP="00DE1A20">
      <w:pPr>
        <w:spacing w:after="0"/>
        <w:ind w:right="-567"/>
        <w:jc w:val="both"/>
        <w:rPr>
          <w:rFonts w:ascii="Times New Roman" w:eastAsia="Times New Roman" w:hAnsi="Times New Roman" w:cs="Times New Roman"/>
          <w:color w:val="000000" w:themeColor="text1"/>
          <w:sz w:val="24"/>
          <w:szCs w:val="24"/>
        </w:rPr>
      </w:pPr>
      <w:r w:rsidRPr="00DE1A20">
        <w:rPr>
          <w:rFonts w:ascii="Times New Roman" w:eastAsia="Times New Roman" w:hAnsi="Times New Roman" w:cs="Times New Roman"/>
          <w:color w:val="000000" w:themeColor="text1"/>
          <w:sz w:val="24"/>
          <w:szCs w:val="24"/>
        </w:rPr>
        <w:t>14- Soruşturma Raporu</w:t>
      </w:r>
    </w:p>
    <w:p w14:paraId="7A77E7E5" w14:textId="1908998C" w:rsidR="006E3A86" w:rsidRPr="00DE1A20" w:rsidRDefault="001C646B" w:rsidP="00DE1A20">
      <w:pPr>
        <w:spacing w:after="0"/>
        <w:ind w:right="-567"/>
        <w:jc w:val="both"/>
        <w:rPr>
          <w:rFonts w:ascii="Times New Roman" w:eastAsia="Times New Roman" w:hAnsi="Times New Roman" w:cs="Times New Roman"/>
          <w:color w:val="000000" w:themeColor="text1"/>
          <w:sz w:val="24"/>
          <w:szCs w:val="24"/>
        </w:rPr>
      </w:pPr>
      <w:r w:rsidRPr="00DE1A20">
        <w:rPr>
          <w:rFonts w:ascii="Times New Roman" w:eastAsia="Times New Roman" w:hAnsi="Times New Roman" w:cs="Times New Roman"/>
          <w:color w:val="000000" w:themeColor="text1"/>
          <w:sz w:val="24"/>
          <w:szCs w:val="24"/>
        </w:rPr>
        <w:t>15- Soruşturma Dosya Teslim Üst Yazısı</w:t>
      </w:r>
    </w:p>
    <w:p w14:paraId="476D9142" w14:textId="79F746EE" w:rsidR="00AD37C2" w:rsidRPr="00DE1A20" w:rsidRDefault="00AD37C2" w:rsidP="00DE1A20">
      <w:pPr>
        <w:spacing w:after="0"/>
        <w:ind w:right="-567"/>
        <w:jc w:val="both"/>
        <w:rPr>
          <w:rFonts w:ascii="Times New Roman" w:eastAsia="Times New Roman" w:hAnsi="Times New Roman" w:cs="Times New Roman"/>
          <w:color w:val="000000" w:themeColor="text1"/>
          <w:sz w:val="24"/>
          <w:szCs w:val="24"/>
        </w:rPr>
      </w:pPr>
      <w:r w:rsidRPr="00DE1A20">
        <w:rPr>
          <w:rFonts w:ascii="Times New Roman" w:eastAsia="Times New Roman" w:hAnsi="Times New Roman" w:cs="Times New Roman"/>
          <w:color w:val="000000" w:themeColor="text1"/>
          <w:sz w:val="24"/>
          <w:szCs w:val="24"/>
        </w:rPr>
        <w:t>16- Ceza Tayinine Yer Olmadığına İlişkin Karar</w:t>
      </w:r>
    </w:p>
    <w:p w14:paraId="2D6FA47E" w14:textId="1E6905B5" w:rsidR="006A1F8F" w:rsidRPr="00DE1A20" w:rsidRDefault="006A1F8F" w:rsidP="00DE1A20">
      <w:pPr>
        <w:spacing w:after="0"/>
        <w:ind w:right="-567"/>
        <w:jc w:val="both"/>
        <w:rPr>
          <w:rFonts w:ascii="Times New Roman" w:eastAsia="Times New Roman" w:hAnsi="Times New Roman" w:cs="Times New Roman"/>
          <w:color w:val="000000" w:themeColor="text1"/>
          <w:sz w:val="24"/>
          <w:szCs w:val="24"/>
        </w:rPr>
      </w:pPr>
      <w:r w:rsidRPr="00DE1A20">
        <w:rPr>
          <w:rFonts w:ascii="Times New Roman" w:eastAsia="Times New Roman" w:hAnsi="Times New Roman" w:cs="Times New Roman"/>
          <w:color w:val="000000" w:themeColor="text1"/>
          <w:sz w:val="24"/>
          <w:szCs w:val="24"/>
        </w:rPr>
        <w:t>17- Son Savunma Talep Yazısı</w:t>
      </w:r>
    </w:p>
    <w:p w14:paraId="7631640F" w14:textId="10B72AF8" w:rsidR="001B1230" w:rsidRPr="00DE1A20" w:rsidRDefault="001B1230" w:rsidP="00DE1A20">
      <w:pPr>
        <w:spacing w:after="0"/>
        <w:ind w:right="-567"/>
        <w:jc w:val="both"/>
        <w:rPr>
          <w:rFonts w:ascii="Times New Roman" w:eastAsia="Times New Roman" w:hAnsi="Times New Roman" w:cs="Times New Roman"/>
          <w:color w:val="000000" w:themeColor="text1"/>
          <w:sz w:val="24"/>
          <w:szCs w:val="24"/>
        </w:rPr>
      </w:pPr>
      <w:r w:rsidRPr="00DE1A20">
        <w:rPr>
          <w:rFonts w:ascii="Times New Roman" w:eastAsia="Times New Roman" w:hAnsi="Times New Roman" w:cs="Times New Roman"/>
          <w:color w:val="000000" w:themeColor="text1"/>
          <w:sz w:val="24"/>
          <w:szCs w:val="24"/>
        </w:rPr>
        <w:t>18- Ceza Tayinine İlişkin Karar</w:t>
      </w:r>
    </w:p>
    <w:p w14:paraId="5DF835AC" w14:textId="14F5A737" w:rsidR="002E4F57" w:rsidRPr="00DE1A20" w:rsidRDefault="006266AA" w:rsidP="00DE1A20">
      <w:pPr>
        <w:pStyle w:val="ListeParagraf"/>
        <w:numPr>
          <w:ilvl w:val="0"/>
          <w:numId w:val="26"/>
        </w:numPr>
        <w:spacing w:after="0"/>
        <w:ind w:right="-567"/>
        <w:jc w:val="both"/>
        <w:rPr>
          <w:rFonts w:ascii="Times New Roman" w:eastAsia="Times New Roman" w:hAnsi="Times New Roman" w:cs="Times New Roman"/>
          <w:color w:val="000000" w:themeColor="text1"/>
          <w:sz w:val="24"/>
          <w:szCs w:val="24"/>
        </w:rPr>
      </w:pPr>
      <w:r w:rsidRPr="00DE1A20">
        <w:rPr>
          <w:rFonts w:ascii="Times New Roman" w:hAnsi="Times New Roman" w:cs="Times New Roman"/>
          <w:sz w:val="24"/>
          <w:szCs w:val="24"/>
        </w:rPr>
        <w:t>Disiplin soruşturmalarında kullanılabilecek şablonlar aşağıdaki linkte listelenmiştir.</w:t>
      </w:r>
    </w:p>
    <w:p w14:paraId="73AC6E10" w14:textId="40F6E513" w:rsidR="001B1230" w:rsidRPr="0002636A" w:rsidRDefault="006266AA" w:rsidP="00DE1A20">
      <w:pPr>
        <w:spacing w:after="0"/>
        <w:ind w:right="-567"/>
        <w:jc w:val="both"/>
        <w:rPr>
          <w:rFonts w:ascii="Times New Roman" w:eastAsia="Times New Roman" w:hAnsi="Times New Roman" w:cs="Times New Roman"/>
          <w:color w:val="002060"/>
          <w:sz w:val="24"/>
          <w:szCs w:val="24"/>
        </w:rPr>
      </w:pPr>
      <w:r w:rsidRPr="00DE1A20">
        <w:rPr>
          <w:rFonts w:ascii="Times New Roman" w:eastAsia="Times New Roman" w:hAnsi="Times New Roman" w:cs="Times New Roman"/>
          <w:color w:val="002060"/>
          <w:sz w:val="24"/>
          <w:szCs w:val="24"/>
        </w:rPr>
        <w:t xml:space="preserve">                         </w:t>
      </w:r>
      <w:hyperlink r:id="rId154" w:history="1">
        <w:r w:rsidRPr="00DE1A20">
          <w:rPr>
            <w:rStyle w:val="Kpr"/>
            <w:rFonts w:ascii="Times New Roman" w:eastAsia="Times New Roman" w:hAnsi="Times New Roman" w:cs="Times New Roman"/>
            <w:sz w:val="24"/>
            <w:szCs w:val="24"/>
          </w:rPr>
          <w:t>https://bucloud.bogazici.edu.tr/s/3S5wSSEtn4einAL</w:t>
        </w:r>
      </w:hyperlink>
      <w:r w:rsidR="00872B2B">
        <w:rPr>
          <w:rFonts w:ascii="Times New Roman" w:eastAsia="Times New Roman" w:hAnsi="Times New Roman" w:cs="Times New Roman"/>
          <w:color w:val="002060"/>
          <w:sz w:val="24"/>
          <w:szCs w:val="24"/>
        </w:rPr>
        <w:tab/>
      </w:r>
    </w:p>
    <w:sectPr w:rsidR="001B1230" w:rsidRPr="0002636A" w:rsidSect="006B1D56">
      <w:headerReference w:type="even" r:id="rId155"/>
      <w:footerReference w:type="default" r:id="rId156"/>
      <w:pgSz w:w="11906" w:h="16838"/>
      <w:pgMar w:top="1417" w:right="1417" w:bottom="1417" w:left="1417" w:header="708" w:footer="708" w:gutter="0"/>
      <w:pgBorders w:offsetFrom="page">
        <w:top w:val="thinThickLargeGap" w:sz="24" w:space="24" w:color="8DB3E2" w:themeColor="text2" w:themeTint="66"/>
        <w:left w:val="thinThickLargeGap" w:sz="24" w:space="24" w:color="8DB3E2" w:themeColor="text2" w:themeTint="66"/>
        <w:bottom w:val="thickThinLargeGap" w:sz="24" w:space="24" w:color="8DB3E2" w:themeColor="text2" w:themeTint="66"/>
        <w:right w:val="thickThinLargeGap" w:sz="24" w:space="24" w:color="8DB3E2" w:themeColor="text2"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52FF0" w14:textId="77777777" w:rsidR="009E5470" w:rsidRDefault="009E5470">
      <w:pPr>
        <w:spacing w:after="0" w:line="240" w:lineRule="auto"/>
      </w:pPr>
      <w:r>
        <w:separator/>
      </w:r>
    </w:p>
  </w:endnote>
  <w:endnote w:type="continuationSeparator" w:id="0">
    <w:p w14:paraId="03EA781C" w14:textId="77777777" w:rsidR="009E5470" w:rsidRDefault="009E5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4054600"/>
      <w:docPartObj>
        <w:docPartGallery w:val="Page Numbers (Bottom of Page)"/>
        <w:docPartUnique/>
      </w:docPartObj>
    </w:sdtPr>
    <w:sdtEndPr/>
    <w:sdtContent>
      <w:p w14:paraId="00629190" w14:textId="410357DC" w:rsidR="00194E6F" w:rsidRPr="00D22640" w:rsidRDefault="00194E6F">
        <w:pPr>
          <w:pStyle w:val="AltBilgi"/>
          <w:jc w:val="center"/>
          <w:rPr>
            <w:rFonts w:ascii="Times New Roman" w:hAnsi="Times New Roman" w:cs="Times New Roman"/>
            <w:sz w:val="24"/>
          </w:rPr>
        </w:pPr>
        <w:r w:rsidRPr="00D22640">
          <w:rPr>
            <w:rFonts w:ascii="Times New Roman" w:hAnsi="Times New Roman" w:cs="Times New Roman"/>
            <w:sz w:val="24"/>
          </w:rPr>
          <w:fldChar w:fldCharType="begin"/>
        </w:r>
        <w:r w:rsidRPr="00D22640">
          <w:rPr>
            <w:rFonts w:ascii="Times New Roman" w:hAnsi="Times New Roman" w:cs="Times New Roman"/>
            <w:sz w:val="24"/>
          </w:rPr>
          <w:instrText xml:space="preserve"> PAGE   \* MERGEFORMAT </w:instrText>
        </w:r>
        <w:r w:rsidRPr="00D22640">
          <w:rPr>
            <w:rFonts w:ascii="Times New Roman" w:hAnsi="Times New Roman" w:cs="Times New Roman"/>
            <w:sz w:val="24"/>
          </w:rPr>
          <w:fldChar w:fldCharType="separate"/>
        </w:r>
        <w:r>
          <w:rPr>
            <w:rFonts w:ascii="Times New Roman" w:hAnsi="Times New Roman" w:cs="Times New Roman"/>
            <w:noProof/>
            <w:sz w:val="24"/>
          </w:rPr>
          <w:t>48</w:t>
        </w:r>
        <w:r w:rsidRPr="00D22640">
          <w:rPr>
            <w:rFonts w:ascii="Times New Roman" w:hAnsi="Times New Roman" w:cs="Times New Roman"/>
            <w:sz w:val="24"/>
          </w:rPr>
          <w:fldChar w:fldCharType="end"/>
        </w:r>
      </w:p>
    </w:sdtContent>
  </w:sdt>
  <w:p w14:paraId="6076EAF9" w14:textId="77777777" w:rsidR="00194E6F" w:rsidRDefault="00194E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2354" w14:textId="77777777" w:rsidR="009E5470" w:rsidRDefault="009E5470">
      <w:pPr>
        <w:spacing w:after="0" w:line="240" w:lineRule="auto"/>
      </w:pPr>
      <w:r>
        <w:separator/>
      </w:r>
    </w:p>
  </w:footnote>
  <w:footnote w:type="continuationSeparator" w:id="0">
    <w:p w14:paraId="06B3CA19" w14:textId="77777777" w:rsidR="009E5470" w:rsidRDefault="009E5470">
      <w:pPr>
        <w:spacing w:after="0" w:line="240" w:lineRule="auto"/>
      </w:pPr>
      <w:r>
        <w:continuationSeparator/>
      </w:r>
    </w:p>
  </w:footnote>
  <w:footnote w:id="1">
    <w:p w14:paraId="0180BB72" w14:textId="496B0C67" w:rsidR="00194E6F" w:rsidRDefault="00194E6F">
      <w:pPr>
        <w:pStyle w:val="DipnotMetni"/>
      </w:pPr>
      <w:r w:rsidRPr="004744D3">
        <w:rPr>
          <w:rStyle w:val="DipnotBavurusu"/>
          <w:rFonts w:ascii="Times New Roman" w:hAnsi="Times New Roman" w:cs="Times New Roman"/>
        </w:rPr>
        <w:footnoteRef/>
      </w:r>
      <w:r w:rsidRPr="004744D3">
        <w:rPr>
          <w:rFonts w:ascii="Times New Roman" w:hAnsi="Times New Roman" w:cs="Times New Roman"/>
        </w:rPr>
        <w:t xml:space="preserve"> </w:t>
      </w:r>
      <w:r>
        <w:t xml:space="preserve"> </w:t>
      </w:r>
      <w:r w:rsidRPr="004744D3">
        <w:rPr>
          <w:rFonts w:ascii="Times New Roman" w:hAnsi="Times New Roman" w:cs="Times New Roman"/>
        </w:rPr>
        <w:t>Bkz.</w:t>
      </w:r>
      <w:r>
        <w:rPr>
          <w:rFonts w:ascii="Times New Roman" w:hAnsi="Times New Roman" w:cs="Times New Roman"/>
        </w:rPr>
        <w:t xml:space="preserve"> </w:t>
      </w:r>
      <w:r w:rsidRPr="004744D3">
        <w:rPr>
          <w:rFonts w:ascii="Times New Roman" w:hAnsi="Times New Roman" w:cs="Times New Roman"/>
        </w:rPr>
        <w:t>Akademik personel için 2547 sayılı Kanunun 53-b</w:t>
      </w:r>
      <w:r>
        <w:rPr>
          <w:rFonts w:ascii="Times New Roman" w:hAnsi="Times New Roman" w:cs="Times New Roman"/>
        </w:rPr>
        <w:t xml:space="preserve"> maddesi</w:t>
      </w:r>
    </w:p>
  </w:footnote>
  <w:footnote w:id="2">
    <w:p w14:paraId="5CDCDFC5" w14:textId="2E44F539" w:rsidR="00194E6F" w:rsidRDefault="00194E6F">
      <w:pPr>
        <w:pStyle w:val="DipnotMetni"/>
      </w:pPr>
      <w:r>
        <w:rPr>
          <w:rStyle w:val="DipnotBavurusu"/>
        </w:rPr>
        <w:footnoteRef/>
      </w:r>
      <w:r>
        <w:t xml:space="preserve"> 2547 sayılı Kanun’un 53/c-1 maddesine göre</w:t>
      </w:r>
    </w:p>
  </w:footnote>
  <w:footnote w:id="3">
    <w:p w14:paraId="597BFF8F" w14:textId="02438293" w:rsidR="00194E6F" w:rsidRDefault="00194E6F">
      <w:pPr>
        <w:pStyle w:val="DipnotMetni"/>
      </w:pPr>
      <w:r>
        <w:rPr>
          <w:rStyle w:val="DipnotBavurusu"/>
        </w:rPr>
        <w:footnoteRef/>
      </w:r>
      <w:r>
        <w:t xml:space="preserve"> </w:t>
      </w:r>
      <w:r w:rsidRPr="005C620E">
        <w:rPr>
          <w:rFonts w:ascii="Times New Roman" w:hAnsi="Times New Roman" w:cs="Times New Roman"/>
          <w:sz w:val="18"/>
          <w:szCs w:val="18"/>
        </w:rPr>
        <w:t>Madde 6 – Bu kanunda sözü geçen JURİ VE KURULLARDA, HER ÜYE OYUNU KABUL VEYA RET YOLUYLA VERMEKLE GÖREVLİDİR. ÇEKİMSER OY KULLANILAMAZ. Yükseköğretim Kurulu dışında yer alan kurulların toplantı nisabı kurul üye tamsayısının yarıdan fazlasıdır. Bütün kurullarda kararlar toplantıya katılanların salt çoğunluğu ile alınır. Üçüncü turda salt çoğunluğun sağlanamadığı hallerde dördüncü turda oy çokluğu esası uygulan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DBE6" w14:textId="526BFF4E" w:rsidR="00194E6F" w:rsidRDefault="009E5470">
    <w:pPr>
      <w:pStyle w:val="stBilgi"/>
    </w:pPr>
    <w:r>
      <w:rPr>
        <w:noProof/>
      </w:rPr>
      <w:pict w14:anchorId="142E4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3.05pt;height:453.05pt;z-index:-251658752;mso-position-horizontal:center;mso-position-horizontal-relative:margin;mso-position-vertical:center;mso-position-vertical-relative:margin" o:allowincell="f">
          <v:imagedata r:id="rId1" o:title="boun_logo_yen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685"/>
    <w:multiLevelType w:val="hybridMultilevel"/>
    <w:tmpl w:val="9ABA720C"/>
    <w:lvl w:ilvl="0" w:tplc="1E2E32E2">
      <w:start w:val="1"/>
      <w:numFmt w:val="lowerLetter"/>
      <w:lvlText w:val="%1)"/>
      <w:lvlJc w:val="left"/>
      <w:pPr>
        <w:ind w:left="1636"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00B55115"/>
    <w:multiLevelType w:val="hybridMultilevel"/>
    <w:tmpl w:val="8D3A7A14"/>
    <w:lvl w:ilvl="0" w:tplc="9BAA5F3A">
      <w:start w:val="1"/>
      <w:numFmt w:val="decimal"/>
      <w:lvlText w:val="%1-"/>
      <w:lvlJc w:val="left"/>
      <w:pPr>
        <w:ind w:left="720" w:hanging="360"/>
      </w:pPr>
      <w:rPr>
        <w:rFonts w:hint="default"/>
        <w:color w:val="0000FF"/>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C21035"/>
    <w:multiLevelType w:val="hybridMultilevel"/>
    <w:tmpl w:val="E5E88A6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244D35"/>
    <w:multiLevelType w:val="hybridMultilevel"/>
    <w:tmpl w:val="E3D647FC"/>
    <w:lvl w:ilvl="0" w:tplc="041F0017">
      <w:start w:val="1"/>
      <w:numFmt w:val="lowerLetter"/>
      <w:lvlText w:val="%1)"/>
      <w:lvlJc w:val="left"/>
      <w:pPr>
        <w:ind w:left="1778"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1854BAC"/>
    <w:multiLevelType w:val="hybridMultilevel"/>
    <w:tmpl w:val="A2E8077C"/>
    <w:lvl w:ilvl="0" w:tplc="C5C8FE9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706E90"/>
    <w:multiLevelType w:val="hybridMultilevel"/>
    <w:tmpl w:val="D19C08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997919"/>
    <w:multiLevelType w:val="hybridMultilevel"/>
    <w:tmpl w:val="0AEEB8C6"/>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7" w15:restartNumberingAfterBreak="0">
    <w:nsid w:val="13D03FC9"/>
    <w:multiLevelType w:val="hybridMultilevel"/>
    <w:tmpl w:val="AA1A18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5046E7"/>
    <w:multiLevelType w:val="hybridMultilevel"/>
    <w:tmpl w:val="8F3ED3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C05194"/>
    <w:multiLevelType w:val="hybridMultilevel"/>
    <w:tmpl w:val="DBF617CC"/>
    <w:lvl w:ilvl="0" w:tplc="041F0017">
      <w:start w:val="1"/>
      <w:numFmt w:val="lowerLetter"/>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326166"/>
    <w:multiLevelType w:val="hybridMultilevel"/>
    <w:tmpl w:val="C164B6DE"/>
    <w:lvl w:ilvl="0" w:tplc="431846E6">
      <w:start w:val="1"/>
      <w:numFmt w:val="lowerLetter"/>
      <w:lvlText w:val="%1)"/>
      <w:lvlJc w:val="left"/>
      <w:pPr>
        <w:ind w:left="1636"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3F10A59"/>
    <w:multiLevelType w:val="hybridMultilevel"/>
    <w:tmpl w:val="D6A2A1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BD5E67"/>
    <w:multiLevelType w:val="hybridMultilevel"/>
    <w:tmpl w:val="B14E6C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150593"/>
    <w:multiLevelType w:val="hybridMultilevel"/>
    <w:tmpl w:val="1FE60A3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2A663804"/>
    <w:multiLevelType w:val="hybridMultilevel"/>
    <w:tmpl w:val="5EC66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C27294"/>
    <w:multiLevelType w:val="hybridMultilevel"/>
    <w:tmpl w:val="B6C095F2"/>
    <w:lvl w:ilvl="0" w:tplc="1E2E32E2">
      <w:start w:val="1"/>
      <w:numFmt w:val="lowerLetter"/>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33465479"/>
    <w:multiLevelType w:val="hybridMultilevel"/>
    <w:tmpl w:val="F236836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9CF753E"/>
    <w:multiLevelType w:val="hybridMultilevel"/>
    <w:tmpl w:val="511E64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DD13D48"/>
    <w:multiLevelType w:val="hybridMultilevel"/>
    <w:tmpl w:val="417C9D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D926A4"/>
    <w:multiLevelType w:val="hybridMultilevel"/>
    <w:tmpl w:val="58344AF0"/>
    <w:lvl w:ilvl="0" w:tplc="041F0003">
      <w:start w:val="1"/>
      <w:numFmt w:val="bullet"/>
      <w:lvlText w:val="o"/>
      <w:lvlJc w:val="left"/>
      <w:pPr>
        <w:ind w:left="780" w:hanging="360"/>
      </w:pPr>
      <w:rPr>
        <w:rFonts w:ascii="Courier New" w:hAnsi="Courier New" w:cs="Courier New"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0" w15:restartNumberingAfterBreak="0">
    <w:nsid w:val="488E253F"/>
    <w:multiLevelType w:val="hybridMultilevel"/>
    <w:tmpl w:val="1166B6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81068C"/>
    <w:multiLevelType w:val="hybridMultilevel"/>
    <w:tmpl w:val="90E06BBA"/>
    <w:lvl w:ilvl="0" w:tplc="041F000B">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22" w15:restartNumberingAfterBreak="0">
    <w:nsid w:val="52AC4597"/>
    <w:multiLevelType w:val="hybridMultilevel"/>
    <w:tmpl w:val="A338352E"/>
    <w:lvl w:ilvl="0" w:tplc="73B2CC84">
      <w:start w:val="1"/>
      <w:numFmt w:val="lowerLetter"/>
      <w:lvlText w:val="%1)"/>
      <w:lvlJc w:val="left"/>
      <w:pPr>
        <w:ind w:left="975" w:hanging="360"/>
      </w:pPr>
      <w:rPr>
        <w:rFonts w:hint="default"/>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3" w15:restartNumberingAfterBreak="0">
    <w:nsid w:val="59CE7587"/>
    <w:multiLevelType w:val="hybridMultilevel"/>
    <w:tmpl w:val="37DEA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8436DA"/>
    <w:multiLevelType w:val="hybridMultilevel"/>
    <w:tmpl w:val="0B1C9670"/>
    <w:lvl w:ilvl="0" w:tplc="041F0001">
      <w:start w:val="1"/>
      <w:numFmt w:val="bullet"/>
      <w:lvlText w:val=""/>
      <w:lvlJc w:val="left"/>
      <w:pPr>
        <w:ind w:left="1980" w:hanging="360"/>
      </w:pPr>
      <w:rPr>
        <w:rFonts w:ascii="Symbol" w:hAnsi="Symbol" w:hint="default"/>
      </w:rPr>
    </w:lvl>
    <w:lvl w:ilvl="1" w:tplc="041F0003" w:tentative="1">
      <w:start w:val="1"/>
      <w:numFmt w:val="bullet"/>
      <w:lvlText w:val="o"/>
      <w:lvlJc w:val="left"/>
      <w:pPr>
        <w:ind w:left="2700" w:hanging="360"/>
      </w:pPr>
      <w:rPr>
        <w:rFonts w:ascii="Courier New" w:hAnsi="Courier New" w:cs="Courier New" w:hint="default"/>
      </w:rPr>
    </w:lvl>
    <w:lvl w:ilvl="2" w:tplc="041F0005" w:tentative="1">
      <w:start w:val="1"/>
      <w:numFmt w:val="bullet"/>
      <w:lvlText w:val=""/>
      <w:lvlJc w:val="left"/>
      <w:pPr>
        <w:ind w:left="3420" w:hanging="360"/>
      </w:pPr>
      <w:rPr>
        <w:rFonts w:ascii="Wingdings" w:hAnsi="Wingdings" w:hint="default"/>
      </w:rPr>
    </w:lvl>
    <w:lvl w:ilvl="3" w:tplc="041F0001" w:tentative="1">
      <w:start w:val="1"/>
      <w:numFmt w:val="bullet"/>
      <w:lvlText w:val=""/>
      <w:lvlJc w:val="left"/>
      <w:pPr>
        <w:ind w:left="4140" w:hanging="360"/>
      </w:pPr>
      <w:rPr>
        <w:rFonts w:ascii="Symbol" w:hAnsi="Symbol" w:hint="default"/>
      </w:rPr>
    </w:lvl>
    <w:lvl w:ilvl="4" w:tplc="041F0003" w:tentative="1">
      <w:start w:val="1"/>
      <w:numFmt w:val="bullet"/>
      <w:lvlText w:val="o"/>
      <w:lvlJc w:val="left"/>
      <w:pPr>
        <w:ind w:left="4860" w:hanging="360"/>
      </w:pPr>
      <w:rPr>
        <w:rFonts w:ascii="Courier New" w:hAnsi="Courier New" w:cs="Courier New" w:hint="default"/>
      </w:rPr>
    </w:lvl>
    <w:lvl w:ilvl="5" w:tplc="041F0005" w:tentative="1">
      <w:start w:val="1"/>
      <w:numFmt w:val="bullet"/>
      <w:lvlText w:val=""/>
      <w:lvlJc w:val="left"/>
      <w:pPr>
        <w:ind w:left="5580" w:hanging="360"/>
      </w:pPr>
      <w:rPr>
        <w:rFonts w:ascii="Wingdings" w:hAnsi="Wingdings" w:hint="default"/>
      </w:rPr>
    </w:lvl>
    <w:lvl w:ilvl="6" w:tplc="041F0001" w:tentative="1">
      <w:start w:val="1"/>
      <w:numFmt w:val="bullet"/>
      <w:lvlText w:val=""/>
      <w:lvlJc w:val="left"/>
      <w:pPr>
        <w:ind w:left="6300" w:hanging="360"/>
      </w:pPr>
      <w:rPr>
        <w:rFonts w:ascii="Symbol" w:hAnsi="Symbol" w:hint="default"/>
      </w:rPr>
    </w:lvl>
    <w:lvl w:ilvl="7" w:tplc="041F0003" w:tentative="1">
      <w:start w:val="1"/>
      <w:numFmt w:val="bullet"/>
      <w:lvlText w:val="o"/>
      <w:lvlJc w:val="left"/>
      <w:pPr>
        <w:ind w:left="7020" w:hanging="360"/>
      </w:pPr>
      <w:rPr>
        <w:rFonts w:ascii="Courier New" w:hAnsi="Courier New" w:cs="Courier New" w:hint="default"/>
      </w:rPr>
    </w:lvl>
    <w:lvl w:ilvl="8" w:tplc="041F0005" w:tentative="1">
      <w:start w:val="1"/>
      <w:numFmt w:val="bullet"/>
      <w:lvlText w:val=""/>
      <w:lvlJc w:val="left"/>
      <w:pPr>
        <w:ind w:left="7740" w:hanging="360"/>
      </w:pPr>
      <w:rPr>
        <w:rFonts w:ascii="Wingdings" w:hAnsi="Wingdings" w:hint="default"/>
      </w:rPr>
    </w:lvl>
  </w:abstractNum>
  <w:abstractNum w:abstractNumId="25" w15:restartNumberingAfterBreak="0">
    <w:nsid w:val="5B924066"/>
    <w:multiLevelType w:val="hybridMultilevel"/>
    <w:tmpl w:val="0B6210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BFD34B9"/>
    <w:multiLevelType w:val="hybridMultilevel"/>
    <w:tmpl w:val="ADAC141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5CA91AFC"/>
    <w:multiLevelType w:val="hybridMultilevel"/>
    <w:tmpl w:val="F3C0C80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65B51303"/>
    <w:multiLevelType w:val="hybridMultilevel"/>
    <w:tmpl w:val="3D4050FC"/>
    <w:lvl w:ilvl="0" w:tplc="1E2E32E2">
      <w:start w:val="1"/>
      <w:numFmt w:val="lowerLetter"/>
      <w:lvlText w:val="%1)"/>
      <w:lvlJc w:val="left"/>
      <w:pPr>
        <w:ind w:left="177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15:restartNumberingAfterBreak="0">
    <w:nsid w:val="6606379F"/>
    <w:multiLevelType w:val="hybridMultilevel"/>
    <w:tmpl w:val="60BA13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7704C3B"/>
    <w:multiLevelType w:val="hybridMultilevel"/>
    <w:tmpl w:val="87124308"/>
    <w:lvl w:ilvl="0" w:tplc="1E2E32E2">
      <w:start w:val="1"/>
      <w:numFmt w:val="lowerLetter"/>
      <w:lvlText w:val="%1)"/>
      <w:lvlJc w:val="left"/>
      <w:pPr>
        <w:ind w:left="142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7B7E6F8A"/>
    <w:multiLevelType w:val="hybridMultilevel"/>
    <w:tmpl w:val="B2283E1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F1D550C"/>
    <w:multiLevelType w:val="hybridMultilevel"/>
    <w:tmpl w:val="01600C48"/>
    <w:lvl w:ilvl="0" w:tplc="1E2E32E2">
      <w:start w:val="1"/>
      <w:numFmt w:val="lowerLetter"/>
      <w:lvlText w:val="%1)"/>
      <w:lvlJc w:val="left"/>
      <w:pPr>
        <w:ind w:left="142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num>
  <w:num w:numId="2">
    <w:abstractNumId w:val="24"/>
  </w:num>
  <w:num w:numId="3">
    <w:abstractNumId w:val="20"/>
  </w:num>
  <w:num w:numId="4">
    <w:abstractNumId w:val="30"/>
  </w:num>
  <w:num w:numId="5">
    <w:abstractNumId w:val="32"/>
  </w:num>
  <w:num w:numId="6">
    <w:abstractNumId w:val="28"/>
  </w:num>
  <w:num w:numId="7">
    <w:abstractNumId w:val="0"/>
  </w:num>
  <w:num w:numId="8">
    <w:abstractNumId w:val="10"/>
  </w:num>
  <w:num w:numId="9">
    <w:abstractNumId w:val="15"/>
  </w:num>
  <w:num w:numId="10">
    <w:abstractNumId w:val="3"/>
  </w:num>
  <w:num w:numId="11">
    <w:abstractNumId w:val="9"/>
  </w:num>
  <w:num w:numId="12">
    <w:abstractNumId w:val="1"/>
  </w:num>
  <w:num w:numId="13">
    <w:abstractNumId w:val="7"/>
  </w:num>
  <w:num w:numId="14">
    <w:abstractNumId w:val="4"/>
  </w:num>
  <w:num w:numId="15">
    <w:abstractNumId w:val="2"/>
  </w:num>
  <w:num w:numId="16">
    <w:abstractNumId w:val="17"/>
  </w:num>
  <w:num w:numId="17">
    <w:abstractNumId w:val="11"/>
  </w:num>
  <w:num w:numId="18">
    <w:abstractNumId w:val="29"/>
  </w:num>
  <w:num w:numId="19">
    <w:abstractNumId w:val="25"/>
  </w:num>
  <w:num w:numId="20">
    <w:abstractNumId w:val="31"/>
  </w:num>
  <w:num w:numId="21">
    <w:abstractNumId w:val="5"/>
  </w:num>
  <w:num w:numId="22">
    <w:abstractNumId w:val="12"/>
  </w:num>
  <w:num w:numId="23">
    <w:abstractNumId w:val="22"/>
  </w:num>
  <w:num w:numId="24">
    <w:abstractNumId w:val="21"/>
  </w:num>
  <w:num w:numId="25">
    <w:abstractNumId w:val="18"/>
  </w:num>
  <w:num w:numId="26">
    <w:abstractNumId w:val="8"/>
  </w:num>
  <w:num w:numId="27">
    <w:abstractNumId w:val="14"/>
  </w:num>
  <w:num w:numId="28">
    <w:abstractNumId w:val="23"/>
  </w:num>
  <w:num w:numId="29">
    <w:abstractNumId w:val="16"/>
  </w:num>
  <w:num w:numId="30">
    <w:abstractNumId w:val="13"/>
  </w:num>
  <w:num w:numId="31">
    <w:abstractNumId w:val="27"/>
  </w:num>
  <w:num w:numId="32">
    <w:abstractNumId w:val="26"/>
  </w:num>
  <w:num w:numId="3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85D"/>
    <w:rsid w:val="00001015"/>
    <w:rsid w:val="00001756"/>
    <w:rsid w:val="00001DB0"/>
    <w:rsid w:val="00002665"/>
    <w:rsid w:val="00004857"/>
    <w:rsid w:val="00005A1E"/>
    <w:rsid w:val="00007A87"/>
    <w:rsid w:val="00007B01"/>
    <w:rsid w:val="00010D65"/>
    <w:rsid w:val="00011ECB"/>
    <w:rsid w:val="000123A5"/>
    <w:rsid w:val="00013781"/>
    <w:rsid w:val="000141F2"/>
    <w:rsid w:val="00016B88"/>
    <w:rsid w:val="00017D06"/>
    <w:rsid w:val="0002245A"/>
    <w:rsid w:val="00022830"/>
    <w:rsid w:val="00025F26"/>
    <w:rsid w:val="0002636A"/>
    <w:rsid w:val="0002648A"/>
    <w:rsid w:val="00027575"/>
    <w:rsid w:val="00027874"/>
    <w:rsid w:val="000301AA"/>
    <w:rsid w:val="00030416"/>
    <w:rsid w:val="00032ECF"/>
    <w:rsid w:val="00032F78"/>
    <w:rsid w:val="00033D1B"/>
    <w:rsid w:val="0003482E"/>
    <w:rsid w:val="00035761"/>
    <w:rsid w:val="00036978"/>
    <w:rsid w:val="00037B3B"/>
    <w:rsid w:val="0004030F"/>
    <w:rsid w:val="00040892"/>
    <w:rsid w:val="00041C11"/>
    <w:rsid w:val="00043996"/>
    <w:rsid w:val="000448E3"/>
    <w:rsid w:val="00046B95"/>
    <w:rsid w:val="00047DDF"/>
    <w:rsid w:val="00047DF5"/>
    <w:rsid w:val="00047F2B"/>
    <w:rsid w:val="0005027D"/>
    <w:rsid w:val="0005068F"/>
    <w:rsid w:val="000538AF"/>
    <w:rsid w:val="00054425"/>
    <w:rsid w:val="00055A82"/>
    <w:rsid w:val="00057C14"/>
    <w:rsid w:val="0006059D"/>
    <w:rsid w:val="00060B5C"/>
    <w:rsid w:val="00061283"/>
    <w:rsid w:val="00061613"/>
    <w:rsid w:val="000623D1"/>
    <w:rsid w:val="000625C3"/>
    <w:rsid w:val="00067F24"/>
    <w:rsid w:val="00072098"/>
    <w:rsid w:val="00074715"/>
    <w:rsid w:val="000772CC"/>
    <w:rsid w:val="00077A6F"/>
    <w:rsid w:val="00077DED"/>
    <w:rsid w:val="000866EF"/>
    <w:rsid w:val="00086731"/>
    <w:rsid w:val="00090C54"/>
    <w:rsid w:val="00090FED"/>
    <w:rsid w:val="00091227"/>
    <w:rsid w:val="00092D8A"/>
    <w:rsid w:val="000A0042"/>
    <w:rsid w:val="000A0A66"/>
    <w:rsid w:val="000A0B34"/>
    <w:rsid w:val="000A0C64"/>
    <w:rsid w:val="000A1849"/>
    <w:rsid w:val="000A2670"/>
    <w:rsid w:val="000A2C2F"/>
    <w:rsid w:val="000A32F0"/>
    <w:rsid w:val="000A484D"/>
    <w:rsid w:val="000A586D"/>
    <w:rsid w:val="000A5C9A"/>
    <w:rsid w:val="000A78F7"/>
    <w:rsid w:val="000B2AB1"/>
    <w:rsid w:val="000B38B9"/>
    <w:rsid w:val="000B4D00"/>
    <w:rsid w:val="000B5F64"/>
    <w:rsid w:val="000C1564"/>
    <w:rsid w:val="000C1D42"/>
    <w:rsid w:val="000C40C9"/>
    <w:rsid w:val="000C5926"/>
    <w:rsid w:val="000C60AA"/>
    <w:rsid w:val="000C7BC1"/>
    <w:rsid w:val="000D196A"/>
    <w:rsid w:val="000D38AE"/>
    <w:rsid w:val="000E4BF9"/>
    <w:rsid w:val="000E5227"/>
    <w:rsid w:val="000E7137"/>
    <w:rsid w:val="000E74C6"/>
    <w:rsid w:val="000F12F9"/>
    <w:rsid w:val="000F24D3"/>
    <w:rsid w:val="000F3B4D"/>
    <w:rsid w:val="000F5376"/>
    <w:rsid w:val="000F53B2"/>
    <w:rsid w:val="00101053"/>
    <w:rsid w:val="00102188"/>
    <w:rsid w:val="001035D5"/>
    <w:rsid w:val="00103E5F"/>
    <w:rsid w:val="001045F8"/>
    <w:rsid w:val="00105FFD"/>
    <w:rsid w:val="001103F9"/>
    <w:rsid w:val="00111D49"/>
    <w:rsid w:val="00113D9A"/>
    <w:rsid w:val="00120B0F"/>
    <w:rsid w:val="00121489"/>
    <w:rsid w:val="00121E02"/>
    <w:rsid w:val="0012271D"/>
    <w:rsid w:val="001245B3"/>
    <w:rsid w:val="001262FD"/>
    <w:rsid w:val="001335FC"/>
    <w:rsid w:val="0013504E"/>
    <w:rsid w:val="001356C7"/>
    <w:rsid w:val="00135C07"/>
    <w:rsid w:val="001362E5"/>
    <w:rsid w:val="001426EA"/>
    <w:rsid w:val="001429DB"/>
    <w:rsid w:val="00144D2D"/>
    <w:rsid w:val="00146744"/>
    <w:rsid w:val="0014675E"/>
    <w:rsid w:val="00146875"/>
    <w:rsid w:val="00146AD9"/>
    <w:rsid w:val="001510B7"/>
    <w:rsid w:val="00152B1A"/>
    <w:rsid w:val="00155C4C"/>
    <w:rsid w:val="00157167"/>
    <w:rsid w:val="0016126B"/>
    <w:rsid w:val="00161A9A"/>
    <w:rsid w:val="0016496F"/>
    <w:rsid w:val="00165C27"/>
    <w:rsid w:val="001704AF"/>
    <w:rsid w:val="001733A1"/>
    <w:rsid w:val="00177B9D"/>
    <w:rsid w:val="0018016C"/>
    <w:rsid w:val="001823F4"/>
    <w:rsid w:val="00183948"/>
    <w:rsid w:val="0018451D"/>
    <w:rsid w:val="00185CDA"/>
    <w:rsid w:val="00187432"/>
    <w:rsid w:val="00191D83"/>
    <w:rsid w:val="00192C68"/>
    <w:rsid w:val="00192EA9"/>
    <w:rsid w:val="00193083"/>
    <w:rsid w:val="0019347B"/>
    <w:rsid w:val="00194E6F"/>
    <w:rsid w:val="00195210"/>
    <w:rsid w:val="00195C4A"/>
    <w:rsid w:val="00195EC7"/>
    <w:rsid w:val="00196EAD"/>
    <w:rsid w:val="001A0759"/>
    <w:rsid w:val="001A1834"/>
    <w:rsid w:val="001A19A0"/>
    <w:rsid w:val="001A63FB"/>
    <w:rsid w:val="001B0289"/>
    <w:rsid w:val="001B1230"/>
    <w:rsid w:val="001B2763"/>
    <w:rsid w:val="001B36F3"/>
    <w:rsid w:val="001B3709"/>
    <w:rsid w:val="001B38E6"/>
    <w:rsid w:val="001B3CDE"/>
    <w:rsid w:val="001B4262"/>
    <w:rsid w:val="001B4712"/>
    <w:rsid w:val="001B4948"/>
    <w:rsid w:val="001B4BEC"/>
    <w:rsid w:val="001B673D"/>
    <w:rsid w:val="001B67DB"/>
    <w:rsid w:val="001B6DEE"/>
    <w:rsid w:val="001C1226"/>
    <w:rsid w:val="001C1BFD"/>
    <w:rsid w:val="001C3525"/>
    <w:rsid w:val="001C4CFF"/>
    <w:rsid w:val="001C4F51"/>
    <w:rsid w:val="001C597A"/>
    <w:rsid w:val="001C646B"/>
    <w:rsid w:val="001C7C77"/>
    <w:rsid w:val="001D12D5"/>
    <w:rsid w:val="001D3927"/>
    <w:rsid w:val="001D4DA5"/>
    <w:rsid w:val="001D4FAD"/>
    <w:rsid w:val="001E3BA2"/>
    <w:rsid w:val="001E3F8D"/>
    <w:rsid w:val="001E60DC"/>
    <w:rsid w:val="001E6266"/>
    <w:rsid w:val="001E66E7"/>
    <w:rsid w:val="001F16C0"/>
    <w:rsid w:val="001F46F7"/>
    <w:rsid w:val="001F61EF"/>
    <w:rsid w:val="001F7364"/>
    <w:rsid w:val="00202A9A"/>
    <w:rsid w:val="00203941"/>
    <w:rsid w:val="002064F0"/>
    <w:rsid w:val="002068D1"/>
    <w:rsid w:val="00206D85"/>
    <w:rsid w:val="00207638"/>
    <w:rsid w:val="00207744"/>
    <w:rsid w:val="00210E49"/>
    <w:rsid w:val="00211B11"/>
    <w:rsid w:val="0021253A"/>
    <w:rsid w:val="00212F48"/>
    <w:rsid w:val="00214FFD"/>
    <w:rsid w:val="00215B46"/>
    <w:rsid w:val="00217907"/>
    <w:rsid w:val="00221923"/>
    <w:rsid w:val="00221B8E"/>
    <w:rsid w:val="0022360F"/>
    <w:rsid w:val="002242DF"/>
    <w:rsid w:val="00224C51"/>
    <w:rsid w:val="00225A15"/>
    <w:rsid w:val="002268DD"/>
    <w:rsid w:val="002300C8"/>
    <w:rsid w:val="0023282D"/>
    <w:rsid w:val="00233B5F"/>
    <w:rsid w:val="00233EDD"/>
    <w:rsid w:val="00234D50"/>
    <w:rsid w:val="00234E69"/>
    <w:rsid w:val="0023629F"/>
    <w:rsid w:val="00236E68"/>
    <w:rsid w:val="00237242"/>
    <w:rsid w:val="00240C6B"/>
    <w:rsid w:val="002411A6"/>
    <w:rsid w:val="00241FB1"/>
    <w:rsid w:val="002428F5"/>
    <w:rsid w:val="00243FD6"/>
    <w:rsid w:val="002452A8"/>
    <w:rsid w:val="002452D5"/>
    <w:rsid w:val="002502B4"/>
    <w:rsid w:val="0025309B"/>
    <w:rsid w:val="0025486E"/>
    <w:rsid w:val="00256070"/>
    <w:rsid w:val="00260CDE"/>
    <w:rsid w:val="00261156"/>
    <w:rsid w:val="00261531"/>
    <w:rsid w:val="002637AB"/>
    <w:rsid w:val="00263D34"/>
    <w:rsid w:val="00264159"/>
    <w:rsid w:val="00264433"/>
    <w:rsid w:val="002644BB"/>
    <w:rsid w:val="002653F1"/>
    <w:rsid w:val="002668D2"/>
    <w:rsid w:val="00267381"/>
    <w:rsid w:val="00270CED"/>
    <w:rsid w:val="00270D12"/>
    <w:rsid w:val="00274382"/>
    <w:rsid w:val="002751F1"/>
    <w:rsid w:val="002774BB"/>
    <w:rsid w:val="00277B9B"/>
    <w:rsid w:val="00280E74"/>
    <w:rsid w:val="00284855"/>
    <w:rsid w:val="00284EBE"/>
    <w:rsid w:val="00284F48"/>
    <w:rsid w:val="00286B3B"/>
    <w:rsid w:val="002874A7"/>
    <w:rsid w:val="00287C1F"/>
    <w:rsid w:val="00287EAD"/>
    <w:rsid w:val="00293574"/>
    <w:rsid w:val="00295C4B"/>
    <w:rsid w:val="00295FF9"/>
    <w:rsid w:val="00297F65"/>
    <w:rsid w:val="002A1175"/>
    <w:rsid w:val="002A3859"/>
    <w:rsid w:val="002A3FF9"/>
    <w:rsid w:val="002A44BF"/>
    <w:rsid w:val="002A5D06"/>
    <w:rsid w:val="002A647E"/>
    <w:rsid w:val="002A6B2D"/>
    <w:rsid w:val="002A7010"/>
    <w:rsid w:val="002A7AA8"/>
    <w:rsid w:val="002B0037"/>
    <w:rsid w:val="002B25AB"/>
    <w:rsid w:val="002B4210"/>
    <w:rsid w:val="002B5EF7"/>
    <w:rsid w:val="002B6133"/>
    <w:rsid w:val="002C0373"/>
    <w:rsid w:val="002C21F8"/>
    <w:rsid w:val="002C2858"/>
    <w:rsid w:val="002C4599"/>
    <w:rsid w:val="002C676E"/>
    <w:rsid w:val="002C7F8F"/>
    <w:rsid w:val="002D1DC4"/>
    <w:rsid w:val="002D2A01"/>
    <w:rsid w:val="002D2D05"/>
    <w:rsid w:val="002D2F61"/>
    <w:rsid w:val="002D4731"/>
    <w:rsid w:val="002D5D28"/>
    <w:rsid w:val="002D5FE3"/>
    <w:rsid w:val="002E05CF"/>
    <w:rsid w:val="002E16E1"/>
    <w:rsid w:val="002E2223"/>
    <w:rsid w:val="002E4E3A"/>
    <w:rsid w:val="002E4F57"/>
    <w:rsid w:val="002E53FA"/>
    <w:rsid w:val="002E58AD"/>
    <w:rsid w:val="002E79EA"/>
    <w:rsid w:val="002F2B5F"/>
    <w:rsid w:val="002F60B1"/>
    <w:rsid w:val="002F654C"/>
    <w:rsid w:val="002F72F5"/>
    <w:rsid w:val="003008E6"/>
    <w:rsid w:val="003038C1"/>
    <w:rsid w:val="00303A69"/>
    <w:rsid w:val="00305425"/>
    <w:rsid w:val="00306A97"/>
    <w:rsid w:val="00307E7F"/>
    <w:rsid w:val="00312F0A"/>
    <w:rsid w:val="00313CAD"/>
    <w:rsid w:val="00313CCE"/>
    <w:rsid w:val="00313F28"/>
    <w:rsid w:val="0031509E"/>
    <w:rsid w:val="00315DF2"/>
    <w:rsid w:val="00320AD7"/>
    <w:rsid w:val="0032537F"/>
    <w:rsid w:val="003258E0"/>
    <w:rsid w:val="00325D0F"/>
    <w:rsid w:val="0032613D"/>
    <w:rsid w:val="0032681F"/>
    <w:rsid w:val="00327054"/>
    <w:rsid w:val="003276A9"/>
    <w:rsid w:val="003316F3"/>
    <w:rsid w:val="00333125"/>
    <w:rsid w:val="003360E9"/>
    <w:rsid w:val="00336818"/>
    <w:rsid w:val="00336992"/>
    <w:rsid w:val="00341AAD"/>
    <w:rsid w:val="00341AD9"/>
    <w:rsid w:val="003429FF"/>
    <w:rsid w:val="00343F16"/>
    <w:rsid w:val="0034404B"/>
    <w:rsid w:val="003444C4"/>
    <w:rsid w:val="00344B1B"/>
    <w:rsid w:val="00346ACA"/>
    <w:rsid w:val="00347040"/>
    <w:rsid w:val="00350AD9"/>
    <w:rsid w:val="00352889"/>
    <w:rsid w:val="00352A19"/>
    <w:rsid w:val="00353927"/>
    <w:rsid w:val="00354B8E"/>
    <w:rsid w:val="00354FCA"/>
    <w:rsid w:val="003558B0"/>
    <w:rsid w:val="00357254"/>
    <w:rsid w:val="00361ABC"/>
    <w:rsid w:val="00362EF0"/>
    <w:rsid w:val="0036376B"/>
    <w:rsid w:val="00366016"/>
    <w:rsid w:val="00366CDF"/>
    <w:rsid w:val="00366DD7"/>
    <w:rsid w:val="00367A7F"/>
    <w:rsid w:val="00370835"/>
    <w:rsid w:val="00370902"/>
    <w:rsid w:val="003726C6"/>
    <w:rsid w:val="003805BD"/>
    <w:rsid w:val="00382172"/>
    <w:rsid w:val="0038335B"/>
    <w:rsid w:val="00385BC3"/>
    <w:rsid w:val="00386AAA"/>
    <w:rsid w:val="003906CA"/>
    <w:rsid w:val="003920C5"/>
    <w:rsid w:val="00392345"/>
    <w:rsid w:val="00392746"/>
    <w:rsid w:val="00392F4C"/>
    <w:rsid w:val="00393087"/>
    <w:rsid w:val="00394B04"/>
    <w:rsid w:val="00395449"/>
    <w:rsid w:val="0039649C"/>
    <w:rsid w:val="003A1902"/>
    <w:rsid w:val="003A1F77"/>
    <w:rsid w:val="003A683F"/>
    <w:rsid w:val="003B0EC0"/>
    <w:rsid w:val="003B15AC"/>
    <w:rsid w:val="003B19FF"/>
    <w:rsid w:val="003B4A68"/>
    <w:rsid w:val="003B7F9F"/>
    <w:rsid w:val="003C1595"/>
    <w:rsid w:val="003C2B16"/>
    <w:rsid w:val="003C680D"/>
    <w:rsid w:val="003C69DC"/>
    <w:rsid w:val="003D1B1B"/>
    <w:rsid w:val="003D49DC"/>
    <w:rsid w:val="003D4B75"/>
    <w:rsid w:val="003D6B07"/>
    <w:rsid w:val="003D7559"/>
    <w:rsid w:val="003E267F"/>
    <w:rsid w:val="003E2FC0"/>
    <w:rsid w:val="003E33A9"/>
    <w:rsid w:val="003E4006"/>
    <w:rsid w:val="003E698A"/>
    <w:rsid w:val="003F043E"/>
    <w:rsid w:val="003F0D25"/>
    <w:rsid w:val="003F1A2B"/>
    <w:rsid w:val="003F42C4"/>
    <w:rsid w:val="003F44E6"/>
    <w:rsid w:val="003F548E"/>
    <w:rsid w:val="003F5657"/>
    <w:rsid w:val="00402098"/>
    <w:rsid w:val="00402986"/>
    <w:rsid w:val="00402E91"/>
    <w:rsid w:val="004030F5"/>
    <w:rsid w:val="00404608"/>
    <w:rsid w:val="00405B89"/>
    <w:rsid w:val="004076FF"/>
    <w:rsid w:val="00407823"/>
    <w:rsid w:val="00411298"/>
    <w:rsid w:val="00412143"/>
    <w:rsid w:val="00412295"/>
    <w:rsid w:val="00412873"/>
    <w:rsid w:val="0041333C"/>
    <w:rsid w:val="004202D3"/>
    <w:rsid w:val="00423886"/>
    <w:rsid w:val="004254BE"/>
    <w:rsid w:val="004257E0"/>
    <w:rsid w:val="00427BA8"/>
    <w:rsid w:val="00430CA6"/>
    <w:rsid w:val="00431096"/>
    <w:rsid w:val="004321E4"/>
    <w:rsid w:val="00432D79"/>
    <w:rsid w:val="00435387"/>
    <w:rsid w:val="00437B5D"/>
    <w:rsid w:val="00440F80"/>
    <w:rsid w:val="00443006"/>
    <w:rsid w:val="004445E4"/>
    <w:rsid w:val="0044540A"/>
    <w:rsid w:val="00445E17"/>
    <w:rsid w:val="00445E7C"/>
    <w:rsid w:val="004504A0"/>
    <w:rsid w:val="0045069A"/>
    <w:rsid w:val="00450FE7"/>
    <w:rsid w:val="004514F0"/>
    <w:rsid w:val="00451FDC"/>
    <w:rsid w:val="00456B56"/>
    <w:rsid w:val="0045705D"/>
    <w:rsid w:val="00460067"/>
    <w:rsid w:val="004617B3"/>
    <w:rsid w:val="00461B94"/>
    <w:rsid w:val="004637AE"/>
    <w:rsid w:val="0046408D"/>
    <w:rsid w:val="00464D7C"/>
    <w:rsid w:val="00471FB9"/>
    <w:rsid w:val="00472202"/>
    <w:rsid w:val="00472EDD"/>
    <w:rsid w:val="00473275"/>
    <w:rsid w:val="0047402D"/>
    <w:rsid w:val="004744D3"/>
    <w:rsid w:val="00474E81"/>
    <w:rsid w:val="004758B6"/>
    <w:rsid w:val="00476601"/>
    <w:rsid w:val="00481768"/>
    <w:rsid w:val="00482FF3"/>
    <w:rsid w:val="00483D57"/>
    <w:rsid w:val="00484242"/>
    <w:rsid w:val="0048449C"/>
    <w:rsid w:val="00487AD9"/>
    <w:rsid w:val="004901CA"/>
    <w:rsid w:val="00491BB5"/>
    <w:rsid w:val="00491D84"/>
    <w:rsid w:val="00491EB8"/>
    <w:rsid w:val="00492C24"/>
    <w:rsid w:val="0049563E"/>
    <w:rsid w:val="004A1BD6"/>
    <w:rsid w:val="004A1E4A"/>
    <w:rsid w:val="004A1E5B"/>
    <w:rsid w:val="004A584E"/>
    <w:rsid w:val="004A7B0A"/>
    <w:rsid w:val="004A7F2C"/>
    <w:rsid w:val="004B01BE"/>
    <w:rsid w:val="004B065A"/>
    <w:rsid w:val="004B0B8D"/>
    <w:rsid w:val="004B2A03"/>
    <w:rsid w:val="004B2D45"/>
    <w:rsid w:val="004B3A72"/>
    <w:rsid w:val="004B45FF"/>
    <w:rsid w:val="004B4E57"/>
    <w:rsid w:val="004C033F"/>
    <w:rsid w:val="004C0D48"/>
    <w:rsid w:val="004C1885"/>
    <w:rsid w:val="004C1973"/>
    <w:rsid w:val="004C1BB7"/>
    <w:rsid w:val="004C345B"/>
    <w:rsid w:val="004C3BD1"/>
    <w:rsid w:val="004C408F"/>
    <w:rsid w:val="004C43C8"/>
    <w:rsid w:val="004D0039"/>
    <w:rsid w:val="004D11E0"/>
    <w:rsid w:val="004D4029"/>
    <w:rsid w:val="004D55A7"/>
    <w:rsid w:val="004D573F"/>
    <w:rsid w:val="004D615C"/>
    <w:rsid w:val="004D69D5"/>
    <w:rsid w:val="004D7402"/>
    <w:rsid w:val="004E1F2B"/>
    <w:rsid w:val="004E412A"/>
    <w:rsid w:val="004E5130"/>
    <w:rsid w:val="004E6161"/>
    <w:rsid w:val="004E7214"/>
    <w:rsid w:val="004E7240"/>
    <w:rsid w:val="004F0AC1"/>
    <w:rsid w:val="004F115F"/>
    <w:rsid w:val="004F1BB4"/>
    <w:rsid w:val="004F2DF1"/>
    <w:rsid w:val="004F31A8"/>
    <w:rsid w:val="004F3977"/>
    <w:rsid w:val="004F5B80"/>
    <w:rsid w:val="004F78D4"/>
    <w:rsid w:val="0050026B"/>
    <w:rsid w:val="005007D6"/>
    <w:rsid w:val="0050185B"/>
    <w:rsid w:val="00501C4D"/>
    <w:rsid w:val="0050367F"/>
    <w:rsid w:val="005040D9"/>
    <w:rsid w:val="00506E9B"/>
    <w:rsid w:val="00512389"/>
    <w:rsid w:val="0051253F"/>
    <w:rsid w:val="00514854"/>
    <w:rsid w:val="00514D12"/>
    <w:rsid w:val="00517560"/>
    <w:rsid w:val="005177DE"/>
    <w:rsid w:val="00517D51"/>
    <w:rsid w:val="0052045D"/>
    <w:rsid w:val="00520B4D"/>
    <w:rsid w:val="0052271D"/>
    <w:rsid w:val="00522C48"/>
    <w:rsid w:val="00524297"/>
    <w:rsid w:val="005249FD"/>
    <w:rsid w:val="00525F82"/>
    <w:rsid w:val="0052690A"/>
    <w:rsid w:val="00531380"/>
    <w:rsid w:val="00531C19"/>
    <w:rsid w:val="00533334"/>
    <w:rsid w:val="00533B67"/>
    <w:rsid w:val="00535998"/>
    <w:rsid w:val="00536F9E"/>
    <w:rsid w:val="0054042D"/>
    <w:rsid w:val="00540703"/>
    <w:rsid w:val="005433EE"/>
    <w:rsid w:val="00544DE4"/>
    <w:rsid w:val="00545612"/>
    <w:rsid w:val="00546FB1"/>
    <w:rsid w:val="005470C1"/>
    <w:rsid w:val="00552CAE"/>
    <w:rsid w:val="00560993"/>
    <w:rsid w:val="00561CF6"/>
    <w:rsid w:val="00562900"/>
    <w:rsid w:val="00563115"/>
    <w:rsid w:val="0056330D"/>
    <w:rsid w:val="0056499F"/>
    <w:rsid w:val="0056537E"/>
    <w:rsid w:val="0057086A"/>
    <w:rsid w:val="005711B6"/>
    <w:rsid w:val="00572D29"/>
    <w:rsid w:val="005744A7"/>
    <w:rsid w:val="0058025E"/>
    <w:rsid w:val="00582D6A"/>
    <w:rsid w:val="00591913"/>
    <w:rsid w:val="0059269A"/>
    <w:rsid w:val="00595E3F"/>
    <w:rsid w:val="00596401"/>
    <w:rsid w:val="0059734B"/>
    <w:rsid w:val="00597621"/>
    <w:rsid w:val="005A0EA8"/>
    <w:rsid w:val="005A517F"/>
    <w:rsid w:val="005A5B3F"/>
    <w:rsid w:val="005A6885"/>
    <w:rsid w:val="005A6A79"/>
    <w:rsid w:val="005A6B2E"/>
    <w:rsid w:val="005B176E"/>
    <w:rsid w:val="005B195C"/>
    <w:rsid w:val="005B21D4"/>
    <w:rsid w:val="005B4003"/>
    <w:rsid w:val="005B7AF4"/>
    <w:rsid w:val="005C0989"/>
    <w:rsid w:val="005C26BE"/>
    <w:rsid w:val="005C2A99"/>
    <w:rsid w:val="005C3047"/>
    <w:rsid w:val="005C620E"/>
    <w:rsid w:val="005D026B"/>
    <w:rsid w:val="005D0E6D"/>
    <w:rsid w:val="005D26C1"/>
    <w:rsid w:val="005D27CE"/>
    <w:rsid w:val="005D2F77"/>
    <w:rsid w:val="005D53F0"/>
    <w:rsid w:val="005D5BE0"/>
    <w:rsid w:val="005E095F"/>
    <w:rsid w:val="005E115D"/>
    <w:rsid w:val="005E12A2"/>
    <w:rsid w:val="005E335E"/>
    <w:rsid w:val="005E467B"/>
    <w:rsid w:val="005E57E0"/>
    <w:rsid w:val="0060128A"/>
    <w:rsid w:val="0060173A"/>
    <w:rsid w:val="006033B3"/>
    <w:rsid w:val="0060511B"/>
    <w:rsid w:val="00606C23"/>
    <w:rsid w:val="0061048D"/>
    <w:rsid w:val="00610CEC"/>
    <w:rsid w:val="00611E28"/>
    <w:rsid w:val="00612663"/>
    <w:rsid w:val="006127F3"/>
    <w:rsid w:val="006146F5"/>
    <w:rsid w:val="00614E81"/>
    <w:rsid w:val="0061627E"/>
    <w:rsid w:val="00616B7B"/>
    <w:rsid w:val="0062219D"/>
    <w:rsid w:val="006238E5"/>
    <w:rsid w:val="006266AA"/>
    <w:rsid w:val="006269BC"/>
    <w:rsid w:val="00626E3D"/>
    <w:rsid w:val="00627E22"/>
    <w:rsid w:val="00630074"/>
    <w:rsid w:val="00632260"/>
    <w:rsid w:val="00632AA4"/>
    <w:rsid w:val="006330C6"/>
    <w:rsid w:val="00636553"/>
    <w:rsid w:val="0063695B"/>
    <w:rsid w:val="006428EE"/>
    <w:rsid w:val="00642EAA"/>
    <w:rsid w:val="006432EA"/>
    <w:rsid w:val="00643C92"/>
    <w:rsid w:val="00644103"/>
    <w:rsid w:val="00645578"/>
    <w:rsid w:val="00645CC4"/>
    <w:rsid w:val="00646B24"/>
    <w:rsid w:val="00646C47"/>
    <w:rsid w:val="00647210"/>
    <w:rsid w:val="0064799B"/>
    <w:rsid w:val="0065090A"/>
    <w:rsid w:val="00650A1D"/>
    <w:rsid w:val="00650FD3"/>
    <w:rsid w:val="006520ED"/>
    <w:rsid w:val="00652EAD"/>
    <w:rsid w:val="00653408"/>
    <w:rsid w:val="006558A5"/>
    <w:rsid w:val="00655D1C"/>
    <w:rsid w:val="00656493"/>
    <w:rsid w:val="00656D4B"/>
    <w:rsid w:val="0066185D"/>
    <w:rsid w:val="00662A8D"/>
    <w:rsid w:val="00662ACE"/>
    <w:rsid w:val="0066626C"/>
    <w:rsid w:val="0067024B"/>
    <w:rsid w:val="00671410"/>
    <w:rsid w:val="00671484"/>
    <w:rsid w:val="006723A5"/>
    <w:rsid w:val="00674134"/>
    <w:rsid w:val="00674B15"/>
    <w:rsid w:val="00675597"/>
    <w:rsid w:val="00675FE2"/>
    <w:rsid w:val="006768DB"/>
    <w:rsid w:val="006769DA"/>
    <w:rsid w:val="00676F09"/>
    <w:rsid w:val="0068163F"/>
    <w:rsid w:val="00682AA1"/>
    <w:rsid w:val="0068751B"/>
    <w:rsid w:val="00691052"/>
    <w:rsid w:val="0069116F"/>
    <w:rsid w:val="00691B71"/>
    <w:rsid w:val="00692825"/>
    <w:rsid w:val="00692E0B"/>
    <w:rsid w:val="006933AD"/>
    <w:rsid w:val="00693F42"/>
    <w:rsid w:val="00695CC6"/>
    <w:rsid w:val="00695EBA"/>
    <w:rsid w:val="00696105"/>
    <w:rsid w:val="00696AF6"/>
    <w:rsid w:val="00696BFD"/>
    <w:rsid w:val="006A0318"/>
    <w:rsid w:val="006A1B89"/>
    <w:rsid w:val="006A1F8F"/>
    <w:rsid w:val="006A2DD7"/>
    <w:rsid w:val="006A3377"/>
    <w:rsid w:val="006A4822"/>
    <w:rsid w:val="006A7AB9"/>
    <w:rsid w:val="006B1B51"/>
    <w:rsid w:val="006B1D56"/>
    <w:rsid w:val="006B31DC"/>
    <w:rsid w:val="006B40F8"/>
    <w:rsid w:val="006B4C40"/>
    <w:rsid w:val="006B5296"/>
    <w:rsid w:val="006B7FB9"/>
    <w:rsid w:val="006C1419"/>
    <w:rsid w:val="006D06F0"/>
    <w:rsid w:val="006D0A42"/>
    <w:rsid w:val="006D0BFA"/>
    <w:rsid w:val="006D1537"/>
    <w:rsid w:val="006D1873"/>
    <w:rsid w:val="006D3F28"/>
    <w:rsid w:val="006D41C2"/>
    <w:rsid w:val="006D5643"/>
    <w:rsid w:val="006D69D6"/>
    <w:rsid w:val="006E05F0"/>
    <w:rsid w:val="006E3A86"/>
    <w:rsid w:val="006E3D99"/>
    <w:rsid w:val="006E7493"/>
    <w:rsid w:val="006F1519"/>
    <w:rsid w:val="006F3110"/>
    <w:rsid w:val="006F35DE"/>
    <w:rsid w:val="006F7541"/>
    <w:rsid w:val="006F7C8C"/>
    <w:rsid w:val="00701F3D"/>
    <w:rsid w:val="00703F8E"/>
    <w:rsid w:val="007101A0"/>
    <w:rsid w:val="00710580"/>
    <w:rsid w:val="007125B9"/>
    <w:rsid w:val="0071324C"/>
    <w:rsid w:val="00715EE4"/>
    <w:rsid w:val="00716900"/>
    <w:rsid w:val="0072181C"/>
    <w:rsid w:val="00721C90"/>
    <w:rsid w:val="0072209C"/>
    <w:rsid w:val="00723F2A"/>
    <w:rsid w:val="007242FF"/>
    <w:rsid w:val="0072584C"/>
    <w:rsid w:val="00726F85"/>
    <w:rsid w:val="0072766A"/>
    <w:rsid w:val="00727AEC"/>
    <w:rsid w:val="00730AA1"/>
    <w:rsid w:val="00731F26"/>
    <w:rsid w:val="00736EB7"/>
    <w:rsid w:val="007379EB"/>
    <w:rsid w:val="007412FE"/>
    <w:rsid w:val="00742357"/>
    <w:rsid w:val="00742819"/>
    <w:rsid w:val="00743B55"/>
    <w:rsid w:val="007464B9"/>
    <w:rsid w:val="00746689"/>
    <w:rsid w:val="00747DC5"/>
    <w:rsid w:val="00747FA9"/>
    <w:rsid w:val="00751A9D"/>
    <w:rsid w:val="00752BED"/>
    <w:rsid w:val="0075460C"/>
    <w:rsid w:val="007562A6"/>
    <w:rsid w:val="00756C59"/>
    <w:rsid w:val="00756F35"/>
    <w:rsid w:val="00761C92"/>
    <w:rsid w:val="00762120"/>
    <w:rsid w:val="007627CB"/>
    <w:rsid w:val="00763671"/>
    <w:rsid w:val="00765744"/>
    <w:rsid w:val="007722ED"/>
    <w:rsid w:val="00773512"/>
    <w:rsid w:val="00773513"/>
    <w:rsid w:val="00773629"/>
    <w:rsid w:val="00773AEC"/>
    <w:rsid w:val="00776C72"/>
    <w:rsid w:val="007773B1"/>
    <w:rsid w:val="00777907"/>
    <w:rsid w:val="007779E6"/>
    <w:rsid w:val="00780B87"/>
    <w:rsid w:val="00781195"/>
    <w:rsid w:val="007855B9"/>
    <w:rsid w:val="0079060E"/>
    <w:rsid w:val="00790AF4"/>
    <w:rsid w:val="00791D98"/>
    <w:rsid w:val="00792DAB"/>
    <w:rsid w:val="007930B9"/>
    <w:rsid w:val="007948E3"/>
    <w:rsid w:val="00795D25"/>
    <w:rsid w:val="007A021C"/>
    <w:rsid w:val="007A069F"/>
    <w:rsid w:val="007A141B"/>
    <w:rsid w:val="007A1E8D"/>
    <w:rsid w:val="007A48F4"/>
    <w:rsid w:val="007A6E35"/>
    <w:rsid w:val="007A7A4C"/>
    <w:rsid w:val="007A7BE5"/>
    <w:rsid w:val="007B07E2"/>
    <w:rsid w:val="007B1670"/>
    <w:rsid w:val="007B1F61"/>
    <w:rsid w:val="007B5B1D"/>
    <w:rsid w:val="007B5C10"/>
    <w:rsid w:val="007B694E"/>
    <w:rsid w:val="007C0B7D"/>
    <w:rsid w:val="007C4CDD"/>
    <w:rsid w:val="007D163B"/>
    <w:rsid w:val="007D24A5"/>
    <w:rsid w:val="007D25A6"/>
    <w:rsid w:val="007D2D4C"/>
    <w:rsid w:val="007D36EB"/>
    <w:rsid w:val="007D4A41"/>
    <w:rsid w:val="007D4F2B"/>
    <w:rsid w:val="007D6064"/>
    <w:rsid w:val="007D6726"/>
    <w:rsid w:val="007E0754"/>
    <w:rsid w:val="007E43AC"/>
    <w:rsid w:val="007E45F8"/>
    <w:rsid w:val="007E4F97"/>
    <w:rsid w:val="007E5353"/>
    <w:rsid w:val="007E5AB9"/>
    <w:rsid w:val="007E61CE"/>
    <w:rsid w:val="007E6589"/>
    <w:rsid w:val="007E7935"/>
    <w:rsid w:val="007E7EEA"/>
    <w:rsid w:val="007E7F5F"/>
    <w:rsid w:val="007F0FEE"/>
    <w:rsid w:val="007F3D0E"/>
    <w:rsid w:val="007F6923"/>
    <w:rsid w:val="00800FEA"/>
    <w:rsid w:val="00801224"/>
    <w:rsid w:val="0081055F"/>
    <w:rsid w:val="008121D6"/>
    <w:rsid w:val="00812813"/>
    <w:rsid w:val="00815885"/>
    <w:rsid w:val="00816B21"/>
    <w:rsid w:val="0081720A"/>
    <w:rsid w:val="00821B84"/>
    <w:rsid w:val="00822DEC"/>
    <w:rsid w:val="0082449B"/>
    <w:rsid w:val="00826ACB"/>
    <w:rsid w:val="00827A71"/>
    <w:rsid w:val="008306A6"/>
    <w:rsid w:val="00831A62"/>
    <w:rsid w:val="0083393C"/>
    <w:rsid w:val="0083475C"/>
    <w:rsid w:val="00843264"/>
    <w:rsid w:val="0084340F"/>
    <w:rsid w:val="00843A80"/>
    <w:rsid w:val="00850250"/>
    <w:rsid w:val="008530C4"/>
    <w:rsid w:val="008539F7"/>
    <w:rsid w:val="00855F40"/>
    <w:rsid w:val="008562CF"/>
    <w:rsid w:val="00861265"/>
    <w:rsid w:val="00861394"/>
    <w:rsid w:val="00864712"/>
    <w:rsid w:val="00864D8D"/>
    <w:rsid w:val="00864D91"/>
    <w:rsid w:val="00865B35"/>
    <w:rsid w:val="00866F98"/>
    <w:rsid w:val="008719C5"/>
    <w:rsid w:val="00872100"/>
    <w:rsid w:val="0087279B"/>
    <w:rsid w:val="00872B2B"/>
    <w:rsid w:val="00874D04"/>
    <w:rsid w:val="00874E64"/>
    <w:rsid w:val="00876B76"/>
    <w:rsid w:val="0088186E"/>
    <w:rsid w:val="00884E5B"/>
    <w:rsid w:val="00887B73"/>
    <w:rsid w:val="00891116"/>
    <w:rsid w:val="0089200E"/>
    <w:rsid w:val="0089446B"/>
    <w:rsid w:val="00895865"/>
    <w:rsid w:val="00896359"/>
    <w:rsid w:val="008A04A5"/>
    <w:rsid w:val="008A08CB"/>
    <w:rsid w:val="008A0F67"/>
    <w:rsid w:val="008A1D29"/>
    <w:rsid w:val="008A1DE5"/>
    <w:rsid w:val="008A3E9D"/>
    <w:rsid w:val="008A55C4"/>
    <w:rsid w:val="008A7336"/>
    <w:rsid w:val="008B0546"/>
    <w:rsid w:val="008B0F85"/>
    <w:rsid w:val="008B2FF3"/>
    <w:rsid w:val="008B3EAD"/>
    <w:rsid w:val="008B4F92"/>
    <w:rsid w:val="008B5223"/>
    <w:rsid w:val="008B704E"/>
    <w:rsid w:val="008B7EE5"/>
    <w:rsid w:val="008C05F2"/>
    <w:rsid w:val="008C0FF8"/>
    <w:rsid w:val="008C17E5"/>
    <w:rsid w:val="008C19BA"/>
    <w:rsid w:val="008C1B0C"/>
    <w:rsid w:val="008C27CB"/>
    <w:rsid w:val="008C3FCC"/>
    <w:rsid w:val="008C4CB2"/>
    <w:rsid w:val="008C4D98"/>
    <w:rsid w:val="008C64FD"/>
    <w:rsid w:val="008C6D1F"/>
    <w:rsid w:val="008D1BBF"/>
    <w:rsid w:val="008D2293"/>
    <w:rsid w:val="008D419A"/>
    <w:rsid w:val="008D6441"/>
    <w:rsid w:val="008D6793"/>
    <w:rsid w:val="008E124F"/>
    <w:rsid w:val="008E2E39"/>
    <w:rsid w:val="008E343B"/>
    <w:rsid w:val="008E4CFD"/>
    <w:rsid w:val="008E551A"/>
    <w:rsid w:val="008E5734"/>
    <w:rsid w:val="008E5921"/>
    <w:rsid w:val="008E6A9F"/>
    <w:rsid w:val="008E6B20"/>
    <w:rsid w:val="008E7139"/>
    <w:rsid w:val="008E7500"/>
    <w:rsid w:val="008F23A1"/>
    <w:rsid w:val="008F2E94"/>
    <w:rsid w:val="008F336C"/>
    <w:rsid w:val="008F4A76"/>
    <w:rsid w:val="008F694D"/>
    <w:rsid w:val="009011A3"/>
    <w:rsid w:val="00902F6C"/>
    <w:rsid w:val="00904AD8"/>
    <w:rsid w:val="00910C94"/>
    <w:rsid w:val="009110E4"/>
    <w:rsid w:val="00911ED2"/>
    <w:rsid w:val="00912CD4"/>
    <w:rsid w:val="00913B3A"/>
    <w:rsid w:val="00914E1F"/>
    <w:rsid w:val="00922B47"/>
    <w:rsid w:val="00922CBB"/>
    <w:rsid w:val="00923F0D"/>
    <w:rsid w:val="00924F38"/>
    <w:rsid w:val="00927F99"/>
    <w:rsid w:val="009305BF"/>
    <w:rsid w:val="00930EFE"/>
    <w:rsid w:val="00932A0B"/>
    <w:rsid w:val="00936B53"/>
    <w:rsid w:val="009372B6"/>
    <w:rsid w:val="00940FB3"/>
    <w:rsid w:val="00941CB4"/>
    <w:rsid w:val="00943086"/>
    <w:rsid w:val="00944014"/>
    <w:rsid w:val="00944306"/>
    <w:rsid w:val="00944B03"/>
    <w:rsid w:val="009456DD"/>
    <w:rsid w:val="009474AD"/>
    <w:rsid w:val="00951C1E"/>
    <w:rsid w:val="009526CD"/>
    <w:rsid w:val="00953FA4"/>
    <w:rsid w:val="009545E1"/>
    <w:rsid w:val="009566FD"/>
    <w:rsid w:val="009569C9"/>
    <w:rsid w:val="00957279"/>
    <w:rsid w:val="00960235"/>
    <w:rsid w:val="009624CE"/>
    <w:rsid w:val="00962D4F"/>
    <w:rsid w:val="00963A91"/>
    <w:rsid w:val="00964C8B"/>
    <w:rsid w:val="00965217"/>
    <w:rsid w:val="00967132"/>
    <w:rsid w:val="009672CE"/>
    <w:rsid w:val="00971720"/>
    <w:rsid w:val="00972C4E"/>
    <w:rsid w:val="009753C2"/>
    <w:rsid w:val="009765BC"/>
    <w:rsid w:val="00977037"/>
    <w:rsid w:val="00977B8E"/>
    <w:rsid w:val="00980CBA"/>
    <w:rsid w:val="009857C1"/>
    <w:rsid w:val="00985A5B"/>
    <w:rsid w:val="00985E64"/>
    <w:rsid w:val="00986D3B"/>
    <w:rsid w:val="00987F92"/>
    <w:rsid w:val="009904A1"/>
    <w:rsid w:val="00991301"/>
    <w:rsid w:val="00991577"/>
    <w:rsid w:val="00991CAB"/>
    <w:rsid w:val="00992152"/>
    <w:rsid w:val="009922B0"/>
    <w:rsid w:val="009939A2"/>
    <w:rsid w:val="00994EED"/>
    <w:rsid w:val="0099526D"/>
    <w:rsid w:val="0099792F"/>
    <w:rsid w:val="009A05A3"/>
    <w:rsid w:val="009A08F0"/>
    <w:rsid w:val="009A1999"/>
    <w:rsid w:val="009A1ACD"/>
    <w:rsid w:val="009A1E09"/>
    <w:rsid w:val="009A3CA9"/>
    <w:rsid w:val="009A454B"/>
    <w:rsid w:val="009A5D8B"/>
    <w:rsid w:val="009B148A"/>
    <w:rsid w:val="009B15B4"/>
    <w:rsid w:val="009B231E"/>
    <w:rsid w:val="009B53A4"/>
    <w:rsid w:val="009C11A5"/>
    <w:rsid w:val="009C6635"/>
    <w:rsid w:val="009C6FE0"/>
    <w:rsid w:val="009C79D5"/>
    <w:rsid w:val="009C7E9A"/>
    <w:rsid w:val="009D15F9"/>
    <w:rsid w:val="009D2B83"/>
    <w:rsid w:val="009D2EE5"/>
    <w:rsid w:val="009D4CCC"/>
    <w:rsid w:val="009D521C"/>
    <w:rsid w:val="009D5A35"/>
    <w:rsid w:val="009E2332"/>
    <w:rsid w:val="009E2850"/>
    <w:rsid w:val="009E36B3"/>
    <w:rsid w:val="009E5470"/>
    <w:rsid w:val="009E54FC"/>
    <w:rsid w:val="009F1D44"/>
    <w:rsid w:val="009F1F9E"/>
    <w:rsid w:val="009F4B5C"/>
    <w:rsid w:val="009F7024"/>
    <w:rsid w:val="00A00332"/>
    <w:rsid w:val="00A00744"/>
    <w:rsid w:val="00A02955"/>
    <w:rsid w:val="00A042DB"/>
    <w:rsid w:val="00A0569F"/>
    <w:rsid w:val="00A068E0"/>
    <w:rsid w:val="00A069D4"/>
    <w:rsid w:val="00A10AC5"/>
    <w:rsid w:val="00A115FA"/>
    <w:rsid w:val="00A160D6"/>
    <w:rsid w:val="00A163D7"/>
    <w:rsid w:val="00A166CC"/>
    <w:rsid w:val="00A168BE"/>
    <w:rsid w:val="00A17C1C"/>
    <w:rsid w:val="00A21676"/>
    <w:rsid w:val="00A217C0"/>
    <w:rsid w:val="00A21C7E"/>
    <w:rsid w:val="00A228D8"/>
    <w:rsid w:val="00A3130A"/>
    <w:rsid w:val="00A3185D"/>
    <w:rsid w:val="00A3322A"/>
    <w:rsid w:val="00A34B99"/>
    <w:rsid w:val="00A35FD6"/>
    <w:rsid w:val="00A40169"/>
    <w:rsid w:val="00A439D8"/>
    <w:rsid w:val="00A43DC8"/>
    <w:rsid w:val="00A43DD0"/>
    <w:rsid w:val="00A44122"/>
    <w:rsid w:val="00A443CD"/>
    <w:rsid w:val="00A459B6"/>
    <w:rsid w:val="00A45EB2"/>
    <w:rsid w:val="00A474FA"/>
    <w:rsid w:val="00A50C12"/>
    <w:rsid w:val="00A607E9"/>
    <w:rsid w:val="00A62F69"/>
    <w:rsid w:val="00A63632"/>
    <w:rsid w:val="00A70B8D"/>
    <w:rsid w:val="00A72651"/>
    <w:rsid w:val="00A73536"/>
    <w:rsid w:val="00A74ACF"/>
    <w:rsid w:val="00A74DF9"/>
    <w:rsid w:val="00A75695"/>
    <w:rsid w:val="00A758AE"/>
    <w:rsid w:val="00A75C05"/>
    <w:rsid w:val="00A769C3"/>
    <w:rsid w:val="00A77EF7"/>
    <w:rsid w:val="00A80A2D"/>
    <w:rsid w:val="00A827A7"/>
    <w:rsid w:val="00A85252"/>
    <w:rsid w:val="00A858ED"/>
    <w:rsid w:val="00A86271"/>
    <w:rsid w:val="00A901F4"/>
    <w:rsid w:val="00A91105"/>
    <w:rsid w:val="00A9170D"/>
    <w:rsid w:val="00A91CE4"/>
    <w:rsid w:val="00A927B1"/>
    <w:rsid w:val="00A92A2C"/>
    <w:rsid w:val="00A9511F"/>
    <w:rsid w:val="00A95536"/>
    <w:rsid w:val="00A96158"/>
    <w:rsid w:val="00AA0D85"/>
    <w:rsid w:val="00AB0F48"/>
    <w:rsid w:val="00AB31B0"/>
    <w:rsid w:val="00AB3215"/>
    <w:rsid w:val="00AB431B"/>
    <w:rsid w:val="00AB46B4"/>
    <w:rsid w:val="00AB6952"/>
    <w:rsid w:val="00AC32BA"/>
    <w:rsid w:val="00AD0E72"/>
    <w:rsid w:val="00AD28D0"/>
    <w:rsid w:val="00AD37C2"/>
    <w:rsid w:val="00AD5E59"/>
    <w:rsid w:val="00AD73A0"/>
    <w:rsid w:val="00AD7823"/>
    <w:rsid w:val="00AD7845"/>
    <w:rsid w:val="00AE2FA5"/>
    <w:rsid w:val="00AE510D"/>
    <w:rsid w:val="00AE5F56"/>
    <w:rsid w:val="00AE6AD4"/>
    <w:rsid w:val="00AE7399"/>
    <w:rsid w:val="00AF1624"/>
    <w:rsid w:val="00AF1F56"/>
    <w:rsid w:val="00AF270E"/>
    <w:rsid w:val="00AF2F18"/>
    <w:rsid w:val="00AF45FF"/>
    <w:rsid w:val="00AF46CC"/>
    <w:rsid w:val="00AF4A7B"/>
    <w:rsid w:val="00AF6B2F"/>
    <w:rsid w:val="00B012E7"/>
    <w:rsid w:val="00B0322A"/>
    <w:rsid w:val="00B03261"/>
    <w:rsid w:val="00B078E9"/>
    <w:rsid w:val="00B113F2"/>
    <w:rsid w:val="00B117FA"/>
    <w:rsid w:val="00B12C64"/>
    <w:rsid w:val="00B132A6"/>
    <w:rsid w:val="00B156F5"/>
    <w:rsid w:val="00B16075"/>
    <w:rsid w:val="00B17230"/>
    <w:rsid w:val="00B17C66"/>
    <w:rsid w:val="00B22B47"/>
    <w:rsid w:val="00B235A9"/>
    <w:rsid w:val="00B23904"/>
    <w:rsid w:val="00B2442A"/>
    <w:rsid w:val="00B30212"/>
    <w:rsid w:val="00B306EA"/>
    <w:rsid w:val="00B30B72"/>
    <w:rsid w:val="00B30EF8"/>
    <w:rsid w:val="00B311B2"/>
    <w:rsid w:val="00B31D64"/>
    <w:rsid w:val="00B32561"/>
    <w:rsid w:val="00B325BE"/>
    <w:rsid w:val="00B34DC2"/>
    <w:rsid w:val="00B36EB6"/>
    <w:rsid w:val="00B37619"/>
    <w:rsid w:val="00B37E57"/>
    <w:rsid w:val="00B37E5D"/>
    <w:rsid w:val="00B4007F"/>
    <w:rsid w:val="00B402DE"/>
    <w:rsid w:val="00B453E4"/>
    <w:rsid w:val="00B45644"/>
    <w:rsid w:val="00B45AE4"/>
    <w:rsid w:val="00B47BAD"/>
    <w:rsid w:val="00B50E62"/>
    <w:rsid w:val="00B51152"/>
    <w:rsid w:val="00B51C22"/>
    <w:rsid w:val="00B51C7D"/>
    <w:rsid w:val="00B53676"/>
    <w:rsid w:val="00B57E75"/>
    <w:rsid w:val="00B61161"/>
    <w:rsid w:val="00B64ABD"/>
    <w:rsid w:val="00B657D2"/>
    <w:rsid w:val="00B65857"/>
    <w:rsid w:val="00B7390A"/>
    <w:rsid w:val="00B74683"/>
    <w:rsid w:val="00B75FD2"/>
    <w:rsid w:val="00B765A6"/>
    <w:rsid w:val="00B76983"/>
    <w:rsid w:val="00B81B93"/>
    <w:rsid w:val="00B82161"/>
    <w:rsid w:val="00B84D2A"/>
    <w:rsid w:val="00B85060"/>
    <w:rsid w:val="00B85186"/>
    <w:rsid w:val="00B878A5"/>
    <w:rsid w:val="00B94360"/>
    <w:rsid w:val="00B97FCA"/>
    <w:rsid w:val="00BA15CA"/>
    <w:rsid w:val="00BA22D7"/>
    <w:rsid w:val="00BA397C"/>
    <w:rsid w:val="00BA3F06"/>
    <w:rsid w:val="00BA4A1C"/>
    <w:rsid w:val="00BA4D69"/>
    <w:rsid w:val="00BA7130"/>
    <w:rsid w:val="00BB0E85"/>
    <w:rsid w:val="00BB1F42"/>
    <w:rsid w:val="00BB2B42"/>
    <w:rsid w:val="00BB3C67"/>
    <w:rsid w:val="00BB6A4C"/>
    <w:rsid w:val="00BB736D"/>
    <w:rsid w:val="00BC10E7"/>
    <w:rsid w:val="00BC24E2"/>
    <w:rsid w:val="00BC25CB"/>
    <w:rsid w:val="00BC39A6"/>
    <w:rsid w:val="00BC525A"/>
    <w:rsid w:val="00BC6CD3"/>
    <w:rsid w:val="00BC72CD"/>
    <w:rsid w:val="00BC7549"/>
    <w:rsid w:val="00BD0DCB"/>
    <w:rsid w:val="00BD3B80"/>
    <w:rsid w:val="00BD3DF9"/>
    <w:rsid w:val="00BD53DB"/>
    <w:rsid w:val="00BD693A"/>
    <w:rsid w:val="00BD725D"/>
    <w:rsid w:val="00BD7AF2"/>
    <w:rsid w:val="00BE056F"/>
    <w:rsid w:val="00BE194B"/>
    <w:rsid w:val="00BE26A4"/>
    <w:rsid w:val="00BE6DD8"/>
    <w:rsid w:val="00BE74E0"/>
    <w:rsid w:val="00BE7BAF"/>
    <w:rsid w:val="00BF0EFD"/>
    <w:rsid w:val="00BF16F4"/>
    <w:rsid w:val="00BF1C30"/>
    <w:rsid w:val="00BF2110"/>
    <w:rsid w:val="00BF3D6E"/>
    <w:rsid w:val="00BF7292"/>
    <w:rsid w:val="00BF76B5"/>
    <w:rsid w:val="00C008B5"/>
    <w:rsid w:val="00C01476"/>
    <w:rsid w:val="00C05072"/>
    <w:rsid w:val="00C0674B"/>
    <w:rsid w:val="00C07F84"/>
    <w:rsid w:val="00C10214"/>
    <w:rsid w:val="00C13452"/>
    <w:rsid w:val="00C153D7"/>
    <w:rsid w:val="00C16E8F"/>
    <w:rsid w:val="00C179E3"/>
    <w:rsid w:val="00C200F9"/>
    <w:rsid w:val="00C21060"/>
    <w:rsid w:val="00C21342"/>
    <w:rsid w:val="00C21FD1"/>
    <w:rsid w:val="00C22D48"/>
    <w:rsid w:val="00C24BBF"/>
    <w:rsid w:val="00C2520B"/>
    <w:rsid w:val="00C31AED"/>
    <w:rsid w:val="00C31E95"/>
    <w:rsid w:val="00C31F64"/>
    <w:rsid w:val="00C34563"/>
    <w:rsid w:val="00C34605"/>
    <w:rsid w:val="00C35027"/>
    <w:rsid w:val="00C35428"/>
    <w:rsid w:val="00C378BC"/>
    <w:rsid w:val="00C40166"/>
    <w:rsid w:val="00C41551"/>
    <w:rsid w:val="00C44734"/>
    <w:rsid w:val="00C44DF2"/>
    <w:rsid w:val="00C46433"/>
    <w:rsid w:val="00C46D51"/>
    <w:rsid w:val="00C47626"/>
    <w:rsid w:val="00C47C6F"/>
    <w:rsid w:val="00C47D57"/>
    <w:rsid w:val="00C5018D"/>
    <w:rsid w:val="00C50FAF"/>
    <w:rsid w:val="00C516A6"/>
    <w:rsid w:val="00C51740"/>
    <w:rsid w:val="00C55F80"/>
    <w:rsid w:val="00C562E4"/>
    <w:rsid w:val="00C564C7"/>
    <w:rsid w:val="00C609D1"/>
    <w:rsid w:val="00C638BF"/>
    <w:rsid w:val="00C64800"/>
    <w:rsid w:val="00C65CFC"/>
    <w:rsid w:val="00C70B5D"/>
    <w:rsid w:val="00C7264C"/>
    <w:rsid w:val="00C727FC"/>
    <w:rsid w:val="00C72CF9"/>
    <w:rsid w:val="00C731FC"/>
    <w:rsid w:val="00C83140"/>
    <w:rsid w:val="00C83250"/>
    <w:rsid w:val="00C857DE"/>
    <w:rsid w:val="00C862FF"/>
    <w:rsid w:val="00C91E57"/>
    <w:rsid w:val="00C943A7"/>
    <w:rsid w:val="00C94869"/>
    <w:rsid w:val="00C95B0A"/>
    <w:rsid w:val="00CA0A70"/>
    <w:rsid w:val="00CA0CB7"/>
    <w:rsid w:val="00CA48D0"/>
    <w:rsid w:val="00CA600C"/>
    <w:rsid w:val="00CB1280"/>
    <w:rsid w:val="00CB16C9"/>
    <w:rsid w:val="00CB3CB4"/>
    <w:rsid w:val="00CB626B"/>
    <w:rsid w:val="00CB62AB"/>
    <w:rsid w:val="00CB72A1"/>
    <w:rsid w:val="00CC0400"/>
    <w:rsid w:val="00CC2544"/>
    <w:rsid w:val="00CC4F57"/>
    <w:rsid w:val="00CC547A"/>
    <w:rsid w:val="00CC5588"/>
    <w:rsid w:val="00CC5D2D"/>
    <w:rsid w:val="00CC6E21"/>
    <w:rsid w:val="00CD1AEE"/>
    <w:rsid w:val="00CD23A2"/>
    <w:rsid w:val="00CD36D8"/>
    <w:rsid w:val="00CD65F1"/>
    <w:rsid w:val="00CE22B3"/>
    <w:rsid w:val="00CE5BBA"/>
    <w:rsid w:val="00CE701A"/>
    <w:rsid w:val="00CF04C2"/>
    <w:rsid w:val="00CF2274"/>
    <w:rsid w:val="00CF49FB"/>
    <w:rsid w:val="00CF4A88"/>
    <w:rsid w:val="00D00834"/>
    <w:rsid w:val="00D00CCA"/>
    <w:rsid w:val="00D0141C"/>
    <w:rsid w:val="00D035AB"/>
    <w:rsid w:val="00D03D8F"/>
    <w:rsid w:val="00D04100"/>
    <w:rsid w:val="00D066EC"/>
    <w:rsid w:val="00D0790A"/>
    <w:rsid w:val="00D122E2"/>
    <w:rsid w:val="00D13E8E"/>
    <w:rsid w:val="00D1484A"/>
    <w:rsid w:val="00D15EE2"/>
    <w:rsid w:val="00D1604C"/>
    <w:rsid w:val="00D16A9B"/>
    <w:rsid w:val="00D172AF"/>
    <w:rsid w:val="00D1730D"/>
    <w:rsid w:val="00D200B0"/>
    <w:rsid w:val="00D20548"/>
    <w:rsid w:val="00D215A1"/>
    <w:rsid w:val="00D2223C"/>
    <w:rsid w:val="00D22640"/>
    <w:rsid w:val="00D249B5"/>
    <w:rsid w:val="00D2586C"/>
    <w:rsid w:val="00D262FE"/>
    <w:rsid w:val="00D27805"/>
    <w:rsid w:val="00D3046C"/>
    <w:rsid w:val="00D3060D"/>
    <w:rsid w:val="00D323DB"/>
    <w:rsid w:val="00D32E7E"/>
    <w:rsid w:val="00D342DC"/>
    <w:rsid w:val="00D34DC8"/>
    <w:rsid w:val="00D36474"/>
    <w:rsid w:val="00D369E7"/>
    <w:rsid w:val="00D377EA"/>
    <w:rsid w:val="00D407F1"/>
    <w:rsid w:val="00D40D2F"/>
    <w:rsid w:val="00D4229D"/>
    <w:rsid w:val="00D42546"/>
    <w:rsid w:val="00D452AD"/>
    <w:rsid w:val="00D45731"/>
    <w:rsid w:val="00D458C4"/>
    <w:rsid w:val="00D4793A"/>
    <w:rsid w:val="00D536E9"/>
    <w:rsid w:val="00D54638"/>
    <w:rsid w:val="00D611BF"/>
    <w:rsid w:val="00D62209"/>
    <w:rsid w:val="00D62717"/>
    <w:rsid w:val="00D64514"/>
    <w:rsid w:val="00D64E12"/>
    <w:rsid w:val="00D7021F"/>
    <w:rsid w:val="00D774FA"/>
    <w:rsid w:val="00D77658"/>
    <w:rsid w:val="00D7768D"/>
    <w:rsid w:val="00D81103"/>
    <w:rsid w:val="00D826ED"/>
    <w:rsid w:val="00D83BBB"/>
    <w:rsid w:val="00D84552"/>
    <w:rsid w:val="00D84561"/>
    <w:rsid w:val="00D86D13"/>
    <w:rsid w:val="00D905A8"/>
    <w:rsid w:val="00D90C52"/>
    <w:rsid w:val="00D927A6"/>
    <w:rsid w:val="00D92DB0"/>
    <w:rsid w:val="00D95DA7"/>
    <w:rsid w:val="00D95E5A"/>
    <w:rsid w:val="00D975C5"/>
    <w:rsid w:val="00D97A00"/>
    <w:rsid w:val="00DA493B"/>
    <w:rsid w:val="00DA5EAE"/>
    <w:rsid w:val="00DB034E"/>
    <w:rsid w:val="00DB0A70"/>
    <w:rsid w:val="00DB0DE3"/>
    <w:rsid w:val="00DB1B03"/>
    <w:rsid w:val="00DB1D39"/>
    <w:rsid w:val="00DB335E"/>
    <w:rsid w:val="00DB490D"/>
    <w:rsid w:val="00DB4B5D"/>
    <w:rsid w:val="00DB5462"/>
    <w:rsid w:val="00DB5F61"/>
    <w:rsid w:val="00DB6C70"/>
    <w:rsid w:val="00DC039C"/>
    <w:rsid w:val="00DC0FBC"/>
    <w:rsid w:val="00DC13F6"/>
    <w:rsid w:val="00DC2534"/>
    <w:rsid w:val="00DC6505"/>
    <w:rsid w:val="00DC7698"/>
    <w:rsid w:val="00DD046E"/>
    <w:rsid w:val="00DD2039"/>
    <w:rsid w:val="00DD30F2"/>
    <w:rsid w:val="00DD4C3C"/>
    <w:rsid w:val="00DD4F4E"/>
    <w:rsid w:val="00DD7391"/>
    <w:rsid w:val="00DD76F2"/>
    <w:rsid w:val="00DE1A20"/>
    <w:rsid w:val="00DE2AE4"/>
    <w:rsid w:val="00DE4883"/>
    <w:rsid w:val="00DE7074"/>
    <w:rsid w:val="00DF0F49"/>
    <w:rsid w:val="00DF1EB9"/>
    <w:rsid w:val="00DF319E"/>
    <w:rsid w:val="00DF4C60"/>
    <w:rsid w:val="00DF5ED0"/>
    <w:rsid w:val="00E010DE"/>
    <w:rsid w:val="00E01617"/>
    <w:rsid w:val="00E02855"/>
    <w:rsid w:val="00E03C93"/>
    <w:rsid w:val="00E043F2"/>
    <w:rsid w:val="00E11180"/>
    <w:rsid w:val="00E12792"/>
    <w:rsid w:val="00E13B39"/>
    <w:rsid w:val="00E2051A"/>
    <w:rsid w:val="00E216BF"/>
    <w:rsid w:val="00E245DF"/>
    <w:rsid w:val="00E249E5"/>
    <w:rsid w:val="00E24E21"/>
    <w:rsid w:val="00E25D82"/>
    <w:rsid w:val="00E27136"/>
    <w:rsid w:val="00E30495"/>
    <w:rsid w:val="00E30CB8"/>
    <w:rsid w:val="00E31684"/>
    <w:rsid w:val="00E31A24"/>
    <w:rsid w:val="00E32581"/>
    <w:rsid w:val="00E3355F"/>
    <w:rsid w:val="00E40A01"/>
    <w:rsid w:val="00E4100C"/>
    <w:rsid w:val="00E422CE"/>
    <w:rsid w:val="00E4333A"/>
    <w:rsid w:val="00E4506E"/>
    <w:rsid w:val="00E46F89"/>
    <w:rsid w:val="00E53B45"/>
    <w:rsid w:val="00E542F8"/>
    <w:rsid w:val="00E55853"/>
    <w:rsid w:val="00E5590C"/>
    <w:rsid w:val="00E55F9A"/>
    <w:rsid w:val="00E56198"/>
    <w:rsid w:val="00E60FBE"/>
    <w:rsid w:val="00E61A78"/>
    <w:rsid w:val="00E6250D"/>
    <w:rsid w:val="00E62BD0"/>
    <w:rsid w:val="00E64ACC"/>
    <w:rsid w:val="00E656B0"/>
    <w:rsid w:val="00E6589B"/>
    <w:rsid w:val="00E6614B"/>
    <w:rsid w:val="00E66424"/>
    <w:rsid w:val="00E674B9"/>
    <w:rsid w:val="00E70C80"/>
    <w:rsid w:val="00E75682"/>
    <w:rsid w:val="00E7598B"/>
    <w:rsid w:val="00E76C88"/>
    <w:rsid w:val="00E773F8"/>
    <w:rsid w:val="00E82490"/>
    <w:rsid w:val="00E86B39"/>
    <w:rsid w:val="00E87339"/>
    <w:rsid w:val="00E90269"/>
    <w:rsid w:val="00E906E7"/>
    <w:rsid w:val="00E920B0"/>
    <w:rsid w:val="00E9290A"/>
    <w:rsid w:val="00E939AD"/>
    <w:rsid w:val="00E950F4"/>
    <w:rsid w:val="00E95F6C"/>
    <w:rsid w:val="00EA2185"/>
    <w:rsid w:val="00EA603A"/>
    <w:rsid w:val="00EA6F07"/>
    <w:rsid w:val="00EA723E"/>
    <w:rsid w:val="00EB11BF"/>
    <w:rsid w:val="00EB158E"/>
    <w:rsid w:val="00EB1C6E"/>
    <w:rsid w:val="00EB3E73"/>
    <w:rsid w:val="00EC081B"/>
    <w:rsid w:val="00EC3963"/>
    <w:rsid w:val="00EC437B"/>
    <w:rsid w:val="00EC43F2"/>
    <w:rsid w:val="00EC48FD"/>
    <w:rsid w:val="00EC7D82"/>
    <w:rsid w:val="00ED26C3"/>
    <w:rsid w:val="00ED2E09"/>
    <w:rsid w:val="00ED3D2F"/>
    <w:rsid w:val="00ED4930"/>
    <w:rsid w:val="00ED591B"/>
    <w:rsid w:val="00ED6E31"/>
    <w:rsid w:val="00ED7188"/>
    <w:rsid w:val="00ED7656"/>
    <w:rsid w:val="00EE0298"/>
    <w:rsid w:val="00EE04F2"/>
    <w:rsid w:val="00EE0CBB"/>
    <w:rsid w:val="00EE2BB4"/>
    <w:rsid w:val="00EE5CC6"/>
    <w:rsid w:val="00EE5ED8"/>
    <w:rsid w:val="00EE6B96"/>
    <w:rsid w:val="00EE6CB3"/>
    <w:rsid w:val="00EF0DEA"/>
    <w:rsid w:val="00EF37F5"/>
    <w:rsid w:val="00EF50FB"/>
    <w:rsid w:val="00EF534D"/>
    <w:rsid w:val="00EF5411"/>
    <w:rsid w:val="00EF5CDB"/>
    <w:rsid w:val="00EF5E4D"/>
    <w:rsid w:val="00F00C08"/>
    <w:rsid w:val="00F01A35"/>
    <w:rsid w:val="00F01D0F"/>
    <w:rsid w:val="00F026DB"/>
    <w:rsid w:val="00F03716"/>
    <w:rsid w:val="00F03D52"/>
    <w:rsid w:val="00F04ADA"/>
    <w:rsid w:val="00F04EAD"/>
    <w:rsid w:val="00F04FEF"/>
    <w:rsid w:val="00F118A9"/>
    <w:rsid w:val="00F11914"/>
    <w:rsid w:val="00F11A4A"/>
    <w:rsid w:val="00F1211A"/>
    <w:rsid w:val="00F12ADD"/>
    <w:rsid w:val="00F133BB"/>
    <w:rsid w:val="00F14294"/>
    <w:rsid w:val="00F25593"/>
    <w:rsid w:val="00F268A0"/>
    <w:rsid w:val="00F26CA8"/>
    <w:rsid w:val="00F272DE"/>
    <w:rsid w:val="00F27A3A"/>
    <w:rsid w:val="00F3086C"/>
    <w:rsid w:val="00F30DEF"/>
    <w:rsid w:val="00F31592"/>
    <w:rsid w:val="00F32BEE"/>
    <w:rsid w:val="00F3376E"/>
    <w:rsid w:val="00F3482C"/>
    <w:rsid w:val="00F3511C"/>
    <w:rsid w:val="00F35D2D"/>
    <w:rsid w:val="00F3618A"/>
    <w:rsid w:val="00F36300"/>
    <w:rsid w:val="00F37F94"/>
    <w:rsid w:val="00F401DB"/>
    <w:rsid w:val="00F401F6"/>
    <w:rsid w:val="00F40FA3"/>
    <w:rsid w:val="00F4488F"/>
    <w:rsid w:val="00F449EF"/>
    <w:rsid w:val="00F44D92"/>
    <w:rsid w:val="00F46056"/>
    <w:rsid w:val="00F46CF4"/>
    <w:rsid w:val="00F500B2"/>
    <w:rsid w:val="00F51D9B"/>
    <w:rsid w:val="00F535AB"/>
    <w:rsid w:val="00F53968"/>
    <w:rsid w:val="00F5796A"/>
    <w:rsid w:val="00F57B19"/>
    <w:rsid w:val="00F641A7"/>
    <w:rsid w:val="00F64470"/>
    <w:rsid w:val="00F75144"/>
    <w:rsid w:val="00F75618"/>
    <w:rsid w:val="00F75D8D"/>
    <w:rsid w:val="00F76272"/>
    <w:rsid w:val="00F76EBB"/>
    <w:rsid w:val="00F77571"/>
    <w:rsid w:val="00F77DB4"/>
    <w:rsid w:val="00F82273"/>
    <w:rsid w:val="00F839C3"/>
    <w:rsid w:val="00F83F9B"/>
    <w:rsid w:val="00F864AD"/>
    <w:rsid w:val="00F86ACC"/>
    <w:rsid w:val="00F919C3"/>
    <w:rsid w:val="00F92EF6"/>
    <w:rsid w:val="00F93194"/>
    <w:rsid w:val="00F93993"/>
    <w:rsid w:val="00FA018E"/>
    <w:rsid w:val="00FA0A18"/>
    <w:rsid w:val="00FA135C"/>
    <w:rsid w:val="00FA3F71"/>
    <w:rsid w:val="00FA6507"/>
    <w:rsid w:val="00FA71FF"/>
    <w:rsid w:val="00FA762C"/>
    <w:rsid w:val="00FB017D"/>
    <w:rsid w:val="00FB1200"/>
    <w:rsid w:val="00FB21A8"/>
    <w:rsid w:val="00FC01CE"/>
    <w:rsid w:val="00FC0568"/>
    <w:rsid w:val="00FC25D5"/>
    <w:rsid w:val="00FC3DE9"/>
    <w:rsid w:val="00FC6763"/>
    <w:rsid w:val="00FC7F7F"/>
    <w:rsid w:val="00FD029B"/>
    <w:rsid w:val="00FD3A6D"/>
    <w:rsid w:val="00FD3B20"/>
    <w:rsid w:val="00FD512C"/>
    <w:rsid w:val="00FD567A"/>
    <w:rsid w:val="00FD5B52"/>
    <w:rsid w:val="00FD67D8"/>
    <w:rsid w:val="00FD6CF7"/>
    <w:rsid w:val="00FE069E"/>
    <w:rsid w:val="00FE0975"/>
    <w:rsid w:val="00FE1112"/>
    <w:rsid w:val="00FE2022"/>
    <w:rsid w:val="00FE2AF1"/>
    <w:rsid w:val="00FE2BA3"/>
    <w:rsid w:val="00FE337E"/>
    <w:rsid w:val="00FE49E7"/>
    <w:rsid w:val="00FE6DE6"/>
    <w:rsid w:val="00FF360E"/>
    <w:rsid w:val="00FF3E04"/>
    <w:rsid w:val="00FF59DB"/>
    <w:rsid w:val="00FF79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B0A347"/>
  <w15:docId w15:val="{2CF868BB-5D38-4343-A9E9-9DFF9DC2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F04FEF"/>
    <w:pPr>
      <w:keepNext/>
      <w:spacing w:after="0" w:line="240" w:lineRule="auto"/>
      <w:outlineLvl w:val="0"/>
    </w:pPr>
    <w:rPr>
      <w:rFonts w:ascii="Times New Roman" w:eastAsia="Times New Roman" w:hAnsi="Times New Roman" w:cs="Times New Roman"/>
      <w:b/>
      <w:sz w:val="24"/>
      <w:szCs w:val="20"/>
    </w:rPr>
  </w:style>
  <w:style w:type="paragraph" w:styleId="Balk2">
    <w:name w:val="heading 2"/>
    <w:basedOn w:val="T3"/>
    <w:next w:val="Normal"/>
    <w:link w:val="Balk2Char"/>
    <w:uiPriority w:val="9"/>
    <w:unhideWhenUsed/>
    <w:qFormat/>
    <w:rsid w:val="00F04FEF"/>
    <w:pPr>
      <w:ind w:left="446"/>
      <w:outlineLvl w:val="1"/>
    </w:pPr>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04FEF"/>
    <w:rPr>
      <w:rFonts w:ascii="Times New Roman" w:eastAsia="Times New Roman" w:hAnsi="Times New Roman" w:cs="Times New Roman"/>
      <w:b/>
      <w:sz w:val="24"/>
      <w:szCs w:val="20"/>
    </w:rPr>
  </w:style>
  <w:style w:type="paragraph" w:styleId="NormalWeb">
    <w:name w:val="Normal (Web)"/>
    <w:basedOn w:val="Normal"/>
    <w:uiPriority w:val="99"/>
    <w:unhideWhenUsed/>
    <w:rsid w:val="00A3185D"/>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A3185D"/>
    <w:pPr>
      <w:ind w:left="720"/>
      <w:contextualSpacing/>
    </w:pPr>
  </w:style>
  <w:style w:type="paragraph" w:styleId="GvdeMetni">
    <w:name w:val="Body Text"/>
    <w:basedOn w:val="Normal"/>
    <w:link w:val="GvdeMetniChar"/>
    <w:rsid w:val="00A3185D"/>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A3185D"/>
    <w:rPr>
      <w:rFonts w:ascii="Times New Roman" w:eastAsia="Times New Roman" w:hAnsi="Times New Roman" w:cs="Times New Roman"/>
      <w:sz w:val="24"/>
      <w:szCs w:val="24"/>
      <w:lang w:eastAsia="tr-TR"/>
    </w:rPr>
  </w:style>
  <w:style w:type="paragraph" w:styleId="GvdeMetni2">
    <w:name w:val="Body Text 2"/>
    <w:basedOn w:val="Normal"/>
    <w:link w:val="GvdeMetni2Char"/>
    <w:rsid w:val="00A3185D"/>
    <w:pPr>
      <w:spacing w:after="0" w:line="240" w:lineRule="auto"/>
      <w:jc w:val="both"/>
    </w:pPr>
    <w:rPr>
      <w:rFonts w:ascii="Times New Roman" w:eastAsia="Times New Roman" w:hAnsi="Times New Roman" w:cs="Times New Roman"/>
      <w:sz w:val="26"/>
      <w:szCs w:val="24"/>
    </w:rPr>
  </w:style>
  <w:style w:type="character" w:customStyle="1" w:styleId="GvdeMetni2Char">
    <w:name w:val="Gövde Metni 2 Char"/>
    <w:basedOn w:val="VarsaylanParagrafYazTipi"/>
    <w:link w:val="GvdeMetni2"/>
    <w:rsid w:val="00A3185D"/>
    <w:rPr>
      <w:rFonts w:ascii="Times New Roman" w:eastAsia="Times New Roman" w:hAnsi="Times New Roman" w:cs="Times New Roman"/>
      <w:sz w:val="26"/>
      <w:szCs w:val="24"/>
      <w:lang w:eastAsia="tr-TR"/>
    </w:rPr>
  </w:style>
  <w:style w:type="paragraph" w:styleId="stBilgi">
    <w:name w:val="header"/>
    <w:basedOn w:val="Normal"/>
    <w:link w:val="stBilgiChar"/>
    <w:uiPriority w:val="99"/>
    <w:unhideWhenUsed/>
    <w:rsid w:val="00A3185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3185D"/>
  </w:style>
  <w:style w:type="paragraph" w:styleId="AltBilgi">
    <w:name w:val="footer"/>
    <w:basedOn w:val="Normal"/>
    <w:link w:val="AltBilgiChar"/>
    <w:uiPriority w:val="99"/>
    <w:unhideWhenUsed/>
    <w:rsid w:val="00A318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3185D"/>
  </w:style>
  <w:style w:type="paragraph" w:styleId="BalonMetni">
    <w:name w:val="Balloon Text"/>
    <w:basedOn w:val="Normal"/>
    <w:link w:val="BalonMetniChar"/>
    <w:uiPriority w:val="99"/>
    <w:semiHidden/>
    <w:unhideWhenUsed/>
    <w:rsid w:val="00A318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185D"/>
    <w:rPr>
      <w:rFonts w:ascii="Tahoma" w:hAnsi="Tahoma" w:cs="Tahoma"/>
      <w:sz w:val="16"/>
      <w:szCs w:val="16"/>
    </w:rPr>
  </w:style>
  <w:style w:type="character" w:styleId="SatrNumaras">
    <w:name w:val="line number"/>
    <w:basedOn w:val="VarsaylanParagrafYazTipi"/>
    <w:uiPriority w:val="99"/>
    <w:semiHidden/>
    <w:unhideWhenUsed/>
    <w:rsid w:val="00A3185D"/>
  </w:style>
  <w:style w:type="paragraph" w:styleId="DipnotMetni">
    <w:name w:val="footnote text"/>
    <w:basedOn w:val="Normal"/>
    <w:link w:val="DipnotMetniChar"/>
    <w:uiPriority w:val="99"/>
    <w:semiHidden/>
    <w:unhideWhenUsed/>
    <w:rsid w:val="00A3185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3185D"/>
    <w:rPr>
      <w:sz w:val="20"/>
      <w:szCs w:val="20"/>
    </w:rPr>
  </w:style>
  <w:style w:type="character" w:styleId="DipnotBavurusu">
    <w:name w:val="footnote reference"/>
    <w:basedOn w:val="VarsaylanParagrafYazTipi"/>
    <w:uiPriority w:val="99"/>
    <w:semiHidden/>
    <w:unhideWhenUsed/>
    <w:rsid w:val="00A3185D"/>
    <w:rPr>
      <w:vertAlign w:val="superscript"/>
    </w:rPr>
  </w:style>
  <w:style w:type="character" w:styleId="Kpr">
    <w:name w:val="Hyperlink"/>
    <w:basedOn w:val="VarsaylanParagrafYazTipi"/>
    <w:uiPriority w:val="99"/>
    <w:unhideWhenUsed/>
    <w:rsid w:val="0051253F"/>
    <w:rPr>
      <w:color w:val="0000FF"/>
      <w:u w:val="single"/>
    </w:rPr>
  </w:style>
  <w:style w:type="character" w:customStyle="1" w:styleId="AralkYokChar">
    <w:name w:val="Aralık Yok Char"/>
    <w:basedOn w:val="VarsaylanParagrafYazTipi"/>
    <w:link w:val="AralkYok"/>
    <w:uiPriority w:val="1"/>
    <w:locked/>
    <w:rsid w:val="00FA6507"/>
  </w:style>
  <w:style w:type="paragraph" w:styleId="AralkYok">
    <w:name w:val="No Spacing"/>
    <w:link w:val="AralkYokChar"/>
    <w:uiPriority w:val="1"/>
    <w:qFormat/>
    <w:rsid w:val="00FA6507"/>
    <w:pPr>
      <w:spacing w:after="0" w:line="240" w:lineRule="auto"/>
    </w:pPr>
  </w:style>
  <w:style w:type="character" w:styleId="zlenenKpr">
    <w:name w:val="FollowedHyperlink"/>
    <w:basedOn w:val="VarsaylanParagrafYazTipi"/>
    <w:uiPriority w:val="99"/>
    <w:semiHidden/>
    <w:unhideWhenUsed/>
    <w:rsid w:val="00D377EA"/>
    <w:rPr>
      <w:color w:val="800080" w:themeColor="followedHyperlink"/>
      <w:u w:val="single"/>
    </w:rPr>
  </w:style>
  <w:style w:type="table" w:styleId="TabloKlavuzu">
    <w:name w:val="Table Grid"/>
    <w:basedOn w:val="NormalTablo"/>
    <w:uiPriority w:val="59"/>
    <w:rsid w:val="005D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D03D8F"/>
    <w:rPr>
      <w:sz w:val="16"/>
      <w:szCs w:val="16"/>
    </w:rPr>
  </w:style>
  <w:style w:type="paragraph" w:styleId="AklamaMetni">
    <w:name w:val="annotation text"/>
    <w:basedOn w:val="Normal"/>
    <w:link w:val="AklamaMetniChar"/>
    <w:uiPriority w:val="99"/>
    <w:semiHidden/>
    <w:unhideWhenUsed/>
    <w:rsid w:val="00D03D8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03D8F"/>
    <w:rPr>
      <w:sz w:val="20"/>
      <w:szCs w:val="20"/>
    </w:rPr>
  </w:style>
  <w:style w:type="paragraph" w:styleId="AklamaKonusu">
    <w:name w:val="annotation subject"/>
    <w:basedOn w:val="AklamaMetni"/>
    <w:next w:val="AklamaMetni"/>
    <w:link w:val="AklamaKonusuChar"/>
    <w:uiPriority w:val="99"/>
    <w:semiHidden/>
    <w:unhideWhenUsed/>
    <w:rsid w:val="00D03D8F"/>
    <w:rPr>
      <w:b/>
      <w:bCs/>
    </w:rPr>
  </w:style>
  <w:style w:type="character" w:customStyle="1" w:styleId="AklamaKonusuChar">
    <w:name w:val="Açıklama Konusu Char"/>
    <w:basedOn w:val="AklamaMetniChar"/>
    <w:link w:val="AklamaKonusu"/>
    <w:uiPriority w:val="99"/>
    <w:semiHidden/>
    <w:rsid w:val="00D03D8F"/>
    <w:rPr>
      <w:b/>
      <w:bCs/>
      <w:sz w:val="20"/>
      <w:szCs w:val="20"/>
    </w:rPr>
  </w:style>
  <w:style w:type="character" w:styleId="Gl">
    <w:name w:val="Strong"/>
    <w:basedOn w:val="VarsaylanParagrafYazTipi"/>
    <w:uiPriority w:val="22"/>
    <w:qFormat/>
    <w:rsid w:val="00DF319E"/>
    <w:rPr>
      <w:b/>
      <w:bCs/>
    </w:rPr>
  </w:style>
  <w:style w:type="character" w:customStyle="1" w:styleId="UnresolvedMention1">
    <w:name w:val="Unresolved Mention1"/>
    <w:basedOn w:val="VarsaylanParagrafYazTipi"/>
    <w:uiPriority w:val="99"/>
    <w:semiHidden/>
    <w:unhideWhenUsed/>
    <w:rsid w:val="007B1670"/>
    <w:rPr>
      <w:color w:val="605E5C"/>
      <w:shd w:val="clear" w:color="auto" w:fill="E1DFDD"/>
    </w:rPr>
  </w:style>
  <w:style w:type="paragraph" w:customStyle="1" w:styleId="nor">
    <w:name w:val="nor"/>
    <w:basedOn w:val="Normal"/>
    <w:rsid w:val="00DC13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1">
    <w:name w:val="nor1"/>
    <w:basedOn w:val="Normal"/>
    <w:rsid w:val="009474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0">
    <w:name w:val="nor0"/>
    <w:basedOn w:val="Normal"/>
    <w:rsid w:val="002A3F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smblm0">
    <w:name w:val="ksmblm0"/>
    <w:basedOn w:val="Normal"/>
    <w:rsid w:val="002A3F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ddebasl0">
    <w:name w:val="maddebasl0"/>
    <w:basedOn w:val="Normal"/>
    <w:rsid w:val="002A3FF9"/>
    <w:pPr>
      <w:spacing w:before="100" w:beforeAutospacing="1" w:after="100" w:afterAutospacing="1" w:line="240" w:lineRule="auto"/>
    </w:pPr>
    <w:rPr>
      <w:rFonts w:ascii="Times New Roman" w:eastAsia="Times New Roman" w:hAnsi="Times New Roman" w:cs="Times New Roman"/>
      <w:sz w:val="24"/>
      <w:szCs w:val="24"/>
    </w:rPr>
  </w:style>
  <w:style w:type="paragraph" w:styleId="TBal">
    <w:name w:val="TOC Heading"/>
    <w:basedOn w:val="Balk1"/>
    <w:next w:val="Normal"/>
    <w:uiPriority w:val="39"/>
    <w:unhideWhenUsed/>
    <w:qFormat/>
    <w:rsid w:val="00F04FEF"/>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2">
    <w:name w:val="toc 2"/>
    <w:basedOn w:val="Normal"/>
    <w:next w:val="Normal"/>
    <w:autoRedefine/>
    <w:uiPriority w:val="39"/>
    <w:unhideWhenUsed/>
    <w:rsid w:val="00F04FEF"/>
    <w:pPr>
      <w:spacing w:after="100" w:line="259" w:lineRule="auto"/>
      <w:ind w:left="220"/>
    </w:pPr>
    <w:rPr>
      <w:rFonts w:cs="Times New Roman"/>
    </w:rPr>
  </w:style>
  <w:style w:type="paragraph" w:styleId="T1">
    <w:name w:val="toc 1"/>
    <w:basedOn w:val="Normal"/>
    <w:next w:val="Normal"/>
    <w:autoRedefine/>
    <w:uiPriority w:val="39"/>
    <w:unhideWhenUsed/>
    <w:rsid w:val="00404608"/>
    <w:pPr>
      <w:tabs>
        <w:tab w:val="right" w:leader="dot" w:pos="9062"/>
      </w:tabs>
      <w:spacing w:after="100" w:line="259" w:lineRule="auto"/>
    </w:pPr>
    <w:rPr>
      <w:rFonts w:ascii="Times New Roman" w:hAnsi="Times New Roman" w:cs="Times New Roman"/>
      <w:noProof/>
      <w:sz w:val="24"/>
      <w:szCs w:val="24"/>
    </w:rPr>
  </w:style>
  <w:style w:type="paragraph" w:styleId="T3">
    <w:name w:val="toc 3"/>
    <w:basedOn w:val="Normal"/>
    <w:next w:val="Normal"/>
    <w:autoRedefine/>
    <w:uiPriority w:val="39"/>
    <w:unhideWhenUsed/>
    <w:rsid w:val="00F04FEF"/>
    <w:pPr>
      <w:spacing w:after="100" w:line="259" w:lineRule="auto"/>
      <w:ind w:left="440"/>
    </w:pPr>
    <w:rPr>
      <w:rFonts w:cs="Times New Roman"/>
    </w:rPr>
  </w:style>
  <w:style w:type="character" w:customStyle="1" w:styleId="Balk2Char">
    <w:name w:val="Başlık 2 Char"/>
    <w:basedOn w:val="VarsaylanParagrafYazTipi"/>
    <w:link w:val="Balk2"/>
    <w:uiPriority w:val="9"/>
    <w:rsid w:val="00F04F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99">
      <w:bodyDiv w:val="1"/>
      <w:marLeft w:val="0"/>
      <w:marRight w:val="0"/>
      <w:marTop w:val="0"/>
      <w:marBottom w:val="0"/>
      <w:divBdr>
        <w:top w:val="none" w:sz="0" w:space="0" w:color="auto"/>
        <w:left w:val="none" w:sz="0" w:space="0" w:color="auto"/>
        <w:bottom w:val="none" w:sz="0" w:space="0" w:color="auto"/>
        <w:right w:val="none" w:sz="0" w:space="0" w:color="auto"/>
      </w:divBdr>
    </w:div>
    <w:div w:id="131793163">
      <w:bodyDiv w:val="1"/>
      <w:marLeft w:val="0"/>
      <w:marRight w:val="0"/>
      <w:marTop w:val="0"/>
      <w:marBottom w:val="0"/>
      <w:divBdr>
        <w:top w:val="none" w:sz="0" w:space="0" w:color="auto"/>
        <w:left w:val="none" w:sz="0" w:space="0" w:color="auto"/>
        <w:bottom w:val="none" w:sz="0" w:space="0" w:color="auto"/>
        <w:right w:val="none" w:sz="0" w:space="0" w:color="auto"/>
      </w:divBdr>
    </w:div>
    <w:div w:id="303463806">
      <w:bodyDiv w:val="1"/>
      <w:marLeft w:val="0"/>
      <w:marRight w:val="0"/>
      <w:marTop w:val="0"/>
      <w:marBottom w:val="0"/>
      <w:divBdr>
        <w:top w:val="none" w:sz="0" w:space="0" w:color="auto"/>
        <w:left w:val="none" w:sz="0" w:space="0" w:color="auto"/>
        <w:bottom w:val="none" w:sz="0" w:space="0" w:color="auto"/>
        <w:right w:val="none" w:sz="0" w:space="0" w:color="auto"/>
      </w:divBdr>
    </w:div>
    <w:div w:id="355619772">
      <w:bodyDiv w:val="1"/>
      <w:marLeft w:val="0"/>
      <w:marRight w:val="0"/>
      <w:marTop w:val="0"/>
      <w:marBottom w:val="0"/>
      <w:divBdr>
        <w:top w:val="none" w:sz="0" w:space="0" w:color="auto"/>
        <w:left w:val="none" w:sz="0" w:space="0" w:color="auto"/>
        <w:bottom w:val="none" w:sz="0" w:space="0" w:color="auto"/>
        <w:right w:val="none" w:sz="0" w:space="0" w:color="auto"/>
      </w:divBdr>
    </w:div>
    <w:div w:id="506558477">
      <w:bodyDiv w:val="1"/>
      <w:marLeft w:val="0"/>
      <w:marRight w:val="0"/>
      <w:marTop w:val="0"/>
      <w:marBottom w:val="0"/>
      <w:divBdr>
        <w:top w:val="none" w:sz="0" w:space="0" w:color="auto"/>
        <w:left w:val="none" w:sz="0" w:space="0" w:color="auto"/>
        <w:bottom w:val="none" w:sz="0" w:space="0" w:color="auto"/>
        <w:right w:val="none" w:sz="0" w:space="0" w:color="auto"/>
      </w:divBdr>
    </w:div>
    <w:div w:id="587614239">
      <w:bodyDiv w:val="1"/>
      <w:marLeft w:val="0"/>
      <w:marRight w:val="0"/>
      <w:marTop w:val="0"/>
      <w:marBottom w:val="0"/>
      <w:divBdr>
        <w:top w:val="none" w:sz="0" w:space="0" w:color="auto"/>
        <w:left w:val="none" w:sz="0" w:space="0" w:color="auto"/>
        <w:bottom w:val="none" w:sz="0" w:space="0" w:color="auto"/>
        <w:right w:val="none" w:sz="0" w:space="0" w:color="auto"/>
      </w:divBdr>
    </w:div>
    <w:div w:id="593515613">
      <w:bodyDiv w:val="1"/>
      <w:marLeft w:val="0"/>
      <w:marRight w:val="0"/>
      <w:marTop w:val="0"/>
      <w:marBottom w:val="0"/>
      <w:divBdr>
        <w:top w:val="none" w:sz="0" w:space="0" w:color="auto"/>
        <w:left w:val="none" w:sz="0" w:space="0" w:color="auto"/>
        <w:bottom w:val="none" w:sz="0" w:space="0" w:color="auto"/>
        <w:right w:val="none" w:sz="0" w:space="0" w:color="auto"/>
      </w:divBdr>
    </w:div>
    <w:div w:id="704520322">
      <w:bodyDiv w:val="1"/>
      <w:marLeft w:val="0"/>
      <w:marRight w:val="0"/>
      <w:marTop w:val="0"/>
      <w:marBottom w:val="0"/>
      <w:divBdr>
        <w:top w:val="none" w:sz="0" w:space="0" w:color="auto"/>
        <w:left w:val="none" w:sz="0" w:space="0" w:color="auto"/>
        <w:bottom w:val="none" w:sz="0" w:space="0" w:color="auto"/>
        <w:right w:val="none" w:sz="0" w:space="0" w:color="auto"/>
      </w:divBdr>
    </w:div>
    <w:div w:id="771171704">
      <w:bodyDiv w:val="1"/>
      <w:marLeft w:val="0"/>
      <w:marRight w:val="0"/>
      <w:marTop w:val="0"/>
      <w:marBottom w:val="0"/>
      <w:divBdr>
        <w:top w:val="none" w:sz="0" w:space="0" w:color="auto"/>
        <w:left w:val="none" w:sz="0" w:space="0" w:color="auto"/>
        <w:bottom w:val="none" w:sz="0" w:space="0" w:color="auto"/>
        <w:right w:val="none" w:sz="0" w:space="0" w:color="auto"/>
      </w:divBdr>
    </w:div>
    <w:div w:id="891040312">
      <w:bodyDiv w:val="1"/>
      <w:marLeft w:val="0"/>
      <w:marRight w:val="0"/>
      <w:marTop w:val="0"/>
      <w:marBottom w:val="0"/>
      <w:divBdr>
        <w:top w:val="none" w:sz="0" w:space="0" w:color="auto"/>
        <w:left w:val="none" w:sz="0" w:space="0" w:color="auto"/>
        <w:bottom w:val="none" w:sz="0" w:space="0" w:color="auto"/>
        <w:right w:val="none" w:sz="0" w:space="0" w:color="auto"/>
      </w:divBdr>
    </w:div>
    <w:div w:id="1002242193">
      <w:bodyDiv w:val="1"/>
      <w:marLeft w:val="0"/>
      <w:marRight w:val="0"/>
      <w:marTop w:val="0"/>
      <w:marBottom w:val="0"/>
      <w:divBdr>
        <w:top w:val="none" w:sz="0" w:space="0" w:color="auto"/>
        <w:left w:val="none" w:sz="0" w:space="0" w:color="auto"/>
        <w:bottom w:val="none" w:sz="0" w:space="0" w:color="auto"/>
        <w:right w:val="none" w:sz="0" w:space="0" w:color="auto"/>
      </w:divBdr>
    </w:div>
    <w:div w:id="1101685828">
      <w:bodyDiv w:val="1"/>
      <w:marLeft w:val="0"/>
      <w:marRight w:val="0"/>
      <w:marTop w:val="0"/>
      <w:marBottom w:val="0"/>
      <w:divBdr>
        <w:top w:val="none" w:sz="0" w:space="0" w:color="auto"/>
        <w:left w:val="none" w:sz="0" w:space="0" w:color="auto"/>
        <w:bottom w:val="none" w:sz="0" w:space="0" w:color="auto"/>
        <w:right w:val="none" w:sz="0" w:space="0" w:color="auto"/>
      </w:divBdr>
    </w:div>
    <w:div w:id="1157570374">
      <w:bodyDiv w:val="1"/>
      <w:marLeft w:val="0"/>
      <w:marRight w:val="0"/>
      <w:marTop w:val="0"/>
      <w:marBottom w:val="0"/>
      <w:divBdr>
        <w:top w:val="none" w:sz="0" w:space="0" w:color="auto"/>
        <w:left w:val="none" w:sz="0" w:space="0" w:color="auto"/>
        <w:bottom w:val="none" w:sz="0" w:space="0" w:color="auto"/>
        <w:right w:val="none" w:sz="0" w:space="0" w:color="auto"/>
      </w:divBdr>
    </w:div>
    <w:div w:id="1282884704">
      <w:bodyDiv w:val="1"/>
      <w:marLeft w:val="0"/>
      <w:marRight w:val="0"/>
      <w:marTop w:val="0"/>
      <w:marBottom w:val="0"/>
      <w:divBdr>
        <w:top w:val="none" w:sz="0" w:space="0" w:color="auto"/>
        <w:left w:val="none" w:sz="0" w:space="0" w:color="auto"/>
        <w:bottom w:val="none" w:sz="0" w:space="0" w:color="auto"/>
        <w:right w:val="none" w:sz="0" w:space="0" w:color="auto"/>
      </w:divBdr>
    </w:div>
    <w:div w:id="1283150818">
      <w:bodyDiv w:val="1"/>
      <w:marLeft w:val="0"/>
      <w:marRight w:val="0"/>
      <w:marTop w:val="0"/>
      <w:marBottom w:val="0"/>
      <w:divBdr>
        <w:top w:val="none" w:sz="0" w:space="0" w:color="auto"/>
        <w:left w:val="none" w:sz="0" w:space="0" w:color="auto"/>
        <w:bottom w:val="none" w:sz="0" w:space="0" w:color="auto"/>
        <w:right w:val="none" w:sz="0" w:space="0" w:color="auto"/>
      </w:divBdr>
    </w:div>
    <w:div w:id="1331130271">
      <w:bodyDiv w:val="1"/>
      <w:marLeft w:val="0"/>
      <w:marRight w:val="0"/>
      <w:marTop w:val="0"/>
      <w:marBottom w:val="0"/>
      <w:divBdr>
        <w:top w:val="none" w:sz="0" w:space="0" w:color="auto"/>
        <w:left w:val="none" w:sz="0" w:space="0" w:color="auto"/>
        <w:bottom w:val="none" w:sz="0" w:space="0" w:color="auto"/>
        <w:right w:val="none" w:sz="0" w:space="0" w:color="auto"/>
      </w:divBdr>
    </w:div>
    <w:div w:id="1341084829">
      <w:bodyDiv w:val="1"/>
      <w:marLeft w:val="0"/>
      <w:marRight w:val="0"/>
      <w:marTop w:val="0"/>
      <w:marBottom w:val="0"/>
      <w:divBdr>
        <w:top w:val="none" w:sz="0" w:space="0" w:color="auto"/>
        <w:left w:val="none" w:sz="0" w:space="0" w:color="auto"/>
        <w:bottom w:val="none" w:sz="0" w:space="0" w:color="auto"/>
        <w:right w:val="none" w:sz="0" w:space="0" w:color="auto"/>
      </w:divBdr>
    </w:div>
    <w:div w:id="1499230963">
      <w:bodyDiv w:val="1"/>
      <w:marLeft w:val="0"/>
      <w:marRight w:val="0"/>
      <w:marTop w:val="0"/>
      <w:marBottom w:val="0"/>
      <w:divBdr>
        <w:top w:val="none" w:sz="0" w:space="0" w:color="auto"/>
        <w:left w:val="none" w:sz="0" w:space="0" w:color="auto"/>
        <w:bottom w:val="none" w:sz="0" w:space="0" w:color="auto"/>
        <w:right w:val="none" w:sz="0" w:space="0" w:color="auto"/>
      </w:divBdr>
    </w:div>
    <w:div w:id="1598783252">
      <w:bodyDiv w:val="1"/>
      <w:marLeft w:val="0"/>
      <w:marRight w:val="0"/>
      <w:marTop w:val="0"/>
      <w:marBottom w:val="0"/>
      <w:divBdr>
        <w:top w:val="none" w:sz="0" w:space="0" w:color="auto"/>
        <w:left w:val="none" w:sz="0" w:space="0" w:color="auto"/>
        <w:bottom w:val="none" w:sz="0" w:space="0" w:color="auto"/>
        <w:right w:val="none" w:sz="0" w:space="0" w:color="auto"/>
      </w:divBdr>
    </w:div>
    <w:div w:id="1835685922">
      <w:bodyDiv w:val="1"/>
      <w:marLeft w:val="0"/>
      <w:marRight w:val="0"/>
      <w:marTop w:val="0"/>
      <w:marBottom w:val="0"/>
      <w:divBdr>
        <w:top w:val="none" w:sz="0" w:space="0" w:color="auto"/>
        <w:left w:val="none" w:sz="0" w:space="0" w:color="auto"/>
        <w:bottom w:val="none" w:sz="0" w:space="0" w:color="auto"/>
        <w:right w:val="none" w:sz="0" w:space="0" w:color="auto"/>
      </w:divBdr>
    </w:div>
    <w:div w:id="1868447209">
      <w:bodyDiv w:val="1"/>
      <w:marLeft w:val="0"/>
      <w:marRight w:val="0"/>
      <w:marTop w:val="0"/>
      <w:marBottom w:val="0"/>
      <w:divBdr>
        <w:top w:val="none" w:sz="0" w:space="0" w:color="auto"/>
        <w:left w:val="none" w:sz="0" w:space="0" w:color="auto"/>
        <w:bottom w:val="none" w:sz="0" w:space="0" w:color="auto"/>
        <w:right w:val="none" w:sz="0" w:space="0" w:color="auto"/>
      </w:divBdr>
    </w:div>
    <w:div w:id="1882863966">
      <w:bodyDiv w:val="1"/>
      <w:marLeft w:val="0"/>
      <w:marRight w:val="0"/>
      <w:marTop w:val="0"/>
      <w:marBottom w:val="0"/>
      <w:divBdr>
        <w:top w:val="none" w:sz="0" w:space="0" w:color="auto"/>
        <w:left w:val="none" w:sz="0" w:space="0" w:color="auto"/>
        <w:bottom w:val="none" w:sz="0" w:space="0" w:color="auto"/>
        <w:right w:val="none" w:sz="0" w:space="0" w:color="auto"/>
      </w:divBdr>
    </w:div>
    <w:div w:id="191844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2.xml"/><Relationship Id="rId21" Type="http://schemas.openxmlformats.org/officeDocument/2006/relationships/diagramQuickStyle" Target="diagrams/quickStyle3.xml"/><Relationship Id="rId42" Type="http://schemas.openxmlformats.org/officeDocument/2006/relationships/diagramColors" Target="diagrams/colors7.xml"/><Relationship Id="rId63" Type="http://schemas.microsoft.com/office/2007/relationships/diagramDrawing" Target="diagrams/drawing11.xml"/><Relationship Id="rId84" Type="http://schemas.openxmlformats.org/officeDocument/2006/relationships/diagramData" Target="diagrams/data16.xml"/><Relationship Id="rId138" Type="http://schemas.microsoft.com/office/2007/relationships/diagramDrawing" Target="diagrams/drawing26.xml"/><Relationship Id="rId107" Type="http://schemas.openxmlformats.org/officeDocument/2006/relationships/diagramColors" Target="diagrams/colors20.xml"/><Relationship Id="rId11" Type="http://schemas.openxmlformats.org/officeDocument/2006/relationships/diagramQuickStyle" Target="diagrams/quickStyle1.xml"/><Relationship Id="rId32" Type="http://schemas.openxmlformats.org/officeDocument/2006/relationships/diagramColors" Target="diagrams/colors5.xml"/><Relationship Id="rId53" Type="http://schemas.microsoft.com/office/2007/relationships/diagramDrawing" Target="diagrams/drawing9.xml"/><Relationship Id="rId74" Type="http://schemas.openxmlformats.org/officeDocument/2006/relationships/diagramData" Target="diagrams/data14.xml"/><Relationship Id="rId128" Type="http://schemas.microsoft.com/office/2007/relationships/diagramDrawing" Target="diagrams/drawing24.xml"/><Relationship Id="rId149" Type="http://schemas.openxmlformats.org/officeDocument/2006/relationships/diagramData" Target="diagrams/data29.xml"/><Relationship Id="rId5" Type="http://schemas.openxmlformats.org/officeDocument/2006/relationships/webSettings" Target="webSettings.xml"/><Relationship Id="rId95" Type="http://schemas.openxmlformats.org/officeDocument/2006/relationships/diagramLayout" Target="diagrams/layout18.xml"/><Relationship Id="rId22" Type="http://schemas.openxmlformats.org/officeDocument/2006/relationships/diagramColors" Target="diagrams/colors3.xml"/><Relationship Id="rId43" Type="http://schemas.microsoft.com/office/2007/relationships/diagramDrawing" Target="diagrams/drawing7.xml"/><Relationship Id="rId64" Type="http://schemas.openxmlformats.org/officeDocument/2006/relationships/diagramData" Target="diagrams/data12.xml"/><Relationship Id="rId118" Type="http://schemas.microsoft.com/office/2007/relationships/diagramDrawing" Target="diagrams/drawing22.xml"/><Relationship Id="rId139" Type="http://schemas.openxmlformats.org/officeDocument/2006/relationships/diagramData" Target="diagrams/data27.xml"/><Relationship Id="rId80" Type="http://schemas.openxmlformats.org/officeDocument/2006/relationships/diagramLayout" Target="diagrams/layout15.xml"/><Relationship Id="rId85" Type="http://schemas.openxmlformats.org/officeDocument/2006/relationships/diagramLayout" Target="diagrams/layout16.xml"/><Relationship Id="rId150" Type="http://schemas.openxmlformats.org/officeDocument/2006/relationships/diagramLayout" Target="diagrams/layout29.xml"/><Relationship Id="rId155" Type="http://schemas.openxmlformats.org/officeDocument/2006/relationships/header" Target="header1.xml"/><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microsoft.com/office/2007/relationships/diagramDrawing" Target="diagrams/drawing5.xml"/><Relationship Id="rId38" Type="http://schemas.microsoft.com/office/2007/relationships/diagramDrawing" Target="diagrams/drawing6.xml"/><Relationship Id="rId59" Type="http://schemas.openxmlformats.org/officeDocument/2006/relationships/diagramData" Target="diagrams/data11.xml"/><Relationship Id="rId103" Type="http://schemas.microsoft.com/office/2007/relationships/diagramDrawing" Target="diagrams/drawing19.xml"/><Relationship Id="rId108" Type="http://schemas.microsoft.com/office/2007/relationships/diagramDrawing" Target="diagrams/drawing20.xml"/><Relationship Id="rId124" Type="http://schemas.openxmlformats.org/officeDocument/2006/relationships/diagramData" Target="diagrams/data24.xml"/><Relationship Id="rId129" Type="http://schemas.openxmlformats.org/officeDocument/2006/relationships/diagramData" Target="diagrams/data25.xml"/><Relationship Id="rId54" Type="http://schemas.openxmlformats.org/officeDocument/2006/relationships/diagramData" Target="diagrams/data10.xml"/><Relationship Id="rId70" Type="http://schemas.openxmlformats.org/officeDocument/2006/relationships/diagramLayout" Target="diagrams/layout13.xml"/><Relationship Id="rId75" Type="http://schemas.openxmlformats.org/officeDocument/2006/relationships/diagramLayout" Target="diagrams/layout14.xml"/><Relationship Id="rId91" Type="http://schemas.openxmlformats.org/officeDocument/2006/relationships/diagramQuickStyle" Target="diagrams/quickStyle17.xml"/><Relationship Id="rId96" Type="http://schemas.openxmlformats.org/officeDocument/2006/relationships/diagramQuickStyle" Target="diagrams/quickStyle18.xml"/><Relationship Id="rId140" Type="http://schemas.openxmlformats.org/officeDocument/2006/relationships/diagramLayout" Target="diagrams/layout27.xml"/><Relationship Id="rId145" Type="http://schemas.openxmlformats.org/officeDocument/2006/relationships/diagramLayout" Target="diagrams/layout28.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3.xml"/><Relationship Id="rId28" Type="http://schemas.microsoft.com/office/2007/relationships/diagramDrawing" Target="diagrams/drawing4.xml"/><Relationship Id="rId49" Type="http://schemas.openxmlformats.org/officeDocument/2006/relationships/diagramData" Target="diagrams/data9.xml"/><Relationship Id="rId114" Type="http://schemas.openxmlformats.org/officeDocument/2006/relationships/diagramData" Target="diagrams/data22.xml"/><Relationship Id="rId119" Type="http://schemas.openxmlformats.org/officeDocument/2006/relationships/diagramData" Target="diagrams/data23.xml"/><Relationship Id="rId44" Type="http://schemas.openxmlformats.org/officeDocument/2006/relationships/diagramData" Target="diagrams/data8.xml"/><Relationship Id="rId60" Type="http://schemas.openxmlformats.org/officeDocument/2006/relationships/diagramLayout" Target="diagrams/layout11.xml"/><Relationship Id="rId65" Type="http://schemas.openxmlformats.org/officeDocument/2006/relationships/diagramLayout" Target="diagrams/layout12.xml"/><Relationship Id="rId81" Type="http://schemas.openxmlformats.org/officeDocument/2006/relationships/diagramQuickStyle" Target="diagrams/quickStyle15.xml"/><Relationship Id="rId86" Type="http://schemas.openxmlformats.org/officeDocument/2006/relationships/diagramQuickStyle" Target="diagrams/quickStyle16.xml"/><Relationship Id="rId130" Type="http://schemas.openxmlformats.org/officeDocument/2006/relationships/diagramLayout" Target="diagrams/layout25.xml"/><Relationship Id="rId135" Type="http://schemas.openxmlformats.org/officeDocument/2006/relationships/diagramLayout" Target="diagrams/layout26.xml"/><Relationship Id="rId151" Type="http://schemas.openxmlformats.org/officeDocument/2006/relationships/diagramQuickStyle" Target="diagrams/quickStyle29.xml"/><Relationship Id="rId156"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109" Type="http://schemas.openxmlformats.org/officeDocument/2006/relationships/diagramData" Target="diagrams/data21.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diagramQuickStyle" Target="diagrams/quickStyle14.xml"/><Relationship Id="rId97" Type="http://schemas.openxmlformats.org/officeDocument/2006/relationships/diagramColors" Target="diagrams/colors18.xml"/><Relationship Id="rId104" Type="http://schemas.openxmlformats.org/officeDocument/2006/relationships/diagramData" Target="diagrams/data20.xml"/><Relationship Id="rId120" Type="http://schemas.openxmlformats.org/officeDocument/2006/relationships/diagramLayout" Target="diagrams/layout23.xml"/><Relationship Id="rId125" Type="http://schemas.openxmlformats.org/officeDocument/2006/relationships/diagramLayout" Target="diagrams/layout24.xml"/><Relationship Id="rId141" Type="http://schemas.openxmlformats.org/officeDocument/2006/relationships/diagramQuickStyle" Target="diagrams/quickStyle27.xml"/><Relationship Id="rId146" Type="http://schemas.openxmlformats.org/officeDocument/2006/relationships/diagramQuickStyle" Target="diagrams/quickStyle28.xml"/><Relationship Id="rId7" Type="http://schemas.openxmlformats.org/officeDocument/2006/relationships/endnotes" Target="endnotes.xml"/><Relationship Id="rId71" Type="http://schemas.openxmlformats.org/officeDocument/2006/relationships/diagramQuickStyle" Target="diagrams/quickStyle13.xml"/><Relationship Id="rId92" Type="http://schemas.openxmlformats.org/officeDocument/2006/relationships/diagramColors" Target="diagrams/colors17.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diagramQuickStyle" Target="diagrams/quickStyle12.xml"/><Relationship Id="rId87" Type="http://schemas.openxmlformats.org/officeDocument/2006/relationships/diagramColors" Target="diagrams/colors16.xml"/><Relationship Id="rId110" Type="http://schemas.openxmlformats.org/officeDocument/2006/relationships/diagramLayout" Target="diagrams/layout21.xml"/><Relationship Id="rId115" Type="http://schemas.openxmlformats.org/officeDocument/2006/relationships/diagramLayout" Target="diagrams/layout22.xml"/><Relationship Id="rId131" Type="http://schemas.openxmlformats.org/officeDocument/2006/relationships/diagramQuickStyle" Target="diagrams/quickStyle25.xml"/><Relationship Id="rId136" Type="http://schemas.openxmlformats.org/officeDocument/2006/relationships/diagramQuickStyle" Target="diagrams/quickStyle26.xml"/><Relationship Id="rId157" Type="http://schemas.openxmlformats.org/officeDocument/2006/relationships/fontTable" Target="fontTable.xml"/><Relationship Id="rId61" Type="http://schemas.openxmlformats.org/officeDocument/2006/relationships/diagramQuickStyle" Target="diagrams/quickStyle11.xml"/><Relationship Id="rId82" Type="http://schemas.openxmlformats.org/officeDocument/2006/relationships/diagramColors" Target="diagrams/colors15.xml"/><Relationship Id="rId152" Type="http://schemas.openxmlformats.org/officeDocument/2006/relationships/diagramColors" Target="diagrams/colors29.xm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diagramQuickStyle" Target="diagrams/quickStyle10.xml"/><Relationship Id="rId77" Type="http://schemas.openxmlformats.org/officeDocument/2006/relationships/diagramColors" Target="diagrams/colors14.xml"/><Relationship Id="rId100" Type="http://schemas.openxmlformats.org/officeDocument/2006/relationships/diagramLayout" Target="diagrams/layout19.xml"/><Relationship Id="rId105" Type="http://schemas.openxmlformats.org/officeDocument/2006/relationships/diagramLayout" Target="diagrams/layout20.xml"/><Relationship Id="rId126" Type="http://schemas.openxmlformats.org/officeDocument/2006/relationships/diagramQuickStyle" Target="diagrams/quickStyle24.xml"/><Relationship Id="rId147" Type="http://schemas.openxmlformats.org/officeDocument/2006/relationships/diagramColors" Target="diagrams/colors28.xml"/><Relationship Id="rId8" Type="http://schemas.openxmlformats.org/officeDocument/2006/relationships/image" Target="media/image1.png"/><Relationship Id="rId51" Type="http://schemas.openxmlformats.org/officeDocument/2006/relationships/diagramQuickStyle" Target="diagrams/quickStyle9.xml"/><Relationship Id="rId72" Type="http://schemas.openxmlformats.org/officeDocument/2006/relationships/diagramColors" Target="diagrams/colors13.xml"/><Relationship Id="rId93" Type="http://schemas.microsoft.com/office/2007/relationships/diagramDrawing" Target="diagrams/drawing17.xml"/><Relationship Id="rId98" Type="http://schemas.microsoft.com/office/2007/relationships/diagramDrawing" Target="diagrams/drawing18.xml"/><Relationship Id="rId121" Type="http://schemas.openxmlformats.org/officeDocument/2006/relationships/diagramQuickStyle" Target="diagrams/quickStyle23.xml"/><Relationship Id="rId142" Type="http://schemas.openxmlformats.org/officeDocument/2006/relationships/diagramColors" Target="diagrams/colors27.xml"/><Relationship Id="rId3" Type="http://schemas.openxmlformats.org/officeDocument/2006/relationships/styles" Target="styles.xml"/><Relationship Id="rId25" Type="http://schemas.openxmlformats.org/officeDocument/2006/relationships/diagramLayout" Target="diagrams/layout4.xml"/><Relationship Id="rId46" Type="http://schemas.openxmlformats.org/officeDocument/2006/relationships/diagramQuickStyle" Target="diagrams/quickStyle8.xml"/><Relationship Id="rId67" Type="http://schemas.openxmlformats.org/officeDocument/2006/relationships/diagramColors" Target="diagrams/colors12.xml"/><Relationship Id="rId116" Type="http://schemas.openxmlformats.org/officeDocument/2006/relationships/diagramQuickStyle" Target="diagrams/quickStyle22.xml"/><Relationship Id="rId137" Type="http://schemas.openxmlformats.org/officeDocument/2006/relationships/diagramColors" Target="diagrams/colors26.xml"/><Relationship Id="rId158" Type="http://schemas.openxmlformats.org/officeDocument/2006/relationships/theme" Target="theme/theme1.xml"/><Relationship Id="rId20" Type="http://schemas.openxmlformats.org/officeDocument/2006/relationships/diagramLayout" Target="diagrams/layout3.xml"/><Relationship Id="rId41" Type="http://schemas.openxmlformats.org/officeDocument/2006/relationships/diagramQuickStyle" Target="diagrams/quickStyle7.xml"/><Relationship Id="rId62" Type="http://schemas.openxmlformats.org/officeDocument/2006/relationships/diagramColors" Target="diagrams/colors11.xml"/><Relationship Id="rId83" Type="http://schemas.microsoft.com/office/2007/relationships/diagramDrawing" Target="diagrams/drawing15.xml"/><Relationship Id="rId88" Type="http://schemas.microsoft.com/office/2007/relationships/diagramDrawing" Target="diagrams/drawing16.xml"/><Relationship Id="rId111" Type="http://schemas.openxmlformats.org/officeDocument/2006/relationships/diagramQuickStyle" Target="diagrams/quickStyle21.xml"/><Relationship Id="rId132" Type="http://schemas.openxmlformats.org/officeDocument/2006/relationships/diagramColors" Target="diagrams/colors25.xml"/><Relationship Id="rId153" Type="http://schemas.microsoft.com/office/2007/relationships/diagramDrawing" Target="diagrams/drawing29.xml"/><Relationship Id="rId15" Type="http://schemas.openxmlformats.org/officeDocument/2006/relationships/diagramLayout" Target="diagrams/layout2.xml"/><Relationship Id="rId36" Type="http://schemas.openxmlformats.org/officeDocument/2006/relationships/diagramQuickStyle" Target="diagrams/quickStyle6.xml"/><Relationship Id="rId57" Type="http://schemas.openxmlformats.org/officeDocument/2006/relationships/diagramColors" Target="diagrams/colors10.xml"/><Relationship Id="rId106" Type="http://schemas.openxmlformats.org/officeDocument/2006/relationships/diagramQuickStyle" Target="diagrams/quickStyle20.xml"/><Relationship Id="rId127" Type="http://schemas.openxmlformats.org/officeDocument/2006/relationships/diagramColors" Target="diagrams/colors24.xml"/><Relationship Id="rId10" Type="http://schemas.openxmlformats.org/officeDocument/2006/relationships/diagramLayout" Target="diagrams/layout1.xml"/><Relationship Id="rId31" Type="http://schemas.openxmlformats.org/officeDocument/2006/relationships/diagramQuickStyle" Target="diagrams/quickStyle5.xml"/><Relationship Id="rId52" Type="http://schemas.openxmlformats.org/officeDocument/2006/relationships/diagramColors" Target="diagrams/colors9.xml"/><Relationship Id="rId73" Type="http://schemas.microsoft.com/office/2007/relationships/diagramDrawing" Target="diagrams/drawing13.xml"/><Relationship Id="rId78" Type="http://schemas.microsoft.com/office/2007/relationships/diagramDrawing" Target="diagrams/drawing14.xml"/><Relationship Id="rId94" Type="http://schemas.openxmlformats.org/officeDocument/2006/relationships/diagramData" Target="diagrams/data18.xml"/><Relationship Id="rId99" Type="http://schemas.openxmlformats.org/officeDocument/2006/relationships/diagramData" Target="diagrams/data19.xml"/><Relationship Id="rId101" Type="http://schemas.openxmlformats.org/officeDocument/2006/relationships/diagramQuickStyle" Target="diagrams/quickStyle19.xml"/><Relationship Id="rId122" Type="http://schemas.openxmlformats.org/officeDocument/2006/relationships/diagramColors" Target="diagrams/colors23.xml"/><Relationship Id="rId143" Type="http://schemas.microsoft.com/office/2007/relationships/diagramDrawing" Target="diagrams/drawing27.xml"/><Relationship Id="rId148" Type="http://schemas.microsoft.com/office/2007/relationships/diagramDrawing" Target="diagrams/drawing28.xml"/><Relationship Id="rId4" Type="http://schemas.openxmlformats.org/officeDocument/2006/relationships/settings" Target="settings.xml"/><Relationship Id="rId9" Type="http://schemas.openxmlformats.org/officeDocument/2006/relationships/diagramData" Target="diagrams/data1.xml"/><Relationship Id="rId26" Type="http://schemas.openxmlformats.org/officeDocument/2006/relationships/diagramQuickStyle" Target="diagrams/quickStyle4.xml"/><Relationship Id="rId47" Type="http://schemas.openxmlformats.org/officeDocument/2006/relationships/diagramColors" Target="diagrams/colors8.xml"/><Relationship Id="rId68" Type="http://schemas.microsoft.com/office/2007/relationships/diagramDrawing" Target="diagrams/drawing12.xml"/><Relationship Id="rId89" Type="http://schemas.openxmlformats.org/officeDocument/2006/relationships/diagramData" Target="diagrams/data17.xml"/><Relationship Id="rId112" Type="http://schemas.openxmlformats.org/officeDocument/2006/relationships/diagramColors" Target="diagrams/colors21.xml"/><Relationship Id="rId133" Type="http://schemas.microsoft.com/office/2007/relationships/diagramDrawing" Target="diagrams/drawing25.xml"/><Relationship Id="rId154" Type="http://schemas.openxmlformats.org/officeDocument/2006/relationships/hyperlink" Target="https://bucloud.bogazici.edu.tr/s/3S5wSSEtn4einAL" TargetMode="External"/><Relationship Id="rId16" Type="http://schemas.openxmlformats.org/officeDocument/2006/relationships/diagramQuickStyle" Target="diagrams/quickStyle2.xml"/><Relationship Id="rId37" Type="http://schemas.openxmlformats.org/officeDocument/2006/relationships/diagramColors" Target="diagrams/colors6.xml"/><Relationship Id="rId58" Type="http://schemas.microsoft.com/office/2007/relationships/diagramDrawing" Target="diagrams/drawing10.xml"/><Relationship Id="rId79" Type="http://schemas.openxmlformats.org/officeDocument/2006/relationships/diagramData" Target="diagrams/data15.xml"/><Relationship Id="rId102" Type="http://schemas.openxmlformats.org/officeDocument/2006/relationships/diagramColors" Target="diagrams/colors19.xml"/><Relationship Id="rId123" Type="http://schemas.microsoft.com/office/2007/relationships/diagramDrawing" Target="diagrams/drawing23.xml"/><Relationship Id="rId144" Type="http://schemas.openxmlformats.org/officeDocument/2006/relationships/diagramData" Target="diagrams/data28.xml"/><Relationship Id="rId90" Type="http://schemas.openxmlformats.org/officeDocument/2006/relationships/diagramLayout" Target="diagrams/layout17.xml"/><Relationship Id="rId27" Type="http://schemas.openxmlformats.org/officeDocument/2006/relationships/diagramColors" Target="diagrams/colors4.xml"/><Relationship Id="rId48" Type="http://schemas.microsoft.com/office/2007/relationships/diagramDrawing" Target="diagrams/drawing8.xml"/><Relationship Id="rId69" Type="http://schemas.openxmlformats.org/officeDocument/2006/relationships/diagramData" Target="diagrams/data13.xml"/><Relationship Id="rId113" Type="http://schemas.microsoft.com/office/2007/relationships/diagramDrawing" Target="diagrams/drawing21.xml"/><Relationship Id="rId134" Type="http://schemas.openxmlformats.org/officeDocument/2006/relationships/diagramData" Target="diagrams/data2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906A5F-3B1C-45EA-82AD-B7881513C304}" type="doc">
      <dgm:prSet loTypeId="urn:microsoft.com/office/officeart/2005/8/layout/pyramid2" loCatId="list" qsTypeId="urn:microsoft.com/office/officeart/2005/8/quickstyle/simple1" qsCatId="simple" csTypeId="urn:microsoft.com/office/officeart/2005/8/colors/accent1_2" csCatId="accent1" phldr="1"/>
      <dgm:spPr/>
    </dgm:pt>
    <dgm:pt modelId="{872BA49B-0030-4760-866E-AE8AA0D24A24}">
      <dgm:prSet phldrT="[Metin]" custT="1"/>
      <dgm:spPr/>
      <dgm:t>
        <a:bodyPr/>
        <a:lstStyle/>
        <a:p>
          <a:pPr algn="ctr"/>
          <a:r>
            <a:rPr lang="tr-TR" sz="700" b="1">
              <a:latin typeface="Times New Roman" panose="02020603050405020304" pitchFamily="18" charset="0"/>
              <a:cs typeface="Times New Roman" panose="02020603050405020304" pitchFamily="18" charset="0"/>
            </a:rPr>
            <a:t>YÜKSEK OKUL VE MESLEK YÜKSEKOKUL MÜDÜRÜ</a:t>
          </a:r>
        </a:p>
      </dgm:t>
    </dgm:pt>
    <dgm:pt modelId="{E03026C5-6DF0-4B5E-BE2F-17E1F5B31DFE}" type="parTrans" cxnId="{5AA09663-8945-49C6-8E3D-867A5D45359F}">
      <dgm:prSet/>
      <dgm:spPr/>
      <dgm:t>
        <a:bodyPr/>
        <a:lstStyle/>
        <a:p>
          <a:pPr algn="ctr"/>
          <a:endParaRPr lang="tr-TR" sz="700">
            <a:latin typeface="Times New Roman" panose="02020603050405020304" pitchFamily="18" charset="0"/>
            <a:cs typeface="Times New Roman" panose="02020603050405020304" pitchFamily="18" charset="0"/>
          </a:endParaRPr>
        </a:p>
      </dgm:t>
    </dgm:pt>
    <dgm:pt modelId="{98B32487-5776-4013-B980-AB775AB80BC6}" type="sibTrans" cxnId="{5AA09663-8945-49C6-8E3D-867A5D45359F}">
      <dgm:prSet/>
      <dgm:spPr/>
      <dgm:t>
        <a:bodyPr/>
        <a:lstStyle/>
        <a:p>
          <a:pPr algn="ctr"/>
          <a:endParaRPr lang="tr-TR" sz="700">
            <a:latin typeface="Times New Roman" panose="02020603050405020304" pitchFamily="18" charset="0"/>
            <a:cs typeface="Times New Roman" panose="02020603050405020304" pitchFamily="18" charset="0"/>
          </a:endParaRPr>
        </a:p>
      </dgm:t>
    </dgm:pt>
    <dgm:pt modelId="{3645DEE0-2537-44B0-8A18-7F8FBF870C98}">
      <dgm:prSet phldrT="[Metin]" custT="1"/>
      <dgm:spPr/>
      <dgm:t>
        <a:bodyPr/>
        <a:lstStyle/>
        <a:p>
          <a:pPr algn="ctr"/>
          <a:r>
            <a:rPr lang="tr-TR" sz="700" b="1">
              <a:latin typeface="Times New Roman" panose="02020603050405020304" pitchFamily="18" charset="0"/>
              <a:cs typeface="Times New Roman" panose="02020603050405020304" pitchFamily="18" charset="0"/>
            </a:rPr>
            <a:t>KADROSU BULUNAN UYGULAMAM VE ARAŞTIRMA MERKEZİ İLE BAĞIMSIZ ENSTİTÜ MÜDÜRLERİ</a:t>
          </a:r>
        </a:p>
      </dgm:t>
    </dgm:pt>
    <dgm:pt modelId="{0AFA0E66-F826-4C70-A35F-20987FCDD89C}" type="parTrans" cxnId="{A2217DB7-A571-48ED-A751-571504985BB8}">
      <dgm:prSet/>
      <dgm:spPr/>
      <dgm:t>
        <a:bodyPr/>
        <a:lstStyle/>
        <a:p>
          <a:pPr algn="ctr"/>
          <a:endParaRPr lang="tr-TR" sz="700">
            <a:latin typeface="Times New Roman" panose="02020603050405020304" pitchFamily="18" charset="0"/>
            <a:cs typeface="Times New Roman" panose="02020603050405020304" pitchFamily="18" charset="0"/>
          </a:endParaRPr>
        </a:p>
      </dgm:t>
    </dgm:pt>
    <dgm:pt modelId="{16958B9F-A5E1-4F21-87ED-6F7FBC8921D3}" type="sibTrans" cxnId="{A2217DB7-A571-48ED-A751-571504985BB8}">
      <dgm:prSet/>
      <dgm:spPr/>
      <dgm:t>
        <a:bodyPr/>
        <a:lstStyle/>
        <a:p>
          <a:pPr algn="ctr"/>
          <a:endParaRPr lang="tr-TR" sz="700">
            <a:latin typeface="Times New Roman" panose="02020603050405020304" pitchFamily="18" charset="0"/>
            <a:cs typeface="Times New Roman" panose="02020603050405020304" pitchFamily="18" charset="0"/>
          </a:endParaRPr>
        </a:p>
      </dgm:t>
    </dgm:pt>
    <dgm:pt modelId="{24E0414C-8CCE-4672-94D5-4017999D87BF}">
      <dgm:prSet phldrT="[Metin]" custT="1"/>
      <dgm:spPr/>
      <dgm:t>
        <a:bodyPr/>
        <a:lstStyle/>
        <a:p>
          <a:pPr algn="ctr"/>
          <a:r>
            <a:rPr lang="tr-TR" sz="700" b="1">
              <a:latin typeface="Times New Roman" panose="02020603050405020304" pitchFamily="18" charset="0"/>
              <a:cs typeface="Times New Roman" panose="02020603050405020304" pitchFamily="18" charset="0"/>
            </a:rPr>
            <a:t>GENEL SEKRETER</a:t>
          </a:r>
        </a:p>
      </dgm:t>
    </dgm:pt>
    <dgm:pt modelId="{DB561470-E83C-4EEF-AD8C-1A098FAD6E9A}" type="parTrans" cxnId="{69E60713-1320-4F8C-B078-0E31DEA48355}">
      <dgm:prSet/>
      <dgm:spPr/>
      <dgm:t>
        <a:bodyPr/>
        <a:lstStyle/>
        <a:p>
          <a:pPr algn="ctr"/>
          <a:endParaRPr lang="tr-TR" sz="700">
            <a:latin typeface="Times New Roman" panose="02020603050405020304" pitchFamily="18" charset="0"/>
            <a:cs typeface="Times New Roman" panose="02020603050405020304" pitchFamily="18" charset="0"/>
          </a:endParaRPr>
        </a:p>
      </dgm:t>
    </dgm:pt>
    <dgm:pt modelId="{0757B2CE-4CCF-45B5-B2A6-382914F436AF}" type="sibTrans" cxnId="{69E60713-1320-4F8C-B078-0E31DEA48355}">
      <dgm:prSet/>
      <dgm:spPr/>
      <dgm:t>
        <a:bodyPr/>
        <a:lstStyle/>
        <a:p>
          <a:pPr algn="ctr"/>
          <a:endParaRPr lang="tr-TR" sz="700">
            <a:latin typeface="Times New Roman" panose="02020603050405020304" pitchFamily="18" charset="0"/>
            <a:cs typeface="Times New Roman" panose="02020603050405020304" pitchFamily="18" charset="0"/>
          </a:endParaRPr>
        </a:p>
      </dgm:t>
    </dgm:pt>
    <dgm:pt modelId="{DE65D2D7-9772-4F46-9073-B6816D35B10A}">
      <dgm:prSet phldrT="[Metin]" custT="1"/>
      <dgm:spPr/>
      <dgm:t>
        <a:bodyPr/>
        <a:lstStyle/>
        <a:p>
          <a:pPr algn="ctr"/>
          <a:r>
            <a:rPr lang="tr-TR" sz="700" b="1">
              <a:latin typeface="Times New Roman" panose="02020603050405020304" pitchFamily="18" charset="0"/>
              <a:cs typeface="Times New Roman" panose="02020603050405020304" pitchFamily="18" charset="0"/>
            </a:rPr>
            <a:t>FAKÜLTE, ENSTİTÜ ,YÜKSEK OKUL, MYO SEKRETERİ</a:t>
          </a:r>
        </a:p>
      </dgm:t>
    </dgm:pt>
    <dgm:pt modelId="{7F8BC1D1-897F-4733-BC31-FEE9BB8BBB09}" type="parTrans" cxnId="{89B42BA8-CB7E-40DF-96D3-9DF5801C144D}">
      <dgm:prSet/>
      <dgm:spPr/>
      <dgm:t>
        <a:bodyPr/>
        <a:lstStyle/>
        <a:p>
          <a:pPr algn="ctr"/>
          <a:endParaRPr lang="tr-TR" sz="700">
            <a:latin typeface="Times New Roman" panose="02020603050405020304" pitchFamily="18" charset="0"/>
            <a:cs typeface="Times New Roman" panose="02020603050405020304" pitchFamily="18" charset="0"/>
          </a:endParaRPr>
        </a:p>
      </dgm:t>
    </dgm:pt>
    <dgm:pt modelId="{FB29B2B5-C012-4400-A114-382E8B1A5217}" type="sibTrans" cxnId="{89B42BA8-CB7E-40DF-96D3-9DF5801C144D}">
      <dgm:prSet/>
      <dgm:spPr/>
      <dgm:t>
        <a:bodyPr/>
        <a:lstStyle/>
        <a:p>
          <a:pPr algn="ctr"/>
          <a:endParaRPr lang="tr-TR" sz="700">
            <a:latin typeface="Times New Roman" panose="02020603050405020304" pitchFamily="18" charset="0"/>
            <a:cs typeface="Times New Roman" panose="02020603050405020304" pitchFamily="18" charset="0"/>
          </a:endParaRPr>
        </a:p>
      </dgm:t>
    </dgm:pt>
    <dgm:pt modelId="{5D91872F-2CDF-49A8-BDC6-2358B2D61031}">
      <dgm:prSet phldrT="[Metin]" custT="1"/>
      <dgm:spPr/>
      <dgm:t>
        <a:bodyPr/>
        <a:lstStyle/>
        <a:p>
          <a:pPr algn="ctr"/>
          <a:r>
            <a:rPr lang="tr-TR" sz="700" b="1">
              <a:latin typeface="Times New Roman" panose="02020603050405020304" pitchFamily="18" charset="0"/>
              <a:cs typeface="Times New Roman" panose="02020603050405020304" pitchFamily="18" charset="0"/>
            </a:rPr>
            <a:t>YÜKSEK ÖĞRETİM KURULU BAŞKANI</a:t>
          </a:r>
        </a:p>
      </dgm:t>
    </dgm:pt>
    <dgm:pt modelId="{18C4CE9E-C423-44E5-AABA-12996B903B3F}" type="sibTrans" cxnId="{9499DF3C-B5A3-47A9-86E4-DCFF6826E845}">
      <dgm:prSet/>
      <dgm:spPr/>
      <dgm:t>
        <a:bodyPr/>
        <a:lstStyle/>
        <a:p>
          <a:pPr algn="ctr"/>
          <a:endParaRPr lang="tr-TR" sz="700">
            <a:latin typeface="Times New Roman" panose="02020603050405020304" pitchFamily="18" charset="0"/>
            <a:cs typeface="Times New Roman" panose="02020603050405020304" pitchFamily="18" charset="0"/>
          </a:endParaRPr>
        </a:p>
      </dgm:t>
    </dgm:pt>
    <dgm:pt modelId="{F64BF572-D592-4CC2-9838-80A7BC73C360}" type="parTrans" cxnId="{9499DF3C-B5A3-47A9-86E4-DCFF6826E845}">
      <dgm:prSet/>
      <dgm:spPr/>
      <dgm:t>
        <a:bodyPr/>
        <a:lstStyle/>
        <a:p>
          <a:pPr algn="ctr"/>
          <a:endParaRPr lang="tr-TR" sz="700">
            <a:latin typeface="Times New Roman" panose="02020603050405020304" pitchFamily="18" charset="0"/>
            <a:cs typeface="Times New Roman" panose="02020603050405020304" pitchFamily="18" charset="0"/>
          </a:endParaRPr>
        </a:p>
      </dgm:t>
    </dgm:pt>
    <dgm:pt modelId="{274632DD-8231-4C34-A100-988E3C534CCF}">
      <dgm:prSet phldrT="[Metin]" custT="1"/>
      <dgm:spPr/>
      <dgm:t>
        <a:bodyPr/>
        <a:lstStyle/>
        <a:p>
          <a:pPr algn="ctr"/>
          <a:r>
            <a:rPr lang="tr-TR" sz="700" b="1">
              <a:latin typeface="Times New Roman" panose="02020603050405020304" pitchFamily="18" charset="0"/>
              <a:cs typeface="Times New Roman" panose="02020603050405020304" pitchFamily="18" charset="0"/>
            </a:rPr>
            <a:t>REKTÖR</a:t>
          </a:r>
        </a:p>
      </dgm:t>
    </dgm:pt>
    <dgm:pt modelId="{0DC08ACC-3E0D-4AF6-9D43-B17F9CFE2DF7}" type="sibTrans" cxnId="{7A05C542-1A32-4320-8339-9675F75769AC}">
      <dgm:prSet/>
      <dgm:spPr/>
      <dgm:t>
        <a:bodyPr/>
        <a:lstStyle/>
        <a:p>
          <a:pPr algn="ctr"/>
          <a:endParaRPr lang="tr-TR" sz="700">
            <a:latin typeface="Times New Roman" panose="02020603050405020304" pitchFamily="18" charset="0"/>
            <a:cs typeface="Times New Roman" panose="02020603050405020304" pitchFamily="18" charset="0"/>
          </a:endParaRPr>
        </a:p>
      </dgm:t>
    </dgm:pt>
    <dgm:pt modelId="{9C8739F9-4710-4F78-A49E-4F76520C9E19}" type="parTrans" cxnId="{7A05C542-1A32-4320-8339-9675F75769AC}">
      <dgm:prSet/>
      <dgm:spPr/>
      <dgm:t>
        <a:bodyPr/>
        <a:lstStyle/>
        <a:p>
          <a:pPr algn="ctr"/>
          <a:endParaRPr lang="tr-TR" sz="700">
            <a:latin typeface="Times New Roman" panose="02020603050405020304" pitchFamily="18" charset="0"/>
            <a:cs typeface="Times New Roman" panose="02020603050405020304" pitchFamily="18" charset="0"/>
          </a:endParaRPr>
        </a:p>
      </dgm:t>
    </dgm:pt>
    <dgm:pt modelId="{C916F2C4-420C-4081-9D8B-88A9489B5C24}">
      <dgm:prSet phldrT="[Metin]" custT="1"/>
      <dgm:spPr/>
      <dgm:t>
        <a:bodyPr/>
        <a:lstStyle/>
        <a:p>
          <a:pPr algn="ctr"/>
          <a:r>
            <a:rPr lang="tr-TR" sz="700" b="1">
              <a:latin typeface="Times New Roman" panose="02020603050405020304" pitchFamily="18" charset="0"/>
              <a:cs typeface="Times New Roman" panose="02020603050405020304" pitchFamily="18" charset="0"/>
            </a:rPr>
            <a:t>DEKAN</a:t>
          </a:r>
        </a:p>
      </dgm:t>
    </dgm:pt>
    <dgm:pt modelId="{9934E7C8-D7B2-4AB0-AF3E-0BE0AA2E5C99}" type="sibTrans" cxnId="{904695DD-F221-4862-BCC9-B7B926353BD5}">
      <dgm:prSet/>
      <dgm:spPr/>
      <dgm:t>
        <a:bodyPr/>
        <a:lstStyle/>
        <a:p>
          <a:pPr algn="ctr"/>
          <a:endParaRPr lang="tr-TR" sz="700">
            <a:latin typeface="Times New Roman" panose="02020603050405020304" pitchFamily="18" charset="0"/>
            <a:cs typeface="Times New Roman" panose="02020603050405020304" pitchFamily="18" charset="0"/>
          </a:endParaRPr>
        </a:p>
      </dgm:t>
    </dgm:pt>
    <dgm:pt modelId="{DEAA2A6D-AFB4-4D6B-A071-3CE1A89E754E}" type="parTrans" cxnId="{904695DD-F221-4862-BCC9-B7B926353BD5}">
      <dgm:prSet/>
      <dgm:spPr/>
      <dgm:t>
        <a:bodyPr/>
        <a:lstStyle/>
        <a:p>
          <a:pPr algn="ctr"/>
          <a:endParaRPr lang="tr-TR" sz="700">
            <a:latin typeface="Times New Roman" panose="02020603050405020304" pitchFamily="18" charset="0"/>
            <a:cs typeface="Times New Roman" panose="02020603050405020304" pitchFamily="18" charset="0"/>
          </a:endParaRPr>
        </a:p>
      </dgm:t>
    </dgm:pt>
    <dgm:pt modelId="{E8A070D9-A201-4C70-902E-5F3C2FE0B0BC}">
      <dgm:prSet phldrT="[Metin]" custT="1"/>
      <dgm:spPr/>
      <dgm:t>
        <a:bodyPr/>
        <a:lstStyle/>
        <a:p>
          <a:pPr algn="ctr"/>
          <a:r>
            <a:rPr lang="tr-TR" sz="700" b="1">
              <a:latin typeface="Times New Roman" panose="02020603050405020304" pitchFamily="18" charset="0"/>
              <a:cs typeface="Times New Roman" panose="02020603050405020304" pitchFamily="18" charset="0"/>
            </a:rPr>
            <a:t>ENSTİTÜ MÜDÜRÜ</a:t>
          </a:r>
        </a:p>
      </dgm:t>
    </dgm:pt>
    <dgm:pt modelId="{80812E59-CFB8-4EDE-9FF8-66076B1C6F7D}" type="sibTrans" cxnId="{63984F6B-2C08-4690-813B-60ED3751F4A3}">
      <dgm:prSet/>
      <dgm:spPr/>
      <dgm:t>
        <a:bodyPr/>
        <a:lstStyle/>
        <a:p>
          <a:pPr algn="ctr"/>
          <a:endParaRPr lang="tr-TR" sz="700">
            <a:latin typeface="Times New Roman" panose="02020603050405020304" pitchFamily="18" charset="0"/>
            <a:cs typeface="Times New Roman" panose="02020603050405020304" pitchFamily="18" charset="0"/>
          </a:endParaRPr>
        </a:p>
      </dgm:t>
    </dgm:pt>
    <dgm:pt modelId="{52C437E2-C375-4FB8-AE8E-2545442998F1}" type="parTrans" cxnId="{63984F6B-2C08-4690-813B-60ED3751F4A3}">
      <dgm:prSet/>
      <dgm:spPr/>
      <dgm:t>
        <a:bodyPr/>
        <a:lstStyle/>
        <a:p>
          <a:pPr algn="ctr"/>
          <a:endParaRPr lang="tr-TR" sz="700">
            <a:latin typeface="Times New Roman" panose="02020603050405020304" pitchFamily="18" charset="0"/>
            <a:cs typeface="Times New Roman" panose="02020603050405020304" pitchFamily="18" charset="0"/>
          </a:endParaRPr>
        </a:p>
      </dgm:t>
    </dgm:pt>
    <dgm:pt modelId="{017704FC-1033-4A2D-B45D-C63043408946}" type="pres">
      <dgm:prSet presAssocID="{E4906A5F-3B1C-45EA-82AD-B7881513C304}" presName="compositeShape" presStyleCnt="0">
        <dgm:presLayoutVars>
          <dgm:dir/>
          <dgm:resizeHandles/>
        </dgm:presLayoutVars>
      </dgm:prSet>
      <dgm:spPr/>
    </dgm:pt>
    <dgm:pt modelId="{D9EC429B-7E9E-428C-8827-699C731071D8}" type="pres">
      <dgm:prSet presAssocID="{E4906A5F-3B1C-45EA-82AD-B7881513C304}" presName="pyramid" presStyleLbl="node1" presStyleIdx="0" presStyleCnt="1" custScaleX="116038" custLinFactNeighborX="-3283"/>
      <dgm:spPr/>
    </dgm:pt>
    <dgm:pt modelId="{75027686-F587-4A70-A9F1-616422F7B09A}" type="pres">
      <dgm:prSet presAssocID="{E4906A5F-3B1C-45EA-82AD-B7881513C304}" presName="theList" presStyleCnt="0"/>
      <dgm:spPr/>
    </dgm:pt>
    <dgm:pt modelId="{5BCD78A1-30F3-42AD-991A-2BC2C2FBC237}" type="pres">
      <dgm:prSet presAssocID="{5D91872F-2CDF-49A8-BDC6-2358B2D61031}" presName="aNode" presStyleLbl="fgAcc1" presStyleIdx="0" presStyleCnt="8">
        <dgm:presLayoutVars>
          <dgm:bulletEnabled val="1"/>
        </dgm:presLayoutVars>
      </dgm:prSet>
      <dgm:spPr/>
    </dgm:pt>
    <dgm:pt modelId="{64F4C5E6-2385-4545-960E-30DD0976D260}" type="pres">
      <dgm:prSet presAssocID="{5D91872F-2CDF-49A8-BDC6-2358B2D61031}" presName="aSpace" presStyleCnt="0"/>
      <dgm:spPr/>
    </dgm:pt>
    <dgm:pt modelId="{370C7E41-D105-4D9B-9E51-42849FD8EC05}" type="pres">
      <dgm:prSet presAssocID="{274632DD-8231-4C34-A100-988E3C534CCF}" presName="aNode" presStyleLbl="fgAcc1" presStyleIdx="1" presStyleCnt="8">
        <dgm:presLayoutVars>
          <dgm:bulletEnabled val="1"/>
        </dgm:presLayoutVars>
      </dgm:prSet>
      <dgm:spPr/>
    </dgm:pt>
    <dgm:pt modelId="{8DB6C9FE-9E26-4882-8056-A2F5755B933B}" type="pres">
      <dgm:prSet presAssocID="{274632DD-8231-4C34-A100-988E3C534CCF}" presName="aSpace" presStyleCnt="0"/>
      <dgm:spPr/>
    </dgm:pt>
    <dgm:pt modelId="{20EE1ED1-BF97-4437-A990-B59989EEDD2E}" type="pres">
      <dgm:prSet presAssocID="{C916F2C4-420C-4081-9D8B-88A9489B5C24}" presName="aNode" presStyleLbl="fgAcc1" presStyleIdx="2" presStyleCnt="8">
        <dgm:presLayoutVars>
          <dgm:bulletEnabled val="1"/>
        </dgm:presLayoutVars>
      </dgm:prSet>
      <dgm:spPr/>
    </dgm:pt>
    <dgm:pt modelId="{E1031092-628A-4173-B5D1-C6029FF7D2A4}" type="pres">
      <dgm:prSet presAssocID="{C916F2C4-420C-4081-9D8B-88A9489B5C24}" presName="aSpace" presStyleCnt="0"/>
      <dgm:spPr/>
    </dgm:pt>
    <dgm:pt modelId="{4D35E4EC-61DA-4E5F-B6BF-938C7B98DE85}" type="pres">
      <dgm:prSet presAssocID="{E8A070D9-A201-4C70-902E-5F3C2FE0B0BC}" presName="aNode" presStyleLbl="fgAcc1" presStyleIdx="3" presStyleCnt="8">
        <dgm:presLayoutVars>
          <dgm:bulletEnabled val="1"/>
        </dgm:presLayoutVars>
      </dgm:prSet>
      <dgm:spPr/>
    </dgm:pt>
    <dgm:pt modelId="{61ECFABB-6F78-4B5F-AABD-88B295CEF6EB}" type="pres">
      <dgm:prSet presAssocID="{E8A070D9-A201-4C70-902E-5F3C2FE0B0BC}" presName="aSpace" presStyleCnt="0"/>
      <dgm:spPr/>
    </dgm:pt>
    <dgm:pt modelId="{F4D0FAEC-8348-402C-90E3-2BDC0F75372F}" type="pres">
      <dgm:prSet presAssocID="{872BA49B-0030-4760-866E-AE8AA0D24A24}" presName="aNode" presStyleLbl="fgAcc1" presStyleIdx="4" presStyleCnt="8">
        <dgm:presLayoutVars>
          <dgm:bulletEnabled val="1"/>
        </dgm:presLayoutVars>
      </dgm:prSet>
      <dgm:spPr/>
    </dgm:pt>
    <dgm:pt modelId="{9C78B41B-1A42-47FD-9EF3-9B0B5A45DD7B}" type="pres">
      <dgm:prSet presAssocID="{872BA49B-0030-4760-866E-AE8AA0D24A24}" presName="aSpace" presStyleCnt="0"/>
      <dgm:spPr/>
    </dgm:pt>
    <dgm:pt modelId="{C77F3F20-397A-4011-8730-D6CA559A3768}" type="pres">
      <dgm:prSet presAssocID="{3645DEE0-2537-44B0-8A18-7F8FBF870C98}" presName="aNode" presStyleLbl="fgAcc1" presStyleIdx="5" presStyleCnt="8">
        <dgm:presLayoutVars>
          <dgm:bulletEnabled val="1"/>
        </dgm:presLayoutVars>
      </dgm:prSet>
      <dgm:spPr/>
    </dgm:pt>
    <dgm:pt modelId="{B2F8B97A-9608-48CC-9384-433FF0C33642}" type="pres">
      <dgm:prSet presAssocID="{3645DEE0-2537-44B0-8A18-7F8FBF870C98}" presName="aSpace" presStyleCnt="0"/>
      <dgm:spPr/>
    </dgm:pt>
    <dgm:pt modelId="{A4AF4526-9824-4C45-AF74-140AD90DF32D}" type="pres">
      <dgm:prSet presAssocID="{24E0414C-8CCE-4672-94D5-4017999D87BF}" presName="aNode" presStyleLbl="fgAcc1" presStyleIdx="6" presStyleCnt="8">
        <dgm:presLayoutVars>
          <dgm:bulletEnabled val="1"/>
        </dgm:presLayoutVars>
      </dgm:prSet>
      <dgm:spPr/>
    </dgm:pt>
    <dgm:pt modelId="{5A07E911-6799-4345-B2D9-1DCE50D3FDCD}" type="pres">
      <dgm:prSet presAssocID="{24E0414C-8CCE-4672-94D5-4017999D87BF}" presName="aSpace" presStyleCnt="0"/>
      <dgm:spPr/>
    </dgm:pt>
    <dgm:pt modelId="{163DC44F-A4A3-4B88-BAB1-4E96373861BD}" type="pres">
      <dgm:prSet presAssocID="{DE65D2D7-9772-4F46-9073-B6816D35B10A}" presName="aNode" presStyleLbl="fgAcc1" presStyleIdx="7" presStyleCnt="8">
        <dgm:presLayoutVars>
          <dgm:bulletEnabled val="1"/>
        </dgm:presLayoutVars>
      </dgm:prSet>
      <dgm:spPr/>
    </dgm:pt>
    <dgm:pt modelId="{AB8C42FC-C89B-4486-B9EC-B9FB5464D1B1}" type="pres">
      <dgm:prSet presAssocID="{DE65D2D7-9772-4F46-9073-B6816D35B10A}" presName="aSpace" presStyleCnt="0"/>
      <dgm:spPr/>
    </dgm:pt>
  </dgm:ptLst>
  <dgm:cxnLst>
    <dgm:cxn modelId="{69E60713-1320-4F8C-B078-0E31DEA48355}" srcId="{E4906A5F-3B1C-45EA-82AD-B7881513C304}" destId="{24E0414C-8CCE-4672-94D5-4017999D87BF}" srcOrd="6" destOrd="0" parTransId="{DB561470-E83C-4EEF-AD8C-1A098FAD6E9A}" sibTransId="{0757B2CE-4CCF-45B5-B2A6-382914F436AF}"/>
    <dgm:cxn modelId="{30893F2B-26E6-4B6E-8BDB-76BC1A20E0F4}" type="presOf" srcId="{C916F2C4-420C-4081-9D8B-88A9489B5C24}" destId="{20EE1ED1-BF97-4437-A990-B59989EEDD2E}" srcOrd="0" destOrd="0" presId="urn:microsoft.com/office/officeart/2005/8/layout/pyramid2"/>
    <dgm:cxn modelId="{53191A2D-96EB-41B6-B5D6-BCFDB4970704}" type="presOf" srcId="{274632DD-8231-4C34-A100-988E3C534CCF}" destId="{370C7E41-D105-4D9B-9E51-42849FD8EC05}" srcOrd="0" destOrd="0" presId="urn:microsoft.com/office/officeart/2005/8/layout/pyramid2"/>
    <dgm:cxn modelId="{9499DF3C-B5A3-47A9-86E4-DCFF6826E845}" srcId="{E4906A5F-3B1C-45EA-82AD-B7881513C304}" destId="{5D91872F-2CDF-49A8-BDC6-2358B2D61031}" srcOrd="0" destOrd="0" parTransId="{F64BF572-D592-4CC2-9838-80A7BC73C360}" sibTransId="{18C4CE9E-C423-44E5-AABA-12996B903B3F}"/>
    <dgm:cxn modelId="{EE009440-F01C-4282-B7B3-968A6AD06930}" type="presOf" srcId="{5D91872F-2CDF-49A8-BDC6-2358B2D61031}" destId="{5BCD78A1-30F3-42AD-991A-2BC2C2FBC237}" srcOrd="0" destOrd="0" presId="urn:microsoft.com/office/officeart/2005/8/layout/pyramid2"/>
    <dgm:cxn modelId="{7A05C542-1A32-4320-8339-9675F75769AC}" srcId="{E4906A5F-3B1C-45EA-82AD-B7881513C304}" destId="{274632DD-8231-4C34-A100-988E3C534CCF}" srcOrd="1" destOrd="0" parTransId="{9C8739F9-4710-4F78-A49E-4F76520C9E19}" sibTransId="{0DC08ACC-3E0D-4AF6-9D43-B17F9CFE2DF7}"/>
    <dgm:cxn modelId="{5AA09663-8945-49C6-8E3D-867A5D45359F}" srcId="{E4906A5F-3B1C-45EA-82AD-B7881513C304}" destId="{872BA49B-0030-4760-866E-AE8AA0D24A24}" srcOrd="4" destOrd="0" parTransId="{E03026C5-6DF0-4B5E-BE2F-17E1F5B31DFE}" sibTransId="{98B32487-5776-4013-B980-AB775AB80BC6}"/>
    <dgm:cxn modelId="{63984F6B-2C08-4690-813B-60ED3751F4A3}" srcId="{E4906A5F-3B1C-45EA-82AD-B7881513C304}" destId="{E8A070D9-A201-4C70-902E-5F3C2FE0B0BC}" srcOrd="3" destOrd="0" parTransId="{52C437E2-C375-4FB8-AE8E-2545442998F1}" sibTransId="{80812E59-CFB8-4EDE-9FF8-66076B1C6F7D}"/>
    <dgm:cxn modelId="{4DEDE172-674D-4103-8574-A762A093A807}" type="presOf" srcId="{24E0414C-8CCE-4672-94D5-4017999D87BF}" destId="{A4AF4526-9824-4C45-AF74-140AD90DF32D}" srcOrd="0" destOrd="0" presId="urn:microsoft.com/office/officeart/2005/8/layout/pyramid2"/>
    <dgm:cxn modelId="{DF50A65A-A228-4F1F-AA7E-6EC7D000101C}" type="presOf" srcId="{872BA49B-0030-4760-866E-AE8AA0D24A24}" destId="{F4D0FAEC-8348-402C-90E3-2BDC0F75372F}" srcOrd="0" destOrd="0" presId="urn:microsoft.com/office/officeart/2005/8/layout/pyramid2"/>
    <dgm:cxn modelId="{647D38A1-53AB-42BE-ACD5-82D085863807}" type="presOf" srcId="{DE65D2D7-9772-4F46-9073-B6816D35B10A}" destId="{163DC44F-A4A3-4B88-BAB1-4E96373861BD}" srcOrd="0" destOrd="0" presId="urn:microsoft.com/office/officeart/2005/8/layout/pyramid2"/>
    <dgm:cxn modelId="{89B42BA8-CB7E-40DF-96D3-9DF5801C144D}" srcId="{E4906A5F-3B1C-45EA-82AD-B7881513C304}" destId="{DE65D2D7-9772-4F46-9073-B6816D35B10A}" srcOrd="7" destOrd="0" parTransId="{7F8BC1D1-897F-4733-BC31-FEE9BB8BBB09}" sibTransId="{FB29B2B5-C012-4400-A114-382E8B1A5217}"/>
    <dgm:cxn modelId="{3A7B24B3-0669-42A0-945C-C0D02BD8A75C}" type="presOf" srcId="{3645DEE0-2537-44B0-8A18-7F8FBF870C98}" destId="{C77F3F20-397A-4011-8730-D6CA559A3768}" srcOrd="0" destOrd="0" presId="urn:microsoft.com/office/officeart/2005/8/layout/pyramid2"/>
    <dgm:cxn modelId="{A2217DB7-A571-48ED-A751-571504985BB8}" srcId="{E4906A5F-3B1C-45EA-82AD-B7881513C304}" destId="{3645DEE0-2537-44B0-8A18-7F8FBF870C98}" srcOrd="5" destOrd="0" parTransId="{0AFA0E66-F826-4C70-A35F-20987FCDD89C}" sibTransId="{16958B9F-A5E1-4F21-87ED-6F7FBC8921D3}"/>
    <dgm:cxn modelId="{904695DD-F221-4862-BCC9-B7B926353BD5}" srcId="{E4906A5F-3B1C-45EA-82AD-B7881513C304}" destId="{C916F2C4-420C-4081-9D8B-88A9489B5C24}" srcOrd="2" destOrd="0" parTransId="{DEAA2A6D-AFB4-4D6B-A071-3CE1A89E754E}" sibTransId="{9934E7C8-D7B2-4AB0-AF3E-0BE0AA2E5C99}"/>
    <dgm:cxn modelId="{08D1C7F0-BF66-4A1A-80EF-3CB0AA4DFD89}" type="presOf" srcId="{E4906A5F-3B1C-45EA-82AD-B7881513C304}" destId="{017704FC-1033-4A2D-B45D-C63043408946}" srcOrd="0" destOrd="0" presId="urn:microsoft.com/office/officeart/2005/8/layout/pyramid2"/>
    <dgm:cxn modelId="{3B942FF1-CE1B-4374-9B43-110A3ABF2320}" type="presOf" srcId="{E8A070D9-A201-4C70-902E-5F3C2FE0B0BC}" destId="{4D35E4EC-61DA-4E5F-B6BF-938C7B98DE85}" srcOrd="0" destOrd="0" presId="urn:microsoft.com/office/officeart/2005/8/layout/pyramid2"/>
    <dgm:cxn modelId="{EE91B829-2F9D-407D-B4AF-A275B78EAF46}" type="presParOf" srcId="{017704FC-1033-4A2D-B45D-C63043408946}" destId="{D9EC429B-7E9E-428C-8827-699C731071D8}" srcOrd="0" destOrd="0" presId="urn:microsoft.com/office/officeart/2005/8/layout/pyramid2"/>
    <dgm:cxn modelId="{7D5FD949-5DC6-4D54-95EA-E5C1F8AEA4F6}" type="presParOf" srcId="{017704FC-1033-4A2D-B45D-C63043408946}" destId="{75027686-F587-4A70-A9F1-616422F7B09A}" srcOrd="1" destOrd="0" presId="urn:microsoft.com/office/officeart/2005/8/layout/pyramid2"/>
    <dgm:cxn modelId="{65FB1B7B-0070-4A6A-B92E-7D96EFB62F0B}" type="presParOf" srcId="{75027686-F587-4A70-A9F1-616422F7B09A}" destId="{5BCD78A1-30F3-42AD-991A-2BC2C2FBC237}" srcOrd="0" destOrd="0" presId="urn:microsoft.com/office/officeart/2005/8/layout/pyramid2"/>
    <dgm:cxn modelId="{F112A441-CE13-4933-A3F8-4F4D6AE18B20}" type="presParOf" srcId="{75027686-F587-4A70-A9F1-616422F7B09A}" destId="{64F4C5E6-2385-4545-960E-30DD0976D260}" srcOrd="1" destOrd="0" presId="urn:microsoft.com/office/officeart/2005/8/layout/pyramid2"/>
    <dgm:cxn modelId="{779E0AAF-4E9E-4435-9B47-9FB6D1957D13}" type="presParOf" srcId="{75027686-F587-4A70-A9F1-616422F7B09A}" destId="{370C7E41-D105-4D9B-9E51-42849FD8EC05}" srcOrd="2" destOrd="0" presId="urn:microsoft.com/office/officeart/2005/8/layout/pyramid2"/>
    <dgm:cxn modelId="{6B39FE8D-A1E5-4C49-B314-E7A1EFF23325}" type="presParOf" srcId="{75027686-F587-4A70-A9F1-616422F7B09A}" destId="{8DB6C9FE-9E26-4882-8056-A2F5755B933B}" srcOrd="3" destOrd="0" presId="urn:microsoft.com/office/officeart/2005/8/layout/pyramid2"/>
    <dgm:cxn modelId="{BFE1AD3F-69C6-4596-A230-093074F93E4C}" type="presParOf" srcId="{75027686-F587-4A70-A9F1-616422F7B09A}" destId="{20EE1ED1-BF97-4437-A990-B59989EEDD2E}" srcOrd="4" destOrd="0" presId="urn:microsoft.com/office/officeart/2005/8/layout/pyramid2"/>
    <dgm:cxn modelId="{8A9602EE-F5A7-47BC-92DE-4EA8A7EB8DA2}" type="presParOf" srcId="{75027686-F587-4A70-A9F1-616422F7B09A}" destId="{E1031092-628A-4173-B5D1-C6029FF7D2A4}" srcOrd="5" destOrd="0" presId="urn:microsoft.com/office/officeart/2005/8/layout/pyramid2"/>
    <dgm:cxn modelId="{02F5768B-2299-4E52-9111-DD81F13A31A2}" type="presParOf" srcId="{75027686-F587-4A70-A9F1-616422F7B09A}" destId="{4D35E4EC-61DA-4E5F-B6BF-938C7B98DE85}" srcOrd="6" destOrd="0" presId="urn:microsoft.com/office/officeart/2005/8/layout/pyramid2"/>
    <dgm:cxn modelId="{899560FB-74B1-47A7-BB60-AB3150F95452}" type="presParOf" srcId="{75027686-F587-4A70-A9F1-616422F7B09A}" destId="{61ECFABB-6F78-4B5F-AABD-88B295CEF6EB}" srcOrd="7" destOrd="0" presId="urn:microsoft.com/office/officeart/2005/8/layout/pyramid2"/>
    <dgm:cxn modelId="{65ADC272-B869-4B8E-AA13-3838AA7395D5}" type="presParOf" srcId="{75027686-F587-4A70-A9F1-616422F7B09A}" destId="{F4D0FAEC-8348-402C-90E3-2BDC0F75372F}" srcOrd="8" destOrd="0" presId="urn:microsoft.com/office/officeart/2005/8/layout/pyramid2"/>
    <dgm:cxn modelId="{08D11A61-2D9A-4AF9-964A-8967CBA6D003}" type="presParOf" srcId="{75027686-F587-4A70-A9F1-616422F7B09A}" destId="{9C78B41B-1A42-47FD-9EF3-9B0B5A45DD7B}" srcOrd="9" destOrd="0" presId="urn:microsoft.com/office/officeart/2005/8/layout/pyramid2"/>
    <dgm:cxn modelId="{FC85AA50-D8B3-4586-9DE7-372A2CFDA992}" type="presParOf" srcId="{75027686-F587-4A70-A9F1-616422F7B09A}" destId="{C77F3F20-397A-4011-8730-D6CA559A3768}" srcOrd="10" destOrd="0" presId="urn:microsoft.com/office/officeart/2005/8/layout/pyramid2"/>
    <dgm:cxn modelId="{780091D3-B37F-46AA-85B1-EFCD7F593A8E}" type="presParOf" srcId="{75027686-F587-4A70-A9F1-616422F7B09A}" destId="{B2F8B97A-9608-48CC-9384-433FF0C33642}" srcOrd="11" destOrd="0" presId="urn:microsoft.com/office/officeart/2005/8/layout/pyramid2"/>
    <dgm:cxn modelId="{F0ED2916-9497-4541-A913-4EBB17EA8270}" type="presParOf" srcId="{75027686-F587-4A70-A9F1-616422F7B09A}" destId="{A4AF4526-9824-4C45-AF74-140AD90DF32D}" srcOrd="12" destOrd="0" presId="urn:microsoft.com/office/officeart/2005/8/layout/pyramid2"/>
    <dgm:cxn modelId="{735FB9C3-7504-46BD-9C78-DE295887886D}" type="presParOf" srcId="{75027686-F587-4A70-A9F1-616422F7B09A}" destId="{5A07E911-6799-4345-B2D9-1DCE50D3FDCD}" srcOrd="13" destOrd="0" presId="urn:microsoft.com/office/officeart/2005/8/layout/pyramid2"/>
    <dgm:cxn modelId="{63556AF8-8EA8-4CFA-9102-94C93C96CC52}" type="presParOf" srcId="{75027686-F587-4A70-A9F1-616422F7B09A}" destId="{163DC44F-A4A3-4B88-BAB1-4E96373861BD}" srcOrd="14" destOrd="0" presId="urn:microsoft.com/office/officeart/2005/8/layout/pyramid2"/>
    <dgm:cxn modelId="{D3397A19-1890-4764-A1EC-062ADB185EB3}" type="presParOf" srcId="{75027686-F587-4A70-A9F1-616422F7B09A}" destId="{AB8C42FC-C89B-4486-B9EC-B9FB5464D1B1}" srcOrd="15" destOrd="0" presId="urn:microsoft.com/office/officeart/2005/8/layout/pyramid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7B20B29-B506-4BFB-866D-1D49A501911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10A03786-72E3-4059-9F85-5F7D4F010C80}">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DİSİPLİN CEZASI</a:t>
          </a:r>
        </a:p>
      </dgm:t>
    </dgm:pt>
    <dgm:pt modelId="{C932C5A0-DF0A-4A12-AD7E-1B6A1EEC6D05}" type="parTrans" cxnId="{F7DFE871-F6C6-425D-AA82-F50FF424D72B}">
      <dgm:prSet/>
      <dgm:spPr/>
      <dgm:t>
        <a:bodyPr/>
        <a:lstStyle/>
        <a:p>
          <a:endParaRPr lang="tr-TR" sz="700"/>
        </a:p>
      </dgm:t>
    </dgm:pt>
    <dgm:pt modelId="{83D87BF3-931B-4D6E-B5DA-4D534EFE46A0}" type="sibTrans" cxnId="{F7DFE871-F6C6-425D-AA82-F50FF424D72B}">
      <dgm:prSet/>
      <dgm:spPr/>
      <dgm:t>
        <a:bodyPr/>
        <a:lstStyle/>
        <a:p>
          <a:endParaRPr lang="tr-TR" sz="700"/>
        </a:p>
      </dgm:t>
    </dgm:pt>
    <dgm:pt modelId="{CDEAC121-292A-4249-BFBC-710CD77B0EED}">
      <dgm:prSet phldrT="[Metin]" custT="1"/>
      <dgm:spPr/>
      <dgm:t>
        <a:bodyPr/>
        <a:lstStyle/>
        <a:p>
          <a:r>
            <a:rPr lang="tr-TR" sz="700" b="1">
              <a:latin typeface="Times New Roman" panose="02020603050405020304" pitchFamily="18" charset="0"/>
              <a:cs typeface="Times New Roman" panose="02020603050405020304" pitchFamily="18" charset="0"/>
            </a:rPr>
            <a:t>UYARMA</a:t>
          </a:r>
        </a:p>
      </dgm:t>
    </dgm:pt>
    <dgm:pt modelId="{FF379169-227A-48ED-ABDF-D9339A3DA9D4}" type="parTrans" cxnId="{F3827643-749B-4810-B25D-5EF9BFB948DD}">
      <dgm:prSet/>
      <dgm:spPr/>
      <dgm:t>
        <a:bodyPr/>
        <a:lstStyle/>
        <a:p>
          <a:endParaRPr lang="tr-TR" sz="700"/>
        </a:p>
      </dgm:t>
    </dgm:pt>
    <dgm:pt modelId="{867884AE-A597-43D8-A7E0-2637A5B8DCF2}" type="sibTrans" cxnId="{F3827643-749B-4810-B25D-5EF9BFB948DD}">
      <dgm:prSet/>
      <dgm:spPr/>
      <dgm:t>
        <a:bodyPr/>
        <a:lstStyle/>
        <a:p>
          <a:endParaRPr lang="tr-TR" sz="700"/>
        </a:p>
      </dgm:t>
    </dgm:pt>
    <dgm:pt modelId="{2A01697C-EAD9-4B37-8130-A40C2D01021E}">
      <dgm:prSet phldrT="[Metin]" custT="1"/>
      <dgm:spPr/>
      <dgm:t>
        <a:bodyPr/>
        <a:lstStyle/>
        <a:p>
          <a:r>
            <a:rPr lang="tr-TR" sz="700" b="1">
              <a:latin typeface="Times New Roman" panose="02020603050405020304" pitchFamily="18" charset="0"/>
              <a:cs typeface="Times New Roman" panose="02020603050405020304" pitchFamily="18" charset="0"/>
            </a:rPr>
            <a:t>KINAMA</a:t>
          </a:r>
        </a:p>
      </dgm:t>
    </dgm:pt>
    <dgm:pt modelId="{430B7CC8-44BF-476F-9840-DF636C7F69D8}" type="parTrans" cxnId="{5CB83BE1-3002-4563-A512-386C1F11AE88}">
      <dgm:prSet/>
      <dgm:spPr/>
      <dgm:t>
        <a:bodyPr/>
        <a:lstStyle/>
        <a:p>
          <a:endParaRPr lang="tr-TR" sz="700"/>
        </a:p>
      </dgm:t>
    </dgm:pt>
    <dgm:pt modelId="{F6833C7A-DD94-4C04-8B1C-2714FFEADC73}" type="sibTrans" cxnId="{5CB83BE1-3002-4563-A512-386C1F11AE88}">
      <dgm:prSet/>
      <dgm:spPr/>
      <dgm:t>
        <a:bodyPr/>
        <a:lstStyle/>
        <a:p>
          <a:endParaRPr lang="tr-TR" sz="700"/>
        </a:p>
      </dgm:t>
    </dgm:pt>
    <dgm:pt modelId="{F7BAF9C6-38A9-41BC-BFF6-14C134721EBB}">
      <dgm:prSet phldrT="[Metin]"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a:p>
          <a:r>
            <a:rPr lang="tr-TR" sz="700" b="1">
              <a:solidFill>
                <a:schemeClr val="tx1"/>
              </a:solidFill>
              <a:latin typeface="Times New Roman" panose="02020603050405020304" pitchFamily="18" charset="0"/>
              <a:cs typeface="Times New Roman" panose="02020603050405020304" pitchFamily="18" charset="0"/>
            </a:rPr>
            <a:t>CEZA VERMEYE YETKİLİ MAKAM</a:t>
          </a:r>
        </a:p>
      </dgm:t>
    </dgm:pt>
    <dgm:pt modelId="{18A940F6-1CCF-4C44-867F-BE983771E66A}" type="parTrans" cxnId="{B6BE4111-D177-42E4-BA81-041E9D2747C8}">
      <dgm:prSet/>
      <dgm:spPr/>
      <dgm:t>
        <a:bodyPr/>
        <a:lstStyle/>
        <a:p>
          <a:endParaRPr lang="tr-TR" sz="700"/>
        </a:p>
      </dgm:t>
    </dgm:pt>
    <dgm:pt modelId="{F3C348C8-69F9-44D5-A962-2678606BE7D0}" type="sibTrans" cxnId="{B6BE4111-D177-42E4-BA81-041E9D2747C8}">
      <dgm:prSet/>
      <dgm:spPr/>
      <dgm:t>
        <a:bodyPr/>
        <a:lstStyle/>
        <a:p>
          <a:endParaRPr lang="tr-TR" sz="700"/>
        </a:p>
      </dgm:t>
    </dgm:pt>
    <dgm:pt modelId="{65F9635E-7DCE-49AF-9F0C-4D07BE48DA03}">
      <dgm:prSet phldrT="[Metin]" custT="1"/>
      <dgm:spPr/>
      <dgm:t>
        <a:bodyPr/>
        <a:lstStyle/>
        <a:p>
          <a:r>
            <a:rPr lang="tr-TR" sz="700" b="1">
              <a:latin typeface="Times New Roman" panose="02020603050405020304" pitchFamily="18" charset="0"/>
              <a:cs typeface="Times New Roman" panose="02020603050405020304" pitchFamily="18" charset="0"/>
            </a:rPr>
            <a:t>REKTÖR</a:t>
          </a:r>
        </a:p>
      </dgm:t>
    </dgm:pt>
    <dgm:pt modelId="{84CF5B81-CB97-41E6-A60E-C10623B3FE05}" type="parTrans" cxnId="{2D4F3669-59C8-42A4-B72D-64A71FDEB49C}">
      <dgm:prSet/>
      <dgm:spPr/>
      <dgm:t>
        <a:bodyPr/>
        <a:lstStyle/>
        <a:p>
          <a:endParaRPr lang="tr-TR" sz="700"/>
        </a:p>
      </dgm:t>
    </dgm:pt>
    <dgm:pt modelId="{FC76722B-568D-455B-AB2F-763A8040B2AE}" type="sibTrans" cxnId="{2D4F3669-59C8-42A4-B72D-64A71FDEB49C}">
      <dgm:prSet/>
      <dgm:spPr/>
      <dgm:t>
        <a:bodyPr/>
        <a:lstStyle/>
        <a:p>
          <a:endParaRPr lang="tr-TR" sz="700"/>
        </a:p>
      </dgm:t>
    </dgm:pt>
    <dgm:pt modelId="{1F64376B-06A5-4999-9718-4D085D96D8D3}">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SÜRESİ</a:t>
          </a:r>
        </a:p>
      </dgm:t>
    </dgm:pt>
    <dgm:pt modelId="{CA2D53AC-4BB2-49EC-81FA-D4EC4E981342}" type="parTrans" cxnId="{91121A5A-2139-47AC-AE64-BB6D21C2EBBB}">
      <dgm:prSet/>
      <dgm:spPr/>
      <dgm:t>
        <a:bodyPr/>
        <a:lstStyle/>
        <a:p>
          <a:endParaRPr lang="tr-TR" sz="700"/>
        </a:p>
      </dgm:t>
    </dgm:pt>
    <dgm:pt modelId="{4F2AB73B-C3B1-4460-BC1E-1FCA0EB2C29D}" type="sibTrans" cxnId="{91121A5A-2139-47AC-AE64-BB6D21C2EBBB}">
      <dgm:prSet/>
      <dgm:spPr/>
      <dgm:t>
        <a:bodyPr/>
        <a:lstStyle/>
        <a:p>
          <a:endParaRPr lang="tr-TR" sz="700"/>
        </a:p>
      </dgm:t>
    </dgm:pt>
    <dgm:pt modelId="{4798E2CC-9079-450D-8BA6-66FD6E09DFA2}">
      <dgm:prSet phldrT="[Metin]" custT="1"/>
      <dgm:spPr/>
      <dgm:t>
        <a:bodyPr/>
        <a:lstStyle/>
        <a:p>
          <a:r>
            <a:rPr lang="tr-TR" sz="700" b="1">
              <a:latin typeface="Times New Roman" panose="02020603050405020304" pitchFamily="18" charset="0"/>
              <a:cs typeface="Times New Roman" panose="02020603050405020304" pitchFamily="18" charset="0"/>
            </a:rPr>
            <a:t>7 gün</a:t>
          </a:r>
        </a:p>
      </dgm:t>
    </dgm:pt>
    <dgm:pt modelId="{514193EA-92A1-4B18-BB05-7ACC7B22567B}" type="parTrans" cxnId="{A21B54D8-5B14-4DDF-A833-B6A8F40A1663}">
      <dgm:prSet/>
      <dgm:spPr/>
      <dgm:t>
        <a:bodyPr/>
        <a:lstStyle/>
        <a:p>
          <a:endParaRPr lang="tr-TR" sz="700"/>
        </a:p>
      </dgm:t>
    </dgm:pt>
    <dgm:pt modelId="{3010B9CC-0750-4C29-9786-029D55EC8993}" type="sibTrans" cxnId="{A21B54D8-5B14-4DDF-A833-B6A8F40A1663}">
      <dgm:prSet/>
      <dgm:spPr/>
      <dgm:t>
        <a:bodyPr/>
        <a:lstStyle/>
        <a:p>
          <a:endParaRPr lang="tr-TR" sz="700"/>
        </a:p>
      </dgm:t>
    </dgm:pt>
    <dgm:pt modelId="{42B2F5B7-21DE-40D7-BA4E-33335C3AD6A2}">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MAKAMI</a:t>
          </a:r>
        </a:p>
      </dgm:t>
    </dgm:pt>
    <dgm:pt modelId="{9A5EE83A-98DD-40F9-B5B3-5A3C639DA4A4}" type="parTrans" cxnId="{EB6E68A5-1B8E-4C00-AAE8-983E0354FB4B}">
      <dgm:prSet/>
      <dgm:spPr/>
      <dgm:t>
        <a:bodyPr/>
        <a:lstStyle/>
        <a:p>
          <a:endParaRPr lang="tr-TR" sz="700"/>
        </a:p>
      </dgm:t>
    </dgm:pt>
    <dgm:pt modelId="{DC4C45E3-EF7C-4B48-A2DF-DB3C165A2555}" type="sibTrans" cxnId="{EB6E68A5-1B8E-4C00-AAE8-983E0354FB4B}">
      <dgm:prSet/>
      <dgm:spPr/>
      <dgm:t>
        <a:bodyPr/>
        <a:lstStyle/>
        <a:p>
          <a:endParaRPr lang="tr-TR" sz="700"/>
        </a:p>
      </dgm:t>
    </dgm:pt>
    <dgm:pt modelId="{2325A73A-26EA-4CFD-8F62-4CF2A7159DC2}">
      <dgm:prSet custT="1"/>
      <dgm:spPr/>
      <dgm:t>
        <a:bodyPr/>
        <a:lstStyle/>
        <a:p>
          <a:r>
            <a:rPr lang="tr-TR" sz="700" b="1">
              <a:latin typeface="Times New Roman" panose="02020603050405020304" pitchFamily="18" charset="0"/>
              <a:cs typeface="Times New Roman" panose="02020603050405020304" pitchFamily="18" charset="0"/>
            </a:rPr>
            <a:t>ÜNİVERİSİTE DİSİPLİN KURULU</a:t>
          </a:r>
        </a:p>
      </dgm:t>
    </dgm:pt>
    <dgm:pt modelId="{B0967F0F-699F-40F6-9E64-67F1C878FECD}" type="parTrans" cxnId="{3473FB1C-696F-4812-9E28-38C6D010FE21}">
      <dgm:prSet/>
      <dgm:spPr/>
      <dgm:t>
        <a:bodyPr/>
        <a:lstStyle/>
        <a:p>
          <a:endParaRPr lang="tr-TR" sz="700"/>
        </a:p>
      </dgm:t>
    </dgm:pt>
    <dgm:pt modelId="{C01695BA-6D2B-46E1-9178-FA5A0D6FCDFA}" type="sibTrans" cxnId="{3473FB1C-696F-4812-9E28-38C6D010FE21}">
      <dgm:prSet/>
      <dgm:spPr/>
      <dgm:t>
        <a:bodyPr/>
        <a:lstStyle/>
        <a:p>
          <a:endParaRPr lang="tr-TR" sz="700"/>
        </a:p>
      </dgm:t>
    </dgm:pt>
    <dgm:pt modelId="{46BEC8A3-8A0C-45CD-9314-1749C38719B7}">
      <dgm:prSet phldrT="[Metin]" custT="1"/>
      <dgm:spPr/>
      <dgm:t>
        <a:bodyPr/>
        <a:lstStyle/>
        <a:p>
          <a:endParaRPr lang="tr-TR" sz="700"/>
        </a:p>
      </dgm:t>
    </dgm:pt>
    <dgm:pt modelId="{3B85CC03-7610-44C8-A44B-D108D94D2CF1}" type="parTrans" cxnId="{A19E6B1A-1E83-4AE6-84E1-0F71762E5F39}">
      <dgm:prSet/>
      <dgm:spPr/>
      <dgm:t>
        <a:bodyPr/>
        <a:lstStyle/>
        <a:p>
          <a:endParaRPr lang="tr-TR" sz="700"/>
        </a:p>
      </dgm:t>
    </dgm:pt>
    <dgm:pt modelId="{BF6599BC-F838-43E0-900C-4DD35C92AC70}" type="sibTrans" cxnId="{A19E6B1A-1E83-4AE6-84E1-0F71762E5F39}">
      <dgm:prSet/>
      <dgm:spPr/>
      <dgm:t>
        <a:bodyPr/>
        <a:lstStyle/>
        <a:p>
          <a:endParaRPr lang="tr-TR" sz="700"/>
        </a:p>
      </dgm:t>
    </dgm:pt>
    <dgm:pt modelId="{AFD39676-03A2-4303-9997-8382B7C6D748}" type="pres">
      <dgm:prSet presAssocID="{B7B20B29-B506-4BFB-866D-1D49A5019118}" presName="linearFlow" presStyleCnt="0">
        <dgm:presLayoutVars>
          <dgm:dir/>
          <dgm:animLvl val="lvl"/>
          <dgm:resizeHandles val="exact"/>
        </dgm:presLayoutVars>
      </dgm:prSet>
      <dgm:spPr/>
    </dgm:pt>
    <dgm:pt modelId="{B6C128A5-C05D-4CD8-9D17-EF85C99C9E85}" type="pres">
      <dgm:prSet presAssocID="{10A03786-72E3-4059-9F85-5F7D4F010C80}" presName="composite" presStyleCnt="0"/>
      <dgm:spPr/>
    </dgm:pt>
    <dgm:pt modelId="{27C98ACB-53EB-45D5-8A6A-63CCC31B16E1}" type="pres">
      <dgm:prSet presAssocID="{10A03786-72E3-4059-9F85-5F7D4F010C80}" presName="parentText" presStyleLbl="alignNode1" presStyleIdx="0" presStyleCnt="4">
        <dgm:presLayoutVars>
          <dgm:chMax val="1"/>
          <dgm:bulletEnabled val="1"/>
        </dgm:presLayoutVars>
      </dgm:prSet>
      <dgm:spPr/>
    </dgm:pt>
    <dgm:pt modelId="{41783B0E-59F5-4F58-BFB5-32ABE68CF1EA}" type="pres">
      <dgm:prSet presAssocID="{10A03786-72E3-4059-9F85-5F7D4F010C80}" presName="descendantText" presStyleLbl="alignAcc1" presStyleIdx="0" presStyleCnt="4">
        <dgm:presLayoutVars>
          <dgm:bulletEnabled val="1"/>
        </dgm:presLayoutVars>
      </dgm:prSet>
      <dgm:spPr/>
    </dgm:pt>
    <dgm:pt modelId="{2BC284F9-4DAC-4DBA-B2CC-09708F941BCB}" type="pres">
      <dgm:prSet presAssocID="{83D87BF3-931B-4D6E-B5DA-4D534EFE46A0}" presName="sp" presStyleCnt="0"/>
      <dgm:spPr/>
    </dgm:pt>
    <dgm:pt modelId="{1B33181B-F40B-4EFB-9EAC-C46C462C62AD}" type="pres">
      <dgm:prSet presAssocID="{F7BAF9C6-38A9-41BC-BFF6-14C134721EBB}" presName="composite" presStyleCnt="0"/>
      <dgm:spPr/>
    </dgm:pt>
    <dgm:pt modelId="{B9F653E1-80C4-4353-A784-B043270980AB}" type="pres">
      <dgm:prSet presAssocID="{F7BAF9C6-38A9-41BC-BFF6-14C134721EBB}" presName="parentText" presStyleLbl="alignNode1" presStyleIdx="1" presStyleCnt="4">
        <dgm:presLayoutVars>
          <dgm:chMax val="1"/>
          <dgm:bulletEnabled val="1"/>
        </dgm:presLayoutVars>
      </dgm:prSet>
      <dgm:spPr/>
    </dgm:pt>
    <dgm:pt modelId="{7AAB4CC8-2D08-44A6-AB2E-EECE34BBFBD8}" type="pres">
      <dgm:prSet presAssocID="{F7BAF9C6-38A9-41BC-BFF6-14C134721EBB}" presName="descendantText" presStyleLbl="alignAcc1" presStyleIdx="1" presStyleCnt="4">
        <dgm:presLayoutVars>
          <dgm:bulletEnabled val="1"/>
        </dgm:presLayoutVars>
      </dgm:prSet>
      <dgm:spPr/>
    </dgm:pt>
    <dgm:pt modelId="{864F9AB7-95AF-45DF-A583-21BDE27FFC51}" type="pres">
      <dgm:prSet presAssocID="{F3C348C8-69F9-44D5-A962-2678606BE7D0}" presName="sp" presStyleCnt="0"/>
      <dgm:spPr/>
    </dgm:pt>
    <dgm:pt modelId="{CB7B7930-06B3-44FE-A207-1B1709383149}" type="pres">
      <dgm:prSet presAssocID="{42B2F5B7-21DE-40D7-BA4E-33335C3AD6A2}" presName="composite" presStyleCnt="0"/>
      <dgm:spPr/>
    </dgm:pt>
    <dgm:pt modelId="{E00D224D-677C-4400-BBF6-BE6C2FE6EB07}" type="pres">
      <dgm:prSet presAssocID="{42B2F5B7-21DE-40D7-BA4E-33335C3AD6A2}" presName="parentText" presStyleLbl="alignNode1" presStyleIdx="2" presStyleCnt="4">
        <dgm:presLayoutVars>
          <dgm:chMax val="1"/>
          <dgm:bulletEnabled val="1"/>
        </dgm:presLayoutVars>
      </dgm:prSet>
      <dgm:spPr/>
    </dgm:pt>
    <dgm:pt modelId="{AB09BF6C-BD7C-4BA1-BF58-2171F374DB0E}" type="pres">
      <dgm:prSet presAssocID="{42B2F5B7-21DE-40D7-BA4E-33335C3AD6A2}" presName="descendantText" presStyleLbl="alignAcc1" presStyleIdx="2" presStyleCnt="4">
        <dgm:presLayoutVars>
          <dgm:bulletEnabled val="1"/>
        </dgm:presLayoutVars>
      </dgm:prSet>
      <dgm:spPr/>
    </dgm:pt>
    <dgm:pt modelId="{14CBF193-4038-47E4-A27D-4F0157CFC248}" type="pres">
      <dgm:prSet presAssocID="{DC4C45E3-EF7C-4B48-A2DF-DB3C165A2555}" presName="sp" presStyleCnt="0"/>
      <dgm:spPr/>
    </dgm:pt>
    <dgm:pt modelId="{072CAB65-A5B1-47FE-A3C6-3910F918E09A}" type="pres">
      <dgm:prSet presAssocID="{1F64376B-06A5-4999-9718-4D085D96D8D3}" presName="composite" presStyleCnt="0"/>
      <dgm:spPr/>
    </dgm:pt>
    <dgm:pt modelId="{A4543E9D-CA81-443D-8B1E-E4340AA89AB7}" type="pres">
      <dgm:prSet presAssocID="{1F64376B-06A5-4999-9718-4D085D96D8D3}" presName="parentText" presStyleLbl="alignNode1" presStyleIdx="3" presStyleCnt="4">
        <dgm:presLayoutVars>
          <dgm:chMax val="1"/>
          <dgm:bulletEnabled val="1"/>
        </dgm:presLayoutVars>
      </dgm:prSet>
      <dgm:spPr/>
    </dgm:pt>
    <dgm:pt modelId="{BA098F72-EFBF-45EE-9EC7-008D3B9F67A2}" type="pres">
      <dgm:prSet presAssocID="{1F64376B-06A5-4999-9718-4D085D96D8D3}" presName="descendantText" presStyleLbl="alignAcc1" presStyleIdx="3" presStyleCnt="4">
        <dgm:presLayoutVars>
          <dgm:bulletEnabled val="1"/>
        </dgm:presLayoutVars>
      </dgm:prSet>
      <dgm:spPr/>
    </dgm:pt>
  </dgm:ptLst>
  <dgm:cxnLst>
    <dgm:cxn modelId="{B6BE4111-D177-42E4-BA81-041E9D2747C8}" srcId="{B7B20B29-B506-4BFB-866D-1D49A5019118}" destId="{F7BAF9C6-38A9-41BC-BFF6-14C134721EBB}" srcOrd="1" destOrd="0" parTransId="{18A940F6-1CCF-4C44-867F-BE983771E66A}" sibTransId="{F3C348C8-69F9-44D5-A962-2678606BE7D0}"/>
    <dgm:cxn modelId="{A19E6B1A-1E83-4AE6-84E1-0F71762E5F39}" srcId="{1F64376B-06A5-4999-9718-4D085D96D8D3}" destId="{46BEC8A3-8A0C-45CD-9314-1749C38719B7}" srcOrd="1" destOrd="0" parTransId="{3B85CC03-7610-44C8-A44B-D108D94D2CF1}" sibTransId="{BF6599BC-F838-43E0-900C-4DD35C92AC70}"/>
    <dgm:cxn modelId="{3473FB1C-696F-4812-9E28-38C6D010FE21}" srcId="{42B2F5B7-21DE-40D7-BA4E-33335C3AD6A2}" destId="{2325A73A-26EA-4CFD-8F62-4CF2A7159DC2}" srcOrd="0" destOrd="0" parTransId="{B0967F0F-699F-40F6-9E64-67F1C878FECD}" sibTransId="{C01695BA-6D2B-46E1-9178-FA5A0D6FCDFA}"/>
    <dgm:cxn modelId="{A2D8192C-9B1A-4BE7-BE54-530E1B4EC949}" type="presOf" srcId="{2A01697C-EAD9-4B37-8130-A40C2D01021E}" destId="{41783B0E-59F5-4F58-BFB5-32ABE68CF1EA}" srcOrd="0" destOrd="1" presId="urn:microsoft.com/office/officeart/2005/8/layout/chevron2"/>
    <dgm:cxn modelId="{ACF4452E-6157-4E83-A71E-4BC7FA01546B}" type="presOf" srcId="{65F9635E-7DCE-49AF-9F0C-4D07BE48DA03}" destId="{7AAB4CC8-2D08-44A6-AB2E-EECE34BBFBD8}" srcOrd="0" destOrd="0" presId="urn:microsoft.com/office/officeart/2005/8/layout/chevron2"/>
    <dgm:cxn modelId="{51BD9C2F-3CCE-4D0A-B2E7-004F5F280D88}" type="presOf" srcId="{10A03786-72E3-4059-9F85-5F7D4F010C80}" destId="{27C98ACB-53EB-45D5-8A6A-63CCC31B16E1}" srcOrd="0" destOrd="0" presId="urn:microsoft.com/office/officeart/2005/8/layout/chevron2"/>
    <dgm:cxn modelId="{F3827643-749B-4810-B25D-5EF9BFB948DD}" srcId="{10A03786-72E3-4059-9F85-5F7D4F010C80}" destId="{CDEAC121-292A-4249-BFBC-710CD77B0EED}" srcOrd="0" destOrd="0" parTransId="{FF379169-227A-48ED-ABDF-D9339A3DA9D4}" sibTransId="{867884AE-A597-43D8-A7E0-2637A5B8DCF2}"/>
    <dgm:cxn modelId="{48879E68-5215-4513-8F1C-3F3AB96F2E5E}" type="presOf" srcId="{F7BAF9C6-38A9-41BC-BFF6-14C134721EBB}" destId="{B9F653E1-80C4-4353-A784-B043270980AB}" srcOrd="0" destOrd="0" presId="urn:microsoft.com/office/officeart/2005/8/layout/chevron2"/>
    <dgm:cxn modelId="{2D4F3669-59C8-42A4-B72D-64A71FDEB49C}" srcId="{F7BAF9C6-38A9-41BC-BFF6-14C134721EBB}" destId="{65F9635E-7DCE-49AF-9F0C-4D07BE48DA03}" srcOrd="0" destOrd="0" parTransId="{84CF5B81-CB97-41E6-A60E-C10623B3FE05}" sibTransId="{FC76722B-568D-455B-AB2F-763A8040B2AE}"/>
    <dgm:cxn modelId="{F7DFE871-F6C6-425D-AA82-F50FF424D72B}" srcId="{B7B20B29-B506-4BFB-866D-1D49A5019118}" destId="{10A03786-72E3-4059-9F85-5F7D4F010C80}" srcOrd="0" destOrd="0" parTransId="{C932C5A0-DF0A-4A12-AD7E-1B6A1EEC6D05}" sibTransId="{83D87BF3-931B-4D6E-B5DA-4D534EFE46A0}"/>
    <dgm:cxn modelId="{D3BD6E56-E3DF-42AA-85C4-63F918FD12BC}" type="presOf" srcId="{4798E2CC-9079-450D-8BA6-66FD6E09DFA2}" destId="{BA098F72-EFBF-45EE-9EC7-008D3B9F67A2}" srcOrd="0" destOrd="0" presId="urn:microsoft.com/office/officeart/2005/8/layout/chevron2"/>
    <dgm:cxn modelId="{F392AB59-6CEA-4E3E-92F9-C7FDDA0A106E}" type="presOf" srcId="{42B2F5B7-21DE-40D7-BA4E-33335C3AD6A2}" destId="{E00D224D-677C-4400-BBF6-BE6C2FE6EB07}" srcOrd="0" destOrd="0" presId="urn:microsoft.com/office/officeart/2005/8/layout/chevron2"/>
    <dgm:cxn modelId="{91121A5A-2139-47AC-AE64-BB6D21C2EBBB}" srcId="{B7B20B29-B506-4BFB-866D-1D49A5019118}" destId="{1F64376B-06A5-4999-9718-4D085D96D8D3}" srcOrd="3" destOrd="0" parTransId="{CA2D53AC-4BB2-49EC-81FA-D4EC4E981342}" sibTransId="{4F2AB73B-C3B1-4460-BC1E-1FCA0EB2C29D}"/>
    <dgm:cxn modelId="{0B39C099-2C2F-4162-9CFE-59A2610978F6}" type="presOf" srcId="{2325A73A-26EA-4CFD-8F62-4CF2A7159DC2}" destId="{AB09BF6C-BD7C-4BA1-BF58-2171F374DB0E}" srcOrd="0" destOrd="0" presId="urn:microsoft.com/office/officeart/2005/8/layout/chevron2"/>
    <dgm:cxn modelId="{26FE1EA3-4236-4C80-847C-0AD325D8D9F3}" type="presOf" srcId="{CDEAC121-292A-4249-BFBC-710CD77B0EED}" destId="{41783B0E-59F5-4F58-BFB5-32ABE68CF1EA}" srcOrd="0" destOrd="0" presId="urn:microsoft.com/office/officeart/2005/8/layout/chevron2"/>
    <dgm:cxn modelId="{EB6E68A5-1B8E-4C00-AAE8-983E0354FB4B}" srcId="{B7B20B29-B506-4BFB-866D-1D49A5019118}" destId="{42B2F5B7-21DE-40D7-BA4E-33335C3AD6A2}" srcOrd="2" destOrd="0" parTransId="{9A5EE83A-98DD-40F9-B5B3-5A3C639DA4A4}" sibTransId="{DC4C45E3-EF7C-4B48-A2DF-DB3C165A2555}"/>
    <dgm:cxn modelId="{27BEA5C3-5B3D-4D85-90AE-E2FC7972F996}" type="presOf" srcId="{1F64376B-06A5-4999-9718-4D085D96D8D3}" destId="{A4543E9D-CA81-443D-8B1E-E4340AA89AB7}" srcOrd="0" destOrd="0" presId="urn:microsoft.com/office/officeart/2005/8/layout/chevron2"/>
    <dgm:cxn modelId="{403A93CF-FB87-4B65-B4E8-119E39766820}" type="presOf" srcId="{B7B20B29-B506-4BFB-866D-1D49A5019118}" destId="{AFD39676-03A2-4303-9997-8382B7C6D748}" srcOrd="0" destOrd="0" presId="urn:microsoft.com/office/officeart/2005/8/layout/chevron2"/>
    <dgm:cxn modelId="{A21B54D8-5B14-4DDF-A833-B6A8F40A1663}" srcId="{1F64376B-06A5-4999-9718-4D085D96D8D3}" destId="{4798E2CC-9079-450D-8BA6-66FD6E09DFA2}" srcOrd="0" destOrd="0" parTransId="{514193EA-92A1-4B18-BB05-7ACC7B22567B}" sibTransId="{3010B9CC-0750-4C29-9786-029D55EC8993}"/>
    <dgm:cxn modelId="{5CB83BE1-3002-4563-A512-386C1F11AE88}" srcId="{10A03786-72E3-4059-9F85-5F7D4F010C80}" destId="{2A01697C-EAD9-4B37-8130-A40C2D01021E}" srcOrd="1" destOrd="0" parTransId="{430B7CC8-44BF-476F-9840-DF636C7F69D8}" sibTransId="{F6833C7A-DD94-4C04-8B1C-2714FFEADC73}"/>
    <dgm:cxn modelId="{D9A744E8-A906-42F2-80E9-AAE67B8C14A3}" type="presOf" srcId="{46BEC8A3-8A0C-45CD-9314-1749C38719B7}" destId="{BA098F72-EFBF-45EE-9EC7-008D3B9F67A2}" srcOrd="0" destOrd="1" presId="urn:microsoft.com/office/officeart/2005/8/layout/chevron2"/>
    <dgm:cxn modelId="{1BB3A492-2DB5-4566-8A66-074307040EC9}" type="presParOf" srcId="{AFD39676-03A2-4303-9997-8382B7C6D748}" destId="{B6C128A5-C05D-4CD8-9D17-EF85C99C9E85}" srcOrd="0" destOrd="0" presId="urn:microsoft.com/office/officeart/2005/8/layout/chevron2"/>
    <dgm:cxn modelId="{B1A626F8-3C3D-477F-8EBC-D00A5CEA09D2}" type="presParOf" srcId="{B6C128A5-C05D-4CD8-9D17-EF85C99C9E85}" destId="{27C98ACB-53EB-45D5-8A6A-63CCC31B16E1}" srcOrd="0" destOrd="0" presId="urn:microsoft.com/office/officeart/2005/8/layout/chevron2"/>
    <dgm:cxn modelId="{DED283B8-18C3-4C38-8C4A-E1D5033CF854}" type="presParOf" srcId="{B6C128A5-C05D-4CD8-9D17-EF85C99C9E85}" destId="{41783B0E-59F5-4F58-BFB5-32ABE68CF1EA}" srcOrd="1" destOrd="0" presId="urn:microsoft.com/office/officeart/2005/8/layout/chevron2"/>
    <dgm:cxn modelId="{DA37608E-2A06-44CA-A91C-12C8CCB14224}" type="presParOf" srcId="{AFD39676-03A2-4303-9997-8382B7C6D748}" destId="{2BC284F9-4DAC-4DBA-B2CC-09708F941BCB}" srcOrd="1" destOrd="0" presId="urn:microsoft.com/office/officeart/2005/8/layout/chevron2"/>
    <dgm:cxn modelId="{4323E325-2320-4D7A-A877-8269A10E4E4F}" type="presParOf" srcId="{AFD39676-03A2-4303-9997-8382B7C6D748}" destId="{1B33181B-F40B-4EFB-9EAC-C46C462C62AD}" srcOrd="2" destOrd="0" presId="urn:microsoft.com/office/officeart/2005/8/layout/chevron2"/>
    <dgm:cxn modelId="{4D7A5E45-7B99-47A9-81BE-4CB2D809A33F}" type="presParOf" srcId="{1B33181B-F40B-4EFB-9EAC-C46C462C62AD}" destId="{B9F653E1-80C4-4353-A784-B043270980AB}" srcOrd="0" destOrd="0" presId="urn:microsoft.com/office/officeart/2005/8/layout/chevron2"/>
    <dgm:cxn modelId="{6F14D33C-B014-46A6-814C-5767CBD241D8}" type="presParOf" srcId="{1B33181B-F40B-4EFB-9EAC-C46C462C62AD}" destId="{7AAB4CC8-2D08-44A6-AB2E-EECE34BBFBD8}" srcOrd="1" destOrd="0" presId="urn:microsoft.com/office/officeart/2005/8/layout/chevron2"/>
    <dgm:cxn modelId="{1E51E9C0-DDD8-4936-82F6-40E3F95C7EA6}" type="presParOf" srcId="{AFD39676-03A2-4303-9997-8382B7C6D748}" destId="{864F9AB7-95AF-45DF-A583-21BDE27FFC51}" srcOrd="3" destOrd="0" presId="urn:microsoft.com/office/officeart/2005/8/layout/chevron2"/>
    <dgm:cxn modelId="{D3EB8465-7AE8-46CA-AF0A-931F8EDA9853}" type="presParOf" srcId="{AFD39676-03A2-4303-9997-8382B7C6D748}" destId="{CB7B7930-06B3-44FE-A207-1B1709383149}" srcOrd="4" destOrd="0" presId="urn:microsoft.com/office/officeart/2005/8/layout/chevron2"/>
    <dgm:cxn modelId="{EDBBA731-E2DE-40E9-B102-AEA04459B1DA}" type="presParOf" srcId="{CB7B7930-06B3-44FE-A207-1B1709383149}" destId="{E00D224D-677C-4400-BBF6-BE6C2FE6EB07}" srcOrd="0" destOrd="0" presId="urn:microsoft.com/office/officeart/2005/8/layout/chevron2"/>
    <dgm:cxn modelId="{518BBB29-32A6-4322-AECA-CB7B09110D11}" type="presParOf" srcId="{CB7B7930-06B3-44FE-A207-1B1709383149}" destId="{AB09BF6C-BD7C-4BA1-BF58-2171F374DB0E}" srcOrd="1" destOrd="0" presId="urn:microsoft.com/office/officeart/2005/8/layout/chevron2"/>
    <dgm:cxn modelId="{BEA75891-0C58-4D35-AC02-428A24EE791E}" type="presParOf" srcId="{AFD39676-03A2-4303-9997-8382B7C6D748}" destId="{14CBF193-4038-47E4-A27D-4F0157CFC248}" srcOrd="5" destOrd="0" presId="urn:microsoft.com/office/officeart/2005/8/layout/chevron2"/>
    <dgm:cxn modelId="{8356CBC3-FEFF-446A-92A5-8F8149B21D1B}" type="presParOf" srcId="{AFD39676-03A2-4303-9997-8382B7C6D748}" destId="{072CAB65-A5B1-47FE-A3C6-3910F918E09A}" srcOrd="6" destOrd="0" presId="urn:microsoft.com/office/officeart/2005/8/layout/chevron2"/>
    <dgm:cxn modelId="{66132791-8607-4C5E-9CD7-448F5096CCE6}" type="presParOf" srcId="{072CAB65-A5B1-47FE-A3C6-3910F918E09A}" destId="{A4543E9D-CA81-443D-8B1E-E4340AA89AB7}" srcOrd="0" destOrd="0" presId="urn:microsoft.com/office/officeart/2005/8/layout/chevron2"/>
    <dgm:cxn modelId="{348103E1-0DD1-40ED-8809-1E79F56C538A}" type="presParOf" srcId="{072CAB65-A5B1-47FE-A3C6-3910F918E09A}" destId="{BA098F72-EFBF-45EE-9EC7-008D3B9F67A2}" srcOrd="1" destOrd="0" presId="urn:microsoft.com/office/officeart/2005/8/layout/chevron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A38DB34-F021-42F6-B220-BE044AD64CA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7E001C62-D4CB-4051-BEFA-39A68B502F42}">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DİSİPLİN CEZASI</a:t>
          </a:r>
        </a:p>
      </dgm:t>
    </dgm:pt>
    <dgm:pt modelId="{9A30218D-2849-45D0-BD76-42CD92190D83}" type="parTrans" cxnId="{EED24F82-D390-464F-9D04-08E968A980FB}">
      <dgm:prSet/>
      <dgm:spPr/>
      <dgm:t>
        <a:bodyPr/>
        <a:lstStyle/>
        <a:p>
          <a:endParaRPr lang="tr-TR" sz="700"/>
        </a:p>
      </dgm:t>
    </dgm:pt>
    <dgm:pt modelId="{4CA9588E-CF57-40D1-B3E5-83159ED34DCC}" type="sibTrans" cxnId="{EED24F82-D390-464F-9D04-08E968A980FB}">
      <dgm:prSet/>
      <dgm:spPr/>
      <dgm:t>
        <a:bodyPr/>
        <a:lstStyle/>
        <a:p>
          <a:endParaRPr lang="tr-TR" sz="700"/>
        </a:p>
      </dgm:t>
    </dgm:pt>
    <dgm:pt modelId="{2D5BE8E3-6BD3-4045-9384-33121F6074C1}">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AYLIKTAN/ÜCRETTEN KESME</a:t>
          </a:r>
        </a:p>
      </dgm:t>
    </dgm:pt>
    <dgm:pt modelId="{EC3A0771-DF71-4BD2-8EF9-5244FB26564A}" type="parTrans" cxnId="{C4F4D3D3-5CF1-4B16-B870-DA5AAC9C65A5}">
      <dgm:prSet/>
      <dgm:spPr/>
      <dgm:t>
        <a:bodyPr/>
        <a:lstStyle/>
        <a:p>
          <a:endParaRPr lang="tr-TR" sz="700"/>
        </a:p>
      </dgm:t>
    </dgm:pt>
    <dgm:pt modelId="{755EA6AF-739E-418A-950A-46E9C75E3165}" type="sibTrans" cxnId="{C4F4D3D3-5CF1-4B16-B870-DA5AAC9C65A5}">
      <dgm:prSet/>
      <dgm:spPr/>
      <dgm:t>
        <a:bodyPr/>
        <a:lstStyle/>
        <a:p>
          <a:endParaRPr lang="tr-TR" sz="700"/>
        </a:p>
      </dgm:t>
    </dgm:pt>
    <dgm:pt modelId="{11DD7219-7828-4E2E-8411-7ADB33D6D6B1}">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BİRDEN FAZLA ÜCRETTEN KESME</a:t>
          </a:r>
        </a:p>
      </dgm:t>
    </dgm:pt>
    <dgm:pt modelId="{79A14F49-B5E8-4A33-A62E-71C399293369}" type="parTrans" cxnId="{09934BB7-F378-4C35-8D83-E5E8AE5B1CC1}">
      <dgm:prSet/>
      <dgm:spPr/>
      <dgm:t>
        <a:bodyPr/>
        <a:lstStyle/>
        <a:p>
          <a:endParaRPr lang="tr-TR" sz="700"/>
        </a:p>
      </dgm:t>
    </dgm:pt>
    <dgm:pt modelId="{A298D835-2B11-4AF1-BD1C-A5289321FF10}" type="sibTrans" cxnId="{09934BB7-F378-4C35-8D83-E5E8AE5B1CC1}">
      <dgm:prSet/>
      <dgm:spPr/>
      <dgm:t>
        <a:bodyPr/>
        <a:lstStyle/>
        <a:p>
          <a:endParaRPr lang="tr-TR" sz="700"/>
        </a:p>
      </dgm:t>
    </dgm:pt>
    <dgm:pt modelId="{3EE72C62-7ABB-46FC-8E54-2CB49D840FE8}">
      <dgm:prSet phldrT="[Metin]"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a:p>
          <a:r>
            <a:rPr lang="tr-TR" sz="700" b="1">
              <a:solidFill>
                <a:schemeClr val="tx1"/>
              </a:solidFill>
              <a:latin typeface="Times New Roman" panose="02020603050405020304" pitchFamily="18" charset="0"/>
              <a:cs typeface="Times New Roman" panose="02020603050405020304" pitchFamily="18" charset="0"/>
            </a:rPr>
            <a:t>CEZA VERMEYE YETKİLİ MAKAM</a:t>
          </a:r>
        </a:p>
      </dgm:t>
    </dgm:pt>
    <dgm:pt modelId="{8F1F7712-F834-4AFD-A3E0-DFBA890C4FA8}" type="parTrans" cxnId="{17B9DC2F-4069-4554-800A-1D11BE9CCA90}">
      <dgm:prSet/>
      <dgm:spPr/>
      <dgm:t>
        <a:bodyPr/>
        <a:lstStyle/>
        <a:p>
          <a:endParaRPr lang="tr-TR" sz="700"/>
        </a:p>
      </dgm:t>
    </dgm:pt>
    <dgm:pt modelId="{A2F8456C-26EE-42DE-93E0-3D9582045B9C}" type="sibTrans" cxnId="{17B9DC2F-4069-4554-800A-1D11BE9CCA90}">
      <dgm:prSet/>
      <dgm:spPr/>
      <dgm:t>
        <a:bodyPr/>
        <a:lstStyle/>
        <a:p>
          <a:endParaRPr lang="tr-TR" sz="700"/>
        </a:p>
      </dgm:t>
    </dgm:pt>
    <dgm:pt modelId="{89FA9DCA-2CF9-418D-92F4-66DF1913D28C}">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AKADEMİK PERSONEL DİSİPLİN KURULU</a:t>
          </a:r>
        </a:p>
      </dgm:t>
    </dgm:pt>
    <dgm:pt modelId="{68071D29-8518-4981-8BA6-779E5DB794B7}" type="parTrans" cxnId="{595209CE-F93E-4BE5-89ED-7D55B8747BF1}">
      <dgm:prSet/>
      <dgm:spPr/>
      <dgm:t>
        <a:bodyPr/>
        <a:lstStyle/>
        <a:p>
          <a:endParaRPr lang="tr-TR" sz="700"/>
        </a:p>
      </dgm:t>
    </dgm:pt>
    <dgm:pt modelId="{BEC618F7-405A-42B3-BB25-B6C337A56C00}" type="sibTrans" cxnId="{595209CE-F93E-4BE5-89ED-7D55B8747BF1}">
      <dgm:prSet/>
      <dgm:spPr/>
      <dgm:t>
        <a:bodyPr/>
        <a:lstStyle/>
        <a:p>
          <a:endParaRPr lang="tr-TR" sz="700"/>
        </a:p>
      </dgm:t>
    </dgm:pt>
    <dgm:pt modelId="{EB8BF0D7-2652-4B2F-9CAE-CC366839D8B0}">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MAKAMI</a:t>
          </a:r>
        </a:p>
      </dgm:t>
    </dgm:pt>
    <dgm:pt modelId="{EA086CE7-D2BA-49FF-BF65-2144CCC33772}" type="parTrans" cxnId="{90212B2A-BC3A-4B1E-BE74-43493A8C682A}">
      <dgm:prSet/>
      <dgm:spPr/>
      <dgm:t>
        <a:bodyPr/>
        <a:lstStyle/>
        <a:p>
          <a:endParaRPr lang="tr-TR" sz="700"/>
        </a:p>
      </dgm:t>
    </dgm:pt>
    <dgm:pt modelId="{6ADE11F6-CE78-473E-8A9F-AC3F5463ACFF}" type="sibTrans" cxnId="{90212B2A-BC3A-4B1E-BE74-43493A8C682A}">
      <dgm:prSet/>
      <dgm:spPr/>
      <dgm:t>
        <a:bodyPr/>
        <a:lstStyle/>
        <a:p>
          <a:endParaRPr lang="tr-TR" sz="700"/>
        </a:p>
      </dgm:t>
    </dgm:pt>
    <dgm:pt modelId="{FE51A5E7-6E1F-4140-B989-061A9804ED29}">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ÜNİVERSİTE DİSİPLİN KURULU</a:t>
          </a:r>
        </a:p>
      </dgm:t>
    </dgm:pt>
    <dgm:pt modelId="{176594B8-B0DA-4F51-B6EE-E17FB2BFA80F}" type="parTrans" cxnId="{0D7451FC-DE85-430B-B6C8-AE39DF14843E}">
      <dgm:prSet/>
      <dgm:spPr/>
      <dgm:t>
        <a:bodyPr/>
        <a:lstStyle/>
        <a:p>
          <a:endParaRPr lang="tr-TR" sz="700"/>
        </a:p>
      </dgm:t>
    </dgm:pt>
    <dgm:pt modelId="{656F756B-D45E-4255-8A7E-2B69A4E33D92}" type="sibTrans" cxnId="{0D7451FC-DE85-430B-B6C8-AE39DF14843E}">
      <dgm:prSet/>
      <dgm:spPr/>
      <dgm:t>
        <a:bodyPr/>
        <a:lstStyle/>
        <a:p>
          <a:endParaRPr lang="tr-TR" sz="700"/>
        </a:p>
      </dgm:t>
    </dgm:pt>
    <dgm:pt modelId="{BD966933-648F-4C6D-A39A-B646B18FF4B2}">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TRAZ SÜRESİ</a:t>
          </a:r>
        </a:p>
      </dgm:t>
    </dgm:pt>
    <dgm:pt modelId="{AB7D4E23-0529-4D67-B6F4-292135432E8C}" type="parTrans" cxnId="{9A739924-E071-4308-8030-EE20B88EC5C4}">
      <dgm:prSet/>
      <dgm:spPr/>
      <dgm:t>
        <a:bodyPr/>
        <a:lstStyle/>
        <a:p>
          <a:endParaRPr lang="tr-TR" sz="700"/>
        </a:p>
      </dgm:t>
    </dgm:pt>
    <dgm:pt modelId="{7F4BFBFA-4141-4B9B-8FB8-8FBFDE3E1843}" type="sibTrans" cxnId="{9A739924-E071-4308-8030-EE20B88EC5C4}">
      <dgm:prSet/>
      <dgm:spPr/>
      <dgm:t>
        <a:bodyPr/>
        <a:lstStyle/>
        <a:p>
          <a:endParaRPr lang="tr-TR" sz="700"/>
        </a:p>
      </dgm:t>
    </dgm:pt>
    <dgm:pt modelId="{464953B0-40B8-4525-982A-85A6DACD2287}">
      <dgm:prSet custT="1"/>
      <dgm:spPr/>
      <dgm:t>
        <a:bodyPr/>
        <a:lstStyle/>
        <a:p>
          <a:r>
            <a:rPr lang="tr-TR" sz="700" b="1">
              <a:solidFill>
                <a:schemeClr val="tx1"/>
              </a:solidFill>
              <a:latin typeface="Times New Roman" panose="02020603050405020304" pitchFamily="18" charset="0"/>
              <a:cs typeface="Times New Roman" panose="02020603050405020304" pitchFamily="18" charset="0"/>
            </a:rPr>
            <a:t>7 gün</a:t>
          </a:r>
        </a:p>
      </dgm:t>
    </dgm:pt>
    <dgm:pt modelId="{AFDE68D2-0146-4A4D-B392-94A8A7A8E8EC}" type="parTrans" cxnId="{5EF3316D-79A4-40C4-8214-B9A9D352CC2B}">
      <dgm:prSet/>
      <dgm:spPr/>
      <dgm:t>
        <a:bodyPr/>
        <a:lstStyle/>
        <a:p>
          <a:endParaRPr lang="tr-TR" sz="700"/>
        </a:p>
      </dgm:t>
    </dgm:pt>
    <dgm:pt modelId="{2BB4C2A3-CD97-4AF6-9A6B-796B9651EA46}" type="sibTrans" cxnId="{5EF3316D-79A4-40C4-8214-B9A9D352CC2B}">
      <dgm:prSet/>
      <dgm:spPr/>
      <dgm:t>
        <a:bodyPr/>
        <a:lstStyle/>
        <a:p>
          <a:endParaRPr lang="tr-TR" sz="700"/>
        </a:p>
      </dgm:t>
    </dgm:pt>
    <dgm:pt modelId="{CA7D142C-75F5-4819-97A0-B1B54C7D6172}">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KADEME İLERLEMESİNİN DURUDURULMASI </a:t>
          </a:r>
        </a:p>
      </dgm:t>
    </dgm:pt>
    <dgm:pt modelId="{F0DD7CC4-E5C1-423E-95AD-C5A715EDD0CB}" type="parTrans" cxnId="{58383260-4E0F-4808-8EEE-9C7FF4218F6B}">
      <dgm:prSet/>
      <dgm:spPr/>
      <dgm:t>
        <a:bodyPr/>
        <a:lstStyle/>
        <a:p>
          <a:endParaRPr lang="tr-TR" sz="700"/>
        </a:p>
      </dgm:t>
    </dgm:pt>
    <dgm:pt modelId="{F299EAE9-64A5-482C-8A70-1A1B22329721}" type="sibTrans" cxnId="{58383260-4E0F-4808-8EEE-9C7FF4218F6B}">
      <dgm:prSet/>
      <dgm:spPr/>
      <dgm:t>
        <a:bodyPr/>
        <a:lstStyle/>
        <a:p>
          <a:endParaRPr lang="tr-TR" sz="700"/>
        </a:p>
      </dgm:t>
    </dgm:pt>
    <dgm:pt modelId="{36BE0A70-06A8-4BC5-A891-147AEA78BCB5}" type="pres">
      <dgm:prSet presAssocID="{AA38DB34-F021-42F6-B220-BE044AD64CA8}" presName="linearFlow" presStyleCnt="0">
        <dgm:presLayoutVars>
          <dgm:dir/>
          <dgm:animLvl val="lvl"/>
          <dgm:resizeHandles val="exact"/>
        </dgm:presLayoutVars>
      </dgm:prSet>
      <dgm:spPr/>
    </dgm:pt>
    <dgm:pt modelId="{55FE672D-70F9-4701-817F-B9A0CD588BBD}" type="pres">
      <dgm:prSet presAssocID="{7E001C62-D4CB-4051-BEFA-39A68B502F42}" presName="composite" presStyleCnt="0"/>
      <dgm:spPr/>
    </dgm:pt>
    <dgm:pt modelId="{59AFF4E5-A263-4A62-A5EE-AFA490FC14BF}" type="pres">
      <dgm:prSet presAssocID="{7E001C62-D4CB-4051-BEFA-39A68B502F42}" presName="parentText" presStyleLbl="alignNode1" presStyleIdx="0" presStyleCnt="4">
        <dgm:presLayoutVars>
          <dgm:chMax val="1"/>
          <dgm:bulletEnabled val="1"/>
        </dgm:presLayoutVars>
      </dgm:prSet>
      <dgm:spPr/>
    </dgm:pt>
    <dgm:pt modelId="{54497024-2E12-4FEF-8B40-6288BF73EA82}" type="pres">
      <dgm:prSet presAssocID="{7E001C62-D4CB-4051-BEFA-39A68B502F42}" presName="descendantText" presStyleLbl="alignAcc1" presStyleIdx="0" presStyleCnt="4">
        <dgm:presLayoutVars>
          <dgm:bulletEnabled val="1"/>
        </dgm:presLayoutVars>
      </dgm:prSet>
      <dgm:spPr/>
    </dgm:pt>
    <dgm:pt modelId="{3959EBE4-D25D-4649-845A-6F446944FF0B}" type="pres">
      <dgm:prSet presAssocID="{4CA9588E-CF57-40D1-B3E5-83159ED34DCC}" presName="sp" presStyleCnt="0"/>
      <dgm:spPr/>
    </dgm:pt>
    <dgm:pt modelId="{D9795B60-5E2A-48AD-8CAD-870A393A8AD7}" type="pres">
      <dgm:prSet presAssocID="{3EE72C62-7ABB-46FC-8E54-2CB49D840FE8}" presName="composite" presStyleCnt="0"/>
      <dgm:spPr/>
    </dgm:pt>
    <dgm:pt modelId="{CB110506-282E-4ECE-9E1C-94CE1BDEACB9}" type="pres">
      <dgm:prSet presAssocID="{3EE72C62-7ABB-46FC-8E54-2CB49D840FE8}" presName="parentText" presStyleLbl="alignNode1" presStyleIdx="1" presStyleCnt="4">
        <dgm:presLayoutVars>
          <dgm:chMax val="1"/>
          <dgm:bulletEnabled val="1"/>
        </dgm:presLayoutVars>
      </dgm:prSet>
      <dgm:spPr/>
    </dgm:pt>
    <dgm:pt modelId="{3B86C8B3-7262-45F8-A966-37499D2A1583}" type="pres">
      <dgm:prSet presAssocID="{3EE72C62-7ABB-46FC-8E54-2CB49D840FE8}" presName="descendantText" presStyleLbl="alignAcc1" presStyleIdx="1" presStyleCnt="4">
        <dgm:presLayoutVars>
          <dgm:bulletEnabled val="1"/>
        </dgm:presLayoutVars>
      </dgm:prSet>
      <dgm:spPr/>
    </dgm:pt>
    <dgm:pt modelId="{D4F150AD-50A7-4D7A-9F24-1ACD1F2BB913}" type="pres">
      <dgm:prSet presAssocID="{A2F8456C-26EE-42DE-93E0-3D9582045B9C}" presName="sp" presStyleCnt="0"/>
      <dgm:spPr/>
    </dgm:pt>
    <dgm:pt modelId="{FCF10F61-633E-4BF1-8ED7-7E4952F9D8DE}" type="pres">
      <dgm:prSet presAssocID="{EB8BF0D7-2652-4B2F-9CAE-CC366839D8B0}" presName="composite" presStyleCnt="0"/>
      <dgm:spPr/>
    </dgm:pt>
    <dgm:pt modelId="{83287528-4D56-4AD7-96CD-C9C6C46E9BFF}" type="pres">
      <dgm:prSet presAssocID="{EB8BF0D7-2652-4B2F-9CAE-CC366839D8B0}" presName="parentText" presStyleLbl="alignNode1" presStyleIdx="2" presStyleCnt="4">
        <dgm:presLayoutVars>
          <dgm:chMax val="1"/>
          <dgm:bulletEnabled val="1"/>
        </dgm:presLayoutVars>
      </dgm:prSet>
      <dgm:spPr/>
    </dgm:pt>
    <dgm:pt modelId="{91F339EE-05A4-4E10-931A-AE61B257DCA9}" type="pres">
      <dgm:prSet presAssocID="{EB8BF0D7-2652-4B2F-9CAE-CC366839D8B0}" presName="descendantText" presStyleLbl="alignAcc1" presStyleIdx="2" presStyleCnt="4">
        <dgm:presLayoutVars>
          <dgm:bulletEnabled val="1"/>
        </dgm:presLayoutVars>
      </dgm:prSet>
      <dgm:spPr/>
    </dgm:pt>
    <dgm:pt modelId="{601719A2-0B6E-4863-8E16-28A9A3FF7C2C}" type="pres">
      <dgm:prSet presAssocID="{6ADE11F6-CE78-473E-8A9F-AC3F5463ACFF}" presName="sp" presStyleCnt="0"/>
      <dgm:spPr/>
    </dgm:pt>
    <dgm:pt modelId="{13E6B10D-2682-43B9-AE6D-F84D40DF6004}" type="pres">
      <dgm:prSet presAssocID="{BD966933-648F-4C6D-A39A-B646B18FF4B2}" presName="composite" presStyleCnt="0"/>
      <dgm:spPr/>
    </dgm:pt>
    <dgm:pt modelId="{C1DAA3F6-0985-4ECD-AA10-9A88B0447691}" type="pres">
      <dgm:prSet presAssocID="{BD966933-648F-4C6D-A39A-B646B18FF4B2}" presName="parentText" presStyleLbl="alignNode1" presStyleIdx="3" presStyleCnt="4">
        <dgm:presLayoutVars>
          <dgm:chMax val="1"/>
          <dgm:bulletEnabled val="1"/>
        </dgm:presLayoutVars>
      </dgm:prSet>
      <dgm:spPr/>
    </dgm:pt>
    <dgm:pt modelId="{3595059D-958D-4E8A-95A7-01203477ADE4}" type="pres">
      <dgm:prSet presAssocID="{BD966933-648F-4C6D-A39A-B646B18FF4B2}" presName="descendantText" presStyleLbl="alignAcc1" presStyleIdx="3" presStyleCnt="4">
        <dgm:presLayoutVars>
          <dgm:bulletEnabled val="1"/>
        </dgm:presLayoutVars>
      </dgm:prSet>
      <dgm:spPr/>
    </dgm:pt>
  </dgm:ptLst>
  <dgm:cxnLst>
    <dgm:cxn modelId="{9A739924-E071-4308-8030-EE20B88EC5C4}" srcId="{AA38DB34-F021-42F6-B220-BE044AD64CA8}" destId="{BD966933-648F-4C6D-A39A-B646B18FF4B2}" srcOrd="3" destOrd="0" parTransId="{AB7D4E23-0529-4D67-B6F4-292135432E8C}" sibTransId="{7F4BFBFA-4141-4B9B-8FB8-8FBFDE3E1843}"/>
    <dgm:cxn modelId="{288F1E25-9E20-43EF-8D50-F2D4488D0BAC}" type="presOf" srcId="{AA38DB34-F021-42F6-B220-BE044AD64CA8}" destId="{36BE0A70-06A8-4BC5-A891-147AEA78BCB5}" srcOrd="0" destOrd="0" presId="urn:microsoft.com/office/officeart/2005/8/layout/chevron2"/>
    <dgm:cxn modelId="{90212B2A-BC3A-4B1E-BE74-43493A8C682A}" srcId="{AA38DB34-F021-42F6-B220-BE044AD64CA8}" destId="{EB8BF0D7-2652-4B2F-9CAE-CC366839D8B0}" srcOrd="2" destOrd="0" parTransId="{EA086CE7-D2BA-49FF-BF65-2144CCC33772}" sibTransId="{6ADE11F6-CE78-473E-8A9F-AC3F5463ACFF}"/>
    <dgm:cxn modelId="{17B9DC2F-4069-4554-800A-1D11BE9CCA90}" srcId="{AA38DB34-F021-42F6-B220-BE044AD64CA8}" destId="{3EE72C62-7ABB-46FC-8E54-2CB49D840FE8}" srcOrd="1" destOrd="0" parTransId="{8F1F7712-F834-4AFD-A3E0-DFBA890C4FA8}" sibTransId="{A2F8456C-26EE-42DE-93E0-3D9582045B9C}"/>
    <dgm:cxn modelId="{62FFBD5D-6187-4BF1-90EF-9B2D1D4B0625}" type="presOf" srcId="{BD966933-648F-4C6D-A39A-B646B18FF4B2}" destId="{C1DAA3F6-0985-4ECD-AA10-9A88B0447691}" srcOrd="0" destOrd="0" presId="urn:microsoft.com/office/officeart/2005/8/layout/chevron2"/>
    <dgm:cxn modelId="{58383260-4E0F-4808-8EEE-9C7FF4218F6B}" srcId="{7E001C62-D4CB-4051-BEFA-39A68B502F42}" destId="{CA7D142C-75F5-4819-97A0-B1B54C7D6172}" srcOrd="1" destOrd="0" parTransId="{F0DD7CC4-E5C1-423E-95AD-C5A715EDD0CB}" sibTransId="{F299EAE9-64A5-482C-8A70-1A1B22329721}"/>
    <dgm:cxn modelId="{AB1D8B64-68B5-42E6-88DC-184568A56A9C}" type="presOf" srcId="{FE51A5E7-6E1F-4140-B989-061A9804ED29}" destId="{91F339EE-05A4-4E10-931A-AE61B257DCA9}" srcOrd="0" destOrd="0" presId="urn:microsoft.com/office/officeart/2005/8/layout/chevron2"/>
    <dgm:cxn modelId="{A4331346-CAD5-4217-8929-5DE7E2835C81}" type="presOf" srcId="{464953B0-40B8-4525-982A-85A6DACD2287}" destId="{3595059D-958D-4E8A-95A7-01203477ADE4}" srcOrd="0" destOrd="0" presId="urn:microsoft.com/office/officeart/2005/8/layout/chevron2"/>
    <dgm:cxn modelId="{5EF3316D-79A4-40C4-8214-B9A9D352CC2B}" srcId="{BD966933-648F-4C6D-A39A-B646B18FF4B2}" destId="{464953B0-40B8-4525-982A-85A6DACD2287}" srcOrd="0" destOrd="0" parTransId="{AFDE68D2-0146-4A4D-B392-94A8A7A8E8EC}" sibTransId="{2BB4C2A3-CD97-4AF6-9A6B-796B9651EA46}"/>
    <dgm:cxn modelId="{E034A853-F7A0-42A7-9FD3-C6AE1122183D}" type="presOf" srcId="{2D5BE8E3-6BD3-4045-9384-33121F6074C1}" destId="{54497024-2E12-4FEF-8B40-6288BF73EA82}" srcOrd="0" destOrd="0" presId="urn:microsoft.com/office/officeart/2005/8/layout/chevron2"/>
    <dgm:cxn modelId="{EED24F82-D390-464F-9D04-08E968A980FB}" srcId="{AA38DB34-F021-42F6-B220-BE044AD64CA8}" destId="{7E001C62-D4CB-4051-BEFA-39A68B502F42}" srcOrd="0" destOrd="0" parTransId="{9A30218D-2849-45D0-BD76-42CD92190D83}" sibTransId="{4CA9588E-CF57-40D1-B3E5-83159ED34DCC}"/>
    <dgm:cxn modelId="{5DEE1E96-9C5D-47DE-BD77-DE716A0AA129}" type="presOf" srcId="{EB8BF0D7-2652-4B2F-9CAE-CC366839D8B0}" destId="{83287528-4D56-4AD7-96CD-C9C6C46E9BFF}" srcOrd="0" destOrd="0" presId="urn:microsoft.com/office/officeart/2005/8/layout/chevron2"/>
    <dgm:cxn modelId="{6686389F-75B6-46CC-8BAC-5B8B27B87184}" type="presOf" srcId="{CA7D142C-75F5-4819-97A0-B1B54C7D6172}" destId="{54497024-2E12-4FEF-8B40-6288BF73EA82}" srcOrd="0" destOrd="1" presId="urn:microsoft.com/office/officeart/2005/8/layout/chevron2"/>
    <dgm:cxn modelId="{A040DAA4-0459-460A-9026-1C6BD075FA99}" type="presOf" srcId="{7E001C62-D4CB-4051-BEFA-39A68B502F42}" destId="{59AFF4E5-A263-4A62-A5EE-AFA490FC14BF}" srcOrd="0" destOrd="0" presId="urn:microsoft.com/office/officeart/2005/8/layout/chevron2"/>
    <dgm:cxn modelId="{09934BB7-F378-4C35-8D83-E5E8AE5B1CC1}" srcId="{7E001C62-D4CB-4051-BEFA-39A68B502F42}" destId="{11DD7219-7828-4E2E-8411-7ADB33D6D6B1}" srcOrd="2" destOrd="0" parTransId="{79A14F49-B5E8-4A33-A62E-71C399293369}" sibTransId="{A298D835-2B11-4AF1-BD1C-A5289321FF10}"/>
    <dgm:cxn modelId="{0E1CAACD-76DA-4D25-934C-EA814417DE80}" type="presOf" srcId="{3EE72C62-7ABB-46FC-8E54-2CB49D840FE8}" destId="{CB110506-282E-4ECE-9E1C-94CE1BDEACB9}" srcOrd="0" destOrd="0" presId="urn:microsoft.com/office/officeart/2005/8/layout/chevron2"/>
    <dgm:cxn modelId="{595209CE-F93E-4BE5-89ED-7D55B8747BF1}" srcId="{3EE72C62-7ABB-46FC-8E54-2CB49D840FE8}" destId="{89FA9DCA-2CF9-418D-92F4-66DF1913D28C}" srcOrd="0" destOrd="0" parTransId="{68071D29-8518-4981-8BA6-779E5DB794B7}" sibTransId="{BEC618F7-405A-42B3-BB25-B6C337A56C00}"/>
    <dgm:cxn modelId="{C4F4D3D3-5CF1-4B16-B870-DA5AAC9C65A5}" srcId="{7E001C62-D4CB-4051-BEFA-39A68B502F42}" destId="{2D5BE8E3-6BD3-4045-9384-33121F6074C1}" srcOrd="0" destOrd="0" parTransId="{EC3A0771-DF71-4BD2-8EF9-5244FB26564A}" sibTransId="{755EA6AF-739E-418A-950A-46E9C75E3165}"/>
    <dgm:cxn modelId="{3F6B42DA-BCCE-4340-B4D6-33CEFCCB4301}" type="presOf" srcId="{11DD7219-7828-4E2E-8411-7ADB33D6D6B1}" destId="{54497024-2E12-4FEF-8B40-6288BF73EA82}" srcOrd="0" destOrd="2" presId="urn:microsoft.com/office/officeart/2005/8/layout/chevron2"/>
    <dgm:cxn modelId="{87A0FEDD-7302-4069-AA31-A8F101C4985E}" type="presOf" srcId="{89FA9DCA-2CF9-418D-92F4-66DF1913D28C}" destId="{3B86C8B3-7262-45F8-A966-37499D2A1583}" srcOrd="0" destOrd="0" presId="urn:microsoft.com/office/officeart/2005/8/layout/chevron2"/>
    <dgm:cxn modelId="{0D7451FC-DE85-430B-B6C8-AE39DF14843E}" srcId="{EB8BF0D7-2652-4B2F-9CAE-CC366839D8B0}" destId="{FE51A5E7-6E1F-4140-B989-061A9804ED29}" srcOrd="0" destOrd="0" parTransId="{176594B8-B0DA-4F51-B6EE-E17FB2BFA80F}" sibTransId="{656F756B-D45E-4255-8A7E-2B69A4E33D92}"/>
    <dgm:cxn modelId="{787C9A5E-F7E6-4253-BBEB-253291FFFEE5}" type="presParOf" srcId="{36BE0A70-06A8-4BC5-A891-147AEA78BCB5}" destId="{55FE672D-70F9-4701-817F-B9A0CD588BBD}" srcOrd="0" destOrd="0" presId="urn:microsoft.com/office/officeart/2005/8/layout/chevron2"/>
    <dgm:cxn modelId="{52D2B1E2-C93A-4F21-930F-E0DB546168FE}" type="presParOf" srcId="{55FE672D-70F9-4701-817F-B9A0CD588BBD}" destId="{59AFF4E5-A263-4A62-A5EE-AFA490FC14BF}" srcOrd="0" destOrd="0" presId="urn:microsoft.com/office/officeart/2005/8/layout/chevron2"/>
    <dgm:cxn modelId="{81C22F94-8D67-435A-B7E4-E151A69C1B8A}" type="presParOf" srcId="{55FE672D-70F9-4701-817F-B9A0CD588BBD}" destId="{54497024-2E12-4FEF-8B40-6288BF73EA82}" srcOrd="1" destOrd="0" presId="urn:microsoft.com/office/officeart/2005/8/layout/chevron2"/>
    <dgm:cxn modelId="{1E620DD0-2296-4BDD-97E7-ECC50C6B267D}" type="presParOf" srcId="{36BE0A70-06A8-4BC5-A891-147AEA78BCB5}" destId="{3959EBE4-D25D-4649-845A-6F446944FF0B}" srcOrd="1" destOrd="0" presId="urn:microsoft.com/office/officeart/2005/8/layout/chevron2"/>
    <dgm:cxn modelId="{465A1409-CF49-4A59-98E8-D13240283953}" type="presParOf" srcId="{36BE0A70-06A8-4BC5-A891-147AEA78BCB5}" destId="{D9795B60-5E2A-48AD-8CAD-870A393A8AD7}" srcOrd="2" destOrd="0" presId="urn:microsoft.com/office/officeart/2005/8/layout/chevron2"/>
    <dgm:cxn modelId="{857E4CC3-52B4-4D11-BA11-D59DB71D0B48}" type="presParOf" srcId="{D9795B60-5E2A-48AD-8CAD-870A393A8AD7}" destId="{CB110506-282E-4ECE-9E1C-94CE1BDEACB9}" srcOrd="0" destOrd="0" presId="urn:microsoft.com/office/officeart/2005/8/layout/chevron2"/>
    <dgm:cxn modelId="{2999DE0A-C7FC-4520-90FF-EADF771CF241}" type="presParOf" srcId="{D9795B60-5E2A-48AD-8CAD-870A393A8AD7}" destId="{3B86C8B3-7262-45F8-A966-37499D2A1583}" srcOrd="1" destOrd="0" presId="urn:microsoft.com/office/officeart/2005/8/layout/chevron2"/>
    <dgm:cxn modelId="{5789A032-F443-49F5-B185-2D847B1E2CD2}" type="presParOf" srcId="{36BE0A70-06A8-4BC5-A891-147AEA78BCB5}" destId="{D4F150AD-50A7-4D7A-9F24-1ACD1F2BB913}" srcOrd="3" destOrd="0" presId="urn:microsoft.com/office/officeart/2005/8/layout/chevron2"/>
    <dgm:cxn modelId="{685E8354-8EE0-4E77-A518-1EAD6E9CC08C}" type="presParOf" srcId="{36BE0A70-06A8-4BC5-A891-147AEA78BCB5}" destId="{FCF10F61-633E-4BF1-8ED7-7E4952F9D8DE}" srcOrd="4" destOrd="0" presId="urn:microsoft.com/office/officeart/2005/8/layout/chevron2"/>
    <dgm:cxn modelId="{0DB929D1-A151-4036-A430-961C008991A9}" type="presParOf" srcId="{FCF10F61-633E-4BF1-8ED7-7E4952F9D8DE}" destId="{83287528-4D56-4AD7-96CD-C9C6C46E9BFF}" srcOrd="0" destOrd="0" presId="urn:microsoft.com/office/officeart/2005/8/layout/chevron2"/>
    <dgm:cxn modelId="{1621AE4C-F8D9-42E9-BDB5-9CA67119B308}" type="presParOf" srcId="{FCF10F61-633E-4BF1-8ED7-7E4952F9D8DE}" destId="{91F339EE-05A4-4E10-931A-AE61B257DCA9}" srcOrd="1" destOrd="0" presId="urn:microsoft.com/office/officeart/2005/8/layout/chevron2"/>
    <dgm:cxn modelId="{DDF58B44-F762-484E-8786-39F68EA78EC3}" type="presParOf" srcId="{36BE0A70-06A8-4BC5-A891-147AEA78BCB5}" destId="{601719A2-0B6E-4863-8E16-28A9A3FF7C2C}" srcOrd="5" destOrd="0" presId="urn:microsoft.com/office/officeart/2005/8/layout/chevron2"/>
    <dgm:cxn modelId="{7C2A5938-9ADD-4882-A259-0D45CC61EB26}" type="presParOf" srcId="{36BE0A70-06A8-4BC5-A891-147AEA78BCB5}" destId="{13E6B10D-2682-43B9-AE6D-F84D40DF6004}" srcOrd="6" destOrd="0" presId="urn:microsoft.com/office/officeart/2005/8/layout/chevron2"/>
    <dgm:cxn modelId="{E72F2433-A049-4D7C-831E-4D8FDAE2D248}" type="presParOf" srcId="{13E6B10D-2682-43B9-AE6D-F84D40DF6004}" destId="{C1DAA3F6-0985-4ECD-AA10-9A88B0447691}" srcOrd="0" destOrd="0" presId="urn:microsoft.com/office/officeart/2005/8/layout/chevron2"/>
    <dgm:cxn modelId="{1FF68444-295A-4889-A6D9-02E710D2A9D5}" type="presParOf" srcId="{13E6B10D-2682-43B9-AE6D-F84D40DF6004}" destId="{3595059D-958D-4E8A-95A7-01203477ADE4}" srcOrd="1" destOrd="0" presId="urn:microsoft.com/office/officeart/2005/8/layout/chevron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4960A16-4927-40C7-8CFC-D6305468484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0DEEE52F-60F8-4DA5-B922-92CDD4EBF582}">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DİSİPLİN CEZASI</a:t>
          </a:r>
        </a:p>
      </dgm:t>
    </dgm:pt>
    <dgm:pt modelId="{BE9B6C9B-835C-49E7-8F20-D7B6F09C33D4}" type="parTrans" cxnId="{BBBE36AA-E232-43A3-B68A-43EE6607CE30}">
      <dgm:prSet/>
      <dgm:spPr/>
      <dgm:t>
        <a:bodyPr/>
        <a:lstStyle/>
        <a:p>
          <a:endParaRPr lang="tr-TR" sz="700"/>
        </a:p>
      </dgm:t>
    </dgm:pt>
    <dgm:pt modelId="{66E9E0B8-8D4C-488C-B368-3D59D6E9B677}" type="sibTrans" cxnId="{BBBE36AA-E232-43A3-B68A-43EE6607CE30}">
      <dgm:prSet/>
      <dgm:spPr/>
      <dgm:t>
        <a:bodyPr/>
        <a:lstStyle/>
        <a:p>
          <a:endParaRPr lang="tr-TR" sz="700"/>
        </a:p>
      </dgm:t>
    </dgm:pt>
    <dgm:pt modelId="{4CA25048-12DE-40A6-A788-20C4F4774522}">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ÜNİVERİSTE ÖĞRETİM MESLEĞİNDEN ÇIKARMA</a:t>
          </a:r>
        </a:p>
      </dgm:t>
    </dgm:pt>
    <dgm:pt modelId="{805DB7A9-0B6C-4C9C-859C-0F691A7B1452}" type="parTrans" cxnId="{6CD96DB1-07A0-4FC8-AC37-6F84DC358AC5}">
      <dgm:prSet/>
      <dgm:spPr/>
      <dgm:t>
        <a:bodyPr/>
        <a:lstStyle/>
        <a:p>
          <a:endParaRPr lang="tr-TR" sz="700"/>
        </a:p>
      </dgm:t>
    </dgm:pt>
    <dgm:pt modelId="{10AA62A7-37A4-43A6-B2DF-2D4DA5668F3B}" type="sibTrans" cxnId="{6CD96DB1-07A0-4FC8-AC37-6F84DC358AC5}">
      <dgm:prSet/>
      <dgm:spPr/>
      <dgm:t>
        <a:bodyPr/>
        <a:lstStyle/>
        <a:p>
          <a:endParaRPr lang="tr-TR" sz="700"/>
        </a:p>
      </dgm:t>
    </dgm:pt>
    <dgm:pt modelId="{DFC1E243-AE28-4644-945A-744AF5F1CF7B}">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KAMU GÖREVİNDEN ÇIKARMA</a:t>
          </a:r>
        </a:p>
      </dgm:t>
    </dgm:pt>
    <dgm:pt modelId="{A00B7B6F-5C80-4C28-BAFB-A941D9906325}" type="parTrans" cxnId="{260C2DA8-6F8E-4CB2-902A-1D1DA7F6E26A}">
      <dgm:prSet/>
      <dgm:spPr/>
      <dgm:t>
        <a:bodyPr/>
        <a:lstStyle/>
        <a:p>
          <a:endParaRPr lang="tr-TR" sz="700"/>
        </a:p>
      </dgm:t>
    </dgm:pt>
    <dgm:pt modelId="{34F2701C-61E2-434D-A5BC-B31F27320F32}" type="sibTrans" cxnId="{260C2DA8-6F8E-4CB2-902A-1D1DA7F6E26A}">
      <dgm:prSet/>
      <dgm:spPr/>
      <dgm:t>
        <a:bodyPr/>
        <a:lstStyle/>
        <a:p>
          <a:endParaRPr lang="tr-TR" sz="700"/>
        </a:p>
      </dgm:t>
    </dgm:pt>
    <dgm:pt modelId="{0F2C542D-11FB-4EB0-ACD6-DFAE31393B26}">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CEZA VERMEYE YETKİLİ MAKAM</a:t>
          </a:r>
        </a:p>
      </dgm:t>
    </dgm:pt>
    <dgm:pt modelId="{AA0CABCA-4343-4B5A-82B5-7CD3CF9F30BF}" type="parTrans" cxnId="{F1B05D16-9FDD-469E-B541-FE986C06D8C9}">
      <dgm:prSet/>
      <dgm:spPr/>
      <dgm:t>
        <a:bodyPr/>
        <a:lstStyle/>
        <a:p>
          <a:endParaRPr lang="tr-TR" sz="700"/>
        </a:p>
      </dgm:t>
    </dgm:pt>
    <dgm:pt modelId="{2588B082-89B6-4FB5-A75E-4BF7BFC4A734}" type="sibTrans" cxnId="{F1B05D16-9FDD-469E-B541-FE986C06D8C9}">
      <dgm:prSet/>
      <dgm:spPr/>
      <dgm:t>
        <a:bodyPr/>
        <a:lstStyle/>
        <a:p>
          <a:endParaRPr lang="tr-TR" sz="700"/>
        </a:p>
      </dgm:t>
    </dgm:pt>
    <dgm:pt modelId="{20553189-3801-4411-9394-8F483783F5FD}">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YÜKSEK DİSİPLİN KURULU</a:t>
          </a:r>
        </a:p>
      </dgm:t>
    </dgm:pt>
    <dgm:pt modelId="{BE0091B4-B41E-445F-8959-4A52A61F78B5}" type="parTrans" cxnId="{79B22753-F23D-409C-86CA-4FF755227EF2}">
      <dgm:prSet/>
      <dgm:spPr/>
      <dgm:t>
        <a:bodyPr/>
        <a:lstStyle/>
        <a:p>
          <a:endParaRPr lang="tr-TR" sz="700"/>
        </a:p>
      </dgm:t>
    </dgm:pt>
    <dgm:pt modelId="{AC89EB73-1E93-42C8-B9CB-FE107D665A76}" type="sibTrans" cxnId="{79B22753-F23D-409C-86CA-4FF755227EF2}">
      <dgm:prSet/>
      <dgm:spPr/>
      <dgm:t>
        <a:bodyPr/>
        <a:lstStyle/>
        <a:p>
          <a:endParaRPr lang="tr-TR" sz="700"/>
        </a:p>
      </dgm:t>
    </dgm:pt>
    <dgm:pt modelId="{1FC1398F-49E0-447C-9854-F58081FDA8C9}">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MAKAMI</a:t>
          </a:r>
        </a:p>
      </dgm:t>
    </dgm:pt>
    <dgm:pt modelId="{0E854EBC-CA8F-45E9-9BFA-1E47DD30B7D9}" type="parTrans" cxnId="{99D15A6A-01AA-4C6D-94CF-BC74F198FAE2}">
      <dgm:prSet/>
      <dgm:spPr/>
      <dgm:t>
        <a:bodyPr/>
        <a:lstStyle/>
        <a:p>
          <a:endParaRPr lang="tr-TR" sz="700"/>
        </a:p>
      </dgm:t>
    </dgm:pt>
    <dgm:pt modelId="{23408362-E621-46CF-A313-E71F4AAE3941}" type="sibTrans" cxnId="{99D15A6A-01AA-4C6D-94CF-BC74F198FAE2}">
      <dgm:prSet/>
      <dgm:spPr/>
      <dgm:t>
        <a:bodyPr/>
        <a:lstStyle/>
        <a:p>
          <a:endParaRPr lang="tr-TR" sz="700"/>
        </a:p>
      </dgm:t>
    </dgm:pt>
    <dgm:pt modelId="{49DB328F-5451-4A95-93A5-806A00E9E12B}">
      <dgm:prSet phldrT="[Metin]"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dgm:t>
    </dgm:pt>
    <dgm:pt modelId="{F6098D2B-D476-4F95-85A1-4AFF6E6D1077}" type="parTrans" cxnId="{B8E33B71-53DF-4B7B-92FB-F04ADD7E610E}">
      <dgm:prSet/>
      <dgm:spPr/>
      <dgm:t>
        <a:bodyPr/>
        <a:lstStyle/>
        <a:p>
          <a:endParaRPr lang="tr-TR" sz="700"/>
        </a:p>
      </dgm:t>
    </dgm:pt>
    <dgm:pt modelId="{044DA406-B514-4A36-A23E-81F1CF10E4DC}" type="sibTrans" cxnId="{B8E33B71-53DF-4B7B-92FB-F04ADD7E610E}">
      <dgm:prSet/>
      <dgm:spPr/>
      <dgm:t>
        <a:bodyPr/>
        <a:lstStyle/>
        <a:p>
          <a:endParaRPr lang="tr-TR" sz="700"/>
        </a:p>
      </dgm:t>
    </dgm:pt>
    <dgm:pt modelId="{1A150E57-8BEC-4CDB-BFF9-302EDF6DE8CE}">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SÜRESİ </a:t>
          </a:r>
        </a:p>
      </dgm:t>
    </dgm:pt>
    <dgm:pt modelId="{96830F52-44CC-4611-892C-DFCF1FF5255A}" type="parTrans" cxnId="{837AF2F3-B408-4989-854C-2FE8CBBE66A0}">
      <dgm:prSet/>
      <dgm:spPr/>
      <dgm:t>
        <a:bodyPr/>
        <a:lstStyle/>
        <a:p>
          <a:endParaRPr lang="tr-TR" sz="700"/>
        </a:p>
      </dgm:t>
    </dgm:pt>
    <dgm:pt modelId="{7A0A381D-0EC2-4EDC-818D-7E09DD6E458E}" type="sibTrans" cxnId="{837AF2F3-B408-4989-854C-2FE8CBBE66A0}">
      <dgm:prSet/>
      <dgm:spPr/>
      <dgm:t>
        <a:bodyPr/>
        <a:lstStyle/>
        <a:p>
          <a:endParaRPr lang="tr-TR" sz="700"/>
        </a:p>
      </dgm:t>
    </dgm:pt>
    <dgm:pt modelId="{03959C2E-D287-4BB1-93A8-0C89E33EE011}">
      <dgm:prSet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dgm:t>
    </dgm:pt>
    <dgm:pt modelId="{59056AED-3E27-4126-A888-F730D03CA7A1}" type="parTrans" cxnId="{893BF18D-2EB7-4D79-8495-45E2545A4F80}">
      <dgm:prSet/>
      <dgm:spPr/>
      <dgm:t>
        <a:bodyPr/>
        <a:lstStyle/>
        <a:p>
          <a:endParaRPr lang="tr-TR" sz="700"/>
        </a:p>
      </dgm:t>
    </dgm:pt>
    <dgm:pt modelId="{69B98168-7EFD-46F5-B86A-6DC82069D710}" type="sibTrans" cxnId="{893BF18D-2EB7-4D79-8495-45E2545A4F80}">
      <dgm:prSet/>
      <dgm:spPr/>
      <dgm:t>
        <a:bodyPr/>
        <a:lstStyle/>
        <a:p>
          <a:endParaRPr lang="tr-TR" sz="700"/>
        </a:p>
      </dgm:t>
    </dgm:pt>
    <dgm:pt modelId="{61F14C2C-D245-4301-9EAE-6D3A4389C82C}" type="pres">
      <dgm:prSet presAssocID="{04960A16-4927-40C7-8CFC-D63054684848}" presName="linearFlow" presStyleCnt="0">
        <dgm:presLayoutVars>
          <dgm:dir/>
          <dgm:animLvl val="lvl"/>
          <dgm:resizeHandles val="exact"/>
        </dgm:presLayoutVars>
      </dgm:prSet>
      <dgm:spPr/>
    </dgm:pt>
    <dgm:pt modelId="{E14A0EB7-7AED-46CE-B1C1-F4A5A1C26F02}" type="pres">
      <dgm:prSet presAssocID="{0DEEE52F-60F8-4DA5-B922-92CDD4EBF582}" presName="composite" presStyleCnt="0"/>
      <dgm:spPr/>
    </dgm:pt>
    <dgm:pt modelId="{CFD5B6EA-E6CF-430D-898D-0E605059FBD5}" type="pres">
      <dgm:prSet presAssocID="{0DEEE52F-60F8-4DA5-B922-92CDD4EBF582}" presName="parentText" presStyleLbl="alignNode1" presStyleIdx="0" presStyleCnt="4">
        <dgm:presLayoutVars>
          <dgm:chMax val="1"/>
          <dgm:bulletEnabled val="1"/>
        </dgm:presLayoutVars>
      </dgm:prSet>
      <dgm:spPr/>
    </dgm:pt>
    <dgm:pt modelId="{6D5EFC3B-20AB-4C25-9B50-0941C07D77F4}" type="pres">
      <dgm:prSet presAssocID="{0DEEE52F-60F8-4DA5-B922-92CDD4EBF582}" presName="descendantText" presStyleLbl="alignAcc1" presStyleIdx="0" presStyleCnt="4">
        <dgm:presLayoutVars>
          <dgm:bulletEnabled val="1"/>
        </dgm:presLayoutVars>
      </dgm:prSet>
      <dgm:spPr/>
    </dgm:pt>
    <dgm:pt modelId="{290A0912-4924-41EA-841C-ED86AB0A8B2F}" type="pres">
      <dgm:prSet presAssocID="{66E9E0B8-8D4C-488C-B368-3D59D6E9B677}" presName="sp" presStyleCnt="0"/>
      <dgm:spPr/>
    </dgm:pt>
    <dgm:pt modelId="{2EF8869E-F68C-4D3E-B6D1-7DCB29A0B45D}" type="pres">
      <dgm:prSet presAssocID="{0F2C542D-11FB-4EB0-ACD6-DFAE31393B26}" presName="composite" presStyleCnt="0"/>
      <dgm:spPr/>
    </dgm:pt>
    <dgm:pt modelId="{ABFD2B03-1B07-4E9B-B225-C4E66E523535}" type="pres">
      <dgm:prSet presAssocID="{0F2C542D-11FB-4EB0-ACD6-DFAE31393B26}" presName="parentText" presStyleLbl="alignNode1" presStyleIdx="1" presStyleCnt="4">
        <dgm:presLayoutVars>
          <dgm:chMax val="1"/>
          <dgm:bulletEnabled val="1"/>
        </dgm:presLayoutVars>
      </dgm:prSet>
      <dgm:spPr/>
    </dgm:pt>
    <dgm:pt modelId="{F550E0AF-66E9-467F-A51C-7B39DD1ED19A}" type="pres">
      <dgm:prSet presAssocID="{0F2C542D-11FB-4EB0-ACD6-DFAE31393B26}" presName="descendantText" presStyleLbl="alignAcc1" presStyleIdx="1" presStyleCnt="4">
        <dgm:presLayoutVars>
          <dgm:bulletEnabled val="1"/>
        </dgm:presLayoutVars>
      </dgm:prSet>
      <dgm:spPr/>
    </dgm:pt>
    <dgm:pt modelId="{207E6394-19DA-4586-9330-7EA1B8304BBE}" type="pres">
      <dgm:prSet presAssocID="{2588B082-89B6-4FB5-A75E-4BF7BFC4A734}" presName="sp" presStyleCnt="0"/>
      <dgm:spPr/>
    </dgm:pt>
    <dgm:pt modelId="{C5651E2C-DDD9-44F7-9B09-49ED5012194E}" type="pres">
      <dgm:prSet presAssocID="{1FC1398F-49E0-447C-9854-F58081FDA8C9}" presName="composite" presStyleCnt="0"/>
      <dgm:spPr/>
    </dgm:pt>
    <dgm:pt modelId="{BA0FF48A-CD95-4660-961F-9A2F458DBF26}" type="pres">
      <dgm:prSet presAssocID="{1FC1398F-49E0-447C-9854-F58081FDA8C9}" presName="parentText" presStyleLbl="alignNode1" presStyleIdx="2" presStyleCnt="4">
        <dgm:presLayoutVars>
          <dgm:chMax val="1"/>
          <dgm:bulletEnabled val="1"/>
        </dgm:presLayoutVars>
      </dgm:prSet>
      <dgm:spPr/>
    </dgm:pt>
    <dgm:pt modelId="{71F4228A-B723-4537-A6E3-4EE99566C392}" type="pres">
      <dgm:prSet presAssocID="{1FC1398F-49E0-447C-9854-F58081FDA8C9}" presName="descendantText" presStyleLbl="alignAcc1" presStyleIdx="2" presStyleCnt="4">
        <dgm:presLayoutVars>
          <dgm:bulletEnabled val="1"/>
        </dgm:presLayoutVars>
      </dgm:prSet>
      <dgm:spPr/>
    </dgm:pt>
    <dgm:pt modelId="{8ED4A4B2-2E3F-44E9-AE5E-F89B3EB65CFA}" type="pres">
      <dgm:prSet presAssocID="{23408362-E621-46CF-A313-E71F4AAE3941}" presName="sp" presStyleCnt="0"/>
      <dgm:spPr/>
    </dgm:pt>
    <dgm:pt modelId="{2244FB64-E461-4DD9-8B7C-A5CCE6703E32}" type="pres">
      <dgm:prSet presAssocID="{1A150E57-8BEC-4CDB-BFF9-302EDF6DE8CE}" presName="composite" presStyleCnt="0"/>
      <dgm:spPr/>
    </dgm:pt>
    <dgm:pt modelId="{610364FF-3569-4C71-909B-743A53EE090D}" type="pres">
      <dgm:prSet presAssocID="{1A150E57-8BEC-4CDB-BFF9-302EDF6DE8CE}" presName="parentText" presStyleLbl="alignNode1" presStyleIdx="3" presStyleCnt="4">
        <dgm:presLayoutVars>
          <dgm:chMax val="1"/>
          <dgm:bulletEnabled val="1"/>
        </dgm:presLayoutVars>
      </dgm:prSet>
      <dgm:spPr/>
    </dgm:pt>
    <dgm:pt modelId="{28142908-B84C-4BC6-B7D5-66AFBFC92B7D}" type="pres">
      <dgm:prSet presAssocID="{1A150E57-8BEC-4CDB-BFF9-302EDF6DE8CE}" presName="descendantText" presStyleLbl="alignAcc1" presStyleIdx="3" presStyleCnt="4">
        <dgm:presLayoutVars>
          <dgm:bulletEnabled val="1"/>
        </dgm:presLayoutVars>
      </dgm:prSet>
      <dgm:spPr/>
    </dgm:pt>
  </dgm:ptLst>
  <dgm:cxnLst>
    <dgm:cxn modelId="{F1B05D16-9FDD-469E-B541-FE986C06D8C9}" srcId="{04960A16-4927-40C7-8CFC-D63054684848}" destId="{0F2C542D-11FB-4EB0-ACD6-DFAE31393B26}" srcOrd="1" destOrd="0" parTransId="{AA0CABCA-4343-4B5A-82B5-7CD3CF9F30BF}" sibTransId="{2588B082-89B6-4FB5-A75E-4BF7BFC4A734}"/>
    <dgm:cxn modelId="{5D24C445-25CE-4669-9D31-774A05A9E969}" type="presOf" srcId="{49DB328F-5451-4A95-93A5-806A00E9E12B}" destId="{71F4228A-B723-4537-A6E3-4EE99566C392}" srcOrd="0" destOrd="0" presId="urn:microsoft.com/office/officeart/2005/8/layout/chevron2"/>
    <dgm:cxn modelId="{99D15A6A-01AA-4C6D-94CF-BC74F198FAE2}" srcId="{04960A16-4927-40C7-8CFC-D63054684848}" destId="{1FC1398F-49E0-447C-9854-F58081FDA8C9}" srcOrd="2" destOrd="0" parTransId="{0E854EBC-CA8F-45E9-9BFA-1E47DD30B7D9}" sibTransId="{23408362-E621-46CF-A313-E71F4AAE3941}"/>
    <dgm:cxn modelId="{781FAA6C-9EDB-4395-9489-052AE0352B6F}" type="presOf" srcId="{0F2C542D-11FB-4EB0-ACD6-DFAE31393B26}" destId="{ABFD2B03-1B07-4E9B-B225-C4E66E523535}" srcOrd="0" destOrd="0" presId="urn:microsoft.com/office/officeart/2005/8/layout/chevron2"/>
    <dgm:cxn modelId="{B8E33B71-53DF-4B7B-92FB-F04ADD7E610E}" srcId="{1FC1398F-49E0-447C-9854-F58081FDA8C9}" destId="{49DB328F-5451-4A95-93A5-806A00E9E12B}" srcOrd="0" destOrd="0" parTransId="{F6098D2B-D476-4F95-85A1-4AFF6E6D1077}" sibTransId="{044DA406-B514-4A36-A23E-81F1CF10E4DC}"/>
    <dgm:cxn modelId="{79B22753-F23D-409C-86CA-4FF755227EF2}" srcId="{0F2C542D-11FB-4EB0-ACD6-DFAE31393B26}" destId="{20553189-3801-4411-9394-8F483783F5FD}" srcOrd="0" destOrd="0" parTransId="{BE0091B4-B41E-445F-8959-4A52A61F78B5}" sibTransId="{AC89EB73-1E93-42C8-B9CB-FE107D665A76}"/>
    <dgm:cxn modelId="{4DEADA7F-F9FE-4281-A3AE-FDEF349802C3}" type="presOf" srcId="{4CA25048-12DE-40A6-A788-20C4F4774522}" destId="{6D5EFC3B-20AB-4C25-9B50-0941C07D77F4}" srcOrd="0" destOrd="0" presId="urn:microsoft.com/office/officeart/2005/8/layout/chevron2"/>
    <dgm:cxn modelId="{893BF18D-2EB7-4D79-8495-45E2545A4F80}" srcId="{1A150E57-8BEC-4CDB-BFF9-302EDF6DE8CE}" destId="{03959C2E-D287-4BB1-93A8-0C89E33EE011}" srcOrd="0" destOrd="0" parTransId="{59056AED-3E27-4126-A888-F730D03CA7A1}" sibTransId="{69B98168-7EFD-46F5-B86A-6DC82069D710}"/>
    <dgm:cxn modelId="{6A721B8F-A5CA-4322-A3B8-4B8828587EC5}" type="presOf" srcId="{03959C2E-D287-4BB1-93A8-0C89E33EE011}" destId="{28142908-B84C-4BC6-B7D5-66AFBFC92B7D}" srcOrd="0" destOrd="0" presId="urn:microsoft.com/office/officeart/2005/8/layout/chevron2"/>
    <dgm:cxn modelId="{260C2DA8-6F8E-4CB2-902A-1D1DA7F6E26A}" srcId="{0DEEE52F-60F8-4DA5-B922-92CDD4EBF582}" destId="{DFC1E243-AE28-4644-945A-744AF5F1CF7B}" srcOrd="1" destOrd="0" parTransId="{A00B7B6F-5C80-4C28-BAFB-A941D9906325}" sibTransId="{34F2701C-61E2-434D-A5BC-B31F27320F32}"/>
    <dgm:cxn modelId="{AD17F3A9-ABA3-464C-86B5-DB5CFB8699F4}" type="presOf" srcId="{04960A16-4927-40C7-8CFC-D63054684848}" destId="{61F14C2C-D245-4301-9EAE-6D3A4389C82C}" srcOrd="0" destOrd="0" presId="urn:microsoft.com/office/officeart/2005/8/layout/chevron2"/>
    <dgm:cxn modelId="{BBBE36AA-E232-43A3-B68A-43EE6607CE30}" srcId="{04960A16-4927-40C7-8CFC-D63054684848}" destId="{0DEEE52F-60F8-4DA5-B922-92CDD4EBF582}" srcOrd="0" destOrd="0" parTransId="{BE9B6C9B-835C-49E7-8F20-D7B6F09C33D4}" sibTransId="{66E9E0B8-8D4C-488C-B368-3D59D6E9B677}"/>
    <dgm:cxn modelId="{6CD96DB1-07A0-4FC8-AC37-6F84DC358AC5}" srcId="{0DEEE52F-60F8-4DA5-B922-92CDD4EBF582}" destId="{4CA25048-12DE-40A6-A788-20C4F4774522}" srcOrd="0" destOrd="0" parTransId="{805DB7A9-0B6C-4C9C-859C-0F691A7B1452}" sibTransId="{10AA62A7-37A4-43A6-B2DF-2D4DA5668F3B}"/>
    <dgm:cxn modelId="{0BC9A8B6-A6AC-4131-8D79-5603804D42AB}" type="presOf" srcId="{20553189-3801-4411-9394-8F483783F5FD}" destId="{F550E0AF-66E9-467F-A51C-7B39DD1ED19A}" srcOrd="0" destOrd="0" presId="urn:microsoft.com/office/officeart/2005/8/layout/chevron2"/>
    <dgm:cxn modelId="{F86CDFD3-E5FB-429C-8DFE-B2153B9CE06E}" type="presOf" srcId="{1FC1398F-49E0-447C-9854-F58081FDA8C9}" destId="{BA0FF48A-CD95-4660-961F-9A2F458DBF26}" srcOrd="0" destOrd="0" presId="urn:microsoft.com/office/officeart/2005/8/layout/chevron2"/>
    <dgm:cxn modelId="{B295D8E3-66FE-4634-99A5-25C5B2C12035}" type="presOf" srcId="{1A150E57-8BEC-4CDB-BFF9-302EDF6DE8CE}" destId="{610364FF-3569-4C71-909B-743A53EE090D}" srcOrd="0" destOrd="0" presId="urn:microsoft.com/office/officeart/2005/8/layout/chevron2"/>
    <dgm:cxn modelId="{3E9060E4-B16A-439F-AE99-2C614483A21F}" type="presOf" srcId="{0DEEE52F-60F8-4DA5-B922-92CDD4EBF582}" destId="{CFD5B6EA-E6CF-430D-898D-0E605059FBD5}" srcOrd="0" destOrd="0" presId="urn:microsoft.com/office/officeart/2005/8/layout/chevron2"/>
    <dgm:cxn modelId="{B795A5ED-FA67-4D60-AB1C-7FE35CB0FF2E}" type="presOf" srcId="{DFC1E243-AE28-4644-945A-744AF5F1CF7B}" destId="{6D5EFC3B-20AB-4C25-9B50-0941C07D77F4}" srcOrd="0" destOrd="1" presId="urn:microsoft.com/office/officeart/2005/8/layout/chevron2"/>
    <dgm:cxn modelId="{837AF2F3-B408-4989-854C-2FE8CBBE66A0}" srcId="{04960A16-4927-40C7-8CFC-D63054684848}" destId="{1A150E57-8BEC-4CDB-BFF9-302EDF6DE8CE}" srcOrd="3" destOrd="0" parTransId="{96830F52-44CC-4611-892C-DFCF1FF5255A}" sibTransId="{7A0A381D-0EC2-4EDC-818D-7E09DD6E458E}"/>
    <dgm:cxn modelId="{AAF85E5D-591A-42FE-BDFE-6EEAC5ED366E}" type="presParOf" srcId="{61F14C2C-D245-4301-9EAE-6D3A4389C82C}" destId="{E14A0EB7-7AED-46CE-B1C1-F4A5A1C26F02}" srcOrd="0" destOrd="0" presId="urn:microsoft.com/office/officeart/2005/8/layout/chevron2"/>
    <dgm:cxn modelId="{E322F1E8-878E-498D-A8EA-9A6A1D020EB8}" type="presParOf" srcId="{E14A0EB7-7AED-46CE-B1C1-F4A5A1C26F02}" destId="{CFD5B6EA-E6CF-430D-898D-0E605059FBD5}" srcOrd="0" destOrd="0" presId="urn:microsoft.com/office/officeart/2005/8/layout/chevron2"/>
    <dgm:cxn modelId="{9F118E20-AD7B-4A20-8FD3-60BF5CED5368}" type="presParOf" srcId="{E14A0EB7-7AED-46CE-B1C1-F4A5A1C26F02}" destId="{6D5EFC3B-20AB-4C25-9B50-0941C07D77F4}" srcOrd="1" destOrd="0" presId="urn:microsoft.com/office/officeart/2005/8/layout/chevron2"/>
    <dgm:cxn modelId="{412E01FA-81B6-4F88-A0A8-8D72FDCE0FCE}" type="presParOf" srcId="{61F14C2C-D245-4301-9EAE-6D3A4389C82C}" destId="{290A0912-4924-41EA-841C-ED86AB0A8B2F}" srcOrd="1" destOrd="0" presId="urn:microsoft.com/office/officeart/2005/8/layout/chevron2"/>
    <dgm:cxn modelId="{1014DD92-656B-4B2B-968C-55CE3985415C}" type="presParOf" srcId="{61F14C2C-D245-4301-9EAE-6D3A4389C82C}" destId="{2EF8869E-F68C-4D3E-B6D1-7DCB29A0B45D}" srcOrd="2" destOrd="0" presId="urn:microsoft.com/office/officeart/2005/8/layout/chevron2"/>
    <dgm:cxn modelId="{7B347FF1-8001-4CDE-904C-8BD7F3CE4E28}" type="presParOf" srcId="{2EF8869E-F68C-4D3E-B6D1-7DCB29A0B45D}" destId="{ABFD2B03-1B07-4E9B-B225-C4E66E523535}" srcOrd="0" destOrd="0" presId="urn:microsoft.com/office/officeart/2005/8/layout/chevron2"/>
    <dgm:cxn modelId="{455B1AAB-8BA3-47A4-9CA3-03A01362529E}" type="presParOf" srcId="{2EF8869E-F68C-4D3E-B6D1-7DCB29A0B45D}" destId="{F550E0AF-66E9-467F-A51C-7B39DD1ED19A}" srcOrd="1" destOrd="0" presId="urn:microsoft.com/office/officeart/2005/8/layout/chevron2"/>
    <dgm:cxn modelId="{25E32752-7DFE-4C09-AA35-074231E4E254}" type="presParOf" srcId="{61F14C2C-D245-4301-9EAE-6D3A4389C82C}" destId="{207E6394-19DA-4586-9330-7EA1B8304BBE}" srcOrd="3" destOrd="0" presId="urn:microsoft.com/office/officeart/2005/8/layout/chevron2"/>
    <dgm:cxn modelId="{6C40C5EC-FD16-4B94-BE93-E562168EE808}" type="presParOf" srcId="{61F14C2C-D245-4301-9EAE-6D3A4389C82C}" destId="{C5651E2C-DDD9-44F7-9B09-49ED5012194E}" srcOrd="4" destOrd="0" presId="urn:microsoft.com/office/officeart/2005/8/layout/chevron2"/>
    <dgm:cxn modelId="{58C56DCA-DFC3-43BB-89E7-53F304C46698}" type="presParOf" srcId="{C5651E2C-DDD9-44F7-9B09-49ED5012194E}" destId="{BA0FF48A-CD95-4660-961F-9A2F458DBF26}" srcOrd="0" destOrd="0" presId="urn:microsoft.com/office/officeart/2005/8/layout/chevron2"/>
    <dgm:cxn modelId="{2CD43D93-669B-4F71-AEF0-EE1F82B38C25}" type="presParOf" srcId="{C5651E2C-DDD9-44F7-9B09-49ED5012194E}" destId="{71F4228A-B723-4537-A6E3-4EE99566C392}" srcOrd="1" destOrd="0" presId="urn:microsoft.com/office/officeart/2005/8/layout/chevron2"/>
    <dgm:cxn modelId="{34501169-27B7-438B-8A72-2DD651652B8A}" type="presParOf" srcId="{61F14C2C-D245-4301-9EAE-6D3A4389C82C}" destId="{8ED4A4B2-2E3F-44E9-AE5E-F89B3EB65CFA}" srcOrd="5" destOrd="0" presId="urn:microsoft.com/office/officeart/2005/8/layout/chevron2"/>
    <dgm:cxn modelId="{AE68486F-2830-436B-835C-52B938BE1303}" type="presParOf" srcId="{61F14C2C-D245-4301-9EAE-6D3A4389C82C}" destId="{2244FB64-E461-4DD9-8B7C-A5CCE6703E32}" srcOrd="6" destOrd="0" presId="urn:microsoft.com/office/officeart/2005/8/layout/chevron2"/>
    <dgm:cxn modelId="{25CC75C1-0680-404F-86AF-FE2F577F815B}" type="presParOf" srcId="{2244FB64-E461-4DD9-8B7C-A5CCE6703E32}" destId="{610364FF-3569-4C71-909B-743A53EE090D}" srcOrd="0" destOrd="0" presId="urn:microsoft.com/office/officeart/2005/8/layout/chevron2"/>
    <dgm:cxn modelId="{15E84C00-C798-499A-AEB4-CA8CEB974244}" type="presParOf" srcId="{2244FB64-E461-4DD9-8B7C-A5CCE6703E32}" destId="{28142908-B84C-4BC6-B7D5-66AFBFC92B7D}" srcOrd="1" destOrd="0" presId="urn:microsoft.com/office/officeart/2005/8/layout/chevron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5076312-D5C2-45CF-9E1C-E7A0830B0AA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55E3174E-4E83-485E-93A3-8580B6393F53}">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DİSİPLİN CEZASI</a:t>
          </a:r>
        </a:p>
      </dgm:t>
    </dgm:pt>
    <dgm:pt modelId="{A6C7628B-9AA9-4B21-A3B5-7A6B2644061C}" type="parTrans" cxnId="{CA01AA14-3E76-4A4E-96D3-A9BFD50834E7}">
      <dgm:prSet/>
      <dgm:spPr/>
      <dgm:t>
        <a:bodyPr/>
        <a:lstStyle/>
        <a:p>
          <a:endParaRPr lang="tr-TR" sz="700"/>
        </a:p>
      </dgm:t>
    </dgm:pt>
    <dgm:pt modelId="{B3C38285-C55F-4883-AA33-252CDE861CC0}" type="sibTrans" cxnId="{CA01AA14-3E76-4A4E-96D3-A9BFD50834E7}">
      <dgm:prSet/>
      <dgm:spPr/>
      <dgm:t>
        <a:bodyPr/>
        <a:lstStyle/>
        <a:p>
          <a:endParaRPr lang="tr-TR" sz="700"/>
        </a:p>
      </dgm:t>
    </dgm:pt>
    <dgm:pt modelId="{58439E4C-38BE-4C1E-824D-0D80D38507F0}">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UYARMA</a:t>
          </a:r>
        </a:p>
      </dgm:t>
    </dgm:pt>
    <dgm:pt modelId="{B5105AF6-EA95-42D6-98D4-98DD1FBBE0E3}" type="parTrans" cxnId="{FE6B7344-239D-447B-AD74-476907AC6394}">
      <dgm:prSet/>
      <dgm:spPr/>
      <dgm:t>
        <a:bodyPr/>
        <a:lstStyle/>
        <a:p>
          <a:endParaRPr lang="tr-TR" sz="700"/>
        </a:p>
      </dgm:t>
    </dgm:pt>
    <dgm:pt modelId="{ED233E56-9825-43A2-86EB-3A2A0A3F6CDE}" type="sibTrans" cxnId="{FE6B7344-239D-447B-AD74-476907AC6394}">
      <dgm:prSet/>
      <dgm:spPr/>
      <dgm:t>
        <a:bodyPr/>
        <a:lstStyle/>
        <a:p>
          <a:endParaRPr lang="tr-TR" sz="700"/>
        </a:p>
      </dgm:t>
    </dgm:pt>
    <dgm:pt modelId="{B5CB3FFE-B816-40A2-91A5-EABC220E3A50}">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KINAMA</a:t>
          </a:r>
        </a:p>
      </dgm:t>
    </dgm:pt>
    <dgm:pt modelId="{9B028D70-D702-4B40-906E-A076E8A6B63E}" type="parTrans" cxnId="{EC56F2C4-D203-4ABD-88F8-82FF0072A337}">
      <dgm:prSet/>
      <dgm:spPr/>
      <dgm:t>
        <a:bodyPr/>
        <a:lstStyle/>
        <a:p>
          <a:endParaRPr lang="tr-TR" sz="700"/>
        </a:p>
      </dgm:t>
    </dgm:pt>
    <dgm:pt modelId="{99D6D013-DAAB-4991-A627-7C8AC52ECD97}" type="sibTrans" cxnId="{EC56F2C4-D203-4ABD-88F8-82FF0072A337}">
      <dgm:prSet/>
      <dgm:spPr/>
      <dgm:t>
        <a:bodyPr/>
        <a:lstStyle/>
        <a:p>
          <a:endParaRPr lang="tr-TR" sz="700"/>
        </a:p>
      </dgm:t>
    </dgm:pt>
    <dgm:pt modelId="{76722A32-EA4E-47C0-A4B1-9CD5D5AF7EA0}">
      <dgm:prSet phldrT="[Metin]"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a:p>
          <a:r>
            <a:rPr lang="tr-TR" sz="700" b="1">
              <a:solidFill>
                <a:schemeClr val="tx1"/>
              </a:solidFill>
              <a:latin typeface="Times New Roman" panose="02020603050405020304" pitchFamily="18" charset="0"/>
              <a:cs typeface="Times New Roman" panose="02020603050405020304" pitchFamily="18" charset="0"/>
            </a:rPr>
            <a:t>CEZA VERMEYE YETKİLİ MAKAM</a:t>
          </a:r>
        </a:p>
      </dgm:t>
    </dgm:pt>
    <dgm:pt modelId="{4880EE9E-69A1-4D75-BDA4-D2EB75679B2F}" type="parTrans" cxnId="{DB89CAE0-F90B-43A5-99B0-472A9E258AE9}">
      <dgm:prSet/>
      <dgm:spPr/>
      <dgm:t>
        <a:bodyPr/>
        <a:lstStyle/>
        <a:p>
          <a:endParaRPr lang="tr-TR" sz="700"/>
        </a:p>
      </dgm:t>
    </dgm:pt>
    <dgm:pt modelId="{0E926478-0219-4A4A-9A79-C8DB657A9A26}" type="sibTrans" cxnId="{DB89CAE0-F90B-43A5-99B0-472A9E258AE9}">
      <dgm:prSet/>
      <dgm:spPr/>
      <dgm:t>
        <a:bodyPr/>
        <a:lstStyle/>
        <a:p>
          <a:endParaRPr lang="tr-TR" sz="700"/>
        </a:p>
      </dgm:t>
    </dgm:pt>
    <dgm:pt modelId="{5E3FBFC8-3D02-47EE-B8C9-1D55BBEFE6AA}">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REKTÖR</a:t>
          </a:r>
        </a:p>
      </dgm:t>
    </dgm:pt>
    <dgm:pt modelId="{C0F26CB6-E1B3-4AAA-BA30-594A8C1C8A01}" type="parTrans" cxnId="{A51819A7-4156-47E5-9992-813ED0A38F51}">
      <dgm:prSet/>
      <dgm:spPr/>
      <dgm:t>
        <a:bodyPr/>
        <a:lstStyle/>
        <a:p>
          <a:endParaRPr lang="tr-TR" sz="700"/>
        </a:p>
      </dgm:t>
    </dgm:pt>
    <dgm:pt modelId="{A81ADE53-7931-4B2A-B311-308DCF15DDCB}" type="sibTrans" cxnId="{A51819A7-4156-47E5-9992-813ED0A38F51}">
      <dgm:prSet/>
      <dgm:spPr/>
      <dgm:t>
        <a:bodyPr/>
        <a:lstStyle/>
        <a:p>
          <a:endParaRPr lang="tr-TR" sz="700"/>
        </a:p>
      </dgm:t>
    </dgm:pt>
    <dgm:pt modelId="{3DD53D7B-C6AA-4DB2-A4EC-D96D579015BC}">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MAKAMI</a:t>
          </a:r>
        </a:p>
      </dgm:t>
    </dgm:pt>
    <dgm:pt modelId="{6BA1B7C1-F534-4D1F-9142-FD4CA8A102D8}" type="parTrans" cxnId="{883903D4-EF8A-4F48-96DE-8204875E5F30}">
      <dgm:prSet/>
      <dgm:spPr/>
      <dgm:t>
        <a:bodyPr/>
        <a:lstStyle/>
        <a:p>
          <a:endParaRPr lang="tr-TR" sz="700"/>
        </a:p>
      </dgm:t>
    </dgm:pt>
    <dgm:pt modelId="{497AD51B-A281-427E-8132-8AE7B4257EC9}" type="sibTrans" cxnId="{883903D4-EF8A-4F48-96DE-8204875E5F30}">
      <dgm:prSet/>
      <dgm:spPr/>
      <dgm:t>
        <a:bodyPr/>
        <a:lstStyle/>
        <a:p>
          <a:endParaRPr lang="tr-TR" sz="700"/>
        </a:p>
      </dgm:t>
    </dgm:pt>
    <dgm:pt modelId="{EBAAA8CF-9929-4D94-BAF1-AD454C875E60}">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ÜNVERSİTE DİSİPLİN KURULU</a:t>
          </a:r>
        </a:p>
      </dgm:t>
    </dgm:pt>
    <dgm:pt modelId="{0E0E89C2-A36E-4C3A-9729-911E16EE2EAA}" type="parTrans" cxnId="{D7205A85-FE45-46C4-A468-07B8EDB505CA}">
      <dgm:prSet/>
      <dgm:spPr/>
      <dgm:t>
        <a:bodyPr/>
        <a:lstStyle/>
        <a:p>
          <a:endParaRPr lang="tr-TR" sz="700"/>
        </a:p>
      </dgm:t>
    </dgm:pt>
    <dgm:pt modelId="{FB77AAC5-32AC-4AA3-92A7-E17258562F02}" type="sibTrans" cxnId="{D7205A85-FE45-46C4-A468-07B8EDB505CA}">
      <dgm:prSet/>
      <dgm:spPr/>
      <dgm:t>
        <a:bodyPr/>
        <a:lstStyle/>
        <a:p>
          <a:endParaRPr lang="tr-TR" sz="700"/>
        </a:p>
      </dgm:t>
    </dgm:pt>
    <dgm:pt modelId="{98782473-6CE9-4972-A9B2-37FE941D5812}">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SÜRESİ</a:t>
          </a:r>
        </a:p>
      </dgm:t>
    </dgm:pt>
    <dgm:pt modelId="{A399774E-77A4-4315-A8F1-2DD31DDAA798}" type="parTrans" cxnId="{6E4585F9-1057-47D4-A87B-B638432B47CA}">
      <dgm:prSet/>
      <dgm:spPr/>
      <dgm:t>
        <a:bodyPr/>
        <a:lstStyle/>
        <a:p>
          <a:endParaRPr lang="tr-TR" sz="700"/>
        </a:p>
      </dgm:t>
    </dgm:pt>
    <dgm:pt modelId="{B0915D9E-E478-44B6-AD81-FC7E3248CE7B}" type="sibTrans" cxnId="{6E4585F9-1057-47D4-A87B-B638432B47CA}">
      <dgm:prSet/>
      <dgm:spPr/>
      <dgm:t>
        <a:bodyPr/>
        <a:lstStyle/>
        <a:p>
          <a:endParaRPr lang="tr-TR" sz="700"/>
        </a:p>
      </dgm:t>
    </dgm:pt>
    <dgm:pt modelId="{A4C4DBFE-7D80-43F6-8919-835BDE7D0D2A}">
      <dgm:prSet custT="1"/>
      <dgm:spPr/>
      <dgm:t>
        <a:bodyPr/>
        <a:lstStyle/>
        <a:p>
          <a:r>
            <a:rPr lang="tr-TR" sz="700" b="1">
              <a:solidFill>
                <a:schemeClr val="tx1"/>
              </a:solidFill>
              <a:latin typeface="Times New Roman" panose="02020603050405020304" pitchFamily="18" charset="0"/>
              <a:cs typeface="Times New Roman" panose="02020603050405020304" pitchFamily="18" charset="0"/>
            </a:rPr>
            <a:t>7 gün </a:t>
          </a:r>
        </a:p>
      </dgm:t>
    </dgm:pt>
    <dgm:pt modelId="{22B1E041-C404-4F6A-8F97-63F6B4DF9076}" type="parTrans" cxnId="{C909B922-4CCF-4452-BF7D-80EE4316F87C}">
      <dgm:prSet/>
      <dgm:spPr/>
      <dgm:t>
        <a:bodyPr/>
        <a:lstStyle/>
        <a:p>
          <a:endParaRPr lang="tr-TR" sz="700"/>
        </a:p>
      </dgm:t>
    </dgm:pt>
    <dgm:pt modelId="{491057C9-D764-4507-A65F-ACAA4206A0F4}" type="sibTrans" cxnId="{C909B922-4CCF-4452-BF7D-80EE4316F87C}">
      <dgm:prSet/>
      <dgm:spPr/>
      <dgm:t>
        <a:bodyPr/>
        <a:lstStyle/>
        <a:p>
          <a:endParaRPr lang="tr-TR" sz="700"/>
        </a:p>
      </dgm:t>
    </dgm:pt>
    <dgm:pt modelId="{F8BFE9B5-0C37-4F4E-B833-062553EFD69D}" type="pres">
      <dgm:prSet presAssocID="{D5076312-D5C2-45CF-9E1C-E7A0830B0AAF}" presName="linearFlow" presStyleCnt="0">
        <dgm:presLayoutVars>
          <dgm:dir/>
          <dgm:animLvl val="lvl"/>
          <dgm:resizeHandles val="exact"/>
        </dgm:presLayoutVars>
      </dgm:prSet>
      <dgm:spPr/>
    </dgm:pt>
    <dgm:pt modelId="{06E0DF89-E640-4C8F-B773-BEA68D9CB662}" type="pres">
      <dgm:prSet presAssocID="{55E3174E-4E83-485E-93A3-8580B6393F53}" presName="composite" presStyleCnt="0"/>
      <dgm:spPr/>
    </dgm:pt>
    <dgm:pt modelId="{766D8AEA-B0E8-4556-A88C-6B16827AD422}" type="pres">
      <dgm:prSet presAssocID="{55E3174E-4E83-485E-93A3-8580B6393F53}" presName="parentText" presStyleLbl="alignNode1" presStyleIdx="0" presStyleCnt="4">
        <dgm:presLayoutVars>
          <dgm:chMax val="1"/>
          <dgm:bulletEnabled val="1"/>
        </dgm:presLayoutVars>
      </dgm:prSet>
      <dgm:spPr/>
    </dgm:pt>
    <dgm:pt modelId="{38406081-5E52-4795-A7E0-E79F2B5B7042}" type="pres">
      <dgm:prSet presAssocID="{55E3174E-4E83-485E-93A3-8580B6393F53}" presName="descendantText" presStyleLbl="alignAcc1" presStyleIdx="0" presStyleCnt="4" custLinFactNeighborX="197" custLinFactNeighborY="1605">
        <dgm:presLayoutVars>
          <dgm:bulletEnabled val="1"/>
        </dgm:presLayoutVars>
      </dgm:prSet>
      <dgm:spPr/>
    </dgm:pt>
    <dgm:pt modelId="{0160B89B-3A9A-4D58-8BF3-75690CC5B3AA}" type="pres">
      <dgm:prSet presAssocID="{B3C38285-C55F-4883-AA33-252CDE861CC0}" presName="sp" presStyleCnt="0"/>
      <dgm:spPr/>
    </dgm:pt>
    <dgm:pt modelId="{F995B095-5EA4-4B09-B56A-63B59BD7D750}" type="pres">
      <dgm:prSet presAssocID="{76722A32-EA4E-47C0-A4B1-9CD5D5AF7EA0}" presName="composite" presStyleCnt="0"/>
      <dgm:spPr/>
    </dgm:pt>
    <dgm:pt modelId="{229FE514-31FA-49F9-9F71-5554F35BE78A}" type="pres">
      <dgm:prSet presAssocID="{76722A32-EA4E-47C0-A4B1-9CD5D5AF7EA0}" presName="parentText" presStyleLbl="alignNode1" presStyleIdx="1" presStyleCnt="4">
        <dgm:presLayoutVars>
          <dgm:chMax val="1"/>
          <dgm:bulletEnabled val="1"/>
        </dgm:presLayoutVars>
      </dgm:prSet>
      <dgm:spPr/>
    </dgm:pt>
    <dgm:pt modelId="{BA7E4B26-5CCA-44E6-9FBE-C29D0A62C148}" type="pres">
      <dgm:prSet presAssocID="{76722A32-EA4E-47C0-A4B1-9CD5D5AF7EA0}" presName="descendantText" presStyleLbl="alignAcc1" presStyleIdx="1" presStyleCnt="4">
        <dgm:presLayoutVars>
          <dgm:bulletEnabled val="1"/>
        </dgm:presLayoutVars>
      </dgm:prSet>
      <dgm:spPr/>
    </dgm:pt>
    <dgm:pt modelId="{E5292164-A03A-4D4A-BDA0-13EA6EB012B2}" type="pres">
      <dgm:prSet presAssocID="{0E926478-0219-4A4A-9A79-C8DB657A9A26}" presName="sp" presStyleCnt="0"/>
      <dgm:spPr/>
    </dgm:pt>
    <dgm:pt modelId="{5C34068A-D8E7-43DD-858A-C5A096C028CE}" type="pres">
      <dgm:prSet presAssocID="{3DD53D7B-C6AA-4DB2-A4EC-D96D579015BC}" presName="composite" presStyleCnt="0"/>
      <dgm:spPr/>
    </dgm:pt>
    <dgm:pt modelId="{2C9A62CD-2BAE-48C3-A08E-BE471D2276C3}" type="pres">
      <dgm:prSet presAssocID="{3DD53D7B-C6AA-4DB2-A4EC-D96D579015BC}" presName="parentText" presStyleLbl="alignNode1" presStyleIdx="2" presStyleCnt="4">
        <dgm:presLayoutVars>
          <dgm:chMax val="1"/>
          <dgm:bulletEnabled val="1"/>
        </dgm:presLayoutVars>
      </dgm:prSet>
      <dgm:spPr/>
    </dgm:pt>
    <dgm:pt modelId="{5C6913B5-A688-4282-AA97-C0BB10B5B720}" type="pres">
      <dgm:prSet presAssocID="{3DD53D7B-C6AA-4DB2-A4EC-D96D579015BC}" presName="descendantText" presStyleLbl="alignAcc1" presStyleIdx="2" presStyleCnt="4">
        <dgm:presLayoutVars>
          <dgm:bulletEnabled val="1"/>
        </dgm:presLayoutVars>
      </dgm:prSet>
      <dgm:spPr/>
    </dgm:pt>
    <dgm:pt modelId="{7A332A51-651B-4546-8297-2E77A4B2E74D}" type="pres">
      <dgm:prSet presAssocID="{497AD51B-A281-427E-8132-8AE7B4257EC9}" presName="sp" presStyleCnt="0"/>
      <dgm:spPr/>
    </dgm:pt>
    <dgm:pt modelId="{61665D60-B758-47A6-9FBE-A6E7D04C6A3A}" type="pres">
      <dgm:prSet presAssocID="{98782473-6CE9-4972-A9B2-37FE941D5812}" presName="composite" presStyleCnt="0"/>
      <dgm:spPr/>
    </dgm:pt>
    <dgm:pt modelId="{799E2890-E489-4464-A922-892988FB4CBE}" type="pres">
      <dgm:prSet presAssocID="{98782473-6CE9-4972-A9B2-37FE941D5812}" presName="parentText" presStyleLbl="alignNode1" presStyleIdx="3" presStyleCnt="4">
        <dgm:presLayoutVars>
          <dgm:chMax val="1"/>
          <dgm:bulletEnabled val="1"/>
        </dgm:presLayoutVars>
      </dgm:prSet>
      <dgm:spPr/>
    </dgm:pt>
    <dgm:pt modelId="{80D108CB-9BFF-4ECB-AAC1-F55FFED2BF6E}" type="pres">
      <dgm:prSet presAssocID="{98782473-6CE9-4972-A9B2-37FE941D5812}" presName="descendantText" presStyleLbl="alignAcc1" presStyleIdx="3" presStyleCnt="4">
        <dgm:presLayoutVars>
          <dgm:bulletEnabled val="1"/>
        </dgm:presLayoutVars>
      </dgm:prSet>
      <dgm:spPr/>
    </dgm:pt>
  </dgm:ptLst>
  <dgm:cxnLst>
    <dgm:cxn modelId="{E74CFB0C-5BE7-4B5C-BD86-D583CD4E0B6F}" type="presOf" srcId="{D5076312-D5C2-45CF-9E1C-E7A0830B0AAF}" destId="{F8BFE9B5-0C37-4F4E-B833-062553EFD69D}" srcOrd="0" destOrd="0" presId="urn:microsoft.com/office/officeart/2005/8/layout/chevron2"/>
    <dgm:cxn modelId="{CA01AA14-3E76-4A4E-96D3-A9BFD50834E7}" srcId="{D5076312-D5C2-45CF-9E1C-E7A0830B0AAF}" destId="{55E3174E-4E83-485E-93A3-8580B6393F53}" srcOrd="0" destOrd="0" parTransId="{A6C7628B-9AA9-4B21-A3B5-7A6B2644061C}" sibTransId="{B3C38285-C55F-4883-AA33-252CDE861CC0}"/>
    <dgm:cxn modelId="{C909B922-4CCF-4452-BF7D-80EE4316F87C}" srcId="{98782473-6CE9-4972-A9B2-37FE941D5812}" destId="{A4C4DBFE-7D80-43F6-8919-835BDE7D0D2A}" srcOrd="0" destOrd="0" parTransId="{22B1E041-C404-4F6A-8F97-63F6B4DF9076}" sibTransId="{491057C9-D764-4507-A65F-ACAA4206A0F4}"/>
    <dgm:cxn modelId="{A0C4AC35-7DAA-40E8-90FE-C05C01C6FF6E}" type="presOf" srcId="{5E3FBFC8-3D02-47EE-B8C9-1D55BBEFE6AA}" destId="{BA7E4B26-5CCA-44E6-9FBE-C29D0A62C148}" srcOrd="0" destOrd="0" presId="urn:microsoft.com/office/officeart/2005/8/layout/chevron2"/>
    <dgm:cxn modelId="{FE6B7344-239D-447B-AD74-476907AC6394}" srcId="{55E3174E-4E83-485E-93A3-8580B6393F53}" destId="{58439E4C-38BE-4C1E-824D-0D80D38507F0}" srcOrd="0" destOrd="0" parTransId="{B5105AF6-EA95-42D6-98D4-98DD1FBBE0E3}" sibTransId="{ED233E56-9825-43A2-86EB-3A2A0A3F6CDE}"/>
    <dgm:cxn modelId="{48AAE456-AE63-4627-B2AB-28172EFACB82}" type="presOf" srcId="{58439E4C-38BE-4C1E-824D-0D80D38507F0}" destId="{38406081-5E52-4795-A7E0-E79F2B5B7042}" srcOrd="0" destOrd="0" presId="urn:microsoft.com/office/officeart/2005/8/layout/chevron2"/>
    <dgm:cxn modelId="{D7205A85-FE45-46C4-A468-07B8EDB505CA}" srcId="{3DD53D7B-C6AA-4DB2-A4EC-D96D579015BC}" destId="{EBAAA8CF-9929-4D94-BAF1-AD454C875E60}" srcOrd="0" destOrd="0" parTransId="{0E0E89C2-A36E-4C3A-9729-911E16EE2EAA}" sibTransId="{FB77AAC5-32AC-4AA3-92A7-E17258562F02}"/>
    <dgm:cxn modelId="{098E3A8E-C2C0-40F2-A61E-95B2601BB867}" type="presOf" srcId="{3DD53D7B-C6AA-4DB2-A4EC-D96D579015BC}" destId="{2C9A62CD-2BAE-48C3-A08E-BE471D2276C3}" srcOrd="0" destOrd="0" presId="urn:microsoft.com/office/officeart/2005/8/layout/chevron2"/>
    <dgm:cxn modelId="{C94E1292-2233-4D09-8937-C2E8FEDA64A5}" type="presOf" srcId="{76722A32-EA4E-47C0-A4B1-9CD5D5AF7EA0}" destId="{229FE514-31FA-49F9-9F71-5554F35BE78A}" srcOrd="0" destOrd="0" presId="urn:microsoft.com/office/officeart/2005/8/layout/chevron2"/>
    <dgm:cxn modelId="{76CF7B96-C5E6-4785-89F7-BCA2BDA4E0A3}" type="presOf" srcId="{98782473-6CE9-4972-A9B2-37FE941D5812}" destId="{799E2890-E489-4464-A922-892988FB4CBE}" srcOrd="0" destOrd="0" presId="urn:microsoft.com/office/officeart/2005/8/layout/chevron2"/>
    <dgm:cxn modelId="{A51819A7-4156-47E5-9992-813ED0A38F51}" srcId="{76722A32-EA4E-47C0-A4B1-9CD5D5AF7EA0}" destId="{5E3FBFC8-3D02-47EE-B8C9-1D55BBEFE6AA}" srcOrd="0" destOrd="0" parTransId="{C0F26CB6-E1B3-4AAA-BA30-594A8C1C8A01}" sibTransId="{A81ADE53-7931-4B2A-B311-308DCF15DDCB}"/>
    <dgm:cxn modelId="{EC56F2C4-D203-4ABD-88F8-82FF0072A337}" srcId="{55E3174E-4E83-485E-93A3-8580B6393F53}" destId="{B5CB3FFE-B816-40A2-91A5-EABC220E3A50}" srcOrd="1" destOrd="0" parTransId="{9B028D70-D702-4B40-906E-A076E8A6B63E}" sibTransId="{99D6D013-DAAB-4991-A627-7C8AC52ECD97}"/>
    <dgm:cxn modelId="{E0B7EBD1-5F18-4E53-9DAB-B4156C245189}" type="presOf" srcId="{55E3174E-4E83-485E-93A3-8580B6393F53}" destId="{766D8AEA-B0E8-4556-A88C-6B16827AD422}" srcOrd="0" destOrd="0" presId="urn:microsoft.com/office/officeart/2005/8/layout/chevron2"/>
    <dgm:cxn modelId="{883903D4-EF8A-4F48-96DE-8204875E5F30}" srcId="{D5076312-D5C2-45CF-9E1C-E7A0830B0AAF}" destId="{3DD53D7B-C6AA-4DB2-A4EC-D96D579015BC}" srcOrd="2" destOrd="0" parTransId="{6BA1B7C1-F534-4D1F-9142-FD4CA8A102D8}" sibTransId="{497AD51B-A281-427E-8132-8AE7B4257EC9}"/>
    <dgm:cxn modelId="{3E8001DB-7731-4866-B25C-60D12BDF9626}" type="presOf" srcId="{B5CB3FFE-B816-40A2-91A5-EABC220E3A50}" destId="{38406081-5E52-4795-A7E0-E79F2B5B7042}" srcOrd="0" destOrd="1" presId="urn:microsoft.com/office/officeart/2005/8/layout/chevron2"/>
    <dgm:cxn modelId="{26B32CDC-776A-47DE-A991-678722001E5E}" type="presOf" srcId="{A4C4DBFE-7D80-43F6-8919-835BDE7D0D2A}" destId="{80D108CB-9BFF-4ECB-AAC1-F55FFED2BF6E}" srcOrd="0" destOrd="0" presId="urn:microsoft.com/office/officeart/2005/8/layout/chevron2"/>
    <dgm:cxn modelId="{DB89CAE0-F90B-43A5-99B0-472A9E258AE9}" srcId="{D5076312-D5C2-45CF-9E1C-E7A0830B0AAF}" destId="{76722A32-EA4E-47C0-A4B1-9CD5D5AF7EA0}" srcOrd="1" destOrd="0" parTransId="{4880EE9E-69A1-4D75-BDA4-D2EB75679B2F}" sibTransId="{0E926478-0219-4A4A-9A79-C8DB657A9A26}"/>
    <dgm:cxn modelId="{BE18F3E8-5ABA-4E87-816D-4FD1D38368CD}" type="presOf" srcId="{EBAAA8CF-9929-4D94-BAF1-AD454C875E60}" destId="{5C6913B5-A688-4282-AA97-C0BB10B5B720}" srcOrd="0" destOrd="0" presId="urn:microsoft.com/office/officeart/2005/8/layout/chevron2"/>
    <dgm:cxn modelId="{6E4585F9-1057-47D4-A87B-B638432B47CA}" srcId="{D5076312-D5C2-45CF-9E1C-E7A0830B0AAF}" destId="{98782473-6CE9-4972-A9B2-37FE941D5812}" srcOrd="3" destOrd="0" parTransId="{A399774E-77A4-4315-A8F1-2DD31DDAA798}" sibTransId="{B0915D9E-E478-44B6-AD81-FC7E3248CE7B}"/>
    <dgm:cxn modelId="{63B264DF-4C39-4405-B13A-2AEEAEF39D34}" type="presParOf" srcId="{F8BFE9B5-0C37-4F4E-B833-062553EFD69D}" destId="{06E0DF89-E640-4C8F-B773-BEA68D9CB662}" srcOrd="0" destOrd="0" presId="urn:microsoft.com/office/officeart/2005/8/layout/chevron2"/>
    <dgm:cxn modelId="{DDAA4A68-4319-4DB4-9863-9EDE8970F2AF}" type="presParOf" srcId="{06E0DF89-E640-4C8F-B773-BEA68D9CB662}" destId="{766D8AEA-B0E8-4556-A88C-6B16827AD422}" srcOrd="0" destOrd="0" presId="urn:microsoft.com/office/officeart/2005/8/layout/chevron2"/>
    <dgm:cxn modelId="{0DF983C8-B709-4316-8177-79F089B05279}" type="presParOf" srcId="{06E0DF89-E640-4C8F-B773-BEA68D9CB662}" destId="{38406081-5E52-4795-A7E0-E79F2B5B7042}" srcOrd="1" destOrd="0" presId="urn:microsoft.com/office/officeart/2005/8/layout/chevron2"/>
    <dgm:cxn modelId="{60246B90-2C7D-4A8A-81FB-A8566CCE52AC}" type="presParOf" srcId="{F8BFE9B5-0C37-4F4E-B833-062553EFD69D}" destId="{0160B89B-3A9A-4D58-8BF3-75690CC5B3AA}" srcOrd="1" destOrd="0" presId="urn:microsoft.com/office/officeart/2005/8/layout/chevron2"/>
    <dgm:cxn modelId="{C395B6C8-AB7D-4CA5-AF4D-B83677C9FD4E}" type="presParOf" srcId="{F8BFE9B5-0C37-4F4E-B833-062553EFD69D}" destId="{F995B095-5EA4-4B09-B56A-63B59BD7D750}" srcOrd="2" destOrd="0" presId="urn:microsoft.com/office/officeart/2005/8/layout/chevron2"/>
    <dgm:cxn modelId="{19A4281A-6CFE-48E8-932D-CE834F3DED64}" type="presParOf" srcId="{F995B095-5EA4-4B09-B56A-63B59BD7D750}" destId="{229FE514-31FA-49F9-9F71-5554F35BE78A}" srcOrd="0" destOrd="0" presId="urn:microsoft.com/office/officeart/2005/8/layout/chevron2"/>
    <dgm:cxn modelId="{408FF297-E115-46F6-BF11-C72B5AE74D10}" type="presParOf" srcId="{F995B095-5EA4-4B09-B56A-63B59BD7D750}" destId="{BA7E4B26-5CCA-44E6-9FBE-C29D0A62C148}" srcOrd="1" destOrd="0" presId="urn:microsoft.com/office/officeart/2005/8/layout/chevron2"/>
    <dgm:cxn modelId="{04E319B9-170E-4D9F-9CEC-275D991AC8AF}" type="presParOf" srcId="{F8BFE9B5-0C37-4F4E-B833-062553EFD69D}" destId="{E5292164-A03A-4D4A-BDA0-13EA6EB012B2}" srcOrd="3" destOrd="0" presId="urn:microsoft.com/office/officeart/2005/8/layout/chevron2"/>
    <dgm:cxn modelId="{A2AFAE2C-0499-4F5D-8DD4-3CCCEF23D3C8}" type="presParOf" srcId="{F8BFE9B5-0C37-4F4E-B833-062553EFD69D}" destId="{5C34068A-D8E7-43DD-858A-C5A096C028CE}" srcOrd="4" destOrd="0" presId="urn:microsoft.com/office/officeart/2005/8/layout/chevron2"/>
    <dgm:cxn modelId="{1BF9F2A8-6799-4C7B-9C54-493637ED4D65}" type="presParOf" srcId="{5C34068A-D8E7-43DD-858A-C5A096C028CE}" destId="{2C9A62CD-2BAE-48C3-A08E-BE471D2276C3}" srcOrd="0" destOrd="0" presId="urn:microsoft.com/office/officeart/2005/8/layout/chevron2"/>
    <dgm:cxn modelId="{0DE8470D-CF8B-4A72-8B53-A90E917C9A4B}" type="presParOf" srcId="{5C34068A-D8E7-43DD-858A-C5A096C028CE}" destId="{5C6913B5-A688-4282-AA97-C0BB10B5B720}" srcOrd="1" destOrd="0" presId="urn:microsoft.com/office/officeart/2005/8/layout/chevron2"/>
    <dgm:cxn modelId="{E6CA97AE-51DC-4C63-B4FB-430C7ECDB445}" type="presParOf" srcId="{F8BFE9B5-0C37-4F4E-B833-062553EFD69D}" destId="{7A332A51-651B-4546-8297-2E77A4B2E74D}" srcOrd="5" destOrd="0" presId="urn:microsoft.com/office/officeart/2005/8/layout/chevron2"/>
    <dgm:cxn modelId="{557A3C8B-4DC1-41AC-BBF4-E93BCAAA7574}" type="presParOf" srcId="{F8BFE9B5-0C37-4F4E-B833-062553EFD69D}" destId="{61665D60-B758-47A6-9FBE-A6E7D04C6A3A}" srcOrd="6" destOrd="0" presId="urn:microsoft.com/office/officeart/2005/8/layout/chevron2"/>
    <dgm:cxn modelId="{F01C9353-4110-4F44-B3B8-3C1DBE03D113}" type="presParOf" srcId="{61665D60-B758-47A6-9FBE-A6E7D04C6A3A}" destId="{799E2890-E489-4464-A922-892988FB4CBE}" srcOrd="0" destOrd="0" presId="urn:microsoft.com/office/officeart/2005/8/layout/chevron2"/>
    <dgm:cxn modelId="{2E0DBDC5-3C96-46F9-B8D3-885F417C34DF}" type="presParOf" srcId="{61665D60-B758-47A6-9FBE-A6E7D04C6A3A}" destId="{80D108CB-9BFF-4ECB-AAC1-F55FFED2BF6E}" srcOrd="1" destOrd="0" presId="urn:microsoft.com/office/officeart/2005/8/layout/chevro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50535AD-CCA9-48C5-AD5A-CECA82437CE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75B14EB9-CD3D-4DAD-8506-0E4AC56474E8}">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DİSİPLİN CEZASI</a:t>
          </a:r>
        </a:p>
      </dgm:t>
    </dgm:pt>
    <dgm:pt modelId="{D0E15854-3706-4893-A9A9-B8DE30E7983C}" type="parTrans" cxnId="{ECBDA3CB-4C66-46C5-93A4-F4542D11F122}">
      <dgm:prSet/>
      <dgm:spPr/>
      <dgm:t>
        <a:bodyPr/>
        <a:lstStyle/>
        <a:p>
          <a:endParaRPr lang="tr-TR" sz="700"/>
        </a:p>
      </dgm:t>
    </dgm:pt>
    <dgm:pt modelId="{9E307A2E-82EA-49E0-924D-B5B8DD38175E}" type="sibTrans" cxnId="{ECBDA3CB-4C66-46C5-93A4-F4542D11F122}">
      <dgm:prSet/>
      <dgm:spPr/>
      <dgm:t>
        <a:bodyPr/>
        <a:lstStyle/>
        <a:p>
          <a:endParaRPr lang="tr-TR" sz="700"/>
        </a:p>
      </dgm:t>
    </dgm:pt>
    <dgm:pt modelId="{9517BED4-FCDF-4261-BA5E-76F0C3770849}">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AYLIKTAN/ÜCRETETEN KESME</a:t>
          </a:r>
        </a:p>
      </dgm:t>
    </dgm:pt>
    <dgm:pt modelId="{2000CEAE-7479-4E24-89B0-C1398D10C60B}" type="parTrans" cxnId="{451458C2-DDD7-4B27-A766-AC7EE99FCCA4}">
      <dgm:prSet/>
      <dgm:spPr/>
      <dgm:t>
        <a:bodyPr/>
        <a:lstStyle/>
        <a:p>
          <a:endParaRPr lang="tr-TR" sz="700"/>
        </a:p>
      </dgm:t>
    </dgm:pt>
    <dgm:pt modelId="{27FFA226-C20B-4EF7-B7C5-B9640B25FF9B}" type="sibTrans" cxnId="{451458C2-DDD7-4B27-A766-AC7EE99FCCA4}">
      <dgm:prSet/>
      <dgm:spPr/>
      <dgm:t>
        <a:bodyPr/>
        <a:lstStyle/>
        <a:p>
          <a:endParaRPr lang="tr-TR" sz="700"/>
        </a:p>
      </dgm:t>
    </dgm:pt>
    <dgm:pt modelId="{AB1236A4-93F8-410F-A6A4-7A60176E3019}">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KADEME İLERLEMESİNİN DURDURULMASI/BİRDEN FAZLA AYLIKTAN KESME</a:t>
          </a:r>
        </a:p>
      </dgm:t>
    </dgm:pt>
    <dgm:pt modelId="{DE0C4656-9411-436D-86BB-F466037D66A3}" type="parTrans" cxnId="{C933923D-BDFF-410A-A7E4-18B3A8BCFB5D}">
      <dgm:prSet/>
      <dgm:spPr/>
      <dgm:t>
        <a:bodyPr/>
        <a:lstStyle/>
        <a:p>
          <a:endParaRPr lang="tr-TR" sz="700"/>
        </a:p>
      </dgm:t>
    </dgm:pt>
    <dgm:pt modelId="{571C9DA8-4376-475E-90B3-89B01C6D71A7}" type="sibTrans" cxnId="{C933923D-BDFF-410A-A7E4-18B3A8BCFB5D}">
      <dgm:prSet/>
      <dgm:spPr/>
      <dgm:t>
        <a:bodyPr/>
        <a:lstStyle/>
        <a:p>
          <a:endParaRPr lang="tr-TR" sz="700"/>
        </a:p>
      </dgm:t>
    </dgm:pt>
    <dgm:pt modelId="{A68E5122-66CB-4A20-A640-A847A56809B1}">
      <dgm:prSet phldrT="[Metin]"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a:p>
          <a:r>
            <a:rPr lang="tr-TR" sz="700" b="1">
              <a:solidFill>
                <a:schemeClr val="tx1"/>
              </a:solidFill>
              <a:latin typeface="Times New Roman" panose="02020603050405020304" pitchFamily="18" charset="0"/>
              <a:cs typeface="Times New Roman" panose="02020603050405020304" pitchFamily="18" charset="0"/>
            </a:rPr>
            <a:t>CEZA VERMEYE YETKİLİ MAKAM</a:t>
          </a:r>
        </a:p>
      </dgm:t>
    </dgm:pt>
    <dgm:pt modelId="{3085370E-9B44-4362-8B4E-FF94D175ACB0}" type="parTrans" cxnId="{F9D89A6F-3463-4D97-9A49-44F954A3217D}">
      <dgm:prSet/>
      <dgm:spPr/>
      <dgm:t>
        <a:bodyPr/>
        <a:lstStyle/>
        <a:p>
          <a:endParaRPr lang="tr-TR" sz="700"/>
        </a:p>
      </dgm:t>
    </dgm:pt>
    <dgm:pt modelId="{3C106A58-B1EF-4B33-8BB1-83B549167603}" type="sibTrans" cxnId="{F9D89A6F-3463-4D97-9A49-44F954A3217D}">
      <dgm:prSet/>
      <dgm:spPr/>
      <dgm:t>
        <a:bodyPr/>
        <a:lstStyle/>
        <a:p>
          <a:endParaRPr lang="tr-TR" sz="700"/>
        </a:p>
      </dgm:t>
    </dgm:pt>
    <dgm:pt modelId="{799D25FE-F91A-441F-87C9-741C5E8616A1}">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AKADEMİK PERSONEL DİSİPLİN KURULU </a:t>
          </a:r>
        </a:p>
      </dgm:t>
    </dgm:pt>
    <dgm:pt modelId="{32497F4F-4E27-4718-A789-E023300E4490}" type="parTrans" cxnId="{7288E3EC-389B-4031-97D1-BF6A701DF3E9}">
      <dgm:prSet/>
      <dgm:spPr/>
      <dgm:t>
        <a:bodyPr/>
        <a:lstStyle/>
        <a:p>
          <a:endParaRPr lang="tr-TR" sz="700"/>
        </a:p>
      </dgm:t>
    </dgm:pt>
    <dgm:pt modelId="{2A0175BE-4DA0-4B28-8693-73B5F214BB6F}" type="sibTrans" cxnId="{7288E3EC-389B-4031-97D1-BF6A701DF3E9}">
      <dgm:prSet/>
      <dgm:spPr/>
      <dgm:t>
        <a:bodyPr/>
        <a:lstStyle/>
        <a:p>
          <a:endParaRPr lang="tr-TR" sz="700"/>
        </a:p>
      </dgm:t>
    </dgm:pt>
    <dgm:pt modelId="{CC6B202C-EAE5-4027-A87D-422BDE03062D}">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MAKAMI</a:t>
          </a:r>
        </a:p>
      </dgm:t>
    </dgm:pt>
    <dgm:pt modelId="{75125A24-33C8-4EAA-BACB-F5F239ADEF82}" type="parTrans" cxnId="{2AB78F17-41B7-4BAF-8CCB-8A6ADB42340E}">
      <dgm:prSet/>
      <dgm:spPr/>
      <dgm:t>
        <a:bodyPr/>
        <a:lstStyle/>
        <a:p>
          <a:endParaRPr lang="tr-TR" sz="700"/>
        </a:p>
      </dgm:t>
    </dgm:pt>
    <dgm:pt modelId="{0E90CA2C-5969-4BE2-BBE4-14F57E5C254E}" type="sibTrans" cxnId="{2AB78F17-41B7-4BAF-8CCB-8A6ADB42340E}">
      <dgm:prSet/>
      <dgm:spPr/>
      <dgm:t>
        <a:bodyPr/>
        <a:lstStyle/>
        <a:p>
          <a:endParaRPr lang="tr-TR" sz="700"/>
        </a:p>
      </dgm:t>
    </dgm:pt>
    <dgm:pt modelId="{A22A071A-FBBF-4ABC-AB0C-7B6654984A32}">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ÜNİVERSİTE DİSİPLİN KURULU</a:t>
          </a:r>
        </a:p>
      </dgm:t>
    </dgm:pt>
    <dgm:pt modelId="{23BF7074-DAFA-48B7-A365-ECE92A58101D}" type="parTrans" cxnId="{058AE76D-3872-4E71-B221-589AFA3BD943}">
      <dgm:prSet/>
      <dgm:spPr/>
      <dgm:t>
        <a:bodyPr/>
        <a:lstStyle/>
        <a:p>
          <a:endParaRPr lang="tr-TR" sz="700"/>
        </a:p>
      </dgm:t>
    </dgm:pt>
    <dgm:pt modelId="{52501EE8-FC78-4453-9E53-182268B3BFDD}" type="sibTrans" cxnId="{058AE76D-3872-4E71-B221-589AFA3BD943}">
      <dgm:prSet/>
      <dgm:spPr/>
      <dgm:t>
        <a:bodyPr/>
        <a:lstStyle/>
        <a:p>
          <a:endParaRPr lang="tr-TR" sz="700"/>
        </a:p>
      </dgm:t>
    </dgm:pt>
    <dgm:pt modelId="{F01FEFC1-9D8E-49F1-A0BB-6883875AA660}">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SÜRESİ</a:t>
          </a:r>
        </a:p>
      </dgm:t>
    </dgm:pt>
    <dgm:pt modelId="{E1BE1583-DFBA-4BBC-9381-1C1128863C9C}" type="parTrans" cxnId="{949CD493-7F35-4489-9CCC-D050AEBB0332}">
      <dgm:prSet/>
      <dgm:spPr/>
      <dgm:t>
        <a:bodyPr/>
        <a:lstStyle/>
        <a:p>
          <a:endParaRPr lang="tr-TR" sz="700"/>
        </a:p>
      </dgm:t>
    </dgm:pt>
    <dgm:pt modelId="{D9801589-AC68-42CB-B66B-30505F38ED94}" type="sibTrans" cxnId="{949CD493-7F35-4489-9CCC-D050AEBB0332}">
      <dgm:prSet/>
      <dgm:spPr/>
      <dgm:t>
        <a:bodyPr/>
        <a:lstStyle/>
        <a:p>
          <a:endParaRPr lang="tr-TR" sz="700"/>
        </a:p>
      </dgm:t>
    </dgm:pt>
    <dgm:pt modelId="{9D1882FC-B8E7-418E-B6B4-C14965B99BA8}">
      <dgm:prSet custT="1"/>
      <dgm:spPr/>
      <dgm:t>
        <a:bodyPr/>
        <a:lstStyle/>
        <a:p>
          <a:r>
            <a:rPr lang="tr-TR" sz="700" b="1">
              <a:solidFill>
                <a:schemeClr val="tx1"/>
              </a:solidFill>
              <a:latin typeface="Times New Roman" panose="02020603050405020304" pitchFamily="18" charset="0"/>
              <a:cs typeface="Times New Roman" panose="02020603050405020304" pitchFamily="18" charset="0"/>
            </a:rPr>
            <a:t>7 gün</a:t>
          </a:r>
        </a:p>
      </dgm:t>
    </dgm:pt>
    <dgm:pt modelId="{5EB6F655-6D49-48A2-9BBD-7785B44C02BD}" type="parTrans" cxnId="{313141C9-B16D-4A36-BADA-EAA0BFF7D998}">
      <dgm:prSet/>
      <dgm:spPr/>
      <dgm:t>
        <a:bodyPr/>
        <a:lstStyle/>
        <a:p>
          <a:endParaRPr lang="tr-TR" sz="700"/>
        </a:p>
      </dgm:t>
    </dgm:pt>
    <dgm:pt modelId="{24BF2BBF-0A7A-4287-B42F-2C0DBAD0F978}" type="sibTrans" cxnId="{313141C9-B16D-4A36-BADA-EAA0BFF7D998}">
      <dgm:prSet/>
      <dgm:spPr/>
      <dgm:t>
        <a:bodyPr/>
        <a:lstStyle/>
        <a:p>
          <a:endParaRPr lang="tr-TR" sz="700"/>
        </a:p>
      </dgm:t>
    </dgm:pt>
    <dgm:pt modelId="{97C1DFC3-5A7C-4209-97B5-8D673A3DD690}" type="pres">
      <dgm:prSet presAssocID="{150535AD-CCA9-48C5-AD5A-CECA82437CE6}" presName="linearFlow" presStyleCnt="0">
        <dgm:presLayoutVars>
          <dgm:dir/>
          <dgm:animLvl val="lvl"/>
          <dgm:resizeHandles val="exact"/>
        </dgm:presLayoutVars>
      </dgm:prSet>
      <dgm:spPr/>
    </dgm:pt>
    <dgm:pt modelId="{370A11BF-35A8-4D87-BD9A-DEE89F4A243C}" type="pres">
      <dgm:prSet presAssocID="{75B14EB9-CD3D-4DAD-8506-0E4AC56474E8}" presName="composite" presStyleCnt="0"/>
      <dgm:spPr/>
    </dgm:pt>
    <dgm:pt modelId="{260F8B53-599E-4A35-BBFC-F507781216A4}" type="pres">
      <dgm:prSet presAssocID="{75B14EB9-CD3D-4DAD-8506-0E4AC56474E8}" presName="parentText" presStyleLbl="alignNode1" presStyleIdx="0" presStyleCnt="4">
        <dgm:presLayoutVars>
          <dgm:chMax val="1"/>
          <dgm:bulletEnabled val="1"/>
        </dgm:presLayoutVars>
      </dgm:prSet>
      <dgm:spPr/>
    </dgm:pt>
    <dgm:pt modelId="{01B970B8-753D-48A0-A32B-64F16244F805}" type="pres">
      <dgm:prSet presAssocID="{75B14EB9-CD3D-4DAD-8506-0E4AC56474E8}" presName="descendantText" presStyleLbl="alignAcc1" presStyleIdx="0" presStyleCnt="4">
        <dgm:presLayoutVars>
          <dgm:bulletEnabled val="1"/>
        </dgm:presLayoutVars>
      </dgm:prSet>
      <dgm:spPr/>
    </dgm:pt>
    <dgm:pt modelId="{14A515CA-95A0-44AF-9F19-71AC710DDA43}" type="pres">
      <dgm:prSet presAssocID="{9E307A2E-82EA-49E0-924D-B5B8DD38175E}" presName="sp" presStyleCnt="0"/>
      <dgm:spPr/>
    </dgm:pt>
    <dgm:pt modelId="{8A4DECAD-BD70-43E5-9E2C-72A3B3AE009B}" type="pres">
      <dgm:prSet presAssocID="{A68E5122-66CB-4A20-A640-A847A56809B1}" presName="composite" presStyleCnt="0"/>
      <dgm:spPr/>
    </dgm:pt>
    <dgm:pt modelId="{5B9D2944-3A7B-4B99-A07A-C62D042BD01C}" type="pres">
      <dgm:prSet presAssocID="{A68E5122-66CB-4A20-A640-A847A56809B1}" presName="parentText" presStyleLbl="alignNode1" presStyleIdx="1" presStyleCnt="4">
        <dgm:presLayoutVars>
          <dgm:chMax val="1"/>
          <dgm:bulletEnabled val="1"/>
        </dgm:presLayoutVars>
      </dgm:prSet>
      <dgm:spPr/>
    </dgm:pt>
    <dgm:pt modelId="{007D6462-57DD-4743-8A86-B4B424ED1D79}" type="pres">
      <dgm:prSet presAssocID="{A68E5122-66CB-4A20-A640-A847A56809B1}" presName="descendantText" presStyleLbl="alignAcc1" presStyleIdx="1" presStyleCnt="4">
        <dgm:presLayoutVars>
          <dgm:bulletEnabled val="1"/>
        </dgm:presLayoutVars>
      </dgm:prSet>
      <dgm:spPr/>
    </dgm:pt>
    <dgm:pt modelId="{7D9C78E0-642A-459A-AFF6-6EEDFB02EBA6}" type="pres">
      <dgm:prSet presAssocID="{3C106A58-B1EF-4B33-8BB1-83B549167603}" presName="sp" presStyleCnt="0"/>
      <dgm:spPr/>
    </dgm:pt>
    <dgm:pt modelId="{B11C90B2-1E8E-482C-B49A-9F51EC1A606A}" type="pres">
      <dgm:prSet presAssocID="{CC6B202C-EAE5-4027-A87D-422BDE03062D}" presName="composite" presStyleCnt="0"/>
      <dgm:spPr/>
    </dgm:pt>
    <dgm:pt modelId="{5F39F0A5-751C-4AD5-A6DD-3313EC87BBEF}" type="pres">
      <dgm:prSet presAssocID="{CC6B202C-EAE5-4027-A87D-422BDE03062D}" presName="parentText" presStyleLbl="alignNode1" presStyleIdx="2" presStyleCnt="4">
        <dgm:presLayoutVars>
          <dgm:chMax val="1"/>
          <dgm:bulletEnabled val="1"/>
        </dgm:presLayoutVars>
      </dgm:prSet>
      <dgm:spPr/>
    </dgm:pt>
    <dgm:pt modelId="{AAE93FD3-F7FD-4A67-B4A3-CEF0FD4DC9AF}" type="pres">
      <dgm:prSet presAssocID="{CC6B202C-EAE5-4027-A87D-422BDE03062D}" presName="descendantText" presStyleLbl="alignAcc1" presStyleIdx="2" presStyleCnt="4">
        <dgm:presLayoutVars>
          <dgm:bulletEnabled val="1"/>
        </dgm:presLayoutVars>
      </dgm:prSet>
      <dgm:spPr/>
    </dgm:pt>
    <dgm:pt modelId="{0111D5AD-6BE7-4452-A836-E914AF5EB9B7}" type="pres">
      <dgm:prSet presAssocID="{0E90CA2C-5969-4BE2-BBE4-14F57E5C254E}" presName="sp" presStyleCnt="0"/>
      <dgm:spPr/>
    </dgm:pt>
    <dgm:pt modelId="{2D23B589-D68E-426C-9F80-113BFE8BD295}" type="pres">
      <dgm:prSet presAssocID="{F01FEFC1-9D8E-49F1-A0BB-6883875AA660}" presName="composite" presStyleCnt="0"/>
      <dgm:spPr/>
    </dgm:pt>
    <dgm:pt modelId="{E8966F4B-EA8A-459A-8FC6-F7FA2DF32B46}" type="pres">
      <dgm:prSet presAssocID="{F01FEFC1-9D8E-49F1-A0BB-6883875AA660}" presName="parentText" presStyleLbl="alignNode1" presStyleIdx="3" presStyleCnt="4">
        <dgm:presLayoutVars>
          <dgm:chMax val="1"/>
          <dgm:bulletEnabled val="1"/>
        </dgm:presLayoutVars>
      </dgm:prSet>
      <dgm:spPr/>
    </dgm:pt>
    <dgm:pt modelId="{A6AB3798-FC58-4A2E-BD0B-C86CBB24BA39}" type="pres">
      <dgm:prSet presAssocID="{F01FEFC1-9D8E-49F1-A0BB-6883875AA660}" presName="descendantText" presStyleLbl="alignAcc1" presStyleIdx="3" presStyleCnt="4">
        <dgm:presLayoutVars>
          <dgm:bulletEnabled val="1"/>
        </dgm:presLayoutVars>
      </dgm:prSet>
      <dgm:spPr/>
    </dgm:pt>
  </dgm:ptLst>
  <dgm:cxnLst>
    <dgm:cxn modelId="{2AB78F17-41B7-4BAF-8CCB-8A6ADB42340E}" srcId="{150535AD-CCA9-48C5-AD5A-CECA82437CE6}" destId="{CC6B202C-EAE5-4027-A87D-422BDE03062D}" srcOrd="2" destOrd="0" parTransId="{75125A24-33C8-4EAA-BACB-F5F239ADEF82}" sibTransId="{0E90CA2C-5969-4BE2-BBE4-14F57E5C254E}"/>
    <dgm:cxn modelId="{99A7A721-4CA1-4959-96D6-07F50A46F229}" type="presOf" srcId="{F01FEFC1-9D8E-49F1-A0BB-6883875AA660}" destId="{E8966F4B-EA8A-459A-8FC6-F7FA2DF32B46}" srcOrd="0" destOrd="0" presId="urn:microsoft.com/office/officeart/2005/8/layout/chevron2"/>
    <dgm:cxn modelId="{8858C532-B503-4970-8B5E-8F8AC767F2E1}" type="presOf" srcId="{AB1236A4-93F8-410F-A6A4-7A60176E3019}" destId="{01B970B8-753D-48A0-A32B-64F16244F805}" srcOrd="0" destOrd="1" presId="urn:microsoft.com/office/officeart/2005/8/layout/chevron2"/>
    <dgm:cxn modelId="{C933923D-BDFF-410A-A7E4-18B3A8BCFB5D}" srcId="{75B14EB9-CD3D-4DAD-8506-0E4AC56474E8}" destId="{AB1236A4-93F8-410F-A6A4-7A60176E3019}" srcOrd="1" destOrd="0" parTransId="{DE0C4656-9411-436D-86BB-F466037D66A3}" sibTransId="{571C9DA8-4376-475E-90B3-89B01C6D71A7}"/>
    <dgm:cxn modelId="{058AE76D-3872-4E71-B221-589AFA3BD943}" srcId="{CC6B202C-EAE5-4027-A87D-422BDE03062D}" destId="{A22A071A-FBBF-4ABC-AB0C-7B6654984A32}" srcOrd="0" destOrd="0" parTransId="{23BF7074-DAFA-48B7-A365-ECE92A58101D}" sibTransId="{52501EE8-FC78-4453-9E53-182268B3BFDD}"/>
    <dgm:cxn modelId="{F9D89A6F-3463-4D97-9A49-44F954A3217D}" srcId="{150535AD-CCA9-48C5-AD5A-CECA82437CE6}" destId="{A68E5122-66CB-4A20-A640-A847A56809B1}" srcOrd="1" destOrd="0" parTransId="{3085370E-9B44-4362-8B4E-FF94D175ACB0}" sibTransId="{3C106A58-B1EF-4B33-8BB1-83B549167603}"/>
    <dgm:cxn modelId="{C2850556-B3CA-4655-A541-225397C5506E}" type="presOf" srcId="{CC6B202C-EAE5-4027-A87D-422BDE03062D}" destId="{5F39F0A5-751C-4AD5-A6DD-3313EC87BBEF}" srcOrd="0" destOrd="0" presId="urn:microsoft.com/office/officeart/2005/8/layout/chevron2"/>
    <dgm:cxn modelId="{949CD493-7F35-4489-9CCC-D050AEBB0332}" srcId="{150535AD-CCA9-48C5-AD5A-CECA82437CE6}" destId="{F01FEFC1-9D8E-49F1-A0BB-6883875AA660}" srcOrd="3" destOrd="0" parTransId="{E1BE1583-DFBA-4BBC-9381-1C1128863C9C}" sibTransId="{D9801589-AC68-42CB-B66B-30505F38ED94}"/>
    <dgm:cxn modelId="{76E04BA1-5B3D-489D-8082-79D639541767}" type="presOf" srcId="{799D25FE-F91A-441F-87C9-741C5E8616A1}" destId="{007D6462-57DD-4743-8A86-B4B424ED1D79}" srcOrd="0" destOrd="0" presId="urn:microsoft.com/office/officeart/2005/8/layout/chevron2"/>
    <dgm:cxn modelId="{3EF2E2B0-BE7E-438B-A930-878234FEC426}" type="presOf" srcId="{9517BED4-FCDF-4261-BA5E-76F0C3770849}" destId="{01B970B8-753D-48A0-A32B-64F16244F805}" srcOrd="0" destOrd="0" presId="urn:microsoft.com/office/officeart/2005/8/layout/chevron2"/>
    <dgm:cxn modelId="{897804B4-D77E-489D-B61A-D26EFEEECE1F}" type="presOf" srcId="{A68E5122-66CB-4A20-A640-A847A56809B1}" destId="{5B9D2944-3A7B-4B99-A07A-C62D042BD01C}" srcOrd="0" destOrd="0" presId="urn:microsoft.com/office/officeart/2005/8/layout/chevron2"/>
    <dgm:cxn modelId="{451458C2-DDD7-4B27-A766-AC7EE99FCCA4}" srcId="{75B14EB9-CD3D-4DAD-8506-0E4AC56474E8}" destId="{9517BED4-FCDF-4261-BA5E-76F0C3770849}" srcOrd="0" destOrd="0" parTransId="{2000CEAE-7479-4E24-89B0-C1398D10C60B}" sibTransId="{27FFA226-C20B-4EF7-B7C5-B9640B25FF9B}"/>
    <dgm:cxn modelId="{313141C9-B16D-4A36-BADA-EAA0BFF7D998}" srcId="{F01FEFC1-9D8E-49F1-A0BB-6883875AA660}" destId="{9D1882FC-B8E7-418E-B6B4-C14965B99BA8}" srcOrd="0" destOrd="0" parTransId="{5EB6F655-6D49-48A2-9BBD-7785B44C02BD}" sibTransId="{24BF2BBF-0A7A-4287-B42F-2C0DBAD0F978}"/>
    <dgm:cxn modelId="{ECBDA3CB-4C66-46C5-93A4-F4542D11F122}" srcId="{150535AD-CCA9-48C5-AD5A-CECA82437CE6}" destId="{75B14EB9-CD3D-4DAD-8506-0E4AC56474E8}" srcOrd="0" destOrd="0" parTransId="{D0E15854-3706-4893-A9A9-B8DE30E7983C}" sibTransId="{9E307A2E-82EA-49E0-924D-B5B8DD38175E}"/>
    <dgm:cxn modelId="{08635EE1-AFD7-4A15-8065-BE863FE1C5BE}" type="presOf" srcId="{9D1882FC-B8E7-418E-B6B4-C14965B99BA8}" destId="{A6AB3798-FC58-4A2E-BD0B-C86CBB24BA39}" srcOrd="0" destOrd="0" presId="urn:microsoft.com/office/officeart/2005/8/layout/chevron2"/>
    <dgm:cxn modelId="{1E2122E9-0495-4720-ACA3-68DD8389E13B}" type="presOf" srcId="{75B14EB9-CD3D-4DAD-8506-0E4AC56474E8}" destId="{260F8B53-599E-4A35-BBFC-F507781216A4}" srcOrd="0" destOrd="0" presId="urn:microsoft.com/office/officeart/2005/8/layout/chevron2"/>
    <dgm:cxn modelId="{7288E3EC-389B-4031-97D1-BF6A701DF3E9}" srcId="{A68E5122-66CB-4A20-A640-A847A56809B1}" destId="{799D25FE-F91A-441F-87C9-741C5E8616A1}" srcOrd="0" destOrd="0" parTransId="{32497F4F-4E27-4718-A789-E023300E4490}" sibTransId="{2A0175BE-4DA0-4B28-8693-73B5F214BB6F}"/>
    <dgm:cxn modelId="{32473CED-FC1B-4B26-9DB2-B90B84038A6D}" type="presOf" srcId="{150535AD-CCA9-48C5-AD5A-CECA82437CE6}" destId="{97C1DFC3-5A7C-4209-97B5-8D673A3DD690}" srcOrd="0" destOrd="0" presId="urn:microsoft.com/office/officeart/2005/8/layout/chevron2"/>
    <dgm:cxn modelId="{705763FB-5270-476F-AB69-033DE38AF38D}" type="presOf" srcId="{A22A071A-FBBF-4ABC-AB0C-7B6654984A32}" destId="{AAE93FD3-F7FD-4A67-B4A3-CEF0FD4DC9AF}" srcOrd="0" destOrd="0" presId="urn:microsoft.com/office/officeart/2005/8/layout/chevron2"/>
    <dgm:cxn modelId="{12E7BAAB-24AA-4A7F-9F7D-50546DEB8B02}" type="presParOf" srcId="{97C1DFC3-5A7C-4209-97B5-8D673A3DD690}" destId="{370A11BF-35A8-4D87-BD9A-DEE89F4A243C}" srcOrd="0" destOrd="0" presId="urn:microsoft.com/office/officeart/2005/8/layout/chevron2"/>
    <dgm:cxn modelId="{E0902A9E-80B1-4F43-97E7-83D44865CFDC}" type="presParOf" srcId="{370A11BF-35A8-4D87-BD9A-DEE89F4A243C}" destId="{260F8B53-599E-4A35-BBFC-F507781216A4}" srcOrd="0" destOrd="0" presId="urn:microsoft.com/office/officeart/2005/8/layout/chevron2"/>
    <dgm:cxn modelId="{6179B09C-63A3-488C-8934-0EFFCCF19140}" type="presParOf" srcId="{370A11BF-35A8-4D87-BD9A-DEE89F4A243C}" destId="{01B970B8-753D-48A0-A32B-64F16244F805}" srcOrd="1" destOrd="0" presId="urn:microsoft.com/office/officeart/2005/8/layout/chevron2"/>
    <dgm:cxn modelId="{E18B639E-10CF-480D-B781-2A4DF70287C6}" type="presParOf" srcId="{97C1DFC3-5A7C-4209-97B5-8D673A3DD690}" destId="{14A515CA-95A0-44AF-9F19-71AC710DDA43}" srcOrd="1" destOrd="0" presId="urn:microsoft.com/office/officeart/2005/8/layout/chevron2"/>
    <dgm:cxn modelId="{D7EF115E-8614-453A-B904-9060D1083E83}" type="presParOf" srcId="{97C1DFC3-5A7C-4209-97B5-8D673A3DD690}" destId="{8A4DECAD-BD70-43E5-9E2C-72A3B3AE009B}" srcOrd="2" destOrd="0" presId="urn:microsoft.com/office/officeart/2005/8/layout/chevron2"/>
    <dgm:cxn modelId="{49ABE302-2396-4153-9F4D-38B11AE82BD2}" type="presParOf" srcId="{8A4DECAD-BD70-43E5-9E2C-72A3B3AE009B}" destId="{5B9D2944-3A7B-4B99-A07A-C62D042BD01C}" srcOrd="0" destOrd="0" presId="urn:microsoft.com/office/officeart/2005/8/layout/chevron2"/>
    <dgm:cxn modelId="{541C2D11-D21C-426F-8B7B-DBD1F5AF4B84}" type="presParOf" srcId="{8A4DECAD-BD70-43E5-9E2C-72A3B3AE009B}" destId="{007D6462-57DD-4743-8A86-B4B424ED1D79}" srcOrd="1" destOrd="0" presId="urn:microsoft.com/office/officeart/2005/8/layout/chevron2"/>
    <dgm:cxn modelId="{B8D2C62C-1B92-4F14-83E4-36517E2CCF8F}" type="presParOf" srcId="{97C1DFC3-5A7C-4209-97B5-8D673A3DD690}" destId="{7D9C78E0-642A-459A-AFF6-6EEDFB02EBA6}" srcOrd="3" destOrd="0" presId="urn:microsoft.com/office/officeart/2005/8/layout/chevron2"/>
    <dgm:cxn modelId="{B6407601-8431-4FAD-B8A6-389893975688}" type="presParOf" srcId="{97C1DFC3-5A7C-4209-97B5-8D673A3DD690}" destId="{B11C90B2-1E8E-482C-B49A-9F51EC1A606A}" srcOrd="4" destOrd="0" presId="urn:microsoft.com/office/officeart/2005/8/layout/chevron2"/>
    <dgm:cxn modelId="{3DD3723C-9E6E-4924-B608-DC94B7BE7E3C}" type="presParOf" srcId="{B11C90B2-1E8E-482C-B49A-9F51EC1A606A}" destId="{5F39F0A5-751C-4AD5-A6DD-3313EC87BBEF}" srcOrd="0" destOrd="0" presId="urn:microsoft.com/office/officeart/2005/8/layout/chevron2"/>
    <dgm:cxn modelId="{8CEAA482-34F6-4832-966D-AC73CB76A94A}" type="presParOf" srcId="{B11C90B2-1E8E-482C-B49A-9F51EC1A606A}" destId="{AAE93FD3-F7FD-4A67-B4A3-CEF0FD4DC9AF}" srcOrd="1" destOrd="0" presId="urn:microsoft.com/office/officeart/2005/8/layout/chevron2"/>
    <dgm:cxn modelId="{13AF0A49-D7E5-42B8-8C30-5905AB2DB877}" type="presParOf" srcId="{97C1DFC3-5A7C-4209-97B5-8D673A3DD690}" destId="{0111D5AD-6BE7-4452-A836-E914AF5EB9B7}" srcOrd="5" destOrd="0" presId="urn:microsoft.com/office/officeart/2005/8/layout/chevron2"/>
    <dgm:cxn modelId="{01DA7899-A342-4D3F-B41A-79623B3C215C}" type="presParOf" srcId="{97C1DFC3-5A7C-4209-97B5-8D673A3DD690}" destId="{2D23B589-D68E-426C-9F80-113BFE8BD295}" srcOrd="6" destOrd="0" presId="urn:microsoft.com/office/officeart/2005/8/layout/chevron2"/>
    <dgm:cxn modelId="{EFCF1B8E-0B3C-4EBE-94CC-9BC45B19B76C}" type="presParOf" srcId="{2D23B589-D68E-426C-9F80-113BFE8BD295}" destId="{E8966F4B-EA8A-459A-8FC6-F7FA2DF32B46}" srcOrd="0" destOrd="0" presId="urn:microsoft.com/office/officeart/2005/8/layout/chevron2"/>
    <dgm:cxn modelId="{AF75FE93-6824-4E28-9CB6-B2DBAE067459}" type="presParOf" srcId="{2D23B589-D68E-426C-9F80-113BFE8BD295}" destId="{A6AB3798-FC58-4A2E-BD0B-C86CBB24BA39}" srcOrd="1" destOrd="0" presId="urn:microsoft.com/office/officeart/2005/8/layout/chevron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13153AB-1086-44C8-B342-B12A4E85D5B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466CE7E4-08B2-4D76-8452-8DB93A5DAC5E}">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DİSİPLİN CEZASI</a:t>
          </a:r>
        </a:p>
      </dgm:t>
    </dgm:pt>
    <dgm:pt modelId="{36016C9C-3952-42A1-A03A-76D5880ABF62}" type="parTrans" cxnId="{A1495951-7854-40D3-9BCE-763170320246}">
      <dgm:prSet/>
      <dgm:spPr/>
      <dgm:t>
        <a:bodyPr/>
        <a:lstStyle/>
        <a:p>
          <a:endParaRPr lang="tr-TR" sz="700"/>
        </a:p>
      </dgm:t>
    </dgm:pt>
    <dgm:pt modelId="{2F065BF5-C8A1-45CA-A9B7-BF3E061C19D1}" type="sibTrans" cxnId="{A1495951-7854-40D3-9BCE-763170320246}">
      <dgm:prSet/>
      <dgm:spPr/>
      <dgm:t>
        <a:bodyPr/>
        <a:lstStyle/>
        <a:p>
          <a:endParaRPr lang="tr-TR" sz="700"/>
        </a:p>
      </dgm:t>
    </dgm:pt>
    <dgm:pt modelId="{35B580D3-C70C-4056-BCC3-BEF62D283457}">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KAMU GÖREVİNDEN ÇIKARMA</a:t>
          </a:r>
        </a:p>
      </dgm:t>
    </dgm:pt>
    <dgm:pt modelId="{3F04EE9E-2C86-4473-8F0B-252E3F827A84}" type="parTrans" cxnId="{55ACE01D-14AC-46FB-A193-3DB3566816E7}">
      <dgm:prSet/>
      <dgm:spPr/>
      <dgm:t>
        <a:bodyPr/>
        <a:lstStyle/>
        <a:p>
          <a:endParaRPr lang="tr-TR" sz="700"/>
        </a:p>
      </dgm:t>
    </dgm:pt>
    <dgm:pt modelId="{28DA7DAD-E3D9-45A2-B4C2-EBE2D15B9C5A}" type="sibTrans" cxnId="{55ACE01D-14AC-46FB-A193-3DB3566816E7}">
      <dgm:prSet/>
      <dgm:spPr/>
      <dgm:t>
        <a:bodyPr/>
        <a:lstStyle/>
        <a:p>
          <a:endParaRPr lang="tr-TR" sz="700"/>
        </a:p>
      </dgm:t>
    </dgm:pt>
    <dgm:pt modelId="{B886CE45-89F7-4670-BB14-A43688121CB7}">
      <dgm:prSet phldrT="[Metin]"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a:p>
          <a:r>
            <a:rPr lang="tr-TR" sz="700" b="1">
              <a:solidFill>
                <a:schemeClr val="tx1"/>
              </a:solidFill>
              <a:latin typeface="Times New Roman" panose="02020603050405020304" pitchFamily="18" charset="0"/>
              <a:cs typeface="Times New Roman" panose="02020603050405020304" pitchFamily="18" charset="0"/>
            </a:rPr>
            <a:t>CEZA VERMEYE YETKİLİ MAKAM</a:t>
          </a:r>
        </a:p>
      </dgm:t>
    </dgm:pt>
    <dgm:pt modelId="{F4AA259E-D9C0-4CBA-9FCC-E0C9D03E5ECB}" type="parTrans" cxnId="{7DA99415-446F-4ADB-B467-A33B021E02D8}">
      <dgm:prSet/>
      <dgm:spPr/>
      <dgm:t>
        <a:bodyPr/>
        <a:lstStyle/>
        <a:p>
          <a:endParaRPr lang="tr-TR" sz="700"/>
        </a:p>
      </dgm:t>
    </dgm:pt>
    <dgm:pt modelId="{27F2A7A5-FE32-4ADE-BB0F-FE47C32592C1}" type="sibTrans" cxnId="{7DA99415-446F-4ADB-B467-A33B021E02D8}">
      <dgm:prSet/>
      <dgm:spPr/>
      <dgm:t>
        <a:bodyPr/>
        <a:lstStyle/>
        <a:p>
          <a:endParaRPr lang="tr-TR" sz="700"/>
        </a:p>
      </dgm:t>
    </dgm:pt>
    <dgm:pt modelId="{6795D8EA-DEA8-465B-82BD-269FFC4DCA5B}">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YÜKSEK DİSİPLİN KURULU</a:t>
          </a:r>
        </a:p>
      </dgm:t>
    </dgm:pt>
    <dgm:pt modelId="{941B27E0-80F3-48E5-B81A-FD6449B504C9}" type="parTrans" cxnId="{7C139151-2171-448F-A095-AC5B3C83475B}">
      <dgm:prSet/>
      <dgm:spPr/>
      <dgm:t>
        <a:bodyPr/>
        <a:lstStyle/>
        <a:p>
          <a:endParaRPr lang="tr-TR" sz="700"/>
        </a:p>
      </dgm:t>
    </dgm:pt>
    <dgm:pt modelId="{89B838F7-BD32-4E1D-BC33-199FAA246441}" type="sibTrans" cxnId="{7C139151-2171-448F-A095-AC5B3C83475B}">
      <dgm:prSet/>
      <dgm:spPr/>
      <dgm:t>
        <a:bodyPr/>
        <a:lstStyle/>
        <a:p>
          <a:endParaRPr lang="tr-TR" sz="700"/>
        </a:p>
      </dgm:t>
    </dgm:pt>
    <dgm:pt modelId="{453C3EF6-FD46-483C-9EE5-C7747919CF8A}">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MAKAMI</a:t>
          </a:r>
        </a:p>
      </dgm:t>
    </dgm:pt>
    <dgm:pt modelId="{D791BE07-48B6-42EF-85D5-2EA406752C8D}" type="parTrans" cxnId="{2D33D94F-1949-40D7-8404-7275994AA635}">
      <dgm:prSet/>
      <dgm:spPr/>
      <dgm:t>
        <a:bodyPr/>
        <a:lstStyle/>
        <a:p>
          <a:endParaRPr lang="tr-TR" sz="700"/>
        </a:p>
      </dgm:t>
    </dgm:pt>
    <dgm:pt modelId="{7DCC27C3-188B-4A53-954E-C7788120156B}" type="sibTrans" cxnId="{2D33D94F-1949-40D7-8404-7275994AA635}">
      <dgm:prSet/>
      <dgm:spPr/>
      <dgm:t>
        <a:bodyPr/>
        <a:lstStyle/>
        <a:p>
          <a:endParaRPr lang="tr-TR" sz="700"/>
        </a:p>
      </dgm:t>
    </dgm:pt>
    <dgm:pt modelId="{01E1C998-B2F3-4D27-BAFF-0DA1FF487F1D}">
      <dgm:prSet phldrT="[Metin]"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dgm:t>
    </dgm:pt>
    <dgm:pt modelId="{05014DA9-C968-442B-8FB1-E7C32CC4A91E}" type="parTrans" cxnId="{37D2D61D-8630-4EE2-8295-AFFBAD9070FB}">
      <dgm:prSet/>
      <dgm:spPr/>
      <dgm:t>
        <a:bodyPr/>
        <a:lstStyle/>
        <a:p>
          <a:endParaRPr lang="tr-TR" sz="700"/>
        </a:p>
      </dgm:t>
    </dgm:pt>
    <dgm:pt modelId="{382A05E1-C9FF-4CE0-BA77-1D4A458E3C7D}" type="sibTrans" cxnId="{37D2D61D-8630-4EE2-8295-AFFBAD9070FB}">
      <dgm:prSet/>
      <dgm:spPr/>
      <dgm:t>
        <a:bodyPr/>
        <a:lstStyle/>
        <a:p>
          <a:endParaRPr lang="tr-TR" sz="700"/>
        </a:p>
      </dgm:t>
    </dgm:pt>
    <dgm:pt modelId="{5AB0DA40-D5A6-48F2-BFDE-AA8280A27BC1}">
      <dgm:prSet phldrT="[Metin]"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dgm:t>
    </dgm:pt>
    <dgm:pt modelId="{A4C8FB19-B089-4E55-BB04-922595322FCF}" type="parTrans" cxnId="{9A0B53F1-6E2C-4F80-8D87-C91D7F7A9618}">
      <dgm:prSet/>
      <dgm:spPr/>
      <dgm:t>
        <a:bodyPr/>
        <a:lstStyle/>
        <a:p>
          <a:endParaRPr lang="tr-TR" sz="700"/>
        </a:p>
      </dgm:t>
    </dgm:pt>
    <dgm:pt modelId="{4CDA1A9A-5F6D-4C41-8CB8-6CBE2D4BC6A8}" type="sibTrans" cxnId="{9A0B53F1-6E2C-4F80-8D87-C91D7F7A9618}">
      <dgm:prSet/>
      <dgm:spPr/>
      <dgm:t>
        <a:bodyPr/>
        <a:lstStyle/>
        <a:p>
          <a:endParaRPr lang="tr-TR" sz="700"/>
        </a:p>
      </dgm:t>
    </dgm:pt>
    <dgm:pt modelId="{3BF0634D-A3EF-45EC-BC5E-480330407F95}">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ÜSRESİ</a:t>
          </a:r>
        </a:p>
      </dgm:t>
    </dgm:pt>
    <dgm:pt modelId="{071915CB-47F1-46CD-BBC3-731B7A8E924C}" type="parTrans" cxnId="{D730E77E-984B-48D4-AD44-E3FDB4CCAF7A}">
      <dgm:prSet/>
      <dgm:spPr/>
      <dgm:t>
        <a:bodyPr/>
        <a:lstStyle/>
        <a:p>
          <a:endParaRPr lang="tr-TR" sz="700"/>
        </a:p>
      </dgm:t>
    </dgm:pt>
    <dgm:pt modelId="{A9A6F0CB-33AC-4585-8E48-3914821EE0EE}" type="sibTrans" cxnId="{D730E77E-984B-48D4-AD44-E3FDB4CCAF7A}">
      <dgm:prSet/>
      <dgm:spPr/>
      <dgm:t>
        <a:bodyPr/>
        <a:lstStyle/>
        <a:p>
          <a:endParaRPr lang="tr-TR" sz="700"/>
        </a:p>
      </dgm:t>
    </dgm:pt>
    <dgm:pt modelId="{93AF80D9-DB83-41AA-9A47-8F293D6DB53F}" type="pres">
      <dgm:prSet presAssocID="{C13153AB-1086-44C8-B342-B12A4E85D5BC}" presName="linearFlow" presStyleCnt="0">
        <dgm:presLayoutVars>
          <dgm:dir/>
          <dgm:animLvl val="lvl"/>
          <dgm:resizeHandles val="exact"/>
        </dgm:presLayoutVars>
      </dgm:prSet>
      <dgm:spPr/>
    </dgm:pt>
    <dgm:pt modelId="{F24A556C-B3EB-40FD-A15B-40CF392203C7}" type="pres">
      <dgm:prSet presAssocID="{466CE7E4-08B2-4D76-8452-8DB93A5DAC5E}" presName="composite" presStyleCnt="0"/>
      <dgm:spPr/>
    </dgm:pt>
    <dgm:pt modelId="{2D283165-3A5F-40DA-A49F-7F24BB15DB02}" type="pres">
      <dgm:prSet presAssocID="{466CE7E4-08B2-4D76-8452-8DB93A5DAC5E}" presName="parentText" presStyleLbl="alignNode1" presStyleIdx="0" presStyleCnt="4">
        <dgm:presLayoutVars>
          <dgm:chMax val="1"/>
          <dgm:bulletEnabled val="1"/>
        </dgm:presLayoutVars>
      </dgm:prSet>
      <dgm:spPr/>
    </dgm:pt>
    <dgm:pt modelId="{B9EC974A-066C-4AC1-9ADD-DF9A895E4330}" type="pres">
      <dgm:prSet presAssocID="{466CE7E4-08B2-4D76-8452-8DB93A5DAC5E}" presName="descendantText" presStyleLbl="alignAcc1" presStyleIdx="0" presStyleCnt="4">
        <dgm:presLayoutVars>
          <dgm:bulletEnabled val="1"/>
        </dgm:presLayoutVars>
      </dgm:prSet>
      <dgm:spPr/>
    </dgm:pt>
    <dgm:pt modelId="{490662D8-E3B1-4112-86FF-F3C34B671AB0}" type="pres">
      <dgm:prSet presAssocID="{2F065BF5-C8A1-45CA-A9B7-BF3E061C19D1}" presName="sp" presStyleCnt="0"/>
      <dgm:spPr/>
    </dgm:pt>
    <dgm:pt modelId="{AB12DDD7-AA7B-4CAB-A293-8D1D1AB5B13B}" type="pres">
      <dgm:prSet presAssocID="{B886CE45-89F7-4670-BB14-A43688121CB7}" presName="composite" presStyleCnt="0"/>
      <dgm:spPr/>
    </dgm:pt>
    <dgm:pt modelId="{6FB2F40E-7B98-4DF7-83C2-58425948C225}" type="pres">
      <dgm:prSet presAssocID="{B886CE45-89F7-4670-BB14-A43688121CB7}" presName="parentText" presStyleLbl="alignNode1" presStyleIdx="1" presStyleCnt="4">
        <dgm:presLayoutVars>
          <dgm:chMax val="1"/>
          <dgm:bulletEnabled val="1"/>
        </dgm:presLayoutVars>
      </dgm:prSet>
      <dgm:spPr/>
    </dgm:pt>
    <dgm:pt modelId="{9A808EE8-5308-4286-80F4-321699DE058B}" type="pres">
      <dgm:prSet presAssocID="{B886CE45-89F7-4670-BB14-A43688121CB7}" presName="descendantText" presStyleLbl="alignAcc1" presStyleIdx="1" presStyleCnt="4">
        <dgm:presLayoutVars>
          <dgm:bulletEnabled val="1"/>
        </dgm:presLayoutVars>
      </dgm:prSet>
      <dgm:spPr/>
    </dgm:pt>
    <dgm:pt modelId="{91CD2CC2-E339-49B2-89B3-DB992D6AE8AF}" type="pres">
      <dgm:prSet presAssocID="{27F2A7A5-FE32-4ADE-BB0F-FE47C32592C1}" presName="sp" presStyleCnt="0"/>
      <dgm:spPr/>
    </dgm:pt>
    <dgm:pt modelId="{DFF8110C-CCC8-4359-AA09-C54078668E3E}" type="pres">
      <dgm:prSet presAssocID="{453C3EF6-FD46-483C-9EE5-C7747919CF8A}" presName="composite" presStyleCnt="0"/>
      <dgm:spPr/>
    </dgm:pt>
    <dgm:pt modelId="{534352E7-9CC4-41FC-94EF-EA50FEFCE7DF}" type="pres">
      <dgm:prSet presAssocID="{453C3EF6-FD46-483C-9EE5-C7747919CF8A}" presName="parentText" presStyleLbl="alignNode1" presStyleIdx="2" presStyleCnt="4">
        <dgm:presLayoutVars>
          <dgm:chMax val="1"/>
          <dgm:bulletEnabled val="1"/>
        </dgm:presLayoutVars>
      </dgm:prSet>
      <dgm:spPr/>
    </dgm:pt>
    <dgm:pt modelId="{ED1BB952-AD4C-409B-BBB9-FE3BA56638D1}" type="pres">
      <dgm:prSet presAssocID="{453C3EF6-FD46-483C-9EE5-C7747919CF8A}" presName="descendantText" presStyleLbl="alignAcc1" presStyleIdx="2" presStyleCnt="4">
        <dgm:presLayoutVars>
          <dgm:bulletEnabled val="1"/>
        </dgm:presLayoutVars>
      </dgm:prSet>
      <dgm:spPr/>
    </dgm:pt>
    <dgm:pt modelId="{9BFFE375-E23D-4BA3-B164-2EADC7B13421}" type="pres">
      <dgm:prSet presAssocID="{7DCC27C3-188B-4A53-954E-C7788120156B}" presName="sp" presStyleCnt="0"/>
      <dgm:spPr/>
    </dgm:pt>
    <dgm:pt modelId="{86090C2C-0550-4961-803D-A9348DBCEE83}" type="pres">
      <dgm:prSet presAssocID="{3BF0634D-A3EF-45EC-BC5E-480330407F95}" presName="composite" presStyleCnt="0"/>
      <dgm:spPr/>
    </dgm:pt>
    <dgm:pt modelId="{4C965C09-6865-450F-A79F-F0087C120AC0}" type="pres">
      <dgm:prSet presAssocID="{3BF0634D-A3EF-45EC-BC5E-480330407F95}" presName="parentText" presStyleLbl="alignNode1" presStyleIdx="3" presStyleCnt="4">
        <dgm:presLayoutVars>
          <dgm:chMax val="1"/>
          <dgm:bulletEnabled val="1"/>
        </dgm:presLayoutVars>
      </dgm:prSet>
      <dgm:spPr/>
    </dgm:pt>
    <dgm:pt modelId="{3F85B121-753F-4048-A41E-1F5885C01C72}" type="pres">
      <dgm:prSet presAssocID="{3BF0634D-A3EF-45EC-BC5E-480330407F95}" presName="descendantText" presStyleLbl="alignAcc1" presStyleIdx="3" presStyleCnt="4">
        <dgm:presLayoutVars>
          <dgm:bulletEnabled val="1"/>
        </dgm:presLayoutVars>
      </dgm:prSet>
      <dgm:spPr/>
    </dgm:pt>
  </dgm:ptLst>
  <dgm:cxnLst>
    <dgm:cxn modelId="{7DA99415-446F-4ADB-B467-A33B021E02D8}" srcId="{C13153AB-1086-44C8-B342-B12A4E85D5BC}" destId="{B886CE45-89F7-4670-BB14-A43688121CB7}" srcOrd="1" destOrd="0" parTransId="{F4AA259E-D9C0-4CBA-9FCC-E0C9D03E5ECB}" sibTransId="{27F2A7A5-FE32-4ADE-BB0F-FE47C32592C1}"/>
    <dgm:cxn modelId="{F18D6616-89BF-4F51-8B32-3E8FD92AB399}" type="presOf" srcId="{B886CE45-89F7-4670-BB14-A43688121CB7}" destId="{6FB2F40E-7B98-4DF7-83C2-58425948C225}" srcOrd="0" destOrd="0" presId="urn:microsoft.com/office/officeart/2005/8/layout/chevron2"/>
    <dgm:cxn modelId="{B0912A1D-2D2B-407F-A348-A4D232A39646}" type="presOf" srcId="{5AB0DA40-D5A6-48F2-BFDE-AA8280A27BC1}" destId="{3F85B121-753F-4048-A41E-1F5885C01C72}" srcOrd="0" destOrd="0" presId="urn:microsoft.com/office/officeart/2005/8/layout/chevron2"/>
    <dgm:cxn modelId="{37D2D61D-8630-4EE2-8295-AFFBAD9070FB}" srcId="{453C3EF6-FD46-483C-9EE5-C7747919CF8A}" destId="{01E1C998-B2F3-4D27-BAFF-0DA1FF487F1D}" srcOrd="0" destOrd="0" parTransId="{05014DA9-C968-442B-8FB1-E7C32CC4A91E}" sibTransId="{382A05E1-C9FF-4CE0-BA77-1D4A458E3C7D}"/>
    <dgm:cxn modelId="{55ACE01D-14AC-46FB-A193-3DB3566816E7}" srcId="{466CE7E4-08B2-4D76-8452-8DB93A5DAC5E}" destId="{35B580D3-C70C-4056-BCC3-BEF62D283457}" srcOrd="0" destOrd="0" parTransId="{3F04EE9E-2C86-4473-8F0B-252E3F827A84}" sibTransId="{28DA7DAD-E3D9-45A2-B4C2-EBE2D15B9C5A}"/>
    <dgm:cxn modelId="{6D083F67-718A-4FB9-A1DE-920862083DD9}" type="presOf" srcId="{35B580D3-C70C-4056-BCC3-BEF62D283457}" destId="{B9EC974A-066C-4AC1-9ADD-DF9A895E4330}" srcOrd="0" destOrd="0" presId="urn:microsoft.com/office/officeart/2005/8/layout/chevron2"/>
    <dgm:cxn modelId="{2D33D94F-1949-40D7-8404-7275994AA635}" srcId="{C13153AB-1086-44C8-B342-B12A4E85D5BC}" destId="{453C3EF6-FD46-483C-9EE5-C7747919CF8A}" srcOrd="2" destOrd="0" parTransId="{D791BE07-48B6-42EF-85D5-2EA406752C8D}" sibTransId="{7DCC27C3-188B-4A53-954E-C7788120156B}"/>
    <dgm:cxn modelId="{A1495951-7854-40D3-9BCE-763170320246}" srcId="{C13153AB-1086-44C8-B342-B12A4E85D5BC}" destId="{466CE7E4-08B2-4D76-8452-8DB93A5DAC5E}" srcOrd="0" destOrd="0" parTransId="{36016C9C-3952-42A1-A03A-76D5880ABF62}" sibTransId="{2F065BF5-C8A1-45CA-A9B7-BF3E061C19D1}"/>
    <dgm:cxn modelId="{7C139151-2171-448F-A095-AC5B3C83475B}" srcId="{B886CE45-89F7-4670-BB14-A43688121CB7}" destId="{6795D8EA-DEA8-465B-82BD-269FFC4DCA5B}" srcOrd="0" destOrd="0" parTransId="{941B27E0-80F3-48E5-B81A-FD6449B504C9}" sibTransId="{89B838F7-BD32-4E1D-BC33-199FAA246441}"/>
    <dgm:cxn modelId="{41E04574-CACB-42E4-A29A-43F97E089309}" type="presOf" srcId="{453C3EF6-FD46-483C-9EE5-C7747919CF8A}" destId="{534352E7-9CC4-41FC-94EF-EA50FEFCE7DF}" srcOrd="0" destOrd="0" presId="urn:microsoft.com/office/officeart/2005/8/layout/chevron2"/>
    <dgm:cxn modelId="{59CD717B-362B-43BF-9CEB-FE6F3E2E50DC}" type="presOf" srcId="{466CE7E4-08B2-4D76-8452-8DB93A5DAC5E}" destId="{2D283165-3A5F-40DA-A49F-7F24BB15DB02}" srcOrd="0" destOrd="0" presId="urn:microsoft.com/office/officeart/2005/8/layout/chevron2"/>
    <dgm:cxn modelId="{D730E77E-984B-48D4-AD44-E3FDB4CCAF7A}" srcId="{C13153AB-1086-44C8-B342-B12A4E85D5BC}" destId="{3BF0634D-A3EF-45EC-BC5E-480330407F95}" srcOrd="3" destOrd="0" parTransId="{071915CB-47F1-46CD-BBC3-731B7A8E924C}" sibTransId="{A9A6F0CB-33AC-4585-8E48-3914821EE0EE}"/>
    <dgm:cxn modelId="{95D8677F-A816-4B3B-A04C-58F09C87309C}" type="presOf" srcId="{3BF0634D-A3EF-45EC-BC5E-480330407F95}" destId="{4C965C09-6865-450F-A79F-F0087C120AC0}" srcOrd="0" destOrd="0" presId="urn:microsoft.com/office/officeart/2005/8/layout/chevron2"/>
    <dgm:cxn modelId="{07DC2C85-CE38-4D57-9BB4-4B297395C594}" type="presOf" srcId="{01E1C998-B2F3-4D27-BAFF-0DA1FF487F1D}" destId="{ED1BB952-AD4C-409B-BBB9-FE3BA56638D1}" srcOrd="0" destOrd="0" presId="urn:microsoft.com/office/officeart/2005/8/layout/chevron2"/>
    <dgm:cxn modelId="{F6AC20A8-9DE1-4473-8446-808184DE727B}" type="presOf" srcId="{C13153AB-1086-44C8-B342-B12A4E85D5BC}" destId="{93AF80D9-DB83-41AA-9A47-8F293D6DB53F}" srcOrd="0" destOrd="0" presId="urn:microsoft.com/office/officeart/2005/8/layout/chevron2"/>
    <dgm:cxn modelId="{9D41D2AB-1B02-43B2-B832-C58EF253CEF1}" type="presOf" srcId="{6795D8EA-DEA8-465B-82BD-269FFC4DCA5B}" destId="{9A808EE8-5308-4286-80F4-321699DE058B}" srcOrd="0" destOrd="0" presId="urn:microsoft.com/office/officeart/2005/8/layout/chevron2"/>
    <dgm:cxn modelId="{9A0B53F1-6E2C-4F80-8D87-C91D7F7A9618}" srcId="{3BF0634D-A3EF-45EC-BC5E-480330407F95}" destId="{5AB0DA40-D5A6-48F2-BFDE-AA8280A27BC1}" srcOrd="0" destOrd="0" parTransId="{A4C8FB19-B089-4E55-BB04-922595322FCF}" sibTransId="{4CDA1A9A-5F6D-4C41-8CB8-6CBE2D4BC6A8}"/>
    <dgm:cxn modelId="{DB97A834-0316-4E86-800A-E86816C5023E}" type="presParOf" srcId="{93AF80D9-DB83-41AA-9A47-8F293D6DB53F}" destId="{F24A556C-B3EB-40FD-A15B-40CF392203C7}" srcOrd="0" destOrd="0" presId="urn:microsoft.com/office/officeart/2005/8/layout/chevron2"/>
    <dgm:cxn modelId="{B2E42434-7FC1-4958-924D-68A1166374A6}" type="presParOf" srcId="{F24A556C-B3EB-40FD-A15B-40CF392203C7}" destId="{2D283165-3A5F-40DA-A49F-7F24BB15DB02}" srcOrd="0" destOrd="0" presId="urn:microsoft.com/office/officeart/2005/8/layout/chevron2"/>
    <dgm:cxn modelId="{2CCCA512-3DAF-4FC7-9CAB-EC4296CF2855}" type="presParOf" srcId="{F24A556C-B3EB-40FD-A15B-40CF392203C7}" destId="{B9EC974A-066C-4AC1-9ADD-DF9A895E4330}" srcOrd="1" destOrd="0" presId="urn:microsoft.com/office/officeart/2005/8/layout/chevron2"/>
    <dgm:cxn modelId="{7D2E2036-552C-4992-B66C-ED64949DE43A}" type="presParOf" srcId="{93AF80D9-DB83-41AA-9A47-8F293D6DB53F}" destId="{490662D8-E3B1-4112-86FF-F3C34B671AB0}" srcOrd="1" destOrd="0" presId="urn:microsoft.com/office/officeart/2005/8/layout/chevron2"/>
    <dgm:cxn modelId="{BB034ECF-177C-4429-9A6B-06C270D00A4E}" type="presParOf" srcId="{93AF80D9-DB83-41AA-9A47-8F293D6DB53F}" destId="{AB12DDD7-AA7B-4CAB-A293-8D1D1AB5B13B}" srcOrd="2" destOrd="0" presId="urn:microsoft.com/office/officeart/2005/8/layout/chevron2"/>
    <dgm:cxn modelId="{ACAA9035-787A-4B9D-AD5F-C9F9BF2538E0}" type="presParOf" srcId="{AB12DDD7-AA7B-4CAB-A293-8D1D1AB5B13B}" destId="{6FB2F40E-7B98-4DF7-83C2-58425948C225}" srcOrd="0" destOrd="0" presId="urn:microsoft.com/office/officeart/2005/8/layout/chevron2"/>
    <dgm:cxn modelId="{9C1285D3-F6EA-447F-87A5-73BE460F658F}" type="presParOf" srcId="{AB12DDD7-AA7B-4CAB-A293-8D1D1AB5B13B}" destId="{9A808EE8-5308-4286-80F4-321699DE058B}" srcOrd="1" destOrd="0" presId="urn:microsoft.com/office/officeart/2005/8/layout/chevron2"/>
    <dgm:cxn modelId="{D234D456-2FBD-482D-B8A1-280B0CCEFC05}" type="presParOf" srcId="{93AF80D9-DB83-41AA-9A47-8F293D6DB53F}" destId="{91CD2CC2-E339-49B2-89B3-DB992D6AE8AF}" srcOrd="3" destOrd="0" presId="urn:microsoft.com/office/officeart/2005/8/layout/chevron2"/>
    <dgm:cxn modelId="{7C0697B9-F052-461D-B465-51CAF9C68A0E}" type="presParOf" srcId="{93AF80D9-DB83-41AA-9A47-8F293D6DB53F}" destId="{DFF8110C-CCC8-4359-AA09-C54078668E3E}" srcOrd="4" destOrd="0" presId="urn:microsoft.com/office/officeart/2005/8/layout/chevron2"/>
    <dgm:cxn modelId="{63164780-CD96-45E3-BAAD-70AD3FB3FB98}" type="presParOf" srcId="{DFF8110C-CCC8-4359-AA09-C54078668E3E}" destId="{534352E7-9CC4-41FC-94EF-EA50FEFCE7DF}" srcOrd="0" destOrd="0" presId="urn:microsoft.com/office/officeart/2005/8/layout/chevron2"/>
    <dgm:cxn modelId="{7B2A2ADA-9A30-4BC2-8BFA-48772460231F}" type="presParOf" srcId="{DFF8110C-CCC8-4359-AA09-C54078668E3E}" destId="{ED1BB952-AD4C-409B-BBB9-FE3BA56638D1}" srcOrd="1" destOrd="0" presId="urn:microsoft.com/office/officeart/2005/8/layout/chevron2"/>
    <dgm:cxn modelId="{E4412E49-F38E-4B73-929F-02651ED063EA}" type="presParOf" srcId="{93AF80D9-DB83-41AA-9A47-8F293D6DB53F}" destId="{9BFFE375-E23D-4BA3-B164-2EADC7B13421}" srcOrd="5" destOrd="0" presId="urn:microsoft.com/office/officeart/2005/8/layout/chevron2"/>
    <dgm:cxn modelId="{4854471D-28D3-4F79-8F42-B7294D5B4CB6}" type="presParOf" srcId="{93AF80D9-DB83-41AA-9A47-8F293D6DB53F}" destId="{86090C2C-0550-4961-803D-A9348DBCEE83}" srcOrd="6" destOrd="0" presId="urn:microsoft.com/office/officeart/2005/8/layout/chevron2"/>
    <dgm:cxn modelId="{B6120172-3BE4-4156-BDDC-C9F116F789CC}" type="presParOf" srcId="{86090C2C-0550-4961-803D-A9348DBCEE83}" destId="{4C965C09-6865-450F-A79F-F0087C120AC0}" srcOrd="0" destOrd="0" presId="urn:microsoft.com/office/officeart/2005/8/layout/chevron2"/>
    <dgm:cxn modelId="{124BA439-0883-4437-ACBD-902C4F2D4E9F}" type="presParOf" srcId="{86090C2C-0550-4961-803D-A9348DBCEE83}" destId="{3F85B121-753F-4048-A41E-1F5885C01C72}" srcOrd="1" destOrd="0" presId="urn:microsoft.com/office/officeart/2005/8/layout/chevron2"/>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C244E87-D0FA-4452-83A9-3C3628FC727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404EEF86-308C-47F3-A92C-5E45C4BF029F}">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DİSİPLİN CEZASI</a:t>
          </a:r>
        </a:p>
      </dgm:t>
    </dgm:pt>
    <dgm:pt modelId="{3645F442-0A8A-4736-80D0-D5D38EB6F629}" type="parTrans" cxnId="{1B7AB6D6-B815-44A1-9D9E-1B1A4B12819E}">
      <dgm:prSet/>
      <dgm:spPr/>
      <dgm:t>
        <a:bodyPr/>
        <a:lstStyle/>
        <a:p>
          <a:endParaRPr lang="tr-TR" sz="700"/>
        </a:p>
      </dgm:t>
    </dgm:pt>
    <dgm:pt modelId="{5ADEBD29-B13A-428D-A1D8-435BA55472AA}" type="sibTrans" cxnId="{1B7AB6D6-B815-44A1-9D9E-1B1A4B12819E}">
      <dgm:prSet/>
      <dgm:spPr/>
      <dgm:t>
        <a:bodyPr/>
        <a:lstStyle/>
        <a:p>
          <a:endParaRPr lang="tr-TR" sz="700"/>
        </a:p>
      </dgm:t>
    </dgm:pt>
    <dgm:pt modelId="{C03B974D-D5C5-4538-983A-98A910F5404A}">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UYARMA</a:t>
          </a:r>
        </a:p>
      </dgm:t>
    </dgm:pt>
    <dgm:pt modelId="{35D3C3BF-9497-4D30-80C1-45D41C195A9D}" type="parTrans" cxnId="{F0A2508C-D0B1-4F98-80D0-87068C5ABFD0}">
      <dgm:prSet/>
      <dgm:spPr/>
      <dgm:t>
        <a:bodyPr/>
        <a:lstStyle/>
        <a:p>
          <a:endParaRPr lang="tr-TR" sz="700"/>
        </a:p>
      </dgm:t>
    </dgm:pt>
    <dgm:pt modelId="{D9CB08A6-5BB9-4BAF-9405-F88B9A4D4023}" type="sibTrans" cxnId="{F0A2508C-D0B1-4F98-80D0-87068C5ABFD0}">
      <dgm:prSet/>
      <dgm:spPr/>
      <dgm:t>
        <a:bodyPr/>
        <a:lstStyle/>
        <a:p>
          <a:endParaRPr lang="tr-TR" sz="700"/>
        </a:p>
      </dgm:t>
    </dgm:pt>
    <dgm:pt modelId="{DF3A2855-D191-47B6-870F-A89267FD26B2}">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KINAMA</a:t>
          </a:r>
        </a:p>
      </dgm:t>
    </dgm:pt>
    <dgm:pt modelId="{A0AC6688-A19F-4071-8785-54C3E0D8F957}" type="parTrans" cxnId="{9C3EB439-76D3-4841-8D02-866600283263}">
      <dgm:prSet/>
      <dgm:spPr/>
      <dgm:t>
        <a:bodyPr/>
        <a:lstStyle/>
        <a:p>
          <a:endParaRPr lang="tr-TR" sz="700"/>
        </a:p>
      </dgm:t>
    </dgm:pt>
    <dgm:pt modelId="{54C98056-62B3-4505-A49E-67E8CBC0ABB3}" type="sibTrans" cxnId="{9C3EB439-76D3-4841-8D02-866600283263}">
      <dgm:prSet/>
      <dgm:spPr/>
      <dgm:t>
        <a:bodyPr/>
        <a:lstStyle/>
        <a:p>
          <a:endParaRPr lang="tr-TR" sz="700"/>
        </a:p>
      </dgm:t>
    </dgm:pt>
    <dgm:pt modelId="{CCD11DE9-07C4-4D87-9129-148A38F2F80F}">
      <dgm:prSet phldrT="[Metin]"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a:p>
          <a:r>
            <a:rPr lang="tr-TR" sz="700" b="1">
              <a:solidFill>
                <a:schemeClr val="tx1"/>
              </a:solidFill>
              <a:latin typeface="Times New Roman" panose="02020603050405020304" pitchFamily="18" charset="0"/>
              <a:cs typeface="Times New Roman" panose="02020603050405020304" pitchFamily="18" charset="0"/>
            </a:rPr>
            <a:t>CEZA VERMEYE YETKİLİ MAKAM</a:t>
          </a:r>
        </a:p>
      </dgm:t>
    </dgm:pt>
    <dgm:pt modelId="{C095E13F-8237-43FD-A760-86EDF7F099E3}" type="parTrans" cxnId="{23C457BC-A435-42D0-8323-F658122A0F0B}">
      <dgm:prSet/>
      <dgm:spPr/>
      <dgm:t>
        <a:bodyPr/>
        <a:lstStyle/>
        <a:p>
          <a:endParaRPr lang="tr-TR" sz="700"/>
        </a:p>
      </dgm:t>
    </dgm:pt>
    <dgm:pt modelId="{E3DA01D6-E80E-4487-94F0-73F4D5AAC445}" type="sibTrans" cxnId="{23C457BC-A435-42D0-8323-F658122A0F0B}">
      <dgm:prSet/>
      <dgm:spPr/>
      <dgm:t>
        <a:bodyPr/>
        <a:lstStyle/>
        <a:p>
          <a:endParaRPr lang="tr-TR" sz="700"/>
        </a:p>
      </dgm:t>
    </dgm:pt>
    <dgm:pt modelId="{B9471D74-4D67-4D9F-9D7E-B41A28533615}">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GÖREVLİ OLDUĞU BİRİMDEKİ SIRALI DİSİPLİN AMİRİ</a:t>
          </a:r>
        </a:p>
      </dgm:t>
    </dgm:pt>
    <dgm:pt modelId="{F5091BE6-3CD4-477F-846F-87E1A3187120}" type="parTrans" cxnId="{5BACC000-AF20-411F-A226-4E109E775B03}">
      <dgm:prSet/>
      <dgm:spPr/>
      <dgm:t>
        <a:bodyPr/>
        <a:lstStyle/>
        <a:p>
          <a:endParaRPr lang="tr-TR" sz="700"/>
        </a:p>
      </dgm:t>
    </dgm:pt>
    <dgm:pt modelId="{5572F327-A0C5-41A8-97F1-09FF39A98784}" type="sibTrans" cxnId="{5BACC000-AF20-411F-A226-4E109E775B03}">
      <dgm:prSet/>
      <dgm:spPr/>
      <dgm:t>
        <a:bodyPr/>
        <a:lstStyle/>
        <a:p>
          <a:endParaRPr lang="tr-TR" sz="700"/>
        </a:p>
      </dgm:t>
    </dgm:pt>
    <dgm:pt modelId="{80987224-EA7C-403D-80C6-FAEF736D8992}">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MAKAMI</a:t>
          </a:r>
        </a:p>
      </dgm:t>
    </dgm:pt>
    <dgm:pt modelId="{643F5B98-DB89-425C-9AF5-819782692F95}" type="parTrans" cxnId="{7CF040F5-C111-4AAD-B01F-76573DC93622}">
      <dgm:prSet/>
      <dgm:spPr/>
      <dgm:t>
        <a:bodyPr/>
        <a:lstStyle/>
        <a:p>
          <a:endParaRPr lang="tr-TR" sz="700"/>
        </a:p>
      </dgm:t>
    </dgm:pt>
    <dgm:pt modelId="{69397F9D-5CF1-4C14-A704-509B5C898B63}" type="sibTrans" cxnId="{7CF040F5-C111-4AAD-B01F-76573DC93622}">
      <dgm:prSet/>
      <dgm:spPr/>
      <dgm:t>
        <a:bodyPr/>
        <a:lstStyle/>
        <a:p>
          <a:endParaRPr lang="tr-TR" sz="700"/>
        </a:p>
      </dgm:t>
    </dgm:pt>
    <dgm:pt modelId="{8EC2E4D7-46E7-485B-8C2C-BC4E8F5D5886}">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BİRİM DİSİPLİN KURULU</a:t>
          </a:r>
        </a:p>
      </dgm:t>
    </dgm:pt>
    <dgm:pt modelId="{D66C9C78-6215-4D25-A11A-925A4260E1D4}" type="parTrans" cxnId="{74DFA11D-FC08-4307-8BF5-AE83B2914BBB}">
      <dgm:prSet/>
      <dgm:spPr/>
      <dgm:t>
        <a:bodyPr/>
        <a:lstStyle/>
        <a:p>
          <a:endParaRPr lang="tr-TR" sz="700"/>
        </a:p>
      </dgm:t>
    </dgm:pt>
    <dgm:pt modelId="{2C564B41-CD81-47D7-BEEC-90C4FF6304B2}" type="sibTrans" cxnId="{74DFA11D-FC08-4307-8BF5-AE83B2914BBB}">
      <dgm:prSet/>
      <dgm:spPr/>
      <dgm:t>
        <a:bodyPr/>
        <a:lstStyle/>
        <a:p>
          <a:endParaRPr lang="tr-TR" sz="700"/>
        </a:p>
      </dgm:t>
    </dgm:pt>
    <dgm:pt modelId="{7FFEEF49-A283-489A-9DA4-29A1CF05E264}">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SÜRESİ</a:t>
          </a:r>
        </a:p>
      </dgm:t>
    </dgm:pt>
    <dgm:pt modelId="{74295E91-341A-436A-A4EE-26ABE72FC7F6}" type="parTrans" cxnId="{2663C156-E2CB-4BDD-AAC2-CAF11C4CE4D2}">
      <dgm:prSet/>
      <dgm:spPr/>
      <dgm:t>
        <a:bodyPr/>
        <a:lstStyle/>
        <a:p>
          <a:endParaRPr lang="tr-TR" sz="700"/>
        </a:p>
      </dgm:t>
    </dgm:pt>
    <dgm:pt modelId="{999C6406-9C63-4BB3-BF1F-CAE54044EDA8}" type="sibTrans" cxnId="{2663C156-E2CB-4BDD-AAC2-CAF11C4CE4D2}">
      <dgm:prSet/>
      <dgm:spPr/>
      <dgm:t>
        <a:bodyPr/>
        <a:lstStyle/>
        <a:p>
          <a:endParaRPr lang="tr-TR" sz="700"/>
        </a:p>
      </dgm:t>
    </dgm:pt>
    <dgm:pt modelId="{DC7F1EAD-F742-4E11-A1CB-D5A91718FC70}">
      <dgm:prSet custT="1"/>
      <dgm:spPr/>
      <dgm:t>
        <a:bodyPr/>
        <a:lstStyle/>
        <a:p>
          <a:r>
            <a:rPr lang="tr-TR" sz="700" b="1">
              <a:solidFill>
                <a:schemeClr val="tx1"/>
              </a:solidFill>
              <a:latin typeface="Times New Roman" panose="02020603050405020304" pitchFamily="18" charset="0"/>
              <a:cs typeface="Times New Roman" panose="02020603050405020304" pitchFamily="18" charset="0"/>
            </a:rPr>
            <a:t>7 gün</a:t>
          </a:r>
        </a:p>
      </dgm:t>
    </dgm:pt>
    <dgm:pt modelId="{67560BCF-B214-44B6-BBB4-F1F700BCD3BE}" type="parTrans" cxnId="{1C79BD1F-3007-4066-81E7-E3598CC2E058}">
      <dgm:prSet/>
      <dgm:spPr/>
      <dgm:t>
        <a:bodyPr/>
        <a:lstStyle/>
        <a:p>
          <a:endParaRPr lang="tr-TR" sz="700"/>
        </a:p>
      </dgm:t>
    </dgm:pt>
    <dgm:pt modelId="{BDDDEEA0-F1CB-4BFC-BE99-054EB3AAFA15}" type="sibTrans" cxnId="{1C79BD1F-3007-4066-81E7-E3598CC2E058}">
      <dgm:prSet/>
      <dgm:spPr/>
      <dgm:t>
        <a:bodyPr/>
        <a:lstStyle/>
        <a:p>
          <a:endParaRPr lang="tr-TR" sz="700"/>
        </a:p>
      </dgm:t>
    </dgm:pt>
    <dgm:pt modelId="{323CA32A-7402-4DCE-9B5E-0FD26EEF41E2}" type="pres">
      <dgm:prSet presAssocID="{6C244E87-D0FA-4452-83A9-3C3628FC7278}" presName="linearFlow" presStyleCnt="0">
        <dgm:presLayoutVars>
          <dgm:dir/>
          <dgm:animLvl val="lvl"/>
          <dgm:resizeHandles val="exact"/>
        </dgm:presLayoutVars>
      </dgm:prSet>
      <dgm:spPr/>
    </dgm:pt>
    <dgm:pt modelId="{6B51BC88-B0D3-43BE-95E2-F7C76DA1219B}" type="pres">
      <dgm:prSet presAssocID="{404EEF86-308C-47F3-A92C-5E45C4BF029F}" presName="composite" presStyleCnt="0"/>
      <dgm:spPr/>
    </dgm:pt>
    <dgm:pt modelId="{83B848D2-1412-4FEE-A487-9407BEFD5241}" type="pres">
      <dgm:prSet presAssocID="{404EEF86-308C-47F3-A92C-5E45C4BF029F}" presName="parentText" presStyleLbl="alignNode1" presStyleIdx="0" presStyleCnt="4">
        <dgm:presLayoutVars>
          <dgm:chMax val="1"/>
          <dgm:bulletEnabled val="1"/>
        </dgm:presLayoutVars>
      </dgm:prSet>
      <dgm:spPr/>
    </dgm:pt>
    <dgm:pt modelId="{3A868DC9-2636-40B0-8A94-BC86FEF09B56}" type="pres">
      <dgm:prSet presAssocID="{404EEF86-308C-47F3-A92C-5E45C4BF029F}" presName="descendantText" presStyleLbl="alignAcc1" presStyleIdx="0" presStyleCnt="4">
        <dgm:presLayoutVars>
          <dgm:bulletEnabled val="1"/>
        </dgm:presLayoutVars>
      </dgm:prSet>
      <dgm:spPr/>
    </dgm:pt>
    <dgm:pt modelId="{54BB5967-0F22-454D-85FF-ABA98C8B3866}" type="pres">
      <dgm:prSet presAssocID="{5ADEBD29-B13A-428D-A1D8-435BA55472AA}" presName="sp" presStyleCnt="0"/>
      <dgm:spPr/>
    </dgm:pt>
    <dgm:pt modelId="{34CFFC9C-F528-4059-AAB1-4E9273BC0528}" type="pres">
      <dgm:prSet presAssocID="{CCD11DE9-07C4-4D87-9129-148A38F2F80F}" presName="composite" presStyleCnt="0"/>
      <dgm:spPr/>
    </dgm:pt>
    <dgm:pt modelId="{31BA6B68-CB45-4246-B56D-37E10434030F}" type="pres">
      <dgm:prSet presAssocID="{CCD11DE9-07C4-4D87-9129-148A38F2F80F}" presName="parentText" presStyleLbl="alignNode1" presStyleIdx="1" presStyleCnt="4">
        <dgm:presLayoutVars>
          <dgm:chMax val="1"/>
          <dgm:bulletEnabled val="1"/>
        </dgm:presLayoutVars>
      </dgm:prSet>
      <dgm:spPr/>
    </dgm:pt>
    <dgm:pt modelId="{E4CE4097-FD0F-4B34-B3AB-8831503CB924}" type="pres">
      <dgm:prSet presAssocID="{CCD11DE9-07C4-4D87-9129-148A38F2F80F}" presName="descendantText" presStyleLbl="alignAcc1" presStyleIdx="1" presStyleCnt="4">
        <dgm:presLayoutVars>
          <dgm:bulletEnabled val="1"/>
        </dgm:presLayoutVars>
      </dgm:prSet>
      <dgm:spPr/>
    </dgm:pt>
    <dgm:pt modelId="{D43AD594-D128-4EB6-9703-D5EF4092BB77}" type="pres">
      <dgm:prSet presAssocID="{E3DA01D6-E80E-4487-94F0-73F4D5AAC445}" presName="sp" presStyleCnt="0"/>
      <dgm:spPr/>
    </dgm:pt>
    <dgm:pt modelId="{DEC1AF83-0386-470B-AFC7-6E163615C2A9}" type="pres">
      <dgm:prSet presAssocID="{80987224-EA7C-403D-80C6-FAEF736D8992}" presName="composite" presStyleCnt="0"/>
      <dgm:spPr/>
    </dgm:pt>
    <dgm:pt modelId="{681E6E88-F96F-4E04-A34D-C4F791A24670}" type="pres">
      <dgm:prSet presAssocID="{80987224-EA7C-403D-80C6-FAEF736D8992}" presName="parentText" presStyleLbl="alignNode1" presStyleIdx="2" presStyleCnt="4">
        <dgm:presLayoutVars>
          <dgm:chMax val="1"/>
          <dgm:bulletEnabled val="1"/>
        </dgm:presLayoutVars>
      </dgm:prSet>
      <dgm:spPr/>
    </dgm:pt>
    <dgm:pt modelId="{D82E2DEF-D867-4DDC-B469-B0B2095FA914}" type="pres">
      <dgm:prSet presAssocID="{80987224-EA7C-403D-80C6-FAEF736D8992}" presName="descendantText" presStyleLbl="alignAcc1" presStyleIdx="2" presStyleCnt="4">
        <dgm:presLayoutVars>
          <dgm:bulletEnabled val="1"/>
        </dgm:presLayoutVars>
      </dgm:prSet>
      <dgm:spPr/>
    </dgm:pt>
    <dgm:pt modelId="{A276C619-AB4B-40B7-8540-43DC07F8B7D8}" type="pres">
      <dgm:prSet presAssocID="{69397F9D-5CF1-4C14-A704-509B5C898B63}" presName="sp" presStyleCnt="0"/>
      <dgm:spPr/>
    </dgm:pt>
    <dgm:pt modelId="{32A92FE9-B91F-40B5-BD14-D1435CEC167B}" type="pres">
      <dgm:prSet presAssocID="{7FFEEF49-A283-489A-9DA4-29A1CF05E264}" presName="composite" presStyleCnt="0"/>
      <dgm:spPr/>
    </dgm:pt>
    <dgm:pt modelId="{D77ADCF1-04D8-45FE-81A4-27C38398CC69}" type="pres">
      <dgm:prSet presAssocID="{7FFEEF49-A283-489A-9DA4-29A1CF05E264}" presName="parentText" presStyleLbl="alignNode1" presStyleIdx="3" presStyleCnt="4">
        <dgm:presLayoutVars>
          <dgm:chMax val="1"/>
          <dgm:bulletEnabled val="1"/>
        </dgm:presLayoutVars>
      </dgm:prSet>
      <dgm:spPr/>
    </dgm:pt>
    <dgm:pt modelId="{265EDB0B-F0C0-462F-A57E-AEC65E00710D}" type="pres">
      <dgm:prSet presAssocID="{7FFEEF49-A283-489A-9DA4-29A1CF05E264}" presName="descendantText" presStyleLbl="alignAcc1" presStyleIdx="3" presStyleCnt="4">
        <dgm:presLayoutVars>
          <dgm:bulletEnabled val="1"/>
        </dgm:presLayoutVars>
      </dgm:prSet>
      <dgm:spPr/>
    </dgm:pt>
  </dgm:ptLst>
  <dgm:cxnLst>
    <dgm:cxn modelId="{5BACC000-AF20-411F-A226-4E109E775B03}" srcId="{CCD11DE9-07C4-4D87-9129-148A38F2F80F}" destId="{B9471D74-4D67-4D9F-9D7E-B41A28533615}" srcOrd="0" destOrd="0" parTransId="{F5091BE6-3CD4-477F-846F-87E1A3187120}" sibTransId="{5572F327-A0C5-41A8-97F1-09FF39A98784}"/>
    <dgm:cxn modelId="{6D3C8813-D412-4CC8-A224-2F1A8DDC87F4}" type="presOf" srcId="{B9471D74-4D67-4D9F-9D7E-B41A28533615}" destId="{E4CE4097-FD0F-4B34-B3AB-8831503CB924}" srcOrd="0" destOrd="0" presId="urn:microsoft.com/office/officeart/2005/8/layout/chevron2"/>
    <dgm:cxn modelId="{07BE2415-2C6B-45FD-BF91-CC4D09D704A1}" type="presOf" srcId="{DF3A2855-D191-47B6-870F-A89267FD26B2}" destId="{3A868DC9-2636-40B0-8A94-BC86FEF09B56}" srcOrd="0" destOrd="1" presId="urn:microsoft.com/office/officeart/2005/8/layout/chevron2"/>
    <dgm:cxn modelId="{74DFA11D-FC08-4307-8BF5-AE83B2914BBB}" srcId="{80987224-EA7C-403D-80C6-FAEF736D8992}" destId="{8EC2E4D7-46E7-485B-8C2C-BC4E8F5D5886}" srcOrd="0" destOrd="0" parTransId="{D66C9C78-6215-4D25-A11A-925A4260E1D4}" sibTransId="{2C564B41-CD81-47D7-BEEC-90C4FF6304B2}"/>
    <dgm:cxn modelId="{1C79BD1F-3007-4066-81E7-E3598CC2E058}" srcId="{7FFEEF49-A283-489A-9DA4-29A1CF05E264}" destId="{DC7F1EAD-F742-4E11-A1CB-D5A91718FC70}" srcOrd="0" destOrd="0" parTransId="{67560BCF-B214-44B6-BBB4-F1F700BCD3BE}" sibTransId="{BDDDEEA0-F1CB-4BFC-BE99-054EB3AAFA15}"/>
    <dgm:cxn modelId="{04348E33-11E7-4EA0-AF59-645E86775AA2}" type="presOf" srcId="{6C244E87-D0FA-4452-83A9-3C3628FC7278}" destId="{323CA32A-7402-4DCE-9B5E-0FD26EEF41E2}" srcOrd="0" destOrd="0" presId="urn:microsoft.com/office/officeart/2005/8/layout/chevron2"/>
    <dgm:cxn modelId="{9C3EB439-76D3-4841-8D02-866600283263}" srcId="{404EEF86-308C-47F3-A92C-5E45C4BF029F}" destId="{DF3A2855-D191-47B6-870F-A89267FD26B2}" srcOrd="1" destOrd="0" parTransId="{A0AC6688-A19F-4071-8785-54C3E0D8F957}" sibTransId="{54C98056-62B3-4505-A49E-67E8CBC0ABB3}"/>
    <dgm:cxn modelId="{742B8942-492D-4D9A-92EA-D376E4B386FF}" type="presOf" srcId="{80987224-EA7C-403D-80C6-FAEF736D8992}" destId="{681E6E88-F96F-4E04-A34D-C4F791A24670}" srcOrd="0" destOrd="0" presId="urn:microsoft.com/office/officeart/2005/8/layout/chevron2"/>
    <dgm:cxn modelId="{1B701545-45DE-4470-B0CB-CF92877FC3D1}" type="presOf" srcId="{8EC2E4D7-46E7-485B-8C2C-BC4E8F5D5886}" destId="{D82E2DEF-D867-4DDC-B469-B0B2095FA914}" srcOrd="0" destOrd="0" presId="urn:microsoft.com/office/officeart/2005/8/layout/chevron2"/>
    <dgm:cxn modelId="{2663C156-E2CB-4BDD-AAC2-CAF11C4CE4D2}" srcId="{6C244E87-D0FA-4452-83A9-3C3628FC7278}" destId="{7FFEEF49-A283-489A-9DA4-29A1CF05E264}" srcOrd="3" destOrd="0" parTransId="{74295E91-341A-436A-A4EE-26ABE72FC7F6}" sibTransId="{999C6406-9C63-4BB3-BF1F-CAE54044EDA8}"/>
    <dgm:cxn modelId="{DA1C177E-603D-4B90-ABA7-E34E9F2F62BD}" type="presOf" srcId="{404EEF86-308C-47F3-A92C-5E45C4BF029F}" destId="{83B848D2-1412-4FEE-A487-9407BEFD5241}" srcOrd="0" destOrd="0" presId="urn:microsoft.com/office/officeart/2005/8/layout/chevron2"/>
    <dgm:cxn modelId="{F0A2508C-D0B1-4F98-80D0-87068C5ABFD0}" srcId="{404EEF86-308C-47F3-A92C-5E45C4BF029F}" destId="{C03B974D-D5C5-4538-983A-98A910F5404A}" srcOrd="0" destOrd="0" parTransId="{35D3C3BF-9497-4D30-80C1-45D41C195A9D}" sibTransId="{D9CB08A6-5BB9-4BAF-9405-F88B9A4D4023}"/>
    <dgm:cxn modelId="{D7874A9B-8F10-4672-87E9-6C9A3FA64D1F}" type="presOf" srcId="{7FFEEF49-A283-489A-9DA4-29A1CF05E264}" destId="{D77ADCF1-04D8-45FE-81A4-27C38398CC69}" srcOrd="0" destOrd="0" presId="urn:microsoft.com/office/officeart/2005/8/layout/chevron2"/>
    <dgm:cxn modelId="{83F102A6-5976-4445-8A3B-E23A06250A34}" type="presOf" srcId="{DC7F1EAD-F742-4E11-A1CB-D5A91718FC70}" destId="{265EDB0B-F0C0-462F-A57E-AEC65E00710D}" srcOrd="0" destOrd="0" presId="urn:microsoft.com/office/officeart/2005/8/layout/chevron2"/>
    <dgm:cxn modelId="{23C457BC-A435-42D0-8323-F658122A0F0B}" srcId="{6C244E87-D0FA-4452-83A9-3C3628FC7278}" destId="{CCD11DE9-07C4-4D87-9129-148A38F2F80F}" srcOrd="1" destOrd="0" parTransId="{C095E13F-8237-43FD-A760-86EDF7F099E3}" sibTransId="{E3DA01D6-E80E-4487-94F0-73F4D5AAC445}"/>
    <dgm:cxn modelId="{D7C53ECE-F14E-4CCF-BCD8-EA7B31AE4A26}" type="presOf" srcId="{CCD11DE9-07C4-4D87-9129-148A38F2F80F}" destId="{31BA6B68-CB45-4246-B56D-37E10434030F}" srcOrd="0" destOrd="0" presId="urn:microsoft.com/office/officeart/2005/8/layout/chevron2"/>
    <dgm:cxn modelId="{727E80D4-760D-4E67-A548-585D6FCC3E2B}" type="presOf" srcId="{C03B974D-D5C5-4538-983A-98A910F5404A}" destId="{3A868DC9-2636-40B0-8A94-BC86FEF09B56}" srcOrd="0" destOrd="0" presId="urn:microsoft.com/office/officeart/2005/8/layout/chevron2"/>
    <dgm:cxn modelId="{1B7AB6D6-B815-44A1-9D9E-1B1A4B12819E}" srcId="{6C244E87-D0FA-4452-83A9-3C3628FC7278}" destId="{404EEF86-308C-47F3-A92C-5E45C4BF029F}" srcOrd="0" destOrd="0" parTransId="{3645F442-0A8A-4736-80D0-D5D38EB6F629}" sibTransId="{5ADEBD29-B13A-428D-A1D8-435BA55472AA}"/>
    <dgm:cxn modelId="{7CF040F5-C111-4AAD-B01F-76573DC93622}" srcId="{6C244E87-D0FA-4452-83A9-3C3628FC7278}" destId="{80987224-EA7C-403D-80C6-FAEF736D8992}" srcOrd="2" destOrd="0" parTransId="{643F5B98-DB89-425C-9AF5-819782692F95}" sibTransId="{69397F9D-5CF1-4C14-A704-509B5C898B63}"/>
    <dgm:cxn modelId="{0350FE90-3EE9-4B7D-93B6-0439EB070F30}" type="presParOf" srcId="{323CA32A-7402-4DCE-9B5E-0FD26EEF41E2}" destId="{6B51BC88-B0D3-43BE-95E2-F7C76DA1219B}" srcOrd="0" destOrd="0" presId="urn:microsoft.com/office/officeart/2005/8/layout/chevron2"/>
    <dgm:cxn modelId="{058C6E92-230D-483F-A94C-36B5D748DD81}" type="presParOf" srcId="{6B51BC88-B0D3-43BE-95E2-F7C76DA1219B}" destId="{83B848D2-1412-4FEE-A487-9407BEFD5241}" srcOrd="0" destOrd="0" presId="urn:microsoft.com/office/officeart/2005/8/layout/chevron2"/>
    <dgm:cxn modelId="{D39605AC-0240-4058-8D16-57DF8B914B7E}" type="presParOf" srcId="{6B51BC88-B0D3-43BE-95E2-F7C76DA1219B}" destId="{3A868DC9-2636-40B0-8A94-BC86FEF09B56}" srcOrd="1" destOrd="0" presId="urn:microsoft.com/office/officeart/2005/8/layout/chevron2"/>
    <dgm:cxn modelId="{C8EB8368-5003-4CB3-8174-520B7D9A0647}" type="presParOf" srcId="{323CA32A-7402-4DCE-9B5E-0FD26EEF41E2}" destId="{54BB5967-0F22-454D-85FF-ABA98C8B3866}" srcOrd="1" destOrd="0" presId="urn:microsoft.com/office/officeart/2005/8/layout/chevron2"/>
    <dgm:cxn modelId="{097D51CA-9073-4577-BDB8-213ED0C7CAC7}" type="presParOf" srcId="{323CA32A-7402-4DCE-9B5E-0FD26EEF41E2}" destId="{34CFFC9C-F528-4059-AAB1-4E9273BC0528}" srcOrd="2" destOrd="0" presId="urn:microsoft.com/office/officeart/2005/8/layout/chevron2"/>
    <dgm:cxn modelId="{A0A9345C-6FDA-40E9-9F2D-523B1488C328}" type="presParOf" srcId="{34CFFC9C-F528-4059-AAB1-4E9273BC0528}" destId="{31BA6B68-CB45-4246-B56D-37E10434030F}" srcOrd="0" destOrd="0" presId="urn:microsoft.com/office/officeart/2005/8/layout/chevron2"/>
    <dgm:cxn modelId="{251E115C-A9E2-4123-BDC6-0351373B76EA}" type="presParOf" srcId="{34CFFC9C-F528-4059-AAB1-4E9273BC0528}" destId="{E4CE4097-FD0F-4B34-B3AB-8831503CB924}" srcOrd="1" destOrd="0" presId="urn:microsoft.com/office/officeart/2005/8/layout/chevron2"/>
    <dgm:cxn modelId="{BAC0512F-4D66-47AA-8A13-BFD812AF73CC}" type="presParOf" srcId="{323CA32A-7402-4DCE-9B5E-0FD26EEF41E2}" destId="{D43AD594-D128-4EB6-9703-D5EF4092BB77}" srcOrd="3" destOrd="0" presId="urn:microsoft.com/office/officeart/2005/8/layout/chevron2"/>
    <dgm:cxn modelId="{1975EDF7-60D0-455A-A5F2-A135E7693F64}" type="presParOf" srcId="{323CA32A-7402-4DCE-9B5E-0FD26EEF41E2}" destId="{DEC1AF83-0386-470B-AFC7-6E163615C2A9}" srcOrd="4" destOrd="0" presId="urn:microsoft.com/office/officeart/2005/8/layout/chevron2"/>
    <dgm:cxn modelId="{9FDF6779-F1A9-4F6E-956D-836CC57CA688}" type="presParOf" srcId="{DEC1AF83-0386-470B-AFC7-6E163615C2A9}" destId="{681E6E88-F96F-4E04-A34D-C4F791A24670}" srcOrd="0" destOrd="0" presId="urn:microsoft.com/office/officeart/2005/8/layout/chevron2"/>
    <dgm:cxn modelId="{C9ED8B8D-FE00-441E-8F18-EA0258CF7258}" type="presParOf" srcId="{DEC1AF83-0386-470B-AFC7-6E163615C2A9}" destId="{D82E2DEF-D867-4DDC-B469-B0B2095FA914}" srcOrd="1" destOrd="0" presId="urn:microsoft.com/office/officeart/2005/8/layout/chevron2"/>
    <dgm:cxn modelId="{1E197CEB-A44F-450D-9008-5F992FBC117D}" type="presParOf" srcId="{323CA32A-7402-4DCE-9B5E-0FD26EEF41E2}" destId="{A276C619-AB4B-40B7-8540-43DC07F8B7D8}" srcOrd="5" destOrd="0" presId="urn:microsoft.com/office/officeart/2005/8/layout/chevron2"/>
    <dgm:cxn modelId="{3B3CAA38-F027-4F40-9E2C-BC566C7596A8}" type="presParOf" srcId="{323CA32A-7402-4DCE-9B5E-0FD26EEF41E2}" destId="{32A92FE9-B91F-40B5-BD14-D1435CEC167B}" srcOrd="6" destOrd="0" presId="urn:microsoft.com/office/officeart/2005/8/layout/chevron2"/>
    <dgm:cxn modelId="{AC1378B4-7022-41AD-924F-5F3674BFF9AE}" type="presParOf" srcId="{32A92FE9-B91F-40B5-BD14-D1435CEC167B}" destId="{D77ADCF1-04D8-45FE-81A4-27C38398CC69}" srcOrd="0" destOrd="0" presId="urn:microsoft.com/office/officeart/2005/8/layout/chevron2"/>
    <dgm:cxn modelId="{D1FF5459-C2A9-4043-8DFF-7C08848B7E50}" type="presParOf" srcId="{32A92FE9-B91F-40B5-BD14-D1435CEC167B}" destId="{265EDB0B-F0C0-462F-A57E-AEC65E00710D}" srcOrd="1" destOrd="0" presId="urn:microsoft.com/office/officeart/2005/8/layout/chevron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E17D83A-E5EA-4AD1-B84F-651A5DE0A46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E46438AB-A540-440B-9083-5C4DCF415707}">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DİSİPLİN CEZASI</a:t>
          </a:r>
        </a:p>
      </dgm:t>
    </dgm:pt>
    <dgm:pt modelId="{68D322A7-0CB2-406F-99A9-9C1E75899D17}" type="parTrans" cxnId="{F03F502D-DC5A-4DE7-8005-0464AB69C26E}">
      <dgm:prSet/>
      <dgm:spPr/>
      <dgm:t>
        <a:bodyPr/>
        <a:lstStyle/>
        <a:p>
          <a:endParaRPr lang="tr-TR" sz="700"/>
        </a:p>
      </dgm:t>
    </dgm:pt>
    <dgm:pt modelId="{3E92CED8-9098-4AA6-B13B-2077B896B055}" type="sibTrans" cxnId="{F03F502D-DC5A-4DE7-8005-0464AB69C26E}">
      <dgm:prSet/>
      <dgm:spPr/>
      <dgm:t>
        <a:bodyPr/>
        <a:lstStyle/>
        <a:p>
          <a:endParaRPr lang="tr-TR" sz="700"/>
        </a:p>
      </dgm:t>
    </dgm:pt>
    <dgm:pt modelId="{1E14F044-3736-4DF4-92D8-22DF98996F57}">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AYLIKTAN KESME</a:t>
          </a:r>
        </a:p>
      </dgm:t>
    </dgm:pt>
    <dgm:pt modelId="{F84DE16C-0770-4B90-A261-8F81AFB74BA7}" type="parTrans" cxnId="{589E279D-5F7D-4CD4-82BC-7B8CBA7BB52A}">
      <dgm:prSet/>
      <dgm:spPr/>
      <dgm:t>
        <a:bodyPr/>
        <a:lstStyle/>
        <a:p>
          <a:endParaRPr lang="tr-TR" sz="700"/>
        </a:p>
      </dgm:t>
    </dgm:pt>
    <dgm:pt modelId="{E3F023FA-D078-4E0F-9065-ED45D3319E1F}" type="sibTrans" cxnId="{589E279D-5F7D-4CD4-82BC-7B8CBA7BB52A}">
      <dgm:prSet/>
      <dgm:spPr/>
      <dgm:t>
        <a:bodyPr/>
        <a:lstStyle/>
        <a:p>
          <a:endParaRPr lang="tr-TR" sz="700"/>
        </a:p>
      </dgm:t>
    </dgm:pt>
    <dgm:pt modelId="{4C3FA431-30FD-4897-8CFD-3105E1CB1EDD}">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KADEME İLERLEMESİNİN DURDURULMASI</a:t>
          </a:r>
        </a:p>
      </dgm:t>
    </dgm:pt>
    <dgm:pt modelId="{8ACA829C-852B-45E2-AC5C-CAD7F30C2503}" type="parTrans" cxnId="{718FB6D5-D9B5-49CE-AC4F-791516A5DFB7}">
      <dgm:prSet/>
      <dgm:spPr/>
      <dgm:t>
        <a:bodyPr/>
        <a:lstStyle/>
        <a:p>
          <a:endParaRPr lang="tr-TR" sz="700"/>
        </a:p>
      </dgm:t>
    </dgm:pt>
    <dgm:pt modelId="{1959D0A8-E220-4692-AF34-1F6FF5E2BD6D}" type="sibTrans" cxnId="{718FB6D5-D9B5-49CE-AC4F-791516A5DFB7}">
      <dgm:prSet/>
      <dgm:spPr/>
      <dgm:t>
        <a:bodyPr/>
        <a:lstStyle/>
        <a:p>
          <a:endParaRPr lang="tr-TR" sz="700"/>
        </a:p>
      </dgm:t>
    </dgm:pt>
    <dgm:pt modelId="{52152F97-6966-42D5-BF8B-E5E66A0D9186}">
      <dgm:prSet phldrT="[Metin]"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a:p>
          <a:r>
            <a:rPr lang="tr-TR" sz="700" b="1">
              <a:solidFill>
                <a:schemeClr val="tx1"/>
              </a:solidFill>
              <a:latin typeface="Times New Roman" panose="02020603050405020304" pitchFamily="18" charset="0"/>
              <a:cs typeface="Times New Roman" panose="02020603050405020304" pitchFamily="18" charset="0"/>
            </a:rPr>
            <a:t>CEZA VERMEYE YETKİLİ MAKAM</a:t>
          </a:r>
        </a:p>
      </dgm:t>
    </dgm:pt>
    <dgm:pt modelId="{D92158AA-DA6D-40D8-91E3-9A21727EBA6C}" type="parTrans" cxnId="{07B57067-C241-45BC-AC11-45679044DC11}">
      <dgm:prSet/>
      <dgm:spPr/>
      <dgm:t>
        <a:bodyPr/>
        <a:lstStyle/>
        <a:p>
          <a:endParaRPr lang="tr-TR" sz="700"/>
        </a:p>
      </dgm:t>
    </dgm:pt>
    <dgm:pt modelId="{78523397-7C77-4F47-9372-BFF7E4D2D13A}" type="sibTrans" cxnId="{07B57067-C241-45BC-AC11-45679044DC11}">
      <dgm:prSet/>
      <dgm:spPr/>
      <dgm:t>
        <a:bodyPr/>
        <a:lstStyle/>
        <a:p>
          <a:endParaRPr lang="tr-TR" sz="700"/>
        </a:p>
      </dgm:t>
    </dgm:pt>
    <dgm:pt modelId="{3C785AE0-0132-47CE-A2D5-DB29DD9EB89C}">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BİRİM DİSİPLİN KURULU</a:t>
          </a:r>
        </a:p>
      </dgm:t>
    </dgm:pt>
    <dgm:pt modelId="{06D29F17-7326-42B0-B846-5742AC8E5D3C}" type="parTrans" cxnId="{D70E12D8-8D0B-4A23-B0F1-109509C63848}">
      <dgm:prSet/>
      <dgm:spPr/>
      <dgm:t>
        <a:bodyPr/>
        <a:lstStyle/>
        <a:p>
          <a:endParaRPr lang="tr-TR" sz="700"/>
        </a:p>
      </dgm:t>
    </dgm:pt>
    <dgm:pt modelId="{1B2E015C-765A-490B-BCFA-4FBA98900A36}" type="sibTrans" cxnId="{D70E12D8-8D0B-4A23-B0F1-109509C63848}">
      <dgm:prSet/>
      <dgm:spPr/>
      <dgm:t>
        <a:bodyPr/>
        <a:lstStyle/>
        <a:p>
          <a:endParaRPr lang="tr-TR" sz="700"/>
        </a:p>
      </dgm:t>
    </dgm:pt>
    <dgm:pt modelId="{6F16C6BC-7E17-4FBC-96F1-53BF0B50235A}">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MAKAMI</a:t>
          </a:r>
        </a:p>
      </dgm:t>
    </dgm:pt>
    <dgm:pt modelId="{5D5D0C5D-ED97-48BB-AFEA-4B5CF5696CA7}" type="parTrans" cxnId="{5CFF2F4E-4379-48D2-A891-C508D94C1D8C}">
      <dgm:prSet/>
      <dgm:spPr/>
      <dgm:t>
        <a:bodyPr/>
        <a:lstStyle/>
        <a:p>
          <a:endParaRPr lang="tr-TR" sz="700"/>
        </a:p>
      </dgm:t>
    </dgm:pt>
    <dgm:pt modelId="{D1633C7B-326C-449D-9FB8-0D62293625DC}" type="sibTrans" cxnId="{5CFF2F4E-4379-48D2-A891-C508D94C1D8C}">
      <dgm:prSet/>
      <dgm:spPr/>
      <dgm:t>
        <a:bodyPr/>
        <a:lstStyle/>
        <a:p>
          <a:endParaRPr lang="tr-TR" sz="700"/>
        </a:p>
      </dgm:t>
    </dgm:pt>
    <dgm:pt modelId="{EB8768C2-7ACB-48F6-A10F-17A3E752BAF7}">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ÜNİVERSİTE DİSİPLİN KURULU</a:t>
          </a:r>
        </a:p>
      </dgm:t>
    </dgm:pt>
    <dgm:pt modelId="{A13D09F9-7AF7-4BBB-B076-AA1739CE526F}" type="parTrans" cxnId="{53763C53-F648-4727-A9DB-DE4D90EAEBD1}">
      <dgm:prSet/>
      <dgm:spPr/>
      <dgm:t>
        <a:bodyPr/>
        <a:lstStyle/>
        <a:p>
          <a:endParaRPr lang="tr-TR" sz="700"/>
        </a:p>
      </dgm:t>
    </dgm:pt>
    <dgm:pt modelId="{66F38C7F-3B3E-464C-BF2F-2345DD34B4BF}" type="sibTrans" cxnId="{53763C53-F648-4727-A9DB-DE4D90EAEBD1}">
      <dgm:prSet/>
      <dgm:spPr/>
      <dgm:t>
        <a:bodyPr/>
        <a:lstStyle/>
        <a:p>
          <a:endParaRPr lang="tr-TR" sz="700"/>
        </a:p>
      </dgm:t>
    </dgm:pt>
    <dgm:pt modelId="{10A1C072-8B79-4DAB-89B2-20E27A0CCE07}">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SÜRESİ</a:t>
          </a:r>
        </a:p>
      </dgm:t>
    </dgm:pt>
    <dgm:pt modelId="{69E8F3EA-0F03-45D1-AC07-9D7DDAA2E649}" type="parTrans" cxnId="{64B732B7-A226-4AC7-8CE0-3C42EAC42513}">
      <dgm:prSet/>
      <dgm:spPr/>
      <dgm:t>
        <a:bodyPr/>
        <a:lstStyle/>
        <a:p>
          <a:endParaRPr lang="tr-TR" sz="700"/>
        </a:p>
      </dgm:t>
    </dgm:pt>
    <dgm:pt modelId="{36674D91-C557-4C3F-A006-817B8F510B24}" type="sibTrans" cxnId="{64B732B7-A226-4AC7-8CE0-3C42EAC42513}">
      <dgm:prSet/>
      <dgm:spPr/>
      <dgm:t>
        <a:bodyPr/>
        <a:lstStyle/>
        <a:p>
          <a:endParaRPr lang="tr-TR" sz="700"/>
        </a:p>
      </dgm:t>
    </dgm:pt>
    <dgm:pt modelId="{0CA2C164-5A55-4FE3-A349-57EB81BDE505}">
      <dgm:prSet custT="1"/>
      <dgm:spPr/>
      <dgm:t>
        <a:bodyPr/>
        <a:lstStyle/>
        <a:p>
          <a:r>
            <a:rPr lang="tr-TR" sz="700" b="1">
              <a:solidFill>
                <a:schemeClr val="tx1"/>
              </a:solidFill>
              <a:latin typeface="Times New Roman" panose="02020603050405020304" pitchFamily="18" charset="0"/>
              <a:cs typeface="Times New Roman" panose="02020603050405020304" pitchFamily="18" charset="0"/>
            </a:rPr>
            <a:t>7 gün</a:t>
          </a:r>
        </a:p>
      </dgm:t>
    </dgm:pt>
    <dgm:pt modelId="{65134271-FD9F-4C70-A153-57DB1B9B0DF9}" type="parTrans" cxnId="{86CF9CCF-35BB-4AF5-98C7-440D4F32C593}">
      <dgm:prSet/>
      <dgm:spPr/>
      <dgm:t>
        <a:bodyPr/>
        <a:lstStyle/>
        <a:p>
          <a:endParaRPr lang="tr-TR" sz="700"/>
        </a:p>
      </dgm:t>
    </dgm:pt>
    <dgm:pt modelId="{70F90E47-BD9C-43A6-9A6A-14BEB8BC1B70}" type="sibTrans" cxnId="{86CF9CCF-35BB-4AF5-98C7-440D4F32C593}">
      <dgm:prSet/>
      <dgm:spPr/>
      <dgm:t>
        <a:bodyPr/>
        <a:lstStyle/>
        <a:p>
          <a:endParaRPr lang="tr-TR" sz="700"/>
        </a:p>
      </dgm:t>
    </dgm:pt>
    <dgm:pt modelId="{D0CF0B88-169C-44E4-9817-8B0343B8BCD1}" type="pres">
      <dgm:prSet presAssocID="{EE17D83A-E5EA-4AD1-B84F-651A5DE0A469}" presName="linearFlow" presStyleCnt="0">
        <dgm:presLayoutVars>
          <dgm:dir/>
          <dgm:animLvl val="lvl"/>
          <dgm:resizeHandles val="exact"/>
        </dgm:presLayoutVars>
      </dgm:prSet>
      <dgm:spPr/>
    </dgm:pt>
    <dgm:pt modelId="{2F282B2B-14CC-49A1-965D-6A8CC39DEAAC}" type="pres">
      <dgm:prSet presAssocID="{E46438AB-A540-440B-9083-5C4DCF415707}" presName="composite" presStyleCnt="0"/>
      <dgm:spPr/>
    </dgm:pt>
    <dgm:pt modelId="{F8A1DE01-4534-47E2-94FD-D9734C829F3C}" type="pres">
      <dgm:prSet presAssocID="{E46438AB-A540-440B-9083-5C4DCF415707}" presName="parentText" presStyleLbl="alignNode1" presStyleIdx="0" presStyleCnt="4">
        <dgm:presLayoutVars>
          <dgm:chMax val="1"/>
          <dgm:bulletEnabled val="1"/>
        </dgm:presLayoutVars>
      </dgm:prSet>
      <dgm:spPr/>
    </dgm:pt>
    <dgm:pt modelId="{988CBB93-AC40-4568-BA97-2DDA02C7F836}" type="pres">
      <dgm:prSet presAssocID="{E46438AB-A540-440B-9083-5C4DCF415707}" presName="descendantText" presStyleLbl="alignAcc1" presStyleIdx="0" presStyleCnt="4">
        <dgm:presLayoutVars>
          <dgm:bulletEnabled val="1"/>
        </dgm:presLayoutVars>
      </dgm:prSet>
      <dgm:spPr/>
    </dgm:pt>
    <dgm:pt modelId="{8E8E9CA8-6805-488F-B832-E18B120BD7A3}" type="pres">
      <dgm:prSet presAssocID="{3E92CED8-9098-4AA6-B13B-2077B896B055}" presName="sp" presStyleCnt="0"/>
      <dgm:spPr/>
    </dgm:pt>
    <dgm:pt modelId="{13BD6F87-A8E0-4873-A5BB-B545944028EB}" type="pres">
      <dgm:prSet presAssocID="{52152F97-6966-42D5-BF8B-E5E66A0D9186}" presName="composite" presStyleCnt="0"/>
      <dgm:spPr/>
    </dgm:pt>
    <dgm:pt modelId="{273166FC-22B8-4D75-BE73-C28FB62B3FC1}" type="pres">
      <dgm:prSet presAssocID="{52152F97-6966-42D5-BF8B-E5E66A0D9186}" presName="parentText" presStyleLbl="alignNode1" presStyleIdx="1" presStyleCnt="4">
        <dgm:presLayoutVars>
          <dgm:chMax val="1"/>
          <dgm:bulletEnabled val="1"/>
        </dgm:presLayoutVars>
      </dgm:prSet>
      <dgm:spPr/>
    </dgm:pt>
    <dgm:pt modelId="{2C0692E0-66C0-4580-B328-6021C9AE4F7D}" type="pres">
      <dgm:prSet presAssocID="{52152F97-6966-42D5-BF8B-E5E66A0D9186}" presName="descendantText" presStyleLbl="alignAcc1" presStyleIdx="1" presStyleCnt="4">
        <dgm:presLayoutVars>
          <dgm:bulletEnabled val="1"/>
        </dgm:presLayoutVars>
      </dgm:prSet>
      <dgm:spPr/>
    </dgm:pt>
    <dgm:pt modelId="{5A0E8293-6B0F-4CF5-8174-9F0ED230ED2B}" type="pres">
      <dgm:prSet presAssocID="{78523397-7C77-4F47-9372-BFF7E4D2D13A}" presName="sp" presStyleCnt="0"/>
      <dgm:spPr/>
    </dgm:pt>
    <dgm:pt modelId="{B671DDB0-D145-4FFE-9EBE-7C8103293596}" type="pres">
      <dgm:prSet presAssocID="{6F16C6BC-7E17-4FBC-96F1-53BF0B50235A}" presName="composite" presStyleCnt="0"/>
      <dgm:spPr/>
    </dgm:pt>
    <dgm:pt modelId="{8E0F8D4C-E047-40B1-B2E4-665DAF025F3F}" type="pres">
      <dgm:prSet presAssocID="{6F16C6BC-7E17-4FBC-96F1-53BF0B50235A}" presName="parentText" presStyleLbl="alignNode1" presStyleIdx="2" presStyleCnt="4">
        <dgm:presLayoutVars>
          <dgm:chMax val="1"/>
          <dgm:bulletEnabled val="1"/>
        </dgm:presLayoutVars>
      </dgm:prSet>
      <dgm:spPr/>
    </dgm:pt>
    <dgm:pt modelId="{E10C6BBE-1242-41EC-91BD-5AF75D66749C}" type="pres">
      <dgm:prSet presAssocID="{6F16C6BC-7E17-4FBC-96F1-53BF0B50235A}" presName="descendantText" presStyleLbl="alignAcc1" presStyleIdx="2" presStyleCnt="4">
        <dgm:presLayoutVars>
          <dgm:bulletEnabled val="1"/>
        </dgm:presLayoutVars>
      </dgm:prSet>
      <dgm:spPr/>
    </dgm:pt>
    <dgm:pt modelId="{72545931-0BAD-4CC3-A7DF-E469AEB4AB94}" type="pres">
      <dgm:prSet presAssocID="{D1633C7B-326C-449D-9FB8-0D62293625DC}" presName="sp" presStyleCnt="0"/>
      <dgm:spPr/>
    </dgm:pt>
    <dgm:pt modelId="{864792E7-6446-4AAA-95DF-0E3F08D4EA10}" type="pres">
      <dgm:prSet presAssocID="{10A1C072-8B79-4DAB-89B2-20E27A0CCE07}" presName="composite" presStyleCnt="0"/>
      <dgm:spPr/>
    </dgm:pt>
    <dgm:pt modelId="{AC88A32D-FFA8-4A0C-A20D-CC3B0C0B861C}" type="pres">
      <dgm:prSet presAssocID="{10A1C072-8B79-4DAB-89B2-20E27A0CCE07}" presName="parentText" presStyleLbl="alignNode1" presStyleIdx="3" presStyleCnt="4">
        <dgm:presLayoutVars>
          <dgm:chMax val="1"/>
          <dgm:bulletEnabled val="1"/>
        </dgm:presLayoutVars>
      </dgm:prSet>
      <dgm:spPr/>
    </dgm:pt>
    <dgm:pt modelId="{00D84C23-02B0-415D-95E1-9B666DB54C00}" type="pres">
      <dgm:prSet presAssocID="{10A1C072-8B79-4DAB-89B2-20E27A0CCE07}" presName="descendantText" presStyleLbl="alignAcc1" presStyleIdx="3" presStyleCnt="4">
        <dgm:presLayoutVars>
          <dgm:bulletEnabled val="1"/>
        </dgm:presLayoutVars>
      </dgm:prSet>
      <dgm:spPr/>
    </dgm:pt>
  </dgm:ptLst>
  <dgm:cxnLst>
    <dgm:cxn modelId="{525C370D-56A4-41DD-BCDE-41F40C0C86BD}" type="presOf" srcId="{3C785AE0-0132-47CE-A2D5-DB29DD9EB89C}" destId="{2C0692E0-66C0-4580-B328-6021C9AE4F7D}" srcOrd="0" destOrd="0" presId="urn:microsoft.com/office/officeart/2005/8/layout/chevron2"/>
    <dgm:cxn modelId="{F03F502D-DC5A-4DE7-8005-0464AB69C26E}" srcId="{EE17D83A-E5EA-4AD1-B84F-651A5DE0A469}" destId="{E46438AB-A540-440B-9083-5C4DCF415707}" srcOrd="0" destOrd="0" parTransId="{68D322A7-0CB2-406F-99A9-9C1E75899D17}" sibTransId="{3E92CED8-9098-4AA6-B13B-2077B896B055}"/>
    <dgm:cxn modelId="{3FA95F30-A537-40DD-943A-E51D4DC69E11}" type="presOf" srcId="{EE17D83A-E5EA-4AD1-B84F-651A5DE0A469}" destId="{D0CF0B88-169C-44E4-9817-8B0343B8BCD1}" srcOrd="0" destOrd="0" presId="urn:microsoft.com/office/officeart/2005/8/layout/chevron2"/>
    <dgm:cxn modelId="{331E5031-5E84-4CF7-9070-0B64F9F6B4DE}" type="presOf" srcId="{0CA2C164-5A55-4FE3-A349-57EB81BDE505}" destId="{00D84C23-02B0-415D-95E1-9B666DB54C00}" srcOrd="0" destOrd="0" presId="urn:microsoft.com/office/officeart/2005/8/layout/chevron2"/>
    <dgm:cxn modelId="{43C54861-CEB4-4CF3-9753-32424CEBF783}" type="presOf" srcId="{4C3FA431-30FD-4897-8CFD-3105E1CB1EDD}" destId="{988CBB93-AC40-4568-BA97-2DDA02C7F836}" srcOrd="0" destOrd="1" presId="urn:microsoft.com/office/officeart/2005/8/layout/chevron2"/>
    <dgm:cxn modelId="{968DBC44-DE38-4D33-9C62-A381ADCDF74D}" type="presOf" srcId="{1E14F044-3736-4DF4-92D8-22DF98996F57}" destId="{988CBB93-AC40-4568-BA97-2DDA02C7F836}" srcOrd="0" destOrd="0" presId="urn:microsoft.com/office/officeart/2005/8/layout/chevron2"/>
    <dgm:cxn modelId="{07B57067-C241-45BC-AC11-45679044DC11}" srcId="{EE17D83A-E5EA-4AD1-B84F-651A5DE0A469}" destId="{52152F97-6966-42D5-BF8B-E5E66A0D9186}" srcOrd="1" destOrd="0" parTransId="{D92158AA-DA6D-40D8-91E3-9A21727EBA6C}" sibTransId="{78523397-7C77-4F47-9372-BFF7E4D2D13A}"/>
    <dgm:cxn modelId="{5CFF2F4E-4379-48D2-A891-C508D94C1D8C}" srcId="{EE17D83A-E5EA-4AD1-B84F-651A5DE0A469}" destId="{6F16C6BC-7E17-4FBC-96F1-53BF0B50235A}" srcOrd="2" destOrd="0" parTransId="{5D5D0C5D-ED97-48BB-AFEA-4B5CF5696CA7}" sibTransId="{D1633C7B-326C-449D-9FB8-0D62293625DC}"/>
    <dgm:cxn modelId="{53763C53-F648-4727-A9DB-DE4D90EAEBD1}" srcId="{6F16C6BC-7E17-4FBC-96F1-53BF0B50235A}" destId="{EB8768C2-7ACB-48F6-A10F-17A3E752BAF7}" srcOrd="0" destOrd="0" parTransId="{A13D09F9-7AF7-4BBB-B076-AA1739CE526F}" sibTransId="{66F38C7F-3B3E-464C-BF2F-2345DD34B4BF}"/>
    <dgm:cxn modelId="{F9F0D254-3476-4944-B07F-4381CD3E58D5}" type="presOf" srcId="{10A1C072-8B79-4DAB-89B2-20E27A0CCE07}" destId="{AC88A32D-FFA8-4A0C-A20D-CC3B0C0B861C}" srcOrd="0" destOrd="0" presId="urn:microsoft.com/office/officeart/2005/8/layout/chevron2"/>
    <dgm:cxn modelId="{6FBB2680-6762-458B-92AE-9896B2B40AF1}" type="presOf" srcId="{52152F97-6966-42D5-BF8B-E5E66A0D9186}" destId="{273166FC-22B8-4D75-BE73-C28FB62B3FC1}" srcOrd="0" destOrd="0" presId="urn:microsoft.com/office/officeart/2005/8/layout/chevron2"/>
    <dgm:cxn modelId="{589E279D-5F7D-4CD4-82BC-7B8CBA7BB52A}" srcId="{E46438AB-A540-440B-9083-5C4DCF415707}" destId="{1E14F044-3736-4DF4-92D8-22DF98996F57}" srcOrd="0" destOrd="0" parTransId="{F84DE16C-0770-4B90-A261-8F81AFB74BA7}" sibTransId="{E3F023FA-D078-4E0F-9065-ED45D3319E1F}"/>
    <dgm:cxn modelId="{5D8790A3-BBD4-4A4E-9A29-C18465E7D345}" type="presOf" srcId="{6F16C6BC-7E17-4FBC-96F1-53BF0B50235A}" destId="{8E0F8D4C-E047-40B1-B2E4-665DAF025F3F}" srcOrd="0" destOrd="0" presId="urn:microsoft.com/office/officeart/2005/8/layout/chevron2"/>
    <dgm:cxn modelId="{1FE8BBAC-E018-4DE1-8D09-966FF5F97B4A}" type="presOf" srcId="{EB8768C2-7ACB-48F6-A10F-17A3E752BAF7}" destId="{E10C6BBE-1242-41EC-91BD-5AF75D66749C}" srcOrd="0" destOrd="0" presId="urn:microsoft.com/office/officeart/2005/8/layout/chevron2"/>
    <dgm:cxn modelId="{64B732B7-A226-4AC7-8CE0-3C42EAC42513}" srcId="{EE17D83A-E5EA-4AD1-B84F-651A5DE0A469}" destId="{10A1C072-8B79-4DAB-89B2-20E27A0CCE07}" srcOrd="3" destOrd="0" parTransId="{69E8F3EA-0F03-45D1-AC07-9D7DDAA2E649}" sibTransId="{36674D91-C557-4C3F-A006-817B8F510B24}"/>
    <dgm:cxn modelId="{86CF9CCF-35BB-4AF5-98C7-440D4F32C593}" srcId="{10A1C072-8B79-4DAB-89B2-20E27A0CCE07}" destId="{0CA2C164-5A55-4FE3-A349-57EB81BDE505}" srcOrd="0" destOrd="0" parTransId="{65134271-FD9F-4C70-A153-57DB1B9B0DF9}" sibTransId="{70F90E47-BD9C-43A6-9A6A-14BEB8BC1B70}"/>
    <dgm:cxn modelId="{718FB6D5-D9B5-49CE-AC4F-791516A5DFB7}" srcId="{E46438AB-A540-440B-9083-5C4DCF415707}" destId="{4C3FA431-30FD-4897-8CFD-3105E1CB1EDD}" srcOrd="1" destOrd="0" parTransId="{8ACA829C-852B-45E2-AC5C-CAD7F30C2503}" sibTransId="{1959D0A8-E220-4692-AF34-1F6FF5E2BD6D}"/>
    <dgm:cxn modelId="{D70E12D8-8D0B-4A23-B0F1-109509C63848}" srcId="{52152F97-6966-42D5-BF8B-E5E66A0D9186}" destId="{3C785AE0-0132-47CE-A2D5-DB29DD9EB89C}" srcOrd="0" destOrd="0" parTransId="{06D29F17-7326-42B0-B846-5742AC8E5D3C}" sibTransId="{1B2E015C-765A-490B-BCFA-4FBA98900A36}"/>
    <dgm:cxn modelId="{52F634DC-73ED-4486-92F8-CB54EF7034A6}" type="presOf" srcId="{E46438AB-A540-440B-9083-5C4DCF415707}" destId="{F8A1DE01-4534-47E2-94FD-D9734C829F3C}" srcOrd="0" destOrd="0" presId="urn:microsoft.com/office/officeart/2005/8/layout/chevron2"/>
    <dgm:cxn modelId="{C54C5365-4051-484D-9E2A-A9C05417BDE5}" type="presParOf" srcId="{D0CF0B88-169C-44E4-9817-8B0343B8BCD1}" destId="{2F282B2B-14CC-49A1-965D-6A8CC39DEAAC}" srcOrd="0" destOrd="0" presId="urn:microsoft.com/office/officeart/2005/8/layout/chevron2"/>
    <dgm:cxn modelId="{A6B934C5-7B20-4299-8B8C-0C769D7E54CE}" type="presParOf" srcId="{2F282B2B-14CC-49A1-965D-6A8CC39DEAAC}" destId="{F8A1DE01-4534-47E2-94FD-D9734C829F3C}" srcOrd="0" destOrd="0" presId="urn:microsoft.com/office/officeart/2005/8/layout/chevron2"/>
    <dgm:cxn modelId="{D1E0BD4D-22FC-43F1-8421-9E7B026FD19D}" type="presParOf" srcId="{2F282B2B-14CC-49A1-965D-6A8CC39DEAAC}" destId="{988CBB93-AC40-4568-BA97-2DDA02C7F836}" srcOrd="1" destOrd="0" presId="urn:microsoft.com/office/officeart/2005/8/layout/chevron2"/>
    <dgm:cxn modelId="{ED660DF5-56C0-458F-98A7-220857874431}" type="presParOf" srcId="{D0CF0B88-169C-44E4-9817-8B0343B8BCD1}" destId="{8E8E9CA8-6805-488F-B832-E18B120BD7A3}" srcOrd="1" destOrd="0" presId="urn:microsoft.com/office/officeart/2005/8/layout/chevron2"/>
    <dgm:cxn modelId="{154E079C-D352-4AC8-9A49-2C97B692B9A2}" type="presParOf" srcId="{D0CF0B88-169C-44E4-9817-8B0343B8BCD1}" destId="{13BD6F87-A8E0-4873-A5BB-B545944028EB}" srcOrd="2" destOrd="0" presId="urn:microsoft.com/office/officeart/2005/8/layout/chevron2"/>
    <dgm:cxn modelId="{86E3D5AD-7802-46B8-84D5-2D8F13253563}" type="presParOf" srcId="{13BD6F87-A8E0-4873-A5BB-B545944028EB}" destId="{273166FC-22B8-4D75-BE73-C28FB62B3FC1}" srcOrd="0" destOrd="0" presId="urn:microsoft.com/office/officeart/2005/8/layout/chevron2"/>
    <dgm:cxn modelId="{4BBE5A2E-510E-4881-9782-4AD012C1A748}" type="presParOf" srcId="{13BD6F87-A8E0-4873-A5BB-B545944028EB}" destId="{2C0692E0-66C0-4580-B328-6021C9AE4F7D}" srcOrd="1" destOrd="0" presId="urn:microsoft.com/office/officeart/2005/8/layout/chevron2"/>
    <dgm:cxn modelId="{93380EE9-8485-45DC-9D23-3CF3DC535B8A}" type="presParOf" srcId="{D0CF0B88-169C-44E4-9817-8B0343B8BCD1}" destId="{5A0E8293-6B0F-4CF5-8174-9F0ED230ED2B}" srcOrd="3" destOrd="0" presId="urn:microsoft.com/office/officeart/2005/8/layout/chevron2"/>
    <dgm:cxn modelId="{5E0F1B45-BE5A-4172-9207-51C6C83C76DF}" type="presParOf" srcId="{D0CF0B88-169C-44E4-9817-8B0343B8BCD1}" destId="{B671DDB0-D145-4FFE-9EBE-7C8103293596}" srcOrd="4" destOrd="0" presId="urn:microsoft.com/office/officeart/2005/8/layout/chevron2"/>
    <dgm:cxn modelId="{2D5DE8EF-EF89-435C-9F39-068C335C6ABA}" type="presParOf" srcId="{B671DDB0-D145-4FFE-9EBE-7C8103293596}" destId="{8E0F8D4C-E047-40B1-B2E4-665DAF025F3F}" srcOrd="0" destOrd="0" presId="urn:microsoft.com/office/officeart/2005/8/layout/chevron2"/>
    <dgm:cxn modelId="{641E527E-2FFB-4CFA-8B00-206428A4A171}" type="presParOf" srcId="{B671DDB0-D145-4FFE-9EBE-7C8103293596}" destId="{E10C6BBE-1242-41EC-91BD-5AF75D66749C}" srcOrd="1" destOrd="0" presId="urn:microsoft.com/office/officeart/2005/8/layout/chevron2"/>
    <dgm:cxn modelId="{C3907D14-B8D6-4962-BEED-9E9ACCDE4709}" type="presParOf" srcId="{D0CF0B88-169C-44E4-9817-8B0343B8BCD1}" destId="{72545931-0BAD-4CC3-A7DF-E469AEB4AB94}" srcOrd="5" destOrd="0" presId="urn:microsoft.com/office/officeart/2005/8/layout/chevron2"/>
    <dgm:cxn modelId="{C9F9B6F5-6F3B-46AE-88C8-6563FE698289}" type="presParOf" srcId="{D0CF0B88-169C-44E4-9817-8B0343B8BCD1}" destId="{864792E7-6446-4AAA-95DF-0E3F08D4EA10}" srcOrd="6" destOrd="0" presId="urn:microsoft.com/office/officeart/2005/8/layout/chevron2"/>
    <dgm:cxn modelId="{02AC06C7-8272-4B91-B382-274FDF6E91B3}" type="presParOf" srcId="{864792E7-6446-4AAA-95DF-0E3F08D4EA10}" destId="{AC88A32D-FFA8-4A0C-A20D-CC3B0C0B861C}" srcOrd="0" destOrd="0" presId="urn:microsoft.com/office/officeart/2005/8/layout/chevron2"/>
    <dgm:cxn modelId="{1283FFF2-4923-406B-8CC6-DC97E15A1A45}" type="presParOf" srcId="{864792E7-6446-4AAA-95DF-0E3F08D4EA10}" destId="{00D84C23-02B0-415D-95E1-9B666DB54C00}" srcOrd="1" destOrd="0" presId="urn:microsoft.com/office/officeart/2005/8/layout/chevron2"/>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139016EA-A832-4AD5-86C4-C7867A6DDCA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7C038B85-F687-4842-9631-32F4F2BAD7A0}">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DİSİPLİN CEZASI</a:t>
          </a:r>
        </a:p>
      </dgm:t>
    </dgm:pt>
    <dgm:pt modelId="{5DA1CFF0-DAD6-47C4-8C52-249FCB1F42F0}" type="parTrans" cxnId="{E424E040-018F-4FC2-8827-A113450EE079}">
      <dgm:prSet/>
      <dgm:spPr/>
      <dgm:t>
        <a:bodyPr/>
        <a:lstStyle/>
        <a:p>
          <a:endParaRPr lang="tr-TR" sz="700"/>
        </a:p>
      </dgm:t>
    </dgm:pt>
    <dgm:pt modelId="{10C8E4DC-A52C-441E-8041-0F09838FE911}" type="sibTrans" cxnId="{E424E040-018F-4FC2-8827-A113450EE079}">
      <dgm:prSet/>
      <dgm:spPr/>
      <dgm:t>
        <a:bodyPr/>
        <a:lstStyle/>
        <a:p>
          <a:endParaRPr lang="tr-TR" sz="700"/>
        </a:p>
      </dgm:t>
    </dgm:pt>
    <dgm:pt modelId="{A863C91A-C45B-4087-ADB1-E0A0D1BECEB8}">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DEVLET MEMURLUĞUNDAN ÇIKARMA</a:t>
          </a:r>
        </a:p>
      </dgm:t>
    </dgm:pt>
    <dgm:pt modelId="{55F05E99-2709-4D75-876C-A0BA91C0A494}" type="parTrans" cxnId="{F377C081-AE6C-4702-9654-DE6D0F046C7A}">
      <dgm:prSet/>
      <dgm:spPr/>
      <dgm:t>
        <a:bodyPr/>
        <a:lstStyle/>
        <a:p>
          <a:endParaRPr lang="tr-TR" sz="700"/>
        </a:p>
      </dgm:t>
    </dgm:pt>
    <dgm:pt modelId="{D361F5B8-620F-48AC-8A92-BE18E6DA6416}" type="sibTrans" cxnId="{F377C081-AE6C-4702-9654-DE6D0F046C7A}">
      <dgm:prSet/>
      <dgm:spPr/>
      <dgm:t>
        <a:bodyPr/>
        <a:lstStyle/>
        <a:p>
          <a:endParaRPr lang="tr-TR" sz="700"/>
        </a:p>
      </dgm:t>
    </dgm:pt>
    <dgm:pt modelId="{3B6A282C-F2BA-4DBC-A5B8-0AA460E84B42}">
      <dgm:prSet phldrT="[Metin]"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a:p>
          <a:r>
            <a:rPr lang="tr-TR" sz="700" b="1">
              <a:solidFill>
                <a:schemeClr val="tx1"/>
              </a:solidFill>
              <a:latin typeface="Times New Roman" panose="02020603050405020304" pitchFamily="18" charset="0"/>
              <a:cs typeface="Times New Roman" panose="02020603050405020304" pitchFamily="18" charset="0"/>
            </a:rPr>
            <a:t>CEZA VERMEYE YETKİLİ MAKAM</a:t>
          </a:r>
        </a:p>
      </dgm:t>
    </dgm:pt>
    <dgm:pt modelId="{5E254A73-56A7-4157-B009-DFAB7AD6DCB8}" type="parTrans" cxnId="{048BE888-AD57-4913-9A09-D7977C3EBCF3}">
      <dgm:prSet/>
      <dgm:spPr/>
      <dgm:t>
        <a:bodyPr/>
        <a:lstStyle/>
        <a:p>
          <a:endParaRPr lang="tr-TR" sz="700"/>
        </a:p>
      </dgm:t>
    </dgm:pt>
    <dgm:pt modelId="{FED1A0A0-7CCE-4ED7-ADDA-C331A57FDD04}" type="sibTrans" cxnId="{048BE888-AD57-4913-9A09-D7977C3EBCF3}">
      <dgm:prSet/>
      <dgm:spPr/>
      <dgm:t>
        <a:bodyPr/>
        <a:lstStyle/>
        <a:p>
          <a:endParaRPr lang="tr-TR" sz="700"/>
        </a:p>
      </dgm:t>
    </dgm:pt>
    <dgm:pt modelId="{5C915EE9-9084-4F62-90DC-B4E5B90050FC}">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ATAMAYA YETKİLİ AMİRİN TEKLİFİ ÜZERİNE YÜKSEK DİSİPLİN KURULU</a:t>
          </a:r>
        </a:p>
      </dgm:t>
    </dgm:pt>
    <dgm:pt modelId="{5299CD73-82B9-48EC-A936-85A897EFB358}" type="parTrans" cxnId="{67EB46AD-83D3-4FBD-B90D-7B7AF27996B3}">
      <dgm:prSet/>
      <dgm:spPr/>
      <dgm:t>
        <a:bodyPr/>
        <a:lstStyle/>
        <a:p>
          <a:endParaRPr lang="tr-TR" sz="700"/>
        </a:p>
      </dgm:t>
    </dgm:pt>
    <dgm:pt modelId="{175211EB-468E-452A-B487-93380E31E5C5}" type="sibTrans" cxnId="{67EB46AD-83D3-4FBD-B90D-7B7AF27996B3}">
      <dgm:prSet/>
      <dgm:spPr/>
      <dgm:t>
        <a:bodyPr/>
        <a:lstStyle/>
        <a:p>
          <a:endParaRPr lang="tr-TR" sz="700"/>
        </a:p>
      </dgm:t>
    </dgm:pt>
    <dgm:pt modelId="{1213C041-4398-4DD5-80A9-AC06D90F052E}">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MAKAMI</a:t>
          </a:r>
        </a:p>
      </dgm:t>
    </dgm:pt>
    <dgm:pt modelId="{959DF8B4-C291-4F2A-8018-449B930466AA}" type="parTrans" cxnId="{53DD13CA-E75B-40C2-A801-37483E8C1C6D}">
      <dgm:prSet/>
      <dgm:spPr/>
      <dgm:t>
        <a:bodyPr/>
        <a:lstStyle/>
        <a:p>
          <a:endParaRPr lang="tr-TR" sz="700"/>
        </a:p>
      </dgm:t>
    </dgm:pt>
    <dgm:pt modelId="{25653388-CAF6-4363-96F4-ED7FFAA4A715}" type="sibTrans" cxnId="{53DD13CA-E75B-40C2-A801-37483E8C1C6D}">
      <dgm:prSet/>
      <dgm:spPr/>
      <dgm:t>
        <a:bodyPr/>
        <a:lstStyle/>
        <a:p>
          <a:endParaRPr lang="tr-TR" sz="700"/>
        </a:p>
      </dgm:t>
    </dgm:pt>
    <dgm:pt modelId="{371ECA5E-F4CF-483B-B661-39885559EA77}">
      <dgm:prSet phldrT="[Metin]"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dgm:t>
    </dgm:pt>
    <dgm:pt modelId="{3163E934-7DD6-4DFE-9CFE-EEB204639FF5}" type="parTrans" cxnId="{56519446-55FB-4351-88C3-67B3EFEC01F0}">
      <dgm:prSet/>
      <dgm:spPr/>
      <dgm:t>
        <a:bodyPr/>
        <a:lstStyle/>
        <a:p>
          <a:endParaRPr lang="tr-TR" sz="700"/>
        </a:p>
      </dgm:t>
    </dgm:pt>
    <dgm:pt modelId="{88B1FA21-E857-472F-A13A-82FFB8F8095C}" type="sibTrans" cxnId="{56519446-55FB-4351-88C3-67B3EFEC01F0}">
      <dgm:prSet/>
      <dgm:spPr/>
      <dgm:t>
        <a:bodyPr/>
        <a:lstStyle/>
        <a:p>
          <a:endParaRPr lang="tr-TR" sz="700"/>
        </a:p>
      </dgm:t>
    </dgm:pt>
    <dgm:pt modelId="{A47C309E-1DB1-45E8-89FE-5D5059B85A5F}">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SÜRESİ</a:t>
          </a:r>
        </a:p>
      </dgm:t>
    </dgm:pt>
    <dgm:pt modelId="{1D1952B8-C2DE-4DB2-BD05-1F992EC9ABDF}" type="parTrans" cxnId="{B44ABD76-5C6C-46D2-8343-1332FC891EA5}">
      <dgm:prSet/>
      <dgm:spPr/>
      <dgm:t>
        <a:bodyPr/>
        <a:lstStyle/>
        <a:p>
          <a:endParaRPr lang="tr-TR" sz="700"/>
        </a:p>
      </dgm:t>
    </dgm:pt>
    <dgm:pt modelId="{125D9219-2D57-4C2A-8A34-56C40165E38C}" type="sibTrans" cxnId="{B44ABD76-5C6C-46D2-8343-1332FC891EA5}">
      <dgm:prSet/>
      <dgm:spPr/>
      <dgm:t>
        <a:bodyPr/>
        <a:lstStyle/>
        <a:p>
          <a:endParaRPr lang="tr-TR" sz="700"/>
        </a:p>
      </dgm:t>
    </dgm:pt>
    <dgm:pt modelId="{BD07DF59-6F8A-45D4-866C-F0835D11343B}">
      <dgm:prSet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dgm:t>
    </dgm:pt>
    <dgm:pt modelId="{91C69CE4-ACFB-487A-9A5A-C0E5D5EAA854}" type="parTrans" cxnId="{C6E52C6E-E3B9-4A13-998A-B14AF809DF4A}">
      <dgm:prSet/>
      <dgm:spPr/>
      <dgm:t>
        <a:bodyPr/>
        <a:lstStyle/>
        <a:p>
          <a:endParaRPr lang="tr-TR" sz="700"/>
        </a:p>
      </dgm:t>
    </dgm:pt>
    <dgm:pt modelId="{9F3EB805-9A45-4FD1-A205-D93F1F7FDC64}" type="sibTrans" cxnId="{C6E52C6E-E3B9-4A13-998A-B14AF809DF4A}">
      <dgm:prSet/>
      <dgm:spPr/>
      <dgm:t>
        <a:bodyPr/>
        <a:lstStyle/>
        <a:p>
          <a:endParaRPr lang="tr-TR" sz="700"/>
        </a:p>
      </dgm:t>
    </dgm:pt>
    <dgm:pt modelId="{71A06E50-36D5-4E57-8866-59888AFA9747}" type="pres">
      <dgm:prSet presAssocID="{139016EA-A832-4AD5-86C4-C7867A6DDCA4}" presName="linearFlow" presStyleCnt="0">
        <dgm:presLayoutVars>
          <dgm:dir/>
          <dgm:animLvl val="lvl"/>
          <dgm:resizeHandles val="exact"/>
        </dgm:presLayoutVars>
      </dgm:prSet>
      <dgm:spPr/>
    </dgm:pt>
    <dgm:pt modelId="{BB75647E-AD52-4CAD-BBF9-5701BD74F1C6}" type="pres">
      <dgm:prSet presAssocID="{7C038B85-F687-4842-9631-32F4F2BAD7A0}" presName="composite" presStyleCnt="0"/>
      <dgm:spPr/>
    </dgm:pt>
    <dgm:pt modelId="{559ED196-0772-4C09-A5CE-C1EBDD5F3293}" type="pres">
      <dgm:prSet presAssocID="{7C038B85-F687-4842-9631-32F4F2BAD7A0}" presName="parentText" presStyleLbl="alignNode1" presStyleIdx="0" presStyleCnt="4">
        <dgm:presLayoutVars>
          <dgm:chMax val="1"/>
          <dgm:bulletEnabled val="1"/>
        </dgm:presLayoutVars>
      </dgm:prSet>
      <dgm:spPr/>
    </dgm:pt>
    <dgm:pt modelId="{9055713E-CE26-4083-BAEA-A373FEE8CA89}" type="pres">
      <dgm:prSet presAssocID="{7C038B85-F687-4842-9631-32F4F2BAD7A0}" presName="descendantText" presStyleLbl="alignAcc1" presStyleIdx="0" presStyleCnt="4">
        <dgm:presLayoutVars>
          <dgm:bulletEnabled val="1"/>
        </dgm:presLayoutVars>
      </dgm:prSet>
      <dgm:spPr/>
    </dgm:pt>
    <dgm:pt modelId="{46E30BF0-FE69-4C29-B811-E76658BE2CBC}" type="pres">
      <dgm:prSet presAssocID="{10C8E4DC-A52C-441E-8041-0F09838FE911}" presName="sp" presStyleCnt="0"/>
      <dgm:spPr/>
    </dgm:pt>
    <dgm:pt modelId="{865B4914-FE05-414F-AEB9-DAD38D3E8AE3}" type="pres">
      <dgm:prSet presAssocID="{3B6A282C-F2BA-4DBC-A5B8-0AA460E84B42}" presName="composite" presStyleCnt="0"/>
      <dgm:spPr/>
    </dgm:pt>
    <dgm:pt modelId="{75ECB59A-389D-4304-83F9-564E9F8523DC}" type="pres">
      <dgm:prSet presAssocID="{3B6A282C-F2BA-4DBC-A5B8-0AA460E84B42}" presName="parentText" presStyleLbl="alignNode1" presStyleIdx="1" presStyleCnt="4">
        <dgm:presLayoutVars>
          <dgm:chMax val="1"/>
          <dgm:bulletEnabled val="1"/>
        </dgm:presLayoutVars>
      </dgm:prSet>
      <dgm:spPr/>
    </dgm:pt>
    <dgm:pt modelId="{B4113163-45E7-42C2-8DF5-3C6EA1EF50F7}" type="pres">
      <dgm:prSet presAssocID="{3B6A282C-F2BA-4DBC-A5B8-0AA460E84B42}" presName="descendantText" presStyleLbl="alignAcc1" presStyleIdx="1" presStyleCnt="4">
        <dgm:presLayoutVars>
          <dgm:bulletEnabled val="1"/>
        </dgm:presLayoutVars>
      </dgm:prSet>
      <dgm:spPr/>
    </dgm:pt>
    <dgm:pt modelId="{EDD198D6-1080-404E-B7BD-5D2C53631BB0}" type="pres">
      <dgm:prSet presAssocID="{FED1A0A0-7CCE-4ED7-ADDA-C331A57FDD04}" presName="sp" presStyleCnt="0"/>
      <dgm:spPr/>
    </dgm:pt>
    <dgm:pt modelId="{BD4D3183-C894-40CE-AF88-83C22842EB6C}" type="pres">
      <dgm:prSet presAssocID="{1213C041-4398-4DD5-80A9-AC06D90F052E}" presName="composite" presStyleCnt="0"/>
      <dgm:spPr/>
    </dgm:pt>
    <dgm:pt modelId="{DE0F5FAC-0CFD-4168-AF52-9782A87CA23E}" type="pres">
      <dgm:prSet presAssocID="{1213C041-4398-4DD5-80A9-AC06D90F052E}" presName="parentText" presStyleLbl="alignNode1" presStyleIdx="2" presStyleCnt="4">
        <dgm:presLayoutVars>
          <dgm:chMax val="1"/>
          <dgm:bulletEnabled val="1"/>
        </dgm:presLayoutVars>
      </dgm:prSet>
      <dgm:spPr/>
    </dgm:pt>
    <dgm:pt modelId="{26EA5CD4-3C4C-4C41-B288-AAA6864EB879}" type="pres">
      <dgm:prSet presAssocID="{1213C041-4398-4DD5-80A9-AC06D90F052E}" presName="descendantText" presStyleLbl="alignAcc1" presStyleIdx="2" presStyleCnt="4">
        <dgm:presLayoutVars>
          <dgm:bulletEnabled val="1"/>
        </dgm:presLayoutVars>
      </dgm:prSet>
      <dgm:spPr/>
    </dgm:pt>
    <dgm:pt modelId="{2F2EB8E3-6C39-4B23-ACCA-B38D389124A0}" type="pres">
      <dgm:prSet presAssocID="{25653388-CAF6-4363-96F4-ED7FFAA4A715}" presName="sp" presStyleCnt="0"/>
      <dgm:spPr/>
    </dgm:pt>
    <dgm:pt modelId="{E6006EDB-A7F1-415B-8C07-9DD50D4F832D}" type="pres">
      <dgm:prSet presAssocID="{A47C309E-1DB1-45E8-89FE-5D5059B85A5F}" presName="composite" presStyleCnt="0"/>
      <dgm:spPr/>
    </dgm:pt>
    <dgm:pt modelId="{5505CD15-3049-42D1-B307-4F8452E5989A}" type="pres">
      <dgm:prSet presAssocID="{A47C309E-1DB1-45E8-89FE-5D5059B85A5F}" presName="parentText" presStyleLbl="alignNode1" presStyleIdx="3" presStyleCnt="4">
        <dgm:presLayoutVars>
          <dgm:chMax val="1"/>
          <dgm:bulletEnabled val="1"/>
        </dgm:presLayoutVars>
      </dgm:prSet>
      <dgm:spPr/>
    </dgm:pt>
    <dgm:pt modelId="{04763AF9-F568-4C4D-92E2-CB9032469EF6}" type="pres">
      <dgm:prSet presAssocID="{A47C309E-1DB1-45E8-89FE-5D5059B85A5F}" presName="descendantText" presStyleLbl="alignAcc1" presStyleIdx="3" presStyleCnt="4">
        <dgm:presLayoutVars>
          <dgm:bulletEnabled val="1"/>
        </dgm:presLayoutVars>
      </dgm:prSet>
      <dgm:spPr/>
    </dgm:pt>
  </dgm:ptLst>
  <dgm:cxnLst>
    <dgm:cxn modelId="{5A80662B-97C4-4F6D-936B-57707E5B9762}" type="presOf" srcId="{7C038B85-F687-4842-9631-32F4F2BAD7A0}" destId="{559ED196-0772-4C09-A5CE-C1EBDD5F3293}" srcOrd="0" destOrd="0" presId="urn:microsoft.com/office/officeart/2005/8/layout/chevron2"/>
    <dgm:cxn modelId="{E424E040-018F-4FC2-8827-A113450EE079}" srcId="{139016EA-A832-4AD5-86C4-C7867A6DDCA4}" destId="{7C038B85-F687-4842-9631-32F4F2BAD7A0}" srcOrd="0" destOrd="0" parTransId="{5DA1CFF0-DAD6-47C4-8C52-249FCB1F42F0}" sibTransId="{10C8E4DC-A52C-441E-8041-0F09838FE911}"/>
    <dgm:cxn modelId="{682EE941-A36E-4409-AC72-6B6622917394}" type="presOf" srcId="{5C915EE9-9084-4F62-90DC-B4E5B90050FC}" destId="{B4113163-45E7-42C2-8DF5-3C6EA1EF50F7}" srcOrd="0" destOrd="0" presId="urn:microsoft.com/office/officeart/2005/8/layout/chevron2"/>
    <dgm:cxn modelId="{7CA14B64-07D3-47F0-8A08-8816C261B9ED}" type="presOf" srcId="{3B6A282C-F2BA-4DBC-A5B8-0AA460E84B42}" destId="{75ECB59A-389D-4304-83F9-564E9F8523DC}" srcOrd="0" destOrd="0" presId="urn:microsoft.com/office/officeart/2005/8/layout/chevron2"/>
    <dgm:cxn modelId="{56519446-55FB-4351-88C3-67B3EFEC01F0}" srcId="{1213C041-4398-4DD5-80A9-AC06D90F052E}" destId="{371ECA5E-F4CF-483B-B661-39885559EA77}" srcOrd="0" destOrd="0" parTransId="{3163E934-7DD6-4DFE-9CFE-EEB204639FF5}" sibTransId="{88B1FA21-E857-472F-A13A-82FFB8F8095C}"/>
    <dgm:cxn modelId="{C6E52C6E-E3B9-4A13-998A-B14AF809DF4A}" srcId="{A47C309E-1DB1-45E8-89FE-5D5059B85A5F}" destId="{BD07DF59-6F8A-45D4-866C-F0835D11343B}" srcOrd="0" destOrd="0" parTransId="{91C69CE4-ACFB-487A-9A5A-C0E5D5EAA854}" sibTransId="{9F3EB805-9A45-4FD1-A205-D93F1F7FDC64}"/>
    <dgm:cxn modelId="{E1635574-FAD7-4239-B6AB-23EF9A17DDC6}" type="presOf" srcId="{1213C041-4398-4DD5-80A9-AC06D90F052E}" destId="{DE0F5FAC-0CFD-4168-AF52-9782A87CA23E}" srcOrd="0" destOrd="0" presId="urn:microsoft.com/office/officeart/2005/8/layout/chevron2"/>
    <dgm:cxn modelId="{B44ABD76-5C6C-46D2-8343-1332FC891EA5}" srcId="{139016EA-A832-4AD5-86C4-C7867A6DDCA4}" destId="{A47C309E-1DB1-45E8-89FE-5D5059B85A5F}" srcOrd="3" destOrd="0" parTransId="{1D1952B8-C2DE-4DB2-BD05-1F992EC9ABDF}" sibTransId="{125D9219-2D57-4C2A-8A34-56C40165E38C}"/>
    <dgm:cxn modelId="{66824177-C057-40E1-92E9-818D3CA5688D}" type="presOf" srcId="{A863C91A-C45B-4087-ADB1-E0A0D1BECEB8}" destId="{9055713E-CE26-4083-BAEA-A373FEE8CA89}" srcOrd="0" destOrd="0" presId="urn:microsoft.com/office/officeart/2005/8/layout/chevron2"/>
    <dgm:cxn modelId="{4285CC79-EA0A-455F-8CB3-3C28B634F861}" type="presOf" srcId="{BD07DF59-6F8A-45D4-866C-F0835D11343B}" destId="{04763AF9-F568-4C4D-92E2-CB9032469EF6}" srcOrd="0" destOrd="0" presId="urn:microsoft.com/office/officeart/2005/8/layout/chevron2"/>
    <dgm:cxn modelId="{F377C081-AE6C-4702-9654-DE6D0F046C7A}" srcId="{7C038B85-F687-4842-9631-32F4F2BAD7A0}" destId="{A863C91A-C45B-4087-ADB1-E0A0D1BECEB8}" srcOrd="0" destOrd="0" parTransId="{55F05E99-2709-4D75-876C-A0BA91C0A494}" sibTransId="{D361F5B8-620F-48AC-8A92-BE18E6DA6416}"/>
    <dgm:cxn modelId="{048BE888-AD57-4913-9A09-D7977C3EBCF3}" srcId="{139016EA-A832-4AD5-86C4-C7867A6DDCA4}" destId="{3B6A282C-F2BA-4DBC-A5B8-0AA460E84B42}" srcOrd="1" destOrd="0" parTransId="{5E254A73-56A7-4157-B009-DFAB7AD6DCB8}" sibTransId="{FED1A0A0-7CCE-4ED7-ADDA-C331A57FDD04}"/>
    <dgm:cxn modelId="{67EB46AD-83D3-4FBD-B90D-7B7AF27996B3}" srcId="{3B6A282C-F2BA-4DBC-A5B8-0AA460E84B42}" destId="{5C915EE9-9084-4F62-90DC-B4E5B90050FC}" srcOrd="0" destOrd="0" parTransId="{5299CD73-82B9-48EC-A936-85A897EFB358}" sibTransId="{175211EB-468E-452A-B487-93380E31E5C5}"/>
    <dgm:cxn modelId="{53DD13CA-E75B-40C2-A801-37483E8C1C6D}" srcId="{139016EA-A832-4AD5-86C4-C7867A6DDCA4}" destId="{1213C041-4398-4DD5-80A9-AC06D90F052E}" srcOrd="2" destOrd="0" parTransId="{959DF8B4-C291-4F2A-8018-449B930466AA}" sibTransId="{25653388-CAF6-4363-96F4-ED7FFAA4A715}"/>
    <dgm:cxn modelId="{72ADD9D0-6D97-409B-B3D5-F489C6A526D8}" type="presOf" srcId="{139016EA-A832-4AD5-86C4-C7867A6DDCA4}" destId="{71A06E50-36D5-4E57-8866-59888AFA9747}" srcOrd="0" destOrd="0" presId="urn:microsoft.com/office/officeart/2005/8/layout/chevron2"/>
    <dgm:cxn modelId="{9345D5E9-ABB9-4A9C-87E0-518A4E97D579}" type="presOf" srcId="{A47C309E-1DB1-45E8-89FE-5D5059B85A5F}" destId="{5505CD15-3049-42D1-B307-4F8452E5989A}" srcOrd="0" destOrd="0" presId="urn:microsoft.com/office/officeart/2005/8/layout/chevron2"/>
    <dgm:cxn modelId="{071559FE-B301-415B-A536-7403910C3AA6}" type="presOf" srcId="{371ECA5E-F4CF-483B-B661-39885559EA77}" destId="{26EA5CD4-3C4C-4C41-B288-AAA6864EB879}" srcOrd="0" destOrd="0" presId="urn:microsoft.com/office/officeart/2005/8/layout/chevron2"/>
    <dgm:cxn modelId="{81EDC677-D165-498A-BA35-6895A5864650}" type="presParOf" srcId="{71A06E50-36D5-4E57-8866-59888AFA9747}" destId="{BB75647E-AD52-4CAD-BBF9-5701BD74F1C6}" srcOrd="0" destOrd="0" presId="urn:microsoft.com/office/officeart/2005/8/layout/chevron2"/>
    <dgm:cxn modelId="{933483E4-F4DE-4DC5-96DB-A74DA49F4899}" type="presParOf" srcId="{BB75647E-AD52-4CAD-BBF9-5701BD74F1C6}" destId="{559ED196-0772-4C09-A5CE-C1EBDD5F3293}" srcOrd="0" destOrd="0" presId="urn:microsoft.com/office/officeart/2005/8/layout/chevron2"/>
    <dgm:cxn modelId="{B07BD3FF-A67D-4D14-9F09-F5EDE4FB4FAA}" type="presParOf" srcId="{BB75647E-AD52-4CAD-BBF9-5701BD74F1C6}" destId="{9055713E-CE26-4083-BAEA-A373FEE8CA89}" srcOrd="1" destOrd="0" presId="urn:microsoft.com/office/officeart/2005/8/layout/chevron2"/>
    <dgm:cxn modelId="{729B13E8-1416-4B17-956E-80BAAA478A14}" type="presParOf" srcId="{71A06E50-36D5-4E57-8866-59888AFA9747}" destId="{46E30BF0-FE69-4C29-B811-E76658BE2CBC}" srcOrd="1" destOrd="0" presId="urn:microsoft.com/office/officeart/2005/8/layout/chevron2"/>
    <dgm:cxn modelId="{279066CE-0BF8-4501-B07F-25B708928726}" type="presParOf" srcId="{71A06E50-36D5-4E57-8866-59888AFA9747}" destId="{865B4914-FE05-414F-AEB9-DAD38D3E8AE3}" srcOrd="2" destOrd="0" presId="urn:microsoft.com/office/officeart/2005/8/layout/chevron2"/>
    <dgm:cxn modelId="{600B12A3-C78E-44BD-BF48-33EEE60E3408}" type="presParOf" srcId="{865B4914-FE05-414F-AEB9-DAD38D3E8AE3}" destId="{75ECB59A-389D-4304-83F9-564E9F8523DC}" srcOrd="0" destOrd="0" presId="urn:microsoft.com/office/officeart/2005/8/layout/chevron2"/>
    <dgm:cxn modelId="{28F57D4D-B5B4-4E64-BE42-0C481012C8AE}" type="presParOf" srcId="{865B4914-FE05-414F-AEB9-DAD38D3E8AE3}" destId="{B4113163-45E7-42C2-8DF5-3C6EA1EF50F7}" srcOrd="1" destOrd="0" presId="urn:microsoft.com/office/officeart/2005/8/layout/chevron2"/>
    <dgm:cxn modelId="{4EDDE77C-C509-46F2-B0A7-5C427DCCEFB7}" type="presParOf" srcId="{71A06E50-36D5-4E57-8866-59888AFA9747}" destId="{EDD198D6-1080-404E-B7BD-5D2C53631BB0}" srcOrd="3" destOrd="0" presId="urn:microsoft.com/office/officeart/2005/8/layout/chevron2"/>
    <dgm:cxn modelId="{52C89281-88E0-4D68-8D35-4A45D0E95ED0}" type="presParOf" srcId="{71A06E50-36D5-4E57-8866-59888AFA9747}" destId="{BD4D3183-C894-40CE-AF88-83C22842EB6C}" srcOrd="4" destOrd="0" presId="urn:microsoft.com/office/officeart/2005/8/layout/chevron2"/>
    <dgm:cxn modelId="{4E12D50B-69BE-4E56-8AB8-BA7BE5E19BC3}" type="presParOf" srcId="{BD4D3183-C894-40CE-AF88-83C22842EB6C}" destId="{DE0F5FAC-0CFD-4168-AF52-9782A87CA23E}" srcOrd="0" destOrd="0" presId="urn:microsoft.com/office/officeart/2005/8/layout/chevron2"/>
    <dgm:cxn modelId="{B303FC9A-A200-4009-9FCD-D22C9540D3F8}" type="presParOf" srcId="{BD4D3183-C894-40CE-AF88-83C22842EB6C}" destId="{26EA5CD4-3C4C-4C41-B288-AAA6864EB879}" srcOrd="1" destOrd="0" presId="urn:microsoft.com/office/officeart/2005/8/layout/chevron2"/>
    <dgm:cxn modelId="{63F51C4E-9C79-4083-9686-4F2B1DB7D4D3}" type="presParOf" srcId="{71A06E50-36D5-4E57-8866-59888AFA9747}" destId="{2F2EB8E3-6C39-4B23-ACCA-B38D389124A0}" srcOrd="5" destOrd="0" presId="urn:microsoft.com/office/officeart/2005/8/layout/chevron2"/>
    <dgm:cxn modelId="{445B48E0-B028-4A43-A7F5-531747776B10}" type="presParOf" srcId="{71A06E50-36D5-4E57-8866-59888AFA9747}" destId="{E6006EDB-A7F1-415B-8C07-9DD50D4F832D}" srcOrd="6" destOrd="0" presId="urn:microsoft.com/office/officeart/2005/8/layout/chevron2"/>
    <dgm:cxn modelId="{493F97DA-E60C-4A55-ADC4-F59018F29B32}" type="presParOf" srcId="{E6006EDB-A7F1-415B-8C07-9DD50D4F832D}" destId="{5505CD15-3049-42D1-B307-4F8452E5989A}" srcOrd="0" destOrd="0" presId="urn:microsoft.com/office/officeart/2005/8/layout/chevron2"/>
    <dgm:cxn modelId="{C319E6B3-AF84-4E47-BB56-8D5345F45B3A}" type="presParOf" srcId="{E6006EDB-A7F1-415B-8C07-9DD50D4F832D}" destId="{04763AF9-F568-4C4D-92E2-CB9032469EF6}" srcOrd="1" destOrd="0" presId="urn:microsoft.com/office/officeart/2005/8/layout/chevron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5161F01-8F13-4587-B046-406CD02B972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1CEB86BD-918E-4BE3-A149-410B6A7BCE31}">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DİSİPLİN CEZASI</a:t>
          </a:r>
        </a:p>
      </dgm:t>
    </dgm:pt>
    <dgm:pt modelId="{7F9270FD-624E-40EE-9378-8EEEA8248135}" type="parTrans" cxnId="{3BE5977C-1A31-4B10-A659-1080A9AE7AD2}">
      <dgm:prSet/>
      <dgm:spPr/>
      <dgm:t>
        <a:bodyPr/>
        <a:lstStyle/>
        <a:p>
          <a:endParaRPr lang="tr-TR" sz="700"/>
        </a:p>
      </dgm:t>
    </dgm:pt>
    <dgm:pt modelId="{302B056F-9222-400D-AAB5-EB32947404FD}" type="sibTrans" cxnId="{3BE5977C-1A31-4B10-A659-1080A9AE7AD2}">
      <dgm:prSet/>
      <dgm:spPr/>
      <dgm:t>
        <a:bodyPr/>
        <a:lstStyle/>
        <a:p>
          <a:endParaRPr lang="tr-TR" sz="700"/>
        </a:p>
      </dgm:t>
    </dgm:pt>
    <dgm:pt modelId="{5F7F9152-EE56-42F1-AF35-35FA25975008}">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UYARMA</a:t>
          </a:r>
        </a:p>
      </dgm:t>
    </dgm:pt>
    <dgm:pt modelId="{50A43267-1CCD-46AD-A079-6EA13C5224DF}" type="parTrans" cxnId="{CDC545BC-56BE-4328-847C-C58F431654AB}">
      <dgm:prSet/>
      <dgm:spPr/>
      <dgm:t>
        <a:bodyPr/>
        <a:lstStyle/>
        <a:p>
          <a:endParaRPr lang="tr-TR" sz="700"/>
        </a:p>
      </dgm:t>
    </dgm:pt>
    <dgm:pt modelId="{7B005F81-BA76-4B27-8F62-224ACC041D84}" type="sibTrans" cxnId="{CDC545BC-56BE-4328-847C-C58F431654AB}">
      <dgm:prSet/>
      <dgm:spPr/>
      <dgm:t>
        <a:bodyPr/>
        <a:lstStyle/>
        <a:p>
          <a:endParaRPr lang="tr-TR" sz="700"/>
        </a:p>
      </dgm:t>
    </dgm:pt>
    <dgm:pt modelId="{48D229A6-8833-4984-BAD6-C6E7088807A9}">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KINAMA</a:t>
          </a:r>
        </a:p>
      </dgm:t>
    </dgm:pt>
    <dgm:pt modelId="{2D161595-16E6-46BF-B831-4D708E9A0556}" type="parTrans" cxnId="{FA6C324E-1154-4683-A57C-82FB075DBF59}">
      <dgm:prSet/>
      <dgm:spPr/>
      <dgm:t>
        <a:bodyPr/>
        <a:lstStyle/>
        <a:p>
          <a:endParaRPr lang="tr-TR" sz="700"/>
        </a:p>
      </dgm:t>
    </dgm:pt>
    <dgm:pt modelId="{868EAA5B-0AE6-43DF-8F0C-15206FC62584}" type="sibTrans" cxnId="{FA6C324E-1154-4683-A57C-82FB075DBF59}">
      <dgm:prSet/>
      <dgm:spPr/>
      <dgm:t>
        <a:bodyPr/>
        <a:lstStyle/>
        <a:p>
          <a:endParaRPr lang="tr-TR" sz="700"/>
        </a:p>
      </dgm:t>
    </dgm:pt>
    <dgm:pt modelId="{3FBA6A73-D75D-4EA8-BCF9-9AA72A5E8C30}">
      <dgm:prSet phldrT="[Metin]"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a:p>
          <a:r>
            <a:rPr lang="tr-TR" sz="700" b="1">
              <a:solidFill>
                <a:schemeClr val="tx1"/>
              </a:solidFill>
              <a:latin typeface="Times New Roman" panose="02020603050405020304" pitchFamily="18" charset="0"/>
              <a:cs typeface="Times New Roman" panose="02020603050405020304" pitchFamily="18" charset="0"/>
            </a:rPr>
            <a:t>CEZA VERMEYE YETKİLİ MAKAM</a:t>
          </a:r>
        </a:p>
      </dgm:t>
    </dgm:pt>
    <dgm:pt modelId="{F4684924-91DE-468C-94DE-AF728C5C95E9}" type="parTrans" cxnId="{CF3A7C34-F261-4951-893A-3090DBEC90A8}">
      <dgm:prSet/>
      <dgm:spPr/>
      <dgm:t>
        <a:bodyPr/>
        <a:lstStyle/>
        <a:p>
          <a:endParaRPr lang="tr-TR" sz="700"/>
        </a:p>
      </dgm:t>
    </dgm:pt>
    <dgm:pt modelId="{3557D28F-F8DE-43C7-98F3-1CC1EEF8EA91}" type="sibTrans" cxnId="{CF3A7C34-F261-4951-893A-3090DBEC90A8}">
      <dgm:prSet/>
      <dgm:spPr/>
      <dgm:t>
        <a:bodyPr/>
        <a:lstStyle/>
        <a:p>
          <a:endParaRPr lang="tr-TR" sz="700"/>
        </a:p>
      </dgm:t>
    </dgm:pt>
    <dgm:pt modelId="{6A9B91A6-9B61-408A-A4D8-25E3D1660D9C}">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Sıralı Disiplin amirleri</a:t>
          </a:r>
        </a:p>
      </dgm:t>
    </dgm:pt>
    <dgm:pt modelId="{E533E46B-6E26-49A6-BAE3-1B2B777028D0}" type="parTrans" cxnId="{2844736D-C440-4C4E-B02B-E9C647611BB3}">
      <dgm:prSet/>
      <dgm:spPr/>
      <dgm:t>
        <a:bodyPr/>
        <a:lstStyle/>
        <a:p>
          <a:endParaRPr lang="tr-TR" sz="700"/>
        </a:p>
      </dgm:t>
    </dgm:pt>
    <dgm:pt modelId="{2248E678-A9FD-4854-8376-079E85D45C98}" type="sibTrans" cxnId="{2844736D-C440-4C4E-B02B-E9C647611BB3}">
      <dgm:prSet/>
      <dgm:spPr/>
      <dgm:t>
        <a:bodyPr/>
        <a:lstStyle/>
        <a:p>
          <a:endParaRPr lang="tr-TR" sz="700"/>
        </a:p>
      </dgm:t>
    </dgm:pt>
    <dgm:pt modelId="{633D4B24-1D6C-423A-A6CA-339BDBD65AD4}">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MAKAMI</a:t>
          </a:r>
        </a:p>
      </dgm:t>
    </dgm:pt>
    <dgm:pt modelId="{C58E0C71-B751-496A-988B-8FD96F613695}" type="parTrans" cxnId="{796B0FDE-760A-4B5B-9BF4-E898891B83FD}">
      <dgm:prSet/>
      <dgm:spPr/>
      <dgm:t>
        <a:bodyPr/>
        <a:lstStyle/>
        <a:p>
          <a:endParaRPr lang="tr-TR" sz="700"/>
        </a:p>
      </dgm:t>
    </dgm:pt>
    <dgm:pt modelId="{70373516-8A88-4107-8031-33D0BF96E1B7}" type="sibTrans" cxnId="{796B0FDE-760A-4B5B-9BF4-E898891B83FD}">
      <dgm:prSet/>
      <dgm:spPr/>
      <dgm:t>
        <a:bodyPr/>
        <a:lstStyle/>
        <a:p>
          <a:endParaRPr lang="tr-TR" sz="700"/>
        </a:p>
      </dgm:t>
    </dgm:pt>
    <dgm:pt modelId="{4B99DEA2-FDEC-4862-8C6E-45F7CA408AC3}">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SÜRESİ  </a:t>
          </a:r>
        </a:p>
      </dgm:t>
    </dgm:pt>
    <dgm:pt modelId="{D2A336B6-D710-4CFB-B38D-998A50953588}" type="parTrans" cxnId="{080FEB67-B9B5-476E-A2EB-56C01D6F30B5}">
      <dgm:prSet/>
      <dgm:spPr/>
      <dgm:t>
        <a:bodyPr/>
        <a:lstStyle/>
        <a:p>
          <a:endParaRPr lang="tr-TR" sz="700"/>
        </a:p>
      </dgm:t>
    </dgm:pt>
    <dgm:pt modelId="{2B7ABB02-35E5-424E-BD9F-AD5EE3FBA476}" type="sibTrans" cxnId="{080FEB67-B9B5-476E-A2EB-56C01D6F30B5}">
      <dgm:prSet/>
      <dgm:spPr/>
      <dgm:t>
        <a:bodyPr/>
        <a:lstStyle/>
        <a:p>
          <a:endParaRPr lang="tr-TR" sz="700"/>
        </a:p>
      </dgm:t>
    </dgm:pt>
    <dgm:pt modelId="{EB14087D-6746-411A-88C5-8DC23D7925BA}">
      <dgm:prSet custT="1"/>
      <dgm:spPr/>
      <dgm:t>
        <a:bodyPr/>
        <a:lstStyle/>
        <a:p>
          <a:endParaRPr lang="tr-TR" sz="700"/>
        </a:p>
      </dgm:t>
    </dgm:pt>
    <dgm:pt modelId="{6E653DBB-80C1-46F9-888C-282213691E6A}" type="parTrans" cxnId="{2543C4ED-3C6B-40DA-8F95-30551C75A33C}">
      <dgm:prSet/>
      <dgm:spPr/>
      <dgm:t>
        <a:bodyPr/>
        <a:lstStyle/>
        <a:p>
          <a:endParaRPr lang="tr-TR" sz="700"/>
        </a:p>
      </dgm:t>
    </dgm:pt>
    <dgm:pt modelId="{2CA1BA05-9F9C-44F7-B913-36AD610209B3}" type="sibTrans" cxnId="{2543C4ED-3C6B-40DA-8F95-30551C75A33C}">
      <dgm:prSet/>
      <dgm:spPr/>
      <dgm:t>
        <a:bodyPr/>
        <a:lstStyle/>
        <a:p>
          <a:endParaRPr lang="tr-TR" sz="700"/>
        </a:p>
      </dgm:t>
    </dgm:pt>
    <dgm:pt modelId="{F576C347-CF81-4713-8629-15DB8B1DCA0A}">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Görev Yaptığı Birim Disiplin Kurulu</a:t>
          </a:r>
        </a:p>
      </dgm:t>
    </dgm:pt>
    <dgm:pt modelId="{F217B08A-C9C1-49BF-BB2D-B3C3F19CCD64}" type="sibTrans" cxnId="{0F2AF17F-19F3-4B9D-9A68-E8970A02C4D1}">
      <dgm:prSet/>
      <dgm:spPr/>
      <dgm:t>
        <a:bodyPr/>
        <a:lstStyle/>
        <a:p>
          <a:endParaRPr lang="tr-TR" sz="700"/>
        </a:p>
      </dgm:t>
    </dgm:pt>
    <dgm:pt modelId="{29691790-1237-4D6F-8E0F-36F1AAECB287}" type="parTrans" cxnId="{0F2AF17F-19F3-4B9D-9A68-E8970A02C4D1}">
      <dgm:prSet/>
      <dgm:spPr/>
      <dgm:t>
        <a:bodyPr/>
        <a:lstStyle/>
        <a:p>
          <a:endParaRPr lang="tr-TR" sz="700"/>
        </a:p>
      </dgm:t>
    </dgm:pt>
    <dgm:pt modelId="{A4165536-98B7-49FA-A507-4159D70CB620}" type="pres">
      <dgm:prSet presAssocID="{55161F01-8F13-4587-B046-406CD02B972A}" presName="linearFlow" presStyleCnt="0">
        <dgm:presLayoutVars>
          <dgm:dir/>
          <dgm:animLvl val="lvl"/>
          <dgm:resizeHandles val="exact"/>
        </dgm:presLayoutVars>
      </dgm:prSet>
      <dgm:spPr/>
    </dgm:pt>
    <dgm:pt modelId="{F7D171AC-48F1-4E26-8A14-B226A6D75706}" type="pres">
      <dgm:prSet presAssocID="{1CEB86BD-918E-4BE3-A149-410B6A7BCE31}" presName="composite" presStyleCnt="0"/>
      <dgm:spPr/>
    </dgm:pt>
    <dgm:pt modelId="{0CC24E24-9210-4555-B35F-35D12C9198AD}" type="pres">
      <dgm:prSet presAssocID="{1CEB86BD-918E-4BE3-A149-410B6A7BCE31}" presName="parentText" presStyleLbl="alignNode1" presStyleIdx="0" presStyleCnt="4">
        <dgm:presLayoutVars>
          <dgm:chMax val="1"/>
          <dgm:bulletEnabled val="1"/>
        </dgm:presLayoutVars>
      </dgm:prSet>
      <dgm:spPr/>
    </dgm:pt>
    <dgm:pt modelId="{2DFD8F74-1F38-4797-8275-403B5848D99C}" type="pres">
      <dgm:prSet presAssocID="{1CEB86BD-918E-4BE3-A149-410B6A7BCE31}" presName="descendantText" presStyleLbl="alignAcc1" presStyleIdx="0" presStyleCnt="4">
        <dgm:presLayoutVars>
          <dgm:bulletEnabled val="1"/>
        </dgm:presLayoutVars>
      </dgm:prSet>
      <dgm:spPr/>
    </dgm:pt>
    <dgm:pt modelId="{775066BD-5751-42F8-A00B-6AB6D5531492}" type="pres">
      <dgm:prSet presAssocID="{302B056F-9222-400D-AAB5-EB32947404FD}" presName="sp" presStyleCnt="0"/>
      <dgm:spPr/>
    </dgm:pt>
    <dgm:pt modelId="{4325E58F-F168-4F87-BE73-4CAE12E7DF8B}" type="pres">
      <dgm:prSet presAssocID="{3FBA6A73-D75D-4EA8-BCF9-9AA72A5E8C30}" presName="composite" presStyleCnt="0"/>
      <dgm:spPr/>
    </dgm:pt>
    <dgm:pt modelId="{9466AED0-CFEF-47B6-82A8-786C208C7F85}" type="pres">
      <dgm:prSet presAssocID="{3FBA6A73-D75D-4EA8-BCF9-9AA72A5E8C30}" presName="parentText" presStyleLbl="alignNode1" presStyleIdx="1" presStyleCnt="4">
        <dgm:presLayoutVars>
          <dgm:chMax val="1"/>
          <dgm:bulletEnabled val="1"/>
        </dgm:presLayoutVars>
      </dgm:prSet>
      <dgm:spPr/>
    </dgm:pt>
    <dgm:pt modelId="{BFE64A29-E24A-486B-AB57-224223B2C1E7}" type="pres">
      <dgm:prSet presAssocID="{3FBA6A73-D75D-4EA8-BCF9-9AA72A5E8C30}" presName="descendantText" presStyleLbl="alignAcc1" presStyleIdx="1" presStyleCnt="4">
        <dgm:presLayoutVars>
          <dgm:bulletEnabled val="1"/>
        </dgm:presLayoutVars>
      </dgm:prSet>
      <dgm:spPr/>
    </dgm:pt>
    <dgm:pt modelId="{A2B03F3E-B9C5-400D-9399-B6BBE33FBC07}" type="pres">
      <dgm:prSet presAssocID="{3557D28F-F8DE-43C7-98F3-1CC1EEF8EA91}" presName="sp" presStyleCnt="0"/>
      <dgm:spPr/>
    </dgm:pt>
    <dgm:pt modelId="{EB2B5B50-1BCA-4BC1-8827-95D24F718773}" type="pres">
      <dgm:prSet presAssocID="{633D4B24-1D6C-423A-A6CA-339BDBD65AD4}" presName="composite" presStyleCnt="0"/>
      <dgm:spPr/>
    </dgm:pt>
    <dgm:pt modelId="{E2BD9CE5-B295-4807-B959-FD881C5EC5A6}" type="pres">
      <dgm:prSet presAssocID="{633D4B24-1D6C-423A-A6CA-339BDBD65AD4}" presName="parentText" presStyleLbl="alignNode1" presStyleIdx="2" presStyleCnt="4">
        <dgm:presLayoutVars>
          <dgm:chMax val="1"/>
          <dgm:bulletEnabled val="1"/>
        </dgm:presLayoutVars>
      </dgm:prSet>
      <dgm:spPr/>
    </dgm:pt>
    <dgm:pt modelId="{4CEAFEF7-646B-4B68-86D8-CF95E0BA75FF}" type="pres">
      <dgm:prSet presAssocID="{633D4B24-1D6C-423A-A6CA-339BDBD65AD4}" presName="descendantText" presStyleLbl="alignAcc1" presStyleIdx="2" presStyleCnt="4">
        <dgm:presLayoutVars>
          <dgm:bulletEnabled val="1"/>
        </dgm:presLayoutVars>
      </dgm:prSet>
      <dgm:spPr/>
    </dgm:pt>
    <dgm:pt modelId="{3EFC5DA7-2E64-41DB-B508-C8076C5FF58C}" type="pres">
      <dgm:prSet presAssocID="{70373516-8A88-4107-8031-33D0BF96E1B7}" presName="sp" presStyleCnt="0"/>
      <dgm:spPr/>
    </dgm:pt>
    <dgm:pt modelId="{86CEC339-BD01-451C-8638-4021D2DC850F}" type="pres">
      <dgm:prSet presAssocID="{4B99DEA2-FDEC-4862-8C6E-45F7CA408AC3}" presName="composite" presStyleCnt="0"/>
      <dgm:spPr/>
    </dgm:pt>
    <dgm:pt modelId="{24B37CFF-B63D-4498-B89C-65009D37987E}" type="pres">
      <dgm:prSet presAssocID="{4B99DEA2-FDEC-4862-8C6E-45F7CA408AC3}" presName="parentText" presStyleLbl="alignNode1" presStyleIdx="3" presStyleCnt="4">
        <dgm:presLayoutVars>
          <dgm:chMax val="1"/>
          <dgm:bulletEnabled val="1"/>
        </dgm:presLayoutVars>
      </dgm:prSet>
      <dgm:spPr/>
    </dgm:pt>
    <dgm:pt modelId="{7A570502-CF83-42BF-AEB0-4764113F5F54}" type="pres">
      <dgm:prSet presAssocID="{4B99DEA2-FDEC-4862-8C6E-45F7CA408AC3}" presName="descendantText" presStyleLbl="alignAcc1" presStyleIdx="3" presStyleCnt="4">
        <dgm:presLayoutVars>
          <dgm:bulletEnabled val="1"/>
        </dgm:presLayoutVars>
      </dgm:prSet>
      <dgm:spPr/>
    </dgm:pt>
  </dgm:ptLst>
  <dgm:cxnLst>
    <dgm:cxn modelId="{2A30D703-EDEE-4AAD-B76F-0ECB515A05C5}" type="presOf" srcId="{5F7F9152-EE56-42F1-AF35-35FA25975008}" destId="{2DFD8F74-1F38-4797-8275-403B5848D99C}" srcOrd="0" destOrd="0" presId="urn:microsoft.com/office/officeart/2005/8/layout/chevron2"/>
    <dgm:cxn modelId="{CF3A7C34-F261-4951-893A-3090DBEC90A8}" srcId="{55161F01-8F13-4587-B046-406CD02B972A}" destId="{3FBA6A73-D75D-4EA8-BCF9-9AA72A5E8C30}" srcOrd="1" destOrd="0" parTransId="{F4684924-91DE-468C-94DE-AF728C5C95E9}" sibTransId="{3557D28F-F8DE-43C7-98F3-1CC1EEF8EA91}"/>
    <dgm:cxn modelId="{A12A265B-DBEB-4712-8282-CB7717D4497B}" type="presOf" srcId="{EB14087D-6746-411A-88C5-8DC23D7925BA}" destId="{7A570502-CF83-42BF-AEB0-4764113F5F54}" srcOrd="0" destOrd="0" presId="urn:microsoft.com/office/officeart/2005/8/layout/chevron2"/>
    <dgm:cxn modelId="{6B049360-E96C-4756-807A-208EC3BF937A}" type="presOf" srcId="{55161F01-8F13-4587-B046-406CD02B972A}" destId="{A4165536-98B7-49FA-A507-4159D70CB620}" srcOrd="0" destOrd="0" presId="urn:microsoft.com/office/officeart/2005/8/layout/chevron2"/>
    <dgm:cxn modelId="{080FEB67-B9B5-476E-A2EB-56C01D6F30B5}" srcId="{55161F01-8F13-4587-B046-406CD02B972A}" destId="{4B99DEA2-FDEC-4862-8C6E-45F7CA408AC3}" srcOrd="3" destOrd="0" parTransId="{D2A336B6-D710-4CFB-B38D-998A50953588}" sibTransId="{2B7ABB02-35E5-424E-BD9F-AD5EE3FBA476}"/>
    <dgm:cxn modelId="{69713D6A-5B6D-4C54-9217-0F15F3D9CF9D}" type="presOf" srcId="{4B99DEA2-FDEC-4862-8C6E-45F7CA408AC3}" destId="{24B37CFF-B63D-4498-B89C-65009D37987E}" srcOrd="0" destOrd="0" presId="urn:microsoft.com/office/officeart/2005/8/layout/chevron2"/>
    <dgm:cxn modelId="{2844736D-C440-4C4E-B02B-E9C647611BB3}" srcId="{3FBA6A73-D75D-4EA8-BCF9-9AA72A5E8C30}" destId="{6A9B91A6-9B61-408A-A4D8-25E3D1660D9C}" srcOrd="0" destOrd="0" parTransId="{E533E46B-6E26-49A6-BAE3-1B2B777028D0}" sibTransId="{2248E678-A9FD-4854-8376-079E85D45C98}"/>
    <dgm:cxn modelId="{FA6C324E-1154-4683-A57C-82FB075DBF59}" srcId="{1CEB86BD-918E-4BE3-A149-410B6A7BCE31}" destId="{48D229A6-8833-4984-BAD6-C6E7088807A9}" srcOrd="1" destOrd="0" parTransId="{2D161595-16E6-46BF-B831-4D708E9A0556}" sibTransId="{868EAA5B-0AE6-43DF-8F0C-15206FC62584}"/>
    <dgm:cxn modelId="{1C783672-C53E-4276-AE40-6929077FE1F9}" type="presOf" srcId="{48D229A6-8833-4984-BAD6-C6E7088807A9}" destId="{2DFD8F74-1F38-4797-8275-403B5848D99C}" srcOrd="0" destOrd="1" presId="urn:microsoft.com/office/officeart/2005/8/layout/chevron2"/>
    <dgm:cxn modelId="{690D5255-2FE4-447E-9D37-702BAA2A3EBC}" type="presOf" srcId="{1CEB86BD-918E-4BE3-A149-410B6A7BCE31}" destId="{0CC24E24-9210-4555-B35F-35D12C9198AD}" srcOrd="0" destOrd="0" presId="urn:microsoft.com/office/officeart/2005/8/layout/chevron2"/>
    <dgm:cxn modelId="{154CED76-3865-4F92-81FD-4F82BB8373BE}" type="presOf" srcId="{6A9B91A6-9B61-408A-A4D8-25E3D1660D9C}" destId="{BFE64A29-E24A-486B-AB57-224223B2C1E7}" srcOrd="0" destOrd="0" presId="urn:microsoft.com/office/officeart/2005/8/layout/chevron2"/>
    <dgm:cxn modelId="{CD08C177-8351-44BE-8CAC-248319882D84}" type="presOf" srcId="{633D4B24-1D6C-423A-A6CA-339BDBD65AD4}" destId="{E2BD9CE5-B295-4807-B959-FD881C5EC5A6}" srcOrd="0" destOrd="0" presId="urn:microsoft.com/office/officeart/2005/8/layout/chevron2"/>
    <dgm:cxn modelId="{E941AB5A-C337-42A6-9BE7-433DDDAA4CBC}" type="presOf" srcId="{F576C347-CF81-4713-8629-15DB8B1DCA0A}" destId="{4CEAFEF7-646B-4B68-86D8-CF95E0BA75FF}" srcOrd="0" destOrd="0" presId="urn:microsoft.com/office/officeart/2005/8/layout/chevron2"/>
    <dgm:cxn modelId="{3BE5977C-1A31-4B10-A659-1080A9AE7AD2}" srcId="{55161F01-8F13-4587-B046-406CD02B972A}" destId="{1CEB86BD-918E-4BE3-A149-410B6A7BCE31}" srcOrd="0" destOrd="0" parTransId="{7F9270FD-624E-40EE-9378-8EEEA8248135}" sibTransId="{302B056F-9222-400D-AAB5-EB32947404FD}"/>
    <dgm:cxn modelId="{0F2AF17F-19F3-4B9D-9A68-E8970A02C4D1}" srcId="{633D4B24-1D6C-423A-A6CA-339BDBD65AD4}" destId="{F576C347-CF81-4713-8629-15DB8B1DCA0A}" srcOrd="0" destOrd="0" parTransId="{29691790-1237-4D6F-8E0F-36F1AAECB287}" sibTransId="{F217B08A-C9C1-49BF-BB2D-B3C3F19CCD64}"/>
    <dgm:cxn modelId="{68F113AB-D987-418D-8E68-6FF5D165E320}" type="presOf" srcId="{3FBA6A73-D75D-4EA8-BCF9-9AA72A5E8C30}" destId="{9466AED0-CFEF-47B6-82A8-786C208C7F85}" srcOrd="0" destOrd="0" presId="urn:microsoft.com/office/officeart/2005/8/layout/chevron2"/>
    <dgm:cxn modelId="{CDC545BC-56BE-4328-847C-C58F431654AB}" srcId="{1CEB86BD-918E-4BE3-A149-410B6A7BCE31}" destId="{5F7F9152-EE56-42F1-AF35-35FA25975008}" srcOrd="0" destOrd="0" parTransId="{50A43267-1CCD-46AD-A079-6EA13C5224DF}" sibTransId="{7B005F81-BA76-4B27-8F62-224ACC041D84}"/>
    <dgm:cxn modelId="{796B0FDE-760A-4B5B-9BF4-E898891B83FD}" srcId="{55161F01-8F13-4587-B046-406CD02B972A}" destId="{633D4B24-1D6C-423A-A6CA-339BDBD65AD4}" srcOrd="2" destOrd="0" parTransId="{C58E0C71-B751-496A-988B-8FD96F613695}" sibTransId="{70373516-8A88-4107-8031-33D0BF96E1B7}"/>
    <dgm:cxn modelId="{2543C4ED-3C6B-40DA-8F95-30551C75A33C}" srcId="{4B99DEA2-FDEC-4862-8C6E-45F7CA408AC3}" destId="{EB14087D-6746-411A-88C5-8DC23D7925BA}" srcOrd="0" destOrd="0" parTransId="{6E653DBB-80C1-46F9-888C-282213691E6A}" sibTransId="{2CA1BA05-9F9C-44F7-B913-36AD610209B3}"/>
    <dgm:cxn modelId="{0BDC258E-8465-44F7-81A4-52B2DCAFB074}" type="presParOf" srcId="{A4165536-98B7-49FA-A507-4159D70CB620}" destId="{F7D171AC-48F1-4E26-8A14-B226A6D75706}" srcOrd="0" destOrd="0" presId="urn:microsoft.com/office/officeart/2005/8/layout/chevron2"/>
    <dgm:cxn modelId="{BAA73584-EE4D-4C13-9A3D-7B7ED47B417B}" type="presParOf" srcId="{F7D171AC-48F1-4E26-8A14-B226A6D75706}" destId="{0CC24E24-9210-4555-B35F-35D12C9198AD}" srcOrd="0" destOrd="0" presId="urn:microsoft.com/office/officeart/2005/8/layout/chevron2"/>
    <dgm:cxn modelId="{3A3445DD-0C38-49B6-8886-66A95C1F2714}" type="presParOf" srcId="{F7D171AC-48F1-4E26-8A14-B226A6D75706}" destId="{2DFD8F74-1F38-4797-8275-403B5848D99C}" srcOrd="1" destOrd="0" presId="urn:microsoft.com/office/officeart/2005/8/layout/chevron2"/>
    <dgm:cxn modelId="{4AA269D0-6A43-420B-84D3-D62D6FA74AD1}" type="presParOf" srcId="{A4165536-98B7-49FA-A507-4159D70CB620}" destId="{775066BD-5751-42F8-A00B-6AB6D5531492}" srcOrd="1" destOrd="0" presId="urn:microsoft.com/office/officeart/2005/8/layout/chevron2"/>
    <dgm:cxn modelId="{B99266DA-6058-4EE2-8A1D-AD6C8BC90136}" type="presParOf" srcId="{A4165536-98B7-49FA-A507-4159D70CB620}" destId="{4325E58F-F168-4F87-BE73-4CAE12E7DF8B}" srcOrd="2" destOrd="0" presId="urn:microsoft.com/office/officeart/2005/8/layout/chevron2"/>
    <dgm:cxn modelId="{8A581880-CBB7-403E-8D22-15DC8B513DCA}" type="presParOf" srcId="{4325E58F-F168-4F87-BE73-4CAE12E7DF8B}" destId="{9466AED0-CFEF-47B6-82A8-786C208C7F85}" srcOrd="0" destOrd="0" presId="urn:microsoft.com/office/officeart/2005/8/layout/chevron2"/>
    <dgm:cxn modelId="{C0127B86-6EE1-4E62-AAD5-41F29509FA69}" type="presParOf" srcId="{4325E58F-F168-4F87-BE73-4CAE12E7DF8B}" destId="{BFE64A29-E24A-486B-AB57-224223B2C1E7}" srcOrd="1" destOrd="0" presId="urn:microsoft.com/office/officeart/2005/8/layout/chevron2"/>
    <dgm:cxn modelId="{395392C6-9643-4F1C-826B-96EA67CA5C72}" type="presParOf" srcId="{A4165536-98B7-49FA-A507-4159D70CB620}" destId="{A2B03F3E-B9C5-400D-9399-B6BBE33FBC07}" srcOrd="3" destOrd="0" presId="urn:microsoft.com/office/officeart/2005/8/layout/chevron2"/>
    <dgm:cxn modelId="{BD06B456-D74F-4BC9-B098-38983A1D30D0}" type="presParOf" srcId="{A4165536-98B7-49FA-A507-4159D70CB620}" destId="{EB2B5B50-1BCA-4BC1-8827-95D24F718773}" srcOrd="4" destOrd="0" presId="urn:microsoft.com/office/officeart/2005/8/layout/chevron2"/>
    <dgm:cxn modelId="{54B8F356-4A17-4B52-B186-D16AD5EBB911}" type="presParOf" srcId="{EB2B5B50-1BCA-4BC1-8827-95D24F718773}" destId="{E2BD9CE5-B295-4807-B959-FD881C5EC5A6}" srcOrd="0" destOrd="0" presId="urn:microsoft.com/office/officeart/2005/8/layout/chevron2"/>
    <dgm:cxn modelId="{B88ECE7F-EFF2-476D-89E9-B09227AB0245}" type="presParOf" srcId="{EB2B5B50-1BCA-4BC1-8827-95D24F718773}" destId="{4CEAFEF7-646B-4B68-86D8-CF95E0BA75FF}" srcOrd="1" destOrd="0" presId="urn:microsoft.com/office/officeart/2005/8/layout/chevron2"/>
    <dgm:cxn modelId="{A8B1A822-6E55-4DA1-9D61-4A0B9ECC47C8}" type="presParOf" srcId="{A4165536-98B7-49FA-A507-4159D70CB620}" destId="{3EFC5DA7-2E64-41DB-B508-C8076C5FF58C}" srcOrd="5" destOrd="0" presId="urn:microsoft.com/office/officeart/2005/8/layout/chevron2"/>
    <dgm:cxn modelId="{8E6BA7D7-732D-45CB-804D-186204A97C2B}" type="presParOf" srcId="{A4165536-98B7-49FA-A507-4159D70CB620}" destId="{86CEC339-BD01-451C-8638-4021D2DC850F}" srcOrd="6" destOrd="0" presId="urn:microsoft.com/office/officeart/2005/8/layout/chevron2"/>
    <dgm:cxn modelId="{216941E5-B4A9-49C3-B547-CF3CB6B0C814}" type="presParOf" srcId="{86CEC339-BD01-451C-8638-4021D2DC850F}" destId="{24B37CFF-B63D-4498-B89C-65009D37987E}" srcOrd="0" destOrd="0" presId="urn:microsoft.com/office/officeart/2005/8/layout/chevron2"/>
    <dgm:cxn modelId="{618C4A88-E84B-4641-BBFC-25567722AEF0}" type="presParOf" srcId="{86CEC339-BD01-451C-8638-4021D2DC850F}" destId="{7A570502-CF83-42BF-AEB0-4764113F5F54}" srcOrd="1" destOrd="0" presId="urn:microsoft.com/office/officeart/2005/8/layout/chevron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DEEC9C-7A99-495A-AF7C-2BC20123AC5C}"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tr-TR"/>
        </a:p>
      </dgm:t>
    </dgm:pt>
    <dgm:pt modelId="{B341EC5F-80E8-4AE7-AB9D-6B0C2124B226}">
      <dgm:prSet phldrT="[Metin]"/>
      <dgm:spPr/>
      <dgm:t>
        <a:bodyPr/>
        <a:lstStyle/>
        <a:p>
          <a:r>
            <a:rPr lang="tr-TR" b="1">
              <a:solidFill>
                <a:schemeClr val="tx1"/>
              </a:solidFill>
              <a:latin typeface="Times New Roman" panose="02020603050405020304" pitchFamily="18" charset="0"/>
              <a:cs typeface="Times New Roman" panose="02020603050405020304" pitchFamily="18" charset="0"/>
            </a:rPr>
            <a:t>YÜKSEKÖĞRETİM KURUMLARI ÖĞRETİM ELEMANLARI (2547 SAYILI KANUN 53/b bendine göre)               </a:t>
          </a:r>
        </a:p>
      </dgm:t>
    </dgm:pt>
    <dgm:pt modelId="{A73291B4-B53C-4ABC-97C5-14CCFD016F5E}" type="parTrans" cxnId="{02B57120-ADE1-4DA0-9E99-F49D6E34F58F}">
      <dgm:prSet/>
      <dgm:spPr/>
      <dgm:t>
        <a:bodyPr/>
        <a:lstStyle/>
        <a:p>
          <a:endParaRPr lang="tr-TR">
            <a:latin typeface="Times New Roman" panose="02020603050405020304" pitchFamily="18" charset="0"/>
            <a:cs typeface="Times New Roman" panose="02020603050405020304" pitchFamily="18" charset="0"/>
          </a:endParaRPr>
        </a:p>
      </dgm:t>
    </dgm:pt>
    <dgm:pt modelId="{1B2B04F1-23B9-428E-960B-672F7CB0A5AB}" type="sibTrans" cxnId="{02B57120-ADE1-4DA0-9E99-F49D6E34F58F}">
      <dgm:prSet/>
      <dgm:spPr/>
      <dgm:t>
        <a:bodyPr/>
        <a:lstStyle/>
        <a:p>
          <a:endParaRPr lang="tr-TR">
            <a:latin typeface="Times New Roman" panose="02020603050405020304" pitchFamily="18" charset="0"/>
            <a:cs typeface="Times New Roman" panose="02020603050405020304" pitchFamily="18" charset="0"/>
          </a:endParaRPr>
        </a:p>
      </dgm:t>
    </dgm:pt>
    <dgm:pt modelId="{A09C63DB-7417-4C5F-BD6E-3E4CBA19C5DD}">
      <dgm:prSet phldrT="[Metin]"/>
      <dgm:spPr/>
      <dgm:t>
        <a:bodyPr/>
        <a:lstStyle/>
        <a:p>
          <a:r>
            <a:rPr lang="tr-TR" b="1">
              <a:solidFill>
                <a:schemeClr val="tx1"/>
              </a:solidFill>
              <a:latin typeface="Times New Roman" panose="02020603050405020304" pitchFamily="18" charset="0"/>
              <a:cs typeface="Times New Roman" panose="02020603050405020304" pitchFamily="18" charset="0"/>
            </a:rPr>
            <a:t>UYARMA</a:t>
          </a:r>
        </a:p>
      </dgm:t>
    </dgm:pt>
    <dgm:pt modelId="{7396651C-F75B-4044-BFAF-15F6B90473A2}" type="parTrans" cxnId="{B8F31E1D-A073-4DD3-9EF1-AFA28611C634}">
      <dgm:prSet/>
      <dgm:spPr/>
      <dgm:t>
        <a:bodyPr/>
        <a:lstStyle/>
        <a:p>
          <a:endParaRPr lang="tr-TR">
            <a:latin typeface="Times New Roman" panose="02020603050405020304" pitchFamily="18" charset="0"/>
            <a:cs typeface="Times New Roman" panose="02020603050405020304" pitchFamily="18" charset="0"/>
          </a:endParaRPr>
        </a:p>
      </dgm:t>
    </dgm:pt>
    <dgm:pt modelId="{187BCDD1-E82E-4359-B831-B260FF7DEF56}" type="sibTrans" cxnId="{B8F31E1D-A073-4DD3-9EF1-AFA28611C634}">
      <dgm:prSet/>
      <dgm:spPr/>
      <dgm:t>
        <a:bodyPr/>
        <a:lstStyle/>
        <a:p>
          <a:endParaRPr lang="tr-TR">
            <a:latin typeface="Times New Roman" panose="02020603050405020304" pitchFamily="18" charset="0"/>
            <a:cs typeface="Times New Roman" panose="02020603050405020304" pitchFamily="18" charset="0"/>
          </a:endParaRPr>
        </a:p>
      </dgm:t>
    </dgm:pt>
    <dgm:pt modelId="{4E9633CF-CAED-40B2-AA34-3EDFCD77A231}">
      <dgm:prSet phldrT="[Metin]"/>
      <dgm:spPr/>
      <dgm:t>
        <a:bodyPr/>
        <a:lstStyle/>
        <a:p>
          <a:r>
            <a:rPr lang="tr-TR" b="1">
              <a:solidFill>
                <a:schemeClr val="tx1"/>
              </a:solidFill>
              <a:latin typeface="Times New Roman" panose="02020603050405020304" pitchFamily="18" charset="0"/>
              <a:cs typeface="Times New Roman" panose="02020603050405020304" pitchFamily="18" charset="0"/>
            </a:rPr>
            <a:t>ÜNİVERSİTE ÖĞRETİM MESLEĞİNDEN ÇIKARMA</a:t>
          </a:r>
        </a:p>
      </dgm:t>
    </dgm:pt>
    <dgm:pt modelId="{14EAC479-D622-451E-91DD-E8991C2DC895}" type="parTrans" cxnId="{6A0EB85C-FBF6-4B36-8739-FEC208CD6947}">
      <dgm:prSet/>
      <dgm:spPr/>
      <dgm:t>
        <a:bodyPr/>
        <a:lstStyle/>
        <a:p>
          <a:endParaRPr lang="tr-TR">
            <a:latin typeface="Times New Roman" panose="02020603050405020304" pitchFamily="18" charset="0"/>
            <a:cs typeface="Times New Roman" panose="02020603050405020304" pitchFamily="18" charset="0"/>
          </a:endParaRPr>
        </a:p>
      </dgm:t>
    </dgm:pt>
    <dgm:pt modelId="{D0BE90B5-EFF3-4D9B-AFAA-55890EFA7A65}" type="sibTrans" cxnId="{6A0EB85C-FBF6-4B36-8739-FEC208CD6947}">
      <dgm:prSet/>
      <dgm:spPr/>
      <dgm:t>
        <a:bodyPr/>
        <a:lstStyle/>
        <a:p>
          <a:endParaRPr lang="tr-TR">
            <a:latin typeface="Times New Roman" panose="02020603050405020304" pitchFamily="18" charset="0"/>
            <a:cs typeface="Times New Roman" panose="02020603050405020304" pitchFamily="18" charset="0"/>
          </a:endParaRPr>
        </a:p>
      </dgm:t>
    </dgm:pt>
    <dgm:pt modelId="{F620EB01-8F91-4BC3-9462-3529253EEC1B}">
      <dgm:prSet phldrT="[Metin]"/>
      <dgm:spPr/>
      <dgm:t>
        <a:bodyPr/>
        <a:lstStyle/>
        <a:p>
          <a:r>
            <a:rPr lang="tr-TR" b="1">
              <a:solidFill>
                <a:schemeClr val="tx1"/>
              </a:solidFill>
              <a:latin typeface="Times New Roman" panose="02020603050405020304" pitchFamily="18" charset="0"/>
              <a:cs typeface="Times New Roman" panose="02020603050405020304" pitchFamily="18" charset="0"/>
            </a:rPr>
            <a:t>UYARMA</a:t>
          </a:r>
        </a:p>
      </dgm:t>
    </dgm:pt>
    <dgm:pt modelId="{BD1B925B-BD2E-483D-9791-6B5A3804E272}" type="parTrans" cxnId="{30C83D29-E8F9-4773-BBC9-441B40A364A0}">
      <dgm:prSet/>
      <dgm:spPr/>
      <dgm:t>
        <a:bodyPr/>
        <a:lstStyle/>
        <a:p>
          <a:endParaRPr lang="tr-TR">
            <a:latin typeface="Times New Roman" panose="02020603050405020304" pitchFamily="18" charset="0"/>
            <a:cs typeface="Times New Roman" panose="02020603050405020304" pitchFamily="18" charset="0"/>
          </a:endParaRPr>
        </a:p>
      </dgm:t>
    </dgm:pt>
    <dgm:pt modelId="{DC1A8652-9D89-432F-81B2-C61B0DD8BE53}" type="sibTrans" cxnId="{30C83D29-E8F9-4773-BBC9-441B40A364A0}">
      <dgm:prSet/>
      <dgm:spPr/>
      <dgm:t>
        <a:bodyPr/>
        <a:lstStyle/>
        <a:p>
          <a:endParaRPr lang="tr-TR">
            <a:latin typeface="Times New Roman" panose="02020603050405020304" pitchFamily="18" charset="0"/>
            <a:cs typeface="Times New Roman" panose="02020603050405020304" pitchFamily="18" charset="0"/>
          </a:endParaRPr>
        </a:p>
      </dgm:t>
    </dgm:pt>
    <dgm:pt modelId="{17BFB164-70BD-4988-B5C4-24DAF1A82116}">
      <dgm:prSet phldrT="[Metin]"/>
      <dgm:spPr/>
      <dgm:t>
        <a:bodyPr/>
        <a:lstStyle/>
        <a:p>
          <a:r>
            <a:rPr lang="tr-TR" b="1">
              <a:solidFill>
                <a:schemeClr val="tx1"/>
              </a:solidFill>
              <a:latin typeface="Times New Roman" panose="02020603050405020304" pitchFamily="18" charset="0"/>
              <a:cs typeface="Times New Roman" panose="02020603050405020304" pitchFamily="18" charset="0"/>
            </a:rPr>
            <a:t>KINAMA</a:t>
          </a:r>
        </a:p>
      </dgm:t>
    </dgm:pt>
    <dgm:pt modelId="{F273F8BE-0077-457F-B118-85884D2676A9}" type="parTrans" cxnId="{F43E15C3-D463-4A73-9594-382C964C4218}">
      <dgm:prSet/>
      <dgm:spPr/>
      <dgm:t>
        <a:bodyPr/>
        <a:lstStyle/>
        <a:p>
          <a:endParaRPr lang="tr-TR">
            <a:latin typeface="Times New Roman" panose="02020603050405020304" pitchFamily="18" charset="0"/>
            <a:cs typeface="Times New Roman" panose="02020603050405020304" pitchFamily="18" charset="0"/>
          </a:endParaRPr>
        </a:p>
      </dgm:t>
    </dgm:pt>
    <dgm:pt modelId="{09BF9D4F-47D3-433C-AC2E-2E70D923411D}" type="sibTrans" cxnId="{F43E15C3-D463-4A73-9594-382C964C4218}">
      <dgm:prSet/>
      <dgm:spPr/>
      <dgm:t>
        <a:bodyPr/>
        <a:lstStyle/>
        <a:p>
          <a:endParaRPr lang="tr-TR">
            <a:latin typeface="Times New Roman" panose="02020603050405020304" pitchFamily="18" charset="0"/>
            <a:cs typeface="Times New Roman" panose="02020603050405020304" pitchFamily="18" charset="0"/>
          </a:endParaRPr>
        </a:p>
      </dgm:t>
    </dgm:pt>
    <dgm:pt modelId="{2036EA8B-FA2D-4044-98F4-15013D35722A}">
      <dgm:prSet phldrT="[Metin]"/>
      <dgm:spPr/>
      <dgm:t>
        <a:bodyPr/>
        <a:lstStyle/>
        <a:p>
          <a:r>
            <a:rPr lang="tr-TR" b="1">
              <a:solidFill>
                <a:schemeClr val="tx1"/>
              </a:solidFill>
              <a:latin typeface="Times New Roman" panose="02020603050405020304" pitchFamily="18" charset="0"/>
              <a:cs typeface="Times New Roman" panose="02020603050405020304" pitchFamily="18" charset="0"/>
            </a:rPr>
            <a:t>AYLIKTANVEYA ÜCRETTEN KESME</a:t>
          </a:r>
        </a:p>
      </dgm:t>
    </dgm:pt>
    <dgm:pt modelId="{87BD7B85-3303-48E7-8D90-6CC2A77416B9}" type="parTrans" cxnId="{E40E1D6F-F1CC-49C5-8E52-C882DFD1EDE3}">
      <dgm:prSet/>
      <dgm:spPr/>
      <dgm:t>
        <a:bodyPr/>
        <a:lstStyle/>
        <a:p>
          <a:endParaRPr lang="tr-TR">
            <a:latin typeface="Times New Roman" panose="02020603050405020304" pitchFamily="18" charset="0"/>
            <a:cs typeface="Times New Roman" panose="02020603050405020304" pitchFamily="18" charset="0"/>
          </a:endParaRPr>
        </a:p>
      </dgm:t>
    </dgm:pt>
    <dgm:pt modelId="{BD04C9C4-3174-408D-BD43-833FDD015BAE}" type="sibTrans" cxnId="{E40E1D6F-F1CC-49C5-8E52-C882DFD1EDE3}">
      <dgm:prSet/>
      <dgm:spPr/>
      <dgm:t>
        <a:bodyPr/>
        <a:lstStyle/>
        <a:p>
          <a:endParaRPr lang="tr-TR">
            <a:latin typeface="Times New Roman" panose="02020603050405020304" pitchFamily="18" charset="0"/>
            <a:cs typeface="Times New Roman" panose="02020603050405020304" pitchFamily="18" charset="0"/>
          </a:endParaRPr>
        </a:p>
      </dgm:t>
    </dgm:pt>
    <dgm:pt modelId="{43915F5B-4A89-4493-9376-0427E0AC7893}">
      <dgm:prSet phldrT="[Metin]"/>
      <dgm:spPr/>
      <dgm:t>
        <a:bodyPr/>
        <a:lstStyle/>
        <a:p>
          <a:r>
            <a:rPr lang="tr-TR" b="1">
              <a:solidFill>
                <a:schemeClr val="tx1"/>
              </a:solidFill>
              <a:latin typeface="Times New Roman" panose="02020603050405020304" pitchFamily="18" charset="0"/>
              <a:cs typeface="Times New Roman" panose="02020603050405020304" pitchFamily="18" charset="0"/>
            </a:rPr>
            <a:t>KADEME İLERLEMESİNİN DURDURULMASI VEYA BİRDEN FAZLA ÜCRETTEN KESME</a:t>
          </a:r>
        </a:p>
      </dgm:t>
    </dgm:pt>
    <dgm:pt modelId="{C3835814-F495-46B4-9EBD-F9E169BA0591}" type="parTrans" cxnId="{96A5648A-3654-474D-B547-C96AA1DFD7FA}">
      <dgm:prSet/>
      <dgm:spPr/>
      <dgm:t>
        <a:bodyPr/>
        <a:lstStyle/>
        <a:p>
          <a:endParaRPr lang="tr-TR">
            <a:latin typeface="Times New Roman" panose="02020603050405020304" pitchFamily="18" charset="0"/>
            <a:cs typeface="Times New Roman" panose="02020603050405020304" pitchFamily="18" charset="0"/>
          </a:endParaRPr>
        </a:p>
      </dgm:t>
    </dgm:pt>
    <dgm:pt modelId="{9D054C72-CC27-4330-BECB-1E0EE8B1312F}" type="sibTrans" cxnId="{96A5648A-3654-474D-B547-C96AA1DFD7FA}">
      <dgm:prSet/>
      <dgm:spPr/>
      <dgm:t>
        <a:bodyPr/>
        <a:lstStyle/>
        <a:p>
          <a:endParaRPr lang="tr-TR">
            <a:latin typeface="Times New Roman" panose="02020603050405020304" pitchFamily="18" charset="0"/>
            <a:cs typeface="Times New Roman" panose="02020603050405020304" pitchFamily="18" charset="0"/>
          </a:endParaRPr>
        </a:p>
      </dgm:t>
    </dgm:pt>
    <dgm:pt modelId="{A7AAF1FE-CBC1-473D-B686-B3F3E7786D41}">
      <dgm:prSet phldrT="[Metin]"/>
      <dgm:spPr/>
      <dgm:t>
        <a:bodyPr/>
        <a:lstStyle/>
        <a:p>
          <a:r>
            <a:rPr lang="tr-TR" b="1">
              <a:solidFill>
                <a:schemeClr val="tx1"/>
              </a:solidFill>
              <a:latin typeface="Times New Roman" panose="02020603050405020304" pitchFamily="18" charset="0"/>
              <a:cs typeface="Times New Roman" panose="02020603050405020304" pitchFamily="18" charset="0"/>
            </a:rPr>
            <a:t>KAMU GÖREVİNDEN ÇIKARMA</a:t>
          </a:r>
        </a:p>
      </dgm:t>
    </dgm:pt>
    <dgm:pt modelId="{628740D4-E518-4114-A657-7C17C4A18828}" type="parTrans" cxnId="{047B96A3-EFE4-4607-BDB9-829DD3BD4DBA}">
      <dgm:prSet/>
      <dgm:spPr/>
      <dgm:t>
        <a:bodyPr/>
        <a:lstStyle/>
        <a:p>
          <a:endParaRPr lang="tr-TR">
            <a:latin typeface="Times New Roman" panose="02020603050405020304" pitchFamily="18" charset="0"/>
            <a:cs typeface="Times New Roman" panose="02020603050405020304" pitchFamily="18" charset="0"/>
          </a:endParaRPr>
        </a:p>
      </dgm:t>
    </dgm:pt>
    <dgm:pt modelId="{BFABCF47-A492-4B1C-BA10-59D157A5A835}" type="sibTrans" cxnId="{047B96A3-EFE4-4607-BDB9-829DD3BD4DBA}">
      <dgm:prSet/>
      <dgm:spPr/>
      <dgm:t>
        <a:bodyPr/>
        <a:lstStyle/>
        <a:p>
          <a:endParaRPr lang="tr-TR">
            <a:latin typeface="Times New Roman" panose="02020603050405020304" pitchFamily="18" charset="0"/>
            <a:cs typeface="Times New Roman" panose="02020603050405020304" pitchFamily="18" charset="0"/>
          </a:endParaRPr>
        </a:p>
      </dgm:t>
    </dgm:pt>
    <dgm:pt modelId="{FDB23627-99D5-4F20-AAEE-1ABB8936EA0C}">
      <dgm:prSet phldrT="[Metin]"/>
      <dgm:spPr/>
      <dgm:t>
        <a:bodyPr/>
        <a:lstStyle/>
        <a:p>
          <a:r>
            <a:rPr lang="tr-TR" b="1">
              <a:solidFill>
                <a:schemeClr val="tx1"/>
              </a:solidFill>
              <a:latin typeface="Times New Roman" panose="02020603050405020304" pitchFamily="18" charset="0"/>
              <a:cs typeface="Times New Roman" panose="02020603050405020304" pitchFamily="18" charset="0"/>
            </a:rPr>
            <a:t>MEMUR (657 sayılı DMK'NIN 125. MADDESİNE GÖRE)</a:t>
          </a:r>
        </a:p>
      </dgm:t>
    </dgm:pt>
    <dgm:pt modelId="{F39D7E7F-D8B8-4F0A-A4FE-1435C3904F91}" type="sibTrans" cxnId="{29408E2C-07CD-4149-B6B0-D5A8F4D9A024}">
      <dgm:prSet/>
      <dgm:spPr/>
      <dgm:t>
        <a:bodyPr/>
        <a:lstStyle/>
        <a:p>
          <a:endParaRPr lang="tr-TR">
            <a:latin typeface="Times New Roman" panose="02020603050405020304" pitchFamily="18" charset="0"/>
            <a:cs typeface="Times New Roman" panose="02020603050405020304" pitchFamily="18" charset="0"/>
          </a:endParaRPr>
        </a:p>
      </dgm:t>
    </dgm:pt>
    <dgm:pt modelId="{97A47C72-F3E1-4DD6-A93C-2284E79A7E3E}" type="parTrans" cxnId="{29408E2C-07CD-4149-B6B0-D5A8F4D9A024}">
      <dgm:prSet/>
      <dgm:spPr/>
      <dgm:t>
        <a:bodyPr/>
        <a:lstStyle/>
        <a:p>
          <a:endParaRPr lang="tr-TR">
            <a:latin typeface="Times New Roman" panose="02020603050405020304" pitchFamily="18" charset="0"/>
            <a:cs typeface="Times New Roman" panose="02020603050405020304" pitchFamily="18" charset="0"/>
          </a:endParaRPr>
        </a:p>
      </dgm:t>
    </dgm:pt>
    <dgm:pt modelId="{33DA7F35-64C5-4AEF-9D7D-13E1B062E6E1}">
      <dgm:prSet phldrT="[Metin]"/>
      <dgm:spPr/>
      <dgm:t>
        <a:bodyPr/>
        <a:lstStyle/>
        <a:p>
          <a:r>
            <a:rPr lang="tr-TR" b="1">
              <a:solidFill>
                <a:schemeClr val="tx1"/>
              </a:solidFill>
              <a:latin typeface="Times New Roman" panose="02020603050405020304" pitchFamily="18" charset="0"/>
              <a:cs typeface="Times New Roman" panose="02020603050405020304" pitchFamily="18" charset="0"/>
            </a:rPr>
            <a:t>KINAMA</a:t>
          </a:r>
        </a:p>
      </dgm:t>
    </dgm:pt>
    <dgm:pt modelId="{2238CC11-5071-41A5-82B7-CC1DA4676D87}" type="parTrans" cxnId="{B08A0231-DB2D-4438-91D6-C571F92F41BE}">
      <dgm:prSet/>
      <dgm:spPr/>
      <dgm:t>
        <a:bodyPr/>
        <a:lstStyle/>
        <a:p>
          <a:endParaRPr lang="tr-TR">
            <a:latin typeface="Times New Roman" panose="02020603050405020304" pitchFamily="18" charset="0"/>
            <a:cs typeface="Times New Roman" panose="02020603050405020304" pitchFamily="18" charset="0"/>
          </a:endParaRPr>
        </a:p>
      </dgm:t>
    </dgm:pt>
    <dgm:pt modelId="{10BD3A86-3A64-42EC-801A-AF628D8191DA}" type="sibTrans" cxnId="{B08A0231-DB2D-4438-91D6-C571F92F41BE}">
      <dgm:prSet/>
      <dgm:spPr/>
      <dgm:t>
        <a:bodyPr/>
        <a:lstStyle/>
        <a:p>
          <a:endParaRPr lang="tr-TR">
            <a:latin typeface="Times New Roman" panose="02020603050405020304" pitchFamily="18" charset="0"/>
            <a:cs typeface="Times New Roman" panose="02020603050405020304" pitchFamily="18" charset="0"/>
          </a:endParaRPr>
        </a:p>
      </dgm:t>
    </dgm:pt>
    <dgm:pt modelId="{18CB7EB7-940C-4F4B-BD2A-0C1001A11A2E}">
      <dgm:prSet phldrT="[Metin]"/>
      <dgm:spPr/>
      <dgm:t>
        <a:bodyPr/>
        <a:lstStyle/>
        <a:p>
          <a:r>
            <a:rPr lang="tr-TR" b="1">
              <a:solidFill>
                <a:schemeClr val="tx1"/>
              </a:solidFill>
              <a:latin typeface="Times New Roman" panose="02020603050405020304" pitchFamily="18" charset="0"/>
              <a:cs typeface="Times New Roman" panose="02020603050405020304" pitchFamily="18" charset="0"/>
            </a:rPr>
            <a:t>AYLIKTAN KESME</a:t>
          </a:r>
        </a:p>
      </dgm:t>
    </dgm:pt>
    <dgm:pt modelId="{C873AEFE-3C12-4C91-859C-60A130276B5D}" type="parTrans" cxnId="{A1058501-0091-4504-9536-D3357A4BD4A1}">
      <dgm:prSet/>
      <dgm:spPr/>
      <dgm:t>
        <a:bodyPr/>
        <a:lstStyle/>
        <a:p>
          <a:endParaRPr lang="tr-TR">
            <a:latin typeface="Times New Roman" panose="02020603050405020304" pitchFamily="18" charset="0"/>
            <a:cs typeface="Times New Roman" panose="02020603050405020304" pitchFamily="18" charset="0"/>
          </a:endParaRPr>
        </a:p>
      </dgm:t>
    </dgm:pt>
    <dgm:pt modelId="{D566560A-57DE-42B6-B59F-BB2F58763AE6}" type="sibTrans" cxnId="{A1058501-0091-4504-9536-D3357A4BD4A1}">
      <dgm:prSet/>
      <dgm:spPr/>
      <dgm:t>
        <a:bodyPr/>
        <a:lstStyle/>
        <a:p>
          <a:endParaRPr lang="tr-TR">
            <a:latin typeface="Times New Roman" panose="02020603050405020304" pitchFamily="18" charset="0"/>
            <a:cs typeface="Times New Roman" panose="02020603050405020304" pitchFamily="18" charset="0"/>
          </a:endParaRPr>
        </a:p>
      </dgm:t>
    </dgm:pt>
    <dgm:pt modelId="{E5E836BB-6BFC-45AF-888E-AF071E7917C2}">
      <dgm:prSet phldrT="[Metin]"/>
      <dgm:spPr/>
      <dgm:t>
        <a:bodyPr/>
        <a:lstStyle/>
        <a:p>
          <a:r>
            <a:rPr lang="tr-TR" b="1">
              <a:solidFill>
                <a:schemeClr val="tx1"/>
              </a:solidFill>
              <a:latin typeface="Times New Roman" panose="02020603050405020304" pitchFamily="18" charset="0"/>
              <a:cs typeface="Times New Roman" panose="02020603050405020304" pitchFamily="18" charset="0"/>
            </a:rPr>
            <a:t>KADEME İLERLEMESİNİN DURDURULMASI</a:t>
          </a:r>
        </a:p>
      </dgm:t>
    </dgm:pt>
    <dgm:pt modelId="{D68D092E-81C9-415B-8D77-BD492E18B019}" type="parTrans" cxnId="{56E75976-87B4-4BC7-A7B7-644692251FC7}">
      <dgm:prSet/>
      <dgm:spPr/>
      <dgm:t>
        <a:bodyPr/>
        <a:lstStyle/>
        <a:p>
          <a:endParaRPr lang="tr-TR">
            <a:latin typeface="Times New Roman" panose="02020603050405020304" pitchFamily="18" charset="0"/>
            <a:cs typeface="Times New Roman" panose="02020603050405020304" pitchFamily="18" charset="0"/>
          </a:endParaRPr>
        </a:p>
      </dgm:t>
    </dgm:pt>
    <dgm:pt modelId="{EF6879C1-A995-46B2-9177-8EDFDDA37D7B}" type="sibTrans" cxnId="{56E75976-87B4-4BC7-A7B7-644692251FC7}">
      <dgm:prSet/>
      <dgm:spPr/>
      <dgm:t>
        <a:bodyPr/>
        <a:lstStyle/>
        <a:p>
          <a:endParaRPr lang="tr-TR">
            <a:latin typeface="Times New Roman" panose="02020603050405020304" pitchFamily="18" charset="0"/>
            <a:cs typeface="Times New Roman" panose="02020603050405020304" pitchFamily="18" charset="0"/>
          </a:endParaRPr>
        </a:p>
      </dgm:t>
    </dgm:pt>
    <dgm:pt modelId="{AFD72288-1DA1-4E38-A73C-957C38D07144}">
      <dgm:prSet phldrT="[Metin]"/>
      <dgm:spPr/>
      <dgm:t>
        <a:bodyPr/>
        <a:lstStyle/>
        <a:p>
          <a:r>
            <a:rPr lang="tr-TR" b="1">
              <a:solidFill>
                <a:schemeClr val="tx1"/>
              </a:solidFill>
              <a:latin typeface="Times New Roman" panose="02020603050405020304" pitchFamily="18" charset="0"/>
              <a:cs typeface="Times New Roman" panose="02020603050405020304" pitchFamily="18" charset="0"/>
            </a:rPr>
            <a:t>DEVLET MEMURLUĞUNDAN ÇIKARMA</a:t>
          </a:r>
        </a:p>
      </dgm:t>
    </dgm:pt>
    <dgm:pt modelId="{87A2DDAA-5761-4BE3-AC7F-0929C80537A8}" type="parTrans" cxnId="{45669CE9-14B9-4F4C-A809-F6DE527395FA}">
      <dgm:prSet/>
      <dgm:spPr/>
      <dgm:t>
        <a:bodyPr/>
        <a:lstStyle/>
        <a:p>
          <a:endParaRPr lang="tr-TR">
            <a:latin typeface="Times New Roman" panose="02020603050405020304" pitchFamily="18" charset="0"/>
            <a:cs typeface="Times New Roman" panose="02020603050405020304" pitchFamily="18" charset="0"/>
          </a:endParaRPr>
        </a:p>
      </dgm:t>
    </dgm:pt>
    <dgm:pt modelId="{EEB9C7C9-F554-4089-9896-F4184DECDCB9}" type="sibTrans" cxnId="{45669CE9-14B9-4F4C-A809-F6DE527395FA}">
      <dgm:prSet/>
      <dgm:spPr/>
      <dgm:t>
        <a:bodyPr/>
        <a:lstStyle/>
        <a:p>
          <a:endParaRPr lang="tr-TR">
            <a:latin typeface="Times New Roman" panose="02020603050405020304" pitchFamily="18" charset="0"/>
            <a:cs typeface="Times New Roman" panose="02020603050405020304" pitchFamily="18" charset="0"/>
          </a:endParaRPr>
        </a:p>
      </dgm:t>
    </dgm:pt>
    <dgm:pt modelId="{A3553304-50DD-464D-8F53-F87100D89EEB}" type="pres">
      <dgm:prSet presAssocID="{E4DEEC9C-7A99-495A-AF7C-2BC20123AC5C}" presName="diagram" presStyleCnt="0">
        <dgm:presLayoutVars>
          <dgm:chPref val="1"/>
          <dgm:dir/>
          <dgm:animOne val="branch"/>
          <dgm:animLvl val="lvl"/>
          <dgm:resizeHandles/>
        </dgm:presLayoutVars>
      </dgm:prSet>
      <dgm:spPr/>
    </dgm:pt>
    <dgm:pt modelId="{9173DFC3-6E63-4A7E-A492-D4841A726415}" type="pres">
      <dgm:prSet presAssocID="{B341EC5F-80E8-4AE7-AB9D-6B0C2124B226}" presName="root" presStyleCnt="0"/>
      <dgm:spPr/>
    </dgm:pt>
    <dgm:pt modelId="{DCDE103D-6FB3-4A82-A9AB-E9485A75297C}" type="pres">
      <dgm:prSet presAssocID="{B341EC5F-80E8-4AE7-AB9D-6B0C2124B226}" presName="rootComposite" presStyleCnt="0"/>
      <dgm:spPr/>
    </dgm:pt>
    <dgm:pt modelId="{DF183A3E-615B-4696-A6D5-ED3183E13D0E}" type="pres">
      <dgm:prSet presAssocID="{B341EC5F-80E8-4AE7-AB9D-6B0C2124B226}" presName="rootText" presStyleLbl="node1" presStyleIdx="0" presStyleCnt="2" custScaleX="238242" custScaleY="127397"/>
      <dgm:spPr/>
    </dgm:pt>
    <dgm:pt modelId="{7434379C-71EE-40F5-BB50-D57C14A428CB}" type="pres">
      <dgm:prSet presAssocID="{B341EC5F-80E8-4AE7-AB9D-6B0C2124B226}" presName="rootConnector" presStyleLbl="node1" presStyleIdx="0" presStyleCnt="2"/>
      <dgm:spPr/>
    </dgm:pt>
    <dgm:pt modelId="{C10D3064-B781-4D85-AB9E-4267FC251F2A}" type="pres">
      <dgm:prSet presAssocID="{B341EC5F-80E8-4AE7-AB9D-6B0C2124B226}" presName="childShape" presStyleCnt="0"/>
      <dgm:spPr/>
    </dgm:pt>
    <dgm:pt modelId="{07EC30C1-C19C-4F43-93A1-F006118CF7D7}" type="pres">
      <dgm:prSet presAssocID="{7396651C-F75B-4044-BFAF-15F6B90473A2}" presName="Name13" presStyleLbl="parChTrans1D2" presStyleIdx="0" presStyleCnt="11"/>
      <dgm:spPr/>
    </dgm:pt>
    <dgm:pt modelId="{3787BBEF-33A6-4148-BAD1-E488CD42A023}" type="pres">
      <dgm:prSet presAssocID="{A09C63DB-7417-4C5F-BD6E-3E4CBA19C5DD}" presName="childText" presStyleLbl="bgAcc1" presStyleIdx="0" presStyleCnt="11" custScaleX="171916" custLinFactNeighborX="2679" custLinFactNeighborY="2858">
        <dgm:presLayoutVars>
          <dgm:bulletEnabled val="1"/>
        </dgm:presLayoutVars>
      </dgm:prSet>
      <dgm:spPr/>
    </dgm:pt>
    <dgm:pt modelId="{09152E34-B481-4A0F-A175-5495D651C892}" type="pres">
      <dgm:prSet presAssocID="{F273F8BE-0077-457F-B118-85884D2676A9}" presName="Name13" presStyleLbl="parChTrans1D2" presStyleIdx="1" presStyleCnt="11"/>
      <dgm:spPr/>
    </dgm:pt>
    <dgm:pt modelId="{4B20BB5C-9638-4B4B-B104-DC0C4C731A91}" type="pres">
      <dgm:prSet presAssocID="{17BFB164-70BD-4988-B5C4-24DAF1A82116}" presName="childText" presStyleLbl="bgAcc1" presStyleIdx="1" presStyleCnt="11" custScaleX="171916">
        <dgm:presLayoutVars>
          <dgm:bulletEnabled val="1"/>
        </dgm:presLayoutVars>
      </dgm:prSet>
      <dgm:spPr/>
    </dgm:pt>
    <dgm:pt modelId="{0C3017F3-88CB-4B8B-A68B-939A016967FB}" type="pres">
      <dgm:prSet presAssocID="{87BD7B85-3303-48E7-8D90-6CC2A77416B9}" presName="Name13" presStyleLbl="parChTrans1D2" presStyleIdx="2" presStyleCnt="11"/>
      <dgm:spPr/>
    </dgm:pt>
    <dgm:pt modelId="{EEF50D94-605B-48B7-B564-0A517A92695A}" type="pres">
      <dgm:prSet presAssocID="{2036EA8B-FA2D-4044-98F4-15013D35722A}" presName="childText" presStyleLbl="bgAcc1" presStyleIdx="2" presStyleCnt="11" custScaleX="171916">
        <dgm:presLayoutVars>
          <dgm:bulletEnabled val="1"/>
        </dgm:presLayoutVars>
      </dgm:prSet>
      <dgm:spPr/>
    </dgm:pt>
    <dgm:pt modelId="{BBF8A094-A69D-4DFA-A376-75614EA8498F}" type="pres">
      <dgm:prSet presAssocID="{C3835814-F495-46B4-9EBD-F9E169BA0591}" presName="Name13" presStyleLbl="parChTrans1D2" presStyleIdx="3" presStyleCnt="11"/>
      <dgm:spPr/>
    </dgm:pt>
    <dgm:pt modelId="{1022C247-721A-43FD-9E28-0956E8255591}" type="pres">
      <dgm:prSet presAssocID="{43915F5B-4A89-4493-9376-0427E0AC7893}" presName="childText" presStyleLbl="bgAcc1" presStyleIdx="3" presStyleCnt="11" custScaleX="173110">
        <dgm:presLayoutVars>
          <dgm:bulletEnabled val="1"/>
        </dgm:presLayoutVars>
      </dgm:prSet>
      <dgm:spPr/>
    </dgm:pt>
    <dgm:pt modelId="{F0B75DDE-A33C-4113-8F8E-5CFBC5348A03}" type="pres">
      <dgm:prSet presAssocID="{14EAC479-D622-451E-91DD-E8991C2DC895}" presName="Name13" presStyleLbl="parChTrans1D2" presStyleIdx="4" presStyleCnt="11"/>
      <dgm:spPr/>
    </dgm:pt>
    <dgm:pt modelId="{51D04081-F74B-42A8-B778-CD55D4801F99}" type="pres">
      <dgm:prSet presAssocID="{4E9633CF-CAED-40B2-AA34-3EDFCD77A231}" presName="childText" presStyleLbl="bgAcc1" presStyleIdx="4" presStyleCnt="11" custScaleX="171916">
        <dgm:presLayoutVars>
          <dgm:bulletEnabled val="1"/>
        </dgm:presLayoutVars>
      </dgm:prSet>
      <dgm:spPr/>
    </dgm:pt>
    <dgm:pt modelId="{66107F7C-B575-46BC-8E0F-EA3F780508AA}" type="pres">
      <dgm:prSet presAssocID="{628740D4-E518-4114-A657-7C17C4A18828}" presName="Name13" presStyleLbl="parChTrans1D2" presStyleIdx="5" presStyleCnt="11"/>
      <dgm:spPr/>
    </dgm:pt>
    <dgm:pt modelId="{D1FB4E86-DA02-4B69-A941-80E6AD4781ED}" type="pres">
      <dgm:prSet presAssocID="{A7AAF1FE-CBC1-473D-B686-B3F3E7786D41}" presName="childText" presStyleLbl="bgAcc1" presStyleIdx="5" presStyleCnt="11" custScaleX="171916">
        <dgm:presLayoutVars>
          <dgm:bulletEnabled val="1"/>
        </dgm:presLayoutVars>
      </dgm:prSet>
      <dgm:spPr/>
    </dgm:pt>
    <dgm:pt modelId="{23EEDBCC-A9BB-4678-8519-31B9B67280F6}" type="pres">
      <dgm:prSet presAssocID="{FDB23627-99D5-4F20-AAEE-1ABB8936EA0C}" presName="root" presStyleCnt="0"/>
      <dgm:spPr/>
    </dgm:pt>
    <dgm:pt modelId="{4C37A117-CBE3-40AF-8CDF-EFFEA08C6F5F}" type="pres">
      <dgm:prSet presAssocID="{FDB23627-99D5-4F20-AAEE-1ABB8936EA0C}" presName="rootComposite" presStyleCnt="0"/>
      <dgm:spPr/>
    </dgm:pt>
    <dgm:pt modelId="{43A361B2-519F-4D23-BF25-45283F610352}" type="pres">
      <dgm:prSet presAssocID="{FDB23627-99D5-4F20-AAEE-1ABB8936EA0C}" presName="rootText" presStyleLbl="node1" presStyleIdx="1" presStyleCnt="2" custScaleX="234042" custScaleY="127397"/>
      <dgm:spPr/>
    </dgm:pt>
    <dgm:pt modelId="{F19CA600-7D6E-41F2-BBA5-CCC4B5A21EB1}" type="pres">
      <dgm:prSet presAssocID="{FDB23627-99D5-4F20-AAEE-1ABB8936EA0C}" presName="rootConnector" presStyleLbl="node1" presStyleIdx="1" presStyleCnt="2"/>
      <dgm:spPr/>
    </dgm:pt>
    <dgm:pt modelId="{70006786-F0C9-4FBB-A884-3610F3D215DD}" type="pres">
      <dgm:prSet presAssocID="{FDB23627-99D5-4F20-AAEE-1ABB8936EA0C}" presName="childShape" presStyleCnt="0"/>
      <dgm:spPr/>
    </dgm:pt>
    <dgm:pt modelId="{04E744C8-C85E-4C24-9C89-64CF39FC12F3}" type="pres">
      <dgm:prSet presAssocID="{BD1B925B-BD2E-483D-9791-6B5A3804E272}" presName="Name13" presStyleLbl="parChTrans1D2" presStyleIdx="6" presStyleCnt="11"/>
      <dgm:spPr/>
    </dgm:pt>
    <dgm:pt modelId="{674B8A34-F37F-485B-A287-48D527E46B37}" type="pres">
      <dgm:prSet presAssocID="{F620EB01-8F91-4BC3-9462-3529253EEC1B}" presName="childText" presStyleLbl="bgAcc1" presStyleIdx="6" presStyleCnt="11" custScaleX="128930">
        <dgm:presLayoutVars>
          <dgm:bulletEnabled val="1"/>
        </dgm:presLayoutVars>
      </dgm:prSet>
      <dgm:spPr/>
    </dgm:pt>
    <dgm:pt modelId="{96ABE350-CB4E-4935-B0B9-0C0F418FF984}" type="pres">
      <dgm:prSet presAssocID="{2238CC11-5071-41A5-82B7-CC1DA4676D87}" presName="Name13" presStyleLbl="parChTrans1D2" presStyleIdx="7" presStyleCnt="11"/>
      <dgm:spPr/>
    </dgm:pt>
    <dgm:pt modelId="{92FF2BB0-232C-4BBF-AC70-642131CBC83E}" type="pres">
      <dgm:prSet presAssocID="{33DA7F35-64C5-4AEF-9D7D-13E1B062E6E1}" presName="childText" presStyleLbl="bgAcc1" presStyleIdx="7" presStyleCnt="11" custScaleX="128930">
        <dgm:presLayoutVars>
          <dgm:bulletEnabled val="1"/>
        </dgm:presLayoutVars>
      </dgm:prSet>
      <dgm:spPr/>
    </dgm:pt>
    <dgm:pt modelId="{C7CA9C2F-EFFA-44CF-B4D8-14F56EC425D7}" type="pres">
      <dgm:prSet presAssocID="{C873AEFE-3C12-4C91-859C-60A130276B5D}" presName="Name13" presStyleLbl="parChTrans1D2" presStyleIdx="8" presStyleCnt="11"/>
      <dgm:spPr/>
    </dgm:pt>
    <dgm:pt modelId="{3DB5DC7A-190B-452D-B902-466ED9219BFF}" type="pres">
      <dgm:prSet presAssocID="{18CB7EB7-940C-4F4B-BD2A-0C1001A11A2E}" presName="childText" presStyleLbl="bgAcc1" presStyleIdx="8" presStyleCnt="11" custScaleX="128930">
        <dgm:presLayoutVars>
          <dgm:bulletEnabled val="1"/>
        </dgm:presLayoutVars>
      </dgm:prSet>
      <dgm:spPr/>
    </dgm:pt>
    <dgm:pt modelId="{FD3DA1BE-8F8E-4CE2-BA9E-9EB0DC4DD4FB}" type="pres">
      <dgm:prSet presAssocID="{D68D092E-81C9-415B-8D77-BD492E18B019}" presName="Name13" presStyleLbl="parChTrans1D2" presStyleIdx="9" presStyleCnt="11"/>
      <dgm:spPr/>
    </dgm:pt>
    <dgm:pt modelId="{A3A9DBDA-F671-41B5-83F3-B948211DA8E7}" type="pres">
      <dgm:prSet presAssocID="{E5E836BB-6BFC-45AF-888E-AF071E7917C2}" presName="childText" presStyleLbl="bgAcc1" presStyleIdx="9" presStyleCnt="11" custScaleX="128930">
        <dgm:presLayoutVars>
          <dgm:bulletEnabled val="1"/>
        </dgm:presLayoutVars>
      </dgm:prSet>
      <dgm:spPr/>
    </dgm:pt>
    <dgm:pt modelId="{FE9919CA-5C03-4C97-9D55-A8D747EAEFC9}" type="pres">
      <dgm:prSet presAssocID="{87A2DDAA-5761-4BE3-AC7F-0929C80537A8}" presName="Name13" presStyleLbl="parChTrans1D2" presStyleIdx="10" presStyleCnt="11"/>
      <dgm:spPr/>
    </dgm:pt>
    <dgm:pt modelId="{AC654D43-DF0A-4FC4-9E31-DBE033073FE1}" type="pres">
      <dgm:prSet presAssocID="{AFD72288-1DA1-4E38-A73C-957C38D07144}" presName="childText" presStyleLbl="bgAcc1" presStyleIdx="10" presStyleCnt="11" custScaleX="128930">
        <dgm:presLayoutVars>
          <dgm:bulletEnabled val="1"/>
        </dgm:presLayoutVars>
      </dgm:prSet>
      <dgm:spPr/>
    </dgm:pt>
  </dgm:ptLst>
  <dgm:cxnLst>
    <dgm:cxn modelId="{A1058501-0091-4504-9536-D3357A4BD4A1}" srcId="{FDB23627-99D5-4F20-AAEE-1ABB8936EA0C}" destId="{18CB7EB7-940C-4F4B-BD2A-0C1001A11A2E}" srcOrd="2" destOrd="0" parTransId="{C873AEFE-3C12-4C91-859C-60A130276B5D}" sibTransId="{D566560A-57DE-42B6-B59F-BB2F58763AE6}"/>
    <dgm:cxn modelId="{CDD0A705-EB93-4122-A081-5372F8DCF61E}" type="presOf" srcId="{4E9633CF-CAED-40B2-AA34-3EDFCD77A231}" destId="{51D04081-F74B-42A8-B778-CD55D4801F99}" srcOrd="0" destOrd="0" presId="urn:microsoft.com/office/officeart/2005/8/layout/hierarchy3"/>
    <dgm:cxn modelId="{5ED82407-E6A5-4BE8-86E1-0367F4231ED8}" type="presOf" srcId="{17BFB164-70BD-4988-B5C4-24DAF1A82116}" destId="{4B20BB5C-9638-4B4B-B104-DC0C4C731A91}" srcOrd="0" destOrd="0" presId="urn:microsoft.com/office/officeart/2005/8/layout/hierarchy3"/>
    <dgm:cxn modelId="{A5BFE21A-EB5E-4F24-A55A-3A034F0089A2}" type="presOf" srcId="{E5E836BB-6BFC-45AF-888E-AF071E7917C2}" destId="{A3A9DBDA-F671-41B5-83F3-B948211DA8E7}" srcOrd="0" destOrd="0" presId="urn:microsoft.com/office/officeart/2005/8/layout/hierarchy3"/>
    <dgm:cxn modelId="{33BEF21C-EFEC-49EF-94DE-A0C858B83EEF}" type="presOf" srcId="{A09C63DB-7417-4C5F-BD6E-3E4CBA19C5DD}" destId="{3787BBEF-33A6-4148-BAD1-E488CD42A023}" srcOrd="0" destOrd="0" presId="urn:microsoft.com/office/officeart/2005/8/layout/hierarchy3"/>
    <dgm:cxn modelId="{B8F31E1D-A073-4DD3-9EF1-AFA28611C634}" srcId="{B341EC5F-80E8-4AE7-AB9D-6B0C2124B226}" destId="{A09C63DB-7417-4C5F-BD6E-3E4CBA19C5DD}" srcOrd="0" destOrd="0" parTransId="{7396651C-F75B-4044-BFAF-15F6B90473A2}" sibTransId="{187BCDD1-E82E-4359-B831-B260FF7DEF56}"/>
    <dgm:cxn modelId="{02B57120-ADE1-4DA0-9E99-F49D6E34F58F}" srcId="{E4DEEC9C-7A99-495A-AF7C-2BC20123AC5C}" destId="{B341EC5F-80E8-4AE7-AB9D-6B0C2124B226}" srcOrd="0" destOrd="0" parTransId="{A73291B4-B53C-4ABC-97C5-14CCFD016F5E}" sibTransId="{1B2B04F1-23B9-428E-960B-672F7CB0A5AB}"/>
    <dgm:cxn modelId="{84A58421-2791-478E-A473-D49C57967E6D}" type="presOf" srcId="{628740D4-E518-4114-A657-7C17C4A18828}" destId="{66107F7C-B575-46BC-8E0F-EA3F780508AA}" srcOrd="0" destOrd="0" presId="urn:microsoft.com/office/officeart/2005/8/layout/hierarchy3"/>
    <dgm:cxn modelId="{E5E96922-1E50-40F9-AF03-2A3C132E71B4}" type="presOf" srcId="{BD1B925B-BD2E-483D-9791-6B5A3804E272}" destId="{04E744C8-C85E-4C24-9C89-64CF39FC12F3}" srcOrd="0" destOrd="0" presId="urn:microsoft.com/office/officeart/2005/8/layout/hierarchy3"/>
    <dgm:cxn modelId="{30C83D29-E8F9-4773-BBC9-441B40A364A0}" srcId="{FDB23627-99D5-4F20-AAEE-1ABB8936EA0C}" destId="{F620EB01-8F91-4BC3-9462-3529253EEC1B}" srcOrd="0" destOrd="0" parTransId="{BD1B925B-BD2E-483D-9791-6B5A3804E272}" sibTransId="{DC1A8652-9D89-432F-81B2-C61B0DD8BE53}"/>
    <dgm:cxn modelId="{29408E2C-07CD-4149-B6B0-D5A8F4D9A024}" srcId="{E4DEEC9C-7A99-495A-AF7C-2BC20123AC5C}" destId="{FDB23627-99D5-4F20-AAEE-1ABB8936EA0C}" srcOrd="1" destOrd="0" parTransId="{97A47C72-F3E1-4DD6-A93C-2284E79A7E3E}" sibTransId="{F39D7E7F-D8B8-4F0A-A4FE-1435C3904F91}"/>
    <dgm:cxn modelId="{277A302F-BB06-4606-8DC1-C6CD2BFDB350}" type="presOf" srcId="{AFD72288-1DA1-4E38-A73C-957C38D07144}" destId="{AC654D43-DF0A-4FC4-9E31-DBE033073FE1}" srcOrd="0" destOrd="0" presId="urn:microsoft.com/office/officeart/2005/8/layout/hierarchy3"/>
    <dgm:cxn modelId="{B08A0231-DB2D-4438-91D6-C571F92F41BE}" srcId="{FDB23627-99D5-4F20-AAEE-1ABB8936EA0C}" destId="{33DA7F35-64C5-4AEF-9D7D-13E1B062E6E1}" srcOrd="1" destOrd="0" parTransId="{2238CC11-5071-41A5-82B7-CC1DA4676D87}" sibTransId="{10BD3A86-3A64-42EC-801A-AF628D8191DA}"/>
    <dgm:cxn modelId="{F6C42E33-24D6-4EF0-A557-070D660432C2}" type="presOf" srcId="{33DA7F35-64C5-4AEF-9D7D-13E1B062E6E1}" destId="{92FF2BB0-232C-4BBF-AC70-642131CBC83E}" srcOrd="0" destOrd="0" presId="urn:microsoft.com/office/officeart/2005/8/layout/hierarchy3"/>
    <dgm:cxn modelId="{6A0EB85C-FBF6-4B36-8739-FEC208CD6947}" srcId="{B341EC5F-80E8-4AE7-AB9D-6B0C2124B226}" destId="{4E9633CF-CAED-40B2-AA34-3EDFCD77A231}" srcOrd="4" destOrd="0" parTransId="{14EAC479-D622-451E-91DD-E8991C2DC895}" sibTransId="{D0BE90B5-EFF3-4D9B-AFAA-55890EFA7A65}"/>
    <dgm:cxn modelId="{1CFA4B41-BA46-49BA-BB0C-540F89174091}" type="presOf" srcId="{14EAC479-D622-451E-91DD-E8991C2DC895}" destId="{F0B75DDE-A33C-4113-8F8E-5CFBC5348A03}" srcOrd="0" destOrd="0" presId="urn:microsoft.com/office/officeart/2005/8/layout/hierarchy3"/>
    <dgm:cxn modelId="{4308ED4B-62ED-434A-89E3-34F8932013F5}" type="presOf" srcId="{87A2DDAA-5761-4BE3-AC7F-0929C80537A8}" destId="{FE9919CA-5C03-4C97-9D55-A8D747EAEFC9}" srcOrd="0" destOrd="0" presId="urn:microsoft.com/office/officeart/2005/8/layout/hierarchy3"/>
    <dgm:cxn modelId="{19C1396D-A9D0-40DE-8105-093676DA418F}" type="presOf" srcId="{E4DEEC9C-7A99-495A-AF7C-2BC20123AC5C}" destId="{A3553304-50DD-464D-8F53-F87100D89EEB}" srcOrd="0" destOrd="0" presId="urn:microsoft.com/office/officeart/2005/8/layout/hierarchy3"/>
    <dgm:cxn modelId="{E40E1D6F-F1CC-49C5-8E52-C882DFD1EDE3}" srcId="{B341EC5F-80E8-4AE7-AB9D-6B0C2124B226}" destId="{2036EA8B-FA2D-4044-98F4-15013D35722A}" srcOrd="2" destOrd="0" parTransId="{87BD7B85-3303-48E7-8D90-6CC2A77416B9}" sibTransId="{BD04C9C4-3174-408D-BD43-833FDD015BAE}"/>
    <dgm:cxn modelId="{C2FA9E6F-0DAB-40E2-BF2E-11C7F3E2B41D}" type="presOf" srcId="{87BD7B85-3303-48E7-8D90-6CC2A77416B9}" destId="{0C3017F3-88CB-4B8B-A68B-939A016967FB}" srcOrd="0" destOrd="0" presId="urn:microsoft.com/office/officeart/2005/8/layout/hierarchy3"/>
    <dgm:cxn modelId="{BD52AC51-2289-4953-A9AC-4BFA88EE4F2E}" type="presOf" srcId="{7396651C-F75B-4044-BFAF-15F6B90473A2}" destId="{07EC30C1-C19C-4F43-93A1-F006118CF7D7}" srcOrd="0" destOrd="0" presId="urn:microsoft.com/office/officeart/2005/8/layout/hierarchy3"/>
    <dgm:cxn modelId="{56E75976-87B4-4BC7-A7B7-644692251FC7}" srcId="{FDB23627-99D5-4F20-AAEE-1ABB8936EA0C}" destId="{E5E836BB-6BFC-45AF-888E-AF071E7917C2}" srcOrd="3" destOrd="0" parTransId="{D68D092E-81C9-415B-8D77-BD492E18B019}" sibTransId="{EF6879C1-A995-46B2-9177-8EDFDDA37D7B}"/>
    <dgm:cxn modelId="{96A5648A-3654-474D-B547-C96AA1DFD7FA}" srcId="{B341EC5F-80E8-4AE7-AB9D-6B0C2124B226}" destId="{43915F5B-4A89-4493-9376-0427E0AC7893}" srcOrd="3" destOrd="0" parTransId="{C3835814-F495-46B4-9EBD-F9E169BA0591}" sibTransId="{9D054C72-CC27-4330-BECB-1E0EE8B1312F}"/>
    <dgm:cxn modelId="{58C1D48A-2CC0-4855-9164-ED62E01371B7}" type="presOf" srcId="{2036EA8B-FA2D-4044-98F4-15013D35722A}" destId="{EEF50D94-605B-48B7-B564-0A517A92695A}" srcOrd="0" destOrd="0" presId="urn:microsoft.com/office/officeart/2005/8/layout/hierarchy3"/>
    <dgm:cxn modelId="{5EA89590-162D-442E-BDF1-FCC388308D7C}" type="presOf" srcId="{2238CC11-5071-41A5-82B7-CC1DA4676D87}" destId="{96ABE350-CB4E-4935-B0B9-0C0F418FF984}" srcOrd="0" destOrd="0" presId="urn:microsoft.com/office/officeart/2005/8/layout/hierarchy3"/>
    <dgm:cxn modelId="{16BFC691-1C66-4683-8B7F-010601B3ED67}" type="presOf" srcId="{D68D092E-81C9-415B-8D77-BD492E18B019}" destId="{FD3DA1BE-8F8E-4CE2-BA9E-9EB0DC4DD4FB}" srcOrd="0" destOrd="0" presId="urn:microsoft.com/office/officeart/2005/8/layout/hierarchy3"/>
    <dgm:cxn modelId="{D943D893-4125-40EA-AA1F-9489274ED0E4}" type="presOf" srcId="{F620EB01-8F91-4BC3-9462-3529253EEC1B}" destId="{674B8A34-F37F-485B-A287-48D527E46B37}" srcOrd="0" destOrd="0" presId="urn:microsoft.com/office/officeart/2005/8/layout/hierarchy3"/>
    <dgm:cxn modelId="{32215F99-1774-4D05-A12A-9CB4903F56C9}" type="presOf" srcId="{B341EC5F-80E8-4AE7-AB9D-6B0C2124B226}" destId="{7434379C-71EE-40F5-BB50-D57C14A428CB}" srcOrd="1" destOrd="0" presId="urn:microsoft.com/office/officeart/2005/8/layout/hierarchy3"/>
    <dgm:cxn modelId="{DAE3059E-56EB-44D8-8AF3-0B5810D3BF63}" type="presOf" srcId="{A7AAF1FE-CBC1-473D-B686-B3F3E7786D41}" destId="{D1FB4E86-DA02-4B69-A941-80E6AD4781ED}" srcOrd="0" destOrd="0" presId="urn:microsoft.com/office/officeart/2005/8/layout/hierarchy3"/>
    <dgm:cxn modelId="{047B96A3-EFE4-4607-BDB9-829DD3BD4DBA}" srcId="{B341EC5F-80E8-4AE7-AB9D-6B0C2124B226}" destId="{A7AAF1FE-CBC1-473D-B686-B3F3E7786D41}" srcOrd="5" destOrd="0" parTransId="{628740D4-E518-4114-A657-7C17C4A18828}" sibTransId="{BFABCF47-A492-4B1C-BA10-59D157A5A835}"/>
    <dgm:cxn modelId="{D8898DA4-ED48-45B4-BED5-827D29F6ED17}" type="presOf" srcId="{FDB23627-99D5-4F20-AAEE-1ABB8936EA0C}" destId="{F19CA600-7D6E-41F2-BBA5-CCC4B5A21EB1}" srcOrd="1" destOrd="0" presId="urn:microsoft.com/office/officeart/2005/8/layout/hierarchy3"/>
    <dgm:cxn modelId="{A6664DAC-0087-4D00-9D07-CDD225AD569D}" type="presOf" srcId="{FDB23627-99D5-4F20-AAEE-1ABB8936EA0C}" destId="{43A361B2-519F-4D23-BF25-45283F610352}" srcOrd="0" destOrd="0" presId="urn:microsoft.com/office/officeart/2005/8/layout/hierarchy3"/>
    <dgm:cxn modelId="{1D900AB1-485A-427F-AFF9-59A0D2A4C10D}" type="presOf" srcId="{43915F5B-4A89-4493-9376-0427E0AC7893}" destId="{1022C247-721A-43FD-9E28-0956E8255591}" srcOrd="0" destOrd="0" presId="urn:microsoft.com/office/officeart/2005/8/layout/hierarchy3"/>
    <dgm:cxn modelId="{DF636EB8-DC30-4685-B6B5-520CE89F6140}" type="presOf" srcId="{C3835814-F495-46B4-9EBD-F9E169BA0591}" destId="{BBF8A094-A69D-4DFA-A376-75614EA8498F}" srcOrd="0" destOrd="0" presId="urn:microsoft.com/office/officeart/2005/8/layout/hierarchy3"/>
    <dgm:cxn modelId="{F43E15C3-D463-4A73-9594-382C964C4218}" srcId="{B341EC5F-80E8-4AE7-AB9D-6B0C2124B226}" destId="{17BFB164-70BD-4988-B5C4-24DAF1A82116}" srcOrd="1" destOrd="0" parTransId="{F273F8BE-0077-457F-B118-85884D2676A9}" sibTransId="{09BF9D4F-47D3-433C-AC2E-2E70D923411D}"/>
    <dgm:cxn modelId="{BF6824E6-22A8-4CFB-9958-D4F2B15A427B}" type="presOf" srcId="{C873AEFE-3C12-4C91-859C-60A130276B5D}" destId="{C7CA9C2F-EFFA-44CF-B4D8-14F56EC425D7}" srcOrd="0" destOrd="0" presId="urn:microsoft.com/office/officeart/2005/8/layout/hierarchy3"/>
    <dgm:cxn modelId="{45669CE9-14B9-4F4C-A809-F6DE527395FA}" srcId="{FDB23627-99D5-4F20-AAEE-1ABB8936EA0C}" destId="{AFD72288-1DA1-4E38-A73C-957C38D07144}" srcOrd="4" destOrd="0" parTransId="{87A2DDAA-5761-4BE3-AC7F-0929C80537A8}" sibTransId="{EEB9C7C9-F554-4089-9896-F4184DECDCB9}"/>
    <dgm:cxn modelId="{E7E4D9EB-3D21-462D-B7A2-44D2A2A3780C}" type="presOf" srcId="{18CB7EB7-940C-4F4B-BD2A-0C1001A11A2E}" destId="{3DB5DC7A-190B-452D-B902-466ED9219BFF}" srcOrd="0" destOrd="0" presId="urn:microsoft.com/office/officeart/2005/8/layout/hierarchy3"/>
    <dgm:cxn modelId="{20DDB7ED-86D8-4E35-9897-DBA2348F7D2D}" type="presOf" srcId="{B341EC5F-80E8-4AE7-AB9D-6B0C2124B226}" destId="{DF183A3E-615B-4696-A6D5-ED3183E13D0E}" srcOrd="0" destOrd="0" presId="urn:microsoft.com/office/officeart/2005/8/layout/hierarchy3"/>
    <dgm:cxn modelId="{DF8C3AF4-B536-48C9-AF02-82778D6AE5D2}" type="presOf" srcId="{F273F8BE-0077-457F-B118-85884D2676A9}" destId="{09152E34-B481-4A0F-A175-5495D651C892}" srcOrd="0" destOrd="0" presId="urn:microsoft.com/office/officeart/2005/8/layout/hierarchy3"/>
    <dgm:cxn modelId="{A5CCAB58-0485-4E66-B4A7-FA9E77B84B0D}" type="presParOf" srcId="{A3553304-50DD-464D-8F53-F87100D89EEB}" destId="{9173DFC3-6E63-4A7E-A492-D4841A726415}" srcOrd="0" destOrd="0" presId="urn:microsoft.com/office/officeart/2005/8/layout/hierarchy3"/>
    <dgm:cxn modelId="{AA37F296-8241-44CD-85A0-2BF58D8B24B4}" type="presParOf" srcId="{9173DFC3-6E63-4A7E-A492-D4841A726415}" destId="{DCDE103D-6FB3-4A82-A9AB-E9485A75297C}" srcOrd="0" destOrd="0" presId="urn:microsoft.com/office/officeart/2005/8/layout/hierarchy3"/>
    <dgm:cxn modelId="{C3249D8B-BAC3-4857-BA78-697EA20DCE37}" type="presParOf" srcId="{DCDE103D-6FB3-4A82-A9AB-E9485A75297C}" destId="{DF183A3E-615B-4696-A6D5-ED3183E13D0E}" srcOrd="0" destOrd="0" presId="urn:microsoft.com/office/officeart/2005/8/layout/hierarchy3"/>
    <dgm:cxn modelId="{46BD84E1-30D2-4C75-AC13-10D7B07CB77C}" type="presParOf" srcId="{DCDE103D-6FB3-4A82-A9AB-E9485A75297C}" destId="{7434379C-71EE-40F5-BB50-D57C14A428CB}" srcOrd="1" destOrd="0" presId="urn:microsoft.com/office/officeart/2005/8/layout/hierarchy3"/>
    <dgm:cxn modelId="{2304361C-3DAA-46BC-8766-6FEBD248DC50}" type="presParOf" srcId="{9173DFC3-6E63-4A7E-A492-D4841A726415}" destId="{C10D3064-B781-4D85-AB9E-4267FC251F2A}" srcOrd="1" destOrd="0" presId="urn:microsoft.com/office/officeart/2005/8/layout/hierarchy3"/>
    <dgm:cxn modelId="{85D1EDA0-0714-4FAE-A193-2AEFC434A2B1}" type="presParOf" srcId="{C10D3064-B781-4D85-AB9E-4267FC251F2A}" destId="{07EC30C1-C19C-4F43-93A1-F006118CF7D7}" srcOrd="0" destOrd="0" presId="urn:microsoft.com/office/officeart/2005/8/layout/hierarchy3"/>
    <dgm:cxn modelId="{1A2F0973-4D71-4D18-80B3-5D48D052D1AE}" type="presParOf" srcId="{C10D3064-B781-4D85-AB9E-4267FC251F2A}" destId="{3787BBEF-33A6-4148-BAD1-E488CD42A023}" srcOrd="1" destOrd="0" presId="urn:microsoft.com/office/officeart/2005/8/layout/hierarchy3"/>
    <dgm:cxn modelId="{5AC7D7F2-F35A-4C82-AE03-B251F18690B0}" type="presParOf" srcId="{C10D3064-B781-4D85-AB9E-4267FC251F2A}" destId="{09152E34-B481-4A0F-A175-5495D651C892}" srcOrd="2" destOrd="0" presId="urn:microsoft.com/office/officeart/2005/8/layout/hierarchy3"/>
    <dgm:cxn modelId="{47D9454B-16B9-4C20-ACE4-6FB16DF158BE}" type="presParOf" srcId="{C10D3064-B781-4D85-AB9E-4267FC251F2A}" destId="{4B20BB5C-9638-4B4B-B104-DC0C4C731A91}" srcOrd="3" destOrd="0" presId="urn:microsoft.com/office/officeart/2005/8/layout/hierarchy3"/>
    <dgm:cxn modelId="{564302A3-BDFE-4B7C-BB66-2D1B8699D7E0}" type="presParOf" srcId="{C10D3064-B781-4D85-AB9E-4267FC251F2A}" destId="{0C3017F3-88CB-4B8B-A68B-939A016967FB}" srcOrd="4" destOrd="0" presId="urn:microsoft.com/office/officeart/2005/8/layout/hierarchy3"/>
    <dgm:cxn modelId="{23A19EBB-6F9A-4F23-8977-0FA72BDCF84B}" type="presParOf" srcId="{C10D3064-B781-4D85-AB9E-4267FC251F2A}" destId="{EEF50D94-605B-48B7-B564-0A517A92695A}" srcOrd="5" destOrd="0" presId="urn:microsoft.com/office/officeart/2005/8/layout/hierarchy3"/>
    <dgm:cxn modelId="{AB60B616-CAB8-472C-9DD0-29E679388306}" type="presParOf" srcId="{C10D3064-B781-4D85-AB9E-4267FC251F2A}" destId="{BBF8A094-A69D-4DFA-A376-75614EA8498F}" srcOrd="6" destOrd="0" presId="urn:microsoft.com/office/officeart/2005/8/layout/hierarchy3"/>
    <dgm:cxn modelId="{AFD9A351-5D8A-4AA2-8D6D-B261E2220E90}" type="presParOf" srcId="{C10D3064-B781-4D85-AB9E-4267FC251F2A}" destId="{1022C247-721A-43FD-9E28-0956E8255591}" srcOrd="7" destOrd="0" presId="urn:microsoft.com/office/officeart/2005/8/layout/hierarchy3"/>
    <dgm:cxn modelId="{5A60A2D4-81F1-4568-B119-2C4E19E0144F}" type="presParOf" srcId="{C10D3064-B781-4D85-AB9E-4267FC251F2A}" destId="{F0B75DDE-A33C-4113-8F8E-5CFBC5348A03}" srcOrd="8" destOrd="0" presId="urn:microsoft.com/office/officeart/2005/8/layout/hierarchy3"/>
    <dgm:cxn modelId="{F18FEB38-13BF-48B7-9A63-E0D30A5C0ADD}" type="presParOf" srcId="{C10D3064-B781-4D85-AB9E-4267FC251F2A}" destId="{51D04081-F74B-42A8-B778-CD55D4801F99}" srcOrd="9" destOrd="0" presId="urn:microsoft.com/office/officeart/2005/8/layout/hierarchy3"/>
    <dgm:cxn modelId="{F9ED2EC8-1FA9-4437-8AD0-C31D3C9470FB}" type="presParOf" srcId="{C10D3064-B781-4D85-AB9E-4267FC251F2A}" destId="{66107F7C-B575-46BC-8E0F-EA3F780508AA}" srcOrd="10" destOrd="0" presId="urn:microsoft.com/office/officeart/2005/8/layout/hierarchy3"/>
    <dgm:cxn modelId="{A373E7A0-F384-4319-8FED-AFF1D710D47A}" type="presParOf" srcId="{C10D3064-B781-4D85-AB9E-4267FC251F2A}" destId="{D1FB4E86-DA02-4B69-A941-80E6AD4781ED}" srcOrd="11" destOrd="0" presId="urn:microsoft.com/office/officeart/2005/8/layout/hierarchy3"/>
    <dgm:cxn modelId="{920BFF4E-F37B-4592-9793-58CDE9A129C7}" type="presParOf" srcId="{A3553304-50DD-464D-8F53-F87100D89EEB}" destId="{23EEDBCC-A9BB-4678-8519-31B9B67280F6}" srcOrd="1" destOrd="0" presId="urn:microsoft.com/office/officeart/2005/8/layout/hierarchy3"/>
    <dgm:cxn modelId="{727EA3DE-F966-4498-A11B-7740FB6F1B17}" type="presParOf" srcId="{23EEDBCC-A9BB-4678-8519-31B9B67280F6}" destId="{4C37A117-CBE3-40AF-8CDF-EFFEA08C6F5F}" srcOrd="0" destOrd="0" presId="urn:microsoft.com/office/officeart/2005/8/layout/hierarchy3"/>
    <dgm:cxn modelId="{919DD8F2-BC92-48DB-A3DF-EF7823669CC2}" type="presParOf" srcId="{4C37A117-CBE3-40AF-8CDF-EFFEA08C6F5F}" destId="{43A361B2-519F-4D23-BF25-45283F610352}" srcOrd="0" destOrd="0" presId="urn:microsoft.com/office/officeart/2005/8/layout/hierarchy3"/>
    <dgm:cxn modelId="{A1A315B3-6DC9-4DE5-A55F-5A9A7F03BD06}" type="presParOf" srcId="{4C37A117-CBE3-40AF-8CDF-EFFEA08C6F5F}" destId="{F19CA600-7D6E-41F2-BBA5-CCC4B5A21EB1}" srcOrd="1" destOrd="0" presId="urn:microsoft.com/office/officeart/2005/8/layout/hierarchy3"/>
    <dgm:cxn modelId="{E36C1876-0C2D-4F3C-BACC-2453734677E2}" type="presParOf" srcId="{23EEDBCC-A9BB-4678-8519-31B9B67280F6}" destId="{70006786-F0C9-4FBB-A884-3610F3D215DD}" srcOrd="1" destOrd="0" presId="urn:microsoft.com/office/officeart/2005/8/layout/hierarchy3"/>
    <dgm:cxn modelId="{536DA212-5BD3-48CE-A997-78DB35553D46}" type="presParOf" srcId="{70006786-F0C9-4FBB-A884-3610F3D215DD}" destId="{04E744C8-C85E-4C24-9C89-64CF39FC12F3}" srcOrd="0" destOrd="0" presId="urn:microsoft.com/office/officeart/2005/8/layout/hierarchy3"/>
    <dgm:cxn modelId="{1A8F469C-27E9-4374-BDD6-87B14DAF8EFE}" type="presParOf" srcId="{70006786-F0C9-4FBB-A884-3610F3D215DD}" destId="{674B8A34-F37F-485B-A287-48D527E46B37}" srcOrd="1" destOrd="0" presId="urn:microsoft.com/office/officeart/2005/8/layout/hierarchy3"/>
    <dgm:cxn modelId="{EFA8492B-696C-4149-91AD-E54D4E5B1408}" type="presParOf" srcId="{70006786-F0C9-4FBB-A884-3610F3D215DD}" destId="{96ABE350-CB4E-4935-B0B9-0C0F418FF984}" srcOrd="2" destOrd="0" presId="urn:microsoft.com/office/officeart/2005/8/layout/hierarchy3"/>
    <dgm:cxn modelId="{9E0F486A-D4EA-4351-9046-C9C83014674D}" type="presParOf" srcId="{70006786-F0C9-4FBB-A884-3610F3D215DD}" destId="{92FF2BB0-232C-4BBF-AC70-642131CBC83E}" srcOrd="3" destOrd="0" presId="urn:microsoft.com/office/officeart/2005/8/layout/hierarchy3"/>
    <dgm:cxn modelId="{46460FB8-50D2-4757-A3D2-BE88CC6C640F}" type="presParOf" srcId="{70006786-F0C9-4FBB-A884-3610F3D215DD}" destId="{C7CA9C2F-EFFA-44CF-B4D8-14F56EC425D7}" srcOrd="4" destOrd="0" presId="urn:microsoft.com/office/officeart/2005/8/layout/hierarchy3"/>
    <dgm:cxn modelId="{FCCDA9A9-870C-4824-9263-E0949AC22FA4}" type="presParOf" srcId="{70006786-F0C9-4FBB-A884-3610F3D215DD}" destId="{3DB5DC7A-190B-452D-B902-466ED9219BFF}" srcOrd="5" destOrd="0" presId="urn:microsoft.com/office/officeart/2005/8/layout/hierarchy3"/>
    <dgm:cxn modelId="{7CF6602E-0CF2-4AAE-84F3-3131C1189BCE}" type="presParOf" srcId="{70006786-F0C9-4FBB-A884-3610F3D215DD}" destId="{FD3DA1BE-8F8E-4CE2-BA9E-9EB0DC4DD4FB}" srcOrd="6" destOrd="0" presId="urn:microsoft.com/office/officeart/2005/8/layout/hierarchy3"/>
    <dgm:cxn modelId="{F612FB8F-7AE5-4250-84FF-4F8C5884E7DE}" type="presParOf" srcId="{70006786-F0C9-4FBB-A884-3610F3D215DD}" destId="{A3A9DBDA-F671-41B5-83F3-B948211DA8E7}" srcOrd="7" destOrd="0" presId="urn:microsoft.com/office/officeart/2005/8/layout/hierarchy3"/>
    <dgm:cxn modelId="{E80512DA-E1F2-4F45-B227-B6078D995B47}" type="presParOf" srcId="{70006786-F0C9-4FBB-A884-3610F3D215DD}" destId="{FE9919CA-5C03-4C97-9D55-A8D747EAEFC9}" srcOrd="8" destOrd="0" presId="urn:microsoft.com/office/officeart/2005/8/layout/hierarchy3"/>
    <dgm:cxn modelId="{F426BB55-2C4F-4A6E-92DE-64B380B17C46}" type="presParOf" srcId="{70006786-F0C9-4FBB-A884-3610F3D215DD}" destId="{AC654D43-DF0A-4FC4-9E31-DBE033073FE1}" srcOrd="9"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429DDAD-A17C-4584-ADDB-8024D4F2181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E72AFD5C-E002-4598-BCBC-CF8750BCEC61}">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DİSİPLİN CEZASI</a:t>
          </a:r>
        </a:p>
      </dgm:t>
    </dgm:pt>
    <dgm:pt modelId="{DDF45CEF-8B69-4D20-83E8-B013024B6BA1}" type="parTrans" cxnId="{E5E0128B-8127-41EC-99E0-74DB7C7D85C8}">
      <dgm:prSet/>
      <dgm:spPr/>
      <dgm:t>
        <a:bodyPr/>
        <a:lstStyle/>
        <a:p>
          <a:endParaRPr lang="tr-TR" sz="700"/>
        </a:p>
      </dgm:t>
    </dgm:pt>
    <dgm:pt modelId="{F79DD1E8-70B2-4A16-ABAB-DE1800947D95}" type="sibTrans" cxnId="{E5E0128B-8127-41EC-99E0-74DB7C7D85C8}">
      <dgm:prSet/>
      <dgm:spPr/>
      <dgm:t>
        <a:bodyPr/>
        <a:lstStyle/>
        <a:p>
          <a:endParaRPr lang="tr-TR" sz="700"/>
        </a:p>
      </dgm:t>
    </dgm:pt>
    <dgm:pt modelId="{D0E36D7C-EAA1-4CA1-81F7-47697D37F2C3}">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AYLIKTAN/ÜCRETTEN KESME</a:t>
          </a:r>
        </a:p>
      </dgm:t>
    </dgm:pt>
    <dgm:pt modelId="{B786FDEC-2F2B-409B-81CC-1058499EC78A}" type="parTrans" cxnId="{879A60FB-AB15-4C1A-AF2B-0CADD8A634FC}">
      <dgm:prSet/>
      <dgm:spPr/>
      <dgm:t>
        <a:bodyPr/>
        <a:lstStyle/>
        <a:p>
          <a:endParaRPr lang="tr-TR" sz="700"/>
        </a:p>
      </dgm:t>
    </dgm:pt>
    <dgm:pt modelId="{F2F87B7D-9786-4E98-939B-BD5CBEDFFE49}" type="sibTrans" cxnId="{879A60FB-AB15-4C1A-AF2B-0CADD8A634FC}">
      <dgm:prSet/>
      <dgm:spPr/>
      <dgm:t>
        <a:bodyPr/>
        <a:lstStyle/>
        <a:p>
          <a:endParaRPr lang="tr-TR" sz="700"/>
        </a:p>
      </dgm:t>
    </dgm:pt>
    <dgm:pt modelId="{A4768F9A-5DE3-4142-A9A6-1E667BE530BB}">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KADEME İLERLEMESİNİN DURDURULMASI/BİRDEN FAZLA ÜCRETTEN KESME</a:t>
          </a:r>
        </a:p>
      </dgm:t>
    </dgm:pt>
    <dgm:pt modelId="{5F5BAB7B-2150-484E-9686-03EA19814D03}" type="parTrans" cxnId="{A401C15D-2E9A-44A5-8C12-76CA0CB91CC0}">
      <dgm:prSet/>
      <dgm:spPr/>
      <dgm:t>
        <a:bodyPr/>
        <a:lstStyle/>
        <a:p>
          <a:endParaRPr lang="tr-TR" sz="700"/>
        </a:p>
      </dgm:t>
    </dgm:pt>
    <dgm:pt modelId="{96C83C34-91B4-4EA4-AC41-81D2D5A3C6CE}" type="sibTrans" cxnId="{A401C15D-2E9A-44A5-8C12-76CA0CB91CC0}">
      <dgm:prSet/>
      <dgm:spPr/>
      <dgm:t>
        <a:bodyPr/>
        <a:lstStyle/>
        <a:p>
          <a:endParaRPr lang="tr-TR" sz="700"/>
        </a:p>
      </dgm:t>
    </dgm:pt>
    <dgm:pt modelId="{2B0A4293-0302-4720-BABE-2FF29CBC43B0}">
      <dgm:prSet phldrT="[Metin]"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a:p>
          <a:r>
            <a:rPr lang="tr-TR" sz="700" b="1">
              <a:solidFill>
                <a:schemeClr val="tx1"/>
              </a:solidFill>
              <a:latin typeface="Times New Roman" panose="02020603050405020304" pitchFamily="18" charset="0"/>
              <a:cs typeface="Times New Roman" panose="02020603050405020304" pitchFamily="18" charset="0"/>
            </a:rPr>
            <a:t>CEZA VERMEYE YETKİLİ MAKAM</a:t>
          </a:r>
        </a:p>
      </dgm:t>
    </dgm:pt>
    <dgm:pt modelId="{7160CD58-1BB1-4287-8F00-888462440875}" type="parTrans" cxnId="{A6E0BD0C-1705-4BC9-9EE5-6F733007096E}">
      <dgm:prSet/>
      <dgm:spPr/>
      <dgm:t>
        <a:bodyPr/>
        <a:lstStyle/>
        <a:p>
          <a:endParaRPr lang="tr-TR" sz="700"/>
        </a:p>
      </dgm:t>
    </dgm:pt>
    <dgm:pt modelId="{D6803136-6FE9-4746-9B6D-5223466CF4DF}" type="sibTrans" cxnId="{A6E0BD0C-1705-4BC9-9EE5-6F733007096E}">
      <dgm:prSet/>
      <dgm:spPr/>
      <dgm:t>
        <a:bodyPr/>
        <a:lstStyle/>
        <a:p>
          <a:endParaRPr lang="tr-TR" sz="700"/>
        </a:p>
      </dgm:t>
    </dgm:pt>
    <dgm:pt modelId="{EA129986-EA48-4B55-A77D-CA6A9DCCB7F6}">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BİRİM DİSİPLİN KURULU</a:t>
          </a:r>
        </a:p>
      </dgm:t>
    </dgm:pt>
    <dgm:pt modelId="{3B4D1D95-22B9-478C-8897-22A65E8517F9}" type="parTrans" cxnId="{7CF06E2B-2F1F-40D5-987B-C0353EB35B6D}">
      <dgm:prSet/>
      <dgm:spPr/>
      <dgm:t>
        <a:bodyPr/>
        <a:lstStyle/>
        <a:p>
          <a:endParaRPr lang="tr-TR" sz="700"/>
        </a:p>
      </dgm:t>
    </dgm:pt>
    <dgm:pt modelId="{48524B63-7821-44C9-B33C-11AE647C8D0C}" type="sibTrans" cxnId="{7CF06E2B-2F1F-40D5-987B-C0353EB35B6D}">
      <dgm:prSet/>
      <dgm:spPr/>
      <dgm:t>
        <a:bodyPr/>
        <a:lstStyle/>
        <a:p>
          <a:endParaRPr lang="tr-TR" sz="700"/>
        </a:p>
      </dgm:t>
    </dgm:pt>
    <dgm:pt modelId="{6D995341-2C47-4685-BDCA-1C5D53A719A3}">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MAKAMI</a:t>
          </a:r>
        </a:p>
      </dgm:t>
    </dgm:pt>
    <dgm:pt modelId="{06167082-DCA0-47A9-9AA3-6D4058BB0D85}" type="parTrans" cxnId="{431C66DA-4947-4C66-A5D1-9894DF5FFA86}">
      <dgm:prSet/>
      <dgm:spPr/>
      <dgm:t>
        <a:bodyPr/>
        <a:lstStyle/>
        <a:p>
          <a:endParaRPr lang="tr-TR" sz="700"/>
        </a:p>
      </dgm:t>
    </dgm:pt>
    <dgm:pt modelId="{CFB29741-DF9F-4797-B05C-9F88FC26BC0B}" type="sibTrans" cxnId="{431C66DA-4947-4C66-A5D1-9894DF5FFA86}">
      <dgm:prSet/>
      <dgm:spPr/>
      <dgm:t>
        <a:bodyPr/>
        <a:lstStyle/>
        <a:p>
          <a:endParaRPr lang="tr-TR" sz="700"/>
        </a:p>
      </dgm:t>
    </dgm:pt>
    <dgm:pt modelId="{D774FE06-CD94-45A0-8E48-C973B2B7B667}">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ÜNİVERSİTE DİSİPLİN KURULU</a:t>
          </a:r>
        </a:p>
      </dgm:t>
    </dgm:pt>
    <dgm:pt modelId="{283D6F0A-5F02-4EEC-8AF0-1E41A0CF3028}" type="parTrans" cxnId="{5DD93A7E-5FB8-4085-AFF6-BFD47E7CC2AE}">
      <dgm:prSet/>
      <dgm:spPr/>
      <dgm:t>
        <a:bodyPr/>
        <a:lstStyle/>
        <a:p>
          <a:endParaRPr lang="tr-TR" sz="700"/>
        </a:p>
      </dgm:t>
    </dgm:pt>
    <dgm:pt modelId="{3B7E66E2-AB32-40E4-ADC2-B384AA71AA66}" type="sibTrans" cxnId="{5DD93A7E-5FB8-4085-AFF6-BFD47E7CC2AE}">
      <dgm:prSet/>
      <dgm:spPr/>
      <dgm:t>
        <a:bodyPr/>
        <a:lstStyle/>
        <a:p>
          <a:endParaRPr lang="tr-TR" sz="700"/>
        </a:p>
      </dgm:t>
    </dgm:pt>
    <dgm:pt modelId="{8944968A-F487-486F-B915-025BE39C37F7}">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SÜRESİ</a:t>
          </a:r>
        </a:p>
      </dgm:t>
    </dgm:pt>
    <dgm:pt modelId="{FC7DE2B8-AF17-48DA-A198-F5116CA6738E}" type="parTrans" cxnId="{902838B4-EE62-4D73-AC7E-D9897C8933CE}">
      <dgm:prSet/>
      <dgm:spPr/>
      <dgm:t>
        <a:bodyPr/>
        <a:lstStyle/>
        <a:p>
          <a:endParaRPr lang="tr-TR" sz="700"/>
        </a:p>
      </dgm:t>
    </dgm:pt>
    <dgm:pt modelId="{90F86566-A94C-4970-AAA6-A33EADAA9399}" type="sibTrans" cxnId="{902838B4-EE62-4D73-AC7E-D9897C8933CE}">
      <dgm:prSet/>
      <dgm:spPr/>
      <dgm:t>
        <a:bodyPr/>
        <a:lstStyle/>
        <a:p>
          <a:endParaRPr lang="tr-TR" sz="700"/>
        </a:p>
      </dgm:t>
    </dgm:pt>
    <dgm:pt modelId="{80BB523D-0102-47B6-B88C-4048607E2704}" type="pres">
      <dgm:prSet presAssocID="{8429DDAD-A17C-4584-ADDB-8024D4F2181E}" presName="linearFlow" presStyleCnt="0">
        <dgm:presLayoutVars>
          <dgm:dir/>
          <dgm:animLvl val="lvl"/>
          <dgm:resizeHandles val="exact"/>
        </dgm:presLayoutVars>
      </dgm:prSet>
      <dgm:spPr/>
    </dgm:pt>
    <dgm:pt modelId="{BF3C817D-CEAE-4884-9DDB-E3DD17C86344}" type="pres">
      <dgm:prSet presAssocID="{E72AFD5C-E002-4598-BCBC-CF8750BCEC61}" presName="composite" presStyleCnt="0"/>
      <dgm:spPr/>
    </dgm:pt>
    <dgm:pt modelId="{8AB4A6C5-83B1-4159-9044-0E1E4A509ABC}" type="pres">
      <dgm:prSet presAssocID="{E72AFD5C-E002-4598-BCBC-CF8750BCEC61}" presName="parentText" presStyleLbl="alignNode1" presStyleIdx="0" presStyleCnt="4">
        <dgm:presLayoutVars>
          <dgm:chMax val="1"/>
          <dgm:bulletEnabled val="1"/>
        </dgm:presLayoutVars>
      </dgm:prSet>
      <dgm:spPr/>
    </dgm:pt>
    <dgm:pt modelId="{CEB336C5-A194-481A-AA3C-15F6689A47C8}" type="pres">
      <dgm:prSet presAssocID="{E72AFD5C-E002-4598-BCBC-CF8750BCEC61}" presName="descendantText" presStyleLbl="alignAcc1" presStyleIdx="0" presStyleCnt="4">
        <dgm:presLayoutVars>
          <dgm:bulletEnabled val="1"/>
        </dgm:presLayoutVars>
      </dgm:prSet>
      <dgm:spPr/>
    </dgm:pt>
    <dgm:pt modelId="{ED20546D-F7EB-4A7A-A858-363A0AA38217}" type="pres">
      <dgm:prSet presAssocID="{F79DD1E8-70B2-4A16-ABAB-DE1800947D95}" presName="sp" presStyleCnt="0"/>
      <dgm:spPr/>
    </dgm:pt>
    <dgm:pt modelId="{475AA152-1A40-485D-BCFB-FB47A4D93F2F}" type="pres">
      <dgm:prSet presAssocID="{2B0A4293-0302-4720-BABE-2FF29CBC43B0}" presName="composite" presStyleCnt="0"/>
      <dgm:spPr/>
    </dgm:pt>
    <dgm:pt modelId="{E8FCB17D-AB6E-4790-8CBA-4B4D89D2F910}" type="pres">
      <dgm:prSet presAssocID="{2B0A4293-0302-4720-BABE-2FF29CBC43B0}" presName="parentText" presStyleLbl="alignNode1" presStyleIdx="1" presStyleCnt="4">
        <dgm:presLayoutVars>
          <dgm:chMax val="1"/>
          <dgm:bulletEnabled val="1"/>
        </dgm:presLayoutVars>
      </dgm:prSet>
      <dgm:spPr/>
    </dgm:pt>
    <dgm:pt modelId="{A914B721-0BA8-4B0C-A456-065AE52E7C48}" type="pres">
      <dgm:prSet presAssocID="{2B0A4293-0302-4720-BABE-2FF29CBC43B0}" presName="descendantText" presStyleLbl="alignAcc1" presStyleIdx="1" presStyleCnt="4">
        <dgm:presLayoutVars>
          <dgm:bulletEnabled val="1"/>
        </dgm:presLayoutVars>
      </dgm:prSet>
      <dgm:spPr/>
    </dgm:pt>
    <dgm:pt modelId="{263B5F5C-52E2-49D4-AF14-EBD359C833FF}" type="pres">
      <dgm:prSet presAssocID="{D6803136-6FE9-4746-9B6D-5223466CF4DF}" presName="sp" presStyleCnt="0"/>
      <dgm:spPr/>
    </dgm:pt>
    <dgm:pt modelId="{CCAAFEE4-BB31-4E0D-B405-AA9B92AEC73A}" type="pres">
      <dgm:prSet presAssocID="{6D995341-2C47-4685-BDCA-1C5D53A719A3}" presName="composite" presStyleCnt="0"/>
      <dgm:spPr/>
    </dgm:pt>
    <dgm:pt modelId="{AF212F70-ADB0-498B-A250-A31974DF49E3}" type="pres">
      <dgm:prSet presAssocID="{6D995341-2C47-4685-BDCA-1C5D53A719A3}" presName="parentText" presStyleLbl="alignNode1" presStyleIdx="2" presStyleCnt="4">
        <dgm:presLayoutVars>
          <dgm:chMax val="1"/>
          <dgm:bulletEnabled val="1"/>
        </dgm:presLayoutVars>
      </dgm:prSet>
      <dgm:spPr/>
    </dgm:pt>
    <dgm:pt modelId="{FA9C8639-BA32-4E9D-8A87-C185D7A0CA9B}" type="pres">
      <dgm:prSet presAssocID="{6D995341-2C47-4685-BDCA-1C5D53A719A3}" presName="descendantText" presStyleLbl="alignAcc1" presStyleIdx="2" presStyleCnt="4">
        <dgm:presLayoutVars>
          <dgm:bulletEnabled val="1"/>
        </dgm:presLayoutVars>
      </dgm:prSet>
      <dgm:spPr/>
    </dgm:pt>
    <dgm:pt modelId="{22F1E71C-1C60-4A5F-9BBA-FAD92423A17C}" type="pres">
      <dgm:prSet presAssocID="{CFB29741-DF9F-4797-B05C-9F88FC26BC0B}" presName="sp" presStyleCnt="0"/>
      <dgm:spPr/>
    </dgm:pt>
    <dgm:pt modelId="{A1AD7D45-47E7-49F9-AD4A-D745E62B7059}" type="pres">
      <dgm:prSet presAssocID="{8944968A-F487-486F-B915-025BE39C37F7}" presName="composite" presStyleCnt="0"/>
      <dgm:spPr/>
    </dgm:pt>
    <dgm:pt modelId="{74E168AB-4032-4FB8-A4F4-25C6D20682F3}" type="pres">
      <dgm:prSet presAssocID="{8944968A-F487-486F-B915-025BE39C37F7}" presName="parentText" presStyleLbl="alignNode1" presStyleIdx="3" presStyleCnt="4">
        <dgm:presLayoutVars>
          <dgm:chMax val="1"/>
          <dgm:bulletEnabled val="1"/>
        </dgm:presLayoutVars>
      </dgm:prSet>
      <dgm:spPr/>
    </dgm:pt>
    <dgm:pt modelId="{2B501765-7B1E-41C7-99F5-CAF43B5D9AB4}" type="pres">
      <dgm:prSet presAssocID="{8944968A-F487-486F-B915-025BE39C37F7}" presName="descendantText" presStyleLbl="alignAcc1" presStyleIdx="3" presStyleCnt="4">
        <dgm:presLayoutVars>
          <dgm:bulletEnabled val="1"/>
        </dgm:presLayoutVars>
      </dgm:prSet>
      <dgm:spPr/>
    </dgm:pt>
  </dgm:ptLst>
  <dgm:cxnLst>
    <dgm:cxn modelId="{7E69D90A-9468-498A-8C0F-75061FBA918C}" type="presOf" srcId="{D774FE06-CD94-45A0-8E48-C973B2B7B667}" destId="{FA9C8639-BA32-4E9D-8A87-C185D7A0CA9B}" srcOrd="0" destOrd="0" presId="urn:microsoft.com/office/officeart/2005/8/layout/chevron2"/>
    <dgm:cxn modelId="{A6E0BD0C-1705-4BC9-9EE5-6F733007096E}" srcId="{8429DDAD-A17C-4584-ADDB-8024D4F2181E}" destId="{2B0A4293-0302-4720-BABE-2FF29CBC43B0}" srcOrd="1" destOrd="0" parTransId="{7160CD58-1BB1-4287-8F00-888462440875}" sibTransId="{D6803136-6FE9-4746-9B6D-5223466CF4DF}"/>
    <dgm:cxn modelId="{7CF06E2B-2F1F-40D5-987B-C0353EB35B6D}" srcId="{2B0A4293-0302-4720-BABE-2FF29CBC43B0}" destId="{EA129986-EA48-4B55-A77D-CA6A9DCCB7F6}" srcOrd="0" destOrd="0" parTransId="{3B4D1D95-22B9-478C-8897-22A65E8517F9}" sibTransId="{48524B63-7821-44C9-B33C-11AE647C8D0C}"/>
    <dgm:cxn modelId="{2E987639-DA77-42CA-B9DC-4014C99E054C}" type="presOf" srcId="{2B0A4293-0302-4720-BABE-2FF29CBC43B0}" destId="{E8FCB17D-AB6E-4790-8CBA-4B4D89D2F910}" srcOrd="0" destOrd="0" presId="urn:microsoft.com/office/officeart/2005/8/layout/chevron2"/>
    <dgm:cxn modelId="{7E04095D-6B2F-4451-961A-D1E1F239D47A}" type="presOf" srcId="{8429DDAD-A17C-4584-ADDB-8024D4F2181E}" destId="{80BB523D-0102-47B6-B88C-4048607E2704}" srcOrd="0" destOrd="0" presId="urn:microsoft.com/office/officeart/2005/8/layout/chevron2"/>
    <dgm:cxn modelId="{A401C15D-2E9A-44A5-8C12-76CA0CB91CC0}" srcId="{E72AFD5C-E002-4598-BCBC-CF8750BCEC61}" destId="{A4768F9A-5DE3-4142-A9A6-1E667BE530BB}" srcOrd="1" destOrd="0" parTransId="{5F5BAB7B-2150-484E-9686-03EA19814D03}" sibTransId="{96C83C34-91B4-4EA4-AC41-81D2D5A3C6CE}"/>
    <dgm:cxn modelId="{FD5F3D6F-0030-4F82-A49D-580200E6C41E}" type="presOf" srcId="{8944968A-F487-486F-B915-025BE39C37F7}" destId="{74E168AB-4032-4FB8-A4F4-25C6D20682F3}" srcOrd="0" destOrd="0" presId="urn:microsoft.com/office/officeart/2005/8/layout/chevron2"/>
    <dgm:cxn modelId="{5DD93A7E-5FB8-4085-AFF6-BFD47E7CC2AE}" srcId="{6D995341-2C47-4685-BDCA-1C5D53A719A3}" destId="{D774FE06-CD94-45A0-8E48-C973B2B7B667}" srcOrd="0" destOrd="0" parTransId="{283D6F0A-5F02-4EEC-8AF0-1E41A0CF3028}" sibTransId="{3B7E66E2-AB32-40E4-ADC2-B384AA71AA66}"/>
    <dgm:cxn modelId="{E5E0128B-8127-41EC-99E0-74DB7C7D85C8}" srcId="{8429DDAD-A17C-4584-ADDB-8024D4F2181E}" destId="{E72AFD5C-E002-4598-BCBC-CF8750BCEC61}" srcOrd="0" destOrd="0" parTransId="{DDF45CEF-8B69-4D20-83E8-B013024B6BA1}" sibTransId="{F79DD1E8-70B2-4A16-ABAB-DE1800947D95}"/>
    <dgm:cxn modelId="{A2BCA79F-F523-482C-837D-5DCD3400BF5A}" type="presOf" srcId="{D0E36D7C-EAA1-4CA1-81F7-47697D37F2C3}" destId="{CEB336C5-A194-481A-AA3C-15F6689A47C8}" srcOrd="0" destOrd="0" presId="urn:microsoft.com/office/officeart/2005/8/layout/chevron2"/>
    <dgm:cxn modelId="{AC674FA5-38BF-4E61-A45C-8C42430AE5D6}" type="presOf" srcId="{A4768F9A-5DE3-4142-A9A6-1E667BE530BB}" destId="{CEB336C5-A194-481A-AA3C-15F6689A47C8}" srcOrd="0" destOrd="1" presId="urn:microsoft.com/office/officeart/2005/8/layout/chevron2"/>
    <dgm:cxn modelId="{902838B4-EE62-4D73-AC7E-D9897C8933CE}" srcId="{8429DDAD-A17C-4584-ADDB-8024D4F2181E}" destId="{8944968A-F487-486F-B915-025BE39C37F7}" srcOrd="3" destOrd="0" parTransId="{FC7DE2B8-AF17-48DA-A198-F5116CA6738E}" sibTransId="{90F86566-A94C-4970-AAA6-A33EADAA9399}"/>
    <dgm:cxn modelId="{7C2670D8-36C0-42AE-90D5-F09D84C79522}" type="presOf" srcId="{EA129986-EA48-4B55-A77D-CA6A9DCCB7F6}" destId="{A914B721-0BA8-4B0C-A456-065AE52E7C48}" srcOrd="0" destOrd="0" presId="urn:microsoft.com/office/officeart/2005/8/layout/chevron2"/>
    <dgm:cxn modelId="{431C66DA-4947-4C66-A5D1-9894DF5FFA86}" srcId="{8429DDAD-A17C-4584-ADDB-8024D4F2181E}" destId="{6D995341-2C47-4685-BDCA-1C5D53A719A3}" srcOrd="2" destOrd="0" parTransId="{06167082-DCA0-47A9-9AA3-6D4058BB0D85}" sibTransId="{CFB29741-DF9F-4797-B05C-9F88FC26BC0B}"/>
    <dgm:cxn modelId="{3BEB16E0-6629-4133-BF00-C0CD1A26E30A}" type="presOf" srcId="{6D995341-2C47-4685-BDCA-1C5D53A719A3}" destId="{AF212F70-ADB0-498B-A250-A31974DF49E3}" srcOrd="0" destOrd="0" presId="urn:microsoft.com/office/officeart/2005/8/layout/chevron2"/>
    <dgm:cxn modelId="{7C8156E6-3AF0-4658-B7DA-7C8BDD20F1AC}" type="presOf" srcId="{E72AFD5C-E002-4598-BCBC-CF8750BCEC61}" destId="{8AB4A6C5-83B1-4159-9044-0E1E4A509ABC}" srcOrd="0" destOrd="0" presId="urn:microsoft.com/office/officeart/2005/8/layout/chevron2"/>
    <dgm:cxn modelId="{879A60FB-AB15-4C1A-AF2B-0CADD8A634FC}" srcId="{E72AFD5C-E002-4598-BCBC-CF8750BCEC61}" destId="{D0E36D7C-EAA1-4CA1-81F7-47697D37F2C3}" srcOrd="0" destOrd="0" parTransId="{B786FDEC-2F2B-409B-81CC-1058499EC78A}" sibTransId="{F2F87B7D-9786-4E98-939B-BD5CBEDFFE49}"/>
    <dgm:cxn modelId="{B2E2A654-F474-4C74-9FD3-550E6755B046}" type="presParOf" srcId="{80BB523D-0102-47B6-B88C-4048607E2704}" destId="{BF3C817D-CEAE-4884-9DDB-E3DD17C86344}" srcOrd="0" destOrd="0" presId="urn:microsoft.com/office/officeart/2005/8/layout/chevron2"/>
    <dgm:cxn modelId="{0428B5F5-047A-4361-84D3-EC22511E1027}" type="presParOf" srcId="{BF3C817D-CEAE-4884-9DDB-E3DD17C86344}" destId="{8AB4A6C5-83B1-4159-9044-0E1E4A509ABC}" srcOrd="0" destOrd="0" presId="urn:microsoft.com/office/officeart/2005/8/layout/chevron2"/>
    <dgm:cxn modelId="{62DC240C-08F7-4CC1-B0C1-F51FFA5FE3C9}" type="presParOf" srcId="{BF3C817D-CEAE-4884-9DDB-E3DD17C86344}" destId="{CEB336C5-A194-481A-AA3C-15F6689A47C8}" srcOrd="1" destOrd="0" presId="urn:microsoft.com/office/officeart/2005/8/layout/chevron2"/>
    <dgm:cxn modelId="{A4D718B4-41E0-42FB-B33C-A2D038F53983}" type="presParOf" srcId="{80BB523D-0102-47B6-B88C-4048607E2704}" destId="{ED20546D-F7EB-4A7A-A858-363A0AA38217}" srcOrd="1" destOrd="0" presId="urn:microsoft.com/office/officeart/2005/8/layout/chevron2"/>
    <dgm:cxn modelId="{0A842AD7-B9C2-438E-B8DF-B53AD4674576}" type="presParOf" srcId="{80BB523D-0102-47B6-B88C-4048607E2704}" destId="{475AA152-1A40-485D-BCFB-FB47A4D93F2F}" srcOrd="2" destOrd="0" presId="urn:microsoft.com/office/officeart/2005/8/layout/chevron2"/>
    <dgm:cxn modelId="{538E0F15-27C8-42A6-899E-61D1F9EC2231}" type="presParOf" srcId="{475AA152-1A40-485D-BCFB-FB47A4D93F2F}" destId="{E8FCB17D-AB6E-4790-8CBA-4B4D89D2F910}" srcOrd="0" destOrd="0" presId="urn:microsoft.com/office/officeart/2005/8/layout/chevron2"/>
    <dgm:cxn modelId="{AF20DB06-43BF-4E23-AD8F-5F79AE0DDDA1}" type="presParOf" srcId="{475AA152-1A40-485D-BCFB-FB47A4D93F2F}" destId="{A914B721-0BA8-4B0C-A456-065AE52E7C48}" srcOrd="1" destOrd="0" presId="urn:microsoft.com/office/officeart/2005/8/layout/chevron2"/>
    <dgm:cxn modelId="{6C967400-8435-4860-BE4E-81326A4AA9FC}" type="presParOf" srcId="{80BB523D-0102-47B6-B88C-4048607E2704}" destId="{263B5F5C-52E2-49D4-AF14-EBD359C833FF}" srcOrd="3" destOrd="0" presId="urn:microsoft.com/office/officeart/2005/8/layout/chevron2"/>
    <dgm:cxn modelId="{1EE15079-838D-422A-8274-3784EA5783E4}" type="presParOf" srcId="{80BB523D-0102-47B6-B88C-4048607E2704}" destId="{CCAAFEE4-BB31-4E0D-B405-AA9B92AEC73A}" srcOrd="4" destOrd="0" presId="urn:microsoft.com/office/officeart/2005/8/layout/chevron2"/>
    <dgm:cxn modelId="{CFC57DEB-D5EE-4BC1-9CDC-F1ED860BECC5}" type="presParOf" srcId="{CCAAFEE4-BB31-4E0D-B405-AA9B92AEC73A}" destId="{AF212F70-ADB0-498B-A250-A31974DF49E3}" srcOrd="0" destOrd="0" presId="urn:microsoft.com/office/officeart/2005/8/layout/chevron2"/>
    <dgm:cxn modelId="{46D07B54-CF7F-4FF4-8849-DC88720C4286}" type="presParOf" srcId="{CCAAFEE4-BB31-4E0D-B405-AA9B92AEC73A}" destId="{FA9C8639-BA32-4E9D-8A87-C185D7A0CA9B}" srcOrd="1" destOrd="0" presId="urn:microsoft.com/office/officeart/2005/8/layout/chevron2"/>
    <dgm:cxn modelId="{70E2A6D3-9089-460A-ABF1-E8C065C19C13}" type="presParOf" srcId="{80BB523D-0102-47B6-B88C-4048607E2704}" destId="{22F1E71C-1C60-4A5F-9BBA-FAD92423A17C}" srcOrd="5" destOrd="0" presId="urn:microsoft.com/office/officeart/2005/8/layout/chevron2"/>
    <dgm:cxn modelId="{2305346F-8C7A-4861-A42E-FB59D671E665}" type="presParOf" srcId="{80BB523D-0102-47B6-B88C-4048607E2704}" destId="{A1AD7D45-47E7-49F9-AD4A-D745E62B7059}" srcOrd="6" destOrd="0" presId="urn:microsoft.com/office/officeart/2005/8/layout/chevron2"/>
    <dgm:cxn modelId="{29DC022E-F98F-4E80-8DF1-0A6D2FE224A2}" type="presParOf" srcId="{A1AD7D45-47E7-49F9-AD4A-D745E62B7059}" destId="{74E168AB-4032-4FB8-A4F4-25C6D20682F3}" srcOrd="0" destOrd="0" presId="urn:microsoft.com/office/officeart/2005/8/layout/chevron2"/>
    <dgm:cxn modelId="{B0D5E000-0171-4FBA-B789-F706D1C4BBD3}" type="presParOf" srcId="{A1AD7D45-47E7-49F9-AD4A-D745E62B7059}" destId="{2B501765-7B1E-41C7-99F5-CAF43B5D9AB4}" srcOrd="1" destOrd="0" presId="urn:microsoft.com/office/officeart/2005/8/layout/chevron2"/>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C93D778-5199-4EB8-9530-559A4433624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E6494E20-03AE-4F3F-AB5F-B432C8A2FEC1}">
      <dgm:prSet phldrT="[Metin]" custT="1"/>
      <dgm:spPr/>
      <dgm:t>
        <a:bodyPr/>
        <a:lstStyle/>
        <a:p>
          <a:r>
            <a:rPr lang="tr-TR" sz="900" b="1">
              <a:solidFill>
                <a:schemeClr val="tx1"/>
              </a:solidFill>
              <a:latin typeface="Times New Roman" panose="02020603050405020304" pitchFamily="18" charset="0"/>
              <a:cs typeface="Times New Roman" panose="02020603050405020304" pitchFamily="18" charset="0"/>
            </a:rPr>
            <a:t>DİSİPLİN CEZASI</a:t>
          </a:r>
        </a:p>
      </dgm:t>
    </dgm:pt>
    <dgm:pt modelId="{1A3FDBA3-40F2-4264-A545-31B04E28E771}" type="parTrans" cxnId="{C1AE1E78-E4E2-4B3A-A983-54A009E586F1}">
      <dgm:prSet/>
      <dgm:spPr/>
      <dgm:t>
        <a:bodyPr/>
        <a:lstStyle/>
        <a:p>
          <a:endParaRPr lang="tr-TR"/>
        </a:p>
      </dgm:t>
    </dgm:pt>
    <dgm:pt modelId="{C3A763A5-8217-4CF1-A718-4BB9EB4142CA}" type="sibTrans" cxnId="{C1AE1E78-E4E2-4B3A-A983-54A009E586F1}">
      <dgm:prSet/>
      <dgm:spPr/>
      <dgm:t>
        <a:bodyPr/>
        <a:lstStyle/>
        <a:p>
          <a:endParaRPr lang="tr-TR"/>
        </a:p>
      </dgm:t>
    </dgm:pt>
    <dgm:pt modelId="{B54FEB27-330F-47BF-82BF-D625BED6438D}">
      <dgm:prSet phldrT="[Metin]" custT="1"/>
      <dgm:spPr/>
      <dgm:t>
        <a:bodyPr/>
        <a:lstStyle/>
        <a:p>
          <a:r>
            <a:rPr lang="tr-TR" sz="900" b="1">
              <a:solidFill>
                <a:schemeClr val="tx1"/>
              </a:solidFill>
              <a:latin typeface="Times New Roman" panose="02020603050405020304" pitchFamily="18" charset="0"/>
              <a:cs typeface="Times New Roman" panose="02020603050405020304" pitchFamily="18" charset="0"/>
            </a:rPr>
            <a:t>KAMU GÖREVİNDEN ÇIKARMA</a:t>
          </a:r>
        </a:p>
      </dgm:t>
    </dgm:pt>
    <dgm:pt modelId="{BFF495F0-88FB-4E2A-ACA2-503E2EB9D029}" type="parTrans" cxnId="{546925A3-C3BB-42BC-9A31-0326F7151E96}">
      <dgm:prSet/>
      <dgm:spPr/>
      <dgm:t>
        <a:bodyPr/>
        <a:lstStyle/>
        <a:p>
          <a:endParaRPr lang="tr-TR"/>
        </a:p>
      </dgm:t>
    </dgm:pt>
    <dgm:pt modelId="{6FEEFD44-BD81-4316-B07F-CE903E10E3F5}" type="sibTrans" cxnId="{546925A3-C3BB-42BC-9A31-0326F7151E96}">
      <dgm:prSet/>
      <dgm:spPr/>
      <dgm:t>
        <a:bodyPr/>
        <a:lstStyle/>
        <a:p>
          <a:endParaRPr lang="tr-TR"/>
        </a:p>
      </dgm:t>
    </dgm:pt>
    <dgm:pt modelId="{94DB4FFE-3E8D-4046-A02F-F5D9593852B7}">
      <dgm:prSet phldrT="[Metin]" custT="1"/>
      <dgm:spPr/>
      <dgm:t>
        <a:bodyPr/>
        <a:lstStyle/>
        <a:p>
          <a:r>
            <a:rPr lang="tr-TR" sz="900" b="1">
              <a:solidFill>
                <a:schemeClr val="tx1"/>
              </a:solidFill>
              <a:latin typeface="Times New Roman" panose="02020603050405020304" pitchFamily="18" charset="0"/>
              <a:cs typeface="Times New Roman" panose="02020603050405020304" pitchFamily="18" charset="0"/>
            </a:rPr>
            <a:t>CEZAYA VERMEYE YETKİLİ MAKAM</a:t>
          </a:r>
        </a:p>
      </dgm:t>
    </dgm:pt>
    <dgm:pt modelId="{EC1D6173-F96A-4571-9779-87463C6B0152}" type="parTrans" cxnId="{805A6F31-6A4A-4FC6-8F4E-44FD08C408FA}">
      <dgm:prSet/>
      <dgm:spPr/>
      <dgm:t>
        <a:bodyPr/>
        <a:lstStyle/>
        <a:p>
          <a:endParaRPr lang="tr-TR"/>
        </a:p>
      </dgm:t>
    </dgm:pt>
    <dgm:pt modelId="{803605CA-8CA1-455B-A02D-6F2BB271F462}" type="sibTrans" cxnId="{805A6F31-6A4A-4FC6-8F4E-44FD08C408FA}">
      <dgm:prSet/>
      <dgm:spPr/>
      <dgm:t>
        <a:bodyPr/>
        <a:lstStyle/>
        <a:p>
          <a:endParaRPr lang="tr-TR"/>
        </a:p>
      </dgm:t>
    </dgm:pt>
    <dgm:pt modelId="{841DA01F-2594-4C15-9007-BB11E34AC485}">
      <dgm:prSet phldrT="[Metin]" custT="1"/>
      <dgm:spPr/>
      <dgm:t>
        <a:bodyPr/>
        <a:lstStyle/>
        <a:p>
          <a:r>
            <a:rPr lang="tr-TR" sz="900" b="1">
              <a:solidFill>
                <a:schemeClr val="tx1"/>
              </a:solidFill>
              <a:latin typeface="Times New Roman" panose="02020603050405020304" pitchFamily="18" charset="0"/>
              <a:cs typeface="Times New Roman" panose="02020603050405020304" pitchFamily="18" charset="0"/>
            </a:rPr>
            <a:t>İTİRAZ MAKAMI</a:t>
          </a:r>
        </a:p>
      </dgm:t>
    </dgm:pt>
    <dgm:pt modelId="{186AEFBB-12DC-4C48-BEA8-F3DF9321235A}" type="parTrans" cxnId="{F1FCBC86-8D99-4C9D-9586-84EED88B3BFC}">
      <dgm:prSet/>
      <dgm:spPr/>
      <dgm:t>
        <a:bodyPr/>
        <a:lstStyle/>
        <a:p>
          <a:endParaRPr lang="tr-TR"/>
        </a:p>
      </dgm:t>
    </dgm:pt>
    <dgm:pt modelId="{82D6A7F9-2D84-483E-AEA8-71DB0C60C93C}" type="sibTrans" cxnId="{F1FCBC86-8D99-4C9D-9586-84EED88B3BFC}">
      <dgm:prSet/>
      <dgm:spPr/>
      <dgm:t>
        <a:bodyPr/>
        <a:lstStyle/>
        <a:p>
          <a:endParaRPr lang="tr-TR"/>
        </a:p>
      </dgm:t>
    </dgm:pt>
    <dgm:pt modelId="{2A1A42AF-D8F2-4805-8B8F-8A4139E469E0}">
      <dgm:prSet phldrT="[Metin]" custT="1"/>
      <dgm:spPr/>
      <dgm:t>
        <a:bodyPr/>
        <a:lstStyle/>
        <a:p>
          <a:r>
            <a:rPr lang="tr-TR" sz="900" b="1">
              <a:solidFill>
                <a:schemeClr val="tx1"/>
              </a:solidFill>
              <a:latin typeface="Times New Roman" panose="02020603050405020304" pitchFamily="18" charset="0"/>
              <a:cs typeface="Times New Roman" panose="02020603050405020304" pitchFamily="18" charset="0"/>
            </a:rPr>
            <a:t>İTİRAZ SÜRESİ</a:t>
          </a:r>
        </a:p>
      </dgm:t>
    </dgm:pt>
    <dgm:pt modelId="{DFFFC420-E72A-40AB-A018-62517B20ADF4}" type="parTrans" cxnId="{FFEDBC34-CFB1-4D00-88A6-F3861A09C65C}">
      <dgm:prSet/>
      <dgm:spPr/>
      <dgm:t>
        <a:bodyPr/>
        <a:lstStyle/>
        <a:p>
          <a:endParaRPr lang="tr-TR"/>
        </a:p>
      </dgm:t>
    </dgm:pt>
    <dgm:pt modelId="{F8BD8AE2-95FD-4528-81E5-50A5B60D1AF1}" type="sibTrans" cxnId="{FFEDBC34-CFB1-4D00-88A6-F3861A09C65C}">
      <dgm:prSet/>
      <dgm:spPr/>
      <dgm:t>
        <a:bodyPr/>
        <a:lstStyle/>
        <a:p>
          <a:endParaRPr lang="tr-TR"/>
        </a:p>
      </dgm:t>
    </dgm:pt>
    <dgm:pt modelId="{63B79B74-D671-40E9-8C00-DB5E16B39123}">
      <dgm:prSet phldrT="[Metin]" custT="1"/>
      <dgm:spPr/>
      <dgm:t>
        <a:bodyPr/>
        <a:lstStyle/>
        <a:p>
          <a:endParaRPr lang="tr-TR" sz="900" b="1">
            <a:solidFill>
              <a:schemeClr val="tx1"/>
            </a:solidFill>
            <a:latin typeface="Times New Roman" panose="02020603050405020304" pitchFamily="18" charset="0"/>
            <a:cs typeface="Times New Roman" panose="02020603050405020304" pitchFamily="18" charset="0"/>
          </a:endParaRPr>
        </a:p>
      </dgm:t>
    </dgm:pt>
    <dgm:pt modelId="{3FA75948-1D86-46C4-A907-0C6090D24823}" type="parTrans" cxnId="{C886D9E5-B878-43C8-9867-BECA37D795D5}">
      <dgm:prSet/>
      <dgm:spPr/>
      <dgm:t>
        <a:bodyPr/>
        <a:lstStyle/>
        <a:p>
          <a:endParaRPr lang="tr-TR"/>
        </a:p>
      </dgm:t>
    </dgm:pt>
    <dgm:pt modelId="{1B6251B3-C67A-4ACB-A14E-FB40DF535681}" type="sibTrans" cxnId="{C886D9E5-B878-43C8-9867-BECA37D795D5}">
      <dgm:prSet/>
      <dgm:spPr/>
      <dgm:t>
        <a:bodyPr/>
        <a:lstStyle/>
        <a:p>
          <a:endParaRPr lang="tr-TR"/>
        </a:p>
      </dgm:t>
    </dgm:pt>
    <dgm:pt modelId="{3C2BA9EB-8CE1-4DC0-BD3E-B51EF8A42191}">
      <dgm:prSet custT="1"/>
      <dgm:spPr/>
      <dgm:t>
        <a:bodyPr/>
        <a:lstStyle/>
        <a:p>
          <a:r>
            <a:rPr lang="tr-TR" sz="900" b="1">
              <a:solidFill>
                <a:schemeClr val="tx1"/>
              </a:solidFill>
              <a:latin typeface="Times New Roman" panose="02020603050405020304" pitchFamily="18" charset="0"/>
              <a:cs typeface="Times New Roman" panose="02020603050405020304" pitchFamily="18" charset="0"/>
            </a:rPr>
            <a:t>ATAMAYA YETKİLİ AMİRİN TEKLİFİ ÜZERİNE YÜKSEK DİSİPLİN KURULU</a:t>
          </a:r>
        </a:p>
      </dgm:t>
    </dgm:pt>
    <dgm:pt modelId="{CBCB2528-E977-4B8A-8A37-1C27EB59B262}" type="parTrans" cxnId="{2F9F06D4-A2FC-4D8C-8714-BDBCC1A28638}">
      <dgm:prSet/>
      <dgm:spPr/>
      <dgm:t>
        <a:bodyPr/>
        <a:lstStyle/>
        <a:p>
          <a:endParaRPr lang="tr-TR"/>
        </a:p>
      </dgm:t>
    </dgm:pt>
    <dgm:pt modelId="{579BFAAD-B031-491B-9EFE-4F52568974C3}" type="sibTrans" cxnId="{2F9F06D4-A2FC-4D8C-8714-BDBCC1A28638}">
      <dgm:prSet/>
      <dgm:spPr/>
      <dgm:t>
        <a:bodyPr/>
        <a:lstStyle/>
        <a:p>
          <a:endParaRPr lang="tr-TR"/>
        </a:p>
      </dgm:t>
    </dgm:pt>
    <dgm:pt modelId="{35D06E3C-DA36-4C1B-8255-DC8A9F63C12F}" type="pres">
      <dgm:prSet presAssocID="{5C93D778-5199-4EB8-9530-559A4433624D}" presName="linearFlow" presStyleCnt="0">
        <dgm:presLayoutVars>
          <dgm:dir/>
          <dgm:animLvl val="lvl"/>
          <dgm:resizeHandles val="exact"/>
        </dgm:presLayoutVars>
      </dgm:prSet>
      <dgm:spPr/>
    </dgm:pt>
    <dgm:pt modelId="{647024AF-7CF4-46EA-8932-B74F89727D1B}" type="pres">
      <dgm:prSet presAssocID="{E6494E20-03AE-4F3F-AB5F-B432C8A2FEC1}" presName="composite" presStyleCnt="0"/>
      <dgm:spPr/>
    </dgm:pt>
    <dgm:pt modelId="{42EEEB7D-C34E-43E2-9331-207B18D102C5}" type="pres">
      <dgm:prSet presAssocID="{E6494E20-03AE-4F3F-AB5F-B432C8A2FEC1}" presName="parentText" presStyleLbl="alignNode1" presStyleIdx="0" presStyleCnt="4">
        <dgm:presLayoutVars>
          <dgm:chMax val="1"/>
          <dgm:bulletEnabled val="1"/>
        </dgm:presLayoutVars>
      </dgm:prSet>
      <dgm:spPr/>
    </dgm:pt>
    <dgm:pt modelId="{3C67C1EA-FBBE-43ED-A7A2-A44ABB322F74}" type="pres">
      <dgm:prSet presAssocID="{E6494E20-03AE-4F3F-AB5F-B432C8A2FEC1}" presName="descendantText" presStyleLbl="alignAcc1" presStyleIdx="0" presStyleCnt="4">
        <dgm:presLayoutVars>
          <dgm:bulletEnabled val="1"/>
        </dgm:presLayoutVars>
      </dgm:prSet>
      <dgm:spPr/>
    </dgm:pt>
    <dgm:pt modelId="{23F6BC78-439B-4889-8D64-16178E77E2CC}" type="pres">
      <dgm:prSet presAssocID="{C3A763A5-8217-4CF1-A718-4BB9EB4142CA}" presName="sp" presStyleCnt="0"/>
      <dgm:spPr/>
    </dgm:pt>
    <dgm:pt modelId="{6C6E35D1-54FE-4450-BAAC-173F59885F7B}" type="pres">
      <dgm:prSet presAssocID="{94DB4FFE-3E8D-4046-A02F-F5D9593852B7}" presName="composite" presStyleCnt="0"/>
      <dgm:spPr/>
    </dgm:pt>
    <dgm:pt modelId="{9BBD79AE-0920-4368-91DA-37CE31CB2B8C}" type="pres">
      <dgm:prSet presAssocID="{94DB4FFE-3E8D-4046-A02F-F5D9593852B7}" presName="parentText" presStyleLbl="alignNode1" presStyleIdx="1" presStyleCnt="4">
        <dgm:presLayoutVars>
          <dgm:chMax val="1"/>
          <dgm:bulletEnabled val="1"/>
        </dgm:presLayoutVars>
      </dgm:prSet>
      <dgm:spPr/>
    </dgm:pt>
    <dgm:pt modelId="{3E74C86A-64F3-47DE-9580-252979E49D53}" type="pres">
      <dgm:prSet presAssocID="{94DB4FFE-3E8D-4046-A02F-F5D9593852B7}" presName="descendantText" presStyleLbl="alignAcc1" presStyleIdx="1" presStyleCnt="4">
        <dgm:presLayoutVars>
          <dgm:bulletEnabled val="1"/>
        </dgm:presLayoutVars>
      </dgm:prSet>
      <dgm:spPr/>
    </dgm:pt>
    <dgm:pt modelId="{BBB77BD0-B064-44F2-B63B-A4F034044A09}" type="pres">
      <dgm:prSet presAssocID="{803605CA-8CA1-455B-A02D-6F2BB271F462}" presName="sp" presStyleCnt="0"/>
      <dgm:spPr/>
    </dgm:pt>
    <dgm:pt modelId="{5B06B175-48B0-4187-B253-52F475613E2A}" type="pres">
      <dgm:prSet presAssocID="{841DA01F-2594-4C15-9007-BB11E34AC485}" presName="composite" presStyleCnt="0"/>
      <dgm:spPr/>
    </dgm:pt>
    <dgm:pt modelId="{D8F73A13-3B27-4A64-A1F7-3CBED5529712}" type="pres">
      <dgm:prSet presAssocID="{841DA01F-2594-4C15-9007-BB11E34AC485}" presName="parentText" presStyleLbl="alignNode1" presStyleIdx="2" presStyleCnt="4">
        <dgm:presLayoutVars>
          <dgm:chMax val="1"/>
          <dgm:bulletEnabled val="1"/>
        </dgm:presLayoutVars>
      </dgm:prSet>
      <dgm:spPr/>
    </dgm:pt>
    <dgm:pt modelId="{13C0CB5B-3A50-486E-8CF5-661F41568D58}" type="pres">
      <dgm:prSet presAssocID="{841DA01F-2594-4C15-9007-BB11E34AC485}" presName="descendantText" presStyleLbl="alignAcc1" presStyleIdx="2" presStyleCnt="4">
        <dgm:presLayoutVars>
          <dgm:bulletEnabled val="1"/>
        </dgm:presLayoutVars>
      </dgm:prSet>
      <dgm:spPr/>
    </dgm:pt>
    <dgm:pt modelId="{2FB7D22D-3269-44FE-8D98-3B1D5AAFC921}" type="pres">
      <dgm:prSet presAssocID="{82D6A7F9-2D84-483E-AEA8-71DB0C60C93C}" presName="sp" presStyleCnt="0"/>
      <dgm:spPr/>
    </dgm:pt>
    <dgm:pt modelId="{70CB6941-6ED9-4E0E-977B-5560FBDD88CF}" type="pres">
      <dgm:prSet presAssocID="{2A1A42AF-D8F2-4805-8B8F-8A4139E469E0}" presName="composite" presStyleCnt="0"/>
      <dgm:spPr/>
    </dgm:pt>
    <dgm:pt modelId="{31013A3F-7EFD-4A3B-ABD9-41AC13C875A4}" type="pres">
      <dgm:prSet presAssocID="{2A1A42AF-D8F2-4805-8B8F-8A4139E469E0}" presName="parentText" presStyleLbl="alignNode1" presStyleIdx="3" presStyleCnt="4">
        <dgm:presLayoutVars>
          <dgm:chMax val="1"/>
          <dgm:bulletEnabled val="1"/>
        </dgm:presLayoutVars>
      </dgm:prSet>
      <dgm:spPr/>
    </dgm:pt>
    <dgm:pt modelId="{91D00A2D-DEEF-4A94-BCDC-D07FB82B417C}" type="pres">
      <dgm:prSet presAssocID="{2A1A42AF-D8F2-4805-8B8F-8A4139E469E0}" presName="descendantText" presStyleLbl="alignAcc1" presStyleIdx="3" presStyleCnt="4">
        <dgm:presLayoutVars>
          <dgm:bulletEnabled val="1"/>
        </dgm:presLayoutVars>
      </dgm:prSet>
      <dgm:spPr/>
    </dgm:pt>
  </dgm:ptLst>
  <dgm:cxnLst>
    <dgm:cxn modelId="{65FDB10A-0BE1-4680-9E19-F6AD12F86956}" type="presOf" srcId="{2A1A42AF-D8F2-4805-8B8F-8A4139E469E0}" destId="{31013A3F-7EFD-4A3B-ABD9-41AC13C875A4}" srcOrd="0" destOrd="0" presId="urn:microsoft.com/office/officeart/2005/8/layout/chevron2"/>
    <dgm:cxn modelId="{E7435B19-10ED-4A40-A831-9D40E45098CD}" type="presOf" srcId="{E6494E20-03AE-4F3F-AB5F-B432C8A2FEC1}" destId="{42EEEB7D-C34E-43E2-9331-207B18D102C5}" srcOrd="0" destOrd="0" presId="urn:microsoft.com/office/officeart/2005/8/layout/chevron2"/>
    <dgm:cxn modelId="{805A6F31-6A4A-4FC6-8F4E-44FD08C408FA}" srcId="{5C93D778-5199-4EB8-9530-559A4433624D}" destId="{94DB4FFE-3E8D-4046-A02F-F5D9593852B7}" srcOrd="1" destOrd="0" parTransId="{EC1D6173-F96A-4571-9779-87463C6B0152}" sibTransId="{803605CA-8CA1-455B-A02D-6F2BB271F462}"/>
    <dgm:cxn modelId="{FFEDBC34-CFB1-4D00-88A6-F3861A09C65C}" srcId="{5C93D778-5199-4EB8-9530-559A4433624D}" destId="{2A1A42AF-D8F2-4805-8B8F-8A4139E469E0}" srcOrd="3" destOrd="0" parTransId="{DFFFC420-E72A-40AB-A018-62517B20ADF4}" sibTransId="{F8BD8AE2-95FD-4528-81E5-50A5B60D1AF1}"/>
    <dgm:cxn modelId="{AEBEC649-2427-449D-948E-1F7E4EB5FD42}" type="presOf" srcId="{B54FEB27-330F-47BF-82BF-D625BED6438D}" destId="{3C67C1EA-FBBE-43ED-A7A2-A44ABB322F74}" srcOrd="0" destOrd="0" presId="urn:microsoft.com/office/officeart/2005/8/layout/chevron2"/>
    <dgm:cxn modelId="{94D9F850-C861-4C52-ACEC-4AB22ACCE468}" type="presOf" srcId="{5C93D778-5199-4EB8-9530-559A4433624D}" destId="{35D06E3C-DA36-4C1B-8255-DC8A9F63C12F}" srcOrd="0" destOrd="0" presId="urn:microsoft.com/office/officeart/2005/8/layout/chevron2"/>
    <dgm:cxn modelId="{C1AE1E78-E4E2-4B3A-A983-54A009E586F1}" srcId="{5C93D778-5199-4EB8-9530-559A4433624D}" destId="{E6494E20-03AE-4F3F-AB5F-B432C8A2FEC1}" srcOrd="0" destOrd="0" parTransId="{1A3FDBA3-40F2-4264-A545-31B04E28E771}" sibTransId="{C3A763A5-8217-4CF1-A718-4BB9EB4142CA}"/>
    <dgm:cxn modelId="{29CBA283-8B22-49F9-BC73-BB494B58C829}" type="presOf" srcId="{841DA01F-2594-4C15-9007-BB11E34AC485}" destId="{D8F73A13-3B27-4A64-A1F7-3CBED5529712}" srcOrd="0" destOrd="0" presId="urn:microsoft.com/office/officeart/2005/8/layout/chevron2"/>
    <dgm:cxn modelId="{F1FCBC86-8D99-4C9D-9586-84EED88B3BFC}" srcId="{5C93D778-5199-4EB8-9530-559A4433624D}" destId="{841DA01F-2594-4C15-9007-BB11E34AC485}" srcOrd="2" destOrd="0" parTransId="{186AEFBB-12DC-4C48-BEA8-F3DF9321235A}" sibTransId="{82D6A7F9-2D84-483E-AEA8-71DB0C60C93C}"/>
    <dgm:cxn modelId="{546925A3-C3BB-42BC-9A31-0326F7151E96}" srcId="{E6494E20-03AE-4F3F-AB5F-B432C8A2FEC1}" destId="{B54FEB27-330F-47BF-82BF-D625BED6438D}" srcOrd="0" destOrd="0" parTransId="{BFF495F0-88FB-4E2A-ACA2-503E2EB9D029}" sibTransId="{6FEEFD44-BD81-4316-B07F-CE903E10E3F5}"/>
    <dgm:cxn modelId="{FD3F34A5-B3D1-4D63-8E88-07D57D97F0D6}" type="presOf" srcId="{3C2BA9EB-8CE1-4DC0-BD3E-B51EF8A42191}" destId="{3E74C86A-64F3-47DE-9580-252979E49D53}" srcOrd="0" destOrd="0" presId="urn:microsoft.com/office/officeart/2005/8/layout/chevron2"/>
    <dgm:cxn modelId="{B2DA0CBD-CE5A-4EE1-BD53-4D40FB1C163A}" type="presOf" srcId="{94DB4FFE-3E8D-4046-A02F-F5D9593852B7}" destId="{9BBD79AE-0920-4368-91DA-37CE31CB2B8C}" srcOrd="0" destOrd="0" presId="urn:microsoft.com/office/officeart/2005/8/layout/chevron2"/>
    <dgm:cxn modelId="{2F9F06D4-A2FC-4D8C-8714-BDBCC1A28638}" srcId="{94DB4FFE-3E8D-4046-A02F-F5D9593852B7}" destId="{3C2BA9EB-8CE1-4DC0-BD3E-B51EF8A42191}" srcOrd="0" destOrd="0" parTransId="{CBCB2528-E977-4B8A-8A37-1C27EB59B262}" sibTransId="{579BFAAD-B031-491B-9EFE-4F52568974C3}"/>
    <dgm:cxn modelId="{9965C1E4-4DB6-4B26-8D47-19F8B3A4070B}" type="presOf" srcId="{63B79B74-D671-40E9-8C00-DB5E16B39123}" destId="{91D00A2D-DEEF-4A94-BCDC-D07FB82B417C}" srcOrd="0" destOrd="0" presId="urn:microsoft.com/office/officeart/2005/8/layout/chevron2"/>
    <dgm:cxn modelId="{C886D9E5-B878-43C8-9867-BECA37D795D5}" srcId="{2A1A42AF-D8F2-4805-8B8F-8A4139E469E0}" destId="{63B79B74-D671-40E9-8C00-DB5E16B39123}" srcOrd="0" destOrd="0" parTransId="{3FA75948-1D86-46C4-A907-0C6090D24823}" sibTransId="{1B6251B3-C67A-4ACB-A14E-FB40DF535681}"/>
    <dgm:cxn modelId="{4C0EEFEA-CCBD-4942-A6BA-895AD868343E}" type="presParOf" srcId="{35D06E3C-DA36-4C1B-8255-DC8A9F63C12F}" destId="{647024AF-7CF4-46EA-8932-B74F89727D1B}" srcOrd="0" destOrd="0" presId="urn:microsoft.com/office/officeart/2005/8/layout/chevron2"/>
    <dgm:cxn modelId="{0F6CBDC3-EA34-48B5-8406-3EF30B70156E}" type="presParOf" srcId="{647024AF-7CF4-46EA-8932-B74F89727D1B}" destId="{42EEEB7D-C34E-43E2-9331-207B18D102C5}" srcOrd="0" destOrd="0" presId="urn:microsoft.com/office/officeart/2005/8/layout/chevron2"/>
    <dgm:cxn modelId="{10212FEA-C3EF-4122-B133-CFC6310195E1}" type="presParOf" srcId="{647024AF-7CF4-46EA-8932-B74F89727D1B}" destId="{3C67C1EA-FBBE-43ED-A7A2-A44ABB322F74}" srcOrd="1" destOrd="0" presId="urn:microsoft.com/office/officeart/2005/8/layout/chevron2"/>
    <dgm:cxn modelId="{3CF28720-8F3F-4F78-B36E-9B952B55BE89}" type="presParOf" srcId="{35D06E3C-DA36-4C1B-8255-DC8A9F63C12F}" destId="{23F6BC78-439B-4889-8D64-16178E77E2CC}" srcOrd="1" destOrd="0" presId="urn:microsoft.com/office/officeart/2005/8/layout/chevron2"/>
    <dgm:cxn modelId="{6C78DBA3-CD28-4FAD-9A59-840D3652C601}" type="presParOf" srcId="{35D06E3C-DA36-4C1B-8255-DC8A9F63C12F}" destId="{6C6E35D1-54FE-4450-BAAC-173F59885F7B}" srcOrd="2" destOrd="0" presId="urn:microsoft.com/office/officeart/2005/8/layout/chevron2"/>
    <dgm:cxn modelId="{F8107586-D9FE-4C31-B9A0-8C1B63613D5D}" type="presParOf" srcId="{6C6E35D1-54FE-4450-BAAC-173F59885F7B}" destId="{9BBD79AE-0920-4368-91DA-37CE31CB2B8C}" srcOrd="0" destOrd="0" presId="urn:microsoft.com/office/officeart/2005/8/layout/chevron2"/>
    <dgm:cxn modelId="{BEE56F09-7D83-48C3-822C-1EA6D89544DB}" type="presParOf" srcId="{6C6E35D1-54FE-4450-BAAC-173F59885F7B}" destId="{3E74C86A-64F3-47DE-9580-252979E49D53}" srcOrd="1" destOrd="0" presId="urn:microsoft.com/office/officeart/2005/8/layout/chevron2"/>
    <dgm:cxn modelId="{07DFF975-6164-4693-B51F-D0AF473707A0}" type="presParOf" srcId="{35D06E3C-DA36-4C1B-8255-DC8A9F63C12F}" destId="{BBB77BD0-B064-44F2-B63B-A4F034044A09}" srcOrd="3" destOrd="0" presId="urn:microsoft.com/office/officeart/2005/8/layout/chevron2"/>
    <dgm:cxn modelId="{F058D484-3535-414B-ABB3-E77E9419E582}" type="presParOf" srcId="{35D06E3C-DA36-4C1B-8255-DC8A9F63C12F}" destId="{5B06B175-48B0-4187-B253-52F475613E2A}" srcOrd="4" destOrd="0" presId="urn:microsoft.com/office/officeart/2005/8/layout/chevron2"/>
    <dgm:cxn modelId="{ED760639-9A95-4BF1-AD2E-234017B1837E}" type="presParOf" srcId="{5B06B175-48B0-4187-B253-52F475613E2A}" destId="{D8F73A13-3B27-4A64-A1F7-3CBED5529712}" srcOrd="0" destOrd="0" presId="urn:microsoft.com/office/officeart/2005/8/layout/chevron2"/>
    <dgm:cxn modelId="{25A35A0F-1497-4F22-9413-9102E314DC0F}" type="presParOf" srcId="{5B06B175-48B0-4187-B253-52F475613E2A}" destId="{13C0CB5B-3A50-486E-8CF5-661F41568D58}" srcOrd="1" destOrd="0" presId="urn:microsoft.com/office/officeart/2005/8/layout/chevron2"/>
    <dgm:cxn modelId="{7FC828B9-454E-4E0A-A86C-D33ECAF9EE07}" type="presParOf" srcId="{35D06E3C-DA36-4C1B-8255-DC8A9F63C12F}" destId="{2FB7D22D-3269-44FE-8D98-3B1D5AAFC921}" srcOrd="5" destOrd="0" presId="urn:microsoft.com/office/officeart/2005/8/layout/chevron2"/>
    <dgm:cxn modelId="{2BA323BB-3E26-45CB-BBEF-CD78641CAB9F}" type="presParOf" srcId="{35D06E3C-DA36-4C1B-8255-DC8A9F63C12F}" destId="{70CB6941-6ED9-4E0E-977B-5560FBDD88CF}" srcOrd="6" destOrd="0" presId="urn:microsoft.com/office/officeart/2005/8/layout/chevron2"/>
    <dgm:cxn modelId="{73F380F9-C9BA-40D2-875F-28FED4257CEC}" type="presParOf" srcId="{70CB6941-6ED9-4E0E-977B-5560FBDD88CF}" destId="{31013A3F-7EFD-4A3B-ABD9-41AC13C875A4}" srcOrd="0" destOrd="0" presId="urn:microsoft.com/office/officeart/2005/8/layout/chevron2"/>
    <dgm:cxn modelId="{3075EE84-4549-47A8-8144-09C4CC7E5339}" type="presParOf" srcId="{70CB6941-6ED9-4E0E-977B-5560FBDD88CF}" destId="{91D00A2D-DEEF-4A94-BCDC-D07FB82B417C}" srcOrd="1" destOrd="0" presId="urn:microsoft.com/office/officeart/2005/8/layout/chevron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1319251A-AB49-44E5-891C-9325F47FD8D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0C2166B9-36E5-430B-8989-810BD84B2A90}">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DİSİPLİN CEZASI </a:t>
          </a:r>
        </a:p>
      </dgm:t>
    </dgm:pt>
    <dgm:pt modelId="{9725D51F-CBEF-4E2B-8AE3-C2D6B165BBE2}" type="parTrans" cxnId="{F0F87F3A-9E1A-4C74-9F9A-4A9C71F20C18}">
      <dgm:prSet/>
      <dgm:spPr/>
      <dgm:t>
        <a:bodyPr/>
        <a:lstStyle/>
        <a:p>
          <a:endParaRPr lang="tr-TR" sz="700"/>
        </a:p>
      </dgm:t>
    </dgm:pt>
    <dgm:pt modelId="{6C9A3555-9D54-4C53-8953-EC427C8A7705}" type="sibTrans" cxnId="{F0F87F3A-9E1A-4C74-9F9A-4A9C71F20C18}">
      <dgm:prSet/>
      <dgm:spPr/>
      <dgm:t>
        <a:bodyPr/>
        <a:lstStyle/>
        <a:p>
          <a:endParaRPr lang="tr-TR" sz="700"/>
        </a:p>
      </dgm:t>
    </dgm:pt>
    <dgm:pt modelId="{E2BA0108-E05A-4057-8A22-461EEB79EECC}">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UYARMA </a:t>
          </a:r>
        </a:p>
      </dgm:t>
    </dgm:pt>
    <dgm:pt modelId="{DB839F26-CE2F-4930-B11E-7C8647D6B2F3}" type="parTrans" cxnId="{3EA121A3-FBB2-4475-A310-F80ABBC13DF8}">
      <dgm:prSet/>
      <dgm:spPr/>
      <dgm:t>
        <a:bodyPr/>
        <a:lstStyle/>
        <a:p>
          <a:endParaRPr lang="tr-TR" sz="700"/>
        </a:p>
      </dgm:t>
    </dgm:pt>
    <dgm:pt modelId="{AFF2BD52-FDDB-479E-8DE3-A18A8864A2F5}" type="sibTrans" cxnId="{3EA121A3-FBB2-4475-A310-F80ABBC13DF8}">
      <dgm:prSet/>
      <dgm:spPr/>
      <dgm:t>
        <a:bodyPr/>
        <a:lstStyle/>
        <a:p>
          <a:endParaRPr lang="tr-TR" sz="700"/>
        </a:p>
      </dgm:t>
    </dgm:pt>
    <dgm:pt modelId="{2288D9EB-EA57-4422-B5C6-CC63705B402D}">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KINAMA</a:t>
          </a:r>
        </a:p>
      </dgm:t>
    </dgm:pt>
    <dgm:pt modelId="{1D8A0ABB-0F6B-47B5-9280-9FA2B9EFE8BE}" type="parTrans" cxnId="{88521C97-087A-4EE3-BBDE-ADC68CA468DC}">
      <dgm:prSet/>
      <dgm:spPr/>
      <dgm:t>
        <a:bodyPr/>
        <a:lstStyle/>
        <a:p>
          <a:endParaRPr lang="tr-TR" sz="700"/>
        </a:p>
      </dgm:t>
    </dgm:pt>
    <dgm:pt modelId="{BAD749C2-E80E-4890-9B1A-056E8D99BAED}" type="sibTrans" cxnId="{88521C97-087A-4EE3-BBDE-ADC68CA468DC}">
      <dgm:prSet/>
      <dgm:spPr/>
      <dgm:t>
        <a:bodyPr/>
        <a:lstStyle/>
        <a:p>
          <a:endParaRPr lang="tr-TR" sz="700"/>
        </a:p>
      </dgm:t>
    </dgm:pt>
    <dgm:pt modelId="{D1C6B6B7-8740-48CE-A78B-22348DE669C2}">
      <dgm:prSet phldrT="[Metin]"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a:p>
          <a:r>
            <a:rPr lang="tr-TR" sz="700" b="1">
              <a:solidFill>
                <a:schemeClr val="tx1"/>
              </a:solidFill>
              <a:latin typeface="Times New Roman" panose="02020603050405020304" pitchFamily="18" charset="0"/>
              <a:cs typeface="Times New Roman" panose="02020603050405020304" pitchFamily="18" charset="0"/>
            </a:rPr>
            <a:t>CEZA VERMEYE YETKİLİ MAKAM</a:t>
          </a:r>
        </a:p>
      </dgm:t>
    </dgm:pt>
    <dgm:pt modelId="{8BC88A74-660D-4F7B-879C-61A733FB4F18}" type="parTrans" cxnId="{A3565BAE-A82B-4FEF-A0F4-1B00D425A6CE}">
      <dgm:prSet/>
      <dgm:spPr/>
      <dgm:t>
        <a:bodyPr/>
        <a:lstStyle/>
        <a:p>
          <a:endParaRPr lang="tr-TR" sz="700"/>
        </a:p>
      </dgm:t>
    </dgm:pt>
    <dgm:pt modelId="{A38879A0-704B-4A68-BF3C-E052C7A52DAC}" type="sibTrans" cxnId="{A3565BAE-A82B-4FEF-A0F4-1B00D425A6CE}">
      <dgm:prSet/>
      <dgm:spPr/>
      <dgm:t>
        <a:bodyPr/>
        <a:lstStyle/>
        <a:p>
          <a:endParaRPr lang="tr-TR" sz="700"/>
        </a:p>
      </dgm:t>
    </dgm:pt>
    <dgm:pt modelId="{7A296819-2346-4501-BAC2-FBD34E14786E}">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GENEL SEKRETER</a:t>
          </a:r>
        </a:p>
      </dgm:t>
    </dgm:pt>
    <dgm:pt modelId="{6BB3FF34-C61F-4259-97A4-7EFA0FF66451}" type="parTrans" cxnId="{9605BF69-B41C-4478-A340-CE0F4E16E99C}">
      <dgm:prSet/>
      <dgm:spPr/>
      <dgm:t>
        <a:bodyPr/>
        <a:lstStyle/>
        <a:p>
          <a:endParaRPr lang="tr-TR" sz="700"/>
        </a:p>
      </dgm:t>
    </dgm:pt>
    <dgm:pt modelId="{71A9712E-20F6-44FE-B5CE-72A99645B2CB}" type="sibTrans" cxnId="{9605BF69-B41C-4478-A340-CE0F4E16E99C}">
      <dgm:prSet/>
      <dgm:spPr/>
      <dgm:t>
        <a:bodyPr/>
        <a:lstStyle/>
        <a:p>
          <a:endParaRPr lang="tr-TR" sz="700"/>
        </a:p>
      </dgm:t>
    </dgm:pt>
    <dgm:pt modelId="{BECD2BF5-3E23-4992-8713-4DB150D73CC9}">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ÜNİVERSİTE DİSİPLİN KURULU</a:t>
          </a:r>
        </a:p>
      </dgm:t>
    </dgm:pt>
    <dgm:pt modelId="{14CA12C5-8FFC-4636-B893-9D59F5A61A50}" type="parTrans" cxnId="{C48FEE92-78C9-45C7-884C-50B24DF8A878}">
      <dgm:prSet/>
      <dgm:spPr/>
      <dgm:t>
        <a:bodyPr/>
        <a:lstStyle/>
        <a:p>
          <a:endParaRPr lang="tr-TR" sz="700"/>
        </a:p>
      </dgm:t>
    </dgm:pt>
    <dgm:pt modelId="{DD7BAF2C-0A6F-41FC-86B3-0776E403AE71}" type="sibTrans" cxnId="{C48FEE92-78C9-45C7-884C-50B24DF8A878}">
      <dgm:prSet/>
      <dgm:spPr/>
      <dgm:t>
        <a:bodyPr/>
        <a:lstStyle/>
        <a:p>
          <a:endParaRPr lang="tr-TR" sz="700"/>
        </a:p>
      </dgm:t>
    </dgm:pt>
    <dgm:pt modelId="{F0A65E93-047A-4114-86B6-DE3C01BF814C}">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SÜRESİ</a:t>
          </a:r>
        </a:p>
      </dgm:t>
    </dgm:pt>
    <dgm:pt modelId="{4A287F3A-FF13-4421-B488-DAF1484BA80B}" type="parTrans" cxnId="{26F45475-9B85-420D-AAA2-0BFC602F30B9}">
      <dgm:prSet/>
      <dgm:spPr/>
      <dgm:t>
        <a:bodyPr/>
        <a:lstStyle/>
        <a:p>
          <a:endParaRPr lang="tr-TR" sz="700"/>
        </a:p>
      </dgm:t>
    </dgm:pt>
    <dgm:pt modelId="{F37EA149-5BBC-42E5-9E3C-1C6A69DD840C}" type="sibTrans" cxnId="{26F45475-9B85-420D-AAA2-0BFC602F30B9}">
      <dgm:prSet/>
      <dgm:spPr/>
      <dgm:t>
        <a:bodyPr/>
        <a:lstStyle/>
        <a:p>
          <a:endParaRPr lang="tr-TR" sz="700"/>
        </a:p>
      </dgm:t>
    </dgm:pt>
    <dgm:pt modelId="{E22E3C68-67B9-4A2E-B103-0B200AB949DC}">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MAKAMI</a:t>
          </a:r>
        </a:p>
      </dgm:t>
    </dgm:pt>
    <dgm:pt modelId="{C281B0CE-3BFA-451B-A146-D01AF010D0D0}" type="parTrans" cxnId="{88E94641-E84E-4A2C-BBF2-D7F2510B62F0}">
      <dgm:prSet/>
      <dgm:spPr/>
      <dgm:t>
        <a:bodyPr/>
        <a:lstStyle/>
        <a:p>
          <a:endParaRPr lang="tr-TR" sz="700"/>
        </a:p>
      </dgm:t>
    </dgm:pt>
    <dgm:pt modelId="{320A5FC6-0236-45CB-93F2-9AD59EFD6E5E}" type="sibTrans" cxnId="{88E94641-E84E-4A2C-BBF2-D7F2510B62F0}">
      <dgm:prSet/>
      <dgm:spPr/>
      <dgm:t>
        <a:bodyPr/>
        <a:lstStyle/>
        <a:p>
          <a:endParaRPr lang="tr-TR" sz="700"/>
        </a:p>
      </dgm:t>
    </dgm:pt>
    <dgm:pt modelId="{36A78866-4DAE-4CB8-AEDC-176F87A02C3F}" type="pres">
      <dgm:prSet presAssocID="{1319251A-AB49-44E5-891C-9325F47FD8D6}" presName="linearFlow" presStyleCnt="0">
        <dgm:presLayoutVars>
          <dgm:dir/>
          <dgm:animLvl val="lvl"/>
          <dgm:resizeHandles val="exact"/>
        </dgm:presLayoutVars>
      </dgm:prSet>
      <dgm:spPr/>
    </dgm:pt>
    <dgm:pt modelId="{E0F17B9E-7F6F-4FC4-B861-6FD3C3073B2A}" type="pres">
      <dgm:prSet presAssocID="{0C2166B9-36E5-430B-8989-810BD84B2A90}" presName="composite" presStyleCnt="0"/>
      <dgm:spPr/>
    </dgm:pt>
    <dgm:pt modelId="{005BFF24-7273-4D34-AB32-85E81FDA4B54}" type="pres">
      <dgm:prSet presAssocID="{0C2166B9-36E5-430B-8989-810BD84B2A90}" presName="parentText" presStyleLbl="alignNode1" presStyleIdx="0" presStyleCnt="4">
        <dgm:presLayoutVars>
          <dgm:chMax val="1"/>
          <dgm:bulletEnabled val="1"/>
        </dgm:presLayoutVars>
      </dgm:prSet>
      <dgm:spPr/>
    </dgm:pt>
    <dgm:pt modelId="{89D82B8F-C738-49DA-8C00-04B32063BEC3}" type="pres">
      <dgm:prSet presAssocID="{0C2166B9-36E5-430B-8989-810BD84B2A90}" presName="descendantText" presStyleLbl="alignAcc1" presStyleIdx="0" presStyleCnt="4">
        <dgm:presLayoutVars>
          <dgm:bulletEnabled val="1"/>
        </dgm:presLayoutVars>
      </dgm:prSet>
      <dgm:spPr/>
    </dgm:pt>
    <dgm:pt modelId="{710C61D2-1DB8-4BD4-9EBB-0B91F39B795E}" type="pres">
      <dgm:prSet presAssocID="{6C9A3555-9D54-4C53-8953-EC427C8A7705}" presName="sp" presStyleCnt="0"/>
      <dgm:spPr/>
    </dgm:pt>
    <dgm:pt modelId="{33204192-EB7E-4032-AEAF-AF460996CEC4}" type="pres">
      <dgm:prSet presAssocID="{D1C6B6B7-8740-48CE-A78B-22348DE669C2}" presName="composite" presStyleCnt="0"/>
      <dgm:spPr/>
    </dgm:pt>
    <dgm:pt modelId="{D34C397D-34D1-4C91-B08F-3B096555DE87}" type="pres">
      <dgm:prSet presAssocID="{D1C6B6B7-8740-48CE-A78B-22348DE669C2}" presName="parentText" presStyleLbl="alignNode1" presStyleIdx="1" presStyleCnt="4">
        <dgm:presLayoutVars>
          <dgm:chMax val="1"/>
          <dgm:bulletEnabled val="1"/>
        </dgm:presLayoutVars>
      </dgm:prSet>
      <dgm:spPr/>
    </dgm:pt>
    <dgm:pt modelId="{B53B20F9-F70B-4AE0-9F4B-4A71994B5FBC}" type="pres">
      <dgm:prSet presAssocID="{D1C6B6B7-8740-48CE-A78B-22348DE669C2}" presName="descendantText" presStyleLbl="alignAcc1" presStyleIdx="1" presStyleCnt="4">
        <dgm:presLayoutVars>
          <dgm:bulletEnabled val="1"/>
        </dgm:presLayoutVars>
      </dgm:prSet>
      <dgm:spPr/>
    </dgm:pt>
    <dgm:pt modelId="{8294C5D2-70B6-4B49-81FC-D5747006DE5C}" type="pres">
      <dgm:prSet presAssocID="{A38879A0-704B-4A68-BF3C-E052C7A52DAC}" presName="sp" presStyleCnt="0"/>
      <dgm:spPr/>
    </dgm:pt>
    <dgm:pt modelId="{EC48F1C9-6F17-409A-9EB5-ACDC4CD18E08}" type="pres">
      <dgm:prSet presAssocID="{E22E3C68-67B9-4A2E-B103-0B200AB949DC}" presName="composite" presStyleCnt="0"/>
      <dgm:spPr/>
    </dgm:pt>
    <dgm:pt modelId="{433D138D-EFFE-4107-A8EE-521F3DB1BDBD}" type="pres">
      <dgm:prSet presAssocID="{E22E3C68-67B9-4A2E-B103-0B200AB949DC}" presName="parentText" presStyleLbl="alignNode1" presStyleIdx="2" presStyleCnt="4">
        <dgm:presLayoutVars>
          <dgm:chMax val="1"/>
          <dgm:bulletEnabled val="1"/>
        </dgm:presLayoutVars>
      </dgm:prSet>
      <dgm:spPr/>
    </dgm:pt>
    <dgm:pt modelId="{59C967A0-4C64-46AA-9C7F-FD4EFBAC4E61}" type="pres">
      <dgm:prSet presAssocID="{E22E3C68-67B9-4A2E-B103-0B200AB949DC}" presName="descendantText" presStyleLbl="alignAcc1" presStyleIdx="2" presStyleCnt="4">
        <dgm:presLayoutVars>
          <dgm:bulletEnabled val="1"/>
        </dgm:presLayoutVars>
      </dgm:prSet>
      <dgm:spPr/>
    </dgm:pt>
    <dgm:pt modelId="{A504DE51-5322-43C4-A1EB-CBD098B03C36}" type="pres">
      <dgm:prSet presAssocID="{320A5FC6-0236-45CB-93F2-9AD59EFD6E5E}" presName="sp" presStyleCnt="0"/>
      <dgm:spPr/>
    </dgm:pt>
    <dgm:pt modelId="{5386E1E0-51C4-469C-80DF-8374B22C78F3}" type="pres">
      <dgm:prSet presAssocID="{F0A65E93-047A-4114-86B6-DE3C01BF814C}" presName="composite" presStyleCnt="0"/>
      <dgm:spPr/>
    </dgm:pt>
    <dgm:pt modelId="{D656837D-9FBB-4967-AADD-0157E9233672}" type="pres">
      <dgm:prSet presAssocID="{F0A65E93-047A-4114-86B6-DE3C01BF814C}" presName="parentText" presStyleLbl="alignNode1" presStyleIdx="3" presStyleCnt="4">
        <dgm:presLayoutVars>
          <dgm:chMax val="1"/>
          <dgm:bulletEnabled val="1"/>
        </dgm:presLayoutVars>
      </dgm:prSet>
      <dgm:spPr/>
    </dgm:pt>
    <dgm:pt modelId="{312B87FB-1E60-4943-B2FC-3FFCC3145DA4}" type="pres">
      <dgm:prSet presAssocID="{F0A65E93-047A-4114-86B6-DE3C01BF814C}" presName="descendantText" presStyleLbl="alignAcc1" presStyleIdx="3" presStyleCnt="4">
        <dgm:presLayoutVars>
          <dgm:bulletEnabled val="1"/>
        </dgm:presLayoutVars>
      </dgm:prSet>
      <dgm:spPr/>
    </dgm:pt>
  </dgm:ptLst>
  <dgm:cxnLst>
    <dgm:cxn modelId="{1A3DB029-A045-42A0-8A8A-E475BFB82182}" type="presOf" srcId="{7A296819-2346-4501-BAC2-FBD34E14786E}" destId="{B53B20F9-F70B-4AE0-9F4B-4A71994B5FBC}" srcOrd="0" destOrd="0" presId="urn:microsoft.com/office/officeart/2005/8/layout/chevron2"/>
    <dgm:cxn modelId="{F0F87F3A-9E1A-4C74-9F9A-4A9C71F20C18}" srcId="{1319251A-AB49-44E5-891C-9325F47FD8D6}" destId="{0C2166B9-36E5-430B-8989-810BD84B2A90}" srcOrd="0" destOrd="0" parTransId="{9725D51F-CBEF-4E2B-8AE3-C2D6B165BBE2}" sibTransId="{6C9A3555-9D54-4C53-8953-EC427C8A7705}"/>
    <dgm:cxn modelId="{D22B3A5B-8D4D-424E-94BD-5686124B0BFE}" type="presOf" srcId="{BECD2BF5-3E23-4992-8713-4DB150D73CC9}" destId="{59C967A0-4C64-46AA-9C7F-FD4EFBAC4E61}" srcOrd="0" destOrd="0" presId="urn:microsoft.com/office/officeart/2005/8/layout/chevron2"/>
    <dgm:cxn modelId="{88E94641-E84E-4A2C-BBF2-D7F2510B62F0}" srcId="{1319251A-AB49-44E5-891C-9325F47FD8D6}" destId="{E22E3C68-67B9-4A2E-B103-0B200AB949DC}" srcOrd="2" destOrd="0" parTransId="{C281B0CE-3BFA-451B-A146-D01AF010D0D0}" sibTransId="{320A5FC6-0236-45CB-93F2-9AD59EFD6E5E}"/>
    <dgm:cxn modelId="{50678F61-4556-4704-8E65-EB9CB3F8036C}" type="presOf" srcId="{D1C6B6B7-8740-48CE-A78B-22348DE669C2}" destId="{D34C397D-34D1-4C91-B08F-3B096555DE87}" srcOrd="0" destOrd="0" presId="urn:microsoft.com/office/officeart/2005/8/layout/chevron2"/>
    <dgm:cxn modelId="{8A31AC62-9184-4C22-8765-45FEA36146EE}" type="presOf" srcId="{1319251A-AB49-44E5-891C-9325F47FD8D6}" destId="{36A78866-4DAE-4CB8-AEDC-176F87A02C3F}" srcOrd="0" destOrd="0" presId="urn:microsoft.com/office/officeart/2005/8/layout/chevron2"/>
    <dgm:cxn modelId="{0AF3F444-D730-4ADC-9D3D-09B65D5EDB20}" type="presOf" srcId="{2288D9EB-EA57-4422-B5C6-CC63705B402D}" destId="{89D82B8F-C738-49DA-8C00-04B32063BEC3}" srcOrd="0" destOrd="1" presId="urn:microsoft.com/office/officeart/2005/8/layout/chevron2"/>
    <dgm:cxn modelId="{E8B47349-A23D-4DE2-97D0-DD1C8A48AE4F}" type="presOf" srcId="{E22E3C68-67B9-4A2E-B103-0B200AB949DC}" destId="{433D138D-EFFE-4107-A8EE-521F3DB1BDBD}" srcOrd="0" destOrd="0" presId="urn:microsoft.com/office/officeart/2005/8/layout/chevron2"/>
    <dgm:cxn modelId="{9605BF69-B41C-4478-A340-CE0F4E16E99C}" srcId="{D1C6B6B7-8740-48CE-A78B-22348DE669C2}" destId="{7A296819-2346-4501-BAC2-FBD34E14786E}" srcOrd="0" destOrd="0" parTransId="{6BB3FF34-C61F-4259-97A4-7EFA0FF66451}" sibTransId="{71A9712E-20F6-44FE-B5CE-72A99645B2CB}"/>
    <dgm:cxn modelId="{26F45475-9B85-420D-AAA2-0BFC602F30B9}" srcId="{1319251A-AB49-44E5-891C-9325F47FD8D6}" destId="{F0A65E93-047A-4114-86B6-DE3C01BF814C}" srcOrd="3" destOrd="0" parTransId="{4A287F3A-FF13-4421-B488-DAF1484BA80B}" sibTransId="{F37EA149-5BBC-42E5-9E3C-1C6A69DD840C}"/>
    <dgm:cxn modelId="{C48FEE92-78C9-45C7-884C-50B24DF8A878}" srcId="{E22E3C68-67B9-4A2E-B103-0B200AB949DC}" destId="{BECD2BF5-3E23-4992-8713-4DB150D73CC9}" srcOrd="0" destOrd="0" parTransId="{14CA12C5-8FFC-4636-B893-9D59F5A61A50}" sibTransId="{DD7BAF2C-0A6F-41FC-86B3-0776E403AE71}"/>
    <dgm:cxn modelId="{5F79D296-9EDD-453C-932E-E398FE678697}" type="presOf" srcId="{0C2166B9-36E5-430B-8989-810BD84B2A90}" destId="{005BFF24-7273-4D34-AB32-85E81FDA4B54}" srcOrd="0" destOrd="0" presId="urn:microsoft.com/office/officeart/2005/8/layout/chevron2"/>
    <dgm:cxn modelId="{88521C97-087A-4EE3-BBDE-ADC68CA468DC}" srcId="{0C2166B9-36E5-430B-8989-810BD84B2A90}" destId="{2288D9EB-EA57-4422-B5C6-CC63705B402D}" srcOrd="1" destOrd="0" parTransId="{1D8A0ABB-0F6B-47B5-9280-9FA2B9EFE8BE}" sibTransId="{BAD749C2-E80E-4890-9B1A-056E8D99BAED}"/>
    <dgm:cxn modelId="{7549AD9E-2B91-4000-93F9-1846B2E958F3}" type="presOf" srcId="{F0A65E93-047A-4114-86B6-DE3C01BF814C}" destId="{D656837D-9FBB-4967-AADD-0157E9233672}" srcOrd="0" destOrd="0" presId="urn:microsoft.com/office/officeart/2005/8/layout/chevron2"/>
    <dgm:cxn modelId="{3EA121A3-FBB2-4475-A310-F80ABBC13DF8}" srcId="{0C2166B9-36E5-430B-8989-810BD84B2A90}" destId="{E2BA0108-E05A-4057-8A22-461EEB79EECC}" srcOrd="0" destOrd="0" parTransId="{DB839F26-CE2F-4930-B11E-7C8647D6B2F3}" sibTransId="{AFF2BD52-FDDB-479E-8DE3-A18A8864A2F5}"/>
    <dgm:cxn modelId="{D176A1A8-413A-4293-8075-C8C381937A54}" type="presOf" srcId="{E2BA0108-E05A-4057-8A22-461EEB79EECC}" destId="{89D82B8F-C738-49DA-8C00-04B32063BEC3}" srcOrd="0" destOrd="0" presId="urn:microsoft.com/office/officeart/2005/8/layout/chevron2"/>
    <dgm:cxn modelId="{A3565BAE-A82B-4FEF-A0F4-1B00D425A6CE}" srcId="{1319251A-AB49-44E5-891C-9325F47FD8D6}" destId="{D1C6B6B7-8740-48CE-A78B-22348DE669C2}" srcOrd="1" destOrd="0" parTransId="{8BC88A74-660D-4F7B-879C-61A733FB4F18}" sibTransId="{A38879A0-704B-4A68-BF3C-E052C7A52DAC}"/>
    <dgm:cxn modelId="{D005B0B7-A5A3-4A46-B0B0-2AC6C808C52F}" type="presParOf" srcId="{36A78866-4DAE-4CB8-AEDC-176F87A02C3F}" destId="{E0F17B9E-7F6F-4FC4-B861-6FD3C3073B2A}" srcOrd="0" destOrd="0" presId="urn:microsoft.com/office/officeart/2005/8/layout/chevron2"/>
    <dgm:cxn modelId="{DD115695-7F66-4B79-A8AC-7EC32DC9765B}" type="presParOf" srcId="{E0F17B9E-7F6F-4FC4-B861-6FD3C3073B2A}" destId="{005BFF24-7273-4D34-AB32-85E81FDA4B54}" srcOrd="0" destOrd="0" presId="urn:microsoft.com/office/officeart/2005/8/layout/chevron2"/>
    <dgm:cxn modelId="{8492D6E5-01E4-4587-B885-DAD8CF9C2AD1}" type="presParOf" srcId="{E0F17B9E-7F6F-4FC4-B861-6FD3C3073B2A}" destId="{89D82B8F-C738-49DA-8C00-04B32063BEC3}" srcOrd="1" destOrd="0" presId="urn:microsoft.com/office/officeart/2005/8/layout/chevron2"/>
    <dgm:cxn modelId="{0CD21409-277F-435B-82E9-352CD78DDD80}" type="presParOf" srcId="{36A78866-4DAE-4CB8-AEDC-176F87A02C3F}" destId="{710C61D2-1DB8-4BD4-9EBB-0B91F39B795E}" srcOrd="1" destOrd="0" presId="urn:microsoft.com/office/officeart/2005/8/layout/chevron2"/>
    <dgm:cxn modelId="{BA3683C9-72FE-4387-9A64-7869C0A5A6AC}" type="presParOf" srcId="{36A78866-4DAE-4CB8-AEDC-176F87A02C3F}" destId="{33204192-EB7E-4032-AEAF-AF460996CEC4}" srcOrd="2" destOrd="0" presId="urn:microsoft.com/office/officeart/2005/8/layout/chevron2"/>
    <dgm:cxn modelId="{4FEBBA0D-99F3-442C-AE52-97F36804A0EC}" type="presParOf" srcId="{33204192-EB7E-4032-AEAF-AF460996CEC4}" destId="{D34C397D-34D1-4C91-B08F-3B096555DE87}" srcOrd="0" destOrd="0" presId="urn:microsoft.com/office/officeart/2005/8/layout/chevron2"/>
    <dgm:cxn modelId="{D86D76D7-0974-46AE-BE47-E89B13B6083D}" type="presParOf" srcId="{33204192-EB7E-4032-AEAF-AF460996CEC4}" destId="{B53B20F9-F70B-4AE0-9F4B-4A71994B5FBC}" srcOrd="1" destOrd="0" presId="urn:microsoft.com/office/officeart/2005/8/layout/chevron2"/>
    <dgm:cxn modelId="{42F67B55-626A-4627-94CC-0A9E5169A427}" type="presParOf" srcId="{36A78866-4DAE-4CB8-AEDC-176F87A02C3F}" destId="{8294C5D2-70B6-4B49-81FC-D5747006DE5C}" srcOrd="3" destOrd="0" presId="urn:microsoft.com/office/officeart/2005/8/layout/chevron2"/>
    <dgm:cxn modelId="{90168A20-F0C9-4772-84D0-FBDD1A3AF234}" type="presParOf" srcId="{36A78866-4DAE-4CB8-AEDC-176F87A02C3F}" destId="{EC48F1C9-6F17-409A-9EB5-ACDC4CD18E08}" srcOrd="4" destOrd="0" presId="urn:microsoft.com/office/officeart/2005/8/layout/chevron2"/>
    <dgm:cxn modelId="{BDDF2709-4E93-4AB2-9D50-F9ECDDD0BED2}" type="presParOf" srcId="{EC48F1C9-6F17-409A-9EB5-ACDC4CD18E08}" destId="{433D138D-EFFE-4107-A8EE-521F3DB1BDBD}" srcOrd="0" destOrd="0" presId="urn:microsoft.com/office/officeart/2005/8/layout/chevron2"/>
    <dgm:cxn modelId="{FFECCB64-4266-4ECA-878D-886D1CFFDC40}" type="presParOf" srcId="{EC48F1C9-6F17-409A-9EB5-ACDC4CD18E08}" destId="{59C967A0-4C64-46AA-9C7F-FD4EFBAC4E61}" srcOrd="1" destOrd="0" presId="urn:microsoft.com/office/officeart/2005/8/layout/chevron2"/>
    <dgm:cxn modelId="{9345EF63-5911-4A97-ADA0-BA3266248BA6}" type="presParOf" srcId="{36A78866-4DAE-4CB8-AEDC-176F87A02C3F}" destId="{A504DE51-5322-43C4-A1EB-CBD098B03C36}" srcOrd="5" destOrd="0" presId="urn:microsoft.com/office/officeart/2005/8/layout/chevron2"/>
    <dgm:cxn modelId="{EB30DB06-9AAC-461F-9D72-77D825048FAF}" type="presParOf" srcId="{36A78866-4DAE-4CB8-AEDC-176F87A02C3F}" destId="{5386E1E0-51C4-469C-80DF-8374B22C78F3}" srcOrd="6" destOrd="0" presId="urn:microsoft.com/office/officeart/2005/8/layout/chevron2"/>
    <dgm:cxn modelId="{A043EB41-AAA7-4F50-8C2E-AD34ED02D0DD}" type="presParOf" srcId="{5386E1E0-51C4-469C-80DF-8374B22C78F3}" destId="{D656837D-9FBB-4967-AADD-0157E9233672}" srcOrd="0" destOrd="0" presId="urn:microsoft.com/office/officeart/2005/8/layout/chevron2"/>
    <dgm:cxn modelId="{72D171D0-7581-4482-B75A-38576B38C37E}" type="presParOf" srcId="{5386E1E0-51C4-469C-80DF-8374B22C78F3}" destId="{312B87FB-1E60-4943-B2FC-3FFCC3145DA4}" srcOrd="1" destOrd="0" presId="urn:microsoft.com/office/officeart/2005/8/layout/chevron2"/>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9F72B96-C330-453F-A024-56840752CE5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0662E6A9-4DA3-451F-834D-12B7A31218B4}">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DİSİPLİN CEZASI</a:t>
          </a:r>
        </a:p>
      </dgm:t>
    </dgm:pt>
    <dgm:pt modelId="{5D755CDD-19D9-4217-83CD-874956158AEA}" type="parTrans" cxnId="{56CCA5A0-727C-4991-8BB5-118F00CD0D6E}">
      <dgm:prSet/>
      <dgm:spPr/>
      <dgm:t>
        <a:bodyPr/>
        <a:lstStyle/>
        <a:p>
          <a:endParaRPr lang="tr-TR" sz="700"/>
        </a:p>
      </dgm:t>
    </dgm:pt>
    <dgm:pt modelId="{A218A578-9340-4130-81AA-C9DCB65A6AE2}" type="sibTrans" cxnId="{56CCA5A0-727C-4991-8BB5-118F00CD0D6E}">
      <dgm:prSet/>
      <dgm:spPr/>
      <dgm:t>
        <a:bodyPr/>
        <a:lstStyle/>
        <a:p>
          <a:endParaRPr lang="tr-TR" sz="700"/>
        </a:p>
      </dgm:t>
    </dgm:pt>
    <dgm:pt modelId="{2F825F00-22E3-45FD-B25E-51E87DB04029}">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KAMU GÖREVİNDEN ÇIKARMA</a:t>
          </a:r>
        </a:p>
      </dgm:t>
    </dgm:pt>
    <dgm:pt modelId="{921B9243-BDBC-40C7-BC1A-3072447AE2FA}" type="parTrans" cxnId="{117E95B9-9F00-4582-AAA7-204C9D1B71B7}">
      <dgm:prSet/>
      <dgm:spPr/>
      <dgm:t>
        <a:bodyPr/>
        <a:lstStyle/>
        <a:p>
          <a:endParaRPr lang="tr-TR" sz="700"/>
        </a:p>
      </dgm:t>
    </dgm:pt>
    <dgm:pt modelId="{4ED85A9D-9ED2-4910-A799-95BBFE5973C9}" type="sibTrans" cxnId="{117E95B9-9F00-4582-AAA7-204C9D1B71B7}">
      <dgm:prSet/>
      <dgm:spPr/>
      <dgm:t>
        <a:bodyPr/>
        <a:lstStyle/>
        <a:p>
          <a:endParaRPr lang="tr-TR" sz="700"/>
        </a:p>
      </dgm:t>
    </dgm:pt>
    <dgm:pt modelId="{DA12C6B7-9749-4907-BE1E-9B196061F17E}">
      <dgm:prSet phldrT="[Metin]"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a:p>
          <a:r>
            <a:rPr lang="tr-TR" sz="700" b="1">
              <a:solidFill>
                <a:schemeClr val="tx1"/>
              </a:solidFill>
              <a:latin typeface="Times New Roman" panose="02020603050405020304" pitchFamily="18" charset="0"/>
              <a:cs typeface="Times New Roman" panose="02020603050405020304" pitchFamily="18" charset="0"/>
            </a:rPr>
            <a:t>CEZA VERMEYE YETKİLİ MAKAM</a:t>
          </a:r>
        </a:p>
      </dgm:t>
    </dgm:pt>
    <dgm:pt modelId="{B07AFCB2-EAE7-47CA-97FD-076E6697C7DD}" type="parTrans" cxnId="{230E5EE7-E150-4B63-B6F2-525E9450C2A7}">
      <dgm:prSet/>
      <dgm:spPr/>
      <dgm:t>
        <a:bodyPr/>
        <a:lstStyle/>
        <a:p>
          <a:endParaRPr lang="tr-TR" sz="700"/>
        </a:p>
      </dgm:t>
    </dgm:pt>
    <dgm:pt modelId="{48CCD636-158A-465F-945F-621CAF14BF24}" type="sibTrans" cxnId="{230E5EE7-E150-4B63-B6F2-525E9450C2A7}">
      <dgm:prSet/>
      <dgm:spPr/>
      <dgm:t>
        <a:bodyPr/>
        <a:lstStyle/>
        <a:p>
          <a:endParaRPr lang="tr-TR" sz="700"/>
        </a:p>
      </dgm:t>
    </dgm:pt>
    <dgm:pt modelId="{FB8C8703-41B2-4F16-89C0-14BD5C007F34}">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MAKAMI</a:t>
          </a:r>
        </a:p>
      </dgm:t>
    </dgm:pt>
    <dgm:pt modelId="{2E1A9EA5-04A1-424F-98B4-EE1E61B37DF8}" type="parTrans" cxnId="{86B82085-166F-482F-B302-10E8F9A35576}">
      <dgm:prSet/>
      <dgm:spPr/>
      <dgm:t>
        <a:bodyPr/>
        <a:lstStyle/>
        <a:p>
          <a:endParaRPr lang="tr-TR" sz="700"/>
        </a:p>
      </dgm:t>
    </dgm:pt>
    <dgm:pt modelId="{FBF5E978-A843-4586-AB45-06184781305F}" type="sibTrans" cxnId="{86B82085-166F-482F-B302-10E8F9A35576}">
      <dgm:prSet/>
      <dgm:spPr/>
      <dgm:t>
        <a:bodyPr/>
        <a:lstStyle/>
        <a:p>
          <a:endParaRPr lang="tr-TR" sz="700"/>
        </a:p>
      </dgm:t>
    </dgm:pt>
    <dgm:pt modelId="{BFDD037B-6F1B-46DD-BBBF-06B0F765333E}">
      <dgm:prSet phldrT="[Metin]"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dgm:t>
    </dgm:pt>
    <dgm:pt modelId="{52707154-B4C1-45DB-A4BA-1EA3D907F8D3}" type="parTrans" cxnId="{2C2295A2-BDB6-4C1B-9C68-5E606510D5DD}">
      <dgm:prSet/>
      <dgm:spPr/>
      <dgm:t>
        <a:bodyPr/>
        <a:lstStyle/>
        <a:p>
          <a:endParaRPr lang="tr-TR" sz="700"/>
        </a:p>
      </dgm:t>
    </dgm:pt>
    <dgm:pt modelId="{79468EFB-1D4D-4822-A02F-7F86560D7CA1}" type="sibTrans" cxnId="{2C2295A2-BDB6-4C1B-9C68-5E606510D5DD}">
      <dgm:prSet/>
      <dgm:spPr/>
      <dgm:t>
        <a:bodyPr/>
        <a:lstStyle/>
        <a:p>
          <a:endParaRPr lang="tr-TR" sz="700"/>
        </a:p>
      </dgm:t>
    </dgm:pt>
    <dgm:pt modelId="{02101A0D-F1C2-4D8D-A0E5-28846A39A9F6}">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SÜRESİ</a:t>
          </a:r>
        </a:p>
      </dgm:t>
    </dgm:pt>
    <dgm:pt modelId="{C52A0B65-CF80-4B4A-9C1F-81A46025BA42}" type="parTrans" cxnId="{EE349EB5-177E-4064-8BE4-9BE5D0A6CC8C}">
      <dgm:prSet/>
      <dgm:spPr/>
      <dgm:t>
        <a:bodyPr/>
        <a:lstStyle/>
        <a:p>
          <a:endParaRPr lang="tr-TR" sz="700"/>
        </a:p>
      </dgm:t>
    </dgm:pt>
    <dgm:pt modelId="{BB148381-10BC-4993-ABB4-52A3ED8ABA22}" type="sibTrans" cxnId="{EE349EB5-177E-4064-8BE4-9BE5D0A6CC8C}">
      <dgm:prSet/>
      <dgm:spPr/>
      <dgm:t>
        <a:bodyPr/>
        <a:lstStyle/>
        <a:p>
          <a:endParaRPr lang="tr-TR" sz="700"/>
        </a:p>
      </dgm:t>
    </dgm:pt>
    <dgm:pt modelId="{7A594A50-7452-4926-919A-8CF7BF61260B}">
      <dgm:prSet phldrT="[Metin]"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dgm:t>
    </dgm:pt>
    <dgm:pt modelId="{C3EDC3A3-A7CA-4528-81BE-BFB85A80F23A}" type="parTrans" cxnId="{035F403E-2BB4-4D1E-BB3D-5AFAE3B2B638}">
      <dgm:prSet/>
      <dgm:spPr/>
      <dgm:t>
        <a:bodyPr/>
        <a:lstStyle/>
        <a:p>
          <a:endParaRPr lang="tr-TR" sz="700"/>
        </a:p>
      </dgm:t>
    </dgm:pt>
    <dgm:pt modelId="{928759F3-C5C4-4C45-B833-A5F08B1A9AF4}" type="sibTrans" cxnId="{035F403E-2BB4-4D1E-BB3D-5AFAE3B2B638}">
      <dgm:prSet/>
      <dgm:spPr/>
      <dgm:t>
        <a:bodyPr/>
        <a:lstStyle/>
        <a:p>
          <a:endParaRPr lang="tr-TR" sz="700"/>
        </a:p>
      </dgm:t>
    </dgm:pt>
    <dgm:pt modelId="{7E54CA43-8E1A-498E-BD92-9BD5045AA73C}">
      <dgm:prSet custT="1"/>
      <dgm:spPr/>
      <dgm:t>
        <a:bodyPr/>
        <a:lstStyle/>
        <a:p>
          <a:r>
            <a:rPr lang="tr-TR" sz="700" b="1">
              <a:solidFill>
                <a:schemeClr val="tx1"/>
              </a:solidFill>
              <a:latin typeface="Times New Roman" panose="02020603050405020304" pitchFamily="18" charset="0"/>
              <a:cs typeface="Times New Roman" panose="02020603050405020304" pitchFamily="18" charset="0"/>
            </a:rPr>
            <a:t>ATAMAYA YETKİLİ AMAİRİN TEKLİFİ ÜZERİNE YÜKSEK DİSİPLİN KURULU</a:t>
          </a:r>
        </a:p>
      </dgm:t>
    </dgm:pt>
    <dgm:pt modelId="{21E6FE2B-684C-400E-B045-208F63FFF604}" type="parTrans" cxnId="{9D51CA69-1DA3-44F2-B11A-FD1FD0B4C71F}">
      <dgm:prSet/>
      <dgm:spPr/>
      <dgm:t>
        <a:bodyPr/>
        <a:lstStyle/>
        <a:p>
          <a:endParaRPr lang="tr-TR" sz="700"/>
        </a:p>
      </dgm:t>
    </dgm:pt>
    <dgm:pt modelId="{68E088DD-949E-45FF-8905-94C6411E3A9D}" type="sibTrans" cxnId="{9D51CA69-1DA3-44F2-B11A-FD1FD0B4C71F}">
      <dgm:prSet/>
      <dgm:spPr/>
      <dgm:t>
        <a:bodyPr/>
        <a:lstStyle/>
        <a:p>
          <a:endParaRPr lang="tr-TR" sz="700"/>
        </a:p>
      </dgm:t>
    </dgm:pt>
    <dgm:pt modelId="{601986D2-01D1-4D2A-8B62-8B7F1FC585C7}" type="pres">
      <dgm:prSet presAssocID="{F9F72B96-C330-453F-A024-56840752CE51}" presName="linearFlow" presStyleCnt="0">
        <dgm:presLayoutVars>
          <dgm:dir/>
          <dgm:animLvl val="lvl"/>
          <dgm:resizeHandles val="exact"/>
        </dgm:presLayoutVars>
      </dgm:prSet>
      <dgm:spPr/>
    </dgm:pt>
    <dgm:pt modelId="{AA3E6EED-0DAA-42E6-B268-5F89B47B8DDD}" type="pres">
      <dgm:prSet presAssocID="{0662E6A9-4DA3-451F-834D-12B7A31218B4}" presName="composite" presStyleCnt="0"/>
      <dgm:spPr/>
    </dgm:pt>
    <dgm:pt modelId="{EE742866-B82D-4657-AA75-323D05E5BD37}" type="pres">
      <dgm:prSet presAssocID="{0662E6A9-4DA3-451F-834D-12B7A31218B4}" presName="parentText" presStyleLbl="alignNode1" presStyleIdx="0" presStyleCnt="4">
        <dgm:presLayoutVars>
          <dgm:chMax val="1"/>
          <dgm:bulletEnabled val="1"/>
        </dgm:presLayoutVars>
      </dgm:prSet>
      <dgm:spPr/>
    </dgm:pt>
    <dgm:pt modelId="{3351FF92-0656-405A-B77E-EEA09CA9AAF0}" type="pres">
      <dgm:prSet presAssocID="{0662E6A9-4DA3-451F-834D-12B7A31218B4}" presName="descendantText" presStyleLbl="alignAcc1" presStyleIdx="0" presStyleCnt="4">
        <dgm:presLayoutVars>
          <dgm:bulletEnabled val="1"/>
        </dgm:presLayoutVars>
      </dgm:prSet>
      <dgm:spPr/>
    </dgm:pt>
    <dgm:pt modelId="{59370090-CB66-4D8B-BC2D-8EED2B4DEB15}" type="pres">
      <dgm:prSet presAssocID="{A218A578-9340-4130-81AA-C9DCB65A6AE2}" presName="sp" presStyleCnt="0"/>
      <dgm:spPr/>
    </dgm:pt>
    <dgm:pt modelId="{C8CB427B-F80F-4BF5-8EB5-B7EABE2F82EE}" type="pres">
      <dgm:prSet presAssocID="{DA12C6B7-9749-4907-BE1E-9B196061F17E}" presName="composite" presStyleCnt="0"/>
      <dgm:spPr/>
    </dgm:pt>
    <dgm:pt modelId="{21FA8B71-72AF-4E10-B59F-EDF039330EC0}" type="pres">
      <dgm:prSet presAssocID="{DA12C6B7-9749-4907-BE1E-9B196061F17E}" presName="parentText" presStyleLbl="alignNode1" presStyleIdx="1" presStyleCnt="4">
        <dgm:presLayoutVars>
          <dgm:chMax val="1"/>
          <dgm:bulletEnabled val="1"/>
        </dgm:presLayoutVars>
      </dgm:prSet>
      <dgm:spPr/>
    </dgm:pt>
    <dgm:pt modelId="{6BFB4F1F-3F4B-4D4F-B3FD-2392D58C393F}" type="pres">
      <dgm:prSet presAssocID="{DA12C6B7-9749-4907-BE1E-9B196061F17E}" presName="descendantText" presStyleLbl="alignAcc1" presStyleIdx="1" presStyleCnt="4">
        <dgm:presLayoutVars>
          <dgm:bulletEnabled val="1"/>
        </dgm:presLayoutVars>
      </dgm:prSet>
      <dgm:spPr/>
    </dgm:pt>
    <dgm:pt modelId="{78E1913F-85EA-478E-9668-1097D3B4071D}" type="pres">
      <dgm:prSet presAssocID="{48CCD636-158A-465F-945F-621CAF14BF24}" presName="sp" presStyleCnt="0"/>
      <dgm:spPr/>
    </dgm:pt>
    <dgm:pt modelId="{1FF4AA00-96F2-4879-9FC8-8277F83090DE}" type="pres">
      <dgm:prSet presAssocID="{FB8C8703-41B2-4F16-89C0-14BD5C007F34}" presName="composite" presStyleCnt="0"/>
      <dgm:spPr/>
    </dgm:pt>
    <dgm:pt modelId="{BDA70121-0CAF-447E-A770-34D3C2699BE3}" type="pres">
      <dgm:prSet presAssocID="{FB8C8703-41B2-4F16-89C0-14BD5C007F34}" presName="parentText" presStyleLbl="alignNode1" presStyleIdx="2" presStyleCnt="4">
        <dgm:presLayoutVars>
          <dgm:chMax val="1"/>
          <dgm:bulletEnabled val="1"/>
        </dgm:presLayoutVars>
      </dgm:prSet>
      <dgm:spPr/>
    </dgm:pt>
    <dgm:pt modelId="{528B4F98-E79B-4A44-9C8A-6AF13842F670}" type="pres">
      <dgm:prSet presAssocID="{FB8C8703-41B2-4F16-89C0-14BD5C007F34}" presName="descendantText" presStyleLbl="alignAcc1" presStyleIdx="2" presStyleCnt="4">
        <dgm:presLayoutVars>
          <dgm:bulletEnabled val="1"/>
        </dgm:presLayoutVars>
      </dgm:prSet>
      <dgm:spPr/>
    </dgm:pt>
    <dgm:pt modelId="{C1E06209-5ED2-49A0-BC96-B144EA438283}" type="pres">
      <dgm:prSet presAssocID="{FBF5E978-A843-4586-AB45-06184781305F}" presName="sp" presStyleCnt="0"/>
      <dgm:spPr/>
    </dgm:pt>
    <dgm:pt modelId="{78D54DA0-4F56-4D5B-9309-8988A9968756}" type="pres">
      <dgm:prSet presAssocID="{02101A0D-F1C2-4D8D-A0E5-28846A39A9F6}" presName="composite" presStyleCnt="0"/>
      <dgm:spPr/>
    </dgm:pt>
    <dgm:pt modelId="{15D77F6B-6704-4943-89B4-367D6DD09D1C}" type="pres">
      <dgm:prSet presAssocID="{02101A0D-F1C2-4D8D-A0E5-28846A39A9F6}" presName="parentText" presStyleLbl="alignNode1" presStyleIdx="3" presStyleCnt="4">
        <dgm:presLayoutVars>
          <dgm:chMax val="1"/>
          <dgm:bulletEnabled val="1"/>
        </dgm:presLayoutVars>
      </dgm:prSet>
      <dgm:spPr/>
    </dgm:pt>
    <dgm:pt modelId="{1381E63F-D1C0-43B5-987C-6524A10247E8}" type="pres">
      <dgm:prSet presAssocID="{02101A0D-F1C2-4D8D-A0E5-28846A39A9F6}" presName="descendantText" presStyleLbl="alignAcc1" presStyleIdx="3" presStyleCnt="4">
        <dgm:presLayoutVars>
          <dgm:bulletEnabled val="1"/>
        </dgm:presLayoutVars>
      </dgm:prSet>
      <dgm:spPr/>
    </dgm:pt>
  </dgm:ptLst>
  <dgm:cxnLst>
    <dgm:cxn modelId="{C017A100-FE27-40EA-8DC1-47707DABD327}" type="presOf" srcId="{DA12C6B7-9749-4907-BE1E-9B196061F17E}" destId="{21FA8B71-72AF-4E10-B59F-EDF039330EC0}" srcOrd="0" destOrd="0" presId="urn:microsoft.com/office/officeart/2005/8/layout/chevron2"/>
    <dgm:cxn modelId="{0BB47736-6113-445B-A9B5-69E23F8D5DA4}" type="presOf" srcId="{0662E6A9-4DA3-451F-834D-12B7A31218B4}" destId="{EE742866-B82D-4657-AA75-323D05E5BD37}" srcOrd="0" destOrd="0" presId="urn:microsoft.com/office/officeart/2005/8/layout/chevron2"/>
    <dgm:cxn modelId="{035F403E-2BB4-4D1E-BB3D-5AFAE3B2B638}" srcId="{02101A0D-F1C2-4D8D-A0E5-28846A39A9F6}" destId="{7A594A50-7452-4926-919A-8CF7BF61260B}" srcOrd="0" destOrd="0" parTransId="{C3EDC3A3-A7CA-4528-81BE-BFB85A80F23A}" sibTransId="{928759F3-C5C4-4C45-B833-A5F08B1A9AF4}"/>
    <dgm:cxn modelId="{7750BB49-3BED-4F9C-9EEE-98C122F6E441}" type="presOf" srcId="{2F825F00-22E3-45FD-B25E-51E87DB04029}" destId="{3351FF92-0656-405A-B77E-EEA09CA9AAF0}" srcOrd="0" destOrd="0" presId="urn:microsoft.com/office/officeart/2005/8/layout/chevron2"/>
    <dgm:cxn modelId="{9D51CA69-1DA3-44F2-B11A-FD1FD0B4C71F}" srcId="{DA12C6B7-9749-4907-BE1E-9B196061F17E}" destId="{7E54CA43-8E1A-498E-BD92-9BD5045AA73C}" srcOrd="0" destOrd="0" parTransId="{21E6FE2B-684C-400E-B045-208F63FFF604}" sibTransId="{68E088DD-949E-45FF-8905-94C6411E3A9D}"/>
    <dgm:cxn modelId="{2F9CEC6C-0852-4B41-93A1-4A5C6A6F631D}" type="presOf" srcId="{02101A0D-F1C2-4D8D-A0E5-28846A39A9F6}" destId="{15D77F6B-6704-4943-89B4-367D6DD09D1C}" srcOrd="0" destOrd="0" presId="urn:microsoft.com/office/officeart/2005/8/layout/chevron2"/>
    <dgm:cxn modelId="{86B82085-166F-482F-B302-10E8F9A35576}" srcId="{F9F72B96-C330-453F-A024-56840752CE51}" destId="{FB8C8703-41B2-4F16-89C0-14BD5C007F34}" srcOrd="2" destOrd="0" parTransId="{2E1A9EA5-04A1-424F-98B4-EE1E61B37DF8}" sibTransId="{FBF5E978-A843-4586-AB45-06184781305F}"/>
    <dgm:cxn modelId="{92114489-68B2-46F1-98BC-063B5CEFC0A0}" type="presOf" srcId="{7A594A50-7452-4926-919A-8CF7BF61260B}" destId="{1381E63F-D1C0-43B5-987C-6524A10247E8}" srcOrd="0" destOrd="0" presId="urn:microsoft.com/office/officeart/2005/8/layout/chevron2"/>
    <dgm:cxn modelId="{11DC109C-8941-4A5F-BF34-A2EF96280993}" type="presOf" srcId="{F9F72B96-C330-453F-A024-56840752CE51}" destId="{601986D2-01D1-4D2A-8B62-8B7F1FC585C7}" srcOrd="0" destOrd="0" presId="urn:microsoft.com/office/officeart/2005/8/layout/chevron2"/>
    <dgm:cxn modelId="{56CCA5A0-727C-4991-8BB5-118F00CD0D6E}" srcId="{F9F72B96-C330-453F-A024-56840752CE51}" destId="{0662E6A9-4DA3-451F-834D-12B7A31218B4}" srcOrd="0" destOrd="0" parTransId="{5D755CDD-19D9-4217-83CD-874956158AEA}" sibTransId="{A218A578-9340-4130-81AA-C9DCB65A6AE2}"/>
    <dgm:cxn modelId="{2C2295A2-BDB6-4C1B-9C68-5E606510D5DD}" srcId="{FB8C8703-41B2-4F16-89C0-14BD5C007F34}" destId="{BFDD037B-6F1B-46DD-BBBF-06B0F765333E}" srcOrd="0" destOrd="0" parTransId="{52707154-B4C1-45DB-A4BA-1EA3D907F8D3}" sibTransId="{79468EFB-1D4D-4822-A02F-7F86560D7CA1}"/>
    <dgm:cxn modelId="{E580DDA7-5888-4F49-A6C2-797754E2B6A2}" type="presOf" srcId="{BFDD037B-6F1B-46DD-BBBF-06B0F765333E}" destId="{528B4F98-E79B-4A44-9C8A-6AF13842F670}" srcOrd="0" destOrd="0" presId="urn:microsoft.com/office/officeart/2005/8/layout/chevron2"/>
    <dgm:cxn modelId="{EE349EB5-177E-4064-8BE4-9BE5D0A6CC8C}" srcId="{F9F72B96-C330-453F-A024-56840752CE51}" destId="{02101A0D-F1C2-4D8D-A0E5-28846A39A9F6}" srcOrd="3" destOrd="0" parTransId="{C52A0B65-CF80-4B4A-9C1F-81A46025BA42}" sibTransId="{BB148381-10BC-4993-ABB4-52A3ED8ABA22}"/>
    <dgm:cxn modelId="{117E95B9-9F00-4582-AAA7-204C9D1B71B7}" srcId="{0662E6A9-4DA3-451F-834D-12B7A31218B4}" destId="{2F825F00-22E3-45FD-B25E-51E87DB04029}" srcOrd="0" destOrd="0" parTransId="{921B9243-BDBC-40C7-BC1A-3072447AE2FA}" sibTransId="{4ED85A9D-9ED2-4910-A799-95BBFE5973C9}"/>
    <dgm:cxn modelId="{230E5EE7-E150-4B63-B6F2-525E9450C2A7}" srcId="{F9F72B96-C330-453F-A024-56840752CE51}" destId="{DA12C6B7-9749-4907-BE1E-9B196061F17E}" srcOrd="1" destOrd="0" parTransId="{B07AFCB2-EAE7-47CA-97FD-076E6697C7DD}" sibTransId="{48CCD636-158A-465F-945F-621CAF14BF24}"/>
    <dgm:cxn modelId="{885F73F0-AD38-490E-819E-81D7BCF704D6}" type="presOf" srcId="{7E54CA43-8E1A-498E-BD92-9BD5045AA73C}" destId="{6BFB4F1F-3F4B-4D4F-B3FD-2392D58C393F}" srcOrd="0" destOrd="0" presId="urn:microsoft.com/office/officeart/2005/8/layout/chevron2"/>
    <dgm:cxn modelId="{5E9C2EFD-F084-4422-9CC8-3C2C8FD00C1A}" type="presOf" srcId="{FB8C8703-41B2-4F16-89C0-14BD5C007F34}" destId="{BDA70121-0CAF-447E-A770-34D3C2699BE3}" srcOrd="0" destOrd="0" presId="urn:microsoft.com/office/officeart/2005/8/layout/chevron2"/>
    <dgm:cxn modelId="{02B0E19C-8169-4AC2-AB4B-D22E14AC4A82}" type="presParOf" srcId="{601986D2-01D1-4D2A-8B62-8B7F1FC585C7}" destId="{AA3E6EED-0DAA-42E6-B268-5F89B47B8DDD}" srcOrd="0" destOrd="0" presId="urn:microsoft.com/office/officeart/2005/8/layout/chevron2"/>
    <dgm:cxn modelId="{AE7C8977-3E40-4106-BC9D-2271AB39834F}" type="presParOf" srcId="{AA3E6EED-0DAA-42E6-B268-5F89B47B8DDD}" destId="{EE742866-B82D-4657-AA75-323D05E5BD37}" srcOrd="0" destOrd="0" presId="urn:microsoft.com/office/officeart/2005/8/layout/chevron2"/>
    <dgm:cxn modelId="{87F2099A-9AE6-43BE-9709-6222FB8B39AB}" type="presParOf" srcId="{AA3E6EED-0DAA-42E6-B268-5F89B47B8DDD}" destId="{3351FF92-0656-405A-B77E-EEA09CA9AAF0}" srcOrd="1" destOrd="0" presId="urn:microsoft.com/office/officeart/2005/8/layout/chevron2"/>
    <dgm:cxn modelId="{B439ED4E-97E1-4727-8C5E-EEFD38D11237}" type="presParOf" srcId="{601986D2-01D1-4D2A-8B62-8B7F1FC585C7}" destId="{59370090-CB66-4D8B-BC2D-8EED2B4DEB15}" srcOrd="1" destOrd="0" presId="urn:microsoft.com/office/officeart/2005/8/layout/chevron2"/>
    <dgm:cxn modelId="{318AAF1E-7CD0-4002-B34A-D1AA0F200A80}" type="presParOf" srcId="{601986D2-01D1-4D2A-8B62-8B7F1FC585C7}" destId="{C8CB427B-F80F-4BF5-8EB5-B7EABE2F82EE}" srcOrd="2" destOrd="0" presId="urn:microsoft.com/office/officeart/2005/8/layout/chevron2"/>
    <dgm:cxn modelId="{C9D4C211-E2E1-41A2-8483-BD531A292A26}" type="presParOf" srcId="{C8CB427B-F80F-4BF5-8EB5-B7EABE2F82EE}" destId="{21FA8B71-72AF-4E10-B59F-EDF039330EC0}" srcOrd="0" destOrd="0" presId="urn:microsoft.com/office/officeart/2005/8/layout/chevron2"/>
    <dgm:cxn modelId="{55BF0E13-D688-4408-AF9D-1D168F424F07}" type="presParOf" srcId="{C8CB427B-F80F-4BF5-8EB5-B7EABE2F82EE}" destId="{6BFB4F1F-3F4B-4D4F-B3FD-2392D58C393F}" srcOrd="1" destOrd="0" presId="urn:microsoft.com/office/officeart/2005/8/layout/chevron2"/>
    <dgm:cxn modelId="{BCA6CC9D-237D-43C0-A15C-31800D12D145}" type="presParOf" srcId="{601986D2-01D1-4D2A-8B62-8B7F1FC585C7}" destId="{78E1913F-85EA-478E-9668-1097D3B4071D}" srcOrd="3" destOrd="0" presId="urn:microsoft.com/office/officeart/2005/8/layout/chevron2"/>
    <dgm:cxn modelId="{709D971D-75A3-49C3-8467-7E1417CC8114}" type="presParOf" srcId="{601986D2-01D1-4D2A-8B62-8B7F1FC585C7}" destId="{1FF4AA00-96F2-4879-9FC8-8277F83090DE}" srcOrd="4" destOrd="0" presId="urn:microsoft.com/office/officeart/2005/8/layout/chevron2"/>
    <dgm:cxn modelId="{D6045D28-2B87-4FCD-B362-32165630B413}" type="presParOf" srcId="{1FF4AA00-96F2-4879-9FC8-8277F83090DE}" destId="{BDA70121-0CAF-447E-A770-34D3C2699BE3}" srcOrd="0" destOrd="0" presId="urn:microsoft.com/office/officeart/2005/8/layout/chevron2"/>
    <dgm:cxn modelId="{5C547F37-0935-4B93-83B2-4A64FFA785BF}" type="presParOf" srcId="{1FF4AA00-96F2-4879-9FC8-8277F83090DE}" destId="{528B4F98-E79B-4A44-9C8A-6AF13842F670}" srcOrd="1" destOrd="0" presId="urn:microsoft.com/office/officeart/2005/8/layout/chevron2"/>
    <dgm:cxn modelId="{30CFD83A-1991-4F41-A7ED-1831355F657D}" type="presParOf" srcId="{601986D2-01D1-4D2A-8B62-8B7F1FC585C7}" destId="{C1E06209-5ED2-49A0-BC96-B144EA438283}" srcOrd="5" destOrd="0" presId="urn:microsoft.com/office/officeart/2005/8/layout/chevron2"/>
    <dgm:cxn modelId="{E692183C-6E3B-421F-A819-68AC3F9EC7B3}" type="presParOf" srcId="{601986D2-01D1-4D2A-8B62-8B7F1FC585C7}" destId="{78D54DA0-4F56-4D5B-9309-8988A9968756}" srcOrd="6" destOrd="0" presId="urn:microsoft.com/office/officeart/2005/8/layout/chevron2"/>
    <dgm:cxn modelId="{1B4C14A2-0663-4D13-B6EC-F1884D6ED2BA}" type="presParOf" srcId="{78D54DA0-4F56-4D5B-9309-8988A9968756}" destId="{15D77F6B-6704-4943-89B4-367D6DD09D1C}" srcOrd="0" destOrd="0" presId="urn:microsoft.com/office/officeart/2005/8/layout/chevron2"/>
    <dgm:cxn modelId="{09F057F7-9C4C-40BC-838F-34007963E791}" type="presParOf" srcId="{78D54DA0-4F56-4D5B-9309-8988A9968756}" destId="{1381E63F-D1C0-43B5-987C-6524A10247E8}" srcOrd="1" destOrd="0" presId="urn:microsoft.com/office/officeart/2005/8/layout/chevron2"/>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5CA41DA7-71B3-40F0-A967-D56144922B2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CBFA898A-93F3-4E39-AE56-B0547969BD97}">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DİİSPLİN CEZASI </a:t>
          </a:r>
        </a:p>
      </dgm:t>
    </dgm:pt>
    <dgm:pt modelId="{6AEB9172-4FDA-461E-98BC-32075863A3D4}" type="parTrans" cxnId="{7F3F6943-BCEA-437B-9E1B-D976D478B4C9}">
      <dgm:prSet/>
      <dgm:spPr/>
      <dgm:t>
        <a:bodyPr/>
        <a:lstStyle/>
        <a:p>
          <a:endParaRPr lang="tr-TR" sz="700"/>
        </a:p>
      </dgm:t>
    </dgm:pt>
    <dgm:pt modelId="{8487210E-A9F4-4CC6-B047-34F7936B8C96}" type="sibTrans" cxnId="{7F3F6943-BCEA-437B-9E1B-D976D478B4C9}">
      <dgm:prSet/>
      <dgm:spPr/>
      <dgm:t>
        <a:bodyPr/>
        <a:lstStyle/>
        <a:p>
          <a:endParaRPr lang="tr-TR" sz="700"/>
        </a:p>
      </dgm:t>
    </dgm:pt>
    <dgm:pt modelId="{67B240E3-7333-4268-B220-7C187C9CB265}">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AYLIKTAN/ÜCRETTEN KESME</a:t>
          </a:r>
        </a:p>
      </dgm:t>
    </dgm:pt>
    <dgm:pt modelId="{C9421518-4BDD-4E79-891C-2A00E457BBC4}" type="parTrans" cxnId="{9F81B167-C54E-4092-B91F-2A45A0B55D4E}">
      <dgm:prSet/>
      <dgm:spPr/>
      <dgm:t>
        <a:bodyPr/>
        <a:lstStyle/>
        <a:p>
          <a:endParaRPr lang="tr-TR" sz="700"/>
        </a:p>
      </dgm:t>
    </dgm:pt>
    <dgm:pt modelId="{21D589DA-6CF9-4997-A253-D9885D8AF474}" type="sibTrans" cxnId="{9F81B167-C54E-4092-B91F-2A45A0B55D4E}">
      <dgm:prSet/>
      <dgm:spPr/>
      <dgm:t>
        <a:bodyPr/>
        <a:lstStyle/>
        <a:p>
          <a:endParaRPr lang="tr-TR" sz="700"/>
        </a:p>
      </dgm:t>
    </dgm:pt>
    <dgm:pt modelId="{57C5F0A0-3422-4800-B2F2-C355DF91D1CA}">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KADEME İLERLEMESİNİN DURDURULMASI BİRDEN FAZLA ÜCRETTEN KESME</a:t>
          </a:r>
        </a:p>
      </dgm:t>
    </dgm:pt>
    <dgm:pt modelId="{81ABBAA0-2B49-4325-A3E3-438388EF740C}" type="parTrans" cxnId="{607CE123-000F-41D5-98BF-38BD3491A8FE}">
      <dgm:prSet/>
      <dgm:spPr/>
      <dgm:t>
        <a:bodyPr/>
        <a:lstStyle/>
        <a:p>
          <a:endParaRPr lang="tr-TR" sz="700"/>
        </a:p>
      </dgm:t>
    </dgm:pt>
    <dgm:pt modelId="{BAEE3210-93C7-4FC9-A923-EA8F09B738DD}" type="sibTrans" cxnId="{607CE123-000F-41D5-98BF-38BD3491A8FE}">
      <dgm:prSet/>
      <dgm:spPr/>
      <dgm:t>
        <a:bodyPr/>
        <a:lstStyle/>
        <a:p>
          <a:endParaRPr lang="tr-TR" sz="700"/>
        </a:p>
      </dgm:t>
    </dgm:pt>
    <dgm:pt modelId="{13F3F297-4E6D-462F-BE04-27A662F1F918}">
      <dgm:prSet phldrT="[Metin]"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a:p>
          <a:r>
            <a:rPr lang="tr-TR" sz="700" b="1">
              <a:solidFill>
                <a:schemeClr val="tx1"/>
              </a:solidFill>
              <a:latin typeface="Times New Roman" panose="02020603050405020304" pitchFamily="18" charset="0"/>
              <a:cs typeface="Times New Roman" panose="02020603050405020304" pitchFamily="18" charset="0"/>
            </a:rPr>
            <a:t>CEZA VERMEYE YETKİLİ MAKAM</a:t>
          </a:r>
        </a:p>
      </dgm:t>
    </dgm:pt>
    <dgm:pt modelId="{9D713B80-5459-4A77-96FE-E1146F6F17BD}" type="parTrans" cxnId="{9779596A-C5ED-44B0-8530-F2852FE1CFDD}">
      <dgm:prSet/>
      <dgm:spPr/>
      <dgm:t>
        <a:bodyPr/>
        <a:lstStyle/>
        <a:p>
          <a:endParaRPr lang="tr-TR" sz="700"/>
        </a:p>
      </dgm:t>
    </dgm:pt>
    <dgm:pt modelId="{3B5723EB-7672-4E89-BF4A-B48E26BEABCB}" type="sibTrans" cxnId="{9779596A-C5ED-44B0-8530-F2852FE1CFDD}">
      <dgm:prSet/>
      <dgm:spPr/>
      <dgm:t>
        <a:bodyPr/>
        <a:lstStyle/>
        <a:p>
          <a:endParaRPr lang="tr-TR" sz="700"/>
        </a:p>
      </dgm:t>
    </dgm:pt>
    <dgm:pt modelId="{95A85287-B204-47F0-B7BC-342710BB6135}">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DARİ PERSONEL DİSPLİN KURULU</a:t>
          </a:r>
        </a:p>
      </dgm:t>
    </dgm:pt>
    <dgm:pt modelId="{32E3A568-3885-4183-8B5B-F2C7B6C21D3F}" type="parTrans" cxnId="{9E4FCEFB-5267-459C-BF22-5DEA000C6BA9}">
      <dgm:prSet/>
      <dgm:spPr/>
      <dgm:t>
        <a:bodyPr/>
        <a:lstStyle/>
        <a:p>
          <a:endParaRPr lang="tr-TR" sz="700"/>
        </a:p>
      </dgm:t>
    </dgm:pt>
    <dgm:pt modelId="{354A772F-EF03-44F1-AFA3-05C3EDC74571}" type="sibTrans" cxnId="{9E4FCEFB-5267-459C-BF22-5DEA000C6BA9}">
      <dgm:prSet/>
      <dgm:spPr/>
      <dgm:t>
        <a:bodyPr/>
        <a:lstStyle/>
        <a:p>
          <a:endParaRPr lang="tr-TR" sz="700"/>
        </a:p>
      </dgm:t>
    </dgm:pt>
    <dgm:pt modelId="{BC552A72-7AF0-4B9F-865E-BA56EA35487D}">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MAKAMI</a:t>
          </a:r>
        </a:p>
      </dgm:t>
    </dgm:pt>
    <dgm:pt modelId="{D082D039-8B95-4AA3-9E4B-6311CEB48532}" type="parTrans" cxnId="{B335EB97-FDDB-4B10-9289-5BC2E8E4FCA3}">
      <dgm:prSet/>
      <dgm:spPr/>
      <dgm:t>
        <a:bodyPr/>
        <a:lstStyle/>
        <a:p>
          <a:endParaRPr lang="tr-TR" sz="700"/>
        </a:p>
      </dgm:t>
    </dgm:pt>
    <dgm:pt modelId="{904F4D61-9876-4A50-8639-B333DCB3C9D5}" type="sibTrans" cxnId="{B335EB97-FDDB-4B10-9289-5BC2E8E4FCA3}">
      <dgm:prSet/>
      <dgm:spPr/>
      <dgm:t>
        <a:bodyPr/>
        <a:lstStyle/>
        <a:p>
          <a:endParaRPr lang="tr-TR" sz="700"/>
        </a:p>
      </dgm:t>
    </dgm:pt>
    <dgm:pt modelId="{A41942F2-48F0-4350-9042-531E56239437}">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SÜRESİ</a:t>
          </a:r>
        </a:p>
      </dgm:t>
    </dgm:pt>
    <dgm:pt modelId="{088459E8-2FB1-4CAF-8297-A2F6BAA55AB6}" type="parTrans" cxnId="{1812ED8C-44DD-4533-A8F6-ED4C0AFD32EF}">
      <dgm:prSet/>
      <dgm:spPr/>
      <dgm:t>
        <a:bodyPr/>
        <a:lstStyle/>
        <a:p>
          <a:endParaRPr lang="tr-TR" sz="700"/>
        </a:p>
      </dgm:t>
    </dgm:pt>
    <dgm:pt modelId="{8FFB4736-11DB-4FE7-BA6B-EB4CC80F211A}" type="sibTrans" cxnId="{1812ED8C-44DD-4533-A8F6-ED4C0AFD32EF}">
      <dgm:prSet/>
      <dgm:spPr/>
      <dgm:t>
        <a:bodyPr/>
        <a:lstStyle/>
        <a:p>
          <a:endParaRPr lang="tr-TR" sz="700"/>
        </a:p>
      </dgm:t>
    </dgm:pt>
    <dgm:pt modelId="{086B767A-0B3E-46BA-8B8C-3DDD1363A7CA}">
      <dgm:prSet phldrT="[Metin]"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dgm:t>
    </dgm:pt>
    <dgm:pt modelId="{766DD3F0-9879-4289-899D-1A5689849A7B}" type="parTrans" cxnId="{B48BDAB5-D3B1-4939-B37D-F4B3AB7403BA}">
      <dgm:prSet/>
      <dgm:spPr/>
      <dgm:t>
        <a:bodyPr/>
        <a:lstStyle/>
        <a:p>
          <a:endParaRPr lang="tr-TR" sz="700"/>
        </a:p>
      </dgm:t>
    </dgm:pt>
    <dgm:pt modelId="{62DC1BC4-7F13-49E8-868A-91A92B573114}" type="sibTrans" cxnId="{B48BDAB5-D3B1-4939-B37D-F4B3AB7403BA}">
      <dgm:prSet/>
      <dgm:spPr/>
      <dgm:t>
        <a:bodyPr/>
        <a:lstStyle/>
        <a:p>
          <a:endParaRPr lang="tr-TR" sz="700"/>
        </a:p>
      </dgm:t>
    </dgm:pt>
    <dgm:pt modelId="{259EF9D9-7106-4109-A5C7-62C96B721286}">
      <dgm:prSet custT="1"/>
      <dgm:spPr/>
      <dgm:t>
        <a:bodyPr/>
        <a:lstStyle/>
        <a:p>
          <a:r>
            <a:rPr lang="tr-TR" sz="700" b="1">
              <a:solidFill>
                <a:schemeClr val="tx1"/>
              </a:solidFill>
              <a:latin typeface="Times New Roman" panose="02020603050405020304" pitchFamily="18" charset="0"/>
              <a:cs typeface="Times New Roman" panose="02020603050405020304" pitchFamily="18" charset="0"/>
            </a:rPr>
            <a:t>ÜNİVERSİTE DİSİPLİN KURULU</a:t>
          </a:r>
        </a:p>
      </dgm:t>
    </dgm:pt>
    <dgm:pt modelId="{876AC82F-DBEF-4962-8807-5FEBBF43B679}" type="parTrans" cxnId="{22A1868C-C2A4-4F27-A255-1C4A03476873}">
      <dgm:prSet/>
      <dgm:spPr/>
      <dgm:t>
        <a:bodyPr/>
        <a:lstStyle/>
        <a:p>
          <a:endParaRPr lang="tr-TR" sz="700"/>
        </a:p>
      </dgm:t>
    </dgm:pt>
    <dgm:pt modelId="{5D5AB1E5-5CBA-466B-B962-0786D90C307A}" type="sibTrans" cxnId="{22A1868C-C2A4-4F27-A255-1C4A03476873}">
      <dgm:prSet/>
      <dgm:spPr/>
      <dgm:t>
        <a:bodyPr/>
        <a:lstStyle/>
        <a:p>
          <a:endParaRPr lang="tr-TR" sz="700"/>
        </a:p>
      </dgm:t>
    </dgm:pt>
    <dgm:pt modelId="{68BA4FCB-8B88-4B3B-8153-3487EBD8CBFF}" type="pres">
      <dgm:prSet presAssocID="{5CA41DA7-71B3-40F0-A967-D56144922B20}" presName="linearFlow" presStyleCnt="0">
        <dgm:presLayoutVars>
          <dgm:dir/>
          <dgm:animLvl val="lvl"/>
          <dgm:resizeHandles val="exact"/>
        </dgm:presLayoutVars>
      </dgm:prSet>
      <dgm:spPr/>
    </dgm:pt>
    <dgm:pt modelId="{DE035ACB-3A8D-4975-ACF9-B955D645F20B}" type="pres">
      <dgm:prSet presAssocID="{CBFA898A-93F3-4E39-AE56-B0547969BD97}" presName="composite" presStyleCnt="0"/>
      <dgm:spPr/>
    </dgm:pt>
    <dgm:pt modelId="{9583F4F6-7F17-480C-91FD-5BA18D8E47E2}" type="pres">
      <dgm:prSet presAssocID="{CBFA898A-93F3-4E39-AE56-B0547969BD97}" presName="parentText" presStyleLbl="alignNode1" presStyleIdx="0" presStyleCnt="4">
        <dgm:presLayoutVars>
          <dgm:chMax val="1"/>
          <dgm:bulletEnabled val="1"/>
        </dgm:presLayoutVars>
      </dgm:prSet>
      <dgm:spPr/>
    </dgm:pt>
    <dgm:pt modelId="{4559CDFF-C752-466A-81B2-0930971A0F2E}" type="pres">
      <dgm:prSet presAssocID="{CBFA898A-93F3-4E39-AE56-B0547969BD97}" presName="descendantText" presStyleLbl="alignAcc1" presStyleIdx="0" presStyleCnt="4">
        <dgm:presLayoutVars>
          <dgm:bulletEnabled val="1"/>
        </dgm:presLayoutVars>
      </dgm:prSet>
      <dgm:spPr/>
    </dgm:pt>
    <dgm:pt modelId="{3F823987-23A1-458F-AE7F-F69E2D0ACA13}" type="pres">
      <dgm:prSet presAssocID="{8487210E-A9F4-4CC6-B047-34F7936B8C96}" presName="sp" presStyleCnt="0"/>
      <dgm:spPr/>
    </dgm:pt>
    <dgm:pt modelId="{75ABAC2E-0889-4221-9A4F-DBEEE22AE8F5}" type="pres">
      <dgm:prSet presAssocID="{13F3F297-4E6D-462F-BE04-27A662F1F918}" presName="composite" presStyleCnt="0"/>
      <dgm:spPr/>
    </dgm:pt>
    <dgm:pt modelId="{4ACE00B6-B5DF-42C0-92BB-14D9B258263E}" type="pres">
      <dgm:prSet presAssocID="{13F3F297-4E6D-462F-BE04-27A662F1F918}" presName="parentText" presStyleLbl="alignNode1" presStyleIdx="1" presStyleCnt="4">
        <dgm:presLayoutVars>
          <dgm:chMax val="1"/>
          <dgm:bulletEnabled val="1"/>
        </dgm:presLayoutVars>
      </dgm:prSet>
      <dgm:spPr/>
    </dgm:pt>
    <dgm:pt modelId="{BA68F3EF-C5E4-4E8B-886B-4BBBEB47D34C}" type="pres">
      <dgm:prSet presAssocID="{13F3F297-4E6D-462F-BE04-27A662F1F918}" presName="descendantText" presStyleLbl="alignAcc1" presStyleIdx="1" presStyleCnt="4">
        <dgm:presLayoutVars>
          <dgm:bulletEnabled val="1"/>
        </dgm:presLayoutVars>
      </dgm:prSet>
      <dgm:spPr/>
    </dgm:pt>
    <dgm:pt modelId="{0FE79EDA-A5C4-43B6-BBBD-B40CB90F9EF3}" type="pres">
      <dgm:prSet presAssocID="{3B5723EB-7672-4E89-BF4A-B48E26BEABCB}" presName="sp" presStyleCnt="0"/>
      <dgm:spPr/>
    </dgm:pt>
    <dgm:pt modelId="{21F48E33-89DA-4915-BDC6-49B4143DB57F}" type="pres">
      <dgm:prSet presAssocID="{BC552A72-7AF0-4B9F-865E-BA56EA35487D}" presName="composite" presStyleCnt="0"/>
      <dgm:spPr/>
    </dgm:pt>
    <dgm:pt modelId="{457679B0-05B5-4853-BB2D-31608328EDDD}" type="pres">
      <dgm:prSet presAssocID="{BC552A72-7AF0-4B9F-865E-BA56EA35487D}" presName="parentText" presStyleLbl="alignNode1" presStyleIdx="2" presStyleCnt="4">
        <dgm:presLayoutVars>
          <dgm:chMax val="1"/>
          <dgm:bulletEnabled val="1"/>
        </dgm:presLayoutVars>
      </dgm:prSet>
      <dgm:spPr/>
    </dgm:pt>
    <dgm:pt modelId="{B340BD23-B0CA-4206-AEA0-39A4EFF804F9}" type="pres">
      <dgm:prSet presAssocID="{BC552A72-7AF0-4B9F-865E-BA56EA35487D}" presName="descendantText" presStyleLbl="alignAcc1" presStyleIdx="2" presStyleCnt="4">
        <dgm:presLayoutVars>
          <dgm:bulletEnabled val="1"/>
        </dgm:presLayoutVars>
      </dgm:prSet>
      <dgm:spPr/>
    </dgm:pt>
    <dgm:pt modelId="{6AC64D4B-B5B8-4571-A541-830979795391}" type="pres">
      <dgm:prSet presAssocID="{904F4D61-9876-4A50-8639-B333DCB3C9D5}" presName="sp" presStyleCnt="0"/>
      <dgm:spPr/>
    </dgm:pt>
    <dgm:pt modelId="{B0C4F05D-BAF5-43F8-97F0-4474BCD2F1BE}" type="pres">
      <dgm:prSet presAssocID="{A41942F2-48F0-4350-9042-531E56239437}" presName="composite" presStyleCnt="0"/>
      <dgm:spPr/>
    </dgm:pt>
    <dgm:pt modelId="{8FEC85B9-909E-4D73-9092-1149D877AC73}" type="pres">
      <dgm:prSet presAssocID="{A41942F2-48F0-4350-9042-531E56239437}" presName="parentText" presStyleLbl="alignNode1" presStyleIdx="3" presStyleCnt="4">
        <dgm:presLayoutVars>
          <dgm:chMax val="1"/>
          <dgm:bulletEnabled val="1"/>
        </dgm:presLayoutVars>
      </dgm:prSet>
      <dgm:spPr/>
    </dgm:pt>
    <dgm:pt modelId="{44B33888-530A-47E6-A101-A6C3DFD950A4}" type="pres">
      <dgm:prSet presAssocID="{A41942F2-48F0-4350-9042-531E56239437}" presName="descendantText" presStyleLbl="alignAcc1" presStyleIdx="3" presStyleCnt="4">
        <dgm:presLayoutVars>
          <dgm:bulletEnabled val="1"/>
        </dgm:presLayoutVars>
      </dgm:prSet>
      <dgm:spPr/>
    </dgm:pt>
  </dgm:ptLst>
  <dgm:cxnLst>
    <dgm:cxn modelId="{4AD19A0B-98D5-4366-8947-38C70C1E164F}" type="presOf" srcId="{259EF9D9-7106-4109-A5C7-62C96B721286}" destId="{B340BD23-B0CA-4206-AEA0-39A4EFF804F9}" srcOrd="0" destOrd="0" presId="urn:microsoft.com/office/officeart/2005/8/layout/chevron2"/>
    <dgm:cxn modelId="{C5B13322-494D-4CC0-BBAE-C818FDDDED94}" type="presOf" srcId="{086B767A-0B3E-46BA-8B8C-3DDD1363A7CA}" destId="{44B33888-530A-47E6-A101-A6C3DFD950A4}" srcOrd="0" destOrd="0" presId="urn:microsoft.com/office/officeart/2005/8/layout/chevron2"/>
    <dgm:cxn modelId="{607CE123-000F-41D5-98BF-38BD3491A8FE}" srcId="{CBFA898A-93F3-4E39-AE56-B0547969BD97}" destId="{57C5F0A0-3422-4800-B2F2-C355DF91D1CA}" srcOrd="1" destOrd="0" parTransId="{81ABBAA0-2B49-4325-A3E3-438388EF740C}" sibTransId="{BAEE3210-93C7-4FC9-A923-EA8F09B738DD}"/>
    <dgm:cxn modelId="{DD10E05F-41ED-436E-8CBC-0CA8F7281D6E}" type="presOf" srcId="{5CA41DA7-71B3-40F0-A967-D56144922B20}" destId="{68BA4FCB-8B88-4B3B-8153-3487EBD8CBFF}" srcOrd="0" destOrd="0" presId="urn:microsoft.com/office/officeart/2005/8/layout/chevron2"/>
    <dgm:cxn modelId="{7F3F6943-BCEA-437B-9E1B-D976D478B4C9}" srcId="{5CA41DA7-71B3-40F0-A967-D56144922B20}" destId="{CBFA898A-93F3-4E39-AE56-B0547969BD97}" srcOrd="0" destOrd="0" parTransId="{6AEB9172-4FDA-461E-98BC-32075863A3D4}" sibTransId="{8487210E-A9F4-4CC6-B047-34F7936B8C96}"/>
    <dgm:cxn modelId="{9F81B167-C54E-4092-B91F-2A45A0B55D4E}" srcId="{CBFA898A-93F3-4E39-AE56-B0547969BD97}" destId="{67B240E3-7333-4268-B220-7C187C9CB265}" srcOrd="0" destOrd="0" parTransId="{C9421518-4BDD-4E79-891C-2A00E457BBC4}" sibTransId="{21D589DA-6CF9-4997-A253-D9885D8AF474}"/>
    <dgm:cxn modelId="{9779596A-C5ED-44B0-8530-F2852FE1CFDD}" srcId="{5CA41DA7-71B3-40F0-A967-D56144922B20}" destId="{13F3F297-4E6D-462F-BE04-27A662F1F918}" srcOrd="1" destOrd="0" parTransId="{9D713B80-5459-4A77-96FE-E1146F6F17BD}" sibTransId="{3B5723EB-7672-4E89-BF4A-B48E26BEABCB}"/>
    <dgm:cxn modelId="{89DEC14A-804A-467C-8AD5-86CD44FE96BA}" type="presOf" srcId="{67B240E3-7333-4268-B220-7C187C9CB265}" destId="{4559CDFF-C752-466A-81B2-0930971A0F2E}" srcOrd="0" destOrd="0" presId="urn:microsoft.com/office/officeart/2005/8/layout/chevron2"/>
    <dgm:cxn modelId="{22A1868C-C2A4-4F27-A255-1C4A03476873}" srcId="{BC552A72-7AF0-4B9F-865E-BA56EA35487D}" destId="{259EF9D9-7106-4109-A5C7-62C96B721286}" srcOrd="0" destOrd="0" parTransId="{876AC82F-DBEF-4962-8807-5FEBBF43B679}" sibTransId="{5D5AB1E5-5CBA-466B-B962-0786D90C307A}"/>
    <dgm:cxn modelId="{1812ED8C-44DD-4533-A8F6-ED4C0AFD32EF}" srcId="{5CA41DA7-71B3-40F0-A967-D56144922B20}" destId="{A41942F2-48F0-4350-9042-531E56239437}" srcOrd="3" destOrd="0" parTransId="{088459E8-2FB1-4CAF-8297-A2F6BAA55AB6}" sibTransId="{8FFB4736-11DB-4FE7-BA6B-EB4CC80F211A}"/>
    <dgm:cxn modelId="{C90C0F90-DF82-41EF-AFF0-40CD1CEFE4A3}" type="presOf" srcId="{13F3F297-4E6D-462F-BE04-27A662F1F918}" destId="{4ACE00B6-B5DF-42C0-92BB-14D9B258263E}" srcOrd="0" destOrd="0" presId="urn:microsoft.com/office/officeart/2005/8/layout/chevron2"/>
    <dgm:cxn modelId="{BCA2EF94-961E-4839-953E-E177AA4261B5}" type="presOf" srcId="{BC552A72-7AF0-4B9F-865E-BA56EA35487D}" destId="{457679B0-05B5-4853-BB2D-31608328EDDD}" srcOrd="0" destOrd="0" presId="urn:microsoft.com/office/officeart/2005/8/layout/chevron2"/>
    <dgm:cxn modelId="{B335EB97-FDDB-4B10-9289-5BC2E8E4FCA3}" srcId="{5CA41DA7-71B3-40F0-A967-D56144922B20}" destId="{BC552A72-7AF0-4B9F-865E-BA56EA35487D}" srcOrd="2" destOrd="0" parTransId="{D082D039-8B95-4AA3-9E4B-6311CEB48532}" sibTransId="{904F4D61-9876-4A50-8639-B333DCB3C9D5}"/>
    <dgm:cxn modelId="{D3D9C99A-8587-4691-88F5-E876BE31DC35}" type="presOf" srcId="{A41942F2-48F0-4350-9042-531E56239437}" destId="{8FEC85B9-909E-4D73-9092-1149D877AC73}" srcOrd="0" destOrd="0" presId="urn:microsoft.com/office/officeart/2005/8/layout/chevron2"/>
    <dgm:cxn modelId="{D5614EB1-BD65-4971-A9CB-AC28587CF771}" type="presOf" srcId="{95A85287-B204-47F0-B7BC-342710BB6135}" destId="{BA68F3EF-C5E4-4E8B-886B-4BBBEB47D34C}" srcOrd="0" destOrd="0" presId="urn:microsoft.com/office/officeart/2005/8/layout/chevron2"/>
    <dgm:cxn modelId="{B48BDAB5-D3B1-4939-B37D-F4B3AB7403BA}" srcId="{A41942F2-48F0-4350-9042-531E56239437}" destId="{086B767A-0B3E-46BA-8B8C-3DDD1363A7CA}" srcOrd="0" destOrd="0" parTransId="{766DD3F0-9879-4289-899D-1A5689849A7B}" sibTransId="{62DC1BC4-7F13-49E8-868A-91A92B573114}"/>
    <dgm:cxn modelId="{C2D36ABD-CF25-4AF4-965F-87DD5061D93E}" type="presOf" srcId="{CBFA898A-93F3-4E39-AE56-B0547969BD97}" destId="{9583F4F6-7F17-480C-91FD-5BA18D8E47E2}" srcOrd="0" destOrd="0" presId="urn:microsoft.com/office/officeart/2005/8/layout/chevron2"/>
    <dgm:cxn modelId="{3312E7CA-0E90-4A32-8FAF-771FFF407B4B}" type="presOf" srcId="{57C5F0A0-3422-4800-B2F2-C355DF91D1CA}" destId="{4559CDFF-C752-466A-81B2-0930971A0F2E}" srcOrd="0" destOrd="1" presId="urn:microsoft.com/office/officeart/2005/8/layout/chevron2"/>
    <dgm:cxn modelId="{9E4FCEFB-5267-459C-BF22-5DEA000C6BA9}" srcId="{13F3F297-4E6D-462F-BE04-27A662F1F918}" destId="{95A85287-B204-47F0-B7BC-342710BB6135}" srcOrd="0" destOrd="0" parTransId="{32E3A568-3885-4183-8B5B-F2C7B6C21D3F}" sibTransId="{354A772F-EF03-44F1-AFA3-05C3EDC74571}"/>
    <dgm:cxn modelId="{19987442-6CBB-405E-8837-D693932120E1}" type="presParOf" srcId="{68BA4FCB-8B88-4B3B-8153-3487EBD8CBFF}" destId="{DE035ACB-3A8D-4975-ACF9-B955D645F20B}" srcOrd="0" destOrd="0" presId="urn:microsoft.com/office/officeart/2005/8/layout/chevron2"/>
    <dgm:cxn modelId="{C7FFC179-588B-4491-AAD2-6CFAD38335CE}" type="presParOf" srcId="{DE035ACB-3A8D-4975-ACF9-B955D645F20B}" destId="{9583F4F6-7F17-480C-91FD-5BA18D8E47E2}" srcOrd="0" destOrd="0" presId="urn:microsoft.com/office/officeart/2005/8/layout/chevron2"/>
    <dgm:cxn modelId="{C6D3FA16-9382-4684-BB93-CB0208ACAE41}" type="presParOf" srcId="{DE035ACB-3A8D-4975-ACF9-B955D645F20B}" destId="{4559CDFF-C752-466A-81B2-0930971A0F2E}" srcOrd="1" destOrd="0" presId="urn:microsoft.com/office/officeart/2005/8/layout/chevron2"/>
    <dgm:cxn modelId="{C085D4D6-9313-44CE-98A6-39312F44539B}" type="presParOf" srcId="{68BA4FCB-8B88-4B3B-8153-3487EBD8CBFF}" destId="{3F823987-23A1-458F-AE7F-F69E2D0ACA13}" srcOrd="1" destOrd="0" presId="urn:microsoft.com/office/officeart/2005/8/layout/chevron2"/>
    <dgm:cxn modelId="{B485DF26-B66E-40A5-A9F2-70687BAB3719}" type="presParOf" srcId="{68BA4FCB-8B88-4B3B-8153-3487EBD8CBFF}" destId="{75ABAC2E-0889-4221-9A4F-DBEEE22AE8F5}" srcOrd="2" destOrd="0" presId="urn:microsoft.com/office/officeart/2005/8/layout/chevron2"/>
    <dgm:cxn modelId="{7F256E36-3E8C-412A-ACAD-23AD931B5F43}" type="presParOf" srcId="{75ABAC2E-0889-4221-9A4F-DBEEE22AE8F5}" destId="{4ACE00B6-B5DF-42C0-92BB-14D9B258263E}" srcOrd="0" destOrd="0" presId="urn:microsoft.com/office/officeart/2005/8/layout/chevron2"/>
    <dgm:cxn modelId="{ED247B50-7D9D-4E1F-83BE-ABEE68299B8B}" type="presParOf" srcId="{75ABAC2E-0889-4221-9A4F-DBEEE22AE8F5}" destId="{BA68F3EF-C5E4-4E8B-886B-4BBBEB47D34C}" srcOrd="1" destOrd="0" presId="urn:microsoft.com/office/officeart/2005/8/layout/chevron2"/>
    <dgm:cxn modelId="{7B89A625-6200-422C-B35D-429983EF2036}" type="presParOf" srcId="{68BA4FCB-8B88-4B3B-8153-3487EBD8CBFF}" destId="{0FE79EDA-A5C4-43B6-BBBD-B40CB90F9EF3}" srcOrd="3" destOrd="0" presId="urn:microsoft.com/office/officeart/2005/8/layout/chevron2"/>
    <dgm:cxn modelId="{30DE8DDE-E55C-47ED-B283-1099DC5E1FC1}" type="presParOf" srcId="{68BA4FCB-8B88-4B3B-8153-3487EBD8CBFF}" destId="{21F48E33-89DA-4915-BDC6-49B4143DB57F}" srcOrd="4" destOrd="0" presId="urn:microsoft.com/office/officeart/2005/8/layout/chevron2"/>
    <dgm:cxn modelId="{CD60F2B8-9B27-46A1-80C1-04BB6C47B1D7}" type="presParOf" srcId="{21F48E33-89DA-4915-BDC6-49B4143DB57F}" destId="{457679B0-05B5-4853-BB2D-31608328EDDD}" srcOrd="0" destOrd="0" presId="urn:microsoft.com/office/officeart/2005/8/layout/chevron2"/>
    <dgm:cxn modelId="{FC49E8AB-B3F5-4E29-9AD8-F0E9BEC888BB}" type="presParOf" srcId="{21F48E33-89DA-4915-BDC6-49B4143DB57F}" destId="{B340BD23-B0CA-4206-AEA0-39A4EFF804F9}" srcOrd="1" destOrd="0" presId="urn:microsoft.com/office/officeart/2005/8/layout/chevron2"/>
    <dgm:cxn modelId="{4519E1BC-2949-4761-AAB6-186AEEE1A653}" type="presParOf" srcId="{68BA4FCB-8B88-4B3B-8153-3487EBD8CBFF}" destId="{6AC64D4B-B5B8-4571-A541-830979795391}" srcOrd="5" destOrd="0" presId="urn:microsoft.com/office/officeart/2005/8/layout/chevron2"/>
    <dgm:cxn modelId="{2D76C51E-74F6-4102-B84A-0BEFEF735E6A}" type="presParOf" srcId="{68BA4FCB-8B88-4B3B-8153-3487EBD8CBFF}" destId="{B0C4F05D-BAF5-43F8-97F0-4474BCD2F1BE}" srcOrd="6" destOrd="0" presId="urn:microsoft.com/office/officeart/2005/8/layout/chevron2"/>
    <dgm:cxn modelId="{C16CC5BD-0D60-40A7-849F-8B039075B29E}" type="presParOf" srcId="{B0C4F05D-BAF5-43F8-97F0-4474BCD2F1BE}" destId="{8FEC85B9-909E-4D73-9092-1149D877AC73}" srcOrd="0" destOrd="0" presId="urn:microsoft.com/office/officeart/2005/8/layout/chevron2"/>
    <dgm:cxn modelId="{38F54A03-479D-48F0-B1E3-8C49D46AF809}" type="presParOf" srcId="{B0C4F05D-BAF5-43F8-97F0-4474BCD2F1BE}" destId="{44B33888-530A-47E6-A101-A6C3DFD950A4}" srcOrd="1" destOrd="0" presId="urn:microsoft.com/office/officeart/2005/8/layout/chevron2"/>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ED991066-5465-40FB-8AAA-0F7D1FE6BB9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F24D6AC3-9B0B-4CDC-8FC1-20FE0C1624A7}">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DİSİPLİN CEZASI</a:t>
          </a:r>
        </a:p>
      </dgm:t>
    </dgm:pt>
    <dgm:pt modelId="{4D1A1D73-58F6-41EF-80F0-F2A6DE16A9D6}" type="parTrans" cxnId="{EBA7F28C-9235-426C-AECD-80B36D63F7AF}">
      <dgm:prSet/>
      <dgm:spPr/>
      <dgm:t>
        <a:bodyPr/>
        <a:lstStyle/>
        <a:p>
          <a:endParaRPr lang="tr-TR" sz="700"/>
        </a:p>
      </dgm:t>
    </dgm:pt>
    <dgm:pt modelId="{B151B28C-65B6-43F7-A00A-26CB46481304}" type="sibTrans" cxnId="{EBA7F28C-9235-426C-AECD-80B36D63F7AF}">
      <dgm:prSet/>
      <dgm:spPr/>
      <dgm:t>
        <a:bodyPr/>
        <a:lstStyle/>
        <a:p>
          <a:endParaRPr lang="tr-TR" sz="700"/>
        </a:p>
      </dgm:t>
    </dgm:pt>
    <dgm:pt modelId="{BE367157-46AD-4A0F-B358-A1AFB89DD2F2}">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HTAR</a:t>
          </a:r>
        </a:p>
      </dgm:t>
    </dgm:pt>
    <dgm:pt modelId="{7FB6D1C8-C576-4403-8538-D5A692C74EC4}" type="parTrans" cxnId="{A0BA33ED-AC10-4E52-8ECD-1B2598C950F4}">
      <dgm:prSet/>
      <dgm:spPr/>
      <dgm:t>
        <a:bodyPr/>
        <a:lstStyle/>
        <a:p>
          <a:endParaRPr lang="tr-TR" sz="700"/>
        </a:p>
      </dgm:t>
    </dgm:pt>
    <dgm:pt modelId="{4ED28071-D259-4391-956D-8D453537ADB1}" type="sibTrans" cxnId="{A0BA33ED-AC10-4E52-8ECD-1B2598C950F4}">
      <dgm:prSet/>
      <dgm:spPr/>
      <dgm:t>
        <a:bodyPr/>
        <a:lstStyle/>
        <a:p>
          <a:endParaRPr lang="tr-TR" sz="700"/>
        </a:p>
      </dgm:t>
    </dgm:pt>
    <dgm:pt modelId="{8CE90A71-A652-4EB0-A088-692D31ED41FF}">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ÜCRETTEN KESME</a:t>
          </a:r>
        </a:p>
      </dgm:t>
    </dgm:pt>
    <dgm:pt modelId="{48AD76C9-F5C1-43C2-9856-C600C7B85203}" type="parTrans" cxnId="{B70A366A-B049-4974-9E5F-42A369D41773}">
      <dgm:prSet/>
      <dgm:spPr/>
      <dgm:t>
        <a:bodyPr/>
        <a:lstStyle/>
        <a:p>
          <a:endParaRPr lang="tr-TR" sz="700"/>
        </a:p>
      </dgm:t>
    </dgm:pt>
    <dgm:pt modelId="{88E968E2-FC33-4D6D-A7FB-5F4ED11E20BB}" type="sibTrans" cxnId="{B70A366A-B049-4974-9E5F-42A369D41773}">
      <dgm:prSet/>
      <dgm:spPr/>
      <dgm:t>
        <a:bodyPr/>
        <a:lstStyle/>
        <a:p>
          <a:endParaRPr lang="tr-TR" sz="700"/>
        </a:p>
      </dgm:t>
    </dgm:pt>
    <dgm:pt modelId="{354DEC45-364E-48B1-92E5-70F53319EB5A}">
      <dgm:prSet phldrT="[Metin]"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a:p>
          <a:r>
            <a:rPr lang="tr-TR" sz="700" b="1">
              <a:solidFill>
                <a:schemeClr val="tx1"/>
              </a:solidFill>
              <a:latin typeface="Times New Roman" panose="02020603050405020304" pitchFamily="18" charset="0"/>
              <a:cs typeface="Times New Roman" panose="02020603050405020304" pitchFamily="18" charset="0"/>
            </a:rPr>
            <a:t>CEZA VERMEYE YETKİLİ MAKAM</a:t>
          </a:r>
        </a:p>
      </dgm:t>
    </dgm:pt>
    <dgm:pt modelId="{1B996FA0-35D9-4BFF-9E2D-B3480B9F9877}" type="parTrans" cxnId="{8D41FDD8-AE7C-4E2A-839C-E3E6D1127061}">
      <dgm:prSet/>
      <dgm:spPr/>
      <dgm:t>
        <a:bodyPr/>
        <a:lstStyle/>
        <a:p>
          <a:endParaRPr lang="tr-TR" sz="700"/>
        </a:p>
      </dgm:t>
    </dgm:pt>
    <dgm:pt modelId="{97B908E7-AB6F-4068-91D5-A05311A93888}" type="sibTrans" cxnId="{8D41FDD8-AE7C-4E2A-839C-E3E6D1127061}">
      <dgm:prSet/>
      <dgm:spPr/>
      <dgm:t>
        <a:bodyPr/>
        <a:lstStyle/>
        <a:p>
          <a:endParaRPr lang="tr-TR" sz="700"/>
        </a:p>
      </dgm:t>
    </dgm:pt>
    <dgm:pt modelId="{EEDE5E4D-3581-4F58-8E20-34AD543D4A40}">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ŞÇİ DİSİPLİN KURULU</a:t>
          </a:r>
        </a:p>
      </dgm:t>
    </dgm:pt>
    <dgm:pt modelId="{110333EB-A8D8-401E-929A-303D9AE1B5FB}" type="parTrans" cxnId="{198EC1EE-A4FB-4AB7-A384-DFCB930F0F4C}">
      <dgm:prSet/>
      <dgm:spPr/>
      <dgm:t>
        <a:bodyPr/>
        <a:lstStyle/>
        <a:p>
          <a:endParaRPr lang="tr-TR" sz="700"/>
        </a:p>
      </dgm:t>
    </dgm:pt>
    <dgm:pt modelId="{CACF8B72-7E92-425E-8410-0D500AD33405}" type="sibTrans" cxnId="{198EC1EE-A4FB-4AB7-A384-DFCB930F0F4C}">
      <dgm:prSet/>
      <dgm:spPr/>
      <dgm:t>
        <a:bodyPr/>
        <a:lstStyle/>
        <a:p>
          <a:endParaRPr lang="tr-TR" sz="700"/>
        </a:p>
      </dgm:t>
    </dgm:pt>
    <dgm:pt modelId="{9FD3E308-B250-4326-94CF-E7628824E5B9}">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MAKAMI</a:t>
          </a:r>
        </a:p>
      </dgm:t>
    </dgm:pt>
    <dgm:pt modelId="{6853FE7F-223B-4612-AA7A-7AC34709762B}" type="parTrans" cxnId="{08E827C3-0E4C-4676-B0E5-4090F56258D8}">
      <dgm:prSet/>
      <dgm:spPr/>
      <dgm:t>
        <a:bodyPr/>
        <a:lstStyle/>
        <a:p>
          <a:endParaRPr lang="tr-TR" sz="700"/>
        </a:p>
      </dgm:t>
    </dgm:pt>
    <dgm:pt modelId="{4BA6ECC8-01E8-40E3-B0B8-E39C12B30825}" type="sibTrans" cxnId="{08E827C3-0E4C-4676-B0E5-4090F56258D8}">
      <dgm:prSet/>
      <dgm:spPr/>
      <dgm:t>
        <a:bodyPr/>
        <a:lstStyle/>
        <a:p>
          <a:endParaRPr lang="tr-TR" sz="700"/>
        </a:p>
      </dgm:t>
    </dgm:pt>
    <dgm:pt modelId="{D8500EA6-7E29-4BAA-87CF-406ED3107163}">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SÜRESİ</a:t>
          </a:r>
        </a:p>
      </dgm:t>
    </dgm:pt>
    <dgm:pt modelId="{46B8B9C8-71A0-4D91-8964-43AF433F661D}" type="parTrans" cxnId="{4F7A8DD9-7D70-4AB7-816F-1B343CDA9A03}">
      <dgm:prSet/>
      <dgm:spPr/>
      <dgm:t>
        <a:bodyPr/>
        <a:lstStyle/>
        <a:p>
          <a:endParaRPr lang="tr-TR" sz="700"/>
        </a:p>
      </dgm:t>
    </dgm:pt>
    <dgm:pt modelId="{D8D9AC15-1DC7-4A32-BFBE-A3CDDF36A25D}" type="sibTrans" cxnId="{4F7A8DD9-7D70-4AB7-816F-1B343CDA9A03}">
      <dgm:prSet/>
      <dgm:spPr/>
      <dgm:t>
        <a:bodyPr/>
        <a:lstStyle/>
        <a:p>
          <a:endParaRPr lang="tr-TR" sz="700"/>
        </a:p>
      </dgm:t>
    </dgm:pt>
    <dgm:pt modelId="{BDF5C33C-EFC9-4A9D-A5E0-C1F6CE6F9049}">
      <dgm:prSet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dgm:t>
    </dgm:pt>
    <dgm:pt modelId="{59875388-6465-48D1-A912-729D4ACD4E25}" type="parTrans" cxnId="{01E9BD3F-C360-4996-AEA1-BE0615705884}">
      <dgm:prSet/>
      <dgm:spPr/>
      <dgm:t>
        <a:bodyPr/>
        <a:lstStyle/>
        <a:p>
          <a:endParaRPr lang="tr-TR" sz="700"/>
        </a:p>
      </dgm:t>
    </dgm:pt>
    <dgm:pt modelId="{FD855284-6684-4A01-9EA7-14BFA45C4635}" type="sibTrans" cxnId="{01E9BD3F-C360-4996-AEA1-BE0615705884}">
      <dgm:prSet/>
      <dgm:spPr/>
      <dgm:t>
        <a:bodyPr/>
        <a:lstStyle/>
        <a:p>
          <a:endParaRPr lang="tr-TR" sz="700"/>
        </a:p>
      </dgm:t>
    </dgm:pt>
    <dgm:pt modelId="{02CED348-3DC6-4FD2-9951-70FF838D8B29}" type="pres">
      <dgm:prSet presAssocID="{ED991066-5465-40FB-8AAA-0F7D1FE6BB9D}" presName="linearFlow" presStyleCnt="0">
        <dgm:presLayoutVars>
          <dgm:dir/>
          <dgm:animLvl val="lvl"/>
          <dgm:resizeHandles val="exact"/>
        </dgm:presLayoutVars>
      </dgm:prSet>
      <dgm:spPr/>
    </dgm:pt>
    <dgm:pt modelId="{02EBCCBB-C540-4752-8AF9-2C761AE62802}" type="pres">
      <dgm:prSet presAssocID="{F24D6AC3-9B0B-4CDC-8FC1-20FE0C1624A7}" presName="composite" presStyleCnt="0"/>
      <dgm:spPr/>
    </dgm:pt>
    <dgm:pt modelId="{E264AC3D-59D5-4986-A6EB-ABE987EF20B3}" type="pres">
      <dgm:prSet presAssocID="{F24D6AC3-9B0B-4CDC-8FC1-20FE0C1624A7}" presName="parentText" presStyleLbl="alignNode1" presStyleIdx="0" presStyleCnt="4">
        <dgm:presLayoutVars>
          <dgm:chMax val="1"/>
          <dgm:bulletEnabled val="1"/>
        </dgm:presLayoutVars>
      </dgm:prSet>
      <dgm:spPr/>
    </dgm:pt>
    <dgm:pt modelId="{72F5A5B0-091C-40DB-BED1-50FA49A1667B}" type="pres">
      <dgm:prSet presAssocID="{F24D6AC3-9B0B-4CDC-8FC1-20FE0C1624A7}" presName="descendantText" presStyleLbl="alignAcc1" presStyleIdx="0" presStyleCnt="4">
        <dgm:presLayoutVars>
          <dgm:bulletEnabled val="1"/>
        </dgm:presLayoutVars>
      </dgm:prSet>
      <dgm:spPr/>
    </dgm:pt>
    <dgm:pt modelId="{64F591C1-86D4-4F1C-B218-EC5685E8D707}" type="pres">
      <dgm:prSet presAssocID="{B151B28C-65B6-43F7-A00A-26CB46481304}" presName="sp" presStyleCnt="0"/>
      <dgm:spPr/>
    </dgm:pt>
    <dgm:pt modelId="{30516C84-7DB7-4AFF-9452-BFC0CB114B40}" type="pres">
      <dgm:prSet presAssocID="{354DEC45-364E-48B1-92E5-70F53319EB5A}" presName="composite" presStyleCnt="0"/>
      <dgm:spPr/>
    </dgm:pt>
    <dgm:pt modelId="{70806748-CCBC-4B40-BD99-C37385ABCB39}" type="pres">
      <dgm:prSet presAssocID="{354DEC45-364E-48B1-92E5-70F53319EB5A}" presName="parentText" presStyleLbl="alignNode1" presStyleIdx="1" presStyleCnt="4">
        <dgm:presLayoutVars>
          <dgm:chMax val="1"/>
          <dgm:bulletEnabled val="1"/>
        </dgm:presLayoutVars>
      </dgm:prSet>
      <dgm:spPr/>
    </dgm:pt>
    <dgm:pt modelId="{D4794090-67FE-46CD-B133-B7800E82C96E}" type="pres">
      <dgm:prSet presAssocID="{354DEC45-364E-48B1-92E5-70F53319EB5A}" presName="descendantText" presStyleLbl="alignAcc1" presStyleIdx="1" presStyleCnt="4">
        <dgm:presLayoutVars>
          <dgm:bulletEnabled val="1"/>
        </dgm:presLayoutVars>
      </dgm:prSet>
      <dgm:spPr/>
    </dgm:pt>
    <dgm:pt modelId="{82C7F353-1338-490B-B0DD-EE60B89009CB}" type="pres">
      <dgm:prSet presAssocID="{97B908E7-AB6F-4068-91D5-A05311A93888}" presName="sp" presStyleCnt="0"/>
      <dgm:spPr/>
    </dgm:pt>
    <dgm:pt modelId="{789D8851-6D01-4CF5-86B7-3103262BE7BF}" type="pres">
      <dgm:prSet presAssocID="{9FD3E308-B250-4326-94CF-E7628824E5B9}" presName="composite" presStyleCnt="0"/>
      <dgm:spPr/>
    </dgm:pt>
    <dgm:pt modelId="{78FC161A-1F38-4EC0-B7D9-7945CAD95C33}" type="pres">
      <dgm:prSet presAssocID="{9FD3E308-B250-4326-94CF-E7628824E5B9}" presName="parentText" presStyleLbl="alignNode1" presStyleIdx="2" presStyleCnt="4">
        <dgm:presLayoutVars>
          <dgm:chMax val="1"/>
          <dgm:bulletEnabled val="1"/>
        </dgm:presLayoutVars>
      </dgm:prSet>
      <dgm:spPr/>
    </dgm:pt>
    <dgm:pt modelId="{16D9EA38-C9E2-4CFC-BE3A-CEBECF11A75B}" type="pres">
      <dgm:prSet presAssocID="{9FD3E308-B250-4326-94CF-E7628824E5B9}" presName="descendantText" presStyleLbl="alignAcc1" presStyleIdx="2" presStyleCnt="4">
        <dgm:presLayoutVars>
          <dgm:bulletEnabled val="1"/>
        </dgm:presLayoutVars>
      </dgm:prSet>
      <dgm:spPr/>
    </dgm:pt>
    <dgm:pt modelId="{F1B538CD-7151-497B-BE5C-060E5AEFE654}" type="pres">
      <dgm:prSet presAssocID="{4BA6ECC8-01E8-40E3-B0B8-E39C12B30825}" presName="sp" presStyleCnt="0"/>
      <dgm:spPr/>
    </dgm:pt>
    <dgm:pt modelId="{EFCDDE77-3FC4-473D-BE50-B67D85C9D204}" type="pres">
      <dgm:prSet presAssocID="{D8500EA6-7E29-4BAA-87CF-406ED3107163}" presName="composite" presStyleCnt="0"/>
      <dgm:spPr/>
    </dgm:pt>
    <dgm:pt modelId="{7A1B4D49-AA9C-40FA-8449-E2FA84A5F959}" type="pres">
      <dgm:prSet presAssocID="{D8500EA6-7E29-4BAA-87CF-406ED3107163}" presName="parentText" presStyleLbl="alignNode1" presStyleIdx="3" presStyleCnt="4">
        <dgm:presLayoutVars>
          <dgm:chMax val="1"/>
          <dgm:bulletEnabled val="1"/>
        </dgm:presLayoutVars>
      </dgm:prSet>
      <dgm:spPr/>
    </dgm:pt>
    <dgm:pt modelId="{59BFFB5D-1929-485A-8E81-DAEDF1FCA3CE}" type="pres">
      <dgm:prSet presAssocID="{D8500EA6-7E29-4BAA-87CF-406ED3107163}" presName="descendantText" presStyleLbl="alignAcc1" presStyleIdx="3" presStyleCnt="4">
        <dgm:presLayoutVars>
          <dgm:bulletEnabled val="1"/>
        </dgm:presLayoutVars>
      </dgm:prSet>
      <dgm:spPr/>
    </dgm:pt>
  </dgm:ptLst>
  <dgm:cxnLst>
    <dgm:cxn modelId="{EE5B3018-B4FF-4FA5-80F1-0F1F609CA59F}" type="presOf" srcId="{ED991066-5465-40FB-8AAA-0F7D1FE6BB9D}" destId="{02CED348-3DC6-4FD2-9951-70FF838D8B29}" srcOrd="0" destOrd="0" presId="urn:microsoft.com/office/officeart/2005/8/layout/chevron2"/>
    <dgm:cxn modelId="{11329339-2C53-40EF-9165-837ECB52627A}" type="presOf" srcId="{BE367157-46AD-4A0F-B358-A1AFB89DD2F2}" destId="{72F5A5B0-091C-40DB-BED1-50FA49A1667B}" srcOrd="0" destOrd="0" presId="urn:microsoft.com/office/officeart/2005/8/layout/chevron2"/>
    <dgm:cxn modelId="{01E9BD3F-C360-4996-AEA1-BE0615705884}" srcId="{D8500EA6-7E29-4BAA-87CF-406ED3107163}" destId="{BDF5C33C-EFC9-4A9D-A5E0-C1F6CE6F9049}" srcOrd="0" destOrd="0" parTransId="{59875388-6465-48D1-A912-729D4ACD4E25}" sibTransId="{FD855284-6684-4A01-9EA7-14BFA45C4635}"/>
    <dgm:cxn modelId="{B70A366A-B049-4974-9E5F-42A369D41773}" srcId="{F24D6AC3-9B0B-4CDC-8FC1-20FE0C1624A7}" destId="{8CE90A71-A652-4EB0-A088-692D31ED41FF}" srcOrd="1" destOrd="0" parTransId="{48AD76C9-F5C1-43C2-9856-C600C7B85203}" sibTransId="{88E968E2-FC33-4D6D-A7FB-5F4ED11E20BB}"/>
    <dgm:cxn modelId="{CB45436E-C772-4EC7-8436-4E4ACFA2C65A}" type="presOf" srcId="{BDF5C33C-EFC9-4A9D-A5E0-C1F6CE6F9049}" destId="{59BFFB5D-1929-485A-8E81-DAEDF1FCA3CE}" srcOrd="0" destOrd="0" presId="urn:microsoft.com/office/officeart/2005/8/layout/chevron2"/>
    <dgm:cxn modelId="{22D13350-D7EF-47CC-B871-EC9356DFE78C}" type="presOf" srcId="{D8500EA6-7E29-4BAA-87CF-406ED3107163}" destId="{7A1B4D49-AA9C-40FA-8449-E2FA84A5F959}" srcOrd="0" destOrd="0" presId="urn:microsoft.com/office/officeart/2005/8/layout/chevron2"/>
    <dgm:cxn modelId="{EBA7F28C-9235-426C-AECD-80B36D63F7AF}" srcId="{ED991066-5465-40FB-8AAA-0F7D1FE6BB9D}" destId="{F24D6AC3-9B0B-4CDC-8FC1-20FE0C1624A7}" srcOrd="0" destOrd="0" parTransId="{4D1A1D73-58F6-41EF-80F0-F2A6DE16A9D6}" sibTransId="{B151B28C-65B6-43F7-A00A-26CB46481304}"/>
    <dgm:cxn modelId="{2CDB6A8D-19C2-4A2C-89DB-E49095DCA5B8}" type="presOf" srcId="{F24D6AC3-9B0B-4CDC-8FC1-20FE0C1624A7}" destId="{E264AC3D-59D5-4986-A6EB-ABE987EF20B3}" srcOrd="0" destOrd="0" presId="urn:microsoft.com/office/officeart/2005/8/layout/chevron2"/>
    <dgm:cxn modelId="{7BBA35AB-C5B1-4A2C-B420-5A209C6FFD4D}" type="presOf" srcId="{9FD3E308-B250-4326-94CF-E7628824E5B9}" destId="{78FC161A-1F38-4EC0-B7D9-7945CAD95C33}" srcOrd="0" destOrd="0" presId="urn:microsoft.com/office/officeart/2005/8/layout/chevron2"/>
    <dgm:cxn modelId="{C21242BD-C2E9-4D1E-87D2-717A4A47E53A}" type="presOf" srcId="{EEDE5E4D-3581-4F58-8E20-34AD543D4A40}" destId="{D4794090-67FE-46CD-B133-B7800E82C96E}" srcOrd="0" destOrd="0" presId="urn:microsoft.com/office/officeart/2005/8/layout/chevron2"/>
    <dgm:cxn modelId="{08E827C3-0E4C-4676-B0E5-4090F56258D8}" srcId="{ED991066-5465-40FB-8AAA-0F7D1FE6BB9D}" destId="{9FD3E308-B250-4326-94CF-E7628824E5B9}" srcOrd="2" destOrd="0" parTransId="{6853FE7F-223B-4612-AA7A-7AC34709762B}" sibTransId="{4BA6ECC8-01E8-40E3-B0B8-E39C12B30825}"/>
    <dgm:cxn modelId="{B6E1D3CC-B4D2-4455-AD4C-E48F3C402C40}" type="presOf" srcId="{354DEC45-364E-48B1-92E5-70F53319EB5A}" destId="{70806748-CCBC-4B40-BD99-C37385ABCB39}" srcOrd="0" destOrd="0" presId="urn:microsoft.com/office/officeart/2005/8/layout/chevron2"/>
    <dgm:cxn modelId="{49E4AFD2-5B3E-4B5F-8E00-AD8E7016D5D9}" type="presOf" srcId="{8CE90A71-A652-4EB0-A088-692D31ED41FF}" destId="{72F5A5B0-091C-40DB-BED1-50FA49A1667B}" srcOrd="0" destOrd="1" presId="urn:microsoft.com/office/officeart/2005/8/layout/chevron2"/>
    <dgm:cxn modelId="{8D41FDD8-AE7C-4E2A-839C-E3E6D1127061}" srcId="{ED991066-5465-40FB-8AAA-0F7D1FE6BB9D}" destId="{354DEC45-364E-48B1-92E5-70F53319EB5A}" srcOrd="1" destOrd="0" parTransId="{1B996FA0-35D9-4BFF-9E2D-B3480B9F9877}" sibTransId="{97B908E7-AB6F-4068-91D5-A05311A93888}"/>
    <dgm:cxn modelId="{4F7A8DD9-7D70-4AB7-816F-1B343CDA9A03}" srcId="{ED991066-5465-40FB-8AAA-0F7D1FE6BB9D}" destId="{D8500EA6-7E29-4BAA-87CF-406ED3107163}" srcOrd="3" destOrd="0" parTransId="{46B8B9C8-71A0-4D91-8964-43AF433F661D}" sibTransId="{D8D9AC15-1DC7-4A32-BFBE-A3CDDF36A25D}"/>
    <dgm:cxn modelId="{A0BA33ED-AC10-4E52-8ECD-1B2598C950F4}" srcId="{F24D6AC3-9B0B-4CDC-8FC1-20FE0C1624A7}" destId="{BE367157-46AD-4A0F-B358-A1AFB89DD2F2}" srcOrd="0" destOrd="0" parTransId="{7FB6D1C8-C576-4403-8538-D5A692C74EC4}" sibTransId="{4ED28071-D259-4391-956D-8D453537ADB1}"/>
    <dgm:cxn modelId="{198EC1EE-A4FB-4AB7-A384-DFCB930F0F4C}" srcId="{354DEC45-364E-48B1-92E5-70F53319EB5A}" destId="{EEDE5E4D-3581-4F58-8E20-34AD543D4A40}" srcOrd="0" destOrd="0" parTransId="{110333EB-A8D8-401E-929A-303D9AE1B5FB}" sibTransId="{CACF8B72-7E92-425E-8410-0D500AD33405}"/>
    <dgm:cxn modelId="{75EB7324-B42A-4104-A5A0-5A5700543E33}" type="presParOf" srcId="{02CED348-3DC6-4FD2-9951-70FF838D8B29}" destId="{02EBCCBB-C540-4752-8AF9-2C761AE62802}" srcOrd="0" destOrd="0" presId="urn:microsoft.com/office/officeart/2005/8/layout/chevron2"/>
    <dgm:cxn modelId="{19A1E329-08D7-445B-ACC5-F2FC95B1030F}" type="presParOf" srcId="{02EBCCBB-C540-4752-8AF9-2C761AE62802}" destId="{E264AC3D-59D5-4986-A6EB-ABE987EF20B3}" srcOrd="0" destOrd="0" presId="urn:microsoft.com/office/officeart/2005/8/layout/chevron2"/>
    <dgm:cxn modelId="{BC25634B-7D85-42DC-9DD3-618323E6D2E9}" type="presParOf" srcId="{02EBCCBB-C540-4752-8AF9-2C761AE62802}" destId="{72F5A5B0-091C-40DB-BED1-50FA49A1667B}" srcOrd="1" destOrd="0" presId="urn:microsoft.com/office/officeart/2005/8/layout/chevron2"/>
    <dgm:cxn modelId="{E1EE74A7-596E-468C-B30C-2B2733BE2784}" type="presParOf" srcId="{02CED348-3DC6-4FD2-9951-70FF838D8B29}" destId="{64F591C1-86D4-4F1C-B218-EC5685E8D707}" srcOrd="1" destOrd="0" presId="urn:microsoft.com/office/officeart/2005/8/layout/chevron2"/>
    <dgm:cxn modelId="{2CE6ACE7-2F51-4E9C-993D-FE69802624F4}" type="presParOf" srcId="{02CED348-3DC6-4FD2-9951-70FF838D8B29}" destId="{30516C84-7DB7-4AFF-9452-BFC0CB114B40}" srcOrd="2" destOrd="0" presId="urn:microsoft.com/office/officeart/2005/8/layout/chevron2"/>
    <dgm:cxn modelId="{EAC62B35-0C35-42A2-A5A6-396A6E192E1E}" type="presParOf" srcId="{30516C84-7DB7-4AFF-9452-BFC0CB114B40}" destId="{70806748-CCBC-4B40-BD99-C37385ABCB39}" srcOrd="0" destOrd="0" presId="urn:microsoft.com/office/officeart/2005/8/layout/chevron2"/>
    <dgm:cxn modelId="{6E579D9B-6260-404A-90D3-DDCBD9FB468E}" type="presParOf" srcId="{30516C84-7DB7-4AFF-9452-BFC0CB114B40}" destId="{D4794090-67FE-46CD-B133-B7800E82C96E}" srcOrd="1" destOrd="0" presId="urn:microsoft.com/office/officeart/2005/8/layout/chevron2"/>
    <dgm:cxn modelId="{FB7B6A22-9F82-47BB-B205-361139EA69BA}" type="presParOf" srcId="{02CED348-3DC6-4FD2-9951-70FF838D8B29}" destId="{82C7F353-1338-490B-B0DD-EE60B89009CB}" srcOrd="3" destOrd="0" presId="urn:microsoft.com/office/officeart/2005/8/layout/chevron2"/>
    <dgm:cxn modelId="{370F6480-7A43-49E8-9B4D-9E7DC7BC311F}" type="presParOf" srcId="{02CED348-3DC6-4FD2-9951-70FF838D8B29}" destId="{789D8851-6D01-4CF5-86B7-3103262BE7BF}" srcOrd="4" destOrd="0" presId="urn:microsoft.com/office/officeart/2005/8/layout/chevron2"/>
    <dgm:cxn modelId="{71FDD448-6B66-4B2C-AE77-65020B1803D3}" type="presParOf" srcId="{789D8851-6D01-4CF5-86B7-3103262BE7BF}" destId="{78FC161A-1F38-4EC0-B7D9-7945CAD95C33}" srcOrd="0" destOrd="0" presId="urn:microsoft.com/office/officeart/2005/8/layout/chevron2"/>
    <dgm:cxn modelId="{AAB6717B-9FBF-448A-A1AD-7771D3D8655B}" type="presParOf" srcId="{789D8851-6D01-4CF5-86B7-3103262BE7BF}" destId="{16D9EA38-C9E2-4CFC-BE3A-CEBECF11A75B}" srcOrd="1" destOrd="0" presId="urn:microsoft.com/office/officeart/2005/8/layout/chevron2"/>
    <dgm:cxn modelId="{0DB328FB-B4CA-4C47-9C17-52DE1678577D}" type="presParOf" srcId="{02CED348-3DC6-4FD2-9951-70FF838D8B29}" destId="{F1B538CD-7151-497B-BE5C-060E5AEFE654}" srcOrd="5" destOrd="0" presId="urn:microsoft.com/office/officeart/2005/8/layout/chevron2"/>
    <dgm:cxn modelId="{F7C54D06-3F88-4E19-B376-80DF0DC4C3B0}" type="presParOf" srcId="{02CED348-3DC6-4FD2-9951-70FF838D8B29}" destId="{EFCDDE77-3FC4-473D-BE50-B67D85C9D204}" srcOrd="6" destOrd="0" presId="urn:microsoft.com/office/officeart/2005/8/layout/chevron2"/>
    <dgm:cxn modelId="{B8159AA0-E0A0-4447-812F-8EA1808A4242}" type="presParOf" srcId="{EFCDDE77-3FC4-473D-BE50-B67D85C9D204}" destId="{7A1B4D49-AA9C-40FA-8449-E2FA84A5F959}" srcOrd="0" destOrd="0" presId="urn:microsoft.com/office/officeart/2005/8/layout/chevron2"/>
    <dgm:cxn modelId="{56452318-8A06-43B7-8572-30CE76CF5893}" type="presParOf" srcId="{EFCDDE77-3FC4-473D-BE50-B67D85C9D204}" destId="{59BFFB5D-1929-485A-8E81-DAEDF1FCA3CE}" srcOrd="1" destOrd="0" presId="urn:microsoft.com/office/officeart/2005/8/layout/chevron2"/>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DF561C6-4A58-497C-AFD5-072F9BECE6C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C0ABA8BE-AC75-4905-9CF8-67ACBD9B2D99}">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DİSİPLİN CEZASI </a:t>
          </a:r>
        </a:p>
      </dgm:t>
    </dgm:pt>
    <dgm:pt modelId="{2DFD0047-D8A6-411D-8669-8817191BB88F}" type="parTrans" cxnId="{83B90163-1025-4603-B4B9-DEAB5D863558}">
      <dgm:prSet/>
      <dgm:spPr/>
      <dgm:t>
        <a:bodyPr/>
        <a:lstStyle/>
        <a:p>
          <a:endParaRPr lang="tr-TR" sz="700"/>
        </a:p>
      </dgm:t>
    </dgm:pt>
    <dgm:pt modelId="{1E4FC739-00B7-44F0-8432-956A32615786}" type="sibTrans" cxnId="{83B90163-1025-4603-B4B9-DEAB5D863558}">
      <dgm:prSet/>
      <dgm:spPr/>
      <dgm:t>
        <a:bodyPr/>
        <a:lstStyle/>
        <a:p>
          <a:endParaRPr lang="tr-TR" sz="700"/>
        </a:p>
      </dgm:t>
    </dgm:pt>
    <dgm:pt modelId="{52C62EF3-C37E-491B-B640-73F4FD04EF0F}">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Ş SÖZLEŞMESİNİN HAKLI NEDENLE FESHİ</a:t>
          </a:r>
        </a:p>
      </dgm:t>
    </dgm:pt>
    <dgm:pt modelId="{0FB323DB-3A14-4B7F-90B2-13E2C3DDD3AF}" type="parTrans" cxnId="{A46969E6-9C4E-4242-AA64-37A9E874DD73}">
      <dgm:prSet/>
      <dgm:spPr/>
      <dgm:t>
        <a:bodyPr/>
        <a:lstStyle/>
        <a:p>
          <a:endParaRPr lang="tr-TR" sz="700"/>
        </a:p>
      </dgm:t>
    </dgm:pt>
    <dgm:pt modelId="{08E3A4A2-BCD8-4E8A-B5B8-DE6A1B514C58}" type="sibTrans" cxnId="{A46969E6-9C4E-4242-AA64-37A9E874DD73}">
      <dgm:prSet/>
      <dgm:spPr/>
      <dgm:t>
        <a:bodyPr/>
        <a:lstStyle/>
        <a:p>
          <a:endParaRPr lang="tr-TR" sz="700"/>
        </a:p>
      </dgm:t>
    </dgm:pt>
    <dgm:pt modelId="{6139B03B-6ED8-453D-8A26-1DB2D9CD6315}">
      <dgm:prSet phldrT="[Metin]"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a:p>
          <a:r>
            <a:rPr lang="tr-TR" sz="700" b="1">
              <a:solidFill>
                <a:schemeClr val="tx1"/>
              </a:solidFill>
              <a:latin typeface="Times New Roman" panose="02020603050405020304" pitchFamily="18" charset="0"/>
              <a:cs typeface="Times New Roman" panose="02020603050405020304" pitchFamily="18" charset="0"/>
            </a:rPr>
            <a:t>CEZA VERMEYE YETKİLİ MAKAM</a:t>
          </a:r>
        </a:p>
      </dgm:t>
    </dgm:pt>
    <dgm:pt modelId="{C41EDF5C-A3B1-4E8C-87C3-C4BFC9100F4A}" type="parTrans" cxnId="{80DD3D74-5436-4890-8FC8-7C88A94097A8}">
      <dgm:prSet/>
      <dgm:spPr/>
      <dgm:t>
        <a:bodyPr/>
        <a:lstStyle/>
        <a:p>
          <a:endParaRPr lang="tr-TR" sz="700"/>
        </a:p>
      </dgm:t>
    </dgm:pt>
    <dgm:pt modelId="{F48FCA43-0F28-4187-ADCB-1C03F7936CDF}" type="sibTrans" cxnId="{80DD3D74-5436-4890-8FC8-7C88A94097A8}">
      <dgm:prSet/>
      <dgm:spPr/>
      <dgm:t>
        <a:bodyPr/>
        <a:lstStyle/>
        <a:p>
          <a:endParaRPr lang="tr-TR" sz="700"/>
        </a:p>
      </dgm:t>
    </dgm:pt>
    <dgm:pt modelId="{7B0A45B5-7A28-4242-8774-E59A42EC487A}">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ŞÇİ DİSİPLİN KURULU</a:t>
          </a:r>
        </a:p>
      </dgm:t>
    </dgm:pt>
    <dgm:pt modelId="{46A3974F-B3FC-406A-A386-0732A86E54EC}" type="parTrans" cxnId="{0F0937FE-72D7-41D3-98BA-43353B2A85F2}">
      <dgm:prSet/>
      <dgm:spPr/>
      <dgm:t>
        <a:bodyPr/>
        <a:lstStyle/>
        <a:p>
          <a:endParaRPr lang="tr-TR" sz="700"/>
        </a:p>
      </dgm:t>
    </dgm:pt>
    <dgm:pt modelId="{0869B309-F294-4BF1-A3F6-D4DB246BD598}" type="sibTrans" cxnId="{0F0937FE-72D7-41D3-98BA-43353B2A85F2}">
      <dgm:prSet/>
      <dgm:spPr/>
      <dgm:t>
        <a:bodyPr/>
        <a:lstStyle/>
        <a:p>
          <a:endParaRPr lang="tr-TR" sz="700"/>
        </a:p>
      </dgm:t>
    </dgm:pt>
    <dgm:pt modelId="{B9AA9E37-AB21-4537-A8CC-EF5B3D0A21E7}">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MAKAMI</a:t>
          </a:r>
        </a:p>
      </dgm:t>
    </dgm:pt>
    <dgm:pt modelId="{6809D561-9A47-47EB-82ED-E7A76DAAF9F3}" type="parTrans" cxnId="{03696824-EF70-4AD6-ABD2-EE90BB72FC2F}">
      <dgm:prSet/>
      <dgm:spPr/>
      <dgm:t>
        <a:bodyPr/>
        <a:lstStyle/>
        <a:p>
          <a:endParaRPr lang="tr-TR" sz="700"/>
        </a:p>
      </dgm:t>
    </dgm:pt>
    <dgm:pt modelId="{2CDD261F-1538-42D2-BA6B-6A2F11E5FAC6}" type="sibTrans" cxnId="{03696824-EF70-4AD6-ABD2-EE90BB72FC2F}">
      <dgm:prSet/>
      <dgm:spPr/>
      <dgm:t>
        <a:bodyPr/>
        <a:lstStyle/>
        <a:p>
          <a:endParaRPr lang="tr-TR" sz="700"/>
        </a:p>
      </dgm:t>
    </dgm:pt>
    <dgm:pt modelId="{A84E4F2C-DD2C-45F0-A555-59656EBD9F9A}">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YÖNERGE GEREĞİ İTİRAZ YOLU KAPALI</a:t>
          </a:r>
        </a:p>
      </dgm:t>
    </dgm:pt>
    <dgm:pt modelId="{15E41FE3-2517-430D-B7A3-C7AC0A3CA421}" type="parTrans" cxnId="{09CCD639-A30C-478C-8449-DDEF40981D15}">
      <dgm:prSet/>
      <dgm:spPr/>
      <dgm:t>
        <a:bodyPr/>
        <a:lstStyle/>
        <a:p>
          <a:endParaRPr lang="tr-TR" sz="700"/>
        </a:p>
      </dgm:t>
    </dgm:pt>
    <dgm:pt modelId="{0297B512-A19D-4804-84E5-7623A8AC7971}" type="sibTrans" cxnId="{09CCD639-A30C-478C-8449-DDEF40981D15}">
      <dgm:prSet/>
      <dgm:spPr/>
      <dgm:t>
        <a:bodyPr/>
        <a:lstStyle/>
        <a:p>
          <a:endParaRPr lang="tr-TR" sz="700"/>
        </a:p>
      </dgm:t>
    </dgm:pt>
    <dgm:pt modelId="{D1109D4B-D53A-47E5-8F82-A2BE03DDD5A3}">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SÜRESİ</a:t>
          </a:r>
        </a:p>
      </dgm:t>
    </dgm:pt>
    <dgm:pt modelId="{BF22BCB8-D01F-4498-848D-06202300A846}" type="parTrans" cxnId="{9C977120-43EA-4540-8DCA-894BCCEFCB9A}">
      <dgm:prSet/>
      <dgm:spPr/>
      <dgm:t>
        <a:bodyPr/>
        <a:lstStyle/>
        <a:p>
          <a:endParaRPr lang="tr-TR" sz="700"/>
        </a:p>
      </dgm:t>
    </dgm:pt>
    <dgm:pt modelId="{5B5C8347-C4C5-4447-B9E7-191284FFEC57}" type="sibTrans" cxnId="{9C977120-43EA-4540-8DCA-894BCCEFCB9A}">
      <dgm:prSet/>
      <dgm:spPr/>
      <dgm:t>
        <a:bodyPr/>
        <a:lstStyle/>
        <a:p>
          <a:endParaRPr lang="tr-TR" sz="700"/>
        </a:p>
      </dgm:t>
    </dgm:pt>
    <dgm:pt modelId="{38CB1411-9F49-4BF6-BF45-63D1CFC88219}">
      <dgm:prSet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dgm:t>
    </dgm:pt>
    <dgm:pt modelId="{9F798DC3-48C9-4A49-BDBD-D95469F001B4}" type="parTrans" cxnId="{ED3431EB-E700-4F8E-9D78-CE4BFA59C0F4}">
      <dgm:prSet/>
      <dgm:spPr/>
      <dgm:t>
        <a:bodyPr/>
        <a:lstStyle/>
        <a:p>
          <a:endParaRPr lang="tr-TR" sz="700"/>
        </a:p>
      </dgm:t>
    </dgm:pt>
    <dgm:pt modelId="{9ED03276-2591-4FA9-9429-EE231346D102}" type="sibTrans" cxnId="{ED3431EB-E700-4F8E-9D78-CE4BFA59C0F4}">
      <dgm:prSet/>
      <dgm:spPr/>
      <dgm:t>
        <a:bodyPr/>
        <a:lstStyle/>
        <a:p>
          <a:endParaRPr lang="tr-TR" sz="700"/>
        </a:p>
      </dgm:t>
    </dgm:pt>
    <dgm:pt modelId="{4607F593-362E-4EA0-9DF7-1A7EE0A2C61B}" type="pres">
      <dgm:prSet presAssocID="{0DF561C6-4A58-497C-AFD5-072F9BECE6C6}" presName="linearFlow" presStyleCnt="0">
        <dgm:presLayoutVars>
          <dgm:dir/>
          <dgm:animLvl val="lvl"/>
          <dgm:resizeHandles val="exact"/>
        </dgm:presLayoutVars>
      </dgm:prSet>
      <dgm:spPr/>
    </dgm:pt>
    <dgm:pt modelId="{A1BD05E4-B430-4C61-BDCC-E9DFFAF6FD5E}" type="pres">
      <dgm:prSet presAssocID="{C0ABA8BE-AC75-4905-9CF8-67ACBD9B2D99}" presName="composite" presStyleCnt="0"/>
      <dgm:spPr/>
    </dgm:pt>
    <dgm:pt modelId="{AF842D5F-8511-4DFE-851F-7ED8279A8BB9}" type="pres">
      <dgm:prSet presAssocID="{C0ABA8BE-AC75-4905-9CF8-67ACBD9B2D99}" presName="parentText" presStyleLbl="alignNode1" presStyleIdx="0" presStyleCnt="4">
        <dgm:presLayoutVars>
          <dgm:chMax val="1"/>
          <dgm:bulletEnabled val="1"/>
        </dgm:presLayoutVars>
      </dgm:prSet>
      <dgm:spPr/>
    </dgm:pt>
    <dgm:pt modelId="{38E1C182-96F6-427E-ADCB-20F256309565}" type="pres">
      <dgm:prSet presAssocID="{C0ABA8BE-AC75-4905-9CF8-67ACBD9B2D99}" presName="descendantText" presStyleLbl="alignAcc1" presStyleIdx="0" presStyleCnt="4">
        <dgm:presLayoutVars>
          <dgm:bulletEnabled val="1"/>
        </dgm:presLayoutVars>
      </dgm:prSet>
      <dgm:spPr/>
    </dgm:pt>
    <dgm:pt modelId="{2B06690D-AA9B-4BB4-A185-FE213AE84272}" type="pres">
      <dgm:prSet presAssocID="{1E4FC739-00B7-44F0-8432-956A32615786}" presName="sp" presStyleCnt="0"/>
      <dgm:spPr/>
    </dgm:pt>
    <dgm:pt modelId="{8BDD4D6F-B529-422E-9E6E-1662101D1F06}" type="pres">
      <dgm:prSet presAssocID="{6139B03B-6ED8-453D-8A26-1DB2D9CD6315}" presName="composite" presStyleCnt="0"/>
      <dgm:spPr/>
    </dgm:pt>
    <dgm:pt modelId="{3766DDAE-892E-435E-9AD6-1F44ECA390E7}" type="pres">
      <dgm:prSet presAssocID="{6139B03B-6ED8-453D-8A26-1DB2D9CD6315}" presName="parentText" presStyleLbl="alignNode1" presStyleIdx="1" presStyleCnt="4">
        <dgm:presLayoutVars>
          <dgm:chMax val="1"/>
          <dgm:bulletEnabled val="1"/>
        </dgm:presLayoutVars>
      </dgm:prSet>
      <dgm:spPr/>
    </dgm:pt>
    <dgm:pt modelId="{0D999843-3101-4942-B90E-69F1BCF5229A}" type="pres">
      <dgm:prSet presAssocID="{6139B03B-6ED8-453D-8A26-1DB2D9CD6315}" presName="descendantText" presStyleLbl="alignAcc1" presStyleIdx="1" presStyleCnt="4">
        <dgm:presLayoutVars>
          <dgm:bulletEnabled val="1"/>
        </dgm:presLayoutVars>
      </dgm:prSet>
      <dgm:spPr/>
    </dgm:pt>
    <dgm:pt modelId="{36EADCE0-8BFE-4B0C-8878-7C3962096CC6}" type="pres">
      <dgm:prSet presAssocID="{F48FCA43-0F28-4187-ADCB-1C03F7936CDF}" presName="sp" presStyleCnt="0"/>
      <dgm:spPr/>
    </dgm:pt>
    <dgm:pt modelId="{11FE8F5C-2522-44B8-BFA6-35298ED6717D}" type="pres">
      <dgm:prSet presAssocID="{B9AA9E37-AB21-4537-A8CC-EF5B3D0A21E7}" presName="composite" presStyleCnt="0"/>
      <dgm:spPr/>
    </dgm:pt>
    <dgm:pt modelId="{8408E470-E860-4CE8-AC5C-E7752358A6EF}" type="pres">
      <dgm:prSet presAssocID="{B9AA9E37-AB21-4537-A8CC-EF5B3D0A21E7}" presName="parentText" presStyleLbl="alignNode1" presStyleIdx="2" presStyleCnt="4">
        <dgm:presLayoutVars>
          <dgm:chMax val="1"/>
          <dgm:bulletEnabled val="1"/>
        </dgm:presLayoutVars>
      </dgm:prSet>
      <dgm:spPr/>
    </dgm:pt>
    <dgm:pt modelId="{4A8C4EE5-94CC-4C7F-9FD2-B5E5E553A34D}" type="pres">
      <dgm:prSet presAssocID="{B9AA9E37-AB21-4537-A8CC-EF5B3D0A21E7}" presName="descendantText" presStyleLbl="alignAcc1" presStyleIdx="2" presStyleCnt="4">
        <dgm:presLayoutVars>
          <dgm:bulletEnabled val="1"/>
        </dgm:presLayoutVars>
      </dgm:prSet>
      <dgm:spPr/>
    </dgm:pt>
    <dgm:pt modelId="{833BEF45-654B-4388-9898-F657582677CA}" type="pres">
      <dgm:prSet presAssocID="{2CDD261F-1538-42D2-BA6B-6A2F11E5FAC6}" presName="sp" presStyleCnt="0"/>
      <dgm:spPr/>
    </dgm:pt>
    <dgm:pt modelId="{FD04CFD4-90A1-4780-B81F-D9DCB90B7BAD}" type="pres">
      <dgm:prSet presAssocID="{D1109D4B-D53A-47E5-8F82-A2BE03DDD5A3}" presName="composite" presStyleCnt="0"/>
      <dgm:spPr/>
    </dgm:pt>
    <dgm:pt modelId="{2B55FF6F-59EE-4ED6-9E4C-53D860D522AF}" type="pres">
      <dgm:prSet presAssocID="{D1109D4B-D53A-47E5-8F82-A2BE03DDD5A3}" presName="parentText" presStyleLbl="alignNode1" presStyleIdx="3" presStyleCnt="4">
        <dgm:presLayoutVars>
          <dgm:chMax val="1"/>
          <dgm:bulletEnabled val="1"/>
        </dgm:presLayoutVars>
      </dgm:prSet>
      <dgm:spPr/>
    </dgm:pt>
    <dgm:pt modelId="{E6341857-78B2-4521-89ED-37E69A31D675}" type="pres">
      <dgm:prSet presAssocID="{D1109D4B-D53A-47E5-8F82-A2BE03DDD5A3}" presName="descendantText" presStyleLbl="alignAcc1" presStyleIdx="3" presStyleCnt="4">
        <dgm:presLayoutVars>
          <dgm:bulletEnabled val="1"/>
        </dgm:presLayoutVars>
      </dgm:prSet>
      <dgm:spPr/>
    </dgm:pt>
  </dgm:ptLst>
  <dgm:cxnLst>
    <dgm:cxn modelId="{1405591A-4EE6-4D85-8611-60E03F3827C4}" type="presOf" srcId="{B9AA9E37-AB21-4537-A8CC-EF5B3D0A21E7}" destId="{8408E470-E860-4CE8-AC5C-E7752358A6EF}" srcOrd="0" destOrd="0" presId="urn:microsoft.com/office/officeart/2005/8/layout/chevron2"/>
    <dgm:cxn modelId="{9C977120-43EA-4540-8DCA-894BCCEFCB9A}" srcId="{0DF561C6-4A58-497C-AFD5-072F9BECE6C6}" destId="{D1109D4B-D53A-47E5-8F82-A2BE03DDD5A3}" srcOrd="3" destOrd="0" parTransId="{BF22BCB8-D01F-4498-848D-06202300A846}" sibTransId="{5B5C8347-C4C5-4447-B9E7-191284FFEC57}"/>
    <dgm:cxn modelId="{03696824-EF70-4AD6-ABD2-EE90BB72FC2F}" srcId="{0DF561C6-4A58-497C-AFD5-072F9BECE6C6}" destId="{B9AA9E37-AB21-4537-A8CC-EF5B3D0A21E7}" srcOrd="2" destOrd="0" parTransId="{6809D561-9A47-47EB-82ED-E7A76DAAF9F3}" sibTransId="{2CDD261F-1538-42D2-BA6B-6A2F11E5FAC6}"/>
    <dgm:cxn modelId="{09CCD639-A30C-478C-8449-DDEF40981D15}" srcId="{B9AA9E37-AB21-4537-A8CC-EF5B3D0A21E7}" destId="{A84E4F2C-DD2C-45F0-A555-59656EBD9F9A}" srcOrd="0" destOrd="0" parTransId="{15E41FE3-2517-430D-B7A3-C7AC0A3CA421}" sibTransId="{0297B512-A19D-4804-84E5-7623A8AC7971}"/>
    <dgm:cxn modelId="{83B90163-1025-4603-B4B9-DEAB5D863558}" srcId="{0DF561C6-4A58-497C-AFD5-072F9BECE6C6}" destId="{C0ABA8BE-AC75-4905-9CF8-67ACBD9B2D99}" srcOrd="0" destOrd="0" parTransId="{2DFD0047-D8A6-411D-8669-8817191BB88F}" sibTransId="{1E4FC739-00B7-44F0-8432-956A32615786}"/>
    <dgm:cxn modelId="{80DD3D74-5436-4890-8FC8-7C88A94097A8}" srcId="{0DF561C6-4A58-497C-AFD5-072F9BECE6C6}" destId="{6139B03B-6ED8-453D-8A26-1DB2D9CD6315}" srcOrd="1" destOrd="0" parTransId="{C41EDF5C-A3B1-4E8C-87C3-C4BFC9100F4A}" sibTransId="{F48FCA43-0F28-4187-ADCB-1C03F7936CDF}"/>
    <dgm:cxn modelId="{A5AB4B58-AB36-4CCE-B6DD-D94E3A6FAA5A}" type="presOf" srcId="{6139B03B-6ED8-453D-8A26-1DB2D9CD6315}" destId="{3766DDAE-892E-435E-9AD6-1F44ECA390E7}" srcOrd="0" destOrd="0" presId="urn:microsoft.com/office/officeart/2005/8/layout/chevron2"/>
    <dgm:cxn modelId="{91113E89-5864-4460-BD0A-4ECC51D01FC0}" type="presOf" srcId="{C0ABA8BE-AC75-4905-9CF8-67ACBD9B2D99}" destId="{AF842D5F-8511-4DFE-851F-7ED8279A8BB9}" srcOrd="0" destOrd="0" presId="urn:microsoft.com/office/officeart/2005/8/layout/chevron2"/>
    <dgm:cxn modelId="{450D389C-38E0-47B4-A55D-CAA719D3710C}" type="presOf" srcId="{A84E4F2C-DD2C-45F0-A555-59656EBD9F9A}" destId="{4A8C4EE5-94CC-4C7F-9FD2-B5E5E553A34D}" srcOrd="0" destOrd="0" presId="urn:microsoft.com/office/officeart/2005/8/layout/chevron2"/>
    <dgm:cxn modelId="{3D06B7A0-5E07-4C89-A395-6C76CBDD4E2E}" type="presOf" srcId="{52C62EF3-C37E-491B-B640-73F4FD04EF0F}" destId="{38E1C182-96F6-427E-ADCB-20F256309565}" srcOrd="0" destOrd="0" presId="urn:microsoft.com/office/officeart/2005/8/layout/chevron2"/>
    <dgm:cxn modelId="{A1CBF2C4-8403-464C-978D-6A21AA91C111}" type="presOf" srcId="{D1109D4B-D53A-47E5-8F82-A2BE03DDD5A3}" destId="{2B55FF6F-59EE-4ED6-9E4C-53D860D522AF}" srcOrd="0" destOrd="0" presId="urn:microsoft.com/office/officeart/2005/8/layout/chevron2"/>
    <dgm:cxn modelId="{B63501CE-2EF7-4262-B644-5138ECBF571F}" type="presOf" srcId="{0DF561C6-4A58-497C-AFD5-072F9BECE6C6}" destId="{4607F593-362E-4EA0-9DF7-1A7EE0A2C61B}" srcOrd="0" destOrd="0" presId="urn:microsoft.com/office/officeart/2005/8/layout/chevron2"/>
    <dgm:cxn modelId="{A46969E6-9C4E-4242-AA64-37A9E874DD73}" srcId="{C0ABA8BE-AC75-4905-9CF8-67ACBD9B2D99}" destId="{52C62EF3-C37E-491B-B640-73F4FD04EF0F}" srcOrd="0" destOrd="0" parTransId="{0FB323DB-3A14-4B7F-90B2-13E2C3DDD3AF}" sibTransId="{08E3A4A2-BCD8-4E8A-B5B8-DE6A1B514C58}"/>
    <dgm:cxn modelId="{ED3431EB-E700-4F8E-9D78-CE4BFA59C0F4}" srcId="{D1109D4B-D53A-47E5-8F82-A2BE03DDD5A3}" destId="{38CB1411-9F49-4BF6-BF45-63D1CFC88219}" srcOrd="0" destOrd="0" parTransId="{9F798DC3-48C9-4A49-BDBD-D95469F001B4}" sibTransId="{9ED03276-2591-4FA9-9429-EE231346D102}"/>
    <dgm:cxn modelId="{549575FA-086E-4155-BED6-CE8CFEA82300}" type="presOf" srcId="{7B0A45B5-7A28-4242-8774-E59A42EC487A}" destId="{0D999843-3101-4942-B90E-69F1BCF5229A}" srcOrd="0" destOrd="0" presId="urn:microsoft.com/office/officeart/2005/8/layout/chevron2"/>
    <dgm:cxn modelId="{0F0937FE-72D7-41D3-98BA-43353B2A85F2}" srcId="{6139B03B-6ED8-453D-8A26-1DB2D9CD6315}" destId="{7B0A45B5-7A28-4242-8774-E59A42EC487A}" srcOrd="0" destOrd="0" parTransId="{46A3974F-B3FC-406A-A386-0732A86E54EC}" sibTransId="{0869B309-F294-4BF1-A3F6-D4DB246BD598}"/>
    <dgm:cxn modelId="{FF9871FE-4E9D-43FF-8A3C-D95DDA12E3F6}" type="presOf" srcId="{38CB1411-9F49-4BF6-BF45-63D1CFC88219}" destId="{E6341857-78B2-4521-89ED-37E69A31D675}" srcOrd="0" destOrd="0" presId="urn:microsoft.com/office/officeart/2005/8/layout/chevron2"/>
    <dgm:cxn modelId="{24FFB033-EC02-4BAE-BDED-B42471198860}" type="presParOf" srcId="{4607F593-362E-4EA0-9DF7-1A7EE0A2C61B}" destId="{A1BD05E4-B430-4C61-BDCC-E9DFFAF6FD5E}" srcOrd="0" destOrd="0" presId="urn:microsoft.com/office/officeart/2005/8/layout/chevron2"/>
    <dgm:cxn modelId="{32B790F8-6FEA-4089-80AA-93C94A045A83}" type="presParOf" srcId="{A1BD05E4-B430-4C61-BDCC-E9DFFAF6FD5E}" destId="{AF842D5F-8511-4DFE-851F-7ED8279A8BB9}" srcOrd="0" destOrd="0" presId="urn:microsoft.com/office/officeart/2005/8/layout/chevron2"/>
    <dgm:cxn modelId="{D88039A8-6B41-4709-AFA3-7BB05304BF7C}" type="presParOf" srcId="{A1BD05E4-B430-4C61-BDCC-E9DFFAF6FD5E}" destId="{38E1C182-96F6-427E-ADCB-20F256309565}" srcOrd="1" destOrd="0" presId="urn:microsoft.com/office/officeart/2005/8/layout/chevron2"/>
    <dgm:cxn modelId="{3ABA4D15-D38D-4853-BCAA-ADA62B37A073}" type="presParOf" srcId="{4607F593-362E-4EA0-9DF7-1A7EE0A2C61B}" destId="{2B06690D-AA9B-4BB4-A185-FE213AE84272}" srcOrd="1" destOrd="0" presId="urn:microsoft.com/office/officeart/2005/8/layout/chevron2"/>
    <dgm:cxn modelId="{F82F1587-674C-4729-B956-179EDF702BA7}" type="presParOf" srcId="{4607F593-362E-4EA0-9DF7-1A7EE0A2C61B}" destId="{8BDD4D6F-B529-422E-9E6E-1662101D1F06}" srcOrd="2" destOrd="0" presId="urn:microsoft.com/office/officeart/2005/8/layout/chevron2"/>
    <dgm:cxn modelId="{F7BEF6E4-3484-4344-B6BC-8D1CD6F70DC2}" type="presParOf" srcId="{8BDD4D6F-B529-422E-9E6E-1662101D1F06}" destId="{3766DDAE-892E-435E-9AD6-1F44ECA390E7}" srcOrd="0" destOrd="0" presId="urn:microsoft.com/office/officeart/2005/8/layout/chevron2"/>
    <dgm:cxn modelId="{BA713506-AD9B-4A38-887A-AEDBADAEA739}" type="presParOf" srcId="{8BDD4D6F-B529-422E-9E6E-1662101D1F06}" destId="{0D999843-3101-4942-B90E-69F1BCF5229A}" srcOrd="1" destOrd="0" presId="urn:microsoft.com/office/officeart/2005/8/layout/chevron2"/>
    <dgm:cxn modelId="{802D4F1C-97C4-4A41-8B3D-42F2CB69CC93}" type="presParOf" srcId="{4607F593-362E-4EA0-9DF7-1A7EE0A2C61B}" destId="{36EADCE0-8BFE-4B0C-8878-7C3962096CC6}" srcOrd="3" destOrd="0" presId="urn:microsoft.com/office/officeart/2005/8/layout/chevron2"/>
    <dgm:cxn modelId="{554476B7-C9EF-4814-B121-6315117FAA8D}" type="presParOf" srcId="{4607F593-362E-4EA0-9DF7-1A7EE0A2C61B}" destId="{11FE8F5C-2522-44B8-BFA6-35298ED6717D}" srcOrd="4" destOrd="0" presId="urn:microsoft.com/office/officeart/2005/8/layout/chevron2"/>
    <dgm:cxn modelId="{71B8AB61-D9F4-4F1F-9877-FE2D292089D9}" type="presParOf" srcId="{11FE8F5C-2522-44B8-BFA6-35298ED6717D}" destId="{8408E470-E860-4CE8-AC5C-E7752358A6EF}" srcOrd="0" destOrd="0" presId="urn:microsoft.com/office/officeart/2005/8/layout/chevron2"/>
    <dgm:cxn modelId="{BC821E44-6FB1-42DA-B7BA-6697A4598814}" type="presParOf" srcId="{11FE8F5C-2522-44B8-BFA6-35298ED6717D}" destId="{4A8C4EE5-94CC-4C7F-9FD2-B5E5E553A34D}" srcOrd="1" destOrd="0" presId="urn:microsoft.com/office/officeart/2005/8/layout/chevron2"/>
    <dgm:cxn modelId="{06D9DB19-CCD9-467B-A176-73ECAA9CA1E6}" type="presParOf" srcId="{4607F593-362E-4EA0-9DF7-1A7EE0A2C61B}" destId="{833BEF45-654B-4388-9898-F657582677CA}" srcOrd="5" destOrd="0" presId="urn:microsoft.com/office/officeart/2005/8/layout/chevron2"/>
    <dgm:cxn modelId="{E8E05F62-718A-44D8-991B-A6919C04933F}" type="presParOf" srcId="{4607F593-362E-4EA0-9DF7-1A7EE0A2C61B}" destId="{FD04CFD4-90A1-4780-B81F-D9DCB90B7BAD}" srcOrd="6" destOrd="0" presId="urn:microsoft.com/office/officeart/2005/8/layout/chevron2"/>
    <dgm:cxn modelId="{30337EBE-DEE8-4302-8152-36747A2D6CF8}" type="presParOf" srcId="{FD04CFD4-90A1-4780-B81F-D9DCB90B7BAD}" destId="{2B55FF6F-59EE-4ED6-9E4C-53D860D522AF}" srcOrd="0" destOrd="0" presId="urn:microsoft.com/office/officeart/2005/8/layout/chevron2"/>
    <dgm:cxn modelId="{72DCF419-EFFF-4E45-81A0-9D2C5D89D3C6}" type="presParOf" srcId="{FD04CFD4-90A1-4780-B81F-D9DCB90B7BAD}" destId="{E6341857-78B2-4521-89ED-37E69A31D675}"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F68B04CA-0BA9-4C20-A21A-E3EAEA2CBBC8}"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tr-TR"/>
        </a:p>
      </dgm:t>
    </dgm:pt>
    <dgm:pt modelId="{D16E56BE-B7F1-45B1-AB20-42A201A8B65F}">
      <dgm:prSet phldrT="[Metin]"/>
      <dgm:spPr/>
      <dgm:t>
        <a:bodyPr/>
        <a:lstStyle/>
        <a:p>
          <a:r>
            <a:rPr lang="tr-TR">
              <a:latin typeface="Times New Roman" panose="02020603050405020304" pitchFamily="18" charset="0"/>
              <a:cs typeface="Times New Roman" panose="02020603050405020304" pitchFamily="18" charset="0"/>
            </a:rPr>
            <a:t>1 AY</a:t>
          </a:r>
        </a:p>
      </dgm:t>
    </dgm:pt>
    <dgm:pt modelId="{C1E3A6CE-DAFB-4A32-BFD4-C7A691FD5C1C}" type="parTrans" cxnId="{480A5BB9-F1F9-4084-9C14-F9D267DEC7F6}">
      <dgm:prSet/>
      <dgm:spPr/>
      <dgm:t>
        <a:bodyPr/>
        <a:lstStyle/>
        <a:p>
          <a:endParaRPr lang="tr-TR">
            <a:latin typeface="Times New Roman" panose="02020603050405020304" pitchFamily="18" charset="0"/>
            <a:cs typeface="Times New Roman" panose="02020603050405020304" pitchFamily="18" charset="0"/>
          </a:endParaRPr>
        </a:p>
      </dgm:t>
    </dgm:pt>
    <dgm:pt modelId="{2A33889A-DDBF-46F4-8871-837ECD4B2D4D}" type="sibTrans" cxnId="{480A5BB9-F1F9-4084-9C14-F9D267DEC7F6}">
      <dgm:prSet/>
      <dgm:spPr/>
      <dgm:t>
        <a:bodyPr/>
        <a:lstStyle/>
        <a:p>
          <a:endParaRPr lang="tr-TR">
            <a:latin typeface="Times New Roman" panose="02020603050405020304" pitchFamily="18" charset="0"/>
            <a:cs typeface="Times New Roman" panose="02020603050405020304" pitchFamily="18" charset="0"/>
          </a:endParaRPr>
        </a:p>
      </dgm:t>
    </dgm:pt>
    <dgm:pt modelId="{5E59FEB0-D3FB-48CA-A76C-CC1291431B55}">
      <dgm:prSet phldrT="[Metin]"/>
      <dgm:spPr/>
      <dgm:t>
        <a:bodyPr/>
        <a:lstStyle/>
        <a:p>
          <a:r>
            <a:rPr lang="tr-TR" b="1">
              <a:latin typeface="Times New Roman" panose="02020603050405020304" pitchFamily="18" charset="0"/>
              <a:cs typeface="Times New Roman" panose="02020603050405020304" pitchFamily="18" charset="0"/>
            </a:rPr>
            <a:t>UYARMA</a:t>
          </a:r>
        </a:p>
      </dgm:t>
    </dgm:pt>
    <dgm:pt modelId="{21881B41-DE58-437F-BD1F-196BD2654B50}" type="parTrans" cxnId="{1FF454FB-C07D-4330-87F6-0AAAC9FD607E}">
      <dgm:prSet/>
      <dgm:spPr/>
      <dgm:t>
        <a:bodyPr/>
        <a:lstStyle/>
        <a:p>
          <a:endParaRPr lang="tr-TR">
            <a:latin typeface="Times New Roman" panose="02020603050405020304" pitchFamily="18" charset="0"/>
            <a:cs typeface="Times New Roman" panose="02020603050405020304" pitchFamily="18" charset="0"/>
          </a:endParaRPr>
        </a:p>
      </dgm:t>
    </dgm:pt>
    <dgm:pt modelId="{473BCB0E-1E92-414E-B2E2-34EFAA72C79D}" type="sibTrans" cxnId="{1FF454FB-C07D-4330-87F6-0AAAC9FD607E}">
      <dgm:prSet/>
      <dgm:spPr/>
      <dgm:t>
        <a:bodyPr/>
        <a:lstStyle/>
        <a:p>
          <a:endParaRPr lang="tr-TR">
            <a:latin typeface="Times New Roman" panose="02020603050405020304" pitchFamily="18" charset="0"/>
            <a:cs typeface="Times New Roman" panose="02020603050405020304" pitchFamily="18" charset="0"/>
          </a:endParaRPr>
        </a:p>
      </dgm:t>
    </dgm:pt>
    <dgm:pt modelId="{BD76D42C-FB8B-49D7-9409-A1EE09F94990}">
      <dgm:prSet phldrT="[Metin]"/>
      <dgm:spPr/>
      <dgm:t>
        <a:bodyPr/>
        <a:lstStyle/>
        <a:p>
          <a:r>
            <a:rPr lang="tr-TR">
              <a:latin typeface="Times New Roman" panose="02020603050405020304" pitchFamily="18" charset="0"/>
              <a:cs typeface="Times New Roman" panose="02020603050405020304" pitchFamily="18" charset="0"/>
            </a:rPr>
            <a:t>6 AY</a:t>
          </a:r>
        </a:p>
      </dgm:t>
    </dgm:pt>
    <dgm:pt modelId="{B3587D5E-614E-442A-9998-2A9A0FA33B66}" type="parTrans" cxnId="{511CCD72-DAC7-4F99-BE64-B04451401B68}">
      <dgm:prSet/>
      <dgm:spPr/>
      <dgm:t>
        <a:bodyPr/>
        <a:lstStyle/>
        <a:p>
          <a:endParaRPr lang="tr-TR">
            <a:latin typeface="Times New Roman" panose="02020603050405020304" pitchFamily="18" charset="0"/>
            <a:cs typeface="Times New Roman" panose="02020603050405020304" pitchFamily="18" charset="0"/>
          </a:endParaRPr>
        </a:p>
      </dgm:t>
    </dgm:pt>
    <dgm:pt modelId="{107549FC-A391-4152-885D-3DE0E676DEFF}" type="sibTrans" cxnId="{511CCD72-DAC7-4F99-BE64-B04451401B68}">
      <dgm:prSet/>
      <dgm:spPr/>
      <dgm:t>
        <a:bodyPr/>
        <a:lstStyle/>
        <a:p>
          <a:endParaRPr lang="tr-TR">
            <a:latin typeface="Times New Roman" panose="02020603050405020304" pitchFamily="18" charset="0"/>
            <a:cs typeface="Times New Roman" panose="02020603050405020304" pitchFamily="18" charset="0"/>
          </a:endParaRPr>
        </a:p>
      </dgm:t>
    </dgm:pt>
    <dgm:pt modelId="{6076E90B-4CDC-49ED-A1B5-4480E3AF5CCB}">
      <dgm:prSet phldrT="[Metin]"/>
      <dgm:spPr/>
      <dgm:t>
        <a:bodyPr/>
        <a:lstStyle/>
        <a:p>
          <a:r>
            <a:rPr lang="tr-TR" b="1">
              <a:latin typeface="Times New Roman" panose="02020603050405020304" pitchFamily="18" charset="0"/>
              <a:cs typeface="Times New Roman" panose="02020603050405020304" pitchFamily="18" charset="0"/>
            </a:rPr>
            <a:t>ÜNİVERSİTE ÖĞRETİM MESLEĞİNDEN ÇIKARMA</a:t>
          </a:r>
        </a:p>
      </dgm:t>
    </dgm:pt>
    <dgm:pt modelId="{53B03D37-D395-4C71-9855-623731259D8B}" type="parTrans" cxnId="{D1AA5E9C-5FBC-44D9-810A-C69C3799112F}">
      <dgm:prSet/>
      <dgm:spPr/>
      <dgm:t>
        <a:bodyPr/>
        <a:lstStyle/>
        <a:p>
          <a:endParaRPr lang="tr-TR">
            <a:latin typeface="Times New Roman" panose="02020603050405020304" pitchFamily="18" charset="0"/>
            <a:cs typeface="Times New Roman" panose="02020603050405020304" pitchFamily="18" charset="0"/>
          </a:endParaRPr>
        </a:p>
      </dgm:t>
    </dgm:pt>
    <dgm:pt modelId="{50DF4CA1-67D1-45D0-BD01-312EC6817C7D}" type="sibTrans" cxnId="{D1AA5E9C-5FBC-44D9-810A-C69C3799112F}">
      <dgm:prSet/>
      <dgm:spPr/>
      <dgm:t>
        <a:bodyPr/>
        <a:lstStyle/>
        <a:p>
          <a:endParaRPr lang="tr-TR">
            <a:latin typeface="Times New Roman" panose="02020603050405020304" pitchFamily="18" charset="0"/>
            <a:cs typeface="Times New Roman" panose="02020603050405020304" pitchFamily="18" charset="0"/>
          </a:endParaRPr>
        </a:p>
      </dgm:t>
    </dgm:pt>
    <dgm:pt modelId="{E3381C6C-1AB2-4DD2-94DC-1475EE23CD95}">
      <dgm:prSet phldrT="[Metin]"/>
      <dgm:spPr/>
      <dgm:t>
        <a:bodyPr/>
        <a:lstStyle/>
        <a:p>
          <a:r>
            <a:rPr lang="tr-TR" b="1">
              <a:latin typeface="Times New Roman" panose="02020603050405020304" pitchFamily="18" charset="0"/>
              <a:cs typeface="Times New Roman" panose="02020603050405020304" pitchFamily="18" charset="0"/>
            </a:rPr>
            <a:t>KAMU GÖREVİNDEN ÇIKARMA CEZASINDA</a:t>
          </a:r>
        </a:p>
      </dgm:t>
    </dgm:pt>
    <dgm:pt modelId="{9DACB855-7B37-47DA-85B1-F275D529774E}" type="parTrans" cxnId="{CA134B8A-594E-4FAA-87FC-3FFF220E6125}">
      <dgm:prSet/>
      <dgm:spPr/>
      <dgm:t>
        <a:bodyPr/>
        <a:lstStyle/>
        <a:p>
          <a:endParaRPr lang="tr-TR">
            <a:latin typeface="Times New Roman" panose="02020603050405020304" pitchFamily="18" charset="0"/>
            <a:cs typeface="Times New Roman" panose="02020603050405020304" pitchFamily="18" charset="0"/>
          </a:endParaRPr>
        </a:p>
      </dgm:t>
    </dgm:pt>
    <dgm:pt modelId="{208E8D9E-1210-4653-8533-FBD7ED227170}" type="sibTrans" cxnId="{CA134B8A-594E-4FAA-87FC-3FFF220E6125}">
      <dgm:prSet/>
      <dgm:spPr/>
      <dgm:t>
        <a:bodyPr/>
        <a:lstStyle/>
        <a:p>
          <a:endParaRPr lang="tr-TR">
            <a:latin typeface="Times New Roman" panose="02020603050405020304" pitchFamily="18" charset="0"/>
            <a:cs typeface="Times New Roman" panose="02020603050405020304" pitchFamily="18" charset="0"/>
          </a:endParaRPr>
        </a:p>
      </dgm:t>
    </dgm:pt>
    <dgm:pt modelId="{07E8BEF9-FDA8-4487-B9E8-C3DCFF15689C}">
      <dgm:prSet phldrT="[Metin]"/>
      <dgm:spPr/>
      <dgm:t>
        <a:bodyPr/>
        <a:lstStyle/>
        <a:p>
          <a:r>
            <a:rPr lang="tr-TR" b="1">
              <a:latin typeface="Times New Roman" panose="02020603050405020304" pitchFamily="18" charset="0"/>
              <a:cs typeface="Times New Roman" panose="02020603050405020304" pitchFamily="18" charset="0"/>
            </a:rPr>
            <a:t>KINAMA</a:t>
          </a:r>
        </a:p>
      </dgm:t>
    </dgm:pt>
    <dgm:pt modelId="{1F2BFE54-D318-4A55-BE69-DC17BFEFB22E}" type="parTrans" cxnId="{1A9A2FBF-BA69-4C92-BACB-7235E9541E82}">
      <dgm:prSet/>
      <dgm:spPr/>
      <dgm:t>
        <a:bodyPr/>
        <a:lstStyle/>
        <a:p>
          <a:endParaRPr lang="tr-TR">
            <a:latin typeface="Times New Roman" panose="02020603050405020304" pitchFamily="18" charset="0"/>
            <a:cs typeface="Times New Roman" panose="02020603050405020304" pitchFamily="18" charset="0"/>
          </a:endParaRPr>
        </a:p>
      </dgm:t>
    </dgm:pt>
    <dgm:pt modelId="{B713A1D8-08B1-42B0-826C-7FF050660B67}" type="sibTrans" cxnId="{1A9A2FBF-BA69-4C92-BACB-7235E9541E82}">
      <dgm:prSet/>
      <dgm:spPr/>
      <dgm:t>
        <a:bodyPr/>
        <a:lstStyle/>
        <a:p>
          <a:endParaRPr lang="tr-TR">
            <a:latin typeface="Times New Roman" panose="02020603050405020304" pitchFamily="18" charset="0"/>
            <a:cs typeface="Times New Roman" panose="02020603050405020304" pitchFamily="18" charset="0"/>
          </a:endParaRPr>
        </a:p>
      </dgm:t>
    </dgm:pt>
    <dgm:pt modelId="{7983AC41-8B38-45FD-BC34-EF62ACE0AADE}">
      <dgm:prSet phldrT="[Metin]"/>
      <dgm:spPr/>
      <dgm:t>
        <a:bodyPr/>
        <a:lstStyle/>
        <a:p>
          <a:r>
            <a:rPr lang="tr-TR" b="1">
              <a:latin typeface="Times New Roman" panose="02020603050405020304" pitchFamily="18" charset="0"/>
              <a:cs typeface="Times New Roman" panose="02020603050405020304" pitchFamily="18" charset="0"/>
            </a:rPr>
            <a:t>AYLIKTAN KESME</a:t>
          </a:r>
        </a:p>
      </dgm:t>
    </dgm:pt>
    <dgm:pt modelId="{7FB072D1-5813-4E98-B16E-73FC68488AB2}" type="parTrans" cxnId="{C5B67946-0119-4A22-9D12-80288A8C9D73}">
      <dgm:prSet/>
      <dgm:spPr/>
      <dgm:t>
        <a:bodyPr/>
        <a:lstStyle/>
        <a:p>
          <a:endParaRPr lang="tr-TR">
            <a:latin typeface="Times New Roman" panose="02020603050405020304" pitchFamily="18" charset="0"/>
            <a:cs typeface="Times New Roman" panose="02020603050405020304" pitchFamily="18" charset="0"/>
          </a:endParaRPr>
        </a:p>
      </dgm:t>
    </dgm:pt>
    <dgm:pt modelId="{90851B88-265E-4D7B-8794-A73D4A9267B8}" type="sibTrans" cxnId="{C5B67946-0119-4A22-9D12-80288A8C9D73}">
      <dgm:prSet/>
      <dgm:spPr/>
      <dgm:t>
        <a:bodyPr/>
        <a:lstStyle/>
        <a:p>
          <a:endParaRPr lang="tr-TR">
            <a:latin typeface="Times New Roman" panose="02020603050405020304" pitchFamily="18" charset="0"/>
            <a:cs typeface="Times New Roman" panose="02020603050405020304" pitchFamily="18" charset="0"/>
          </a:endParaRPr>
        </a:p>
      </dgm:t>
    </dgm:pt>
    <dgm:pt modelId="{E79FDBC8-2D7B-45C1-A6C3-C7EFE0824315}">
      <dgm:prSet phldrT="[Metin]"/>
      <dgm:spPr/>
      <dgm:t>
        <a:bodyPr/>
        <a:lstStyle/>
        <a:p>
          <a:r>
            <a:rPr lang="tr-TR" b="1">
              <a:latin typeface="Times New Roman" panose="02020603050405020304" pitchFamily="18" charset="0"/>
              <a:cs typeface="Times New Roman" panose="02020603050405020304" pitchFamily="18" charset="0"/>
            </a:rPr>
            <a:t>KADEME İLERLEMESİNİN DURDURULMASI VEYA BİRDEN FAZLA ÜCRETTEN KESME</a:t>
          </a:r>
        </a:p>
      </dgm:t>
    </dgm:pt>
    <dgm:pt modelId="{7B7DBFE6-270C-41CB-8F56-81E8F28142FA}" type="parTrans" cxnId="{3FFDD7C4-E985-4BD1-828B-B4D6326776C0}">
      <dgm:prSet/>
      <dgm:spPr/>
      <dgm:t>
        <a:bodyPr/>
        <a:lstStyle/>
        <a:p>
          <a:endParaRPr lang="tr-TR">
            <a:latin typeface="Times New Roman" panose="02020603050405020304" pitchFamily="18" charset="0"/>
            <a:cs typeface="Times New Roman" panose="02020603050405020304" pitchFamily="18" charset="0"/>
          </a:endParaRPr>
        </a:p>
      </dgm:t>
    </dgm:pt>
    <dgm:pt modelId="{8F01E9D9-A552-4C8F-B182-FF90FE05FCE2}" type="sibTrans" cxnId="{3FFDD7C4-E985-4BD1-828B-B4D6326776C0}">
      <dgm:prSet/>
      <dgm:spPr/>
      <dgm:t>
        <a:bodyPr/>
        <a:lstStyle/>
        <a:p>
          <a:endParaRPr lang="tr-TR">
            <a:latin typeface="Times New Roman" panose="02020603050405020304" pitchFamily="18" charset="0"/>
            <a:cs typeface="Times New Roman" panose="02020603050405020304" pitchFamily="18" charset="0"/>
          </a:endParaRPr>
        </a:p>
      </dgm:t>
    </dgm:pt>
    <dgm:pt modelId="{6394926D-639E-49B6-BEC9-129E77E0F56D}" type="pres">
      <dgm:prSet presAssocID="{F68B04CA-0BA9-4C20-A21A-E3EAEA2CBBC8}" presName="Name0" presStyleCnt="0">
        <dgm:presLayoutVars>
          <dgm:dir/>
          <dgm:animLvl val="lvl"/>
          <dgm:resizeHandles/>
        </dgm:presLayoutVars>
      </dgm:prSet>
      <dgm:spPr/>
    </dgm:pt>
    <dgm:pt modelId="{5EB8D94C-CCB5-4ED1-A91B-4BAD6B6AE537}" type="pres">
      <dgm:prSet presAssocID="{D16E56BE-B7F1-45B1-AB20-42A201A8B65F}" presName="linNode" presStyleCnt="0"/>
      <dgm:spPr/>
    </dgm:pt>
    <dgm:pt modelId="{026997DB-0FAD-4036-80EA-8150FE23AF81}" type="pres">
      <dgm:prSet presAssocID="{D16E56BE-B7F1-45B1-AB20-42A201A8B65F}" presName="parentShp" presStyleLbl="node1" presStyleIdx="0" presStyleCnt="2">
        <dgm:presLayoutVars>
          <dgm:bulletEnabled val="1"/>
        </dgm:presLayoutVars>
      </dgm:prSet>
      <dgm:spPr/>
    </dgm:pt>
    <dgm:pt modelId="{9D28C455-A5A5-4F79-A92A-556E0C95A4AA}" type="pres">
      <dgm:prSet presAssocID="{D16E56BE-B7F1-45B1-AB20-42A201A8B65F}" presName="childShp" presStyleLbl="bgAccFollowNode1" presStyleIdx="0" presStyleCnt="2">
        <dgm:presLayoutVars>
          <dgm:bulletEnabled val="1"/>
        </dgm:presLayoutVars>
      </dgm:prSet>
      <dgm:spPr/>
    </dgm:pt>
    <dgm:pt modelId="{4F961C68-023C-4444-BF4B-E1D2A4078601}" type="pres">
      <dgm:prSet presAssocID="{2A33889A-DDBF-46F4-8871-837ECD4B2D4D}" presName="spacing" presStyleCnt="0"/>
      <dgm:spPr/>
    </dgm:pt>
    <dgm:pt modelId="{E7341795-B33C-4384-B99C-45BEF666C122}" type="pres">
      <dgm:prSet presAssocID="{BD76D42C-FB8B-49D7-9409-A1EE09F94990}" presName="linNode" presStyleCnt="0"/>
      <dgm:spPr/>
    </dgm:pt>
    <dgm:pt modelId="{F79F146D-5724-4414-A453-F71981F06E6E}" type="pres">
      <dgm:prSet presAssocID="{BD76D42C-FB8B-49D7-9409-A1EE09F94990}" presName="parentShp" presStyleLbl="node1" presStyleIdx="1" presStyleCnt="2">
        <dgm:presLayoutVars>
          <dgm:bulletEnabled val="1"/>
        </dgm:presLayoutVars>
      </dgm:prSet>
      <dgm:spPr/>
    </dgm:pt>
    <dgm:pt modelId="{64406935-A708-42A5-BA6D-13F0D11C64CE}" type="pres">
      <dgm:prSet presAssocID="{BD76D42C-FB8B-49D7-9409-A1EE09F94990}" presName="childShp" presStyleLbl="bgAccFollowNode1" presStyleIdx="1" presStyleCnt="2">
        <dgm:presLayoutVars>
          <dgm:bulletEnabled val="1"/>
        </dgm:presLayoutVars>
      </dgm:prSet>
      <dgm:spPr/>
    </dgm:pt>
  </dgm:ptLst>
  <dgm:cxnLst>
    <dgm:cxn modelId="{17D08C08-8B9C-4E39-A9CD-E602E54C7518}" type="presOf" srcId="{E3381C6C-1AB2-4DD2-94DC-1475EE23CD95}" destId="{64406935-A708-42A5-BA6D-13F0D11C64CE}" srcOrd="0" destOrd="1" presId="urn:microsoft.com/office/officeart/2005/8/layout/vList6"/>
    <dgm:cxn modelId="{3469110A-FC9B-4097-A419-D1A3C0A3F97A}" type="presOf" srcId="{BD76D42C-FB8B-49D7-9409-A1EE09F94990}" destId="{F79F146D-5724-4414-A453-F71981F06E6E}" srcOrd="0" destOrd="0" presId="urn:microsoft.com/office/officeart/2005/8/layout/vList6"/>
    <dgm:cxn modelId="{4DBD3A1A-5262-4002-8A27-B329C1B0FA99}" type="presOf" srcId="{E79FDBC8-2D7B-45C1-A6C3-C7EFE0824315}" destId="{9D28C455-A5A5-4F79-A92A-556E0C95A4AA}" srcOrd="0" destOrd="3" presId="urn:microsoft.com/office/officeart/2005/8/layout/vList6"/>
    <dgm:cxn modelId="{3596E421-8815-48DD-806C-DABD06E44A8C}" type="presOf" srcId="{07E8BEF9-FDA8-4487-B9E8-C3DCFF15689C}" destId="{9D28C455-A5A5-4F79-A92A-556E0C95A4AA}" srcOrd="0" destOrd="1" presId="urn:microsoft.com/office/officeart/2005/8/layout/vList6"/>
    <dgm:cxn modelId="{C5B67946-0119-4A22-9D12-80288A8C9D73}" srcId="{D16E56BE-B7F1-45B1-AB20-42A201A8B65F}" destId="{7983AC41-8B38-45FD-BC34-EF62ACE0AADE}" srcOrd="2" destOrd="0" parTransId="{7FB072D1-5813-4E98-B16E-73FC68488AB2}" sibTransId="{90851B88-265E-4D7B-8794-A73D4A9267B8}"/>
    <dgm:cxn modelId="{17EACC68-4549-4797-AA65-B2ECC745B96F}" type="presOf" srcId="{5E59FEB0-D3FB-48CA-A76C-CC1291431B55}" destId="{9D28C455-A5A5-4F79-A92A-556E0C95A4AA}" srcOrd="0" destOrd="0" presId="urn:microsoft.com/office/officeart/2005/8/layout/vList6"/>
    <dgm:cxn modelId="{77495E6A-E2A0-4E02-9112-B13574C7346E}" type="presOf" srcId="{6076E90B-4CDC-49ED-A1B5-4480E3AF5CCB}" destId="{64406935-A708-42A5-BA6D-13F0D11C64CE}" srcOrd="0" destOrd="0" presId="urn:microsoft.com/office/officeart/2005/8/layout/vList6"/>
    <dgm:cxn modelId="{511CCD72-DAC7-4F99-BE64-B04451401B68}" srcId="{F68B04CA-0BA9-4C20-A21A-E3EAEA2CBBC8}" destId="{BD76D42C-FB8B-49D7-9409-A1EE09F94990}" srcOrd="1" destOrd="0" parTransId="{B3587D5E-614E-442A-9998-2A9A0FA33B66}" sibTransId="{107549FC-A391-4152-885D-3DE0E676DEFF}"/>
    <dgm:cxn modelId="{CA134B8A-594E-4FAA-87FC-3FFF220E6125}" srcId="{BD76D42C-FB8B-49D7-9409-A1EE09F94990}" destId="{E3381C6C-1AB2-4DD2-94DC-1475EE23CD95}" srcOrd="1" destOrd="0" parTransId="{9DACB855-7B37-47DA-85B1-F275D529774E}" sibTransId="{208E8D9E-1210-4653-8533-FBD7ED227170}"/>
    <dgm:cxn modelId="{D1AA5E9C-5FBC-44D9-810A-C69C3799112F}" srcId="{BD76D42C-FB8B-49D7-9409-A1EE09F94990}" destId="{6076E90B-4CDC-49ED-A1B5-4480E3AF5CCB}" srcOrd="0" destOrd="0" parTransId="{53B03D37-D395-4C71-9855-623731259D8B}" sibTransId="{50DF4CA1-67D1-45D0-BD01-312EC6817C7D}"/>
    <dgm:cxn modelId="{480A5BB9-F1F9-4084-9C14-F9D267DEC7F6}" srcId="{F68B04CA-0BA9-4C20-A21A-E3EAEA2CBBC8}" destId="{D16E56BE-B7F1-45B1-AB20-42A201A8B65F}" srcOrd="0" destOrd="0" parTransId="{C1E3A6CE-DAFB-4A32-BFD4-C7A691FD5C1C}" sibTransId="{2A33889A-DDBF-46F4-8871-837ECD4B2D4D}"/>
    <dgm:cxn modelId="{76996ABD-D02A-4908-8975-35229E9477EA}" type="presOf" srcId="{F68B04CA-0BA9-4C20-A21A-E3EAEA2CBBC8}" destId="{6394926D-639E-49B6-BEC9-129E77E0F56D}" srcOrd="0" destOrd="0" presId="urn:microsoft.com/office/officeart/2005/8/layout/vList6"/>
    <dgm:cxn modelId="{1A9A2FBF-BA69-4C92-BACB-7235E9541E82}" srcId="{D16E56BE-B7F1-45B1-AB20-42A201A8B65F}" destId="{07E8BEF9-FDA8-4487-B9E8-C3DCFF15689C}" srcOrd="1" destOrd="0" parTransId="{1F2BFE54-D318-4A55-BE69-DC17BFEFB22E}" sibTransId="{B713A1D8-08B1-42B0-826C-7FF050660B67}"/>
    <dgm:cxn modelId="{1BCFA0BF-0A55-40CB-9E3D-D6452442282E}" type="presOf" srcId="{D16E56BE-B7F1-45B1-AB20-42A201A8B65F}" destId="{026997DB-0FAD-4036-80EA-8150FE23AF81}" srcOrd="0" destOrd="0" presId="urn:microsoft.com/office/officeart/2005/8/layout/vList6"/>
    <dgm:cxn modelId="{3FFDD7C4-E985-4BD1-828B-B4D6326776C0}" srcId="{D16E56BE-B7F1-45B1-AB20-42A201A8B65F}" destId="{E79FDBC8-2D7B-45C1-A6C3-C7EFE0824315}" srcOrd="3" destOrd="0" parTransId="{7B7DBFE6-270C-41CB-8F56-81E8F28142FA}" sibTransId="{8F01E9D9-A552-4C8F-B182-FF90FE05FCE2}"/>
    <dgm:cxn modelId="{C220CBC6-9C53-47BF-B449-2E9A0F645A9E}" type="presOf" srcId="{7983AC41-8B38-45FD-BC34-EF62ACE0AADE}" destId="{9D28C455-A5A5-4F79-A92A-556E0C95A4AA}" srcOrd="0" destOrd="2" presId="urn:microsoft.com/office/officeart/2005/8/layout/vList6"/>
    <dgm:cxn modelId="{1FF454FB-C07D-4330-87F6-0AAAC9FD607E}" srcId="{D16E56BE-B7F1-45B1-AB20-42A201A8B65F}" destId="{5E59FEB0-D3FB-48CA-A76C-CC1291431B55}" srcOrd="0" destOrd="0" parTransId="{21881B41-DE58-437F-BD1F-196BD2654B50}" sibTransId="{473BCB0E-1E92-414E-B2E2-34EFAA72C79D}"/>
    <dgm:cxn modelId="{78326E5D-5C54-4155-A00C-CCC918B89DAF}" type="presParOf" srcId="{6394926D-639E-49B6-BEC9-129E77E0F56D}" destId="{5EB8D94C-CCB5-4ED1-A91B-4BAD6B6AE537}" srcOrd="0" destOrd="0" presId="urn:microsoft.com/office/officeart/2005/8/layout/vList6"/>
    <dgm:cxn modelId="{0BDA35FF-0AF3-4599-B151-2E13E4F35FA6}" type="presParOf" srcId="{5EB8D94C-CCB5-4ED1-A91B-4BAD6B6AE537}" destId="{026997DB-0FAD-4036-80EA-8150FE23AF81}" srcOrd="0" destOrd="0" presId="urn:microsoft.com/office/officeart/2005/8/layout/vList6"/>
    <dgm:cxn modelId="{A460D23F-4893-4646-94AE-0F08DC996456}" type="presParOf" srcId="{5EB8D94C-CCB5-4ED1-A91B-4BAD6B6AE537}" destId="{9D28C455-A5A5-4F79-A92A-556E0C95A4AA}" srcOrd="1" destOrd="0" presId="urn:microsoft.com/office/officeart/2005/8/layout/vList6"/>
    <dgm:cxn modelId="{F8DBF961-1A6D-4520-9316-507E0777FC42}" type="presParOf" srcId="{6394926D-639E-49B6-BEC9-129E77E0F56D}" destId="{4F961C68-023C-4444-BF4B-E1D2A4078601}" srcOrd="1" destOrd="0" presId="urn:microsoft.com/office/officeart/2005/8/layout/vList6"/>
    <dgm:cxn modelId="{D7A48F9A-9265-4355-A089-AF8AC0443601}" type="presParOf" srcId="{6394926D-639E-49B6-BEC9-129E77E0F56D}" destId="{E7341795-B33C-4384-B99C-45BEF666C122}" srcOrd="2" destOrd="0" presId="urn:microsoft.com/office/officeart/2005/8/layout/vList6"/>
    <dgm:cxn modelId="{CD7C984A-008C-489D-BEA5-1C5B60C2BAC1}" type="presParOf" srcId="{E7341795-B33C-4384-B99C-45BEF666C122}" destId="{F79F146D-5724-4414-A453-F71981F06E6E}" srcOrd="0" destOrd="0" presId="urn:microsoft.com/office/officeart/2005/8/layout/vList6"/>
    <dgm:cxn modelId="{1814AA7D-03A8-44D7-8219-DB23F4DC620D}" type="presParOf" srcId="{E7341795-B33C-4384-B99C-45BEF666C122}" destId="{64406935-A708-42A5-BA6D-13F0D11C64CE}" srcOrd="1" destOrd="0" presId="urn:microsoft.com/office/officeart/2005/8/layout/vList6"/>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D5E9E166-58A1-4286-903E-D1CCA2B8436B}" type="doc">
      <dgm:prSet loTypeId="urn:microsoft.com/office/officeart/2005/8/layout/arrow1" loCatId="relationship" qsTypeId="urn:microsoft.com/office/officeart/2005/8/quickstyle/simple1" qsCatId="simple" csTypeId="urn:microsoft.com/office/officeart/2005/8/colors/accent1_2" csCatId="accent1" phldr="1"/>
      <dgm:spPr/>
      <dgm:t>
        <a:bodyPr/>
        <a:lstStyle/>
        <a:p>
          <a:endParaRPr lang="tr-TR"/>
        </a:p>
      </dgm:t>
    </dgm:pt>
    <dgm:pt modelId="{BBA66A65-98B2-4D12-8D90-EC6C3B8C5A03}">
      <dgm:prSet phldrT="[Metin]"/>
      <dgm:spPr/>
      <dgm:t>
        <a:bodyPr/>
        <a:lstStyle/>
        <a:p>
          <a:r>
            <a:rPr lang="tr-TR" b="1">
              <a:latin typeface="Times New Roman" panose="02020603050405020304" pitchFamily="18" charset="0"/>
              <a:cs typeface="Times New Roman" panose="02020603050405020304" pitchFamily="18" charset="0"/>
            </a:rPr>
            <a:t>YÜKSEKÖĞRETİM KURULU BAŞKANI </a:t>
          </a:r>
          <a:endParaRPr lang="tr-TR">
            <a:latin typeface="Times New Roman" panose="02020603050405020304" pitchFamily="18" charset="0"/>
            <a:cs typeface="Times New Roman" panose="02020603050405020304" pitchFamily="18" charset="0"/>
          </a:endParaRPr>
        </a:p>
      </dgm:t>
    </dgm:pt>
    <dgm:pt modelId="{7B4E9E69-18C5-42C2-842A-AFD42C51194D}" type="parTrans" cxnId="{BB87F609-1FE2-44CC-A2AB-7F20D6CE362C}">
      <dgm:prSet/>
      <dgm:spPr/>
      <dgm:t>
        <a:bodyPr/>
        <a:lstStyle/>
        <a:p>
          <a:endParaRPr lang="tr-TR">
            <a:latin typeface="Times New Roman" panose="02020603050405020304" pitchFamily="18" charset="0"/>
            <a:cs typeface="Times New Roman" panose="02020603050405020304" pitchFamily="18" charset="0"/>
          </a:endParaRPr>
        </a:p>
      </dgm:t>
    </dgm:pt>
    <dgm:pt modelId="{63DE8677-DC4E-4983-BC6A-444688274F97}" type="sibTrans" cxnId="{BB87F609-1FE2-44CC-A2AB-7F20D6CE362C}">
      <dgm:prSet/>
      <dgm:spPr/>
      <dgm:t>
        <a:bodyPr/>
        <a:lstStyle/>
        <a:p>
          <a:endParaRPr lang="tr-TR">
            <a:latin typeface="Times New Roman" panose="02020603050405020304" pitchFamily="18" charset="0"/>
            <a:cs typeface="Times New Roman" panose="02020603050405020304" pitchFamily="18" charset="0"/>
          </a:endParaRPr>
        </a:p>
      </dgm:t>
    </dgm:pt>
    <dgm:pt modelId="{8EC1666C-F3BA-4BA5-97A4-DCC9E7A64D09}">
      <dgm:prSet phldrT="[Metin]"/>
      <dgm:spPr/>
      <dgm:t>
        <a:bodyPr/>
        <a:lstStyle/>
        <a:p>
          <a:r>
            <a:rPr lang="tr-TR" b="1">
              <a:latin typeface="Times New Roman" panose="02020603050405020304" pitchFamily="18" charset="0"/>
              <a:cs typeface="Times New Roman" panose="02020603050405020304" pitchFamily="18" charset="0"/>
            </a:rPr>
            <a:t>DİĞER DİSİPLİN AMİRLERİDİR</a:t>
          </a:r>
          <a:endParaRPr lang="tr-TR">
            <a:latin typeface="Times New Roman" panose="02020603050405020304" pitchFamily="18" charset="0"/>
            <a:cs typeface="Times New Roman" panose="02020603050405020304" pitchFamily="18" charset="0"/>
          </a:endParaRPr>
        </a:p>
      </dgm:t>
    </dgm:pt>
    <dgm:pt modelId="{B864BCAA-A2AF-4A1E-B800-DC977F60056E}" type="parTrans" cxnId="{377B3102-BA19-4CF6-890C-A6B331D05E1C}">
      <dgm:prSet/>
      <dgm:spPr/>
      <dgm:t>
        <a:bodyPr/>
        <a:lstStyle/>
        <a:p>
          <a:endParaRPr lang="tr-TR">
            <a:latin typeface="Times New Roman" panose="02020603050405020304" pitchFamily="18" charset="0"/>
            <a:cs typeface="Times New Roman" panose="02020603050405020304" pitchFamily="18" charset="0"/>
          </a:endParaRPr>
        </a:p>
      </dgm:t>
    </dgm:pt>
    <dgm:pt modelId="{DE4BC3F0-78C0-446B-90F1-1189AF54AAB2}" type="sibTrans" cxnId="{377B3102-BA19-4CF6-890C-A6B331D05E1C}">
      <dgm:prSet/>
      <dgm:spPr/>
      <dgm:t>
        <a:bodyPr/>
        <a:lstStyle/>
        <a:p>
          <a:endParaRPr lang="tr-TR">
            <a:latin typeface="Times New Roman" panose="02020603050405020304" pitchFamily="18" charset="0"/>
            <a:cs typeface="Times New Roman" panose="02020603050405020304" pitchFamily="18" charset="0"/>
          </a:endParaRPr>
        </a:p>
      </dgm:t>
    </dgm:pt>
    <dgm:pt modelId="{566AC1B2-6E67-4E60-9032-B674E2F726DF}" type="pres">
      <dgm:prSet presAssocID="{D5E9E166-58A1-4286-903E-D1CCA2B8436B}" presName="cycle" presStyleCnt="0">
        <dgm:presLayoutVars>
          <dgm:dir/>
          <dgm:resizeHandles val="exact"/>
        </dgm:presLayoutVars>
      </dgm:prSet>
      <dgm:spPr/>
    </dgm:pt>
    <dgm:pt modelId="{3A6F2D86-320C-41E0-A098-8ADA18C14B17}" type="pres">
      <dgm:prSet presAssocID="{BBA66A65-98B2-4D12-8D90-EC6C3B8C5A03}" presName="arrow" presStyleLbl="node1" presStyleIdx="0" presStyleCnt="2" custScaleY="100035" custRadScaleRad="51306" custRadScaleInc="467">
        <dgm:presLayoutVars>
          <dgm:bulletEnabled val="1"/>
        </dgm:presLayoutVars>
      </dgm:prSet>
      <dgm:spPr/>
    </dgm:pt>
    <dgm:pt modelId="{86B090D9-2047-4B35-8A0F-D41E68298C3B}" type="pres">
      <dgm:prSet presAssocID="{8EC1666C-F3BA-4BA5-97A4-DCC9E7A64D09}" presName="arrow" presStyleLbl="node1" presStyleIdx="1" presStyleCnt="2" custScaleY="100035" custRadScaleRad="47974" custRadScaleInc="2292">
        <dgm:presLayoutVars>
          <dgm:bulletEnabled val="1"/>
        </dgm:presLayoutVars>
      </dgm:prSet>
      <dgm:spPr/>
    </dgm:pt>
  </dgm:ptLst>
  <dgm:cxnLst>
    <dgm:cxn modelId="{377B3102-BA19-4CF6-890C-A6B331D05E1C}" srcId="{D5E9E166-58A1-4286-903E-D1CCA2B8436B}" destId="{8EC1666C-F3BA-4BA5-97A4-DCC9E7A64D09}" srcOrd="1" destOrd="0" parTransId="{B864BCAA-A2AF-4A1E-B800-DC977F60056E}" sibTransId="{DE4BC3F0-78C0-446B-90F1-1189AF54AAB2}"/>
    <dgm:cxn modelId="{BB87F609-1FE2-44CC-A2AB-7F20D6CE362C}" srcId="{D5E9E166-58A1-4286-903E-D1CCA2B8436B}" destId="{BBA66A65-98B2-4D12-8D90-EC6C3B8C5A03}" srcOrd="0" destOrd="0" parTransId="{7B4E9E69-18C5-42C2-842A-AFD42C51194D}" sibTransId="{63DE8677-DC4E-4983-BC6A-444688274F97}"/>
    <dgm:cxn modelId="{C172A533-01A9-4452-ACFC-D9D20C67C1DB}" type="presOf" srcId="{BBA66A65-98B2-4D12-8D90-EC6C3B8C5A03}" destId="{3A6F2D86-320C-41E0-A098-8ADA18C14B17}" srcOrd="0" destOrd="0" presId="urn:microsoft.com/office/officeart/2005/8/layout/arrow1"/>
    <dgm:cxn modelId="{AB0D184F-AEA7-4C58-B5C9-7854116C3675}" type="presOf" srcId="{8EC1666C-F3BA-4BA5-97A4-DCC9E7A64D09}" destId="{86B090D9-2047-4B35-8A0F-D41E68298C3B}" srcOrd="0" destOrd="0" presId="urn:microsoft.com/office/officeart/2005/8/layout/arrow1"/>
    <dgm:cxn modelId="{51E14AEC-A948-4FD6-A19E-205DD715F59B}" type="presOf" srcId="{D5E9E166-58A1-4286-903E-D1CCA2B8436B}" destId="{566AC1B2-6E67-4E60-9032-B674E2F726DF}" srcOrd="0" destOrd="0" presId="urn:microsoft.com/office/officeart/2005/8/layout/arrow1"/>
    <dgm:cxn modelId="{8823134A-2960-4BFF-87ED-40004EEC71FF}" type="presParOf" srcId="{566AC1B2-6E67-4E60-9032-B674E2F726DF}" destId="{3A6F2D86-320C-41E0-A098-8ADA18C14B17}" srcOrd="0" destOrd="0" presId="urn:microsoft.com/office/officeart/2005/8/layout/arrow1"/>
    <dgm:cxn modelId="{2FB5FF0D-FA13-4DD2-B4B3-9CE6E15C0A0A}" type="presParOf" srcId="{566AC1B2-6E67-4E60-9032-B674E2F726DF}" destId="{86B090D9-2047-4B35-8A0F-D41E68298C3B}" srcOrd="1" destOrd="0" presId="urn:microsoft.com/office/officeart/2005/8/layout/arrow1"/>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DB903A4D-792F-4619-AA8C-472C6C67E92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19852337-FD66-462D-9AA4-A9C5D58B0736}">
      <dgm:prSet phldrT="[Metin]"/>
      <dgm:spPr/>
      <dgm:t>
        <a:bodyPr/>
        <a:lstStyle/>
        <a:p>
          <a:r>
            <a:rPr lang="tr-TR">
              <a:latin typeface="Times New Roman" panose="02020603050405020304" pitchFamily="18" charset="0"/>
              <a:cs typeface="Times New Roman" panose="02020603050405020304" pitchFamily="18" charset="0"/>
            </a:rPr>
            <a:t>Yükseköğretim Kurulu Başkan ve Üyeleri ile Yükseköğretim Denetleme Kurulu Başkan ve Üyeleri Hakkında</a:t>
          </a:r>
        </a:p>
      </dgm:t>
    </dgm:pt>
    <dgm:pt modelId="{40176593-5304-489F-9AF9-660B55B5850D}" type="parTrans" cxnId="{36139281-0886-4A64-9195-9B4B036B99E6}">
      <dgm:prSet/>
      <dgm:spPr/>
      <dgm:t>
        <a:bodyPr/>
        <a:lstStyle/>
        <a:p>
          <a:endParaRPr lang="tr-TR">
            <a:latin typeface="Times New Roman" panose="02020603050405020304" pitchFamily="18" charset="0"/>
            <a:cs typeface="Times New Roman" panose="02020603050405020304" pitchFamily="18" charset="0"/>
          </a:endParaRPr>
        </a:p>
      </dgm:t>
    </dgm:pt>
    <dgm:pt modelId="{A1D88F57-7A22-44AD-88A7-A65149CFEF9A}" type="sibTrans" cxnId="{36139281-0886-4A64-9195-9B4B036B99E6}">
      <dgm:prSet/>
      <dgm:spPr/>
      <dgm:t>
        <a:bodyPr/>
        <a:lstStyle/>
        <a:p>
          <a:endParaRPr lang="tr-TR">
            <a:latin typeface="Times New Roman" panose="02020603050405020304" pitchFamily="18" charset="0"/>
            <a:cs typeface="Times New Roman" panose="02020603050405020304" pitchFamily="18" charset="0"/>
          </a:endParaRPr>
        </a:p>
      </dgm:t>
    </dgm:pt>
    <dgm:pt modelId="{7CC0FF3F-D5E6-40D4-83E7-979629811F00}">
      <dgm:prSet phldrT="[Metin]"/>
      <dgm:spPr/>
      <dgm:t>
        <a:bodyPr/>
        <a:lstStyle/>
        <a:p>
          <a:r>
            <a:rPr lang="tr-TR">
              <a:latin typeface="Times New Roman" panose="02020603050405020304" pitchFamily="18" charset="0"/>
              <a:cs typeface="Times New Roman" panose="02020603050405020304" pitchFamily="18" charset="0"/>
            </a:rPr>
            <a:t>DANIŞTAY 1. DAİRESİ</a:t>
          </a:r>
        </a:p>
      </dgm:t>
    </dgm:pt>
    <dgm:pt modelId="{3D3761E8-69B1-4516-B31C-401EC017511E}" type="parTrans" cxnId="{6CD40B14-829E-4AD1-A5B8-8AF7231E401A}">
      <dgm:prSet/>
      <dgm:spPr/>
      <dgm:t>
        <a:bodyPr/>
        <a:lstStyle/>
        <a:p>
          <a:endParaRPr lang="tr-TR">
            <a:latin typeface="Times New Roman" panose="02020603050405020304" pitchFamily="18" charset="0"/>
            <a:cs typeface="Times New Roman" panose="02020603050405020304" pitchFamily="18" charset="0"/>
          </a:endParaRPr>
        </a:p>
      </dgm:t>
    </dgm:pt>
    <dgm:pt modelId="{448B3A00-CF0A-40EC-BE7A-2FD547A2B7E9}" type="sibTrans" cxnId="{6CD40B14-829E-4AD1-A5B8-8AF7231E401A}">
      <dgm:prSet/>
      <dgm:spPr/>
      <dgm:t>
        <a:bodyPr/>
        <a:lstStyle/>
        <a:p>
          <a:endParaRPr lang="tr-TR">
            <a:latin typeface="Times New Roman" panose="02020603050405020304" pitchFamily="18" charset="0"/>
            <a:cs typeface="Times New Roman" panose="02020603050405020304" pitchFamily="18" charset="0"/>
          </a:endParaRPr>
        </a:p>
      </dgm:t>
    </dgm:pt>
    <dgm:pt modelId="{76FA33F7-BBBE-49BB-91EF-6037DAAA2F24}">
      <dgm:prSet phldrT="[Metin]"/>
      <dgm:spPr/>
      <dgm:t>
        <a:bodyPr/>
        <a:lstStyle/>
        <a:p>
          <a:r>
            <a:rPr lang="tr-TR">
              <a:latin typeface="Times New Roman" panose="02020603050405020304" pitchFamily="18" charset="0"/>
              <a:cs typeface="Times New Roman" panose="02020603050405020304" pitchFamily="18" charset="0"/>
            </a:rPr>
            <a:t>Devlet ve Vakıf Yükseköğretim Kurumu Rektörleri, Rektör Yardımcıları İle Üst Kuruluş Genel Sekreterleri Hakkında </a:t>
          </a:r>
        </a:p>
      </dgm:t>
    </dgm:pt>
    <dgm:pt modelId="{1D4F730E-A6E8-41FB-A854-F77750158D0D}" type="parTrans" cxnId="{9856C119-EED7-4A00-9A81-0A4ECA189B4D}">
      <dgm:prSet/>
      <dgm:spPr/>
      <dgm:t>
        <a:bodyPr/>
        <a:lstStyle/>
        <a:p>
          <a:endParaRPr lang="tr-TR">
            <a:latin typeface="Times New Roman" panose="02020603050405020304" pitchFamily="18" charset="0"/>
            <a:cs typeface="Times New Roman" panose="02020603050405020304" pitchFamily="18" charset="0"/>
          </a:endParaRPr>
        </a:p>
      </dgm:t>
    </dgm:pt>
    <dgm:pt modelId="{F6221197-79A4-4FE0-9F16-8E67A0DCB690}" type="sibTrans" cxnId="{9856C119-EED7-4A00-9A81-0A4ECA189B4D}">
      <dgm:prSet/>
      <dgm:spPr/>
      <dgm:t>
        <a:bodyPr/>
        <a:lstStyle/>
        <a:p>
          <a:endParaRPr lang="tr-TR">
            <a:latin typeface="Times New Roman" panose="02020603050405020304" pitchFamily="18" charset="0"/>
            <a:cs typeface="Times New Roman" panose="02020603050405020304" pitchFamily="18" charset="0"/>
          </a:endParaRPr>
        </a:p>
      </dgm:t>
    </dgm:pt>
    <dgm:pt modelId="{B5F48D62-54F5-419E-97EF-9872045856C4}">
      <dgm:prSet phldrT="[Metin]"/>
      <dgm:spPr/>
      <dgm:t>
        <a:bodyPr/>
        <a:lstStyle/>
        <a:p>
          <a:r>
            <a:rPr lang="tr-TR">
              <a:latin typeface="Times New Roman" panose="02020603050405020304" pitchFamily="18" charset="0"/>
              <a:cs typeface="Times New Roman" panose="02020603050405020304" pitchFamily="18" charset="0"/>
            </a:rPr>
            <a:t>YÜKSEKÖĞRETİM KURULU ÜYELERİNDEN TEŞKİL EDECEK ÜÇ KİŞİLİK KURUL</a:t>
          </a:r>
        </a:p>
      </dgm:t>
    </dgm:pt>
    <dgm:pt modelId="{F7AFCD03-1DBF-4185-A5F2-1AC6752768A8}" type="parTrans" cxnId="{22CC80E1-6CBF-48BE-9A1E-ABB3CD0EBE52}">
      <dgm:prSet/>
      <dgm:spPr/>
      <dgm:t>
        <a:bodyPr/>
        <a:lstStyle/>
        <a:p>
          <a:endParaRPr lang="tr-TR">
            <a:latin typeface="Times New Roman" panose="02020603050405020304" pitchFamily="18" charset="0"/>
            <a:cs typeface="Times New Roman" panose="02020603050405020304" pitchFamily="18" charset="0"/>
          </a:endParaRPr>
        </a:p>
      </dgm:t>
    </dgm:pt>
    <dgm:pt modelId="{899989BD-A023-4798-BC6A-C30C3F4EC2F8}" type="sibTrans" cxnId="{22CC80E1-6CBF-48BE-9A1E-ABB3CD0EBE52}">
      <dgm:prSet/>
      <dgm:spPr/>
      <dgm:t>
        <a:bodyPr/>
        <a:lstStyle/>
        <a:p>
          <a:endParaRPr lang="tr-TR">
            <a:latin typeface="Times New Roman" panose="02020603050405020304" pitchFamily="18" charset="0"/>
            <a:cs typeface="Times New Roman" panose="02020603050405020304" pitchFamily="18" charset="0"/>
          </a:endParaRPr>
        </a:p>
      </dgm:t>
    </dgm:pt>
    <dgm:pt modelId="{77D99009-D8A1-4754-BEAF-C0F22408F07E}">
      <dgm:prSet phldrT="[Metin]"/>
      <dgm:spPr/>
      <dgm:t>
        <a:bodyPr/>
        <a:lstStyle/>
        <a:p>
          <a:r>
            <a:rPr lang="tr-TR">
              <a:latin typeface="Times New Roman" panose="02020603050405020304" pitchFamily="18" charset="0"/>
              <a:cs typeface="Times New Roman" panose="02020603050405020304" pitchFamily="18" charset="0"/>
            </a:rPr>
            <a:t>Üniversite, Fakülte, Enstitü ve Yüksekokul Yönetim Kurulu Üyeleri, Fakülte Dekanları Ve Dekan Yardımcıları, Enstitü Ve Yüksekokul Müdürleri ve Yardımcıları ile Üniversite Genel Sekreteri Hakkında</a:t>
          </a:r>
        </a:p>
      </dgm:t>
    </dgm:pt>
    <dgm:pt modelId="{44E2DE7A-38AF-4E3F-9D4E-0BEB85A2E19F}" type="parTrans" cxnId="{F2D747D4-9ABA-4544-90F8-BA52C4378070}">
      <dgm:prSet/>
      <dgm:spPr/>
      <dgm:t>
        <a:bodyPr/>
        <a:lstStyle/>
        <a:p>
          <a:endParaRPr lang="tr-TR">
            <a:latin typeface="Times New Roman" panose="02020603050405020304" pitchFamily="18" charset="0"/>
            <a:cs typeface="Times New Roman" panose="02020603050405020304" pitchFamily="18" charset="0"/>
          </a:endParaRPr>
        </a:p>
      </dgm:t>
    </dgm:pt>
    <dgm:pt modelId="{55C205EA-D647-4E5B-8E3D-495ED5D791B0}" type="sibTrans" cxnId="{F2D747D4-9ABA-4544-90F8-BA52C4378070}">
      <dgm:prSet/>
      <dgm:spPr/>
      <dgm:t>
        <a:bodyPr/>
        <a:lstStyle/>
        <a:p>
          <a:endParaRPr lang="tr-TR">
            <a:latin typeface="Times New Roman" panose="02020603050405020304" pitchFamily="18" charset="0"/>
            <a:cs typeface="Times New Roman" panose="02020603050405020304" pitchFamily="18" charset="0"/>
          </a:endParaRPr>
        </a:p>
      </dgm:t>
    </dgm:pt>
    <dgm:pt modelId="{BB2A2CFB-F2AA-4A69-8A3C-C984D02B3113}">
      <dgm:prSet/>
      <dgm:spPr/>
      <dgm:t>
        <a:bodyPr/>
        <a:lstStyle/>
        <a:p>
          <a:r>
            <a:rPr lang="tr-TR">
              <a:latin typeface="Times New Roman" panose="02020603050405020304" pitchFamily="18" charset="0"/>
              <a:cs typeface="Times New Roman" panose="02020603050405020304" pitchFamily="18" charset="0"/>
            </a:rPr>
            <a:t>REKTÖRÜN BAŞKANLIĞINDA REKTÖRCE GÖREVLENDİRİLEN REKTÖR YARDIMCILARINDAN OLUŞACAK ÜÇ KİŞİLİK KURUL</a:t>
          </a:r>
        </a:p>
      </dgm:t>
    </dgm:pt>
    <dgm:pt modelId="{280FA9AB-B453-4533-81FD-B05AC30ACB47}" type="parTrans" cxnId="{1CD5383D-55C1-4808-8368-B873A428AE9E}">
      <dgm:prSet/>
      <dgm:spPr/>
      <dgm:t>
        <a:bodyPr/>
        <a:lstStyle/>
        <a:p>
          <a:endParaRPr lang="tr-TR">
            <a:latin typeface="Times New Roman" panose="02020603050405020304" pitchFamily="18" charset="0"/>
            <a:cs typeface="Times New Roman" panose="02020603050405020304" pitchFamily="18" charset="0"/>
          </a:endParaRPr>
        </a:p>
      </dgm:t>
    </dgm:pt>
    <dgm:pt modelId="{5C5402D5-79EF-4DE7-BB67-76C4F722B6C8}" type="sibTrans" cxnId="{1CD5383D-55C1-4808-8368-B873A428AE9E}">
      <dgm:prSet/>
      <dgm:spPr/>
      <dgm:t>
        <a:bodyPr/>
        <a:lstStyle/>
        <a:p>
          <a:endParaRPr lang="tr-TR">
            <a:latin typeface="Times New Roman" panose="02020603050405020304" pitchFamily="18" charset="0"/>
            <a:cs typeface="Times New Roman" panose="02020603050405020304" pitchFamily="18" charset="0"/>
          </a:endParaRPr>
        </a:p>
      </dgm:t>
    </dgm:pt>
    <dgm:pt modelId="{20455525-0DEE-4937-9FEB-2F04ACC6BA48}">
      <dgm:prSet/>
      <dgm:spPr/>
      <dgm:t>
        <a:bodyPr/>
        <a:lstStyle/>
        <a:p>
          <a:r>
            <a:rPr lang="tr-TR">
              <a:latin typeface="Times New Roman" panose="02020603050405020304" pitchFamily="18" charset="0"/>
              <a:cs typeface="Times New Roman" panose="02020603050405020304" pitchFamily="18" charset="0"/>
            </a:rPr>
            <a:t>Öğretim Elemanları, Fakülte, Enstitü ve Yüksekokul Sekreteri Hakkında</a:t>
          </a:r>
        </a:p>
      </dgm:t>
    </dgm:pt>
    <dgm:pt modelId="{65B11BF6-0E23-4554-9C30-B2C28645F249}" type="parTrans" cxnId="{CFEACD8E-DEFD-4784-9811-1EDF6C290D5F}">
      <dgm:prSet/>
      <dgm:spPr/>
      <dgm:t>
        <a:bodyPr/>
        <a:lstStyle/>
        <a:p>
          <a:endParaRPr lang="tr-TR">
            <a:latin typeface="Times New Roman" panose="02020603050405020304" pitchFamily="18" charset="0"/>
            <a:cs typeface="Times New Roman" panose="02020603050405020304" pitchFamily="18" charset="0"/>
          </a:endParaRPr>
        </a:p>
      </dgm:t>
    </dgm:pt>
    <dgm:pt modelId="{4E1B57B8-1FD9-48AA-9BF2-BBFD6B383240}" type="sibTrans" cxnId="{CFEACD8E-DEFD-4784-9811-1EDF6C290D5F}">
      <dgm:prSet/>
      <dgm:spPr/>
      <dgm:t>
        <a:bodyPr/>
        <a:lstStyle/>
        <a:p>
          <a:endParaRPr lang="tr-TR">
            <a:latin typeface="Times New Roman" panose="02020603050405020304" pitchFamily="18" charset="0"/>
            <a:cs typeface="Times New Roman" panose="02020603050405020304" pitchFamily="18" charset="0"/>
          </a:endParaRPr>
        </a:p>
      </dgm:t>
    </dgm:pt>
    <dgm:pt modelId="{85001DCA-6A14-48A7-9A18-866B225F4BB1}">
      <dgm:prSet/>
      <dgm:spPr/>
      <dgm:t>
        <a:bodyPr/>
        <a:lstStyle/>
        <a:p>
          <a:r>
            <a:rPr lang="tr-TR">
              <a:latin typeface="Times New Roman" panose="02020603050405020304" pitchFamily="18" charset="0"/>
              <a:cs typeface="Times New Roman" panose="02020603050405020304" pitchFamily="18" charset="0"/>
            </a:rPr>
            <a:t>ÜNİVERSİTE YÖNETİM KURULU ÜYELERİ ARASINDAN OLUŞTURULACAK ÜÇ KİŞİLİK KURUL</a:t>
          </a:r>
        </a:p>
      </dgm:t>
    </dgm:pt>
    <dgm:pt modelId="{C3C3B704-8E6F-444A-912D-776C4793CF3A}" type="parTrans" cxnId="{1C64ED6B-C681-4167-9E0B-0FC5A5303D4B}">
      <dgm:prSet/>
      <dgm:spPr/>
      <dgm:t>
        <a:bodyPr/>
        <a:lstStyle/>
        <a:p>
          <a:endParaRPr lang="tr-TR">
            <a:latin typeface="Times New Roman" panose="02020603050405020304" pitchFamily="18" charset="0"/>
            <a:cs typeface="Times New Roman" panose="02020603050405020304" pitchFamily="18" charset="0"/>
          </a:endParaRPr>
        </a:p>
      </dgm:t>
    </dgm:pt>
    <dgm:pt modelId="{8EAC64DD-F8EB-40AE-B869-E42504BA957D}" type="sibTrans" cxnId="{1C64ED6B-C681-4167-9E0B-0FC5A5303D4B}">
      <dgm:prSet/>
      <dgm:spPr/>
      <dgm:t>
        <a:bodyPr/>
        <a:lstStyle/>
        <a:p>
          <a:endParaRPr lang="tr-TR">
            <a:latin typeface="Times New Roman" panose="02020603050405020304" pitchFamily="18" charset="0"/>
            <a:cs typeface="Times New Roman" panose="02020603050405020304" pitchFamily="18" charset="0"/>
          </a:endParaRPr>
        </a:p>
      </dgm:t>
    </dgm:pt>
    <dgm:pt modelId="{86CE2705-2DA3-44F0-8199-B082144A4011}">
      <dgm:prSet/>
      <dgm:spPr/>
      <dgm:t>
        <a:bodyPr/>
        <a:lstStyle/>
        <a:p>
          <a:r>
            <a:rPr lang="tr-TR">
              <a:latin typeface="Times New Roman" panose="02020603050405020304" pitchFamily="18" charset="0"/>
              <a:cs typeface="Times New Roman" panose="02020603050405020304" pitchFamily="18" charset="0"/>
            </a:rPr>
            <a:t>657 Sayılı Devlet Memurları Kanununa Tabi Memurlar Hakkında</a:t>
          </a:r>
        </a:p>
      </dgm:t>
    </dgm:pt>
    <dgm:pt modelId="{348C4099-DEBE-4E27-B05C-9A57C015B941}" type="parTrans" cxnId="{9967FBD8-8368-4C48-A6B1-DB8F8444A4EA}">
      <dgm:prSet/>
      <dgm:spPr/>
      <dgm:t>
        <a:bodyPr/>
        <a:lstStyle/>
        <a:p>
          <a:endParaRPr lang="tr-TR">
            <a:latin typeface="Times New Roman" panose="02020603050405020304" pitchFamily="18" charset="0"/>
            <a:cs typeface="Times New Roman" panose="02020603050405020304" pitchFamily="18" charset="0"/>
          </a:endParaRPr>
        </a:p>
      </dgm:t>
    </dgm:pt>
    <dgm:pt modelId="{AE2B2E6B-0BFC-4EEA-9016-9B30685F6C0D}" type="sibTrans" cxnId="{9967FBD8-8368-4C48-A6B1-DB8F8444A4EA}">
      <dgm:prSet/>
      <dgm:spPr/>
      <dgm:t>
        <a:bodyPr/>
        <a:lstStyle/>
        <a:p>
          <a:endParaRPr lang="tr-TR">
            <a:latin typeface="Times New Roman" panose="02020603050405020304" pitchFamily="18" charset="0"/>
            <a:cs typeface="Times New Roman" panose="02020603050405020304" pitchFamily="18" charset="0"/>
          </a:endParaRPr>
        </a:p>
      </dgm:t>
    </dgm:pt>
    <dgm:pt modelId="{5CC6C5AE-4D45-49FF-93F1-127D23A502BA}">
      <dgm:prSet/>
      <dgm:spPr/>
      <dgm:t>
        <a:bodyPr/>
        <a:lstStyle/>
        <a:p>
          <a:r>
            <a:rPr lang="tr-TR">
              <a:latin typeface="Times New Roman" panose="02020603050405020304" pitchFamily="18" charset="0"/>
              <a:cs typeface="Times New Roman" panose="02020603050405020304" pitchFamily="18" charset="0"/>
            </a:rPr>
            <a:t>MAHAL İTİBARİYLE YETKİLİ İL İDARE KURULU</a:t>
          </a:r>
        </a:p>
      </dgm:t>
    </dgm:pt>
    <dgm:pt modelId="{26039A4A-C38D-4A3D-B18D-B3218508CD7A}" type="parTrans" cxnId="{022F55ED-3219-4992-947A-2D0EAA071AEB}">
      <dgm:prSet/>
      <dgm:spPr/>
      <dgm:t>
        <a:bodyPr/>
        <a:lstStyle/>
        <a:p>
          <a:endParaRPr lang="tr-TR">
            <a:latin typeface="Times New Roman" panose="02020603050405020304" pitchFamily="18" charset="0"/>
            <a:cs typeface="Times New Roman" panose="02020603050405020304" pitchFamily="18" charset="0"/>
          </a:endParaRPr>
        </a:p>
      </dgm:t>
    </dgm:pt>
    <dgm:pt modelId="{2CB525CA-FC2B-4870-B554-A50F0E6A0F30}" type="sibTrans" cxnId="{022F55ED-3219-4992-947A-2D0EAA071AEB}">
      <dgm:prSet/>
      <dgm:spPr/>
      <dgm:t>
        <a:bodyPr/>
        <a:lstStyle/>
        <a:p>
          <a:endParaRPr lang="tr-TR">
            <a:latin typeface="Times New Roman" panose="02020603050405020304" pitchFamily="18" charset="0"/>
            <a:cs typeface="Times New Roman" panose="02020603050405020304" pitchFamily="18" charset="0"/>
          </a:endParaRPr>
        </a:p>
      </dgm:t>
    </dgm:pt>
    <dgm:pt modelId="{0B3ACD2D-169D-4943-9407-D72467822C2D}" type="pres">
      <dgm:prSet presAssocID="{DB903A4D-792F-4619-AA8C-472C6C67E92D}" presName="linear" presStyleCnt="0">
        <dgm:presLayoutVars>
          <dgm:animLvl val="lvl"/>
          <dgm:resizeHandles val="exact"/>
        </dgm:presLayoutVars>
      </dgm:prSet>
      <dgm:spPr/>
    </dgm:pt>
    <dgm:pt modelId="{4E108190-0198-4589-B102-685386AB8005}" type="pres">
      <dgm:prSet presAssocID="{19852337-FD66-462D-9AA4-A9C5D58B0736}" presName="parentText" presStyleLbl="node1" presStyleIdx="0" presStyleCnt="5">
        <dgm:presLayoutVars>
          <dgm:chMax val="0"/>
          <dgm:bulletEnabled val="1"/>
        </dgm:presLayoutVars>
      </dgm:prSet>
      <dgm:spPr/>
    </dgm:pt>
    <dgm:pt modelId="{A16A5508-FE57-42D9-BA8E-2A4FB7CF5851}" type="pres">
      <dgm:prSet presAssocID="{19852337-FD66-462D-9AA4-A9C5D58B0736}" presName="childText" presStyleLbl="revTx" presStyleIdx="0" presStyleCnt="5">
        <dgm:presLayoutVars>
          <dgm:bulletEnabled val="1"/>
        </dgm:presLayoutVars>
      </dgm:prSet>
      <dgm:spPr/>
    </dgm:pt>
    <dgm:pt modelId="{2C1A22F0-5938-434E-86C9-D8B438B6C397}" type="pres">
      <dgm:prSet presAssocID="{76FA33F7-BBBE-49BB-91EF-6037DAAA2F24}" presName="parentText" presStyleLbl="node1" presStyleIdx="1" presStyleCnt="5">
        <dgm:presLayoutVars>
          <dgm:chMax val="0"/>
          <dgm:bulletEnabled val="1"/>
        </dgm:presLayoutVars>
      </dgm:prSet>
      <dgm:spPr/>
    </dgm:pt>
    <dgm:pt modelId="{299A9773-C8B0-4745-85CD-361E15EB96AD}" type="pres">
      <dgm:prSet presAssocID="{76FA33F7-BBBE-49BB-91EF-6037DAAA2F24}" presName="childText" presStyleLbl="revTx" presStyleIdx="1" presStyleCnt="5">
        <dgm:presLayoutVars>
          <dgm:bulletEnabled val="1"/>
        </dgm:presLayoutVars>
      </dgm:prSet>
      <dgm:spPr/>
    </dgm:pt>
    <dgm:pt modelId="{54D3A3E2-5607-498A-84B6-F2BFA9B0EB32}" type="pres">
      <dgm:prSet presAssocID="{77D99009-D8A1-4754-BEAF-C0F22408F07E}" presName="parentText" presStyleLbl="node1" presStyleIdx="2" presStyleCnt="5">
        <dgm:presLayoutVars>
          <dgm:chMax val="0"/>
          <dgm:bulletEnabled val="1"/>
        </dgm:presLayoutVars>
      </dgm:prSet>
      <dgm:spPr/>
    </dgm:pt>
    <dgm:pt modelId="{969149E4-BD77-41D3-B910-67CDCA4D0CA7}" type="pres">
      <dgm:prSet presAssocID="{77D99009-D8A1-4754-BEAF-C0F22408F07E}" presName="childText" presStyleLbl="revTx" presStyleIdx="2" presStyleCnt="5">
        <dgm:presLayoutVars>
          <dgm:bulletEnabled val="1"/>
        </dgm:presLayoutVars>
      </dgm:prSet>
      <dgm:spPr/>
    </dgm:pt>
    <dgm:pt modelId="{9EE6A24B-70FE-4C9E-B170-E0794259EBFC}" type="pres">
      <dgm:prSet presAssocID="{20455525-0DEE-4937-9FEB-2F04ACC6BA48}" presName="parentText" presStyleLbl="node1" presStyleIdx="3" presStyleCnt="5">
        <dgm:presLayoutVars>
          <dgm:chMax val="0"/>
          <dgm:bulletEnabled val="1"/>
        </dgm:presLayoutVars>
      </dgm:prSet>
      <dgm:spPr/>
    </dgm:pt>
    <dgm:pt modelId="{91C643E8-03DD-4EFF-A952-07AE1E00E27E}" type="pres">
      <dgm:prSet presAssocID="{20455525-0DEE-4937-9FEB-2F04ACC6BA48}" presName="childText" presStyleLbl="revTx" presStyleIdx="3" presStyleCnt="5">
        <dgm:presLayoutVars>
          <dgm:bulletEnabled val="1"/>
        </dgm:presLayoutVars>
      </dgm:prSet>
      <dgm:spPr/>
    </dgm:pt>
    <dgm:pt modelId="{37470CCD-5605-42F8-9213-859479C90B76}" type="pres">
      <dgm:prSet presAssocID="{86CE2705-2DA3-44F0-8199-B082144A4011}" presName="parentText" presStyleLbl="node1" presStyleIdx="4" presStyleCnt="5">
        <dgm:presLayoutVars>
          <dgm:chMax val="0"/>
          <dgm:bulletEnabled val="1"/>
        </dgm:presLayoutVars>
      </dgm:prSet>
      <dgm:spPr/>
    </dgm:pt>
    <dgm:pt modelId="{8A2B84BE-B5B3-47E4-B21B-51D146909BC6}" type="pres">
      <dgm:prSet presAssocID="{86CE2705-2DA3-44F0-8199-B082144A4011}" presName="childText" presStyleLbl="revTx" presStyleIdx="4" presStyleCnt="5">
        <dgm:presLayoutVars>
          <dgm:bulletEnabled val="1"/>
        </dgm:presLayoutVars>
      </dgm:prSet>
      <dgm:spPr/>
    </dgm:pt>
  </dgm:ptLst>
  <dgm:cxnLst>
    <dgm:cxn modelId="{0940E406-406E-4A80-9A5F-97856925EDDF}" type="presOf" srcId="{76FA33F7-BBBE-49BB-91EF-6037DAAA2F24}" destId="{2C1A22F0-5938-434E-86C9-D8B438B6C397}" srcOrd="0" destOrd="0" presId="urn:microsoft.com/office/officeart/2005/8/layout/vList2"/>
    <dgm:cxn modelId="{EA351B11-B7BB-4965-8EB0-DC63B088E18B}" type="presOf" srcId="{85001DCA-6A14-48A7-9A18-866B225F4BB1}" destId="{91C643E8-03DD-4EFF-A952-07AE1E00E27E}" srcOrd="0" destOrd="0" presId="urn:microsoft.com/office/officeart/2005/8/layout/vList2"/>
    <dgm:cxn modelId="{6CD40B14-829E-4AD1-A5B8-8AF7231E401A}" srcId="{19852337-FD66-462D-9AA4-A9C5D58B0736}" destId="{7CC0FF3F-D5E6-40D4-83E7-979629811F00}" srcOrd="0" destOrd="0" parTransId="{3D3761E8-69B1-4516-B31C-401EC017511E}" sibTransId="{448B3A00-CF0A-40EC-BE7A-2FD547A2B7E9}"/>
    <dgm:cxn modelId="{9856C119-EED7-4A00-9A81-0A4ECA189B4D}" srcId="{DB903A4D-792F-4619-AA8C-472C6C67E92D}" destId="{76FA33F7-BBBE-49BB-91EF-6037DAAA2F24}" srcOrd="1" destOrd="0" parTransId="{1D4F730E-A6E8-41FB-A854-F77750158D0D}" sibTransId="{F6221197-79A4-4FE0-9F16-8E67A0DCB690}"/>
    <dgm:cxn modelId="{FB99B92B-96F6-4B6E-B7AE-B56E7DDFCF54}" type="presOf" srcId="{19852337-FD66-462D-9AA4-A9C5D58B0736}" destId="{4E108190-0198-4589-B102-685386AB8005}" srcOrd="0" destOrd="0" presId="urn:microsoft.com/office/officeart/2005/8/layout/vList2"/>
    <dgm:cxn modelId="{6E59BB2D-21F8-4B23-A731-01A6021E484C}" type="presOf" srcId="{20455525-0DEE-4937-9FEB-2F04ACC6BA48}" destId="{9EE6A24B-70FE-4C9E-B170-E0794259EBFC}" srcOrd="0" destOrd="0" presId="urn:microsoft.com/office/officeart/2005/8/layout/vList2"/>
    <dgm:cxn modelId="{1CD5383D-55C1-4808-8368-B873A428AE9E}" srcId="{77D99009-D8A1-4754-BEAF-C0F22408F07E}" destId="{BB2A2CFB-F2AA-4A69-8A3C-C984D02B3113}" srcOrd="0" destOrd="0" parTransId="{280FA9AB-B453-4533-81FD-B05AC30ACB47}" sibTransId="{5C5402D5-79EF-4DE7-BB67-76C4F722B6C8}"/>
    <dgm:cxn modelId="{E6353169-6D8C-44CB-B749-53DAC556003B}" type="presOf" srcId="{B5F48D62-54F5-419E-97EF-9872045856C4}" destId="{299A9773-C8B0-4745-85CD-361E15EB96AD}" srcOrd="0" destOrd="0" presId="urn:microsoft.com/office/officeart/2005/8/layout/vList2"/>
    <dgm:cxn modelId="{1C64ED6B-C681-4167-9E0B-0FC5A5303D4B}" srcId="{20455525-0DEE-4937-9FEB-2F04ACC6BA48}" destId="{85001DCA-6A14-48A7-9A18-866B225F4BB1}" srcOrd="0" destOrd="0" parTransId="{C3C3B704-8E6F-444A-912D-776C4793CF3A}" sibTransId="{8EAC64DD-F8EB-40AE-B869-E42504BA957D}"/>
    <dgm:cxn modelId="{91B83576-A40E-4B9C-BF8C-2B76B4988073}" type="presOf" srcId="{77D99009-D8A1-4754-BEAF-C0F22408F07E}" destId="{54D3A3E2-5607-498A-84B6-F2BFA9B0EB32}" srcOrd="0" destOrd="0" presId="urn:microsoft.com/office/officeart/2005/8/layout/vList2"/>
    <dgm:cxn modelId="{DEAB2178-E36A-4F92-B974-972C37E17184}" type="presOf" srcId="{5CC6C5AE-4D45-49FF-93F1-127D23A502BA}" destId="{8A2B84BE-B5B3-47E4-B21B-51D146909BC6}" srcOrd="0" destOrd="0" presId="urn:microsoft.com/office/officeart/2005/8/layout/vList2"/>
    <dgm:cxn modelId="{36139281-0886-4A64-9195-9B4B036B99E6}" srcId="{DB903A4D-792F-4619-AA8C-472C6C67E92D}" destId="{19852337-FD66-462D-9AA4-A9C5D58B0736}" srcOrd="0" destOrd="0" parTransId="{40176593-5304-489F-9AF9-660B55B5850D}" sibTransId="{A1D88F57-7A22-44AD-88A7-A65149CFEF9A}"/>
    <dgm:cxn modelId="{CFEACD8E-DEFD-4784-9811-1EDF6C290D5F}" srcId="{DB903A4D-792F-4619-AA8C-472C6C67E92D}" destId="{20455525-0DEE-4937-9FEB-2F04ACC6BA48}" srcOrd="3" destOrd="0" parTransId="{65B11BF6-0E23-4554-9C30-B2C28645F249}" sibTransId="{4E1B57B8-1FD9-48AA-9BF2-BBFD6B383240}"/>
    <dgm:cxn modelId="{F2841290-1F68-4A0D-88F4-4D7461FD5FBD}" type="presOf" srcId="{BB2A2CFB-F2AA-4A69-8A3C-C984D02B3113}" destId="{969149E4-BD77-41D3-B910-67CDCA4D0CA7}" srcOrd="0" destOrd="0" presId="urn:microsoft.com/office/officeart/2005/8/layout/vList2"/>
    <dgm:cxn modelId="{7E7E079B-55FD-4F90-9A00-3E39618358AA}" type="presOf" srcId="{DB903A4D-792F-4619-AA8C-472C6C67E92D}" destId="{0B3ACD2D-169D-4943-9407-D72467822C2D}" srcOrd="0" destOrd="0" presId="urn:microsoft.com/office/officeart/2005/8/layout/vList2"/>
    <dgm:cxn modelId="{F2D747D4-9ABA-4544-90F8-BA52C4378070}" srcId="{DB903A4D-792F-4619-AA8C-472C6C67E92D}" destId="{77D99009-D8A1-4754-BEAF-C0F22408F07E}" srcOrd="2" destOrd="0" parTransId="{44E2DE7A-38AF-4E3F-9D4E-0BEB85A2E19F}" sibTransId="{55C205EA-D647-4E5B-8E3D-495ED5D791B0}"/>
    <dgm:cxn modelId="{9967FBD8-8368-4C48-A6B1-DB8F8444A4EA}" srcId="{DB903A4D-792F-4619-AA8C-472C6C67E92D}" destId="{86CE2705-2DA3-44F0-8199-B082144A4011}" srcOrd="4" destOrd="0" parTransId="{348C4099-DEBE-4E27-B05C-9A57C015B941}" sibTransId="{AE2B2E6B-0BFC-4EEA-9016-9B30685F6C0D}"/>
    <dgm:cxn modelId="{D5084DE0-FF7A-4FDA-8CDB-9557B156C7EB}" type="presOf" srcId="{7CC0FF3F-D5E6-40D4-83E7-979629811F00}" destId="{A16A5508-FE57-42D9-BA8E-2A4FB7CF5851}" srcOrd="0" destOrd="0" presId="urn:microsoft.com/office/officeart/2005/8/layout/vList2"/>
    <dgm:cxn modelId="{22CC80E1-6CBF-48BE-9A1E-ABB3CD0EBE52}" srcId="{76FA33F7-BBBE-49BB-91EF-6037DAAA2F24}" destId="{B5F48D62-54F5-419E-97EF-9872045856C4}" srcOrd="0" destOrd="0" parTransId="{F7AFCD03-1DBF-4185-A5F2-1AC6752768A8}" sibTransId="{899989BD-A023-4798-BC6A-C30C3F4EC2F8}"/>
    <dgm:cxn modelId="{022F55ED-3219-4992-947A-2D0EAA071AEB}" srcId="{86CE2705-2DA3-44F0-8199-B082144A4011}" destId="{5CC6C5AE-4D45-49FF-93F1-127D23A502BA}" srcOrd="0" destOrd="0" parTransId="{26039A4A-C38D-4A3D-B18D-B3218508CD7A}" sibTransId="{2CB525CA-FC2B-4870-B554-A50F0E6A0F30}"/>
    <dgm:cxn modelId="{D3631FFB-E5C7-4181-8512-FB45180AD0A3}" type="presOf" srcId="{86CE2705-2DA3-44F0-8199-B082144A4011}" destId="{37470CCD-5605-42F8-9213-859479C90B76}" srcOrd="0" destOrd="0" presId="urn:microsoft.com/office/officeart/2005/8/layout/vList2"/>
    <dgm:cxn modelId="{EC42F455-830E-454F-98FE-4162D9FBF4E5}" type="presParOf" srcId="{0B3ACD2D-169D-4943-9407-D72467822C2D}" destId="{4E108190-0198-4589-B102-685386AB8005}" srcOrd="0" destOrd="0" presId="urn:microsoft.com/office/officeart/2005/8/layout/vList2"/>
    <dgm:cxn modelId="{DBBFA13C-DFED-4129-8735-3C6C9CD197F6}" type="presParOf" srcId="{0B3ACD2D-169D-4943-9407-D72467822C2D}" destId="{A16A5508-FE57-42D9-BA8E-2A4FB7CF5851}" srcOrd="1" destOrd="0" presId="urn:microsoft.com/office/officeart/2005/8/layout/vList2"/>
    <dgm:cxn modelId="{88553542-4271-49CC-831D-F86C1C3F2030}" type="presParOf" srcId="{0B3ACD2D-169D-4943-9407-D72467822C2D}" destId="{2C1A22F0-5938-434E-86C9-D8B438B6C397}" srcOrd="2" destOrd="0" presId="urn:microsoft.com/office/officeart/2005/8/layout/vList2"/>
    <dgm:cxn modelId="{0D324E8E-035B-4B49-AD36-9CEE06FAE541}" type="presParOf" srcId="{0B3ACD2D-169D-4943-9407-D72467822C2D}" destId="{299A9773-C8B0-4745-85CD-361E15EB96AD}" srcOrd="3" destOrd="0" presId="urn:microsoft.com/office/officeart/2005/8/layout/vList2"/>
    <dgm:cxn modelId="{CA9F2340-8BB6-40A9-82D2-25278A16E74C}" type="presParOf" srcId="{0B3ACD2D-169D-4943-9407-D72467822C2D}" destId="{54D3A3E2-5607-498A-84B6-F2BFA9B0EB32}" srcOrd="4" destOrd="0" presId="urn:microsoft.com/office/officeart/2005/8/layout/vList2"/>
    <dgm:cxn modelId="{B091CAAE-2A18-47AA-A9E5-18DA70D9399D}" type="presParOf" srcId="{0B3ACD2D-169D-4943-9407-D72467822C2D}" destId="{969149E4-BD77-41D3-B910-67CDCA4D0CA7}" srcOrd="5" destOrd="0" presId="urn:microsoft.com/office/officeart/2005/8/layout/vList2"/>
    <dgm:cxn modelId="{E3FC689B-B538-472B-9FEF-0D65792183DC}" type="presParOf" srcId="{0B3ACD2D-169D-4943-9407-D72467822C2D}" destId="{9EE6A24B-70FE-4C9E-B170-E0794259EBFC}" srcOrd="6" destOrd="0" presId="urn:microsoft.com/office/officeart/2005/8/layout/vList2"/>
    <dgm:cxn modelId="{2DF0F424-4CCD-4D02-98C7-FF187B5752D9}" type="presParOf" srcId="{0B3ACD2D-169D-4943-9407-D72467822C2D}" destId="{91C643E8-03DD-4EFF-A952-07AE1E00E27E}" srcOrd="7" destOrd="0" presId="urn:microsoft.com/office/officeart/2005/8/layout/vList2"/>
    <dgm:cxn modelId="{32C4D484-524C-4C99-AAE7-C3941F96B6B3}" type="presParOf" srcId="{0B3ACD2D-169D-4943-9407-D72467822C2D}" destId="{37470CCD-5605-42F8-9213-859479C90B76}" srcOrd="8" destOrd="0" presId="urn:microsoft.com/office/officeart/2005/8/layout/vList2"/>
    <dgm:cxn modelId="{5BC33EFB-F31A-43AF-AA20-02F513074411}" type="presParOf" srcId="{0B3ACD2D-169D-4943-9407-D72467822C2D}" destId="{8A2B84BE-B5B3-47E4-B21B-51D146909BC6}" srcOrd="9" destOrd="0" presId="urn:microsoft.com/office/officeart/2005/8/layout/vList2"/>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C8A506D-9BC1-4E3C-86F8-B5E5F4511A3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94C8599B-BF66-4EA9-B807-F603B3A29281}">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DİSİPLİN CEZASI</a:t>
          </a:r>
        </a:p>
      </dgm:t>
    </dgm:pt>
    <dgm:pt modelId="{8548F8CD-6F83-4C6B-B149-867AF1FEAF2C}" type="parTrans" cxnId="{B7B9B5B7-3E21-4342-962F-AA649399B725}">
      <dgm:prSet/>
      <dgm:spPr/>
      <dgm:t>
        <a:bodyPr/>
        <a:lstStyle/>
        <a:p>
          <a:endParaRPr lang="tr-TR" sz="700"/>
        </a:p>
      </dgm:t>
    </dgm:pt>
    <dgm:pt modelId="{DD8025F4-28C6-4716-B362-A2DDB2140373}" type="sibTrans" cxnId="{B7B9B5B7-3E21-4342-962F-AA649399B725}">
      <dgm:prSet/>
      <dgm:spPr/>
      <dgm:t>
        <a:bodyPr/>
        <a:lstStyle/>
        <a:p>
          <a:endParaRPr lang="tr-TR" sz="700"/>
        </a:p>
      </dgm:t>
    </dgm:pt>
    <dgm:pt modelId="{BEB8219F-3A71-46AF-AC5F-B540E6C04B61}">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UYARMA</a:t>
          </a:r>
        </a:p>
      </dgm:t>
    </dgm:pt>
    <dgm:pt modelId="{D66EF672-EF6F-47E5-A9F2-8A173805F666}" type="parTrans" cxnId="{C3A304A8-2CFB-4E61-9AD4-ED7CCEB742A8}">
      <dgm:prSet/>
      <dgm:spPr/>
      <dgm:t>
        <a:bodyPr/>
        <a:lstStyle/>
        <a:p>
          <a:endParaRPr lang="tr-TR" sz="700"/>
        </a:p>
      </dgm:t>
    </dgm:pt>
    <dgm:pt modelId="{EFDEB5E1-1C6F-496B-ADC1-AF271471EC48}" type="sibTrans" cxnId="{C3A304A8-2CFB-4E61-9AD4-ED7CCEB742A8}">
      <dgm:prSet/>
      <dgm:spPr/>
      <dgm:t>
        <a:bodyPr/>
        <a:lstStyle/>
        <a:p>
          <a:endParaRPr lang="tr-TR" sz="700"/>
        </a:p>
      </dgm:t>
    </dgm:pt>
    <dgm:pt modelId="{B4B0DE68-BDA0-48E8-9CFB-133930948B71}">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KINAMA</a:t>
          </a:r>
        </a:p>
      </dgm:t>
    </dgm:pt>
    <dgm:pt modelId="{6C65F787-5566-4C9E-8D6D-5508CFB14BE9}" type="parTrans" cxnId="{763079AF-9EBB-4105-9E75-78CCB2256BEA}">
      <dgm:prSet/>
      <dgm:spPr/>
      <dgm:t>
        <a:bodyPr/>
        <a:lstStyle/>
        <a:p>
          <a:endParaRPr lang="tr-TR" sz="700"/>
        </a:p>
      </dgm:t>
    </dgm:pt>
    <dgm:pt modelId="{B67A6B26-43E7-4D60-B972-5F4FE7B82FCA}" type="sibTrans" cxnId="{763079AF-9EBB-4105-9E75-78CCB2256BEA}">
      <dgm:prSet/>
      <dgm:spPr/>
      <dgm:t>
        <a:bodyPr/>
        <a:lstStyle/>
        <a:p>
          <a:endParaRPr lang="tr-TR" sz="700"/>
        </a:p>
      </dgm:t>
    </dgm:pt>
    <dgm:pt modelId="{3AD45CEF-6224-4051-B082-86FA3D049FC6}">
      <dgm:prSet phldrT="[Metin]"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a:p>
          <a:r>
            <a:rPr lang="tr-TR" sz="700" b="1">
              <a:solidFill>
                <a:schemeClr val="tx1"/>
              </a:solidFill>
              <a:latin typeface="Times New Roman" panose="02020603050405020304" pitchFamily="18" charset="0"/>
              <a:cs typeface="Times New Roman" panose="02020603050405020304" pitchFamily="18" charset="0"/>
            </a:rPr>
            <a:t>CEZA VERMEYE YETKİLİ MAKAM</a:t>
          </a:r>
        </a:p>
      </dgm:t>
    </dgm:pt>
    <dgm:pt modelId="{6F475696-49B5-4ECE-BAFF-4D3EF83D38CC}" type="parTrans" cxnId="{858D673C-3D99-4C65-B69E-985F6685B266}">
      <dgm:prSet/>
      <dgm:spPr/>
      <dgm:t>
        <a:bodyPr/>
        <a:lstStyle/>
        <a:p>
          <a:endParaRPr lang="tr-TR" sz="700"/>
        </a:p>
      </dgm:t>
    </dgm:pt>
    <dgm:pt modelId="{3A44010D-C86B-4F25-993C-9CE1142744C9}" type="sibTrans" cxnId="{858D673C-3D99-4C65-B69E-985F6685B266}">
      <dgm:prSet/>
      <dgm:spPr/>
      <dgm:t>
        <a:bodyPr/>
        <a:lstStyle/>
        <a:p>
          <a:endParaRPr lang="tr-TR" sz="700"/>
        </a:p>
      </dgm:t>
    </dgm:pt>
    <dgm:pt modelId="{1629C858-A752-4F68-8372-495A2ECAEA87}">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YÜKSEK ÖĞRETİM KURULU BAŞKANI</a:t>
          </a:r>
        </a:p>
      </dgm:t>
    </dgm:pt>
    <dgm:pt modelId="{C12C546E-69ED-4D4C-B60C-35FC472E5270}" type="parTrans" cxnId="{243E560F-FE4E-4B20-9B73-DCD131136AB4}">
      <dgm:prSet/>
      <dgm:spPr/>
      <dgm:t>
        <a:bodyPr/>
        <a:lstStyle/>
        <a:p>
          <a:endParaRPr lang="tr-TR" sz="700"/>
        </a:p>
      </dgm:t>
    </dgm:pt>
    <dgm:pt modelId="{80B7A67B-81F0-4871-B9CC-AD761D9A0026}" type="sibTrans" cxnId="{243E560F-FE4E-4B20-9B73-DCD131136AB4}">
      <dgm:prSet/>
      <dgm:spPr/>
      <dgm:t>
        <a:bodyPr/>
        <a:lstStyle/>
        <a:p>
          <a:endParaRPr lang="tr-TR" sz="700"/>
        </a:p>
      </dgm:t>
    </dgm:pt>
    <dgm:pt modelId="{5DF0D010-4F18-4A66-8BB0-2874F3A8D174}">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MAKAMI</a:t>
          </a:r>
        </a:p>
      </dgm:t>
    </dgm:pt>
    <dgm:pt modelId="{CD3B49D2-23BE-45FE-8FBA-E0650958B835}" type="parTrans" cxnId="{F6EEABE7-00FB-4526-8C01-34DE1CB4C5A2}">
      <dgm:prSet/>
      <dgm:spPr/>
      <dgm:t>
        <a:bodyPr/>
        <a:lstStyle/>
        <a:p>
          <a:endParaRPr lang="tr-TR" sz="700"/>
        </a:p>
      </dgm:t>
    </dgm:pt>
    <dgm:pt modelId="{FBBA742E-8AC2-417B-9D2E-81A876F0A0E2}" type="sibTrans" cxnId="{F6EEABE7-00FB-4526-8C01-34DE1CB4C5A2}">
      <dgm:prSet/>
      <dgm:spPr/>
      <dgm:t>
        <a:bodyPr/>
        <a:lstStyle/>
        <a:p>
          <a:endParaRPr lang="tr-TR" sz="700"/>
        </a:p>
      </dgm:t>
    </dgm:pt>
    <dgm:pt modelId="{0EC696BF-7CD2-4042-8A1C-32799F697A7A}">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YÜKSEK DİSİPLİN KURULU</a:t>
          </a:r>
        </a:p>
      </dgm:t>
    </dgm:pt>
    <dgm:pt modelId="{4FD025CE-AB3F-48C4-8B38-26EB45F69606}" type="parTrans" cxnId="{012F2E14-A9F6-4724-B008-45D451A79034}">
      <dgm:prSet/>
      <dgm:spPr/>
      <dgm:t>
        <a:bodyPr/>
        <a:lstStyle/>
        <a:p>
          <a:endParaRPr lang="tr-TR" sz="700"/>
        </a:p>
      </dgm:t>
    </dgm:pt>
    <dgm:pt modelId="{376216E0-2BC8-44A0-B0AA-E2AF3C976D9D}" type="sibTrans" cxnId="{012F2E14-A9F6-4724-B008-45D451A79034}">
      <dgm:prSet/>
      <dgm:spPr/>
      <dgm:t>
        <a:bodyPr/>
        <a:lstStyle/>
        <a:p>
          <a:endParaRPr lang="tr-TR" sz="700"/>
        </a:p>
      </dgm:t>
    </dgm:pt>
    <dgm:pt modelId="{34FCC08D-8716-4331-9257-84C82122292F}">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SÜRESİ</a:t>
          </a:r>
        </a:p>
      </dgm:t>
    </dgm:pt>
    <dgm:pt modelId="{92ECE0F2-AAEE-44D1-A3D5-DF7BFFF908D3}" type="parTrans" cxnId="{DFCA6121-8773-4D1D-9F03-798DC9531CC4}">
      <dgm:prSet/>
      <dgm:spPr/>
      <dgm:t>
        <a:bodyPr/>
        <a:lstStyle/>
        <a:p>
          <a:endParaRPr lang="tr-TR" sz="700"/>
        </a:p>
      </dgm:t>
    </dgm:pt>
    <dgm:pt modelId="{76C2EE95-1F71-4739-A66A-F9D9879BCCE5}" type="sibTrans" cxnId="{DFCA6121-8773-4D1D-9F03-798DC9531CC4}">
      <dgm:prSet/>
      <dgm:spPr/>
      <dgm:t>
        <a:bodyPr/>
        <a:lstStyle/>
        <a:p>
          <a:endParaRPr lang="tr-TR" sz="700"/>
        </a:p>
      </dgm:t>
    </dgm:pt>
    <dgm:pt modelId="{27AAC529-95F1-4C2C-AEDE-8537ED710AB2}">
      <dgm:prSet custT="1"/>
      <dgm:spPr/>
      <dgm:t>
        <a:bodyPr/>
        <a:lstStyle/>
        <a:p>
          <a:r>
            <a:rPr lang="tr-TR" sz="700" b="1">
              <a:solidFill>
                <a:schemeClr val="tx1"/>
              </a:solidFill>
              <a:latin typeface="Times New Roman" panose="02020603050405020304" pitchFamily="18" charset="0"/>
              <a:cs typeface="Times New Roman" panose="02020603050405020304" pitchFamily="18" charset="0"/>
            </a:rPr>
            <a:t>7 GÜN</a:t>
          </a:r>
        </a:p>
      </dgm:t>
    </dgm:pt>
    <dgm:pt modelId="{911712AC-007A-465F-80D7-115C6360A6B1}" type="parTrans" cxnId="{9636188A-8E53-4D3B-97A4-72C8FA0544B2}">
      <dgm:prSet/>
      <dgm:spPr/>
      <dgm:t>
        <a:bodyPr/>
        <a:lstStyle/>
        <a:p>
          <a:endParaRPr lang="tr-TR" sz="700"/>
        </a:p>
      </dgm:t>
    </dgm:pt>
    <dgm:pt modelId="{ACBF0DA3-8FBB-4642-8B15-ADEF67EE547C}" type="sibTrans" cxnId="{9636188A-8E53-4D3B-97A4-72C8FA0544B2}">
      <dgm:prSet/>
      <dgm:spPr/>
      <dgm:t>
        <a:bodyPr/>
        <a:lstStyle/>
        <a:p>
          <a:endParaRPr lang="tr-TR" sz="700"/>
        </a:p>
      </dgm:t>
    </dgm:pt>
    <dgm:pt modelId="{A186CA5D-3038-490D-ACC4-82344CC2E791}" type="pres">
      <dgm:prSet presAssocID="{FC8A506D-9BC1-4E3C-86F8-B5E5F4511A31}" presName="linearFlow" presStyleCnt="0">
        <dgm:presLayoutVars>
          <dgm:dir/>
          <dgm:animLvl val="lvl"/>
          <dgm:resizeHandles val="exact"/>
        </dgm:presLayoutVars>
      </dgm:prSet>
      <dgm:spPr/>
    </dgm:pt>
    <dgm:pt modelId="{05CE550A-9F18-4EB0-832A-C8E624E2EDDE}" type="pres">
      <dgm:prSet presAssocID="{94C8599B-BF66-4EA9-B807-F603B3A29281}" presName="composite" presStyleCnt="0"/>
      <dgm:spPr/>
    </dgm:pt>
    <dgm:pt modelId="{5A97F4EE-91B1-4F29-833B-F48006104076}" type="pres">
      <dgm:prSet presAssocID="{94C8599B-BF66-4EA9-B807-F603B3A29281}" presName="parentText" presStyleLbl="alignNode1" presStyleIdx="0" presStyleCnt="4" custScaleX="104629">
        <dgm:presLayoutVars>
          <dgm:chMax val="1"/>
          <dgm:bulletEnabled val="1"/>
        </dgm:presLayoutVars>
      </dgm:prSet>
      <dgm:spPr/>
    </dgm:pt>
    <dgm:pt modelId="{AB1B7E67-337D-4239-B102-C9ACAF73223A}" type="pres">
      <dgm:prSet presAssocID="{94C8599B-BF66-4EA9-B807-F603B3A29281}" presName="descendantText" presStyleLbl="alignAcc1" presStyleIdx="0" presStyleCnt="4" custLinFactNeighborX="-313" custLinFactNeighborY="3960">
        <dgm:presLayoutVars>
          <dgm:bulletEnabled val="1"/>
        </dgm:presLayoutVars>
      </dgm:prSet>
      <dgm:spPr/>
    </dgm:pt>
    <dgm:pt modelId="{707489AB-10AD-4569-8CD8-8CF847A6BE20}" type="pres">
      <dgm:prSet presAssocID="{DD8025F4-28C6-4716-B362-A2DDB2140373}" presName="sp" presStyleCnt="0"/>
      <dgm:spPr/>
    </dgm:pt>
    <dgm:pt modelId="{48A8F1AC-E733-40F6-BFDD-F1AB9D774712}" type="pres">
      <dgm:prSet presAssocID="{3AD45CEF-6224-4051-B082-86FA3D049FC6}" presName="composite" presStyleCnt="0"/>
      <dgm:spPr/>
    </dgm:pt>
    <dgm:pt modelId="{9F82B2C7-2BB2-4992-8198-B53955D9119D}" type="pres">
      <dgm:prSet presAssocID="{3AD45CEF-6224-4051-B082-86FA3D049FC6}" presName="parentText" presStyleLbl="alignNode1" presStyleIdx="1" presStyleCnt="4">
        <dgm:presLayoutVars>
          <dgm:chMax val="1"/>
          <dgm:bulletEnabled val="1"/>
        </dgm:presLayoutVars>
      </dgm:prSet>
      <dgm:spPr/>
    </dgm:pt>
    <dgm:pt modelId="{15995112-BDDC-4A9D-9DA9-514A1C4F1144}" type="pres">
      <dgm:prSet presAssocID="{3AD45CEF-6224-4051-B082-86FA3D049FC6}" presName="descendantText" presStyleLbl="alignAcc1" presStyleIdx="1" presStyleCnt="4">
        <dgm:presLayoutVars>
          <dgm:bulletEnabled val="1"/>
        </dgm:presLayoutVars>
      </dgm:prSet>
      <dgm:spPr/>
    </dgm:pt>
    <dgm:pt modelId="{F17E1AED-6504-48A8-AB57-F0045CE1BEB1}" type="pres">
      <dgm:prSet presAssocID="{3A44010D-C86B-4F25-993C-9CE1142744C9}" presName="sp" presStyleCnt="0"/>
      <dgm:spPr/>
    </dgm:pt>
    <dgm:pt modelId="{F6167ECE-A22F-4701-B882-6FAB554DCBA6}" type="pres">
      <dgm:prSet presAssocID="{5DF0D010-4F18-4A66-8BB0-2874F3A8D174}" presName="composite" presStyleCnt="0"/>
      <dgm:spPr/>
    </dgm:pt>
    <dgm:pt modelId="{3F9E3B5D-EAA7-4D3C-A9D5-29970542C72D}" type="pres">
      <dgm:prSet presAssocID="{5DF0D010-4F18-4A66-8BB0-2874F3A8D174}" presName="parentText" presStyleLbl="alignNode1" presStyleIdx="2" presStyleCnt="4">
        <dgm:presLayoutVars>
          <dgm:chMax val="1"/>
          <dgm:bulletEnabled val="1"/>
        </dgm:presLayoutVars>
      </dgm:prSet>
      <dgm:spPr/>
    </dgm:pt>
    <dgm:pt modelId="{FBC9052B-38AE-4F41-B4A5-E4C378DFBB70}" type="pres">
      <dgm:prSet presAssocID="{5DF0D010-4F18-4A66-8BB0-2874F3A8D174}" presName="descendantText" presStyleLbl="alignAcc1" presStyleIdx="2" presStyleCnt="4">
        <dgm:presLayoutVars>
          <dgm:bulletEnabled val="1"/>
        </dgm:presLayoutVars>
      </dgm:prSet>
      <dgm:spPr/>
    </dgm:pt>
    <dgm:pt modelId="{295D432E-E10C-4E3C-B2D7-9B296F16C943}" type="pres">
      <dgm:prSet presAssocID="{FBBA742E-8AC2-417B-9D2E-81A876F0A0E2}" presName="sp" presStyleCnt="0"/>
      <dgm:spPr/>
    </dgm:pt>
    <dgm:pt modelId="{434E950C-22FB-4551-BB6B-C6EFF100A64D}" type="pres">
      <dgm:prSet presAssocID="{34FCC08D-8716-4331-9257-84C82122292F}" presName="composite" presStyleCnt="0"/>
      <dgm:spPr/>
    </dgm:pt>
    <dgm:pt modelId="{D4EBE813-9E23-4884-A7D4-5FA96EA7373D}" type="pres">
      <dgm:prSet presAssocID="{34FCC08D-8716-4331-9257-84C82122292F}" presName="parentText" presStyleLbl="alignNode1" presStyleIdx="3" presStyleCnt="4">
        <dgm:presLayoutVars>
          <dgm:chMax val="1"/>
          <dgm:bulletEnabled val="1"/>
        </dgm:presLayoutVars>
      </dgm:prSet>
      <dgm:spPr/>
    </dgm:pt>
    <dgm:pt modelId="{5B130E4C-C644-4EA9-BEC0-103247767F14}" type="pres">
      <dgm:prSet presAssocID="{34FCC08D-8716-4331-9257-84C82122292F}" presName="descendantText" presStyleLbl="alignAcc1" presStyleIdx="3" presStyleCnt="4">
        <dgm:presLayoutVars>
          <dgm:bulletEnabled val="1"/>
        </dgm:presLayoutVars>
      </dgm:prSet>
      <dgm:spPr/>
    </dgm:pt>
  </dgm:ptLst>
  <dgm:cxnLst>
    <dgm:cxn modelId="{4B71D403-1FED-46D3-BD0F-075AC4D807B2}" type="presOf" srcId="{FC8A506D-9BC1-4E3C-86F8-B5E5F4511A31}" destId="{A186CA5D-3038-490D-ACC4-82344CC2E791}" srcOrd="0" destOrd="0" presId="urn:microsoft.com/office/officeart/2005/8/layout/chevron2"/>
    <dgm:cxn modelId="{243E560F-FE4E-4B20-9B73-DCD131136AB4}" srcId="{3AD45CEF-6224-4051-B082-86FA3D049FC6}" destId="{1629C858-A752-4F68-8372-495A2ECAEA87}" srcOrd="0" destOrd="0" parTransId="{C12C546E-69ED-4D4C-B60C-35FC472E5270}" sibTransId="{80B7A67B-81F0-4871-B9CC-AD761D9A0026}"/>
    <dgm:cxn modelId="{012F2E14-A9F6-4724-B008-45D451A79034}" srcId="{5DF0D010-4F18-4A66-8BB0-2874F3A8D174}" destId="{0EC696BF-7CD2-4042-8A1C-32799F697A7A}" srcOrd="0" destOrd="0" parTransId="{4FD025CE-AB3F-48C4-8B38-26EB45F69606}" sibTransId="{376216E0-2BC8-44A0-B0AA-E2AF3C976D9D}"/>
    <dgm:cxn modelId="{DFCA6121-8773-4D1D-9F03-798DC9531CC4}" srcId="{FC8A506D-9BC1-4E3C-86F8-B5E5F4511A31}" destId="{34FCC08D-8716-4331-9257-84C82122292F}" srcOrd="3" destOrd="0" parTransId="{92ECE0F2-AAEE-44D1-A3D5-DF7BFFF908D3}" sibTransId="{76C2EE95-1F71-4739-A66A-F9D9879BCCE5}"/>
    <dgm:cxn modelId="{F2A39834-0D85-4647-94AC-354346FED489}" type="presOf" srcId="{0EC696BF-7CD2-4042-8A1C-32799F697A7A}" destId="{FBC9052B-38AE-4F41-B4A5-E4C378DFBB70}" srcOrd="0" destOrd="0" presId="urn:microsoft.com/office/officeart/2005/8/layout/chevron2"/>
    <dgm:cxn modelId="{2D3E023C-B5D1-402F-843C-97CD6D9CBF0A}" type="presOf" srcId="{5DF0D010-4F18-4A66-8BB0-2874F3A8D174}" destId="{3F9E3B5D-EAA7-4D3C-A9D5-29970542C72D}" srcOrd="0" destOrd="0" presId="urn:microsoft.com/office/officeart/2005/8/layout/chevron2"/>
    <dgm:cxn modelId="{858D673C-3D99-4C65-B69E-985F6685B266}" srcId="{FC8A506D-9BC1-4E3C-86F8-B5E5F4511A31}" destId="{3AD45CEF-6224-4051-B082-86FA3D049FC6}" srcOrd="1" destOrd="0" parTransId="{6F475696-49B5-4ECE-BAFF-4D3EF83D38CC}" sibTransId="{3A44010D-C86B-4F25-993C-9CE1142744C9}"/>
    <dgm:cxn modelId="{DB076768-D9FA-43B0-AA56-8807AB1A61A2}" type="presOf" srcId="{B4B0DE68-BDA0-48E8-9CFB-133930948B71}" destId="{AB1B7E67-337D-4239-B102-C9ACAF73223A}" srcOrd="0" destOrd="1" presId="urn:microsoft.com/office/officeart/2005/8/layout/chevron2"/>
    <dgm:cxn modelId="{3FF4A24C-1187-431D-A046-C0050A2DE8F2}" type="presOf" srcId="{34FCC08D-8716-4331-9257-84C82122292F}" destId="{D4EBE813-9E23-4884-A7D4-5FA96EA7373D}" srcOrd="0" destOrd="0" presId="urn:microsoft.com/office/officeart/2005/8/layout/chevron2"/>
    <dgm:cxn modelId="{6D8F7B70-EE61-4CCF-AB0F-63CDCEB0D1BF}" type="presOf" srcId="{BEB8219F-3A71-46AF-AC5F-B540E6C04B61}" destId="{AB1B7E67-337D-4239-B102-C9ACAF73223A}" srcOrd="0" destOrd="0" presId="urn:microsoft.com/office/officeart/2005/8/layout/chevron2"/>
    <dgm:cxn modelId="{9636188A-8E53-4D3B-97A4-72C8FA0544B2}" srcId="{34FCC08D-8716-4331-9257-84C82122292F}" destId="{27AAC529-95F1-4C2C-AEDE-8537ED710AB2}" srcOrd="0" destOrd="0" parTransId="{911712AC-007A-465F-80D7-115C6360A6B1}" sibTransId="{ACBF0DA3-8FBB-4642-8B15-ADEF67EE547C}"/>
    <dgm:cxn modelId="{9F6A5F8A-05EF-4580-93B5-245B646E537D}" type="presOf" srcId="{1629C858-A752-4F68-8372-495A2ECAEA87}" destId="{15995112-BDDC-4A9D-9DA9-514A1C4F1144}" srcOrd="0" destOrd="0" presId="urn:microsoft.com/office/officeart/2005/8/layout/chevron2"/>
    <dgm:cxn modelId="{C01F779C-EB12-42F1-80B8-86F9B4CC80CB}" type="presOf" srcId="{27AAC529-95F1-4C2C-AEDE-8537ED710AB2}" destId="{5B130E4C-C644-4EA9-BEC0-103247767F14}" srcOrd="0" destOrd="0" presId="urn:microsoft.com/office/officeart/2005/8/layout/chevron2"/>
    <dgm:cxn modelId="{C3A304A8-2CFB-4E61-9AD4-ED7CCEB742A8}" srcId="{94C8599B-BF66-4EA9-B807-F603B3A29281}" destId="{BEB8219F-3A71-46AF-AC5F-B540E6C04B61}" srcOrd="0" destOrd="0" parTransId="{D66EF672-EF6F-47E5-A9F2-8A173805F666}" sibTransId="{EFDEB5E1-1C6F-496B-ADC1-AF271471EC48}"/>
    <dgm:cxn modelId="{763079AF-9EBB-4105-9E75-78CCB2256BEA}" srcId="{94C8599B-BF66-4EA9-B807-F603B3A29281}" destId="{B4B0DE68-BDA0-48E8-9CFB-133930948B71}" srcOrd="1" destOrd="0" parTransId="{6C65F787-5566-4C9E-8D6D-5508CFB14BE9}" sibTransId="{B67A6B26-43E7-4D60-B972-5F4FE7B82FCA}"/>
    <dgm:cxn modelId="{B7B9B5B7-3E21-4342-962F-AA649399B725}" srcId="{FC8A506D-9BC1-4E3C-86F8-B5E5F4511A31}" destId="{94C8599B-BF66-4EA9-B807-F603B3A29281}" srcOrd="0" destOrd="0" parTransId="{8548F8CD-6F83-4C6B-B149-867AF1FEAF2C}" sibTransId="{DD8025F4-28C6-4716-B362-A2DDB2140373}"/>
    <dgm:cxn modelId="{E6671ECD-B936-4AB5-880A-8A2991D483A3}" type="presOf" srcId="{94C8599B-BF66-4EA9-B807-F603B3A29281}" destId="{5A97F4EE-91B1-4F29-833B-F48006104076}" srcOrd="0" destOrd="0" presId="urn:microsoft.com/office/officeart/2005/8/layout/chevron2"/>
    <dgm:cxn modelId="{88CA3BCE-08D5-4B17-9B30-C320919BFD8A}" type="presOf" srcId="{3AD45CEF-6224-4051-B082-86FA3D049FC6}" destId="{9F82B2C7-2BB2-4992-8198-B53955D9119D}" srcOrd="0" destOrd="0" presId="urn:microsoft.com/office/officeart/2005/8/layout/chevron2"/>
    <dgm:cxn modelId="{F6EEABE7-00FB-4526-8C01-34DE1CB4C5A2}" srcId="{FC8A506D-9BC1-4E3C-86F8-B5E5F4511A31}" destId="{5DF0D010-4F18-4A66-8BB0-2874F3A8D174}" srcOrd="2" destOrd="0" parTransId="{CD3B49D2-23BE-45FE-8FBA-E0650958B835}" sibTransId="{FBBA742E-8AC2-417B-9D2E-81A876F0A0E2}"/>
    <dgm:cxn modelId="{3439673B-E393-4FA9-95F7-E2840CBFCC86}" type="presParOf" srcId="{A186CA5D-3038-490D-ACC4-82344CC2E791}" destId="{05CE550A-9F18-4EB0-832A-C8E624E2EDDE}" srcOrd="0" destOrd="0" presId="urn:microsoft.com/office/officeart/2005/8/layout/chevron2"/>
    <dgm:cxn modelId="{1848966D-BEBB-4913-98CB-702408FF29EB}" type="presParOf" srcId="{05CE550A-9F18-4EB0-832A-C8E624E2EDDE}" destId="{5A97F4EE-91B1-4F29-833B-F48006104076}" srcOrd="0" destOrd="0" presId="urn:microsoft.com/office/officeart/2005/8/layout/chevron2"/>
    <dgm:cxn modelId="{B7DC542B-E17B-4325-AE5F-C9EA18CC6F37}" type="presParOf" srcId="{05CE550A-9F18-4EB0-832A-C8E624E2EDDE}" destId="{AB1B7E67-337D-4239-B102-C9ACAF73223A}" srcOrd="1" destOrd="0" presId="urn:microsoft.com/office/officeart/2005/8/layout/chevron2"/>
    <dgm:cxn modelId="{FF190648-F1DA-4A9F-A0D4-0231E5F2BD4A}" type="presParOf" srcId="{A186CA5D-3038-490D-ACC4-82344CC2E791}" destId="{707489AB-10AD-4569-8CD8-8CF847A6BE20}" srcOrd="1" destOrd="0" presId="urn:microsoft.com/office/officeart/2005/8/layout/chevron2"/>
    <dgm:cxn modelId="{F0F1AA89-4438-46EB-862B-05615EAD24DA}" type="presParOf" srcId="{A186CA5D-3038-490D-ACC4-82344CC2E791}" destId="{48A8F1AC-E733-40F6-BFDD-F1AB9D774712}" srcOrd="2" destOrd="0" presId="urn:microsoft.com/office/officeart/2005/8/layout/chevron2"/>
    <dgm:cxn modelId="{2088B685-099E-4F83-A66F-6C647635F449}" type="presParOf" srcId="{48A8F1AC-E733-40F6-BFDD-F1AB9D774712}" destId="{9F82B2C7-2BB2-4992-8198-B53955D9119D}" srcOrd="0" destOrd="0" presId="urn:microsoft.com/office/officeart/2005/8/layout/chevron2"/>
    <dgm:cxn modelId="{19C90DA6-FD01-43AA-BBE1-7826502DEECE}" type="presParOf" srcId="{48A8F1AC-E733-40F6-BFDD-F1AB9D774712}" destId="{15995112-BDDC-4A9D-9DA9-514A1C4F1144}" srcOrd="1" destOrd="0" presId="urn:microsoft.com/office/officeart/2005/8/layout/chevron2"/>
    <dgm:cxn modelId="{81F359CB-BEF6-4DB1-AAC0-23059C43A108}" type="presParOf" srcId="{A186CA5D-3038-490D-ACC4-82344CC2E791}" destId="{F17E1AED-6504-48A8-AB57-F0045CE1BEB1}" srcOrd="3" destOrd="0" presId="urn:microsoft.com/office/officeart/2005/8/layout/chevron2"/>
    <dgm:cxn modelId="{FE51995E-25A8-4149-8EE7-B4214AB1EEEC}" type="presParOf" srcId="{A186CA5D-3038-490D-ACC4-82344CC2E791}" destId="{F6167ECE-A22F-4701-B882-6FAB554DCBA6}" srcOrd="4" destOrd="0" presId="urn:microsoft.com/office/officeart/2005/8/layout/chevron2"/>
    <dgm:cxn modelId="{FC59D478-7398-4CC8-B086-E5BB0D7D7F14}" type="presParOf" srcId="{F6167ECE-A22F-4701-B882-6FAB554DCBA6}" destId="{3F9E3B5D-EAA7-4D3C-A9D5-29970542C72D}" srcOrd="0" destOrd="0" presId="urn:microsoft.com/office/officeart/2005/8/layout/chevron2"/>
    <dgm:cxn modelId="{28550F44-D93B-4A1D-A103-DF724BEE6F2F}" type="presParOf" srcId="{F6167ECE-A22F-4701-B882-6FAB554DCBA6}" destId="{FBC9052B-38AE-4F41-B4A5-E4C378DFBB70}" srcOrd="1" destOrd="0" presId="urn:microsoft.com/office/officeart/2005/8/layout/chevron2"/>
    <dgm:cxn modelId="{22F8EDC7-C90C-4804-95C2-06F5AED52F38}" type="presParOf" srcId="{A186CA5D-3038-490D-ACC4-82344CC2E791}" destId="{295D432E-E10C-4E3C-B2D7-9B296F16C943}" srcOrd="5" destOrd="0" presId="urn:microsoft.com/office/officeart/2005/8/layout/chevron2"/>
    <dgm:cxn modelId="{60F2A9CA-837D-491D-BFA4-F9C4F61C658A}" type="presParOf" srcId="{A186CA5D-3038-490D-ACC4-82344CC2E791}" destId="{434E950C-22FB-4551-BB6B-C6EFF100A64D}" srcOrd="6" destOrd="0" presId="urn:microsoft.com/office/officeart/2005/8/layout/chevron2"/>
    <dgm:cxn modelId="{E0E558B6-34A5-4299-B3AC-3BF5770DC25E}" type="presParOf" srcId="{434E950C-22FB-4551-BB6B-C6EFF100A64D}" destId="{D4EBE813-9E23-4884-A7D4-5FA96EA7373D}" srcOrd="0" destOrd="0" presId="urn:microsoft.com/office/officeart/2005/8/layout/chevron2"/>
    <dgm:cxn modelId="{B75F0EAF-ABA2-4C1B-A6F4-D7FEBB461C15}" type="presParOf" srcId="{434E950C-22FB-4551-BB6B-C6EFF100A64D}" destId="{5B130E4C-C644-4EA9-BEC0-103247767F14}"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83EAB36-9D44-4E6A-90A4-F90196C3393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57C64F7B-C421-443B-957B-A7313F1E5B8E}">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DİSİPLİN CEZASI</a:t>
          </a:r>
        </a:p>
      </dgm:t>
    </dgm:pt>
    <dgm:pt modelId="{FEFFD27B-5CB9-48BF-AB64-3AC5F88124F9}" type="parTrans" cxnId="{DECE6AB0-5EC6-4E01-9112-85B66B33D074}">
      <dgm:prSet/>
      <dgm:spPr/>
      <dgm:t>
        <a:bodyPr/>
        <a:lstStyle/>
        <a:p>
          <a:endParaRPr lang="tr-TR" sz="700"/>
        </a:p>
      </dgm:t>
    </dgm:pt>
    <dgm:pt modelId="{985B1B59-BBB3-4905-B8D9-75BDD33EBACB}" type="sibTrans" cxnId="{DECE6AB0-5EC6-4E01-9112-85B66B33D074}">
      <dgm:prSet/>
      <dgm:spPr/>
      <dgm:t>
        <a:bodyPr/>
        <a:lstStyle/>
        <a:p>
          <a:endParaRPr lang="tr-TR" sz="700"/>
        </a:p>
      </dgm:t>
    </dgm:pt>
    <dgm:pt modelId="{06363CF1-B4C6-477F-89C3-5762C8E92039}">
      <dgm:prSet phldrT="[Metin]" custT="1"/>
      <dgm:spPr/>
      <dgm:t>
        <a:bodyPr/>
        <a:lstStyle/>
        <a:p>
          <a:r>
            <a:rPr lang="tr-TR" sz="700" b="1">
              <a:latin typeface="Times New Roman" panose="02020603050405020304" pitchFamily="18" charset="0"/>
              <a:cs typeface="Times New Roman" panose="02020603050405020304" pitchFamily="18" charset="0"/>
            </a:rPr>
            <a:t>AYLIKTAN/ÜCRETTEN KESME</a:t>
          </a:r>
        </a:p>
      </dgm:t>
    </dgm:pt>
    <dgm:pt modelId="{FE7A7817-B6C9-4446-9225-687AC9F46B89}" type="parTrans" cxnId="{DBAF676F-ECA3-4DCA-91C0-B906BA489A04}">
      <dgm:prSet/>
      <dgm:spPr/>
      <dgm:t>
        <a:bodyPr/>
        <a:lstStyle/>
        <a:p>
          <a:endParaRPr lang="tr-TR" sz="700"/>
        </a:p>
      </dgm:t>
    </dgm:pt>
    <dgm:pt modelId="{D62AF851-6725-4777-92C7-D65CC830280C}" type="sibTrans" cxnId="{DBAF676F-ECA3-4DCA-91C0-B906BA489A04}">
      <dgm:prSet/>
      <dgm:spPr/>
      <dgm:t>
        <a:bodyPr/>
        <a:lstStyle/>
        <a:p>
          <a:endParaRPr lang="tr-TR" sz="700"/>
        </a:p>
      </dgm:t>
    </dgm:pt>
    <dgm:pt modelId="{A48AAA44-7FAD-4076-AED0-00A18C3F5328}">
      <dgm:prSet phldrT="[Metin]" custT="1"/>
      <dgm:spPr/>
      <dgm:t>
        <a:bodyPr/>
        <a:lstStyle/>
        <a:p>
          <a:r>
            <a:rPr lang="tr-TR" sz="700" b="1">
              <a:latin typeface="Times New Roman" panose="02020603050405020304" pitchFamily="18" charset="0"/>
              <a:cs typeface="Times New Roman" panose="02020603050405020304" pitchFamily="18" charset="0"/>
            </a:rPr>
            <a:t>KADEME İLERLEMESİNNİ DURDURULMASI/BİRDEN FAZLA ÜCRETTEN KESME</a:t>
          </a:r>
        </a:p>
      </dgm:t>
    </dgm:pt>
    <dgm:pt modelId="{B6BDADA1-3C99-422C-930C-432757101DC4}" type="parTrans" cxnId="{21D1633A-8E56-463B-B407-DD5C388B6787}">
      <dgm:prSet/>
      <dgm:spPr/>
      <dgm:t>
        <a:bodyPr/>
        <a:lstStyle/>
        <a:p>
          <a:endParaRPr lang="tr-TR" sz="700"/>
        </a:p>
      </dgm:t>
    </dgm:pt>
    <dgm:pt modelId="{32984CFA-D71E-4B85-BBD5-F430CC817368}" type="sibTrans" cxnId="{21D1633A-8E56-463B-B407-DD5C388B6787}">
      <dgm:prSet/>
      <dgm:spPr/>
      <dgm:t>
        <a:bodyPr/>
        <a:lstStyle/>
        <a:p>
          <a:endParaRPr lang="tr-TR" sz="700"/>
        </a:p>
      </dgm:t>
    </dgm:pt>
    <dgm:pt modelId="{0E85E0B4-6090-4909-8615-E3DE0F96B312}">
      <dgm:prSet phldrT="[Metin]"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a:p>
          <a:r>
            <a:rPr lang="tr-TR" sz="700" b="1">
              <a:solidFill>
                <a:schemeClr val="tx1"/>
              </a:solidFill>
              <a:latin typeface="Times New Roman" panose="02020603050405020304" pitchFamily="18" charset="0"/>
              <a:cs typeface="Times New Roman" panose="02020603050405020304" pitchFamily="18" charset="0"/>
            </a:rPr>
            <a:t>CEZA VERMEYE YETKİLİ MAKAM</a:t>
          </a:r>
        </a:p>
      </dgm:t>
    </dgm:pt>
    <dgm:pt modelId="{3857E67A-47B1-4035-AB6C-D7025340041E}" type="parTrans" cxnId="{3EA22E0B-9F1C-405D-9D7E-51AAEA22AEC5}">
      <dgm:prSet/>
      <dgm:spPr/>
      <dgm:t>
        <a:bodyPr/>
        <a:lstStyle/>
        <a:p>
          <a:endParaRPr lang="tr-TR" sz="700"/>
        </a:p>
      </dgm:t>
    </dgm:pt>
    <dgm:pt modelId="{AE73E7C4-C609-4169-B383-6005B2B14130}" type="sibTrans" cxnId="{3EA22E0B-9F1C-405D-9D7E-51AAEA22AEC5}">
      <dgm:prSet/>
      <dgm:spPr/>
      <dgm:t>
        <a:bodyPr/>
        <a:lstStyle/>
        <a:p>
          <a:endParaRPr lang="tr-TR" sz="700"/>
        </a:p>
      </dgm:t>
    </dgm:pt>
    <dgm:pt modelId="{D6E6C666-B955-4405-9AA5-543D0CC6D50D}">
      <dgm:prSet phldrT="[Metin]" custT="1"/>
      <dgm:spPr/>
      <dgm:t>
        <a:bodyPr/>
        <a:lstStyle/>
        <a:p>
          <a:r>
            <a:rPr lang="tr-TR" sz="700" b="1">
              <a:latin typeface="Times New Roman" panose="02020603050405020304" pitchFamily="18" charset="0"/>
              <a:cs typeface="Times New Roman" panose="02020603050405020304" pitchFamily="18" charset="0"/>
            </a:rPr>
            <a:t>YÜKSEK DİSİPLİN KURULU</a:t>
          </a:r>
        </a:p>
      </dgm:t>
    </dgm:pt>
    <dgm:pt modelId="{215EF33C-2CEA-44B4-BD45-B696E5469BF3}" type="parTrans" cxnId="{69BC8AF8-E5E8-45E5-A8F8-68DDF906C0B7}">
      <dgm:prSet/>
      <dgm:spPr/>
      <dgm:t>
        <a:bodyPr/>
        <a:lstStyle/>
        <a:p>
          <a:endParaRPr lang="tr-TR" sz="700"/>
        </a:p>
      </dgm:t>
    </dgm:pt>
    <dgm:pt modelId="{38B266A1-46E9-4B27-BBFD-A6BBE8314981}" type="sibTrans" cxnId="{69BC8AF8-E5E8-45E5-A8F8-68DDF906C0B7}">
      <dgm:prSet/>
      <dgm:spPr/>
      <dgm:t>
        <a:bodyPr/>
        <a:lstStyle/>
        <a:p>
          <a:endParaRPr lang="tr-TR" sz="700"/>
        </a:p>
      </dgm:t>
    </dgm:pt>
    <dgm:pt modelId="{72047780-692E-4F3D-9B53-2D05B275FFEF}">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MAKAMI</a:t>
          </a:r>
        </a:p>
      </dgm:t>
    </dgm:pt>
    <dgm:pt modelId="{4CD34510-17AE-4853-9050-CC7FDDF18C7E}" type="parTrans" cxnId="{702E1288-C849-4A21-BE28-99D833ACC341}">
      <dgm:prSet/>
      <dgm:spPr/>
      <dgm:t>
        <a:bodyPr/>
        <a:lstStyle/>
        <a:p>
          <a:endParaRPr lang="tr-TR" sz="700"/>
        </a:p>
      </dgm:t>
    </dgm:pt>
    <dgm:pt modelId="{E3472D8E-4E90-4F03-A181-14FEB615050F}" type="sibTrans" cxnId="{702E1288-C849-4A21-BE28-99D833ACC341}">
      <dgm:prSet/>
      <dgm:spPr/>
      <dgm:t>
        <a:bodyPr/>
        <a:lstStyle/>
        <a:p>
          <a:endParaRPr lang="tr-TR" sz="700"/>
        </a:p>
      </dgm:t>
    </dgm:pt>
    <dgm:pt modelId="{2A964654-7502-4B08-99BA-8269FF27BDE7}">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SÜRESİ</a:t>
          </a:r>
        </a:p>
      </dgm:t>
    </dgm:pt>
    <dgm:pt modelId="{B909DBF8-66A6-4EA3-BD68-9A6A01C764B2}" type="parTrans" cxnId="{FA818342-A76B-4FC9-ABF7-8C577067A905}">
      <dgm:prSet/>
      <dgm:spPr/>
      <dgm:t>
        <a:bodyPr/>
        <a:lstStyle/>
        <a:p>
          <a:endParaRPr lang="tr-TR" sz="700"/>
        </a:p>
      </dgm:t>
    </dgm:pt>
    <dgm:pt modelId="{325965E8-09FE-46C9-A30B-DD77808A285A}" type="sibTrans" cxnId="{FA818342-A76B-4FC9-ABF7-8C577067A905}">
      <dgm:prSet/>
      <dgm:spPr/>
      <dgm:t>
        <a:bodyPr/>
        <a:lstStyle/>
        <a:p>
          <a:endParaRPr lang="tr-TR" sz="700"/>
        </a:p>
      </dgm:t>
    </dgm:pt>
    <dgm:pt modelId="{C628C9B7-79E0-410D-A0FE-9C3C522DACB6}">
      <dgm:prSet phldrT="[Metin]" custT="1"/>
      <dgm:spPr/>
      <dgm:t>
        <a:bodyPr/>
        <a:lstStyle/>
        <a:p>
          <a:r>
            <a:rPr lang="tr-TR" sz="700" b="1">
              <a:latin typeface="Times New Roman" panose="02020603050405020304" pitchFamily="18" charset="0"/>
              <a:cs typeface="Times New Roman" panose="02020603050405020304" pitchFamily="18" charset="0"/>
            </a:rPr>
            <a:t>ÜNİVERSİTE ÖĞRETİM MESLEĞİNDEN ÇIKARMA </a:t>
          </a:r>
        </a:p>
      </dgm:t>
    </dgm:pt>
    <dgm:pt modelId="{DC5C41D3-ABC7-4914-9B4A-B7C1A10C52D3}" type="parTrans" cxnId="{46F5C4C6-DAF8-409F-B1BD-736014750004}">
      <dgm:prSet/>
      <dgm:spPr/>
      <dgm:t>
        <a:bodyPr/>
        <a:lstStyle/>
        <a:p>
          <a:endParaRPr lang="tr-TR" sz="700"/>
        </a:p>
      </dgm:t>
    </dgm:pt>
    <dgm:pt modelId="{497D97DF-A76F-4223-8EA0-76B8C3268902}" type="sibTrans" cxnId="{46F5C4C6-DAF8-409F-B1BD-736014750004}">
      <dgm:prSet/>
      <dgm:spPr/>
      <dgm:t>
        <a:bodyPr/>
        <a:lstStyle/>
        <a:p>
          <a:endParaRPr lang="tr-TR" sz="700"/>
        </a:p>
      </dgm:t>
    </dgm:pt>
    <dgm:pt modelId="{DF4D1235-5C28-4B63-A599-38FC83C3E6A8}">
      <dgm:prSet phldrT="[Metin]" custT="1"/>
      <dgm:spPr/>
      <dgm:t>
        <a:bodyPr/>
        <a:lstStyle/>
        <a:p>
          <a:r>
            <a:rPr lang="tr-TR" sz="700" b="1">
              <a:latin typeface="Times New Roman" panose="02020603050405020304" pitchFamily="18" charset="0"/>
              <a:cs typeface="Times New Roman" panose="02020603050405020304" pitchFamily="18" charset="0"/>
            </a:rPr>
            <a:t>KAMU GÖREVİNDEN ÇIKARMA</a:t>
          </a:r>
        </a:p>
      </dgm:t>
    </dgm:pt>
    <dgm:pt modelId="{E95294D6-E338-4DDC-B665-F47057B9C7D7}" type="parTrans" cxnId="{7D76277A-6388-4B9A-A1BF-980CBE433A00}">
      <dgm:prSet/>
      <dgm:spPr/>
      <dgm:t>
        <a:bodyPr/>
        <a:lstStyle/>
        <a:p>
          <a:endParaRPr lang="tr-TR" sz="700"/>
        </a:p>
      </dgm:t>
    </dgm:pt>
    <dgm:pt modelId="{7FF87777-D7BC-4A74-976C-B45E46E3BD99}" type="sibTrans" cxnId="{7D76277A-6388-4B9A-A1BF-980CBE433A00}">
      <dgm:prSet/>
      <dgm:spPr/>
      <dgm:t>
        <a:bodyPr/>
        <a:lstStyle/>
        <a:p>
          <a:endParaRPr lang="tr-TR" sz="700"/>
        </a:p>
      </dgm:t>
    </dgm:pt>
    <dgm:pt modelId="{73FFE722-AB2B-4914-AC63-820A0D3EFAAE}">
      <dgm:prSet custT="1"/>
      <dgm:spPr/>
      <dgm:t>
        <a:bodyPr/>
        <a:lstStyle/>
        <a:p>
          <a:endParaRPr lang="tr-TR" sz="700" b="1">
            <a:latin typeface="Times New Roman" panose="02020603050405020304" pitchFamily="18" charset="0"/>
            <a:cs typeface="Times New Roman" panose="02020603050405020304" pitchFamily="18" charset="0"/>
          </a:endParaRPr>
        </a:p>
      </dgm:t>
    </dgm:pt>
    <dgm:pt modelId="{51F89D60-2CDE-4324-BEF8-240A9DC0C27F}" type="parTrans" cxnId="{C07385C6-5318-4998-8F67-0AFD9B1F6BC7}">
      <dgm:prSet/>
      <dgm:spPr/>
      <dgm:t>
        <a:bodyPr/>
        <a:lstStyle/>
        <a:p>
          <a:endParaRPr lang="tr-TR" sz="700"/>
        </a:p>
      </dgm:t>
    </dgm:pt>
    <dgm:pt modelId="{8603DF34-711B-4B86-9C5F-4076ADD11614}" type="sibTrans" cxnId="{C07385C6-5318-4998-8F67-0AFD9B1F6BC7}">
      <dgm:prSet/>
      <dgm:spPr/>
      <dgm:t>
        <a:bodyPr/>
        <a:lstStyle/>
        <a:p>
          <a:endParaRPr lang="tr-TR" sz="700"/>
        </a:p>
      </dgm:t>
    </dgm:pt>
    <dgm:pt modelId="{DA3F06BD-7C27-41E8-BDC0-A6B663AFA37D}">
      <dgm:prSet custT="1"/>
      <dgm:spPr/>
      <dgm:t>
        <a:bodyPr/>
        <a:lstStyle/>
        <a:p>
          <a:endParaRPr lang="tr-TR" sz="700"/>
        </a:p>
      </dgm:t>
    </dgm:pt>
    <dgm:pt modelId="{E517293B-598E-4B00-8597-3BF184035956}" type="parTrans" cxnId="{AECEC9C0-40CD-4751-8652-A9A0432AA22B}">
      <dgm:prSet/>
      <dgm:spPr/>
      <dgm:t>
        <a:bodyPr/>
        <a:lstStyle/>
        <a:p>
          <a:endParaRPr lang="tr-TR" sz="700"/>
        </a:p>
      </dgm:t>
    </dgm:pt>
    <dgm:pt modelId="{1FD9FFB0-2FDC-46D1-AF21-A90D6A5C57F1}" type="sibTrans" cxnId="{AECEC9C0-40CD-4751-8652-A9A0432AA22B}">
      <dgm:prSet/>
      <dgm:spPr/>
      <dgm:t>
        <a:bodyPr/>
        <a:lstStyle/>
        <a:p>
          <a:endParaRPr lang="tr-TR" sz="700"/>
        </a:p>
      </dgm:t>
    </dgm:pt>
    <dgm:pt modelId="{BB1541A1-ECFE-4FB4-AAE0-BEEC69D94020}" type="pres">
      <dgm:prSet presAssocID="{A83EAB36-9D44-4E6A-90A4-F90196C3393B}" presName="linearFlow" presStyleCnt="0">
        <dgm:presLayoutVars>
          <dgm:dir/>
          <dgm:animLvl val="lvl"/>
          <dgm:resizeHandles val="exact"/>
        </dgm:presLayoutVars>
      </dgm:prSet>
      <dgm:spPr/>
    </dgm:pt>
    <dgm:pt modelId="{AE3D0917-F2A6-4315-A75C-B4FF480F8D23}" type="pres">
      <dgm:prSet presAssocID="{57C64F7B-C421-443B-957B-A7313F1E5B8E}" presName="composite" presStyleCnt="0"/>
      <dgm:spPr/>
    </dgm:pt>
    <dgm:pt modelId="{54D05EFA-E4A7-4C4B-BB40-3CC61593AB4C}" type="pres">
      <dgm:prSet presAssocID="{57C64F7B-C421-443B-957B-A7313F1E5B8E}" presName="parentText" presStyleLbl="alignNode1" presStyleIdx="0" presStyleCnt="4">
        <dgm:presLayoutVars>
          <dgm:chMax val="1"/>
          <dgm:bulletEnabled val="1"/>
        </dgm:presLayoutVars>
      </dgm:prSet>
      <dgm:spPr/>
    </dgm:pt>
    <dgm:pt modelId="{C2213D97-1E4F-4946-8BE4-0E1EC9031ED6}" type="pres">
      <dgm:prSet presAssocID="{57C64F7B-C421-443B-957B-A7313F1E5B8E}" presName="descendantText" presStyleLbl="alignAcc1" presStyleIdx="0" presStyleCnt="4">
        <dgm:presLayoutVars>
          <dgm:bulletEnabled val="1"/>
        </dgm:presLayoutVars>
      </dgm:prSet>
      <dgm:spPr/>
    </dgm:pt>
    <dgm:pt modelId="{867AC83E-1E9D-44BA-B832-BACAF1FE5DE1}" type="pres">
      <dgm:prSet presAssocID="{985B1B59-BBB3-4905-B8D9-75BDD33EBACB}" presName="sp" presStyleCnt="0"/>
      <dgm:spPr/>
    </dgm:pt>
    <dgm:pt modelId="{FCAEFFFD-E9C2-45E6-B39A-A8CB24700AC0}" type="pres">
      <dgm:prSet presAssocID="{0E85E0B4-6090-4909-8615-E3DE0F96B312}" presName="composite" presStyleCnt="0"/>
      <dgm:spPr/>
    </dgm:pt>
    <dgm:pt modelId="{0453FA0D-CDDB-4938-AFA7-C182C9E530EF}" type="pres">
      <dgm:prSet presAssocID="{0E85E0B4-6090-4909-8615-E3DE0F96B312}" presName="parentText" presStyleLbl="alignNode1" presStyleIdx="1" presStyleCnt="4">
        <dgm:presLayoutVars>
          <dgm:chMax val="1"/>
          <dgm:bulletEnabled val="1"/>
        </dgm:presLayoutVars>
      </dgm:prSet>
      <dgm:spPr/>
    </dgm:pt>
    <dgm:pt modelId="{B32E3CDA-AC60-4E25-A144-D34B0393C9D5}" type="pres">
      <dgm:prSet presAssocID="{0E85E0B4-6090-4909-8615-E3DE0F96B312}" presName="descendantText" presStyleLbl="alignAcc1" presStyleIdx="1" presStyleCnt="4">
        <dgm:presLayoutVars>
          <dgm:bulletEnabled val="1"/>
        </dgm:presLayoutVars>
      </dgm:prSet>
      <dgm:spPr/>
    </dgm:pt>
    <dgm:pt modelId="{F7138B9B-C165-403C-8602-19584A979E10}" type="pres">
      <dgm:prSet presAssocID="{AE73E7C4-C609-4169-B383-6005B2B14130}" presName="sp" presStyleCnt="0"/>
      <dgm:spPr/>
    </dgm:pt>
    <dgm:pt modelId="{49D440FD-B516-4B0B-B054-30DCEE55DD58}" type="pres">
      <dgm:prSet presAssocID="{72047780-692E-4F3D-9B53-2D05B275FFEF}" presName="composite" presStyleCnt="0"/>
      <dgm:spPr/>
    </dgm:pt>
    <dgm:pt modelId="{E0AE809D-3B4C-4D10-9732-2F01F15E0D77}" type="pres">
      <dgm:prSet presAssocID="{72047780-692E-4F3D-9B53-2D05B275FFEF}" presName="parentText" presStyleLbl="alignNode1" presStyleIdx="2" presStyleCnt="4">
        <dgm:presLayoutVars>
          <dgm:chMax val="1"/>
          <dgm:bulletEnabled val="1"/>
        </dgm:presLayoutVars>
      </dgm:prSet>
      <dgm:spPr/>
    </dgm:pt>
    <dgm:pt modelId="{11A4108D-7EBA-414F-B932-FF78ACA6D4F5}" type="pres">
      <dgm:prSet presAssocID="{72047780-692E-4F3D-9B53-2D05B275FFEF}" presName="descendantText" presStyleLbl="alignAcc1" presStyleIdx="2" presStyleCnt="4">
        <dgm:presLayoutVars>
          <dgm:bulletEnabled val="1"/>
        </dgm:presLayoutVars>
      </dgm:prSet>
      <dgm:spPr/>
    </dgm:pt>
    <dgm:pt modelId="{351FBC57-6BD5-4751-9712-95EC34C23EC2}" type="pres">
      <dgm:prSet presAssocID="{E3472D8E-4E90-4F03-A181-14FEB615050F}" presName="sp" presStyleCnt="0"/>
      <dgm:spPr/>
    </dgm:pt>
    <dgm:pt modelId="{E94C72EC-1B66-4BDE-9811-D0D3203B1806}" type="pres">
      <dgm:prSet presAssocID="{2A964654-7502-4B08-99BA-8269FF27BDE7}" presName="composite" presStyleCnt="0"/>
      <dgm:spPr/>
    </dgm:pt>
    <dgm:pt modelId="{E4B56BE4-1A3D-4A19-858A-8C57CE9E46D9}" type="pres">
      <dgm:prSet presAssocID="{2A964654-7502-4B08-99BA-8269FF27BDE7}" presName="parentText" presStyleLbl="alignNode1" presStyleIdx="3" presStyleCnt="4">
        <dgm:presLayoutVars>
          <dgm:chMax val="1"/>
          <dgm:bulletEnabled val="1"/>
        </dgm:presLayoutVars>
      </dgm:prSet>
      <dgm:spPr/>
    </dgm:pt>
    <dgm:pt modelId="{9FEC84B8-4D71-431E-9406-FBE2D886AC02}" type="pres">
      <dgm:prSet presAssocID="{2A964654-7502-4B08-99BA-8269FF27BDE7}" presName="descendantText" presStyleLbl="alignAcc1" presStyleIdx="3" presStyleCnt="4">
        <dgm:presLayoutVars>
          <dgm:bulletEnabled val="1"/>
        </dgm:presLayoutVars>
      </dgm:prSet>
      <dgm:spPr/>
    </dgm:pt>
  </dgm:ptLst>
  <dgm:cxnLst>
    <dgm:cxn modelId="{CB82C601-6C23-4C4A-A093-BDE461B9CFA8}" type="presOf" srcId="{DF4D1235-5C28-4B63-A599-38FC83C3E6A8}" destId="{C2213D97-1E4F-4946-8BE4-0E1EC9031ED6}" srcOrd="0" destOrd="3" presId="urn:microsoft.com/office/officeart/2005/8/layout/chevron2"/>
    <dgm:cxn modelId="{3EA22E0B-9F1C-405D-9D7E-51AAEA22AEC5}" srcId="{A83EAB36-9D44-4E6A-90A4-F90196C3393B}" destId="{0E85E0B4-6090-4909-8615-E3DE0F96B312}" srcOrd="1" destOrd="0" parTransId="{3857E67A-47B1-4035-AB6C-D7025340041E}" sibTransId="{AE73E7C4-C609-4169-B383-6005B2B14130}"/>
    <dgm:cxn modelId="{8485DC29-3116-4844-A35B-0104904A12B0}" type="presOf" srcId="{A83EAB36-9D44-4E6A-90A4-F90196C3393B}" destId="{BB1541A1-ECFE-4FB4-AAE0-BEEC69D94020}" srcOrd="0" destOrd="0" presId="urn:microsoft.com/office/officeart/2005/8/layout/chevron2"/>
    <dgm:cxn modelId="{21D1633A-8E56-463B-B407-DD5C388B6787}" srcId="{57C64F7B-C421-443B-957B-A7313F1E5B8E}" destId="{A48AAA44-7FAD-4076-AED0-00A18C3F5328}" srcOrd="1" destOrd="0" parTransId="{B6BDADA1-3C99-422C-930C-432757101DC4}" sibTransId="{32984CFA-D71E-4B85-BBD5-F430CC817368}"/>
    <dgm:cxn modelId="{FA818342-A76B-4FC9-ABF7-8C577067A905}" srcId="{A83EAB36-9D44-4E6A-90A4-F90196C3393B}" destId="{2A964654-7502-4B08-99BA-8269FF27BDE7}" srcOrd="3" destOrd="0" parTransId="{B909DBF8-66A6-4EA3-BD68-9A6A01C764B2}" sibTransId="{325965E8-09FE-46C9-A30B-DD77808A285A}"/>
    <dgm:cxn modelId="{DBAF676F-ECA3-4DCA-91C0-B906BA489A04}" srcId="{57C64F7B-C421-443B-957B-A7313F1E5B8E}" destId="{06363CF1-B4C6-477F-89C3-5762C8E92039}" srcOrd="0" destOrd="0" parTransId="{FE7A7817-B6C9-4446-9225-687AC9F46B89}" sibTransId="{D62AF851-6725-4777-92C7-D65CC830280C}"/>
    <dgm:cxn modelId="{6208A379-529C-4E0F-BF9B-EFAA895B2B92}" type="presOf" srcId="{C628C9B7-79E0-410D-A0FE-9C3C522DACB6}" destId="{C2213D97-1E4F-4946-8BE4-0E1EC9031ED6}" srcOrd="0" destOrd="2" presId="urn:microsoft.com/office/officeart/2005/8/layout/chevron2"/>
    <dgm:cxn modelId="{7D76277A-6388-4B9A-A1BF-980CBE433A00}" srcId="{57C64F7B-C421-443B-957B-A7313F1E5B8E}" destId="{DF4D1235-5C28-4B63-A599-38FC83C3E6A8}" srcOrd="3" destOrd="0" parTransId="{E95294D6-E338-4DDC-B665-F47057B9C7D7}" sibTransId="{7FF87777-D7BC-4A74-976C-B45E46E3BD99}"/>
    <dgm:cxn modelId="{3146B780-4CCF-42A7-9E97-3A9B7C1AB895}" type="presOf" srcId="{D6E6C666-B955-4405-9AA5-543D0CC6D50D}" destId="{B32E3CDA-AC60-4E25-A144-D34B0393C9D5}" srcOrd="0" destOrd="0" presId="urn:microsoft.com/office/officeart/2005/8/layout/chevron2"/>
    <dgm:cxn modelId="{702E1288-C849-4A21-BE28-99D833ACC341}" srcId="{A83EAB36-9D44-4E6A-90A4-F90196C3393B}" destId="{72047780-692E-4F3D-9B53-2D05B275FFEF}" srcOrd="2" destOrd="0" parTransId="{4CD34510-17AE-4853-9050-CC7FDDF18C7E}" sibTransId="{E3472D8E-4E90-4F03-A181-14FEB615050F}"/>
    <dgm:cxn modelId="{6980AE9A-1AE7-4DD2-A9FD-42F43623D5C1}" type="presOf" srcId="{06363CF1-B4C6-477F-89C3-5762C8E92039}" destId="{C2213D97-1E4F-4946-8BE4-0E1EC9031ED6}" srcOrd="0" destOrd="0" presId="urn:microsoft.com/office/officeart/2005/8/layout/chevron2"/>
    <dgm:cxn modelId="{77D7029D-5E1C-4457-9D4C-8388CF0532BE}" type="presOf" srcId="{DA3F06BD-7C27-41E8-BDC0-A6B663AFA37D}" destId="{9FEC84B8-4D71-431E-9406-FBE2D886AC02}" srcOrd="0" destOrd="0" presId="urn:microsoft.com/office/officeart/2005/8/layout/chevron2"/>
    <dgm:cxn modelId="{8964F8A5-45BF-4B10-912C-303F4F56D048}" type="presOf" srcId="{2A964654-7502-4B08-99BA-8269FF27BDE7}" destId="{E4B56BE4-1A3D-4A19-858A-8C57CE9E46D9}" srcOrd="0" destOrd="0" presId="urn:microsoft.com/office/officeart/2005/8/layout/chevron2"/>
    <dgm:cxn modelId="{DECE6AB0-5EC6-4E01-9112-85B66B33D074}" srcId="{A83EAB36-9D44-4E6A-90A4-F90196C3393B}" destId="{57C64F7B-C421-443B-957B-A7313F1E5B8E}" srcOrd="0" destOrd="0" parTransId="{FEFFD27B-5CB9-48BF-AB64-3AC5F88124F9}" sibTransId="{985B1B59-BBB3-4905-B8D9-75BDD33EBACB}"/>
    <dgm:cxn modelId="{AECEC9C0-40CD-4751-8652-A9A0432AA22B}" srcId="{2A964654-7502-4B08-99BA-8269FF27BDE7}" destId="{DA3F06BD-7C27-41E8-BDC0-A6B663AFA37D}" srcOrd="0" destOrd="0" parTransId="{E517293B-598E-4B00-8597-3BF184035956}" sibTransId="{1FD9FFB0-2FDC-46D1-AF21-A90D6A5C57F1}"/>
    <dgm:cxn modelId="{C07385C6-5318-4998-8F67-0AFD9B1F6BC7}" srcId="{72047780-692E-4F3D-9B53-2D05B275FFEF}" destId="{73FFE722-AB2B-4914-AC63-820A0D3EFAAE}" srcOrd="0" destOrd="0" parTransId="{51F89D60-2CDE-4324-BEF8-240A9DC0C27F}" sibTransId="{8603DF34-711B-4B86-9C5F-4076ADD11614}"/>
    <dgm:cxn modelId="{46F5C4C6-DAF8-409F-B1BD-736014750004}" srcId="{57C64F7B-C421-443B-957B-A7313F1E5B8E}" destId="{C628C9B7-79E0-410D-A0FE-9C3C522DACB6}" srcOrd="2" destOrd="0" parTransId="{DC5C41D3-ABC7-4914-9B4A-B7C1A10C52D3}" sibTransId="{497D97DF-A76F-4223-8EA0-76B8C3268902}"/>
    <dgm:cxn modelId="{9606B3CB-0CF1-4BC3-882A-83F757D4512D}" type="presOf" srcId="{A48AAA44-7FAD-4076-AED0-00A18C3F5328}" destId="{C2213D97-1E4F-4946-8BE4-0E1EC9031ED6}" srcOrd="0" destOrd="1" presId="urn:microsoft.com/office/officeart/2005/8/layout/chevron2"/>
    <dgm:cxn modelId="{960FC1D3-955C-4B0F-BC57-1E512A5783DE}" type="presOf" srcId="{0E85E0B4-6090-4909-8615-E3DE0F96B312}" destId="{0453FA0D-CDDB-4938-AFA7-C182C9E530EF}" srcOrd="0" destOrd="0" presId="urn:microsoft.com/office/officeart/2005/8/layout/chevron2"/>
    <dgm:cxn modelId="{823FB9D7-472C-4026-A48C-CD72F9B744F1}" type="presOf" srcId="{73FFE722-AB2B-4914-AC63-820A0D3EFAAE}" destId="{11A4108D-7EBA-414F-B932-FF78ACA6D4F5}" srcOrd="0" destOrd="0" presId="urn:microsoft.com/office/officeart/2005/8/layout/chevron2"/>
    <dgm:cxn modelId="{F4106ED8-A9EE-4D97-8BBB-C087C500CFF1}" type="presOf" srcId="{72047780-692E-4F3D-9B53-2D05B275FFEF}" destId="{E0AE809D-3B4C-4D10-9732-2F01F15E0D77}" srcOrd="0" destOrd="0" presId="urn:microsoft.com/office/officeart/2005/8/layout/chevron2"/>
    <dgm:cxn modelId="{FDD0BBF5-49FE-4795-9BDC-B1721083523D}" type="presOf" srcId="{57C64F7B-C421-443B-957B-A7313F1E5B8E}" destId="{54D05EFA-E4A7-4C4B-BB40-3CC61593AB4C}" srcOrd="0" destOrd="0" presId="urn:microsoft.com/office/officeart/2005/8/layout/chevron2"/>
    <dgm:cxn modelId="{69BC8AF8-E5E8-45E5-A8F8-68DDF906C0B7}" srcId="{0E85E0B4-6090-4909-8615-E3DE0F96B312}" destId="{D6E6C666-B955-4405-9AA5-543D0CC6D50D}" srcOrd="0" destOrd="0" parTransId="{215EF33C-2CEA-44B4-BD45-B696E5469BF3}" sibTransId="{38B266A1-46E9-4B27-BBFD-A6BBE8314981}"/>
    <dgm:cxn modelId="{7992B04B-AEB2-454C-B327-36A355134170}" type="presParOf" srcId="{BB1541A1-ECFE-4FB4-AAE0-BEEC69D94020}" destId="{AE3D0917-F2A6-4315-A75C-B4FF480F8D23}" srcOrd="0" destOrd="0" presId="urn:microsoft.com/office/officeart/2005/8/layout/chevron2"/>
    <dgm:cxn modelId="{88E5484F-352A-44DC-96F6-6B0EDAC16CF5}" type="presParOf" srcId="{AE3D0917-F2A6-4315-A75C-B4FF480F8D23}" destId="{54D05EFA-E4A7-4C4B-BB40-3CC61593AB4C}" srcOrd="0" destOrd="0" presId="urn:microsoft.com/office/officeart/2005/8/layout/chevron2"/>
    <dgm:cxn modelId="{FC8785D9-7A1F-4F96-84D1-E5F96B970D58}" type="presParOf" srcId="{AE3D0917-F2A6-4315-A75C-B4FF480F8D23}" destId="{C2213D97-1E4F-4946-8BE4-0E1EC9031ED6}" srcOrd="1" destOrd="0" presId="urn:microsoft.com/office/officeart/2005/8/layout/chevron2"/>
    <dgm:cxn modelId="{4A107900-5BCA-4AF2-8C6C-AD04B25B495D}" type="presParOf" srcId="{BB1541A1-ECFE-4FB4-AAE0-BEEC69D94020}" destId="{867AC83E-1E9D-44BA-B832-BACAF1FE5DE1}" srcOrd="1" destOrd="0" presId="urn:microsoft.com/office/officeart/2005/8/layout/chevron2"/>
    <dgm:cxn modelId="{1684FBAF-27D3-449F-8642-FF894228EDBA}" type="presParOf" srcId="{BB1541A1-ECFE-4FB4-AAE0-BEEC69D94020}" destId="{FCAEFFFD-E9C2-45E6-B39A-A8CB24700AC0}" srcOrd="2" destOrd="0" presId="urn:microsoft.com/office/officeart/2005/8/layout/chevron2"/>
    <dgm:cxn modelId="{DBD155EE-DF06-4735-8E7D-4F3D6F0E2E1D}" type="presParOf" srcId="{FCAEFFFD-E9C2-45E6-B39A-A8CB24700AC0}" destId="{0453FA0D-CDDB-4938-AFA7-C182C9E530EF}" srcOrd="0" destOrd="0" presId="urn:microsoft.com/office/officeart/2005/8/layout/chevron2"/>
    <dgm:cxn modelId="{A0F4EE52-CDFA-4C79-B089-AE86400599A0}" type="presParOf" srcId="{FCAEFFFD-E9C2-45E6-B39A-A8CB24700AC0}" destId="{B32E3CDA-AC60-4E25-A144-D34B0393C9D5}" srcOrd="1" destOrd="0" presId="urn:microsoft.com/office/officeart/2005/8/layout/chevron2"/>
    <dgm:cxn modelId="{6EDAD86F-430D-4D87-B4A4-D7D985A36332}" type="presParOf" srcId="{BB1541A1-ECFE-4FB4-AAE0-BEEC69D94020}" destId="{F7138B9B-C165-403C-8602-19584A979E10}" srcOrd="3" destOrd="0" presId="urn:microsoft.com/office/officeart/2005/8/layout/chevron2"/>
    <dgm:cxn modelId="{85E1457C-BBD8-4A84-A3DC-149E2F1A5AA0}" type="presParOf" srcId="{BB1541A1-ECFE-4FB4-AAE0-BEEC69D94020}" destId="{49D440FD-B516-4B0B-B054-30DCEE55DD58}" srcOrd="4" destOrd="0" presId="urn:microsoft.com/office/officeart/2005/8/layout/chevron2"/>
    <dgm:cxn modelId="{C9DD1897-C41B-4CF9-82A6-794E18C82372}" type="presParOf" srcId="{49D440FD-B516-4B0B-B054-30DCEE55DD58}" destId="{E0AE809D-3B4C-4D10-9732-2F01F15E0D77}" srcOrd="0" destOrd="0" presId="urn:microsoft.com/office/officeart/2005/8/layout/chevron2"/>
    <dgm:cxn modelId="{3F154623-C025-4875-9410-104B7CC6B452}" type="presParOf" srcId="{49D440FD-B516-4B0B-B054-30DCEE55DD58}" destId="{11A4108D-7EBA-414F-B932-FF78ACA6D4F5}" srcOrd="1" destOrd="0" presId="urn:microsoft.com/office/officeart/2005/8/layout/chevron2"/>
    <dgm:cxn modelId="{FA3122B4-39B7-4BC6-AF33-289DD57C3BED}" type="presParOf" srcId="{BB1541A1-ECFE-4FB4-AAE0-BEEC69D94020}" destId="{351FBC57-6BD5-4751-9712-95EC34C23EC2}" srcOrd="5" destOrd="0" presId="urn:microsoft.com/office/officeart/2005/8/layout/chevron2"/>
    <dgm:cxn modelId="{A4578BCA-6542-4BF6-A951-58628515715F}" type="presParOf" srcId="{BB1541A1-ECFE-4FB4-AAE0-BEEC69D94020}" destId="{E94C72EC-1B66-4BDE-9811-D0D3203B1806}" srcOrd="6" destOrd="0" presId="urn:microsoft.com/office/officeart/2005/8/layout/chevron2"/>
    <dgm:cxn modelId="{C2292A11-AD47-415D-B888-E3B7CBB48F95}" type="presParOf" srcId="{E94C72EC-1B66-4BDE-9811-D0D3203B1806}" destId="{E4B56BE4-1A3D-4A19-858A-8C57CE9E46D9}" srcOrd="0" destOrd="0" presId="urn:microsoft.com/office/officeart/2005/8/layout/chevron2"/>
    <dgm:cxn modelId="{7015E279-9DF9-450F-888A-0E2BDD4EA380}" type="presParOf" srcId="{E94C72EC-1B66-4BDE-9811-D0D3203B1806}" destId="{9FEC84B8-4D71-431E-9406-FBE2D886AC02}"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90EF65B-AB04-4236-8349-CFEA096A8B9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tr-TR"/>
        </a:p>
      </dgm:t>
    </dgm:pt>
    <dgm:pt modelId="{9816EC4E-DF0E-447E-9F2C-7B52356BE856}">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DİSİPLİN CEZASI</a:t>
          </a:r>
        </a:p>
      </dgm:t>
    </dgm:pt>
    <dgm:pt modelId="{F539E5BB-8093-4D1B-87B9-AF84AC2B4073}" type="parTrans" cxnId="{4BC6D104-D42C-449A-AA00-43FB665E8956}">
      <dgm:prSet/>
      <dgm:spPr/>
      <dgm:t>
        <a:bodyPr/>
        <a:lstStyle/>
        <a:p>
          <a:endParaRPr lang="tr-TR" sz="700"/>
        </a:p>
      </dgm:t>
    </dgm:pt>
    <dgm:pt modelId="{986EBE65-BC54-47FB-AFF4-C905F5E0D21F}" type="sibTrans" cxnId="{4BC6D104-D42C-449A-AA00-43FB665E8956}">
      <dgm:prSet/>
      <dgm:spPr/>
      <dgm:t>
        <a:bodyPr/>
        <a:lstStyle/>
        <a:p>
          <a:endParaRPr lang="tr-TR" sz="700"/>
        </a:p>
      </dgm:t>
    </dgm:pt>
    <dgm:pt modelId="{0C634034-A227-408F-83D9-CC0C081DB51D}">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UYARMA </a:t>
          </a:r>
        </a:p>
      </dgm:t>
    </dgm:pt>
    <dgm:pt modelId="{E821693A-D4E3-43B0-8CD3-15D992537809}" type="parTrans" cxnId="{E2E303D6-55C5-4A07-B972-F139E509AC75}">
      <dgm:prSet/>
      <dgm:spPr/>
      <dgm:t>
        <a:bodyPr/>
        <a:lstStyle/>
        <a:p>
          <a:endParaRPr lang="tr-TR" sz="700"/>
        </a:p>
      </dgm:t>
    </dgm:pt>
    <dgm:pt modelId="{666A04DF-9126-40A6-8832-7812B1ABD615}" type="sibTrans" cxnId="{E2E303D6-55C5-4A07-B972-F139E509AC75}">
      <dgm:prSet/>
      <dgm:spPr/>
      <dgm:t>
        <a:bodyPr/>
        <a:lstStyle/>
        <a:p>
          <a:endParaRPr lang="tr-TR" sz="700"/>
        </a:p>
      </dgm:t>
    </dgm:pt>
    <dgm:pt modelId="{00F7BB3F-E15A-45DA-BDB1-68A621DB4DED}">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KINAMA</a:t>
          </a:r>
        </a:p>
      </dgm:t>
    </dgm:pt>
    <dgm:pt modelId="{E1701EE3-8997-404B-80EE-3F99DD642F31}" type="parTrans" cxnId="{5BBB60CC-B2BC-4B57-99E3-8B773A132AAE}">
      <dgm:prSet/>
      <dgm:spPr/>
      <dgm:t>
        <a:bodyPr/>
        <a:lstStyle/>
        <a:p>
          <a:endParaRPr lang="tr-TR" sz="700"/>
        </a:p>
      </dgm:t>
    </dgm:pt>
    <dgm:pt modelId="{FABCA3B8-273E-422F-8E56-D1C9AA7A10F9}" type="sibTrans" cxnId="{5BBB60CC-B2BC-4B57-99E3-8B773A132AAE}">
      <dgm:prSet/>
      <dgm:spPr/>
      <dgm:t>
        <a:bodyPr/>
        <a:lstStyle/>
        <a:p>
          <a:endParaRPr lang="tr-TR" sz="700"/>
        </a:p>
      </dgm:t>
    </dgm:pt>
    <dgm:pt modelId="{481C11A7-3831-4B41-B464-7832AF5FA6B8}">
      <dgm:prSet phldrT="[Metin]"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a:p>
          <a:r>
            <a:rPr lang="tr-TR" sz="700" b="1">
              <a:solidFill>
                <a:schemeClr val="tx1"/>
              </a:solidFill>
              <a:latin typeface="Times New Roman" panose="02020603050405020304" pitchFamily="18" charset="0"/>
              <a:cs typeface="Times New Roman" panose="02020603050405020304" pitchFamily="18" charset="0"/>
            </a:rPr>
            <a:t>CEZA VERMEYE YETKİLİ MAKAM</a:t>
          </a:r>
        </a:p>
      </dgm:t>
    </dgm:pt>
    <dgm:pt modelId="{62CFC5ED-0008-4281-85D8-FD537412C835}" type="parTrans" cxnId="{C9AA5174-52AB-42CF-953F-5F3F15121863}">
      <dgm:prSet/>
      <dgm:spPr/>
      <dgm:t>
        <a:bodyPr/>
        <a:lstStyle/>
        <a:p>
          <a:endParaRPr lang="tr-TR" sz="700"/>
        </a:p>
      </dgm:t>
    </dgm:pt>
    <dgm:pt modelId="{87EB7C83-87ED-4246-8F38-57B27E8A4CFB}" type="sibTrans" cxnId="{C9AA5174-52AB-42CF-953F-5F3F15121863}">
      <dgm:prSet/>
      <dgm:spPr/>
      <dgm:t>
        <a:bodyPr/>
        <a:lstStyle/>
        <a:p>
          <a:endParaRPr lang="tr-TR" sz="700"/>
        </a:p>
      </dgm:t>
    </dgm:pt>
    <dgm:pt modelId="{4B1BC366-7AFF-48D3-AF90-0816A6CA8849}">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REKTÖR</a:t>
          </a:r>
        </a:p>
      </dgm:t>
    </dgm:pt>
    <dgm:pt modelId="{C22CB28D-A11B-4E9F-B8A1-6AC36ECB46DF}" type="parTrans" cxnId="{32A7A517-BB18-4B8F-82AD-DC89609FD9A9}">
      <dgm:prSet/>
      <dgm:spPr/>
      <dgm:t>
        <a:bodyPr/>
        <a:lstStyle/>
        <a:p>
          <a:endParaRPr lang="tr-TR" sz="700"/>
        </a:p>
      </dgm:t>
    </dgm:pt>
    <dgm:pt modelId="{5C7FB22E-E7D9-4BD9-B974-4B2585594FEA}" type="sibTrans" cxnId="{32A7A517-BB18-4B8F-82AD-DC89609FD9A9}">
      <dgm:prSet/>
      <dgm:spPr/>
      <dgm:t>
        <a:bodyPr/>
        <a:lstStyle/>
        <a:p>
          <a:endParaRPr lang="tr-TR" sz="700"/>
        </a:p>
      </dgm:t>
    </dgm:pt>
    <dgm:pt modelId="{AE189F47-3DE7-46BF-8836-06EB2BFBE42E}">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MAKAMI</a:t>
          </a:r>
        </a:p>
      </dgm:t>
    </dgm:pt>
    <dgm:pt modelId="{40CEF66D-53A4-4F5F-ACFF-82C78F6F2640}" type="parTrans" cxnId="{4F8C9B5A-BB6B-48F3-8816-2520CE185364}">
      <dgm:prSet/>
      <dgm:spPr/>
      <dgm:t>
        <a:bodyPr/>
        <a:lstStyle/>
        <a:p>
          <a:endParaRPr lang="tr-TR" sz="700"/>
        </a:p>
      </dgm:t>
    </dgm:pt>
    <dgm:pt modelId="{2FF3235D-7452-466F-9948-57BEB3D99BC9}" type="sibTrans" cxnId="{4F8C9B5A-BB6B-48F3-8816-2520CE185364}">
      <dgm:prSet/>
      <dgm:spPr/>
      <dgm:t>
        <a:bodyPr/>
        <a:lstStyle/>
        <a:p>
          <a:endParaRPr lang="tr-TR" sz="700"/>
        </a:p>
      </dgm:t>
    </dgm:pt>
    <dgm:pt modelId="{17AD4C30-AB01-4251-8703-1C3D90C8B880}">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ÜNİVERSİTE DİSİPLİN KURULU</a:t>
          </a:r>
        </a:p>
      </dgm:t>
    </dgm:pt>
    <dgm:pt modelId="{BD792193-0FE2-44E3-BE57-37D40B0D0BD2}" type="parTrans" cxnId="{7FCCBAF3-5A88-4BE0-953E-1EB748EAE99D}">
      <dgm:prSet/>
      <dgm:spPr/>
      <dgm:t>
        <a:bodyPr/>
        <a:lstStyle/>
        <a:p>
          <a:endParaRPr lang="tr-TR" sz="700"/>
        </a:p>
      </dgm:t>
    </dgm:pt>
    <dgm:pt modelId="{2A82DC2A-AC5D-46BD-8DC7-2A5D50A35C47}" type="sibTrans" cxnId="{7FCCBAF3-5A88-4BE0-953E-1EB748EAE99D}">
      <dgm:prSet/>
      <dgm:spPr/>
      <dgm:t>
        <a:bodyPr/>
        <a:lstStyle/>
        <a:p>
          <a:endParaRPr lang="tr-TR" sz="700"/>
        </a:p>
      </dgm:t>
    </dgm:pt>
    <dgm:pt modelId="{93E31682-6DB9-4B7E-BF10-95F054254DB3}">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SÜRESİ</a:t>
          </a:r>
        </a:p>
      </dgm:t>
    </dgm:pt>
    <dgm:pt modelId="{20CED0F6-801A-4542-8987-2D0B55A36777}" type="parTrans" cxnId="{73DC2520-7893-4F04-95C8-358CD02645F5}">
      <dgm:prSet/>
      <dgm:spPr/>
      <dgm:t>
        <a:bodyPr/>
        <a:lstStyle/>
        <a:p>
          <a:endParaRPr lang="tr-TR" sz="700"/>
        </a:p>
      </dgm:t>
    </dgm:pt>
    <dgm:pt modelId="{1EB2A578-C62A-46D3-B3C3-A9D90D0C1E79}" type="sibTrans" cxnId="{73DC2520-7893-4F04-95C8-358CD02645F5}">
      <dgm:prSet/>
      <dgm:spPr/>
      <dgm:t>
        <a:bodyPr/>
        <a:lstStyle/>
        <a:p>
          <a:endParaRPr lang="tr-TR" sz="700"/>
        </a:p>
      </dgm:t>
    </dgm:pt>
    <dgm:pt modelId="{39363ACF-7BC0-4D1D-9ED5-57C335918370}">
      <dgm:prSet custT="1"/>
      <dgm:spPr/>
      <dgm:t>
        <a:bodyPr/>
        <a:lstStyle/>
        <a:p>
          <a:r>
            <a:rPr lang="tr-TR" sz="700" b="1">
              <a:solidFill>
                <a:schemeClr val="tx1"/>
              </a:solidFill>
              <a:latin typeface="Times New Roman" panose="02020603050405020304" pitchFamily="18" charset="0"/>
              <a:cs typeface="Times New Roman" panose="02020603050405020304" pitchFamily="18" charset="0"/>
            </a:rPr>
            <a:t>7 GÜN</a:t>
          </a:r>
        </a:p>
      </dgm:t>
    </dgm:pt>
    <dgm:pt modelId="{CC2CC3A6-A343-412F-B9F6-790307D2D289}" type="parTrans" cxnId="{406401BF-9993-4384-B898-3A42CADD1C53}">
      <dgm:prSet/>
      <dgm:spPr/>
      <dgm:t>
        <a:bodyPr/>
        <a:lstStyle/>
        <a:p>
          <a:endParaRPr lang="tr-TR" sz="700"/>
        </a:p>
      </dgm:t>
    </dgm:pt>
    <dgm:pt modelId="{2311E0D8-D63F-4DC6-ACE4-9F5E02F93DC4}" type="sibTrans" cxnId="{406401BF-9993-4384-B898-3A42CADD1C53}">
      <dgm:prSet/>
      <dgm:spPr/>
      <dgm:t>
        <a:bodyPr/>
        <a:lstStyle/>
        <a:p>
          <a:endParaRPr lang="tr-TR" sz="700"/>
        </a:p>
      </dgm:t>
    </dgm:pt>
    <dgm:pt modelId="{69B04951-61FE-4021-BC53-A7BAEADA04BE}" type="pres">
      <dgm:prSet presAssocID="{790EF65B-AB04-4236-8349-CFEA096A8B9D}" presName="linearFlow" presStyleCnt="0">
        <dgm:presLayoutVars>
          <dgm:dir/>
          <dgm:animLvl val="lvl"/>
          <dgm:resizeHandles val="exact"/>
        </dgm:presLayoutVars>
      </dgm:prSet>
      <dgm:spPr/>
    </dgm:pt>
    <dgm:pt modelId="{797A057D-1960-42C2-85D4-3A5F44330399}" type="pres">
      <dgm:prSet presAssocID="{9816EC4E-DF0E-447E-9F2C-7B52356BE856}" presName="composite" presStyleCnt="0"/>
      <dgm:spPr/>
    </dgm:pt>
    <dgm:pt modelId="{2E69AD58-7F2F-4FD4-925D-2400DA91C396}" type="pres">
      <dgm:prSet presAssocID="{9816EC4E-DF0E-447E-9F2C-7B52356BE856}" presName="parentText" presStyleLbl="alignNode1" presStyleIdx="0" presStyleCnt="4">
        <dgm:presLayoutVars>
          <dgm:chMax val="1"/>
          <dgm:bulletEnabled val="1"/>
        </dgm:presLayoutVars>
      </dgm:prSet>
      <dgm:spPr/>
    </dgm:pt>
    <dgm:pt modelId="{C17793F4-454C-410E-A83C-974E16AB44D2}" type="pres">
      <dgm:prSet presAssocID="{9816EC4E-DF0E-447E-9F2C-7B52356BE856}" presName="descendantText" presStyleLbl="alignAcc1" presStyleIdx="0" presStyleCnt="4">
        <dgm:presLayoutVars>
          <dgm:bulletEnabled val="1"/>
        </dgm:presLayoutVars>
      </dgm:prSet>
      <dgm:spPr/>
    </dgm:pt>
    <dgm:pt modelId="{BD9E2767-770B-4704-AA0A-DF641C801AC0}" type="pres">
      <dgm:prSet presAssocID="{986EBE65-BC54-47FB-AFF4-C905F5E0D21F}" presName="sp" presStyleCnt="0"/>
      <dgm:spPr/>
    </dgm:pt>
    <dgm:pt modelId="{93FDFC6D-5E7D-4D51-8987-CB582D7D7495}" type="pres">
      <dgm:prSet presAssocID="{481C11A7-3831-4B41-B464-7832AF5FA6B8}" presName="composite" presStyleCnt="0"/>
      <dgm:spPr/>
    </dgm:pt>
    <dgm:pt modelId="{D8D4C260-6566-4EF8-9950-EAC457598C74}" type="pres">
      <dgm:prSet presAssocID="{481C11A7-3831-4B41-B464-7832AF5FA6B8}" presName="parentText" presStyleLbl="alignNode1" presStyleIdx="1" presStyleCnt="4">
        <dgm:presLayoutVars>
          <dgm:chMax val="1"/>
          <dgm:bulletEnabled val="1"/>
        </dgm:presLayoutVars>
      </dgm:prSet>
      <dgm:spPr/>
    </dgm:pt>
    <dgm:pt modelId="{EAF5DCED-BF1F-43D1-9ADB-BC4C45D7E77B}" type="pres">
      <dgm:prSet presAssocID="{481C11A7-3831-4B41-B464-7832AF5FA6B8}" presName="descendantText" presStyleLbl="alignAcc1" presStyleIdx="1" presStyleCnt="4">
        <dgm:presLayoutVars>
          <dgm:bulletEnabled val="1"/>
        </dgm:presLayoutVars>
      </dgm:prSet>
      <dgm:spPr/>
    </dgm:pt>
    <dgm:pt modelId="{60F16C03-6A7B-4203-B89D-0B0B16F32C08}" type="pres">
      <dgm:prSet presAssocID="{87EB7C83-87ED-4246-8F38-57B27E8A4CFB}" presName="sp" presStyleCnt="0"/>
      <dgm:spPr/>
    </dgm:pt>
    <dgm:pt modelId="{CB5DD4F5-6C3F-4160-BDBB-AE16D9A099C2}" type="pres">
      <dgm:prSet presAssocID="{AE189F47-3DE7-46BF-8836-06EB2BFBE42E}" presName="composite" presStyleCnt="0"/>
      <dgm:spPr/>
    </dgm:pt>
    <dgm:pt modelId="{3DD30E66-FF58-4213-BC32-2682F35FF5A6}" type="pres">
      <dgm:prSet presAssocID="{AE189F47-3DE7-46BF-8836-06EB2BFBE42E}" presName="parentText" presStyleLbl="alignNode1" presStyleIdx="2" presStyleCnt="4">
        <dgm:presLayoutVars>
          <dgm:chMax val="1"/>
          <dgm:bulletEnabled val="1"/>
        </dgm:presLayoutVars>
      </dgm:prSet>
      <dgm:spPr/>
    </dgm:pt>
    <dgm:pt modelId="{7E08911B-C0EC-486F-AC13-B075467D00AE}" type="pres">
      <dgm:prSet presAssocID="{AE189F47-3DE7-46BF-8836-06EB2BFBE42E}" presName="descendantText" presStyleLbl="alignAcc1" presStyleIdx="2" presStyleCnt="4">
        <dgm:presLayoutVars>
          <dgm:bulletEnabled val="1"/>
        </dgm:presLayoutVars>
      </dgm:prSet>
      <dgm:spPr/>
    </dgm:pt>
    <dgm:pt modelId="{61E1B1D6-A8E7-4832-A52E-6BC8DA45B737}" type="pres">
      <dgm:prSet presAssocID="{2FF3235D-7452-466F-9948-57BEB3D99BC9}" presName="sp" presStyleCnt="0"/>
      <dgm:spPr/>
    </dgm:pt>
    <dgm:pt modelId="{C214682C-3E6F-44D7-A906-714C7392D28F}" type="pres">
      <dgm:prSet presAssocID="{93E31682-6DB9-4B7E-BF10-95F054254DB3}" presName="composite" presStyleCnt="0"/>
      <dgm:spPr/>
    </dgm:pt>
    <dgm:pt modelId="{2A3C3D56-E1F1-479C-9521-9A225807A511}" type="pres">
      <dgm:prSet presAssocID="{93E31682-6DB9-4B7E-BF10-95F054254DB3}" presName="parentText" presStyleLbl="alignNode1" presStyleIdx="3" presStyleCnt="4">
        <dgm:presLayoutVars>
          <dgm:chMax val="1"/>
          <dgm:bulletEnabled val="1"/>
        </dgm:presLayoutVars>
      </dgm:prSet>
      <dgm:spPr/>
    </dgm:pt>
    <dgm:pt modelId="{0D0AD487-7293-4868-93CF-9A8529B7DA3F}" type="pres">
      <dgm:prSet presAssocID="{93E31682-6DB9-4B7E-BF10-95F054254DB3}" presName="descendantText" presStyleLbl="alignAcc1" presStyleIdx="3" presStyleCnt="4">
        <dgm:presLayoutVars>
          <dgm:bulletEnabled val="1"/>
        </dgm:presLayoutVars>
      </dgm:prSet>
      <dgm:spPr/>
    </dgm:pt>
  </dgm:ptLst>
  <dgm:cxnLst>
    <dgm:cxn modelId="{4BC6D104-D42C-449A-AA00-43FB665E8956}" srcId="{790EF65B-AB04-4236-8349-CFEA096A8B9D}" destId="{9816EC4E-DF0E-447E-9F2C-7B52356BE856}" srcOrd="0" destOrd="0" parTransId="{F539E5BB-8093-4D1B-87B9-AF84AC2B4073}" sibTransId="{986EBE65-BC54-47FB-AFF4-C905F5E0D21F}"/>
    <dgm:cxn modelId="{32A7A517-BB18-4B8F-82AD-DC89609FD9A9}" srcId="{481C11A7-3831-4B41-B464-7832AF5FA6B8}" destId="{4B1BC366-7AFF-48D3-AF90-0816A6CA8849}" srcOrd="0" destOrd="0" parTransId="{C22CB28D-A11B-4E9F-B8A1-6AC36ECB46DF}" sibTransId="{5C7FB22E-E7D9-4BD9-B974-4B2585594FEA}"/>
    <dgm:cxn modelId="{B098FD1D-0B17-4BB6-B259-D5D081B2EDA8}" type="presOf" srcId="{39363ACF-7BC0-4D1D-9ED5-57C335918370}" destId="{0D0AD487-7293-4868-93CF-9A8529B7DA3F}" srcOrd="0" destOrd="0" presId="urn:microsoft.com/office/officeart/2005/8/layout/chevron2"/>
    <dgm:cxn modelId="{73DC2520-7893-4F04-95C8-358CD02645F5}" srcId="{790EF65B-AB04-4236-8349-CFEA096A8B9D}" destId="{93E31682-6DB9-4B7E-BF10-95F054254DB3}" srcOrd="3" destOrd="0" parTransId="{20CED0F6-801A-4542-8987-2D0B55A36777}" sibTransId="{1EB2A578-C62A-46D3-B3C3-A9D90D0C1E79}"/>
    <dgm:cxn modelId="{4D53163B-A6C2-4293-B963-62D1636D197F}" type="presOf" srcId="{AE189F47-3DE7-46BF-8836-06EB2BFBE42E}" destId="{3DD30E66-FF58-4213-BC32-2682F35FF5A6}" srcOrd="0" destOrd="0" presId="urn:microsoft.com/office/officeart/2005/8/layout/chevron2"/>
    <dgm:cxn modelId="{4CD41866-1A75-4890-BF32-227741ACDDBB}" type="presOf" srcId="{9816EC4E-DF0E-447E-9F2C-7B52356BE856}" destId="{2E69AD58-7F2F-4FD4-925D-2400DA91C396}" srcOrd="0" destOrd="0" presId="urn:microsoft.com/office/officeart/2005/8/layout/chevron2"/>
    <dgm:cxn modelId="{3D60674E-5EB0-4D00-A1AB-91C1BE62034E}" type="presOf" srcId="{4B1BC366-7AFF-48D3-AF90-0816A6CA8849}" destId="{EAF5DCED-BF1F-43D1-9ADB-BC4C45D7E77B}" srcOrd="0" destOrd="0" presId="urn:microsoft.com/office/officeart/2005/8/layout/chevron2"/>
    <dgm:cxn modelId="{69217273-3CEF-4CC6-96C6-A3A35BF9B1F6}" type="presOf" srcId="{481C11A7-3831-4B41-B464-7832AF5FA6B8}" destId="{D8D4C260-6566-4EF8-9950-EAC457598C74}" srcOrd="0" destOrd="0" presId="urn:microsoft.com/office/officeart/2005/8/layout/chevron2"/>
    <dgm:cxn modelId="{C9AA5174-52AB-42CF-953F-5F3F15121863}" srcId="{790EF65B-AB04-4236-8349-CFEA096A8B9D}" destId="{481C11A7-3831-4B41-B464-7832AF5FA6B8}" srcOrd="1" destOrd="0" parTransId="{62CFC5ED-0008-4281-85D8-FD537412C835}" sibTransId="{87EB7C83-87ED-4246-8F38-57B27E8A4CFB}"/>
    <dgm:cxn modelId="{7062FF57-9B6B-4E39-ABA1-8AEFC3300232}" type="presOf" srcId="{17AD4C30-AB01-4251-8703-1C3D90C8B880}" destId="{7E08911B-C0EC-486F-AC13-B075467D00AE}" srcOrd="0" destOrd="0" presId="urn:microsoft.com/office/officeart/2005/8/layout/chevron2"/>
    <dgm:cxn modelId="{4F8C9B5A-BB6B-48F3-8816-2520CE185364}" srcId="{790EF65B-AB04-4236-8349-CFEA096A8B9D}" destId="{AE189F47-3DE7-46BF-8836-06EB2BFBE42E}" srcOrd="2" destOrd="0" parTransId="{40CEF66D-53A4-4F5F-ACFF-82C78F6F2640}" sibTransId="{2FF3235D-7452-466F-9948-57BEB3D99BC9}"/>
    <dgm:cxn modelId="{DC10EF8B-F66A-4190-AD66-EA878C68667B}" type="presOf" srcId="{0C634034-A227-408F-83D9-CC0C081DB51D}" destId="{C17793F4-454C-410E-A83C-974E16AB44D2}" srcOrd="0" destOrd="0" presId="urn:microsoft.com/office/officeart/2005/8/layout/chevron2"/>
    <dgm:cxn modelId="{48240AA9-E17A-468E-9D2B-1FCD77CA115F}" type="presOf" srcId="{00F7BB3F-E15A-45DA-BDB1-68A621DB4DED}" destId="{C17793F4-454C-410E-A83C-974E16AB44D2}" srcOrd="0" destOrd="1" presId="urn:microsoft.com/office/officeart/2005/8/layout/chevron2"/>
    <dgm:cxn modelId="{386243AC-4195-4E72-910A-C54C44218A39}" type="presOf" srcId="{790EF65B-AB04-4236-8349-CFEA096A8B9D}" destId="{69B04951-61FE-4021-BC53-A7BAEADA04BE}" srcOrd="0" destOrd="0" presId="urn:microsoft.com/office/officeart/2005/8/layout/chevron2"/>
    <dgm:cxn modelId="{406401BF-9993-4384-B898-3A42CADD1C53}" srcId="{93E31682-6DB9-4B7E-BF10-95F054254DB3}" destId="{39363ACF-7BC0-4D1D-9ED5-57C335918370}" srcOrd="0" destOrd="0" parTransId="{CC2CC3A6-A343-412F-B9F6-790307D2D289}" sibTransId="{2311E0D8-D63F-4DC6-ACE4-9F5E02F93DC4}"/>
    <dgm:cxn modelId="{5BBB60CC-B2BC-4B57-99E3-8B773A132AAE}" srcId="{9816EC4E-DF0E-447E-9F2C-7B52356BE856}" destId="{00F7BB3F-E15A-45DA-BDB1-68A621DB4DED}" srcOrd="1" destOrd="0" parTransId="{E1701EE3-8997-404B-80EE-3F99DD642F31}" sibTransId="{FABCA3B8-273E-422F-8E56-D1C9AA7A10F9}"/>
    <dgm:cxn modelId="{E2E303D6-55C5-4A07-B972-F139E509AC75}" srcId="{9816EC4E-DF0E-447E-9F2C-7B52356BE856}" destId="{0C634034-A227-408F-83D9-CC0C081DB51D}" srcOrd="0" destOrd="0" parTransId="{E821693A-D4E3-43B0-8CD3-15D992537809}" sibTransId="{666A04DF-9126-40A6-8832-7812B1ABD615}"/>
    <dgm:cxn modelId="{CECC6BD9-D4B7-40F8-A8EE-91B402084A04}" type="presOf" srcId="{93E31682-6DB9-4B7E-BF10-95F054254DB3}" destId="{2A3C3D56-E1F1-479C-9521-9A225807A511}" srcOrd="0" destOrd="0" presId="urn:microsoft.com/office/officeart/2005/8/layout/chevron2"/>
    <dgm:cxn modelId="{7FCCBAF3-5A88-4BE0-953E-1EB748EAE99D}" srcId="{AE189F47-3DE7-46BF-8836-06EB2BFBE42E}" destId="{17AD4C30-AB01-4251-8703-1C3D90C8B880}" srcOrd="0" destOrd="0" parTransId="{BD792193-0FE2-44E3-BE57-37D40B0D0BD2}" sibTransId="{2A82DC2A-AC5D-46BD-8DC7-2A5D50A35C47}"/>
    <dgm:cxn modelId="{B18F7AA0-34A0-4EB9-9961-B44B53EC57CB}" type="presParOf" srcId="{69B04951-61FE-4021-BC53-A7BAEADA04BE}" destId="{797A057D-1960-42C2-85D4-3A5F44330399}" srcOrd="0" destOrd="0" presId="urn:microsoft.com/office/officeart/2005/8/layout/chevron2"/>
    <dgm:cxn modelId="{2E6B0A18-0E1D-433A-ABE7-C268F7ADB125}" type="presParOf" srcId="{797A057D-1960-42C2-85D4-3A5F44330399}" destId="{2E69AD58-7F2F-4FD4-925D-2400DA91C396}" srcOrd="0" destOrd="0" presId="urn:microsoft.com/office/officeart/2005/8/layout/chevron2"/>
    <dgm:cxn modelId="{676B3AB3-D2D6-4972-BCDD-20F620054AEF}" type="presParOf" srcId="{797A057D-1960-42C2-85D4-3A5F44330399}" destId="{C17793F4-454C-410E-A83C-974E16AB44D2}" srcOrd="1" destOrd="0" presId="urn:microsoft.com/office/officeart/2005/8/layout/chevron2"/>
    <dgm:cxn modelId="{09D1732D-75D4-4D26-863E-7969D9D2C9AF}" type="presParOf" srcId="{69B04951-61FE-4021-BC53-A7BAEADA04BE}" destId="{BD9E2767-770B-4704-AA0A-DF641C801AC0}" srcOrd="1" destOrd="0" presId="urn:microsoft.com/office/officeart/2005/8/layout/chevron2"/>
    <dgm:cxn modelId="{D46AA84F-D447-4CFB-8E76-18877D138B69}" type="presParOf" srcId="{69B04951-61FE-4021-BC53-A7BAEADA04BE}" destId="{93FDFC6D-5E7D-4D51-8987-CB582D7D7495}" srcOrd="2" destOrd="0" presId="urn:microsoft.com/office/officeart/2005/8/layout/chevron2"/>
    <dgm:cxn modelId="{48428BF7-3C61-4E33-9359-EC6319C81E2E}" type="presParOf" srcId="{93FDFC6D-5E7D-4D51-8987-CB582D7D7495}" destId="{D8D4C260-6566-4EF8-9950-EAC457598C74}" srcOrd="0" destOrd="0" presId="urn:microsoft.com/office/officeart/2005/8/layout/chevron2"/>
    <dgm:cxn modelId="{FBB66FD6-66EC-44BA-9027-DCA6AE8845A9}" type="presParOf" srcId="{93FDFC6D-5E7D-4D51-8987-CB582D7D7495}" destId="{EAF5DCED-BF1F-43D1-9ADB-BC4C45D7E77B}" srcOrd="1" destOrd="0" presId="urn:microsoft.com/office/officeart/2005/8/layout/chevron2"/>
    <dgm:cxn modelId="{45DE43D4-B3C2-478C-82BD-6DC0A8881F8B}" type="presParOf" srcId="{69B04951-61FE-4021-BC53-A7BAEADA04BE}" destId="{60F16C03-6A7B-4203-B89D-0B0B16F32C08}" srcOrd="3" destOrd="0" presId="urn:microsoft.com/office/officeart/2005/8/layout/chevron2"/>
    <dgm:cxn modelId="{0167EC7E-3BD3-46C5-A2BC-D136111711FA}" type="presParOf" srcId="{69B04951-61FE-4021-BC53-A7BAEADA04BE}" destId="{CB5DD4F5-6C3F-4160-BDBB-AE16D9A099C2}" srcOrd="4" destOrd="0" presId="urn:microsoft.com/office/officeart/2005/8/layout/chevron2"/>
    <dgm:cxn modelId="{D948BE66-BA24-46B1-B672-2D3FC6143BCC}" type="presParOf" srcId="{CB5DD4F5-6C3F-4160-BDBB-AE16D9A099C2}" destId="{3DD30E66-FF58-4213-BC32-2682F35FF5A6}" srcOrd="0" destOrd="0" presId="urn:microsoft.com/office/officeart/2005/8/layout/chevron2"/>
    <dgm:cxn modelId="{5DE49CC9-BA22-4CCD-93CF-DF2171AA2A38}" type="presParOf" srcId="{CB5DD4F5-6C3F-4160-BDBB-AE16D9A099C2}" destId="{7E08911B-C0EC-486F-AC13-B075467D00AE}" srcOrd="1" destOrd="0" presId="urn:microsoft.com/office/officeart/2005/8/layout/chevron2"/>
    <dgm:cxn modelId="{2B8F3D76-0B90-49BD-9167-2D01BF122C94}" type="presParOf" srcId="{69B04951-61FE-4021-BC53-A7BAEADA04BE}" destId="{61E1B1D6-A8E7-4832-A52E-6BC8DA45B737}" srcOrd="5" destOrd="0" presId="urn:microsoft.com/office/officeart/2005/8/layout/chevron2"/>
    <dgm:cxn modelId="{EC135705-068F-46F8-B923-123A4E0404A8}" type="presParOf" srcId="{69B04951-61FE-4021-BC53-A7BAEADA04BE}" destId="{C214682C-3E6F-44D7-A906-714C7392D28F}" srcOrd="6" destOrd="0" presId="urn:microsoft.com/office/officeart/2005/8/layout/chevron2"/>
    <dgm:cxn modelId="{EB8B6D26-BD41-456C-8307-F1A9F511658C}" type="presParOf" srcId="{C214682C-3E6F-44D7-A906-714C7392D28F}" destId="{2A3C3D56-E1F1-479C-9521-9A225807A511}" srcOrd="0" destOrd="0" presId="urn:microsoft.com/office/officeart/2005/8/layout/chevron2"/>
    <dgm:cxn modelId="{1DEE69A6-E27E-486B-BB5D-1637694C0D49}" type="presParOf" srcId="{C214682C-3E6F-44D7-A906-714C7392D28F}" destId="{0D0AD487-7293-4868-93CF-9A8529B7DA3F}"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63C6548-95DE-49CD-A6E8-27BB825A4AA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6CAD04E6-7B84-443B-B50E-AE37F5B5471B}">
      <dgm:prSet phldrT="[Metin]" custT="1"/>
      <dgm:spPr/>
      <dgm:t>
        <a:bodyPr/>
        <a:lstStyle/>
        <a:p>
          <a:pPr algn="ctr"/>
          <a:r>
            <a:rPr lang="tr-TR" sz="700" b="1">
              <a:solidFill>
                <a:schemeClr val="tx1"/>
              </a:solidFill>
              <a:latin typeface="Times New Roman" panose="02020603050405020304" pitchFamily="18" charset="0"/>
              <a:cs typeface="Times New Roman" panose="02020603050405020304" pitchFamily="18" charset="0"/>
            </a:rPr>
            <a:t>DİSİPLİN CEZASI</a:t>
          </a:r>
        </a:p>
      </dgm:t>
    </dgm:pt>
    <dgm:pt modelId="{C60CFBC0-C529-4CEE-987D-DE8F797F3845}" type="parTrans" cxnId="{37E804EA-8134-464C-B867-E283F3A29BD9}">
      <dgm:prSet/>
      <dgm:spPr/>
      <dgm:t>
        <a:bodyPr/>
        <a:lstStyle/>
        <a:p>
          <a:pPr algn="just"/>
          <a:endParaRPr lang="tr-TR" sz="700"/>
        </a:p>
      </dgm:t>
    </dgm:pt>
    <dgm:pt modelId="{D3BCECD5-BAF7-45CE-B431-AE8EFD93ABE6}" type="sibTrans" cxnId="{37E804EA-8134-464C-B867-E283F3A29BD9}">
      <dgm:prSet/>
      <dgm:spPr/>
      <dgm:t>
        <a:bodyPr/>
        <a:lstStyle/>
        <a:p>
          <a:pPr algn="just"/>
          <a:endParaRPr lang="tr-TR" sz="700"/>
        </a:p>
      </dgm:t>
    </dgm:pt>
    <dgm:pt modelId="{0813A1F7-F28D-46D1-AA6A-F460ECE81024}">
      <dgm:prSet phldrT="[Metin]" custT="1"/>
      <dgm:spPr/>
      <dgm:t>
        <a:bodyPr/>
        <a:lstStyle/>
        <a:p>
          <a:pPr algn="just"/>
          <a:r>
            <a:rPr lang="tr-TR" sz="700" b="1">
              <a:solidFill>
                <a:schemeClr val="tx1"/>
              </a:solidFill>
              <a:latin typeface="Times New Roman" panose="02020603050405020304" pitchFamily="18" charset="0"/>
              <a:cs typeface="Times New Roman" panose="02020603050405020304" pitchFamily="18" charset="0"/>
            </a:rPr>
            <a:t>AYLIKTAN/ÜCRETTEN KESME</a:t>
          </a:r>
        </a:p>
      </dgm:t>
    </dgm:pt>
    <dgm:pt modelId="{E972F26B-6070-4C99-B4D4-A7D6FEC04EA6}" type="parTrans" cxnId="{5B654FA1-498A-4605-B999-12CA85F41D97}">
      <dgm:prSet/>
      <dgm:spPr/>
      <dgm:t>
        <a:bodyPr/>
        <a:lstStyle/>
        <a:p>
          <a:pPr algn="just"/>
          <a:endParaRPr lang="tr-TR" sz="700"/>
        </a:p>
      </dgm:t>
    </dgm:pt>
    <dgm:pt modelId="{6767ECF6-075F-40BC-9237-2589DE7A2C44}" type="sibTrans" cxnId="{5B654FA1-498A-4605-B999-12CA85F41D97}">
      <dgm:prSet/>
      <dgm:spPr/>
      <dgm:t>
        <a:bodyPr/>
        <a:lstStyle/>
        <a:p>
          <a:pPr algn="just"/>
          <a:endParaRPr lang="tr-TR" sz="700"/>
        </a:p>
      </dgm:t>
    </dgm:pt>
    <dgm:pt modelId="{BE82A416-327D-4DBE-862C-DFBAC9910650}">
      <dgm:prSet phldrT="[Metin]" custT="1"/>
      <dgm:spPr/>
      <dgm:t>
        <a:bodyPr/>
        <a:lstStyle/>
        <a:p>
          <a:pPr algn="just"/>
          <a:r>
            <a:rPr lang="tr-TR" sz="700" b="1">
              <a:solidFill>
                <a:schemeClr val="tx1"/>
              </a:solidFill>
              <a:latin typeface="Times New Roman" panose="02020603050405020304" pitchFamily="18" charset="0"/>
              <a:cs typeface="Times New Roman" panose="02020603050405020304" pitchFamily="18" charset="0"/>
            </a:rPr>
            <a:t>KADEME İLERLEMESİNİN DURDURULMASI /BİTDEN FAZLA ÜCRETTEN KESME</a:t>
          </a:r>
        </a:p>
      </dgm:t>
    </dgm:pt>
    <dgm:pt modelId="{1ED517E9-C591-41E0-8F74-CEA5F41037E3}" type="parTrans" cxnId="{76EC21DE-3E90-4C5F-A979-E13C936FA5DF}">
      <dgm:prSet/>
      <dgm:spPr/>
      <dgm:t>
        <a:bodyPr/>
        <a:lstStyle/>
        <a:p>
          <a:pPr algn="just"/>
          <a:endParaRPr lang="tr-TR" sz="700"/>
        </a:p>
      </dgm:t>
    </dgm:pt>
    <dgm:pt modelId="{6CF78732-963E-44FD-A779-D33117141D27}" type="sibTrans" cxnId="{76EC21DE-3E90-4C5F-A979-E13C936FA5DF}">
      <dgm:prSet/>
      <dgm:spPr/>
      <dgm:t>
        <a:bodyPr/>
        <a:lstStyle/>
        <a:p>
          <a:pPr algn="just"/>
          <a:endParaRPr lang="tr-TR" sz="700"/>
        </a:p>
      </dgm:t>
    </dgm:pt>
    <dgm:pt modelId="{191F9B13-3112-4268-90F8-3F38357AACC9}">
      <dgm:prSet phldrT="[Metin]" custT="1"/>
      <dgm:spPr/>
      <dgm:t>
        <a:bodyPr/>
        <a:lstStyle/>
        <a:p>
          <a:pPr algn="ctr"/>
          <a:endParaRPr lang="tr-TR" sz="700" b="1">
            <a:solidFill>
              <a:schemeClr val="tx1"/>
            </a:solidFill>
            <a:latin typeface="Times New Roman" panose="02020603050405020304" pitchFamily="18" charset="0"/>
            <a:cs typeface="Times New Roman" panose="02020603050405020304" pitchFamily="18" charset="0"/>
          </a:endParaRPr>
        </a:p>
        <a:p>
          <a:pPr algn="ctr"/>
          <a:r>
            <a:rPr lang="tr-TR" sz="700" b="1">
              <a:solidFill>
                <a:schemeClr val="tx1"/>
              </a:solidFill>
              <a:latin typeface="Times New Roman" panose="02020603050405020304" pitchFamily="18" charset="0"/>
              <a:cs typeface="Times New Roman" panose="02020603050405020304" pitchFamily="18" charset="0"/>
            </a:rPr>
            <a:t>CEZA VERMEYE YETKİLİ MAKAM</a:t>
          </a:r>
        </a:p>
      </dgm:t>
    </dgm:pt>
    <dgm:pt modelId="{C02E63B0-0776-4842-9892-339CE8EADCC7}" type="parTrans" cxnId="{4DB620A0-611F-41F0-AB44-09352266C4A0}">
      <dgm:prSet/>
      <dgm:spPr/>
      <dgm:t>
        <a:bodyPr/>
        <a:lstStyle/>
        <a:p>
          <a:pPr algn="just"/>
          <a:endParaRPr lang="tr-TR" sz="700"/>
        </a:p>
      </dgm:t>
    </dgm:pt>
    <dgm:pt modelId="{DB85AD2B-2DA9-40EC-8506-C7963B47D5E8}" type="sibTrans" cxnId="{4DB620A0-611F-41F0-AB44-09352266C4A0}">
      <dgm:prSet/>
      <dgm:spPr/>
      <dgm:t>
        <a:bodyPr/>
        <a:lstStyle/>
        <a:p>
          <a:pPr algn="just"/>
          <a:endParaRPr lang="tr-TR" sz="700"/>
        </a:p>
      </dgm:t>
    </dgm:pt>
    <dgm:pt modelId="{36F5C06F-2879-43EB-A1DD-60CCCDE6F112}">
      <dgm:prSet phldrT="[Metin]" custT="1"/>
      <dgm:spPr/>
      <dgm:t>
        <a:bodyPr/>
        <a:lstStyle/>
        <a:p>
          <a:pPr algn="just"/>
          <a:r>
            <a:rPr lang="tr-TR" sz="700" b="1">
              <a:solidFill>
                <a:schemeClr val="tx1"/>
              </a:solidFill>
              <a:latin typeface="Times New Roman" panose="02020603050405020304" pitchFamily="18" charset="0"/>
              <a:cs typeface="Times New Roman" panose="02020603050405020304" pitchFamily="18" charset="0"/>
            </a:rPr>
            <a:t>YÜKSEK DİSİPLİN KURULU</a:t>
          </a:r>
        </a:p>
      </dgm:t>
    </dgm:pt>
    <dgm:pt modelId="{64EFFC86-85EA-4A4B-9C36-3B2DE233B44B}" type="parTrans" cxnId="{B39600D5-6F03-4A9F-B0E9-03B1B5911828}">
      <dgm:prSet/>
      <dgm:spPr/>
      <dgm:t>
        <a:bodyPr/>
        <a:lstStyle/>
        <a:p>
          <a:pPr algn="just"/>
          <a:endParaRPr lang="tr-TR" sz="700"/>
        </a:p>
      </dgm:t>
    </dgm:pt>
    <dgm:pt modelId="{6F03111E-60CE-4D92-81FE-CD15AFF2D445}" type="sibTrans" cxnId="{B39600D5-6F03-4A9F-B0E9-03B1B5911828}">
      <dgm:prSet/>
      <dgm:spPr/>
      <dgm:t>
        <a:bodyPr/>
        <a:lstStyle/>
        <a:p>
          <a:pPr algn="just"/>
          <a:endParaRPr lang="tr-TR" sz="700"/>
        </a:p>
      </dgm:t>
    </dgm:pt>
    <dgm:pt modelId="{669FFE2C-8627-4A7A-AE77-B27EB62F409A}">
      <dgm:prSet phldrT="[Metin]" custT="1"/>
      <dgm:spPr/>
      <dgm:t>
        <a:bodyPr/>
        <a:lstStyle/>
        <a:p>
          <a:pPr algn="ctr"/>
          <a:r>
            <a:rPr lang="tr-TR" sz="700" b="1">
              <a:solidFill>
                <a:schemeClr val="tx1"/>
              </a:solidFill>
              <a:latin typeface="Times New Roman" panose="02020603050405020304" pitchFamily="18" charset="0"/>
              <a:cs typeface="Times New Roman" panose="02020603050405020304" pitchFamily="18" charset="0"/>
            </a:rPr>
            <a:t>İTİRAZ MAKAMI</a:t>
          </a:r>
        </a:p>
      </dgm:t>
    </dgm:pt>
    <dgm:pt modelId="{F174B56B-23CF-4708-B20F-CDE783317EE6}" type="parTrans" cxnId="{2349CEAA-3DB7-4616-BC45-CE31490EB78B}">
      <dgm:prSet/>
      <dgm:spPr/>
      <dgm:t>
        <a:bodyPr/>
        <a:lstStyle/>
        <a:p>
          <a:pPr algn="just"/>
          <a:endParaRPr lang="tr-TR" sz="700"/>
        </a:p>
      </dgm:t>
    </dgm:pt>
    <dgm:pt modelId="{8FB71190-2733-44B0-8DAA-11C362DEE3DD}" type="sibTrans" cxnId="{2349CEAA-3DB7-4616-BC45-CE31490EB78B}">
      <dgm:prSet/>
      <dgm:spPr/>
      <dgm:t>
        <a:bodyPr/>
        <a:lstStyle/>
        <a:p>
          <a:pPr algn="just"/>
          <a:endParaRPr lang="tr-TR" sz="700"/>
        </a:p>
      </dgm:t>
    </dgm:pt>
    <dgm:pt modelId="{69D13AB8-4482-478E-B3EF-88526033B839}">
      <dgm:prSet phldrT="[Metin]" custT="1"/>
      <dgm:spPr/>
      <dgm:t>
        <a:bodyPr/>
        <a:lstStyle/>
        <a:p>
          <a:pPr algn="just"/>
          <a:endParaRPr lang="tr-TR" sz="700" b="1">
            <a:solidFill>
              <a:schemeClr val="tx1"/>
            </a:solidFill>
            <a:latin typeface="Times New Roman" panose="02020603050405020304" pitchFamily="18" charset="0"/>
            <a:cs typeface="Times New Roman" panose="02020603050405020304" pitchFamily="18" charset="0"/>
          </a:endParaRPr>
        </a:p>
      </dgm:t>
    </dgm:pt>
    <dgm:pt modelId="{AA1FB2EE-1CAD-4340-AEEA-D0E69BCAB322}" type="parTrans" cxnId="{31E326A4-2B92-47B2-8C77-8F5CEC0615D4}">
      <dgm:prSet/>
      <dgm:spPr/>
      <dgm:t>
        <a:bodyPr/>
        <a:lstStyle/>
        <a:p>
          <a:pPr algn="just"/>
          <a:endParaRPr lang="tr-TR" sz="700"/>
        </a:p>
      </dgm:t>
    </dgm:pt>
    <dgm:pt modelId="{E0FC3968-9183-4B32-9F49-D5164AC28A6F}" type="sibTrans" cxnId="{31E326A4-2B92-47B2-8C77-8F5CEC0615D4}">
      <dgm:prSet/>
      <dgm:spPr/>
      <dgm:t>
        <a:bodyPr/>
        <a:lstStyle/>
        <a:p>
          <a:pPr algn="just"/>
          <a:endParaRPr lang="tr-TR" sz="700"/>
        </a:p>
      </dgm:t>
    </dgm:pt>
    <dgm:pt modelId="{F649AF56-4011-4677-B964-A4EFB50394EA}">
      <dgm:prSet phldrT="[Metin]" custT="1"/>
      <dgm:spPr/>
      <dgm:t>
        <a:bodyPr/>
        <a:lstStyle/>
        <a:p>
          <a:pPr algn="just"/>
          <a:r>
            <a:rPr lang="tr-TR" sz="700" b="1">
              <a:solidFill>
                <a:schemeClr val="tx1"/>
              </a:solidFill>
              <a:latin typeface="Times New Roman" panose="02020603050405020304" pitchFamily="18" charset="0"/>
              <a:cs typeface="Times New Roman" panose="02020603050405020304" pitchFamily="18" charset="0"/>
            </a:rPr>
            <a:t>ÜNİVERSİTE ÖĞRETİM MESLEĞİNDEN ÇIKARMA</a:t>
          </a:r>
        </a:p>
      </dgm:t>
    </dgm:pt>
    <dgm:pt modelId="{4EB0458A-833B-48DA-A3C1-DD314FD1591D}" type="parTrans" cxnId="{638DB474-A3C6-4820-94C0-A4F49112F29B}">
      <dgm:prSet/>
      <dgm:spPr/>
      <dgm:t>
        <a:bodyPr/>
        <a:lstStyle/>
        <a:p>
          <a:pPr algn="just"/>
          <a:endParaRPr lang="tr-TR" sz="700"/>
        </a:p>
      </dgm:t>
    </dgm:pt>
    <dgm:pt modelId="{FB41E3DB-54AC-432A-9AC7-AA4E8FF3F4F5}" type="sibTrans" cxnId="{638DB474-A3C6-4820-94C0-A4F49112F29B}">
      <dgm:prSet/>
      <dgm:spPr/>
      <dgm:t>
        <a:bodyPr/>
        <a:lstStyle/>
        <a:p>
          <a:pPr algn="just"/>
          <a:endParaRPr lang="tr-TR" sz="700"/>
        </a:p>
      </dgm:t>
    </dgm:pt>
    <dgm:pt modelId="{18EF5FAD-A458-4C81-9901-2B670EA0D531}">
      <dgm:prSet phldrT="[Metin]" custT="1"/>
      <dgm:spPr/>
      <dgm:t>
        <a:bodyPr/>
        <a:lstStyle/>
        <a:p>
          <a:pPr algn="just"/>
          <a:r>
            <a:rPr lang="tr-TR" sz="700" b="1">
              <a:solidFill>
                <a:schemeClr val="tx1"/>
              </a:solidFill>
              <a:latin typeface="Times New Roman" panose="02020603050405020304" pitchFamily="18" charset="0"/>
              <a:cs typeface="Times New Roman" panose="02020603050405020304" pitchFamily="18" charset="0"/>
            </a:rPr>
            <a:t>KAMU GÖREVİNDEN ÇIKARMA</a:t>
          </a:r>
        </a:p>
      </dgm:t>
    </dgm:pt>
    <dgm:pt modelId="{8AF62CA7-DFA5-4CC8-836B-6D0D16D97EBE}" type="parTrans" cxnId="{6D863103-F2A7-4BC2-A6CC-070676E1782B}">
      <dgm:prSet/>
      <dgm:spPr/>
      <dgm:t>
        <a:bodyPr/>
        <a:lstStyle/>
        <a:p>
          <a:pPr algn="just"/>
          <a:endParaRPr lang="tr-TR" sz="700"/>
        </a:p>
      </dgm:t>
    </dgm:pt>
    <dgm:pt modelId="{CAFA641E-DDB4-460E-B9D5-BF30E2A9504A}" type="sibTrans" cxnId="{6D863103-F2A7-4BC2-A6CC-070676E1782B}">
      <dgm:prSet/>
      <dgm:spPr/>
      <dgm:t>
        <a:bodyPr/>
        <a:lstStyle/>
        <a:p>
          <a:pPr algn="just"/>
          <a:endParaRPr lang="tr-TR" sz="700"/>
        </a:p>
      </dgm:t>
    </dgm:pt>
    <dgm:pt modelId="{64EFD8AB-76ED-4AD9-A4B3-33F00A3C1870}">
      <dgm:prSet phldrT="[Metin]" custT="1"/>
      <dgm:spPr/>
      <dgm:t>
        <a:bodyPr/>
        <a:lstStyle/>
        <a:p>
          <a:pPr algn="just"/>
          <a:r>
            <a:rPr lang="tr-TR" sz="700" b="1">
              <a:solidFill>
                <a:schemeClr val="tx1"/>
              </a:solidFill>
              <a:latin typeface="Times New Roman" panose="02020603050405020304" pitchFamily="18" charset="0"/>
              <a:cs typeface="Times New Roman" panose="02020603050405020304" pitchFamily="18" charset="0"/>
            </a:rPr>
            <a:t>İTİRAZ SÜRESİ</a:t>
          </a:r>
        </a:p>
      </dgm:t>
    </dgm:pt>
    <dgm:pt modelId="{A543146C-2760-4ED6-82FB-F7A7C7F1CE02}" type="parTrans" cxnId="{93C837B7-0E35-48AA-82C9-13360A54AD54}">
      <dgm:prSet/>
      <dgm:spPr/>
      <dgm:t>
        <a:bodyPr/>
        <a:lstStyle/>
        <a:p>
          <a:pPr algn="just"/>
          <a:endParaRPr lang="tr-TR" sz="700"/>
        </a:p>
      </dgm:t>
    </dgm:pt>
    <dgm:pt modelId="{B528B98D-2FF5-4CA3-BD38-2DB5A7304715}" type="sibTrans" cxnId="{93C837B7-0E35-48AA-82C9-13360A54AD54}">
      <dgm:prSet/>
      <dgm:spPr/>
      <dgm:t>
        <a:bodyPr/>
        <a:lstStyle/>
        <a:p>
          <a:pPr algn="just"/>
          <a:endParaRPr lang="tr-TR" sz="700"/>
        </a:p>
      </dgm:t>
    </dgm:pt>
    <dgm:pt modelId="{FC482EAC-BF5F-4512-BF73-B450BC1A7CD5}">
      <dgm:prSet custT="1"/>
      <dgm:spPr/>
      <dgm:t>
        <a:bodyPr/>
        <a:lstStyle/>
        <a:p>
          <a:pPr algn="just"/>
          <a:endParaRPr lang="tr-TR" sz="700">
            <a:latin typeface="Times New Roman" panose="02020603050405020304" pitchFamily="18" charset="0"/>
            <a:cs typeface="Times New Roman" panose="02020603050405020304" pitchFamily="18" charset="0"/>
          </a:endParaRPr>
        </a:p>
      </dgm:t>
    </dgm:pt>
    <dgm:pt modelId="{E0F19EC8-633D-4AE8-9C80-4D4FE9F677B6}" type="parTrans" cxnId="{304ADF94-BA0F-4944-9361-71A11D81B83C}">
      <dgm:prSet/>
      <dgm:spPr/>
      <dgm:t>
        <a:bodyPr/>
        <a:lstStyle/>
        <a:p>
          <a:pPr algn="just"/>
          <a:endParaRPr lang="tr-TR" sz="700"/>
        </a:p>
      </dgm:t>
    </dgm:pt>
    <dgm:pt modelId="{E01C56E4-560D-4EFC-B54A-981532D63803}" type="sibTrans" cxnId="{304ADF94-BA0F-4944-9361-71A11D81B83C}">
      <dgm:prSet/>
      <dgm:spPr/>
      <dgm:t>
        <a:bodyPr/>
        <a:lstStyle/>
        <a:p>
          <a:pPr algn="just"/>
          <a:endParaRPr lang="tr-TR" sz="700"/>
        </a:p>
      </dgm:t>
    </dgm:pt>
    <dgm:pt modelId="{1E249F8E-2209-4E0E-9FDE-25DE5E9DCC84}" type="pres">
      <dgm:prSet presAssocID="{563C6548-95DE-49CD-A6E8-27BB825A4AAA}" presName="linearFlow" presStyleCnt="0">
        <dgm:presLayoutVars>
          <dgm:dir/>
          <dgm:animLvl val="lvl"/>
          <dgm:resizeHandles val="exact"/>
        </dgm:presLayoutVars>
      </dgm:prSet>
      <dgm:spPr/>
    </dgm:pt>
    <dgm:pt modelId="{8E772EA5-29FD-4341-90FF-CE5141C6D28F}" type="pres">
      <dgm:prSet presAssocID="{6CAD04E6-7B84-443B-B50E-AE37F5B5471B}" presName="composite" presStyleCnt="0"/>
      <dgm:spPr/>
    </dgm:pt>
    <dgm:pt modelId="{89E7D104-A96F-4E48-8158-66BB604AB4CF}" type="pres">
      <dgm:prSet presAssocID="{6CAD04E6-7B84-443B-B50E-AE37F5B5471B}" presName="parentText" presStyleLbl="alignNode1" presStyleIdx="0" presStyleCnt="4">
        <dgm:presLayoutVars>
          <dgm:chMax val="1"/>
          <dgm:bulletEnabled val="1"/>
        </dgm:presLayoutVars>
      </dgm:prSet>
      <dgm:spPr/>
    </dgm:pt>
    <dgm:pt modelId="{A7199E43-C0A8-41BF-8315-F1875AFEFB51}" type="pres">
      <dgm:prSet presAssocID="{6CAD04E6-7B84-443B-B50E-AE37F5B5471B}" presName="descendantText" presStyleLbl="alignAcc1" presStyleIdx="0" presStyleCnt="4">
        <dgm:presLayoutVars>
          <dgm:bulletEnabled val="1"/>
        </dgm:presLayoutVars>
      </dgm:prSet>
      <dgm:spPr/>
    </dgm:pt>
    <dgm:pt modelId="{737383BC-BEBE-434D-90DF-C6ED7DBE02AF}" type="pres">
      <dgm:prSet presAssocID="{D3BCECD5-BAF7-45CE-B431-AE8EFD93ABE6}" presName="sp" presStyleCnt="0"/>
      <dgm:spPr/>
    </dgm:pt>
    <dgm:pt modelId="{80B35424-44B4-4C1D-9F32-BF6028C1F635}" type="pres">
      <dgm:prSet presAssocID="{191F9B13-3112-4268-90F8-3F38357AACC9}" presName="composite" presStyleCnt="0"/>
      <dgm:spPr/>
    </dgm:pt>
    <dgm:pt modelId="{16DB4196-3D49-4CC2-AD61-F13A46FFDE7A}" type="pres">
      <dgm:prSet presAssocID="{191F9B13-3112-4268-90F8-3F38357AACC9}" presName="parentText" presStyleLbl="alignNode1" presStyleIdx="1" presStyleCnt="4">
        <dgm:presLayoutVars>
          <dgm:chMax val="1"/>
          <dgm:bulletEnabled val="1"/>
        </dgm:presLayoutVars>
      </dgm:prSet>
      <dgm:spPr/>
    </dgm:pt>
    <dgm:pt modelId="{0182DF8C-EE94-4230-B241-E59FA146980C}" type="pres">
      <dgm:prSet presAssocID="{191F9B13-3112-4268-90F8-3F38357AACC9}" presName="descendantText" presStyleLbl="alignAcc1" presStyleIdx="1" presStyleCnt="4">
        <dgm:presLayoutVars>
          <dgm:bulletEnabled val="1"/>
        </dgm:presLayoutVars>
      </dgm:prSet>
      <dgm:spPr/>
    </dgm:pt>
    <dgm:pt modelId="{4931B9CA-AC4D-411C-9222-CFE61C41AF50}" type="pres">
      <dgm:prSet presAssocID="{DB85AD2B-2DA9-40EC-8506-C7963B47D5E8}" presName="sp" presStyleCnt="0"/>
      <dgm:spPr/>
    </dgm:pt>
    <dgm:pt modelId="{75CE7663-CC7C-4432-8D82-6A6610579092}" type="pres">
      <dgm:prSet presAssocID="{669FFE2C-8627-4A7A-AE77-B27EB62F409A}" presName="composite" presStyleCnt="0"/>
      <dgm:spPr/>
    </dgm:pt>
    <dgm:pt modelId="{78CB2013-D1E6-4389-8469-669F78981EB6}" type="pres">
      <dgm:prSet presAssocID="{669FFE2C-8627-4A7A-AE77-B27EB62F409A}" presName="parentText" presStyleLbl="alignNode1" presStyleIdx="2" presStyleCnt="4">
        <dgm:presLayoutVars>
          <dgm:chMax val="1"/>
          <dgm:bulletEnabled val="1"/>
        </dgm:presLayoutVars>
      </dgm:prSet>
      <dgm:spPr/>
    </dgm:pt>
    <dgm:pt modelId="{7A4AD651-3194-411E-AB5B-79B13A9DD8AF}" type="pres">
      <dgm:prSet presAssocID="{669FFE2C-8627-4A7A-AE77-B27EB62F409A}" presName="descendantText" presStyleLbl="alignAcc1" presStyleIdx="2" presStyleCnt="4">
        <dgm:presLayoutVars>
          <dgm:bulletEnabled val="1"/>
        </dgm:presLayoutVars>
      </dgm:prSet>
      <dgm:spPr/>
    </dgm:pt>
    <dgm:pt modelId="{8C9C1729-F305-43C0-BF22-2284CA0CA042}" type="pres">
      <dgm:prSet presAssocID="{8FB71190-2733-44B0-8DAA-11C362DEE3DD}" presName="sp" presStyleCnt="0"/>
      <dgm:spPr/>
    </dgm:pt>
    <dgm:pt modelId="{EFB380A5-3BC1-42D6-A70C-EEB4CF35ACB4}" type="pres">
      <dgm:prSet presAssocID="{64EFD8AB-76ED-4AD9-A4B3-33F00A3C1870}" presName="composite" presStyleCnt="0"/>
      <dgm:spPr/>
    </dgm:pt>
    <dgm:pt modelId="{7FAB3B7C-3FD4-4A02-8BA2-D21C5E0E85D9}" type="pres">
      <dgm:prSet presAssocID="{64EFD8AB-76ED-4AD9-A4B3-33F00A3C1870}" presName="parentText" presStyleLbl="alignNode1" presStyleIdx="3" presStyleCnt="4">
        <dgm:presLayoutVars>
          <dgm:chMax val="1"/>
          <dgm:bulletEnabled val="1"/>
        </dgm:presLayoutVars>
      </dgm:prSet>
      <dgm:spPr/>
    </dgm:pt>
    <dgm:pt modelId="{DEC66738-3C25-48F7-AFE6-85AFE298481A}" type="pres">
      <dgm:prSet presAssocID="{64EFD8AB-76ED-4AD9-A4B3-33F00A3C1870}" presName="descendantText" presStyleLbl="alignAcc1" presStyleIdx="3" presStyleCnt="4">
        <dgm:presLayoutVars>
          <dgm:bulletEnabled val="1"/>
        </dgm:presLayoutVars>
      </dgm:prSet>
      <dgm:spPr/>
    </dgm:pt>
  </dgm:ptLst>
  <dgm:cxnLst>
    <dgm:cxn modelId="{6D863103-F2A7-4BC2-A6CC-070676E1782B}" srcId="{6CAD04E6-7B84-443B-B50E-AE37F5B5471B}" destId="{18EF5FAD-A458-4C81-9901-2B670EA0D531}" srcOrd="3" destOrd="0" parTransId="{8AF62CA7-DFA5-4CC8-836B-6D0D16D97EBE}" sibTransId="{CAFA641E-DDB4-460E-B9D5-BF30E2A9504A}"/>
    <dgm:cxn modelId="{0B43C80A-5823-499E-AD0D-04D679077050}" type="presOf" srcId="{563C6548-95DE-49CD-A6E8-27BB825A4AAA}" destId="{1E249F8E-2209-4E0E-9FDE-25DE5E9DCC84}" srcOrd="0" destOrd="0" presId="urn:microsoft.com/office/officeart/2005/8/layout/chevron2"/>
    <dgm:cxn modelId="{AC66F610-FDCB-48C7-AE25-09470B16686D}" type="presOf" srcId="{F649AF56-4011-4677-B964-A4EFB50394EA}" destId="{A7199E43-C0A8-41BF-8315-F1875AFEFB51}" srcOrd="0" destOrd="2" presId="urn:microsoft.com/office/officeart/2005/8/layout/chevron2"/>
    <dgm:cxn modelId="{AE03DF6D-0B45-48BF-8A6A-FCD36523DC01}" type="presOf" srcId="{0813A1F7-F28D-46D1-AA6A-F460ECE81024}" destId="{A7199E43-C0A8-41BF-8315-F1875AFEFB51}" srcOrd="0" destOrd="0" presId="urn:microsoft.com/office/officeart/2005/8/layout/chevron2"/>
    <dgm:cxn modelId="{AE00506E-92A4-49FD-9B76-7C276656B07F}" type="presOf" srcId="{64EFD8AB-76ED-4AD9-A4B3-33F00A3C1870}" destId="{7FAB3B7C-3FD4-4A02-8BA2-D21C5E0E85D9}" srcOrd="0" destOrd="0" presId="urn:microsoft.com/office/officeart/2005/8/layout/chevron2"/>
    <dgm:cxn modelId="{8C75F552-023C-467A-8CEB-B4DB051EA877}" type="presOf" srcId="{18EF5FAD-A458-4C81-9901-2B670EA0D531}" destId="{A7199E43-C0A8-41BF-8315-F1875AFEFB51}" srcOrd="0" destOrd="3" presId="urn:microsoft.com/office/officeart/2005/8/layout/chevron2"/>
    <dgm:cxn modelId="{638DB474-A3C6-4820-94C0-A4F49112F29B}" srcId="{6CAD04E6-7B84-443B-B50E-AE37F5B5471B}" destId="{F649AF56-4011-4677-B964-A4EFB50394EA}" srcOrd="2" destOrd="0" parTransId="{4EB0458A-833B-48DA-A3C1-DD314FD1591D}" sibTransId="{FB41E3DB-54AC-432A-9AC7-AA4E8FF3F4F5}"/>
    <dgm:cxn modelId="{6A211883-839C-448E-88F7-52F94D207DB9}" type="presOf" srcId="{36F5C06F-2879-43EB-A1DD-60CCCDE6F112}" destId="{0182DF8C-EE94-4230-B241-E59FA146980C}" srcOrd="0" destOrd="0" presId="urn:microsoft.com/office/officeart/2005/8/layout/chevron2"/>
    <dgm:cxn modelId="{14A54886-3A04-4C40-9546-9368607745DE}" type="presOf" srcId="{6CAD04E6-7B84-443B-B50E-AE37F5B5471B}" destId="{89E7D104-A96F-4E48-8158-66BB604AB4CF}" srcOrd="0" destOrd="0" presId="urn:microsoft.com/office/officeart/2005/8/layout/chevron2"/>
    <dgm:cxn modelId="{304ADF94-BA0F-4944-9361-71A11D81B83C}" srcId="{64EFD8AB-76ED-4AD9-A4B3-33F00A3C1870}" destId="{FC482EAC-BF5F-4512-BF73-B450BC1A7CD5}" srcOrd="0" destOrd="0" parTransId="{E0F19EC8-633D-4AE8-9C80-4D4FE9F677B6}" sibTransId="{E01C56E4-560D-4EFC-B54A-981532D63803}"/>
    <dgm:cxn modelId="{F7E24395-A241-4F21-8EA6-30AECC46CE28}" type="presOf" srcId="{FC482EAC-BF5F-4512-BF73-B450BC1A7CD5}" destId="{DEC66738-3C25-48F7-AFE6-85AFE298481A}" srcOrd="0" destOrd="0" presId="urn:microsoft.com/office/officeart/2005/8/layout/chevron2"/>
    <dgm:cxn modelId="{4DB620A0-611F-41F0-AB44-09352266C4A0}" srcId="{563C6548-95DE-49CD-A6E8-27BB825A4AAA}" destId="{191F9B13-3112-4268-90F8-3F38357AACC9}" srcOrd="1" destOrd="0" parTransId="{C02E63B0-0776-4842-9892-339CE8EADCC7}" sibTransId="{DB85AD2B-2DA9-40EC-8506-C7963B47D5E8}"/>
    <dgm:cxn modelId="{5B654FA1-498A-4605-B999-12CA85F41D97}" srcId="{6CAD04E6-7B84-443B-B50E-AE37F5B5471B}" destId="{0813A1F7-F28D-46D1-AA6A-F460ECE81024}" srcOrd="0" destOrd="0" parTransId="{E972F26B-6070-4C99-B4D4-A7D6FEC04EA6}" sibTransId="{6767ECF6-075F-40BC-9237-2589DE7A2C44}"/>
    <dgm:cxn modelId="{31E326A4-2B92-47B2-8C77-8F5CEC0615D4}" srcId="{669FFE2C-8627-4A7A-AE77-B27EB62F409A}" destId="{69D13AB8-4482-478E-B3EF-88526033B839}" srcOrd="0" destOrd="0" parTransId="{AA1FB2EE-1CAD-4340-AEEA-D0E69BCAB322}" sibTransId="{E0FC3968-9183-4B32-9F49-D5164AC28A6F}"/>
    <dgm:cxn modelId="{C2C9BCA6-E84D-47F8-90C9-C80F03C3B498}" type="presOf" srcId="{669FFE2C-8627-4A7A-AE77-B27EB62F409A}" destId="{78CB2013-D1E6-4389-8469-669F78981EB6}" srcOrd="0" destOrd="0" presId="urn:microsoft.com/office/officeart/2005/8/layout/chevron2"/>
    <dgm:cxn modelId="{2349CEAA-3DB7-4616-BC45-CE31490EB78B}" srcId="{563C6548-95DE-49CD-A6E8-27BB825A4AAA}" destId="{669FFE2C-8627-4A7A-AE77-B27EB62F409A}" srcOrd="2" destOrd="0" parTransId="{F174B56B-23CF-4708-B20F-CDE783317EE6}" sibTransId="{8FB71190-2733-44B0-8DAA-11C362DEE3DD}"/>
    <dgm:cxn modelId="{C66821B6-658A-4E3A-A24E-911317DD858F}" type="presOf" srcId="{BE82A416-327D-4DBE-862C-DFBAC9910650}" destId="{A7199E43-C0A8-41BF-8315-F1875AFEFB51}" srcOrd="0" destOrd="1" presId="urn:microsoft.com/office/officeart/2005/8/layout/chevron2"/>
    <dgm:cxn modelId="{93C837B7-0E35-48AA-82C9-13360A54AD54}" srcId="{563C6548-95DE-49CD-A6E8-27BB825A4AAA}" destId="{64EFD8AB-76ED-4AD9-A4B3-33F00A3C1870}" srcOrd="3" destOrd="0" parTransId="{A543146C-2760-4ED6-82FB-F7A7C7F1CE02}" sibTransId="{B528B98D-2FF5-4CA3-BD38-2DB5A7304715}"/>
    <dgm:cxn modelId="{23D955C6-EFDC-4366-99D4-CEDE52E3248E}" type="presOf" srcId="{69D13AB8-4482-478E-B3EF-88526033B839}" destId="{7A4AD651-3194-411E-AB5B-79B13A9DD8AF}" srcOrd="0" destOrd="0" presId="urn:microsoft.com/office/officeart/2005/8/layout/chevron2"/>
    <dgm:cxn modelId="{6D8207CF-0C1D-4E17-AAD0-452CDF109FC8}" type="presOf" srcId="{191F9B13-3112-4268-90F8-3F38357AACC9}" destId="{16DB4196-3D49-4CC2-AD61-F13A46FFDE7A}" srcOrd="0" destOrd="0" presId="urn:microsoft.com/office/officeart/2005/8/layout/chevron2"/>
    <dgm:cxn modelId="{B39600D5-6F03-4A9F-B0E9-03B1B5911828}" srcId="{191F9B13-3112-4268-90F8-3F38357AACC9}" destId="{36F5C06F-2879-43EB-A1DD-60CCCDE6F112}" srcOrd="0" destOrd="0" parTransId="{64EFFC86-85EA-4A4B-9C36-3B2DE233B44B}" sibTransId="{6F03111E-60CE-4D92-81FE-CD15AFF2D445}"/>
    <dgm:cxn modelId="{76EC21DE-3E90-4C5F-A979-E13C936FA5DF}" srcId="{6CAD04E6-7B84-443B-B50E-AE37F5B5471B}" destId="{BE82A416-327D-4DBE-862C-DFBAC9910650}" srcOrd="1" destOrd="0" parTransId="{1ED517E9-C591-41E0-8F74-CEA5F41037E3}" sibTransId="{6CF78732-963E-44FD-A779-D33117141D27}"/>
    <dgm:cxn modelId="{37E804EA-8134-464C-B867-E283F3A29BD9}" srcId="{563C6548-95DE-49CD-A6E8-27BB825A4AAA}" destId="{6CAD04E6-7B84-443B-B50E-AE37F5B5471B}" srcOrd="0" destOrd="0" parTransId="{C60CFBC0-C529-4CEE-987D-DE8F797F3845}" sibTransId="{D3BCECD5-BAF7-45CE-B431-AE8EFD93ABE6}"/>
    <dgm:cxn modelId="{42808F97-BCAE-45F0-B013-0CEFFDFEA5B1}" type="presParOf" srcId="{1E249F8E-2209-4E0E-9FDE-25DE5E9DCC84}" destId="{8E772EA5-29FD-4341-90FF-CE5141C6D28F}" srcOrd="0" destOrd="0" presId="urn:microsoft.com/office/officeart/2005/8/layout/chevron2"/>
    <dgm:cxn modelId="{87EA4837-1EA6-4E96-86F7-711E180C0501}" type="presParOf" srcId="{8E772EA5-29FD-4341-90FF-CE5141C6D28F}" destId="{89E7D104-A96F-4E48-8158-66BB604AB4CF}" srcOrd="0" destOrd="0" presId="urn:microsoft.com/office/officeart/2005/8/layout/chevron2"/>
    <dgm:cxn modelId="{908222F8-997E-46B2-B660-B4C936B1E862}" type="presParOf" srcId="{8E772EA5-29FD-4341-90FF-CE5141C6D28F}" destId="{A7199E43-C0A8-41BF-8315-F1875AFEFB51}" srcOrd="1" destOrd="0" presId="urn:microsoft.com/office/officeart/2005/8/layout/chevron2"/>
    <dgm:cxn modelId="{CD783402-BE13-4116-82C7-636BD59184D3}" type="presParOf" srcId="{1E249F8E-2209-4E0E-9FDE-25DE5E9DCC84}" destId="{737383BC-BEBE-434D-90DF-C6ED7DBE02AF}" srcOrd="1" destOrd="0" presId="urn:microsoft.com/office/officeart/2005/8/layout/chevron2"/>
    <dgm:cxn modelId="{9A8FCF84-E634-44D9-87D3-4F60885231C3}" type="presParOf" srcId="{1E249F8E-2209-4E0E-9FDE-25DE5E9DCC84}" destId="{80B35424-44B4-4C1D-9F32-BF6028C1F635}" srcOrd="2" destOrd="0" presId="urn:microsoft.com/office/officeart/2005/8/layout/chevron2"/>
    <dgm:cxn modelId="{ADBA35B7-A893-4207-A610-25351F6C802E}" type="presParOf" srcId="{80B35424-44B4-4C1D-9F32-BF6028C1F635}" destId="{16DB4196-3D49-4CC2-AD61-F13A46FFDE7A}" srcOrd="0" destOrd="0" presId="urn:microsoft.com/office/officeart/2005/8/layout/chevron2"/>
    <dgm:cxn modelId="{DFD7D490-2B79-4A7A-8194-5DFB90E7CA85}" type="presParOf" srcId="{80B35424-44B4-4C1D-9F32-BF6028C1F635}" destId="{0182DF8C-EE94-4230-B241-E59FA146980C}" srcOrd="1" destOrd="0" presId="urn:microsoft.com/office/officeart/2005/8/layout/chevron2"/>
    <dgm:cxn modelId="{523C0ED3-B543-4CE0-9F88-F5938316F03D}" type="presParOf" srcId="{1E249F8E-2209-4E0E-9FDE-25DE5E9DCC84}" destId="{4931B9CA-AC4D-411C-9222-CFE61C41AF50}" srcOrd="3" destOrd="0" presId="urn:microsoft.com/office/officeart/2005/8/layout/chevron2"/>
    <dgm:cxn modelId="{F6B0A0E2-706D-4255-8072-9CD15C7CA4A4}" type="presParOf" srcId="{1E249F8E-2209-4E0E-9FDE-25DE5E9DCC84}" destId="{75CE7663-CC7C-4432-8D82-6A6610579092}" srcOrd="4" destOrd="0" presId="urn:microsoft.com/office/officeart/2005/8/layout/chevron2"/>
    <dgm:cxn modelId="{3EF7727E-B7DF-42DC-A725-30F55843E4DD}" type="presParOf" srcId="{75CE7663-CC7C-4432-8D82-6A6610579092}" destId="{78CB2013-D1E6-4389-8469-669F78981EB6}" srcOrd="0" destOrd="0" presId="urn:microsoft.com/office/officeart/2005/8/layout/chevron2"/>
    <dgm:cxn modelId="{2A174AD8-F902-44BF-A098-BD3C1F276C81}" type="presParOf" srcId="{75CE7663-CC7C-4432-8D82-6A6610579092}" destId="{7A4AD651-3194-411E-AB5B-79B13A9DD8AF}" srcOrd="1" destOrd="0" presId="urn:microsoft.com/office/officeart/2005/8/layout/chevron2"/>
    <dgm:cxn modelId="{DB406E80-FD9C-48F0-A800-5B7658F403FC}" type="presParOf" srcId="{1E249F8E-2209-4E0E-9FDE-25DE5E9DCC84}" destId="{8C9C1729-F305-43C0-BF22-2284CA0CA042}" srcOrd="5" destOrd="0" presId="urn:microsoft.com/office/officeart/2005/8/layout/chevron2"/>
    <dgm:cxn modelId="{D5FCDF7B-2D31-4025-A8A9-B3B163627548}" type="presParOf" srcId="{1E249F8E-2209-4E0E-9FDE-25DE5E9DCC84}" destId="{EFB380A5-3BC1-42D6-A70C-EEB4CF35ACB4}" srcOrd="6" destOrd="0" presId="urn:microsoft.com/office/officeart/2005/8/layout/chevron2"/>
    <dgm:cxn modelId="{37851586-468A-4B04-8CD1-3425F5526170}" type="presParOf" srcId="{EFB380A5-3BC1-42D6-A70C-EEB4CF35ACB4}" destId="{7FAB3B7C-3FD4-4A02-8BA2-D21C5E0E85D9}" srcOrd="0" destOrd="0" presId="urn:microsoft.com/office/officeart/2005/8/layout/chevron2"/>
    <dgm:cxn modelId="{1832C049-AFD3-4FB0-9630-FD011D9994A2}" type="presParOf" srcId="{EFB380A5-3BC1-42D6-A70C-EEB4CF35ACB4}" destId="{DEC66738-3C25-48F7-AFE6-85AFE298481A}"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5517386-9D5B-4218-8F48-7159C4FF360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724DF790-3965-4984-8CF0-31ED7F337C14}">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DİSİPLİN CEZASI</a:t>
          </a:r>
        </a:p>
      </dgm:t>
    </dgm:pt>
    <dgm:pt modelId="{2FF90266-1FDB-441F-A0D6-64C405B043CE}" type="parTrans" cxnId="{C012EC8B-313B-402B-8338-0A0416C2E91A}">
      <dgm:prSet/>
      <dgm:spPr/>
      <dgm:t>
        <a:bodyPr/>
        <a:lstStyle/>
        <a:p>
          <a:endParaRPr lang="tr-TR" sz="700"/>
        </a:p>
      </dgm:t>
    </dgm:pt>
    <dgm:pt modelId="{93284A78-3BB8-4A48-BD92-721AEE42ACDE}" type="sibTrans" cxnId="{C012EC8B-313B-402B-8338-0A0416C2E91A}">
      <dgm:prSet/>
      <dgm:spPr/>
      <dgm:t>
        <a:bodyPr/>
        <a:lstStyle/>
        <a:p>
          <a:endParaRPr lang="tr-TR" sz="700"/>
        </a:p>
      </dgm:t>
    </dgm:pt>
    <dgm:pt modelId="{389241CF-3146-457C-966E-B4AC932475B8}">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UYARMA</a:t>
          </a:r>
        </a:p>
      </dgm:t>
    </dgm:pt>
    <dgm:pt modelId="{9AAFD7E6-90DD-4B0E-A719-371666CFC053}" type="parTrans" cxnId="{15A86B66-0C07-4FD6-8887-9211145F1C99}">
      <dgm:prSet/>
      <dgm:spPr/>
      <dgm:t>
        <a:bodyPr/>
        <a:lstStyle/>
        <a:p>
          <a:endParaRPr lang="tr-TR" sz="700"/>
        </a:p>
      </dgm:t>
    </dgm:pt>
    <dgm:pt modelId="{462E4A24-1380-4046-805C-DB5879D947D5}" type="sibTrans" cxnId="{15A86B66-0C07-4FD6-8887-9211145F1C99}">
      <dgm:prSet/>
      <dgm:spPr/>
      <dgm:t>
        <a:bodyPr/>
        <a:lstStyle/>
        <a:p>
          <a:endParaRPr lang="tr-TR" sz="700"/>
        </a:p>
      </dgm:t>
    </dgm:pt>
    <dgm:pt modelId="{45845FA5-CC3F-4937-B5C1-6407AFB4F696}">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KINAMA</a:t>
          </a:r>
        </a:p>
      </dgm:t>
    </dgm:pt>
    <dgm:pt modelId="{CC19F4B7-3FE2-4CBA-8F3B-6A718ADD9A8F}" type="parTrans" cxnId="{0E655F70-406F-468E-BEA2-7DC2BB477AC1}">
      <dgm:prSet/>
      <dgm:spPr/>
      <dgm:t>
        <a:bodyPr/>
        <a:lstStyle/>
        <a:p>
          <a:endParaRPr lang="tr-TR" sz="700"/>
        </a:p>
      </dgm:t>
    </dgm:pt>
    <dgm:pt modelId="{EF75DB2B-D2A4-47E7-8B53-C96BD030DEAD}" type="sibTrans" cxnId="{0E655F70-406F-468E-BEA2-7DC2BB477AC1}">
      <dgm:prSet/>
      <dgm:spPr/>
      <dgm:t>
        <a:bodyPr/>
        <a:lstStyle/>
        <a:p>
          <a:endParaRPr lang="tr-TR" sz="700"/>
        </a:p>
      </dgm:t>
    </dgm:pt>
    <dgm:pt modelId="{91856ED0-A3CF-4B2A-A8B9-04A91569F083}">
      <dgm:prSet phldrT="[Metin]"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a:p>
          <a:r>
            <a:rPr lang="tr-TR" sz="700" b="1">
              <a:solidFill>
                <a:schemeClr val="tx1"/>
              </a:solidFill>
              <a:latin typeface="Times New Roman" panose="02020603050405020304" pitchFamily="18" charset="0"/>
              <a:cs typeface="Times New Roman" panose="02020603050405020304" pitchFamily="18" charset="0"/>
            </a:rPr>
            <a:t>CEZA VERMEYE YETKİLİ MAKAM </a:t>
          </a:r>
        </a:p>
      </dgm:t>
    </dgm:pt>
    <dgm:pt modelId="{878C1250-12EB-4298-BFBC-97FAA65A3811}" type="parTrans" cxnId="{16AC61DA-1F7C-43FA-9122-507F4E42095C}">
      <dgm:prSet/>
      <dgm:spPr/>
      <dgm:t>
        <a:bodyPr/>
        <a:lstStyle/>
        <a:p>
          <a:endParaRPr lang="tr-TR" sz="700"/>
        </a:p>
      </dgm:t>
    </dgm:pt>
    <dgm:pt modelId="{989FE597-56A4-4885-A687-C85EDF5712EA}" type="sibTrans" cxnId="{16AC61DA-1F7C-43FA-9122-507F4E42095C}">
      <dgm:prSet/>
      <dgm:spPr/>
      <dgm:t>
        <a:bodyPr/>
        <a:lstStyle/>
        <a:p>
          <a:endParaRPr lang="tr-TR" sz="700"/>
        </a:p>
      </dgm:t>
    </dgm:pt>
    <dgm:pt modelId="{F91C79D4-47FC-4CD3-9DA2-92E07274301B}">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GÖREVLİ OLDUĞU BİRİMDEKİ SIRALI DİSİPLİN AMİRİ(Dekan, Müdür)</a:t>
          </a:r>
        </a:p>
      </dgm:t>
    </dgm:pt>
    <dgm:pt modelId="{B326E0F3-400E-4074-8F2F-5BB637EA0885}" type="parTrans" cxnId="{1ECD61C7-1E86-49A5-AD1C-9AF6A06A61DF}">
      <dgm:prSet/>
      <dgm:spPr/>
      <dgm:t>
        <a:bodyPr/>
        <a:lstStyle/>
        <a:p>
          <a:endParaRPr lang="tr-TR" sz="700"/>
        </a:p>
      </dgm:t>
    </dgm:pt>
    <dgm:pt modelId="{165AE637-3C04-43AA-92F7-09FAB62078A8}" type="sibTrans" cxnId="{1ECD61C7-1E86-49A5-AD1C-9AF6A06A61DF}">
      <dgm:prSet/>
      <dgm:spPr/>
      <dgm:t>
        <a:bodyPr/>
        <a:lstStyle/>
        <a:p>
          <a:endParaRPr lang="tr-TR" sz="700"/>
        </a:p>
      </dgm:t>
    </dgm:pt>
    <dgm:pt modelId="{FC1026F7-9280-4B1B-877B-2E79FDFD4E7E}">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MAKAMI</a:t>
          </a:r>
        </a:p>
      </dgm:t>
    </dgm:pt>
    <dgm:pt modelId="{695445CB-0D7E-4307-915E-014B3F38E9B5}" type="parTrans" cxnId="{3D661FAF-5980-40D9-BC27-B567709054F4}">
      <dgm:prSet/>
      <dgm:spPr/>
      <dgm:t>
        <a:bodyPr/>
        <a:lstStyle/>
        <a:p>
          <a:endParaRPr lang="tr-TR" sz="700"/>
        </a:p>
      </dgm:t>
    </dgm:pt>
    <dgm:pt modelId="{ECC958F3-707A-44F3-8837-A16968488021}" type="sibTrans" cxnId="{3D661FAF-5980-40D9-BC27-B567709054F4}">
      <dgm:prSet/>
      <dgm:spPr/>
      <dgm:t>
        <a:bodyPr/>
        <a:lstStyle/>
        <a:p>
          <a:endParaRPr lang="tr-TR" sz="700"/>
        </a:p>
      </dgm:t>
    </dgm:pt>
    <dgm:pt modelId="{5E04CDBD-5E76-4AC4-8DFD-86C3D7865E5E}">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GÖREVLİ OLDUĞU BİRİM DİSİPLİN KURULU</a:t>
          </a:r>
        </a:p>
      </dgm:t>
    </dgm:pt>
    <dgm:pt modelId="{5AE6E66B-8644-49CE-B15F-8D1781DD26ED}" type="parTrans" cxnId="{7DACBF9D-9726-4212-8B97-6577DFC82D90}">
      <dgm:prSet/>
      <dgm:spPr/>
      <dgm:t>
        <a:bodyPr/>
        <a:lstStyle/>
        <a:p>
          <a:endParaRPr lang="tr-TR" sz="700"/>
        </a:p>
      </dgm:t>
    </dgm:pt>
    <dgm:pt modelId="{BBD93886-24FD-47B1-84D6-49EB012C6859}" type="sibTrans" cxnId="{7DACBF9D-9726-4212-8B97-6577DFC82D90}">
      <dgm:prSet/>
      <dgm:spPr/>
      <dgm:t>
        <a:bodyPr/>
        <a:lstStyle/>
        <a:p>
          <a:endParaRPr lang="tr-TR" sz="700"/>
        </a:p>
      </dgm:t>
    </dgm:pt>
    <dgm:pt modelId="{A25309CA-41E5-4418-B60B-581676B6E54A}">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SÜRESİ</a:t>
          </a:r>
        </a:p>
      </dgm:t>
    </dgm:pt>
    <dgm:pt modelId="{BB892735-7EED-41E4-A780-501DF85582EA}" type="parTrans" cxnId="{1BE45422-524B-4089-AB1E-C8C7A7D624BE}">
      <dgm:prSet/>
      <dgm:spPr/>
      <dgm:t>
        <a:bodyPr/>
        <a:lstStyle/>
        <a:p>
          <a:endParaRPr lang="tr-TR" sz="700"/>
        </a:p>
      </dgm:t>
    </dgm:pt>
    <dgm:pt modelId="{F58C50D2-1DB5-4239-8279-FB6BC2737C9E}" type="sibTrans" cxnId="{1BE45422-524B-4089-AB1E-C8C7A7D624BE}">
      <dgm:prSet/>
      <dgm:spPr/>
      <dgm:t>
        <a:bodyPr/>
        <a:lstStyle/>
        <a:p>
          <a:endParaRPr lang="tr-TR" sz="700"/>
        </a:p>
      </dgm:t>
    </dgm:pt>
    <dgm:pt modelId="{145209A0-54F0-4FD5-AD5D-D6A85CA7C169}">
      <dgm:prSet custT="1"/>
      <dgm:spPr/>
      <dgm:t>
        <a:bodyPr/>
        <a:lstStyle/>
        <a:p>
          <a:r>
            <a:rPr lang="tr-TR" sz="700" b="1">
              <a:solidFill>
                <a:schemeClr val="tx1"/>
              </a:solidFill>
              <a:latin typeface="Times New Roman" panose="02020603050405020304" pitchFamily="18" charset="0"/>
              <a:cs typeface="Times New Roman" panose="02020603050405020304" pitchFamily="18" charset="0"/>
            </a:rPr>
            <a:t>7 gün</a:t>
          </a:r>
        </a:p>
      </dgm:t>
    </dgm:pt>
    <dgm:pt modelId="{1DC138DA-62D3-4E5B-AFB2-030D04C8D8DF}" type="parTrans" cxnId="{70EEBB9F-5EDC-4360-9890-3BD5C54C3BC8}">
      <dgm:prSet/>
      <dgm:spPr/>
      <dgm:t>
        <a:bodyPr/>
        <a:lstStyle/>
        <a:p>
          <a:endParaRPr lang="tr-TR" sz="700"/>
        </a:p>
      </dgm:t>
    </dgm:pt>
    <dgm:pt modelId="{C0A5F132-142B-4A98-895A-00858ABC03A2}" type="sibTrans" cxnId="{70EEBB9F-5EDC-4360-9890-3BD5C54C3BC8}">
      <dgm:prSet/>
      <dgm:spPr/>
      <dgm:t>
        <a:bodyPr/>
        <a:lstStyle/>
        <a:p>
          <a:endParaRPr lang="tr-TR" sz="700"/>
        </a:p>
      </dgm:t>
    </dgm:pt>
    <dgm:pt modelId="{FC0C7A66-2609-4193-AC08-EDA0BD22B56E}" type="pres">
      <dgm:prSet presAssocID="{45517386-9D5B-4218-8F48-7159C4FF3603}" presName="linearFlow" presStyleCnt="0">
        <dgm:presLayoutVars>
          <dgm:dir/>
          <dgm:animLvl val="lvl"/>
          <dgm:resizeHandles val="exact"/>
        </dgm:presLayoutVars>
      </dgm:prSet>
      <dgm:spPr/>
    </dgm:pt>
    <dgm:pt modelId="{29866FF8-8AC9-48AD-AFE2-A59A008DAFFA}" type="pres">
      <dgm:prSet presAssocID="{724DF790-3965-4984-8CF0-31ED7F337C14}" presName="composite" presStyleCnt="0"/>
      <dgm:spPr/>
    </dgm:pt>
    <dgm:pt modelId="{3A937DD5-F6F7-4CDB-8303-28D0974AE69B}" type="pres">
      <dgm:prSet presAssocID="{724DF790-3965-4984-8CF0-31ED7F337C14}" presName="parentText" presStyleLbl="alignNode1" presStyleIdx="0" presStyleCnt="4">
        <dgm:presLayoutVars>
          <dgm:chMax val="1"/>
          <dgm:bulletEnabled val="1"/>
        </dgm:presLayoutVars>
      </dgm:prSet>
      <dgm:spPr/>
    </dgm:pt>
    <dgm:pt modelId="{24C545F4-18AB-4477-A446-30BF8B512C9C}" type="pres">
      <dgm:prSet presAssocID="{724DF790-3965-4984-8CF0-31ED7F337C14}" presName="descendantText" presStyleLbl="alignAcc1" presStyleIdx="0" presStyleCnt="4">
        <dgm:presLayoutVars>
          <dgm:bulletEnabled val="1"/>
        </dgm:presLayoutVars>
      </dgm:prSet>
      <dgm:spPr/>
    </dgm:pt>
    <dgm:pt modelId="{F2450F8C-1D97-4512-BC79-A63C65838718}" type="pres">
      <dgm:prSet presAssocID="{93284A78-3BB8-4A48-BD92-721AEE42ACDE}" presName="sp" presStyleCnt="0"/>
      <dgm:spPr/>
    </dgm:pt>
    <dgm:pt modelId="{0DADD546-1E62-4FA2-B58F-4E58A3CA7243}" type="pres">
      <dgm:prSet presAssocID="{91856ED0-A3CF-4B2A-A8B9-04A91569F083}" presName="composite" presStyleCnt="0"/>
      <dgm:spPr/>
    </dgm:pt>
    <dgm:pt modelId="{93F36B90-DC92-44B5-A677-2FFFC4A9E992}" type="pres">
      <dgm:prSet presAssocID="{91856ED0-A3CF-4B2A-A8B9-04A91569F083}" presName="parentText" presStyleLbl="alignNode1" presStyleIdx="1" presStyleCnt="4">
        <dgm:presLayoutVars>
          <dgm:chMax val="1"/>
          <dgm:bulletEnabled val="1"/>
        </dgm:presLayoutVars>
      </dgm:prSet>
      <dgm:spPr/>
    </dgm:pt>
    <dgm:pt modelId="{D2DA164D-DA8F-47F4-8899-4276C6C83395}" type="pres">
      <dgm:prSet presAssocID="{91856ED0-A3CF-4B2A-A8B9-04A91569F083}" presName="descendantText" presStyleLbl="alignAcc1" presStyleIdx="1" presStyleCnt="4">
        <dgm:presLayoutVars>
          <dgm:bulletEnabled val="1"/>
        </dgm:presLayoutVars>
      </dgm:prSet>
      <dgm:spPr/>
    </dgm:pt>
    <dgm:pt modelId="{D2CC4815-36D2-44D0-B5E3-A0F423B73F89}" type="pres">
      <dgm:prSet presAssocID="{989FE597-56A4-4885-A687-C85EDF5712EA}" presName="sp" presStyleCnt="0"/>
      <dgm:spPr/>
    </dgm:pt>
    <dgm:pt modelId="{3426BB88-98F1-46D2-BFE9-86F0C73E441D}" type="pres">
      <dgm:prSet presAssocID="{FC1026F7-9280-4B1B-877B-2E79FDFD4E7E}" presName="composite" presStyleCnt="0"/>
      <dgm:spPr/>
    </dgm:pt>
    <dgm:pt modelId="{5C6CDF72-B2BF-4AED-ADC5-923DB93C43A5}" type="pres">
      <dgm:prSet presAssocID="{FC1026F7-9280-4B1B-877B-2E79FDFD4E7E}" presName="parentText" presStyleLbl="alignNode1" presStyleIdx="2" presStyleCnt="4">
        <dgm:presLayoutVars>
          <dgm:chMax val="1"/>
          <dgm:bulletEnabled val="1"/>
        </dgm:presLayoutVars>
      </dgm:prSet>
      <dgm:spPr/>
    </dgm:pt>
    <dgm:pt modelId="{A21D7325-C937-479F-AC5A-366265E2C984}" type="pres">
      <dgm:prSet presAssocID="{FC1026F7-9280-4B1B-877B-2E79FDFD4E7E}" presName="descendantText" presStyleLbl="alignAcc1" presStyleIdx="2" presStyleCnt="4">
        <dgm:presLayoutVars>
          <dgm:bulletEnabled val="1"/>
        </dgm:presLayoutVars>
      </dgm:prSet>
      <dgm:spPr/>
    </dgm:pt>
    <dgm:pt modelId="{7AD370FB-2963-4EAE-9617-A6377FDC3C72}" type="pres">
      <dgm:prSet presAssocID="{ECC958F3-707A-44F3-8837-A16968488021}" presName="sp" presStyleCnt="0"/>
      <dgm:spPr/>
    </dgm:pt>
    <dgm:pt modelId="{405694E7-B17F-4C7D-B5B8-802610C47D90}" type="pres">
      <dgm:prSet presAssocID="{A25309CA-41E5-4418-B60B-581676B6E54A}" presName="composite" presStyleCnt="0"/>
      <dgm:spPr/>
    </dgm:pt>
    <dgm:pt modelId="{3F2C91FD-6C51-40C1-9BF1-445846E2C096}" type="pres">
      <dgm:prSet presAssocID="{A25309CA-41E5-4418-B60B-581676B6E54A}" presName="parentText" presStyleLbl="alignNode1" presStyleIdx="3" presStyleCnt="4">
        <dgm:presLayoutVars>
          <dgm:chMax val="1"/>
          <dgm:bulletEnabled val="1"/>
        </dgm:presLayoutVars>
      </dgm:prSet>
      <dgm:spPr/>
    </dgm:pt>
    <dgm:pt modelId="{D268F4F7-284A-47E8-9AE1-AC68FF0D01A2}" type="pres">
      <dgm:prSet presAssocID="{A25309CA-41E5-4418-B60B-581676B6E54A}" presName="descendantText" presStyleLbl="alignAcc1" presStyleIdx="3" presStyleCnt="4">
        <dgm:presLayoutVars>
          <dgm:bulletEnabled val="1"/>
        </dgm:presLayoutVars>
      </dgm:prSet>
      <dgm:spPr/>
    </dgm:pt>
  </dgm:ptLst>
  <dgm:cxnLst>
    <dgm:cxn modelId="{4D805E12-5229-4DD4-8182-CF1D0A100167}" type="presOf" srcId="{A25309CA-41E5-4418-B60B-581676B6E54A}" destId="{3F2C91FD-6C51-40C1-9BF1-445846E2C096}" srcOrd="0" destOrd="0" presId="urn:microsoft.com/office/officeart/2005/8/layout/chevron2"/>
    <dgm:cxn modelId="{1BE45422-524B-4089-AB1E-C8C7A7D624BE}" srcId="{45517386-9D5B-4218-8F48-7159C4FF3603}" destId="{A25309CA-41E5-4418-B60B-581676B6E54A}" srcOrd="3" destOrd="0" parTransId="{BB892735-7EED-41E4-A780-501DF85582EA}" sibTransId="{F58C50D2-1DB5-4239-8279-FB6BC2737C9E}"/>
    <dgm:cxn modelId="{75CF043B-2186-4E72-8605-F0EE375B5881}" type="presOf" srcId="{F91C79D4-47FC-4CD3-9DA2-92E07274301B}" destId="{D2DA164D-DA8F-47F4-8899-4276C6C83395}" srcOrd="0" destOrd="0" presId="urn:microsoft.com/office/officeart/2005/8/layout/chevron2"/>
    <dgm:cxn modelId="{B6E10D40-03D6-4018-87AB-0CCC9C03A743}" type="presOf" srcId="{45517386-9D5B-4218-8F48-7159C4FF3603}" destId="{FC0C7A66-2609-4193-AC08-EDA0BD22B56E}" srcOrd="0" destOrd="0" presId="urn:microsoft.com/office/officeart/2005/8/layout/chevron2"/>
    <dgm:cxn modelId="{F0C34D5D-F9E4-4E16-868F-0D19F3147E3D}" type="presOf" srcId="{91856ED0-A3CF-4B2A-A8B9-04A91569F083}" destId="{93F36B90-DC92-44B5-A677-2FFFC4A9E992}" srcOrd="0" destOrd="0" presId="urn:microsoft.com/office/officeart/2005/8/layout/chevron2"/>
    <dgm:cxn modelId="{15A86B66-0C07-4FD6-8887-9211145F1C99}" srcId="{724DF790-3965-4984-8CF0-31ED7F337C14}" destId="{389241CF-3146-457C-966E-B4AC932475B8}" srcOrd="0" destOrd="0" parTransId="{9AAFD7E6-90DD-4B0E-A719-371666CFC053}" sibTransId="{462E4A24-1380-4046-805C-DB5879D947D5}"/>
    <dgm:cxn modelId="{0E655F70-406F-468E-BEA2-7DC2BB477AC1}" srcId="{724DF790-3965-4984-8CF0-31ED7F337C14}" destId="{45845FA5-CC3F-4937-B5C1-6407AFB4F696}" srcOrd="1" destOrd="0" parTransId="{CC19F4B7-3FE2-4CBA-8F3B-6A718ADD9A8F}" sibTransId="{EF75DB2B-D2A4-47E7-8B53-C96BD030DEAD}"/>
    <dgm:cxn modelId="{52E37C71-D636-4B65-9746-742709A799B1}" type="presOf" srcId="{724DF790-3965-4984-8CF0-31ED7F337C14}" destId="{3A937DD5-F6F7-4CDB-8303-28D0974AE69B}" srcOrd="0" destOrd="0" presId="urn:microsoft.com/office/officeart/2005/8/layout/chevron2"/>
    <dgm:cxn modelId="{78B4D754-0D2B-49A7-9D33-3C4B38DF5528}" type="presOf" srcId="{FC1026F7-9280-4B1B-877B-2E79FDFD4E7E}" destId="{5C6CDF72-B2BF-4AED-ADC5-923DB93C43A5}" srcOrd="0" destOrd="0" presId="urn:microsoft.com/office/officeart/2005/8/layout/chevron2"/>
    <dgm:cxn modelId="{22CDD57D-F4CC-4A01-9488-57002C970203}" type="presOf" srcId="{45845FA5-CC3F-4937-B5C1-6407AFB4F696}" destId="{24C545F4-18AB-4477-A446-30BF8B512C9C}" srcOrd="0" destOrd="1" presId="urn:microsoft.com/office/officeart/2005/8/layout/chevron2"/>
    <dgm:cxn modelId="{C012EC8B-313B-402B-8338-0A0416C2E91A}" srcId="{45517386-9D5B-4218-8F48-7159C4FF3603}" destId="{724DF790-3965-4984-8CF0-31ED7F337C14}" srcOrd="0" destOrd="0" parTransId="{2FF90266-1FDB-441F-A0D6-64C405B043CE}" sibTransId="{93284A78-3BB8-4A48-BD92-721AEE42ACDE}"/>
    <dgm:cxn modelId="{4D339399-0767-4167-A2B7-D04FB10BB557}" type="presOf" srcId="{389241CF-3146-457C-966E-B4AC932475B8}" destId="{24C545F4-18AB-4477-A446-30BF8B512C9C}" srcOrd="0" destOrd="0" presId="urn:microsoft.com/office/officeart/2005/8/layout/chevron2"/>
    <dgm:cxn modelId="{7DACBF9D-9726-4212-8B97-6577DFC82D90}" srcId="{FC1026F7-9280-4B1B-877B-2E79FDFD4E7E}" destId="{5E04CDBD-5E76-4AC4-8DFD-86C3D7865E5E}" srcOrd="0" destOrd="0" parTransId="{5AE6E66B-8644-49CE-B15F-8D1781DD26ED}" sibTransId="{BBD93886-24FD-47B1-84D6-49EB012C6859}"/>
    <dgm:cxn modelId="{70EEBB9F-5EDC-4360-9890-3BD5C54C3BC8}" srcId="{A25309CA-41E5-4418-B60B-581676B6E54A}" destId="{145209A0-54F0-4FD5-AD5D-D6A85CA7C169}" srcOrd="0" destOrd="0" parTransId="{1DC138DA-62D3-4E5B-AFB2-030D04C8D8DF}" sibTransId="{C0A5F132-142B-4A98-895A-00858ABC03A2}"/>
    <dgm:cxn modelId="{3D661FAF-5980-40D9-BC27-B567709054F4}" srcId="{45517386-9D5B-4218-8F48-7159C4FF3603}" destId="{FC1026F7-9280-4B1B-877B-2E79FDFD4E7E}" srcOrd="2" destOrd="0" parTransId="{695445CB-0D7E-4307-915E-014B3F38E9B5}" sibTransId="{ECC958F3-707A-44F3-8837-A16968488021}"/>
    <dgm:cxn modelId="{0CF541C1-A1E3-4B63-9A81-7E77E441B689}" type="presOf" srcId="{145209A0-54F0-4FD5-AD5D-D6A85CA7C169}" destId="{D268F4F7-284A-47E8-9AE1-AC68FF0D01A2}" srcOrd="0" destOrd="0" presId="urn:microsoft.com/office/officeart/2005/8/layout/chevron2"/>
    <dgm:cxn modelId="{1ECD61C7-1E86-49A5-AD1C-9AF6A06A61DF}" srcId="{91856ED0-A3CF-4B2A-A8B9-04A91569F083}" destId="{F91C79D4-47FC-4CD3-9DA2-92E07274301B}" srcOrd="0" destOrd="0" parTransId="{B326E0F3-400E-4074-8F2F-5BB637EA0885}" sibTransId="{165AE637-3C04-43AA-92F7-09FAB62078A8}"/>
    <dgm:cxn modelId="{16AC61DA-1F7C-43FA-9122-507F4E42095C}" srcId="{45517386-9D5B-4218-8F48-7159C4FF3603}" destId="{91856ED0-A3CF-4B2A-A8B9-04A91569F083}" srcOrd="1" destOrd="0" parTransId="{878C1250-12EB-4298-BFBC-97FAA65A3811}" sibTransId="{989FE597-56A4-4885-A687-C85EDF5712EA}"/>
    <dgm:cxn modelId="{B0B829E8-6265-4D15-A0FE-9732993129D7}" type="presOf" srcId="{5E04CDBD-5E76-4AC4-8DFD-86C3D7865E5E}" destId="{A21D7325-C937-479F-AC5A-366265E2C984}" srcOrd="0" destOrd="0" presId="urn:microsoft.com/office/officeart/2005/8/layout/chevron2"/>
    <dgm:cxn modelId="{2ED5D2A6-53DC-4247-B8DB-BB0877F2B919}" type="presParOf" srcId="{FC0C7A66-2609-4193-AC08-EDA0BD22B56E}" destId="{29866FF8-8AC9-48AD-AFE2-A59A008DAFFA}" srcOrd="0" destOrd="0" presId="urn:microsoft.com/office/officeart/2005/8/layout/chevron2"/>
    <dgm:cxn modelId="{31214606-81DA-4D0A-91B8-E28D8227804A}" type="presParOf" srcId="{29866FF8-8AC9-48AD-AFE2-A59A008DAFFA}" destId="{3A937DD5-F6F7-4CDB-8303-28D0974AE69B}" srcOrd="0" destOrd="0" presId="urn:microsoft.com/office/officeart/2005/8/layout/chevron2"/>
    <dgm:cxn modelId="{02B1049F-54A7-46AF-A770-19FB12A44E93}" type="presParOf" srcId="{29866FF8-8AC9-48AD-AFE2-A59A008DAFFA}" destId="{24C545F4-18AB-4477-A446-30BF8B512C9C}" srcOrd="1" destOrd="0" presId="urn:microsoft.com/office/officeart/2005/8/layout/chevron2"/>
    <dgm:cxn modelId="{E50B51FA-200B-4580-AFEE-2AF7FF0B65FB}" type="presParOf" srcId="{FC0C7A66-2609-4193-AC08-EDA0BD22B56E}" destId="{F2450F8C-1D97-4512-BC79-A63C65838718}" srcOrd="1" destOrd="0" presId="urn:microsoft.com/office/officeart/2005/8/layout/chevron2"/>
    <dgm:cxn modelId="{2B714910-E8F0-4DBD-BB94-6847FCF979BF}" type="presParOf" srcId="{FC0C7A66-2609-4193-AC08-EDA0BD22B56E}" destId="{0DADD546-1E62-4FA2-B58F-4E58A3CA7243}" srcOrd="2" destOrd="0" presId="urn:microsoft.com/office/officeart/2005/8/layout/chevron2"/>
    <dgm:cxn modelId="{1512A804-6930-43E5-A0F4-66DF6403FBDD}" type="presParOf" srcId="{0DADD546-1E62-4FA2-B58F-4E58A3CA7243}" destId="{93F36B90-DC92-44B5-A677-2FFFC4A9E992}" srcOrd="0" destOrd="0" presId="urn:microsoft.com/office/officeart/2005/8/layout/chevron2"/>
    <dgm:cxn modelId="{2D5F29D5-C2E3-46E7-AA75-5E12A36FE0B7}" type="presParOf" srcId="{0DADD546-1E62-4FA2-B58F-4E58A3CA7243}" destId="{D2DA164D-DA8F-47F4-8899-4276C6C83395}" srcOrd="1" destOrd="0" presId="urn:microsoft.com/office/officeart/2005/8/layout/chevron2"/>
    <dgm:cxn modelId="{CB442B66-3A49-4275-944B-A37BF7C270D2}" type="presParOf" srcId="{FC0C7A66-2609-4193-AC08-EDA0BD22B56E}" destId="{D2CC4815-36D2-44D0-B5E3-A0F423B73F89}" srcOrd="3" destOrd="0" presId="urn:microsoft.com/office/officeart/2005/8/layout/chevron2"/>
    <dgm:cxn modelId="{CFF29053-D892-4E64-B387-18125F07FD73}" type="presParOf" srcId="{FC0C7A66-2609-4193-AC08-EDA0BD22B56E}" destId="{3426BB88-98F1-46D2-BFE9-86F0C73E441D}" srcOrd="4" destOrd="0" presId="urn:microsoft.com/office/officeart/2005/8/layout/chevron2"/>
    <dgm:cxn modelId="{D6BE7E2F-BAEE-4E8E-BE2F-71D4AA104FE5}" type="presParOf" srcId="{3426BB88-98F1-46D2-BFE9-86F0C73E441D}" destId="{5C6CDF72-B2BF-4AED-ADC5-923DB93C43A5}" srcOrd="0" destOrd="0" presId="urn:microsoft.com/office/officeart/2005/8/layout/chevron2"/>
    <dgm:cxn modelId="{ED1C46C2-D8BA-4023-B60C-2D7758CB5718}" type="presParOf" srcId="{3426BB88-98F1-46D2-BFE9-86F0C73E441D}" destId="{A21D7325-C937-479F-AC5A-366265E2C984}" srcOrd="1" destOrd="0" presId="urn:microsoft.com/office/officeart/2005/8/layout/chevron2"/>
    <dgm:cxn modelId="{134AC643-02DE-40F2-B943-4788E688358A}" type="presParOf" srcId="{FC0C7A66-2609-4193-AC08-EDA0BD22B56E}" destId="{7AD370FB-2963-4EAE-9617-A6377FDC3C72}" srcOrd="5" destOrd="0" presId="urn:microsoft.com/office/officeart/2005/8/layout/chevron2"/>
    <dgm:cxn modelId="{A84FAF75-0FBB-4394-80EB-69AC6216EC24}" type="presParOf" srcId="{FC0C7A66-2609-4193-AC08-EDA0BD22B56E}" destId="{405694E7-B17F-4C7D-B5B8-802610C47D90}" srcOrd="6" destOrd="0" presId="urn:microsoft.com/office/officeart/2005/8/layout/chevron2"/>
    <dgm:cxn modelId="{88CDF28E-EF6B-4BA8-9A00-3042EF4EEAA1}" type="presParOf" srcId="{405694E7-B17F-4C7D-B5B8-802610C47D90}" destId="{3F2C91FD-6C51-40C1-9BF1-445846E2C096}" srcOrd="0" destOrd="0" presId="urn:microsoft.com/office/officeart/2005/8/layout/chevron2"/>
    <dgm:cxn modelId="{A9D68768-003D-4322-85E3-EB3715C62F9E}" type="presParOf" srcId="{405694E7-B17F-4C7D-B5B8-802610C47D90}" destId="{D268F4F7-284A-47E8-9AE1-AC68FF0D01A2}"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257A1F7-53EE-4BBD-BA2E-7724E9E1BA3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E89F5C9E-1ADC-4D3F-BDC5-D8ED6E6B8711}">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DİSİPLİN CEZASI</a:t>
          </a:r>
        </a:p>
      </dgm:t>
    </dgm:pt>
    <dgm:pt modelId="{C2C10571-4373-41E5-B9B3-E692A0F15555}" type="parTrans" cxnId="{78978D3A-C5BD-44DF-A829-D8A4686F4316}">
      <dgm:prSet/>
      <dgm:spPr/>
      <dgm:t>
        <a:bodyPr/>
        <a:lstStyle/>
        <a:p>
          <a:endParaRPr lang="tr-TR" sz="700"/>
        </a:p>
      </dgm:t>
    </dgm:pt>
    <dgm:pt modelId="{4FCB45D5-569C-48B0-80BB-A85213FA3E29}" type="sibTrans" cxnId="{78978D3A-C5BD-44DF-A829-D8A4686F4316}">
      <dgm:prSet/>
      <dgm:spPr/>
      <dgm:t>
        <a:bodyPr/>
        <a:lstStyle/>
        <a:p>
          <a:endParaRPr lang="tr-TR" sz="700"/>
        </a:p>
      </dgm:t>
    </dgm:pt>
    <dgm:pt modelId="{7D237B69-9922-434C-8F38-680ED113E347}">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AYLIKTAN KESME /ÜCRETTEN KESME</a:t>
          </a:r>
        </a:p>
      </dgm:t>
    </dgm:pt>
    <dgm:pt modelId="{4B0711D1-C1F5-445E-9EF4-368E32BF58B6}" type="parTrans" cxnId="{1D805270-0BDB-4387-A0CD-FE1CF98EBA1C}">
      <dgm:prSet/>
      <dgm:spPr/>
      <dgm:t>
        <a:bodyPr/>
        <a:lstStyle/>
        <a:p>
          <a:endParaRPr lang="tr-TR" sz="700"/>
        </a:p>
      </dgm:t>
    </dgm:pt>
    <dgm:pt modelId="{8F58C606-A975-461A-B824-9109122F4308}" type="sibTrans" cxnId="{1D805270-0BDB-4387-A0CD-FE1CF98EBA1C}">
      <dgm:prSet/>
      <dgm:spPr/>
      <dgm:t>
        <a:bodyPr/>
        <a:lstStyle/>
        <a:p>
          <a:endParaRPr lang="tr-TR" sz="700"/>
        </a:p>
      </dgm:t>
    </dgm:pt>
    <dgm:pt modelId="{37A69E46-B460-4A57-A1C9-95F6A0F2BD15}">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KADEME İLERLEMESİNİN DURDURULMASI/BİTDEN FAZLA ÜCRETTEN KESME</a:t>
          </a:r>
        </a:p>
      </dgm:t>
    </dgm:pt>
    <dgm:pt modelId="{A9E1831D-B4A6-4BD1-8DDE-33B2A9C04285}" type="parTrans" cxnId="{BB3A922D-7FE5-485E-8828-4FBDD03BBFF2}">
      <dgm:prSet/>
      <dgm:spPr/>
      <dgm:t>
        <a:bodyPr/>
        <a:lstStyle/>
        <a:p>
          <a:endParaRPr lang="tr-TR" sz="700"/>
        </a:p>
      </dgm:t>
    </dgm:pt>
    <dgm:pt modelId="{78ED4CD9-FD15-40DA-9BA6-D94276A68F23}" type="sibTrans" cxnId="{BB3A922D-7FE5-485E-8828-4FBDD03BBFF2}">
      <dgm:prSet/>
      <dgm:spPr/>
      <dgm:t>
        <a:bodyPr/>
        <a:lstStyle/>
        <a:p>
          <a:endParaRPr lang="tr-TR" sz="700"/>
        </a:p>
      </dgm:t>
    </dgm:pt>
    <dgm:pt modelId="{1588FCD6-6999-4A6F-9F8D-3ABC987F5EBD}">
      <dgm:prSet phldrT="[Metin]"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a:p>
          <a:r>
            <a:rPr lang="tr-TR" sz="700" b="1">
              <a:solidFill>
                <a:schemeClr val="tx1"/>
              </a:solidFill>
              <a:latin typeface="Times New Roman" panose="02020603050405020304" pitchFamily="18" charset="0"/>
              <a:cs typeface="Times New Roman" panose="02020603050405020304" pitchFamily="18" charset="0"/>
            </a:rPr>
            <a:t>CEZA VERMEYE YETKİLİ MAKAM</a:t>
          </a:r>
        </a:p>
      </dgm:t>
    </dgm:pt>
    <dgm:pt modelId="{BE437824-7AB2-40E4-8780-2749387920D1}" type="parTrans" cxnId="{131D2655-B94E-4DAC-9E2B-3EA76453C00E}">
      <dgm:prSet/>
      <dgm:spPr/>
      <dgm:t>
        <a:bodyPr/>
        <a:lstStyle/>
        <a:p>
          <a:endParaRPr lang="tr-TR" sz="700"/>
        </a:p>
      </dgm:t>
    </dgm:pt>
    <dgm:pt modelId="{04A573B8-F5E4-4487-BBF5-4B937C532938}" type="sibTrans" cxnId="{131D2655-B94E-4DAC-9E2B-3EA76453C00E}">
      <dgm:prSet/>
      <dgm:spPr/>
      <dgm:t>
        <a:bodyPr/>
        <a:lstStyle/>
        <a:p>
          <a:endParaRPr lang="tr-TR" sz="700"/>
        </a:p>
      </dgm:t>
    </dgm:pt>
    <dgm:pt modelId="{119EA92D-651C-4A4E-A3D9-4C8BBBAE32EB}">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BİRİM DİSİPLİN KURULU</a:t>
          </a:r>
        </a:p>
      </dgm:t>
    </dgm:pt>
    <dgm:pt modelId="{4DECD543-7846-46AE-8C24-9114ABFB382D}" type="parTrans" cxnId="{E0346E6E-CC70-42A5-9774-7F278AF58278}">
      <dgm:prSet/>
      <dgm:spPr/>
      <dgm:t>
        <a:bodyPr/>
        <a:lstStyle/>
        <a:p>
          <a:endParaRPr lang="tr-TR" sz="700"/>
        </a:p>
      </dgm:t>
    </dgm:pt>
    <dgm:pt modelId="{22A19A2C-827F-465A-AD08-D4D3404B09B1}" type="sibTrans" cxnId="{E0346E6E-CC70-42A5-9774-7F278AF58278}">
      <dgm:prSet/>
      <dgm:spPr/>
      <dgm:t>
        <a:bodyPr/>
        <a:lstStyle/>
        <a:p>
          <a:endParaRPr lang="tr-TR" sz="700"/>
        </a:p>
      </dgm:t>
    </dgm:pt>
    <dgm:pt modelId="{E2D09B78-D5B4-4AD6-BD37-6128114C4265}">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MAKAMI</a:t>
          </a:r>
        </a:p>
      </dgm:t>
    </dgm:pt>
    <dgm:pt modelId="{F5E46BA4-4051-4B66-BF1D-7DC5B5873B23}" type="parTrans" cxnId="{494E80FA-1D11-402D-B704-2304A2D13EE9}">
      <dgm:prSet/>
      <dgm:spPr/>
      <dgm:t>
        <a:bodyPr/>
        <a:lstStyle/>
        <a:p>
          <a:endParaRPr lang="tr-TR" sz="700"/>
        </a:p>
      </dgm:t>
    </dgm:pt>
    <dgm:pt modelId="{253E6326-560C-4CD3-8C89-EC5B2A53B622}" type="sibTrans" cxnId="{494E80FA-1D11-402D-B704-2304A2D13EE9}">
      <dgm:prSet/>
      <dgm:spPr/>
      <dgm:t>
        <a:bodyPr/>
        <a:lstStyle/>
        <a:p>
          <a:endParaRPr lang="tr-TR" sz="700"/>
        </a:p>
      </dgm:t>
    </dgm:pt>
    <dgm:pt modelId="{335C729C-1D5D-4418-A043-71EE54DF509A}">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ÜNİVERSİTE DİSİPLİN KURULU</a:t>
          </a:r>
        </a:p>
      </dgm:t>
    </dgm:pt>
    <dgm:pt modelId="{B65A3A43-527B-4859-8326-451A794D67DE}" type="parTrans" cxnId="{D88508C9-DB81-4421-B687-3AFE2C004366}">
      <dgm:prSet/>
      <dgm:spPr/>
      <dgm:t>
        <a:bodyPr/>
        <a:lstStyle/>
        <a:p>
          <a:endParaRPr lang="tr-TR" sz="700"/>
        </a:p>
      </dgm:t>
    </dgm:pt>
    <dgm:pt modelId="{92D37A09-D00C-42BF-80BC-E85F3133C45C}" type="sibTrans" cxnId="{D88508C9-DB81-4421-B687-3AFE2C004366}">
      <dgm:prSet/>
      <dgm:spPr/>
      <dgm:t>
        <a:bodyPr/>
        <a:lstStyle/>
        <a:p>
          <a:endParaRPr lang="tr-TR" sz="700"/>
        </a:p>
      </dgm:t>
    </dgm:pt>
    <dgm:pt modelId="{E31513CB-9F5F-4EFA-9D7F-7059BF6DF937}">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SÜRESİ</a:t>
          </a:r>
        </a:p>
      </dgm:t>
    </dgm:pt>
    <dgm:pt modelId="{ED5E0EFD-DBD5-4448-A00F-674431BD9439}" type="parTrans" cxnId="{962C2887-E04F-4F5F-877D-78FDB044C2CD}">
      <dgm:prSet/>
      <dgm:spPr/>
      <dgm:t>
        <a:bodyPr/>
        <a:lstStyle/>
        <a:p>
          <a:endParaRPr lang="tr-TR" sz="700"/>
        </a:p>
      </dgm:t>
    </dgm:pt>
    <dgm:pt modelId="{4F88DC1E-C7B6-4729-8483-92E0344BE94C}" type="sibTrans" cxnId="{962C2887-E04F-4F5F-877D-78FDB044C2CD}">
      <dgm:prSet/>
      <dgm:spPr/>
      <dgm:t>
        <a:bodyPr/>
        <a:lstStyle/>
        <a:p>
          <a:endParaRPr lang="tr-TR" sz="700"/>
        </a:p>
      </dgm:t>
    </dgm:pt>
    <dgm:pt modelId="{6E045A1D-6947-4FD8-ACAE-05FDE80D223F}">
      <dgm:prSet custT="1"/>
      <dgm:spPr/>
      <dgm:t>
        <a:bodyPr/>
        <a:lstStyle/>
        <a:p>
          <a:r>
            <a:rPr lang="tr-TR" sz="700" b="1">
              <a:solidFill>
                <a:schemeClr val="tx1"/>
              </a:solidFill>
              <a:latin typeface="Times New Roman" panose="02020603050405020304" pitchFamily="18" charset="0"/>
              <a:cs typeface="Times New Roman" panose="02020603050405020304" pitchFamily="18" charset="0"/>
            </a:rPr>
            <a:t>7 gün</a:t>
          </a:r>
        </a:p>
      </dgm:t>
    </dgm:pt>
    <dgm:pt modelId="{889A9730-F34A-48D4-888C-E594EA794356}" type="parTrans" cxnId="{D3BE89F9-D068-40EB-8073-E0C875EF40C1}">
      <dgm:prSet/>
      <dgm:spPr/>
      <dgm:t>
        <a:bodyPr/>
        <a:lstStyle/>
        <a:p>
          <a:endParaRPr lang="tr-TR" sz="700"/>
        </a:p>
      </dgm:t>
    </dgm:pt>
    <dgm:pt modelId="{C323230B-721C-4A80-965D-6CB03BCF49F0}" type="sibTrans" cxnId="{D3BE89F9-D068-40EB-8073-E0C875EF40C1}">
      <dgm:prSet/>
      <dgm:spPr/>
      <dgm:t>
        <a:bodyPr/>
        <a:lstStyle/>
        <a:p>
          <a:endParaRPr lang="tr-TR" sz="700"/>
        </a:p>
      </dgm:t>
    </dgm:pt>
    <dgm:pt modelId="{83157403-4B2D-4E91-9AA1-69C817BF9752}" type="pres">
      <dgm:prSet presAssocID="{E257A1F7-53EE-4BBD-BA2E-7724E9E1BA36}" presName="linearFlow" presStyleCnt="0">
        <dgm:presLayoutVars>
          <dgm:dir/>
          <dgm:animLvl val="lvl"/>
          <dgm:resizeHandles val="exact"/>
        </dgm:presLayoutVars>
      </dgm:prSet>
      <dgm:spPr/>
    </dgm:pt>
    <dgm:pt modelId="{FE9C6B9C-ED10-4D83-9EA5-BDAB4C6604E1}" type="pres">
      <dgm:prSet presAssocID="{E89F5C9E-1ADC-4D3F-BDC5-D8ED6E6B8711}" presName="composite" presStyleCnt="0"/>
      <dgm:spPr/>
    </dgm:pt>
    <dgm:pt modelId="{6C8537E7-227C-42AA-AE8F-E011F52E800C}" type="pres">
      <dgm:prSet presAssocID="{E89F5C9E-1ADC-4D3F-BDC5-D8ED6E6B8711}" presName="parentText" presStyleLbl="alignNode1" presStyleIdx="0" presStyleCnt="4">
        <dgm:presLayoutVars>
          <dgm:chMax val="1"/>
          <dgm:bulletEnabled val="1"/>
        </dgm:presLayoutVars>
      </dgm:prSet>
      <dgm:spPr/>
    </dgm:pt>
    <dgm:pt modelId="{699F22B2-8E53-49B6-8364-E5FC0C757B44}" type="pres">
      <dgm:prSet presAssocID="{E89F5C9E-1ADC-4D3F-BDC5-D8ED6E6B8711}" presName="descendantText" presStyleLbl="alignAcc1" presStyleIdx="0" presStyleCnt="4">
        <dgm:presLayoutVars>
          <dgm:bulletEnabled val="1"/>
        </dgm:presLayoutVars>
      </dgm:prSet>
      <dgm:spPr/>
    </dgm:pt>
    <dgm:pt modelId="{E9E4D311-A0B6-4172-9D94-8FC40282D77E}" type="pres">
      <dgm:prSet presAssocID="{4FCB45D5-569C-48B0-80BB-A85213FA3E29}" presName="sp" presStyleCnt="0"/>
      <dgm:spPr/>
    </dgm:pt>
    <dgm:pt modelId="{1C2EAA43-2337-4988-88B6-F3DF5E1B356E}" type="pres">
      <dgm:prSet presAssocID="{1588FCD6-6999-4A6F-9F8D-3ABC987F5EBD}" presName="composite" presStyleCnt="0"/>
      <dgm:spPr/>
    </dgm:pt>
    <dgm:pt modelId="{ED75032B-29DA-46FE-80A8-24C7F71C3706}" type="pres">
      <dgm:prSet presAssocID="{1588FCD6-6999-4A6F-9F8D-3ABC987F5EBD}" presName="parentText" presStyleLbl="alignNode1" presStyleIdx="1" presStyleCnt="4">
        <dgm:presLayoutVars>
          <dgm:chMax val="1"/>
          <dgm:bulletEnabled val="1"/>
        </dgm:presLayoutVars>
      </dgm:prSet>
      <dgm:spPr/>
    </dgm:pt>
    <dgm:pt modelId="{3E6CC7B0-6DCC-4D06-8AC4-574392FEAEF5}" type="pres">
      <dgm:prSet presAssocID="{1588FCD6-6999-4A6F-9F8D-3ABC987F5EBD}" presName="descendantText" presStyleLbl="alignAcc1" presStyleIdx="1" presStyleCnt="4">
        <dgm:presLayoutVars>
          <dgm:bulletEnabled val="1"/>
        </dgm:presLayoutVars>
      </dgm:prSet>
      <dgm:spPr/>
    </dgm:pt>
    <dgm:pt modelId="{53F24D58-8AB5-459A-890D-3A9D2FAF6230}" type="pres">
      <dgm:prSet presAssocID="{04A573B8-F5E4-4487-BBF5-4B937C532938}" presName="sp" presStyleCnt="0"/>
      <dgm:spPr/>
    </dgm:pt>
    <dgm:pt modelId="{FB077E17-F632-43A8-AF45-A3CBB1187A2F}" type="pres">
      <dgm:prSet presAssocID="{E2D09B78-D5B4-4AD6-BD37-6128114C4265}" presName="composite" presStyleCnt="0"/>
      <dgm:spPr/>
    </dgm:pt>
    <dgm:pt modelId="{9A92853D-E6B8-49E7-A55B-D1625C55DFAA}" type="pres">
      <dgm:prSet presAssocID="{E2D09B78-D5B4-4AD6-BD37-6128114C4265}" presName="parentText" presStyleLbl="alignNode1" presStyleIdx="2" presStyleCnt="4">
        <dgm:presLayoutVars>
          <dgm:chMax val="1"/>
          <dgm:bulletEnabled val="1"/>
        </dgm:presLayoutVars>
      </dgm:prSet>
      <dgm:spPr/>
    </dgm:pt>
    <dgm:pt modelId="{7C838481-63ED-4D03-AE61-2487B6421B56}" type="pres">
      <dgm:prSet presAssocID="{E2D09B78-D5B4-4AD6-BD37-6128114C4265}" presName="descendantText" presStyleLbl="alignAcc1" presStyleIdx="2" presStyleCnt="4">
        <dgm:presLayoutVars>
          <dgm:bulletEnabled val="1"/>
        </dgm:presLayoutVars>
      </dgm:prSet>
      <dgm:spPr/>
    </dgm:pt>
    <dgm:pt modelId="{F3BC68CF-3085-4E53-BC57-55A04DA9A0AB}" type="pres">
      <dgm:prSet presAssocID="{253E6326-560C-4CD3-8C89-EC5B2A53B622}" presName="sp" presStyleCnt="0"/>
      <dgm:spPr/>
    </dgm:pt>
    <dgm:pt modelId="{64E2FB07-B0AC-428B-9E94-D6D19442AFD5}" type="pres">
      <dgm:prSet presAssocID="{E31513CB-9F5F-4EFA-9D7F-7059BF6DF937}" presName="composite" presStyleCnt="0"/>
      <dgm:spPr/>
    </dgm:pt>
    <dgm:pt modelId="{5BFD7F4A-9D83-4703-8EA3-BBEA8EE8566F}" type="pres">
      <dgm:prSet presAssocID="{E31513CB-9F5F-4EFA-9D7F-7059BF6DF937}" presName="parentText" presStyleLbl="alignNode1" presStyleIdx="3" presStyleCnt="4">
        <dgm:presLayoutVars>
          <dgm:chMax val="1"/>
          <dgm:bulletEnabled val="1"/>
        </dgm:presLayoutVars>
      </dgm:prSet>
      <dgm:spPr/>
    </dgm:pt>
    <dgm:pt modelId="{0E6C6B0D-9BC4-4EA7-9585-E98057AE2CA4}" type="pres">
      <dgm:prSet presAssocID="{E31513CB-9F5F-4EFA-9D7F-7059BF6DF937}" presName="descendantText" presStyleLbl="alignAcc1" presStyleIdx="3" presStyleCnt="4">
        <dgm:presLayoutVars>
          <dgm:bulletEnabled val="1"/>
        </dgm:presLayoutVars>
      </dgm:prSet>
      <dgm:spPr/>
    </dgm:pt>
  </dgm:ptLst>
  <dgm:cxnLst>
    <dgm:cxn modelId="{71886E00-25A7-46D1-9FF6-53FE5096DD44}" type="presOf" srcId="{E31513CB-9F5F-4EFA-9D7F-7059BF6DF937}" destId="{5BFD7F4A-9D83-4703-8EA3-BBEA8EE8566F}" srcOrd="0" destOrd="0" presId="urn:microsoft.com/office/officeart/2005/8/layout/chevron2"/>
    <dgm:cxn modelId="{3868EA13-9C80-4740-B722-7CBEF6CA044A}" type="presOf" srcId="{335C729C-1D5D-4418-A043-71EE54DF509A}" destId="{7C838481-63ED-4D03-AE61-2487B6421B56}" srcOrd="0" destOrd="0" presId="urn:microsoft.com/office/officeart/2005/8/layout/chevron2"/>
    <dgm:cxn modelId="{F292CB14-540F-41C7-BC25-746BDD843F24}" type="presOf" srcId="{119EA92D-651C-4A4E-A3D9-4C8BBBAE32EB}" destId="{3E6CC7B0-6DCC-4D06-8AC4-574392FEAEF5}" srcOrd="0" destOrd="0" presId="urn:microsoft.com/office/officeart/2005/8/layout/chevron2"/>
    <dgm:cxn modelId="{530AB22A-61B9-432B-9AD4-50C5C882CFC9}" type="presOf" srcId="{37A69E46-B460-4A57-A1C9-95F6A0F2BD15}" destId="{699F22B2-8E53-49B6-8364-E5FC0C757B44}" srcOrd="0" destOrd="1" presId="urn:microsoft.com/office/officeart/2005/8/layout/chevron2"/>
    <dgm:cxn modelId="{BB3A922D-7FE5-485E-8828-4FBDD03BBFF2}" srcId="{E89F5C9E-1ADC-4D3F-BDC5-D8ED6E6B8711}" destId="{37A69E46-B460-4A57-A1C9-95F6A0F2BD15}" srcOrd="1" destOrd="0" parTransId="{A9E1831D-B4A6-4BD1-8DDE-33B2A9C04285}" sibTransId="{78ED4CD9-FD15-40DA-9BA6-D94276A68F23}"/>
    <dgm:cxn modelId="{78978D3A-C5BD-44DF-A829-D8A4686F4316}" srcId="{E257A1F7-53EE-4BBD-BA2E-7724E9E1BA36}" destId="{E89F5C9E-1ADC-4D3F-BDC5-D8ED6E6B8711}" srcOrd="0" destOrd="0" parTransId="{C2C10571-4373-41E5-B9B3-E692A0F15555}" sibTransId="{4FCB45D5-569C-48B0-80BB-A85213FA3E29}"/>
    <dgm:cxn modelId="{D80BB63F-E0B5-4A8E-AD15-D3131AE451A0}" type="presOf" srcId="{E89F5C9E-1ADC-4D3F-BDC5-D8ED6E6B8711}" destId="{6C8537E7-227C-42AA-AE8F-E011F52E800C}" srcOrd="0" destOrd="0" presId="urn:microsoft.com/office/officeart/2005/8/layout/chevron2"/>
    <dgm:cxn modelId="{E0346E6E-CC70-42A5-9774-7F278AF58278}" srcId="{1588FCD6-6999-4A6F-9F8D-3ABC987F5EBD}" destId="{119EA92D-651C-4A4E-A3D9-4C8BBBAE32EB}" srcOrd="0" destOrd="0" parTransId="{4DECD543-7846-46AE-8C24-9114ABFB382D}" sibTransId="{22A19A2C-827F-465A-AD08-D4D3404B09B1}"/>
    <dgm:cxn modelId="{1D805270-0BDB-4387-A0CD-FE1CF98EBA1C}" srcId="{E89F5C9E-1ADC-4D3F-BDC5-D8ED6E6B8711}" destId="{7D237B69-9922-434C-8F38-680ED113E347}" srcOrd="0" destOrd="0" parTransId="{4B0711D1-C1F5-445E-9EF4-368E32BF58B6}" sibTransId="{8F58C606-A975-461A-B824-9109122F4308}"/>
    <dgm:cxn modelId="{131D2655-B94E-4DAC-9E2B-3EA76453C00E}" srcId="{E257A1F7-53EE-4BBD-BA2E-7724E9E1BA36}" destId="{1588FCD6-6999-4A6F-9F8D-3ABC987F5EBD}" srcOrd="1" destOrd="0" parTransId="{BE437824-7AB2-40E4-8780-2749387920D1}" sibTransId="{04A573B8-F5E4-4487-BBF5-4B937C532938}"/>
    <dgm:cxn modelId="{962C2887-E04F-4F5F-877D-78FDB044C2CD}" srcId="{E257A1F7-53EE-4BBD-BA2E-7724E9E1BA36}" destId="{E31513CB-9F5F-4EFA-9D7F-7059BF6DF937}" srcOrd="3" destOrd="0" parTransId="{ED5E0EFD-DBD5-4448-A00F-674431BD9439}" sibTransId="{4F88DC1E-C7B6-4729-8483-92E0344BE94C}"/>
    <dgm:cxn modelId="{8EAFADAE-73D8-443E-8C1A-6815485B9FEC}" type="presOf" srcId="{E2D09B78-D5B4-4AD6-BD37-6128114C4265}" destId="{9A92853D-E6B8-49E7-A55B-D1625C55DFAA}" srcOrd="0" destOrd="0" presId="urn:microsoft.com/office/officeart/2005/8/layout/chevron2"/>
    <dgm:cxn modelId="{D88508C9-DB81-4421-B687-3AFE2C004366}" srcId="{E2D09B78-D5B4-4AD6-BD37-6128114C4265}" destId="{335C729C-1D5D-4418-A043-71EE54DF509A}" srcOrd="0" destOrd="0" parTransId="{B65A3A43-527B-4859-8326-451A794D67DE}" sibTransId="{92D37A09-D00C-42BF-80BC-E85F3133C45C}"/>
    <dgm:cxn modelId="{5DECC6C9-115B-4B3C-B53B-F6A23BEC60F9}" type="presOf" srcId="{1588FCD6-6999-4A6F-9F8D-3ABC987F5EBD}" destId="{ED75032B-29DA-46FE-80A8-24C7F71C3706}" srcOrd="0" destOrd="0" presId="urn:microsoft.com/office/officeart/2005/8/layout/chevron2"/>
    <dgm:cxn modelId="{D327DDE3-F589-4F09-8285-BF71E197FA94}" type="presOf" srcId="{6E045A1D-6947-4FD8-ACAE-05FDE80D223F}" destId="{0E6C6B0D-9BC4-4EA7-9585-E98057AE2CA4}" srcOrd="0" destOrd="0" presId="urn:microsoft.com/office/officeart/2005/8/layout/chevron2"/>
    <dgm:cxn modelId="{0CF6FDF7-F96D-4832-9BCA-C535783D8FE1}" type="presOf" srcId="{E257A1F7-53EE-4BBD-BA2E-7724E9E1BA36}" destId="{83157403-4B2D-4E91-9AA1-69C817BF9752}" srcOrd="0" destOrd="0" presId="urn:microsoft.com/office/officeart/2005/8/layout/chevron2"/>
    <dgm:cxn modelId="{D3BE89F9-D068-40EB-8073-E0C875EF40C1}" srcId="{E31513CB-9F5F-4EFA-9D7F-7059BF6DF937}" destId="{6E045A1D-6947-4FD8-ACAE-05FDE80D223F}" srcOrd="0" destOrd="0" parTransId="{889A9730-F34A-48D4-888C-E594EA794356}" sibTransId="{C323230B-721C-4A80-965D-6CB03BCF49F0}"/>
    <dgm:cxn modelId="{494E80FA-1D11-402D-B704-2304A2D13EE9}" srcId="{E257A1F7-53EE-4BBD-BA2E-7724E9E1BA36}" destId="{E2D09B78-D5B4-4AD6-BD37-6128114C4265}" srcOrd="2" destOrd="0" parTransId="{F5E46BA4-4051-4B66-BF1D-7DC5B5873B23}" sibTransId="{253E6326-560C-4CD3-8C89-EC5B2A53B622}"/>
    <dgm:cxn modelId="{C97A6EFF-67F1-4601-8A33-611F6BCF1081}" type="presOf" srcId="{7D237B69-9922-434C-8F38-680ED113E347}" destId="{699F22B2-8E53-49B6-8364-E5FC0C757B44}" srcOrd="0" destOrd="0" presId="urn:microsoft.com/office/officeart/2005/8/layout/chevron2"/>
    <dgm:cxn modelId="{5B12F31A-794C-44A2-B3CD-8D12362B34DB}" type="presParOf" srcId="{83157403-4B2D-4E91-9AA1-69C817BF9752}" destId="{FE9C6B9C-ED10-4D83-9EA5-BDAB4C6604E1}" srcOrd="0" destOrd="0" presId="urn:microsoft.com/office/officeart/2005/8/layout/chevron2"/>
    <dgm:cxn modelId="{805B891E-FC14-4F7F-9827-3508910CF6EA}" type="presParOf" srcId="{FE9C6B9C-ED10-4D83-9EA5-BDAB4C6604E1}" destId="{6C8537E7-227C-42AA-AE8F-E011F52E800C}" srcOrd="0" destOrd="0" presId="urn:microsoft.com/office/officeart/2005/8/layout/chevron2"/>
    <dgm:cxn modelId="{3F40C7F4-385F-4755-9E40-A69AA5F657DB}" type="presParOf" srcId="{FE9C6B9C-ED10-4D83-9EA5-BDAB4C6604E1}" destId="{699F22B2-8E53-49B6-8364-E5FC0C757B44}" srcOrd="1" destOrd="0" presId="urn:microsoft.com/office/officeart/2005/8/layout/chevron2"/>
    <dgm:cxn modelId="{E6E1E4C4-FBA3-40BD-A4F3-2801EEFA0A69}" type="presParOf" srcId="{83157403-4B2D-4E91-9AA1-69C817BF9752}" destId="{E9E4D311-A0B6-4172-9D94-8FC40282D77E}" srcOrd="1" destOrd="0" presId="urn:microsoft.com/office/officeart/2005/8/layout/chevron2"/>
    <dgm:cxn modelId="{58F4BBB8-5538-49C4-98D0-03741846BED3}" type="presParOf" srcId="{83157403-4B2D-4E91-9AA1-69C817BF9752}" destId="{1C2EAA43-2337-4988-88B6-F3DF5E1B356E}" srcOrd="2" destOrd="0" presId="urn:microsoft.com/office/officeart/2005/8/layout/chevron2"/>
    <dgm:cxn modelId="{3B9B4AAE-7E7A-4677-ACB4-971CE61093CD}" type="presParOf" srcId="{1C2EAA43-2337-4988-88B6-F3DF5E1B356E}" destId="{ED75032B-29DA-46FE-80A8-24C7F71C3706}" srcOrd="0" destOrd="0" presId="urn:microsoft.com/office/officeart/2005/8/layout/chevron2"/>
    <dgm:cxn modelId="{6D05FAEA-D720-409D-BA59-BF7014503638}" type="presParOf" srcId="{1C2EAA43-2337-4988-88B6-F3DF5E1B356E}" destId="{3E6CC7B0-6DCC-4D06-8AC4-574392FEAEF5}" srcOrd="1" destOrd="0" presId="urn:microsoft.com/office/officeart/2005/8/layout/chevron2"/>
    <dgm:cxn modelId="{6AABE6B1-F8FF-47F7-BA27-E8C8AEA88A08}" type="presParOf" srcId="{83157403-4B2D-4E91-9AA1-69C817BF9752}" destId="{53F24D58-8AB5-459A-890D-3A9D2FAF6230}" srcOrd="3" destOrd="0" presId="urn:microsoft.com/office/officeart/2005/8/layout/chevron2"/>
    <dgm:cxn modelId="{AEEEC3BB-3E7C-46CE-AFF1-39EE38DD9657}" type="presParOf" srcId="{83157403-4B2D-4E91-9AA1-69C817BF9752}" destId="{FB077E17-F632-43A8-AF45-A3CBB1187A2F}" srcOrd="4" destOrd="0" presId="urn:microsoft.com/office/officeart/2005/8/layout/chevron2"/>
    <dgm:cxn modelId="{A358EA03-D6D7-41CF-B050-118E6AC6141A}" type="presParOf" srcId="{FB077E17-F632-43A8-AF45-A3CBB1187A2F}" destId="{9A92853D-E6B8-49E7-A55B-D1625C55DFAA}" srcOrd="0" destOrd="0" presId="urn:microsoft.com/office/officeart/2005/8/layout/chevron2"/>
    <dgm:cxn modelId="{3BE39E31-B6BF-4FFD-AE33-42377B01D940}" type="presParOf" srcId="{FB077E17-F632-43A8-AF45-A3CBB1187A2F}" destId="{7C838481-63ED-4D03-AE61-2487B6421B56}" srcOrd="1" destOrd="0" presId="urn:microsoft.com/office/officeart/2005/8/layout/chevron2"/>
    <dgm:cxn modelId="{67339012-95B7-4516-B2F4-8FC00069600A}" type="presParOf" srcId="{83157403-4B2D-4E91-9AA1-69C817BF9752}" destId="{F3BC68CF-3085-4E53-BC57-55A04DA9A0AB}" srcOrd="5" destOrd="0" presId="urn:microsoft.com/office/officeart/2005/8/layout/chevron2"/>
    <dgm:cxn modelId="{0769D831-A135-4D34-A005-98012EEFAB60}" type="presParOf" srcId="{83157403-4B2D-4E91-9AA1-69C817BF9752}" destId="{64E2FB07-B0AC-428B-9E94-D6D19442AFD5}" srcOrd="6" destOrd="0" presId="urn:microsoft.com/office/officeart/2005/8/layout/chevron2"/>
    <dgm:cxn modelId="{519053EA-B033-4A60-9D21-51F563A7DC41}" type="presParOf" srcId="{64E2FB07-B0AC-428B-9E94-D6D19442AFD5}" destId="{5BFD7F4A-9D83-4703-8EA3-BBEA8EE8566F}" srcOrd="0" destOrd="0" presId="urn:microsoft.com/office/officeart/2005/8/layout/chevron2"/>
    <dgm:cxn modelId="{8DB4C32B-A680-4E69-B037-69E59116BC0F}" type="presParOf" srcId="{64E2FB07-B0AC-428B-9E94-D6D19442AFD5}" destId="{0E6C6B0D-9BC4-4EA7-9585-E98057AE2CA4}" srcOrd="1" destOrd="0" presId="urn:microsoft.com/office/officeart/2005/8/layout/chevron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C28D465-3D97-4628-B7EB-3A89F1AED37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99401DEB-A833-4523-BC7D-D576E7560094}">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DİSİPLİN CEZASI</a:t>
          </a:r>
        </a:p>
      </dgm:t>
    </dgm:pt>
    <dgm:pt modelId="{CFBC4618-E4B1-4003-B024-E67E4DC8B8F1}" type="parTrans" cxnId="{F9265AE4-2E0D-498C-85B8-671E1D60074D}">
      <dgm:prSet/>
      <dgm:spPr/>
      <dgm:t>
        <a:bodyPr/>
        <a:lstStyle/>
        <a:p>
          <a:endParaRPr lang="tr-TR" sz="700"/>
        </a:p>
      </dgm:t>
    </dgm:pt>
    <dgm:pt modelId="{36E14A19-D730-4402-9743-E05423EFB8BF}" type="sibTrans" cxnId="{F9265AE4-2E0D-498C-85B8-671E1D60074D}">
      <dgm:prSet/>
      <dgm:spPr/>
      <dgm:t>
        <a:bodyPr/>
        <a:lstStyle/>
        <a:p>
          <a:endParaRPr lang="tr-TR" sz="700"/>
        </a:p>
      </dgm:t>
    </dgm:pt>
    <dgm:pt modelId="{3078D4EE-D63C-492C-9627-E47CBF016687}">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ÜNİVERSİTE ÖĞRETİM MESLEĞİNDEN ÇIKARMA</a:t>
          </a:r>
        </a:p>
      </dgm:t>
    </dgm:pt>
    <dgm:pt modelId="{4EADA2BE-DD22-4C2A-982F-35323A183444}" type="parTrans" cxnId="{8504E5A8-BC17-4824-85EE-023D1DB58F3F}">
      <dgm:prSet/>
      <dgm:spPr/>
      <dgm:t>
        <a:bodyPr/>
        <a:lstStyle/>
        <a:p>
          <a:endParaRPr lang="tr-TR" sz="700"/>
        </a:p>
      </dgm:t>
    </dgm:pt>
    <dgm:pt modelId="{96A65C08-F9FD-483B-922A-68984E5D2359}" type="sibTrans" cxnId="{8504E5A8-BC17-4824-85EE-023D1DB58F3F}">
      <dgm:prSet/>
      <dgm:spPr/>
      <dgm:t>
        <a:bodyPr/>
        <a:lstStyle/>
        <a:p>
          <a:endParaRPr lang="tr-TR" sz="700"/>
        </a:p>
      </dgm:t>
    </dgm:pt>
    <dgm:pt modelId="{0B1F6D7E-0AA1-4CFE-8AEE-111203047254}">
      <dgm:prSet phldrT="[Metin]"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a:p>
          <a:r>
            <a:rPr lang="tr-TR" sz="700" b="1">
              <a:solidFill>
                <a:schemeClr val="tx1"/>
              </a:solidFill>
              <a:latin typeface="Times New Roman" panose="02020603050405020304" pitchFamily="18" charset="0"/>
              <a:cs typeface="Times New Roman" panose="02020603050405020304" pitchFamily="18" charset="0"/>
            </a:rPr>
            <a:t>CEZA VERMEYE YETKİLİ MAKAM</a:t>
          </a:r>
        </a:p>
      </dgm:t>
    </dgm:pt>
    <dgm:pt modelId="{9EF8C54A-7187-4FD7-95D3-2EDE2908FEE2}" type="parTrans" cxnId="{FDC4C521-3A4F-4148-A7ED-53DE15F403D5}">
      <dgm:prSet/>
      <dgm:spPr/>
      <dgm:t>
        <a:bodyPr/>
        <a:lstStyle/>
        <a:p>
          <a:endParaRPr lang="tr-TR" sz="700"/>
        </a:p>
      </dgm:t>
    </dgm:pt>
    <dgm:pt modelId="{77350D71-B745-466F-80AA-79B238FBF588}" type="sibTrans" cxnId="{FDC4C521-3A4F-4148-A7ED-53DE15F403D5}">
      <dgm:prSet/>
      <dgm:spPr/>
      <dgm:t>
        <a:bodyPr/>
        <a:lstStyle/>
        <a:p>
          <a:endParaRPr lang="tr-TR" sz="700"/>
        </a:p>
      </dgm:t>
    </dgm:pt>
    <dgm:pt modelId="{7C1E734D-6FC1-43F3-9C9D-4FD1B8FE296D}">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YÜKSEK DİSİPLİN KURULU</a:t>
          </a:r>
        </a:p>
      </dgm:t>
    </dgm:pt>
    <dgm:pt modelId="{82EFB5DB-8C42-452C-BDDD-6D03B54A2F35}" type="parTrans" cxnId="{A35FC243-E853-48CD-B2ED-D7620E88E70A}">
      <dgm:prSet/>
      <dgm:spPr/>
      <dgm:t>
        <a:bodyPr/>
        <a:lstStyle/>
        <a:p>
          <a:endParaRPr lang="tr-TR" sz="700"/>
        </a:p>
      </dgm:t>
    </dgm:pt>
    <dgm:pt modelId="{8D00789B-E8A8-4DD1-8321-292FFE264EEB}" type="sibTrans" cxnId="{A35FC243-E853-48CD-B2ED-D7620E88E70A}">
      <dgm:prSet/>
      <dgm:spPr/>
      <dgm:t>
        <a:bodyPr/>
        <a:lstStyle/>
        <a:p>
          <a:endParaRPr lang="tr-TR" sz="700"/>
        </a:p>
      </dgm:t>
    </dgm:pt>
    <dgm:pt modelId="{0FD919A4-7797-4D93-BADA-DF1080FB75DE}">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MAKAMI</a:t>
          </a:r>
        </a:p>
      </dgm:t>
    </dgm:pt>
    <dgm:pt modelId="{E8B51F22-1891-4806-B79A-E7DDB4B725A8}" type="parTrans" cxnId="{FB387B11-5326-47F9-AD7C-85BED9C3B9FC}">
      <dgm:prSet/>
      <dgm:spPr/>
      <dgm:t>
        <a:bodyPr/>
        <a:lstStyle/>
        <a:p>
          <a:endParaRPr lang="tr-TR" sz="700"/>
        </a:p>
      </dgm:t>
    </dgm:pt>
    <dgm:pt modelId="{4B0A93EA-EB62-41AA-9B7F-8F8231558626}" type="sibTrans" cxnId="{FB387B11-5326-47F9-AD7C-85BED9C3B9FC}">
      <dgm:prSet/>
      <dgm:spPr/>
      <dgm:t>
        <a:bodyPr/>
        <a:lstStyle/>
        <a:p>
          <a:endParaRPr lang="tr-TR" sz="700"/>
        </a:p>
      </dgm:t>
    </dgm:pt>
    <dgm:pt modelId="{1AEA9A04-A48C-4169-816C-3E06AB2A8008}">
      <dgm:prSet phldrT="[Metin]"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dgm:t>
    </dgm:pt>
    <dgm:pt modelId="{29948AD2-4FF6-40AC-8003-30C34F2B86FE}" type="parTrans" cxnId="{7602D840-5673-4422-8A64-BC2E955C481D}">
      <dgm:prSet/>
      <dgm:spPr/>
      <dgm:t>
        <a:bodyPr/>
        <a:lstStyle/>
        <a:p>
          <a:endParaRPr lang="tr-TR" sz="700"/>
        </a:p>
      </dgm:t>
    </dgm:pt>
    <dgm:pt modelId="{27540475-6EBF-4E57-BBB3-2F3AE840C486}" type="sibTrans" cxnId="{7602D840-5673-4422-8A64-BC2E955C481D}">
      <dgm:prSet/>
      <dgm:spPr/>
      <dgm:t>
        <a:bodyPr/>
        <a:lstStyle/>
        <a:p>
          <a:endParaRPr lang="tr-TR" sz="700"/>
        </a:p>
      </dgm:t>
    </dgm:pt>
    <dgm:pt modelId="{D4C53D51-BBA4-4C52-8FFF-0DA5351E59EE}">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KAMU GÖREVİNDEN ÇIKARMA</a:t>
          </a:r>
        </a:p>
      </dgm:t>
    </dgm:pt>
    <dgm:pt modelId="{D4BADD71-FA87-44F9-9CD5-ECF0FCA9E90F}" type="parTrans" cxnId="{33C1C51F-03C0-462B-B2E1-691DCD67153D}">
      <dgm:prSet/>
      <dgm:spPr/>
      <dgm:t>
        <a:bodyPr/>
        <a:lstStyle/>
        <a:p>
          <a:endParaRPr lang="tr-TR" sz="700"/>
        </a:p>
      </dgm:t>
    </dgm:pt>
    <dgm:pt modelId="{67EA84D7-8C81-42AF-9575-1F079FA53AB7}" type="sibTrans" cxnId="{33C1C51F-03C0-462B-B2E1-691DCD67153D}">
      <dgm:prSet/>
      <dgm:spPr/>
      <dgm:t>
        <a:bodyPr/>
        <a:lstStyle/>
        <a:p>
          <a:endParaRPr lang="tr-TR" sz="700"/>
        </a:p>
      </dgm:t>
    </dgm:pt>
    <dgm:pt modelId="{3140C950-EDAC-4399-A14B-6C2EFE629C16}">
      <dgm:prSet custT="1"/>
      <dgm:spPr/>
      <dgm:t>
        <a:bodyPr/>
        <a:lstStyle/>
        <a:p>
          <a:endParaRPr lang="tr-TR" sz="700" b="1">
            <a:solidFill>
              <a:schemeClr val="tx1"/>
            </a:solidFill>
            <a:latin typeface="Times New Roman" panose="02020603050405020304" pitchFamily="18" charset="0"/>
            <a:cs typeface="Times New Roman" panose="02020603050405020304" pitchFamily="18" charset="0"/>
          </a:endParaRPr>
        </a:p>
      </dgm:t>
    </dgm:pt>
    <dgm:pt modelId="{0D26682D-909B-4618-9227-85D4463BED5C}" type="parTrans" cxnId="{7B021D6A-78FD-4278-94D7-551E8F8BBF5A}">
      <dgm:prSet/>
      <dgm:spPr/>
      <dgm:t>
        <a:bodyPr/>
        <a:lstStyle/>
        <a:p>
          <a:endParaRPr lang="tr-TR" sz="700"/>
        </a:p>
      </dgm:t>
    </dgm:pt>
    <dgm:pt modelId="{1C50AA64-B52A-4EE2-93A9-8D66DAB5A0C9}" type="sibTrans" cxnId="{7B021D6A-78FD-4278-94D7-551E8F8BBF5A}">
      <dgm:prSet/>
      <dgm:spPr/>
      <dgm:t>
        <a:bodyPr/>
        <a:lstStyle/>
        <a:p>
          <a:endParaRPr lang="tr-TR" sz="700"/>
        </a:p>
      </dgm:t>
    </dgm:pt>
    <dgm:pt modelId="{C4186AFE-190B-4443-B625-E6F6BB0C34CB}">
      <dgm:prSet custT="1"/>
      <dgm:spPr/>
      <dgm:t>
        <a:bodyPr/>
        <a:lstStyle/>
        <a:p>
          <a:endParaRPr lang="tr-TR" sz="700"/>
        </a:p>
      </dgm:t>
    </dgm:pt>
    <dgm:pt modelId="{4D2C8D95-05F5-4E7B-B60A-C9BD1398597A}" type="parTrans" cxnId="{EBC83948-83D3-4869-BB8F-AE53440761EC}">
      <dgm:prSet/>
      <dgm:spPr/>
      <dgm:t>
        <a:bodyPr/>
        <a:lstStyle/>
        <a:p>
          <a:endParaRPr lang="tr-TR" sz="700"/>
        </a:p>
      </dgm:t>
    </dgm:pt>
    <dgm:pt modelId="{E9CDC950-34D7-45F1-BDC0-09220916E147}" type="sibTrans" cxnId="{EBC83948-83D3-4869-BB8F-AE53440761EC}">
      <dgm:prSet/>
      <dgm:spPr/>
      <dgm:t>
        <a:bodyPr/>
        <a:lstStyle/>
        <a:p>
          <a:endParaRPr lang="tr-TR" sz="700"/>
        </a:p>
      </dgm:t>
    </dgm:pt>
    <dgm:pt modelId="{DEF37095-D8D8-42FD-B78B-8C04CEB6AA9B}">
      <dgm:prSet phldrT="[Metin]" custT="1"/>
      <dgm:spPr/>
      <dgm:t>
        <a:bodyPr/>
        <a:lstStyle/>
        <a:p>
          <a:r>
            <a:rPr lang="tr-TR" sz="700" b="1">
              <a:solidFill>
                <a:schemeClr val="tx1"/>
              </a:solidFill>
              <a:latin typeface="Times New Roman" panose="02020603050405020304" pitchFamily="18" charset="0"/>
              <a:cs typeface="Times New Roman" panose="02020603050405020304" pitchFamily="18" charset="0"/>
            </a:rPr>
            <a:t>İTİRAZ SÜRESİ</a:t>
          </a:r>
        </a:p>
      </dgm:t>
    </dgm:pt>
    <dgm:pt modelId="{795660C0-A658-476D-B7AB-723FE61513BE}" type="sibTrans" cxnId="{5568CB34-2F7B-4BCA-8789-BF170161633E}">
      <dgm:prSet/>
      <dgm:spPr/>
      <dgm:t>
        <a:bodyPr/>
        <a:lstStyle/>
        <a:p>
          <a:endParaRPr lang="tr-TR" sz="700"/>
        </a:p>
      </dgm:t>
    </dgm:pt>
    <dgm:pt modelId="{953460D7-7C64-4E3E-A043-03E5BD00D09D}" type="parTrans" cxnId="{5568CB34-2F7B-4BCA-8789-BF170161633E}">
      <dgm:prSet/>
      <dgm:spPr/>
      <dgm:t>
        <a:bodyPr/>
        <a:lstStyle/>
        <a:p>
          <a:endParaRPr lang="tr-TR" sz="700"/>
        </a:p>
      </dgm:t>
    </dgm:pt>
    <dgm:pt modelId="{47E5D9F8-0509-4C2B-930B-0205584AE634}" type="pres">
      <dgm:prSet presAssocID="{AC28D465-3D97-4628-B7EB-3A89F1AED37B}" presName="linearFlow" presStyleCnt="0">
        <dgm:presLayoutVars>
          <dgm:dir/>
          <dgm:animLvl val="lvl"/>
          <dgm:resizeHandles val="exact"/>
        </dgm:presLayoutVars>
      </dgm:prSet>
      <dgm:spPr/>
    </dgm:pt>
    <dgm:pt modelId="{5BC9A686-0CCD-4568-8350-B1CF0106422D}" type="pres">
      <dgm:prSet presAssocID="{99401DEB-A833-4523-BC7D-D576E7560094}" presName="composite" presStyleCnt="0"/>
      <dgm:spPr/>
    </dgm:pt>
    <dgm:pt modelId="{A48EE80D-F9A1-4CDF-ABE6-3F95FDDA301A}" type="pres">
      <dgm:prSet presAssocID="{99401DEB-A833-4523-BC7D-D576E7560094}" presName="parentText" presStyleLbl="alignNode1" presStyleIdx="0" presStyleCnt="4">
        <dgm:presLayoutVars>
          <dgm:chMax val="1"/>
          <dgm:bulletEnabled val="1"/>
        </dgm:presLayoutVars>
      </dgm:prSet>
      <dgm:spPr/>
    </dgm:pt>
    <dgm:pt modelId="{F965F4E5-3E2D-4710-9840-EDE08AAE2307}" type="pres">
      <dgm:prSet presAssocID="{99401DEB-A833-4523-BC7D-D576E7560094}" presName="descendantText" presStyleLbl="alignAcc1" presStyleIdx="0" presStyleCnt="4">
        <dgm:presLayoutVars>
          <dgm:bulletEnabled val="1"/>
        </dgm:presLayoutVars>
      </dgm:prSet>
      <dgm:spPr/>
    </dgm:pt>
    <dgm:pt modelId="{BEA33470-EFDA-43EF-AE00-2FC452D680D8}" type="pres">
      <dgm:prSet presAssocID="{36E14A19-D730-4402-9743-E05423EFB8BF}" presName="sp" presStyleCnt="0"/>
      <dgm:spPr/>
    </dgm:pt>
    <dgm:pt modelId="{2B078C25-6BF0-46CC-8A44-6C99758B314A}" type="pres">
      <dgm:prSet presAssocID="{0B1F6D7E-0AA1-4CFE-8AEE-111203047254}" presName="composite" presStyleCnt="0"/>
      <dgm:spPr/>
    </dgm:pt>
    <dgm:pt modelId="{F68D24E6-EB92-4CA3-9AB3-353A195B1059}" type="pres">
      <dgm:prSet presAssocID="{0B1F6D7E-0AA1-4CFE-8AEE-111203047254}" presName="parentText" presStyleLbl="alignNode1" presStyleIdx="1" presStyleCnt="4">
        <dgm:presLayoutVars>
          <dgm:chMax val="1"/>
          <dgm:bulletEnabled val="1"/>
        </dgm:presLayoutVars>
      </dgm:prSet>
      <dgm:spPr/>
    </dgm:pt>
    <dgm:pt modelId="{8C23F614-B533-4101-802A-25C69F1D1FD1}" type="pres">
      <dgm:prSet presAssocID="{0B1F6D7E-0AA1-4CFE-8AEE-111203047254}" presName="descendantText" presStyleLbl="alignAcc1" presStyleIdx="1" presStyleCnt="4">
        <dgm:presLayoutVars>
          <dgm:bulletEnabled val="1"/>
        </dgm:presLayoutVars>
      </dgm:prSet>
      <dgm:spPr/>
    </dgm:pt>
    <dgm:pt modelId="{5B0DADD0-94F6-4CE8-B1E2-D3FC2793689D}" type="pres">
      <dgm:prSet presAssocID="{77350D71-B745-466F-80AA-79B238FBF588}" presName="sp" presStyleCnt="0"/>
      <dgm:spPr/>
    </dgm:pt>
    <dgm:pt modelId="{882CD2B6-B736-4AF9-8714-E150720BBA5B}" type="pres">
      <dgm:prSet presAssocID="{0FD919A4-7797-4D93-BADA-DF1080FB75DE}" presName="composite" presStyleCnt="0"/>
      <dgm:spPr/>
    </dgm:pt>
    <dgm:pt modelId="{BEAAB500-4E62-4655-8EB6-EE85F50E86F3}" type="pres">
      <dgm:prSet presAssocID="{0FD919A4-7797-4D93-BADA-DF1080FB75DE}" presName="parentText" presStyleLbl="alignNode1" presStyleIdx="2" presStyleCnt="4">
        <dgm:presLayoutVars>
          <dgm:chMax val="1"/>
          <dgm:bulletEnabled val="1"/>
        </dgm:presLayoutVars>
      </dgm:prSet>
      <dgm:spPr/>
    </dgm:pt>
    <dgm:pt modelId="{70E1C591-744D-4D5E-B3F2-B39AEECF48D8}" type="pres">
      <dgm:prSet presAssocID="{0FD919A4-7797-4D93-BADA-DF1080FB75DE}" presName="descendantText" presStyleLbl="alignAcc1" presStyleIdx="2" presStyleCnt="4">
        <dgm:presLayoutVars>
          <dgm:bulletEnabled val="1"/>
        </dgm:presLayoutVars>
      </dgm:prSet>
      <dgm:spPr/>
    </dgm:pt>
    <dgm:pt modelId="{85EA03FC-8581-4E00-A59D-E3D55AF2E5A2}" type="pres">
      <dgm:prSet presAssocID="{4B0A93EA-EB62-41AA-9B7F-8F8231558626}" presName="sp" presStyleCnt="0"/>
      <dgm:spPr/>
    </dgm:pt>
    <dgm:pt modelId="{ACD4935F-C50E-44C2-BFD8-DEEA0824C77B}" type="pres">
      <dgm:prSet presAssocID="{DEF37095-D8D8-42FD-B78B-8C04CEB6AA9B}" presName="composite" presStyleCnt="0"/>
      <dgm:spPr/>
    </dgm:pt>
    <dgm:pt modelId="{9D26B50E-899E-408C-90CD-237EB94C155B}" type="pres">
      <dgm:prSet presAssocID="{DEF37095-D8D8-42FD-B78B-8C04CEB6AA9B}" presName="parentText" presStyleLbl="alignNode1" presStyleIdx="3" presStyleCnt="4">
        <dgm:presLayoutVars>
          <dgm:chMax val="1"/>
          <dgm:bulletEnabled val="1"/>
        </dgm:presLayoutVars>
      </dgm:prSet>
      <dgm:spPr/>
    </dgm:pt>
    <dgm:pt modelId="{51DE93C6-870D-410D-B3BF-EEEB07697961}" type="pres">
      <dgm:prSet presAssocID="{DEF37095-D8D8-42FD-B78B-8C04CEB6AA9B}" presName="descendantText" presStyleLbl="alignAcc1" presStyleIdx="3" presStyleCnt="4">
        <dgm:presLayoutVars>
          <dgm:bulletEnabled val="1"/>
        </dgm:presLayoutVars>
      </dgm:prSet>
      <dgm:spPr/>
    </dgm:pt>
  </dgm:ptLst>
  <dgm:cxnLst>
    <dgm:cxn modelId="{FB387B11-5326-47F9-AD7C-85BED9C3B9FC}" srcId="{AC28D465-3D97-4628-B7EB-3A89F1AED37B}" destId="{0FD919A4-7797-4D93-BADA-DF1080FB75DE}" srcOrd="2" destOrd="0" parTransId="{E8B51F22-1891-4806-B79A-E7DDB4B725A8}" sibTransId="{4B0A93EA-EB62-41AA-9B7F-8F8231558626}"/>
    <dgm:cxn modelId="{46636713-D304-4C58-9DAF-B36E4B885DC0}" type="presOf" srcId="{0B1F6D7E-0AA1-4CFE-8AEE-111203047254}" destId="{F68D24E6-EB92-4CA3-9AB3-353A195B1059}" srcOrd="0" destOrd="0" presId="urn:microsoft.com/office/officeart/2005/8/layout/chevron2"/>
    <dgm:cxn modelId="{76CD8E1A-9F04-422E-BFFA-B6210F2D1792}" type="presOf" srcId="{99401DEB-A833-4523-BC7D-D576E7560094}" destId="{A48EE80D-F9A1-4CDF-ABE6-3F95FDDA301A}" srcOrd="0" destOrd="0" presId="urn:microsoft.com/office/officeart/2005/8/layout/chevron2"/>
    <dgm:cxn modelId="{33C1C51F-03C0-462B-B2E1-691DCD67153D}" srcId="{99401DEB-A833-4523-BC7D-D576E7560094}" destId="{D4C53D51-BBA4-4C52-8FFF-0DA5351E59EE}" srcOrd="1" destOrd="0" parTransId="{D4BADD71-FA87-44F9-9CD5-ECF0FCA9E90F}" sibTransId="{67EA84D7-8C81-42AF-9575-1F079FA53AB7}"/>
    <dgm:cxn modelId="{FDC4C521-3A4F-4148-A7ED-53DE15F403D5}" srcId="{AC28D465-3D97-4628-B7EB-3A89F1AED37B}" destId="{0B1F6D7E-0AA1-4CFE-8AEE-111203047254}" srcOrd="1" destOrd="0" parTransId="{9EF8C54A-7187-4FD7-95D3-2EDE2908FEE2}" sibTransId="{77350D71-B745-466F-80AA-79B238FBF588}"/>
    <dgm:cxn modelId="{ED850E32-CED4-40C8-907B-CA3542EFFF11}" type="presOf" srcId="{0FD919A4-7797-4D93-BADA-DF1080FB75DE}" destId="{BEAAB500-4E62-4655-8EB6-EE85F50E86F3}" srcOrd="0" destOrd="0" presId="urn:microsoft.com/office/officeart/2005/8/layout/chevron2"/>
    <dgm:cxn modelId="{5568CB34-2F7B-4BCA-8789-BF170161633E}" srcId="{AC28D465-3D97-4628-B7EB-3A89F1AED37B}" destId="{DEF37095-D8D8-42FD-B78B-8C04CEB6AA9B}" srcOrd="3" destOrd="0" parTransId="{953460D7-7C64-4E3E-A043-03E5BD00D09D}" sibTransId="{795660C0-A658-476D-B7AB-723FE61513BE}"/>
    <dgm:cxn modelId="{CEE9353D-9BE2-4AF6-A417-D2505A27A559}" type="presOf" srcId="{AC28D465-3D97-4628-B7EB-3A89F1AED37B}" destId="{47E5D9F8-0509-4C2B-930B-0205584AE634}" srcOrd="0" destOrd="0" presId="urn:microsoft.com/office/officeart/2005/8/layout/chevron2"/>
    <dgm:cxn modelId="{7602D840-5673-4422-8A64-BC2E955C481D}" srcId="{0FD919A4-7797-4D93-BADA-DF1080FB75DE}" destId="{1AEA9A04-A48C-4169-816C-3E06AB2A8008}" srcOrd="0" destOrd="0" parTransId="{29948AD2-4FF6-40AC-8003-30C34F2B86FE}" sibTransId="{27540475-6EBF-4E57-BBB3-2F3AE840C486}"/>
    <dgm:cxn modelId="{A35FC243-E853-48CD-B2ED-D7620E88E70A}" srcId="{0B1F6D7E-0AA1-4CFE-8AEE-111203047254}" destId="{7C1E734D-6FC1-43F3-9C9D-4FD1B8FE296D}" srcOrd="0" destOrd="0" parTransId="{82EFB5DB-8C42-452C-BDDD-6D03B54A2F35}" sibTransId="{8D00789B-E8A8-4DD1-8321-292FFE264EEB}"/>
    <dgm:cxn modelId="{EBC83948-83D3-4869-BB8F-AE53440761EC}" srcId="{DEF37095-D8D8-42FD-B78B-8C04CEB6AA9B}" destId="{C4186AFE-190B-4443-B625-E6F6BB0C34CB}" srcOrd="1" destOrd="0" parTransId="{4D2C8D95-05F5-4E7B-B60A-C9BD1398597A}" sibTransId="{E9CDC950-34D7-45F1-BDC0-09220916E147}"/>
    <dgm:cxn modelId="{7B021D6A-78FD-4278-94D7-551E8F8BBF5A}" srcId="{DEF37095-D8D8-42FD-B78B-8C04CEB6AA9B}" destId="{3140C950-EDAC-4399-A14B-6C2EFE629C16}" srcOrd="0" destOrd="0" parTransId="{0D26682D-909B-4618-9227-85D4463BED5C}" sibTransId="{1C50AA64-B52A-4EE2-93A9-8D66DAB5A0C9}"/>
    <dgm:cxn modelId="{95F9B16C-4886-4C47-A9A6-D52AD609716B}" type="presOf" srcId="{3140C950-EDAC-4399-A14B-6C2EFE629C16}" destId="{51DE93C6-870D-410D-B3BF-EEEB07697961}" srcOrd="0" destOrd="0" presId="urn:microsoft.com/office/officeart/2005/8/layout/chevron2"/>
    <dgm:cxn modelId="{C7018D70-3636-4BF1-8716-75355916DA77}" type="presOf" srcId="{1AEA9A04-A48C-4169-816C-3E06AB2A8008}" destId="{70E1C591-744D-4D5E-B3F2-B39AEECF48D8}" srcOrd="0" destOrd="0" presId="urn:microsoft.com/office/officeart/2005/8/layout/chevron2"/>
    <dgm:cxn modelId="{5CE3A88C-2046-4EA1-B980-28620FC3650C}" type="presOf" srcId="{C4186AFE-190B-4443-B625-E6F6BB0C34CB}" destId="{51DE93C6-870D-410D-B3BF-EEEB07697961}" srcOrd="0" destOrd="1" presId="urn:microsoft.com/office/officeart/2005/8/layout/chevron2"/>
    <dgm:cxn modelId="{4E0A9FA7-F5BE-4250-82C1-518B1CEBAED4}" type="presOf" srcId="{DEF37095-D8D8-42FD-B78B-8C04CEB6AA9B}" destId="{9D26B50E-899E-408C-90CD-237EB94C155B}" srcOrd="0" destOrd="0" presId="urn:microsoft.com/office/officeart/2005/8/layout/chevron2"/>
    <dgm:cxn modelId="{8504E5A8-BC17-4824-85EE-023D1DB58F3F}" srcId="{99401DEB-A833-4523-BC7D-D576E7560094}" destId="{3078D4EE-D63C-492C-9627-E47CBF016687}" srcOrd="0" destOrd="0" parTransId="{4EADA2BE-DD22-4C2A-982F-35323A183444}" sibTransId="{96A65C08-F9FD-483B-922A-68984E5D2359}"/>
    <dgm:cxn modelId="{CF041BC7-4094-4E08-B1DA-DE312ABAB16D}" type="presOf" srcId="{D4C53D51-BBA4-4C52-8FFF-0DA5351E59EE}" destId="{F965F4E5-3E2D-4710-9840-EDE08AAE2307}" srcOrd="0" destOrd="1" presId="urn:microsoft.com/office/officeart/2005/8/layout/chevron2"/>
    <dgm:cxn modelId="{33B24DD3-A251-4A85-A60B-BC9830E62285}" type="presOf" srcId="{3078D4EE-D63C-492C-9627-E47CBF016687}" destId="{F965F4E5-3E2D-4710-9840-EDE08AAE2307}" srcOrd="0" destOrd="0" presId="urn:microsoft.com/office/officeart/2005/8/layout/chevron2"/>
    <dgm:cxn modelId="{F9265AE4-2E0D-498C-85B8-671E1D60074D}" srcId="{AC28D465-3D97-4628-B7EB-3A89F1AED37B}" destId="{99401DEB-A833-4523-BC7D-D576E7560094}" srcOrd="0" destOrd="0" parTransId="{CFBC4618-E4B1-4003-B024-E67E4DC8B8F1}" sibTransId="{36E14A19-D730-4402-9743-E05423EFB8BF}"/>
    <dgm:cxn modelId="{11A4BCF5-7B62-40F3-A40C-98323BB1CAAE}" type="presOf" srcId="{7C1E734D-6FC1-43F3-9C9D-4FD1B8FE296D}" destId="{8C23F614-B533-4101-802A-25C69F1D1FD1}" srcOrd="0" destOrd="0" presId="urn:microsoft.com/office/officeart/2005/8/layout/chevron2"/>
    <dgm:cxn modelId="{25519473-24AA-44F2-89BC-D0FA9C2280F5}" type="presParOf" srcId="{47E5D9F8-0509-4C2B-930B-0205584AE634}" destId="{5BC9A686-0CCD-4568-8350-B1CF0106422D}" srcOrd="0" destOrd="0" presId="urn:microsoft.com/office/officeart/2005/8/layout/chevron2"/>
    <dgm:cxn modelId="{0AA876B7-FAD0-43D9-AFF9-BEC3B5BEA423}" type="presParOf" srcId="{5BC9A686-0CCD-4568-8350-B1CF0106422D}" destId="{A48EE80D-F9A1-4CDF-ABE6-3F95FDDA301A}" srcOrd="0" destOrd="0" presId="urn:microsoft.com/office/officeart/2005/8/layout/chevron2"/>
    <dgm:cxn modelId="{646DBAC4-3189-4DB6-A013-598CB7157A36}" type="presParOf" srcId="{5BC9A686-0CCD-4568-8350-B1CF0106422D}" destId="{F965F4E5-3E2D-4710-9840-EDE08AAE2307}" srcOrd="1" destOrd="0" presId="urn:microsoft.com/office/officeart/2005/8/layout/chevron2"/>
    <dgm:cxn modelId="{4D4C8B50-16CD-4F2C-832B-9712369241BD}" type="presParOf" srcId="{47E5D9F8-0509-4C2B-930B-0205584AE634}" destId="{BEA33470-EFDA-43EF-AE00-2FC452D680D8}" srcOrd="1" destOrd="0" presId="urn:microsoft.com/office/officeart/2005/8/layout/chevron2"/>
    <dgm:cxn modelId="{5F778BC6-8499-462D-8148-C08B690E3AE7}" type="presParOf" srcId="{47E5D9F8-0509-4C2B-930B-0205584AE634}" destId="{2B078C25-6BF0-46CC-8A44-6C99758B314A}" srcOrd="2" destOrd="0" presId="urn:microsoft.com/office/officeart/2005/8/layout/chevron2"/>
    <dgm:cxn modelId="{A45BB44A-C1ED-4D06-B035-34A990469065}" type="presParOf" srcId="{2B078C25-6BF0-46CC-8A44-6C99758B314A}" destId="{F68D24E6-EB92-4CA3-9AB3-353A195B1059}" srcOrd="0" destOrd="0" presId="urn:microsoft.com/office/officeart/2005/8/layout/chevron2"/>
    <dgm:cxn modelId="{0B2FDECD-D806-4C21-86FA-B05F30AC717B}" type="presParOf" srcId="{2B078C25-6BF0-46CC-8A44-6C99758B314A}" destId="{8C23F614-B533-4101-802A-25C69F1D1FD1}" srcOrd="1" destOrd="0" presId="urn:microsoft.com/office/officeart/2005/8/layout/chevron2"/>
    <dgm:cxn modelId="{04E1FCAC-7596-49B6-8EA4-B2729EAEF4AD}" type="presParOf" srcId="{47E5D9F8-0509-4C2B-930B-0205584AE634}" destId="{5B0DADD0-94F6-4CE8-B1E2-D3FC2793689D}" srcOrd="3" destOrd="0" presId="urn:microsoft.com/office/officeart/2005/8/layout/chevron2"/>
    <dgm:cxn modelId="{47D98CE6-3C59-4D5F-8514-67E6E2DC3619}" type="presParOf" srcId="{47E5D9F8-0509-4C2B-930B-0205584AE634}" destId="{882CD2B6-B736-4AF9-8714-E150720BBA5B}" srcOrd="4" destOrd="0" presId="urn:microsoft.com/office/officeart/2005/8/layout/chevron2"/>
    <dgm:cxn modelId="{34E5CF17-BB86-4984-8C55-CADD667D5EB9}" type="presParOf" srcId="{882CD2B6-B736-4AF9-8714-E150720BBA5B}" destId="{BEAAB500-4E62-4655-8EB6-EE85F50E86F3}" srcOrd="0" destOrd="0" presId="urn:microsoft.com/office/officeart/2005/8/layout/chevron2"/>
    <dgm:cxn modelId="{A4F0AFBB-188D-4F57-A75A-89CE4D1F8907}" type="presParOf" srcId="{882CD2B6-B736-4AF9-8714-E150720BBA5B}" destId="{70E1C591-744D-4D5E-B3F2-B39AEECF48D8}" srcOrd="1" destOrd="0" presId="urn:microsoft.com/office/officeart/2005/8/layout/chevron2"/>
    <dgm:cxn modelId="{1C9664DF-032E-4146-93F9-3937DE619280}" type="presParOf" srcId="{47E5D9F8-0509-4C2B-930B-0205584AE634}" destId="{85EA03FC-8581-4E00-A59D-E3D55AF2E5A2}" srcOrd="5" destOrd="0" presId="urn:microsoft.com/office/officeart/2005/8/layout/chevron2"/>
    <dgm:cxn modelId="{15DFF01A-2729-452F-920C-41A3499445D4}" type="presParOf" srcId="{47E5D9F8-0509-4C2B-930B-0205584AE634}" destId="{ACD4935F-C50E-44C2-BFD8-DEEA0824C77B}" srcOrd="6" destOrd="0" presId="urn:microsoft.com/office/officeart/2005/8/layout/chevron2"/>
    <dgm:cxn modelId="{C71D4C3D-0B7C-4404-80BB-0E1534BD1B01}" type="presParOf" srcId="{ACD4935F-C50E-44C2-BFD8-DEEA0824C77B}" destId="{9D26B50E-899E-408C-90CD-237EB94C155B}" srcOrd="0" destOrd="0" presId="urn:microsoft.com/office/officeart/2005/8/layout/chevron2"/>
    <dgm:cxn modelId="{75A5C071-3621-4CDA-BE64-A2D6A86A1846}" type="presParOf" srcId="{ACD4935F-C50E-44C2-BFD8-DEEA0824C77B}" destId="{51DE93C6-870D-410D-B3BF-EEEB07697961}" srcOrd="1" destOrd="0" presId="urn:microsoft.com/office/officeart/2005/8/layout/chevron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C429B-7E9E-428C-8827-699C731071D8}">
      <dsp:nvSpPr>
        <dsp:cNvPr id="0" name=""/>
        <dsp:cNvSpPr/>
      </dsp:nvSpPr>
      <dsp:spPr>
        <a:xfrm>
          <a:off x="25986" y="0"/>
          <a:ext cx="4518310" cy="389382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CD78A1-30F3-42AD-991A-2BC2C2FBC237}">
      <dsp:nvSpPr>
        <dsp:cNvPr id="0" name=""/>
        <dsp:cNvSpPr/>
      </dsp:nvSpPr>
      <dsp:spPr>
        <a:xfrm>
          <a:off x="2412976" y="389762"/>
          <a:ext cx="2530983" cy="34603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1" kern="1200">
              <a:latin typeface="Times New Roman" panose="02020603050405020304" pitchFamily="18" charset="0"/>
              <a:cs typeface="Times New Roman" panose="02020603050405020304" pitchFamily="18" charset="0"/>
            </a:rPr>
            <a:t>YÜKSEK ÖĞRETİM KURULU BAŞKANI</a:t>
          </a:r>
        </a:p>
      </dsp:txBody>
      <dsp:txXfrm>
        <a:off x="2429868" y="406654"/>
        <a:ext cx="2497199" cy="312248"/>
      </dsp:txXfrm>
    </dsp:sp>
    <dsp:sp modelId="{370C7E41-D105-4D9B-9E51-42849FD8EC05}">
      <dsp:nvSpPr>
        <dsp:cNvPr id="0" name=""/>
        <dsp:cNvSpPr/>
      </dsp:nvSpPr>
      <dsp:spPr>
        <a:xfrm>
          <a:off x="2412976" y="779049"/>
          <a:ext cx="2530983" cy="34603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1" kern="1200">
              <a:latin typeface="Times New Roman" panose="02020603050405020304" pitchFamily="18" charset="0"/>
              <a:cs typeface="Times New Roman" panose="02020603050405020304" pitchFamily="18" charset="0"/>
            </a:rPr>
            <a:t>REKTÖR</a:t>
          </a:r>
        </a:p>
      </dsp:txBody>
      <dsp:txXfrm>
        <a:off x="2429868" y="795941"/>
        <a:ext cx="2497199" cy="312248"/>
      </dsp:txXfrm>
    </dsp:sp>
    <dsp:sp modelId="{20EE1ED1-BF97-4437-A990-B59989EEDD2E}">
      <dsp:nvSpPr>
        <dsp:cNvPr id="0" name=""/>
        <dsp:cNvSpPr/>
      </dsp:nvSpPr>
      <dsp:spPr>
        <a:xfrm>
          <a:off x="2412976" y="1168336"/>
          <a:ext cx="2530983" cy="34603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1" kern="1200">
              <a:latin typeface="Times New Roman" panose="02020603050405020304" pitchFamily="18" charset="0"/>
              <a:cs typeface="Times New Roman" panose="02020603050405020304" pitchFamily="18" charset="0"/>
            </a:rPr>
            <a:t>DEKAN</a:t>
          </a:r>
        </a:p>
      </dsp:txBody>
      <dsp:txXfrm>
        <a:off x="2429868" y="1185228"/>
        <a:ext cx="2497199" cy="312248"/>
      </dsp:txXfrm>
    </dsp:sp>
    <dsp:sp modelId="{4D35E4EC-61DA-4E5F-B6BF-938C7B98DE85}">
      <dsp:nvSpPr>
        <dsp:cNvPr id="0" name=""/>
        <dsp:cNvSpPr/>
      </dsp:nvSpPr>
      <dsp:spPr>
        <a:xfrm>
          <a:off x="2412976" y="1557623"/>
          <a:ext cx="2530983" cy="34603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1" kern="1200">
              <a:latin typeface="Times New Roman" panose="02020603050405020304" pitchFamily="18" charset="0"/>
              <a:cs typeface="Times New Roman" panose="02020603050405020304" pitchFamily="18" charset="0"/>
            </a:rPr>
            <a:t>ENSTİTÜ MÜDÜRÜ</a:t>
          </a:r>
        </a:p>
      </dsp:txBody>
      <dsp:txXfrm>
        <a:off x="2429868" y="1574515"/>
        <a:ext cx="2497199" cy="312248"/>
      </dsp:txXfrm>
    </dsp:sp>
    <dsp:sp modelId="{F4D0FAEC-8348-402C-90E3-2BDC0F75372F}">
      <dsp:nvSpPr>
        <dsp:cNvPr id="0" name=""/>
        <dsp:cNvSpPr/>
      </dsp:nvSpPr>
      <dsp:spPr>
        <a:xfrm>
          <a:off x="2412976" y="1946910"/>
          <a:ext cx="2530983" cy="34603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1" kern="1200">
              <a:latin typeface="Times New Roman" panose="02020603050405020304" pitchFamily="18" charset="0"/>
              <a:cs typeface="Times New Roman" panose="02020603050405020304" pitchFamily="18" charset="0"/>
            </a:rPr>
            <a:t>YÜKSEK OKUL VE MESLEK YÜKSEKOKUL MÜDÜRÜ</a:t>
          </a:r>
        </a:p>
      </dsp:txBody>
      <dsp:txXfrm>
        <a:off x="2429868" y="1963802"/>
        <a:ext cx="2497199" cy="312248"/>
      </dsp:txXfrm>
    </dsp:sp>
    <dsp:sp modelId="{C77F3F20-397A-4011-8730-D6CA559A3768}">
      <dsp:nvSpPr>
        <dsp:cNvPr id="0" name=""/>
        <dsp:cNvSpPr/>
      </dsp:nvSpPr>
      <dsp:spPr>
        <a:xfrm>
          <a:off x="2412976" y="2336196"/>
          <a:ext cx="2530983" cy="34603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1" kern="1200">
              <a:latin typeface="Times New Roman" panose="02020603050405020304" pitchFamily="18" charset="0"/>
              <a:cs typeface="Times New Roman" panose="02020603050405020304" pitchFamily="18" charset="0"/>
            </a:rPr>
            <a:t>KADROSU BULUNAN UYGULAMAM VE ARAŞTIRMA MERKEZİ İLE BAĞIMSIZ ENSTİTÜ MÜDÜRLERİ</a:t>
          </a:r>
        </a:p>
      </dsp:txBody>
      <dsp:txXfrm>
        <a:off x="2429868" y="2353088"/>
        <a:ext cx="2497199" cy="312248"/>
      </dsp:txXfrm>
    </dsp:sp>
    <dsp:sp modelId="{A4AF4526-9824-4C45-AF74-140AD90DF32D}">
      <dsp:nvSpPr>
        <dsp:cNvPr id="0" name=""/>
        <dsp:cNvSpPr/>
      </dsp:nvSpPr>
      <dsp:spPr>
        <a:xfrm>
          <a:off x="2412976" y="2725483"/>
          <a:ext cx="2530983" cy="34603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1" kern="1200">
              <a:latin typeface="Times New Roman" panose="02020603050405020304" pitchFamily="18" charset="0"/>
              <a:cs typeface="Times New Roman" panose="02020603050405020304" pitchFamily="18" charset="0"/>
            </a:rPr>
            <a:t>GENEL SEKRETER</a:t>
          </a:r>
        </a:p>
      </dsp:txBody>
      <dsp:txXfrm>
        <a:off x="2429868" y="2742375"/>
        <a:ext cx="2497199" cy="312248"/>
      </dsp:txXfrm>
    </dsp:sp>
    <dsp:sp modelId="{163DC44F-A4A3-4B88-BAB1-4E96373861BD}">
      <dsp:nvSpPr>
        <dsp:cNvPr id="0" name=""/>
        <dsp:cNvSpPr/>
      </dsp:nvSpPr>
      <dsp:spPr>
        <a:xfrm>
          <a:off x="2412976" y="3114770"/>
          <a:ext cx="2530983" cy="34603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1" kern="1200">
              <a:latin typeface="Times New Roman" panose="02020603050405020304" pitchFamily="18" charset="0"/>
              <a:cs typeface="Times New Roman" panose="02020603050405020304" pitchFamily="18" charset="0"/>
            </a:rPr>
            <a:t>FAKÜLTE, ENSTİTÜ ,YÜKSEK OKUL, MYO SEKRETERİ</a:t>
          </a:r>
        </a:p>
      </dsp:txBody>
      <dsp:txXfrm>
        <a:off x="2429868" y="3131662"/>
        <a:ext cx="2497199" cy="31224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98ACB-53EB-45D5-8A6A-63CCC31B16E1}">
      <dsp:nvSpPr>
        <dsp:cNvPr id="0" name=""/>
        <dsp:cNvSpPr/>
      </dsp:nvSpPr>
      <dsp:spPr>
        <a:xfrm rot="5400000">
          <a:off x="-154130" y="157350"/>
          <a:ext cx="1027535" cy="7192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DİSİPLİN CEZASI</a:t>
          </a:r>
        </a:p>
      </dsp:txBody>
      <dsp:txXfrm rot="-5400000">
        <a:off x="1" y="362856"/>
        <a:ext cx="719274" cy="308261"/>
      </dsp:txXfrm>
    </dsp:sp>
    <dsp:sp modelId="{41783B0E-59F5-4F58-BFB5-32ABE68CF1EA}">
      <dsp:nvSpPr>
        <dsp:cNvPr id="0" name=""/>
        <dsp:cNvSpPr/>
      </dsp:nvSpPr>
      <dsp:spPr>
        <a:xfrm rot="5400000">
          <a:off x="1267113" y="-544618"/>
          <a:ext cx="667898" cy="17635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latin typeface="Times New Roman" panose="02020603050405020304" pitchFamily="18" charset="0"/>
              <a:cs typeface="Times New Roman" panose="02020603050405020304" pitchFamily="18" charset="0"/>
            </a:rPr>
            <a:t>UYARMA</a:t>
          </a:r>
        </a:p>
        <a:p>
          <a:pPr marL="57150" lvl="1" indent="-57150" algn="l" defTabSz="311150">
            <a:lnSpc>
              <a:spcPct val="90000"/>
            </a:lnSpc>
            <a:spcBef>
              <a:spcPct val="0"/>
            </a:spcBef>
            <a:spcAft>
              <a:spcPct val="15000"/>
            </a:spcAft>
            <a:buChar char="•"/>
          </a:pPr>
          <a:r>
            <a:rPr lang="tr-TR" sz="700" b="1" kern="1200">
              <a:latin typeface="Times New Roman" panose="02020603050405020304" pitchFamily="18" charset="0"/>
              <a:cs typeface="Times New Roman" panose="02020603050405020304" pitchFamily="18" charset="0"/>
            </a:rPr>
            <a:t>KINAMA</a:t>
          </a:r>
        </a:p>
      </dsp:txBody>
      <dsp:txXfrm rot="-5400000">
        <a:off x="719275" y="35824"/>
        <a:ext cx="1730971" cy="602690"/>
      </dsp:txXfrm>
    </dsp:sp>
    <dsp:sp modelId="{B9F653E1-80C4-4353-A784-B043270980AB}">
      <dsp:nvSpPr>
        <dsp:cNvPr id="0" name=""/>
        <dsp:cNvSpPr/>
      </dsp:nvSpPr>
      <dsp:spPr>
        <a:xfrm rot="5400000">
          <a:off x="-154130" y="1000141"/>
          <a:ext cx="1027535" cy="7192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tr-TR" sz="700" b="1" kern="1200">
            <a:solidFill>
              <a:schemeClr val="tx1"/>
            </a:solidFill>
            <a:latin typeface="Times New Roman" panose="02020603050405020304" pitchFamily="18" charset="0"/>
            <a:cs typeface="Times New Roman" panose="02020603050405020304" pitchFamily="18" charset="0"/>
          </a:endParaRPr>
        </a:p>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CEZA VERMEYE YETKİLİ MAKAM</a:t>
          </a:r>
        </a:p>
      </dsp:txBody>
      <dsp:txXfrm rot="-5400000">
        <a:off x="1" y="1205647"/>
        <a:ext cx="719274" cy="308261"/>
      </dsp:txXfrm>
    </dsp:sp>
    <dsp:sp modelId="{7AAB4CC8-2D08-44A6-AB2E-EECE34BBFBD8}">
      <dsp:nvSpPr>
        <dsp:cNvPr id="0" name=""/>
        <dsp:cNvSpPr/>
      </dsp:nvSpPr>
      <dsp:spPr>
        <a:xfrm rot="5400000">
          <a:off x="1266937" y="298348"/>
          <a:ext cx="668249" cy="17635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latin typeface="Times New Roman" panose="02020603050405020304" pitchFamily="18" charset="0"/>
              <a:cs typeface="Times New Roman" panose="02020603050405020304" pitchFamily="18" charset="0"/>
            </a:rPr>
            <a:t>REKTÖR</a:t>
          </a:r>
        </a:p>
      </dsp:txBody>
      <dsp:txXfrm rot="-5400000">
        <a:off x="719275" y="878632"/>
        <a:ext cx="1730954" cy="603007"/>
      </dsp:txXfrm>
    </dsp:sp>
    <dsp:sp modelId="{E00D224D-677C-4400-BBF6-BE6C2FE6EB07}">
      <dsp:nvSpPr>
        <dsp:cNvPr id="0" name=""/>
        <dsp:cNvSpPr/>
      </dsp:nvSpPr>
      <dsp:spPr>
        <a:xfrm rot="5400000">
          <a:off x="-154130" y="1842933"/>
          <a:ext cx="1027535" cy="7192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MAKAMI</a:t>
          </a:r>
        </a:p>
      </dsp:txBody>
      <dsp:txXfrm rot="-5400000">
        <a:off x="1" y="2048439"/>
        <a:ext cx="719274" cy="308261"/>
      </dsp:txXfrm>
    </dsp:sp>
    <dsp:sp modelId="{AB09BF6C-BD7C-4BA1-BF58-2171F374DB0E}">
      <dsp:nvSpPr>
        <dsp:cNvPr id="0" name=""/>
        <dsp:cNvSpPr/>
      </dsp:nvSpPr>
      <dsp:spPr>
        <a:xfrm rot="5400000">
          <a:off x="1267113" y="1140964"/>
          <a:ext cx="667898" cy="17635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latin typeface="Times New Roman" panose="02020603050405020304" pitchFamily="18" charset="0"/>
              <a:cs typeface="Times New Roman" panose="02020603050405020304" pitchFamily="18" charset="0"/>
            </a:rPr>
            <a:t>ÜNİVERİSİTE DİSİPLİN KURULU</a:t>
          </a:r>
        </a:p>
      </dsp:txBody>
      <dsp:txXfrm rot="-5400000">
        <a:off x="719275" y="1721406"/>
        <a:ext cx="1730971" cy="602690"/>
      </dsp:txXfrm>
    </dsp:sp>
    <dsp:sp modelId="{A4543E9D-CA81-443D-8B1E-E4340AA89AB7}">
      <dsp:nvSpPr>
        <dsp:cNvPr id="0" name=""/>
        <dsp:cNvSpPr/>
      </dsp:nvSpPr>
      <dsp:spPr>
        <a:xfrm rot="5400000">
          <a:off x="-154130" y="2685724"/>
          <a:ext cx="1027535" cy="7192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SÜRESİ</a:t>
          </a:r>
        </a:p>
      </dsp:txBody>
      <dsp:txXfrm rot="-5400000">
        <a:off x="1" y="2891230"/>
        <a:ext cx="719274" cy="308261"/>
      </dsp:txXfrm>
    </dsp:sp>
    <dsp:sp modelId="{BA098F72-EFBF-45EE-9EC7-008D3B9F67A2}">
      <dsp:nvSpPr>
        <dsp:cNvPr id="0" name=""/>
        <dsp:cNvSpPr/>
      </dsp:nvSpPr>
      <dsp:spPr>
        <a:xfrm rot="5400000">
          <a:off x="1267113" y="1983755"/>
          <a:ext cx="667898" cy="17635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latin typeface="Times New Roman" panose="02020603050405020304" pitchFamily="18" charset="0"/>
              <a:cs typeface="Times New Roman" panose="02020603050405020304" pitchFamily="18" charset="0"/>
            </a:rPr>
            <a:t>7 gün</a:t>
          </a:r>
        </a:p>
        <a:p>
          <a:pPr marL="57150" lvl="1" indent="-57150" algn="l" defTabSz="311150">
            <a:lnSpc>
              <a:spcPct val="90000"/>
            </a:lnSpc>
            <a:spcBef>
              <a:spcPct val="0"/>
            </a:spcBef>
            <a:spcAft>
              <a:spcPct val="15000"/>
            </a:spcAft>
            <a:buChar char="•"/>
          </a:pPr>
          <a:endParaRPr lang="tr-TR" sz="700" kern="1200"/>
        </a:p>
      </dsp:txBody>
      <dsp:txXfrm rot="-5400000">
        <a:off x="719275" y="2564197"/>
        <a:ext cx="1730971" cy="60269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AFF4E5-A263-4A62-A5EE-AFA490FC14BF}">
      <dsp:nvSpPr>
        <dsp:cNvPr id="0" name=""/>
        <dsp:cNvSpPr/>
      </dsp:nvSpPr>
      <dsp:spPr>
        <a:xfrm rot="5400000">
          <a:off x="-145595" y="149581"/>
          <a:ext cx="970634" cy="67944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DİSİPLİN CEZASI</a:t>
          </a:r>
        </a:p>
      </dsp:txBody>
      <dsp:txXfrm rot="-5400000">
        <a:off x="0" y="343708"/>
        <a:ext cx="679444" cy="291190"/>
      </dsp:txXfrm>
    </dsp:sp>
    <dsp:sp modelId="{54497024-2E12-4FEF-8B40-6288BF73EA82}">
      <dsp:nvSpPr>
        <dsp:cNvPr id="0" name=""/>
        <dsp:cNvSpPr/>
      </dsp:nvSpPr>
      <dsp:spPr>
        <a:xfrm rot="5400000">
          <a:off x="1465715" y="-782285"/>
          <a:ext cx="630912" cy="220345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AYLIKTAN/ÜCRETTEN KESME</a:t>
          </a:r>
        </a:p>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KADEME İLERLEMESİNİN DURUDURULMASI </a:t>
          </a:r>
        </a:p>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BİRDEN FAZLA ÜCRETTEN KESME</a:t>
          </a:r>
        </a:p>
      </dsp:txBody>
      <dsp:txXfrm rot="-5400000">
        <a:off x="679444" y="34785"/>
        <a:ext cx="2172656" cy="569314"/>
      </dsp:txXfrm>
    </dsp:sp>
    <dsp:sp modelId="{CB110506-282E-4ECE-9E1C-94CE1BDEACB9}">
      <dsp:nvSpPr>
        <dsp:cNvPr id="0" name=""/>
        <dsp:cNvSpPr/>
      </dsp:nvSpPr>
      <dsp:spPr>
        <a:xfrm rot="5400000">
          <a:off x="-145595" y="968918"/>
          <a:ext cx="970634" cy="67944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tr-TR" sz="700" b="1" kern="1200">
            <a:solidFill>
              <a:schemeClr val="tx1"/>
            </a:solidFill>
            <a:latin typeface="Times New Roman" panose="02020603050405020304" pitchFamily="18" charset="0"/>
            <a:cs typeface="Times New Roman" panose="02020603050405020304" pitchFamily="18" charset="0"/>
          </a:endParaRPr>
        </a:p>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CEZA VERMEYE YETKİLİ MAKAM</a:t>
          </a:r>
        </a:p>
      </dsp:txBody>
      <dsp:txXfrm rot="-5400000">
        <a:off x="0" y="1163045"/>
        <a:ext cx="679444" cy="291190"/>
      </dsp:txXfrm>
    </dsp:sp>
    <dsp:sp modelId="{3B86C8B3-7262-45F8-A966-37499D2A1583}">
      <dsp:nvSpPr>
        <dsp:cNvPr id="0" name=""/>
        <dsp:cNvSpPr/>
      </dsp:nvSpPr>
      <dsp:spPr>
        <a:xfrm rot="5400000">
          <a:off x="1465549" y="37218"/>
          <a:ext cx="631244" cy="220345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AKADEMİK PERSONEL DİSİPLİN KURULU</a:t>
          </a:r>
        </a:p>
      </dsp:txBody>
      <dsp:txXfrm rot="-5400000">
        <a:off x="679444" y="854139"/>
        <a:ext cx="2172640" cy="569614"/>
      </dsp:txXfrm>
    </dsp:sp>
    <dsp:sp modelId="{83287528-4D56-4AD7-96CD-C9C6C46E9BFF}">
      <dsp:nvSpPr>
        <dsp:cNvPr id="0" name=""/>
        <dsp:cNvSpPr/>
      </dsp:nvSpPr>
      <dsp:spPr>
        <a:xfrm rot="5400000">
          <a:off x="-145595" y="1788256"/>
          <a:ext cx="970634" cy="67944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MAKAMI</a:t>
          </a:r>
        </a:p>
      </dsp:txBody>
      <dsp:txXfrm rot="-5400000">
        <a:off x="0" y="1982383"/>
        <a:ext cx="679444" cy="291190"/>
      </dsp:txXfrm>
    </dsp:sp>
    <dsp:sp modelId="{91F339EE-05A4-4E10-931A-AE61B257DCA9}">
      <dsp:nvSpPr>
        <dsp:cNvPr id="0" name=""/>
        <dsp:cNvSpPr/>
      </dsp:nvSpPr>
      <dsp:spPr>
        <a:xfrm rot="5400000">
          <a:off x="1465715" y="856390"/>
          <a:ext cx="630912" cy="220345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ÜNİVERSİTE DİSİPLİN KURULU</a:t>
          </a:r>
        </a:p>
      </dsp:txBody>
      <dsp:txXfrm rot="-5400000">
        <a:off x="679444" y="1673461"/>
        <a:ext cx="2172656" cy="569314"/>
      </dsp:txXfrm>
    </dsp:sp>
    <dsp:sp modelId="{C1DAA3F6-0985-4ECD-AA10-9A88B0447691}">
      <dsp:nvSpPr>
        <dsp:cNvPr id="0" name=""/>
        <dsp:cNvSpPr/>
      </dsp:nvSpPr>
      <dsp:spPr>
        <a:xfrm rot="5400000">
          <a:off x="-145595" y="2607594"/>
          <a:ext cx="970634" cy="67944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TRAZ SÜRESİ</a:t>
          </a:r>
        </a:p>
      </dsp:txBody>
      <dsp:txXfrm rot="-5400000">
        <a:off x="0" y="2801721"/>
        <a:ext cx="679444" cy="291190"/>
      </dsp:txXfrm>
    </dsp:sp>
    <dsp:sp modelId="{3595059D-958D-4E8A-95A7-01203477ADE4}">
      <dsp:nvSpPr>
        <dsp:cNvPr id="0" name=""/>
        <dsp:cNvSpPr/>
      </dsp:nvSpPr>
      <dsp:spPr>
        <a:xfrm rot="5400000">
          <a:off x="1465715" y="1675727"/>
          <a:ext cx="630912" cy="220345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7 gün</a:t>
          </a:r>
        </a:p>
      </dsp:txBody>
      <dsp:txXfrm rot="-5400000">
        <a:off x="679444" y="2492798"/>
        <a:ext cx="2172656" cy="56931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D5B6EA-E6CF-430D-898D-0E605059FBD5}">
      <dsp:nvSpPr>
        <dsp:cNvPr id="0" name=""/>
        <dsp:cNvSpPr/>
      </dsp:nvSpPr>
      <dsp:spPr>
        <a:xfrm rot="5400000">
          <a:off x="-146079" y="149323"/>
          <a:ext cx="973862" cy="6817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DİSİPLİN CEZASI</a:t>
          </a:r>
        </a:p>
      </dsp:txBody>
      <dsp:txXfrm rot="-5400000">
        <a:off x="0" y="344096"/>
        <a:ext cx="681704" cy="292158"/>
      </dsp:txXfrm>
    </dsp:sp>
    <dsp:sp modelId="{6D5EFC3B-20AB-4C25-9B50-0941C07D77F4}">
      <dsp:nvSpPr>
        <dsp:cNvPr id="0" name=""/>
        <dsp:cNvSpPr/>
      </dsp:nvSpPr>
      <dsp:spPr>
        <a:xfrm rot="5400000">
          <a:off x="1541996" y="-857048"/>
          <a:ext cx="633010" cy="23535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ÜNİVERİSTE ÖĞRETİM MESLEĞİNDEN ÇIKARMA</a:t>
          </a:r>
        </a:p>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KAMU GÖREVİNDEN ÇIKARMA</a:t>
          </a:r>
        </a:p>
      </dsp:txBody>
      <dsp:txXfrm rot="-5400000">
        <a:off x="681704" y="34145"/>
        <a:ext cx="2322694" cy="571208"/>
      </dsp:txXfrm>
    </dsp:sp>
    <dsp:sp modelId="{ABFD2B03-1B07-4E9B-B225-C4E66E523535}">
      <dsp:nvSpPr>
        <dsp:cNvPr id="0" name=""/>
        <dsp:cNvSpPr/>
      </dsp:nvSpPr>
      <dsp:spPr>
        <a:xfrm rot="5400000">
          <a:off x="-146079" y="971889"/>
          <a:ext cx="973862" cy="6817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CEZA VERMEYE YETKİLİ MAKAM</a:t>
          </a:r>
        </a:p>
      </dsp:txBody>
      <dsp:txXfrm rot="-5400000">
        <a:off x="0" y="1166662"/>
        <a:ext cx="681704" cy="292158"/>
      </dsp:txXfrm>
    </dsp:sp>
    <dsp:sp modelId="{F550E0AF-66E9-467F-A51C-7B39DD1ED19A}">
      <dsp:nvSpPr>
        <dsp:cNvPr id="0" name=""/>
        <dsp:cNvSpPr/>
      </dsp:nvSpPr>
      <dsp:spPr>
        <a:xfrm rot="5400000">
          <a:off x="1541830" y="-34315"/>
          <a:ext cx="633343" cy="23535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YÜKSEK DİSİPLİN KURULU</a:t>
          </a:r>
        </a:p>
      </dsp:txBody>
      <dsp:txXfrm rot="-5400000">
        <a:off x="681705" y="856727"/>
        <a:ext cx="2322678" cy="571509"/>
      </dsp:txXfrm>
    </dsp:sp>
    <dsp:sp modelId="{BA0FF48A-CD95-4660-961F-9A2F458DBF26}">
      <dsp:nvSpPr>
        <dsp:cNvPr id="0" name=""/>
        <dsp:cNvSpPr/>
      </dsp:nvSpPr>
      <dsp:spPr>
        <a:xfrm rot="5400000">
          <a:off x="-146079" y="1794456"/>
          <a:ext cx="973862" cy="6817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MAKAMI</a:t>
          </a:r>
        </a:p>
      </dsp:txBody>
      <dsp:txXfrm rot="-5400000">
        <a:off x="0" y="1989229"/>
        <a:ext cx="681704" cy="292158"/>
      </dsp:txXfrm>
    </dsp:sp>
    <dsp:sp modelId="{71F4228A-B723-4537-A6E3-4EE99566C392}">
      <dsp:nvSpPr>
        <dsp:cNvPr id="0" name=""/>
        <dsp:cNvSpPr/>
      </dsp:nvSpPr>
      <dsp:spPr>
        <a:xfrm rot="5400000">
          <a:off x="1541996" y="788084"/>
          <a:ext cx="633010" cy="23535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tr-TR" sz="700" b="1" kern="1200">
            <a:solidFill>
              <a:schemeClr val="tx1"/>
            </a:solidFill>
            <a:latin typeface="Times New Roman" panose="02020603050405020304" pitchFamily="18" charset="0"/>
            <a:cs typeface="Times New Roman" panose="02020603050405020304" pitchFamily="18" charset="0"/>
          </a:endParaRPr>
        </a:p>
      </dsp:txBody>
      <dsp:txXfrm rot="-5400000">
        <a:off x="681704" y="1679278"/>
        <a:ext cx="2322694" cy="571208"/>
      </dsp:txXfrm>
    </dsp:sp>
    <dsp:sp modelId="{610364FF-3569-4C71-909B-743A53EE090D}">
      <dsp:nvSpPr>
        <dsp:cNvPr id="0" name=""/>
        <dsp:cNvSpPr/>
      </dsp:nvSpPr>
      <dsp:spPr>
        <a:xfrm rot="5400000">
          <a:off x="-146079" y="2617022"/>
          <a:ext cx="973862" cy="6817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SÜRESİ </a:t>
          </a:r>
        </a:p>
      </dsp:txBody>
      <dsp:txXfrm rot="-5400000">
        <a:off x="0" y="2811795"/>
        <a:ext cx="681704" cy="292158"/>
      </dsp:txXfrm>
    </dsp:sp>
    <dsp:sp modelId="{28142908-B84C-4BC6-B7D5-66AFBFC92B7D}">
      <dsp:nvSpPr>
        <dsp:cNvPr id="0" name=""/>
        <dsp:cNvSpPr/>
      </dsp:nvSpPr>
      <dsp:spPr>
        <a:xfrm rot="5400000">
          <a:off x="1541996" y="1610650"/>
          <a:ext cx="633010" cy="23535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tr-TR" sz="700" b="1" kern="1200">
            <a:solidFill>
              <a:schemeClr val="tx1"/>
            </a:solidFill>
            <a:latin typeface="Times New Roman" panose="02020603050405020304" pitchFamily="18" charset="0"/>
            <a:cs typeface="Times New Roman" panose="02020603050405020304" pitchFamily="18" charset="0"/>
          </a:endParaRPr>
        </a:p>
      </dsp:txBody>
      <dsp:txXfrm rot="-5400000">
        <a:off x="681704" y="2501844"/>
        <a:ext cx="2322694" cy="57120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D8AEA-B0E8-4556-A88C-6B16827AD422}">
      <dsp:nvSpPr>
        <dsp:cNvPr id="0" name=""/>
        <dsp:cNvSpPr/>
      </dsp:nvSpPr>
      <dsp:spPr>
        <a:xfrm rot="5400000">
          <a:off x="-144887" y="148694"/>
          <a:ext cx="965917" cy="6761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DİSİPLİN CEZASI</a:t>
          </a:r>
        </a:p>
      </dsp:txBody>
      <dsp:txXfrm rot="-5400000">
        <a:off x="1" y="341877"/>
        <a:ext cx="676142" cy="289775"/>
      </dsp:txXfrm>
    </dsp:sp>
    <dsp:sp modelId="{38406081-5E52-4795-A7E0-E79F2B5B7042}">
      <dsp:nvSpPr>
        <dsp:cNvPr id="0" name=""/>
        <dsp:cNvSpPr/>
      </dsp:nvSpPr>
      <dsp:spPr>
        <a:xfrm rot="5400000">
          <a:off x="1186197" y="-496172"/>
          <a:ext cx="627846" cy="16479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UYARMA</a:t>
          </a:r>
        </a:p>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KINAMA</a:t>
          </a:r>
        </a:p>
      </dsp:txBody>
      <dsp:txXfrm rot="-5400000">
        <a:off x="676142" y="44532"/>
        <a:ext cx="1617308" cy="566548"/>
      </dsp:txXfrm>
    </dsp:sp>
    <dsp:sp modelId="{229FE514-31FA-49F9-9F71-5554F35BE78A}">
      <dsp:nvSpPr>
        <dsp:cNvPr id="0" name=""/>
        <dsp:cNvSpPr/>
      </dsp:nvSpPr>
      <dsp:spPr>
        <a:xfrm rot="5400000">
          <a:off x="-144887" y="929083"/>
          <a:ext cx="965917" cy="6761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tr-TR" sz="700" b="1" kern="1200">
            <a:solidFill>
              <a:schemeClr val="tx1"/>
            </a:solidFill>
            <a:latin typeface="Times New Roman" panose="02020603050405020304" pitchFamily="18" charset="0"/>
            <a:cs typeface="Times New Roman" panose="02020603050405020304" pitchFamily="18" charset="0"/>
          </a:endParaRPr>
        </a:p>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CEZA VERMEYE YETKİLİ MAKAM</a:t>
          </a:r>
        </a:p>
      </dsp:txBody>
      <dsp:txXfrm rot="-5400000">
        <a:off x="1" y="1122266"/>
        <a:ext cx="676142" cy="289775"/>
      </dsp:txXfrm>
    </dsp:sp>
    <dsp:sp modelId="{BA7E4B26-5CCA-44E6-9FBE-C29D0A62C148}">
      <dsp:nvSpPr>
        <dsp:cNvPr id="0" name=""/>
        <dsp:cNvSpPr/>
      </dsp:nvSpPr>
      <dsp:spPr>
        <a:xfrm rot="5400000">
          <a:off x="1186032" y="274305"/>
          <a:ext cx="628176" cy="16479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REKTÖR</a:t>
          </a:r>
        </a:p>
      </dsp:txBody>
      <dsp:txXfrm rot="-5400000">
        <a:off x="676142" y="814861"/>
        <a:ext cx="1617292" cy="566846"/>
      </dsp:txXfrm>
    </dsp:sp>
    <dsp:sp modelId="{2C9A62CD-2BAE-48C3-A08E-BE471D2276C3}">
      <dsp:nvSpPr>
        <dsp:cNvPr id="0" name=""/>
        <dsp:cNvSpPr/>
      </dsp:nvSpPr>
      <dsp:spPr>
        <a:xfrm rot="5400000">
          <a:off x="-144887" y="1709473"/>
          <a:ext cx="965917" cy="6761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MAKAMI</a:t>
          </a:r>
        </a:p>
      </dsp:txBody>
      <dsp:txXfrm rot="-5400000">
        <a:off x="1" y="1902656"/>
        <a:ext cx="676142" cy="289775"/>
      </dsp:txXfrm>
    </dsp:sp>
    <dsp:sp modelId="{5C6913B5-A688-4282-AA97-C0BB10B5B720}">
      <dsp:nvSpPr>
        <dsp:cNvPr id="0" name=""/>
        <dsp:cNvSpPr/>
      </dsp:nvSpPr>
      <dsp:spPr>
        <a:xfrm rot="5400000">
          <a:off x="1186197" y="1054530"/>
          <a:ext cx="627846" cy="16479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ÜNVERSİTE DİSİPLİN KURULU</a:t>
          </a:r>
        </a:p>
      </dsp:txBody>
      <dsp:txXfrm rot="-5400000">
        <a:off x="676142" y="1595235"/>
        <a:ext cx="1617308" cy="566548"/>
      </dsp:txXfrm>
    </dsp:sp>
    <dsp:sp modelId="{799E2890-E489-4464-A922-892988FB4CBE}">
      <dsp:nvSpPr>
        <dsp:cNvPr id="0" name=""/>
        <dsp:cNvSpPr/>
      </dsp:nvSpPr>
      <dsp:spPr>
        <a:xfrm rot="5400000">
          <a:off x="-144887" y="2489863"/>
          <a:ext cx="965917" cy="6761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SÜRESİ</a:t>
          </a:r>
        </a:p>
      </dsp:txBody>
      <dsp:txXfrm rot="-5400000">
        <a:off x="1" y="2683046"/>
        <a:ext cx="676142" cy="289775"/>
      </dsp:txXfrm>
    </dsp:sp>
    <dsp:sp modelId="{80D108CB-9BFF-4ECB-AAC1-F55FFED2BF6E}">
      <dsp:nvSpPr>
        <dsp:cNvPr id="0" name=""/>
        <dsp:cNvSpPr/>
      </dsp:nvSpPr>
      <dsp:spPr>
        <a:xfrm rot="5400000">
          <a:off x="1186197" y="1834920"/>
          <a:ext cx="627846" cy="16479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7 gün </a:t>
          </a:r>
        </a:p>
      </dsp:txBody>
      <dsp:txXfrm rot="-5400000">
        <a:off x="676142" y="2375625"/>
        <a:ext cx="1617308" cy="56654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F8B53-599E-4A35-BBFC-F507781216A4}">
      <dsp:nvSpPr>
        <dsp:cNvPr id="0" name=""/>
        <dsp:cNvSpPr/>
      </dsp:nvSpPr>
      <dsp:spPr>
        <a:xfrm rot="5400000">
          <a:off x="-128564" y="130406"/>
          <a:ext cx="857096" cy="59996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DİSİPLİN CEZASI</a:t>
          </a:r>
        </a:p>
      </dsp:txBody>
      <dsp:txXfrm rot="-5400000">
        <a:off x="1" y="301826"/>
        <a:ext cx="599967" cy="257129"/>
      </dsp:txXfrm>
    </dsp:sp>
    <dsp:sp modelId="{01B970B8-753D-48A0-A32B-64F16244F805}">
      <dsp:nvSpPr>
        <dsp:cNvPr id="0" name=""/>
        <dsp:cNvSpPr/>
      </dsp:nvSpPr>
      <dsp:spPr>
        <a:xfrm rot="5400000">
          <a:off x="2139152" y="-1537342"/>
          <a:ext cx="557112" cy="36354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AYLIKTAN/ÜCRETETEN KESME</a:t>
          </a:r>
        </a:p>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KADEME İLERLEMESİNİN DURDURULMASI/BİRDEN FAZLA AYLIKTAN KESME</a:t>
          </a:r>
        </a:p>
      </dsp:txBody>
      <dsp:txXfrm rot="-5400000">
        <a:off x="599967" y="29039"/>
        <a:ext cx="3608286" cy="502720"/>
      </dsp:txXfrm>
    </dsp:sp>
    <dsp:sp modelId="{5B9D2944-3A7B-4B99-A07A-C62D042BD01C}">
      <dsp:nvSpPr>
        <dsp:cNvPr id="0" name=""/>
        <dsp:cNvSpPr/>
      </dsp:nvSpPr>
      <dsp:spPr>
        <a:xfrm rot="5400000">
          <a:off x="-128564" y="832809"/>
          <a:ext cx="857096" cy="59996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tr-TR" sz="700" b="1" kern="1200">
            <a:solidFill>
              <a:schemeClr val="tx1"/>
            </a:solidFill>
            <a:latin typeface="Times New Roman" panose="02020603050405020304" pitchFamily="18" charset="0"/>
            <a:cs typeface="Times New Roman" panose="02020603050405020304" pitchFamily="18" charset="0"/>
          </a:endParaRPr>
        </a:p>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CEZA VERMEYE YETKİLİ MAKAM</a:t>
          </a:r>
        </a:p>
      </dsp:txBody>
      <dsp:txXfrm rot="-5400000">
        <a:off x="1" y="1004229"/>
        <a:ext cx="599967" cy="257129"/>
      </dsp:txXfrm>
    </dsp:sp>
    <dsp:sp modelId="{007D6462-57DD-4743-8A86-B4B424ED1D79}">
      <dsp:nvSpPr>
        <dsp:cNvPr id="0" name=""/>
        <dsp:cNvSpPr/>
      </dsp:nvSpPr>
      <dsp:spPr>
        <a:xfrm rot="5400000">
          <a:off x="2139005" y="-834793"/>
          <a:ext cx="557405" cy="36354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AKADEMİK PERSONEL DİSİPLİN KURULU </a:t>
          </a:r>
        </a:p>
      </dsp:txBody>
      <dsp:txXfrm rot="-5400000">
        <a:off x="599967" y="731455"/>
        <a:ext cx="3608272" cy="502985"/>
      </dsp:txXfrm>
    </dsp:sp>
    <dsp:sp modelId="{5F39F0A5-751C-4AD5-A6DD-3313EC87BBEF}">
      <dsp:nvSpPr>
        <dsp:cNvPr id="0" name=""/>
        <dsp:cNvSpPr/>
      </dsp:nvSpPr>
      <dsp:spPr>
        <a:xfrm rot="5400000">
          <a:off x="-128564" y="1535212"/>
          <a:ext cx="857096" cy="59996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MAKAMI</a:t>
          </a:r>
        </a:p>
      </dsp:txBody>
      <dsp:txXfrm rot="-5400000">
        <a:off x="1" y="1706632"/>
        <a:ext cx="599967" cy="257129"/>
      </dsp:txXfrm>
    </dsp:sp>
    <dsp:sp modelId="{AAE93FD3-F7FD-4A67-B4A3-CEF0FD4DC9AF}">
      <dsp:nvSpPr>
        <dsp:cNvPr id="0" name=""/>
        <dsp:cNvSpPr/>
      </dsp:nvSpPr>
      <dsp:spPr>
        <a:xfrm rot="5400000">
          <a:off x="2139152" y="-132536"/>
          <a:ext cx="557112" cy="36354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ÜNİVERSİTE DİSİPLİN KURULU</a:t>
          </a:r>
        </a:p>
      </dsp:txBody>
      <dsp:txXfrm rot="-5400000">
        <a:off x="599967" y="1433845"/>
        <a:ext cx="3608286" cy="502720"/>
      </dsp:txXfrm>
    </dsp:sp>
    <dsp:sp modelId="{E8966F4B-EA8A-459A-8FC6-F7FA2DF32B46}">
      <dsp:nvSpPr>
        <dsp:cNvPr id="0" name=""/>
        <dsp:cNvSpPr/>
      </dsp:nvSpPr>
      <dsp:spPr>
        <a:xfrm rot="5400000">
          <a:off x="-128564" y="2237615"/>
          <a:ext cx="857096" cy="59996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SÜRESİ</a:t>
          </a:r>
        </a:p>
      </dsp:txBody>
      <dsp:txXfrm rot="-5400000">
        <a:off x="1" y="2409035"/>
        <a:ext cx="599967" cy="257129"/>
      </dsp:txXfrm>
    </dsp:sp>
    <dsp:sp modelId="{A6AB3798-FC58-4A2E-BD0B-C86CBB24BA39}">
      <dsp:nvSpPr>
        <dsp:cNvPr id="0" name=""/>
        <dsp:cNvSpPr/>
      </dsp:nvSpPr>
      <dsp:spPr>
        <a:xfrm rot="5400000">
          <a:off x="2139152" y="569866"/>
          <a:ext cx="557112" cy="36354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7 gün</a:t>
          </a:r>
        </a:p>
      </dsp:txBody>
      <dsp:txXfrm rot="-5400000">
        <a:off x="599967" y="2136247"/>
        <a:ext cx="3608286" cy="50272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283165-3A5F-40DA-A49F-7F24BB15DB02}">
      <dsp:nvSpPr>
        <dsp:cNvPr id="0" name=""/>
        <dsp:cNvSpPr/>
      </dsp:nvSpPr>
      <dsp:spPr>
        <a:xfrm rot="5400000">
          <a:off x="-130687" y="132441"/>
          <a:ext cx="871251" cy="6098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DİSİPLİN CEZASI</a:t>
          </a:r>
        </a:p>
      </dsp:txBody>
      <dsp:txXfrm rot="-5400000">
        <a:off x="2" y="306691"/>
        <a:ext cx="609875" cy="261376"/>
      </dsp:txXfrm>
    </dsp:sp>
    <dsp:sp modelId="{B9EC974A-066C-4AC1-9ADD-DF9A895E4330}">
      <dsp:nvSpPr>
        <dsp:cNvPr id="0" name=""/>
        <dsp:cNvSpPr/>
      </dsp:nvSpPr>
      <dsp:spPr>
        <a:xfrm rot="5400000">
          <a:off x="1142556" y="-530926"/>
          <a:ext cx="566313" cy="163167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KAMU GÖREVİNDEN ÇIKARMA</a:t>
          </a:r>
        </a:p>
      </dsp:txBody>
      <dsp:txXfrm rot="-5400000">
        <a:off x="609876" y="29399"/>
        <a:ext cx="1604029" cy="511023"/>
      </dsp:txXfrm>
    </dsp:sp>
    <dsp:sp modelId="{6FB2F40E-7B98-4DF7-83C2-58425948C225}">
      <dsp:nvSpPr>
        <dsp:cNvPr id="0" name=""/>
        <dsp:cNvSpPr/>
      </dsp:nvSpPr>
      <dsp:spPr>
        <a:xfrm rot="5400000">
          <a:off x="-130687" y="830185"/>
          <a:ext cx="871251" cy="6098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tr-TR" sz="700" b="1" kern="1200">
            <a:solidFill>
              <a:schemeClr val="tx1"/>
            </a:solidFill>
            <a:latin typeface="Times New Roman" panose="02020603050405020304" pitchFamily="18" charset="0"/>
            <a:cs typeface="Times New Roman" panose="02020603050405020304" pitchFamily="18" charset="0"/>
          </a:endParaRPr>
        </a:p>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CEZA VERMEYE YETKİLİ MAKAM</a:t>
          </a:r>
        </a:p>
      </dsp:txBody>
      <dsp:txXfrm rot="-5400000">
        <a:off x="2" y="1004435"/>
        <a:ext cx="609875" cy="261376"/>
      </dsp:txXfrm>
    </dsp:sp>
    <dsp:sp modelId="{9A808EE8-5308-4286-80F4-321699DE058B}">
      <dsp:nvSpPr>
        <dsp:cNvPr id="0" name=""/>
        <dsp:cNvSpPr/>
      </dsp:nvSpPr>
      <dsp:spPr>
        <a:xfrm rot="5400000">
          <a:off x="1142407" y="166966"/>
          <a:ext cx="566611" cy="163167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YÜKSEK DİSİPLİN KURULU</a:t>
          </a:r>
        </a:p>
      </dsp:txBody>
      <dsp:txXfrm rot="-5400000">
        <a:off x="609876" y="727157"/>
        <a:ext cx="1604014" cy="511291"/>
      </dsp:txXfrm>
    </dsp:sp>
    <dsp:sp modelId="{534352E7-9CC4-41FC-94EF-EA50FEFCE7DF}">
      <dsp:nvSpPr>
        <dsp:cNvPr id="0" name=""/>
        <dsp:cNvSpPr/>
      </dsp:nvSpPr>
      <dsp:spPr>
        <a:xfrm rot="5400000">
          <a:off x="-130687" y="1527928"/>
          <a:ext cx="871251" cy="6098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MAKAMI</a:t>
          </a:r>
        </a:p>
      </dsp:txBody>
      <dsp:txXfrm rot="-5400000">
        <a:off x="2" y="1702178"/>
        <a:ext cx="609875" cy="261376"/>
      </dsp:txXfrm>
    </dsp:sp>
    <dsp:sp modelId="{ED1BB952-AD4C-409B-BBB9-FE3BA56638D1}">
      <dsp:nvSpPr>
        <dsp:cNvPr id="0" name=""/>
        <dsp:cNvSpPr/>
      </dsp:nvSpPr>
      <dsp:spPr>
        <a:xfrm rot="5400000">
          <a:off x="1142556" y="864560"/>
          <a:ext cx="566313" cy="163167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tr-TR" sz="700" b="1" kern="1200">
            <a:solidFill>
              <a:schemeClr val="tx1"/>
            </a:solidFill>
            <a:latin typeface="Times New Roman" panose="02020603050405020304" pitchFamily="18" charset="0"/>
            <a:cs typeface="Times New Roman" panose="02020603050405020304" pitchFamily="18" charset="0"/>
          </a:endParaRPr>
        </a:p>
      </dsp:txBody>
      <dsp:txXfrm rot="-5400000">
        <a:off x="609876" y="1424886"/>
        <a:ext cx="1604029" cy="511023"/>
      </dsp:txXfrm>
    </dsp:sp>
    <dsp:sp modelId="{4C965C09-6865-450F-A79F-F0087C120AC0}">
      <dsp:nvSpPr>
        <dsp:cNvPr id="0" name=""/>
        <dsp:cNvSpPr/>
      </dsp:nvSpPr>
      <dsp:spPr>
        <a:xfrm rot="5400000">
          <a:off x="-130687" y="2225672"/>
          <a:ext cx="871251" cy="6098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ÜSRESİ</a:t>
          </a:r>
        </a:p>
      </dsp:txBody>
      <dsp:txXfrm rot="-5400000">
        <a:off x="2" y="2399922"/>
        <a:ext cx="609875" cy="261376"/>
      </dsp:txXfrm>
    </dsp:sp>
    <dsp:sp modelId="{3F85B121-753F-4048-A41E-1F5885C01C72}">
      <dsp:nvSpPr>
        <dsp:cNvPr id="0" name=""/>
        <dsp:cNvSpPr/>
      </dsp:nvSpPr>
      <dsp:spPr>
        <a:xfrm rot="5400000">
          <a:off x="1142556" y="1562304"/>
          <a:ext cx="566313" cy="163167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tr-TR" sz="700" b="1" kern="1200">
            <a:solidFill>
              <a:schemeClr val="tx1"/>
            </a:solidFill>
            <a:latin typeface="Times New Roman" panose="02020603050405020304" pitchFamily="18" charset="0"/>
            <a:cs typeface="Times New Roman" panose="02020603050405020304" pitchFamily="18" charset="0"/>
          </a:endParaRPr>
        </a:p>
      </dsp:txBody>
      <dsp:txXfrm rot="-5400000">
        <a:off x="609876" y="2122630"/>
        <a:ext cx="1604029" cy="51102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B848D2-1412-4FEE-A487-9407BEFD5241}">
      <dsp:nvSpPr>
        <dsp:cNvPr id="0" name=""/>
        <dsp:cNvSpPr/>
      </dsp:nvSpPr>
      <dsp:spPr>
        <a:xfrm rot="5400000">
          <a:off x="-129830" y="131549"/>
          <a:ext cx="865534" cy="6058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DİSİPLİN CEZASI</a:t>
          </a:r>
        </a:p>
      </dsp:txBody>
      <dsp:txXfrm rot="-5400000">
        <a:off x="0" y="304656"/>
        <a:ext cx="605874" cy="259660"/>
      </dsp:txXfrm>
    </dsp:sp>
    <dsp:sp modelId="{3A868DC9-2636-40B0-8A94-BC86FEF09B56}">
      <dsp:nvSpPr>
        <dsp:cNvPr id="0" name=""/>
        <dsp:cNvSpPr/>
      </dsp:nvSpPr>
      <dsp:spPr>
        <a:xfrm rot="5400000">
          <a:off x="1647238" y="-1039644"/>
          <a:ext cx="562597" cy="264532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UYARMA</a:t>
          </a:r>
        </a:p>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KINAMA</a:t>
          </a:r>
        </a:p>
      </dsp:txBody>
      <dsp:txXfrm rot="-5400000">
        <a:off x="605874" y="29184"/>
        <a:ext cx="2617861" cy="507669"/>
      </dsp:txXfrm>
    </dsp:sp>
    <dsp:sp modelId="{31BA6B68-CB45-4246-B56D-37E10434030F}">
      <dsp:nvSpPr>
        <dsp:cNvPr id="0" name=""/>
        <dsp:cNvSpPr/>
      </dsp:nvSpPr>
      <dsp:spPr>
        <a:xfrm rot="5400000">
          <a:off x="-129830" y="842651"/>
          <a:ext cx="865534" cy="6058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tr-TR" sz="700" b="1" kern="1200">
            <a:solidFill>
              <a:schemeClr val="tx1"/>
            </a:solidFill>
            <a:latin typeface="Times New Roman" panose="02020603050405020304" pitchFamily="18" charset="0"/>
            <a:cs typeface="Times New Roman" panose="02020603050405020304" pitchFamily="18" charset="0"/>
          </a:endParaRPr>
        </a:p>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CEZA VERMEYE YETKİLİ MAKAM</a:t>
          </a:r>
        </a:p>
      </dsp:txBody>
      <dsp:txXfrm rot="-5400000">
        <a:off x="0" y="1015758"/>
        <a:ext cx="605874" cy="259660"/>
      </dsp:txXfrm>
    </dsp:sp>
    <dsp:sp modelId="{E4CE4097-FD0F-4B34-B3AB-8831503CB924}">
      <dsp:nvSpPr>
        <dsp:cNvPr id="0" name=""/>
        <dsp:cNvSpPr/>
      </dsp:nvSpPr>
      <dsp:spPr>
        <a:xfrm rot="5400000">
          <a:off x="1647090" y="-328394"/>
          <a:ext cx="562893" cy="264532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GÖREVLİ OLDUĞU BİRİMDEKİ SIRALI DİSİPLİN AMİRİ</a:t>
          </a:r>
        </a:p>
      </dsp:txBody>
      <dsp:txXfrm rot="-5400000">
        <a:off x="605874" y="740300"/>
        <a:ext cx="2617847" cy="507937"/>
      </dsp:txXfrm>
    </dsp:sp>
    <dsp:sp modelId="{681E6E88-F96F-4E04-A34D-C4F791A24670}">
      <dsp:nvSpPr>
        <dsp:cNvPr id="0" name=""/>
        <dsp:cNvSpPr/>
      </dsp:nvSpPr>
      <dsp:spPr>
        <a:xfrm rot="5400000">
          <a:off x="-129830" y="1553753"/>
          <a:ext cx="865534" cy="6058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MAKAMI</a:t>
          </a:r>
        </a:p>
      </dsp:txBody>
      <dsp:txXfrm rot="-5400000">
        <a:off x="0" y="1726860"/>
        <a:ext cx="605874" cy="259660"/>
      </dsp:txXfrm>
    </dsp:sp>
    <dsp:sp modelId="{D82E2DEF-D867-4DDC-B469-B0B2095FA914}">
      <dsp:nvSpPr>
        <dsp:cNvPr id="0" name=""/>
        <dsp:cNvSpPr/>
      </dsp:nvSpPr>
      <dsp:spPr>
        <a:xfrm rot="5400000">
          <a:off x="1647238" y="382559"/>
          <a:ext cx="562597" cy="264532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BİRİM DİSİPLİN KURULU</a:t>
          </a:r>
        </a:p>
      </dsp:txBody>
      <dsp:txXfrm rot="-5400000">
        <a:off x="605874" y="1451387"/>
        <a:ext cx="2617861" cy="507669"/>
      </dsp:txXfrm>
    </dsp:sp>
    <dsp:sp modelId="{D77ADCF1-04D8-45FE-81A4-27C38398CC69}">
      <dsp:nvSpPr>
        <dsp:cNvPr id="0" name=""/>
        <dsp:cNvSpPr/>
      </dsp:nvSpPr>
      <dsp:spPr>
        <a:xfrm rot="5400000">
          <a:off x="-129830" y="2264855"/>
          <a:ext cx="865534" cy="6058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SÜRESİ</a:t>
          </a:r>
        </a:p>
      </dsp:txBody>
      <dsp:txXfrm rot="-5400000">
        <a:off x="0" y="2437962"/>
        <a:ext cx="605874" cy="259660"/>
      </dsp:txXfrm>
    </dsp:sp>
    <dsp:sp modelId="{265EDB0B-F0C0-462F-A57E-AEC65E00710D}">
      <dsp:nvSpPr>
        <dsp:cNvPr id="0" name=""/>
        <dsp:cNvSpPr/>
      </dsp:nvSpPr>
      <dsp:spPr>
        <a:xfrm rot="5400000">
          <a:off x="1647238" y="1093661"/>
          <a:ext cx="562597" cy="264532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7 gün</a:t>
          </a:r>
        </a:p>
      </dsp:txBody>
      <dsp:txXfrm rot="-5400000">
        <a:off x="605874" y="2162489"/>
        <a:ext cx="2617861" cy="50766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1DE01-4534-47E2-94FD-D9734C829F3C}">
      <dsp:nvSpPr>
        <dsp:cNvPr id="0" name=""/>
        <dsp:cNvSpPr/>
      </dsp:nvSpPr>
      <dsp:spPr>
        <a:xfrm rot="5400000">
          <a:off x="-131771" y="134442"/>
          <a:ext cx="878478" cy="61493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DİSİPLİN CEZASI</a:t>
          </a:r>
        </a:p>
      </dsp:txBody>
      <dsp:txXfrm rot="-5400000">
        <a:off x="1" y="310137"/>
        <a:ext cx="614934" cy="263544"/>
      </dsp:txXfrm>
    </dsp:sp>
    <dsp:sp modelId="{988CBB93-AC40-4568-BA97-2DDA02C7F836}">
      <dsp:nvSpPr>
        <dsp:cNvPr id="0" name=""/>
        <dsp:cNvSpPr/>
      </dsp:nvSpPr>
      <dsp:spPr>
        <a:xfrm rot="5400000">
          <a:off x="1384036" y="-766431"/>
          <a:ext cx="571010" cy="21092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AYLIKTAN KESME</a:t>
          </a:r>
        </a:p>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KADEME İLERLEMESİNİN DURDURULMASI</a:t>
          </a:r>
        </a:p>
      </dsp:txBody>
      <dsp:txXfrm rot="-5400000">
        <a:off x="614934" y="30545"/>
        <a:ext cx="2081341" cy="515262"/>
      </dsp:txXfrm>
    </dsp:sp>
    <dsp:sp modelId="{273166FC-22B8-4D75-BE73-C28FB62B3FC1}">
      <dsp:nvSpPr>
        <dsp:cNvPr id="0" name=""/>
        <dsp:cNvSpPr/>
      </dsp:nvSpPr>
      <dsp:spPr>
        <a:xfrm rot="5400000">
          <a:off x="-131771" y="859010"/>
          <a:ext cx="878478" cy="61493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tr-TR" sz="700" b="1" kern="1200">
            <a:solidFill>
              <a:schemeClr val="tx1"/>
            </a:solidFill>
            <a:latin typeface="Times New Roman" panose="02020603050405020304" pitchFamily="18" charset="0"/>
            <a:cs typeface="Times New Roman" panose="02020603050405020304" pitchFamily="18" charset="0"/>
          </a:endParaRPr>
        </a:p>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CEZA VERMEYE YETKİLİ MAKAM</a:t>
          </a:r>
        </a:p>
      </dsp:txBody>
      <dsp:txXfrm rot="-5400000">
        <a:off x="1" y="1034705"/>
        <a:ext cx="614934" cy="263544"/>
      </dsp:txXfrm>
    </dsp:sp>
    <dsp:sp modelId="{2C0692E0-66C0-4580-B328-6021C9AE4F7D}">
      <dsp:nvSpPr>
        <dsp:cNvPr id="0" name=""/>
        <dsp:cNvSpPr/>
      </dsp:nvSpPr>
      <dsp:spPr>
        <a:xfrm rot="5400000">
          <a:off x="1383886" y="-41712"/>
          <a:ext cx="571311" cy="21092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BİRİM DİSİPLİN KURULU</a:t>
          </a:r>
        </a:p>
      </dsp:txBody>
      <dsp:txXfrm rot="-5400000">
        <a:off x="614935" y="755128"/>
        <a:ext cx="2081326" cy="515533"/>
      </dsp:txXfrm>
    </dsp:sp>
    <dsp:sp modelId="{8E0F8D4C-E047-40B1-B2E4-665DAF025F3F}">
      <dsp:nvSpPr>
        <dsp:cNvPr id="0" name=""/>
        <dsp:cNvSpPr/>
      </dsp:nvSpPr>
      <dsp:spPr>
        <a:xfrm rot="5400000">
          <a:off x="-131771" y="1583579"/>
          <a:ext cx="878478" cy="61493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MAKAMI</a:t>
          </a:r>
        </a:p>
      </dsp:txBody>
      <dsp:txXfrm rot="-5400000">
        <a:off x="1" y="1759274"/>
        <a:ext cx="614934" cy="263544"/>
      </dsp:txXfrm>
    </dsp:sp>
    <dsp:sp modelId="{E10C6BBE-1242-41EC-91BD-5AF75D66749C}">
      <dsp:nvSpPr>
        <dsp:cNvPr id="0" name=""/>
        <dsp:cNvSpPr/>
      </dsp:nvSpPr>
      <dsp:spPr>
        <a:xfrm rot="5400000">
          <a:off x="1384036" y="682705"/>
          <a:ext cx="571010" cy="21092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ÜNİVERSİTE DİSİPLİN KURULU</a:t>
          </a:r>
        </a:p>
      </dsp:txBody>
      <dsp:txXfrm rot="-5400000">
        <a:off x="614934" y="1479681"/>
        <a:ext cx="2081341" cy="515262"/>
      </dsp:txXfrm>
    </dsp:sp>
    <dsp:sp modelId="{AC88A32D-FFA8-4A0C-A20D-CC3B0C0B861C}">
      <dsp:nvSpPr>
        <dsp:cNvPr id="0" name=""/>
        <dsp:cNvSpPr/>
      </dsp:nvSpPr>
      <dsp:spPr>
        <a:xfrm rot="5400000">
          <a:off x="-131771" y="2308147"/>
          <a:ext cx="878478" cy="61493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SÜRESİ</a:t>
          </a:r>
        </a:p>
      </dsp:txBody>
      <dsp:txXfrm rot="-5400000">
        <a:off x="1" y="2483842"/>
        <a:ext cx="614934" cy="263544"/>
      </dsp:txXfrm>
    </dsp:sp>
    <dsp:sp modelId="{00D84C23-02B0-415D-95E1-9B666DB54C00}">
      <dsp:nvSpPr>
        <dsp:cNvPr id="0" name=""/>
        <dsp:cNvSpPr/>
      </dsp:nvSpPr>
      <dsp:spPr>
        <a:xfrm rot="5400000">
          <a:off x="1384036" y="1407273"/>
          <a:ext cx="571010" cy="21092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7 gün</a:t>
          </a:r>
        </a:p>
      </dsp:txBody>
      <dsp:txXfrm rot="-5400000">
        <a:off x="614934" y="2204249"/>
        <a:ext cx="2081341" cy="51526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9ED196-0772-4C09-A5CE-C1EBDD5F3293}">
      <dsp:nvSpPr>
        <dsp:cNvPr id="0" name=""/>
        <dsp:cNvSpPr/>
      </dsp:nvSpPr>
      <dsp:spPr>
        <a:xfrm rot="5400000">
          <a:off x="-143344" y="145737"/>
          <a:ext cx="955630" cy="66894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DİSİPLİN CEZASI</a:t>
          </a:r>
        </a:p>
      </dsp:txBody>
      <dsp:txXfrm rot="-5400000">
        <a:off x="1" y="336864"/>
        <a:ext cx="668941" cy="286689"/>
      </dsp:txXfrm>
    </dsp:sp>
    <dsp:sp modelId="{9055713E-CE26-4083-BAEA-A373FEE8CA89}">
      <dsp:nvSpPr>
        <dsp:cNvPr id="0" name=""/>
        <dsp:cNvSpPr/>
      </dsp:nvSpPr>
      <dsp:spPr>
        <a:xfrm rot="5400000">
          <a:off x="2078115" y="-1406781"/>
          <a:ext cx="621159" cy="343950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DEVLET MEMURLUĞUNDAN ÇIKARMA</a:t>
          </a:r>
        </a:p>
      </dsp:txBody>
      <dsp:txXfrm rot="-5400000">
        <a:off x="668941" y="32715"/>
        <a:ext cx="3409186" cy="560515"/>
      </dsp:txXfrm>
    </dsp:sp>
    <dsp:sp modelId="{75ECB59A-389D-4304-83F9-564E9F8523DC}">
      <dsp:nvSpPr>
        <dsp:cNvPr id="0" name=""/>
        <dsp:cNvSpPr/>
      </dsp:nvSpPr>
      <dsp:spPr>
        <a:xfrm rot="5400000">
          <a:off x="-143344" y="949548"/>
          <a:ext cx="955630" cy="66894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tr-TR" sz="700" b="1" kern="1200">
            <a:solidFill>
              <a:schemeClr val="tx1"/>
            </a:solidFill>
            <a:latin typeface="Times New Roman" panose="02020603050405020304" pitchFamily="18" charset="0"/>
            <a:cs typeface="Times New Roman" panose="02020603050405020304" pitchFamily="18" charset="0"/>
          </a:endParaRPr>
        </a:p>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CEZA VERMEYE YETKİLİ MAKAM</a:t>
          </a:r>
        </a:p>
      </dsp:txBody>
      <dsp:txXfrm rot="-5400000">
        <a:off x="1" y="1140675"/>
        <a:ext cx="668941" cy="286689"/>
      </dsp:txXfrm>
    </dsp:sp>
    <dsp:sp modelId="{B4113163-45E7-42C2-8DF5-3C6EA1EF50F7}">
      <dsp:nvSpPr>
        <dsp:cNvPr id="0" name=""/>
        <dsp:cNvSpPr/>
      </dsp:nvSpPr>
      <dsp:spPr>
        <a:xfrm rot="5400000">
          <a:off x="2077952" y="-602806"/>
          <a:ext cx="621486" cy="343950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ATAMAYA YETKİLİ AMİRİN TEKLİFİ ÜZERİNE YÜKSEK DİSİPLİN KURULU</a:t>
          </a:r>
        </a:p>
      </dsp:txBody>
      <dsp:txXfrm rot="-5400000">
        <a:off x="668941" y="836543"/>
        <a:ext cx="3409170" cy="560810"/>
      </dsp:txXfrm>
    </dsp:sp>
    <dsp:sp modelId="{DE0F5FAC-0CFD-4168-AF52-9782A87CA23E}">
      <dsp:nvSpPr>
        <dsp:cNvPr id="0" name=""/>
        <dsp:cNvSpPr/>
      </dsp:nvSpPr>
      <dsp:spPr>
        <a:xfrm rot="5400000">
          <a:off x="-143344" y="1753359"/>
          <a:ext cx="955630" cy="66894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MAKAMI</a:t>
          </a:r>
        </a:p>
      </dsp:txBody>
      <dsp:txXfrm rot="-5400000">
        <a:off x="1" y="1944486"/>
        <a:ext cx="668941" cy="286689"/>
      </dsp:txXfrm>
    </dsp:sp>
    <dsp:sp modelId="{26EA5CD4-3C4C-4C41-B288-AAA6864EB879}">
      <dsp:nvSpPr>
        <dsp:cNvPr id="0" name=""/>
        <dsp:cNvSpPr/>
      </dsp:nvSpPr>
      <dsp:spPr>
        <a:xfrm rot="5400000">
          <a:off x="2078115" y="200841"/>
          <a:ext cx="621159" cy="343950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tr-TR" sz="700" b="1" kern="1200">
            <a:solidFill>
              <a:schemeClr val="tx1"/>
            </a:solidFill>
            <a:latin typeface="Times New Roman" panose="02020603050405020304" pitchFamily="18" charset="0"/>
            <a:cs typeface="Times New Roman" panose="02020603050405020304" pitchFamily="18" charset="0"/>
          </a:endParaRPr>
        </a:p>
      </dsp:txBody>
      <dsp:txXfrm rot="-5400000">
        <a:off x="668941" y="1640337"/>
        <a:ext cx="3409186" cy="560515"/>
      </dsp:txXfrm>
    </dsp:sp>
    <dsp:sp modelId="{5505CD15-3049-42D1-B307-4F8452E5989A}">
      <dsp:nvSpPr>
        <dsp:cNvPr id="0" name=""/>
        <dsp:cNvSpPr/>
      </dsp:nvSpPr>
      <dsp:spPr>
        <a:xfrm rot="5400000">
          <a:off x="-143344" y="2557171"/>
          <a:ext cx="955630" cy="66894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SÜRESİ</a:t>
          </a:r>
        </a:p>
      </dsp:txBody>
      <dsp:txXfrm rot="-5400000">
        <a:off x="1" y="2748298"/>
        <a:ext cx="668941" cy="286689"/>
      </dsp:txXfrm>
    </dsp:sp>
    <dsp:sp modelId="{04763AF9-F568-4C4D-92E2-CB9032469EF6}">
      <dsp:nvSpPr>
        <dsp:cNvPr id="0" name=""/>
        <dsp:cNvSpPr/>
      </dsp:nvSpPr>
      <dsp:spPr>
        <a:xfrm rot="5400000">
          <a:off x="2078115" y="1004652"/>
          <a:ext cx="621159" cy="343950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tr-TR" sz="700" b="1" kern="1200">
            <a:solidFill>
              <a:schemeClr val="tx1"/>
            </a:solidFill>
            <a:latin typeface="Times New Roman" panose="02020603050405020304" pitchFamily="18" charset="0"/>
            <a:cs typeface="Times New Roman" panose="02020603050405020304" pitchFamily="18" charset="0"/>
          </a:endParaRPr>
        </a:p>
      </dsp:txBody>
      <dsp:txXfrm rot="-5400000">
        <a:off x="668941" y="2444148"/>
        <a:ext cx="3409186" cy="56051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24E24-9210-4555-B35F-35D12C9198AD}">
      <dsp:nvSpPr>
        <dsp:cNvPr id="0" name=""/>
        <dsp:cNvSpPr/>
      </dsp:nvSpPr>
      <dsp:spPr>
        <a:xfrm rot="5400000">
          <a:off x="-128924" y="132248"/>
          <a:ext cx="859493" cy="60164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DİSİPLİN CEZASI</a:t>
          </a:r>
        </a:p>
      </dsp:txBody>
      <dsp:txXfrm rot="-5400000">
        <a:off x="1" y="304147"/>
        <a:ext cx="601645" cy="257848"/>
      </dsp:txXfrm>
    </dsp:sp>
    <dsp:sp modelId="{2DFD8F74-1F38-4797-8275-403B5848D99C}">
      <dsp:nvSpPr>
        <dsp:cNvPr id="0" name=""/>
        <dsp:cNvSpPr/>
      </dsp:nvSpPr>
      <dsp:spPr>
        <a:xfrm rot="5400000">
          <a:off x="2675787" y="-2070817"/>
          <a:ext cx="558670" cy="47069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UYARMA</a:t>
          </a:r>
        </a:p>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KINAMA</a:t>
          </a:r>
        </a:p>
      </dsp:txBody>
      <dsp:txXfrm rot="-5400000">
        <a:off x="601645" y="30597"/>
        <a:ext cx="4679682" cy="504126"/>
      </dsp:txXfrm>
    </dsp:sp>
    <dsp:sp modelId="{9466AED0-CFEF-47B6-82A8-786C208C7F85}">
      <dsp:nvSpPr>
        <dsp:cNvPr id="0" name=""/>
        <dsp:cNvSpPr/>
      </dsp:nvSpPr>
      <dsp:spPr>
        <a:xfrm rot="5400000">
          <a:off x="-128924" y="837309"/>
          <a:ext cx="859493" cy="60164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tr-TR" sz="700" b="1" kern="1200">
            <a:solidFill>
              <a:schemeClr val="tx1"/>
            </a:solidFill>
            <a:latin typeface="Times New Roman" panose="02020603050405020304" pitchFamily="18" charset="0"/>
            <a:cs typeface="Times New Roman" panose="02020603050405020304" pitchFamily="18" charset="0"/>
          </a:endParaRPr>
        </a:p>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CEZA VERMEYE YETKİLİ MAKAM</a:t>
          </a:r>
        </a:p>
      </dsp:txBody>
      <dsp:txXfrm rot="-5400000">
        <a:off x="1" y="1009208"/>
        <a:ext cx="601645" cy="257848"/>
      </dsp:txXfrm>
    </dsp:sp>
    <dsp:sp modelId="{BFE64A29-E24A-486B-AB57-224223B2C1E7}">
      <dsp:nvSpPr>
        <dsp:cNvPr id="0" name=""/>
        <dsp:cNvSpPr/>
      </dsp:nvSpPr>
      <dsp:spPr>
        <a:xfrm rot="5400000">
          <a:off x="2675640" y="-1365609"/>
          <a:ext cx="558964" cy="47069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Sıralı Disiplin amirleri</a:t>
          </a:r>
        </a:p>
      </dsp:txBody>
      <dsp:txXfrm rot="-5400000">
        <a:off x="601645" y="735672"/>
        <a:ext cx="4679668" cy="504392"/>
      </dsp:txXfrm>
    </dsp:sp>
    <dsp:sp modelId="{E2BD9CE5-B295-4807-B959-FD881C5EC5A6}">
      <dsp:nvSpPr>
        <dsp:cNvPr id="0" name=""/>
        <dsp:cNvSpPr/>
      </dsp:nvSpPr>
      <dsp:spPr>
        <a:xfrm rot="5400000">
          <a:off x="-128924" y="1542370"/>
          <a:ext cx="859493" cy="60164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MAKAMI</a:t>
          </a:r>
        </a:p>
      </dsp:txBody>
      <dsp:txXfrm rot="-5400000">
        <a:off x="1" y="1714269"/>
        <a:ext cx="601645" cy="257848"/>
      </dsp:txXfrm>
    </dsp:sp>
    <dsp:sp modelId="{4CEAFEF7-646B-4B68-86D8-CF95E0BA75FF}">
      <dsp:nvSpPr>
        <dsp:cNvPr id="0" name=""/>
        <dsp:cNvSpPr/>
      </dsp:nvSpPr>
      <dsp:spPr>
        <a:xfrm rot="5400000">
          <a:off x="2675787" y="-660695"/>
          <a:ext cx="558670" cy="47069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Görev Yaptığı Birim Disiplin Kurulu</a:t>
          </a:r>
        </a:p>
      </dsp:txBody>
      <dsp:txXfrm rot="-5400000">
        <a:off x="601645" y="1440719"/>
        <a:ext cx="4679682" cy="504126"/>
      </dsp:txXfrm>
    </dsp:sp>
    <dsp:sp modelId="{24B37CFF-B63D-4498-B89C-65009D37987E}">
      <dsp:nvSpPr>
        <dsp:cNvPr id="0" name=""/>
        <dsp:cNvSpPr/>
      </dsp:nvSpPr>
      <dsp:spPr>
        <a:xfrm rot="5400000">
          <a:off x="-128924" y="2247431"/>
          <a:ext cx="859493" cy="60164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SÜRESİ  </a:t>
          </a:r>
        </a:p>
      </dsp:txBody>
      <dsp:txXfrm rot="-5400000">
        <a:off x="1" y="2419330"/>
        <a:ext cx="601645" cy="257848"/>
      </dsp:txXfrm>
    </dsp:sp>
    <dsp:sp modelId="{7A570502-CF83-42BF-AEB0-4764113F5F54}">
      <dsp:nvSpPr>
        <dsp:cNvPr id="0" name=""/>
        <dsp:cNvSpPr/>
      </dsp:nvSpPr>
      <dsp:spPr>
        <a:xfrm rot="5400000">
          <a:off x="2675787" y="44365"/>
          <a:ext cx="558670" cy="47069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tr-TR" sz="700" kern="1200"/>
        </a:p>
      </dsp:txBody>
      <dsp:txXfrm rot="-5400000">
        <a:off x="601645" y="2145779"/>
        <a:ext cx="4679682" cy="504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83A3E-615B-4696-A6D5-ED3183E13D0E}">
      <dsp:nvSpPr>
        <dsp:cNvPr id="0" name=""/>
        <dsp:cNvSpPr/>
      </dsp:nvSpPr>
      <dsp:spPr>
        <a:xfrm>
          <a:off x="982195" y="2169"/>
          <a:ext cx="1611525" cy="430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YÜKSEKÖĞRETİM KURUMLARI ÖĞRETİM ELEMANLARI (2547 SAYILI KANUN 53/b bendine göre)               </a:t>
          </a:r>
        </a:p>
      </dsp:txBody>
      <dsp:txXfrm>
        <a:off x="994815" y="14789"/>
        <a:ext cx="1586285" cy="405631"/>
      </dsp:txXfrm>
    </dsp:sp>
    <dsp:sp modelId="{07EC30C1-C19C-4F43-93A1-F006118CF7D7}">
      <dsp:nvSpPr>
        <dsp:cNvPr id="0" name=""/>
        <dsp:cNvSpPr/>
      </dsp:nvSpPr>
      <dsp:spPr>
        <a:xfrm>
          <a:off x="1143347" y="433041"/>
          <a:ext cx="175649" cy="263325"/>
        </a:xfrm>
        <a:custGeom>
          <a:avLst/>
          <a:gdLst/>
          <a:ahLst/>
          <a:cxnLst/>
          <a:rect l="0" t="0" r="0" b="0"/>
          <a:pathLst>
            <a:path>
              <a:moveTo>
                <a:pt x="0" y="0"/>
              </a:moveTo>
              <a:lnTo>
                <a:pt x="0" y="263325"/>
              </a:lnTo>
              <a:lnTo>
                <a:pt x="175649" y="2633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BBEF-33A6-4148-BAD1-E488CD42A023}">
      <dsp:nvSpPr>
        <dsp:cNvPr id="0" name=""/>
        <dsp:cNvSpPr/>
      </dsp:nvSpPr>
      <dsp:spPr>
        <a:xfrm>
          <a:off x="1318997" y="527260"/>
          <a:ext cx="930304" cy="3382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tr-TR" sz="500" b="1" kern="1200">
              <a:solidFill>
                <a:schemeClr val="tx1"/>
              </a:solidFill>
              <a:latin typeface="Times New Roman" panose="02020603050405020304" pitchFamily="18" charset="0"/>
              <a:cs typeface="Times New Roman" panose="02020603050405020304" pitchFamily="18" charset="0"/>
            </a:rPr>
            <a:t>UYARMA</a:t>
          </a:r>
        </a:p>
      </dsp:txBody>
      <dsp:txXfrm>
        <a:off x="1328903" y="537166"/>
        <a:ext cx="910492" cy="318399"/>
      </dsp:txXfrm>
    </dsp:sp>
    <dsp:sp modelId="{09152E34-B481-4A0F-A175-5495D651C892}">
      <dsp:nvSpPr>
        <dsp:cNvPr id="0" name=""/>
        <dsp:cNvSpPr/>
      </dsp:nvSpPr>
      <dsp:spPr>
        <a:xfrm>
          <a:off x="1143347" y="433041"/>
          <a:ext cx="161152" cy="676423"/>
        </a:xfrm>
        <a:custGeom>
          <a:avLst/>
          <a:gdLst/>
          <a:ahLst/>
          <a:cxnLst/>
          <a:rect l="0" t="0" r="0" b="0"/>
          <a:pathLst>
            <a:path>
              <a:moveTo>
                <a:pt x="0" y="0"/>
              </a:moveTo>
              <a:lnTo>
                <a:pt x="0" y="676423"/>
              </a:lnTo>
              <a:lnTo>
                <a:pt x="161152" y="6764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20BB5C-9638-4B4B-B104-DC0C4C731A91}">
      <dsp:nvSpPr>
        <dsp:cNvPr id="0" name=""/>
        <dsp:cNvSpPr/>
      </dsp:nvSpPr>
      <dsp:spPr>
        <a:xfrm>
          <a:off x="1304500" y="940359"/>
          <a:ext cx="930304" cy="3382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tr-TR" sz="500" b="1" kern="1200">
              <a:solidFill>
                <a:schemeClr val="tx1"/>
              </a:solidFill>
              <a:latin typeface="Times New Roman" panose="02020603050405020304" pitchFamily="18" charset="0"/>
              <a:cs typeface="Times New Roman" panose="02020603050405020304" pitchFamily="18" charset="0"/>
            </a:rPr>
            <a:t>KINAMA</a:t>
          </a:r>
        </a:p>
      </dsp:txBody>
      <dsp:txXfrm>
        <a:off x="1314406" y="950265"/>
        <a:ext cx="910492" cy="318399"/>
      </dsp:txXfrm>
    </dsp:sp>
    <dsp:sp modelId="{0C3017F3-88CB-4B8B-A68B-939A016967FB}">
      <dsp:nvSpPr>
        <dsp:cNvPr id="0" name=""/>
        <dsp:cNvSpPr/>
      </dsp:nvSpPr>
      <dsp:spPr>
        <a:xfrm>
          <a:off x="1143347" y="433041"/>
          <a:ext cx="161152" cy="1099188"/>
        </a:xfrm>
        <a:custGeom>
          <a:avLst/>
          <a:gdLst/>
          <a:ahLst/>
          <a:cxnLst/>
          <a:rect l="0" t="0" r="0" b="0"/>
          <a:pathLst>
            <a:path>
              <a:moveTo>
                <a:pt x="0" y="0"/>
              </a:moveTo>
              <a:lnTo>
                <a:pt x="0" y="1099188"/>
              </a:lnTo>
              <a:lnTo>
                <a:pt x="161152" y="10991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F50D94-605B-48B7-B564-0A517A92695A}">
      <dsp:nvSpPr>
        <dsp:cNvPr id="0" name=""/>
        <dsp:cNvSpPr/>
      </dsp:nvSpPr>
      <dsp:spPr>
        <a:xfrm>
          <a:off x="1304500" y="1363124"/>
          <a:ext cx="930304" cy="3382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tr-TR" sz="500" b="1" kern="1200">
              <a:solidFill>
                <a:schemeClr val="tx1"/>
              </a:solidFill>
              <a:latin typeface="Times New Roman" panose="02020603050405020304" pitchFamily="18" charset="0"/>
              <a:cs typeface="Times New Roman" panose="02020603050405020304" pitchFamily="18" charset="0"/>
            </a:rPr>
            <a:t>AYLIKTANVEYA ÜCRETTEN KESME</a:t>
          </a:r>
        </a:p>
      </dsp:txBody>
      <dsp:txXfrm>
        <a:off x="1314406" y="1373030"/>
        <a:ext cx="910492" cy="318399"/>
      </dsp:txXfrm>
    </dsp:sp>
    <dsp:sp modelId="{BBF8A094-A69D-4DFA-A376-75614EA8498F}">
      <dsp:nvSpPr>
        <dsp:cNvPr id="0" name=""/>
        <dsp:cNvSpPr/>
      </dsp:nvSpPr>
      <dsp:spPr>
        <a:xfrm>
          <a:off x="1143347" y="433041"/>
          <a:ext cx="161152" cy="1521953"/>
        </a:xfrm>
        <a:custGeom>
          <a:avLst/>
          <a:gdLst/>
          <a:ahLst/>
          <a:cxnLst/>
          <a:rect l="0" t="0" r="0" b="0"/>
          <a:pathLst>
            <a:path>
              <a:moveTo>
                <a:pt x="0" y="0"/>
              </a:moveTo>
              <a:lnTo>
                <a:pt x="0" y="1521953"/>
              </a:lnTo>
              <a:lnTo>
                <a:pt x="161152" y="15219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22C247-721A-43FD-9E28-0956E8255591}">
      <dsp:nvSpPr>
        <dsp:cNvPr id="0" name=""/>
        <dsp:cNvSpPr/>
      </dsp:nvSpPr>
      <dsp:spPr>
        <a:xfrm>
          <a:off x="1304500" y="1785888"/>
          <a:ext cx="936765" cy="3382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tr-TR" sz="500" b="1" kern="1200">
              <a:solidFill>
                <a:schemeClr val="tx1"/>
              </a:solidFill>
              <a:latin typeface="Times New Roman" panose="02020603050405020304" pitchFamily="18" charset="0"/>
              <a:cs typeface="Times New Roman" panose="02020603050405020304" pitchFamily="18" charset="0"/>
            </a:rPr>
            <a:t>KADEME İLERLEMESİNİN DURDURULMASI VEYA BİRDEN FAZLA ÜCRETTEN KESME</a:t>
          </a:r>
        </a:p>
      </dsp:txBody>
      <dsp:txXfrm>
        <a:off x="1314406" y="1795794"/>
        <a:ext cx="916953" cy="318399"/>
      </dsp:txXfrm>
    </dsp:sp>
    <dsp:sp modelId="{F0B75DDE-A33C-4113-8F8E-5CFBC5348A03}">
      <dsp:nvSpPr>
        <dsp:cNvPr id="0" name=""/>
        <dsp:cNvSpPr/>
      </dsp:nvSpPr>
      <dsp:spPr>
        <a:xfrm>
          <a:off x="1143347" y="433041"/>
          <a:ext cx="161152" cy="1944718"/>
        </a:xfrm>
        <a:custGeom>
          <a:avLst/>
          <a:gdLst/>
          <a:ahLst/>
          <a:cxnLst/>
          <a:rect l="0" t="0" r="0" b="0"/>
          <a:pathLst>
            <a:path>
              <a:moveTo>
                <a:pt x="0" y="0"/>
              </a:moveTo>
              <a:lnTo>
                <a:pt x="0" y="1944718"/>
              </a:lnTo>
              <a:lnTo>
                <a:pt x="161152" y="1944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D04081-F74B-42A8-B778-CD55D4801F99}">
      <dsp:nvSpPr>
        <dsp:cNvPr id="0" name=""/>
        <dsp:cNvSpPr/>
      </dsp:nvSpPr>
      <dsp:spPr>
        <a:xfrm>
          <a:off x="1304500" y="2208653"/>
          <a:ext cx="930304" cy="3382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tr-TR" sz="500" b="1" kern="1200">
              <a:solidFill>
                <a:schemeClr val="tx1"/>
              </a:solidFill>
              <a:latin typeface="Times New Roman" panose="02020603050405020304" pitchFamily="18" charset="0"/>
              <a:cs typeface="Times New Roman" panose="02020603050405020304" pitchFamily="18" charset="0"/>
            </a:rPr>
            <a:t>ÜNİVERSİTE ÖĞRETİM MESLEĞİNDEN ÇIKARMA</a:t>
          </a:r>
        </a:p>
      </dsp:txBody>
      <dsp:txXfrm>
        <a:off x="1314406" y="2218559"/>
        <a:ext cx="910492" cy="318399"/>
      </dsp:txXfrm>
    </dsp:sp>
    <dsp:sp modelId="{66107F7C-B575-46BC-8E0F-EA3F780508AA}">
      <dsp:nvSpPr>
        <dsp:cNvPr id="0" name=""/>
        <dsp:cNvSpPr/>
      </dsp:nvSpPr>
      <dsp:spPr>
        <a:xfrm>
          <a:off x="1143347" y="433041"/>
          <a:ext cx="161152" cy="2367483"/>
        </a:xfrm>
        <a:custGeom>
          <a:avLst/>
          <a:gdLst/>
          <a:ahLst/>
          <a:cxnLst/>
          <a:rect l="0" t="0" r="0" b="0"/>
          <a:pathLst>
            <a:path>
              <a:moveTo>
                <a:pt x="0" y="0"/>
              </a:moveTo>
              <a:lnTo>
                <a:pt x="0" y="2367483"/>
              </a:lnTo>
              <a:lnTo>
                <a:pt x="161152" y="2367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FB4E86-DA02-4B69-A941-80E6AD4781ED}">
      <dsp:nvSpPr>
        <dsp:cNvPr id="0" name=""/>
        <dsp:cNvSpPr/>
      </dsp:nvSpPr>
      <dsp:spPr>
        <a:xfrm>
          <a:off x="1304500" y="2631418"/>
          <a:ext cx="930304" cy="3382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tr-TR" sz="500" b="1" kern="1200">
              <a:solidFill>
                <a:schemeClr val="tx1"/>
              </a:solidFill>
              <a:latin typeface="Times New Roman" panose="02020603050405020304" pitchFamily="18" charset="0"/>
              <a:cs typeface="Times New Roman" panose="02020603050405020304" pitchFamily="18" charset="0"/>
            </a:rPr>
            <a:t>KAMU GÖREVİNDEN ÇIKARMA</a:t>
          </a:r>
        </a:p>
      </dsp:txBody>
      <dsp:txXfrm>
        <a:off x="1314406" y="2641324"/>
        <a:ext cx="910492" cy="318399"/>
      </dsp:txXfrm>
    </dsp:sp>
    <dsp:sp modelId="{43A361B2-519F-4D23-BF25-45283F610352}">
      <dsp:nvSpPr>
        <dsp:cNvPr id="0" name=""/>
        <dsp:cNvSpPr/>
      </dsp:nvSpPr>
      <dsp:spPr>
        <a:xfrm>
          <a:off x="2762826" y="2169"/>
          <a:ext cx="1583115" cy="430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MEMUR (657 sayılı DMK'NIN 125. MADDESİNE GÖRE)</a:t>
          </a:r>
        </a:p>
      </dsp:txBody>
      <dsp:txXfrm>
        <a:off x="2775446" y="14789"/>
        <a:ext cx="1557875" cy="405631"/>
      </dsp:txXfrm>
    </dsp:sp>
    <dsp:sp modelId="{04E744C8-C85E-4C24-9C89-64CF39FC12F3}">
      <dsp:nvSpPr>
        <dsp:cNvPr id="0" name=""/>
        <dsp:cNvSpPr/>
      </dsp:nvSpPr>
      <dsp:spPr>
        <a:xfrm>
          <a:off x="2921138" y="433041"/>
          <a:ext cx="158311" cy="253658"/>
        </a:xfrm>
        <a:custGeom>
          <a:avLst/>
          <a:gdLst/>
          <a:ahLst/>
          <a:cxnLst/>
          <a:rect l="0" t="0" r="0" b="0"/>
          <a:pathLst>
            <a:path>
              <a:moveTo>
                <a:pt x="0" y="0"/>
              </a:moveTo>
              <a:lnTo>
                <a:pt x="0" y="253658"/>
              </a:lnTo>
              <a:lnTo>
                <a:pt x="158311" y="253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B8A34-F37F-485B-A287-48D527E46B37}">
      <dsp:nvSpPr>
        <dsp:cNvPr id="0" name=""/>
        <dsp:cNvSpPr/>
      </dsp:nvSpPr>
      <dsp:spPr>
        <a:xfrm>
          <a:off x="3079450" y="517594"/>
          <a:ext cx="697690" cy="3382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tr-TR" sz="500" b="1" kern="1200">
              <a:solidFill>
                <a:schemeClr val="tx1"/>
              </a:solidFill>
              <a:latin typeface="Times New Roman" panose="02020603050405020304" pitchFamily="18" charset="0"/>
              <a:cs typeface="Times New Roman" panose="02020603050405020304" pitchFamily="18" charset="0"/>
            </a:rPr>
            <a:t>UYARMA</a:t>
          </a:r>
        </a:p>
      </dsp:txBody>
      <dsp:txXfrm>
        <a:off x="3089356" y="527500"/>
        <a:ext cx="677878" cy="318399"/>
      </dsp:txXfrm>
    </dsp:sp>
    <dsp:sp modelId="{96ABE350-CB4E-4935-B0B9-0C0F418FF984}">
      <dsp:nvSpPr>
        <dsp:cNvPr id="0" name=""/>
        <dsp:cNvSpPr/>
      </dsp:nvSpPr>
      <dsp:spPr>
        <a:xfrm>
          <a:off x="2921138" y="433041"/>
          <a:ext cx="158311" cy="676423"/>
        </a:xfrm>
        <a:custGeom>
          <a:avLst/>
          <a:gdLst/>
          <a:ahLst/>
          <a:cxnLst/>
          <a:rect l="0" t="0" r="0" b="0"/>
          <a:pathLst>
            <a:path>
              <a:moveTo>
                <a:pt x="0" y="0"/>
              </a:moveTo>
              <a:lnTo>
                <a:pt x="0" y="676423"/>
              </a:lnTo>
              <a:lnTo>
                <a:pt x="158311" y="6764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FF2BB0-232C-4BBF-AC70-642131CBC83E}">
      <dsp:nvSpPr>
        <dsp:cNvPr id="0" name=""/>
        <dsp:cNvSpPr/>
      </dsp:nvSpPr>
      <dsp:spPr>
        <a:xfrm>
          <a:off x="3079450" y="940359"/>
          <a:ext cx="697690" cy="3382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tr-TR" sz="500" b="1" kern="1200">
              <a:solidFill>
                <a:schemeClr val="tx1"/>
              </a:solidFill>
              <a:latin typeface="Times New Roman" panose="02020603050405020304" pitchFamily="18" charset="0"/>
              <a:cs typeface="Times New Roman" panose="02020603050405020304" pitchFamily="18" charset="0"/>
            </a:rPr>
            <a:t>KINAMA</a:t>
          </a:r>
        </a:p>
      </dsp:txBody>
      <dsp:txXfrm>
        <a:off x="3089356" y="950265"/>
        <a:ext cx="677878" cy="318399"/>
      </dsp:txXfrm>
    </dsp:sp>
    <dsp:sp modelId="{C7CA9C2F-EFFA-44CF-B4D8-14F56EC425D7}">
      <dsp:nvSpPr>
        <dsp:cNvPr id="0" name=""/>
        <dsp:cNvSpPr/>
      </dsp:nvSpPr>
      <dsp:spPr>
        <a:xfrm>
          <a:off x="2921138" y="433041"/>
          <a:ext cx="158311" cy="1099188"/>
        </a:xfrm>
        <a:custGeom>
          <a:avLst/>
          <a:gdLst/>
          <a:ahLst/>
          <a:cxnLst/>
          <a:rect l="0" t="0" r="0" b="0"/>
          <a:pathLst>
            <a:path>
              <a:moveTo>
                <a:pt x="0" y="0"/>
              </a:moveTo>
              <a:lnTo>
                <a:pt x="0" y="1099188"/>
              </a:lnTo>
              <a:lnTo>
                <a:pt x="158311" y="10991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5DC7A-190B-452D-B902-466ED9219BFF}">
      <dsp:nvSpPr>
        <dsp:cNvPr id="0" name=""/>
        <dsp:cNvSpPr/>
      </dsp:nvSpPr>
      <dsp:spPr>
        <a:xfrm>
          <a:off x="3079450" y="1363124"/>
          <a:ext cx="697690" cy="3382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tr-TR" sz="500" b="1" kern="1200">
              <a:solidFill>
                <a:schemeClr val="tx1"/>
              </a:solidFill>
              <a:latin typeface="Times New Roman" panose="02020603050405020304" pitchFamily="18" charset="0"/>
              <a:cs typeface="Times New Roman" panose="02020603050405020304" pitchFamily="18" charset="0"/>
            </a:rPr>
            <a:t>AYLIKTAN KESME</a:t>
          </a:r>
        </a:p>
      </dsp:txBody>
      <dsp:txXfrm>
        <a:off x="3089356" y="1373030"/>
        <a:ext cx="677878" cy="318399"/>
      </dsp:txXfrm>
    </dsp:sp>
    <dsp:sp modelId="{FD3DA1BE-8F8E-4CE2-BA9E-9EB0DC4DD4FB}">
      <dsp:nvSpPr>
        <dsp:cNvPr id="0" name=""/>
        <dsp:cNvSpPr/>
      </dsp:nvSpPr>
      <dsp:spPr>
        <a:xfrm>
          <a:off x="2921138" y="433041"/>
          <a:ext cx="158311" cy="1521953"/>
        </a:xfrm>
        <a:custGeom>
          <a:avLst/>
          <a:gdLst/>
          <a:ahLst/>
          <a:cxnLst/>
          <a:rect l="0" t="0" r="0" b="0"/>
          <a:pathLst>
            <a:path>
              <a:moveTo>
                <a:pt x="0" y="0"/>
              </a:moveTo>
              <a:lnTo>
                <a:pt x="0" y="1521953"/>
              </a:lnTo>
              <a:lnTo>
                <a:pt x="158311" y="15219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A9DBDA-F671-41B5-83F3-B948211DA8E7}">
      <dsp:nvSpPr>
        <dsp:cNvPr id="0" name=""/>
        <dsp:cNvSpPr/>
      </dsp:nvSpPr>
      <dsp:spPr>
        <a:xfrm>
          <a:off x="3079450" y="1785888"/>
          <a:ext cx="697690" cy="3382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tr-TR" sz="500" b="1" kern="1200">
              <a:solidFill>
                <a:schemeClr val="tx1"/>
              </a:solidFill>
              <a:latin typeface="Times New Roman" panose="02020603050405020304" pitchFamily="18" charset="0"/>
              <a:cs typeface="Times New Roman" panose="02020603050405020304" pitchFamily="18" charset="0"/>
            </a:rPr>
            <a:t>KADEME İLERLEMESİNİN DURDURULMASI</a:t>
          </a:r>
        </a:p>
      </dsp:txBody>
      <dsp:txXfrm>
        <a:off x="3089356" y="1795794"/>
        <a:ext cx="677878" cy="318399"/>
      </dsp:txXfrm>
    </dsp:sp>
    <dsp:sp modelId="{FE9919CA-5C03-4C97-9D55-A8D747EAEFC9}">
      <dsp:nvSpPr>
        <dsp:cNvPr id="0" name=""/>
        <dsp:cNvSpPr/>
      </dsp:nvSpPr>
      <dsp:spPr>
        <a:xfrm>
          <a:off x="2921138" y="433041"/>
          <a:ext cx="158311" cy="1944718"/>
        </a:xfrm>
        <a:custGeom>
          <a:avLst/>
          <a:gdLst/>
          <a:ahLst/>
          <a:cxnLst/>
          <a:rect l="0" t="0" r="0" b="0"/>
          <a:pathLst>
            <a:path>
              <a:moveTo>
                <a:pt x="0" y="0"/>
              </a:moveTo>
              <a:lnTo>
                <a:pt x="0" y="1944718"/>
              </a:lnTo>
              <a:lnTo>
                <a:pt x="158311" y="1944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54D43-DF0A-4FC4-9E31-DBE033073FE1}">
      <dsp:nvSpPr>
        <dsp:cNvPr id="0" name=""/>
        <dsp:cNvSpPr/>
      </dsp:nvSpPr>
      <dsp:spPr>
        <a:xfrm>
          <a:off x="3079450" y="2208653"/>
          <a:ext cx="697690" cy="3382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tr-TR" sz="500" b="1" kern="1200">
              <a:solidFill>
                <a:schemeClr val="tx1"/>
              </a:solidFill>
              <a:latin typeface="Times New Roman" panose="02020603050405020304" pitchFamily="18" charset="0"/>
              <a:cs typeface="Times New Roman" panose="02020603050405020304" pitchFamily="18" charset="0"/>
            </a:rPr>
            <a:t>DEVLET MEMURLUĞUNDAN ÇIKARMA</a:t>
          </a:r>
        </a:p>
      </dsp:txBody>
      <dsp:txXfrm>
        <a:off x="3089356" y="2218559"/>
        <a:ext cx="677878" cy="31839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B4A6C5-83B1-4159-9044-0E1E4A509ABC}">
      <dsp:nvSpPr>
        <dsp:cNvPr id="0" name=""/>
        <dsp:cNvSpPr/>
      </dsp:nvSpPr>
      <dsp:spPr>
        <a:xfrm rot="5400000">
          <a:off x="-130761" y="133002"/>
          <a:ext cx="871745" cy="61022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DİSİPLİN CEZASI</a:t>
          </a:r>
        </a:p>
      </dsp:txBody>
      <dsp:txXfrm rot="-5400000">
        <a:off x="1" y="307351"/>
        <a:ext cx="610222" cy="261523"/>
      </dsp:txXfrm>
    </dsp:sp>
    <dsp:sp modelId="{CEB336C5-A194-481A-AA3C-15F6689A47C8}">
      <dsp:nvSpPr>
        <dsp:cNvPr id="0" name=""/>
        <dsp:cNvSpPr/>
      </dsp:nvSpPr>
      <dsp:spPr>
        <a:xfrm rot="5400000">
          <a:off x="2164918" y="-1552456"/>
          <a:ext cx="566634" cy="36760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AYLIKTAN/ÜCRETTEN KESME</a:t>
          </a:r>
        </a:p>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KADEME İLERLEMESİNİN DURDURULMASI/BİRDEN FAZLA ÜCRETTEN KESME</a:t>
          </a:r>
        </a:p>
      </dsp:txBody>
      <dsp:txXfrm rot="-5400000">
        <a:off x="610222" y="29901"/>
        <a:ext cx="3648366" cy="511312"/>
      </dsp:txXfrm>
    </dsp:sp>
    <dsp:sp modelId="{E8FCB17D-AB6E-4790-8CBA-4B4D89D2F910}">
      <dsp:nvSpPr>
        <dsp:cNvPr id="0" name=""/>
        <dsp:cNvSpPr/>
      </dsp:nvSpPr>
      <dsp:spPr>
        <a:xfrm rot="5400000">
          <a:off x="-130761" y="850576"/>
          <a:ext cx="871745" cy="61022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tr-TR" sz="700" b="1" kern="1200">
            <a:solidFill>
              <a:schemeClr val="tx1"/>
            </a:solidFill>
            <a:latin typeface="Times New Roman" panose="02020603050405020304" pitchFamily="18" charset="0"/>
            <a:cs typeface="Times New Roman" panose="02020603050405020304" pitchFamily="18" charset="0"/>
          </a:endParaRPr>
        </a:p>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CEZA VERMEYE YETKİLİ MAKAM</a:t>
          </a:r>
        </a:p>
      </dsp:txBody>
      <dsp:txXfrm rot="-5400000">
        <a:off x="1" y="1024925"/>
        <a:ext cx="610222" cy="261523"/>
      </dsp:txXfrm>
    </dsp:sp>
    <dsp:sp modelId="{A914B721-0BA8-4B0C-A456-065AE52E7C48}">
      <dsp:nvSpPr>
        <dsp:cNvPr id="0" name=""/>
        <dsp:cNvSpPr/>
      </dsp:nvSpPr>
      <dsp:spPr>
        <a:xfrm rot="5400000">
          <a:off x="2164769" y="-834732"/>
          <a:ext cx="566932" cy="36760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BİRİM DİSİPLİN KURULU</a:t>
          </a:r>
        </a:p>
      </dsp:txBody>
      <dsp:txXfrm rot="-5400000">
        <a:off x="610222" y="747490"/>
        <a:ext cx="3648352" cy="511582"/>
      </dsp:txXfrm>
    </dsp:sp>
    <dsp:sp modelId="{AF212F70-ADB0-498B-A250-A31974DF49E3}">
      <dsp:nvSpPr>
        <dsp:cNvPr id="0" name=""/>
        <dsp:cNvSpPr/>
      </dsp:nvSpPr>
      <dsp:spPr>
        <a:xfrm rot="5400000">
          <a:off x="-130761" y="1568151"/>
          <a:ext cx="871745" cy="61022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MAKAMI</a:t>
          </a:r>
        </a:p>
      </dsp:txBody>
      <dsp:txXfrm rot="-5400000">
        <a:off x="1" y="1742500"/>
        <a:ext cx="610222" cy="261523"/>
      </dsp:txXfrm>
    </dsp:sp>
    <dsp:sp modelId="{FA9C8639-BA32-4E9D-8A87-C185D7A0CA9B}">
      <dsp:nvSpPr>
        <dsp:cNvPr id="0" name=""/>
        <dsp:cNvSpPr/>
      </dsp:nvSpPr>
      <dsp:spPr>
        <a:xfrm rot="5400000">
          <a:off x="2164918" y="-117307"/>
          <a:ext cx="566634" cy="36760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ÜNİVERSİTE DİSİPLİN KURULU</a:t>
          </a:r>
        </a:p>
      </dsp:txBody>
      <dsp:txXfrm rot="-5400000">
        <a:off x="610222" y="1465050"/>
        <a:ext cx="3648366" cy="511312"/>
      </dsp:txXfrm>
    </dsp:sp>
    <dsp:sp modelId="{74E168AB-4032-4FB8-A4F4-25C6D20682F3}">
      <dsp:nvSpPr>
        <dsp:cNvPr id="0" name=""/>
        <dsp:cNvSpPr/>
      </dsp:nvSpPr>
      <dsp:spPr>
        <a:xfrm rot="5400000">
          <a:off x="-130761" y="2285725"/>
          <a:ext cx="871745" cy="61022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SÜRESİ</a:t>
          </a:r>
        </a:p>
      </dsp:txBody>
      <dsp:txXfrm rot="-5400000">
        <a:off x="1" y="2460074"/>
        <a:ext cx="610222" cy="261523"/>
      </dsp:txXfrm>
    </dsp:sp>
    <dsp:sp modelId="{2B501765-7B1E-41C7-99F5-CAF43B5D9AB4}">
      <dsp:nvSpPr>
        <dsp:cNvPr id="0" name=""/>
        <dsp:cNvSpPr/>
      </dsp:nvSpPr>
      <dsp:spPr>
        <a:xfrm rot="5400000">
          <a:off x="2164918" y="600267"/>
          <a:ext cx="566634" cy="36760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EEB7D-C34E-43E2-9331-207B18D102C5}">
      <dsp:nvSpPr>
        <dsp:cNvPr id="0" name=""/>
        <dsp:cNvSpPr/>
      </dsp:nvSpPr>
      <dsp:spPr>
        <a:xfrm rot="5400000">
          <a:off x="-137808" y="139389"/>
          <a:ext cx="918720" cy="6431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chemeClr val="tx1"/>
              </a:solidFill>
              <a:latin typeface="Times New Roman" panose="02020603050405020304" pitchFamily="18" charset="0"/>
              <a:cs typeface="Times New Roman" panose="02020603050405020304" pitchFamily="18" charset="0"/>
            </a:rPr>
            <a:t>DİSİPLİN CEZASI</a:t>
          </a:r>
        </a:p>
      </dsp:txBody>
      <dsp:txXfrm rot="-5400000">
        <a:off x="0" y="323133"/>
        <a:ext cx="643104" cy="275616"/>
      </dsp:txXfrm>
    </dsp:sp>
    <dsp:sp modelId="{3C67C1EA-FBBE-43ED-A7A2-A44ABB322F74}">
      <dsp:nvSpPr>
        <dsp:cNvPr id="0" name=""/>
        <dsp:cNvSpPr/>
      </dsp:nvSpPr>
      <dsp:spPr>
        <a:xfrm rot="5400000">
          <a:off x="2550268" y="-1905582"/>
          <a:ext cx="597168" cy="44114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b="1" kern="1200">
              <a:solidFill>
                <a:schemeClr val="tx1"/>
              </a:solidFill>
              <a:latin typeface="Times New Roman" panose="02020603050405020304" pitchFamily="18" charset="0"/>
              <a:cs typeface="Times New Roman" panose="02020603050405020304" pitchFamily="18" charset="0"/>
            </a:rPr>
            <a:t>KAMU GÖREVİNDEN ÇIKARMA</a:t>
          </a:r>
        </a:p>
      </dsp:txBody>
      <dsp:txXfrm rot="-5400000">
        <a:off x="643105" y="30732"/>
        <a:ext cx="4382344" cy="538866"/>
      </dsp:txXfrm>
    </dsp:sp>
    <dsp:sp modelId="{9BBD79AE-0920-4368-91DA-37CE31CB2B8C}">
      <dsp:nvSpPr>
        <dsp:cNvPr id="0" name=""/>
        <dsp:cNvSpPr/>
      </dsp:nvSpPr>
      <dsp:spPr>
        <a:xfrm rot="5400000">
          <a:off x="-137808" y="905245"/>
          <a:ext cx="918720" cy="6431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chemeClr val="tx1"/>
              </a:solidFill>
              <a:latin typeface="Times New Roman" panose="02020603050405020304" pitchFamily="18" charset="0"/>
              <a:cs typeface="Times New Roman" panose="02020603050405020304" pitchFamily="18" charset="0"/>
            </a:rPr>
            <a:t>CEZAYA VERMEYE YETKİLİ MAKAM</a:t>
          </a:r>
        </a:p>
      </dsp:txBody>
      <dsp:txXfrm rot="-5400000">
        <a:off x="0" y="1088989"/>
        <a:ext cx="643104" cy="275616"/>
      </dsp:txXfrm>
    </dsp:sp>
    <dsp:sp modelId="{3E74C86A-64F3-47DE-9580-252979E49D53}">
      <dsp:nvSpPr>
        <dsp:cNvPr id="0" name=""/>
        <dsp:cNvSpPr/>
      </dsp:nvSpPr>
      <dsp:spPr>
        <a:xfrm rot="5400000">
          <a:off x="2550110" y="-1139569"/>
          <a:ext cx="597482" cy="44114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b="1" kern="1200">
              <a:solidFill>
                <a:schemeClr val="tx1"/>
              </a:solidFill>
              <a:latin typeface="Times New Roman" panose="02020603050405020304" pitchFamily="18" charset="0"/>
              <a:cs typeface="Times New Roman" panose="02020603050405020304" pitchFamily="18" charset="0"/>
            </a:rPr>
            <a:t>ATAMAYA YETKİLİ AMİRİN TEKLİFİ ÜZERİNE YÜKSEK DİSİPLİN KURULU</a:t>
          </a:r>
        </a:p>
      </dsp:txBody>
      <dsp:txXfrm rot="-5400000">
        <a:off x="643104" y="796604"/>
        <a:ext cx="4382328" cy="539148"/>
      </dsp:txXfrm>
    </dsp:sp>
    <dsp:sp modelId="{D8F73A13-3B27-4A64-A1F7-3CBED5529712}">
      <dsp:nvSpPr>
        <dsp:cNvPr id="0" name=""/>
        <dsp:cNvSpPr/>
      </dsp:nvSpPr>
      <dsp:spPr>
        <a:xfrm rot="5400000">
          <a:off x="-137808" y="1671100"/>
          <a:ext cx="918720" cy="6431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chemeClr val="tx1"/>
              </a:solidFill>
              <a:latin typeface="Times New Roman" panose="02020603050405020304" pitchFamily="18" charset="0"/>
              <a:cs typeface="Times New Roman" panose="02020603050405020304" pitchFamily="18" charset="0"/>
            </a:rPr>
            <a:t>İTİRAZ MAKAMI</a:t>
          </a:r>
        </a:p>
      </dsp:txBody>
      <dsp:txXfrm rot="-5400000">
        <a:off x="0" y="1854844"/>
        <a:ext cx="643104" cy="275616"/>
      </dsp:txXfrm>
    </dsp:sp>
    <dsp:sp modelId="{13C0CB5B-3A50-486E-8CF5-661F41568D58}">
      <dsp:nvSpPr>
        <dsp:cNvPr id="0" name=""/>
        <dsp:cNvSpPr/>
      </dsp:nvSpPr>
      <dsp:spPr>
        <a:xfrm rot="5400000">
          <a:off x="2550268" y="-373871"/>
          <a:ext cx="597168" cy="44114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013A3F-7EFD-4A3B-ABD9-41AC13C875A4}">
      <dsp:nvSpPr>
        <dsp:cNvPr id="0" name=""/>
        <dsp:cNvSpPr/>
      </dsp:nvSpPr>
      <dsp:spPr>
        <a:xfrm rot="5400000">
          <a:off x="-137808" y="2436956"/>
          <a:ext cx="918720" cy="6431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chemeClr val="tx1"/>
              </a:solidFill>
              <a:latin typeface="Times New Roman" panose="02020603050405020304" pitchFamily="18" charset="0"/>
              <a:cs typeface="Times New Roman" panose="02020603050405020304" pitchFamily="18" charset="0"/>
            </a:rPr>
            <a:t>İTİRAZ SÜRESİ</a:t>
          </a:r>
        </a:p>
      </dsp:txBody>
      <dsp:txXfrm rot="-5400000">
        <a:off x="0" y="2620700"/>
        <a:ext cx="643104" cy="275616"/>
      </dsp:txXfrm>
    </dsp:sp>
    <dsp:sp modelId="{91D00A2D-DEEF-4A94-BCDC-D07FB82B417C}">
      <dsp:nvSpPr>
        <dsp:cNvPr id="0" name=""/>
        <dsp:cNvSpPr/>
      </dsp:nvSpPr>
      <dsp:spPr>
        <a:xfrm rot="5400000">
          <a:off x="2550268" y="391984"/>
          <a:ext cx="597168" cy="44114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tr-TR" sz="900" b="1" kern="1200">
            <a:solidFill>
              <a:schemeClr val="tx1"/>
            </a:solidFill>
            <a:latin typeface="Times New Roman" panose="02020603050405020304" pitchFamily="18" charset="0"/>
            <a:cs typeface="Times New Roman" panose="02020603050405020304" pitchFamily="18" charset="0"/>
          </a:endParaRPr>
        </a:p>
      </dsp:txBody>
      <dsp:txXfrm rot="-5400000">
        <a:off x="643105" y="2328299"/>
        <a:ext cx="4382344" cy="53886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5BFF24-7273-4D34-AB32-85E81FDA4B54}">
      <dsp:nvSpPr>
        <dsp:cNvPr id="0" name=""/>
        <dsp:cNvSpPr/>
      </dsp:nvSpPr>
      <dsp:spPr>
        <a:xfrm rot="5400000">
          <a:off x="-139802" y="141951"/>
          <a:ext cx="932018" cy="65241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DİSİPLİN CEZASI </a:t>
          </a:r>
        </a:p>
      </dsp:txBody>
      <dsp:txXfrm rot="-5400000">
        <a:off x="1" y="328354"/>
        <a:ext cx="652412" cy="279606"/>
      </dsp:txXfrm>
    </dsp:sp>
    <dsp:sp modelId="{89D82B8F-C738-49DA-8C00-04B32063BEC3}">
      <dsp:nvSpPr>
        <dsp:cNvPr id="0" name=""/>
        <dsp:cNvSpPr/>
      </dsp:nvSpPr>
      <dsp:spPr>
        <a:xfrm rot="5400000">
          <a:off x="1286950" y="-632388"/>
          <a:ext cx="605811" cy="187488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UYARMA </a:t>
          </a:r>
        </a:p>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KINAMA</a:t>
          </a:r>
        </a:p>
      </dsp:txBody>
      <dsp:txXfrm rot="-5400000">
        <a:off x="652413" y="31722"/>
        <a:ext cx="1845314" cy="546665"/>
      </dsp:txXfrm>
    </dsp:sp>
    <dsp:sp modelId="{D34C397D-34D1-4C91-B08F-3B096555DE87}">
      <dsp:nvSpPr>
        <dsp:cNvPr id="0" name=""/>
        <dsp:cNvSpPr/>
      </dsp:nvSpPr>
      <dsp:spPr>
        <a:xfrm rot="5400000">
          <a:off x="-139802" y="909346"/>
          <a:ext cx="932018" cy="65241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tr-TR" sz="700" b="1" kern="1200">
            <a:solidFill>
              <a:schemeClr val="tx1"/>
            </a:solidFill>
            <a:latin typeface="Times New Roman" panose="02020603050405020304" pitchFamily="18" charset="0"/>
            <a:cs typeface="Times New Roman" panose="02020603050405020304" pitchFamily="18" charset="0"/>
          </a:endParaRPr>
        </a:p>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CEZA VERMEYE YETKİLİ MAKAM</a:t>
          </a:r>
        </a:p>
      </dsp:txBody>
      <dsp:txXfrm rot="-5400000">
        <a:off x="1" y="1095749"/>
        <a:ext cx="652412" cy="279606"/>
      </dsp:txXfrm>
    </dsp:sp>
    <dsp:sp modelId="{B53B20F9-F70B-4AE0-9F4B-4A71994B5FBC}">
      <dsp:nvSpPr>
        <dsp:cNvPr id="0" name=""/>
        <dsp:cNvSpPr/>
      </dsp:nvSpPr>
      <dsp:spPr>
        <a:xfrm rot="5400000">
          <a:off x="1286791" y="135165"/>
          <a:ext cx="606130" cy="187488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GENEL SEKRETER</a:t>
          </a:r>
        </a:p>
      </dsp:txBody>
      <dsp:txXfrm rot="-5400000">
        <a:off x="652413" y="799133"/>
        <a:ext cx="1845298" cy="546952"/>
      </dsp:txXfrm>
    </dsp:sp>
    <dsp:sp modelId="{433D138D-EFFE-4107-A8EE-521F3DB1BDBD}">
      <dsp:nvSpPr>
        <dsp:cNvPr id="0" name=""/>
        <dsp:cNvSpPr/>
      </dsp:nvSpPr>
      <dsp:spPr>
        <a:xfrm rot="5400000">
          <a:off x="-139802" y="1676740"/>
          <a:ext cx="932018" cy="65241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MAKAMI</a:t>
          </a:r>
        </a:p>
      </dsp:txBody>
      <dsp:txXfrm rot="-5400000">
        <a:off x="1" y="1863143"/>
        <a:ext cx="652412" cy="279606"/>
      </dsp:txXfrm>
    </dsp:sp>
    <dsp:sp modelId="{59C967A0-4C64-46AA-9C7F-FD4EFBAC4E61}">
      <dsp:nvSpPr>
        <dsp:cNvPr id="0" name=""/>
        <dsp:cNvSpPr/>
      </dsp:nvSpPr>
      <dsp:spPr>
        <a:xfrm rot="5400000">
          <a:off x="1286950" y="902400"/>
          <a:ext cx="605811" cy="187488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ÜNİVERSİTE DİSİPLİN KURULU</a:t>
          </a:r>
        </a:p>
      </dsp:txBody>
      <dsp:txXfrm rot="-5400000">
        <a:off x="652413" y="1566511"/>
        <a:ext cx="1845314" cy="546665"/>
      </dsp:txXfrm>
    </dsp:sp>
    <dsp:sp modelId="{D656837D-9FBB-4967-AADD-0157E9233672}">
      <dsp:nvSpPr>
        <dsp:cNvPr id="0" name=""/>
        <dsp:cNvSpPr/>
      </dsp:nvSpPr>
      <dsp:spPr>
        <a:xfrm rot="5400000">
          <a:off x="-139802" y="2444135"/>
          <a:ext cx="932018" cy="65241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SÜRESİ</a:t>
          </a:r>
        </a:p>
      </dsp:txBody>
      <dsp:txXfrm rot="-5400000">
        <a:off x="1" y="2630538"/>
        <a:ext cx="652412" cy="279606"/>
      </dsp:txXfrm>
    </dsp:sp>
    <dsp:sp modelId="{312B87FB-1E60-4943-B2FC-3FFCC3145DA4}">
      <dsp:nvSpPr>
        <dsp:cNvPr id="0" name=""/>
        <dsp:cNvSpPr/>
      </dsp:nvSpPr>
      <dsp:spPr>
        <a:xfrm rot="5400000">
          <a:off x="1286950" y="1669795"/>
          <a:ext cx="605811" cy="187488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742866-B82D-4657-AA75-323D05E5BD37}">
      <dsp:nvSpPr>
        <dsp:cNvPr id="0" name=""/>
        <dsp:cNvSpPr/>
      </dsp:nvSpPr>
      <dsp:spPr>
        <a:xfrm rot="5400000">
          <a:off x="-114830" y="117877"/>
          <a:ext cx="765538" cy="53587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DİSİPLİN CEZASI</a:t>
          </a:r>
        </a:p>
      </dsp:txBody>
      <dsp:txXfrm rot="-5400000">
        <a:off x="1" y="270984"/>
        <a:ext cx="535876" cy="229662"/>
      </dsp:txXfrm>
    </dsp:sp>
    <dsp:sp modelId="{3351FF92-0656-405A-B77E-EEA09CA9AAF0}">
      <dsp:nvSpPr>
        <dsp:cNvPr id="0" name=""/>
        <dsp:cNvSpPr/>
      </dsp:nvSpPr>
      <dsp:spPr>
        <a:xfrm rot="5400000">
          <a:off x="1965413" y="-1426489"/>
          <a:ext cx="497599" cy="3356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KAMU GÖREVİNDEN ÇIKARMA</a:t>
          </a:r>
        </a:p>
      </dsp:txBody>
      <dsp:txXfrm rot="-5400000">
        <a:off x="535877" y="27338"/>
        <a:ext cx="3332382" cy="449017"/>
      </dsp:txXfrm>
    </dsp:sp>
    <dsp:sp modelId="{21FA8B71-72AF-4E10-B59F-EDF039330EC0}">
      <dsp:nvSpPr>
        <dsp:cNvPr id="0" name=""/>
        <dsp:cNvSpPr/>
      </dsp:nvSpPr>
      <dsp:spPr>
        <a:xfrm rot="5400000">
          <a:off x="-114830" y="725325"/>
          <a:ext cx="765538" cy="53587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tr-TR" sz="700" b="1" kern="1200">
            <a:solidFill>
              <a:schemeClr val="tx1"/>
            </a:solidFill>
            <a:latin typeface="Times New Roman" panose="02020603050405020304" pitchFamily="18" charset="0"/>
            <a:cs typeface="Times New Roman" panose="02020603050405020304" pitchFamily="18" charset="0"/>
          </a:endParaRPr>
        </a:p>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CEZA VERMEYE YETKİLİ MAKAM</a:t>
          </a:r>
        </a:p>
      </dsp:txBody>
      <dsp:txXfrm rot="-5400000">
        <a:off x="1" y="878432"/>
        <a:ext cx="535876" cy="229662"/>
      </dsp:txXfrm>
    </dsp:sp>
    <dsp:sp modelId="{6BFB4F1F-3F4B-4D4F-B3FD-2392D58C393F}">
      <dsp:nvSpPr>
        <dsp:cNvPr id="0" name=""/>
        <dsp:cNvSpPr/>
      </dsp:nvSpPr>
      <dsp:spPr>
        <a:xfrm rot="5400000">
          <a:off x="1965282" y="-818911"/>
          <a:ext cx="497861" cy="3356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ATAMAYA YETKİLİ AMAİRİN TEKLİFİ ÜZERİNE YÜKSEK DİSİPLİN KURULU</a:t>
          </a:r>
        </a:p>
      </dsp:txBody>
      <dsp:txXfrm rot="-5400000">
        <a:off x="535876" y="634799"/>
        <a:ext cx="3332369" cy="449253"/>
      </dsp:txXfrm>
    </dsp:sp>
    <dsp:sp modelId="{BDA70121-0CAF-447E-A770-34D3C2699BE3}">
      <dsp:nvSpPr>
        <dsp:cNvPr id="0" name=""/>
        <dsp:cNvSpPr/>
      </dsp:nvSpPr>
      <dsp:spPr>
        <a:xfrm rot="5400000">
          <a:off x="-114830" y="1332772"/>
          <a:ext cx="765538" cy="53587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MAKAMI</a:t>
          </a:r>
        </a:p>
      </dsp:txBody>
      <dsp:txXfrm rot="-5400000">
        <a:off x="1" y="1485879"/>
        <a:ext cx="535876" cy="229662"/>
      </dsp:txXfrm>
    </dsp:sp>
    <dsp:sp modelId="{528B4F98-E79B-4A44-9C8A-6AF13842F670}">
      <dsp:nvSpPr>
        <dsp:cNvPr id="0" name=""/>
        <dsp:cNvSpPr/>
      </dsp:nvSpPr>
      <dsp:spPr>
        <a:xfrm rot="5400000">
          <a:off x="1965413" y="-211594"/>
          <a:ext cx="497599" cy="3356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tr-TR" sz="700" b="1" kern="1200">
            <a:solidFill>
              <a:schemeClr val="tx1"/>
            </a:solidFill>
            <a:latin typeface="Times New Roman" panose="02020603050405020304" pitchFamily="18" charset="0"/>
            <a:cs typeface="Times New Roman" panose="02020603050405020304" pitchFamily="18" charset="0"/>
          </a:endParaRPr>
        </a:p>
      </dsp:txBody>
      <dsp:txXfrm rot="-5400000">
        <a:off x="535877" y="1242233"/>
        <a:ext cx="3332382" cy="449017"/>
      </dsp:txXfrm>
    </dsp:sp>
    <dsp:sp modelId="{15D77F6B-6704-4943-89B4-367D6DD09D1C}">
      <dsp:nvSpPr>
        <dsp:cNvPr id="0" name=""/>
        <dsp:cNvSpPr/>
      </dsp:nvSpPr>
      <dsp:spPr>
        <a:xfrm rot="5400000">
          <a:off x="-114830" y="1940220"/>
          <a:ext cx="765538" cy="53587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SÜRESİ</a:t>
          </a:r>
        </a:p>
      </dsp:txBody>
      <dsp:txXfrm rot="-5400000">
        <a:off x="1" y="2093327"/>
        <a:ext cx="535876" cy="229662"/>
      </dsp:txXfrm>
    </dsp:sp>
    <dsp:sp modelId="{1381E63F-D1C0-43B5-987C-6524A10247E8}">
      <dsp:nvSpPr>
        <dsp:cNvPr id="0" name=""/>
        <dsp:cNvSpPr/>
      </dsp:nvSpPr>
      <dsp:spPr>
        <a:xfrm rot="5400000">
          <a:off x="1965413" y="395852"/>
          <a:ext cx="497599" cy="3356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tr-TR" sz="700" b="1" kern="1200">
            <a:solidFill>
              <a:schemeClr val="tx1"/>
            </a:solidFill>
            <a:latin typeface="Times New Roman" panose="02020603050405020304" pitchFamily="18" charset="0"/>
            <a:cs typeface="Times New Roman" panose="02020603050405020304" pitchFamily="18" charset="0"/>
          </a:endParaRPr>
        </a:p>
      </dsp:txBody>
      <dsp:txXfrm rot="-5400000">
        <a:off x="535877" y="1849680"/>
        <a:ext cx="3332382" cy="449017"/>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F4F6-7F17-480C-91FD-5BA18D8E47E2}">
      <dsp:nvSpPr>
        <dsp:cNvPr id="0" name=""/>
        <dsp:cNvSpPr/>
      </dsp:nvSpPr>
      <dsp:spPr>
        <a:xfrm rot="5400000">
          <a:off x="-136409" y="137974"/>
          <a:ext cx="909399" cy="6365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DİİSPLİN CEZASI </a:t>
          </a:r>
        </a:p>
      </dsp:txBody>
      <dsp:txXfrm rot="-5400000">
        <a:off x="2" y="319854"/>
        <a:ext cx="636579" cy="272820"/>
      </dsp:txXfrm>
    </dsp:sp>
    <dsp:sp modelId="{4559CDFF-C752-466A-81B2-0930971A0F2E}">
      <dsp:nvSpPr>
        <dsp:cNvPr id="0" name=""/>
        <dsp:cNvSpPr/>
      </dsp:nvSpPr>
      <dsp:spPr>
        <a:xfrm rot="5400000">
          <a:off x="2169034" y="-1530890"/>
          <a:ext cx="591109" cy="365602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AYLIKTAN/ÜCRETTEN KESME</a:t>
          </a:r>
        </a:p>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KADEME İLERLEMESİNİN DURDURULMASI BİRDEN FAZLA ÜCRETTEN KESME</a:t>
          </a:r>
        </a:p>
      </dsp:txBody>
      <dsp:txXfrm rot="-5400000">
        <a:off x="636579" y="30421"/>
        <a:ext cx="3627164" cy="533397"/>
      </dsp:txXfrm>
    </dsp:sp>
    <dsp:sp modelId="{4ACE00B6-B5DF-42C0-92BB-14D9B258263E}">
      <dsp:nvSpPr>
        <dsp:cNvPr id="0" name=""/>
        <dsp:cNvSpPr/>
      </dsp:nvSpPr>
      <dsp:spPr>
        <a:xfrm rot="5400000">
          <a:off x="-136409" y="894248"/>
          <a:ext cx="909399" cy="6365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tr-TR" sz="700" b="1" kern="1200">
            <a:solidFill>
              <a:schemeClr val="tx1"/>
            </a:solidFill>
            <a:latin typeface="Times New Roman" panose="02020603050405020304" pitchFamily="18" charset="0"/>
            <a:cs typeface="Times New Roman" panose="02020603050405020304" pitchFamily="18" charset="0"/>
          </a:endParaRPr>
        </a:p>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CEZA VERMEYE YETKİLİ MAKAM</a:t>
          </a:r>
        </a:p>
      </dsp:txBody>
      <dsp:txXfrm rot="-5400000">
        <a:off x="2" y="1076128"/>
        <a:ext cx="636579" cy="272820"/>
      </dsp:txXfrm>
    </dsp:sp>
    <dsp:sp modelId="{BA68F3EF-C5E4-4E8B-886B-4BBBEB47D34C}">
      <dsp:nvSpPr>
        <dsp:cNvPr id="0" name=""/>
        <dsp:cNvSpPr/>
      </dsp:nvSpPr>
      <dsp:spPr>
        <a:xfrm rot="5400000">
          <a:off x="2168879" y="-774461"/>
          <a:ext cx="591420" cy="365602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İDARİ PERSONEL DİSPLİN KURULU</a:t>
          </a:r>
        </a:p>
      </dsp:txBody>
      <dsp:txXfrm rot="-5400000">
        <a:off x="636580" y="786709"/>
        <a:ext cx="3627149" cy="533678"/>
      </dsp:txXfrm>
    </dsp:sp>
    <dsp:sp modelId="{457679B0-05B5-4853-BB2D-31608328EDDD}">
      <dsp:nvSpPr>
        <dsp:cNvPr id="0" name=""/>
        <dsp:cNvSpPr/>
      </dsp:nvSpPr>
      <dsp:spPr>
        <a:xfrm rot="5400000">
          <a:off x="-136409" y="1650521"/>
          <a:ext cx="909399" cy="6365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MAKAMI</a:t>
          </a:r>
        </a:p>
      </dsp:txBody>
      <dsp:txXfrm rot="-5400000">
        <a:off x="2" y="1832401"/>
        <a:ext cx="636579" cy="272820"/>
      </dsp:txXfrm>
    </dsp:sp>
    <dsp:sp modelId="{B340BD23-B0CA-4206-AEA0-39A4EFF804F9}">
      <dsp:nvSpPr>
        <dsp:cNvPr id="0" name=""/>
        <dsp:cNvSpPr/>
      </dsp:nvSpPr>
      <dsp:spPr>
        <a:xfrm rot="5400000">
          <a:off x="2169034" y="-18343"/>
          <a:ext cx="591109" cy="365602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ÜNİVERSİTE DİSİPLİN KURULU</a:t>
          </a:r>
        </a:p>
      </dsp:txBody>
      <dsp:txXfrm rot="-5400000">
        <a:off x="636579" y="1542968"/>
        <a:ext cx="3627164" cy="533397"/>
      </dsp:txXfrm>
    </dsp:sp>
    <dsp:sp modelId="{8FEC85B9-909E-4D73-9092-1149D877AC73}">
      <dsp:nvSpPr>
        <dsp:cNvPr id="0" name=""/>
        <dsp:cNvSpPr/>
      </dsp:nvSpPr>
      <dsp:spPr>
        <a:xfrm rot="5400000">
          <a:off x="-136409" y="2406795"/>
          <a:ext cx="909399" cy="6365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SÜRESİ</a:t>
          </a:r>
        </a:p>
      </dsp:txBody>
      <dsp:txXfrm rot="-5400000">
        <a:off x="2" y="2588675"/>
        <a:ext cx="636579" cy="272820"/>
      </dsp:txXfrm>
    </dsp:sp>
    <dsp:sp modelId="{44B33888-530A-47E6-A101-A6C3DFD950A4}">
      <dsp:nvSpPr>
        <dsp:cNvPr id="0" name=""/>
        <dsp:cNvSpPr/>
      </dsp:nvSpPr>
      <dsp:spPr>
        <a:xfrm rot="5400000">
          <a:off x="2169034" y="737930"/>
          <a:ext cx="591109" cy="365602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tr-TR" sz="700" b="1" kern="1200">
            <a:solidFill>
              <a:schemeClr val="tx1"/>
            </a:solidFill>
            <a:latin typeface="Times New Roman" panose="02020603050405020304" pitchFamily="18" charset="0"/>
            <a:cs typeface="Times New Roman" panose="02020603050405020304" pitchFamily="18" charset="0"/>
          </a:endParaRPr>
        </a:p>
      </dsp:txBody>
      <dsp:txXfrm rot="-5400000">
        <a:off x="636579" y="2299241"/>
        <a:ext cx="3627164" cy="533397"/>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64AC3D-59D5-4986-A6EB-ABE987EF20B3}">
      <dsp:nvSpPr>
        <dsp:cNvPr id="0" name=""/>
        <dsp:cNvSpPr/>
      </dsp:nvSpPr>
      <dsp:spPr>
        <a:xfrm rot="5400000">
          <a:off x="-142668" y="145417"/>
          <a:ext cx="951120" cy="66578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DİSİPLİN CEZASI</a:t>
          </a:r>
        </a:p>
      </dsp:txBody>
      <dsp:txXfrm rot="-5400000">
        <a:off x="0" y="335641"/>
        <a:ext cx="665784" cy="285336"/>
      </dsp:txXfrm>
    </dsp:sp>
    <dsp:sp modelId="{72F5A5B0-091C-40DB-BED1-50FA49A1667B}">
      <dsp:nvSpPr>
        <dsp:cNvPr id="0" name=""/>
        <dsp:cNvSpPr/>
      </dsp:nvSpPr>
      <dsp:spPr>
        <a:xfrm rot="5400000">
          <a:off x="1138203" y="-469669"/>
          <a:ext cx="618228" cy="156306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İHTAR</a:t>
          </a:r>
        </a:p>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ÜCRETTEN KESME</a:t>
          </a:r>
        </a:p>
      </dsp:txBody>
      <dsp:txXfrm rot="-5400000">
        <a:off x="665785" y="32928"/>
        <a:ext cx="1532886" cy="557870"/>
      </dsp:txXfrm>
    </dsp:sp>
    <dsp:sp modelId="{70806748-CCBC-4B40-BD99-C37385ABCB39}">
      <dsp:nvSpPr>
        <dsp:cNvPr id="0" name=""/>
        <dsp:cNvSpPr/>
      </dsp:nvSpPr>
      <dsp:spPr>
        <a:xfrm rot="5400000">
          <a:off x="-142668" y="906044"/>
          <a:ext cx="951120" cy="66578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tr-TR" sz="700" b="1" kern="1200">
            <a:solidFill>
              <a:schemeClr val="tx1"/>
            </a:solidFill>
            <a:latin typeface="Times New Roman" panose="02020603050405020304" pitchFamily="18" charset="0"/>
            <a:cs typeface="Times New Roman" panose="02020603050405020304" pitchFamily="18" charset="0"/>
          </a:endParaRPr>
        </a:p>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CEZA VERMEYE YETKİLİ MAKAM</a:t>
          </a:r>
        </a:p>
      </dsp:txBody>
      <dsp:txXfrm rot="-5400000">
        <a:off x="0" y="1096268"/>
        <a:ext cx="665784" cy="285336"/>
      </dsp:txXfrm>
    </dsp:sp>
    <dsp:sp modelId="{D4794090-67FE-46CD-B133-B7800E82C96E}">
      <dsp:nvSpPr>
        <dsp:cNvPr id="0" name=""/>
        <dsp:cNvSpPr/>
      </dsp:nvSpPr>
      <dsp:spPr>
        <a:xfrm rot="5400000">
          <a:off x="1138040" y="291119"/>
          <a:ext cx="618553" cy="156306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İŞÇİ DİSİPLİN KURULU</a:t>
          </a:r>
        </a:p>
      </dsp:txBody>
      <dsp:txXfrm rot="-5400000">
        <a:off x="665785" y="793570"/>
        <a:ext cx="1532870" cy="558163"/>
      </dsp:txXfrm>
    </dsp:sp>
    <dsp:sp modelId="{78FC161A-1F38-4EC0-B7D9-7945CAD95C33}">
      <dsp:nvSpPr>
        <dsp:cNvPr id="0" name=""/>
        <dsp:cNvSpPr/>
      </dsp:nvSpPr>
      <dsp:spPr>
        <a:xfrm rot="5400000">
          <a:off x="-142668" y="1666671"/>
          <a:ext cx="951120" cy="66578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MAKAMI</a:t>
          </a:r>
        </a:p>
      </dsp:txBody>
      <dsp:txXfrm rot="-5400000">
        <a:off x="0" y="1856895"/>
        <a:ext cx="665784" cy="285336"/>
      </dsp:txXfrm>
    </dsp:sp>
    <dsp:sp modelId="{16D9EA38-C9E2-4CFC-BE3A-CEBECF11A75B}">
      <dsp:nvSpPr>
        <dsp:cNvPr id="0" name=""/>
        <dsp:cNvSpPr/>
      </dsp:nvSpPr>
      <dsp:spPr>
        <a:xfrm rot="5400000">
          <a:off x="1138203" y="1051584"/>
          <a:ext cx="618228" cy="156306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1B4D49-AA9C-40FA-8449-E2FA84A5F959}">
      <dsp:nvSpPr>
        <dsp:cNvPr id="0" name=""/>
        <dsp:cNvSpPr/>
      </dsp:nvSpPr>
      <dsp:spPr>
        <a:xfrm rot="5400000">
          <a:off x="-142668" y="2427298"/>
          <a:ext cx="951120" cy="66578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SÜRESİ</a:t>
          </a:r>
        </a:p>
      </dsp:txBody>
      <dsp:txXfrm rot="-5400000">
        <a:off x="0" y="2617522"/>
        <a:ext cx="665784" cy="285336"/>
      </dsp:txXfrm>
    </dsp:sp>
    <dsp:sp modelId="{59BFFB5D-1929-485A-8E81-DAEDF1FCA3CE}">
      <dsp:nvSpPr>
        <dsp:cNvPr id="0" name=""/>
        <dsp:cNvSpPr/>
      </dsp:nvSpPr>
      <dsp:spPr>
        <a:xfrm rot="5400000">
          <a:off x="1138203" y="1812211"/>
          <a:ext cx="618228" cy="156306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tr-TR" sz="700" b="1" kern="1200">
            <a:solidFill>
              <a:schemeClr val="tx1"/>
            </a:solidFill>
            <a:latin typeface="Times New Roman" panose="02020603050405020304" pitchFamily="18" charset="0"/>
            <a:cs typeface="Times New Roman" panose="02020603050405020304" pitchFamily="18" charset="0"/>
          </a:endParaRPr>
        </a:p>
      </dsp:txBody>
      <dsp:txXfrm rot="-5400000">
        <a:off x="665785" y="2314809"/>
        <a:ext cx="1532886" cy="55787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842D5F-8511-4DFE-851F-7ED8279A8BB9}">
      <dsp:nvSpPr>
        <dsp:cNvPr id="0" name=""/>
        <dsp:cNvSpPr/>
      </dsp:nvSpPr>
      <dsp:spPr>
        <a:xfrm rot="5400000">
          <a:off x="-140587" y="142425"/>
          <a:ext cx="937249" cy="6560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DİSİPLİN CEZASI </a:t>
          </a:r>
        </a:p>
      </dsp:txBody>
      <dsp:txXfrm rot="-5400000">
        <a:off x="1" y="329874"/>
        <a:ext cx="656074" cy="281175"/>
      </dsp:txXfrm>
    </dsp:sp>
    <dsp:sp modelId="{38E1C182-96F6-427E-ADCB-20F256309565}">
      <dsp:nvSpPr>
        <dsp:cNvPr id="0" name=""/>
        <dsp:cNvSpPr/>
      </dsp:nvSpPr>
      <dsp:spPr>
        <a:xfrm rot="5400000">
          <a:off x="1417256" y="-759342"/>
          <a:ext cx="609212" cy="21315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İŞ SÖZLEŞMESİNİN HAKLI NEDENLE FESHİ</a:t>
          </a:r>
        </a:p>
      </dsp:txBody>
      <dsp:txXfrm rot="-5400000">
        <a:off x="656075" y="31578"/>
        <a:ext cx="2101836" cy="549734"/>
      </dsp:txXfrm>
    </dsp:sp>
    <dsp:sp modelId="{3766DDAE-892E-435E-9AD6-1F44ECA390E7}">
      <dsp:nvSpPr>
        <dsp:cNvPr id="0" name=""/>
        <dsp:cNvSpPr/>
      </dsp:nvSpPr>
      <dsp:spPr>
        <a:xfrm rot="5400000">
          <a:off x="-140587" y="927333"/>
          <a:ext cx="937249" cy="6560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tr-TR" sz="700" b="1" kern="1200">
            <a:solidFill>
              <a:schemeClr val="tx1"/>
            </a:solidFill>
            <a:latin typeface="Times New Roman" panose="02020603050405020304" pitchFamily="18" charset="0"/>
            <a:cs typeface="Times New Roman" panose="02020603050405020304" pitchFamily="18" charset="0"/>
          </a:endParaRPr>
        </a:p>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CEZA VERMEYE YETKİLİ MAKAM</a:t>
          </a:r>
        </a:p>
      </dsp:txBody>
      <dsp:txXfrm rot="-5400000">
        <a:off x="1" y="1114782"/>
        <a:ext cx="656074" cy="281175"/>
      </dsp:txXfrm>
    </dsp:sp>
    <dsp:sp modelId="{0D999843-3101-4942-B90E-69F1BCF5229A}">
      <dsp:nvSpPr>
        <dsp:cNvPr id="0" name=""/>
        <dsp:cNvSpPr/>
      </dsp:nvSpPr>
      <dsp:spPr>
        <a:xfrm rot="5400000">
          <a:off x="1417096" y="25724"/>
          <a:ext cx="609532" cy="21315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İŞÇİ DİSİPLİN KURULU</a:t>
          </a:r>
        </a:p>
      </dsp:txBody>
      <dsp:txXfrm rot="-5400000">
        <a:off x="656075" y="816501"/>
        <a:ext cx="2101820" cy="550022"/>
      </dsp:txXfrm>
    </dsp:sp>
    <dsp:sp modelId="{8408E470-E860-4CE8-AC5C-E7752358A6EF}">
      <dsp:nvSpPr>
        <dsp:cNvPr id="0" name=""/>
        <dsp:cNvSpPr/>
      </dsp:nvSpPr>
      <dsp:spPr>
        <a:xfrm rot="5400000">
          <a:off x="-140587" y="1712241"/>
          <a:ext cx="937249" cy="6560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MAKAMI</a:t>
          </a:r>
        </a:p>
      </dsp:txBody>
      <dsp:txXfrm rot="-5400000">
        <a:off x="1" y="1899690"/>
        <a:ext cx="656074" cy="281175"/>
      </dsp:txXfrm>
    </dsp:sp>
    <dsp:sp modelId="{4A8C4EE5-94CC-4C7F-9FD2-B5E5E553A34D}">
      <dsp:nvSpPr>
        <dsp:cNvPr id="0" name=""/>
        <dsp:cNvSpPr/>
      </dsp:nvSpPr>
      <dsp:spPr>
        <a:xfrm rot="5400000">
          <a:off x="1417256" y="810472"/>
          <a:ext cx="609212" cy="21315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YÖNERGE GEREĞİ İTİRAZ YOLU KAPALI</a:t>
          </a:r>
        </a:p>
      </dsp:txBody>
      <dsp:txXfrm rot="-5400000">
        <a:off x="656075" y="1601393"/>
        <a:ext cx="2101836" cy="549734"/>
      </dsp:txXfrm>
    </dsp:sp>
    <dsp:sp modelId="{2B55FF6F-59EE-4ED6-9E4C-53D860D522AF}">
      <dsp:nvSpPr>
        <dsp:cNvPr id="0" name=""/>
        <dsp:cNvSpPr/>
      </dsp:nvSpPr>
      <dsp:spPr>
        <a:xfrm rot="5400000">
          <a:off x="-140587" y="2497149"/>
          <a:ext cx="937249" cy="65607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SÜRESİ</a:t>
          </a:r>
        </a:p>
      </dsp:txBody>
      <dsp:txXfrm rot="-5400000">
        <a:off x="1" y="2684598"/>
        <a:ext cx="656074" cy="281175"/>
      </dsp:txXfrm>
    </dsp:sp>
    <dsp:sp modelId="{E6341857-78B2-4521-89ED-37E69A31D675}">
      <dsp:nvSpPr>
        <dsp:cNvPr id="0" name=""/>
        <dsp:cNvSpPr/>
      </dsp:nvSpPr>
      <dsp:spPr>
        <a:xfrm rot="5400000">
          <a:off x="1417256" y="1595380"/>
          <a:ext cx="609212" cy="21315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tr-TR" sz="700" b="1" kern="1200">
            <a:solidFill>
              <a:schemeClr val="tx1"/>
            </a:solidFill>
            <a:latin typeface="Times New Roman" panose="02020603050405020304" pitchFamily="18" charset="0"/>
            <a:cs typeface="Times New Roman" panose="02020603050405020304" pitchFamily="18" charset="0"/>
          </a:endParaRPr>
        </a:p>
      </dsp:txBody>
      <dsp:txXfrm rot="-5400000">
        <a:off x="656075" y="2386301"/>
        <a:ext cx="2101836" cy="54973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8C455-A5A5-4F79-A92A-556E0C95A4AA}">
      <dsp:nvSpPr>
        <dsp:cNvPr id="0" name=""/>
        <dsp:cNvSpPr/>
      </dsp:nvSpPr>
      <dsp:spPr>
        <a:xfrm>
          <a:off x="2194559" y="390"/>
          <a:ext cx="3291840" cy="152362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tr-TR" sz="1300" b="1" kern="1200">
              <a:latin typeface="Times New Roman" panose="02020603050405020304" pitchFamily="18" charset="0"/>
              <a:cs typeface="Times New Roman" panose="02020603050405020304" pitchFamily="18" charset="0"/>
            </a:rPr>
            <a:t>UYARMA</a:t>
          </a:r>
        </a:p>
        <a:p>
          <a:pPr marL="114300" lvl="1" indent="-114300" algn="l" defTabSz="577850">
            <a:lnSpc>
              <a:spcPct val="90000"/>
            </a:lnSpc>
            <a:spcBef>
              <a:spcPct val="0"/>
            </a:spcBef>
            <a:spcAft>
              <a:spcPct val="15000"/>
            </a:spcAft>
            <a:buChar char="•"/>
          </a:pPr>
          <a:r>
            <a:rPr lang="tr-TR" sz="1300" b="1" kern="1200">
              <a:latin typeface="Times New Roman" panose="02020603050405020304" pitchFamily="18" charset="0"/>
              <a:cs typeface="Times New Roman" panose="02020603050405020304" pitchFamily="18" charset="0"/>
            </a:rPr>
            <a:t>KINAMA</a:t>
          </a:r>
        </a:p>
        <a:p>
          <a:pPr marL="114300" lvl="1" indent="-114300" algn="l" defTabSz="577850">
            <a:lnSpc>
              <a:spcPct val="90000"/>
            </a:lnSpc>
            <a:spcBef>
              <a:spcPct val="0"/>
            </a:spcBef>
            <a:spcAft>
              <a:spcPct val="15000"/>
            </a:spcAft>
            <a:buChar char="•"/>
          </a:pPr>
          <a:r>
            <a:rPr lang="tr-TR" sz="1300" b="1" kern="1200">
              <a:latin typeface="Times New Roman" panose="02020603050405020304" pitchFamily="18" charset="0"/>
              <a:cs typeface="Times New Roman" panose="02020603050405020304" pitchFamily="18" charset="0"/>
            </a:rPr>
            <a:t>AYLIKTAN KESME</a:t>
          </a:r>
        </a:p>
        <a:p>
          <a:pPr marL="114300" lvl="1" indent="-114300" algn="l" defTabSz="577850">
            <a:lnSpc>
              <a:spcPct val="90000"/>
            </a:lnSpc>
            <a:spcBef>
              <a:spcPct val="0"/>
            </a:spcBef>
            <a:spcAft>
              <a:spcPct val="15000"/>
            </a:spcAft>
            <a:buChar char="•"/>
          </a:pPr>
          <a:r>
            <a:rPr lang="tr-TR" sz="1300" b="1" kern="1200">
              <a:latin typeface="Times New Roman" panose="02020603050405020304" pitchFamily="18" charset="0"/>
              <a:cs typeface="Times New Roman" panose="02020603050405020304" pitchFamily="18" charset="0"/>
            </a:rPr>
            <a:t>KADEME İLERLEMESİNİN DURDURULMASI VEYA BİRDEN FAZLA ÜCRETTEN KESME</a:t>
          </a:r>
        </a:p>
      </dsp:txBody>
      <dsp:txXfrm>
        <a:off x="2194559" y="190843"/>
        <a:ext cx="2720480" cy="1142721"/>
      </dsp:txXfrm>
    </dsp:sp>
    <dsp:sp modelId="{026997DB-0FAD-4036-80EA-8150FE23AF81}">
      <dsp:nvSpPr>
        <dsp:cNvPr id="0" name=""/>
        <dsp:cNvSpPr/>
      </dsp:nvSpPr>
      <dsp:spPr>
        <a:xfrm>
          <a:off x="0" y="390"/>
          <a:ext cx="2194560" cy="15236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7170" tIns="108585" rIns="217170" bIns="108585" numCol="1" spcCol="1270" anchor="ctr" anchorCtr="0">
          <a:noAutofit/>
        </a:bodyPr>
        <a:lstStyle/>
        <a:p>
          <a:pPr marL="0" lvl="0" indent="0" algn="ctr" defTabSz="2533650">
            <a:lnSpc>
              <a:spcPct val="90000"/>
            </a:lnSpc>
            <a:spcBef>
              <a:spcPct val="0"/>
            </a:spcBef>
            <a:spcAft>
              <a:spcPct val="35000"/>
            </a:spcAft>
            <a:buNone/>
          </a:pPr>
          <a:r>
            <a:rPr lang="tr-TR" sz="5700" kern="1200">
              <a:latin typeface="Times New Roman" panose="02020603050405020304" pitchFamily="18" charset="0"/>
              <a:cs typeface="Times New Roman" panose="02020603050405020304" pitchFamily="18" charset="0"/>
            </a:rPr>
            <a:t>1 AY</a:t>
          </a:r>
        </a:p>
      </dsp:txBody>
      <dsp:txXfrm>
        <a:off x="74377" y="74767"/>
        <a:ext cx="2045806" cy="1374873"/>
      </dsp:txXfrm>
    </dsp:sp>
    <dsp:sp modelId="{64406935-A708-42A5-BA6D-13F0D11C64CE}">
      <dsp:nvSpPr>
        <dsp:cNvPr id="0" name=""/>
        <dsp:cNvSpPr/>
      </dsp:nvSpPr>
      <dsp:spPr>
        <a:xfrm>
          <a:off x="2194559" y="1676381"/>
          <a:ext cx="3291840" cy="152362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tr-TR" sz="1300" b="1" kern="1200">
              <a:latin typeface="Times New Roman" panose="02020603050405020304" pitchFamily="18" charset="0"/>
              <a:cs typeface="Times New Roman" panose="02020603050405020304" pitchFamily="18" charset="0"/>
            </a:rPr>
            <a:t>ÜNİVERSİTE ÖĞRETİM MESLEĞİNDEN ÇIKARMA</a:t>
          </a:r>
        </a:p>
        <a:p>
          <a:pPr marL="114300" lvl="1" indent="-114300" algn="l" defTabSz="577850">
            <a:lnSpc>
              <a:spcPct val="90000"/>
            </a:lnSpc>
            <a:spcBef>
              <a:spcPct val="0"/>
            </a:spcBef>
            <a:spcAft>
              <a:spcPct val="15000"/>
            </a:spcAft>
            <a:buChar char="•"/>
          </a:pPr>
          <a:r>
            <a:rPr lang="tr-TR" sz="1300" b="1" kern="1200">
              <a:latin typeface="Times New Roman" panose="02020603050405020304" pitchFamily="18" charset="0"/>
              <a:cs typeface="Times New Roman" panose="02020603050405020304" pitchFamily="18" charset="0"/>
            </a:rPr>
            <a:t>KAMU GÖREVİNDEN ÇIKARMA CEZASINDA</a:t>
          </a:r>
        </a:p>
      </dsp:txBody>
      <dsp:txXfrm>
        <a:off x="2194559" y="1866834"/>
        <a:ext cx="2720480" cy="1142721"/>
      </dsp:txXfrm>
    </dsp:sp>
    <dsp:sp modelId="{F79F146D-5724-4414-A453-F71981F06E6E}">
      <dsp:nvSpPr>
        <dsp:cNvPr id="0" name=""/>
        <dsp:cNvSpPr/>
      </dsp:nvSpPr>
      <dsp:spPr>
        <a:xfrm>
          <a:off x="0" y="1676381"/>
          <a:ext cx="2194560" cy="15236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7170" tIns="108585" rIns="217170" bIns="108585" numCol="1" spcCol="1270" anchor="ctr" anchorCtr="0">
          <a:noAutofit/>
        </a:bodyPr>
        <a:lstStyle/>
        <a:p>
          <a:pPr marL="0" lvl="0" indent="0" algn="ctr" defTabSz="2533650">
            <a:lnSpc>
              <a:spcPct val="90000"/>
            </a:lnSpc>
            <a:spcBef>
              <a:spcPct val="0"/>
            </a:spcBef>
            <a:spcAft>
              <a:spcPct val="35000"/>
            </a:spcAft>
            <a:buNone/>
          </a:pPr>
          <a:r>
            <a:rPr lang="tr-TR" sz="5700" kern="1200">
              <a:latin typeface="Times New Roman" panose="02020603050405020304" pitchFamily="18" charset="0"/>
              <a:cs typeface="Times New Roman" panose="02020603050405020304" pitchFamily="18" charset="0"/>
            </a:rPr>
            <a:t>6 AY</a:t>
          </a:r>
        </a:p>
      </dsp:txBody>
      <dsp:txXfrm>
        <a:off x="74377" y="1750758"/>
        <a:ext cx="2045806" cy="137487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6F2D86-320C-41E0-A098-8ADA18C14B17}">
      <dsp:nvSpPr>
        <dsp:cNvPr id="0" name=""/>
        <dsp:cNvSpPr/>
      </dsp:nvSpPr>
      <dsp:spPr>
        <a:xfrm rot="16200000">
          <a:off x="969653" y="-263"/>
          <a:ext cx="1508224" cy="1508752"/>
        </a:xfrm>
        <a:prstGeom prst="upArrow">
          <a:avLst>
            <a:gd name="adj1" fmla="val 50000"/>
            <a:gd name="adj2" fmla="val 3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b="1" kern="1200">
              <a:latin typeface="Times New Roman" panose="02020603050405020304" pitchFamily="18" charset="0"/>
              <a:cs typeface="Times New Roman" panose="02020603050405020304" pitchFamily="18" charset="0"/>
            </a:rPr>
            <a:t>YÜKSEKÖĞRETİM KURULU BAŞKANI </a:t>
          </a:r>
          <a:endParaRPr lang="tr-TR" sz="900" kern="1200">
            <a:latin typeface="Times New Roman" panose="02020603050405020304" pitchFamily="18" charset="0"/>
            <a:cs typeface="Times New Roman" panose="02020603050405020304" pitchFamily="18" charset="0"/>
          </a:endParaRPr>
        </a:p>
      </dsp:txBody>
      <dsp:txXfrm rot="5400000">
        <a:off x="1233329" y="377056"/>
        <a:ext cx="1244813" cy="754112"/>
      </dsp:txXfrm>
    </dsp:sp>
    <dsp:sp modelId="{86B090D9-2047-4B35-8A0F-D41E68298C3B}">
      <dsp:nvSpPr>
        <dsp:cNvPr id="0" name=""/>
        <dsp:cNvSpPr/>
      </dsp:nvSpPr>
      <dsp:spPr>
        <a:xfrm rot="5400000">
          <a:off x="2939949" y="271"/>
          <a:ext cx="1508224" cy="1508752"/>
        </a:xfrm>
        <a:prstGeom prst="upArrow">
          <a:avLst>
            <a:gd name="adj1" fmla="val 50000"/>
            <a:gd name="adj2" fmla="val 3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b="1" kern="1200">
              <a:latin typeface="Times New Roman" panose="02020603050405020304" pitchFamily="18" charset="0"/>
              <a:cs typeface="Times New Roman" panose="02020603050405020304" pitchFamily="18" charset="0"/>
            </a:rPr>
            <a:t>DİĞER DİSİPLİN AMİRLERİDİR</a:t>
          </a:r>
          <a:endParaRPr lang="tr-TR" sz="900" kern="1200">
            <a:latin typeface="Times New Roman" panose="02020603050405020304" pitchFamily="18" charset="0"/>
            <a:cs typeface="Times New Roman" panose="02020603050405020304" pitchFamily="18" charset="0"/>
          </a:endParaRPr>
        </a:p>
      </dsp:txBody>
      <dsp:txXfrm rot="-5400000">
        <a:off x="2939686" y="377591"/>
        <a:ext cx="1244813" cy="754112"/>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08190-0198-4589-B102-685386AB8005}">
      <dsp:nvSpPr>
        <dsp:cNvPr id="0" name=""/>
        <dsp:cNvSpPr/>
      </dsp:nvSpPr>
      <dsp:spPr>
        <a:xfrm>
          <a:off x="0" y="40331"/>
          <a:ext cx="6065189" cy="4247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Yükseköğretim Kurulu Başkan ve Üyeleri ile Yükseköğretim Denetleme Kurulu Başkan ve Üyeleri Hakkında</a:t>
          </a:r>
        </a:p>
      </dsp:txBody>
      <dsp:txXfrm>
        <a:off x="20733" y="61064"/>
        <a:ext cx="6023723" cy="383244"/>
      </dsp:txXfrm>
    </dsp:sp>
    <dsp:sp modelId="{A16A5508-FE57-42D9-BA8E-2A4FB7CF5851}">
      <dsp:nvSpPr>
        <dsp:cNvPr id="0" name=""/>
        <dsp:cNvSpPr/>
      </dsp:nvSpPr>
      <dsp:spPr>
        <a:xfrm>
          <a:off x="0" y="465041"/>
          <a:ext cx="6065189"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570" tIns="13970" rIns="78232" bIns="13970" numCol="1" spcCol="1270" anchor="t" anchorCtr="0">
          <a:noAutofit/>
        </a:bodyPr>
        <a:lstStyle/>
        <a:p>
          <a:pPr marL="57150" lvl="1" indent="-57150" algn="l" defTabSz="400050">
            <a:lnSpc>
              <a:spcPct val="90000"/>
            </a:lnSpc>
            <a:spcBef>
              <a:spcPct val="0"/>
            </a:spcBef>
            <a:spcAft>
              <a:spcPct val="20000"/>
            </a:spcAft>
            <a:buChar char="•"/>
          </a:pPr>
          <a:r>
            <a:rPr lang="tr-TR" sz="900" kern="1200">
              <a:latin typeface="Times New Roman" panose="02020603050405020304" pitchFamily="18" charset="0"/>
              <a:cs typeface="Times New Roman" panose="02020603050405020304" pitchFamily="18" charset="0"/>
            </a:rPr>
            <a:t>DANIŞTAY 1. DAİRESİ</a:t>
          </a:r>
        </a:p>
      </dsp:txBody>
      <dsp:txXfrm>
        <a:off x="0" y="465041"/>
        <a:ext cx="6065189" cy="182160"/>
      </dsp:txXfrm>
    </dsp:sp>
    <dsp:sp modelId="{2C1A22F0-5938-434E-86C9-D8B438B6C397}">
      <dsp:nvSpPr>
        <dsp:cNvPr id="0" name=""/>
        <dsp:cNvSpPr/>
      </dsp:nvSpPr>
      <dsp:spPr>
        <a:xfrm>
          <a:off x="0" y="647201"/>
          <a:ext cx="6065189" cy="4247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Devlet ve Vakıf Yükseköğretim Kurumu Rektörleri, Rektör Yardımcıları İle Üst Kuruluş Genel Sekreterleri Hakkında </a:t>
          </a:r>
        </a:p>
      </dsp:txBody>
      <dsp:txXfrm>
        <a:off x="20733" y="667934"/>
        <a:ext cx="6023723" cy="383244"/>
      </dsp:txXfrm>
    </dsp:sp>
    <dsp:sp modelId="{299A9773-C8B0-4745-85CD-361E15EB96AD}">
      <dsp:nvSpPr>
        <dsp:cNvPr id="0" name=""/>
        <dsp:cNvSpPr/>
      </dsp:nvSpPr>
      <dsp:spPr>
        <a:xfrm>
          <a:off x="0" y="1071911"/>
          <a:ext cx="6065189"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570" tIns="13970" rIns="78232" bIns="13970" numCol="1" spcCol="1270" anchor="t" anchorCtr="0">
          <a:noAutofit/>
        </a:bodyPr>
        <a:lstStyle/>
        <a:p>
          <a:pPr marL="57150" lvl="1" indent="-57150" algn="l" defTabSz="400050">
            <a:lnSpc>
              <a:spcPct val="90000"/>
            </a:lnSpc>
            <a:spcBef>
              <a:spcPct val="0"/>
            </a:spcBef>
            <a:spcAft>
              <a:spcPct val="20000"/>
            </a:spcAft>
            <a:buChar char="•"/>
          </a:pPr>
          <a:r>
            <a:rPr lang="tr-TR" sz="900" kern="1200">
              <a:latin typeface="Times New Roman" panose="02020603050405020304" pitchFamily="18" charset="0"/>
              <a:cs typeface="Times New Roman" panose="02020603050405020304" pitchFamily="18" charset="0"/>
            </a:rPr>
            <a:t>YÜKSEKÖĞRETİM KURULU ÜYELERİNDEN TEŞKİL EDECEK ÜÇ KİŞİLİK KURUL</a:t>
          </a:r>
        </a:p>
      </dsp:txBody>
      <dsp:txXfrm>
        <a:off x="0" y="1071911"/>
        <a:ext cx="6065189" cy="182160"/>
      </dsp:txXfrm>
    </dsp:sp>
    <dsp:sp modelId="{54D3A3E2-5607-498A-84B6-F2BFA9B0EB32}">
      <dsp:nvSpPr>
        <dsp:cNvPr id="0" name=""/>
        <dsp:cNvSpPr/>
      </dsp:nvSpPr>
      <dsp:spPr>
        <a:xfrm>
          <a:off x="0" y="1254071"/>
          <a:ext cx="6065189" cy="4247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Üniversite, Fakülte, Enstitü ve Yüksekokul Yönetim Kurulu Üyeleri, Fakülte Dekanları Ve Dekan Yardımcıları, Enstitü Ve Yüksekokul Müdürleri ve Yardımcıları ile Üniversite Genel Sekreteri Hakkında</a:t>
          </a:r>
        </a:p>
      </dsp:txBody>
      <dsp:txXfrm>
        <a:off x="20733" y="1274804"/>
        <a:ext cx="6023723" cy="383244"/>
      </dsp:txXfrm>
    </dsp:sp>
    <dsp:sp modelId="{969149E4-BD77-41D3-B910-67CDCA4D0CA7}">
      <dsp:nvSpPr>
        <dsp:cNvPr id="0" name=""/>
        <dsp:cNvSpPr/>
      </dsp:nvSpPr>
      <dsp:spPr>
        <a:xfrm>
          <a:off x="0" y="1678781"/>
          <a:ext cx="6065189" cy="26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570" tIns="13970" rIns="78232" bIns="13970" numCol="1" spcCol="1270" anchor="t" anchorCtr="0">
          <a:noAutofit/>
        </a:bodyPr>
        <a:lstStyle/>
        <a:p>
          <a:pPr marL="57150" lvl="1" indent="-57150" algn="l" defTabSz="400050">
            <a:lnSpc>
              <a:spcPct val="90000"/>
            </a:lnSpc>
            <a:spcBef>
              <a:spcPct val="0"/>
            </a:spcBef>
            <a:spcAft>
              <a:spcPct val="20000"/>
            </a:spcAft>
            <a:buChar char="•"/>
          </a:pPr>
          <a:r>
            <a:rPr lang="tr-TR" sz="900" kern="1200">
              <a:latin typeface="Times New Roman" panose="02020603050405020304" pitchFamily="18" charset="0"/>
              <a:cs typeface="Times New Roman" panose="02020603050405020304" pitchFamily="18" charset="0"/>
            </a:rPr>
            <a:t>REKTÖRÜN BAŞKANLIĞINDA REKTÖRCE GÖREVLENDİRİLEN REKTÖR YARDIMCILARINDAN OLUŞACAK ÜÇ KİŞİLİK KURUL</a:t>
          </a:r>
        </a:p>
      </dsp:txBody>
      <dsp:txXfrm>
        <a:off x="0" y="1678781"/>
        <a:ext cx="6065189" cy="267547"/>
      </dsp:txXfrm>
    </dsp:sp>
    <dsp:sp modelId="{9EE6A24B-70FE-4C9E-B170-E0794259EBFC}">
      <dsp:nvSpPr>
        <dsp:cNvPr id="0" name=""/>
        <dsp:cNvSpPr/>
      </dsp:nvSpPr>
      <dsp:spPr>
        <a:xfrm>
          <a:off x="0" y="1946328"/>
          <a:ext cx="6065189" cy="4247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Öğretim Elemanları, Fakülte, Enstitü ve Yüksekokul Sekreteri Hakkında</a:t>
          </a:r>
        </a:p>
      </dsp:txBody>
      <dsp:txXfrm>
        <a:off x="20733" y="1967061"/>
        <a:ext cx="6023723" cy="383244"/>
      </dsp:txXfrm>
    </dsp:sp>
    <dsp:sp modelId="{91C643E8-03DD-4EFF-A952-07AE1E00E27E}">
      <dsp:nvSpPr>
        <dsp:cNvPr id="0" name=""/>
        <dsp:cNvSpPr/>
      </dsp:nvSpPr>
      <dsp:spPr>
        <a:xfrm>
          <a:off x="0" y="2371038"/>
          <a:ext cx="6065189"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570" tIns="13970" rIns="78232" bIns="13970" numCol="1" spcCol="1270" anchor="t" anchorCtr="0">
          <a:noAutofit/>
        </a:bodyPr>
        <a:lstStyle/>
        <a:p>
          <a:pPr marL="57150" lvl="1" indent="-57150" algn="l" defTabSz="400050">
            <a:lnSpc>
              <a:spcPct val="90000"/>
            </a:lnSpc>
            <a:spcBef>
              <a:spcPct val="0"/>
            </a:spcBef>
            <a:spcAft>
              <a:spcPct val="20000"/>
            </a:spcAft>
            <a:buChar char="•"/>
          </a:pPr>
          <a:r>
            <a:rPr lang="tr-TR" sz="900" kern="1200">
              <a:latin typeface="Times New Roman" panose="02020603050405020304" pitchFamily="18" charset="0"/>
              <a:cs typeface="Times New Roman" panose="02020603050405020304" pitchFamily="18" charset="0"/>
            </a:rPr>
            <a:t>ÜNİVERSİTE YÖNETİM KURULU ÜYELERİ ARASINDAN OLUŞTURULACAK ÜÇ KİŞİLİK KURUL</a:t>
          </a:r>
        </a:p>
      </dsp:txBody>
      <dsp:txXfrm>
        <a:off x="0" y="2371038"/>
        <a:ext cx="6065189" cy="182160"/>
      </dsp:txXfrm>
    </dsp:sp>
    <dsp:sp modelId="{37470CCD-5605-42F8-9213-859479C90B76}">
      <dsp:nvSpPr>
        <dsp:cNvPr id="0" name=""/>
        <dsp:cNvSpPr/>
      </dsp:nvSpPr>
      <dsp:spPr>
        <a:xfrm>
          <a:off x="0" y="2553198"/>
          <a:ext cx="6065189" cy="4247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657 Sayılı Devlet Memurları Kanununa Tabi Memurlar Hakkında</a:t>
          </a:r>
        </a:p>
      </dsp:txBody>
      <dsp:txXfrm>
        <a:off x="20733" y="2573931"/>
        <a:ext cx="6023723" cy="383244"/>
      </dsp:txXfrm>
    </dsp:sp>
    <dsp:sp modelId="{8A2B84BE-B5B3-47E4-B21B-51D146909BC6}">
      <dsp:nvSpPr>
        <dsp:cNvPr id="0" name=""/>
        <dsp:cNvSpPr/>
      </dsp:nvSpPr>
      <dsp:spPr>
        <a:xfrm>
          <a:off x="0" y="2977908"/>
          <a:ext cx="6065189"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570" tIns="13970" rIns="78232" bIns="13970" numCol="1" spcCol="1270" anchor="t" anchorCtr="0">
          <a:noAutofit/>
        </a:bodyPr>
        <a:lstStyle/>
        <a:p>
          <a:pPr marL="57150" lvl="1" indent="-57150" algn="l" defTabSz="400050">
            <a:lnSpc>
              <a:spcPct val="90000"/>
            </a:lnSpc>
            <a:spcBef>
              <a:spcPct val="0"/>
            </a:spcBef>
            <a:spcAft>
              <a:spcPct val="20000"/>
            </a:spcAft>
            <a:buChar char="•"/>
          </a:pPr>
          <a:r>
            <a:rPr lang="tr-TR" sz="900" kern="1200">
              <a:latin typeface="Times New Roman" panose="02020603050405020304" pitchFamily="18" charset="0"/>
              <a:cs typeface="Times New Roman" panose="02020603050405020304" pitchFamily="18" charset="0"/>
            </a:rPr>
            <a:t>MAHAL İTİBARİYLE YETKİLİ İL İDARE KURULU</a:t>
          </a:r>
        </a:p>
      </dsp:txBody>
      <dsp:txXfrm>
        <a:off x="0" y="2977908"/>
        <a:ext cx="6065189" cy="1821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97F4EE-91B1-4F29-833B-F48006104076}">
      <dsp:nvSpPr>
        <dsp:cNvPr id="0" name=""/>
        <dsp:cNvSpPr/>
      </dsp:nvSpPr>
      <dsp:spPr>
        <a:xfrm rot="5400000">
          <a:off x="-124267" y="120554"/>
          <a:ext cx="875741" cy="6413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DİSİPLİN CEZASI</a:t>
          </a:r>
        </a:p>
      </dsp:txBody>
      <dsp:txXfrm rot="-5400000">
        <a:off x="-7093" y="324079"/>
        <a:ext cx="641395" cy="234346"/>
      </dsp:txXfrm>
    </dsp:sp>
    <dsp:sp modelId="{AB1B7E67-337D-4239-B102-C9ACAF73223A}">
      <dsp:nvSpPr>
        <dsp:cNvPr id="0" name=""/>
        <dsp:cNvSpPr/>
      </dsp:nvSpPr>
      <dsp:spPr>
        <a:xfrm rot="5400000">
          <a:off x="1393920" y="-754551"/>
          <a:ext cx="569232" cy="21301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UYARMA</a:t>
          </a:r>
        </a:p>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KINAMA</a:t>
          </a:r>
        </a:p>
      </dsp:txBody>
      <dsp:txXfrm rot="-5400000">
        <a:off x="613446" y="53711"/>
        <a:ext cx="2102392" cy="513656"/>
      </dsp:txXfrm>
    </dsp:sp>
    <dsp:sp modelId="{9F82B2C7-2BB2-4992-8198-B53955D9119D}">
      <dsp:nvSpPr>
        <dsp:cNvPr id="0" name=""/>
        <dsp:cNvSpPr/>
      </dsp:nvSpPr>
      <dsp:spPr>
        <a:xfrm rot="5400000">
          <a:off x="-138455" y="856574"/>
          <a:ext cx="875741" cy="613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tr-TR" sz="700" b="1" kern="1200">
            <a:solidFill>
              <a:schemeClr val="tx1"/>
            </a:solidFill>
            <a:latin typeface="Times New Roman" panose="02020603050405020304" pitchFamily="18" charset="0"/>
            <a:cs typeface="Times New Roman" panose="02020603050405020304" pitchFamily="18" charset="0"/>
          </a:endParaRPr>
        </a:p>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CEZA VERMEYE YETKİLİ MAKAM</a:t>
          </a:r>
        </a:p>
      </dsp:txBody>
      <dsp:txXfrm rot="-5400000">
        <a:off x="-7093" y="1031723"/>
        <a:ext cx="613019" cy="262722"/>
      </dsp:txXfrm>
    </dsp:sp>
    <dsp:sp modelId="{15995112-BDDC-4A9D-9DA9-514A1C4F1144}">
      <dsp:nvSpPr>
        <dsp:cNvPr id="0" name=""/>
        <dsp:cNvSpPr/>
      </dsp:nvSpPr>
      <dsp:spPr>
        <a:xfrm rot="5400000">
          <a:off x="1386249" y="-55111"/>
          <a:ext cx="569531" cy="21301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YÜKSEK ÖĞRETİM KURULU BAŞKANI</a:t>
          </a:r>
        </a:p>
      </dsp:txBody>
      <dsp:txXfrm rot="-5400000">
        <a:off x="605925" y="753015"/>
        <a:ext cx="2102378" cy="513927"/>
      </dsp:txXfrm>
    </dsp:sp>
    <dsp:sp modelId="{3F9E3B5D-EAA7-4D3C-A9D5-29970542C72D}">
      <dsp:nvSpPr>
        <dsp:cNvPr id="0" name=""/>
        <dsp:cNvSpPr/>
      </dsp:nvSpPr>
      <dsp:spPr>
        <a:xfrm rot="5400000">
          <a:off x="-138455" y="1578406"/>
          <a:ext cx="875741" cy="613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MAKAMI</a:t>
          </a:r>
        </a:p>
      </dsp:txBody>
      <dsp:txXfrm rot="-5400000">
        <a:off x="-7093" y="1753555"/>
        <a:ext cx="613019" cy="262722"/>
      </dsp:txXfrm>
    </dsp:sp>
    <dsp:sp modelId="{FBC9052B-38AE-4F41-B4A5-E4C378DFBB70}">
      <dsp:nvSpPr>
        <dsp:cNvPr id="0" name=""/>
        <dsp:cNvSpPr/>
      </dsp:nvSpPr>
      <dsp:spPr>
        <a:xfrm rot="5400000">
          <a:off x="1386399" y="666570"/>
          <a:ext cx="569232" cy="21301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YÜKSEK DİSİPLİN KURULU</a:t>
          </a:r>
        </a:p>
      </dsp:txBody>
      <dsp:txXfrm rot="-5400000">
        <a:off x="605925" y="1474832"/>
        <a:ext cx="2102392" cy="513656"/>
      </dsp:txXfrm>
    </dsp:sp>
    <dsp:sp modelId="{D4EBE813-9E23-4884-A7D4-5FA96EA7373D}">
      <dsp:nvSpPr>
        <dsp:cNvPr id="0" name=""/>
        <dsp:cNvSpPr/>
      </dsp:nvSpPr>
      <dsp:spPr>
        <a:xfrm rot="5400000">
          <a:off x="-138455" y="2300238"/>
          <a:ext cx="875741" cy="613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SÜRESİ</a:t>
          </a:r>
        </a:p>
      </dsp:txBody>
      <dsp:txXfrm rot="-5400000">
        <a:off x="-7093" y="2475387"/>
        <a:ext cx="613019" cy="262722"/>
      </dsp:txXfrm>
    </dsp:sp>
    <dsp:sp modelId="{5B130E4C-C644-4EA9-BEC0-103247767F14}">
      <dsp:nvSpPr>
        <dsp:cNvPr id="0" name=""/>
        <dsp:cNvSpPr/>
      </dsp:nvSpPr>
      <dsp:spPr>
        <a:xfrm rot="5400000">
          <a:off x="1386399" y="1388402"/>
          <a:ext cx="569232" cy="21301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7 GÜN</a:t>
          </a:r>
        </a:p>
      </dsp:txBody>
      <dsp:txXfrm rot="-5400000">
        <a:off x="605925" y="2196664"/>
        <a:ext cx="2102392" cy="5136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D05EFA-E4A7-4C4B-BB40-3CC61593AB4C}">
      <dsp:nvSpPr>
        <dsp:cNvPr id="0" name=""/>
        <dsp:cNvSpPr/>
      </dsp:nvSpPr>
      <dsp:spPr>
        <a:xfrm rot="5400000">
          <a:off x="-143344" y="145737"/>
          <a:ext cx="955630" cy="66894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DİSİPLİN CEZASI</a:t>
          </a:r>
        </a:p>
      </dsp:txBody>
      <dsp:txXfrm rot="-5400000">
        <a:off x="1" y="336864"/>
        <a:ext cx="668941" cy="286689"/>
      </dsp:txXfrm>
    </dsp:sp>
    <dsp:sp modelId="{C2213D97-1E4F-4946-8BE4-0E1EC9031ED6}">
      <dsp:nvSpPr>
        <dsp:cNvPr id="0" name=""/>
        <dsp:cNvSpPr/>
      </dsp:nvSpPr>
      <dsp:spPr>
        <a:xfrm rot="5400000">
          <a:off x="2078115" y="-1406781"/>
          <a:ext cx="621159" cy="343950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latin typeface="Times New Roman" panose="02020603050405020304" pitchFamily="18" charset="0"/>
              <a:cs typeface="Times New Roman" panose="02020603050405020304" pitchFamily="18" charset="0"/>
            </a:rPr>
            <a:t>AYLIKTAN/ÜCRETTEN KESME</a:t>
          </a:r>
        </a:p>
        <a:p>
          <a:pPr marL="57150" lvl="1" indent="-57150" algn="l" defTabSz="311150">
            <a:lnSpc>
              <a:spcPct val="90000"/>
            </a:lnSpc>
            <a:spcBef>
              <a:spcPct val="0"/>
            </a:spcBef>
            <a:spcAft>
              <a:spcPct val="15000"/>
            </a:spcAft>
            <a:buChar char="•"/>
          </a:pPr>
          <a:r>
            <a:rPr lang="tr-TR" sz="700" b="1" kern="1200">
              <a:latin typeface="Times New Roman" panose="02020603050405020304" pitchFamily="18" charset="0"/>
              <a:cs typeface="Times New Roman" panose="02020603050405020304" pitchFamily="18" charset="0"/>
            </a:rPr>
            <a:t>KADEME İLERLEMESİNNİ DURDURULMASI/BİRDEN FAZLA ÜCRETTEN KESME</a:t>
          </a:r>
        </a:p>
        <a:p>
          <a:pPr marL="57150" lvl="1" indent="-57150" algn="l" defTabSz="311150">
            <a:lnSpc>
              <a:spcPct val="90000"/>
            </a:lnSpc>
            <a:spcBef>
              <a:spcPct val="0"/>
            </a:spcBef>
            <a:spcAft>
              <a:spcPct val="15000"/>
            </a:spcAft>
            <a:buChar char="•"/>
          </a:pPr>
          <a:r>
            <a:rPr lang="tr-TR" sz="700" b="1" kern="1200">
              <a:latin typeface="Times New Roman" panose="02020603050405020304" pitchFamily="18" charset="0"/>
              <a:cs typeface="Times New Roman" panose="02020603050405020304" pitchFamily="18" charset="0"/>
            </a:rPr>
            <a:t>ÜNİVERSİTE ÖĞRETİM MESLEĞİNDEN ÇIKARMA </a:t>
          </a:r>
        </a:p>
        <a:p>
          <a:pPr marL="57150" lvl="1" indent="-57150" algn="l" defTabSz="311150">
            <a:lnSpc>
              <a:spcPct val="90000"/>
            </a:lnSpc>
            <a:spcBef>
              <a:spcPct val="0"/>
            </a:spcBef>
            <a:spcAft>
              <a:spcPct val="15000"/>
            </a:spcAft>
            <a:buChar char="•"/>
          </a:pPr>
          <a:r>
            <a:rPr lang="tr-TR" sz="700" b="1" kern="1200">
              <a:latin typeface="Times New Roman" panose="02020603050405020304" pitchFamily="18" charset="0"/>
              <a:cs typeface="Times New Roman" panose="02020603050405020304" pitchFamily="18" charset="0"/>
            </a:rPr>
            <a:t>KAMU GÖREVİNDEN ÇIKARMA</a:t>
          </a:r>
        </a:p>
      </dsp:txBody>
      <dsp:txXfrm rot="-5400000">
        <a:off x="668941" y="32715"/>
        <a:ext cx="3409186" cy="560515"/>
      </dsp:txXfrm>
    </dsp:sp>
    <dsp:sp modelId="{0453FA0D-CDDB-4938-AFA7-C182C9E530EF}">
      <dsp:nvSpPr>
        <dsp:cNvPr id="0" name=""/>
        <dsp:cNvSpPr/>
      </dsp:nvSpPr>
      <dsp:spPr>
        <a:xfrm rot="5400000">
          <a:off x="-143344" y="949548"/>
          <a:ext cx="955630" cy="66894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tr-TR" sz="700" b="1" kern="1200">
            <a:solidFill>
              <a:schemeClr val="tx1"/>
            </a:solidFill>
            <a:latin typeface="Times New Roman" panose="02020603050405020304" pitchFamily="18" charset="0"/>
            <a:cs typeface="Times New Roman" panose="02020603050405020304" pitchFamily="18" charset="0"/>
          </a:endParaRPr>
        </a:p>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CEZA VERMEYE YETKİLİ MAKAM</a:t>
          </a:r>
        </a:p>
      </dsp:txBody>
      <dsp:txXfrm rot="-5400000">
        <a:off x="1" y="1140675"/>
        <a:ext cx="668941" cy="286689"/>
      </dsp:txXfrm>
    </dsp:sp>
    <dsp:sp modelId="{B32E3CDA-AC60-4E25-A144-D34B0393C9D5}">
      <dsp:nvSpPr>
        <dsp:cNvPr id="0" name=""/>
        <dsp:cNvSpPr/>
      </dsp:nvSpPr>
      <dsp:spPr>
        <a:xfrm rot="5400000">
          <a:off x="2077952" y="-602806"/>
          <a:ext cx="621486" cy="343950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latin typeface="Times New Roman" panose="02020603050405020304" pitchFamily="18" charset="0"/>
              <a:cs typeface="Times New Roman" panose="02020603050405020304" pitchFamily="18" charset="0"/>
            </a:rPr>
            <a:t>YÜKSEK DİSİPLİN KURULU</a:t>
          </a:r>
        </a:p>
      </dsp:txBody>
      <dsp:txXfrm rot="-5400000">
        <a:off x="668941" y="836543"/>
        <a:ext cx="3409170" cy="560810"/>
      </dsp:txXfrm>
    </dsp:sp>
    <dsp:sp modelId="{E0AE809D-3B4C-4D10-9732-2F01F15E0D77}">
      <dsp:nvSpPr>
        <dsp:cNvPr id="0" name=""/>
        <dsp:cNvSpPr/>
      </dsp:nvSpPr>
      <dsp:spPr>
        <a:xfrm rot="5400000">
          <a:off x="-143344" y="1753359"/>
          <a:ext cx="955630" cy="66894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MAKAMI</a:t>
          </a:r>
        </a:p>
      </dsp:txBody>
      <dsp:txXfrm rot="-5400000">
        <a:off x="1" y="1944486"/>
        <a:ext cx="668941" cy="286689"/>
      </dsp:txXfrm>
    </dsp:sp>
    <dsp:sp modelId="{11A4108D-7EBA-414F-B932-FF78ACA6D4F5}">
      <dsp:nvSpPr>
        <dsp:cNvPr id="0" name=""/>
        <dsp:cNvSpPr/>
      </dsp:nvSpPr>
      <dsp:spPr>
        <a:xfrm rot="5400000">
          <a:off x="2078115" y="200841"/>
          <a:ext cx="621159" cy="343950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tr-TR" sz="700" b="1" kern="1200">
            <a:latin typeface="Times New Roman" panose="02020603050405020304" pitchFamily="18" charset="0"/>
            <a:cs typeface="Times New Roman" panose="02020603050405020304" pitchFamily="18" charset="0"/>
          </a:endParaRPr>
        </a:p>
      </dsp:txBody>
      <dsp:txXfrm rot="-5400000">
        <a:off x="668941" y="1640337"/>
        <a:ext cx="3409186" cy="560515"/>
      </dsp:txXfrm>
    </dsp:sp>
    <dsp:sp modelId="{E4B56BE4-1A3D-4A19-858A-8C57CE9E46D9}">
      <dsp:nvSpPr>
        <dsp:cNvPr id="0" name=""/>
        <dsp:cNvSpPr/>
      </dsp:nvSpPr>
      <dsp:spPr>
        <a:xfrm rot="5400000">
          <a:off x="-143344" y="2557171"/>
          <a:ext cx="955630" cy="66894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SÜRESİ</a:t>
          </a:r>
        </a:p>
      </dsp:txBody>
      <dsp:txXfrm rot="-5400000">
        <a:off x="1" y="2748298"/>
        <a:ext cx="668941" cy="286689"/>
      </dsp:txXfrm>
    </dsp:sp>
    <dsp:sp modelId="{9FEC84B8-4D71-431E-9406-FBE2D886AC02}">
      <dsp:nvSpPr>
        <dsp:cNvPr id="0" name=""/>
        <dsp:cNvSpPr/>
      </dsp:nvSpPr>
      <dsp:spPr>
        <a:xfrm rot="5400000">
          <a:off x="2078115" y="1004652"/>
          <a:ext cx="621159" cy="343950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tr-TR" sz="700" kern="1200"/>
        </a:p>
      </dsp:txBody>
      <dsp:txXfrm rot="-5400000">
        <a:off x="668941" y="2444148"/>
        <a:ext cx="3409186" cy="56051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69AD58-7F2F-4FD4-925D-2400DA91C396}">
      <dsp:nvSpPr>
        <dsp:cNvPr id="0" name=""/>
        <dsp:cNvSpPr/>
      </dsp:nvSpPr>
      <dsp:spPr>
        <a:xfrm rot="5400000">
          <a:off x="-153537" y="157004"/>
          <a:ext cx="1023580" cy="7165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DİSİPLİN CEZASI</a:t>
          </a:r>
        </a:p>
      </dsp:txBody>
      <dsp:txXfrm rot="-5400000">
        <a:off x="0" y="361720"/>
        <a:ext cx="716506" cy="307074"/>
      </dsp:txXfrm>
    </dsp:sp>
    <dsp:sp modelId="{C17793F4-454C-410E-A83C-974E16AB44D2}">
      <dsp:nvSpPr>
        <dsp:cNvPr id="0" name=""/>
        <dsp:cNvSpPr/>
      </dsp:nvSpPr>
      <dsp:spPr>
        <a:xfrm rot="5400000">
          <a:off x="1368614" y="-648640"/>
          <a:ext cx="665327" cy="19695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UYARMA </a:t>
          </a:r>
        </a:p>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KINAMA</a:t>
          </a:r>
        </a:p>
      </dsp:txBody>
      <dsp:txXfrm rot="-5400000">
        <a:off x="716507" y="35946"/>
        <a:ext cx="1937064" cy="600369"/>
      </dsp:txXfrm>
    </dsp:sp>
    <dsp:sp modelId="{D8D4C260-6566-4EF8-9950-EAC457598C74}">
      <dsp:nvSpPr>
        <dsp:cNvPr id="0" name=""/>
        <dsp:cNvSpPr/>
      </dsp:nvSpPr>
      <dsp:spPr>
        <a:xfrm rot="5400000">
          <a:off x="-153537" y="1010474"/>
          <a:ext cx="1023580" cy="7165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tr-TR" sz="700" b="1" kern="1200">
            <a:solidFill>
              <a:schemeClr val="tx1"/>
            </a:solidFill>
            <a:latin typeface="Times New Roman" panose="02020603050405020304" pitchFamily="18" charset="0"/>
            <a:cs typeface="Times New Roman" panose="02020603050405020304" pitchFamily="18" charset="0"/>
          </a:endParaRPr>
        </a:p>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CEZA VERMEYE YETKİLİ MAKAM</a:t>
          </a:r>
        </a:p>
      </dsp:txBody>
      <dsp:txXfrm rot="-5400000">
        <a:off x="0" y="1215190"/>
        <a:ext cx="716506" cy="307074"/>
      </dsp:txXfrm>
    </dsp:sp>
    <dsp:sp modelId="{EAF5DCED-BF1F-43D1-9ADB-BC4C45D7E77B}">
      <dsp:nvSpPr>
        <dsp:cNvPr id="0" name=""/>
        <dsp:cNvSpPr/>
      </dsp:nvSpPr>
      <dsp:spPr>
        <a:xfrm rot="5400000">
          <a:off x="1368439" y="205004"/>
          <a:ext cx="665677" cy="19695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REKTÖR</a:t>
          </a:r>
        </a:p>
      </dsp:txBody>
      <dsp:txXfrm rot="-5400000">
        <a:off x="716506" y="889433"/>
        <a:ext cx="1937047" cy="600685"/>
      </dsp:txXfrm>
    </dsp:sp>
    <dsp:sp modelId="{3DD30E66-FF58-4213-BC32-2682F35FF5A6}">
      <dsp:nvSpPr>
        <dsp:cNvPr id="0" name=""/>
        <dsp:cNvSpPr/>
      </dsp:nvSpPr>
      <dsp:spPr>
        <a:xfrm rot="5400000">
          <a:off x="-153537" y="1863944"/>
          <a:ext cx="1023580" cy="7165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MAKAMI</a:t>
          </a:r>
        </a:p>
      </dsp:txBody>
      <dsp:txXfrm rot="-5400000">
        <a:off x="0" y="2068660"/>
        <a:ext cx="716506" cy="307074"/>
      </dsp:txXfrm>
    </dsp:sp>
    <dsp:sp modelId="{7E08911B-C0EC-486F-AC13-B075467D00AE}">
      <dsp:nvSpPr>
        <dsp:cNvPr id="0" name=""/>
        <dsp:cNvSpPr/>
      </dsp:nvSpPr>
      <dsp:spPr>
        <a:xfrm rot="5400000">
          <a:off x="1368614" y="1058298"/>
          <a:ext cx="665327" cy="19695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ÜNİVERSİTE DİSİPLİN KURULU</a:t>
          </a:r>
        </a:p>
      </dsp:txBody>
      <dsp:txXfrm rot="-5400000">
        <a:off x="716507" y="1742885"/>
        <a:ext cx="1937064" cy="600369"/>
      </dsp:txXfrm>
    </dsp:sp>
    <dsp:sp modelId="{2A3C3D56-E1F1-479C-9521-9A225807A511}">
      <dsp:nvSpPr>
        <dsp:cNvPr id="0" name=""/>
        <dsp:cNvSpPr/>
      </dsp:nvSpPr>
      <dsp:spPr>
        <a:xfrm rot="5400000">
          <a:off x="-153537" y="2717413"/>
          <a:ext cx="1023580" cy="7165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SÜRESİ</a:t>
          </a:r>
        </a:p>
      </dsp:txBody>
      <dsp:txXfrm rot="-5400000">
        <a:off x="0" y="2922129"/>
        <a:ext cx="716506" cy="307074"/>
      </dsp:txXfrm>
    </dsp:sp>
    <dsp:sp modelId="{0D0AD487-7293-4868-93CF-9A8529B7DA3F}">
      <dsp:nvSpPr>
        <dsp:cNvPr id="0" name=""/>
        <dsp:cNvSpPr/>
      </dsp:nvSpPr>
      <dsp:spPr>
        <a:xfrm rot="5400000">
          <a:off x="1368614" y="1911768"/>
          <a:ext cx="665327" cy="19695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7 GÜN</a:t>
          </a:r>
        </a:p>
      </dsp:txBody>
      <dsp:txXfrm rot="-5400000">
        <a:off x="716507" y="2596355"/>
        <a:ext cx="1937064" cy="6003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E7D104-A96F-4E48-8158-66BB604AB4CF}">
      <dsp:nvSpPr>
        <dsp:cNvPr id="0" name=""/>
        <dsp:cNvSpPr/>
      </dsp:nvSpPr>
      <dsp:spPr>
        <a:xfrm rot="5400000">
          <a:off x="-145272" y="149752"/>
          <a:ext cx="968482" cy="67793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DİSİPLİN CEZASI</a:t>
          </a:r>
        </a:p>
      </dsp:txBody>
      <dsp:txXfrm rot="-5400000">
        <a:off x="1" y="343449"/>
        <a:ext cx="677937" cy="290545"/>
      </dsp:txXfrm>
    </dsp:sp>
    <dsp:sp modelId="{A7199E43-C0A8-41BF-8315-F1875AFEFB51}">
      <dsp:nvSpPr>
        <dsp:cNvPr id="0" name=""/>
        <dsp:cNvSpPr/>
      </dsp:nvSpPr>
      <dsp:spPr>
        <a:xfrm rot="5400000">
          <a:off x="2189562" y="-1507144"/>
          <a:ext cx="629513" cy="365276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just"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AYLIKTAN/ÜCRETTEN KESME</a:t>
          </a:r>
        </a:p>
        <a:p>
          <a:pPr marL="57150" lvl="1" indent="-57150" algn="just"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KADEME İLERLEMESİNİN DURDURULMASI /BİTDEN FAZLA ÜCRETTEN KESME</a:t>
          </a:r>
        </a:p>
        <a:p>
          <a:pPr marL="57150" lvl="1" indent="-57150" algn="just"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ÜNİVERSİTE ÖĞRETİM MESLEĞİNDEN ÇIKARMA</a:t>
          </a:r>
        </a:p>
        <a:p>
          <a:pPr marL="57150" lvl="1" indent="-57150" algn="just"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KAMU GÖREVİNDEN ÇIKARMA</a:t>
          </a:r>
        </a:p>
      </dsp:txBody>
      <dsp:txXfrm rot="-5400000">
        <a:off x="677938" y="35210"/>
        <a:ext cx="3622032" cy="568053"/>
      </dsp:txXfrm>
    </dsp:sp>
    <dsp:sp modelId="{16DB4196-3D49-4CC2-AD61-F13A46FFDE7A}">
      <dsp:nvSpPr>
        <dsp:cNvPr id="0" name=""/>
        <dsp:cNvSpPr/>
      </dsp:nvSpPr>
      <dsp:spPr>
        <a:xfrm rot="5400000">
          <a:off x="-145272" y="966938"/>
          <a:ext cx="968482" cy="67793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tr-TR" sz="700" b="1" kern="1200">
            <a:solidFill>
              <a:schemeClr val="tx1"/>
            </a:solidFill>
            <a:latin typeface="Times New Roman" panose="02020603050405020304" pitchFamily="18" charset="0"/>
            <a:cs typeface="Times New Roman" panose="02020603050405020304" pitchFamily="18" charset="0"/>
          </a:endParaRPr>
        </a:p>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CEZA VERMEYE YETKİLİ MAKAM</a:t>
          </a:r>
        </a:p>
      </dsp:txBody>
      <dsp:txXfrm rot="-5400000">
        <a:off x="1" y="1160635"/>
        <a:ext cx="677937" cy="290545"/>
      </dsp:txXfrm>
    </dsp:sp>
    <dsp:sp modelId="{0182DF8C-EE94-4230-B241-E59FA146980C}">
      <dsp:nvSpPr>
        <dsp:cNvPr id="0" name=""/>
        <dsp:cNvSpPr/>
      </dsp:nvSpPr>
      <dsp:spPr>
        <a:xfrm rot="5400000">
          <a:off x="2189396" y="-689792"/>
          <a:ext cx="629844" cy="365276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just"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YÜKSEK DİSİPLİN KURULU</a:t>
          </a:r>
        </a:p>
      </dsp:txBody>
      <dsp:txXfrm rot="-5400000">
        <a:off x="677937" y="852413"/>
        <a:ext cx="3622016" cy="568352"/>
      </dsp:txXfrm>
    </dsp:sp>
    <dsp:sp modelId="{78CB2013-D1E6-4389-8469-669F78981EB6}">
      <dsp:nvSpPr>
        <dsp:cNvPr id="0" name=""/>
        <dsp:cNvSpPr/>
      </dsp:nvSpPr>
      <dsp:spPr>
        <a:xfrm rot="5400000">
          <a:off x="-145272" y="1784123"/>
          <a:ext cx="968482" cy="67793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MAKAMI</a:t>
          </a:r>
        </a:p>
      </dsp:txBody>
      <dsp:txXfrm rot="-5400000">
        <a:off x="1" y="1977820"/>
        <a:ext cx="677937" cy="290545"/>
      </dsp:txXfrm>
    </dsp:sp>
    <dsp:sp modelId="{7A4AD651-3194-411E-AB5B-79B13A9DD8AF}">
      <dsp:nvSpPr>
        <dsp:cNvPr id="0" name=""/>
        <dsp:cNvSpPr/>
      </dsp:nvSpPr>
      <dsp:spPr>
        <a:xfrm rot="5400000">
          <a:off x="2189562" y="127227"/>
          <a:ext cx="629513" cy="365276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just" defTabSz="311150">
            <a:lnSpc>
              <a:spcPct val="90000"/>
            </a:lnSpc>
            <a:spcBef>
              <a:spcPct val="0"/>
            </a:spcBef>
            <a:spcAft>
              <a:spcPct val="15000"/>
            </a:spcAft>
            <a:buChar char="•"/>
          </a:pPr>
          <a:endParaRPr lang="tr-TR" sz="700" b="1" kern="1200">
            <a:solidFill>
              <a:schemeClr val="tx1"/>
            </a:solidFill>
            <a:latin typeface="Times New Roman" panose="02020603050405020304" pitchFamily="18" charset="0"/>
            <a:cs typeface="Times New Roman" panose="02020603050405020304" pitchFamily="18" charset="0"/>
          </a:endParaRPr>
        </a:p>
      </dsp:txBody>
      <dsp:txXfrm rot="-5400000">
        <a:off x="677938" y="1669581"/>
        <a:ext cx="3622032" cy="568053"/>
      </dsp:txXfrm>
    </dsp:sp>
    <dsp:sp modelId="{7FAB3B7C-3FD4-4A02-8BA2-D21C5E0E85D9}">
      <dsp:nvSpPr>
        <dsp:cNvPr id="0" name=""/>
        <dsp:cNvSpPr/>
      </dsp:nvSpPr>
      <dsp:spPr>
        <a:xfrm rot="5400000">
          <a:off x="-145272" y="2601309"/>
          <a:ext cx="968482" cy="67793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just"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SÜRESİ</a:t>
          </a:r>
        </a:p>
      </dsp:txBody>
      <dsp:txXfrm rot="-5400000">
        <a:off x="1" y="2795006"/>
        <a:ext cx="677937" cy="290545"/>
      </dsp:txXfrm>
    </dsp:sp>
    <dsp:sp modelId="{DEC66738-3C25-48F7-AFE6-85AFE298481A}">
      <dsp:nvSpPr>
        <dsp:cNvPr id="0" name=""/>
        <dsp:cNvSpPr/>
      </dsp:nvSpPr>
      <dsp:spPr>
        <a:xfrm rot="5400000">
          <a:off x="2189562" y="944412"/>
          <a:ext cx="629513" cy="365276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just" defTabSz="311150">
            <a:lnSpc>
              <a:spcPct val="90000"/>
            </a:lnSpc>
            <a:spcBef>
              <a:spcPct val="0"/>
            </a:spcBef>
            <a:spcAft>
              <a:spcPct val="15000"/>
            </a:spcAft>
            <a:buChar char="•"/>
          </a:pPr>
          <a:endParaRPr lang="tr-TR" sz="700" kern="1200">
            <a:latin typeface="Times New Roman" panose="02020603050405020304" pitchFamily="18" charset="0"/>
            <a:cs typeface="Times New Roman" panose="02020603050405020304" pitchFamily="18" charset="0"/>
          </a:endParaRPr>
        </a:p>
      </dsp:txBody>
      <dsp:txXfrm rot="-5400000">
        <a:off x="677938" y="2486766"/>
        <a:ext cx="3622032" cy="56805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937DD5-F6F7-4CDB-8303-28D0974AE69B}">
      <dsp:nvSpPr>
        <dsp:cNvPr id="0" name=""/>
        <dsp:cNvSpPr/>
      </dsp:nvSpPr>
      <dsp:spPr>
        <a:xfrm rot="5400000">
          <a:off x="-137400" y="139655"/>
          <a:ext cx="916002" cy="64120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DİSİPLİN CEZASI</a:t>
          </a:r>
        </a:p>
      </dsp:txBody>
      <dsp:txXfrm rot="-5400000">
        <a:off x="1" y="322856"/>
        <a:ext cx="641201" cy="274801"/>
      </dsp:txXfrm>
    </dsp:sp>
    <dsp:sp modelId="{24C545F4-18AB-4477-A446-30BF8B512C9C}">
      <dsp:nvSpPr>
        <dsp:cNvPr id="0" name=""/>
        <dsp:cNvSpPr/>
      </dsp:nvSpPr>
      <dsp:spPr>
        <a:xfrm rot="5400000">
          <a:off x="1943775" y="-1300318"/>
          <a:ext cx="595401" cy="32005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UYARMA</a:t>
          </a:r>
        </a:p>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KINAMA</a:t>
          </a:r>
        </a:p>
      </dsp:txBody>
      <dsp:txXfrm rot="-5400000">
        <a:off x="641202" y="31320"/>
        <a:ext cx="3171483" cy="537271"/>
      </dsp:txXfrm>
    </dsp:sp>
    <dsp:sp modelId="{93F36B90-DC92-44B5-A677-2FFFC4A9E992}">
      <dsp:nvSpPr>
        <dsp:cNvPr id="0" name=""/>
        <dsp:cNvSpPr/>
      </dsp:nvSpPr>
      <dsp:spPr>
        <a:xfrm rot="5400000">
          <a:off x="-137400" y="902793"/>
          <a:ext cx="916002" cy="64120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tr-TR" sz="700" b="1" kern="1200">
            <a:solidFill>
              <a:schemeClr val="tx1"/>
            </a:solidFill>
            <a:latin typeface="Times New Roman" panose="02020603050405020304" pitchFamily="18" charset="0"/>
            <a:cs typeface="Times New Roman" panose="02020603050405020304" pitchFamily="18" charset="0"/>
          </a:endParaRPr>
        </a:p>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CEZA VERMEYE YETKİLİ MAKAM </a:t>
          </a:r>
        </a:p>
      </dsp:txBody>
      <dsp:txXfrm rot="-5400000">
        <a:off x="1" y="1085994"/>
        <a:ext cx="641201" cy="274801"/>
      </dsp:txXfrm>
    </dsp:sp>
    <dsp:sp modelId="{D2DA164D-DA8F-47F4-8899-4276C6C83395}">
      <dsp:nvSpPr>
        <dsp:cNvPr id="0" name=""/>
        <dsp:cNvSpPr/>
      </dsp:nvSpPr>
      <dsp:spPr>
        <a:xfrm rot="5400000">
          <a:off x="1943618" y="-537024"/>
          <a:ext cx="595714" cy="32005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GÖREVLİ OLDUĞU BİRİMDEKİ SIRALI DİSİPLİN AMİRİ(Dekan, Müdür)</a:t>
          </a:r>
        </a:p>
      </dsp:txBody>
      <dsp:txXfrm rot="-5400000">
        <a:off x="641201" y="794473"/>
        <a:ext cx="3171468" cy="537554"/>
      </dsp:txXfrm>
    </dsp:sp>
    <dsp:sp modelId="{5C6CDF72-B2BF-4AED-ADC5-923DB93C43A5}">
      <dsp:nvSpPr>
        <dsp:cNvPr id="0" name=""/>
        <dsp:cNvSpPr/>
      </dsp:nvSpPr>
      <dsp:spPr>
        <a:xfrm rot="5400000">
          <a:off x="-137400" y="1665930"/>
          <a:ext cx="916002" cy="64120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MAKAMI</a:t>
          </a:r>
        </a:p>
      </dsp:txBody>
      <dsp:txXfrm rot="-5400000">
        <a:off x="1" y="1849131"/>
        <a:ext cx="641201" cy="274801"/>
      </dsp:txXfrm>
    </dsp:sp>
    <dsp:sp modelId="{A21D7325-C937-479F-AC5A-366265E2C984}">
      <dsp:nvSpPr>
        <dsp:cNvPr id="0" name=""/>
        <dsp:cNvSpPr/>
      </dsp:nvSpPr>
      <dsp:spPr>
        <a:xfrm rot="5400000">
          <a:off x="1943775" y="225956"/>
          <a:ext cx="595401" cy="32005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GÖREVLİ OLDUĞU BİRİM DİSİPLİN KURULU</a:t>
          </a:r>
        </a:p>
      </dsp:txBody>
      <dsp:txXfrm rot="-5400000">
        <a:off x="641202" y="1557595"/>
        <a:ext cx="3171483" cy="537271"/>
      </dsp:txXfrm>
    </dsp:sp>
    <dsp:sp modelId="{3F2C91FD-6C51-40C1-9BF1-445846E2C096}">
      <dsp:nvSpPr>
        <dsp:cNvPr id="0" name=""/>
        <dsp:cNvSpPr/>
      </dsp:nvSpPr>
      <dsp:spPr>
        <a:xfrm rot="5400000">
          <a:off x="-137400" y="2429067"/>
          <a:ext cx="916002" cy="64120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SÜRESİ</a:t>
          </a:r>
        </a:p>
      </dsp:txBody>
      <dsp:txXfrm rot="-5400000">
        <a:off x="1" y="2612268"/>
        <a:ext cx="641201" cy="274801"/>
      </dsp:txXfrm>
    </dsp:sp>
    <dsp:sp modelId="{D268F4F7-284A-47E8-9AE1-AC68FF0D01A2}">
      <dsp:nvSpPr>
        <dsp:cNvPr id="0" name=""/>
        <dsp:cNvSpPr/>
      </dsp:nvSpPr>
      <dsp:spPr>
        <a:xfrm rot="5400000">
          <a:off x="1943775" y="989094"/>
          <a:ext cx="595401" cy="32005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7 gün</a:t>
          </a:r>
        </a:p>
      </dsp:txBody>
      <dsp:txXfrm rot="-5400000">
        <a:off x="641202" y="2320733"/>
        <a:ext cx="3171483" cy="53727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8537E7-227C-42AA-AE8F-E011F52E800C}">
      <dsp:nvSpPr>
        <dsp:cNvPr id="0" name=""/>
        <dsp:cNvSpPr/>
      </dsp:nvSpPr>
      <dsp:spPr>
        <a:xfrm rot="5400000">
          <a:off x="-143906" y="147942"/>
          <a:ext cx="959375" cy="671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DİSİPLİN CEZASI</a:t>
          </a:r>
        </a:p>
      </dsp:txBody>
      <dsp:txXfrm rot="-5400000">
        <a:off x="1" y="339816"/>
        <a:ext cx="671562" cy="287813"/>
      </dsp:txXfrm>
    </dsp:sp>
    <dsp:sp modelId="{699F22B2-8E53-49B6-8364-E5FC0C757B44}">
      <dsp:nvSpPr>
        <dsp:cNvPr id="0" name=""/>
        <dsp:cNvSpPr/>
      </dsp:nvSpPr>
      <dsp:spPr>
        <a:xfrm rot="5400000">
          <a:off x="2208384" y="-1532785"/>
          <a:ext cx="623594" cy="36972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AYLIKTAN KESME /ÜCRETTEN KESME</a:t>
          </a:r>
        </a:p>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KADEME İLERLEMESİNİN DURDURULMASI/BİTDEN FAZLA ÜCRETTEN KESME</a:t>
          </a:r>
        </a:p>
      </dsp:txBody>
      <dsp:txXfrm rot="-5400000">
        <a:off x="671563" y="34477"/>
        <a:ext cx="3666796" cy="562712"/>
      </dsp:txXfrm>
    </dsp:sp>
    <dsp:sp modelId="{ED75032B-29DA-46FE-80A8-24C7F71C3706}">
      <dsp:nvSpPr>
        <dsp:cNvPr id="0" name=""/>
        <dsp:cNvSpPr/>
      </dsp:nvSpPr>
      <dsp:spPr>
        <a:xfrm rot="5400000">
          <a:off x="-143906" y="955759"/>
          <a:ext cx="959375" cy="671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tr-TR" sz="700" b="1" kern="1200">
            <a:solidFill>
              <a:schemeClr val="tx1"/>
            </a:solidFill>
            <a:latin typeface="Times New Roman" panose="02020603050405020304" pitchFamily="18" charset="0"/>
            <a:cs typeface="Times New Roman" panose="02020603050405020304" pitchFamily="18" charset="0"/>
          </a:endParaRPr>
        </a:p>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CEZA VERMEYE YETKİLİ MAKAM</a:t>
          </a:r>
        </a:p>
      </dsp:txBody>
      <dsp:txXfrm rot="-5400000">
        <a:off x="1" y="1147633"/>
        <a:ext cx="671562" cy="287813"/>
      </dsp:txXfrm>
    </dsp:sp>
    <dsp:sp modelId="{3E6CC7B0-6DCC-4D06-8AC4-574392FEAEF5}">
      <dsp:nvSpPr>
        <dsp:cNvPr id="0" name=""/>
        <dsp:cNvSpPr/>
      </dsp:nvSpPr>
      <dsp:spPr>
        <a:xfrm rot="5400000">
          <a:off x="2208220" y="-724804"/>
          <a:ext cx="623922" cy="36972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BİRİM DİSİPLİN KURULU</a:t>
          </a:r>
        </a:p>
      </dsp:txBody>
      <dsp:txXfrm rot="-5400000">
        <a:off x="671563" y="842310"/>
        <a:ext cx="3666780" cy="563008"/>
      </dsp:txXfrm>
    </dsp:sp>
    <dsp:sp modelId="{9A92853D-E6B8-49E7-A55B-D1625C55DFAA}">
      <dsp:nvSpPr>
        <dsp:cNvPr id="0" name=""/>
        <dsp:cNvSpPr/>
      </dsp:nvSpPr>
      <dsp:spPr>
        <a:xfrm rot="5400000">
          <a:off x="-143906" y="1763577"/>
          <a:ext cx="959375" cy="671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MAKAMI</a:t>
          </a:r>
        </a:p>
      </dsp:txBody>
      <dsp:txXfrm rot="-5400000">
        <a:off x="1" y="1955451"/>
        <a:ext cx="671562" cy="287813"/>
      </dsp:txXfrm>
    </dsp:sp>
    <dsp:sp modelId="{7C838481-63ED-4D03-AE61-2487B6421B56}">
      <dsp:nvSpPr>
        <dsp:cNvPr id="0" name=""/>
        <dsp:cNvSpPr/>
      </dsp:nvSpPr>
      <dsp:spPr>
        <a:xfrm rot="5400000">
          <a:off x="2208384" y="82849"/>
          <a:ext cx="623594" cy="36972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ÜNİVERSİTE DİSİPLİN KURULU</a:t>
          </a:r>
        </a:p>
      </dsp:txBody>
      <dsp:txXfrm rot="-5400000">
        <a:off x="671563" y="1650112"/>
        <a:ext cx="3666796" cy="562712"/>
      </dsp:txXfrm>
    </dsp:sp>
    <dsp:sp modelId="{5BFD7F4A-9D83-4703-8EA3-BBEA8EE8566F}">
      <dsp:nvSpPr>
        <dsp:cNvPr id="0" name=""/>
        <dsp:cNvSpPr/>
      </dsp:nvSpPr>
      <dsp:spPr>
        <a:xfrm rot="5400000">
          <a:off x="-143906" y="2571394"/>
          <a:ext cx="959375" cy="671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SÜRESİ</a:t>
          </a:r>
        </a:p>
      </dsp:txBody>
      <dsp:txXfrm rot="-5400000">
        <a:off x="1" y="2763268"/>
        <a:ext cx="671562" cy="287813"/>
      </dsp:txXfrm>
    </dsp:sp>
    <dsp:sp modelId="{0E6C6B0D-9BC4-4EA7-9585-E98057AE2CA4}">
      <dsp:nvSpPr>
        <dsp:cNvPr id="0" name=""/>
        <dsp:cNvSpPr/>
      </dsp:nvSpPr>
      <dsp:spPr>
        <a:xfrm rot="5400000">
          <a:off x="2208384" y="890667"/>
          <a:ext cx="623594" cy="36972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7 gün</a:t>
          </a:r>
        </a:p>
      </dsp:txBody>
      <dsp:txXfrm rot="-5400000">
        <a:off x="671563" y="2457930"/>
        <a:ext cx="3666796" cy="56271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8EE80D-F9A1-4CDF-ABE6-3F95FDDA301A}">
      <dsp:nvSpPr>
        <dsp:cNvPr id="0" name=""/>
        <dsp:cNvSpPr/>
      </dsp:nvSpPr>
      <dsp:spPr>
        <a:xfrm rot="5400000">
          <a:off x="-146079" y="149323"/>
          <a:ext cx="973862" cy="6817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DİSİPLİN CEZASI</a:t>
          </a:r>
        </a:p>
      </dsp:txBody>
      <dsp:txXfrm rot="-5400000">
        <a:off x="0" y="344096"/>
        <a:ext cx="681704" cy="292158"/>
      </dsp:txXfrm>
    </dsp:sp>
    <dsp:sp modelId="{F965F4E5-3E2D-4710-9840-EDE08AAE2307}">
      <dsp:nvSpPr>
        <dsp:cNvPr id="0" name=""/>
        <dsp:cNvSpPr/>
      </dsp:nvSpPr>
      <dsp:spPr>
        <a:xfrm rot="5400000">
          <a:off x="1551521" y="-866573"/>
          <a:ext cx="633010" cy="237264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ÜNİVERSİTE ÖĞRETİM MESLEĞİNDEN ÇIKARMA</a:t>
          </a:r>
        </a:p>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KAMU GÖREVİNDEN ÇIKARMA</a:t>
          </a:r>
        </a:p>
      </dsp:txBody>
      <dsp:txXfrm rot="-5400000">
        <a:off x="681704" y="34145"/>
        <a:ext cx="2341744" cy="571208"/>
      </dsp:txXfrm>
    </dsp:sp>
    <dsp:sp modelId="{F68D24E6-EB92-4CA3-9AB3-353A195B1059}">
      <dsp:nvSpPr>
        <dsp:cNvPr id="0" name=""/>
        <dsp:cNvSpPr/>
      </dsp:nvSpPr>
      <dsp:spPr>
        <a:xfrm rot="5400000">
          <a:off x="-146079" y="971889"/>
          <a:ext cx="973862" cy="6817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tr-TR" sz="700" b="1" kern="1200">
            <a:solidFill>
              <a:schemeClr val="tx1"/>
            </a:solidFill>
            <a:latin typeface="Times New Roman" panose="02020603050405020304" pitchFamily="18" charset="0"/>
            <a:cs typeface="Times New Roman" panose="02020603050405020304" pitchFamily="18" charset="0"/>
          </a:endParaRPr>
        </a:p>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CEZA VERMEYE YETKİLİ MAKAM</a:t>
          </a:r>
        </a:p>
      </dsp:txBody>
      <dsp:txXfrm rot="-5400000">
        <a:off x="0" y="1166662"/>
        <a:ext cx="681704" cy="292158"/>
      </dsp:txXfrm>
    </dsp:sp>
    <dsp:sp modelId="{8C23F614-B533-4101-802A-25C69F1D1FD1}">
      <dsp:nvSpPr>
        <dsp:cNvPr id="0" name=""/>
        <dsp:cNvSpPr/>
      </dsp:nvSpPr>
      <dsp:spPr>
        <a:xfrm rot="5400000">
          <a:off x="1551355" y="-43840"/>
          <a:ext cx="633343" cy="237264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b="1" kern="1200">
              <a:solidFill>
                <a:schemeClr val="tx1"/>
              </a:solidFill>
              <a:latin typeface="Times New Roman" panose="02020603050405020304" pitchFamily="18" charset="0"/>
              <a:cs typeface="Times New Roman" panose="02020603050405020304" pitchFamily="18" charset="0"/>
            </a:rPr>
            <a:t>YÜKSEK DİSİPLİN KURULU</a:t>
          </a:r>
        </a:p>
      </dsp:txBody>
      <dsp:txXfrm rot="-5400000">
        <a:off x="681705" y="856727"/>
        <a:ext cx="2341728" cy="571509"/>
      </dsp:txXfrm>
    </dsp:sp>
    <dsp:sp modelId="{BEAAB500-4E62-4655-8EB6-EE85F50E86F3}">
      <dsp:nvSpPr>
        <dsp:cNvPr id="0" name=""/>
        <dsp:cNvSpPr/>
      </dsp:nvSpPr>
      <dsp:spPr>
        <a:xfrm rot="5400000">
          <a:off x="-146079" y="1794456"/>
          <a:ext cx="973862" cy="6817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MAKAMI</a:t>
          </a:r>
        </a:p>
      </dsp:txBody>
      <dsp:txXfrm rot="-5400000">
        <a:off x="0" y="1989229"/>
        <a:ext cx="681704" cy="292158"/>
      </dsp:txXfrm>
    </dsp:sp>
    <dsp:sp modelId="{70E1C591-744D-4D5E-B3F2-B39AEECF48D8}">
      <dsp:nvSpPr>
        <dsp:cNvPr id="0" name=""/>
        <dsp:cNvSpPr/>
      </dsp:nvSpPr>
      <dsp:spPr>
        <a:xfrm rot="5400000">
          <a:off x="1551521" y="778559"/>
          <a:ext cx="633010" cy="237264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tr-TR" sz="700" b="1" kern="1200">
            <a:solidFill>
              <a:schemeClr val="tx1"/>
            </a:solidFill>
            <a:latin typeface="Times New Roman" panose="02020603050405020304" pitchFamily="18" charset="0"/>
            <a:cs typeface="Times New Roman" panose="02020603050405020304" pitchFamily="18" charset="0"/>
          </a:endParaRPr>
        </a:p>
      </dsp:txBody>
      <dsp:txXfrm rot="-5400000">
        <a:off x="681704" y="1679278"/>
        <a:ext cx="2341744" cy="571208"/>
      </dsp:txXfrm>
    </dsp:sp>
    <dsp:sp modelId="{9D26B50E-899E-408C-90CD-237EB94C155B}">
      <dsp:nvSpPr>
        <dsp:cNvPr id="0" name=""/>
        <dsp:cNvSpPr/>
      </dsp:nvSpPr>
      <dsp:spPr>
        <a:xfrm rot="5400000">
          <a:off x="-146079" y="2617022"/>
          <a:ext cx="973862" cy="6817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b="1" kern="1200">
              <a:solidFill>
                <a:schemeClr val="tx1"/>
              </a:solidFill>
              <a:latin typeface="Times New Roman" panose="02020603050405020304" pitchFamily="18" charset="0"/>
              <a:cs typeface="Times New Roman" panose="02020603050405020304" pitchFamily="18" charset="0"/>
            </a:rPr>
            <a:t>İTİRAZ SÜRESİ</a:t>
          </a:r>
        </a:p>
      </dsp:txBody>
      <dsp:txXfrm rot="-5400000">
        <a:off x="0" y="2811795"/>
        <a:ext cx="681704" cy="292158"/>
      </dsp:txXfrm>
    </dsp:sp>
    <dsp:sp modelId="{51DE93C6-870D-410D-B3BF-EEEB07697961}">
      <dsp:nvSpPr>
        <dsp:cNvPr id="0" name=""/>
        <dsp:cNvSpPr/>
      </dsp:nvSpPr>
      <dsp:spPr>
        <a:xfrm rot="5400000">
          <a:off x="1551521" y="1601125"/>
          <a:ext cx="633010" cy="237264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tr-TR" sz="700" b="1" kern="1200">
            <a:solidFill>
              <a:schemeClr val="tx1"/>
            </a:solidFill>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endParaRPr lang="tr-TR" sz="700" kern="1200"/>
        </a:p>
      </dsp:txBody>
      <dsp:txXfrm rot="-5400000">
        <a:off x="681704" y="2501844"/>
        <a:ext cx="2341744" cy="57120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layout2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87670-6CE1-4277-AE50-32C9DF57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3614</Words>
  <Characters>77603</Characters>
  <Application>Microsoft Office Word</Application>
  <DocSecurity>0</DocSecurity>
  <Lines>646</Lines>
  <Paragraphs>1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usturma</dc:creator>
  <cp:lastModifiedBy>Hilal Göcek</cp:lastModifiedBy>
  <cp:revision>4</cp:revision>
  <cp:lastPrinted>2013-06-10T12:09:00Z</cp:lastPrinted>
  <dcterms:created xsi:type="dcterms:W3CDTF">2026-02-24T08:27:00Z</dcterms:created>
  <dcterms:modified xsi:type="dcterms:W3CDTF">2026-02-24T08:43:00Z</dcterms:modified>
</cp:coreProperties>
</file>